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AE" w:rsidRDefault="00990ECD" w:rsidP="00D965C5">
      <w:pPr>
        <w:spacing w:after="0" w:line="360" w:lineRule="auto"/>
        <w:jc w:val="both"/>
        <w:rPr>
          <w:rFonts w:ascii="Arial Narrow" w:hAnsi="Arial Narrow"/>
          <w:b/>
          <w:sz w:val="24"/>
          <w:szCs w:val="24"/>
        </w:rPr>
      </w:pPr>
      <w:r w:rsidRPr="00445C02">
        <w:rPr>
          <w:rFonts w:ascii="Arial Narrow" w:hAnsi="Arial Narrow"/>
          <w:b/>
          <w:sz w:val="24"/>
          <w:szCs w:val="24"/>
        </w:rPr>
        <w:t>THE STUDY OF THE PRE-GOSPEL PERIOD</w:t>
      </w:r>
    </w:p>
    <w:p w:rsid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The pre-gospel period refers to the period of believers that existed before the gospels were p</w:t>
      </w:r>
      <w:r w:rsidR="005C53C8">
        <w:rPr>
          <w:rFonts w:ascii="Arial Narrow" w:hAnsi="Arial Narrow"/>
          <w:sz w:val="24"/>
          <w:szCs w:val="24"/>
        </w:rPr>
        <w:t xml:space="preserve">ut into writing.  It was called </w:t>
      </w:r>
      <w:r w:rsidR="008A46F6">
        <w:rPr>
          <w:rFonts w:ascii="Arial Narrow" w:hAnsi="Arial Narrow"/>
          <w:sz w:val="24"/>
          <w:szCs w:val="24"/>
        </w:rPr>
        <w:t xml:space="preserve">the </w:t>
      </w:r>
      <w:r w:rsidRPr="00445C02">
        <w:rPr>
          <w:rFonts w:ascii="Arial Narrow" w:hAnsi="Arial Narrow"/>
          <w:sz w:val="24"/>
          <w:szCs w:val="24"/>
        </w:rPr>
        <w:t>pre-gospel period because it was a period that gave a foundation to writing of gospels.</w:t>
      </w:r>
    </w:p>
    <w:p w:rsidR="002C62AE" w:rsidRDefault="006D3B85" w:rsidP="00D965C5">
      <w:pPr>
        <w:tabs>
          <w:tab w:val="left" w:pos="10110"/>
        </w:tabs>
        <w:spacing w:after="0" w:line="360" w:lineRule="auto"/>
        <w:jc w:val="both"/>
        <w:rPr>
          <w:rFonts w:ascii="Arial Narrow" w:hAnsi="Arial Narrow"/>
          <w:b/>
          <w:sz w:val="24"/>
          <w:szCs w:val="24"/>
        </w:rPr>
      </w:pPr>
      <w:r>
        <w:rPr>
          <w:rFonts w:ascii="Arial Narrow" w:hAnsi="Arial Narrow"/>
          <w:b/>
          <w:sz w:val="24"/>
          <w:szCs w:val="24"/>
        </w:rPr>
        <w:tab/>
      </w:r>
    </w:p>
    <w:p w:rsid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The go</w:t>
      </w:r>
      <w:r w:rsidR="00D902A7">
        <w:rPr>
          <w:rFonts w:ascii="Arial Narrow" w:hAnsi="Arial Narrow"/>
          <w:sz w:val="24"/>
          <w:szCs w:val="24"/>
        </w:rPr>
        <w:t>spel / me</w:t>
      </w:r>
      <w:r w:rsidRPr="00445C02">
        <w:rPr>
          <w:rFonts w:ascii="Arial Narrow" w:hAnsi="Arial Narrow"/>
          <w:sz w:val="24"/>
          <w:szCs w:val="24"/>
        </w:rPr>
        <w:t>ssage that</w:t>
      </w:r>
      <w:r w:rsidR="00D902A7">
        <w:rPr>
          <w:rFonts w:ascii="Arial Narrow" w:hAnsi="Arial Narrow"/>
          <w:sz w:val="24"/>
          <w:szCs w:val="24"/>
        </w:rPr>
        <w:t xml:space="preserve"> was proclaimed during </w:t>
      </w:r>
      <w:r w:rsidR="00D965C5">
        <w:rPr>
          <w:rFonts w:ascii="Arial Narrow" w:hAnsi="Arial Narrow"/>
          <w:sz w:val="24"/>
          <w:szCs w:val="24"/>
        </w:rPr>
        <w:t>this</w:t>
      </w:r>
      <w:r w:rsidR="006C5847">
        <w:rPr>
          <w:rFonts w:ascii="Arial Narrow" w:hAnsi="Arial Narrow"/>
          <w:sz w:val="24"/>
          <w:szCs w:val="24"/>
        </w:rPr>
        <w:t xml:space="preserve"> error</w:t>
      </w:r>
      <w:r w:rsidRPr="00445C02">
        <w:rPr>
          <w:rFonts w:ascii="Arial Narrow" w:hAnsi="Arial Narrow"/>
          <w:sz w:val="24"/>
          <w:szCs w:val="24"/>
        </w:rPr>
        <w:t xml:space="preserve"> also </w:t>
      </w:r>
      <w:r w:rsidR="005A2BC4" w:rsidRPr="00445C02">
        <w:rPr>
          <w:rFonts w:ascii="Arial Narrow" w:hAnsi="Arial Narrow"/>
          <w:sz w:val="24"/>
          <w:szCs w:val="24"/>
        </w:rPr>
        <w:t>referred</w:t>
      </w:r>
      <w:r w:rsidRPr="00445C02">
        <w:rPr>
          <w:rFonts w:ascii="Arial Narrow" w:hAnsi="Arial Narrow"/>
          <w:sz w:val="24"/>
          <w:szCs w:val="24"/>
        </w:rPr>
        <w:t xml:space="preserve"> to as “</w:t>
      </w:r>
      <w:r w:rsidR="00D902A7" w:rsidRPr="00D965C5">
        <w:rPr>
          <w:rFonts w:ascii="Arial Narrow" w:hAnsi="Arial Narrow"/>
          <w:b/>
          <w:sz w:val="24"/>
          <w:szCs w:val="24"/>
        </w:rPr>
        <w:t xml:space="preserve">the </w:t>
      </w:r>
      <w:r w:rsidRPr="00D965C5">
        <w:rPr>
          <w:rFonts w:ascii="Arial Narrow" w:hAnsi="Arial Narrow"/>
          <w:b/>
          <w:sz w:val="24"/>
          <w:szCs w:val="24"/>
        </w:rPr>
        <w:t>gospel before gospels”.</w:t>
      </w:r>
    </w:p>
    <w:p w:rsidR="00934648" w:rsidRP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 xml:space="preserve">It is </w:t>
      </w:r>
      <w:r w:rsidR="005A2BC4" w:rsidRPr="00445C02">
        <w:rPr>
          <w:rFonts w:ascii="Arial Narrow" w:hAnsi="Arial Narrow"/>
          <w:sz w:val="24"/>
          <w:szCs w:val="24"/>
        </w:rPr>
        <w:t>also</w:t>
      </w:r>
      <w:r w:rsidRPr="00445C02">
        <w:rPr>
          <w:rFonts w:ascii="Arial Narrow" w:hAnsi="Arial Narrow"/>
          <w:sz w:val="24"/>
          <w:szCs w:val="24"/>
        </w:rPr>
        <w:t xml:space="preserve"> noted that during this period there was a team of serious Christian believers who used to proclaim the gospel and they came to be known as early church believers and hence the pre-gospel period can also be known as;</w:t>
      </w:r>
    </w:p>
    <w:p w:rsidR="00934648" w:rsidRPr="00445C02" w:rsidRDefault="0073607F" w:rsidP="006D3B85">
      <w:pPr>
        <w:pStyle w:val="ListParagraph"/>
        <w:numPr>
          <w:ilvl w:val="0"/>
          <w:numId w:val="1"/>
        </w:numPr>
        <w:spacing w:after="0" w:line="360" w:lineRule="auto"/>
        <w:jc w:val="both"/>
        <w:rPr>
          <w:rFonts w:ascii="Arial Narrow" w:hAnsi="Arial Narrow"/>
          <w:sz w:val="24"/>
          <w:szCs w:val="24"/>
        </w:rPr>
      </w:pPr>
      <w:r>
        <w:rPr>
          <w:rFonts w:ascii="Arial Narrow" w:hAnsi="Arial Narrow"/>
          <w:sz w:val="24"/>
          <w:szCs w:val="24"/>
        </w:rPr>
        <w:t>The period of early church.</w:t>
      </w:r>
      <w:r w:rsidR="00934648" w:rsidRPr="00445C02">
        <w:rPr>
          <w:rFonts w:ascii="Arial Narrow" w:hAnsi="Arial Narrow"/>
          <w:sz w:val="24"/>
          <w:szCs w:val="24"/>
        </w:rPr>
        <w:t xml:space="preserve"> Because it was the first church of Christian believers that existed immediately after </w:t>
      </w:r>
      <w:r w:rsidR="005A2BC4" w:rsidRPr="00445C02">
        <w:rPr>
          <w:rFonts w:ascii="Arial Narrow" w:hAnsi="Arial Narrow"/>
          <w:sz w:val="24"/>
          <w:szCs w:val="24"/>
        </w:rPr>
        <w:t>Jesus’</w:t>
      </w:r>
      <w:r w:rsidR="00934648" w:rsidRPr="00445C02">
        <w:rPr>
          <w:rFonts w:ascii="Arial Narrow" w:hAnsi="Arial Narrow"/>
          <w:sz w:val="24"/>
          <w:szCs w:val="24"/>
        </w:rPr>
        <w:t xml:space="preserve"> resurrection.</w:t>
      </w:r>
    </w:p>
    <w:p w:rsidR="00934648" w:rsidRPr="00445C02" w:rsidRDefault="00275C10" w:rsidP="006D3B85">
      <w:pPr>
        <w:pStyle w:val="ListParagraph"/>
        <w:numPr>
          <w:ilvl w:val="0"/>
          <w:numId w:val="1"/>
        </w:numPr>
        <w:spacing w:after="0" w:line="360" w:lineRule="auto"/>
        <w:jc w:val="both"/>
        <w:rPr>
          <w:rFonts w:ascii="Arial Narrow" w:hAnsi="Arial Narrow"/>
          <w:sz w:val="24"/>
          <w:szCs w:val="24"/>
        </w:rPr>
      </w:pPr>
      <w:r>
        <w:rPr>
          <w:rFonts w:ascii="Arial Narrow" w:hAnsi="Arial Narrow"/>
          <w:sz w:val="24"/>
          <w:szCs w:val="24"/>
        </w:rPr>
        <w:t xml:space="preserve">A period of eye witnesses. </w:t>
      </w:r>
      <w:r w:rsidR="00934648" w:rsidRPr="00445C02">
        <w:rPr>
          <w:rFonts w:ascii="Arial Narrow" w:hAnsi="Arial Narrow"/>
          <w:sz w:val="24"/>
          <w:szCs w:val="24"/>
        </w:rPr>
        <w:t xml:space="preserve">Because most of the gospel preachers during this time were those individuals who witnessed the life ministry, death, resurrection and </w:t>
      </w:r>
      <w:r w:rsidR="005A2BC4" w:rsidRPr="00445C02">
        <w:rPr>
          <w:rFonts w:ascii="Arial Narrow" w:hAnsi="Arial Narrow"/>
          <w:sz w:val="24"/>
          <w:szCs w:val="24"/>
        </w:rPr>
        <w:t>ascension</w:t>
      </w:r>
      <w:r w:rsidR="00934648" w:rsidRPr="00445C02">
        <w:rPr>
          <w:rFonts w:ascii="Arial Narrow" w:hAnsi="Arial Narrow"/>
          <w:sz w:val="24"/>
          <w:szCs w:val="24"/>
        </w:rPr>
        <w:t xml:space="preserve"> of </w:t>
      </w:r>
      <w:r w:rsidR="005A2BC4" w:rsidRPr="00445C02">
        <w:rPr>
          <w:rFonts w:ascii="Arial Narrow" w:hAnsi="Arial Narrow"/>
          <w:sz w:val="24"/>
          <w:szCs w:val="24"/>
        </w:rPr>
        <w:t>Jesus</w:t>
      </w:r>
      <w:r w:rsidR="00934648" w:rsidRPr="00445C02">
        <w:rPr>
          <w:rFonts w:ascii="Arial Narrow" w:hAnsi="Arial Narrow"/>
          <w:sz w:val="24"/>
          <w:szCs w:val="24"/>
        </w:rPr>
        <w:t xml:space="preserve"> to heaven.</w:t>
      </w:r>
    </w:p>
    <w:p w:rsidR="00934648" w:rsidRPr="00445C02"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A </w:t>
      </w:r>
      <w:r w:rsidR="005A2BC4" w:rsidRPr="00445C02">
        <w:rPr>
          <w:rFonts w:ascii="Arial Narrow" w:hAnsi="Arial Narrow"/>
          <w:sz w:val="24"/>
          <w:szCs w:val="24"/>
        </w:rPr>
        <w:t>period</w:t>
      </w:r>
      <w:r w:rsidRPr="00445C02">
        <w:rPr>
          <w:rFonts w:ascii="Arial Narrow" w:hAnsi="Arial Narrow"/>
          <w:sz w:val="24"/>
          <w:szCs w:val="24"/>
        </w:rPr>
        <w:t xml:space="preserve"> of apostolic age/church.  Because it were the apostles whom </w:t>
      </w:r>
      <w:r w:rsidR="005A2BC4" w:rsidRPr="00445C02">
        <w:rPr>
          <w:rFonts w:ascii="Arial Narrow" w:hAnsi="Arial Narrow"/>
          <w:sz w:val="24"/>
          <w:szCs w:val="24"/>
        </w:rPr>
        <w:t>Jesus</w:t>
      </w:r>
      <w:r w:rsidRPr="00445C02">
        <w:rPr>
          <w:rFonts w:ascii="Arial Narrow" w:hAnsi="Arial Narrow"/>
          <w:sz w:val="24"/>
          <w:szCs w:val="24"/>
        </w:rPr>
        <w:t xml:space="preserve"> had appointed before he left the world </w:t>
      </w:r>
      <w:r w:rsidR="002C62AE" w:rsidRPr="00445C02">
        <w:rPr>
          <w:rFonts w:ascii="Arial Narrow" w:hAnsi="Arial Narrow"/>
          <w:sz w:val="24"/>
          <w:szCs w:val="24"/>
        </w:rPr>
        <w:t>that</w:t>
      </w:r>
      <w:r w:rsidRPr="00445C02">
        <w:rPr>
          <w:rFonts w:ascii="Arial Narrow" w:hAnsi="Arial Narrow"/>
          <w:sz w:val="24"/>
          <w:szCs w:val="24"/>
        </w:rPr>
        <w:t xml:space="preserve"> were busy proclaiming the gospel.</w:t>
      </w:r>
    </w:p>
    <w:p w:rsidR="00934648" w:rsidRPr="00445C02"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The period of oral </w:t>
      </w:r>
      <w:r w:rsidR="005A2BC4" w:rsidRPr="00445C02">
        <w:rPr>
          <w:rFonts w:ascii="Arial Narrow" w:hAnsi="Arial Narrow"/>
          <w:sz w:val="24"/>
          <w:szCs w:val="24"/>
        </w:rPr>
        <w:t>proclamation</w:t>
      </w:r>
      <w:r w:rsidR="002C62AE">
        <w:rPr>
          <w:rFonts w:ascii="Arial Narrow" w:hAnsi="Arial Narrow"/>
          <w:sz w:val="24"/>
          <w:szCs w:val="24"/>
        </w:rPr>
        <w:t xml:space="preserve">/preaching. </w:t>
      </w:r>
      <w:r w:rsidRPr="00445C02">
        <w:rPr>
          <w:rFonts w:ascii="Arial Narrow" w:hAnsi="Arial Narrow"/>
          <w:sz w:val="24"/>
          <w:szCs w:val="24"/>
        </w:rPr>
        <w:t>This was because it was a period during which the good news/word of God was proclaimed orally (using word of mouth).</w:t>
      </w:r>
    </w:p>
    <w:p w:rsidR="0073607F"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The inter-statemental period.  This is so </w:t>
      </w:r>
      <w:r w:rsidR="00F33DF1" w:rsidRPr="00445C02">
        <w:rPr>
          <w:rFonts w:ascii="Arial Narrow" w:hAnsi="Arial Narrow"/>
          <w:sz w:val="24"/>
          <w:szCs w:val="24"/>
        </w:rPr>
        <w:t xml:space="preserve">because it was the period that </w:t>
      </w:r>
      <w:r w:rsidR="00D902A7" w:rsidRPr="00445C02">
        <w:rPr>
          <w:rFonts w:ascii="Arial Narrow" w:hAnsi="Arial Narrow"/>
          <w:sz w:val="24"/>
          <w:szCs w:val="24"/>
        </w:rPr>
        <w:t>preceded</w:t>
      </w:r>
      <w:r w:rsidR="00F33DF1" w:rsidRPr="00445C02">
        <w:rPr>
          <w:rFonts w:ascii="Arial Narrow" w:hAnsi="Arial Narrow"/>
          <w:sz w:val="24"/>
          <w:szCs w:val="24"/>
        </w:rPr>
        <w:t xml:space="preserve"> the writing of the </w:t>
      </w:r>
      <w:r w:rsidR="005A2BC4" w:rsidRPr="00445C02">
        <w:rPr>
          <w:rFonts w:ascii="Arial Narrow" w:hAnsi="Arial Narrow"/>
          <w:sz w:val="24"/>
          <w:szCs w:val="24"/>
        </w:rPr>
        <w:t>New Testament</w:t>
      </w:r>
      <w:r w:rsidR="00F33DF1" w:rsidRPr="00445C02">
        <w:rPr>
          <w:rFonts w:ascii="Arial Narrow" w:hAnsi="Arial Narrow"/>
          <w:sz w:val="24"/>
          <w:szCs w:val="24"/>
        </w:rPr>
        <w:t xml:space="preserve">.  Therefore period between </w:t>
      </w:r>
      <w:r w:rsidR="005A2BC4" w:rsidRPr="00445C02">
        <w:rPr>
          <w:rFonts w:ascii="Arial Narrow" w:hAnsi="Arial Narrow"/>
          <w:sz w:val="24"/>
          <w:szCs w:val="24"/>
        </w:rPr>
        <w:t>Old Testament</w:t>
      </w:r>
      <w:r w:rsidR="00F33DF1" w:rsidRPr="00445C02">
        <w:rPr>
          <w:rFonts w:ascii="Arial Narrow" w:hAnsi="Arial Narrow"/>
          <w:sz w:val="24"/>
          <w:szCs w:val="24"/>
        </w:rPr>
        <w:t xml:space="preserve"> and </w:t>
      </w:r>
      <w:r w:rsidR="005A2BC4" w:rsidRPr="00445C02">
        <w:rPr>
          <w:rFonts w:ascii="Arial Narrow" w:hAnsi="Arial Narrow"/>
          <w:sz w:val="24"/>
          <w:szCs w:val="24"/>
        </w:rPr>
        <w:t>New Testament</w:t>
      </w:r>
      <w:r w:rsidR="002C62AE">
        <w:rPr>
          <w:rFonts w:ascii="Arial Narrow" w:hAnsi="Arial Narrow"/>
          <w:sz w:val="24"/>
          <w:szCs w:val="24"/>
        </w:rPr>
        <w:t xml:space="preserve">. </w:t>
      </w:r>
      <w:r w:rsidR="00F33DF1" w:rsidRPr="00445C02">
        <w:rPr>
          <w:rFonts w:ascii="Arial Narrow" w:hAnsi="Arial Narrow"/>
          <w:sz w:val="24"/>
          <w:szCs w:val="24"/>
        </w:rPr>
        <w:t>The early church/apostolic church and its activities.</w:t>
      </w:r>
    </w:p>
    <w:p w:rsidR="0073607F" w:rsidRDefault="0073607F" w:rsidP="006D3B85">
      <w:pPr>
        <w:pStyle w:val="ListParagraph"/>
        <w:spacing w:after="0" w:line="360" w:lineRule="auto"/>
        <w:ind w:left="360"/>
        <w:jc w:val="both"/>
        <w:rPr>
          <w:rFonts w:ascii="Arial Narrow" w:hAnsi="Arial Narrow"/>
          <w:b/>
        </w:rPr>
      </w:pPr>
    </w:p>
    <w:p w:rsidR="0073607F" w:rsidRDefault="00990ECD" w:rsidP="006D3B85">
      <w:pPr>
        <w:pStyle w:val="ListParagraph"/>
        <w:spacing w:after="0" w:line="360" w:lineRule="auto"/>
        <w:ind w:left="360"/>
        <w:jc w:val="both"/>
        <w:rPr>
          <w:rFonts w:ascii="Arial Narrow" w:hAnsi="Arial Narrow"/>
          <w:b/>
        </w:rPr>
      </w:pPr>
      <w:r w:rsidRPr="0073607F">
        <w:rPr>
          <w:rFonts w:ascii="Arial Narrow" w:hAnsi="Arial Narrow"/>
          <w:b/>
        </w:rPr>
        <w:t>THE EARLY CHURCH/APOSTOLIC AND ITS ACTIVITIES</w:t>
      </w:r>
    </w:p>
    <w:p w:rsidR="0073607F" w:rsidRDefault="00F33DF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What were the activities of the apostolic church/early church?</w:t>
      </w:r>
    </w:p>
    <w:p w:rsidR="00F33DF1" w:rsidRPr="00445C02" w:rsidRDefault="00F33DF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In the early church there were many activities conducted by eye witnesses or apostles and include the following;</w:t>
      </w:r>
    </w:p>
    <w:p w:rsidR="00F33DF1"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preached the gospel (good news).  After </w:t>
      </w:r>
      <w:r w:rsidR="005A2BC4" w:rsidRPr="00445C02">
        <w:rPr>
          <w:rFonts w:ascii="Arial Narrow" w:hAnsi="Arial Narrow"/>
          <w:sz w:val="24"/>
          <w:szCs w:val="24"/>
        </w:rPr>
        <w:t>Jesus’</w:t>
      </w:r>
      <w:r w:rsidRPr="00445C02">
        <w:rPr>
          <w:rFonts w:ascii="Arial Narrow" w:hAnsi="Arial Narrow"/>
          <w:sz w:val="24"/>
          <w:szCs w:val="24"/>
        </w:rPr>
        <w:t xml:space="preserve"> resurrection, he gave a great commission to his disciples to always preach the good news.</w:t>
      </w:r>
    </w:p>
    <w:p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w:t>
      </w:r>
      <w:r w:rsidR="002C62AE">
        <w:rPr>
          <w:rFonts w:ascii="Arial Narrow" w:hAnsi="Arial Narrow"/>
          <w:sz w:val="24"/>
          <w:szCs w:val="24"/>
        </w:rPr>
        <w:t xml:space="preserve"> also got involved in baptism. </w:t>
      </w:r>
      <w:r w:rsidRPr="00445C02">
        <w:rPr>
          <w:rFonts w:ascii="Arial Narrow" w:hAnsi="Arial Narrow"/>
          <w:sz w:val="24"/>
          <w:szCs w:val="24"/>
        </w:rPr>
        <w:t xml:space="preserve">Those who were converted to Christianity were baptized in the name of the father, son and the </w:t>
      </w:r>
      <w:r w:rsidR="005A2BC4" w:rsidRPr="00445C02">
        <w:rPr>
          <w:rFonts w:ascii="Arial Narrow" w:hAnsi="Arial Narrow"/>
          <w:sz w:val="24"/>
          <w:szCs w:val="24"/>
        </w:rPr>
        <w:t>Holy Spirit</w:t>
      </w:r>
      <w:r w:rsidRPr="00445C02">
        <w:rPr>
          <w:rFonts w:ascii="Arial Narrow" w:hAnsi="Arial Narrow"/>
          <w:sz w:val="24"/>
          <w:szCs w:val="24"/>
        </w:rPr>
        <w:t>.</w:t>
      </w:r>
    </w:p>
    <w:p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early church also conducted missionary journeys and these were mainly apostles who moved from one place to another preaching the word of </w:t>
      </w:r>
      <w:r w:rsidR="006D3B85" w:rsidRPr="00445C02">
        <w:rPr>
          <w:rFonts w:ascii="Arial Narrow" w:hAnsi="Arial Narrow"/>
          <w:sz w:val="24"/>
          <w:szCs w:val="24"/>
        </w:rPr>
        <w:t xml:space="preserve">God. </w:t>
      </w:r>
      <w:r w:rsidR="006D3B85">
        <w:rPr>
          <w:rFonts w:ascii="Arial Narrow" w:hAnsi="Arial Narrow"/>
          <w:sz w:val="24"/>
          <w:szCs w:val="24"/>
        </w:rPr>
        <w:t>For example</w:t>
      </w:r>
      <w:r w:rsidR="005A2BC4" w:rsidRPr="00445C02">
        <w:rPr>
          <w:rFonts w:ascii="Arial Narrow" w:hAnsi="Arial Narrow"/>
          <w:sz w:val="24"/>
          <w:szCs w:val="24"/>
        </w:rPr>
        <w:t>Paul</w:t>
      </w:r>
      <w:r w:rsidRPr="00445C02">
        <w:rPr>
          <w:rFonts w:ascii="Arial Narrow" w:hAnsi="Arial Narrow"/>
          <w:sz w:val="24"/>
          <w:szCs w:val="24"/>
        </w:rPr>
        <w:t xml:space="preserve"> moved to Corinth, Roma and Antioch.</w:t>
      </w:r>
    </w:p>
    <w:p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also celebrated the </w:t>
      </w:r>
      <w:r w:rsidR="005A2BC4" w:rsidRPr="00445C02">
        <w:rPr>
          <w:rFonts w:ascii="Arial Narrow" w:hAnsi="Arial Narrow"/>
          <w:sz w:val="24"/>
          <w:szCs w:val="24"/>
        </w:rPr>
        <w:t>Lord’s Supper</w:t>
      </w:r>
      <w:r w:rsidRPr="00445C02">
        <w:rPr>
          <w:rFonts w:ascii="Arial Narrow" w:hAnsi="Arial Narrow"/>
          <w:sz w:val="24"/>
          <w:szCs w:val="24"/>
        </w:rPr>
        <w:t>.  This was done in order to remember Christ who had d</w:t>
      </w:r>
      <w:r w:rsidR="002C62AE">
        <w:rPr>
          <w:rFonts w:ascii="Arial Narrow" w:hAnsi="Arial Narrow"/>
          <w:sz w:val="24"/>
          <w:szCs w:val="24"/>
        </w:rPr>
        <w:t>ied for them. For example</w:t>
      </w:r>
      <w:r w:rsidRPr="00445C02">
        <w:rPr>
          <w:rFonts w:ascii="Arial Narrow" w:hAnsi="Arial Narrow"/>
          <w:sz w:val="24"/>
          <w:szCs w:val="24"/>
        </w:rPr>
        <w:t xml:space="preserve"> in the church of Corinth, this was recorded (1 </w:t>
      </w:r>
      <w:r w:rsidR="005A2BC4" w:rsidRPr="00445C02">
        <w:rPr>
          <w:rFonts w:ascii="Arial Narrow" w:hAnsi="Arial Narrow"/>
          <w:sz w:val="24"/>
          <w:szCs w:val="24"/>
        </w:rPr>
        <w:t>Corinthians</w:t>
      </w:r>
      <w:r w:rsidRPr="00445C02">
        <w:rPr>
          <w:rFonts w:ascii="Arial Narrow" w:hAnsi="Arial Narrow"/>
          <w:sz w:val="24"/>
          <w:szCs w:val="24"/>
        </w:rPr>
        <w:t xml:space="preserve"> 11:17ff)</w:t>
      </w:r>
    </w:p>
    <w:p w:rsidR="00206866"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settled</w:t>
      </w:r>
      <w:r w:rsidR="002C62AE">
        <w:rPr>
          <w:rFonts w:ascii="Arial Narrow" w:hAnsi="Arial Narrow"/>
          <w:sz w:val="24"/>
          <w:szCs w:val="24"/>
        </w:rPr>
        <w:t xml:space="preserve"> problems among the believers. </w:t>
      </w:r>
      <w:r w:rsidRPr="00445C02">
        <w:rPr>
          <w:rFonts w:ascii="Arial Narrow" w:hAnsi="Arial Narrow"/>
          <w:sz w:val="24"/>
          <w:szCs w:val="24"/>
        </w:rPr>
        <w:t xml:space="preserve">It </w:t>
      </w:r>
      <w:r w:rsidR="002C62AE" w:rsidRPr="00445C02">
        <w:rPr>
          <w:rFonts w:ascii="Arial Narrow" w:hAnsi="Arial Narrow"/>
          <w:sz w:val="24"/>
          <w:szCs w:val="24"/>
        </w:rPr>
        <w:t>was</w:t>
      </w:r>
      <w:r w:rsidRPr="00445C02">
        <w:rPr>
          <w:rFonts w:ascii="Arial Narrow" w:hAnsi="Arial Narrow"/>
          <w:sz w:val="24"/>
          <w:szCs w:val="24"/>
        </w:rPr>
        <w:t xml:space="preserve"> mainly apostles who pro</w:t>
      </w:r>
      <w:r w:rsidR="002C62AE">
        <w:rPr>
          <w:rFonts w:ascii="Arial Narrow" w:hAnsi="Arial Narrow"/>
          <w:sz w:val="24"/>
          <w:szCs w:val="24"/>
        </w:rPr>
        <w:t>vided solutions to problems. For example</w:t>
      </w:r>
      <w:r w:rsidR="005A2BC4" w:rsidRPr="00445C02">
        <w:rPr>
          <w:rFonts w:ascii="Arial Narrow" w:hAnsi="Arial Narrow"/>
          <w:sz w:val="24"/>
          <w:szCs w:val="24"/>
        </w:rPr>
        <w:t>Paul</w:t>
      </w:r>
      <w:r w:rsidRPr="00445C02">
        <w:rPr>
          <w:rFonts w:ascii="Arial Narrow" w:hAnsi="Arial Narrow"/>
          <w:sz w:val="24"/>
          <w:szCs w:val="24"/>
        </w:rPr>
        <w:t xml:space="preserve"> provided solutions to the </w:t>
      </w:r>
      <w:r w:rsidR="005A2BC4" w:rsidRPr="00445C02">
        <w:rPr>
          <w:rFonts w:ascii="Arial Narrow" w:hAnsi="Arial Narrow"/>
          <w:sz w:val="24"/>
          <w:szCs w:val="24"/>
        </w:rPr>
        <w:t>problems</w:t>
      </w:r>
      <w:r w:rsidRPr="00445C02">
        <w:rPr>
          <w:rFonts w:ascii="Arial Narrow" w:hAnsi="Arial Narrow"/>
          <w:sz w:val="24"/>
          <w:szCs w:val="24"/>
        </w:rPr>
        <w:t xml:space="preserve"> in the Corinthian church about incest, food offered to the idols, women veiling heads.</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lastRenderedPageBreak/>
        <w:t>They also carried out com</w:t>
      </w:r>
      <w:r w:rsidR="00B75212">
        <w:rPr>
          <w:rFonts w:ascii="Arial Narrow" w:hAnsi="Arial Narrow"/>
          <w:sz w:val="24"/>
          <w:szCs w:val="24"/>
        </w:rPr>
        <w:t xml:space="preserve">munal fellowship as believers. </w:t>
      </w:r>
      <w:r w:rsidRPr="00445C02">
        <w:rPr>
          <w:rFonts w:ascii="Arial Narrow" w:hAnsi="Arial Narrow"/>
          <w:sz w:val="24"/>
          <w:szCs w:val="24"/>
        </w:rPr>
        <w:t>Believers used to gather a</w:t>
      </w:r>
      <w:r w:rsidR="002C62AE">
        <w:rPr>
          <w:rFonts w:ascii="Arial Narrow" w:hAnsi="Arial Narrow"/>
          <w:sz w:val="24"/>
          <w:szCs w:val="24"/>
        </w:rPr>
        <w:t>nd fellowship in an assembly</w:t>
      </w:r>
      <w:r w:rsidRPr="00445C02">
        <w:rPr>
          <w:rFonts w:ascii="Arial Narrow" w:hAnsi="Arial Narrow"/>
          <w:sz w:val="24"/>
          <w:szCs w:val="24"/>
        </w:rPr>
        <w:t>.</w:t>
      </w:r>
      <w:r w:rsidR="002C62AE">
        <w:rPr>
          <w:rFonts w:ascii="Arial Narrow" w:hAnsi="Arial Narrow"/>
          <w:sz w:val="24"/>
          <w:szCs w:val="24"/>
        </w:rPr>
        <w:t xml:space="preserve"> For example</w:t>
      </w:r>
      <w:r w:rsidRPr="00445C02">
        <w:rPr>
          <w:rFonts w:ascii="Arial Narrow" w:hAnsi="Arial Narrow"/>
          <w:sz w:val="24"/>
          <w:szCs w:val="24"/>
        </w:rPr>
        <w:t xml:space="preserve"> they used to fellowship in the house of </w:t>
      </w:r>
      <w:r w:rsidR="005A2BC4" w:rsidRPr="00445C02">
        <w:rPr>
          <w:rFonts w:ascii="Arial Narrow" w:hAnsi="Arial Narrow"/>
          <w:sz w:val="24"/>
          <w:szCs w:val="24"/>
        </w:rPr>
        <w:t>Mary</w:t>
      </w:r>
      <w:r w:rsidRPr="00445C02">
        <w:rPr>
          <w:rFonts w:ascii="Arial Narrow" w:hAnsi="Arial Narrow"/>
          <w:sz w:val="24"/>
          <w:szCs w:val="24"/>
        </w:rPr>
        <w:t xml:space="preserve"> mother of John Mark (Acts 12:12)</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also used to pray on a daily basis and hence praying became a culture.  They could pray in the upper room until the </w:t>
      </w:r>
      <w:r w:rsidR="005A2BC4" w:rsidRPr="00445C02">
        <w:rPr>
          <w:rFonts w:ascii="Arial Narrow" w:hAnsi="Arial Narrow"/>
          <w:sz w:val="24"/>
          <w:szCs w:val="24"/>
        </w:rPr>
        <w:t>Holy Spirit</w:t>
      </w:r>
      <w:r w:rsidRPr="00445C02">
        <w:rPr>
          <w:rFonts w:ascii="Arial Narrow" w:hAnsi="Arial Narrow"/>
          <w:sz w:val="24"/>
          <w:szCs w:val="24"/>
        </w:rPr>
        <w:t xml:space="preserve"> came.</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also used to provide </w:t>
      </w:r>
      <w:r w:rsidR="005A2BC4" w:rsidRPr="00445C02">
        <w:rPr>
          <w:rFonts w:ascii="Arial Narrow" w:hAnsi="Arial Narrow"/>
          <w:sz w:val="24"/>
          <w:szCs w:val="24"/>
        </w:rPr>
        <w:t>guiding</w:t>
      </w:r>
      <w:r w:rsidRPr="00445C02">
        <w:rPr>
          <w:rFonts w:ascii="Arial Narrow" w:hAnsi="Arial Narrow"/>
          <w:sz w:val="24"/>
          <w:szCs w:val="24"/>
        </w:rPr>
        <w:t xml:space="preserve"> and counseling services in form of encouragement to their be</w:t>
      </w:r>
      <w:r w:rsidR="005A2BC4" w:rsidRPr="00445C02">
        <w:rPr>
          <w:rFonts w:ascii="Arial Narrow" w:hAnsi="Arial Narrow"/>
          <w:sz w:val="24"/>
          <w:szCs w:val="24"/>
        </w:rPr>
        <w:t>lievers who were suffering bec</w:t>
      </w:r>
      <w:r w:rsidR="002C62AE">
        <w:rPr>
          <w:rFonts w:ascii="Arial Narrow" w:hAnsi="Arial Narrow"/>
          <w:sz w:val="24"/>
          <w:szCs w:val="24"/>
        </w:rPr>
        <w:t>ause of their faith for example</w:t>
      </w:r>
      <w:r w:rsidRPr="00445C02">
        <w:rPr>
          <w:rFonts w:ascii="Arial Narrow" w:hAnsi="Arial Narrow"/>
          <w:sz w:val="24"/>
          <w:szCs w:val="24"/>
        </w:rPr>
        <w:t xml:space="preserve"> Peter advised the suffering.</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appointed church leaders like deacons who acted as elders and therefore would guide the b</w:t>
      </w:r>
      <w:r w:rsidR="002C62AE">
        <w:rPr>
          <w:rFonts w:ascii="Arial Narrow" w:hAnsi="Arial Narrow"/>
          <w:sz w:val="24"/>
          <w:szCs w:val="24"/>
        </w:rPr>
        <w:t>elievers in the word of God. For example</w:t>
      </w:r>
      <w:r w:rsidR="005A2BC4" w:rsidRPr="00445C02">
        <w:rPr>
          <w:rFonts w:ascii="Arial Narrow" w:hAnsi="Arial Narrow"/>
          <w:sz w:val="24"/>
          <w:szCs w:val="24"/>
        </w:rPr>
        <w:t>Paul</w:t>
      </w:r>
      <w:r w:rsidRPr="00445C02">
        <w:rPr>
          <w:rFonts w:ascii="Arial Narrow" w:hAnsi="Arial Narrow"/>
          <w:sz w:val="24"/>
          <w:szCs w:val="24"/>
        </w:rPr>
        <w:t xml:space="preserve"> appointed many deacons in the church of Corinth and Galatians.</w:t>
      </w:r>
    </w:p>
    <w:p w:rsidR="00D71872"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w:t>
      </w:r>
      <w:r w:rsidR="005A2BC4" w:rsidRPr="00445C02">
        <w:rPr>
          <w:rFonts w:ascii="Arial Narrow" w:hAnsi="Arial Narrow"/>
          <w:sz w:val="24"/>
          <w:szCs w:val="24"/>
        </w:rPr>
        <w:t>church</w:t>
      </w:r>
      <w:r w:rsidRPr="00445C02">
        <w:rPr>
          <w:rFonts w:ascii="Arial Narrow" w:hAnsi="Arial Narrow"/>
          <w:sz w:val="24"/>
          <w:szCs w:val="24"/>
        </w:rPr>
        <w:t xml:space="preserve"> also used to </w:t>
      </w:r>
      <w:r w:rsidR="005A2BC4" w:rsidRPr="00445C02">
        <w:rPr>
          <w:rFonts w:ascii="Arial Narrow" w:hAnsi="Arial Narrow"/>
          <w:sz w:val="24"/>
          <w:szCs w:val="24"/>
        </w:rPr>
        <w:t>praise</w:t>
      </w:r>
      <w:r w:rsidRPr="00445C02">
        <w:rPr>
          <w:rFonts w:ascii="Arial Narrow" w:hAnsi="Arial Narrow"/>
          <w:sz w:val="24"/>
          <w:szCs w:val="24"/>
        </w:rPr>
        <w:t xml:space="preserve"> and worship God on daily basis and that also helped to proclaim the good news.</w:t>
      </w:r>
    </w:p>
    <w:p w:rsidR="0000797E"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interprete</w:t>
      </w:r>
      <w:r w:rsidR="002C62AE">
        <w:rPr>
          <w:rFonts w:ascii="Arial Narrow" w:hAnsi="Arial Narrow"/>
          <w:sz w:val="24"/>
          <w:szCs w:val="24"/>
        </w:rPr>
        <w:t xml:space="preserve">d scriptures to their members. </w:t>
      </w:r>
      <w:r w:rsidRPr="00445C02">
        <w:rPr>
          <w:rFonts w:ascii="Arial Narrow" w:hAnsi="Arial Narrow"/>
          <w:sz w:val="24"/>
          <w:szCs w:val="24"/>
        </w:rPr>
        <w:t>This was done in order to guard against false preachers.</w:t>
      </w:r>
    </w:p>
    <w:p w:rsidR="0000797E"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 apostles al</w:t>
      </w:r>
      <w:r w:rsidR="002C62AE">
        <w:rPr>
          <w:rFonts w:ascii="Arial Narrow" w:hAnsi="Arial Narrow"/>
          <w:sz w:val="24"/>
          <w:szCs w:val="24"/>
        </w:rPr>
        <w:t>so carried out catechism.</w:t>
      </w:r>
      <w:r w:rsidR="002C62AE" w:rsidRPr="00445C02">
        <w:rPr>
          <w:rFonts w:ascii="Arial Narrow" w:hAnsi="Arial Narrow"/>
          <w:sz w:val="24"/>
          <w:szCs w:val="24"/>
        </w:rPr>
        <w:t xml:space="preserve"> This</w:t>
      </w:r>
      <w:r w:rsidRPr="00445C02">
        <w:rPr>
          <w:rFonts w:ascii="Arial Narrow" w:hAnsi="Arial Narrow"/>
          <w:sz w:val="24"/>
          <w:szCs w:val="24"/>
        </w:rPr>
        <w:t xml:space="preserve"> was where the strong believers used to teach the young converts fundamental basics about Christianity/</w:t>
      </w:r>
      <w:r w:rsidR="0073607F" w:rsidRPr="00445C02">
        <w:rPr>
          <w:rFonts w:ascii="Arial Narrow" w:hAnsi="Arial Narrow"/>
          <w:sz w:val="24"/>
          <w:szCs w:val="24"/>
        </w:rPr>
        <w:t>Jesus</w:t>
      </w:r>
      <w:r w:rsidRPr="00445C02">
        <w:rPr>
          <w:rFonts w:ascii="Arial Narrow" w:hAnsi="Arial Narrow"/>
          <w:sz w:val="24"/>
          <w:szCs w:val="24"/>
        </w:rPr>
        <w:t xml:space="preserve"> Christ and this helped to fight against back </w:t>
      </w:r>
      <w:r w:rsidR="005A2BC4" w:rsidRPr="00445C02">
        <w:rPr>
          <w:rFonts w:ascii="Arial Narrow" w:hAnsi="Arial Narrow"/>
          <w:sz w:val="24"/>
          <w:szCs w:val="24"/>
        </w:rPr>
        <w:t>sliding</w:t>
      </w:r>
      <w:r w:rsidRPr="00445C02">
        <w:rPr>
          <w:rFonts w:ascii="Arial Narrow" w:hAnsi="Arial Narrow"/>
          <w:sz w:val="24"/>
          <w:szCs w:val="24"/>
        </w:rPr>
        <w:t>.</w:t>
      </w:r>
    </w:p>
    <w:p w:rsidR="0000797E"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Some believers used to conduct income generating activities </w:t>
      </w:r>
      <w:r w:rsidR="002C62AE">
        <w:rPr>
          <w:rFonts w:ascii="Arial Narrow" w:hAnsi="Arial Narrow"/>
          <w:sz w:val="24"/>
          <w:szCs w:val="24"/>
        </w:rPr>
        <w:t>to support their evangelism for example</w:t>
      </w:r>
      <w:r w:rsidR="005A2BC4" w:rsidRPr="00445C02">
        <w:rPr>
          <w:rFonts w:ascii="Arial Narrow" w:hAnsi="Arial Narrow"/>
          <w:sz w:val="24"/>
          <w:szCs w:val="24"/>
        </w:rPr>
        <w:t>Paul</w:t>
      </w:r>
      <w:r w:rsidRPr="00445C02">
        <w:rPr>
          <w:rFonts w:ascii="Arial Narrow" w:hAnsi="Arial Narrow"/>
          <w:sz w:val="24"/>
          <w:szCs w:val="24"/>
        </w:rPr>
        <w:t xml:space="preserve"> was a tent maker.</w:t>
      </w:r>
    </w:p>
    <w:p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carrie</w:t>
      </w:r>
      <w:r w:rsidR="002C62AE">
        <w:rPr>
          <w:rFonts w:ascii="Arial Narrow" w:hAnsi="Arial Narrow"/>
          <w:sz w:val="24"/>
          <w:szCs w:val="24"/>
        </w:rPr>
        <w:t>d out charitable activities. For example</w:t>
      </w:r>
      <w:r w:rsidRPr="00445C02">
        <w:rPr>
          <w:rFonts w:ascii="Arial Narrow" w:hAnsi="Arial Narrow"/>
          <w:sz w:val="24"/>
          <w:szCs w:val="24"/>
        </w:rPr>
        <w:t xml:space="preserve"> apostles could help the needy, the poor, orphans, widows in form of giving them food, visiting them among others.</w:t>
      </w:r>
    </w:p>
    <w:p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members also performed many miracles in the name of </w:t>
      </w:r>
      <w:r w:rsidR="005A2BC4" w:rsidRPr="00445C02">
        <w:rPr>
          <w:rFonts w:ascii="Arial Narrow" w:hAnsi="Arial Narrow"/>
          <w:sz w:val="24"/>
          <w:szCs w:val="24"/>
        </w:rPr>
        <w:t>Jesus</w:t>
      </w:r>
      <w:r w:rsidR="00E957C4">
        <w:rPr>
          <w:rFonts w:ascii="Arial Narrow" w:hAnsi="Arial Narrow"/>
          <w:sz w:val="24"/>
          <w:szCs w:val="24"/>
        </w:rPr>
        <w:t xml:space="preserve">. </w:t>
      </w:r>
      <w:r w:rsidRPr="00445C02">
        <w:rPr>
          <w:rFonts w:ascii="Arial Narrow" w:hAnsi="Arial Narrow"/>
          <w:sz w:val="24"/>
          <w:szCs w:val="24"/>
        </w:rPr>
        <w:t xml:space="preserve">They also planted and </w:t>
      </w:r>
      <w:r w:rsidR="005A2BC4" w:rsidRPr="00445C02">
        <w:rPr>
          <w:rFonts w:ascii="Arial Narrow" w:hAnsi="Arial Narrow"/>
          <w:sz w:val="24"/>
          <w:szCs w:val="24"/>
        </w:rPr>
        <w:t>established</w:t>
      </w:r>
      <w:r w:rsidRPr="00445C02">
        <w:rPr>
          <w:rFonts w:ascii="Arial Narrow" w:hAnsi="Arial Narrow"/>
          <w:sz w:val="24"/>
          <w:szCs w:val="24"/>
        </w:rPr>
        <w:t xml:space="preserve"> chu</w:t>
      </w:r>
      <w:r w:rsidR="00E957C4">
        <w:rPr>
          <w:rFonts w:ascii="Arial Narrow" w:hAnsi="Arial Narrow"/>
          <w:sz w:val="24"/>
          <w:szCs w:val="24"/>
        </w:rPr>
        <w:t>rches as centres of worship. For example</w:t>
      </w:r>
      <w:r w:rsidRPr="00445C02">
        <w:rPr>
          <w:rFonts w:ascii="Arial Narrow" w:hAnsi="Arial Narrow"/>
          <w:sz w:val="24"/>
          <w:szCs w:val="24"/>
        </w:rPr>
        <w:t xml:space="preserve">Peter established a church and also </w:t>
      </w:r>
      <w:r w:rsidR="005A2BC4" w:rsidRPr="00445C02">
        <w:rPr>
          <w:rFonts w:ascii="Arial Narrow" w:hAnsi="Arial Narrow"/>
          <w:sz w:val="24"/>
          <w:szCs w:val="24"/>
        </w:rPr>
        <w:t>Paul</w:t>
      </w:r>
      <w:r w:rsidRPr="00445C02">
        <w:rPr>
          <w:rFonts w:ascii="Arial Narrow" w:hAnsi="Arial Narrow"/>
          <w:sz w:val="24"/>
          <w:szCs w:val="24"/>
        </w:rPr>
        <w:t xml:space="preserve"> in Corinth and Galatia.</w:t>
      </w:r>
    </w:p>
    <w:p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conducted and organized theological debates. Leaders like Peter and </w:t>
      </w:r>
      <w:r w:rsidR="005A2BC4" w:rsidRPr="00445C02">
        <w:rPr>
          <w:rFonts w:ascii="Arial Narrow" w:hAnsi="Arial Narrow"/>
          <w:sz w:val="24"/>
          <w:szCs w:val="24"/>
        </w:rPr>
        <w:t>Paul</w:t>
      </w:r>
      <w:r w:rsidRPr="00445C02">
        <w:rPr>
          <w:rFonts w:ascii="Arial Narrow" w:hAnsi="Arial Narrow"/>
          <w:sz w:val="24"/>
          <w:szCs w:val="24"/>
        </w:rPr>
        <w:t xml:space="preserve"> would always be in public gatherings, synagogues to guide people about the word of God.</w:t>
      </w:r>
    </w:p>
    <w:p w:rsidR="004C52B3" w:rsidRPr="00445C02" w:rsidRDefault="00E957C4" w:rsidP="006D3B85">
      <w:pPr>
        <w:pStyle w:val="ListParagraph"/>
        <w:numPr>
          <w:ilvl w:val="0"/>
          <w:numId w:val="2"/>
        </w:numPr>
        <w:spacing w:after="0" w:line="360" w:lineRule="auto"/>
        <w:jc w:val="both"/>
        <w:rPr>
          <w:rFonts w:ascii="Arial Narrow" w:hAnsi="Arial Narrow"/>
          <w:sz w:val="24"/>
          <w:szCs w:val="24"/>
        </w:rPr>
      </w:pPr>
      <w:r>
        <w:rPr>
          <w:rFonts w:ascii="Arial Narrow" w:hAnsi="Arial Narrow"/>
          <w:sz w:val="24"/>
          <w:szCs w:val="24"/>
        </w:rPr>
        <w:t xml:space="preserve">They also repented their sins. </w:t>
      </w:r>
      <w:r w:rsidR="004C52B3" w:rsidRPr="00445C02">
        <w:rPr>
          <w:rFonts w:ascii="Arial Narrow" w:hAnsi="Arial Narrow"/>
          <w:sz w:val="24"/>
          <w:szCs w:val="24"/>
        </w:rPr>
        <w:t xml:space="preserve">They would organize services for repentance so that when </w:t>
      </w:r>
      <w:r w:rsidR="005A2BC4" w:rsidRPr="00445C02">
        <w:rPr>
          <w:rFonts w:ascii="Arial Narrow" w:hAnsi="Arial Narrow"/>
          <w:sz w:val="24"/>
          <w:szCs w:val="24"/>
        </w:rPr>
        <w:t>Jesus</w:t>
      </w:r>
      <w:r w:rsidR="004C52B3" w:rsidRPr="00445C02">
        <w:rPr>
          <w:rFonts w:ascii="Arial Narrow" w:hAnsi="Arial Narrow"/>
          <w:sz w:val="24"/>
          <w:szCs w:val="24"/>
        </w:rPr>
        <w:t xml:space="preserve"> come back finds them pure and ready to go to heaven.</w:t>
      </w:r>
    </w:p>
    <w:p w:rsidR="0073607F"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As time went by the early church members started writing down gospels and letter especially when </w:t>
      </w:r>
      <w:r w:rsidR="005A2BC4" w:rsidRPr="00445C02">
        <w:rPr>
          <w:rFonts w:ascii="Arial Narrow" w:hAnsi="Arial Narrow"/>
          <w:sz w:val="24"/>
          <w:szCs w:val="24"/>
        </w:rPr>
        <w:t>Jesus</w:t>
      </w:r>
      <w:r w:rsidRPr="00445C02">
        <w:rPr>
          <w:rFonts w:ascii="Arial Narrow" w:hAnsi="Arial Narrow"/>
          <w:sz w:val="24"/>
          <w:szCs w:val="24"/>
        </w:rPr>
        <w:t xml:space="preserve"> had prayed to come back.</w:t>
      </w:r>
    </w:p>
    <w:p w:rsidR="0073607F" w:rsidRDefault="0073607F" w:rsidP="006D3B85">
      <w:pPr>
        <w:pStyle w:val="ListParagraph"/>
        <w:spacing w:after="0" w:line="360" w:lineRule="auto"/>
        <w:ind w:left="360"/>
        <w:jc w:val="both"/>
        <w:rPr>
          <w:rFonts w:ascii="Arial Narrow" w:hAnsi="Arial Narrow"/>
          <w:b/>
        </w:rPr>
      </w:pPr>
    </w:p>
    <w:p w:rsidR="0073607F" w:rsidRPr="0073607F" w:rsidRDefault="00990ECD"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CHARACTERISTICS OF THE EARLY CHURCH</w:t>
      </w:r>
    </w:p>
    <w:p w:rsidR="004C52B3" w:rsidRPr="0073607F" w:rsidRDefault="004C52B3" w:rsidP="006D3B85">
      <w:pPr>
        <w:pStyle w:val="ListParagraph"/>
        <w:spacing w:after="0" w:line="360" w:lineRule="auto"/>
        <w:ind w:left="360"/>
        <w:jc w:val="both"/>
        <w:rPr>
          <w:rFonts w:ascii="Arial Narrow" w:hAnsi="Arial Narrow"/>
          <w:sz w:val="24"/>
          <w:szCs w:val="24"/>
        </w:rPr>
      </w:pPr>
      <w:r w:rsidRPr="0073607F">
        <w:rPr>
          <w:rFonts w:ascii="Arial Narrow" w:hAnsi="Arial Narrow"/>
          <w:sz w:val="24"/>
          <w:szCs w:val="24"/>
        </w:rPr>
        <w:t>The early church was characterized by the following;</w:t>
      </w:r>
    </w:p>
    <w:p w:rsidR="004C52B3" w:rsidRPr="00445C02" w:rsidRDefault="006C38F1"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numerous </w:t>
      </w:r>
      <w:r w:rsidR="00E957C4" w:rsidRPr="00445C02">
        <w:rPr>
          <w:rFonts w:ascii="Arial Narrow" w:hAnsi="Arial Narrow"/>
          <w:sz w:val="24"/>
          <w:szCs w:val="24"/>
        </w:rPr>
        <w:t>prayers;</w:t>
      </w:r>
      <w:r w:rsidRPr="00445C02">
        <w:rPr>
          <w:rFonts w:ascii="Arial Narrow" w:hAnsi="Arial Narrow"/>
          <w:sz w:val="24"/>
          <w:szCs w:val="24"/>
        </w:rPr>
        <w:t xml:space="preserve"> to the early Christians pr</w:t>
      </w:r>
      <w:r w:rsidR="00E957C4">
        <w:rPr>
          <w:rFonts w:ascii="Arial Narrow" w:hAnsi="Arial Narrow"/>
          <w:sz w:val="24"/>
          <w:szCs w:val="24"/>
        </w:rPr>
        <w:t>ayers were on a daily basis like</w:t>
      </w:r>
      <w:r w:rsidRPr="00445C02">
        <w:rPr>
          <w:rFonts w:ascii="Arial Narrow" w:hAnsi="Arial Narrow"/>
          <w:sz w:val="24"/>
          <w:szCs w:val="24"/>
        </w:rPr>
        <w:t xml:space="preserve"> when they were repenting.</w:t>
      </w:r>
    </w:p>
    <w:p w:rsidR="006C38F1" w:rsidRPr="00445C02" w:rsidRDefault="006C38F1"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lastRenderedPageBreak/>
        <w:t>The church was characterized with many missionary journeys where apostles were ever moving from place to lace preaching the gospel.</w:t>
      </w:r>
    </w:p>
    <w:p w:rsidR="006C38F1"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Worshipping was a common feature in the early ch</w:t>
      </w:r>
      <w:r w:rsidR="00E957C4">
        <w:rPr>
          <w:rFonts w:ascii="Arial Narrow" w:hAnsi="Arial Narrow"/>
          <w:sz w:val="24"/>
          <w:szCs w:val="24"/>
        </w:rPr>
        <w:t xml:space="preserve">urch. </w:t>
      </w:r>
      <w:r w:rsidRPr="00445C02">
        <w:rPr>
          <w:rFonts w:ascii="Arial Narrow" w:hAnsi="Arial Narrow"/>
          <w:sz w:val="24"/>
          <w:szCs w:val="24"/>
        </w:rPr>
        <w:t>The</w:t>
      </w:r>
      <w:r w:rsidR="00E957C4">
        <w:rPr>
          <w:rFonts w:ascii="Arial Narrow" w:hAnsi="Arial Narrow"/>
          <w:sz w:val="24"/>
          <w:szCs w:val="24"/>
        </w:rPr>
        <w:t>y worshipped on daily basis like</w:t>
      </w:r>
      <w:r w:rsidRPr="00445C02">
        <w:rPr>
          <w:rFonts w:ascii="Arial Narrow" w:hAnsi="Arial Narrow"/>
          <w:sz w:val="24"/>
          <w:szCs w:val="24"/>
        </w:rPr>
        <w:t xml:space="preserve"> the apostles creed formed the basis of their daily worship.</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eager expectation of the </w:t>
      </w:r>
      <w:r w:rsidR="0073607F" w:rsidRPr="00445C02">
        <w:rPr>
          <w:rFonts w:ascii="Arial Narrow" w:hAnsi="Arial Narrow"/>
          <w:sz w:val="24"/>
          <w:szCs w:val="24"/>
        </w:rPr>
        <w:t>Parausia</w:t>
      </w:r>
      <w:r w:rsidRPr="00445C02">
        <w:rPr>
          <w:rFonts w:ascii="Arial Narrow" w:hAnsi="Arial Narrow"/>
          <w:sz w:val="24"/>
          <w:szCs w:val="24"/>
        </w:rPr>
        <w:t xml:space="preserve"> (</w:t>
      </w:r>
      <w:r w:rsidR="005A2BC4" w:rsidRPr="00445C02">
        <w:rPr>
          <w:rFonts w:ascii="Arial Narrow" w:hAnsi="Arial Narrow"/>
          <w:sz w:val="24"/>
          <w:szCs w:val="24"/>
        </w:rPr>
        <w:t>Jesus’</w:t>
      </w:r>
      <w:r w:rsidRPr="00445C02">
        <w:rPr>
          <w:rFonts w:ascii="Arial Narrow" w:hAnsi="Arial Narrow"/>
          <w:sz w:val="24"/>
          <w:szCs w:val="24"/>
        </w:rPr>
        <w:t xml:space="preserve"> second coming)</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performance of miracles. Signs and wonders since they had strong faith in their God </w:t>
      </w:r>
      <w:r w:rsidR="005A2BC4" w:rsidRPr="00445C02">
        <w:rPr>
          <w:rFonts w:ascii="Arial Narrow" w:hAnsi="Arial Narrow"/>
          <w:sz w:val="24"/>
          <w:szCs w:val="24"/>
        </w:rPr>
        <w:t>Jesus</w:t>
      </w:r>
      <w:r w:rsidRPr="00445C02">
        <w:rPr>
          <w:rFonts w:ascii="Arial Narrow" w:hAnsi="Arial Narrow"/>
          <w:sz w:val="24"/>
          <w:szCs w:val="24"/>
        </w:rPr>
        <w:t xml:space="preserve"> Christ.</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w:t>
      </w:r>
      <w:r w:rsidR="00E957C4">
        <w:rPr>
          <w:rFonts w:ascii="Arial Narrow" w:hAnsi="Arial Narrow"/>
          <w:sz w:val="24"/>
          <w:szCs w:val="24"/>
        </w:rPr>
        <w:t xml:space="preserve">erized with marriage break up. </w:t>
      </w:r>
      <w:r w:rsidRPr="00445C02">
        <w:rPr>
          <w:rFonts w:ascii="Arial Narrow" w:hAnsi="Arial Narrow"/>
          <w:sz w:val="24"/>
          <w:szCs w:val="24"/>
        </w:rPr>
        <w:t>This is because the converted Christians especially women opted to separate with non believing husbands.</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numerous working and manifestation of the gifts of </w:t>
      </w:r>
      <w:r w:rsidR="005A2BC4" w:rsidRPr="00445C02">
        <w:rPr>
          <w:rFonts w:ascii="Arial Narrow" w:hAnsi="Arial Narrow"/>
          <w:sz w:val="24"/>
          <w:szCs w:val="24"/>
        </w:rPr>
        <w:t>Holy Spirit</w:t>
      </w:r>
      <w:r w:rsidRPr="00445C02">
        <w:rPr>
          <w:rFonts w:ascii="Arial Narrow" w:hAnsi="Arial Narrow"/>
          <w:sz w:val="24"/>
          <w:szCs w:val="24"/>
        </w:rPr>
        <w:t>.</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erized wi</w:t>
      </w:r>
      <w:r w:rsidR="00E957C4">
        <w:rPr>
          <w:rFonts w:ascii="Arial Narrow" w:hAnsi="Arial Narrow"/>
          <w:sz w:val="24"/>
          <w:szCs w:val="24"/>
        </w:rPr>
        <w:t xml:space="preserve">th great love among believers. </w:t>
      </w:r>
      <w:r w:rsidRPr="00445C02">
        <w:rPr>
          <w:rFonts w:ascii="Arial Narrow" w:hAnsi="Arial Narrow"/>
          <w:sz w:val="24"/>
          <w:szCs w:val="24"/>
        </w:rPr>
        <w:t>They would care for one another’s problem, pray for each other, help the needy both materially and spiritually hence they lived a practical demonstrated love t one another.</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Sharing material property in church was a common feature in church.</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They shared together as brothers and sisters so it helped to expand their fellowship.</w:t>
      </w:r>
    </w:p>
    <w:p w:rsidR="00D902A7"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erized wit strong unity and fellowship.  Members regularly fellowshipped themselves together in strong bond in fellowship in different place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0E6A4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ORAL PERIOD IN RELATION TO</w:t>
      </w:r>
      <w:r w:rsidR="00E957C4">
        <w:rPr>
          <w:rFonts w:ascii="Arial Narrow" w:hAnsi="Arial Narrow"/>
          <w:b/>
        </w:rPr>
        <w:t xml:space="preserve"> THE</w:t>
      </w:r>
      <w:r w:rsidRPr="00D902A7">
        <w:rPr>
          <w:rFonts w:ascii="Arial Narrow" w:hAnsi="Arial Narrow"/>
          <w:b/>
        </w:rPr>
        <w:t xml:space="preserve"> GOSPEL MESSAGE</w:t>
      </w:r>
    </w:p>
    <w:p w:rsidR="00D902A7" w:rsidRPr="00D902A7" w:rsidRDefault="008D5806"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period of the oral tradition in relation to the gospel message.</w:t>
      </w:r>
    </w:p>
    <w:p w:rsidR="008D5806" w:rsidRPr="00D902A7" w:rsidRDefault="008D5806"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How was the good news spread, preserved and maintained in the early church?</w:t>
      </w:r>
    </w:p>
    <w:p w:rsidR="008D5806"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It was a period of </w:t>
      </w:r>
      <w:r w:rsidR="005A2BC4" w:rsidRPr="00445C02">
        <w:rPr>
          <w:rFonts w:ascii="Arial Narrow" w:hAnsi="Arial Narrow"/>
          <w:sz w:val="24"/>
          <w:szCs w:val="24"/>
        </w:rPr>
        <w:t>continuous</w:t>
      </w:r>
      <w:r w:rsidRPr="00445C02">
        <w:rPr>
          <w:rFonts w:ascii="Arial Narrow" w:hAnsi="Arial Narrow"/>
          <w:sz w:val="24"/>
          <w:szCs w:val="24"/>
        </w:rPr>
        <w:t xml:space="preserve"> repentance, reconciliation since people were assured of God’s forgiveness.</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It was a period of practical love by showing care visiting each other especially the sick, encouraging those in problems and </w:t>
      </w:r>
      <w:r w:rsidR="005A2BC4" w:rsidRPr="00445C02">
        <w:rPr>
          <w:rFonts w:ascii="Arial Narrow" w:hAnsi="Arial Narrow"/>
          <w:sz w:val="24"/>
          <w:szCs w:val="24"/>
        </w:rPr>
        <w:t>such</w:t>
      </w:r>
      <w:r w:rsidRPr="00445C02">
        <w:rPr>
          <w:rFonts w:ascii="Arial Narrow" w:hAnsi="Arial Narrow"/>
          <w:sz w:val="24"/>
          <w:szCs w:val="24"/>
        </w:rPr>
        <w:t xml:space="preserve"> practical love became a gospel message.</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Baptism was also the tradition in the oral period and the more they baptized the more the massage.</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It was also a period of missionary journeys and the more they moved to different pl</w:t>
      </w:r>
      <w:r w:rsidR="00E957C4">
        <w:rPr>
          <w:rFonts w:ascii="Arial Narrow" w:hAnsi="Arial Narrow"/>
          <w:sz w:val="24"/>
          <w:szCs w:val="24"/>
        </w:rPr>
        <w:t>aces the more they spread the me</w:t>
      </w:r>
      <w:r w:rsidRPr="00445C02">
        <w:rPr>
          <w:rFonts w:ascii="Arial Narrow" w:hAnsi="Arial Narrow"/>
          <w:sz w:val="24"/>
          <w:szCs w:val="24"/>
        </w:rPr>
        <w:t>ssage.</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Performing of miracles was a tradition o</w:t>
      </w:r>
      <w:r w:rsidR="006D3B85">
        <w:rPr>
          <w:rFonts w:ascii="Arial Narrow" w:hAnsi="Arial Narrow"/>
          <w:sz w:val="24"/>
          <w:szCs w:val="24"/>
        </w:rPr>
        <w:t xml:space="preserve">r culture of the early church. </w:t>
      </w:r>
      <w:r w:rsidRPr="00445C02">
        <w:rPr>
          <w:rFonts w:ascii="Arial Narrow" w:hAnsi="Arial Narrow"/>
          <w:sz w:val="24"/>
          <w:szCs w:val="24"/>
        </w:rPr>
        <w:t>The more miracles performed the more people were converted hence the gospel message spread.</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Appointing of church leaders was the tradition of the early church these church leaders helped in spreading of the good news.</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The early church was also characterized by catechism giving basic teaching to new believers and in the process the message was proclaimed.</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ological debates were carried out in the early church during which answers were given to questions and this became a basis for preaching the </w:t>
      </w:r>
      <w:r w:rsidR="005A2BC4" w:rsidRPr="00445C02">
        <w:rPr>
          <w:rFonts w:ascii="Arial Narrow" w:hAnsi="Arial Narrow"/>
          <w:sz w:val="24"/>
          <w:szCs w:val="24"/>
        </w:rPr>
        <w:t>gospel</w:t>
      </w:r>
      <w:r w:rsidRPr="00445C02">
        <w:rPr>
          <w:rFonts w:ascii="Arial Narrow" w:hAnsi="Arial Narrow"/>
          <w:sz w:val="24"/>
          <w:szCs w:val="24"/>
        </w:rPr>
        <w:t>.</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re was a tradition of interpreting scriptures </w:t>
      </w:r>
      <w:r w:rsidR="0085507E" w:rsidRPr="00445C02">
        <w:rPr>
          <w:rFonts w:ascii="Arial Narrow" w:hAnsi="Arial Narrow"/>
          <w:sz w:val="24"/>
          <w:szCs w:val="24"/>
        </w:rPr>
        <w:t>to the public and this became the oral search for spreading the gospel.</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There was endurance of many trials, persecution and members endured and this displayed a sense of gospel knowledge.</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Sharing resources as brothers and sisters was a tradition in the oral period.  This also led to spread of the good news.  It was characterized with holistic living.  Members struggled to live a holy life So that when </w:t>
      </w:r>
      <w:r w:rsidR="005A2BC4" w:rsidRPr="00445C02">
        <w:rPr>
          <w:rFonts w:ascii="Arial Narrow" w:hAnsi="Arial Narrow"/>
          <w:sz w:val="24"/>
          <w:szCs w:val="24"/>
        </w:rPr>
        <w:t>Jesus</w:t>
      </w:r>
      <w:r w:rsidRPr="00445C02">
        <w:rPr>
          <w:rFonts w:ascii="Arial Narrow" w:hAnsi="Arial Narrow"/>
          <w:sz w:val="24"/>
          <w:szCs w:val="24"/>
        </w:rPr>
        <w:t xml:space="preserve"> comes back he finds them ready to enter heaven.</w:t>
      </w:r>
    </w:p>
    <w:p w:rsidR="0085507E" w:rsidRPr="00445C02" w:rsidRDefault="005A2BC4"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Continuous</w:t>
      </w:r>
      <w:r w:rsidR="0085507E" w:rsidRPr="00445C02">
        <w:rPr>
          <w:rFonts w:ascii="Arial Narrow" w:hAnsi="Arial Narrow"/>
          <w:sz w:val="24"/>
          <w:szCs w:val="24"/>
        </w:rPr>
        <w:t xml:space="preserve"> guiding and counseling was</w:t>
      </w:r>
      <w:r w:rsidR="006D3B85">
        <w:rPr>
          <w:rFonts w:ascii="Arial Narrow" w:hAnsi="Arial Narrow"/>
          <w:sz w:val="24"/>
          <w:szCs w:val="24"/>
        </w:rPr>
        <w:t xml:space="preserve"> the tradition of early church.</w:t>
      </w:r>
      <w:r w:rsidR="0085507E" w:rsidRPr="00445C02">
        <w:rPr>
          <w:rFonts w:ascii="Arial Narrow" w:hAnsi="Arial Narrow"/>
          <w:sz w:val="24"/>
          <w:szCs w:val="24"/>
        </w:rPr>
        <w:t xml:space="preserve"> This encouraged the persecuted and through these </w:t>
      </w:r>
      <w:r w:rsidRPr="00445C02">
        <w:rPr>
          <w:rFonts w:ascii="Arial Narrow" w:hAnsi="Arial Narrow"/>
          <w:sz w:val="24"/>
          <w:szCs w:val="24"/>
        </w:rPr>
        <w:t>encouragements</w:t>
      </w:r>
      <w:r w:rsidR="0085507E" w:rsidRPr="00445C02">
        <w:rPr>
          <w:rFonts w:ascii="Arial Narrow" w:hAnsi="Arial Narrow"/>
          <w:sz w:val="24"/>
          <w:szCs w:val="24"/>
        </w:rPr>
        <w:t xml:space="preserve"> the good news was spread.</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Celebrating the </w:t>
      </w:r>
      <w:r w:rsidR="00E957C4" w:rsidRPr="00445C02">
        <w:rPr>
          <w:rFonts w:ascii="Arial Narrow" w:hAnsi="Arial Narrow"/>
          <w:sz w:val="24"/>
          <w:szCs w:val="24"/>
        </w:rPr>
        <w:t>Lord’s</w:t>
      </w:r>
      <w:r w:rsidR="005A2BC4" w:rsidRPr="00445C02">
        <w:rPr>
          <w:rFonts w:ascii="Arial Narrow" w:hAnsi="Arial Narrow"/>
          <w:sz w:val="24"/>
          <w:szCs w:val="24"/>
        </w:rPr>
        <w:t xml:space="preserve"> Supper</w:t>
      </w:r>
      <w:r w:rsidRPr="00445C02">
        <w:rPr>
          <w:rFonts w:ascii="Arial Narrow" w:hAnsi="Arial Narrow"/>
          <w:sz w:val="24"/>
          <w:szCs w:val="24"/>
        </w:rPr>
        <w:t xml:space="preserve"> was the commo</w:t>
      </w:r>
      <w:r w:rsidR="006D3B85">
        <w:rPr>
          <w:rFonts w:ascii="Arial Narrow" w:hAnsi="Arial Narrow"/>
          <w:sz w:val="24"/>
          <w:szCs w:val="24"/>
        </w:rPr>
        <w:t xml:space="preserve">n tradition in oral tradition. </w:t>
      </w:r>
      <w:r w:rsidRPr="00445C02">
        <w:rPr>
          <w:rFonts w:ascii="Arial Narrow" w:hAnsi="Arial Narrow"/>
          <w:sz w:val="24"/>
          <w:szCs w:val="24"/>
        </w:rPr>
        <w:t xml:space="preserve">This was done to remember the death of </w:t>
      </w:r>
      <w:r w:rsidR="005A2BC4" w:rsidRPr="00445C02">
        <w:rPr>
          <w:rFonts w:ascii="Arial Narrow" w:hAnsi="Arial Narrow"/>
          <w:sz w:val="24"/>
          <w:szCs w:val="24"/>
        </w:rPr>
        <w:t>Jesus</w:t>
      </w:r>
      <w:r w:rsidRPr="00445C02">
        <w:rPr>
          <w:rFonts w:ascii="Arial Narrow" w:hAnsi="Arial Narrow"/>
          <w:sz w:val="24"/>
          <w:szCs w:val="24"/>
        </w:rPr>
        <w:t xml:space="preserve"> Christ.</w:t>
      </w:r>
    </w:p>
    <w:p w:rsidR="0085507E" w:rsidRPr="00445C02" w:rsidRDefault="0085507E" w:rsidP="006D3B85">
      <w:pPr>
        <w:spacing w:after="0" w:line="360" w:lineRule="auto"/>
        <w:jc w:val="both"/>
        <w:rPr>
          <w:rFonts w:ascii="Arial Narrow" w:hAnsi="Arial Narrow"/>
          <w:sz w:val="24"/>
          <w:szCs w:val="24"/>
        </w:rPr>
      </w:pPr>
    </w:p>
    <w:p w:rsidR="0085507E" w:rsidRPr="00445C02" w:rsidRDefault="005830DC" w:rsidP="00F132A3">
      <w:pPr>
        <w:spacing w:after="0" w:line="360" w:lineRule="auto"/>
        <w:ind w:left="360"/>
        <w:jc w:val="both"/>
        <w:rPr>
          <w:rFonts w:ascii="Arial Narrow" w:hAnsi="Arial Narrow"/>
          <w:b/>
        </w:rPr>
      </w:pPr>
      <w:r w:rsidRPr="00445C02">
        <w:rPr>
          <w:rFonts w:ascii="Arial Narrow" w:hAnsi="Arial Narrow"/>
          <w:b/>
        </w:rPr>
        <w:t>THE MESSAGE PROCLAIMED IN THE EARLY CHURCH</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 message proclaimed in the early church is also regarded as the original </w:t>
      </w:r>
      <w:r w:rsidR="005A2BC4" w:rsidRPr="00445C02">
        <w:rPr>
          <w:rFonts w:ascii="Arial Narrow" w:hAnsi="Arial Narrow"/>
          <w:sz w:val="24"/>
          <w:szCs w:val="24"/>
        </w:rPr>
        <w:t>proclamation</w:t>
      </w:r>
      <w:r w:rsidRPr="00445C02">
        <w:rPr>
          <w:rFonts w:ascii="Arial Narrow" w:hAnsi="Arial Narrow"/>
          <w:sz w:val="24"/>
          <w:szCs w:val="24"/>
        </w:rPr>
        <w:t>.</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is message of the oral </w:t>
      </w:r>
      <w:r w:rsidR="005A2BC4" w:rsidRPr="00445C02">
        <w:rPr>
          <w:rFonts w:ascii="Arial Narrow" w:hAnsi="Arial Narrow"/>
          <w:sz w:val="24"/>
          <w:szCs w:val="24"/>
        </w:rPr>
        <w:t>proclamation</w:t>
      </w:r>
      <w:r w:rsidRPr="00445C02">
        <w:rPr>
          <w:rFonts w:ascii="Arial Narrow" w:hAnsi="Arial Narrow"/>
          <w:sz w:val="24"/>
          <w:szCs w:val="24"/>
        </w:rPr>
        <w:t xml:space="preserve"> was all about the origin birth the life ministry the death resurrection and </w:t>
      </w:r>
      <w:r w:rsidR="005A2BC4" w:rsidRPr="00445C02">
        <w:rPr>
          <w:rFonts w:ascii="Arial Narrow" w:hAnsi="Arial Narrow"/>
          <w:sz w:val="24"/>
          <w:szCs w:val="24"/>
        </w:rPr>
        <w:t>ascension</w:t>
      </w:r>
      <w:r w:rsidRPr="00445C02">
        <w:rPr>
          <w:rFonts w:ascii="Arial Narrow" w:hAnsi="Arial Narrow"/>
          <w:sz w:val="24"/>
          <w:szCs w:val="24"/>
        </w:rPr>
        <w:t xml:space="preserve"> of </w:t>
      </w:r>
      <w:r w:rsidR="005A2BC4" w:rsidRPr="00445C02">
        <w:rPr>
          <w:rFonts w:ascii="Arial Narrow" w:hAnsi="Arial Narrow"/>
          <w:sz w:val="24"/>
          <w:szCs w:val="24"/>
        </w:rPr>
        <w:t>Jesus</w:t>
      </w:r>
      <w:r w:rsidRPr="00445C02">
        <w:rPr>
          <w:rFonts w:ascii="Arial Narrow" w:hAnsi="Arial Narrow"/>
          <w:sz w:val="24"/>
          <w:szCs w:val="24"/>
        </w:rPr>
        <w:t xml:space="preserve"> Christ.</w:t>
      </w:r>
    </w:p>
    <w:p w:rsidR="00D902A7"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refore the original message of the full life of </w:t>
      </w:r>
      <w:r w:rsidR="005A2BC4" w:rsidRPr="00445C02">
        <w:rPr>
          <w:rFonts w:ascii="Arial Narrow" w:hAnsi="Arial Narrow"/>
          <w:sz w:val="24"/>
          <w:szCs w:val="24"/>
        </w:rPr>
        <w:t>Jesus</w:t>
      </w:r>
      <w:r w:rsidR="00B2404C" w:rsidRPr="00445C02">
        <w:rPr>
          <w:rFonts w:ascii="Arial Narrow" w:hAnsi="Arial Narrow"/>
          <w:sz w:val="24"/>
          <w:szCs w:val="24"/>
        </w:rPr>
        <w:t xml:space="preserve"> Christ was originally </w:t>
      </w:r>
      <w:r w:rsidR="005A2BC4" w:rsidRPr="00445C02">
        <w:rPr>
          <w:rFonts w:ascii="Arial Narrow" w:hAnsi="Arial Narrow"/>
          <w:sz w:val="24"/>
          <w:szCs w:val="24"/>
        </w:rPr>
        <w:t>referred</w:t>
      </w:r>
      <w:r w:rsidR="00B2404C" w:rsidRPr="00445C02">
        <w:rPr>
          <w:rFonts w:ascii="Arial Narrow" w:hAnsi="Arial Narrow"/>
          <w:sz w:val="24"/>
          <w:szCs w:val="24"/>
        </w:rPr>
        <w:t xml:space="preserve"> to as the </w:t>
      </w:r>
      <w:r w:rsidR="00B2404C" w:rsidRPr="00445C02">
        <w:rPr>
          <w:rFonts w:ascii="Arial Narrow" w:hAnsi="Arial Narrow"/>
          <w:b/>
          <w:sz w:val="24"/>
          <w:szCs w:val="24"/>
        </w:rPr>
        <w:t xml:space="preserve">Keresian </w:t>
      </w:r>
      <w:r w:rsidRPr="00445C02">
        <w:rPr>
          <w:rFonts w:ascii="Arial Narrow" w:hAnsi="Arial Narrow"/>
          <w:sz w:val="24"/>
          <w:szCs w:val="24"/>
        </w:rPr>
        <w:t>which was a Greek word to mean the good news.  The</w:t>
      </w:r>
      <w:r w:rsidR="00275C10">
        <w:rPr>
          <w:rFonts w:ascii="Arial Narrow" w:hAnsi="Arial Narrow"/>
          <w:sz w:val="24"/>
          <w:szCs w:val="24"/>
        </w:rPr>
        <w:t xml:space="preserve"> word </w:t>
      </w:r>
      <w:r w:rsidR="00275C10">
        <w:rPr>
          <w:rFonts w:ascii="Arial Narrow" w:hAnsi="Arial Narrow"/>
          <w:b/>
          <w:sz w:val="24"/>
          <w:szCs w:val="24"/>
        </w:rPr>
        <w:t>K</w:t>
      </w:r>
      <w:r w:rsidR="00B2404C" w:rsidRPr="00445C02">
        <w:rPr>
          <w:rFonts w:ascii="Arial Narrow" w:hAnsi="Arial Narrow"/>
          <w:b/>
          <w:sz w:val="24"/>
          <w:szCs w:val="24"/>
        </w:rPr>
        <w:t>eresian</w:t>
      </w:r>
      <w:r w:rsidR="00275C10">
        <w:rPr>
          <w:rFonts w:ascii="Arial Narrow" w:hAnsi="Arial Narrow"/>
          <w:sz w:val="24"/>
          <w:szCs w:val="24"/>
        </w:rPr>
        <w:t xml:space="preserve"> was also borrowed from </w:t>
      </w:r>
      <w:r w:rsidR="00B2404C" w:rsidRPr="00445C02">
        <w:rPr>
          <w:rFonts w:ascii="Arial Narrow" w:hAnsi="Arial Narrow"/>
          <w:sz w:val="24"/>
          <w:szCs w:val="24"/>
        </w:rPr>
        <w:t>English and spelt to mean kerygma.</w:t>
      </w:r>
    </w:p>
    <w:p w:rsidR="00D902A7" w:rsidRDefault="00D902A7" w:rsidP="006D3B85">
      <w:pPr>
        <w:pStyle w:val="ListParagraph"/>
        <w:spacing w:after="0" w:line="360" w:lineRule="auto"/>
        <w:ind w:left="360"/>
        <w:jc w:val="both"/>
        <w:rPr>
          <w:rFonts w:ascii="Arial Narrow" w:hAnsi="Arial Narrow"/>
          <w:b/>
        </w:rPr>
      </w:pPr>
    </w:p>
    <w:p w:rsidR="00D902A7" w:rsidRPr="00D902A7" w:rsidRDefault="005830DC"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KERYGMA</w:t>
      </w:r>
    </w:p>
    <w:p w:rsidR="00D902A7" w:rsidRDefault="00B2404C"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kerygma can be explained as the original message of the good news proclaimed by early Christians (eye witnesses) about the origin, birth, life ministry, death, resurrection and </w:t>
      </w:r>
      <w:r w:rsidR="005A2BC4" w:rsidRPr="00D902A7">
        <w:rPr>
          <w:rFonts w:ascii="Arial Narrow" w:hAnsi="Arial Narrow"/>
          <w:sz w:val="24"/>
          <w:szCs w:val="24"/>
        </w:rPr>
        <w:t>ascension</w:t>
      </w:r>
      <w:r w:rsidRPr="00D902A7">
        <w:rPr>
          <w:rFonts w:ascii="Arial Narrow" w:hAnsi="Arial Narrow"/>
          <w:sz w:val="24"/>
          <w:szCs w:val="24"/>
        </w:rPr>
        <w:t xml:space="preserve"> of </w:t>
      </w:r>
      <w:r w:rsidR="005A2BC4" w:rsidRPr="00D902A7">
        <w:rPr>
          <w:rFonts w:ascii="Arial Narrow" w:hAnsi="Arial Narrow"/>
          <w:sz w:val="24"/>
          <w:szCs w:val="24"/>
        </w:rPr>
        <w:t>Jesus</w:t>
      </w:r>
      <w:r w:rsidRPr="00D902A7">
        <w:rPr>
          <w:rFonts w:ascii="Arial Narrow" w:hAnsi="Arial Narrow"/>
          <w:sz w:val="24"/>
          <w:szCs w:val="24"/>
        </w:rPr>
        <w:t>.</w:t>
      </w:r>
    </w:p>
    <w:p w:rsidR="00D902A7" w:rsidRDefault="00D902A7" w:rsidP="006D3B85">
      <w:pPr>
        <w:pStyle w:val="ListParagraph"/>
        <w:spacing w:after="0" w:line="360" w:lineRule="auto"/>
        <w:ind w:left="360"/>
        <w:jc w:val="both"/>
        <w:rPr>
          <w:rFonts w:ascii="Arial Narrow" w:hAnsi="Arial Narrow"/>
          <w:sz w:val="24"/>
          <w:szCs w:val="24"/>
        </w:rPr>
      </w:pPr>
    </w:p>
    <w:p w:rsidR="00B2404C" w:rsidRPr="00D902A7" w:rsidRDefault="005830DC" w:rsidP="006D3B85">
      <w:pPr>
        <w:pStyle w:val="ListParagraph"/>
        <w:spacing w:after="0" w:line="360" w:lineRule="auto"/>
        <w:ind w:left="360"/>
        <w:jc w:val="both"/>
        <w:rPr>
          <w:rFonts w:ascii="Arial Narrow" w:hAnsi="Arial Narrow"/>
          <w:sz w:val="24"/>
          <w:szCs w:val="24"/>
        </w:rPr>
      </w:pPr>
      <w:r w:rsidRPr="00445C02">
        <w:rPr>
          <w:rFonts w:ascii="Arial Narrow" w:hAnsi="Arial Narrow"/>
          <w:b/>
        </w:rPr>
        <w:t>CONTENTS OF THE KERYGMA</w:t>
      </w:r>
    </w:p>
    <w:p w:rsidR="00B2404C" w:rsidRPr="00445C02" w:rsidRDefault="00B2404C" w:rsidP="006D3B85">
      <w:pPr>
        <w:pStyle w:val="ListParagraph"/>
        <w:numPr>
          <w:ilvl w:val="0"/>
          <w:numId w:val="5"/>
        </w:numPr>
        <w:spacing w:after="0" w:line="360" w:lineRule="auto"/>
        <w:jc w:val="both"/>
        <w:rPr>
          <w:rFonts w:ascii="Arial Narrow" w:hAnsi="Arial Narrow"/>
          <w:b/>
          <w:sz w:val="24"/>
          <w:szCs w:val="24"/>
        </w:rPr>
      </w:pPr>
      <w:r w:rsidRPr="00445C02">
        <w:rPr>
          <w:rFonts w:ascii="Arial Narrow" w:hAnsi="Arial Narrow"/>
          <w:b/>
          <w:sz w:val="24"/>
          <w:szCs w:val="24"/>
        </w:rPr>
        <w:t>Examine the contents/major teaching of kerygma/early church.</w:t>
      </w:r>
    </w:p>
    <w:p w:rsidR="00B2404C" w:rsidRPr="00D902A7" w:rsidRDefault="00B2404C" w:rsidP="006D3B85">
      <w:pPr>
        <w:pStyle w:val="ListParagraph"/>
        <w:numPr>
          <w:ilvl w:val="0"/>
          <w:numId w:val="5"/>
        </w:numPr>
        <w:spacing w:after="0" w:line="360" w:lineRule="auto"/>
        <w:jc w:val="both"/>
        <w:rPr>
          <w:rFonts w:ascii="Arial Narrow" w:hAnsi="Arial Narrow"/>
          <w:b/>
          <w:sz w:val="24"/>
          <w:szCs w:val="24"/>
        </w:rPr>
      </w:pPr>
      <w:r w:rsidRPr="00445C02">
        <w:rPr>
          <w:rFonts w:ascii="Arial Narrow" w:hAnsi="Arial Narrow"/>
          <w:b/>
          <w:sz w:val="24"/>
          <w:szCs w:val="24"/>
        </w:rPr>
        <w:t xml:space="preserve">Discus the message of oral </w:t>
      </w:r>
      <w:r w:rsidR="00C14781" w:rsidRPr="00445C02">
        <w:rPr>
          <w:rFonts w:ascii="Arial Narrow" w:hAnsi="Arial Narrow"/>
          <w:b/>
          <w:sz w:val="24"/>
          <w:szCs w:val="24"/>
        </w:rPr>
        <w:t>proclamation</w:t>
      </w:r>
      <w:r w:rsidRPr="00445C02">
        <w:rPr>
          <w:rFonts w:ascii="Arial Narrow" w:hAnsi="Arial Narrow"/>
          <w:b/>
          <w:sz w:val="24"/>
          <w:szCs w:val="24"/>
        </w:rPr>
        <w:t>.</w:t>
      </w:r>
    </w:p>
    <w:p w:rsidR="00B2404C" w:rsidRPr="00445C02" w:rsidRDefault="0058546D"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taught that </w:t>
      </w:r>
      <w:r w:rsidR="00C14781" w:rsidRPr="00445C02">
        <w:rPr>
          <w:rFonts w:ascii="Arial Narrow" w:hAnsi="Arial Narrow"/>
          <w:sz w:val="24"/>
          <w:szCs w:val="24"/>
        </w:rPr>
        <w:t>Jesus</w:t>
      </w:r>
      <w:r w:rsidRPr="00445C02">
        <w:rPr>
          <w:rFonts w:ascii="Arial Narrow" w:hAnsi="Arial Narrow"/>
          <w:sz w:val="24"/>
          <w:szCs w:val="24"/>
        </w:rPr>
        <w:t xml:space="preserve"> was a fulfillment of the </w:t>
      </w:r>
      <w:r w:rsidR="00C14781" w:rsidRPr="00445C02">
        <w:rPr>
          <w:rFonts w:ascii="Arial Narrow" w:hAnsi="Arial Narrow"/>
          <w:sz w:val="24"/>
          <w:szCs w:val="24"/>
        </w:rPr>
        <w:t>Old Testament</w:t>
      </w:r>
      <w:r w:rsidRPr="00445C02">
        <w:rPr>
          <w:rFonts w:ascii="Arial Narrow" w:hAnsi="Arial Narrow"/>
          <w:sz w:val="24"/>
          <w:szCs w:val="24"/>
        </w:rPr>
        <w:t xml:space="preserve"> prophesies for example this was foretold by prophets like Elijah and Isaiah.</w:t>
      </w:r>
    </w:p>
    <w:p w:rsidR="0058546D" w:rsidRPr="00445C02" w:rsidRDefault="0058546D"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 contained a message that </w:t>
      </w:r>
      <w:r w:rsidR="00C14781" w:rsidRPr="00445C02">
        <w:rPr>
          <w:rFonts w:ascii="Arial Narrow" w:hAnsi="Arial Narrow"/>
          <w:sz w:val="24"/>
          <w:szCs w:val="24"/>
        </w:rPr>
        <w:t>Jesus</w:t>
      </w:r>
      <w:r w:rsidRPr="00445C02">
        <w:rPr>
          <w:rFonts w:ascii="Arial Narrow" w:hAnsi="Arial Narrow"/>
          <w:sz w:val="24"/>
          <w:szCs w:val="24"/>
        </w:rPr>
        <w:t xml:space="preserve"> came from the lineage of </w:t>
      </w:r>
      <w:r w:rsidR="00C14781" w:rsidRPr="00445C02">
        <w:rPr>
          <w:rFonts w:ascii="Arial Narrow" w:hAnsi="Arial Narrow"/>
          <w:sz w:val="24"/>
          <w:szCs w:val="24"/>
        </w:rPr>
        <w:t>King</w:t>
      </w:r>
      <w:r w:rsidR="00AC7493" w:rsidRPr="00445C02">
        <w:rPr>
          <w:rFonts w:ascii="Arial Narrow" w:hAnsi="Arial Narrow"/>
          <w:sz w:val="24"/>
          <w:szCs w:val="24"/>
        </w:rPr>
        <w:t xml:space="preserve">David. </w:t>
      </w:r>
      <w:r w:rsidR="006D3B85">
        <w:rPr>
          <w:rFonts w:ascii="Arial Narrow" w:hAnsi="Arial Narrow"/>
          <w:sz w:val="24"/>
          <w:szCs w:val="24"/>
        </w:rPr>
        <w:t>That is to say,</w:t>
      </w:r>
      <w:r w:rsidR="00C14781" w:rsidRPr="00445C02">
        <w:rPr>
          <w:rFonts w:ascii="Arial Narrow" w:hAnsi="Arial Narrow"/>
          <w:sz w:val="24"/>
          <w:szCs w:val="24"/>
        </w:rPr>
        <w:t>Jesus</w:t>
      </w:r>
      <w:r w:rsidRPr="00445C02">
        <w:rPr>
          <w:rFonts w:ascii="Arial Narrow" w:hAnsi="Arial Narrow"/>
          <w:sz w:val="24"/>
          <w:szCs w:val="24"/>
        </w:rPr>
        <w:t xml:space="preserve"> is a descendant of </w:t>
      </w:r>
      <w:r w:rsidR="00C14781" w:rsidRPr="00445C02">
        <w:rPr>
          <w:rFonts w:ascii="Arial Narrow" w:hAnsi="Arial Narrow"/>
          <w:sz w:val="24"/>
          <w:szCs w:val="24"/>
        </w:rPr>
        <w:t>King</w:t>
      </w:r>
      <w:r w:rsidRPr="00445C02">
        <w:rPr>
          <w:rFonts w:ascii="Arial Narrow" w:hAnsi="Arial Narrow"/>
          <w:sz w:val="24"/>
          <w:szCs w:val="24"/>
        </w:rPr>
        <w:t xml:space="preserve"> David.</w:t>
      </w:r>
    </w:p>
    <w:p w:rsidR="0058546D"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kerygma also taught that </w:t>
      </w:r>
      <w:r w:rsidR="00C14781" w:rsidRPr="00445C02">
        <w:rPr>
          <w:rFonts w:ascii="Arial Narrow" w:hAnsi="Arial Narrow"/>
          <w:sz w:val="24"/>
          <w:szCs w:val="24"/>
        </w:rPr>
        <w:t>Jesus</w:t>
      </w:r>
      <w:r w:rsidRPr="00445C02">
        <w:rPr>
          <w:rFonts w:ascii="Arial Narrow" w:hAnsi="Arial Narrow"/>
          <w:sz w:val="24"/>
          <w:szCs w:val="24"/>
        </w:rPr>
        <w:t xml:space="preserve"> was the only son of God and so God is his father though he appeared in a human form.</w:t>
      </w:r>
    </w:p>
    <w:p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lastRenderedPageBreak/>
        <w:t>They also</w:t>
      </w:r>
      <w:r w:rsidR="00C14781" w:rsidRPr="00445C02">
        <w:rPr>
          <w:rFonts w:ascii="Arial Narrow" w:hAnsi="Arial Narrow"/>
          <w:sz w:val="24"/>
          <w:szCs w:val="24"/>
        </w:rPr>
        <w:t xml:space="preserve"> preached the belief</w:t>
      </w:r>
      <w:r w:rsidRPr="00445C02">
        <w:rPr>
          <w:rFonts w:ascii="Arial Narrow" w:hAnsi="Arial Narrow"/>
          <w:sz w:val="24"/>
          <w:szCs w:val="24"/>
        </w:rPr>
        <w:t xml:space="preserve"> in only one God, the almighty being, the creator of heaven and earth.</w:t>
      </w:r>
    </w:p>
    <w:p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message of the kerygma was that </w:t>
      </w:r>
      <w:r w:rsidR="00C14781" w:rsidRPr="00445C02">
        <w:rPr>
          <w:rFonts w:ascii="Arial Narrow" w:hAnsi="Arial Narrow"/>
          <w:sz w:val="24"/>
          <w:szCs w:val="24"/>
        </w:rPr>
        <w:t>Jesus</w:t>
      </w:r>
      <w:r w:rsidRPr="00445C02">
        <w:rPr>
          <w:rFonts w:ascii="Arial Narrow" w:hAnsi="Arial Narrow"/>
          <w:sz w:val="24"/>
          <w:szCs w:val="24"/>
        </w:rPr>
        <w:t xml:space="preserve"> was born by a </w:t>
      </w:r>
      <w:r w:rsidR="00C14781" w:rsidRPr="00445C02">
        <w:rPr>
          <w:rFonts w:ascii="Arial Narrow" w:hAnsi="Arial Narrow"/>
          <w:sz w:val="24"/>
          <w:szCs w:val="24"/>
        </w:rPr>
        <w:t>VirginMary</w:t>
      </w:r>
      <w:r w:rsidRPr="00445C02">
        <w:rPr>
          <w:rFonts w:ascii="Arial Narrow" w:hAnsi="Arial Narrow"/>
          <w:sz w:val="24"/>
          <w:szCs w:val="24"/>
        </w:rPr>
        <w:t>.</w:t>
      </w:r>
    </w:p>
    <w:p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proclaimed that it was the power of the </w:t>
      </w:r>
      <w:r w:rsidR="00C14781" w:rsidRPr="00445C02">
        <w:rPr>
          <w:rFonts w:ascii="Arial Narrow" w:hAnsi="Arial Narrow"/>
          <w:sz w:val="24"/>
          <w:szCs w:val="24"/>
        </w:rPr>
        <w:t>Holy Spirit</w:t>
      </w:r>
      <w:r w:rsidRPr="00445C02">
        <w:rPr>
          <w:rFonts w:ascii="Arial Narrow" w:hAnsi="Arial Narrow"/>
          <w:sz w:val="24"/>
          <w:szCs w:val="24"/>
        </w:rPr>
        <w:t xml:space="preserve"> that made </w:t>
      </w:r>
      <w:r w:rsidR="00C14781" w:rsidRPr="00445C02">
        <w:rPr>
          <w:rFonts w:ascii="Arial Narrow" w:hAnsi="Arial Narrow"/>
          <w:sz w:val="24"/>
          <w:szCs w:val="24"/>
        </w:rPr>
        <w:t>Mary</w:t>
      </w:r>
      <w:r w:rsidRPr="00445C02">
        <w:rPr>
          <w:rFonts w:ascii="Arial Narrow" w:hAnsi="Arial Narrow"/>
          <w:sz w:val="24"/>
          <w:szCs w:val="24"/>
        </w:rPr>
        <w:t xml:space="preserve"> to </w:t>
      </w:r>
      <w:r w:rsidR="00275C10" w:rsidRPr="00445C02">
        <w:rPr>
          <w:rFonts w:ascii="Arial Narrow" w:hAnsi="Arial Narrow"/>
          <w:sz w:val="24"/>
          <w:szCs w:val="24"/>
        </w:rPr>
        <w:t xml:space="preserve">conceive. </w:t>
      </w:r>
      <w:r w:rsidR="006D3B85">
        <w:rPr>
          <w:rFonts w:ascii="Arial Narrow" w:hAnsi="Arial Narrow"/>
          <w:sz w:val="24"/>
          <w:szCs w:val="24"/>
        </w:rPr>
        <w:t>That is to say,</w:t>
      </w:r>
      <w:r w:rsidR="00C14781" w:rsidRPr="00445C02">
        <w:rPr>
          <w:rFonts w:ascii="Arial Narrow" w:hAnsi="Arial Narrow"/>
          <w:sz w:val="24"/>
          <w:szCs w:val="24"/>
        </w:rPr>
        <w:t>Jesus</w:t>
      </w:r>
      <w:r w:rsidRPr="00445C02">
        <w:rPr>
          <w:rFonts w:ascii="Arial Narrow" w:hAnsi="Arial Narrow"/>
          <w:sz w:val="24"/>
          <w:szCs w:val="24"/>
        </w:rPr>
        <w:t xml:space="preserve"> was conceived by power of the </w:t>
      </w:r>
      <w:r w:rsidR="008A2E0F" w:rsidRPr="00445C02">
        <w:rPr>
          <w:rFonts w:ascii="Arial Narrow" w:hAnsi="Arial Narrow"/>
          <w:sz w:val="24"/>
          <w:szCs w:val="24"/>
        </w:rPr>
        <w:t>Holy Spirit</w:t>
      </w:r>
      <w:r w:rsidRPr="00445C02">
        <w:rPr>
          <w:rFonts w:ascii="Arial Narrow" w:hAnsi="Arial Narrow"/>
          <w:sz w:val="24"/>
          <w:szCs w:val="24"/>
        </w:rPr>
        <w:t>.</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tic message was that </w:t>
      </w:r>
      <w:r w:rsidR="008A2E0F" w:rsidRPr="00445C02">
        <w:rPr>
          <w:rFonts w:ascii="Arial Narrow" w:hAnsi="Arial Narrow"/>
          <w:sz w:val="24"/>
          <w:szCs w:val="24"/>
        </w:rPr>
        <w:t>Jesus</w:t>
      </w:r>
      <w:r w:rsidRPr="00445C02">
        <w:rPr>
          <w:rFonts w:ascii="Arial Narrow" w:hAnsi="Arial Narrow"/>
          <w:sz w:val="24"/>
          <w:szCs w:val="24"/>
        </w:rPr>
        <w:t xml:space="preserve"> lived on earth like any other human being.</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eached that while </w:t>
      </w:r>
      <w:r w:rsidR="008A2E0F" w:rsidRPr="00445C02">
        <w:rPr>
          <w:rFonts w:ascii="Arial Narrow" w:hAnsi="Arial Narrow"/>
          <w:sz w:val="24"/>
          <w:szCs w:val="24"/>
        </w:rPr>
        <w:t>Jesus</w:t>
      </w:r>
      <w:r w:rsidRPr="00445C02">
        <w:rPr>
          <w:rFonts w:ascii="Arial Narrow" w:hAnsi="Arial Narrow"/>
          <w:sz w:val="24"/>
          <w:szCs w:val="24"/>
        </w:rPr>
        <w:t xml:space="preserve"> was on earth, he taught the message about God’s kingdom in parables </w:t>
      </w:r>
      <w:r w:rsidR="005C53C8" w:rsidRPr="00445C02">
        <w:rPr>
          <w:rFonts w:ascii="Arial Narrow" w:hAnsi="Arial Narrow"/>
          <w:sz w:val="24"/>
          <w:szCs w:val="24"/>
        </w:rPr>
        <w:t>and</w:t>
      </w:r>
      <w:r w:rsidRPr="00445C02">
        <w:rPr>
          <w:rFonts w:ascii="Arial Narrow" w:hAnsi="Arial Narrow"/>
          <w:sz w:val="24"/>
          <w:szCs w:val="24"/>
        </w:rPr>
        <w:t xml:space="preserve"> performed miracles.</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re was a message that </w:t>
      </w:r>
      <w:r w:rsidR="008A2E0F" w:rsidRPr="00445C02">
        <w:rPr>
          <w:rFonts w:ascii="Arial Narrow" w:hAnsi="Arial Narrow"/>
          <w:sz w:val="24"/>
          <w:szCs w:val="24"/>
        </w:rPr>
        <w:t>Jesus</w:t>
      </w:r>
      <w:r w:rsidRPr="00445C02">
        <w:rPr>
          <w:rFonts w:ascii="Arial Narrow" w:hAnsi="Arial Narrow"/>
          <w:sz w:val="24"/>
          <w:szCs w:val="24"/>
        </w:rPr>
        <w:t xml:space="preserve"> was arrested bribed by his enemies.</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good news was that when they tried </w:t>
      </w:r>
      <w:r w:rsidR="008A2E0F" w:rsidRPr="00445C02">
        <w:rPr>
          <w:rFonts w:ascii="Arial Narrow" w:hAnsi="Arial Narrow"/>
          <w:sz w:val="24"/>
          <w:szCs w:val="24"/>
        </w:rPr>
        <w:t>Jesus</w:t>
      </w:r>
      <w:r w:rsidRPr="00445C02">
        <w:rPr>
          <w:rFonts w:ascii="Arial Narrow" w:hAnsi="Arial Narrow"/>
          <w:sz w:val="24"/>
          <w:szCs w:val="24"/>
        </w:rPr>
        <w:t xml:space="preserve"> was sentenced to death and hence he was crucified.</w:t>
      </w:r>
    </w:p>
    <w:p w:rsidR="004E3512" w:rsidRPr="00445C02" w:rsidRDefault="005C53C8" w:rsidP="006D3B85">
      <w:pPr>
        <w:pStyle w:val="ListParagraph"/>
        <w:numPr>
          <w:ilvl w:val="0"/>
          <w:numId w:val="6"/>
        </w:numPr>
        <w:spacing w:after="0" w:line="360" w:lineRule="auto"/>
        <w:jc w:val="both"/>
        <w:rPr>
          <w:rFonts w:ascii="Arial Narrow" w:hAnsi="Arial Narrow"/>
          <w:sz w:val="24"/>
          <w:szCs w:val="24"/>
        </w:rPr>
      </w:pPr>
      <w:r>
        <w:rPr>
          <w:rFonts w:ascii="Arial Narrow" w:hAnsi="Arial Narrow"/>
          <w:sz w:val="24"/>
          <w:szCs w:val="24"/>
        </w:rPr>
        <w:t>After crucifix</w:t>
      </w:r>
      <w:r w:rsidRPr="00445C02">
        <w:rPr>
          <w:rFonts w:ascii="Arial Narrow" w:hAnsi="Arial Narrow"/>
          <w:sz w:val="24"/>
          <w:szCs w:val="24"/>
        </w:rPr>
        <w:t>ition</w:t>
      </w:r>
      <w:r w:rsidR="004E3512" w:rsidRPr="00445C02">
        <w:rPr>
          <w:rFonts w:ascii="Arial Narrow" w:hAnsi="Arial Narrow"/>
          <w:sz w:val="24"/>
          <w:szCs w:val="24"/>
        </w:rPr>
        <w:t xml:space="preserve">, </w:t>
      </w:r>
      <w:r w:rsidR="008A2E0F" w:rsidRPr="00445C02">
        <w:rPr>
          <w:rFonts w:ascii="Arial Narrow" w:hAnsi="Arial Narrow"/>
          <w:sz w:val="24"/>
          <w:szCs w:val="24"/>
        </w:rPr>
        <w:t>Jesus</w:t>
      </w:r>
      <w:r w:rsidR="004E3512" w:rsidRPr="00445C02">
        <w:rPr>
          <w:rFonts w:ascii="Arial Narrow" w:hAnsi="Arial Narrow"/>
          <w:sz w:val="24"/>
          <w:szCs w:val="24"/>
        </w:rPr>
        <w:t xml:space="preserve"> died and was buried in the grave.</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proclaimed that </w:t>
      </w:r>
      <w:r w:rsidR="008A2E0F" w:rsidRPr="00445C02">
        <w:rPr>
          <w:rFonts w:ascii="Arial Narrow" w:hAnsi="Arial Narrow"/>
          <w:sz w:val="24"/>
          <w:szCs w:val="24"/>
        </w:rPr>
        <w:t>Jesus</w:t>
      </w:r>
      <w:r w:rsidRPr="00445C02">
        <w:rPr>
          <w:rFonts w:ascii="Arial Narrow" w:hAnsi="Arial Narrow"/>
          <w:sz w:val="24"/>
          <w:szCs w:val="24"/>
        </w:rPr>
        <w:t xml:space="preserve"> rose again on the third day as it had been </w:t>
      </w:r>
      <w:r w:rsidR="008A2E0F" w:rsidRPr="00445C02">
        <w:rPr>
          <w:rFonts w:ascii="Arial Narrow" w:hAnsi="Arial Narrow"/>
          <w:sz w:val="24"/>
          <w:szCs w:val="24"/>
        </w:rPr>
        <w:t>prophesized</w:t>
      </w:r>
      <w:r w:rsidRPr="00445C02">
        <w:rPr>
          <w:rFonts w:ascii="Arial Narrow" w:hAnsi="Arial Narrow"/>
          <w:sz w:val="24"/>
          <w:szCs w:val="24"/>
        </w:rPr>
        <w:t>.</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tic preaching was that </w:t>
      </w:r>
      <w:r w:rsidR="008A2E0F" w:rsidRPr="00445C02">
        <w:rPr>
          <w:rFonts w:ascii="Arial Narrow" w:hAnsi="Arial Narrow"/>
          <w:sz w:val="24"/>
          <w:szCs w:val="24"/>
        </w:rPr>
        <w:t>Jesus</w:t>
      </w:r>
      <w:r w:rsidRPr="00445C02">
        <w:rPr>
          <w:rFonts w:ascii="Arial Narrow" w:hAnsi="Arial Narrow"/>
          <w:sz w:val="24"/>
          <w:szCs w:val="24"/>
        </w:rPr>
        <w:t xml:space="preserve"> appeared to his disciples </w:t>
      </w:r>
      <w:r w:rsidR="00237321" w:rsidRPr="00445C02">
        <w:rPr>
          <w:rFonts w:ascii="Arial Narrow" w:hAnsi="Arial Narrow"/>
          <w:sz w:val="24"/>
          <w:szCs w:val="24"/>
        </w:rPr>
        <w:t xml:space="preserve">and to many other people after resurrection </w:t>
      </w:r>
      <w:r w:rsidR="006D3B85">
        <w:rPr>
          <w:rFonts w:ascii="Arial Narrow" w:hAnsi="Arial Narrow"/>
          <w:sz w:val="24"/>
          <w:szCs w:val="24"/>
        </w:rPr>
        <w:t>. For example</w:t>
      </w:r>
      <w:r w:rsidR="008A2E0F" w:rsidRPr="00445C02">
        <w:rPr>
          <w:rFonts w:ascii="Arial Narrow" w:hAnsi="Arial Narrow"/>
          <w:sz w:val="24"/>
          <w:szCs w:val="24"/>
        </w:rPr>
        <w:t>Mary</w:t>
      </w:r>
      <w:r w:rsidR="00237321" w:rsidRPr="00445C02">
        <w:rPr>
          <w:rFonts w:ascii="Arial Narrow" w:hAnsi="Arial Narrow"/>
          <w:sz w:val="24"/>
          <w:szCs w:val="24"/>
        </w:rPr>
        <w:t xml:space="preserve"> Magdalene.</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w:t>
      </w:r>
      <w:r w:rsidR="008A2E0F" w:rsidRPr="00445C02">
        <w:rPr>
          <w:rFonts w:ascii="Arial Narrow" w:hAnsi="Arial Narrow"/>
          <w:sz w:val="24"/>
          <w:szCs w:val="24"/>
        </w:rPr>
        <w:t>preached</w:t>
      </w:r>
      <w:r w:rsidRPr="00445C02">
        <w:rPr>
          <w:rFonts w:ascii="Arial Narrow" w:hAnsi="Arial Narrow"/>
          <w:sz w:val="24"/>
          <w:szCs w:val="24"/>
        </w:rPr>
        <w:t xml:space="preserve"> about </w:t>
      </w:r>
      <w:r w:rsidR="008A2E0F" w:rsidRPr="00445C02">
        <w:rPr>
          <w:rFonts w:ascii="Arial Narrow" w:hAnsi="Arial Narrow"/>
          <w:sz w:val="24"/>
          <w:szCs w:val="24"/>
        </w:rPr>
        <w:t>Jesus’ascension</w:t>
      </w:r>
      <w:r w:rsidRPr="00445C02">
        <w:rPr>
          <w:rFonts w:ascii="Arial Narrow" w:hAnsi="Arial Narrow"/>
          <w:sz w:val="24"/>
          <w:szCs w:val="24"/>
        </w:rPr>
        <w:t xml:space="preserve"> to heaven after he had resurrected and appeared to his disciples.</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Another message was he is sited at the right hand of the father in heaven.</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Jesus is coming back the second time (</w:t>
      </w:r>
      <w:r w:rsidR="005C53C8" w:rsidRPr="00445C02">
        <w:rPr>
          <w:rFonts w:ascii="Arial Narrow" w:hAnsi="Arial Narrow"/>
          <w:sz w:val="24"/>
          <w:szCs w:val="24"/>
        </w:rPr>
        <w:t>Parausia</w:t>
      </w:r>
      <w:r w:rsidRPr="00445C02">
        <w:rPr>
          <w:rFonts w:ascii="Arial Narrow" w:hAnsi="Arial Narrow"/>
          <w:sz w:val="24"/>
          <w:szCs w:val="24"/>
        </w:rPr>
        <w:t>).</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He is coming to judge the living and the dead.</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taught that they believed in the holy </w:t>
      </w:r>
      <w:r w:rsidR="00F132A3" w:rsidRPr="00445C02">
        <w:rPr>
          <w:rFonts w:ascii="Arial Narrow" w:hAnsi="Arial Narrow"/>
          <w:sz w:val="24"/>
          <w:szCs w:val="24"/>
        </w:rPr>
        <w:t xml:space="preserve">trinity. </w:t>
      </w:r>
      <w:r w:rsidR="006D3B85">
        <w:rPr>
          <w:rFonts w:ascii="Arial Narrow" w:hAnsi="Arial Narrow"/>
          <w:sz w:val="24"/>
          <w:szCs w:val="24"/>
        </w:rPr>
        <w:t>That is to say,</w:t>
      </w:r>
      <w:r w:rsidRPr="00445C02">
        <w:rPr>
          <w:rFonts w:ascii="Arial Narrow" w:hAnsi="Arial Narrow"/>
          <w:sz w:val="24"/>
          <w:szCs w:val="24"/>
        </w:rPr>
        <w:t xml:space="preserve"> father, son and </w:t>
      </w:r>
      <w:r w:rsidR="008A2E0F" w:rsidRPr="00445C02">
        <w:rPr>
          <w:rFonts w:ascii="Arial Narrow" w:hAnsi="Arial Narrow"/>
          <w:sz w:val="24"/>
          <w:szCs w:val="24"/>
        </w:rPr>
        <w:t>Holy Spirit</w:t>
      </w:r>
      <w:r w:rsidRPr="00445C02">
        <w:rPr>
          <w:rFonts w:ascii="Arial Narrow" w:hAnsi="Arial Narrow"/>
          <w:sz w:val="24"/>
          <w:szCs w:val="24"/>
        </w:rPr>
        <w:t>.</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w:t>
      </w:r>
      <w:r w:rsidR="00763519" w:rsidRPr="00445C02">
        <w:rPr>
          <w:rFonts w:ascii="Arial Narrow" w:hAnsi="Arial Narrow"/>
          <w:sz w:val="24"/>
          <w:szCs w:val="24"/>
        </w:rPr>
        <w:t>proclaimed the belief in the whole universal church of God that is to say Christ was for all and hence universal message.</w:t>
      </w:r>
    </w:p>
    <w:p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They also taught that the saints of God should be in one union as the union of the trinity.</w:t>
      </w:r>
    </w:p>
    <w:p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oclaimed the good news </w:t>
      </w:r>
      <w:r w:rsidR="008A2E0F" w:rsidRPr="00445C02">
        <w:rPr>
          <w:rFonts w:ascii="Arial Narrow" w:hAnsi="Arial Narrow"/>
          <w:sz w:val="24"/>
          <w:szCs w:val="24"/>
        </w:rPr>
        <w:t>about</w:t>
      </w:r>
      <w:r w:rsidRPr="00445C02">
        <w:rPr>
          <w:rFonts w:ascii="Arial Narrow" w:hAnsi="Arial Narrow"/>
          <w:sz w:val="24"/>
          <w:szCs w:val="24"/>
        </w:rPr>
        <w:t xml:space="preserve"> the forgiveness of sins.</w:t>
      </w:r>
    </w:p>
    <w:p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eached the message about the resurrection of </w:t>
      </w:r>
      <w:r w:rsidR="00F132A3"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rPr>
        <w:t xml:space="preserve"> they believed that believers will resurrect.</w:t>
      </w:r>
    </w:p>
    <w:p w:rsidR="00D902A7"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original </w:t>
      </w:r>
      <w:r w:rsidR="008A2E0F" w:rsidRPr="00445C02">
        <w:rPr>
          <w:rFonts w:ascii="Arial Narrow" w:hAnsi="Arial Narrow"/>
          <w:sz w:val="24"/>
          <w:szCs w:val="24"/>
        </w:rPr>
        <w:t>proclamation</w:t>
      </w:r>
      <w:r w:rsidRPr="00445C02">
        <w:rPr>
          <w:rFonts w:ascii="Arial Narrow" w:hAnsi="Arial Narrow"/>
          <w:sz w:val="24"/>
          <w:szCs w:val="24"/>
        </w:rPr>
        <w:t xml:space="preserve"> was about the eternal life that is to say they believed in life after death and preached to their audience.</w:t>
      </w:r>
    </w:p>
    <w:p w:rsidR="00D902A7" w:rsidRDefault="00D902A7" w:rsidP="006D3B85">
      <w:pPr>
        <w:pStyle w:val="ListParagraph"/>
        <w:spacing w:after="0" w:line="360" w:lineRule="auto"/>
        <w:ind w:left="360"/>
        <w:jc w:val="both"/>
        <w:rPr>
          <w:rFonts w:ascii="Arial Narrow" w:hAnsi="Arial Narrow"/>
          <w:b/>
        </w:rPr>
      </w:pPr>
    </w:p>
    <w:p w:rsidR="00D902A7" w:rsidRPr="00D902A7" w:rsidRDefault="007B124E"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IMPORTANCE OF KERYGMA TO EARLY CHURCH</w:t>
      </w:r>
    </w:p>
    <w:p w:rsidR="00763519" w:rsidRPr="00D902A7" w:rsidRDefault="00763519"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good news about </w:t>
      </w:r>
      <w:r w:rsidR="008A2E0F" w:rsidRPr="00D902A7">
        <w:rPr>
          <w:rFonts w:ascii="Arial Narrow" w:hAnsi="Arial Narrow"/>
          <w:sz w:val="24"/>
          <w:szCs w:val="24"/>
        </w:rPr>
        <w:t>Jesus</w:t>
      </w:r>
      <w:r w:rsidRPr="00D902A7">
        <w:rPr>
          <w:rFonts w:ascii="Arial Narrow" w:hAnsi="Arial Narrow"/>
          <w:sz w:val="24"/>
          <w:szCs w:val="24"/>
        </w:rPr>
        <w:t xml:space="preserve"> Christ which the early apostles proclaimed became important and useful to them in the following ways;</w:t>
      </w:r>
    </w:p>
    <w:p w:rsidR="00763519"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them to worship only one God since the content was that they </w:t>
      </w:r>
      <w:r w:rsidR="008A2E0F" w:rsidRPr="00445C02">
        <w:rPr>
          <w:rFonts w:ascii="Arial Narrow" w:hAnsi="Arial Narrow"/>
          <w:sz w:val="24"/>
          <w:szCs w:val="24"/>
        </w:rPr>
        <w:t>believed</w:t>
      </w:r>
      <w:r w:rsidRPr="00445C02">
        <w:rPr>
          <w:rFonts w:ascii="Arial Narrow" w:hAnsi="Arial Narrow"/>
          <w:sz w:val="24"/>
          <w:szCs w:val="24"/>
        </w:rPr>
        <w:t xml:space="preserve"> in one God.</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8A2E0F" w:rsidRPr="00445C02">
        <w:rPr>
          <w:rFonts w:ascii="Arial Narrow" w:hAnsi="Arial Narrow"/>
          <w:sz w:val="24"/>
          <w:szCs w:val="24"/>
        </w:rPr>
        <w:t>portrayed</w:t>
      </w:r>
      <w:r w:rsidRPr="00445C02">
        <w:rPr>
          <w:rFonts w:ascii="Arial Narrow" w:hAnsi="Arial Narrow"/>
          <w:sz w:val="24"/>
          <w:szCs w:val="24"/>
        </w:rPr>
        <w:t xml:space="preserve"> to the members that </w:t>
      </w:r>
      <w:r w:rsidR="008A2E0F" w:rsidRPr="00445C02">
        <w:rPr>
          <w:rFonts w:ascii="Arial Narrow" w:hAnsi="Arial Narrow"/>
          <w:sz w:val="24"/>
          <w:szCs w:val="24"/>
        </w:rPr>
        <w:t>Jesus</w:t>
      </w:r>
      <w:r w:rsidRPr="00445C02">
        <w:rPr>
          <w:rFonts w:ascii="Arial Narrow" w:hAnsi="Arial Narrow"/>
          <w:sz w:val="24"/>
          <w:szCs w:val="24"/>
        </w:rPr>
        <w:t xml:space="preserve"> was the messiah and was the real fulfillment of the </w:t>
      </w:r>
      <w:r w:rsidR="008A2E0F" w:rsidRPr="00445C02">
        <w:rPr>
          <w:rFonts w:ascii="Arial Narrow" w:hAnsi="Arial Narrow"/>
          <w:sz w:val="24"/>
          <w:szCs w:val="24"/>
        </w:rPr>
        <w:t>Old Testament</w:t>
      </w:r>
      <w:r w:rsidRPr="00445C02">
        <w:rPr>
          <w:rFonts w:ascii="Arial Narrow" w:hAnsi="Arial Narrow"/>
          <w:sz w:val="24"/>
          <w:szCs w:val="24"/>
        </w:rPr>
        <w:t xml:space="preserve"> prophets.</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helped members to accept </w:t>
      </w:r>
      <w:r w:rsidR="008A2E0F" w:rsidRPr="00445C02">
        <w:rPr>
          <w:rFonts w:ascii="Arial Narrow" w:hAnsi="Arial Narrow"/>
          <w:sz w:val="24"/>
          <w:szCs w:val="24"/>
        </w:rPr>
        <w:t>Jesus</w:t>
      </w:r>
      <w:r w:rsidRPr="00445C02">
        <w:rPr>
          <w:rFonts w:ascii="Arial Narrow" w:hAnsi="Arial Narrow"/>
          <w:sz w:val="24"/>
          <w:szCs w:val="24"/>
        </w:rPr>
        <w:t xml:space="preserve"> whole heartedly since they knew that he was the only son of God and savior of people from sins.</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encouraged members to repent since they were assured for the punishment of their sins and this was in kerygma.</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members in early church to live a holy life since it was preached that </w:t>
      </w:r>
      <w:r w:rsidR="008A2E0F" w:rsidRPr="00445C02">
        <w:rPr>
          <w:rFonts w:ascii="Arial Narrow" w:hAnsi="Arial Narrow"/>
          <w:sz w:val="24"/>
          <w:szCs w:val="24"/>
        </w:rPr>
        <w:t>JesusChrist</w:t>
      </w:r>
      <w:r w:rsidRPr="00445C02">
        <w:rPr>
          <w:rFonts w:ascii="Arial Narrow" w:hAnsi="Arial Narrow"/>
          <w:sz w:val="24"/>
          <w:szCs w:val="24"/>
        </w:rPr>
        <w:t xml:space="preserve"> never sinned besides they feared </w:t>
      </w:r>
      <w:r w:rsidR="008A2E0F" w:rsidRPr="00445C02">
        <w:rPr>
          <w:rFonts w:ascii="Arial Narrow" w:hAnsi="Arial Narrow"/>
          <w:sz w:val="24"/>
          <w:szCs w:val="24"/>
        </w:rPr>
        <w:t>judgment</w:t>
      </w:r>
      <w:r w:rsidRPr="00445C02">
        <w:rPr>
          <w:rFonts w:ascii="Arial Narrow" w:hAnsi="Arial Narrow"/>
          <w:sz w:val="24"/>
          <w:szCs w:val="24"/>
        </w:rPr>
        <w:t xml:space="preserve"> on </w:t>
      </w:r>
      <w:r w:rsidR="008A2E0F" w:rsidRPr="00445C02">
        <w:rPr>
          <w:rFonts w:ascii="Arial Narrow" w:hAnsi="Arial Narrow"/>
          <w:sz w:val="24"/>
          <w:szCs w:val="24"/>
        </w:rPr>
        <w:t>Jesus’</w:t>
      </w:r>
      <w:r w:rsidRPr="00445C02">
        <w:rPr>
          <w:rFonts w:ascii="Arial Narrow" w:hAnsi="Arial Narrow"/>
          <w:sz w:val="24"/>
          <w:szCs w:val="24"/>
        </w:rPr>
        <w:t xml:space="preserve"> return.</w:t>
      </w:r>
    </w:p>
    <w:p w:rsidR="00576A07" w:rsidRPr="00445C02" w:rsidRDefault="00D902A7" w:rsidP="006D3B85">
      <w:pPr>
        <w:pStyle w:val="ListParagraph"/>
        <w:numPr>
          <w:ilvl w:val="0"/>
          <w:numId w:val="7"/>
        </w:numPr>
        <w:spacing w:after="0" w:line="360" w:lineRule="auto"/>
        <w:jc w:val="both"/>
        <w:rPr>
          <w:rFonts w:ascii="Arial Narrow" w:hAnsi="Arial Narrow"/>
          <w:sz w:val="24"/>
          <w:szCs w:val="24"/>
        </w:rPr>
      </w:pPr>
      <w:r>
        <w:rPr>
          <w:rFonts w:ascii="Arial Narrow" w:hAnsi="Arial Narrow"/>
          <w:sz w:val="24"/>
          <w:szCs w:val="24"/>
        </w:rPr>
        <w:t>The K</w:t>
      </w:r>
      <w:r w:rsidR="00576A07" w:rsidRPr="00445C02">
        <w:rPr>
          <w:rFonts w:ascii="Arial Narrow" w:hAnsi="Arial Narrow"/>
          <w:sz w:val="24"/>
          <w:szCs w:val="24"/>
        </w:rPr>
        <w:t>eryma helped the early church members t baptize many members as they converted them because were eager to enter God’s kingdom.</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strengthened the early church members because of the message </w:t>
      </w:r>
      <w:r w:rsidR="008A2E0F" w:rsidRPr="00445C02">
        <w:rPr>
          <w:rFonts w:ascii="Arial Narrow" w:hAnsi="Arial Narrow"/>
          <w:sz w:val="24"/>
          <w:szCs w:val="24"/>
        </w:rPr>
        <w:t>Jesus</w:t>
      </w:r>
      <w:r w:rsidRPr="00445C02">
        <w:rPr>
          <w:rFonts w:ascii="Arial Narrow" w:hAnsi="Arial Narrow"/>
          <w:sz w:val="24"/>
          <w:szCs w:val="24"/>
        </w:rPr>
        <w:t xml:space="preserve"> performed miracles.</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kerygma kept church members in prayers all the time since they were expecting </w:t>
      </w:r>
      <w:r w:rsidR="008A2E0F" w:rsidRPr="00445C02">
        <w:rPr>
          <w:rFonts w:ascii="Arial Narrow" w:hAnsi="Arial Narrow"/>
          <w:sz w:val="24"/>
          <w:szCs w:val="24"/>
        </w:rPr>
        <w:t>Jesus’</w:t>
      </w:r>
      <w:r w:rsidRPr="00445C02">
        <w:rPr>
          <w:rFonts w:ascii="Arial Narrow" w:hAnsi="Arial Narrow"/>
          <w:sz w:val="24"/>
          <w:szCs w:val="24"/>
        </w:rPr>
        <w:t xml:space="preserve"> second coming to find them holy.</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gave hope and expectation of eternal life since Christians proclaimed that God will resurrect after death.</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Believing in life after death helped members to believe in all persecution, troubles and death without any fear since they knew even if they die they will get eternal life in God’s kingdom.</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helped members of early church to unite since they believed in the union of saints and union of the trinity.</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the early church to endure suffering since they believed that even </w:t>
      </w:r>
      <w:r w:rsidR="008A2E0F" w:rsidRPr="00445C02">
        <w:rPr>
          <w:rFonts w:ascii="Arial Narrow" w:hAnsi="Arial Narrow"/>
          <w:sz w:val="24"/>
          <w:szCs w:val="24"/>
        </w:rPr>
        <w:t>Jesus</w:t>
      </w:r>
      <w:r w:rsidRPr="00445C02">
        <w:rPr>
          <w:rFonts w:ascii="Arial Narrow" w:hAnsi="Arial Narrow"/>
          <w:sz w:val="24"/>
          <w:szCs w:val="24"/>
        </w:rPr>
        <w:t xml:space="preserve"> their Lord suffered under Pontius Pilate.</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rough the message preached the church members expressed their love for one another following the example of </w:t>
      </w:r>
      <w:r w:rsidR="008A2E0F" w:rsidRPr="00445C02">
        <w:rPr>
          <w:rFonts w:ascii="Arial Narrow" w:hAnsi="Arial Narrow"/>
          <w:sz w:val="24"/>
          <w:szCs w:val="24"/>
        </w:rPr>
        <w:t>Jesus who loved man to extent of dying</w:t>
      </w:r>
      <w:r w:rsidRPr="00445C02">
        <w:rPr>
          <w:rFonts w:ascii="Arial Narrow" w:hAnsi="Arial Narrow"/>
          <w:sz w:val="24"/>
          <w:szCs w:val="24"/>
        </w:rPr>
        <w:t xml:space="preserve"> for his sins.</w:t>
      </w:r>
    </w:p>
    <w:p w:rsidR="00576A0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assured the </w:t>
      </w:r>
      <w:r w:rsidR="008A2E0F" w:rsidRPr="00445C02">
        <w:rPr>
          <w:rFonts w:ascii="Arial Narrow" w:hAnsi="Arial Narrow"/>
          <w:sz w:val="24"/>
          <w:szCs w:val="24"/>
        </w:rPr>
        <w:t>early church</w:t>
      </w:r>
      <w:r w:rsidRPr="00445C02">
        <w:rPr>
          <w:rFonts w:ascii="Arial Narrow" w:hAnsi="Arial Narrow"/>
          <w:sz w:val="24"/>
          <w:szCs w:val="24"/>
        </w:rPr>
        <w:t xml:space="preserve"> members of the reality of God’s kingdom s</w:t>
      </w:r>
      <w:r w:rsidR="008A2E0F" w:rsidRPr="00445C02">
        <w:rPr>
          <w:rFonts w:ascii="Arial Narrow" w:hAnsi="Arial Narrow"/>
          <w:sz w:val="24"/>
          <w:szCs w:val="24"/>
        </w:rPr>
        <w:t>ince they preached that he is seat</w:t>
      </w:r>
      <w:r w:rsidRPr="00445C02">
        <w:rPr>
          <w:rFonts w:ascii="Arial Narrow" w:hAnsi="Arial Narrow"/>
          <w:sz w:val="24"/>
          <w:szCs w:val="24"/>
        </w:rPr>
        <w:t>ed at the right hand of the father.</w:t>
      </w:r>
    </w:p>
    <w:p w:rsidR="004D781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influenced members to share with one another because even </w:t>
      </w:r>
      <w:r w:rsidR="008A2E0F" w:rsidRPr="00445C02">
        <w:rPr>
          <w:rFonts w:ascii="Arial Narrow" w:hAnsi="Arial Narrow"/>
          <w:sz w:val="24"/>
          <w:szCs w:val="24"/>
        </w:rPr>
        <w:t>Jesus</w:t>
      </w:r>
      <w:r w:rsidRPr="00445C02">
        <w:rPr>
          <w:rFonts w:ascii="Arial Narrow" w:hAnsi="Arial Narrow"/>
          <w:sz w:val="24"/>
          <w:szCs w:val="24"/>
        </w:rPr>
        <w:t xml:space="preserve"> shared out body on behalf of believers.</w:t>
      </w:r>
    </w:p>
    <w:p w:rsidR="004D781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kerygma became the basis of the apostolic teaching just because they believed in the universality of </w:t>
      </w:r>
      <w:r w:rsidR="008A2E0F" w:rsidRPr="00445C02">
        <w:rPr>
          <w:rFonts w:ascii="Arial Narrow" w:hAnsi="Arial Narrow"/>
          <w:sz w:val="24"/>
          <w:szCs w:val="24"/>
        </w:rPr>
        <w:t>Jesus</w:t>
      </w:r>
      <w:r w:rsidRPr="00445C02">
        <w:rPr>
          <w:rFonts w:ascii="Arial Narrow" w:hAnsi="Arial Narrow"/>
          <w:sz w:val="24"/>
          <w:szCs w:val="24"/>
        </w:rPr>
        <w:t>.</w:t>
      </w:r>
    </w:p>
    <w:p w:rsidR="00D902A7"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became a basis for the process of canonizing the </w:t>
      </w:r>
      <w:r w:rsidR="008A2E0F" w:rsidRPr="00445C02">
        <w:rPr>
          <w:rFonts w:ascii="Arial Narrow" w:hAnsi="Arial Narrow"/>
          <w:sz w:val="24"/>
          <w:szCs w:val="24"/>
        </w:rPr>
        <w:t>New Testament</w:t>
      </w:r>
      <w:r w:rsidRPr="00445C02">
        <w:rPr>
          <w:rFonts w:ascii="Arial Narrow" w:hAnsi="Arial Narrow"/>
          <w:sz w:val="24"/>
          <w:szCs w:val="24"/>
        </w:rPr>
        <w:t xml:space="preserve"> books.</w:t>
      </w:r>
    </w:p>
    <w:p w:rsidR="00D902A7" w:rsidRDefault="00D902A7" w:rsidP="006D3B85">
      <w:pPr>
        <w:pStyle w:val="ListParagraph"/>
        <w:spacing w:after="0" w:line="360" w:lineRule="auto"/>
        <w:ind w:left="360"/>
        <w:jc w:val="both"/>
        <w:rPr>
          <w:rFonts w:ascii="Arial Narrow" w:hAnsi="Arial Narrow"/>
          <w:sz w:val="24"/>
          <w:szCs w:val="24"/>
        </w:rPr>
      </w:pPr>
    </w:p>
    <w:p w:rsidR="004D781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RELEVANCE OF THE KERYGMA TO THE MODERN CHRISTIANS</w:t>
      </w:r>
    </w:p>
    <w:p w:rsidR="004D7817" w:rsidRPr="00445C02" w:rsidRDefault="004D7817" w:rsidP="006D3B85">
      <w:pPr>
        <w:pStyle w:val="ListParagraph"/>
        <w:numPr>
          <w:ilvl w:val="0"/>
          <w:numId w:val="8"/>
        </w:numPr>
        <w:spacing w:after="0" w:line="360" w:lineRule="auto"/>
        <w:jc w:val="both"/>
        <w:rPr>
          <w:rFonts w:ascii="Arial Narrow" w:hAnsi="Arial Narrow"/>
          <w:b/>
          <w:sz w:val="24"/>
          <w:szCs w:val="24"/>
        </w:rPr>
      </w:pPr>
      <w:r w:rsidRPr="00445C02">
        <w:rPr>
          <w:rFonts w:ascii="Arial Narrow" w:hAnsi="Arial Narrow"/>
          <w:b/>
          <w:sz w:val="24"/>
          <w:szCs w:val="24"/>
        </w:rPr>
        <w:t>What is the importance of the kerygma to modern Christians?</w:t>
      </w:r>
    </w:p>
    <w:p w:rsidR="004D7817" w:rsidRPr="00D902A7" w:rsidRDefault="00D902A7" w:rsidP="006D3B85">
      <w:pPr>
        <w:pStyle w:val="ListParagraph"/>
        <w:numPr>
          <w:ilvl w:val="0"/>
          <w:numId w:val="8"/>
        </w:numPr>
        <w:spacing w:after="0" w:line="360" w:lineRule="auto"/>
        <w:jc w:val="both"/>
        <w:rPr>
          <w:rFonts w:ascii="Arial Narrow" w:hAnsi="Arial Narrow"/>
          <w:b/>
          <w:sz w:val="24"/>
          <w:szCs w:val="24"/>
        </w:rPr>
      </w:pPr>
      <w:r>
        <w:rPr>
          <w:rFonts w:ascii="Arial Narrow" w:hAnsi="Arial Narrow"/>
          <w:b/>
          <w:sz w:val="24"/>
          <w:szCs w:val="24"/>
        </w:rPr>
        <w:t>Explain the relevance of the K</w:t>
      </w:r>
      <w:r w:rsidR="004D7817" w:rsidRPr="00445C02">
        <w:rPr>
          <w:rFonts w:ascii="Arial Narrow" w:hAnsi="Arial Narrow"/>
          <w:b/>
          <w:sz w:val="24"/>
          <w:szCs w:val="24"/>
        </w:rPr>
        <w:t>eryma to the modern Christians.</w:t>
      </w:r>
    </w:p>
    <w:p w:rsidR="004D7817"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Modern </w:t>
      </w:r>
      <w:r w:rsidR="008A2E0F" w:rsidRPr="00445C02">
        <w:rPr>
          <w:rFonts w:ascii="Arial Narrow" w:hAnsi="Arial Narrow"/>
          <w:sz w:val="24"/>
          <w:szCs w:val="24"/>
        </w:rPr>
        <w:t>Christians</w:t>
      </w:r>
      <w:r w:rsidR="00D902A7">
        <w:rPr>
          <w:rFonts w:ascii="Arial Narrow" w:hAnsi="Arial Narrow"/>
          <w:sz w:val="24"/>
          <w:szCs w:val="24"/>
        </w:rPr>
        <w:t xml:space="preserve"> should repent since the K</w:t>
      </w:r>
      <w:r w:rsidRPr="00445C02">
        <w:rPr>
          <w:rFonts w:ascii="Arial Narrow" w:hAnsi="Arial Narrow"/>
          <w:sz w:val="24"/>
          <w:szCs w:val="24"/>
        </w:rPr>
        <w:t>erygmatic gospel emphasized repentance of sins.</w:t>
      </w:r>
    </w:p>
    <w:p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Modern Christians should pray since the kerygma taught the importance of prayers in believers lives.</w:t>
      </w:r>
    </w:p>
    <w:p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Modern Christians </w:t>
      </w:r>
      <w:r w:rsidR="008A2E0F" w:rsidRPr="00445C02">
        <w:rPr>
          <w:rFonts w:ascii="Arial Narrow" w:hAnsi="Arial Narrow"/>
          <w:sz w:val="24"/>
          <w:szCs w:val="24"/>
        </w:rPr>
        <w:t>should</w:t>
      </w:r>
      <w:r w:rsidRPr="00445C02">
        <w:rPr>
          <w:rFonts w:ascii="Arial Narrow" w:hAnsi="Arial Narrow"/>
          <w:sz w:val="24"/>
          <w:szCs w:val="24"/>
        </w:rPr>
        <w:t xml:space="preserve"> share just as </w:t>
      </w:r>
      <w:r w:rsidR="008A2E0F" w:rsidRPr="00445C02">
        <w:rPr>
          <w:rFonts w:ascii="Arial Narrow" w:hAnsi="Arial Narrow"/>
          <w:sz w:val="24"/>
          <w:szCs w:val="24"/>
        </w:rPr>
        <w:t>Jesus</w:t>
      </w:r>
      <w:r w:rsidRPr="00445C02">
        <w:rPr>
          <w:rFonts w:ascii="Arial Narrow" w:hAnsi="Arial Narrow"/>
          <w:sz w:val="24"/>
          <w:szCs w:val="24"/>
        </w:rPr>
        <w:t xml:space="preserve"> shared his body for the believers.</w:t>
      </w:r>
    </w:p>
    <w:p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wait </w:t>
      </w:r>
      <w:r w:rsidR="007F3710" w:rsidRPr="00445C02">
        <w:rPr>
          <w:rFonts w:ascii="Arial Narrow" w:hAnsi="Arial Narrow"/>
          <w:sz w:val="24"/>
          <w:szCs w:val="24"/>
        </w:rPr>
        <w:t xml:space="preserve">and expect upon the second coming of </w:t>
      </w:r>
      <w:r w:rsidR="008A2E0F" w:rsidRPr="00445C02">
        <w:rPr>
          <w:rFonts w:ascii="Arial Narrow" w:hAnsi="Arial Narrow"/>
          <w:sz w:val="24"/>
          <w:szCs w:val="24"/>
        </w:rPr>
        <w:t>Jesus</w:t>
      </w:r>
      <w:r w:rsidR="007F3710" w:rsidRPr="00445C02">
        <w:rPr>
          <w:rFonts w:ascii="Arial Narrow" w:hAnsi="Arial Narrow"/>
          <w:sz w:val="24"/>
          <w:szCs w:val="24"/>
        </w:rPr>
        <w:t xml:space="preserve"> Christ as the kerygmatic gospel proclaimed the return of </w:t>
      </w:r>
      <w:r w:rsidR="008A2E0F" w:rsidRPr="00445C02">
        <w:rPr>
          <w:rFonts w:ascii="Arial Narrow" w:hAnsi="Arial Narrow"/>
          <w:sz w:val="24"/>
          <w:szCs w:val="24"/>
        </w:rPr>
        <w:t>Jesus</w:t>
      </w:r>
      <w:r w:rsidR="007F3710" w:rsidRPr="00445C02">
        <w:rPr>
          <w:rFonts w:ascii="Arial Narrow" w:hAnsi="Arial Narrow"/>
          <w:sz w:val="24"/>
          <w:szCs w:val="24"/>
        </w:rPr>
        <w:t xml:space="preserve"> Christ.</w:t>
      </w:r>
    </w:p>
    <w:p w:rsidR="007F3710" w:rsidRPr="00445C02" w:rsidRDefault="007F3710"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one another just as </w:t>
      </w:r>
      <w:r w:rsidR="008A2E0F" w:rsidRPr="00445C02">
        <w:rPr>
          <w:rFonts w:ascii="Arial Narrow" w:hAnsi="Arial Narrow"/>
          <w:sz w:val="24"/>
          <w:szCs w:val="24"/>
        </w:rPr>
        <w:t>Jesusloved</w:t>
      </w:r>
      <w:r w:rsidRPr="00445C02">
        <w:rPr>
          <w:rFonts w:ascii="Arial Narrow" w:hAnsi="Arial Narrow"/>
          <w:sz w:val="24"/>
          <w:szCs w:val="24"/>
        </w:rPr>
        <w:t xml:space="preserve"> all mankind by </w:t>
      </w:r>
      <w:r w:rsidR="008A2E0F" w:rsidRPr="00445C02">
        <w:rPr>
          <w:rFonts w:ascii="Arial Narrow" w:hAnsi="Arial Narrow"/>
          <w:sz w:val="24"/>
          <w:szCs w:val="24"/>
        </w:rPr>
        <w:t>dying</w:t>
      </w:r>
      <w:r w:rsidRPr="00445C02">
        <w:rPr>
          <w:rFonts w:ascii="Arial Narrow" w:hAnsi="Arial Narrow"/>
          <w:sz w:val="24"/>
          <w:szCs w:val="24"/>
        </w:rPr>
        <w:t xml:space="preserve"> for their sins as </w:t>
      </w:r>
      <w:r w:rsidR="00786472" w:rsidRPr="00445C02">
        <w:rPr>
          <w:rFonts w:ascii="Arial Narrow" w:hAnsi="Arial Narrow"/>
          <w:sz w:val="24"/>
          <w:szCs w:val="24"/>
        </w:rPr>
        <w:t>it was proclaimed in the kerygma.</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preach the gospel to all mankind just as the gospel stressed about </w:t>
      </w:r>
      <w:r w:rsidR="008A2E0F" w:rsidRPr="00445C02">
        <w:rPr>
          <w:rFonts w:ascii="Arial Narrow" w:hAnsi="Arial Narrow"/>
          <w:sz w:val="24"/>
          <w:szCs w:val="24"/>
        </w:rPr>
        <w:t>Jesus’</w:t>
      </w:r>
      <w:r w:rsidRPr="00445C02">
        <w:rPr>
          <w:rFonts w:ascii="Arial Narrow" w:hAnsi="Arial Narrow"/>
          <w:sz w:val="24"/>
          <w:szCs w:val="24"/>
        </w:rPr>
        <w:t xml:space="preserve"> teaching/preaching to all mankind.</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endure every form of suffering just as </w:t>
      </w:r>
      <w:r w:rsidR="008A2E0F" w:rsidRPr="00445C02">
        <w:rPr>
          <w:rFonts w:ascii="Arial Narrow" w:hAnsi="Arial Narrow"/>
          <w:sz w:val="24"/>
          <w:szCs w:val="24"/>
        </w:rPr>
        <w:t>Jesus</w:t>
      </w:r>
      <w:r w:rsidRPr="00445C02">
        <w:rPr>
          <w:rFonts w:ascii="Arial Narrow" w:hAnsi="Arial Narrow"/>
          <w:sz w:val="24"/>
          <w:szCs w:val="24"/>
        </w:rPr>
        <w:t xml:space="preserve"> endured every form of suffering in under Pontius Pilate.</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ive a holy life as they prepare for the </w:t>
      </w:r>
      <w:r w:rsidR="008A2E0F" w:rsidRPr="00445C02">
        <w:rPr>
          <w:rFonts w:ascii="Arial Narrow" w:hAnsi="Arial Narrow"/>
          <w:sz w:val="24"/>
          <w:szCs w:val="24"/>
        </w:rPr>
        <w:t>judgment</w:t>
      </w:r>
      <w:r w:rsidRPr="00445C02">
        <w:rPr>
          <w:rFonts w:ascii="Arial Narrow" w:hAnsi="Arial Narrow"/>
          <w:sz w:val="24"/>
          <w:szCs w:val="24"/>
        </w:rPr>
        <w:t xml:space="preserve"> day which </w:t>
      </w:r>
      <w:r w:rsidR="008A2E0F" w:rsidRPr="00445C02">
        <w:rPr>
          <w:rFonts w:ascii="Arial Narrow" w:hAnsi="Arial Narrow"/>
          <w:sz w:val="24"/>
          <w:szCs w:val="24"/>
        </w:rPr>
        <w:t>Jesus</w:t>
      </w:r>
      <w:r w:rsidRPr="00445C02">
        <w:rPr>
          <w:rFonts w:ascii="Arial Narrow" w:hAnsi="Arial Narrow"/>
          <w:sz w:val="24"/>
          <w:szCs w:val="24"/>
        </w:rPr>
        <w:t xml:space="preserve"> would do when he comes back as it was preached in the kerygma.</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baptized just as </w:t>
      </w:r>
      <w:r w:rsidR="008A2E0F" w:rsidRPr="00445C02">
        <w:rPr>
          <w:rFonts w:ascii="Arial Narrow" w:hAnsi="Arial Narrow"/>
          <w:sz w:val="24"/>
          <w:szCs w:val="24"/>
        </w:rPr>
        <w:t>Jesus</w:t>
      </w:r>
      <w:r w:rsidRPr="00445C02">
        <w:rPr>
          <w:rFonts w:ascii="Arial Narrow" w:hAnsi="Arial Narrow"/>
          <w:sz w:val="24"/>
          <w:szCs w:val="24"/>
        </w:rPr>
        <w:t xml:space="preserve"> was baptized.</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Christians should forgive each other because the kerygmatic teaching stressed the forgiveness of sins.</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t>
      </w:r>
      <w:r w:rsidR="008A2E0F" w:rsidRPr="00445C02">
        <w:rPr>
          <w:rFonts w:ascii="Arial Narrow" w:hAnsi="Arial Narrow"/>
          <w:sz w:val="24"/>
          <w:szCs w:val="24"/>
        </w:rPr>
        <w:t>noted</w:t>
      </w:r>
      <w:r w:rsidRPr="00445C02">
        <w:rPr>
          <w:rFonts w:ascii="Arial Narrow" w:hAnsi="Arial Narrow"/>
          <w:sz w:val="24"/>
          <w:szCs w:val="24"/>
        </w:rPr>
        <w:t xml:space="preserve"> just as the kerygma taught and encouraged the union of saints and the trinity.</w:t>
      </w:r>
    </w:p>
    <w:p w:rsidR="00D902A7" w:rsidRPr="00277423"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and trust in </w:t>
      </w:r>
      <w:r w:rsidR="008A2E0F" w:rsidRPr="00445C02">
        <w:rPr>
          <w:rFonts w:ascii="Arial Narrow" w:hAnsi="Arial Narrow"/>
          <w:sz w:val="24"/>
          <w:szCs w:val="24"/>
        </w:rPr>
        <w:t>Jesus</w:t>
      </w:r>
      <w:r w:rsidRPr="00445C02">
        <w:rPr>
          <w:rFonts w:ascii="Arial Narrow" w:hAnsi="Arial Narrow"/>
          <w:sz w:val="24"/>
          <w:szCs w:val="24"/>
        </w:rPr>
        <w:t xml:space="preserve"> Christ as their savior.</w:t>
      </w:r>
    </w:p>
    <w:p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WORSHIP IN THE EARLY CHURCH</w:t>
      </w:r>
    </w:p>
    <w:p w:rsid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term worship refers to the different ways in which man </w:t>
      </w:r>
      <w:r w:rsidR="00E351CE" w:rsidRPr="00D902A7">
        <w:rPr>
          <w:rFonts w:ascii="Arial Narrow" w:hAnsi="Arial Narrow"/>
          <w:sz w:val="24"/>
          <w:szCs w:val="24"/>
        </w:rPr>
        <w:t>expressed</w:t>
      </w:r>
      <w:r w:rsidRPr="00D902A7">
        <w:rPr>
          <w:rFonts w:ascii="Arial Narrow" w:hAnsi="Arial Narrow"/>
          <w:sz w:val="24"/>
          <w:szCs w:val="24"/>
        </w:rPr>
        <w:t xml:space="preserve"> honour, glorification or exaltation to the almighty God his creator either by actions or words.</w:t>
      </w:r>
    </w:p>
    <w:p w:rsid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Worship was therefore one of the major and common activities in the early church because it was done on daily basi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WAYS OF WORSHIP IN EARLY CHURCH</w:t>
      </w:r>
    </w:p>
    <w:p w:rsidR="00786472" w:rsidRP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following are the ways of worshipping in the early church;</w:t>
      </w:r>
    </w:p>
    <w:p w:rsidR="00786472"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worshipped God though singing different hymns and songs to honour the name of the Lord as being great, holy </w:t>
      </w:r>
      <w:r w:rsidR="004B72B8" w:rsidRPr="00445C02">
        <w:rPr>
          <w:rFonts w:ascii="Arial Narrow" w:hAnsi="Arial Narrow"/>
          <w:sz w:val="24"/>
          <w:szCs w:val="24"/>
        </w:rPr>
        <w:t>among</w:t>
      </w:r>
      <w:r w:rsidRPr="00445C02">
        <w:rPr>
          <w:rFonts w:ascii="Arial Narrow" w:hAnsi="Arial Narrow"/>
          <w:sz w:val="24"/>
          <w:szCs w:val="24"/>
        </w:rPr>
        <w:t xml:space="preserve"> others.</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God by kneeling down.</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God through repentance.  They repented on daily basis and asked for forgiveness.</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worshipped God through laying ands and appointing church leaders.</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worshiped God through speaking in tongues of different languages.  These were believed to have being given to them.</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worshipped God through expression of love like </w:t>
      </w:r>
      <w:r w:rsidR="004B72B8" w:rsidRPr="00445C02">
        <w:rPr>
          <w:rFonts w:ascii="Arial Narrow" w:hAnsi="Arial Narrow"/>
          <w:sz w:val="24"/>
          <w:szCs w:val="24"/>
        </w:rPr>
        <w:t>visiting</w:t>
      </w:r>
      <w:r w:rsidRPr="00445C02">
        <w:rPr>
          <w:rFonts w:ascii="Arial Narrow" w:hAnsi="Arial Narrow"/>
          <w:sz w:val="24"/>
          <w:szCs w:val="24"/>
        </w:rPr>
        <w:t xml:space="preserve"> the sick, helping the needy as a symbol to glorify God.</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clapping hands to the Lord.</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rough celebration of the </w:t>
      </w:r>
      <w:r w:rsidR="004B72B8" w:rsidRPr="00445C02">
        <w:rPr>
          <w:rFonts w:ascii="Arial Narrow" w:hAnsi="Arial Narrow"/>
          <w:sz w:val="24"/>
          <w:szCs w:val="24"/>
        </w:rPr>
        <w:t>Lord’s Supper</w:t>
      </w:r>
      <w:r w:rsidRPr="00445C02">
        <w:rPr>
          <w:rFonts w:ascii="Arial Narrow" w:hAnsi="Arial Narrow"/>
          <w:sz w:val="24"/>
          <w:szCs w:val="24"/>
        </w:rPr>
        <w:t xml:space="preserve">.  This was done regularly as people gathered with their offerings and shared together in the name of father, son and </w:t>
      </w:r>
      <w:r w:rsidR="004B72B8" w:rsidRPr="00445C02">
        <w:rPr>
          <w:rFonts w:ascii="Arial Narrow" w:hAnsi="Arial Narrow"/>
          <w:sz w:val="24"/>
          <w:szCs w:val="24"/>
        </w:rPr>
        <w:t>Holy Spirit</w:t>
      </w:r>
      <w:r w:rsidRPr="00445C02">
        <w:rPr>
          <w:rFonts w:ascii="Arial Narrow" w:hAnsi="Arial Narrow"/>
          <w:sz w:val="24"/>
          <w:szCs w:val="24"/>
        </w:rPr>
        <w:t xml:space="preserve"> in </w:t>
      </w:r>
      <w:r w:rsidR="004B72B8" w:rsidRPr="00445C02">
        <w:rPr>
          <w:rFonts w:ascii="Arial Narrow" w:hAnsi="Arial Narrow"/>
          <w:sz w:val="24"/>
          <w:szCs w:val="24"/>
        </w:rPr>
        <w:t>remembrance</w:t>
      </w:r>
      <w:r w:rsidRPr="00445C02">
        <w:rPr>
          <w:rFonts w:ascii="Arial Narrow" w:hAnsi="Arial Narrow"/>
          <w:sz w:val="24"/>
          <w:szCs w:val="24"/>
        </w:rPr>
        <w:t xml:space="preserve"> of </w:t>
      </w:r>
      <w:r w:rsidR="004B72B8" w:rsidRPr="00445C02">
        <w:rPr>
          <w:rFonts w:ascii="Arial Narrow" w:hAnsi="Arial Narrow"/>
          <w:sz w:val="24"/>
          <w:szCs w:val="24"/>
        </w:rPr>
        <w:t>Jesus</w:t>
      </w:r>
      <w:r w:rsidRPr="00445C02">
        <w:rPr>
          <w:rFonts w:ascii="Arial Narrow" w:hAnsi="Arial Narrow"/>
          <w:sz w:val="24"/>
          <w:szCs w:val="24"/>
        </w:rPr>
        <w:t xml:space="preserve"> Christ.</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also worshipped God </w:t>
      </w:r>
      <w:r w:rsidR="004B72B8" w:rsidRPr="00445C02">
        <w:rPr>
          <w:rFonts w:ascii="Arial Narrow" w:hAnsi="Arial Narrow"/>
          <w:sz w:val="24"/>
          <w:szCs w:val="24"/>
        </w:rPr>
        <w:t>through</w:t>
      </w:r>
      <w:r w:rsidRPr="00445C02">
        <w:rPr>
          <w:rFonts w:ascii="Arial Narrow" w:hAnsi="Arial Narrow"/>
          <w:sz w:val="24"/>
          <w:szCs w:val="24"/>
        </w:rPr>
        <w:t xml:space="preserve"> fellowship.  They would give offertory to God.</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catechism.  This was done by teaching the young converts the basics of Christianity.</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making missionary journeys and planting of churches as centres of worship.</w:t>
      </w:r>
    </w:p>
    <w:p w:rsidR="00D902A7"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At a later time they worshipped God through reading scripture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WORSHIP IN MODERN CHURCH</w:t>
      </w:r>
    </w:p>
    <w:p w:rsidR="004E7AD7" w:rsidRPr="00D902A7" w:rsidRDefault="00A37B20"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different ways Christians worship today.</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praying for example overnights on Sundays.</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rough organizing fellowships </w:t>
      </w:r>
      <w:r w:rsidR="006D3B85">
        <w:rPr>
          <w:rFonts w:ascii="Arial Narrow" w:hAnsi="Arial Narrow"/>
          <w:sz w:val="24"/>
          <w:szCs w:val="24"/>
        </w:rPr>
        <w:t>. For example</w:t>
      </w:r>
      <w:r w:rsidRPr="00445C02">
        <w:rPr>
          <w:rFonts w:ascii="Arial Narrow" w:hAnsi="Arial Narrow"/>
          <w:sz w:val="24"/>
          <w:szCs w:val="24"/>
        </w:rPr>
        <w:t xml:space="preserve"> in schools, hospitals, prisons etc</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4B72B8" w:rsidRPr="00445C02">
        <w:rPr>
          <w:rFonts w:ascii="Arial Narrow" w:hAnsi="Arial Narrow"/>
          <w:sz w:val="24"/>
          <w:szCs w:val="24"/>
        </w:rPr>
        <w:t>organizing</w:t>
      </w:r>
      <w:r w:rsidRPr="00445C02">
        <w:rPr>
          <w:rFonts w:ascii="Arial Narrow" w:hAnsi="Arial Narrow"/>
          <w:sz w:val="24"/>
          <w:szCs w:val="24"/>
        </w:rPr>
        <w:t xml:space="preserve"> crusades with open air preaching.</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People today worship through the use of modern instruments like keyboards, guitars, modern drums etc.</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worship through giving testimonies that glorify what the Lord has done </w:t>
      </w:r>
      <w:r w:rsidR="000F7216" w:rsidRPr="00445C02">
        <w:rPr>
          <w:rFonts w:ascii="Arial Narrow" w:hAnsi="Arial Narrow"/>
          <w:sz w:val="24"/>
          <w:szCs w:val="24"/>
        </w:rPr>
        <w:t>for</w:t>
      </w:r>
      <w:r w:rsidRPr="00445C02">
        <w:rPr>
          <w:rFonts w:ascii="Arial Narrow" w:hAnsi="Arial Narrow"/>
          <w:sz w:val="24"/>
          <w:szCs w:val="24"/>
        </w:rPr>
        <w:t xml:space="preserve"> them.</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performing religious rituals like baptism, confirmation etc.</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compos</w:t>
      </w:r>
      <w:r w:rsidR="004B72B8" w:rsidRPr="00445C02">
        <w:rPr>
          <w:rFonts w:ascii="Arial Narrow" w:hAnsi="Arial Narrow"/>
          <w:sz w:val="24"/>
          <w:szCs w:val="24"/>
        </w:rPr>
        <w:t xml:space="preserve">ing gospel songs </w:t>
      </w:r>
      <w:r w:rsidR="006D3B85">
        <w:rPr>
          <w:rFonts w:ascii="Arial Narrow" w:hAnsi="Arial Narrow"/>
          <w:sz w:val="24"/>
          <w:szCs w:val="24"/>
        </w:rPr>
        <w:t>. For example</w:t>
      </w:r>
      <w:r w:rsidR="004B72B8" w:rsidRPr="00445C02">
        <w:rPr>
          <w:rFonts w:ascii="Arial Narrow" w:hAnsi="Arial Narrow"/>
          <w:sz w:val="24"/>
          <w:szCs w:val="24"/>
        </w:rPr>
        <w:t xml:space="preserve"> gospel music</w:t>
      </w:r>
      <w:r w:rsidRPr="00445C02">
        <w:rPr>
          <w:rFonts w:ascii="Arial Narrow" w:hAnsi="Arial Narrow"/>
          <w:sz w:val="24"/>
          <w:szCs w:val="24"/>
        </w:rPr>
        <w:t xml:space="preserve"> of Pr. Wilson Bugembe.</w:t>
      </w:r>
    </w:p>
    <w:p w:rsidR="00A37B20" w:rsidRPr="00445C02" w:rsidRDefault="004B72B8"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w:t>
      </w:r>
      <w:r w:rsidR="009D5A85" w:rsidRPr="00445C02">
        <w:rPr>
          <w:rFonts w:ascii="Arial Narrow" w:hAnsi="Arial Narrow"/>
          <w:sz w:val="24"/>
          <w:szCs w:val="24"/>
        </w:rPr>
        <w:t xml:space="preserve"> giving tithe and offerings plus other church dues “endobolo” in catholic churches.</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Christians also worship today through repentance especially in lent period.</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Celebrating the </w:t>
      </w:r>
      <w:r w:rsidR="004B72B8" w:rsidRPr="00445C02">
        <w:rPr>
          <w:rFonts w:ascii="Arial Narrow" w:hAnsi="Arial Narrow"/>
          <w:sz w:val="24"/>
          <w:szCs w:val="24"/>
        </w:rPr>
        <w:t>Lord’s Supper</w:t>
      </w:r>
      <w:r w:rsidRPr="00445C02">
        <w:rPr>
          <w:rFonts w:ascii="Arial Narrow" w:hAnsi="Arial Narrow"/>
          <w:sz w:val="24"/>
          <w:szCs w:val="24"/>
        </w:rPr>
        <w:t xml:space="preserve"> is the other way of worshipping God in early church.</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Christians worship through dancing, clapping and jumping for the Lord.</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also worship God through fasting </w:t>
      </w:r>
      <w:r w:rsidR="006D3B85">
        <w:rPr>
          <w:rFonts w:ascii="Arial Narrow" w:hAnsi="Arial Narrow"/>
          <w:sz w:val="24"/>
          <w:szCs w:val="24"/>
        </w:rPr>
        <w:t>. That is to say,</w:t>
      </w:r>
      <w:r w:rsidRPr="00445C02">
        <w:rPr>
          <w:rFonts w:ascii="Arial Narrow" w:hAnsi="Arial Narrow"/>
          <w:sz w:val="24"/>
          <w:szCs w:val="24"/>
        </w:rPr>
        <w:t xml:space="preserve"> they deny food for a specific period of time.</w:t>
      </w:r>
    </w:p>
    <w:p w:rsidR="00D902A7"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w:t>
      </w:r>
      <w:r w:rsidR="000E7D88" w:rsidRPr="00445C02">
        <w:rPr>
          <w:rFonts w:ascii="Arial Narrow" w:hAnsi="Arial Narrow"/>
          <w:sz w:val="24"/>
          <w:szCs w:val="24"/>
        </w:rPr>
        <w:t>also</w:t>
      </w:r>
      <w:r w:rsidRPr="00445C02">
        <w:rPr>
          <w:rFonts w:ascii="Arial Narrow" w:hAnsi="Arial Narrow"/>
          <w:sz w:val="24"/>
          <w:szCs w:val="24"/>
        </w:rPr>
        <w:t xml:space="preserve"> worship through </w:t>
      </w:r>
      <w:r w:rsidR="004B72B8" w:rsidRPr="00445C02">
        <w:rPr>
          <w:rFonts w:ascii="Arial Narrow" w:hAnsi="Arial Narrow"/>
          <w:sz w:val="24"/>
          <w:szCs w:val="24"/>
        </w:rPr>
        <w:t>carrying</w:t>
      </w:r>
      <w:r w:rsidRPr="00445C02">
        <w:rPr>
          <w:rFonts w:ascii="Arial Narrow" w:hAnsi="Arial Narrow"/>
          <w:sz w:val="24"/>
          <w:szCs w:val="24"/>
        </w:rPr>
        <w:t xml:space="preserve"> out and reciting of rosarie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C460B7"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PRESERVATION AND TRANSMISSION OF THE GOOD NEWS IN THE EARLY CHURCH</w:t>
      </w:r>
    </w:p>
    <w:p w:rsid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Preaching the good news/gospel was the major duty and commission of the early church believers and so they did all their best of the early church believers and good news about Christ.</w:t>
      </w:r>
    </w:p>
    <w:p w:rsidR="00D902A7" w:rsidRP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methods of preserving the good news before it was put into writing</w:t>
      </w:r>
    </w:p>
    <w:p w:rsidR="009D7F11" w:rsidRP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following were the ways in which the good news was preserved especially before it was put into writing;</w:t>
      </w:r>
    </w:p>
    <w:p w:rsidR="009D7F11" w:rsidRPr="00445C02" w:rsidRDefault="0096651F"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open air in form of crusades.</w:t>
      </w:r>
    </w:p>
    <w:p w:rsidR="0096651F" w:rsidRPr="00445C02" w:rsidRDefault="0096651F"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D93691" w:rsidRPr="00445C02">
        <w:rPr>
          <w:rFonts w:ascii="Arial Narrow" w:hAnsi="Arial Narrow"/>
          <w:sz w:val="24"/>
          <w:szCs w:val="24"/>
        </w:rPr>
        <w:t xml:space="preserve">baptism in the name of the father, the son and the </w:t>
      </w:r>
      <w:r w:rsidR="00532989" w:rsidRPr="00445C02">
        <w:rPr>
          <w:rFonts w:ascii="Arial Narrow" w:hAnsi="Arial Narrow"/>
          <w:sz w:val="24"/>
          <w:szCs w:val="24"/>
        </w:rPr>
        <w:t>Holy Spirit</w:t>
      </w:r>
      <w:r w:rsidR="00D93691" w:rsidRPr="00445C02">
        <w:rPr>
          <w:rFonts w:ascii="Arial Narrow" w:hAnsi="Arial Narrow"/>
          <w:sz w:val="24"/>
          <w:szCs w:val="24"/>
        </w:rPr>
        <w:t>.</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rough performing </w:t>
      </w:r>
      <w:r w:rsidR="00532989" w:rsidRPr="00445C02">
        <w:rPr>
          <w:rFonts w:ascii="Arial Narrow" w:hAnsi="Arial Narrow"/>
          <w:sz w:val="24"/>
          <w:szCs w:val="24"/>
        </w:rPr>
        <w:t>miracles</w:t>
      </w:r>
      <w:r w:rsidRPr="00445C02">
        <w:rPr>
          <w:rFonts w:ascii="Arial Narrow" w:hAnsi="Arial Narrow"/>
          <w:sz w:val="24"/>
          <w:szCs w:val="24"/>
        </w:rPr>
        <w:t xml:space="preserve">, signs and wonders in the name of </w:t>
      </w:r>
      <w:r w:rsidR="00532989" w:rsidRPr="00445C02">
        <w:rPr>
          <w:rFonts w:ascii="Arial Narrow" w:hAnsi="Arial Narrow"/>
          <w:sz w:val="24"/>
          <w:szCs w:val="24"/>
        </w:rPr>
        <w:t>Jesus</w:t>
      </w:r>
      <w:r w:rsidRPr="00445C02">
        <w:rPr>
          <w:rFonts w:ascii="Arial Narrow" w:hAnsi="Arial Narrow"/>
          <w:sz w:val="24"/>
          <w:szCs w:val="24"/>
        </w:rPr>
        <w:t>.  Such people who were healed like the lame crippled became the good news to the society.</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the testimonies of the believers the good news was preserved and spread.  As people gave testimonies others were encouraged and also believed.</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planting churches to different places the good news was spread.</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prayers which were made especially for the sick in the name of </w:t>
      </w:r>
      <w:r w:rsidR="00532989" w:rsidRPr="00445C02">
        <w:rPr>
          <w:rFonts w:ascii="Arial Narrow" w:hAnsi="Arial Narrow"/>
          <w:sz w:val="24"/>
          <w:szCs w:val="24"/>
        </w:rPr>
        <w:t>Jesus</w:t>
      </w:r>
      <w:r w:rsidRPr="00445C02">
        <w:rPr>
          <w:rFonts w:ascii="Arial Narrow" w:hAnsi="Arial Narrow"/>
          <w:sz w:val="24"/>
          <w:szCs w:val="24"/>
        </w:rPr>
        <w:t>.</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It was preserved through sharing resources especially to poor, needy, orphans, widows etc.</w:t>
      </w:r>
    </w:p>
    <w:p w:rsidR="00D93691"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the celebration of the Lord’s super where all believers gathered, fellowshipped and remembered the death of </w:t>
      </w:r>
      <w:r w:rsidR="00532989" w:rsidRPr="00445C02">
        <w:rPr>
          <w:rFonts w:ascii="Arial Narrow" w:hAnsi="Arial Narrow"/>
          <w:sz w:val="24"/>
          <w:szCs w:val="24"/>
        </w:rPr>
        <w:t>Jesus</w:t>
      </w:r>
      <w:r w:rsidRPr="00445C02">
        <w:rPr>
          <w:rFonts w:ascii="Arial Narrow" w:hAnsi="Arial Narrow"/>
          <w:sz w:val="24"/>
          <w:szCs w:val="24"/>
        </w:rPr>
        <w:t xml:space="preserve"> Christ as their savior.</w:t>
      </w:r>
    </w:p>
    <w:p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organizing for repentance services and assuring those who repent of God’s forgiveness.</w:t>
      </w:r>
    </w:p>
    <w:p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making missionary journeys whenever they made these journeys they preached the good news.</w:t>
      </w:r>
    </w:p>
    <w:p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theological debates where questions were answered and this also led to preserving of the good news.</w:t>
      </w:r>
    </w:p>
    <w:p w:rsidR="00127A1B" w:rsidRPr="00445C02"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expression of love and ca</w:t>
      </w:r>
      <w:r w:rsidR="00555CEF" w:rsidRPr="00445C02">
        <w:rPr>
          <w:rFonts w:ascii="Arial Narrow" w:hAnsi="Arial Narrow"/>
          <w:sz w:val="24"/>
          <w:szCs w:val="24"/>
        </w:rPr>
        <w:t>r</w:t>
      </w:r>
      <w:r w:rsidRPr="00445C02">
        <w:rPr>
          <w:rFonts w:ascii="Arial Narrow" w:hAnsi="Arial Narrow"/>
          <w:sz w:val="24"/>
          <w:szCs w:val="24"/>
        </w:rPr>
        <w:t>e in form of charitable work was another way of preserving good news.</w:t>
      </w:r>
    </w:p>
    <w:p w:rsidR="00BB6D4B" w:rsidRPr="00445C02"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counseling and guidance.</w:t>
      </w:r>
    </w:p>
    <w:p w:rsidR="00D902A7"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appointing church leader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DC3CB0"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HOW THE GOOD NEWS IS SPREAD TODAY</w:t>
      </w:r>
    </w:p>
    <w:p w:rsidR="00BB6D4B" w:rsidRPr="00D902A7" w:rsidRDefault="00555CEF"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How is the good news spread today?</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e good news today is spread through catechism </w:t>
      </w:r>
      <w:r w:rsidR="006D3B85">
        <w:rPr>
          <w:rFonts w:ascii="Arial Narrow" w:hAnsi="Arial Narrow"/>
          <w:sz w:val="24"/>
          <w:szCs w:val="24"/>
        </w:rPr>
        <w:t>. For example</w:t>
      </w:r>
      <w:r w:rsidRPr="00445C02">
        <w:rPr>
          <w:rFonts w:ascii="Arial Narrow" w:hAnsi="Arial Narrow"/>
          <w:sz w:val="24"/>
          <w:szCs w:val="24"/>
        </w:rPr>
        <w:t xml:space="preserve"> people who are going to be confirmed first pass through a stage where people are preached to and ready to change their ways.</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e good news is spread through mass media </w:t>
      </w:r>
      <w:r w:rsidR="006D3B85">
        <w:rPr>
          <w:rFonts w:ascii="Arial Narrow" w:hAnsi="Arial Narrow"/>
          <w:sz w:val="24"/>
          <w:szCs w:val="24"/>
        </w:rPr>
        <w:t>. For example</w:t>
      </w:r>
      <w:r w:rsidRPr="00445C02">
        <w:rPr>
          <w:rFonts w:ascii="Arial Narrow" w:hAnsi="Arial Narrow"/>
          <w:sz w:val="24"/>
          <w:szCs w:val="24"/>
        </w:rPr>
        <w:t xml:space="preserve"> TY, radios.</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 is spread through preaching on gatherings </w:t>
      </w:r>
      <w:r w:rsidR="006D3B85">
        <w:rPr>
          <w:rFonts w:ascii="Arial Narrow" w:hAnsi="Arial Narrow"/>
          <w:sz w:val="24"/>
          <w:szCs w:val="24"/>
        </w:rPr>
        <w:t>. For example</w:t>
      </w:r>
      <w:r w:rsidRPr="00445C02">
        <w:rPr>
          <w:rFonts w:ascii="Arial Narrow" w:hAnsi="Arial Narrow"/>
          <w:sz w:val="24"/>
          <w:szCs w:val="24"/>
        </w:rPr>
        <w:t xml:space="preserve"> on burial places as people gather together.</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It is also spread through missionary journeys like some people move to go to Namugongo on 3</w:t>
      </w:r>
      <w:r w:rsidRPr="00445C02">
        <w:rPr>
          <w:rFonts w:ascii="Arial Narrow" w:hAnsi="Arial Narrow"/>
          <w:sz w:val="24"/>
          <w:szCs w:val="24"/>
          <w:vertAlign w:val="superscript"/>
        </w:rPr>
        <w:t>rd</w:t>
      </w:r>
      <w:r w:rsidRPr="00445C02">
        <w:rPr>
          <w:rFonts w:ascii="Arial Narrow" w:hAnsi="Arial Narrow"/>
          <w:sz w:val="24"/>
          <w:szCs w:val="24"/>
        </w:rPr>
        <w:t xml:space="preserve"> June every year.</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s spread through celebration of </w:t>
      </w:r>
      <w:r w:rsidR="0032328D" w:rsidRPr="00445C02">
        <w:rPr>
          <w:rFonts w:ascii="Arial Narrow" w:hAnsi="Arial Narrow"/>
          <w:sz w:val="24"/>
          <w:szCs w:val="24"/>
        </w:rPr>
        <w:t>Lord’s Supper</w:t>
      </w:r>
      <w:r w:rsidR="006D3B85">
        <w:rPr>
          <w:rFonts w:ascii="Arial Narrow" w:hAnsi="Arial Narrow"/>
          <w:sz w:val="24"/>
          <w:szCs w:val="24"/>
        </w:rPr>
        <w:t>. For example</w:t>
      </w:r>
      <w:r w:rsidRPr="00445C02">
        <w:rPr>
          <w:rFonts w:ascii="Arial Narrow" w:hAnsi="Arial Narrow"/>
          <w:sz w:val="24"/>
          <w:szCs w:val="24"/>
        </w:rPr>
        <w:t xml:space="preserve"> taking </w:t>
      </w:r>
      <w:r w:rsidR="00322FDA" w:rsidRPr="00445C02">
        <w:rPr>
          <w:rFonts w:ascii="Arial Narrow" w:hAnsi="Arial Narrow"/>
          <w:sz w:val="24"/>
          <w:szCs w:val="24"/>
        </w:rPr>
        <w:t>Holy Communion</w:t>
      </w:r>
      <w:r w:rsidR="004071AC" w:rsidRPr="00445C02">
        <w:rPr>
          <w:rFonts w:ascii="Arial Narrow" w:hAnsi="Arial Narrow"/>
          <w:sz w:val="24"/>
          <w:szCs w:val="24"/>
        </w:rPr>
        <w:t>.</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appointing church leaders </w:t>
      </w:r>
      <w:r w:rsidR="006D3B85">
        <w:rPr>
          <w:rFonts w:ascii="Arial Narrow" w:hAnsi="Arial Narrow"/>
          <w:sz w:val="24"/>
          <w:szCs w:val="24"/>
        </w:rPr>
        <w:t>. For example</w:t>
      </w:r>
      <w:r w:rsidRPr="00445C02">
        <w:rPr>
          <w:rFonts w:ascii="Arial Narrow" w:hAnsi="Arial Narrow"/>
          <w:sz w:val="24"/>
          <w:szCs w:val="24"/>
        </w:rPr>
        <w:t xml:space="preserve"> pope, arch </w:t>
      </w:r>
      <w:r w:rsidR="0032328D" w:rsidRPr="00445C02">
        <w:rPr>
          <w:rFonts w:ascii="Arial Narrow" w:hAnsi="Arial Narrow"/>
          <w:sz w:val="24"/>
          <w:szCs w:val="24"/>
        </w:rPr>
        <w:t>bishops</w:t>
      </w:r>
      <w:r w:rsidRPr="00445C02">
        <w:rPr>
          <w:rFonts w:ascii="Arial Narrow" w:hAnsi="Arial Narrow"/>
          <w:sz w:val="24"/>
          <w:szCs w:val="24"/>
        </w:rPr>
        <w:t>, bishops, priests who help in spreading good new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expressing love and care by helping the needy through charity organizations like </w:t>
      </w:r>
      <w:r w:rsidR="00F55979" w:rsidRPr="00445C02">
        <w:rPr>
          <w:rFonts w:ascii="Arial Narrow" w:hAnsi="Arial Narrow"/>
          <w:sz w:val="24"/>
          <w:szCs w:val="24"/>
        </w:rPr>
        <w:t>scouts</w:t>
      </w:r>
      <w:r w:rsidRPr="00445C02">
        <w:rPr>
          <w:rFonts w:ascii="Arial Narrow" w:hAnsi="Arial Narrow"/>
          <w:sz w:val="24"/>
          <w:szCs w:val="24"/>
        </w:rPr>
        <w:t xml:space="preserve"> and guides at Kaazi.</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Through organizing repentance services and assuring those who repent of God’s blessings and forgivenes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rough performance of miracles </w:t>
      </w:r>
      <w:r w:rsidR="006D3B85">
        <w:rPr>
          <w:rFonts w:ascii="Arial Narrow" w:hAnsi="Arial Narrow"/>
          <w:sz w:val="24"/>
          <w:szCs w:val="24"/>
        </w:rPr>
        <w:t>. For example</w:t>
      </w:r>
      <w:r w:rsidRPr="00445C02">
        <w:rPr>
          <w:rFonts w:ascii="Arial Narrow" w:hAnsi="Arial Narrow"/>
          <w:sz w:val="24"/>
          <w:szCs w:val="24"/>
        </w:rPr>
        <w:t xml:space="preserve"> in catholic charismatic renewal miracles are being performed </w:t>
      </w:r>
      <w:r w:rsidR="006D3B85">
        <w:rPr>
          <w:rFonts w:ascii="Arial Narrow" w:hAnsi="Arial Narrow"/>
          <w:sz w:val="24"/>
          <w:szCs w:val="24"/>
        </w:rPr>
        <w:t>. For example</w:t>
      </w:r>
      <w:r w:rsidR="0065728C" w:rsidRPr="00445C02">
        <w:rPr>
          <w:rFonts w:ascii="Arial Narrow" w:hAnsi="Arial Narrow"/>
          <w:sz w:val="24"/>
          <w:szCs w:val="24"/>
        </w:rPr>
        <w:t>blind</w:t>
      </w:r>
      <w:r w:rsidRPr="00445C02">
        <w:rPr>
          <w:rFonts w:ascii="Arial Narrow" w:hAnsi="Arial Narrow"/>
          <w:sz w:val="24"/>
          <w:szCs w:val="24"/>
        </w:rPr>
        <w:t xml:space="preserve"> can see, lame can walk all performed by Fr. Bashobola in name of </w:t>
      </w:r>
      <w:r w:rsidR="00F55979" w:rsidRPr="00445C02">
        <w:rPr>
          <w:rFonts w:ascii="Arial Narrow" w:hAnsi="Arial Narrow"/>
          <w:sz w:val="24"/>
          <w:szCs w:val="24"/>
        </w:rPr>
        <w:t>Jesus</w:t>
      </w:r>
      <w:r w:rsidRPr="00445C02">
        <w:rPr>
          <w:rFonts w:ascii="Arial Narrow" w:hAnsi="Arial Narrow"/>
          <w:sz w:val="24"/>
          <w:szCs w:val="24"/>
        </w:rPr>
        <w:t xml:space="preserve"> hence good new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Though open air preaching the good news is spread today.</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baptism </w:t>
      </w:r>
      <w:r w:rsidR="006D3B85">
        <w:rPr>
          <w:rFonts w:ascii="Arial Narrow" w:hAnsi="Arial Narrow"/>
          <w:sz w:val="24"/>
          <w:szCs w:val="24"/>
        </w:rPr>
        <w:t>. For example</w:t>
      </w:r>
      <w:r w:rsidRPr="00445C02">
        <w:rPr>
          <w:rFonts w:ascii="Arial Narrow" w:hAnsi="Arial Narrow"/>
          <w:sz w:val="24"/>
          <w:szCs w:val="24"/>
        </w:rPr>
        <w:t xml:space="preserve"> in church today many have been baptized and all this has led to spread of good new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3A37F8" w:rsidRPr="00445C02">
        <w:rPr>
          <w:rFonts w:ascii="Arial Narrow" w:hAnsi="Arial Narrow"/>
          <w:sz w:val="24"/>
          <w:szCs w:val="24"/>
        </w:rPr>
        <w:t xml:space="preserve">gospel music </w:t>
      </w:r>
      <w:r w:rsidR="006D3B85">
        <w:rPr>
          <w:rFonts w:ascii="Arial Narrow" w:hAnsi="Arial Narrow"/>
          <w:sz w:val="24"/>
          <w:szCs w:val="24"/>
        </w:rPr>
        <w:t>. For example</w:t>
      </w:r>
      <w:r w:rsidR="003A37F8" w:rsidRPr="00445C02">
        <w:rPr>
          <w:rFonts w:ascii="Arial Narrow" w:hAnsi="Arial Narrow"/>
          <w:sz w:val="24"/>
          <w:szCs w:val="24"/>
        </w:rPr>
        <w:t>songs of Mary Asiimwe</w:t>
      </w:r>
      <w:r w:rsidR="00483B4A" w:rsidRPr="00445C02">
        <w:rPr>
          <w:rFonts w:ascii="Arial Narrow" w:hAnsi="Arial Narrow"/>
          <w:sz w:val="24"/>
          <w:szCs w:val="24"/>
        </w:rPr>
        <w:t xml:space="preserve"> “</w:t>
      </w:r>
      <w:r w:rsidR="003A37F8" w:rsidRPr="00445C02">
        <w:rPr>
          <w:rFonts w:ascii="Arial Narrow" w:hAnsi="Arial Narrow"/>
          <w:sz w:val="24"/>
          <w:szCs w:val="24"/>
        </w:rPr>
        <w:t>okujunwani kumara” meaning salvation is enough.</w:t>
      </w:r>
    </w:p>
    <w:p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It is spread through prayers for the sick, words of encouragement to the needy.</w:t>
      </w:r>
    </w:p>
    <w:p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 is spread through organizing fellowships </w:t>
      </w:r>
      <w:r w:rsidR="006D3B85">
        <w:rPr>
          <w:rFonts w:ascii="Arial Narrow" w:hAnsi="Arial Narrow"/>
          <w:sz w:val="24"/>
          <w:szCs w:val="24"/>
        </w:rPr>
        <w:t>. For example</w:t>
      </w:r>
      <w:r w:rsidRPr="00445C02">
        <w:rPr>
          <w:rFonts w:ascii="Arial Narrow" w:hAnsi="Arial Narrow"/>
          <w:sz w:val="24"/>
          <w:szCs w:val="24"/>
        </w:rPr>
        <w:t xml:space="preserve"> in schools, hospitals, prisons among others.</w:t>
      </w:r>
    </w:p>
    <w:p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s spread through musical </w:t>
      </w:r>
      <w:r w:rsidR="00483B4A" w:rsidRPr="00445C02">
        <w:rPr>
          <w:rFonts w:ascii="Arial Narrow" w:hAnsi="Arial Narrow"/>
          <w:sz w:val="24"/>
          <w:szCs w:val="24"/>
        </w:rPr>
        <w:t>instruments like keyboard, modern drums.</w:t>
      </w:r>
    </w:p>
    <w:p w:rsidR="00D902A7" w:rsidRDefault="00483B4A"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reciting rosaries </w:t>
      </w:r>
      <w:r w:rsidR="006D3B85">
        <w:rPr>
          <w:rFonts w:ascii="Arial Narrow" w:hAnsi="Arial Narrow"/>
          <w:sz w:val="24"/>
          <w:szCs w:val="24"/>
        </w:rPr>
        <w:t>. For example</w:t>
      </w:r>
      <w:r w:rsidRPr="00445C02">
        <w:rPr>
          <w:rFonts w:ascii="Arial Narrow" w:hAnsi="Arial Narrow"/>
          <w:sz w:val="24"/>
          <w:szCs w:val="24"/>
        </w:rPr>
        <w:t xml:space="preserve"> during lent season.</w:t>
      </w:r>
    </w:p>
    <w:p w:rsidR="00D902A7" w:rsidRDefault="00D902A7" w:rsidP="006D3B85">
      <w:pPr>
        <w:pStyle w:val="ListParagraph"/>
        <w:spacing w:after="0" w:line="360" w:lineRule="auto"/>
        <w:ind w:left="360"/>
        <w:jc w:val="both"/>
        <w:rPr>
          <w:rFonts w:ascii="Arial Narrow" w:hAnsi="Arial Narrow"/>
          <w:b/>
        </w:rPr>
      </w:pPr>
    </w:p>
    <w:p w:rsidR="00D902A7" w:rsidRPr="00D902A7" w:rsidRDefault="00DC3CB0"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EFFECTIVENESS OF ORAL PREACHING</w:t>
      </w:r>
    </w:p>
    <w:p w:rsidR="00D902A7" w:rsidRDefault="00483B4A"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effectiveness of oral method refers to how advantageous or disadvantageous the method was.  The method therefore was both positive and negative</w:t>
      </w:r>
    </w:p>
    <w:p w:rsidR="00483B4A" w:rsidRPr="00D902A7" w:rsidRDefault="00483B4A"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 xml:space="preserve">Advantages </w:t>
      </w:r>
      <w:r w:rsidR="00DC3CB0" w:rsidRPr="00D902A7">
        <w:rPr>
          <w:rFonts w:ascii="Arial Narrow" w:hAnsi="Arial Narrow"/>
          <w:b/>
          <w:sz w:val="24"/>
          <w:szCs w:val="24"/>
        </w:rPr>
        <w:t>of Oral Preaching</w:t>
      </w:r>
    </w:p>
    <w:p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quick and a faster method of preaching gospel because one person would preach to very many people at the same time.</w:t>
      </w:r>
    </w:p>
    <w:p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involved performance of </w:t>
      </w:r>
      <w:r w:rsidR="00DB7A33" w:rsidRPr="00445C02">
        <w:rPr>
          <w:rFonts w:ascii="Arial Narrow" w:hAnsi="Arial Narrow"/>
          <w:sz w:val="24"/>
          <w:szCs w:val="24"/>
        </w:rPr>
        <w:t>miracles</w:t>
      </w:r>
      <w:r w:rsidRPr="00445C02">
        <w:rPr>
          <w:rFonts w:ascii="Arial Narrow" w:hAnsi="Arial Narrow"/>
          <w:sz w:val="24"/>
          <w:szCs w:val="24"/>
        </w:rPr>
        <w:t xml:space="preserve"> which strengthened faith of the believers as the preachers performed miracles.</w:t>
      </w:r>
    </w:p>
    <w:p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led to easy expansion of the church </w:t>
      </w:r>
      <w:r w:rsidR="00680CF8" w:rsidRPr="00445C02">
        <w:rPr>
          <w:rFonts w:ascii="Arial Narrow" w:hAnsi="Arial Narrow"/>
          <w:sz w:val="24"/>
          <w:szCs w:val="24"/>
        </w:rPr>
        <w:t>numerically (in number) since it encouraged everyone to participate.</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cheap and even free because it didn’t involve expenses of writing.</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easy to convince the audience.</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led to easy understanding of the news because it encouraged question and answer system.</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The method benefited different categories of people like blind, over aged, illiterates.</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saved time because it allowed many different people to preach the gospel and one person could address many people at ago.</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T</w:t>
      </w:r>
      <w:r w:rsidR="00277423">
        <w:rPr>
          <w:rFonts w:ascii="Arial Narrow" w:hAnsi="Arial Narrow"/>
          <w:sz w:val="24"/>
          <w:szCs w:val="24"/>
        </w:rPr>
        <w:t xml:space="preserve">his method encouraged sharing. </w:t>
      </w:r>
      <w:r w:rsidRPr="00445C02">
        <w:rPr>
          <w:rFonts w:ascii="Arial Narrow" w:hAnsi="Arial Narrow"/>
          <w:sz w:val="24"/>
          <w:szCs w:val="24"/>
        </w:rPr>
        <w:t xml:space="preserve">This is because apostles could share material property with the poor </w:t>
      </w:r>
      <w:r w:rsidR="009C0DDA" w:rsidRPr="00445C02">
        <w:rPr>
          <w:rFonts w:ascii="Arial Narrow" w:hAnsi="Arial Narrow"/>
          <w:sz w:val="24"/>
          <w:szCs w:val="24"/>
        </w:rPr>
        <w:t>and needy they found.</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involved direct counseling, </w:t>
      </w:r>
      <w:r w:rsidR="00DB7A33" w:rsidRPr="00445C02">
        <w:rPr>
          <w:rFonts w:ascii="Arial Narrow" w:hAnsi="Arial Narrow"/>
          <w:sz w:val="24"/>
          <w:szCs w:val="24"/>
        </w:rPr>
        <w:t>guiding</w:t>
      </w:r>
      <w:r w:rsidRPr="00445C02">
        <w:rPr>
          <w:rFonts w:ascii="Arial Narrow" w:hAnsi="Arial Narrow"/>
          <w:sz w:val="24"/>
          <w:szCs w:val="24"/>
        </w:rPr>
        <w:t xml:space="preserve"> and hence helped to encourage those in trouble.</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was easy for follow ups and hence minimizing backsliding </w:t>
      </w:r>
      <w:r w:rsidR="006D3B85">
        <w:rPr>
          <w:rFonts w:ascii="Arial Narrow" w:hAnsi="Arial Narrow"/>
          <w:sz w:val="24"/>
          <w:szCs w:val="24"/>
        </w:rPr>
        <w:t>. That is to say,</w:t>
      </w:r>
      <w:r w:rsidRPr="00445C02">
        <w:rPr>
          <w:rFonts w:ascii="Arial Narrow" w:hAnsi="Arial Narrow"/>
          <w:sz w:val="24"/>
          <w:szCs w:val="24"/>
        </w:rPr>
        <w:t xml:space="preserve"> preacher would know different people they preached to and in end make a follow up.</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lastRenderedPageBreak/>
        <w:t>It encouraged strong fellowship and unity in the society because people would always gather for the good news.</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involved baptism.  those who believed were directly baptized.</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was advantageous in a sense that it was a way to follow </w:t>
      </w:r>
      <w:r w:rsidR="00DB7A33" w:rsidRPr="00445C02">
        <w:rPr>
          <w:rFonts w:ascii="Arial Narrow" w:hAnsi="Arial Narrow"/>
          <w:sz w:val="24"/>
          <w:szCs w:val="24"/>
        </w:rPr>
        <w:t>Jesus’</w:t>
      </w:r>
      <w:r w:rsidRPr="00445C02">
        <w:rPr>
          <w:rFonts w:ascii="Arial Narrow" w:hAnsi="Arial Narrow"/>
          <w:sz w:val="24"/>
          <w:szCs w:val="24"/>
        </w:rPr>
        <w:t xml:space="preserve"> example because he also preached orally.</w:t>
      </w:r>
    </w:p>
    <w:p w:rsidR="00D902A7"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Receiving spiritual gifts like speaking in tongues because the preachers would lay hand directly on the converts.</w:t>
      </w:r>
    </w:p>
    <w:p w:rsidR="00D902A7" w:rsidRDefault="00D902A7" w:rsidP="006D3B85">
      <w:pPr>
        <w:pStyle w:val="ListParagraph"/>
        <w:spacing w:after="0" w:line="360" w:lineRule="auto"/>
        <w:ind w:left="360"/>
        <w:jc w:val="both"/>
        <w:rPr>
          <w:rFonts w:ascii="Arial Narrow" w:hAnsi="Arial Narrow"/>
          <w:sz w:val="24"/>
          <w:szCs w:val="24"/>
        </w:rPr>
      </w:pPr>
    </w:p>
    <w:p w:rsidR="009C0DDA" w:rsidRPr="00D902A7" w:rsidRDefault="009C0DDA"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Disadvantages</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was tiresome because it involved moving place to place and talking.</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left no room for future reference and so it could easily be forgotten.</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didn’t favour some categories of people like the deaf.</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exposed preachers to direct insults, persecution, abuses </w:t>
      </w:r>
      <w:r w:rsidR="00D902A7">
        <w:rPr>
          <w:rFonts w:ascii="Arial Narrow" w:hAnsi="Arial Narrow"/>
          <w:sz w:val="24"/>
          <w:szCs w:val="24"/>
        </w:rPr>
        <w:t>and others</w:t>
      </w:r>
      <w:r w:rsidRPr="00445C02">
        <w:rPr>
          <w:rFonts w:ascii="Arial Narrow" w:hAnsi="Arial Narrow"/>
          <w:sz w:val="24"/>
          <w:szCs w:val="24"/>
        </w:rPr>
        <w:t xml:space="preserve"> hence putting the life at stake.</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There was language barrier which could hinder the preaching in that not all people knew the same language.</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would lead to death of some creatures </w:t>
      </w:r>
      <w:r w:rsidR="006D3B85">
        <w:rPr>
          <w:rFonts w:ascii="Arial Narrow" w:hAnsi="Arial Narrow"/>
          <w:sz w:val="24"/>
          <w:szCs w:val="24"/>
        </w:rPr>
        <w:t>. For example</w:t>
      </w:r>
      <w:r w:rsidR="00DB7A33" w:rsidRPr="00445C02">
        <w:rPr>
          <w:rFonts w:ascii="Arial Narrow" w:hAnsi="Arial Narrow"/>
          <w:sz w:val="24"/>
          <w:szCs w:val="24"/>
        </w:rPr>
        <w:t>Steven</w:t>
      </w:r>
      <w:r w:rsidRPr="00445C02">
        <w:rPr>
          <w:rFonts w:ascii="Arial Narrow" w:hAnsi="Arial Narrow"/>
          <w:sz w:val="24"/>
          <w:szCs w:val="24"/>
        </w:rPr>
        <w:t xml:space="preserve"> was stoned directly to death.</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would lead to destruction of the original message.  It would be repeated and hence boring at times.</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involved contradiction because different preachers could </w:t>
      </w:r>
      <w:r w:rsidR="00A36EE5" w:rsidRPr="00445C02">
        <w:rPr>
          <w:rFonts w:ascii="Arial Narrow" w:hAnsi="Arial Narrow"/>
          <w:sz w:val="24"/>
          <w:szCs w:val="24"/>
        </w:rPr>
        <w:t xml:space="preserve">preach differently since they didn’t </w:t>
      </w:r>
      <w:r w:rsidR="00DB7A33" w:rsidRPr="00445C02">
        <w:rPr>
          <w:rFonts w:ascii="Arial Narrow" w:hAnsi="Arial Narrow"/>
          <w:sz w:val="24"/>
          <w:szCs w:val="24"/>
        </w:rPr>
        <w:t>gave</w:t>
      </w:r>
      <w:r w:rsidR="00A36EE5" w:rsidRPr="00445C02">
        <w:rPr>
          <w:rFonts w:ascii="Arial Narrow" w:hAnsi="Arial Narrow"/>
          <w:sz w:val="24"/>
          <w:szCs w:val="24"/>
        </w:rPr>
        <w:t xml:space="preserve"> a common book for reference.</w:t>
      </w:r>
    </w:p>
    <w:p w:rsidR="00D902A7" w:rsidRDefault="00A36EE5"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gave a chance to false preachers because everyone was free to </w:t>
      </w:r>
      <w:r w:rsidR="00DB7A33" w:rsidRPr="00445C02">
        <w:rPr>
          <w:rFonts w:ascii="Arial Narrow" w:hAnsi="Arial Narrow"/>
          <w:sz w:val="24"/>
          <w:szCs w:val="24"/>
        </w:rPr>
        <w:t>preach</w:t>
      </w:r>
      <w:r w:rsidRPr="00445C02">
        <w:rPr>
          <w:rFonts w:ascii="Arial Narrow" w:hAnsi="Arial Narrow"/>
          <w:sz w:val="24"/>
          <w:szCs w:val="24"/>
        </w:rPr>
        <w:t xml:space="preserve"> and in end pretenders would also come in.</w:t>
      </w:r>
    </w:p>
    <w:p w:rsidR="00A36EE5" w:rsidRPr="00D902A7" w:rsidRDefault="00A36EE5"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Questions</w:t>
      </w:r>
    </w:p>
    <w:p w:rsidR="00A36EE5" w:rsidRPr="00445C02"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Comment on the effectiveness of the oral preaching method.</w:t>
      </w:r>
    </w:p>
    <w:p w:rsidR="00A36EE5" w:rsidRPr="00445C02"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How effective was the oral method of preaching?</w:t>
      </w:r>
    </w:p>
    <w:p w:rsidR="00D902A7"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Examine the effectiveness of the oral method of preaching the gospel.</w:t>
      </w:r>
    </w:p>
    <w:p w:rsidR="00D902A7" w:rsidRDefault="00D902A7" w:rsidP="006D3B85">
      <w:pPr>
        <w:pStyle w:val="ListParagraph"/>
        <w:spacing w:after="0" w:line="360" w:lineRule="auto"/>
        <w:ind w:left="360"/>
        <w:jc w:val="both"/>
        <w:rPr>
          <w:rFonts w:ascii="Arial Narrow" w:hAnsi="Arial Narrow"/>
          <w:b/>
        </w:rPr>
      </w:pPr>
    </w:p>
    <w:p w:rsidR="00D902A7" w:rsidRPr="00D902A7" w:rsidRDefault="00AA77A6" w:rsidP="006D3B85">
      <w:pPr>
        <w:pStyle w:val="ListParagraph"/>
        <w:spacing w:after="0" w:line="360" w:lineRule="auto"/>
        <w:ind w:left="360"/>
        <w:jc w:val="both"/>
        <w:rPr>
          <w:rFonts w:ascii="Arial Narrow" w:hAnsi="Arial Narrow"/>
          <w:b/>
          <w:sz w:val="24"/>
          <w:szCs w:val="24"/>
        </w:rPr>
      </w:pPr>
      <w:r w:rsidRPr="00D902A7">
        <w:rPr>
          <w:rFonts w:ascii="Arial Narrow" w:hAnsi="Arial Narrow"/>
          <w:b/>
        </w:rPr>
        <w:t>PROBLEMS OF THE APOSTOLIC CHURCH</w:t>
      </w:r>
    </w:p>
    <w:p w:rsidR="00A36EE5" w:rsidRPr="00D902A7" w:rsidRDefault="00117B1A" w:rsidP="006D3B85">
      <w:pPr>
        <w:pStyle w:val="ListParagraph"/>
        <w:spacing w:after="0" w:line="360" w:lineRule="auto"/>
        <w:ind w:left="360"/>
        <w:jc w:val="both"/>
        <w:rPr>
          <w:rFonts w:ascii="Arial Narrow" w:hAnsi="Arial Narrow"/>
          <w:b/>
          <w:sz w:val="24"/>
          <w:szCs w:val="24"/>
        </w:rPr>
      </w:pPr>
      <w:r w:rsidRPr="00D902A7">
        <w:rPr>
          <w:rFonts w:ascii="Arial Narrow" w:hAnsi="Arial Narrow"/>
          <w:sz w:val="24"/>
          <w:szCs w:val="24"/>
        </w:rPr>
        <w:t>In the apostolic church, they faced a number of problems some of which were geographical, social, political and material as seen below;</w:t>
      </w:r>
    </w:p>
    <w:p w:rsidR="00117B1A"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Faced a problem of direct persecution and a times killed by political leaders </w:t>
      </w:r>
      <w:r w:rsidR="006D3B85">
        <w:rPr>
          <w:rFonts w:ascii="Arial Narrow" w:hAnsi="Arial Narrow"/>
          <w:sz w:val="24"/>
          <w:szCs w:val="24"/>
        </w:rPr>
        <w:t>. For example</w:t>
      </w:r>
      <w:r w:rsidRPr="00445C02">
        <w:rPr>
          <w:rFonts w:ascii="Arial Narrow" w:hAnsi="Arial Narrow"/>
          <w:sz w:val="24"/>
          <w:szCs w:val="24"/>
        </w:rPr>
        <w:t xml:space="preserve"> political leaders stoned Steven to death.</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language barrier since they were using oral means to proclaim the good news.  The apostles came from different places.</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lastRenderedPageBreak/>
        <w:t>They faced a challenge of fading memories.  As time went on the information accumulated and started forgetting and this was a problem since they had no reference.</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y faced the problem of death of the eye witnesses who had the original information.  This scared the new converts.</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re was a common problem of regular arresting and imprisoning apostles.  This bought more attention to </w:t>
      </w:r>
      <w:r w:rsidR="00814900" w:rsidRPr="00445C02">
        <w:rPr>
          <w:rFonts w:ascii="Arial Narrow" w:hAnsi="Arial Narrow"/>
          <w:sz w:val="24"/>
          <w:szCs w:val="24"/>
        </w:rPr>
        <w:t>church</w:t>
      </w:r>
      <w:r w:rsidRPr="00445C02">
        <w:rPr>
          <w:rFonts w:ascii="Arial Narrow" w:hAnsi="Arial Narrow"/>
          <w:sz w:val="24"/>
          <w:szCs w:val="24"/>
        </w:rPr>
        <w:t xml:space="preserve">member </w:t>
      </w:r>
      <w:r w:rsidR="006D3B85">
        <w:rPr>
          <w:rFonts w:ascii="Arial Narrow" w:hAnsi="Arial Narrow"/>
          <w:sz w:val="24"/>
          <w:szCs w:val="24"/>
        </w:rPr>
        <w:t>. For example</w:t>
      </w:r>
      <w:r w:rsidRPr="00445C02">
        <w:rPr>
          <w:rFonts w:ascii="Arial Narrow" w:hAnsi="Arial Narrow"/>
          <w:sz w:val="24"/>
          <w:szCs w:val="24"/>
        </w:rPr>
        <w:t xml:space="preserve"> at one time Peter was imprisoned.</w:t>
      </w:r>
    </w:p>
    <w:p w:rsidR="002443C5"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also faced a problem of opposition from religious leaders like </w:t>
      </w:r>
      <w:r w:rsidR="00814900" w:rsidRPr="00445C02">
        <w:rPr>
          <w:rFonts w:ascii="Arial Narrow" w:hAnsi="Arial Narrow"/>
          <w:sz w:val="24"/>
          <w:szCs w:val="24"/>
        </w:rPr>
        <w:t>Pharisees</w:t>
      </w:r>
      <w:r w:rsidRPr="00445C02">
        <w:rPr>
          <w:rFonts w:ascii="Arial Narrow" w:hAnsi="Arial Narrow"/>
          <w:sz w:val="24"/>
          <w:szCs w:val="24"/>
        </w:rPr>
        <w:t xml:space="preserve">, </w:t>
      </w:r>
      <w:r w:rsidR="00814900" w:rsidRPr="00445C02">
        <w:rPr>
          <w:rFonts w:ascii="Arial Narrow" w:hAnsi="Arial Narrow"/>
          <w:sz w:val="24"/>
          <w:szCs w:val="24"/>
        </w:rPr>
        <w:t>Sadducees</w:t>
      </w:r>
      <w:r w:rsidRPr="00445C02">
        <w:rPr>
          <w:rFonts w:ascii="Arial Narrow" w:hAnsi="Arial Narrow"/>
          <w:sz w:val="24"/>
          <w:szCs w:val="24"/>
        </w:rPr>
        <w:t xml:space="preserve"> who opposed Christianity and </w:t>
      </w:r>
      <w:r w:rsidR="00814900" w:rsidRPr="00445C02">
        <w:rPr>
          <w:rFonts w:ascii="Arial Narrow" w:hAnsi="Arial Narrow"/>
          <w:sz w:val="24"/>
          <w:szCs w:val="24"/>
        </w:rPr>
        <w:t>Jesus</w:t>
      </w:r>
      <w:r w:rsidRPr="00445C02">
        <w:rPr>
          <w:rFonts w:ascii="Arial Narrow" w:hAnsi="Arial Narrow"/>
          <w:sz w:val="24"/>
          <w:szCs w:val="24"/>
        </w:rPr>
        <w:t>.</w:t>
      </w:r>
    </w:p>
    <w:p w:rsidR="008D4230"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unfavourable weather conditions for spreading of the good news.  Sometime it would ra</w:t>
      </w:r>
      <w:r w:rsidR="005C53C8">
        <w:rPr>
          <w:rFonts w:ascii="Arial Narrow" w:hAnsi="Arial Narrow"/>
          <w:sz w:val="24"/>
          <w:szCs w:val="24"/>
        </w:rPr>
        <w:t xml:space="preserve">in and sometimes it was sunny. </w:t>
      </w:r>
      <w:r w:rsidRPr="00445C02">
        <w:rPr>
          <w:rFonts w:ascii="Arial Narrow" w:hAnsi="Arial Narrow"/>
          <w:sz w:val="24"/>
          <w:szCs w:val="24"/>
        </w:rPr>
        <w:t>This affected their movements from one place to another hence hindering spread of good news.</w:t>
      </w:r>
    </w:p>
    <w:p w:rsidR="008D4230"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also faced a challenge </w:t>
      </w:r>
      <w:r w:rsidR="005C53C8">
        <w:rPr>
          <w:rFonts w:ascii="Arial Narrow" w:hAnsi="Arial Narrow"/>
          <w:sz w:val="24"/>
          <w:szCs w:val="24"/>
        </w:rPr>
        <w:t xml:space="preserve">of limited man power. </w:t>
      </w:r>
      <w:r w:rsidR="003A5905" w:rsidRPr="00445C02">
        <w:rPr>
          <w:rFonts w:ascii="Arial Narrow" w:hAnsi="Arial Narrow"/>
          <w:sz w:val="24"/>
          <w:szCs w:val="24"/>
        </w:rPr>
        <w:t>This is because they were very few and were to cover a large area of the whole world.</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Besides, there was a poor and undeveloped means of transport.</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y faced a problem of</w:t>
      </w:r>
      <w:r w:rsidR="005C53C8">
        <w:rPr>
          <w:rFonts w:ascii="Arial Narrow" w:hAnsi="Arial Narrow"/>
          <w:sz w:val="24"/>
          <w:szCs w:val="24"/>
        </w:rPr>
        <w:t xml:space="preserve"> limited resources or poverty. </w:t>
      </w:r>
      <w:r w:rsidRPr="00445C02">
        <w:rPr>
          <w:rFonts w:ascii="Arial Narrow" w:hAnsi="Arial Narrow"/>
          <w:sz w:val="24"/>
          <w:szCs w:val="24"/>
        </w:rPr>
        <w:t>This prevent</w:t>
      </w:r>
      <w:r w:rsidR="005C53C8">
        <w:rPr>
          <w:rFonts w:ascii="Arial Narrow" w:hAnsi="Arial Narrow"/>
          <w:sz w:val="24"/>
          <w:szCs w:val="24"/>
        </w:rPr>
        <w:t xml:space="preserve">ed the writing of the gospels. </w:t>
      </w:r>
      <w:r w:rsidRPr="00445C02">
        <w:rPr>
          <w:rFonts w:ascii="Arial Narrow" w:hAnsi="Arial Narrow"/>
          <w:sz w:val="24"/>
          <w:szCs w:val="24"/>
        </w:rPr>
        <w:t xml:space="preserve">Poverty was caused because most of their </w:t>
      </w:r>
      <w:r w:rsidR="005C53C8" w:rsidRPr="00445C02">
        <w:rPr>
          <w:rFonts w:ascii="Arial Narrow" w:hAnsi="Arial Narrow"/>
          <w:sz w:val="24"/>
          <w:szCs w:val="24"/>
        </w:rPr>
        <w:t>time was</w:t>
      </w:r>
      <w:r w:rsidRPr="00445C02">
        <w:rPr>
          <w:rFonts w:ascii="Arial Narrow" w:hAnsi="Arial Narrow"/>
          <w:sz w:val="24"/>
          <w:szCs w:val="24"/>
        </w:rPr>
        <w:t xml:space="preserve"> busy preaching and never carried out any activity.</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faced a problem of the delayed </w:t>
      </w:r>
      <w:r w:rsidR="005C53C8" w:rsidRPr="00445C02">
        <w:rPr>
          <w:rFonts w:ascii="Arial Narrow" w:hAnsi="Arial Narrow"/>
          <w:sz w:val="24"/>
          <w:szCs w:val="24"/>
        </w:rPr>
        <w:t>Parausia</w:t>
      </w:r>
      <w:r w:rsidRPr="00445C02">
        <w:rPr>
          <w:rFonts w:ascii="Arial Narrow" w:hAnsi="Arial Narrow"/>
          <w:sz w:val="24"/>
          <w:szCs w:val="24"/>
        </w:rPr>
        <w:t xml:space="preserve"> (second </w:t>
      </w:r>
      <w:r w:rsidR="00405752" w:rsidRPr="00445C02">
        <w:rPr>
          <w:rFonts w:ascii="Arial Narrow" w:hAnsi="Arial Narrow"/>
          <w:sz w:val="24"/>
          <w:szCs w:val="24"/>
        </w:rPr>
        <w:t>coming)</w:t>
      </w:r>
      <w:r w:rsidR="00D910B3" w:rsidRPr="00445C02">
        <w:rPr>
          <w:rFonts w:ascii="Arial Narrow" w:hAnsi="Arial Narrow"/>
          <w:sz w:val="24"/>
          <w:szCs w:val="24"/>
        </w:rPr>
        <w:t>Jesus</w:t>
      </w:r>
      <w:r w:rsidRPr="00445C02">
        <w:rPr>
          <w:rFonts w:ascii="Arial Narrow" w:hAnsi="Arial Narrow"/>
          <w:sz w:val="24"/>
          <w:szCs w:val="24"/>
        </w:rPr>
        <w:t xml:space="preserve"> had promised to come back very soon but he has been waited soon didn’t happen and non believers got a chance to abuse them.</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w:t>
      </w:r>
      <w:r w:rsidR="005C53C8">
        <w:rPr>
          <w:rFonts w:ascii="Arial Narrow" w:hAnsi="Arial Narrow"/>
          <w:sz w:val="24"/>
          <w:szCs w:val="24"/>
        </w:rPr>
        <w:t xml:space="preserve"> was a problem of backsliding. </w:t>
      </w:r>
      <w:r w:rsidRPr="00445C02">
        <w:rPr>
          <w:rFonts w:ascii="Arial Narrow" w:hAnsi="Arial Narrow"/>
          <w:sz w:val="24"/>
          <w:szCs w:val="24"/>
        </w:rPr>
        <w:t>This was c</w:t>
      </w:r>
      <w:r w:rsidR="005C53C8">
        <w:rPr>
          <w:rFonts w:ascii="Arial Narrow" w:hAnsi="Arial Narrow"/>
          <w:sz w:val="24"/>
          <w:szCs w:val="24"/>
        </w:rPr>
        <w:t>aused mainly due to persecution and</w:t>
      </w:r>
      <w:r w:rsidRPr="00445C02">
        <w:rPr>
          <w:rFonts w:ascii="Arial Narrow" w:hAnsi="Arial Narrow"/>
          <w:sz w:val="24"/>
          <w:szCs w:val="24"/>
        </w:rPr>
        <w:t xml:space="preserve"> delayed </w:t>
      </w:r>
      <w:r w:rsidR="005C53C8" w:rsidRPr="00445C02">
        <w:rPr>
          <w:rFonts w:ascii="Arial Narrow" w:hAnsi="Arial Narrow"/>
          <w:sz w:val="24"/>
          <w:szCs w:val="24"/>
        </w:rPr>
        <w:t>Parausia</w:t>
      </w:r>
      <w:r w:rsidRPr="00445C02">
        <w:rPr>
          <w:rFonts w:ascii="Arial Narrow" w:hAnsi="Arial Narrow"/>
          <w:sz w:val="24"/>
          <w:szCs w:val="24"/>
        </w:rPr>
        <w:t>.</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false preachers (</w:t>
      </w:r>
      <w:r w:rsidR="0032102F" w:rsidRPr="00445C02">
        <w:rPr>
          <w:rFonts w:ascii="Arial Narrow" w:hAnsi="Arial Narrow"/>
          <w:sz w:val="24"/>
          <w:szCs w:val="24"/>
        </w:rPr>
        <w:t>agnosticism</w:t>
      </w:r>
      <w:r w:rsidR="005C53C8">
        <w:rPr>
          <w:rFonts w:ascii="Arial Narrow" w:hAnsi="Arial Narrow"/>
          <w:sz w:val="24"/>
          <w:szCs w:val="24"/>
        </w:rPr>
        <w:t>).</w:t>
      </w:r>
      <w:r w:rsidRPr="00445C02">
        <w:rPr>
          <w:rFonts w:ascii="Arial Narrow" w:hAnsi="Arial Narrow"/>
          <w:sz w:val="24"/>
          <w:szCs w:val="24"/>
        </w:rPr>
        <w:t xml:space="preserve"> Many false preachers used the opportunity of oral </w:t>
      </w:r>
      <w:r w:rsidR="00D910B3" w:rsidRPr="00445C02">
        <w:rPr>
          <w:rFonts w:ascii="Arial Narrow" w:hAnsi="Arial Narrow"/>
          <w:sz w:val="24"/>
          <w:szCs w:val="24"/>
        </w:rPr>
        <w:t>proclamation</w:t>
      </w:r>
      <w:r w:rsidRPr="00445C02">
        <w:rPr>
          <w:rFonts w:ascii="Arial Narrow" w:hAnsi="Arial Narrow"/>
          <w:sz w:val="24"/>
          <w:szCs w:val="24"/>
        </w:rPr>
        <w:t xml:space="preserve"> but also pretended to be Christians and preached wrong gospel.</w:t>
      </w:r>
    </w:p>
    <w:p w:rsidR="00D902A7"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lso a problem of divi</w:t>
      </w:r>
      <w:r w:rsidR="005C53C8">
        <w:rPr>
          <w:rFonts w:ascii="Arial Narrow" w:hAnsi="Arial Narrow"/>
          <w:sz w:val="24"/>
          <w:szCs w:val="24"/>
        </w:rPr>
        <w:t>sions based on many factors. For example</w:t>
      </w:r>
      <w:r w:rsidRPr="00445C02">
        <w:rPr>
          <w:rFonts w:ascii="Arial Narrow" w:hAnsi="Arial Narrow"/>
          <w:sz w:val="24"/>
          <w:szCs w:val="24"/>
        </w:rPr>
        <w:t xml:space="preserve"> someone divided because of different spiritual gifts because of following</w:t>
      </w:r>
      <w:r w:rsidR="005C53C8">
        <w:rPr>
          <w:rFonts w:ascii="Arial Narrow" w:hAnsi="Arial Narrow"/>
          <w:sz w:val="24"/>
          <w:szCs w:val="24"/>
        </w:rPr>
        <w:t xml:space="preserve"> different gospel preachers like Peter and</w:t>
      </w:r>
      <w:r w:rsidR="00D910B3" w:rsidRPr="00445C02">
        <w:rPr>
          <w:rFonts w:ascii="Arial Narrow" w:hAnsi="Arial Narrow"/>
          <w:sz w:val="24"/>
          <w:szCs w:val="24"/>
        </w:rPr>
        <w:t>Paul</w:t>
      </w:r>
      <w:r w:rsidR="005C53C8">
        <w:rPr>
          <w:rFonts w:ascii="Arial Narrow" w:hAnsi="Arial Narrow"/>
          <w:sz w:val="24"/>
          <w:szCs w:val="24"/>
        </w:rPr>
        <w:t xml:space="preserve">. </w:t>
      </w:r>
      <w:r w:rsidRPr="00445C02">
        <w:rPr>
          <w:rFonts w:ascii="Arial Narrow" w:hAnsi="Arial Narrow"/>
          <w:sz w:val="24"/>
          <w:szCs w:val="24"/>
        </w:rPr>
        <w:t>This was common in the church of Corinth.</w:t>
      </w:r>
    </w:p>
    <w:p w:rsidR="00D902A7" w:rsidRDefault="00D902A7" w:rsidP="006D3B85">
      <w:pPr>
        <w:pStyle w:val="ListParagraph"/>
        <w:spacing w:after="0" w:line="360" w:lineRule="auto"/>
        <w:ind w:left="360"/>
        <w:jc w:val="both"/>
        <w:rPr>
          <w:rFonts w:ascii="Arial Narrow" w:hAnsi="Arial Narrow"/>
          <w:sz w:val="24"/>
          <w:szCs w:val="24"/>
        </w:rPr>
      </w:pPr>
    </w:p>
    <w:p w:rsidR="003A5905"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 xml:space="preserve">ATTEMPTS MADE TO OVERCOME PROBLEM IN APOSTOLIC CHURCH </w:t>
      </w:r>
    </w:p>
    <w:p w:rsidR="003A5905"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leaders did not sit back, they sought or made attempts to </w:t>
      </w:r>
      <w:r w:rsidR="00277423" w:rsidRPr="00445C02">
        <w:rPr>
          <w:rFonts w:ascii="Arial Narrow" w:hAnsi="Arial Narrow"/>
          <w:sz w:val="24"/>
          <w:szCs w:val="24"/>
        </w:rPr>
        <w:t>address problems they faced a</w:t>
      </w:r>
      <w:r w:rsidR="00277423">
        <w:rPr>
          <w:rFonts w:ascii="Arial Narrow" w:hAnsi="Arial Narrow"/>
          <w:sz w:val="24"/>
          <w:szCs w:val="24"/>
        </w:rPr>
        <w:t>nd that is</w:t>
      </w:r>
      <w:r w:rsidRPr="00445C02">
        <w:rPr>
          <w:rFonts w:ascii="Arial Narrow" w:hAnsi="Arial Narrow"/>
          <w:sz w:val="24"/>
          <w:szCs w:val="24"/>
        </w:rPr>
        <w:t xml:space="preserve"> why they were successful.</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y started writing letters and gospels which solved problems like </w:t>
      </w:r>
      <w:r w:rsidR="005A2BC4" w:rsidRPr="00445C02">
        <w:rPr>
          <w:rFonts w:ascii="Arial Narrow" w:hAnsi="Arial Narrow"/>
          <w:sz w:val="24"/>
          <w:szCs w:val="24"/>
        </w:rPr>
        <w:t>continuous</w:t>
      </w:r>
      <w:r w:rsidRPr="00445C02">
        <w:rPr>
          <w:rFonts w:ascii="Arial Narrow" w:hAnsi="Arial Narrow"/>
          <w:sz w:val="24"/>
          <w:szCs w:val="24"/>
        </w:rPr>
        <w:t xml:space="preserve"> movements for longer journey, fading memories and misinterpretation of scriptures.</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resorted to free sharing of resources as brothers and sisters and this solved poverty and limited resources.</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also carried out catechism which strengthened the faith of believers and this reduced on backsliding.</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Members also resorted to </w:t>
      </w:r>
      <w:r w:rsidR="005A2BC4" w:rsidRPr="00445C02">
        <w:rPr>
          <w:rFonts w:ascii="Arial Narrow" w:hAnsi="Arial Narrow"/>
          <w:sz w:val="24"/>
          <w:szCs w:val="24"/>
        </w:rPr>
        <w:t>continuous</w:t>
      </w:r>
      <w:r w:rsidRPr="00445C02">
        <w:rPr>
          <w:rFonts w:ascii="Arial Narrow" w:hAnsi="Arial Narrow"/>
          <w:sz w:val="24"/>
          <w:szCs w:val="24"/>
        </w:rPr>
        <w:t xml:space="preserve"> praying together and in process encouraged one another and this re-strengthened their hopes and became more determined and reduced amidst persecution.</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Counseling and guidance was adopted which also minimized the </w:t>
      </w:r>
      <w:r w:rsidR="006F7CB9" w:rsidRPr="00445C02">
        <w:rPr>
          <w:rFonts w:ascii="Arial Narrow" w:hAnsi="Arial Narrow"/>
          <w:sz w:val="24"/>
          <w:szCs w:val="24"/>
        </w:rPr>
        <w:t>problem</w:t>
      </w:r>
      <w:r w:rsidRPr="00445C02">
        <w:rPr>
          <w:rFonts w:ascii="Arial Narrow" w:hAnsi="Arial Narrow"/>
          <w:sz w:val="24"/>
          <w:szCs w:val="24"/>
        </w:rPr>
        <w:t xml:space="preserve"> of backsliding and strengthened their faith.</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Church leaders always came in to settle different disputes and conflicts which the </w:t>
      </w:r>
      <w:r w:rsidR="006F7CB9" w:rsidRPr="00445C02">
        <w:rPr>
          <w:rFonts w:ascii="Arial Narrow" w:hAnsi="Arial Narrow"/>
          <w:sz w:val="24"/>
          <w:szCs w:val="24"/>
        </w:rPr>
        <w:t>church</w:t>
      </w:r>
      <w:r w:rsidRPr="00445C02">
        <w:rPr>
          <w:rFonts w:ascii="Arial Narrow" w:hAnsi="Arial Narrow"/>
          <w:sz w:val="24"/>
          <w:szCs w:val="24"/>
        </w:rPr>
        <w:t xml:space="preserve"> had faced and in process divisions were minimized and unity was </w:t>
      </w:r>
      <w:r w:rsidR="006F7CB9" w:rsidRPr="00445C02">
        <w:rPr>
          <w:rFonts w:ascii="Arial Narrow" w:hAnsi="Arial Narrow"/>
          <w:sz w:val="24"/>
          <w:szCs w:val="24"/>
        </w:rPr>
        <w:t>forged</w:t>
      </w:r>
      <w:r w:rsidRPr="00445C02">
        <w:rPr>
          <w:rFonts w:ascii="Arial Narrow" w:hAnsi="Arial Narrow"/>
          <w:sz w:val="24"/>
          <w:szCs w:val="24"/>
        </w:rPr>
        <w:t>.</w:t>
      </w:r>
    </w:p>
    <w:p w:rsidR="00EF0BE3"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Church members decided to form a canon which was a standard measure by which would eliminate false preachers and their writings.</w:t>
      </w:r>
    </w:p>
    <w:p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re was </w:t>
      </w:r>
      <w:r w:rsidR="005A2BC4" w:rsidRPr="00445C02">
        <w:rPr>
          <w:rFonts w:ascii="Arial Narrow" w:hAnsi="Arial Narrow"/>
          <w:sz w:val="24"/>
          <w:szCs w:val="24"/>
        </w:rPr>
        <w:t>continuous</w:t>
      </w:r>
      <w:r w:rsidRPr="00445C02">
        <w:rPr>
          <w:rFonts w:ascii="Arial Narrow" w:hAnsi="Arial Narrow"/>
          <w:sz w:val="24"/>
          <w:szCs w:val="24"/>
        </w:rPr>
        <w:t xml:space="preserve"> fellowship among members in different places and through this regular fellowship fear of persecution and disunity was overcome.</w:t>
      </w:r>
    </w:p>
    <w:p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Leaders adopted to living a projetic life to help them overcome opponents.</w:t>
      </w:r>
    </w:p>
    <w:p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also carried out regular theological debates which enabled them answer many question and solved misinterpretations and false preachers.</w:t>
      </w:r>
    </w:p>
    <w:p w:rsidR="00D902A7"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 roman government developed technology which helped members overcome problems like language barrier, illiteracy, poor transportation and communication.</w:t>
      </w:r>
    </w:p>
    <w:p w:rsidR="00D902A7" w:rsidRDefault="00D902A7" w:rsidP="006D3B85">
      <w:pPr>
        <w:pStyle w:val="ListParagraph"/>
        <w:spacing w:after="0" w:line="360" w:lineRule="auto"/>
        <w:ind w:left="360"/>
        <w:jc w:val="both"/>
        <w:rPr>
          <w:rFonts w:ascii="Arial Narrow" w:hAnsi="Arial Narrow"/>
          <w:sz w:val="24"/>
          <w:szCs w:val="24"/>
        </w:rPr>
      </w:pPr>
    </w:p>
    <w:p w:rsidR="004905EF"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FACTORS FOR EXPANSION OF THE EARLY CHURCH OR REASONS FOR WIDE SPREAD OF GOOD NEWS IN THE EARLY CHURCH</w:t>
      </w:r>
    </w:p>
    <w:p w:rsidR="004905EF"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role of the </w:t>
      </w:r>
      <w:r w:rsidR="00AA77A6" w:rsidRPr="00445C02">
        <w:rPr>
          <w:rFonts w:ascii="Arial Narrow" w:hAnsi="Arial Narrow"/>
          <w:sz w:val="24"/>
          <w:szCs w:val="24"/>
        </w:rPr>
        <w:t>Holy Spirit</w:t>
      </w:r>
      <w:r w:rsidRPr="00445C02">
        <w:rPr>
          <w:rFonts w:ascii="Arial Narrow" w:hAnsi="Arial Narrow"/>
          <w:sz w:val="24"/>
          <w:szCs w:val="24"/>
        </w:rPr>
        <w:t xml:space="preserve"> led to expansion of the church.  It gave wisdom and spiritual strength for members to preach the gospel.</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It also influenced the performance of many miracles which attracted many people join the church.</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Influence kof persecution contributed to rapid growth of the church.  This forced many people to scatter to different places and as they scattered they continued preaching the gospel.</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eager expectation of the parousia influenced expansion of early church.  This is because </w:t>
      </w:r>
      <w:r w:rsidR="009B49C0" w:rsidRPr="00445C02">
        <w:rPr>
          <w:rFonts w:ascii="Arial Narrow" w:hAnsi="Arial Narrow"/>
          <w:sz w:val="24"/>
          <w:szCs w:val="24"/>
        </w:rPr>
        <w:t>Jesus</w:t>
      </w:r>
      <w:r w:rsidRPr="00445C02">
        <w:rPr>
          <w:rFonts w:ascii="Arial Narrow" w:hAnsi="Arial Narrow"/>
          <w:sz w:val="24"/>
          <w:szCs w:val="24"/>
        </w:rPr>
        <w:t xml:space="preserve"> had promised to come back repent and judge both living and the dead.  This made people repent very fast hence </w:t>
      </w:r>
      <w:r w:rsidR="009B49C0" w:rsidRPr="00445C02">
        <w:rPr>
          <w:rFonts w:ascii="Arial Narrow" w:hAnsi="Arial Narrow"/>
          <w:sz w:val="24"/>
          <w:szCs w:val="24"/>
        </w:rPr>
        <w:t>Christianity</w:t>
      </w:r>
      <w:r w:rsidRPr="00445C02">
        <w:rPr>
          <w:rFonts w:ascii="Arial Narrow" w:hAnsi="Arial Narrow"/>
          <w:sz w:val="24"/>
          <w:szCs w:val="24"/>
        </w:rPr>
        <w:t>.</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conversion of great men who later joined the apostolic church led to the expansion.  As time went on great men like </w:t>
      </w:r>
      <w:r w:rsidR="009B49C0" w:rsidRPr="00445C02">
        <w:rPr>
          <w:rFonts w:ascii="Arial Narrow" w:hAnsi="Arial Narrow"/>
          <w:sz w:val="24"/>
          <w:szCs w:val="24"/>
        </w:rPr>
        <w:t>Paul</w:t>
      </w:r>
      <w:r w:rsidRPr="00445C02">
        <w:rPr>
          <w:rFonts w:ascii="Arial Narrow" w:hAnsi="Arial Narrow"/>
          <w:sz w:val="24"/>
          <w:szCs w:val="24"/>
        </w:rPr>
        <w:t xml:space="preserve">, </w:t>
      </w:r>
      <w:r w:rsidR="009B49C0" w:rsidRPr="00445C02">
        <w:rPr>
          <w:rFonts w:ascii="Arial Narrow" w:hAnsi="Arial Narrow"/>
          <w:sz w:val="24"/>
          <w:szCs w:val="24"/>
        </w:rPr>
        <w:t>Steven</w:t>
      </w:r>
      <w:r w:rsidRPr="00445C02">
        <w:rPr>
          <w:rFonts w:ascii="Arial Narrow" w:hAnsi="Arial Narrow"/>
          <w:sz w:val="24"/>
          <w:szCs w:val="24"/>
        </w:rPr>
        <w:t xml:space="preserve"> were converted and during the preaching.</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age of literacy also contributed to the expansion of the early church.  Since any people had learnt how to read and write and this made the writing of gospel easy and interpretation.</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w:t>
      </w:r>
      <w:r w:rsidR="009B49C0" w:rsidRPr="00445C02">
        <w:rPr>
          <w:rFonts w:ascii="Arial Narrow" w:hAnsi="Arial Narrow"/>
          <w:sz w:val="24"/>
          <w:szCs w:val="24"/>
        </w:rPr>
        <w:t>Jesus’</w:t>
      </w:r>
      <w:r w:rsidRPr="00445C02">
        <w:rPr>
          <w:rFonts w:ascii="Arial Narrow" w:hAnsi="Arial Narrow"/>
          <w:sz w:val="24"/>
          <w:szCs w:val="24"/>
        </w:rPr>
        <w:t xml:space="preserve"> resurrection also contributed to the rapid growth/expansion of the church.  When </w:t>
      </w:r>
      <w:r w:rsidR="009B49C0" w:rsidRPr="00445C02">
        <w:rPr>
          <w:rFonts w:ascii="Arial Narrow" w:hAnsi="Arial Narrow"/>
          <w:sz w:val="24"/>
          <w:szCs w:val="24"/>
        </w:rPr>
        <w:t>Jesus</w:t>
      </w:r>
      <w:r w:rsidRPr="00445C02">
        <w:rPr>
          <w:rFonts w:ascii="Arial Narrow" w:hAnsi="Arial Narrow"/>
          <w:sz w:val="24"/>
          <w:szCs w:val="24"/>
        </w:rPr>
        <w:t xml:space="preserve"> resurrected </w:t>
      </w:r>
      <w:r w:rsidR="00C67512" w:rsidRPr="00445C02">
        <w:rPr>
          <w:rFonts w:ascii="Arial Narrow" w:hAnsi="Arial Narrow"/>
          <w:sz w:val="24"/>
          <w:szCs w:val="24"/>
        </w:rPr>
        <w:t xml:space="preserve">many non believers got attracted to </w:t>
      </w:r>
      <w:r w:rsidR="009B49C0" w:rsidRPr="00445C02">
        <w:rPr>
          <w:rFonts w:ascii="Arial Narrow" w:hAnsi="Arial Narrow"/>
          <w:sz w:val="24"/>
          <w:szCs w:val="24"/>
        </w:rPr>
        <w:t>Christianity</w:t>
      </w:r>
      <w:r w:rsidR="00C67512" w:rsidRPr="00445C02">
        <w:rPr>
          <w:rFonts w:ascii="Arial Narrow" w:hAnsi="Arial Narrow"/>
          <w:sz w:val="24"/>
          <w:szCs w:val="24"/>
        </w:rPr>
        <w:t xml:space="preserve"> and the faith of the believers was strengthened.  This made them preach the gospel with confidence and one equal o Christianity.</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influence of great commission speeded up the gospel preaching and hence expansion to the church.  The great commission was the final command/ instructions </w:t>
      </w:r>
      <w:r w:rsidR="009B49C0" w:rsidRPr="00445C02">
        <w:rPr>
          <w:rFonts w:ascii="Arial Narrow" w:hAnsi="Arial Narrow"/>
          <w:sz w:val="24"/>
          <w:szCs w:val="24"/>
        </w:rPr>
        <w:t>Jesus</w:t>
      </w:r>
      <w:r w:rsidRPr="00445C02">
        <w:rPr>
          <w:rFonts w:ascii="Arial Narrow" w:hAnsi="Arial Narrow"/>
          <w:sz w:val="24"/>
          <w:szCs w:val="24"/>
        </w:rPr>
        <w:t xml:space="preserve"> gave to his followers to go to the whole world to preach the gospel and baptize.  This made apostles to move to different places/ parts of the world preaching good news.</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culture of practical love and sharing from members influenced wide spread of good news.  This practical love attracted many people to Christianity and eventually the church expanded.</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Roman law of freedom of worship also speeded up gospel preaching and hence expansion of the church.  When the </w:t>
      </w:r>
      <w:r w:rsidR="009B49C0" w:rsidRPr="00445C02">
        <w:rPr>
          <w:rFonts w:ascii="Arial Narrow" w:hAnsi="Arial Narrow"/>
          <w:sz w:val="24"/>
          <w:szCs w:val="24"/>
        </w:rPr>
        <w:t>Roman Empire</w:t>
      </w:r>
      <w:r w:rsidRPr="00445C02">
        <w:rPr>
          <w:rFonts w:ascii="Arial Narrow" w:hAnsi="Arial Narrow"/>
          <w:sz w:val="24"/>
          <w:szCs w:val="24"/>
        </w:rPr>
        <w:t xml:space="preserve"> passed the law declaring freedom of worship and legalizing worshipping, the gospel preachers preached very fast to different parts of the world.</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mpact of false scriptures contributed to spread of good news.  There were many </w:t>
      </w:r>
      <w:r w:rsidR="00FD5384" w:rsidRPr="00445C02">
        <w:rPr>
          <w:rFonts w:ascii="Arial Narrow" w:hAnsi="Arial Narrow"/>
          <w:sz w:val="24"/>
          <w:szCs w:val="24"/>
        </w:rPr>
        <w:t>false scriptures and this made the gospel preachers to preach very fast to counter fight tem.</w:t>
      </w:r>
    </w:p>
    <w:p w:rsidR="00FD5384" w:rsidRPr="00445C02" w:rsidRDefault="00FD5384"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mpact of missionary journeys made the church expand geographically and numerically as the preachers reached different parts of the country like </w:t>
      </w:r>
      <w:r w:rsidR="009B49C0" w:rsidRPr="00445C02">
        <w:rPr>
          <w:rFonts w:ascii="Arial Narrow" w:hAnsi="Arial Narrow"/>
          <w:sz w:val="24"/>
          <w:szCs w:val="24"/>
        </w:rPr>
        <w:t>Paul</w:t>
      </w:r>
      <w:r w:rsidRPr="00445C02">
        <w:rPr>
          <w:rFonts w:ascii="Arial Narrow" w:hAnsi="Arial Narrow"/>
          <w:sz w:val="24"/>
          <w:szCs w:val="24"/>
        </w:rPr>
        <w:t xml:space="preserve"> to Corinth, Galatia, philio, ephesia, Peter to Asia liner they preached the gospel and people got converted.</w:t>
      </w:r>
    </w:p>
    <w:p w:rsidR="00FD5384" w:rsidRPr="00445C02" w:rsidRDefault="009E6DD3"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presence of synagogues.  These served as worshipping centres for regular worship.  Fellowship and hence centres of spreading the gospel would gather there.</w:t>
      </w:r>
    </w:p>
    <w:p w:rsidR="009E6DD3" w:rsidRPr="00445C02" w:rsidRDefault="009E6DD3"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performance of miracles speeded up growth </w:t>
      </w:r>
      <w:r w:rsidR="009B49C0" w:rsidRPr="00445C02">
        <w:rPr>
          <w:rFonts w:ascii="Arial Narrow" w:hAnsi="Arial Narrow"/>
          <w:sz w:val="24"/>
          <w:szCs w:val="24"/>
        </w:rPr>
        <w:t>Christianity</w:t>
      </w:r>
      <w:r w:rsidRPr="00445C02">
        <w:rPr>
          <w:rFonts w:ascii="Arial Narrow" w:hAnsi="Arial Narrow"/>
          <w:sz w:val="24"/>
          <w:szCs w:val="24"/>
        </w:rPr>
        <w:t xml:space="preserve">.  These miracles </w:t>
      </w:r>
      <w:r w:rsidR="006D3B85">
        <w:rPr>
          <w:rFonts w:ascii="Arial Narrow" w:hAnsi="Arial Narrow"/>
          <w:sz w:val="24"/>
          <w:szCs w:val="24"/>
        </w:rPr>
        <w:t>. For example</w:t>
      </w:r>
      <w:r w:rsidRPr="00445C02">
        <w:rPr>
          <w:rFonts w:ascii="Arial Narrow" w:hAnsi="Arial Narrow"/>
          <w:sz w:val="24"/>
          <w:szCs w:val="24"/>
        </w:rPr>
        <w:t xml:space="preserve"> healing the blind to see, the lame to walk, the deaf to hear attracted others to gain </w:t>
      </w:r>
      <w:r w:rsidR="009B49C0" w:rsidRPr="00445C02">
        <w:rPr>
          <w:rFonts w:ascii="Arial Narrow" w:hAnsi="Arial Narrow"/>
          <w:sz w:val="24"/>
          <w:szCs w:val="24"/>
        </w:rPr>
        <w:t>Christianity</w:t>
      </w:r>
      <w:r w:rsidRPr="00445C02">
        <w:rPr>
          <w:rFonts w:ascii="Arial Narrow" w:hAnsi="Arial Narrow"/>
          <w:sz w:val="24"/>
          <w:szCs w:val="24"/>
        </w:rPr>
        <w:t xml:space="preserve"> since they would be healed free of charge.</w:t>
      </w:r>
    </w:p>
    <w:p w:rsidR="009E6DD3"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modern development in the roman empire also contributed to </w:t>
      </w:r>
      <w:r w:rsidR="009B49C0" w:rsidRPr="00445C02">
        <w:rPr>
          <w:rFonts w:ascii="Arial Narrow" w:hAnsi="Arial Narrow"/>
          <w:sz w:val="24"/>
          <w:szCs w:val="24"/>
        </w:rPr>
        <w:t>expansion</w:t>
      </w:r>
      <w:r w:rsidRPr="00445C02">
        <w:rPr>
          <w:rFonts w:ascii="Arial Narrow" w:hAnsi="Arial Narrow"/>
          <w:sz w:val="24"/>
          <w:szCs w:val="24"/>
        </w:rPr>
        <w:t xml:space="preserve"> of the church such development included modern transport network system like the use of canoes </w:t>
      </w:r>
      <w:r w:rsidR="00AA77A6" w:rsidRPr="00445C02">
        <w:rPr>
          <w:rFonts w:ascii="Arial Narrow" w:hAnsi="Arial Narrow"/>
          <w:sz w:val="24"/>
          <w:szCs w:val="24"/>
        </w:rPr>
        <w:t>and</w:t>
      </w:r>
      <w:r w:rsidRPr="00445C02">
        <w:rPr>
          <w:rFonts w:ascii="Arial Narrow" w:hAnsi="Arial Narrow"/>
          <w:sz w:val="24"/>
          <w:szCs w:val="24"/>
        </w:rPr>
        <w:t xml:space="preserve"> ships which enabled preachers travel to different parts.</w:t>
      </w:r>
    </w:p>
    <w:p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w:t>
      </w:r>
      <w:r w:rsidR="009B49C0" w:rsidRPr="00445C02">
        <w:rPr>
          <w:rFonts w:ascii="Arial Narrow" w:hAnsi="Arial Narrow"/>
          <w:sz w:val="24"/>
          <w:szCs w:val="24"/>
        </w:rPr>
        <w:t>Greek</w:t>
      </w:r>
      <w:r w:rsidRPr="00445C02">
        <w:rPr>
          <w:rFonts w:ascii="Arial Narrow" w:hAnsi="Arial Narrow"/>
          <w:sz w:val="24"/>
          <w:szCs w:val="24"/>
        </w:rPr>
        <w:t xml:space="preserve"> language helped </w:t>
      </w:r>
      <w:r w:rsidR="009B49C0" w:rsidRPr="00445C02">
        <w:rPr>
          <w:rFonts w:ascii="Arial Narrow" w:hAnsi="Arial Narrow"/>
          <w:sz w:val="24"/>
          <w:szCs w:val="24"/>
        </w:rPr>
        <w:t>Christianity</w:t>
      </w:r>
      <w:r w:rsidRPr="00445C02">
        <w:rPr>
          <w:rFonts w:ascii="Arial Narrow" w:hAnsi="Arial Narrow"/>
          <w:sz w:val="24"/>
          <w:szCs w:val="24"/>
        </w:rPr>
        <w:t xml:space="preserve"> spread very fast.  The </w:t>
      </w:r>
      <w:r w:rsidR="009B49C0" w:rsidRPr="00445C02">
        <w:rPr>
          <w:rFonts w:ascii="Arial Narrow" w:hAnsi="Arial Narrow"/>
          <w:sz w:val="24"/>
          <w:szCs w:val="24"/>
        </w:rPr>
        <w:t>Greek</w:t>
      </w:r>
      <w:r w:rsidRPr="00445C02">
        <w:rPr>
          <w:rFonts w:ascii="Arial Narrow" w:hAnsi="Arial Narrow"/>
          <w:sz w:val="24"/>
          <w:szCs w:val="24"/>
        </w:rPr>
        <w:t xml:space="preserve"> language was finally made a universal language official.  This simplified communication of t</w:t>
      </w:r>
      <w:r w:rsidR="009B49C0" w:rsidRPr="00445C02">
        <w:rPr>
          <w:rFonts w:ascii="Arial Narrow" w:hAnsi="Arial Narrow"/>
          <w:sz w:val="24"/>
          <w:szCs w:val="24"/>
        </w:rPr>
        <w:t>h</w:t>
      </w:r>
      <w:r w:rsidRPr="00445C02">
        <w:rPr>
          <w:rFonts w:ascii="Arial Narrow" w:hAnsi="Arial Narrow"/>
          <w:sz w:val="24"/>
          <w:szCs w:val="24"/>
        </w:rPr>
        <w:t>e gospel and eliminated the hindrance of language.</w:t>
      </w:r>
    </w:p>
    <w:p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universal approach of </w:t>
      </w:r>
      <w:r w:rsidR="005C4CCE" w:rsidRPr="00445C02">
        <w:rPr>
          <w:rFonts w:ascii="Arial Narrow" w:hAnsi="Arial Narrow"/>
          <w:sz w:val="24"/>
          <w:szCs w:val="24"/>
        </w:rPr>
        <w:t>Christianity</w:t>
      </w:r>
      <w:r w:rsidRPr="00445C02">
        <w:rPr>
          <w:rFonts w:ascii="Arial Narrow" w:hAnsi="Arial Narrow"/>
          <w:sz w:val="24"/>
          <w:szCs w:val="24"/>
        </w:rPr>
        <w:t xml:space="preserve"> also contributed to the expansion of the church unlike other religious which used to discriminate people </w:t>
      </w:r>
      <w:r w:rsidR="006D3B85">
        <w:rPr>
          <w:rFonts w:ascii="Arial Narrow" w:hAnsi="Arial Narrow"/>
          <w:sz w:val="24"/>
          <w:szCs w:val="24"/>
        </w:rPr>
        <w:t>. For example</w:t>
      </w:r>
      <w:r w:rsidRPr="00445C02">
        <w:rPr>
          <w:rFonts w:ascii="Arial Narrow" w:hAnsi="Arial Narrow"/>
          <w:sz w:val="24"/>
          <w:szCs w:val="24"/>
        </w:rPr>
        <w:t xml:space="preserve"> J</w:t>
      </w:r>
      <w:r w:rsidR="009B49C0" w:rsidRPr="00445C02">
        <w:rPr>
          <w:rFonts w:ascii="Arial Narrow" w:hAnsi="Arial Narrow"/>
          <w:sz w:val="24"/>
          <w:szCs w:val="24"/>
        </w:rPr>
        <w:t>u</w:t>
      </w:r>
      <w:r w:rsidRPr="00445C02">
        <w:rPr>
          <w:rFonts w:ascii="Arial Narrow" w:hAnsi="Arial Narrow"/>
          <w:sz w:val="24"/>
          <w:szCs w:val="24"/>
        </w:rPr>
        <w:t xml:space="preserve">daism but </w:t>
      </w:r>
      <w:r w:rsidR="009B49C0" w:rsidRPr="00445C02">
        <w:rPr>
          <w:rFonts w:ascii="Arial Narrow" w:hAnsi="Arial Narrow"/>
          <w:sz w:val="24"/>
          <w:szCs w:val="24"/>
        </w:rPr>
        <w:t>Christianity</w:t>
      </w:r>
      <w:r w:rsidRPr="00445C02">
        <w:rPr>
          <w:rFonts w:ascii="Arial Narrow" w:hAnsi="Arial Narrow"/>
          <w:sz w:val="24"/>
          <w:szCs w:val="24"/>
        </w:rPr>
        <w:t xml:space="preserve"> never discriminated it instead it emb</w:t>
      </w:r>
      <w:r w:rsidR="005C4CCE" w:rsidRPr="00445C02">
        <w:rPr>
          <w:rFonts w:ascii="Arial Narrow" w:hAnsi="Arial Narrow"/>
          <w:sz w:val="24"/>
          <w:szCs w:val="24"/>
        </w:rPr>
        <w:t>rac</w:t>
      </w:r>
      <w:r w:rsidRPr="00445C02">
        <w:rPr>
          <w:rFonts w:ascii="Arial Narrow" w:hAnsi="Arial Narrow"/>
          <w:sz w:val="24"/>
          <w:szCs w:val="24"/>
        </w:rPr>
        <w:t xml:space="preserve">ed anyone like the outcasts, sinners and so people joined </w:t>
      </w:r>
      <w:r w:rsidR="009B49C0" w:rsidRPr="00445C02">
        <w:rPr>
          <w:rFonts w:ascii="Arial Narrow" w:hAnsi="Arial Narrow"/>
          <w:sz w:val="24"/>
          <w:szCs w:val="24"/>
        </w:rPr>
        <w:t>Christianity</w:t>
      </w:r>
      <w:r w:rsidRPr="00445C02">
        <w:rPr>
          <w:rFonts w:ascii="Arial Narrow" w:hAnsi="Arial Narrow"/>
          <w:sz w:val="24"/>
          <w:szCs w:val="24"/>
        </w:rPr>
        <w:t>.</w:t>
      </w:r>
    </w:p>
    <w:p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unity of the gospel preachers was a strong factor to growth of church, apostles were united that they joined material physical and scriptural efforts </w:t>
      </w:r>
      <w:r w:rsidR="00014BB7" w:rsidRPr="00445C02">
        <w:rPr>
          <w:rFonts w:ascii="Arial Narrow" w:hAnsi="Arial Narrow"/>
          <w:sz w:val="24"/>
          <w:szCs w:val="24"/>
        </w:rPr>
        <w:t>to spread the gospel.</w:t>
      </w:r>
    </w:p>
    <w:p w:rsidR="00014BB7" w:rsidRPr="00445C02" w:rsidRDefault="00014BB7"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early church expanded because of canonicity.  This was a period and process when the true gospels were to be written to eliminate the false ones.</w:t>
      </w:r>
    </w:p>
    <w:p w:rsidR="00D902A7" w:rsidRDefault="00014BB7"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unpopularity of other religions like Judaism gave an opportunity for Christianity to spread world wide Judaism </w:t>
      </w:r>
      <w:r w:rsidR="006D3B85">
        <w:rPr>
          <w:rFonts w:ascii="Arial Narrow" w:hAnsi="Arial Narrow"/>
          <w:sz w:val="24"/>
          <w:szCs w:val="24"/>
        </w:rPr>
        <w:t>. For example</w:t>
      </w:r>
      <w:r w:rsidRPr="00445C02">
        <w:rPr>
          <w:rFonts w:ascii="Arial Narrow" w:hAnsi="Arial Narrow"/>
          <w:sz w:val="24"/>
          <w:szCs w:val="24"/>
        </w:rPr>
        <w:t xml:space="preserve"> called an eye for an eye (revenge), stoning the adulterous women to death etc which became unpopular and people evaded it.</w:t>
      </w:r>
    </w:p>
    <w:p w:rsidR="000C19CB" w:rsidRPr="00D902A7" w:rsidRDefault="000C19CB"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Questions</w:t>
      </w:r>
    </w:p>
    <w:p w:rsidR="000C19CB" w:rsidRPr="00445C02" w:rsidRDefault="000C19CB" w:rsidP="006D3B85">
      <w:pPr>
        <w:pStyle w:val="ListParagraph"/>
        <w:numPr>
          <w:ilvl w:val="0"/>
          <w:numId w:val="19"/>
        </w:numPr>
        <w:spacing w:after="0" w:line="360" w:lineRule="auto"/>
        <w:jc w:val="both"/>
        <w:rPr>
          <w:rFonts w:ascii="Arial Narrow" w:hAnsi="Arial Narrow"/>
          <w:b/>
          <w:sz w:val="24"/>
          <w:szCs w:val="24"/>
        </w:rPr>
      </w:pPr>
      <w:r w:rsidRPr="00445C02">
        <w:rPr>
          <w:rFonts w:ascii="Arial Narrow" w:hAnsi="Arial Narrow"/>
          <w:b/>
          <w:sz w:val="24"/>
          <w:szCs w:val="24"/>
        </w:rPr>
        <w:t>Account for the rapid spread of the gospel/good news in the apostolic church.</w:t>
      </w:r>
    </w:p>
    <w:p w:rsidR="000C19CB" w:rsidRPr="00445C02" w:rsidRDefault="000C19CB" w:rsidP="006D3B85">
      <w:pPr>
        <w:pStyle w:val="ListParagraph"/>
        <w:numPr>
          <w:ilvl w:val="0"/>
          <w:numId w:val="19"/>
        </w:numPr>
        <w:spacing w:after="0" w:line="360" w:lineRule="auto"/>
        <w:jc w:val="both"/>
        <w:rPr>
          <w:rFonts w:ascii="Arial Narrow" w:hAnsi="Arial Narrow"/>
          <w:b/>
          <w:sz w:val="24"/>
          <w:szCs w:val="24"/>
        </w:rPr>
      </w:pPr>
      <w:r w:rsidRPr="00445C02">
        <w:rPr>
          <w:rFonts w:ascii="Arial Narrow" w:hAnsi="Arial Narrow"/>
          <w:b/>
          <w:sz w:val="24"/>
          <w:szCs w:val="24"/>
        </w:rPr>
        <w:t>Examine the factors that contributed to the growth and expansion of the early church.</w:t>
      </w:r>
    </w:p>
    <w:p w:rsidR="000C19CB" w:rsidRPr="00445C02" w:rsidRDefault="000C19CB" w:rsidP="006D3B85">
      <w:pPr>
        <w:spacing w:after="0" w:line="360" w:lineRule="auto"/>
        <w:jc w:val="both"/>
        <w:rPr>
          <w:rFonts w:ascii="Arial Narrow" w:hAnsi="Arial Narrow"/>
          <w:sz w:val="24"/>
          <w:szCs w:val="24"/>
        </w:rPr>
      </w:pPr>
    </w:p>
    <w:p w:rsidR="000C19CB" w:rsidRPr="00445C02" w:rsidRDefault="00AA77A6" w:rsidP="006D3B85">
      <w:pPr>
        <w:spacing w:after="0" w:line="360" w:lineRule="auto"/>
        <w:jc w:val="both"/>
        <w:rPr>
          <w:rFonts w:ascii="Arial Narrow" w:hAnsi="Arial Narrow"/>
          <w:b/>
        </w:rPr>
      </w:pPr>
      <w:r w:rsidRPr="00445C02">
        <w:rPr>
          <w:rFonts w:ascii="Arial Narrow" w:hAnsi="Arial Narrow"/>
          <w:b/>
        </w:rPr>
        <w:t>HOW PERSECUTION CONTRIBUTED TO THE SPREAD OF THE GOOD NEWS</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It made believers to scatter to different parts of the world and so whenever they scattered they spread the good news hence expansion of the church.</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It created fear that believers/ eye witnesses could all die and so they spread the good news very fast before they could die.</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As the strong eyewitnesses started dying, they started to write all the information which helped in spread of the good news.</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 xml:space="preserve">Persecution influenced Christians to live unprojetic life to act as good examples and defend the good news before political leader who thought that </w:t>
      </w:r>
      <w:r w:rsidR="000766F3" w:rsidRPr="00445C02">
        <w:rPr>
          <w:rFonts w:ascii="Arial Narrow" w:hAnsi="Arial Narrow"/>
          <w:sz w:val="24"/>
          <w:szCs w:val="24"/>
        </w:rPr>
        <w:t>Christianity</w:t>
      </w:r>
      <w:r w:rsidRPr="00445C02">
        <w:rPr>
          <w:rFonts w:ascii="Arial Narrow" w:hAnsi="Arial Narrow"/>
          <w:sz w:val="24"/>
          <w:szCs w:val="24"/>
        </w:rPr>
        <w:t xml:space="preserve"> was against the government.</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Some apostles preached the gospel even in prisons where they had been put to their fellow prisoner and fellow prison wardens.</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Christians decided to baptize very fast people since they knew anytime Christians could die.</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Due to persecution, apostles speeded up catechism which strengthened the faith of believers and helped to guard against backsliding.</w:t>
      </w:r>
    </w:p>
    <w:p w:rsidR="000C19CB" w:rsidRPr="00445C02" w:rsidRDefault="000C19CB" w:rsidP="006D3B85">
      <w:pPr>
        <w:spacing w:after="0" w:line="360" w:lineRule="auto"/>
        <w:jc w:val="both"/>
        <w:rPr>
          <w:rFonts w:ascii="Arial Narrow" w:hAnsi="Arial Narrow"/>
          <w:sz w:val="24"/>
          <w:szCs w:val="24"/>
        </w:rPr>
      </w:pPr>
    </w:p>
    <w:p w:rsidR="000C19CB" w:rsidRPr="00445C02" w:rsidRDefault="00AA77A6" w:rsidP="006D3B85">
      <w:pPr>
        <w:spacing w:after="0" w:line="360" w:lineRule="auto"/>
        <w:jc w:val="both"/>
        <w:rPr>
          <w:rFonts w:ascii="Arial Narrow" w:hAnsi="Arial Narrow"/>
          <w:b/>
        </w:rPr>
      </w:pPr>
      <w:r w:rsidRPr="00445C02">
        <w:rPr>
          <w:rFonts w:ascii="Arial Narrow" w:hAnsi="Arial Narrow"/>
          <w:b/>
        </w:rPr>
        <w:t>THE ROLE OF THE HOLY SPIRIT IN EXPANSION OF THE EARLY CHURCH</w:t>
      </w:r>
    </w:p>
    <w:p w:rsidR="000C19CB"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power to perform miracles and the more miracles they performed, the more people were attracted to </w:t>
      </w:r>
      <w:r w:rsidR="009B49C0" w:rsidRPr="00445C02">
        <w:rPr>
          <w:rFonts w:ascii="Arial Narrow" w:hAnsi="Arial Narrow"/>
          <w:sz w:val="24"/>
          <w:szCs w:val="24"/>
        </w:rPr>
        <w:t>Christianity</w:t>
      </w:r>
      <w:r w:rsidRPr="00445C02">
        <w:rPr>
          <w:rFonts w:ascii="Arial Narrow" w:hAnsi="Arial Narrow"/>
          <w:sz w:val="24"/>
          <w:szCs w:val="24"/>
        </w:rPr>
        <w:t xml:space="preserve"> and hence good news.</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wisdom/knowledge to always answer difficult questions in public and it were the answers which satisfied people and ended up believing the good news.</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uided the gospel preachers on what to preach to who and where so the holy spirit made the preachers to move to different people and in the process many were converted.</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special gifts which were </w:t>
      </w:r>
      <w:r w:rsidR="009B49C0" w:rsidRPr="00445C02">
        <w:rPr>
          <w:rFonts w:ascii="Arial Narrow" w:hAnsi="Arial Narrow"/>
          <w:sz w:val="24"/>
          <w:szCs w:val="24"/>
        </w:rPr>
        <w:t>influential</w:t>
      </w:r>
      <w:r w:rsidRPr="00445C02">
        <w:rPr>
          <w:rFonts w:ascii="Arial Narrow" w:hAnsi="Arial Narrow"/>
          <w:sz w:val="24"/>
          <w:szCs w:val="24"/>
        </w:rPr>
        <w:t xml:space="preserve"> in spreading good news.  Some believers were given gifts of speaking in tongues other </w:t>
      </w:r>
      <w:r w:rsidR="009B49C0" w:rsidRPr="00445C02">
        <w:rPr>
          <w:rFonts w:ascii="Arial Narrow" w:hAnsi="Arial Narrow"/>
          <w:sz w:val="24"/>
          <w:szCs w:val="24"/>
        </w:rPr>
        <w:t>prophesying</w:t>
      </w:r>
      <w:r w:rsidRPr="00445C02">
        <w:rPr>
          <w:rFonts w:ascii="Arial Narrow" w:hAnsi="Arial Narrow"/>
          <w:sz w:val="24"/>
          <w:szCs w:val="24"/>
        </w:rPr>
        <w:t xml:space="preserve"> and all these attracted many people to Christianity.</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gave sharp memories to gospel preachers to remember all what </w:t>
      </w:r>
      <w:r w:rsidR="009B49C0" w:rsidRPr="00445C02">
        <w:rPr>
          <w:rFonts w:ascii="Arial Narrow" w:hAnsi="Arial Narrow"/>
          <w:sz w:val="24"/>
          <w:szCs w:val="24"/>
        </w:rPr>
        <w:t>Jesus</w:t>
      </w:r>
      <w:r w:rsidRPr="00445C02">
        <w:rPr>
          <w:rFonts w:ascii="Arial Narrow" w:hAnsi="Arial Narrow"/>
          <w:sz w:val="24"/>
          <w:szCs w:val="24"/>
        </w:rPr>
        <w:t xml:space="preserve"> had done and they were also able to teach others hence the good news.</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was also the power of the </w:t>
      </w:r>
      <w:r w:rsidR="009B49C0" w:rsidRPr="00445C02">
        <w:rPr>
          <w:rFonts w:ascii="Arial Narrow" w:hAnsi="Arial Narrow"/>
          <w:sz w:val="24"/>
          <w:szCs w:val="24"/>
        </w:rPr>
        <w:t>Holy Spirit</w:t>
      </w:r>
      <w:r w:rsidRPr="00445C02">
        <w:rPr>
          <w:rFonts w:ascii="Arial Narrow" w:hAnsi="Arial Narrow"/>
          <w:sz w:val="24"/>
          <w:szCs w:val="24"/>
        </w:rPr>
        <w:t xml:space="preserve"> that convicted the non believers to repent their sins and when they repented they joined </w:t>
      </w:r>
      <w:r w:rsidR="009B49C0" w:rsidRPr="00445C02">
        <w:rPr>
          <w:rFonts w:ascii="Arial Narrow" w:hAnsi="Arial Narrow"/>
          <w:sz w:val="24"/>
          <w:szCs w:val="24"/>
        </w:rPr>
        <w:t>Christianity</w:t>
      </w:r>
      <w:r w:rsidRPr="00445C02">
        <w:rPr>
          <w:rFonts w:ascii="Arial Narrow" w:hAnsi="Arial Narrow"/>
          <w:sz w:val="24"/>
          <w:szCs w:val="24"/>
        </w:rPr>
        <w:t xml:space="preserve"> and the church expanded.</w:t>
      </w:r>
    </w:p>
    <w:p w:rsidR="00CF6148"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strengthened the faith of the believers and helped them to grow hence expansion of the church.</w:t>
      </w:r>
    </w:p>
    <w:p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helped to guard against backsliding and since people became too loyal and trusting in God </w:t>
      </w:r>
      <w:r w:rsidR="009B49C0" w:rsidRPr="00445C02">
        <w:rPr>
          <w:rFonts w:ascii="Arial Narrow" w:hAnsi="Arial Narrow"/>
          <w:sz w:val="24"/>
          <w:szCs w:val="24"/>
        </w:rPr>
        <w:t>Christianity</w:t>
      </w:r>
      <w:r w:rsidRPr="00445C02">
        <w:rPr>
          <w:rFonts w:ascii="Arial Narrow" w:hAnsi="Arial Narrow"/>
          <w:sz w:val="24"/>
          <w:szCs w:val="24"/>
        </w:rPr>
        <w:t xml:space="preserve"> expanded.</w:t>
      </w:r>
    </w:p>
    <w:p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It influenced unity of preachers and the more they became united physically the more they spread good news.</w:t>
      </w:r>
    </w:p>
    <w:p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It empowered the preachers to endure all forms of suffering and persecution and more they endured such persecution, the more they preached the gospel with goodness.</w:t>
      </w:r>
    </w:p>
    <w:p w:rsidR="00D902A7"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enabled preachers to </w:t>
      </w:r>
      <w:r w:rsidR="00882761" w:rsidRPr="00445C02">
        <w:rPr>
          <w:rFonts w:ascii="Arial Narrow" w:hAnsi="Arial Narrow"/>
          <w:sz w:val="24"/>
          <w:szCs w:val="24"/>
        </w:rPr>
        <w:t>interpret</w:t>
      </w:r>
      <w:r w:rsidRPr="00445C02">
        <w:rPr>
          <w:rFonts w:ascii="Arial Narrow" w:hAnsi="Arial Narrow"/>
          <w:sz w:val="24"/>
          <w:szCs w:val="24"/>
        </w:rPr>
        <w:t xml:space="preserve"> and even </w:t>
      </w:r>
      <w:r w:rsidR="009B49C0" w:rsidRPr="00445C02">
        <w:rPr>
          <w:rFonts w:ascii="Arial Narrow" w:hAnsi="Arial Narrow"/>
          <w:sz w:val="24"/>
          <w:szCs w:val="24"/>
        </w:rPr>
        <w:t>understand</w:t>
      </w:r>
      <w:r w:rsidRPr="00445C02">
        <w:rPr>
          <w:rFonts w:ascii="Arial Narrow" w:hAnsi="Arial Narrow"/>
          <w:sz w:val="24"/>
          <w:szCs w:val="24"/>
        </w:rPr>
        <w:t xml:space="preserve"> false preachers and as they interpreted the scriptures well they won many people to </w:t>
      </w:r>
      <w:r w:rsidR="009B49C0" w:rsidRPr="00445C02">
        <w:rPr>
          <w:rFonts w:ascii="Arial Narrow" w:hAnsi="Arial Narrow"/>
          <w:sz w:val="24"/>
          <w:szCs w:val="24"/>
        </w:rPr>
        <w:t>Christianity</w:t>
      </w:r>
      <w:r w:rsidRPr="00445C02">
        <w:rPr>
          <w:rFonts w:ascii="Arial Narrow" w:hAnsi="Arial Narrow"/>
          <w:sz w:val="24"/>
          <w:szCs w:val="24"/>
        </w:rPr>
        <w:t>.</w:t>
      </w:r>
    </w:p>
    <w:p w:rsidR="00D902A7" w:rsidRDefault="00D902A7" w:rsidP="006D3B85">
      <w:pPr>
        <w:pStyle w:val="ListParagraph"/>
        <w:spacing w:after="0" w:line="360" w:lineRule="auto"/>
        <w:ind w:left="360"/>
        <w:jc w:val="both"/>
        <w:rPr>
          <w:rFonts w:ascii="Arial Narrow" w:hAnsi="Arial Narrow"/>
          <w:sz w:val="24"/>
          <w:szCs w:val="24"/>
        </w:rPr>
      </w:pPr>
    </w:p>
    <w:p w:rsidR="00D902A7" w:rsidRDefault="00D902A7" w:rsidP="006D3B85">
      <w:pPr>
        <w:pStyle w:val="ListParagraph"/>
        <w:spacing w:after="0" w:line="360" w:lineRule="auto"/>
        <w:ind w:left="360"/>
        <w:jc w:val="both"/>
        <w:rPr>
          <w:rFonts w:ascii="Arial Narrow" w:hAnsi="Arial Narrow"/>
          <w:sz w:val="24"/>
          <w:szCs w:val="24"/>
        </w:rPr>
      </w:pPr>
    </w:p>
    <w:p w:rsidR="00D902A7" w:rsidRDefault="00D902A7" w:rsidP="006D3B85">
      <w:pPr>
        <w:pStyle w:val="ListParagraph"/>
        <w:spacing w:after="0" w:line="360" w:lineRule="auto"/>
        <w:ind w:left="360"/>
        <w:jc w:val="both"/>
        <w:rPr>
          <w:rFonts w:ascii="Arial Narrow" w:hAnsi="Arial Narrow"/>
          <w:sz w:val="24"/>
          <w:szCs w:val="24"/>
        </w:rPr>
      </w:pPr>
    </w:p>
    <w:p w:rsidR="003C59EB"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ROLE OF JESUS’ RESURRECTION TO THE SPREAD OF GOOD NEWS</w:t>
      </w:r>
    </w:p>
    <w:p w:rsidR="003C59EB" w:rsidRPr="00445C02" w:rsidRDefault="006C31F5"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made many people to join </w:t>
      </w:r>
      <w:r w:rsidR="009B49C0" w:rsidRPr="00445C02">
        <w:rPr>
          <w:rFonts w:ascii="Arial Narrow" w:hAnsi="Arial Narrow"/>
          <w:sz w:val="24"/>
          <w:szCs w:val="24"/>
        </w:rPr>
        <w:t>Christianity</w:t>
      </w:r>
      <w:r w:rsidRPr="00445C02">
        <w:rPr>
          <w:rFonts w:ascii="Arial Narrow" w:hAnsi="Arial Narrow"/>
          <w:sz w:val="24"/>
          <w:szCs w:val="24"/>
        </w:rPr>
        <w:t xml:space="preserve"> since they knew that there was life after death in following Christ.</w:t>
      </w:r>
    </w:p>
    <w:p w:rsidR="006C31F5" w:rsidRPr="00445C02" w:rsidRDefault="006C31F5"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9B49C0" w:rsidRPr="00445C02">
        <w:rPr>
          <w:rFonts w:ascii="Arial Narrow" w:hAnsi="Arial Narrow"/>
          <w:sz w:val="24"/>
          <w:szCs w:val="24"/>
        </w:rPr>
        <w:t>Jesus</w:t>
      </w:r>
      <w:r w:rsidRPr="00445C02">
        <w:rPr>
          <w:rFonts w:ascii="Arial Narrow" w:hAnsi="Arial Narrow"/>
          <w:sz w:val="24"/>
          <w:szCs w:val="24"/>
        </w:rPr>
        <w:t xml:space="preserve"> provided hope and confidence to </w:t>
      </w:r>
      <w:r w:rsidR="009B49C0" w:rsidRPr="00445C02">
        <w:rPr>
          <w:rFonts w:ascii="Arial Narrow" w:hAnsi="Arial Narrow"/>
          <w:sz w:val="24"/>
          <w:szCs w:val="24"/>
        </w:rPr>
        <w:t>Jesus’</w:t>
      </w:r>
      <w:r w:rsidRPr="00445C02">
        <w:rPr>
          <w:rFonts w:ascii="Arial Narrow" w:hAnsi="Arial Narrow"/>
          <w:sz w:val="24"/>
          <w:szCs w:val="24"/>
        </w:rPr>
        <w:t xml:space="preserve"> followers</w:t>
      </w:r>
      <w:r w:rsidR="00B33F59" w:rsidRPr="00445C02">
        <w:rPr>
          <w:rFonts w:ascii="Arial Narrow" w:hAnsi="Arial Narrow"/>
          <w:sz w:val="24"/>
          <w:szCs w:val="24"/>
        </w:rPr>
        <w:t xml:space="preserve"> which confidence made them spread good news very fast.</w:t>
      </w:r>
    </w:p>
    <w:p w:rsidR="00B33F59" w:rsidRPr="00445C02" w:rsidRDefault="00B33F59"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became uneverlasting testimony to whole world that the one crucified </w:t>
      </w:r>
      <w:r w:rsidR="009B49C0" w:rsidRPr="00445C02">
        <w:rPr>
          <w:rFonts w:ascii="Arial Narrow" w:hAnsi="Arial Narrow"/>
          <w:sz w:val="24"/>
          <w:szCs w:val="24"/>
        </w:rPr>
        <w:t>Jesus</w:t>
      </w:r>
      <w:r w:rsidRPr="00445C02">
        <w:rPr>
          <w:rFonts w:ascii="Arial Narrow" w:hAnsi="Arial Narrow"/>
          <w:sz w:val="24"/>
          <w:szCs w:val="24"/>
        </w:rPr>
        <w:t xml:space="preserve"> of Nazareth resurrected and so people accepted him and good news was spread.</w:t>
      </w:r>
    </w:p>
    <w:p w:rsidR="000A287F" w:rsidRPr="00445C02" w:rsidRDefault="000A287F"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Jesus gave a great command to his disciples after resurrection which was to go to the whole world spread the gospel and baptize many who believed.</w:t>
      </w:r>
    </w:p>
    <w:p w:rsidR="000A287F" w:rsidRPr="00445C02" w:rsidRDefault="000A287F"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became good news and broke the fear that disciples had </w:t>
      </w:r>
      <w:r w:rsidR="002859F6" w:rsidRPr="00445C02">
        <w:rPr>
          <w:rFonts w:ascii="Arial Narrow" w:hAnsi="Arial Narrow"/>
          <w:sz w:val="24"/>
          <w:szCs w:val="24"/>
        </w:rPr>
        <w:t xml:space="preserve">and so </w:t>
      </w:r>
      <w:r w:rsidR="00EE19ED" w:rsidRPr="00445C02">
        <w:rPr>
          <w:rFonts w:ascii="Arial Narrow" w:hAnsi="Arial Narrow"/>
          <w:sz w:val="24"/>
          <w:szCs w:val="24"/>
        </w:rPr>
        <w:t>they preached the gospel with total confidence, boldness and the good news was spread.</w:t>
      </w:r>
    </w:p>
    <w:p w:rsidR="00EE19ED" w:rsidRPr="00445C02" w:rsidRDefault="00EE19ED"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His resurrection became a basis </w:t>
      </w:r>
      <w:r w:rsidR="002F2F13" w:rsidRPr="00445C02">
        <w:rPr>
          <w:rFonts w:ascii="Arial Narrow" w:hAnsi="Arial Narrow"/>
          <w:sz w:val="24"/>
          <w:szCs w:val="24"/>
        </w:rPr>
        <w:t xml:space="preserve">of forming the </w:t>
      </w:r>
      <w:r w:rsidR="009B49C0" w:rsidRPr="00445C02">
        <w:rPr>
          <w:rFonts w:ascii="Arial Narrow" w:hAnsi="Arial Narrow"/>
          <w:sz w:val="24"/>
          <w:szCs w:val="24"/>
        </w:rPr>
        <w:t>New Testament</w:t>
      </w:r>
      <w:r w:rsidR="00BB5872" w:rsidRPr="00445C02">
        <w:rPr>
          <w:rFonts w:ascii="Arial Narrow" w:hAnsi="Arial Narrow"/>
          <w:sz w:val="24"/>
          <w:szCs w:val="24"/>
        </w:rPr>
        <w:t>canon</w:t>
      </w:r>
      <w:r w:rsidR="002F2F13" w:rsidRPr="00445C02">
        <w:rPr>
          <w:rFonts w:ascii="Arial Narrow" w:hAnsi="Arial Narrow"/>
          <w:sz w:val="24"/>
          <w:szCs w:val="24"/>
        </w:rPr>
        <w:t xml:space="preserve">.  It was this </w:t>
      </w:r>
      <w:r w:rsidR="00BB5872" w:rsidRPr="00445C02">
        <w:rPr>
          <w:rFonts w:ascii="Arial Narrow" w:hAnsi="Arial Narrow"/>
          <w:sz w:val="24"/>
          <w:szCs w:val="24"/>
        </w:rPr>
        <w:t>canon</w:t>
      </w:r>
      <w:r w:rsidR="002F2F13" w:rsidRPr="00445C02">
        <w:rPr>
          <w:rFonts w:ascii="Arial Narrow" w:hAnsi="Arial Narrow"/>
          <w:sz w:val="24"/>
          <w:szCs w:val="24"/>
        </w:rPr>
        <w:t xml:space="preserve"> which circulated widely hence expansion of </w:t>
      </w:r>
      <w:r w:rsidR="00B7763B" w:rsidRPr="00445C02">
        <w:rPr>
          <w:rFonts w:ascii="Arial Narrow" w:hAnsi="Arial Narrow"/>
          <w:sz w:val="24"/>
          <w:szCs w:val="24"/>
        </w:rPr>
        <w:t>the early church.</w:t>
      </w:r>
    </w:p>
    <w:p w:rsidR="00300FF8" w:rsidRPr="00445C02" w:rsidRDefault="00300FF8"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became a foundation upon which </w:t>
      </w:r>
      <w:r w:rsidR="009B49C0" w:rsidRPr="00445C02">
        <w:rPr>
          <w:rFonts w:ascii="Arial Narrow" w:hAnsi="Arial Narrow"/>
          <w:sz w:val="24"/>
          <w:szCs w:val="24"/>
        </w:rPr>
        <w:t>Christianity</w:t>
      </w:r>
      <w:r w:rsidRPr="00445C02">
        <w:rPr>
          <w:rFonts w:ascii="Arial Narrow" w:hAnsi="Arial Narrow"/>
          <w:sz w:val="24"/>
          <w:szCs w:val="24"/>
        </w:rPr>
        <w:t xml:space="preserve"> is built up to date.</w:t>
      </w:r>
    </w:p>
    <w:p w:rsidR="00300FF8" w:rsidRPr="00445C02" w:rsidRDefault="00300FF8"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is one of the pillars upon which </w:t>
      </w:r>
      <w:r w:rsidR="000A25FC" w:rsidRPr="00445C02">
        <w:rPr>
          <w:rFonts w:ascii="Arial Narrow" w:hAnsi="Arial Narrow"/>
          <w:sz w:val="24"/>
          <w:szCs w:val="24"/>
        </w:rPr>
        <w:t>Christianity bases its doctrines different from other religions.</w:t>
      </w:r>
    </w:p>
    <w:p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gave a form of trust that all whatever he had promised, whatever had been written about him were completely true and hence people joined </w:t>
      </w:r>
      <w:r w:rsidR="00F63744" w:rsidRPr="00445C02">
        <w:rPr>
          <w:rFonts w:ascii="Arial Narrow" w:hAnsi="Arial Narrow"/>
          <w:sz w:val="24"/>
          <w:szCs w:val="24"/>
        </w:rPr>
        <w:t>Christianity</w:t>
      </w:r>
      <w:r w:rsidRPr="00445C02">
        <w:rPr>
          <w:rFonts w:ascii="Arial Narrow" w:hAnsi="Arial Narrow"/>
          <w:sz w:val="24"/>
          <w:szCs w:val="24"/>
        </w:rPr>
        <w:t xml:space="preserve"> very fast well assured that it is the true religion.</w:t>
      </w:r>
    </w:p>
    <w:p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When </w:t>
      </w:r>
      <w:r w:rsidR="002A7B37" w:rsidRPr="00445C02">
        <w:rPr>
          <w:rFonts w:ascii="Arial Narrow" w:hAnsi="Arial Narrow"/>
          <w:sz w:val="24"/>
          <w:szCs w:val="24"/>
        </w:rPr>
        <w:t>Jesus</w:t>
      </w:r>
      <w:r w:rsidRPr="00445C02">
        <w:rPr>
          <w:rFonts w:ascii="Arial Narrow" w:hAnsi="Arial Narrow"/>
          <w:sz w:val="24"/>
          <w:szCs w:val="24"/>
        </w:rPr>
        <w:t xml:space="preserve"> resurrected, he promised to come back very soon to judge the living and the dead and this made very many people to repent very fast.</w:t>
      </w:r>
    </w:p>
    <w:p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His resurrection raised </w:t>
      </w:r>
      <w:r w:rsidR="000F2546" w:rsidRPr="00445C02">
        <w:rPr>
          <w:rFonts w:ascii="Arial Narrow" w:hAnsi="Arial Narrow"/>
          <w:sz w:val="24"/>
          <w:szCs w:val="24"/>
        </w:rPr>
        <w:t>the faith of his followers and so guarded against backsliding.</w:t>
      </w:r>
    </w:p>
    <w:p w:rsidR="00D902A7" w:rsidRDefault="00360B16"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It provided assurance that there is life after death and so preachers endured all forms of suffering and in the process they preached the good new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ROLE OF PAROUSIA IN THE EXPANSION OF THE EARLY CHURCH</w:t>
      </w:r>
    </w:p>
    <w:p w:rsidR="00360B16" w:rsidRPr="00D902A7" w:rsidRDefault="0010314F"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Parousia means the second coming of </w:t>
      </w:r>
      <w:r w:rsidR="009B49C0" w:rsidRPr="00D902A7">
        <w:rPr>
          <w:rFonts w:ascii="Arial Narrow" w:hAnsi="Arial Narrow"/>
          <w:sz w:val="24"/>
          <w:szCs w:val="24"/>
        </w:rPr>
        <w:t>Jesus</w:t>
      </w:r>
      <w:r w:rsidRPr="00D902A7">
        <w:rPr>
          <w:rFonts w:ascii="Arial Narrow" w:hAnsi="Arial Narrow"/>
          <w:sz w:val="24"/>
          <w:szCs w:val="24"/>
        </w:rPr>
        <w:t xml:space="preserve"> Christ.  As </w:t>
      </w:r>
      <w:r w:rsidR="009B49C0" w:rsidRPr="00D902A7">
        <w:rPr>
          <w:rFonts w:ascii="Arial Narrow" w:hAnsi="Arial Narrow"/>
          <w:sz w:val="24"/>
          <w:szCs w:val="24"/>
        </w:rPr>
        <w:t>Jesus</w:t>
      </w:r>
      <w:r w:rsidRPr="00D902A7">
        <w:rPr>
          <w:rFonts w:ascii="Arial Narrow" w:hAnsi="Arial Narrow"/>
          <w:sz w:val="24"/>
          <w:szCs w:val="24"/>
        </w:rPr>
        <w:t xml:space="preserve"> resurrected he later ascended to heaven however as he was living he told his followers that he will come back very soon and even told them that he had gone to prepare for then rooms, places in his father’s house and so they needed to be worried </w:t>
      </w:r>
      <w:r w:rsidR="00F73EA9" w:rsidRPr="00D902A7">
        <w:rPr>
          <w:rFonts w:ascii="Arial Narrow" w:hAnsi="Arial Narrow"/>
          <w:sz w:val="24"/>
          <w:szCs w:val="24"/>
        </w:rPr>
        <w:t xml:space="preserve">of anything (John 14:1-2).  The parousia therefore to a larger extent contributed to the spread of </w:t>
      </w:r>
      <w:r w:rsidR="007B76E4" w:rsidRPr="00D902A7">
        <w:rPr>
          <w:rFonts w:ascii="Arial Narrow" w:hAnsi="Arial Narrow"/>
          <w:sz w:val="24"/>
          <w:szCs w:val="24"/>
        </w:rPr>
        <w:t>Christianity</w:t>
      </w:r>
      <w:r w:rsidR="00F73EA9" w:rsidRPr="00D902A7">
        <w:rPr>
          <w:rFonts w:ascii="Arial Narrow" w:hAnsi="Arial Narrow"/>
          <w:sz w:val="24"/>
          <w:szCs w:val="24"/>
        </w:rPr>
        <w:t xml:space="preserve"> in the following ways;</w:t>
      </w:r>
    </w:p>
    <w:p w:rsidR="00F73EA9"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The expectation of parousia made the people to repent very fast hence expansion of the early church.</w:t>
      </w:r>
    </w:p>
    <w:p w:rsidR="00986914"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encouraged people to live a holy life of </w:t>
      </w:r>
      <w:r w:rsidR="00061CB7" w:rsidRPr="00445C02">
        <w:rPr>
          <w:rFonts w:ascii="Arial Narrow" w:hAnsi="Arial Narrow"/>
          <w:sz w:val="24"/>
          <w:szCs w:val="24"/>
        </w:rPr>
        <w:t>Christianity</w:t>
      </w:r>
      <w:r w:rsidRPr="00445C02">
        <w:rPr>
          <w:rFonts w:ascii="Arial Narrow" w:hAnsi="Arial Narrow"/>
          <w:sz w:val="24"/>
          <w:szCs w:val="24"/>
        </w:rPr>
        <w:t xml:space="preserve"> since they were expecting judgment very soon.</w:t>
      </w:r>
    </w:p>
    <w:p w:rsidR="00986914"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influenced believers to share the material </w:t>
      </w:r>
      <w:r w:rsidR="0061464E" w:rsidRPr="00445C02">
        <w:rPr>
          <w:rFonts w:ascii="Arial Narrow" w:hAnsi="Arial Narrow"/>
          <w:sz w:val="24"/>
          <w:szCs w:val="24"/>
        </w:rPr>
        <w:t>property in wealth freely even with the non-believers since they knew that such properties would be left on earth.</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Very many people accepted baptism and were baptized so as to be ready the parousia.</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Due to parousia, the apostles preached the gospel very fast and tirelessly hence many people were converted.</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061CB7" w:rsidRPr="00445C02">
        <w:rPr>
          <w:rFonts w:ascii="Arial Narrow" w:hAnsi="Arial Narrow"/>
          <w:sz w:val="24"/>
          <w:szCs w:val="24"/>
        </w:rPr>
        <w:t>church</w:t>
      </w:r>
      <w:r w:rsidRPr="00445C02">
        <w:rPr>
          <w:rFonts w:ascii="Arial Narrow" w:hAnsi="Arial Narrow"/>
          <w:sz w:val="24"/>
          <w:szCs w:val="24"/>
        </w:rPr>
        <w:t xml:space="preserve"> members lived a very good life of examples which made non believers admire them and be converted to Christianity.</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Due to parousia, oral proclamation became the method of preaching which encouraged everyone to participate in preaching the good news.</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Parousia created fear among many sinners that they would be judged and s they accepted Christ as their Lord savior so as to escape judgment.</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made the apostles to intensify catechism which </w:t>
      </w:r>
      <w:r w:rsidR="00061CB7" w:rsidRPr="00445C02">
        <w:rPr>
          <w:rFonts w:ascii="Arial Narrow" w:hAnsi="Arial Narrow"/>
          <w:sz w:val="24"/>
          <w:szCs w:val="24"/>
        </w:rPr>
        <w:t>strengthened</w:t>
      </w:r>
      <w:r w:rsidRPr="00445C02">
        <w:rPr>
          <w:rFonts w:ascii="Arial Narrow" w:hAnsi="Arial Narrow"/>
          <w:sz w:val="24"/>
          <w:szCs w:val="24"/>
        </w:rPr>
        <w:t xml:space="preserve"> the faith of the non believers to converts.</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influenced believers and others to love one another as brother and sisters and it was practical love that drew many people to </w:t>
      </w:r>
      <w:r w:rsidR="00061CB7" w:rsidRPr="00445C02">
        <w:rPr>
          <w:rFonts w:ascii="Arial Narrow" w:hAnsi="Arial Narrow"/>
          <w:sz w:val="24"/>
          <w:szCs w:val="24"/>
        </w:rPr>
        <w:t>Christianity</w:t>
      </w:r>
      <w:r w:rsidRPr="00445C02">
        <w:rPr>
          <w:rFonts w:ascii="Arial Narrow" w:hAnsi="Arial Narrow"/>
          <w:sz w:val="24"/>
          <w:szCs w:val="24"/>
        </w:rPr>
        <w:t>.</w:t>
      </w:r>
    </w:p>
    <w:p w:rsidR="0061464E" w:rsidRPr="00445C02" w:rsidRDefault="00AA3898"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meant that there is life after death and it was the influence of hoping for eternal life when </w:t>
      </w:r>
      <w:r w:rsidR="00061CB7" w:rsidRPr="00445C02">
        <w:rPr>
          <w:rFonts w:ascii="Arial Narrow" w:hAnsi="Arial Narrow"/>
          <w:sz w:val="24"/>
          <w:szCs w:val="24"/>
        </w:rPr>
        <w:t>Jesus</w:t>
      </w:r>
      <w:r w:rsidRPr="00445C02">
        <w:rPr>
          <w:rFonts w:ascii="Arial Narrow" w:hAnsi="Arial Narrow"/>
          <w:sz w:val="24"/>
          <w:szCs w:val="24"/>
        </w:rPr>
        <w:t xml:space="preserve"> comes back.</w:t>
      </w:r>
    </w:p>
    <w:p w:rsidR="00D902A7" w:rsidRDefault="00AA3898"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influenced believers and non believers to live a life of preparedness, alertness, readiness and eager expectation to receive the Lord </w:t>
      </w:r>
      <w:r w:rsidR="00061CB7" w:rsidRPr="00445C02">
        <w:rPr>
          <w:rFonts w:ascii="Arial Narrow" w:hAnsi="Arial Narrow"/>
          <w:sz w:val="24"/>
          <w:szCs w:val="24"/>
        </w:rPr>
        <w:t>Jesus</w:t>
      </w:r>
      <w:r w:rsidRPr="00445C02">
        <w:rPr>
          <w:rFonts w:ascii="Arial Narrow" w:hAnsi="Arial Narrow"/>
          <w:sz w:val="24"/>
          <w:szCs w:val="24"/>
        </w:rPr>
        <w:t xml:space="preserve"> Christ.</w:t>
      </w:r>
    </w:p>
    <w:p w:rsidR="00D902A7" w:rsidRDefault="00D902A7" w:rsidP="006D3B85">
      <w:pPr>
        <w:pStyle w:val="ListParagraph"/>
        <w:spacing w:after="0" w:line="360" w:lineRule="auto"/>
        <w:ind w:left="360"/>
        <w:jc w:val="both"/>
        <w:rPr>
          <w:rFonts w:ascii="Arial Narrow" w:hAnsi="Arial Narrow"/>
          <w:b/>
        </w:rPr>
      </w:pPr>
    </w:p>
    <w:p w:rsidR="00D902A7"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ROLE OF PAUL’S CONVERSION IN THE EXPANSION OF THE EARLY CHURCH</w:t>
      </w:r>
    </w:p>
    <w:p w:rsidR="00032803" w:rsidRPr="00D902A7" w:rsidRDefault="00032803"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lastRenderedPageBreak/>
        <w:t xml:space="preserve">The spreading of the good news was quite hard during the time of </w:t>
      </w:r>
      <w:r w:rsidR="00061CB7" w:rsidRPr="00D902A7">
        <w:rPr>
          <w:rFonts w:ascii="Arial Narrow" w:hAnsi="Arial Narrow"/>
          <w:sz w:val="24"/>
          <w:szCs w:val="24"/>
        </w:rPr>
        <w:t>Paul</w:t>
      </w:r>
      <w:r w:rsidRPr="00D902A7">
        <w:rPr>
          <w:rFonts w:ascii="Arial Narrow" w:hAnsi="Arial Narrow"/>
          <w:sz w:val="24"/>
          <w:szCs w:val="24"/>
        </w:rPr>
        <w:t xml:space="preserve">.  It was until his conversion to </w:t>
      </w:r>
      <w:r w:rsidR="00061CB7" w:rsidRPr="00D902A7">
        <w:rPr>
          <w:rFonts w:ascii="Arial Narrow" w:hAnsi="Arial Narrow"/>
          <w:sz w:val="24"/>
          <w:szCs w:val="24"/>
        </w:rPr>
        <w:t>Christianity</w:t>
      </w:r>
      <w:r w:rsidRPr="00D902A7">
        <w:rPr>
          <w:rFonts w:ascii="Arial Narrow" w:hAnsi="Arial Narrow"/>
          <w:sz w:val="24"/>
          <w:szCs w:val="24"/>
        </w:rPr>
        <w:t xml:space="preserve"> that the spreading of the gospel became easier.  For St. Paul, he was originally known as Saul and a great persecutor of t</w:t>
      </w:r>
      <w:r w:rsidR="00061CB7" w:rsidRPr="00D902A7">
        <w:rPr>
          <w:rFonts w:ascii="Arial Narrow" w:hAnsi="Arial Narrow"/>
          <w:sz w:val="24"/>
          <w:szCs w:val="24"/>
        </w:rPr>
        <w:t>h</w:t>
      </w:r>
      <w:r w:rsidRPr="00D902A7">
        <w:rPr>
          <w:rFonts w:ascii="Arial Narrow" w:hAnsi="Arial Narrow"/>
          <w:sz w:val="24"/>
          <w:szCs w:val="24"/>
        </w:rPr>
        <w:t xml:space="preserve">e Christians until the Lord </w:t>
      </w:r>
      <w:r w:rsidR="00061CB7" w:rsidRPr="00D902A7">
        <w:rPr>
          <w:rFonts w:ascii="Arial Narrow" w:hAnsi="Arial Narrow"/>
          <w:sz w:val="24"/>
          <w:szCs w:val="24"/>
        </w:rPr>
        <w:t>Jesus</w:t>
      </w:r>
      <w:r w:rsidRPr="00D902A7">
        <w:rPr>
          <w:rFonts w:ascii="Arial Narrow" w:hAnsi="Arial Narrow"/>
          <w:sz w:val="24"/>
          <w:szCs w:val="24"/>
        </w:rPr>
        <w:t xml:space="preserve"> appeared to him and converted him to become a gospel preacher and an apostle.  He played a great role in the expansion of early church as seen below;</w:t>
      </w:r>
    </w:p>
    <w:p w:rsidR="00032803" w:rsidRPr="00445C02" w:rsidRDefault="00EE7667"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became an apostle of the Lord and so when the Lord appointed him an apostle to the gentiles (non believers) he therefore preached to many of </w:t>
      </w:r>
      <w:r w:rsidR="00061CB7" w:rsidRPr="00445C02">
        <w:rPr>
          <w:rFonts w:ascii="Arial Narrow" w:hAnsi="Arial Narrow"/>
          <w:sz w:val="24"/>
          <w:szCs w:val="24"/>
        </w:rPr>
        <w:t>those Gentiles</w:t>
      </w:r>
      <w:r w:rsidRPr="00445C02">
        <w:rPr>
          <w:rFonts w:ascii="Arial Narrow" w:hAnsi="Arial Narrow"/>
          <w:sz w:val="24"/>
          <w:szCs w:val="24"/>
        </w:rPr>
        <w:t>.</w:t>
      </w:r>
    </w:p>
    <w:p w:rsidR="00EE7667" w:rsidRPr="00445C02" w:rsidRDefault="00EE7667"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 made different or several missionary </w:t>
      </w:r>
      <w:r w:rsidR="00ED05B8" w:rsidRPr="00445C02">
        <w:rPr>
          <w:rFonts w:ascii="Arial Narrow" w:hAnsi="Arial Narrow"/>
          <w:sz w:val="24"/>
          <w:szCs w:val="24"/>
        </w:rPr>
        <w:t>journeys</w:t>
      </w:r>
      <w:r w:rsidRPr="00445C02">
        <w:rPr>
          <w:rFonts w:ascii="Arial Narrow" w:hAnsi="Arial Narrow"/>
          <w:sz w:val="24"/>
          <w:szCs w:val="24"/>
        </w:rPr>
        <w:t xml:space="preserve"> to different parts of the world and whatever he went and he preached and converted many people into </w:t>
      </w:r>
      <w:r w:rsidR="00ED05B8" w:rsidRPr="00445C02">
        <w:rPr>
          <w:rFonts w:ascii="Arial Narrow" w:hAnsi="Arial Narrow"/>
          <w:sz w:val="24"/>
          <w:szCs w:val="24"/>
        </w:rPr>
        <w:t>Christianity</w:t>
      </w:r>
      <w:r w:rsidR="00F2652B" w:rsidRPr="00445C02">
        <w:rPr>
          <w:rFonts w:ascii="Arial Narrow" w:hAnsi="Arial Narrow"/>
          <w:sz w:val="24"/>
          <w:szCs w:val="24"/>
        </w:rPr>
        <w:t xml:space="preserve"> hence expansion of the church.</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used to plant or establish churches which became centres of worship and spreading the good news such churches include the Corinth church, </w:t>
      </w:r>
      <w:r w:rsidR="00ED05B8" w:rsidRPr="00445C02">
        <w:rPr>
          <w:rFonts w:ascii="Arial Narrow" w:hAnsi="Arial Narrow"/>
          <w:sz w:val="24"/>
          <w:szCs w:val="24"/>
        </w:rPr>
        <w:t>Galatians</w:t>
      </w:r>
      <w:r w:rsidRPr="00445C02">
        <w:rPr>
          <w:rFonts w:ascii="Arial Narrow" w:hAnsi="Arial Narrow"/>
          <w:sz w:val="24"/>
          <w:szCs w:val="24"/>
        </w:rPr>
        <w:t xml:space="preserve"> and Rome church.</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participated in writing Christian letters which </w:t>
      </w:r>
      <w:r w:rsidR="00ED05B8" w:rsidRPr="00445C02">
        <w:rPr>
          <w:rFonts w:ascii="Arial Narrow" w:hAnsi="Arial Narrow"/>
          <w:sz w:val="24"/>
          <w:szCs w:val="24"/>
        </w:rPr>
        <w:t>had</w:t>
      </w:r>
      <w:r w:rsidRPr="00445C02">
        <w:rPr>
          <w:rFonts w:ascii="Arial Narrow" w:hAnsi="Arial Narrow"/>
          <w:sz w:val="24"/>
          <w:szCs w:val="24"/>
        </w:rPr>
        <w:t xml:space="preserve"> good news about </w:t>
      </w:r>
      <w:r w:rsidR="00ED05B8" w:rsidRPr="00445C02">
        <w:rPr>
          <w:rFonts w:ascii="Arial Narrow" w:hAnsi="Arial Narrow"/>
          <w:sz w:val="24"/>
          <w:szCs w:val="24"/>
        </w:rPr>
        <w:t>Jesus</w:t>
      </w:r>
      <w:r w:rsidRPr="00445C02">
        <w:rPr>
          <w:rFonts w:ascii="Arial Narrow" w:hAnsi="Arial Narrow"/>
          <w:sz w:val="24"/>
          <w:szCs w:val="24"/>
        </w:rPr>
        <w:t xml:space="preserve"> Christ and these letters circulated to many parts of the world hence wide spread of the good news.</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 used to baptize those who accepted the good news and through this baptism, many people came to </w:t>
      </w:r>
      <w:r w:rsidR="00ED05B8" w:rsidRPr="00445C02">
        <w:rPr>
          <w:rFonts w:ascii="Arial Narrow" w:hAnsi="Arial Narrow"/>
          <w:sz w:val="24"/>
          <w:szCs w:val="24"/>
        </w:rPr>
        <w:t>Christianity</w:t>
      </w:r>
      <w:r w:rsidRPr="00445C02">
        <w:rPr>
          <w:rFonts w:ascii="Arial Narrow" w:hAnsi="Arial Narrow"/>
          <w:sz w:val="24"/>
          <w:szCs w:val="24"/>
        </w:rPr>
        <w:t xml:space="preserve"> and the good news was spread.</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used to settle disputes </w:t>
      </w:r>
      <w:r w:rsidR="00ED05B8" w:rsidRPr="00445C02">
        <w:rPr>
          <w:rFonts w:ascii="Arial Narrow" w:hAnsi="Arial Narrow"/>
          <w:sz w:val="24"/>
          <w:szCs w:val="24"/>
        </w:rPr>
        <w:t>among</w:t>
      </w:r>
      <w:r w:rsidRPr="00445C02">
        <w:rPr>
          <w:rFonts w:ascii="Arial Narrow" w:hAnsi="Arial Narrow"/>
          <w:sz w:val="24"/>
          <w:szCs w:val="24"/>
        </w:rPr>
        <w:t xml:space="preserve"> believers in different churches and by doing so unity and peace prevailed which helped in wide spreading of the good news.</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s conversion became a testimony and hence an encouragement to many non believers to also believe in a forgiving God and in a process many people joined </w:t>
      </w:r>
      <w:r w:rsidR="00ED05B8" w:rsidRPr="00445C02">
        <w:rPr>
          <w:rFonts w:ascii="Arial Narrow" w:hAnsi="Arial Narrow"/>
          <w:sz w:val="24"/>
          <w:szCs w:val="24"/>
        </w:rPr>
        <w:t>Christianity</w:t>
      </w:r>
      <w:r w:rsidRPr="00445C02">
        <w:rPr>
          <w:rFonts w:ascii="Arial Narrow" w:hAnsi="Arial Narrow"/>
          <w:sz w:val="24"/>
          <w:szCs w:val="24"/>
        </w:rPr>
        <w:t>.</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St. Paul lived a </w:t>
      </w:r>
      <w:r w:rsidR="00ED05B8" w:rsidRPr="00445C02">
        <w:rPr>
          <w:rFonts w:ascii="Arial Narrow" w:hAnsi="Arial Narrow"/>
          <w:sz w:val="24"/>
          <w:szCs w:val="24"/>
        </w:rPr>
        <w:t>committed</w:t>
      </w:r>
      <w:r w:rsidRPr="00445C02">
        <w:rPr>
          <w:rFonts w:ascii="Arial Narrow" w:hAnsi="Arial Narrow"/>
          <w:sz w:val="24"/>
          <w:szCs w:val="24"/>
        </w:rPr>
        <w:t xml:space="preserve"> and devoted life of teaching and preaching the good news.  He</w:t>
      </w:r>
      <w:r w:rsidR="00CF3926" w:rsidRPr="00445C02">
        <w:rPr>
          <w:rFonts w:ascii="Arial Narrow" w:hAnsi="Arial Narrow"/>
          <w:sz w:val="24"/>
          <w:szCs w:val="24"/>
        </w:rPr>
        <w:t xml:space="preserve"> also leaved his </w:t>
      </w:r>
      <w:r w:rsidR="00ED05B8" w:rsidRPr="00445C02">
        <w:rPr>
          <w:rFonts w:ascii="Arial Narrow" w:hAnsi="Arial Narrow"/>
          <w:sz w:val="24"/>
          <w:szCs w:val="24"/>
        </w:rPr>
        <w:t>privileges</w:t>
      </w:r>
      <w:r w:rsidR="00CF3926" w:rsidRPr="00445C02">
        <w:rPr>
          <w:rFonts w:ascii="Arial Narrow" w:hAnsi="Arial Narrow"/>
          <w:sz w:val="24"/>
          <w:szCs w:val="24"/>
        </w:rPr>
        <w:t xml:space="preserve"> like marriage a</w:t>
      </w:r>
      <w:r w:rsidR="00ED05B8" w:rsidRPr="00445C02">
        <w:rPr>
          <w:rFonts w:ascii="Arial Narrow" w:hAnsi="Arial Narrow"/>
          <w:sz w:val="24"/>
          <w:szCs w:val="24"/>
        </w:rPr>
        <w:t>nd became a celibate for the sa</w:t>
      </w:r>
      <w:r w:rsidR="00CF3926" w:rsidRPr="00445C02">
        <w:rPr>
          <w:rFonts w:ascii="Arial Narrow" w:hAnsi="Arial Narrow"/>
          <w:sz w:val="24"/>
          <w:szCs w:val="24"/>
        </w:rPr>
        <w:t>k</w:t>
      </w:r>
      <w:r w:rsidR="00ED05B8" w:rsidRPr="00445C02">
        <w:rPr>
          <w:rFonts w:ascii="Arial Narrow" w:hAnsi="Arial Narrow"/>
          <w:sz w:val="24"/>
          <w:szCs w:val="24"/>
        </w:rPr>
        <w:t>e</w:t>
      </w:r>
      <w:r w:rsidR="00CF3926" w:rsidRPr="00445C02">
        <w:rPr>
          <w:rFonts w:ascii="Arial Narrow" w:hAnsi="Arial Narrow"/>
          <w:sz w:val="24"/>
          <w:szCs w:val="24"/>
        </w:rPr>
        <w:t xml:space="preserve"> of spreading the good news.</w:t>
      </w:r>
    </w:p>
    <w:p w:rsidR="00D902A7" w:rsidRDefault="00CF3926"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St. </w:t>
      </w:r>
      <w:r w:rsidR="00ED05B8" w:rsidRPr="00445C02">
        <w:rPr>
          <w:rFonts w:ascii="Arial Narrow" w:hAnsi="Arial Narrow"/>
          <w:sz w:val="24"/>
          <w:szCs w:val="24"/>
        </w:rPr>
        <w:t>Paul</w:t>
      </w:r>
      <w:r w:rsidRPr="00445C02">
        <w:rPr>
          <w:rFonts w:ascii="Arial Narrow" w:hAnsi="Arial Narrow"/>
          <w:sz w:val="24"/>
          <w:szCs w:val="24"/>
        </w:rPr>
        <w:t xml:space="preserve"> became a tent maker and through this income activities supported preaching of the gospel helped the needy which encouraged people become Christians.</w:t>
      </w:r>
    </w:p>
    <w:p w:rsidR="00D902A7" w:rsidRDefault="00D902A7" w:rsidP="006D3B85">
      <w:pPr>
        <w:pStyle w:val="ListParagraph"/>
        <w:spacing w:after="0" w:line="360" w:lineRule="auto"/>
        <w:ind w:left="360"/>
        <w:jc w:val="both"/>
        <w:rPr>
          <w:rFonts w:ascii="Arial Narrow" w:hAnsi="Arial Narrow"/>
          <w:sz w:val="24"/>
          <w:szCs w:val="24"/>
        </w:rPr>
      </w:pPr>
    </w:p>
    <w:p w:rsidR="00CF3926"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BAPTISM IN EARLY CHURCH</w:t>
      </w:r>
    </w:p>
    <w:p w:rsidR="00CF3926" w:rsidRPr="00445C02" w:rsidRDefault="004C7414" w:rsidP="006D3B85">
      <w:pPr>
        <w:pStyle w:val="ListParagraph"/>
        <w:numPr>
          <w:ilvl w:val="0"/>
          <w:numId w:val="25"/>
        </w:numPr>
        <w:spacing w:after="0" w:line="360" w:lineRule="auto"/>
        <w:jc w:val="both"/>
        <w:rPr>
          <w:rFonts w:ascii="Arial Narrow" w:hAnsi="Arial Narrow"/>
          <w:b/>
          <w:sz w:val="24"/>
          <w:szCs w:val="24"/>
        </w:rPr>
      </w:pPr>
      <w:r w:rsidRPr="00445C02">
        <w:rPr>
          <w:rFonts w:ascii="Arial Narrow" w:hAnsi="Arial Narrow"/>
          <w:b/>
          <w:sz w:val="24"/>
          <w:szCs w:val="24"/>
        </w:rPr>
        <w:t xml:space="preserve">Discuss the importance </w:t>
      </w:r>
      <w:r w:rsidR="00FD00C8" w:rsidRPr="00445C02">
        <w:rPr>
          <w:rFonts w:ascii="Arial Narrow" w:hAnsi="Arial Narrow"/>
          <w:b/>
          <w:sz w:val="24"/>
          <w:szCs w:val="24"/>
        </w:rPr>
        <w:t>of baptism in the early church.</w:t>
      </w:r>
    </w:p>
    <w:p w:rsidR="00FD00C8" w:rsidRPr="00445C02" w:rsidRDefault="00FD00C8" w:rsidP="006D3B85">
      <w:pPr>
        <w:pStyle w:val="ListParagraph"/>
        <w:numPr>
          <w:ilvl w:val="0"/>
          <w:numId w:val="25"/>
        </w:numPr>
        <w:spacing w:after="0" w:line="360" w:lineRule="auto"/>
        <w:jc w:val="both"/>
        <w:rPr>
          <w:rFonts w:ascii="Arial Narrow" w:hAnsi="Arial Narrow"/>
          <w:b/>
          <w:sz w:val="24"/>
          <w:szCs w:val="24"/>
        </w:rPr>
      </w:pPr>
      <w:r w:rsidRPr="00445C02">
        <w:rPr>
          <w:rFonts w:ascii="Arial Narrow" w:hAnsi="Arial Narrow"/>
          <w:b/>
          <w:sz w:val="24"/>
          <w:szCs w:val="24"/>
        </w:rPr>
        <w:t>Explain the importance of the sacrament of baptism during the apostolic age.</w:t>
      </w:r>
    </w:p>
    <w:p w:rsidR="00FD00C8"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was a way of following </w:t>
      </w:r>
      <w:r w:rsidR="00ED05B8" w:rsidRPr="00445C02">
        <w:rPr>
          <w:rFonts w:ascii="Arial Narrow" w:hAnsi="Arial Narrow"/>
          <w:sz w:val="24"/>
          <w:szCs w:val="24"/>
        </w:rPr>
        <w:t>Jesus’</w:t>
      </w:r>
      <w:r w:rsidRPr="00445C02">
        <w:rPr>
          <w:rFonts w:ascii="Arial Narrow" w:hAnsi="Arial Narrow"/>
          <w:sz w:val="24"/>
          <w:szCs w:val="24"/>
        </w:rPr>
        <w:t xml:space="preserve"> example by his eye witness since </w:t>
      </w:r>
      <w:r w:rsidR="00ED05B8" w:rsidRPr="00445C02">
        <w:rPr>
          <w:rFonts w:ascii="Arial Narrow" w:hAnsi="Arial Narrow"/>
          <w:sz w:val="24"/>
          <w:szCs w:val="24"/>
        </w:rPr>
        <w:t>Jesus</w:t>
      </w:r>
      <w:r w:rsidRPr="00445C02">
        <w:rPr>
          <w:rFonts w:ascii="Arial Narrow" w:hAnsi="Arial Narrow"/>
          <w:sz w:val="24"/>
          <w:szCs w:val="24"/>
        </w:rPr>
        <w:t xml:space="preserve"> himself had been baptized.</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rough the sacrament of baptism the gospel preachers expressed their obedience to God.</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Baptism was a way of fulfilling the great commission by those early believers </w:t>
      </w:r>
      <w:r w:rsidR="00ED05B8" w:rsidRPr="00445C02">
        <w:rPr>
          <w:rFonts w:ascii="Arial Narrow" w:hAnsi="Arial Narrow"/>
          <w:sz w:val="24"/>
          <w:szCs w:val="24"/>
        </w:rPr>
        <w:t>Jesus</w:t>
      </w:r>
      <w:r w:rsidRPr="00445C02">
        <w:rPr>
          <w:rFonts w:ascii="Arial Narrow" w:hAnsi="Arial Narrow"/>
          <w:sz w:val="24"/>
          <w:szCs w:val="24"/>
        </w:rPr>
        <w:t xml:space="preserve"> told them to go to the whole world spreading the good news and baptized those who believed.</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Through baptism the believers expressed their repentance and so they believed in forgiveness of their sins </w:t>
      </w:r>
      <w:r w:rsidR="006D3B85">
        <w:rPr>
          <w:rFonts w:ascii="Arial Narrow" w:hAnsi="Arial Narrow"/>
          <w:sz w:val="24"/>
          <w:szCs w:val="24"/>
        </w:rPr>
        <w:t>. That is to say,</w:t>
      </w:r>
      <w:r w:rsidRPr="00445C02">
        <w:rPr>
          <w:rFonts w:ascii="Arial Narrow" w:hAnsi="Arial Narrow"/>
          <w:sz w:val="24"/>
          <w:szCs w:val="24"/>
        </w:rPr>
        <w:t xml:space="preserve"> it was a sign of washing away their sins.</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acted as a symbol of purification/holiness of water symbolized the blood of </w:t>
      </w:r>
      <w:r w:rsidR="00ED05B8" w:rsidRPr="00445C02">
        <w:rPr>
          <w:rFonts w:ascii="Arial Narrow" w:hAnsi="Arial Narrow"/>
          <w:sz w:val="24"/>
          <w:szCs w:val="24"/>
        </w:rPr>
        <w:t>Jesus</w:t>
      </w:r>
      <w:r w:rsidRPr="00445C02">
        <w:rPr>
          <w:rFonts w:ascii="Arial Narrow" w:hAnsi="Arial Narrow"/>
          <w:sz w:val="24"/>
          <w:szCs w:val="24"/>
        </w:rPr>
        <w:t xml:space="preserve"> Christ.</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lastRenderedPageBreak/>
        <w:t>It distinguished Christianity from other religio</w:t>
      </w:r>
      <w:r w:rsidR="00A31C88" w:rsidRPr="00445C02">
        <w:rPr>
          <w:rFonts w:ascii="Arial Narrow" w:hAnsi="Arial Narrow"/>
          <w:sz w:val="24"/>
          <w:szCs w:val="24"/>
        </w:rPr>
        <w:t>ns.</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made believers to put a new character and measure of </w:t>
      </w:r>
      <w:r w:rsidR="00ED05B8" w:rsidRPr="00445C02">
        <w:rPr>
          <w:rFonts w:ascii="Arial Narrow" w:hAnsi="Arial Narrow"/>
          <w:sz w:val="24"/>
          <w:szCs w:val="24"/>
        </w:rPr>
        <w:t>Christianity</w:t>
      </w:r>
      <w:r w:rsidR="006D3B85">
        <w:rPr>
          <w:rFonts w:ascii="Arial Narrow" w:hAnsi="Arial Narrow"/>
          <w:sz w:val="24"/>
          <w:szCs w:val="24"/>
        </w:rPr>
        <w:t>. That is to say,</w:t>
      </w:r>
      <w:r w:rsidRPr="00445C02">
        <w:rPr>
          <w:rFonts w:ascii="Arial Narrow" w:hAnsi="Arial Narrow"/>
          <w:sz w:val="24"/>
          <w:szCs w:val="24"/>
        </w:rPr>
        <w:t xml:space="preserve"> it was a form of acceptance to follow only </w:t>
      </w:r>
      <w:r w:rsidR="00ED05B8" w:rsidRPr="00445C02">
        <w:rPr>
          <w:rFonts w:ascii="Arial Narrow" w:hAnsi="Arial Narrow"/>
          <w:sz w:val="24"/>
          <w:szCs w:val="24"/>
        </w:rPr>
        <w:t>Jesus</w:t>
      </w:r>
      <w:r w:rsidRPr="00445C02">
        <w:rPr>
          <w:rFonts w:ascii="Arial Narrow" w:hAnsi="Arial Narrow"/>
          <w:sz w:val="24"/>
          <w:szCs w:val="24"/>
        </w:rPr>
        <w:t xml:space="preserve"> Christ.</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rough the sacrament of baptism members o the early church were a bit to be identified from the non believers and other religions like Judaism.</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strengthened the faith of the early church members and hence acted an expression of faith in </w:t>
      </w:r>
      <w:r w:rsidR="00ED05B8" w:rsidRPr="00445C02">
        <w:rPr>
          <w:rFonts w:ascii="Arial Narrow" w:hAnsi="Arial Narrow"/>
          <w:sz w:val="24"/>
          <w:szCs w:val="24"/>
        </w:rPr>
        <w:t>Jesus</w:t>
      </w:r>
      <w:r w:rsidRPr="00445C02">
        <w:rPr>
          <w:rFonts w:ascii="Arial Narrow" w:hAnsi="Arial Narrow"/>
          <w:sz w:val="24"/>
          <w:szCs w:val="24"/>
        </w:rPr>
        <w:t xml:space="preserve"> Christ.</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During baptism to early church members expressed their faith to God.</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helped members to fellowship because they could gather during the sacrament.</w:t>
      </w:r>
    </w:p>
    <w:p w:rsidR="00A31C88" w:rsidRPr="00445C02" w:rsidRDefault="00A33383"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acted as a form of worship hence it was another spread time for </w:t>
      </w:r>
      <w:r w:rsidR="00ED05B8" w:rsidRPr="00445C02">
        <w:rPr>
          <w:rFonts w:ascii="Arial Narrow" w:hAnsi="Arial Narrow"/>
          <w:sz w:val="24"/>
          <w:szCs w:val="24"/>
        </w:rPr>
        <w:t>worshiping</w:t>
      </w:r>
      <w:r w:rsidRPr="00445C02">
        <w:rPr>
          <w:rFonts w:ascii="Arial Narrow" w:hAnsi="Arial Narrow"/>
          <w:sz w:val="24"/>
          <w:szCs w:val="24"/>
        </w:rPr>
        <w:t xml:space="preserve"> the Lord.</w:t>
      </w:r>
    </w:p>
    <w:p w:rsidR="00A33383" w:rsidRPr="00445C02" w:rsidRDefault="00A33383"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During baptism </w:t>
      </w:r>
      <w:r w:rsidR="00B94A31" w:rsidRPr="00445C02">
        <w:rPr>
          <w:rFonts w:ascii="Arial Narrow" w:hAnsi="Arial Narrow"/>
          <w:sz w:val="24"/>
          <w:szCs w:val="24"/>
        </w:rPr>
        <w:t>members would pray both themselves and the church because they believed that on the ascension the Lord visited them.</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Miracles could be performed during baptism .g. people would heal the sick, demons would be cursed out.</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Baptism meant special resurrection from death as it was a signified by coming out of water.</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e sacrament of baptism meant the death of Christ emersion into water.</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was a sign of unity and togetherness among the Christians of the early church.</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fulfillment of the </w:t>
      </w:r>
      <w:r w:rsidR="00ED05B8" w:rsidRPr="00445C02">
        <w:rPr>
          <w:rFonts w:ascii="Arial Narrow" w:hAnsi="Arial Narrow"/>
          <w:sz w:val="24"/>
          <w:szCs w:val="24"/>
        </w:rPr>
        <w:t>Old Testament</w:t>
      </w:r>
      <w:r w:rsidRPr="00445C02">
        <w:rPr>
          <w:rFonts w:ascii="Arial Narrow" w:hAnsi="Arial Narrow"/>
          <w:sz w:val="24"/>
          <w:szCs w:val="24"/>
        </w:rPr>
        <w:t xml:space="preserve"> scriptures.</w:t>
      </w:r>
    </w:p>
    <w:p w:rsidR="00D902A7"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was important because it created the new converts into the community of believers.</w:t>
      </w:r>
    </w:p>
    <w:p w:rsidR="00D902A7" w:rsidRDefault="00D902A7" w:rsidP="006D3B85">
      <w:pPr>
        <w:pStyle w:val="ListParagraph"/>
        <w:spacing w:after="0" w:line="360" w:lineRule="auto"/>
        <w:ind w:left="360"/>
        <w:jc w:val="both"/>
        <w:rPr>
          <w:rFonts w:ascii="Arial Narrow" w:hAnsi="Arial Narrow"/>
          <w:sz w:val="24"/>
          <w:szCs w:val="24"/>
        </w:rPr>
      </w:pPr>
    </w:p>
    <w:p w:rsidR="00B94A31"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HOW BAPTISM IS PRACTICED TODAY</w:t>
      </w:r>
    </w:p>
    <w:p w:rsidR="00B94A31"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oday’s church, the practice of baptism varies from one Christian domination to another.</w:t>
      </w:r>
    </w:p>
    <w:p w:rsidR="008B4670"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Today some churches only baptized people who are mature enough, this I done in order to understand the purpose of baptism, this is done by </w:t>
      </w:r>
      <w:r w:rsidR="00ED05B8" w:rsidRPr="00445C02">
        <w:rPr>
          <w:rFonts w:ascii="Arial Narrow" w:hAnsi="Arial Narrow"/>
          <w:sz w:val="24"/>
          <w:szCs w:val="24"/>
        </w:rPr>
        <w:t>seventh days</w:t>
      </w:r>
      <w:r w:rsidRPr="00445C02">
        <w:rPr>
          <w:rFonts w:ascii="Arial Narrow" w:hAnsi="Arial Narrow"/>
          <w:sz w:val="24"/>
          <w:szCs w:val="24"/>
        </w:rPr>
        <w:t>.</w:t>
      </w:r>
    </w:p>
    <w:p w:rsidR="008B4670"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w:t>
      </w:r>
      <w:r w:rsidR="00CE7768" w:rsidRPr="00445C02">
        <w:rPr>
          <w:rFonts w:ascii="Arial Narrow" w:hAnsi="Arial Narrow"/>
          <w:sz w:val="24"/>
          <w:szCs w:val="24"/>
        </w:rPr>
        <w:t xml:space="preserve"> some churches like catholic infants are also baptized.</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today’s church, candidates are accepted to </w:t>
      </w:r>
      <w:r w:rsidR="00ED05B8" w:rsidRPr="00445C02">
        <w:rPr>
          <w:rFonts w:ascii="Arial Narrow" w:hAnsi="Arial Narrow"/>
          <w:sz w:val="24"/>
          <w:szCs w:val="24"/>
        </w:rPr>
        <w:t>dress</w:t>
      </w:r>
      <w:r w:rsidRPr="00445C02">
        <w:rPr>
          <w:rFonts w:ascii="Arial Narrow" w:hAnsi="Arial Narrow"/>
          <w:sz w:val="24"/>
          <w:szCs w:val="24"/>
        </w:rPr>
        <w:t xml:space="preserve"> with clothes to symbolize holiness.</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some churches, the candidates should have the God parents in addition to their biological ones.</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today’s church, baptism is presented over by the clergy like priest and deacons in case of the </w:t>
      </w:r>
      <w:r w:rsidR="00ED05B8" w:rsidRPr="00445C02">
        <w:rPr>
          <w:rFonts w:ascii="Arial Narrow" w:hAnsi="Arial Narrow"/>
          <w:sz w:val="24"/>
          <w:szCs w:val="24"/>
        </w:rPr>
        <w:t>Catholic Church</w:t>
      </w:r>
      <w:r w:rsidRPr="00445C02">
        <w:rPr>
          <w:rFonts w:ascii="Arial Narrow" w:hAnsi="Arial Narrow"/>
          <w:sz w:val="24"/>
          <w:szCs w:val="24"/>
        </w:rPr>
        <w:t>.</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he baptism of today a special name is given to candidate.</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During the baptism hymns are sung by the congregation to accompany to the occasion.</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some churches especially the </w:t>
      </w:r>
      <w:r w:rsidR="00E00B09" w:rsidRPr="00445C02">
        <w:rPr>
          <w:rFonts w:ascii="Arial Narrow" w:hAnsi="Arial Narrow"/>
          <w:sz w:val="24"/>
          <w:szCs w:val="24"/>
        </w:rPr>
        <w:t>Catholic Church</w:t>
      </w:r>
      <w:r w:rsidRPr="00445C02">
        <w:rPr>
          <w:rFonts w:ascii="Arial Narrow" w:hAnsi="Arial Narrow"/>
          <w:sz w:val="24"/>
          <w:szCs w:val="24"/>
        </w:rPr>
        <w:t xml:space="preserve"> the candidate is baptized simply spreading water n the fore head by the </w:t>
      </w:r>
      <w:r w:rsidR="00E00B09" w:rsidRPr="00445C02">
        <w:rPr>
          <w:rFonts w:ascii="Arial Narrow" w:hAnsi="Arial Narrow"/>
          <w:sz w:val="24"/>
          <w:szCs w:val="24"/>
        </w:rPr>
        <w:t>clergy</w:t>
      </w:r>
      <w:r w:rsidRPr="00445C02">
        <w:rPr>
          <w:rFonts w:ascii="Arial Narrow" w:hAnsi="Arial Narrow"/>
          <w:sz w:val="24"/>
          <w:szCs w:val="24"/>
        </w:rPr>
        <w:t>.</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some churches like born again baptism is by </w:t>
      </w:r>
      <w:r w:rsidR="00E00B09" w:rsidRPr="00445C02">
        <w:rPr>
          <w:rFonts w:ascii="Arial Narrow" w:hAnsi="Arial Narrow"/>
          <w:sz w:val="24"/>
          <w:szCs w:val="24"/>
        </w:rPr>
        <w:t>emersion</w:t>
      </w:r>
      <w:r w:rsidRPr="00445C02">
        <w:rPr>
          <w:rFonts w:ascii="Arial Narrow" w:hAnsi="Arial Narrow"/>
          <w:sz w:val="24"/>
          <w:szCs w:val="24"/>
        </w:rPr>
        <w:t>.</w:t>
      </w:r>
    </w:p>
    <w:p w:rsidR="00C95677"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oday’s church, in baptism there is anointing with oil on the forehead.</w:t>
      </w:r>
    </w:p>
    <w:p w:rsidR="00C95677" w:rsidRDefault="00C95677" w:rsidP="006D3B85">
      <w:pPr>
        <w:pStyle w:val="ListParagraph"/>
        <w:spacing w:after="0" w:line="360" w:lineRule="auto"/>
        <w:ind w:left="360"/>
        <w:jc w:val="both"/>
        <w:rPr>
          <w:rFonts w:ascii="Arial Narrow" w:hAnsi="Arial Narrow"/>
          <w:sz w:val="24"/>
          <w:szCs w:val="24"/>
        </w:rPr>
      </w:pPr>
    </w:p>
    <w:p w:rsidR="00CE7768" w:rsidRPr="00C95677" w:rsidRDefault="00AA77A6" w:rsidP="006D3B85">
      <w:pPr>
        <w:pStyle w:val="ListParagraph"/>
        <w:spacing w:after="0" w:line="360" w:lineRule="auto"/>
        <w:ind w:left="360"/>
        <w:jc w:val="both"/>
        <w:rPr>
          <w:rFonts w:ascii="Arial Narrow" w:hAnsi="Arial Narrow"/>
          <w:sz w:val="24"/>
          <w:szCs w:val="24"/>
        </w:rPr>
      </w:pPr>
      <w:r w:rsidRPr="00C95677">
        <w:rPr>
          <w:rFonts w:ascii="Arial Narrow" w:hAnsi="Arial Narrow"/>
          <w:b/>
        </w:rPr>
        <w:t>THE SACRAMENT OF THE LORD’S SUPPER IN THE EARLY CHURCH</w:t>
      </w:r>
    </w:p>
    <w:p w:rsidR="00CE7768" w:rsidRPr="00445C02" w:rsidRDefault="00CE7768" w:rsidP="006D3B85">
      <w:pPr>
        <w:pStyle w:val="ListParagraph"/>
        <w:numPr>
          <w:ilvl w:val="0"/>
          <w:numId w:val="28"/>
        </w:numPr>
        <w:spacing w:after="0" w:line="360" w:lineRule="auto"/>
        <w:jc w:val="both"/>
        <w:rPr>
          <w:rFonts w:ascii="Arial Narrow" w:hAnsi="Arial Narrow"/>
          <w:b/>
          <w:sz w:val="24"/>
          <w:szCs w:val="24"/>
        </w:rPr>
      </w:pPr>
      <w:r w:rsidRPr="00445C02">
        <w:rPr>
          <w:rFonts w:ascii="Arial Narrow" w:hAnsi="Arial Narrow"/>
          <w:b/>
          <w:sz w:val="24"/>
          <w:szCs w:val="24"/>
        </w:rPr>
        <w:t xml:space="preserve">What role did the </w:t>
      </w:r>
      <w:r w:rsidR="00E00B09" w:rsidRPr="00445C02">
        <w:rPr>
          <w:rFonts w:ascii="Arial Narrow" w:hAnsi="Arial Narrow"/>
          <w:b/>
          <w:sz w:val="24"/>
          <w:szCs w:val="24"/>
        </w:rPr>
        <w:t>Lord’s Supper</w:t>
      </w:r>
      <w:r w:rsidRPr="00445C02">
        <w:rPr>
          <w:rFonts w:ascii="Arial Narrow" w:hAnsi="Arial Narrow"/>
          <w:b/>
          <w:sz w:val="24"/>
          <w:szCs w:val="24"/>
        </w:rPr>
        <w:t xml:space="preserve"> play in the early church?</w:t>
      </w:r>
    </w:p>
    <w:p w:rsidR="00C95677" w:rsidRDefault="00CE7768" w:rsidP="006D3B85">
      <w:pPr>
        <w:pStyle w:val="ListParagraph"/>
        <w:numPr>
          <w:ilvl w:val="0"/>
          <w:numId w:val="28"/>
        </w:numPr>
        <w:spacing w:after="0" w:line="360" w:lineRule="auto"/>
        <w:jc w:val="both"/>
        <w:rPr>
          <w:rFonts w:ascii="Arial Narrow" w:hAnsi="Arial Narrow"/>
          <w:b/>
          <w:sz w:val="24"/>
          <w:szCs w:val="24"/>
        </w:rPr>
      </w:pPr>
      <w:r w:rsidRPr="00445C02">
        <w:rPr>
          <w:rFonts w:ascii="Arial Narrow" w:hAnsi="Arial Narrow"/>
          <w:b/>
          <w:sz w:val="24"/>
          <w:szCs w:val="24"/>
        </w:rPr>
        <w:t xml:space="preserve">What was the significance/importance of the </w:t>
      </w:r>
      <w:r w:rsidR="00E00B09" w:rsidRPr="00445C02">
        <w:rPr>
          <w:rFonts w:ascii="Arial Narrow" w:hAnsi="Arial Narrow"/>
          <w:b/>
          <w:sz w:val="24"/>
          <w:szCs w:val="24"/>
        </w:rPr>
        <w:t>Lord’s Supper</w:t>
      </w:r>
      <w:r w:rsidRPr="00445C02">
        <w:rPr>
          <w:rFonts w:ascii="Arial Narrow" w:hAnsi="Arial Narrow"/>
          <w:b/>
          <w:sz w:val="24"/>
          <w:szCs w:val="24"/>
        </w:rPr>
        <w:t xml:space="preserve"> to the Christians?</w:t>
      </w:r>
    </w:p>
    <w:p w:rsidR="00CE7768" w:rsidRPr="00C95677" w:rsidRDefault="00CE7768" w:rsidP="006D3B85">
      <w:pPr>
        <w:pStyle w:val="ListParagraph"/>
        <w:spacing w:after="0" w:line="360" w:lineRule="auto"/>
        <w:ind w:left="360"/>
        <w:jc w:val="both"/>
        <w:rPr>
          <w:rFonts w:ascii="Arial Narrow" w:hAnsi="Arial Narrow"/>
          <w:b/>
          <w:sz w:val="24"/>
          <w:szCs w:val="24"/>
        </w:rPr>
      </w:pPr>
      <w:r w:rsidRPr="00C95677">
        <w:rPr>
          <w:rFonts w:ascii="Arial Narrow" w:hAnsi="Arial Narrow"/>
          <w:sz w:val="24"/>
          <w:szCs w:val="24"/>
        </w:rPr>
        <w:t xml:space="preserve">In the apostolic church to the </w:t>
      </w:r>
      <w:r w:rsidR="00E00B09" w:rsidRPr="00C95677">
        <w:rPr>
          <w:rFonts w:ascii="Arial Narrow" w:hAnsi="Arial Narrow"/>
          <w:sz w:val="24"/>
          <w:szCs w:val="24"/>
        </w:rPr>
        <w:t>Lord’s Supper</w:t>
      </w:r>
      <w:r w:rsidRPr="00C95677">
        <w:rPr>
          <w:rFonts w:ascii="Arial Narrow" w:hAnsi="Arial Narrow"/>
          <w:sz w:val="24"/>
          <w:szCs w:val="24"/>
        </w:rPr>
        <w:t xml:space="preserve"> was a major and regular activity and it was therefore celebrated as one of the major sacraments with the following </w:t>
      </w:r>
      <w:r w:rsidR="00C95677" w:rsidRPr="00C95677">
        <w:rPr>
          <w:rFonts w:ascii="Arial Narrow" w:hAnsi="Arial Narrow"/>
          <w:sz w:val="24"/>
          <w:szCs w:val="24"/>
        </w:rPr>
        <w:t>importance</w:t>
      </w:r>
      <w:r w:rsidRPr="00C95677">
        <w:rPr>
          <w:rFonts w:ascii="Arial Narrow" w:hAnsi="Arial Narrow"/>
          <w:sz w:val="24"/>
          <w:szCs w:val="24"/>
        </w:rPr>
        <w:t xml:space="preserve"> or significance;</w:t>
      </w:r>
    </w:p>
    <w:p w:rsidR="00CE7768"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was a way of following </w:t>
      </w:r>
      <w:r w:rsidR="00E00B09" w:rsidRPr="00445C02">
        <w:rPr>
          <w:rFonts w:ascii="Arial Narrow" w:hAnsi="Arial Narrow"/>
          <w:sz w:val="24"/>
          <w:szCs w:val="24"/>
        </w:rPr>
        <w:t>Jesus’</w:t>
      </w:r>
      <w:r w:rsidRPr="00445C02">
        <w:rPr>
          <w:rFonts w:ascii="Arial Narrow" w:hAnsi="Arial Narrow"/>
          <w:sz w:val="24"/>
          <w:szCs w:val="24"/>
        </w:rPr>
        <w:t xml:space="preserve"> command because </w:t>
      </w:r>
      <w:r w:rsidR="00E00B09" w:rsidRPr="00445C02">
        <w:rPr>
          <w:rFonts w:ascii="Arial Narrow" w:hAnsi="Arial Narrow"/>
          <w:sz w:val="24"/>
          <w:szCs w:val="24"/>
        </w:rPr>
        <w:t>Jesus</w:t>
      </w:r>
      <w:r w:rsidRPr="00445C02">
        <w:rPr>
          <w:rFonts w:ascii="Arial Narrow" w:hAnsi="Arial Narrow"/>
          <w:sz w:val="24"/>
          <w:szCs w:val="24"/>
        </w:rPr>
        <w:t xml:space="preserve"> ad commanded them to always do it in commemoration of him.</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helped believers to remember the death of </w:t>
      </w:r>
      <w:r w:rsidR="00E00B09" w:rsidRPr="00445C02">
        <w:rPr>
          <w:rFonts w:ascii="Arial Narrow" w:hAnsi="Arial Narrow"/>
          <w:sz w:val="24"/>
          <w:szCs w:val="24"/>
        </w:rPr>
        <w:t>Jesus</w:t>
      </w:r>
      <w:r w:rsidRPr="00445C02">
        <w:rPr>
          <w:rFonts w:ascii="Arial Narrow" w:hAnsi="Arial Narrow"/>
          <w:sz w:val="24"/>
          <w:szCs w:val="24"/>
        </w:rPr>
        <w:t xml:space="preserve"> Christ on the cross and the good things he had done or them.</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helped believers to repent their sins because nobody could share of it without repenting.</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also helped the church members to live a holy life because they believed to be washed by the blood of </w:t>
      </w:r>
      <w:r w:rsidR="00E00B09" w:rsidRPr="00445C02">
        <w:rPr>
          <w:rFonts w:ascii="Arial Narrow" w:hAnsi="Arial Narrow"/>
          <w:sz w:val="24"/>
          <w:szCs w:val="24"/>
        </w:rPr>
        <w:t>Jesus</w:t>
      </w:r>
      <w:r w:rsidRPr="00445C02">
        <w:rPr>
          <w:rFonts w:ascii="Arial Narrow" w:hAnsi="Arial Narrow"/>
          <w:sz w:val="24"/>
          <w:szCs w:val="24"/>
        </w:rPr>
        <w:t xml:space="preserve"> Christ during this sacrament.</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promoted sharing among the members because they will gather with different items to eat and then share the </w:t>
      </w:r>
      <w:r w:rsidR="00E00B09" w:rsidRPr="00445C02">
        <w:rPr>
          <w:rFonts w:ascii="Arial Narrow" w:hAnsi="Arial Narrow"/>
          <w:sz w:val="24"/>
          <w:szCs w:val="24"/>
        </w:rPr>
        <w:t>Lord’s Supper</w:t>
      </w:r>
      <w:r w:rsidRPr="00445C02">
        <w:rPr>
          <w:rFonts w:ascii="Arial Narrow" w:hAnsi="Arial Narrow"/>
          <w:sz w:val="24"/>
          <w:szCs w:val="24"/>
        </w:rPr>
        <w:t>.</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promoted members together and hence promote unity to both the poor and the rich even to the young ones and elders could all gather to share the Lord’s supper.</w:t>
      </w:r>
    </w:p>
    <w:p w:rsidR="008B1C7B" w:rsidRPr="00445C02" w:rsidRDefault="00F83AD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was a form of worship and glorified the Lord for having died for our sins.</w:t>
      </w:r>
    </w:p>
    <w:p w:rsidR="00F83AD5" w:rsidRPr="00445C02" w:rsidRDefault="00F83AD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strengthened the faith of believers and hence checked their faithfulness to the Lord.</w:t>
      </w:r>
    </w:p>
    <w:p w:rsidR="00F83AD5" w:rsidRPr="00445C02" w:rsidRDefault="0078398A"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was   a sign of acceptance </w:t>
      </w:r>
      <w:r w:rsidR="00AE7A75" w:rsidRPr="00445C02">
        <w:rPr>
          <w:rFonts w:ascii="Arial Narrow" w:hAnsi="Arial Narrow"/>
          <w:sz w:val="24"/>
          <w:szCs w:val="24"/>
        </w:rPr>
        <w:t xml:space="preserve">to share in suffering the Lord </w:t>
      </w:r>
      <w:r w:rsidR="00E00B09" w:rsidRPr="00445C02">
        <w:rPr>
          <w:rFonts w:ascii="Arial Narrow" w:hAnsi="Arial Narrow"/>
          <w:sz w:val="24"/>
          <w:szCs w:val="24"/>
        </w:rPr>
        <w:t>Jesus</w:t>
      </w:r>
      <w:r w:rsidR="00AE7A75" w:rsidRPr="00445C02">
        <w:rPr>
          <w:rFonts w:ascii="Arial Narrow" w:hAnsi="Arial Narrow"/>
          <w:sz w:val="24"/>
          <w:szCs w:val="24"/>
        </w:rPr>
        <w:t xml:space="preserve"> Christ since they were remembering how he suffered and died for sinners.</w:t>
      </w:r>
    </w:p>
    <w:p w:rsidR="00AE7A75" w:rsidRPr="00445C02" w:rsidRDefault="00AE7A7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w:t>
      </w:r>
      <w:r w:rsidR="00E00B09" w:rsidRPr="00445C02">
        <w:rPr>
          <w:rFonts w:ascii="Arial Narrow" w:hAnsi="Arial Narrow"/>
          <w:sz w:val="24"/>
          <w:szCs w:val="24"/>
        </w:rPr>
        <w:t>disciples’</w:t>
      </w:r>
      <w:r w:rsidRPr="00445C02">
        <w:rPr>
          <w:rFonts w:ascii="Arial Narrow" w:hAnsi="Arial Narrow"/>
          <w:sz w:val="24"/>
          <w:szCs w:val="24"/>
        </w:rPr>
        <w:t xml:space="preserve"> commitment, devotion and dedication to follow </w:t>
      </w:r>
      <w:r w:rsidR="00E00B09" w:rsidRPr="00445C02">
        <w:rPr>
          <w:rFonts w:ascii="Arial Narrow" w:hAnsi="Arial Narrow"/>
          <w:sz w:val="24"/>
          <w:szCs w:val="24"/>
        </w:rPr>
        <w:t>Jesus</w:t>
      </w:r>
      <w:r w:rsidRPr="00445C02">
        <w:rPr>
          <w:rFonts w:ascii="Arial Narrow" w:hAnsi="Arial Narrow"/>
          <w:sz w:val="24"/>
          <w:szCs w:val="24"/>
        </w:rPr>
        <w:t xml:space="preserve"> Christ who shed </w:t>
      </w:r>
      <w:r w:rsidR="00216EBF" w:rsidRPr="00445C02">
        <w:rPr>
          <w:rFonts w:ascii="Arial Narrow" w:hAnsi="Arial Narrow"/>
          <w:sz w:val="24"/>
          <w:szCs w:val="24"/>
        </w:rPr>
        <w:t>his blood for their sins.</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E00B09" w:rsidRPr="00445C02">
        <w:rPr>
          <w:rFonts w:ascii="Arial Narrow" w:hAnsi="Arial Narrow"/>
          <w:sz w:val="24"/>
          <w:szCs w:val="24"/>
        </w:rPr>
        <w:t>Lord’s Supper</w:t>
      </w:r>
      <w:r w:rsidRPr="00445C02">
        <w:rPr>
          <w:rFonts w:ascii="Arial Narrow" w:hAnsi="Arial Narrow"/>
          <w:sz w:val="24"/>
          <w:szCs w:val="24"/>
        </w:rPr>
        <w:t xml:space="preserve"> served as a spiritual meal which was aimed at </w:t>
      </w:r>
      <w:r w:rsidR="00E00B09" w:rsidRPr="00445C02">
        <w:rPr>
          <w:rFonts w:ascii="Arial Narrow" w:hAnsi="Arial Narrow"/>
          <w:sz w:val="24"/>
          <w:szCs w:val="24"/>
        </w:rPr>
        <w:t>maintaining</w:t>
      </w:r>
      <w:r w:rsidRPr="00445C02">
        <w:rPr>
          <w:rFonts w:ascii="Arial Narrow" w:hAnsi="Arial Narrow"/>
          <w:sz w:val="24"/>
          <w:szCs w:val="24"/>
        </w:rPr>
        <w:t xml:space="preserve"> the spiritual lives of Christians.</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was an earthly meal that symbolized something of the future.</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presence of </w:t>
      </w:r>
      <w:r w:rsidR="00E00B09" w:rsidRPr="00445C02">
        <w:rPr>
          <w:rFonts w:ascii="Arial Narrow" w:hAnsi="Arial Narrow"/>
          <w:sz w:val="24"/>
          <w:szCs w:val="24"/>
        </w:rPr>
        <w:t>Jesus</w:t>
      </w:r>
      <w:r w:rsidRPr="00445C02">
        <w:rPr>
          <w:rFonts w:ascii="Arial Narrow" w:hAnsi="Arial Narrow"/>
          <w:sz w:val="24"/>
          <w:szCs w:val="24"/>
        </w:rPr>
        <w:t xml:space="preserve"> in the daily life of Christians.</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helped Christians to sustain hope in the second coming of </w:t>
      </w:r>
      <w:r w:rsidR="00E00B09" w:rsidRPr="00445C02">
        <w:rPr>
          <w:rFonts w:ascii="Arial Narrow" w:hAnsi="Arial Narrow"/>
          <w:sz w:val="24"/>
          <w:szCs w:val="24"/>
        </w:rPr>
        <w:t>Jesus</w:t>
      </w:r>
      <w:r w:rsidRPr="00445C02">
        <w:rPr>
          <w:rFonts w:ascii="Arial Narrow" w:hAnsi="Arial Narrow"/>
          <w:sz w:val="24"/>
          <w:szCs w:val="24"/>
        </w:rPr>
        <w:t xml:space="preserve"> whom they expected anytime.</w:t>
      </w:r>
    </w:p>
    <w:p w:rsidR="00C95677"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E00B09" w:rsidRPr="00445C02">
        <w:rPr>
          <w:rFonts w:ascii="Arial Narrow" w:hAnsi="Arial Narrow"/>
          <w:sz w:val="24"/>
          <w:szCs w:val="24"/>
        </w:rPr>
        <w:t>Lord’s Supper</w:t>
      </w:r>
      <w:r w:rsidRPr="00445C02">
        <w:rPr>
          <w:rFonts w:ascii="Arial Narrow" w:hAnsi="Arial Narrow"/>
          <w:sz w:val="24"/>
          <w:szCs w:val="24"/>
        </w:rPr>
        <w:t xml:space="preserve"> also pointed at the future resurrection which all believers are expected to attain.</w:t>
      </w:r>
    </w:p>
    <w:p w:rsidR="00C95677" w:rsidRDefault="00C95677" w:rsidP="006D3B85">
      <w:pPr>
        <w:pStyle w:val="ListParagraph"/>
        <w:spacing w:after="0" w:line="360" w:lineRule="auto"/>
        <w:ind w:left="360"/>
        <w:jc w:val="both"/>
        <w:rPr>
          <w:rFonts w:ascii="Arial Narrow" w:hAnsi="Arial Narrow"/>
          <w:sz w:val="24"/>
          <w:szCs w:val="24"/>
        </w:rPr>
      </w:pPr>
    </w:p>
    <w:p w:rsidR="00C95677" w:rsidRDefault="00112729" w:rsidP="006D3B85">
      <w:pPr>
        <w:pStyle w:val="ListParagraph"/>
        <w:spacing w:after="0" w:line="360" w:lineRule="auto"/>
        <w:ind w:left="360"/>
        <w:jc w:val="both"/>
        <w:rPr>
          <w:rFonts w:ascii="Arial Narrow" w:hAnsi="Arial Narrow"/>
          <w:b/>
        </w:rPr>
      </w:pPr>
      <w:r w:rsidRPr="00C95677">
        <w:rPr>
          <w:rFonts w:ascii="Arial Narrow" w:hAnsi="Arial Narrow"/>
          <w:b/>
        </w:rPr>
        <w:t>THE END OF ORAL METHOD OF SPREADING THE GOOD NEWS AND THE BEGINNING O THE WRITTEN METHOD</w:t>
      </w:r>
    </w:p>
    <w:p w:rsidR="00C95677" w:rsidRDefault="00FE2B53"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The apostles of </w:t>
      </w:r>
      <w:r w:rsidR="001155ED" w:rsidRPr="00445C02">
        <w:rPr>
          <w:rFonts w:ascii="Arial Narrow" w:hAnsi="Arial Narrow"/>
          <w:sz w:val="24"/>
          <w:szCs w:val="24"/>
        </w:rPr>
        <w:t>Jesus</w:t>
      </w:r>
      <w:r w:rsidRPr="00445C02">
        <w:rPr>
          <w:rFonts w:ascii="Arial Narrow" w:hAnsi="Arial Narrow"/>
          <w:sz w:val="24"/>
          <w:szCs w:val="24"/>
        </w:rPr>
        <w:t xml:space="preserve"> Christ depended on oral preaching of the good news for a very long period of time due to a number of factors.  However, as time went by they also started writing gospels.</w:t>
      </w:r>
    </w:p>
    <w:p w:rsidR="00C95677" w:rsidRDefault="00FE2B53"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lastRenderedPageBreak/>
        <w:t>Reasons why they delayed to write the gospel or why they depended on oral preaching for a long time</w:t>
      </w:r>
    </w:p>
    <w:p w:rsidR="00FE2B53" w:rsidRPr="00445C02" w:rsidRDefault="00FE2B53"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Many factors and circumstances influenced the early church to delay in writing the gospel and instead preached orally for a long period of time.  The following factors hindered the writing of the gospel;</w:t>
      </w:r>
    </w:p>
    <w:p w:rsidR="00FE2B53"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expectation of </w:t>
      </w:r>
      <w:r w:rsidR="00C95677" w:rsidRPr="00445C02">
        <w:rPr>
          <w:rFonts w:ascii="Arial Narrow" w:hAnsi="Arial Narrow"/>
          <w:sz w:val="24"/>
          <w:szCs w:val="24"/>
        </w:rPr>
        <w:t>Parausia</w:t>
      </w:r>
      <w:r w:rsidRPr="00445C02">
        <w:rPr>
          <w:rFonts w:ascii="Arial Narrow" w:hAnsi="Arial Narrow"/>
          <w:sz w:val="24"/>
          <w:szCs w:val="24"/>
        </w:rPr>
        <w:t xml:space="preserve"> led to the delayed writing of the gospel.  They </w:t>
      </w:r>
      <w:r w:rsidR="00352F83" w:rsidRPr="00445C02">
        <w:rPr>
          <w:rFonts w:ascii="Arial Narrow" w:hAnsi="Arial Narrow"/>
          <w:sz w:val="24"/>
          <w:szCs w:val="24"/>
        </w:rPr>
        <w:t>believed</w:t>
      </w:r>
      <w:r w:rsidRPr="00445C02">
        <w:rPr>
          <w:rFonts w:ascii="Arial Narrow" w:hAnsi="Arial Narrow"/>
          <w:sz w:val="24"/>
          <w:szCs w:val="24"/>
        </w:rPr>
        <w:t xml:space="preserve"> that </w:t>
      </w:r>
      <w:r w:rsidR="00352F83" w:rsidRPr="00445C02">
        <w:rPr>
          <w:rFonts w:ascii="Arial Narrow" w:hAnsi="Arial Narrow"/>
          <w:sz w:val="24"/>
          <w:szCs w:val="24"/>
        </w:rPr>
        <w:t>Jesus</w:t>
      </w:r>
      <w:r w:rsidRPr="00445C02">
        <w:rPr>
          <w:rFonts w:ascii="Arial Narrow" w:hAnsi="Arial Narrow"/>
          <w:sz w:val="24"/>
          <w:szCs w:val="24"/>
        </w:rPr>
        <w:t xml:space="preserve"> is coming soon and so there was no need to write the gospel.</w:t>
      </w:r>
    </w:p>
    <w:p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Writing was tiresome and time consuming.  It was easy to preach that sit down and write the gospel.</w:t>
      </w:r>
    </w:p>
    <w:p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poverty hindered the spreading of the </w:t>
      </w:r>
      <w:r w:rsidR="00352F83" w:rsidRPr="00445C02">
        <w:rPr>
          <w:rFonts w:ascii="Arial Narrow" w:hAnsi="Arial Narrow"/>
          <w:sz w:val="24"/>
          <w:szCs w:val="24"/>
        </w:rPr>
        <w:t>gospel</w:t>
      </w:r>
      <w:r w:rsidRPr="00445C02">
        <w:rPr>
          <w:rFonts w:ascii="Arial Narrow" w:hAnsi="Arial Narrow"/>
          <w:sz w:val="24"/>
          <w:szCs w:val="24"/>
        </w:rPr>
        <w:t xml:space="preserve">.  Church members were so poor because initially most of them were not working because they expected </w:t>
      </w:r>
      <w:r w:rsidR="00352F83" w:rsidRPr="00445C02">
        <w:rPr>
          <w:rFonts w:ascii="Arial Narrow" w:hAnsi="Arial Narrow"/>
          <w:sz w:val="24"/>
          <w:szCs w:val="24"/>
        </w:rPr>
        <w:t>Jesus</w:t>
      </w:r>
      <w:r w:rsidRPr="00445C02">
        <w:rPr>
          <w:rFonts w:ascii="Arial Narrow" w:hAnsi="Arial Narrow"/>
          <w:sz w:val="24"/>
          <w:szCs w:val="24"/>
        </w:rPr>
        <w:t xml:space="preserve"> to come back anytime and so could not afford the writing materials.</w:t>
      </w:r>
    </w:p>
    <w:p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high level of illiteracy also led to the </w:t>
      </w:r>
      <w:r w:rsidR="00352F83" w:rsidRPr="00445C02">
        <w:rPr>
          <w:rFonts w:ascii="Arial Narrow" w:hAnsi="Arial Narrow"/>
          <w:sz w:val="24"/>
          <w:szCs w:val="24"/>
        </w:rPr>
        <w:t>delay</w:t>
      </w:r>
      <w:r w:rsidRPr="00445C02">
        <w:rPr>
          <w:rFonts w:ascii="Arial Narrow" w:hAnsi="Arial Narrow"/>
          <w:sz w:val="24"/>
          <w:szCs w:val="24"/>
        </w:rPr>
        <w:t xml:space="preserve"> in writing of the gospel.  </w:t>
      </w:r>
      <w:r w:rsidR="00352F83" w:rsidRPr="00445C02">
        <w:rPr>
          <w:rFonts w:ascii="Arial Narrow" w:hAnsi="Arial Narrow"/>
          <w:sz w:val="24"/>
          <w:szCs w:val="24"/>
        </w:rPr>
        <w:t>Both</w:t>
      </w:r>
      <w:r w:rsidRPr="00445C02">
        <w:rPr>
          <w:rFonts w:ascii="Arial Narrow" w:hAnsi="Arial Narrow"/>
          <w:sz w:val="24"/>
          <w:szCs w:val="24"/>
        </w:rPr>
        <w:t xml:space="preserve"> believers and non- believers did not know how to read and write therefore writing could be useless.</w:t>
      </w:r>
    </w:p>
    <w:p w:rsidR="001B4839"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re was intensive persecution which delayed the writing of the gospels.  The apostles were always on the move running away from the enemies and therefore had no time to sit </w:t>
      </w:r>
      <w:r w:rsidR="00352F83" w:rsidRPr="00445C02">
        <w:rPr>
          <w:rFonts w:ascii="Arial Narrow" w:hAnsi="Arial Narrow"/>
          <w:sz w:val="24"/>
          <w:szCs w:val="24"/>
        </w:rPr>
        <w:t>down</w:t>
      </w:r>
      <w:r w:rsidRPr="00445C02">
        <w:rPr>
          <w:rFonts w:ascii="Arial Narrow" w:hAnsi="Arial Narrow"/>
          <w:sz w:val="24"/>
          <w:szCs w:val="24"/>
        </w:rPr>
        <w:t xml:space="preserve"> and write the gospel.</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and eyewitnesses had strong and sharp memories especially the first years after </w:t>
      </w:r>
      <w:r w:rsidR="00352F83" w:rsidRPr="00445C02">
        <w:rPr>
          <w:rFonts w:ascii="Arial Narrow" w:hAnsi="Arial Narrow"/>
          <w:sz w:val="24"/>
          <w:szCs w:val="24"/>
        </w:rPr>
        <w:t>Jesus’</w:t>
      </w:r>
      <w:r w:rsidRPr="00445C02">
        <w:rPr>
          <w:rFonts w:ascii="Arial Narrow" w:hAnsi="Arial Narrow"/>
          <w:sz w:val="24"/>
          <w:szCs w:val="24"/>
        </w:rPr>
        <w:t xml:space="preserve"> ascension so there was no need to write.</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Jesus’ commission for the disciples to go to the whole world preach the gospel but not to write hence delaying of writing.</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critically had some few scriptures of the </w:t>
      </w:r>
      <w:r w:rsidR="00352F83" w:rsidRPr="00445C02">
        <w:rPr>
          <w:rFonts w:ascii="Arial Narrow" w:hAnsi="Arial Narrow"/>
          <w:sz w:val="24"/>
          <w:szCs w:val="24"/>
        </w:rPr>
        <w:t>Old Testament</w:t>
      </w:r>
      <w:r w:rsidRPr="00445C02">
        <w:rPr>
          <w:rFonts w:ascii="Arial Narrow" w:hAnsi="Arial Narrow"/>
          <w:sz w:val="24"/>
          <w:szCs w:val="24"/>
        </w:rPr>
        <w:t xml:space="preserve"> to refer to those few scriptures together with the fresh message they had about </w:t>
      </w:r>
      <w:r w:rsidR="008F622F" w:rsidRPr="00445C02">
        <w:rPr>
          <w:rFonts w:ascii="Arial Narrow" w:hAnsi="Arial Narrow"/>
          <w:sz w:val="24"/>
          <w:szCs w:val="24"/>
        </w:rPr>
        <w:t>Jesus</w:t>
      </w:r>
      <w:r w:rsidRPr="00445C02">
        <w:rPr>
          <w:rFonts w:ascii="Arial Narrow" w:hAnsi="Arial Narrow"/>
          <w:sz w:val="24"/>
          <w:szCs w:val="24"/>
        </w:rPr>
        <w:t xml:space="preserve"> were used for reference.</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Preaching orally was the tradition of the time.  The whole society was not used to writing as a form of communication but instead preferred oral preaching.</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church was still small </w:t>
      </w:r>
      <w:r w:rsidR="00352F83" w:rsidRPr="00445C02">
        <w:rPr>
          <w:rFonts w:ascii="Arial Narrow" w:hAnsi="Arial Narrow"/>
          <w:sz w:val="24"/>
          <w:szCs w:val="24"/>
        </w:rPr>
        <w:t>both</w:t>
      </w:r>
      <w:r w:rsidRPr="00445C02">
        <w:rPr>
          <w:rFonts w:ascii="Arial Narrow" w:hAnsi="Arial Narrow"/>
          <w:sz w:val="24"/>
          <w:szCs w:val="24"/>
        </w:rPr>
        <w:t xml:space="preserve"> in number and geographically preaching orally could satisfy people.</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Initially the level of technology needed for writing the gospel was not yet developed there were no </w:t>
      </w:r>
      <w:r w:rsidR="00352F83" w:rsidRPr="00445C02">
        <w:rPr>
          <w:rFonts w:ascii="Arial Narrow" w:hAnsi="Arial Narrow"/>
          <w:sz w:val="24"/>
          <w:szCs w:val="24"/>
        </w:rPr>
        <w:t>machines</w:t>
      </w:r>
      <w:r w:rsidRPr="00445C02">
        <w:rPr>
          <w:rFonts w:ascii="Arial Narrow" w:hAnsi="Arial Narrow"/>
          <w:sz w:val="24"/>
          <w:szCs w:val="24"/>
        </w:rPr>
        <w:t xml:space="preserve"> like printing press and therefore…………………..</w:t>
      </w:r>
    </w:p>
    <w:p w:rsidR="00371143" w:rsidRPr="00445C02" w:rsidRDefault="004B6DAD"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352F83" w:rsidRPr="00445C02">
        <w:rPr>
          <w:rFonts w:ascii="Arial Narrow" w:hAnsi="Arial Narrow"/>
          <w:sz w:val="24"/>
          <w:szCs w:val="24"/>
        </w:rPr>
        <w:t>Holy Spirit</w:t>
      </w:r>
      <w:r w:rsidRPr="00445C02">
        <w:rPr>
          <w:rFonts w:ascii="Arial Narrow" w:hAnsi="Arial Narrow"/>
          <w:sz w:val="24"/>
          <w:szCs w:val="24"/>
        </w:rPr>
        <w:t xml:space="preserve"> had not inspired and guided the witnesses on what to write so they could not write because they were not guided.</w:t>
      </w:r>
    </w:p>
    <w:p w:rsidR="004B6DAD" w:rsidRPr="00445C02" w:rsidRDefault="004B6DAD"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re was a belief that the eye </w:t>
      </w:r>
      <w:r w:rsidR="00352F83" w:rsidRPr="00445C02">
        <w:rPr>
          <w:rFonts w:ascii="Arial Narrow" w:hAnsi="Arial Narrow"/>
          <w:sz w:val="24"/>
          <w:szCs w:val="24"/>
        </w:rPr>
        <w:t>witnesses</w:t>
      </w:r>
      <w:r w:rsidRPr="00445C02">
        <w:rPr>
          <w:rFonts w:ascii="Arial Narrow" w:hAnsi="Arial Narrow"/>
          <w:sz w:val="24"/>
          <w:szCs w:val="24"/>
        </w:rPr>
        <w:t xml:space="preserve"> by then were the last generation this was because they were expecting the second coming of </w:t>
      </w:r>
      <w:r w:rsidR="00352F83" w:rsidRPr="00445C02">
        <w:rPr>
          <w:rFonts w:ascii="Arial Narrow" w:hAnsi="Arial Narrow"/>
          <w:sz w:val="24"/>
          <w:szCs w:val="24"/>
        </w:rPr>
        <w:t>Jesus</w:t>
      </w:r>
      <w:r w:rsidRPr="00445C02">
        <w:rPr>
          <w:rFonts w:ascii="Arial Narrow" w:hAnsi="Arial Narrow"/>
          <w:sz w:val="24"/>
          <w:szCs w:val="24"/>
        </w:rPr>
        <w:t xml:space="preserve"> Christ and the whole world would come to an end.</w:t>
      </w:r>
    </w:p>
    <w:p w:rsidR="004B6DAD"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were copying </w:t>
      </w:r>
      <w:r w:rsidR="00352F83" w:rsidRPr="00445C02">
        <w:rPr>
          <w:rFonts w:ascii="Arial Narrow" w:hAnsi="Arial Narrow"/>
          <w:sz w:val="24"/>
          <w:szCs w:val="24"/>
        </w:rPr>
        <w:t>Jesus’</w:t>
      </w:r>
      <w:r w:rsidRPr="00445C02">
        <w:rPr>
          <w:rFonts w:ascii="Arial Narrow" w:hAnsi="Arial Narrow"/>
          <w:sz w:val="24"/>
          <w:szCs w:val="24"/>
        </w:rPr>
        <w:t xml:space="preserve"> example of teaching orally and so they also depended on the preaching as </w:t>
      </w:r>
      <w:r w:rsidR="00352F83" w:rsidRPr="00445C02">
        <w:rPr>
          <w:rFonts w:ascii="Arial Narrow" w:hAnsi="Arial Narrow"/>
          <w:sz w:val="24"/>
          <w:szCs w:val="24"/>
        </w:rPr>
        <w:t>Jesus</w:t>
      </w:r>
      <w:r w:rsidRPr="00445C02">
        <w:rPr>
          <w:rFonts w:ascii="Arial Narrow" w:hAnsi="Arial Narrow"/>
          <w:sz w:val="24"/>
          <w:szCs w:val="24"/>
        </w:rPr>
        <w:t xml:space="preserve"> had began.</w:t>
      </w:r>
    </w:p>
    <w:p w:rsidR="00235540"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There had existed some conflicts, disunity and misunderstanding in the church and so they could not come together and write the gospels.</w:t>
      </w:r>
    </w:p>
    <w:p w:rsidR="00235540"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They lacked specific languages to use in writing the gospels so they depended on oral preaching.</w:t>
      </w:r>
    </w:p>
    <w:p w:rsidR="00C95677"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lastRenderedPageBreak/>
        <w:t>Originally writing was only authorized to special groups of people called the scribes who were not interested in writing about Christianity.</w:t>
      </w:r>
    </w:p>
    <w:p w:rsidR="00C95677" w:rsidRDefault="00C95677" w:rsidP="006D3B85">
      <w:pPr>
        <w:pStyle w:val="ListParagraph"/>
        <w:spacing w:after="0" w:line="360" w:lineRule="auto"/>
        <w:ind w:left="360"/>
        <w:jc w:val="both"/>
        <w:rPr>
          <w:rFonts w:ascii="Arial Narrow" w:hAnsi="Arial Narrow"/>
          <w:sz w:val="24"/>
          <w:szCs w:val="24"/>
        </w:rPr>
      </w:pPr>
    </w:p>
    <w:p w:rsidR="00235540" w:rsidRPr="00C95677" w:rsidRDefault="00112729" w:rsidP="006D3B85">
      <w:pPr>
        <w:pStyle w:val="ListParagraph"/>
        <w:spacing w:after="0" w:line="360" w:lineRule="auto"/>
        <w:ind w:left="360"/>
        <w:jc w:val="both"/>
        <w:rPr>
          <w:rFonts w:ascii="Arial Narrow" w:hAnsi="Arial Narrow"/>
          <w:sz w:val="24"/>
          <w:szCs w:val="24"/>
        </w:rPr>
      </w:pPr>
      <w:r w:rsidRPr="00C95677">
        <w:rPr>
          <w:rFonts w:ascii="Arial Narrow" w:hAnsi="Arial Narrow"/>
          <w:b/>
        </w:rPr>
        <w:t xml:space="preserve">WHY THE GOSPELS WERE WRITTEN </w:t>
      </w:r>
    </w:p>
    <w:p w:rsidR="006266C2"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As time went by there developed technology and so the process of writing became possible using technological inversions like printing machines.</w:t>
      </w:r>
    </w:p>
    <w:p w:rsidR="007F5A24"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delay of </w:t>
      </w:r>
      <w:r w:rsidR="00961B34" w:rsidRPr="00445C02">
        <w:rPr>
          <w:rFonts w:ascii="Arial Narrow" w:hAnsi="Arial Narrow"/>
          <w:sz w:val="24"/>
          <w:szCs w:val="24"/>
        </w:rPr>
        <w:t>Jesus’</w:t>
      </w:r>
      <w:r w:rsidRPr="00445C02">
        <w:rPr>
          <w:rFonts w:ascii="Arial Narrow" w:hAnsi="Arial Narrow"/>
          <w:sz w:val="24"/>
          <w:szCs w:val="24"/>
        </w:rPr>
        <w:t xml:space="preserve"> return provoked the apostles to start writing the gospels.  This was done in order to guard against </w:t>
      </w:r>
      <w:r w:rsidR="00407F24" w:rsidRPr="00445C02">
        <w:rPr>
          <w:rFonts w:ascii="Arial Narrow" w:hAnsi="Arial Narrow"/>
          <w:sz w:val="24"/>
          <w:szCs w:val="24"/>
        </w:rPr>
        <w:t>backsliding</w:t>
      </w:r>
      <w:r w:rsidRPr="00445C02">
        <w:rPr>
          <w:rFonts w:ascii="Arial Narrow" w:hAnsi="Arial Narrow"/>
          <w:sz w:val="24"/>
          <w:szCs w:val="24"/>
        </w:rPr>
        <w:t xml:space="preserve"> which had started.</w:t>
      </w:r>
    </w:p>
    <w:p w:rsidR="007F5A24"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eye witnesses had started dying as years went </w:t>
      </w:r>
      <w:r w:rsidR="00407F24" w:rsidRPr="00445C02">
        <w:rPr>
          <w:rFonts w:ascii="Arial Narrow" w:hAnsi="Arial Narrow"/>
          <w:sz w:val="24"/>
          <w:szCs w:val="24"/>
        </w:rPr>
        <w:t>by.  This created fear that they would disappear with the original information and hence hurried to write before all of them could die.</w:t>
      </w:r>
    </w:p>
    <w:p w:rsidR="00407F24" w:rsidRPr="00445C02" w:rsidRDefault="00407F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re was need to express the </w:t>
      </w:r>
      <w:r w:rsidR="00961B34" w:rsidRPr="00445C02">
        <w:rPr>
          <w:rFonts w:ascii="Arial Narrow" w:hAnsi="Arial Narrow"/>
          <w:sz w:val="24"/>
          <w:szCs w:val="24"/>
        </w:rPr>
        <w:t>University of Jesus</w:t>
      </w:r>
      <w:r w:rsidRPr="00445C02">
        <w:rPr>
          <w:rFonts w:ascii="Arial Narrow" w:hAnsi="Arial Narrow"/>
          <w:sz w:val="24"/>
          <w:szCs w:val="24"/>
        </w:rPr>
        <w:t>’ mission on earth and since oral preaching could not reach the whole world the apostles had to use written methods that would cover the world.</w:t>
      </w:r>
    </w:p>
    <w:p w:rsidR="00407F24" w:rsidRPr="00445C02" w:rsidRDefault="00407F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y wrote the gospels to lay a firm foundation for </w:t>
      </w:r>
      <w:r w:rsidR="008B4552" w:rsidRPr="00445C02">
        <w:rPr>
          <w:rFonts w:ascii="Arial Narrow" w:hAnsi="Arial Narrow"/>
          <w:sz w:val="24"/>
          <w:szCs w:val="24"/>
        </w:rPr>
        <w:t>the future generation which would use such gospels for reference.</w:t>
      </w:r>
    </w:p>
    <w:p w:rsidR="008B4552" w:rsidRPr="00445C02" w:rsidRDefault="008B455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influence of the false preachers prompted the eye</w:t>
      </w:r>
      <w:r w:rsidR="008A46F6">
        <w:rPr>
          <w:rFonts w:ascii="Arial Narrow" w:hAnsi="Arial Narrow"/>
          <w:sz w:val="24"/>
          <w:szCs w:val="24"/>
        </w:rPr>
        <w:t>witnesses to write the gospels.</w:t>
      </w:r>
      <w:r w:rsidRPr="00445C02">
        <w:rPr>
          <w:rFonts w:ascii="Arial Narrow" w:hAnsi="Arial Narrow"/>
          <w:sz w:val="24"/>
          <w:szCs w:val="24"/>
        </w:rPr>
        <w:t>They</w:t>
      </w:r>
      <w:r w:rsidR="00295CC2" w:rsidRPr="00445C02">
        <w:rPr>
          <w:rFonts w:ascii="Arial Narrow" w:hAnsi="Arial Narrow"/>
          <w:sz w:val="24"/>
          <w:szCs w:val="24"/>
        </w:rPr>
        <w:t xml:space="preserve">did so in order to </w:t>
      </w:r>
      <w:r w:rsidR="00961B34" w:rsidRPr="00445C02">
        <w:rPr>
          <w:rFonts w:ascii="Arial Narrow" w:hAnsi="Arial Narrow"/>
          <w:sz w:val="24"/>
          <w:szCs w:val="24"/>
        </w:rPr>
        <w:t>counter</w:t>
      </w:r>
      <w:r w:rsidR="00295CC2" w:rsidRPr="00445C02">
        <w:rPr>
          <w:rFonts w:ascii="Arial Narrow" w:hAnsi="Arial Narrow"/>
          <w:sz w:val="24"/>
          <w:szCs w:val="24"/>
        </w:rPr>
        <w:t xml:space="preserve"> fight the message of the false preachers.</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age of literacy came up after along period of time.  Since many people knew how to read and write including the apostles themselves they started writing.</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Improvement of the economic status of the church members led </w:t>
      </w:r>
      <w:r w:rsidR="008A46F6">
        <w:rPr>
          <w:rFonts w:ascii="Arial Narrow" w:hAnsi="Arial Narrow"/>
          <w:sz w:val="24"/>
          <w:szCs w:val="24"/>
        </w:rPr>
        <w:t xml:space="preserve">to the writing of the gospels. </w:t>
      </w:r>
      <w:r w:rsidRPr="00445C02">
        <w:rPr>
          <w:rFonts w:ascii="Arial Narrow" w:hAnsi="Arial Narrow"/>
          <w:sz w:val="24"/>
          <w:szCs w:val="24"/>
        </w:rPr>
        <w:t>With time, the church’s economic status improved and so people were able to afford the writing exercise.</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gospels were written to be used for gospel transmission to different parts of the world.  Oral preaching could be limited to nearby places.</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gospels were written because the eye witnesses had weakened in their memories and could remember everything.</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Persecution and martyrdom had intensified and so Christians gathered in hiding places and started writing the gospels as they were fearing to appear in public preaching.</w:t>
      </w:r>
    </w:p>
    <w:p w:rsidR="00295CC2"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gospels were written down to be used as reference both in their preaching and in the future time </w:t>
      </w:r>
      <w:r w:rsidR="006D3B85">
        <w:rPr>
          <w:rFonts w:ascii="Arial Narrow" w:hAnsi="Arial Narrow"/>
          <w:sz w:val="24"/>
          <w:szCs w:val="24"/>
        </w:rPr>
        <w:t>. That is to say,</w:t>
      </w:r>
      <w:r w:rsidRPr="00445C02">
        <w:rPr>
          <w:rFonts w:ascii="Arial Narrow" w:hAnsi="Arial Narrow"/>
          <w:sz w:val="24"/>
          <w:szCs w:val="24"/>
        </w:rPr>
        <w:t xml:space="preserve"> they wanted written information for guidelines.</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61B34" w:rsidRPr="00445C02">
        <w:rPr>
          <w:rFonts w:ascii="Arial Narrow" w:hAnsi="Arial Narrow"/>
          <w:sz w:val="24"/>
          <w:szCs w:val="24"/>
        </w:rPr>
        <w:t>Holy Spirit</w:t>
      </w:r>
      <w:r w:rsidRPr="00445C02">
        <w:rPr>
          <w:rFonts w:ascii="Arial Narrow" w:hAnsi="Arial Narrow"/>
          <w:sz w:val="24"/>
          <w:szCs w:val="24"/>
        </w:rPr>
        <w:t xml:space="preserve"> had finally inspired them on what should be written and so they also started writing the gospels.</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gospels were written to help in preserving </w:t>
      </w:r>
      <w:r w:rsidR="00961B34" w:rsidRPr="00445C02">
        <w:rPr>
          <w:rFonts w:ascii="Arial Narrow" w:hAnsi="Arial Narrow"/>
          <w:sz w:val="24"/>
          <w:szCs w:val="24"/>
        </w:rPr>
        <w:t>Jesus’</w:t>
      </w:r>
      <w:r w:rsidRPr="00445C02">
        <w:rPr>
          <w:rFonts w:ascii="Arial Narrow" w:hAnsi="Arial Narrow"/>
          <w:sz w:val="24"/>
          <w:szCs w:val="24"/>
        </w:rPr>
        <w:t xml:space="preserve"> work, life, death and resurrection and finally ascension in a written form.</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61B34" w:rsidRPr="00445C02">
        <w:rPr>
          <w:rFonts w:ascii="Arial Narrow" w:hAnsi="Arial Narrow"/>
          <w:sz w:val="24"/>
          <w:szCs w:val="24"/>
        </w:rPr>
        <w:t>Greek</w:t>
      </w:r>
      <w:r w:rsidRPr="00445C02">
        <w:rPr>
          <w:rFonts w:ascii="Arial Narrow" w:hAnsi="Arial Narrow"/>
          <w:sz w:val="24"/>
          <w:szCs w:val="24"/>
        </w:rPr>
        <w:t xml:space="preserve"> language had become universal and it solved language barrier which had hindered the writing of the gospel.</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writing materials had become available and </w:t>
      </w:r>
      <w:r w:rsidR="009852E7" w:rsidRPr="00445C02">
        <w:rPr>
          <w:rFonts w:ascii="Arial Narrow" w:hAnsi="Arial Narrow"/>
          <w:sz w:val="24"/>
          <w:szCs w:val="24"/>
        </w:rPr>
        <w:t>affordable</w:t>
      </w:r>
      <w:r w:rsidR="006D3B85">
        <w:rPr>
          <w:rFonts w:ascii="Arial Narrow" w:hAnsi="Arial Narrow"/>
          <w:sz w:val="24"/>
          <w:szCs w:val="24"/>
        </w:rPr>
        <w:t>. For example</w:t>
      </w:r>
      <w:r w:rsidRPr="00445C02">
        <w:rPr>
          <w:rFonts w:ascii="Arial Narrow" w:hAnsi="Arial Narrow"/>
          <w:sz w:val="24"/>
          <w:szCs w:val="24"/>
        </w:rPr>
        <w:t xml:space="preserve"> ink hence influencing the apostles to write the gospel.</w:t>
      </w:r>
    </w:p>
    <w:p w:rsidR="00DB0EA3" w:rsidRPr="00445C02" w:rsidRDefault="00DB0EA3" w:rsidP="006D3B85">
      <w:pPr>
        <w:spacing w:after="0" w:line="360" w:lineRule="auto"/>
        <w:jc w:val="both"/>
        <w:rPr>
          <w:rFonts w:ascii="Arial Narrow" w:hAnsi="Arial Narrow"/>
          <w:sz w:val="24"/>
          <w:szCs w:val="24"/>
        </w:rPr>
      </w:pPr>
    </w:p>
    <w:p w:rsidR="00DB0EA3" w:rsidRPr="00445C02" w:rsidRDefault="00DB0EA3"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w:t>
      </w:r>
      <w:r w:rsidR="00961B34" w:rsidRPr="00445C02">
        <w:rPr>
          <w:rFonts w:ascii="Arial Narrow" w:hAnsi="Arial Narrow"/>
          <w:b/>
          <w:sz w:val="24"/>
          <w:szCs w:val="24"/>
        </w:rPr>
        <w:t>The</w:t>
      </w:r>
      <w:r w:rsidRPr="00445C02">
        <w:rPr>
          <w:rFonts w:ascii="Arial Narrow" w:hAnsi="Arial Narrow"/>
          <w:b/>
          <w:sz w:val="24"/>
          <w:szCs w:val="24"/>
        </w:rPr>
        <w:t xml:space="preserve"> end of oral tradition had become inevitable by 64AD</w:t>
      </w:r>
      <w:r w:rsidR="00961B34" w:rsidRPr="00445C02">
        <w:rPr>
          <w:rFonts w:ascii="Arial Narrow" w:hAnsi="Arial Narrow"/>
          <w:b/>
          <w:sz w:val="24"/>
          <w:szCs w:val="24"/>
        </w:rPr>
        <w:t>” justify</w:t>
      </w:r>
      <w:r w:rsidRPr="00445C02">
        <w:rPr>
          <w:rFonts w:ascii="Arial Narrow" w:hAnsi="Arial Narrow"/>
          <w:b/>
          <w:sz w:val="24"/>
          <w:szCs w:val="24"/>
        </w:rPr>
        <w:t xml:space="preserve"> could not be avoided why.</w:t>
      </w:r>
    </w:p>
    <w:p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Account for the eventual writing of the gospel.</w:t>
      </w:r>
    </w:p>
    <w:p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w:t>
      </w:r>
      <w:r w:rsidR="00961B34" w:rsidRPr="00445C02">
        <w:rPr>
          <w:rFonts w:ascii="Arial Narrow" w:hAnsi="Arial Narrow"/>
          <w:b/>
          <w:sz w:val="24"/>
          <w:szCs w:val="24"/>
        </w:rPr>
        <w:t>It</w:t>
      </w:r>
      <w:r w:rsidRPr="00445C02">
        <w:rPr>
          <w:rFonts w:ascii="Arial Narrow" w:hAnsi="Arial Narrow"/>
          <w:b/>
          <w:sz w:val="24"/>
          <w:szCs w:val="24"/>
        </w:rPr>
        <w:t xml:space="preserve"> took a long period of time before the gospels were written.” Explain why this trend of affairs took place.</w:t>
      </w:r>
    </w:p>
    <w:p w:rsidR="00DB0EA3" w:rsidRPr="00445C02" w:rsidRDefault="00DB0EA3" w:rsidP="006D3B85">
      <w:pPr>
        <w:spacing w:after="0" w:line="360" w:lineRule="auto"/>
        <w:jc w:val="both"/>
        <w:rPr>
          <w:rFonts w:ascii="Arial Narrow" w:hAnsi="Arial Narrow"/>
          <w:b/>
          <w:sz w:val="24"/>
          <w:szCs w:val="24"/>
        </w:rPr>
      </w:pPr>
    </w:p>
    <w:p w:rsidR="00DB0EA3" w:rsidRPr="00445C02" w:rsidRDefault="007E58D9" w:rsidP="006D3B85">
      <w:pPr>
        <w:spacing w:after="0" w:line="360" w:lineRule="auto"/>
        <w:jc w:val="both"/>
        <w:rPr>
          <w:rFonts w:ascii="Arial Narrow" w:hAnsi="Arial Narrow"/>
          <w:b/>
        </w:rPr>
      </w:pPr>
      <w:r w:rsidRPr="00445C02">
        <w:rPr>
          <w:rFonts w:ascii="Arial Narrow" w:hAnsi="Arial Narrow"/>
          <w:b/>
        </w:rPr>
        <w:t xml:space="preserve">CANONICITY/CANONIZATION/NEW TESTAMENT </w:t>
      </w:r>
    </w:p>
    <w:p w:rsidR="00904382" w:rsidRPr="00445C02" w:rsidRDefault="00904382"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term canonicity is spelt in English from the original </w:t>
      </w:r>
      <w:r w:rsidR="00961B34" w:rsidRPr="00445C02">
        <w:rPr>
          <w:rFonts w:ascii="Arial Narrow" w:hAnsi="Arial Narrow"/>
          <w:sz w:val="24"/>
          <w:szCs w:val="24"/>
        </w:rPr>
        <w:t>Greek</w:t>
      </w:r>
      <w:r w:rsidRPr="00445C02">
        <w:rPr>
          <w:rFonts w:ascii="Arial Narrow" w:hAnsi="Arial Narrow"/>
          <w:sz w:val="24"/>
          <w:szCs w:val="24"/>
        </w:rPr>
        <w:t xml:space="preserve"> word known as </w:t>
      </w:r>
      <w:r w:rsidR="00961B34" w:rsidRPr="00445C02">
        <w:rPr>
          <w:rFonts w:ascii="Arial Narrow" w:hAnsi="Arial Narrow"/>
          <w:sz w:val="24"/>
          <w:szCs w:val="24"/>
        </w:rPr>
        <w:t>Canon</w:t>
      </w:r>
      <w:r w:rsidRPr="00445C02">
        <w:rPr>
          <w:rFonts w:ascii="Arial Narrow" w:hAnsi="Arial Narrow"/>
          <w:sz w:val="24"/>
          <w:szCs w:val="24"/>
        </w:rPr>
        <w:t xml:space="preserve"> which means the </w:t>
      </w:r>
      <w:r w:rsidR="00961B34" w:rsidRPr="00445C02">
        <w:rPr>
          <w:rFonts w:ascii="Arial Narrow" w:hAnsi="Arial Narrow"/>
          <w:sz w:val="24"/>
          <w:szCs w:val="24"/>
        </w:rPr>
        <w:t>following;</w:t>
      </w:r>
    </w:p>
    <w:p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Measuring rod</w:t>
      </w:r>
    </w:p>
    <w:p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Yard stick used to measure the length of the width of a dot of land correctly.</w:t>
      </w:r>
    </w:p>
    <w:p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An instrument used to measure and provide correct accurate measurements.</w:t>
      </w:r>
    </w:p>
    <w:p w:rsidR="00904382" w:rsidRPr="00445C02" w:rsidRDefault="00904382" w:rsidP="006D3B85">
      <w:pPr>
        <w:spacing w:after="0" w:line="360" w:lineRule="auto"/>
        <w:jc w:val="both"/>
        <w:rPr>
          <w:rFonts w:ascii="Arial Narrow" w:hAnsi="Arial Narrow"/>
          <w:sz w:val="24"/>
          <w:szCs w:val="24"/>
        </w:rPr>
      </w:pPr>
    </w:p>
    <w:p w:rsidR="00B33F59" w:rsidRPr="00445C02" w:rsidRDefault="00DD0C98"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bible therefore, the canon refers to the yard stick, the principles, guidelines on the correct basics used by the church elders to select </w:t>
      </w:r>
      <w:r w:rsidR="00D735B5" w:rsidRPr="00445C02">
        <w:rPr>
          <w:rFonts w:ascii="Arial Narrow" w:hAnsi="Arial Narrow"/>
          <w:sz w:val="24"/>
          <w:szCs w:val="24"/>
        </w:rPr>
        <w:t xml:space="preserve">the correct 27 books of the new testament s real, correct, authentic and accepted canonization therefore is the process by which the 27 books of the old testament were formed and justified as authoritative with perfect information about good news of </w:t>
      </w:r>
      <w:r w:rsidR="00961B34" w:rsidRPr="00445C02">
        <w:rPr>
          <w:rFonts w:ascii="Arial Narrow" w:hAnsi="Arial Narrow"/>
          <w:sz w:val="24"/>
          <w:szCs w:val="24"/>
        </w:rPr>
        <w:t>Jesus</w:t>
      </w:r>
      <w:r w:rsidR="00D735B5" w:rsidRPr="00445C02">
        <w:rPr>
          <w:rFonts w:ascii="Arial Narrow" w:hAnsi="Arial Narrow"/>
          <w:sz w:val="24"/>
          <w:szCs w:val="24"/>
        </w:rPr>
        <w:t xml:space="preserve"> Christ.</w:t>
      </w:r>
    </w:p>
    <w:p w:rsidR="00D735B5" w:rsidRPr="00445C02" w:rsidRDefault="00D735B5" w:rsidP="006D3B85">
      <w:pPr>
        <w:spacing w:after="0" w:line="360" w:lineRule="auto"/>
        <w:jc w:val="both"/>
        <w:rPr>
          <w:rFonts w:ascii="Arial Narrow" w:hAnsi="Arial Narrow"/>
          <w:sz w:val="24"/>
          <w:szCs w:val="24"/>
        </w:rPr>
      </w:pPr>
    </w:p>
    <w:p w:rsidR="00D735B5" w:rsidRPr="00445C02" w:rsidRDefault="007E58D9" w:rsidP="006D3B85">
      <w:pPr>
        <w:spacing w:after="0" w:line="360" w:lineRule="auto"/>
        <w:jc w:val="both"/>
        <w:rPr>
          <w:rFonts w:ascii="Arial Narrow" w:hAnsi="Arial Narrow"/>
          <w:b/>
        </w:rPr>
      </w:pPr>
      <w:r w:rsidRPr="00445C02">
        <w:rPr>
          <w:rFonts w:ascii="Arial Narrow" w:hAnsi="Arial Narrow"/>
          <w:b/>
        </w:rPr>
        <w:t>REASONS FOR THE FORMING OF THE CANON</w:t>
      </w:r>
    </w:p>
    <w:p w:rsidR="00D735B5"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eliminate false literature which was circulating alongside true Christian books.  Out of the many books which were in circulation some had false information.</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 canon was formed in order to have a manageable and portable volume of the book.  There were many books in circulation that would make it a very big volume and not easy to be carried.</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eliminate contractions.  The many books in circulation were contacting each other and even those which had true information would contradict.</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need to eliminate unnecessary reputations accounted for the formation for </w:t>
      </w:r>
      <w:r w:rsidR="007F51D6" w:rsidRPr="00445C02">
        <w:rPr>
          <w:rFonts w:ascii="Arial Narrow" w:hAnsi="Arial Narrow"/>
          <w:sz w:val="24"/>
          <w:szCs w:val="24"/>
        </w:rPr>
        <w:t>New Testamentcanon</w:t>
      </w:r>
      <w:r w:rsidRPr="00445C02">
        <w:rPr>
          <w:rFonts w:ascii="Arial Narrow" w:hAnsi="Arial Narrow"/>
          <w:sz w:val="24"/>
          <w:szCs w:val="24"/>
        </w:rPr>
        <w:t xml:space="preserve">.  The many </w:t>
      </w:r>
      <w:r w:rsidR="007F51D6" w:rsidRPr="00445C02">
        <w:rPr>
          <w:rFonts w:ascii="Arial Narrow" w:hAnsi="Arial Narrow"/>
          <w:sz w:val="24"/>
          <w:szCs w:val="24"/>
        </w:rPr>
        <w:t>books</w:t>
      </w:r>
      <w:r w:rsidRPr="00445C02">
        <w:rPr>
          <w:rFonts w:ascii="Arial Narrow" w:hAnsi="Arial Narrow"/>
          <w:sz w:val="24"/>
          <w:szCs w:val="24"/>
        </w:rPr>
        <w:t xml:space="preserve"> in circulation were repeating each other.</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hurch leaders wanted to get a standard book volume for evangelism. Some books had substandard information and the only way to eliminate this was by forming the </w:t>
      </w:r>
      <w:r w:rsidR="007F51D6" w:rsidRPr="00445C02">
        <w:rPr>
          <w:rFonts w:ascii="Arial Narrow" w:hAnsi="Arial Narrow"/>
          <w:sz w:val="24"/>
          <w:szCs w:val="24"/>
        </w:rPr>
        <w:t>New Testament</w:t>
      </w:r>
      <w:r w:rsidRPr="00445C02">
        <w:rPr>
          <w:rFonts w:ascii="Arial Narrow" w:hAnsi="Arial Narrow"/>
          <w:sz w:val="24"/>
          <w:szCs w:val="24"/>
        </w:rPr>
        <w:t xml:space="preserve"> canon.</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y formed the canon for liturgical purposes the church elders needed a specific volume of books that would be used in their daily liturgical worship, devotion etc.</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lastRenderedPageBreak/>
        <w:t>They wanted to eliminate mis-interpretation of the gospels hence setting up a specific standard for what to be included.</w:t>
      </w:r>
    </w:p>
    <w:p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anon was formed to preserve the basic Christians fundamental doctrines.  Some books had </w:t>
      </w:r>
      <w:r w:rsidR="007F51D6" w:rsidRPr="00445C02">
        <w:rPr>
          <w:rFonts w:ascii="Arial Narrow" w:hAnsi="Arial Narrow"/>
          <w:sz w:val="24"/>
          <w:szCs w:val="24"/>
        </w:rPr>
        <w:t>avoided</w:t>
      </w:r>
      <w:r w:rsidRPr="00445C02">
        <w:rPr>
          <w:rFonts w:ascii="Arial Narrow" w:hAnsi="Arial Narrow"/>
          <w:sz w:val="24"/>
          <w:szCs w:val="24"/>
        </w:rPr>
        <w:t xml:space="preserve"> the basic doctrines of Christianity such as salvation, baptism, </w:t>
      </w:r>
      <w:r w:rsidR="007F51D6" w:rsidRPr="00445C02">
        <w:rPr>
          <w:rFonts w:ascii="Arial Narrow" w:hAnsi="Arial Narrow"/>
          <w:sz w:val="24"/>
          <w:szCs w:val="24"/>
        </w:rPr>
        <w:t>Lord’s Supper</w:t>
      </w:r>
      <w:r w:rsidRPr="00445C02">
        <w:rPr>
          <w:rFonts w:ascii="Arial Narrow" w:hAnsi="Arial Narrow"/>
          <w:sz w:val="24"/>
          <w:szCs w:val="24"/>
        </w:rPr>
        <w:t xml:space="preserve"> etc.</w:t>
      </w:r>
    </w:p>
    <w:p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anon was formed to preserve </w:t>
      </w:r>
      <w:r w:rsidR="007F51D6" w:rsidRPr="00445C02">
        <w:rPr>
          <w:rFonts w:ascii="Arial Narrow" w:hAnsi="Arial Narrow"/>
          <w:sz w:val="24"/>
          <w:szCs w:val="24"/>
        </w:rPr>
        <w:t>Jesus’</w:t>
      </w:r>
      <w:r w:rsidRPr="00445C02">
        <w:rPr>
          <w:rFonts w:ascii="Arial Narrow" w:hAnsi="Arial Narrow"/>
          <w:sz w:val="24"/>
          <w:szCs w:val="24"/>
        </w:rPr>
        <w:t xml:space="preserve"> mystery works, death and resurrection in a correct way.</w:t>
      </w:r>
    </w:p>
    <w:p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preserve correct scriptures for the future generation since some books in circulation had false information.</w:t>
      </w:r>
    </w:p>
    <w:p w:rsidR="00EB5C84" w:rsidRPr="00445C02" w:rsidRDefault="00EB5C84" w:rsidP="006D3B85">
      <w:pPr>
        <w:spacing w:after="0" w:line="360" w:lineRule="auto"/>
        <w:jc w:val="both"/>
        <w:rPr>
          <w:rFonts w:ascii="Arial Narrow" w:hAnsi="Arial Narrow"/>
          <w:sz w:val="24"/>
          <w:szCs w:val="24"/>
        </w:rPr>
      </w:pPr>
    </w:p>
    <w:p w:rsidR="00EB5C84" w:rsidRPr="00445C02" w:rsidRDefault="00BF105E" w:rsidP="006D3B85">
      <w:pPr>
        <w:spacing w:after="0" w:line="360" w:lineRule="auto"/>
        <w:jc w:val="both"/>
        <w:rPr>
          <w:rFonts w:ascii="Arial Narrow" w:hAnsi="Arial Narrow"/>
          <w:b/>
        </w:rPr>
      </w:pPr>
      <w:r w:rsidRPr="00445C02">
        <w:rPr>
          <w:rFonts w:ascii="Arial Narrow" w:hAnsi="Arial Narrow"/>
          <w:b/>
        </w:rPr>
        <w:t>THE PROCESS OF FORMING THE NEW TESTAMENT CANON (HOW THE NEW TESTAMENT CANON ACQUIRED ITS PRESENT FORM)</w:t>
      </w:r>
    </w:p>
    <w:p w:rsidR="00EB5C84"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51D6" w:rsidRPr="00445C02">
        <w:rPr>
          <w:rFonts w:ascii="Arial Narrow" w:hAnsi="Arial Narrow"/>
          <w:sz w:val="24"/>
          <w:szCs w:val="24"/>
        </w:rPr>
        <w:t>New Testament</w:t>
      </w:r>
      <w:r w:rsidRPr="00445C02">
        <w:rPr>
          <w:rFonts w:ascii="Arial Narrow" w:hAnsi="Arial Narrow"/>
          <w:sz w:val="24"/>
          <w:szCs w:val="24"/>
        </w:rPr>
        <w:t xml:space="preserve"> canon is composed of 27 books, four which are gospels 21 are letters, one book of Acts and one book of Revelation.</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current form of the </w:t>
      </w:r>
      <w:r w:rsidR="007F51D6" w:rsidRPr="00445C02">
        <w:rPr>
          <w:rFonts w:ascii="Arial Narrow" w:hAnsi="Arial Narrow"/>
          <w:sz w:val="24"/>
          <w:szCs w:val="24"/>
        </w:rPr>
        <w:t>New Testament</w:t>
      </w:r>
      <w:r w:rsidRPr="00445C02">
        <w:rPr>
          <w:rFonts w:ascii="Arial Narrow" w:hAnsi="Arial Narrow"/>
          <w:sz w:val="24"/>
          <w:szCs w:val="24"/>
        </w:rPr>
        <w:t xml:space="preserve"> canon was developed and acquired through different stages or steps which were mainly three </w:t>
      </w:r>
      <w:r w:rsidR="006D3B85">
        <w:rPr>
          <w:rFonts w:ascii="Arial Narrow" w:hAnsi="Arial Narrow"/>
          <w:sz w:val="24"/>
          <w:szCs w:val="24"/>
        </w:rPr>
        <w:t>. That is to say,</w:t>
      </w:r>
      <w:r w:rsidRPr="00445C02">
        <w:rPr>
          <w:rFonts w:ascii="Arial Narrow" w:hAnsi="Arial Narrow"/>
          <w:sz w:val="24"/>
          <w:szCs w:val="24"/>
        </w:rPr>
        <w:t xml:space="preserve"> the oral stage, the written stage and the selection stage which involved choosing which book is right and which one is wrong.</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It started with the oral stage whereby the apostles or eye witnesses were proclaiming the message about </w:t>
      </w:r>
      <w:r w:rsidR="007F51D6" w:rsidRPr="00445C02">
        <w:rPr>
          <w:rFonts w:ascii="Arial Narrow" w:hAnsi="Arial Narrow"/>
          <w:sz w:val="24"/>
          <w:szCs w:val="24"/>
        </w:rPr>
        <w:t>Jesus</w:t>
      </w:r>
      <w:r w:rsidRPr="00445C02">
        <w:rPr>
          <w:rFonts w:ascii="Arial Narrow" w:hAnsi="Arial Narrow"/>
          <w:sz w:val="24"/>
          <w:szCs w:val="24"/>
        </w:rPr>
        <w:t xml:space="preserve"> Christ.</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51D6" w:rsidRPr="00445C02">
        <w:rPr>
          <w:rFonts w:ascii="Arial Narrow" w:hAnsi="Arial Narrow"/>
          <w:sz w:val="24"/>
          <w:szCs w:val="24"/>
        </w:rPr>
        <w:t>proclamation of the apostles about Jesus Christ became the good news and was</w:t>
      </w:r>
      <w:r w:rsidRPr="00445C02">
        <w:rPr>
          <w:rFonts w:ascii="Arial Narrow" w:hAnsi="Arial Narrow"/>
          <w:sz w:val="24"/>
          <w:szCs w:val="24"/>
        </w:rPr>
        <w:t xml:space="preserve"> adopted as the kergma.</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kerygma which was proclaimed during the oral stage became the original message and it was recommended to circulate in different parts of the world.</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When the kerygmatic gospel accumulated </w:t>
      </w:r>
      <w:r w:rsidR="000472DA" w:rsidRPr="00445C02">
        <w:rPr>
          <w:rFonts w:ascii="Arial Narrow" w:hAnsi="Arial Narrow"/>
          <w:sz w:val="24"/>
          <w:szCs w:val="24"/>
        </w:rPr>
        <w:t>during the</w:t>
      </w:r>
      <w:r w:rsidRPr="00445C02">
        <w:rPr>
          <w:rFonts w:ascii="Arial Narrow" w:hAnsi="Arial Narrow"/>
          <w:sz w:val="24"/>
          <w:szCs w:val="24"/>
        </w:rPr>
        <w:t xml:space="preserve"> oral stage three major problems occurred </w:t>
      </w:r>
      <w:r w:rsidR="006D3B85">
        <w:rPr>
          <w:rFonts w:ascii="Arial Narrow" w:hAnsi="Arial Narrow"/>
          <w:sz w:val="24"/>
          <w:szCs w:val="24"/>
        </w:rPr>
        <w:t>. That is to say,</w:t>
      </w:r>
      <w:r w:rsidRPr="00445C02">
        <w:rPr>
          <w:rFonts w:ascii="Arial Narrow" w:hAnsi="Arial Narrow"/>
          <w:sz w:val="24"/>
          <w:szCs w:val="24"/>
        </w:rPr>
        <w:t xml:space="preserve"> fading memories, false preachers and persecution was at climax.</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se problems plus others influenced the apostles to start writing the gospels and then a canon was beginning to join a form of a written book.</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apostles and eye witnesses used the </w:t>
      </w:r>
      <w:r w:rsidR="000472DA" w:rsidRPr="00445C02">
        <w:rPr>
          <w:rFonts w:ascii="Arial Narrow" w:hAnsi="Arial Narrow"/>
          <w:sz w:val="24"/>
          <w:szCs w:val="24"/>
        </w:rPr>
        <w:t>context</w:t>
      </w:r>
      <w:r w:rsidRPr="00445C02">
        <w:rPr>
          <w:rFonts w:ascii="Arial Narrow" w:hAnsi="Arial Narrow"/>
          <w:sz w:val="24"/>
          <w:szCs w:val="24"/>
        </w:rPr>
        <w:t xml:space="preserve"> of the kerygma since it was the original message of the good news to write gospels and letters which were later compiled to form the canon.</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It is believed that the first letter to be written was the letter to Galatians, fist and second letter to the Corinthians were the first Christian literature to be written and adopted in Christian churches for moral instructions.</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All St. </w:t>
      </w:r>
      <w:r w:rsidR="000472DA" w:rsidRPr="00445C02">
        <w:rPr>
          <w:rFonts w:ascii="Arial Narrow" w:hAnsi="Arial Narrow"/>
          <w:sz w:val="24"/>
          <w:szCs w:val="24"/>
        </w:rPr>
        <w:t>Paul’s</w:t>
      </w:r>
      <w:r w:rsidRPr="00445C02">
        <w:rPr>
          <w:rFonts w:ascii="Arial Narrow" w:hAnsi="Arial Narrow"/>
          <w:sz w:val="24"/>
          <w:szCs w:val="24"/>
        </w:rPr>
        <w:t xml:space="preserve"> letter circulated to Christian communities.  They were approved and used in prayers and worship and so they were approved, accepted to be included in the canon.  Other eyewitnesses like St. Peter also started writing his letters around 62AD and were mainly dealing with crisis of persecution </w:t>
      </w:r>
      <w:r w:rsidRPr="00445C02">
        <w:rPr>
          <w:rFonts w:ascii="Arial Narrow" w:hAnsi="Arial Narrow"/>
          <w:sz w:val="24"/>
          <w:szCs w:val="24"/>
        </w:rPr>
        <w:lastRenderedPageBreak/>
        <w:t>against Christians, so the purpose of these letters were to encourage/give hope and instill faith to those suffering.</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Other eyewitnesses and close associates also started writing the gospel </w:t>
      </w:r>
      <w:r w:rsidR="006D3B85">
        <w:rPr>
          <w:rFonts w:ascii="Arial Narrow" w:hAnsi="Arial Narrow"/>
          <w:sz w:val="24"/>
          <w:szCs w:val="24"/>
        </w:rPr>
        <w:t>. For example</w:t>
      </w:r>
      <w:r w:rsidRPr="00445C02">
        <w:rPr>
          <w:rFonts w:ascii="Arial Narrow" w:hAnsi="Arial Narrow"/>
          <w:sz w:val="24"/>
          <w:szCs w:val="24"/>
        </w:rPr>
        <w:t xml:space="preserve"> Mathew, Luke, Mark and John. It is said that Mark was a close associate of Peter and also a secretary</w:t>
      </w:r>
      <w:r w:rsidR="00A4316C" w:rsidRPr="00445C02">
        <w:rPr>
          <w:rFonts w:ascii="Arial Narrow" w:hAnsi="Arial Narrow"/>
          <w:sz w:val="24"/>
          <w:szCs w:val="24"/>
        </w:rPr>
        <w:t xml:space="preserve">.  Mark started writing his gospel getting information from Peter between 60 – 70AD therefore Mark’s gospel has a formula Mk = </w:t>
      </w:r>
      <w:r w:rsidR="00BB1DE4" w:rsidRPr="00445C02">
        <w:rPr>
          <w:rFonts w:ascii="Arial Narrow" w:hAnsi="Arial Narrow"/>
          <w:sz w:val="24"/>
          <w:szCs w:val="24"/>
        </w:rPr>
        <w:t>MK + P + Q</w:t>
      </w:r>
    </w:p>
    <w:p w:rsidR="00A4316C" w:rsidRPr="00445C02" w:rsidRDefault="00A4316C"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After Peter then Luke also wrote the gospel basing on mark first and his independent source.  It is believed that Luke has 320 verses of Mark’s gospel and hence the formula Lk = Lk + Mk + Q</w:t>
      </w:r>
    </w:p>
    <w:p w:rsidR="00A4316C" w:rsidRPr="00445C02" w:rsidRDefault="00A4316C"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John’s gospel which is the forth one was the last to be written and it was accepted in the Christian activity because it has the theme of practical instructions of Christians holy, then of salvation by faith and connection between </w:t>
      </w:r>
      <w:r w:rsidR="002F3063" w:rsidRPr="00445C02">
        <w:rPr>
          <w:rFonts w:ascii="Arial Narrow" w:hAnsi="Arial Narrow"/>
          <w:sz w:val="24"/>
          <w:szCs w:val="24"/>
        </w:rPr>
        <w:t>Old Testament</w:t>
      </w:r>
      <w:r w:rsidRPr="00445C02">
        <w:rPr>
          <w:rFonts w:ascii="Arial Narrow" w:hAnsi="Arial Narrow"/>
          <w:sz w:val="24"/>
          <w:szCs w:val="24"/>
        </w:rPr>
        <w:t xml:space="preserve"> and </w:t>
      </w:r>
      <w:r w:rsidR="00BF105E" w:rsidRPr="00445C02">
        <w:rPr>
          <w:rFonts w:ascii="Arial Narrow" w:hAnsi="Arial Narrow"/>
          <w:sz w:val="24"/>
          <w:szCs w:val="24"/>
        </w:rPr>
        <w:t>New Testament</w:t>
      </w:r>
      <w:r w:rsidRPr="00445C02">
        <w:rPr>
          <w:rFonts w:ascii="Arial Narrow" w:hAnsi="Arial Narrow"/>
          <w:sz w:val="24"/>
          <w:szCs w:val="24"/>
        </w:rPr>
        <w:t>.</w:t>
      </w:r>
    </w:p>
    <w:p w:rsidR="00A4316C"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book of Acts of the apostles was written compiled by the church elders confirming what the apostles had done and was included in the canon.</w:t>
      </w:r>
    </w:p>
    <w:p w:rsidR="00133D4A"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John the apostle and the writer of the fourth gospel also wrote the gospel of Revelation and it was easily accepted by the Christian community since it had been written by an eye witness.  It talks about the resurrection and the second coming of </w:t>
      </w:r>
      <w:r w:rsidR="002F3063" w:rsidRPr="00445C02">
        <w:rPr>
          <w:rFonts w:ascii="Arial Narrow" w:hAnsi="Arial Narrow"/>
          <w:sz w:val="24"/>
          <w:szCs w:val="24"/>
        </w:rPr>
        <w:t>Jesus</w:t>
      </w:r>
      <w:r w:rsidRPr="00445C02">
        <w:rPr>
          <w:rFonts w:ascii="Arial Narrow" w:hAnsi="Arial Narrow"/>
          <w:sz w:val="24"/>
          <w:szCs w:val="24"/>
        </w:rPr>
        <w:t xml:space="preserve"> Christ.</w:t>
      </w:r>
    </w:p>
    <w:p w:rsidR="00133D4A"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In the process when these letters and gospels written by </w:t>
      </w:r>
      <w:r w:rsidR="002F3063" w:rsidRPr="00445C02">
        <w:rPr>
          <w:rFonts w:ascii="Arial Narrow" w:hAnsi="Arial Narrow"/>
          <w:sz w:val="24"/>
          <w:szCs w:val="24"/>
        </w:rPr>
        <w:t>eyewitnesses</w:t>
      </w:r>
      <w:r w:rsidRPr="00445C02">
        <w:rPr>
          <w:rFonts w:ascii="Arial Narrow" w:hAnsi="Arial Narrow"/>
          <w:sz w:val="24"/>
          <w:szCs w:val="24"/>
        </w:rPr>
        <w:t xml:space="preserve"> were in circulation and were being used by the Christians, false literature like the books of Apocrypha, Tobia</w:t>
      </w:r>
      <w:r w:rsidR="002F3063" w:rsidRPr="00445C02">
        <w:rPr>
          <w:rFonts w:ascii="Arial Narrow" w:hAnsi="Arial Narrow"/>
          <w:sz w:val="24"/>
          <w:szCs w:val="24"/>
        </w:rPr>
        <w:t>started circulating</w:t>
      </w:r>
      <w:r w:rsidR="00DC5784" w:rsidRPr="00445C02">
        <w:rPr>
          <w:rFonts w:ascii="Arial Narrow" w:hAnsi="Arial Narrow"/>
          <w:sz w:val="24"/>
          <w:szCs w:val="24"/>
        </w:rPr>
        <w:t xml:space="preserve"> so they bought confusion, bad morals which created an agency for the church elders to sit down and set conditions, guidelines, yard sticks that should be followed to qualify any book in the community.</w:t>
      </w:r>
    </w:p>
    <w:p w:rsidR="00DC5784" w:rsidRPr="00445C02" w:rsidRDefault="00DC5784"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church elders especially bishops like Ignatius Augustine Cyprian Anthana made regular meetings in specific centres like cathage and Rome during which they finalized the qualification/criteria they formed and selected the 27 books and others were left out.</w:t>
      </w:r>
    </w:p>
    <w:p w:rsidR="00DC5784" w:rsidRPr="00445C02" w:rsidRDefault="00DC5784" w:rsidP="006D3B85">
      <w:pPr>
        <w:spacing w:after="0" w:line="360" w:lineRule="auto"/>
        <w:jc w:val="both"/>
        <w:rPr>
          <w:rFonts w:ascii="Arial Narrow" w:hAnsi="Arial Narrow"/>
          <w:sz w:val="24"/>
          <w:szCs w:val="24"/>
        </w:rPr>
      </w:pPr>
    </w:p>
    <w:p w:rsidR="00DC5784" w:rsidRPr="00445C02" w:rsidRDefault="00B53BA4" w:rsidP="006D3B85">
      <w:pPr>
        <w:spacing w:after="0" w:line="360" w:lineRule="auto"/>
        <w:jc w:val="both"/>
        <w:rPr>
          <w:rFonts w:ascii="Arial Narrow" w:hAnsi="Arial Narrow"/>
          <w:b/>
        </w:rPr>
      </w:pPr>
      <w:r w:rsidRPr="00445C02">
        <w:rPr>
          <w:rFonts w:ascii="Arial Narrow" w:hAnsi="Arial Narrow"/>
          <w:b/>
        </w:rPr>
        <w:t>CRITERIA USED TO SELECT THE 27 BOOKS</w:t>
      </w:r>
    </w:p>
    <w:p w:rsidR="00DC5784" w:rsidRPr="00445C02" w:rsidRDefault="001A589F"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church leaders and elders in the cathage and put up the following as the basic yard stick in selecting which books to be included or ex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2F3063" w:rsidRPr="00445C02">
        <w:rPr>
          <w:rFonts w:ascii="Arial Narrow" w:hAnsi="Arial Narrow"/>
          <w:sz w:val="24"/>
          <w:szCs w:val="24"/>
        </w:rPr>
        <w:t>author</w:t>
      </w:r>
      <w:r w:rsidRPr="00445C02">
        <w:rPr>
          <w:rFonts w:ascii="Arial Narrow" w:hAnsi="Arial Narrow"/>
          <w:sz w:val="24"/>
          <w:szCs w:val="24"/>
        </w:rPr>
        <w:t>. Writer of the book mattered in the information of t</w:t>
      </w:r>
      <w:r w:rsidR="002F3063" w:rsidRPr="00445C02">
        <w:rPr>
          <w:rFonts w:ascii="Arial Narrow" w:hAnsi="Arial Narrow"/>
          <w:sz w:val="24"/>
          <w:szCs w:val="24"/>
        </w:rPr>
        <w:t>h</w:t>
      </w:r>
      <w:r w:rsidRPr="00445C02">
        <w:rPr>
          <w:rFonts w:ascii="Arial Narrow" w:hAnsi="Arial Narrow"/>
          <w:sz w:val="24"/>
          <w:szCs w:val="24"/>
        </w:rPr>
        <w:t xml:space="preserve">e canon.  The book which was written by eyewitness or a known apostle was easily accepted and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book that was written by  a close associate to an apostle was easily approved and hence included in the new testament canon </w:t>
      </w:r>
      <w:r w:rsidR="006D3B85">
        <w:rPr>
          <w:rFonts w:ascii="Arial Narrow" w:hAnsi="Arial Narrow"/>
          <w:sz w:val="24"/>
          <w:szCs w:val="24"/>
        </w:rPr>
        <w:t>. For example</w:t>
      </w:r>
      <w:r w:rsidRPr="00445C02">
        <w:rPr>
          <w:rFonts w:ascii="Arial Narrow" w:hAnsi="Arial Narrow"/>
          <w:sz w:val="24"/>
          <w:szCs w:val="24"/>
        </w:rPr>
        <w:t xml:space="preserve"> Mark’s gospel was accepted because he was a close associate to peter.</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6E5A" w:rsidRPr="00445C02">
        <w:rPr>
          <w:rFonts w:ascii="Arial Narrow" w:hAnsi="Arial Narrow"/>
          <w:sz w:val="24"/>
          <w:szCs w:val="24"/>
        </w:rPr>
        <w:t>books</w:t>
      </w:r>
      <w:r w:rsidRPr="00445C02">
        <w:rPr>
          <w:rFonts w:ascii="Arial Narrow" w:hAnsi="Arial Narrow"/>
          <w:sz w:val="24"/>
          <w:szCs w:val="24"/>
        </w:rPr>
        <w:t xml:space="preserve"> that were written in the apostolic age were proved as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canon </w:t>
      </w:r>
      <w:r w:rsidR="006D3B85">
        <w:rPr>
          <w:rFonts w:ascii="Arial Narrow" w:hAnsi="Arial Narrow"/>
          <w:sz w:val="24"/>
          <w:szCs w:val="24"/>
        </w:rPr>
        <w:t>. That is to say,</w:t>
      </w:r>
      <w:r w:rsidRPr="00445C02">
        <w:rPr>
          <w:rFonts w:ascii="Arial Narrow" w:hAnsi="Arial Narrow"/>
          <w:sz w:val="24"/>
          <w:szCs w:val="24"/>
        </w:rPr>
        <w:t xml:space="preserve"> books written in between 30s to 100AD were accepted.</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lastRenderedPageBreak/>
        <w:t>The books that taught about Christian moral values like holiness, humbleness, obedience were accepted in the new testament canon for example Peter’s first letter to Romans.</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which stressed the </w:t>
      </w:r>
      <w:r w:rsidR="007F6E5A" w:rsidRPr="00445C02">
        <w:rPr>
          <w:rFonts w:ascii="Arial Narrow" w:hAnsi="Arial Narrow"/>
          <w:sz w:val="24"/>
          <w:szCs w:val="24"/>
        </w:rPr>
        <w:t>Acts of the Apostles</w:t>
      </w:r>
      <w:r w:rsidRPr="00445C02">
        <w:rPr>
          <w:rFonts w:ascii="Arial Narrow" w:hAnsi="Arial Narrow"/>
          <w:sz w:val="24"/>
          <w:szCs w:val="24"/>
        </w:rPr>
        <w:t xml:space="preserve"> like their preaching, miracles, missionary journeys and all their activities were regarded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 for example the book of Acts of apostles.</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Any book which stressed the contents of the kerygma was quickly accepted because it was treated as the original message/gospel.</w:t>
      </w:r>
    </w:p>
    <w:p w:rsidR="001A589F"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ny book that talked about </w:t>
      </w:r>
      <w:r w:rsidR="002F3063" w:rsidRPr="00445C02">
        <w:rPr>
          <w:rFonts w:ascii="Arial Narrow" w:hAnsi="Arial Narrow"/>
          <w:sz w:val="24"/>
          <w:szCs w:val="24"/>
        </w:rPr>
        <w:t>Jesus</w:t>
      </w:r>
      <w:r w:rsidRPr="00445C02">
        <w:rPr>
          <w:rFonts w:ascii="Arial Narrow" w:hAnsi="Arial Narrow"/>
          <w:sz w:val="24"/>
          <w:szCs w:val="24"/>
        </w:rPr>
        <w:t xml:space="preserve"> as the only son of God the promised messiah, the savior of mankind was approved as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rsidR="006F6610"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which reflected on the old testament teachings/ scriptures were regarded authentic in the new testament for example </w:t>
      </w:r>
      <w:r w:rsidR="002F3063" w:rsidRPr="00445C02">
        <w:rPr>
          <w:rFonts w:ascii="Arial Narrow" w:hAnsi="Arial Narrow"/>
          <w:sz w:val="24"/>
          <w:szCs w:val="24"/>
        </w:rPr>
        <w:t>Paul’s</w:t>
      </w:r>
      <w:r w:rsidRPr="00445C02">
        <w:rPr>
          <w:rFonts w:ascii="Arial Narrow" w:hAnsi="Arial Narrow"/>
          <w:sz w:val="24"/>
          <w:szCs w:val="24"/>
        </w:rPr>
        <w:t xml:space="preserve"> first letter to the Galatians was first rejected but because it had many scriptures of the old testament it was later accepted.</w:t>
      </w:r>
    </w:p>
    <w:p w:rsidR="006F6610"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 which were already in use in the Christian churches by the time of selecting were regarded </w:t>
      </w:r>
      <w:r w:rsidR="001670BD" w:rsidRPr="00445C02">
        <w:rPr>
          <w:rFonts w:ascii="Arial Narrow" w:hAnsi="Arial Narrow"/>
          <w:sz w:val="24"/>
          <w:szCs w:val="24"/>
        </w:rPr>
        <w:t>as authentic easily included in the canon.</w:t>
      </w:r>
    </w:p>
    <w:p w:rsidR="001670BD" w:rsidRPr="00445C02" w:rsidRDefault="001670BD"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The books which were in line with the apostolic books or online with those that had been accepted were considered authentic.</w:t>
      </w:r>
    </w:p>
    <w:p w:rsidR="001670BD" w:rsidRPr="00445C02" w:rsidRDefault="001670BD"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 book that stressed strong </w:t>
      </w:r>
      <w:r w:rsidR="00CC67B9" w:rsidRPr="00445C02">
        <w:rPr>
          <w:rFonts w:ascii="Arial Narrow" w:hAnsi="Arial Narrow"/>
          <w:sz w:val="24"/>
          <w:szCs w:val="24"/>
        </w:rPr>
        <w:t xml:space="preserve">Christian </w:t>
      </w:r>
      <w:r w:rsidR="002F3063" w:rsidRPr="00445C02">
        <w:rPr>
          <w:rFonts w:ascii="Arial Narrow" w:hAnsi="Arial Narrow"/>
          <w:sz w:val="24"/>
          <w:szCs w:val="24"/>
        </w:rPr>
        <w:t>doctrines</w:t>
      </w:r>
      <w:r w:rsidR="00CC67B9" w:rsidRPr="00445C02">
        <w:rPr>
          <w:rFonts w:ascii="Arial Narrow" w:hAnsi="Arial Narrow"/>
          <w:sz w:val="24"/>
          <w:szCs w:val="24"/>
        </w:rPr>
        <w:t xml:space="preserve"> like baptism, confirmation, resurrection, repentance, Lord’s Supper were included in the new testament canon.</w:t>
      </w:r>
    </w:p>
    <w:p w:rsidR="00CC67B9" w:rsidRPr="00445C02" w:rsidRDefault="00CC67B9"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Any book that carried the message of strength</w:t>
      </w:r>
      <w:r w:rsidR="002F3063" w:rsidRPr="00445C02">
        <w:rPr>
          <w:rFonts w:ascii="Arial Narrow" w:hAnsi="Arial Narrow"/>
          <w:sz w:val="24"/>
          <w:szCs w:val="24"/>
        </w:rPr>
        <w:t>en</w:t>
      </w:r>
      <w:r w:rsidRPr="00445C02">
        <w:rPr>
          <w:rFonts w:ascii="Arial Narrow" w:hAnsi="Arial Narrow"/>
          <w:sz w:val="24"/>
          <w:szCs w:val="24"/>
        </w:rPr>
        <w:t>ing faith, hope, courage among the Christians was taken as authentic and hence included in the canon.</w:t>
      </w:r>
    </w:p>
    <w:p w:rsidR="00CC67B9" w:rsidRPr="00445C02" w:rsidRDefault="005E0675"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 book to be included in the canon had to reflect on the existence of the trinity of God the father, son and holy </w:t>
      </w:r>
      <w:r w:rsidR="002F3063" w:rsidRPr="00445C02">
        <w:rPr>
          <w:rFonts w:ascii="Arial Narrow" w:hAnsi="Arial Narrow"/>
          <w:sz w:val="24"/>
          <w:szCs w:val="24"/>
        </w:rPr>
        <w:t>spirit</w:t>
      </w:r>
      <w:r w:rsidRPr="00445C02">
        <w:rPr>
          <w:rFonts w:ascii="Arial Narrow" w:hAnsi="Arial Narrow"/>
          <w:sz w:val="24"/>
          <w:szCs w:val="24"/>
        </w:rPr>
        <w:t xml:space="preserve"> as being one.</w:t>
      </w:r>
    </w:p>
    <w:p w:rsidR="005E0675" w:rsidRPr="00445C02" w:rsidRDefault="005E0675"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that survived the destruction/fire sent by </w:t>
      </w:r>
      <w:r w:rsidR="002F3063" w:rsidRPr="00445C02">
        <w:rPr>
          <w:rFonts w:ascii="Arial Narrow" w:hAnsi="Arial Narrow"/>
          <w:sz w:val="24"/>
          <w:szCs w:val="24"/>
        </w:rPr>
        <w:t>Emperor</w:t>
      </w:r>
      <w:r w:rsidRPr="00445C02">
        <w:rPr>
          <w:rFonts w:ascii="Arial Narrow" w:hAnsi="Arial Narrow"/>
          <w:sz w:val="24"/>
          <w:szCs w:val="24"/>
        </w:rPr>
        <w:t xml:space="preserve"> Nero were accepted as inspired/guided by the power of the </w:t>
      </w:r>
      <w:r w:rsidR="002F3063" w:rsidRPr="00445C02">
        <w:rPr>
          <w:rFonts w:ascii="Arial Narrow" w:hAnsi="Arial Narrow"/>
          <w:sz w:val="24"/>
          <w:szCs w:val="24"/>
        </w:rPr>
        <w:t>Holy Spirit</w:t>
      </w:r>
      <w:r w:rsidRPr="00445C02">
        <w:rPr>
          <w:rFonts w:ascii="Arial Narrow" w:hAnsi="Arial Narrow"/>
          <w:sz w:val="24"/>
          <w:szCs w:val="24"/>
        </w:rPr>
        <w:t>.</w:t>
      </w:r>
    </w:p>
    <w:p w:rsidR="005E0675" w:rsidRPr="00445C02" w:rsidRDefault="005E0675" w:rsidP="006D3B85">
      <w:pPr>
        <w:spacing w:after="0" w:line="360" w:lineRule="auto"/>
        <w:jc w:val="both"/>
        <w:rPr>
          <w:rFonts w:ascii="Arial Narrow" w:hAnsi="Arial Narrow"/>
          <w:sz w:val="24"/>
          <w:szCs w:val="24"/>
        </w:rPr>
      </w:pPr>
    </w:p>
    <w:p w:rsidR="005E0675" w:rsidRPr="00445C02" w:rsidRDefault="005E0675"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Examine the criteria followed in the selection of the </w:t>
      </w:r>
      <w:r w:rsidR="002F3063" w:rsidRPr="00445C02">
        <w:rPr>
          <w:rFonts w:ascii="Arial Narrow" w:hAnsi="Arial Narrow"/>
          <w:b/>
          <w:i/>
          <w:sz w:val="24"/>
          <w:szCs w:val="24"/>
        </w:rPr>
        <w:t>New Testament</w:t>
      </w:r>
      <w:r w:rsidRPr="00445C02">
        <w:rPr>
          <w:rFonts w:ascii="Arial Narrow" w:hAnsi="Arial Narrow"/>
          <w:b/>
          <w:i/>
          <w:sz w:val="24"/>
          <w:szCs w:val="24"/>
        </w:rPr>
        <w:t xml:space="preserve"> canon.</w:t>
      </w:r>
    </w:p>
    <w:p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How did the </w:t>
      </w:r>
      <w:r w:rsidR="002F3063" w:rsidRPr="00445C02">
        <w:rPr>
          <w:rFonts w:ascii="Arial Narrow" w:hAnsi="Arial Narrow"/>
          <w:b/>
          <w:i/>
          <w:sz w:val="24"/>
          <w:szCs w:val="24"/>
        </w:rPr>
        <w:t>New Testament</w:t>
      </w:r>
      <w:r w:rsidRPr="00445C02">
        <w:rPr>
          <w:rFonts w:ascii="Arial Narrow" w:hAnsi="Arial Narrow"/>
          <w:b/>
          <w:i/>
          <w:sz w:val="24"/>
          <w:szCs w:val="24"/>
        </w:rPr>
        <w:t xml:space="preserve"> books come to be approved as authentic?</w:t>
      </w:r>
    </w:p>
    <w:p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authenticity of the </w:t>
      </w:r>
      <w:r w:rsidR="002F3063" w:rsidRPr="00445C02">
        <w:rPr>
          <w:rFonts w:ascii="Arial Narrow" w:hAnsi="Arial Narrow"/>
          <w:b/>
          <w:i/>
          <w:sz w:val="24"/>
          <w:szCs w:val="24"/>
        </w:rPr>
        <w:t>New Testament</w:t>
      </w:r>
      <w:r w:rsidRPr="00445C02">
        <w:rPr>
          <w:rFonts w:ascii="Arial Narrow" w:hAnsi="Arial Narrow"/>
          <w:b/>
          <w:i/>
          <w:sz w:val="24"/>
          <w:szCs w:val="24"/>
        </w:rPr>
        <w:t xml:space="preserve"> canon.</w:t>
      </w:r>
    </w:p>
    <w:p w:rsidR="005E0675" w:rsidRPr="00445C02" w:rsidRDefault="005E0675" w:rsidP="006D3B85">
      <w:pPr>
        <w:spacing w:after="0" w:line="360" w:lineRule="auto"/>
        <w:jc w:val="both"/>
        <w:rPr>
          <w:rFonts w:ascii="Arial Narrow" w:hAnsi="Arial Narrow"/>
          <w:sz w:val="24"/>
          <w:szCs w:val="24"/>
        </w:rPr>
      </w:pPr>
    </w:p>
    <w:p w:rsidR="005E0675" w:rsidRPr="00445C02" w:rsidRDefault="00B53BA4" w:rsidP="006D3B85">
      <w:pPr>
        <w:spacing w:after="0" w:line="360" w:lineRule="auto"/>
        <w:jc w:val="both"/>
        <w:rPr>
          <w:rFonts w:ascii="Arial Narrow" w:hAnsi="Arial Narrow"/>
          <w:b/>
        </w:rPr>
      </w:pPr>
      <w:r w:rsidRPr="00445C02">
        <w:rPr>
          <w:rFonts w:ascii="Arial Narrow" w:hAnsi="Arial Narrow"/>
          <w:b/>
        </w:rPr>
        <w:t>FACTORS FOR THE ELIMINATION/EXCLUSION OF SOME BOOKS FROM THE NEW TESTAMENT</w:t>
      </w:r>
    </w:p>
    <w:p w:rsidR="005E0675" w:rsidRPr="00445C02" w:rsidRDefault="00B60031"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re were some books which were left out/rejected as the </w:t>
      </w:r>
      <w:r w:rsidR="002F3063" w:rsidRPr="00445C02">
        <w:rPr>
          <w:rFonts w:ascii="Arial Narrow" w:hAnsi="Arial Narrow"/>
          <w:sz w:val="24"/>
          <w:szCs w:val="24"/>
        </w:rPr>
        <w:t>New Testament</w:t>
      </w:r>
      <w:r w:rsidRPr="00445C02">
        <w:rPr>
          <w:rFonts w:ascii="Arial Narrow" w:hAnsi="Arial Narrow"/>
          <w:sz w:val="24"/>
          <w:szCs w:val="24"/>
        </w:rPr>
        <w:t xml:space="preserve"> was being formed.  The reasons for eliminating some books were as follows;</w:t>
      </w:r>
    </w:p>
    <w:p w:rsidR="00B60031" w:rsidRPr="00445C02" w:rsidRDefault="00B60031"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lastRenderedPageBreak/>
        <w:t>Books written in the period outside the apostolic were left out.  And in those books that were written before 30s and after 100AD were rejected because they were outside the apostolic age/error.</w:t>
      </w:r>
    </w:p>
    <w:p w:rsidR="00B60031" w:rsidRPr="00445C02" w:rsidRDefault="00B60031"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which contradicted with the </w:t>
      </w:r>
      <w:r w:rsidR="0059435D" w:rsidRPr="00445C02">
        <w:rPr>
          <w:rFonts w:ascii="Arial Narrow" w:hAnsi="Arial Narrow"/>
          <w:sz w:val="24"/>
          <w:szCs w:val="24"/>
        </w:rPr>
        <w:t xml:space="preserve">already existing books and accepted books of the eye </w:t>
      </w:r>
      <w:r w:rsidR="002F3063" w:rsidRPr="00445C02">
        <w:rPr>
          <w:rFonts w:ascii="Arial Narrow" w:hAnsi="Arial Narrow"/>
          <w:sz w:val="24"/>
          <w:szCs w:val="24"/>
        </w:rPr>
        <w:t>witnesses</w:t>
      </w:r>
      <w:r w:rsidR="0059435D" w:rsidRPr="00445C02">
        <w:rPr>
          <w:rFonts w:ascii="Arial Narrow" w:hAnsi="Arial Narrow"/>
          <w:sz w:val="24"/>
          <w:szCs w:val="24"/>
        </w:rPr>
        <w:t xml:space="preserve"> were excluded from the new testament canon for example the letter of St. James was first rejected because it seemed to contradict with S. </w:t>
      </w:r>
      <w:r w:rsidR="002F3063" w:rsidRPr="00445C02">
        <w:rPr>
          <w:rFonts w:ascii="Arial Narrow" w:hAnsi="Arial Narrow"/>
          <w:sz w:val="24"/>
          <w:szCs w:val="24"/>
        </w:rPr>
        <w:t>Paul’s</w:t>
      </w:r>
      <w:r w:rsidR="0059435D" w:rsidRPr="00445C02">
        <w:rPr>
          <w:rFonts w:ascii="Arial Narrow" w:hAnsi="Arial Narrow"/>
          <w:sz w:val="24"/>
          <w:szCs w:val="24"/>
        </w:rPr>
        <w:t xml:space="preserve"> letter about faith.</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Some books which encouraged immoral behavi</w:t>
      </w:r>
      <w:r w:rsidR="002F3063" w:rsidRPr="00445C02">
        <w:rPr>
          <w:rFonts w:ascii="Arial Narrow" w:hAnsi="Arial Narrow"/>
          <w:sz w:val="24"/>
          <w:szCs w:val="24"/>
        </w:rPr>
        <w:t>o</w:t>
      </w:r>
      <w:r w:rsidRPr="00445C02">
        <w:rPr>
          <w:rFonts w:ascii="Arial Narrow" w:hAnsi="Arial Narrow"/>
          <w:sz w:val="24"/>
          <w:szCs w:val="24"/>
        </w:rPr>
        <w:t>urs were rejected.  They were books which encouraged immorals like drunkardness, polygamy, so they had to be eliminated.</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that </w:t>
      </w:r>
      <w:r w:rsidR="002F3063" w:rsidRPr="00445C02">
        <w:rPr>
          <w:rFonts w:ascii="Arial Narrow" w:hAnsi="Arial Narrow"/>
          <w:sz w:val="24"/>
          <w:szCs w:val="24"/>
        </w:rPr>
        <w:t>defined</w:t>
      </w:r>
      <w:r w:rsidRPr="00445C02">
        <w:rPr>
          <w:rFonts w:ascii="Arial Narrow" w:hAnsi="Arial Narrow"/>
          <w:sz w:val="24"/>
          <w:szCs w:val="24"/>
        </w:rPr>
        <w:t xml:space="preserve"> the Christian doctrines like baptism, Lord’s Supper, resurrection, repentance were eliminated.</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Some books which opposed the teaching of the </w:t>
      </w:r>
      <w:r w:rsidR="002F3063" w:rsidRPr="00445C02">
        <w:rPr>
          <w:rFonts w:ascii="Arial Narrow" w:hAnsi="Arial Narrow"/>
          <w:sz w:val="24"/>
          <w:szCs w:val="24"/>
        </w:rPr>
        <w:t>Old Testament</w:t>
      </w:r>
      <w:r w:rsidRPr="00445C02">
        <w:rPr>
          <w:rFonts w:ascii="Arial Narrow" w:hAnsi="Arial Narrow"/>
          <w:sz w:val="24"/>
          <w:szCs w:val="24"/>
        </w:rPr>
        <w:t xml:space="preserve"> and did not refer to them were eliminated from the </w:t>
      </w:r>
      <w:r w:rsidR="002F3063" w:rsidRPr="00445C02">
        <w:rPr>
          <w:rFonts w:ascii="Arial Narrow" w:hAnsi="Arial Narrow"/>
          <w:sz w:val="24"/>
          <w:szCs w:val="24"/>
        </w:rPr>
        <w:t>Old Testament</w:t>
      </w:r>
      <w:r w:rsidRPr="00445C02">
        <w:rPr>
          <w:rFonts w:ascii="Arial Narrow" w:hAnsi="Arial Narrow"/>
          <w:sz w:val="24"/>
          <w:szCs w:val="24"/>
        </w:rPr>
        <w:t>.</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re were books which doubted </w:t>
      </w:r>
      <w:r w:rsidR="002F3063" w:rsidRPr="00445C02">
        <w:rPr>
          <w:rFonts w:ascii="Arial Narrow" w:hAnsi="Arial Narrow"/>
          <w:sz w:val="24"/>
          <w:szCs w:val="24"/>
        </w:rPr>
        <w:t>Jesus’</w:t>
      </w:r>
      <w:r w:rsidRPr="00445C02">
        <w:rPr>
          <w:rFonts w:ascii="Arial Narrow" w:hAnsi="Arial Narrow"/>
          <w:sz w:val="24"/>
          <w:szCs w:val="24"/>
        </w:rPr>
        <w:t xml:space="preserve"> resurrection, death and even his miracles.  This was enough reason </w:t>
      </w:r>
      <w:r w:rsidR="00097703" w:rsidRPr="00445C02">
        <w:rPr>
          <w:rFonts w:ascii="Arial Narrow" w:hAnsi="Arial Narrow"/>
          <w:sz w:val="24"/>
          <w:szCs w:val="24"/>
        </w:rPr>
        <w:t xml:space="preserve">for such books to be eliminated since </w:t>
      </w:r>
      <w:r w:rsidR="002F3063" w:rsidRPr="00445C02">
        <w:rPr>
          <w:rFonts w:ascii="Arial Narrow" w:hAnsi="Arial Narrow"/>
          <w:sz w:val="24"/>
          <w:szCs w:val="24"/>
        </w:rPr>
        <w:t>Jesus’</w:t>
      </w:r>
      <w:r w:rsidR="00097703" w:rsidRPr="00445C02">
        <w:rPr>
          <w:rFonts w:ascii="Arial Narrow" w:hAnsi="Arial Narrow"/>
          <w:sz w:val="24"/>
          <w:szCs w:val="24"/>
        </w:rPr>
        <w:t xml:space="preserve"> mystery and life were the centre of Christianity.</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Some books which were written directly from philistine which was a centre of Christianity for </w:t>
      </w:r>
      <w:r w:rsidR="002F3063" w:rsidRPr="00445C02">
        <w:rPr>
          <w:rFonts w:ascii="Arial Narrow" w:hAnsi="Arial Narrow"/>
          <w:sz w:val="24"/>
          <w:szCs w:val="24"/>
        </w:rPr>
        <w:t>Christian’s</w:t>
      </w:r>
      <w:r w:rsidRPr="00445C02">
        <w:rPr>
          <w:rFonts w:ascii="Arial Narrow" w:hAnsi="Arial Narrow"/>
          <w:sz w:val="24"/>
          <w:szCs w:val="24"/>
        </w:rPr>
        <w:t xml:space="preserve"> persecution and a centre of </w:t>
      </w:r>
      <w:r w:rsidR="00D40DAE" w:rsidRPr="00445C02">
        <w:rPr>
          <w:rFonts w:ascii="Arial Narrow" w:hAnsi="Arial Narrow"/>
          <w:sz w:val="24"/>
          <w:szCs w:val="24"/>
        </w:rPr>
        <w:t>Emperor</w:t>
      </w:r>
      <w:r w:rsidRPr="00445C02">
        <w:rPr>
          <w:rFonts w:ascii="Arial Narrow" w:hAnsi="Arial Narrow"/>
          <w:sz w:val="24"/>
          <w:szCs w:val="24"/>
        </w:rPr>
        <w:t xml:space="preserve"> Nero’s activities were rejected.</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 character, personality, </w:t>
      </w:r>
      <w:r w:rsidR="002F3063" w:rsidRPr="00445C02">
        <w:rPr>
          <w:rFonts w:ascii="Arial Narrow" w:hAnsi="Arial Narrow"/>
          <w:sz w:val="24"/>
          <w:szCs w:val="24"/>
        </w:rPr>
        <w:t>integrity</w:t>
      </w:r>
      <w:r w:rsidRPr="00445C02">
        <w:rPr>
          <w:rFonts w:ascii="Arial Narrow" w:hAnsi="Arial Narrow"/>
          <w:sz w:val="24"/>
          <w:szCs w:val="24"/>
        </w:rPr>
        <w:t xml:space="preserve"> and morals of the author was a ground for some books to be eliminated.</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There were some books written by people whose morals in society were poor and so the church elders rejected the books.</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re were some people who encouraged discrimination for example discriminating women and children from the public, discriminating the </w:t>
      </w:r>
      <w:r w:rsidR="00D40DAE" w:rsidRPr="00445C02">
        <w:rPr>
          <w:rFonts w:ascii="Arial Narrow" w:hAnsi="Arial Narrow"/>
          <w:sz w:val="24"/>
          <w:szCs w:val="24"/>
        </w:rPr>
        <w:t>leper</w:t>
      </w:r>
      <w:r w:rsidRPr="00445C02">
        <w:rPr>
          <w:rFonts w:ascii="Arial Narrow" w:hAnsi="Arial Narrow"/>
          <w:sz w:val="24"/>
          <w:szCs w:val="24"/>
        </w:rPr>
        <w:t xml:space="preserve">, the </w:t>
      </w:r>
      <w:r w:rsidR="00D40DAE" w:rsidRPr="00445C02">
        <w:rPr>
          <w:rFonts w:ascii="Arial Narrow" w:hAnsi="Arial Narrow"/>
          <w:sz w:val="24"/>
          <w:szCs w:val="24"/>
        </w:rPr>
        <w:t>Jews</w:t>
      </w:r>
      <w:r w:rsidRPr="00445C02">
        <w:rPr>
          <w:rFonts w:ascii="Arial Narrow" w:hAnsi="Arial Narrow"/>
          <w:sz w:val="24"/>
          <w:szCs w:val="24"/>
        </w:rPr>
        <w:t xml:space="preserve"> against Gentiles such books were eliminated because Christianity was for every woman.</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that were written by </w:t>
      </w:r>
      <w:r w:rsidR="00E76BC2" w:rsidRPr="00445C02">
        <w:rPr>
          <w:rFonts w:ascii="Arial Narrow" w:hAnsi="Arial Narrow"/>
          <w:sz w:val="24"/>
          <w:szCs w:val="24"/>
        </w:rPr>
        <w:t>unknown</w:t>
      </w:r>
      <w:r w:rsidRPr="00445C02">
        <w:rPr>
          <w:rFonts w:ascii="Arial Narrow" w:hAnsi="Arial Narrow"/>
          <w:sz w:val="24"/>
          <w:szCs w:val="24"/>
        </w:rPr>
        <w:t xml:space="preserve"> people were excluded.</w:t>
      </w:r>
    </w:p>
    <w:p w:rsidR="00097703" w:rsidRPr="00445C02" w:rsidRDefault="00097703" w:rsidP="006D3B85">
      <w:pPr>
        <w:spacing w:after="0" w:line="360" w:lineRule="auto"/>
        <w:jc w:val="both"/>
        <w:rPr>
          <w:rFonts w:ascii="Arial Narrow" w:hAnsi="Arial Narrow"/>
          <w:sz w:val="24"/>
          <w:szCs w:val="24"/>
        </w:rPr>
      </w:pPr>
    </w:p>
    <w:p w:rsidR="00097703" w:rsidRPr="00445C02" w:rsidRDefault="00097703"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097703" w:rsidRPr="00445C02" w:rsidRDefault="00097703" w:rsidP="006D3B85">
      <w:pPr>
        <w:pStyle w:val="ListParagraph"/>
        <w:numPr>
          <w:ilvl w:val="0"/>
          <w:numId w:val="39"/>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factors that </w:t>
      </w:r>
      <w:r w:rsidR="00482866" w:rsidRPr="00445C02">
        <w:rPr>
          <w:rFonts w:ascii="Arial Narrow" w:hAnsi="Arial Narrow"/>
          <w:b/>
          <w:i/>
          <w:sz w:val="24"/>
          <w:szCs w:val="24"/>
        </w:rPr>
        <w:t xml:space="preserve">made some books to be eliminated from the </w:t>
      </w:r>
      <w:r w:rsidR="00D40DAE" w:rsidRPr="00445C02">
        <w:rPr>
          <w:rFonts w:ascii="Arial Narrow" w:hAnsi="Arial Narrow"/>
          <w:b/>
          <w:i/>
          <w:sz w:val="24"/>
          <w:szCs w:val="24"/>
        </w:rPr>
        <w:t>New Testament</w:t>
      </w:r>
      <w:r w:rsidR="00482866" w:rsidRPr="00445C02">
        <w:rPr>
          <w:rFonts w:ascii="Arial Narrow" w:hAnsi="Arial Narrow"/>
          <w:b/>
          <w:i/>
          <w:sz w:val="24"/>
          <w:szCs w:val="24"/>
        </w:rPr>
        <w:t xml:space="preserve"> c</w:t>
      </w:r>
      <w:r w:rsidR="00EA7A59" w:rsidRPr="00445C02">
        <w:rPr>
          <w:rFonts w:ascii="Arial Narrow" w:hAnsi="Arial Narrow"/>
          <w:b/>
          <w:i/>
          <w:sz w:val="24"/>
          <w:szCs w:val="24"/>
        </w:rPr>
        <w:t>a</w:t>
      </w:r>
      <w:r w:rsidR="00482866" w:rsidRPr="00445C02">
        <w:rPr>
          <w:rFonts w:ascii="Arial Narrow" w:hAnsi="Arial Narrow"/>
          <w:b/>
          <w:i/>
          <w:sz w:val="24"/>
          <w:szCs w:val="24"/>
        </w:rPr>
        <w:t>non.</w:t>
      </w:r>
    </w:p>
    <w:p w:rsidR="00482866" w:rsidRPr="00445C02" w:rsidRDefault="00482866" w:rsidP="006D3B85">
      <w:pPr>
        <w:pStyle w:val="ListParagraph"/>
        <w:numPr>
          <w:ilvl w:val="0"/>
          <w:numId w:val="39"/>
        </w:numPr>
        <w:spacing w:after="0" w:line="360" w:lineRule="auto"/>
        <w:jc w:val="both"/>
        <w:rPr>
          <w:rFonts w:ascii="Arial Narrow" w:hAnsi="Arial Narrow"/>
          <w:b/>
          <w:i/>
          <w:sz w:val="24"/>
          <w:szCs w:val="24"/>
        </w:rPr>
      </w:pPr>
      <w:r w:rsidRPr="00445C02">
        <w:rPr>
          <w:rFonts w:ascii="Arial Narrow" w:hAnsi="Arial Narrow"/>
          <w:b/>
          <w:i/>
          <w:sz w:val="24"/>
          <w:szCs w:val="24"/>
        </w:rPr>
        <w:t>“</w:t>
      </w:r>
      <w:r w:rsidR="00D40DAE" w:rsidRPr="00445C02">
        <w:rPr>
          <w:rFonts w:ascii="Arial Narrow" w:hAnsi="Arial Narrow"/>
          <w:b/>
          <w:i/>
          <w:sz w:val="24"/>
          <w:szCs w:val="24"/>
        </w:rPr>
        <w:t>There</w:t>
      </w:r>
      <w:r w:rsidRPr="00445C02">
        <w:rPr>
          <w:rFonts w:ascii="Arial Narrow" w:hAnsi="Arial Narrow"/>
          <w:b/>
          <w:i/>
          <w:sz w:val="24"/>
          <w:szCs w:val="24"/>
        </w:rPr>
        <w:t xml:space="preserve"> were many books in circulation but the church leaders selected only 27 books:.</w:t>
      </w:r>
    </w:p>
    <w:p w:rsidR="00482866" w:rsidRPr="00445C02" w:rsidRDefault="00482866" w:rsidP="006D3B85">
      <w:pPr>
        <w:pStyle w:val="ListParagraph"/>
        <w:numPr>
          <w:ilvl w:val="0"/>
          <w:numId w:val="40"/>
        </w:numPr>
        <w:spacing w:after="0" w:line="360" w:lineRule="auto"/>
        <w:jc w:val="both"/>
        <w:rPr>
          <w:rFonts w:ascii="Arial Narrow" w:hAnsi="Arial Narrow"/>
          <w:b/>
          <w:i/>
          <w:sz w:val="24"/>
          <w:szCs w:val="24"/>
        </w:rPr>
      </w:pPr>
      <w:r w:rsidRPr="00445C02">
        <w:rPr>
          <w:rFonts w:ascii="Arial Narrow" w:hAnsi="Arial Narrow"/>
          <w:b/>
          <w:i/>
          <w:sz w:val="24"/>
          <w:szCs w:val="24"/>
        </w:rPr>
        <w:t>Why were some books left out?</w:t>
      </w:r>
    </w:p>
    <w:p w:rsidR="00482866" w:rsidRPr="00445C02" w:rsidRDefault="00482866" w:rsidP="006D3B85">
      <w:pPr>
        <w:pStyle w:val="ListParagraph"/>
        <w:numPr>
          <w:ilvl w:val="0"/>
          <w:numId w:val="40"/>
        </w:numPr>
        <w:spacing w:after="0" w:line="360" w:lineRule="auto"/>
        <w:jc w:val="both"/>
        <w:rPr>
          <w:rFonts w:ascii="Arial Narrow" w:hAnsi="Arial Narrow"/>
          <w:b/>
          <w:i/>
          <w:sz w:val="24"/>
          <w:szCs w:val="24"/>
        </w:rPr>
      </w:pPr>
      <w:r w:rsidRPr="00445C02">
        <w:rPr>
          <w:rFonts w:ascii="Arial Narrow" w:hAnsi="Arial Narrow"/>
          <w:b/>
          <w:i/>
          <w:sz w:val="24"/>
          <w:szCs w:val="24"/>
        </w:rPr>
        <w:t>Explain the authenticity of the canonized books.</w:t>
      </w:r>
    </w:p>
    <w:p w:rsidR="00482866" w:rsidRPr="00445C02" w:rsidRDefault="00482866" w:rsidP="006D3B85">
      <w:pPr>
        <w:spacing w:after="0" w:line="360" w:lineRule="auto"/>
        <w:jc w:val="both"/>
        <w:rPr>
          <w:rFonts w:ascii="Arial Narrow" w:hAnsi="Arial Narrow"/>
          <w:b/>
          <w:i/>
          <w:sz w:val="24"/>
          <w:szCs w:val="24"/>
        </w:rPr>
      </w:pPr>
    </w:p>
    <w:p w:rsidR="00482866" w:rsidRPr="00445C02" w:rsidRDefault="003C7BBD" w:rsidP="006D3B85">
      <w:pPr>
        <w:spacing w:after="0" w:line="360" w:lineRule="auto"/>
        <w:jc w:val="both"/>
        <w:rPr>
          <w:rFonts w:ascii="Arial Narrow" w:hAnsi="Arial Narrow"/>
          <w:b/>
        </w:rPr>
      </w:pPr>
      <w:r w:rsidRPr="00445C02">
        <w:rPr>
          <w:rFonts w:ascii="Arial Narrow" w:hAnsi="Arial Narrow"/>
          <w:b/>
        </w:rPr>
        <w:t>THE ROLE PLAYED BY THE EARLY CHURCH MEMBERS IN THE DEVELOPMENT AND ACCEPTANCE OF THE NEW TESTAMENT CANON</w:t>
      </w:r>
    </w:p>
    <w:p w:rsidR="00482866" w:rsidRPr="00445C02" w:rsidRDefault="00482866" w:rsidP="006D3B85">
      <w:pPr>
        <w:spacing w:after="0" w:line="360" w:lineRule="auto"/>
        <w:jc w:val="both"/>
        <w:rPr>
          <w:rFonts w:ascii="Arial Narrow" w:hAnsi="Arial Narrow"/>
          <w:sz w:val="24"/>
          <w:szCs w:val="24"/>
        </w:rPr>
      </w:pPr>
      <w:r w:rsidRPr="00445C02">
        <w:rPr>
          <w:rFonts w:ascii="Arial Narrow" w:hAnsi="Arial Narrow"/>
          <w:sz w:val="24"/>
          <w:szCs w:val="24"/>
        </w:rPr>
        <w:t>The team of early church members that included apostles, church leaders like bishops, deacons, priests played a great role in the formation and acceptance of t</w:t>
      </w:r>
      <w:r w:rsidR="00D40DAE" w:rsidRPr="00445C02">
        <w:rPr>
          <w:rFonts w:ascii="Arial Narrow" w:hAnsi="Arial Narrow"/>
          <w:sz w:val="24"/>
          <w:szCs w:val="24"/>
        </w:rPr>
        <w:t>h</w:t>
      </w:r>
      <w:r w:rsidRPr="00445C02">
        <w:rPr>
          <w:rFonts w:ascii="Arial Narrow" w:hAnsi="Arial Narrow"/>
          <w:sz w:val="24"/>
          <w:szCs w:val="24"/>
        </w:rPr>
        <w:t>e canon as follows;</w:t>
      </w:r>
    </w:p>
    <w:p w:rsidR="00482866"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lastRenderedPageBreak/>
        <w:t>They provided the first hand infor</w:t>
      </w:r>
      <w:r w:rsidR="00D40DAE" w:rsidRPr="00445C02">
        <w:rPr>
          <w:rFonts w:ascii="Arial Narrow" w:hAnsi="Arial Narrow"/>
          <w:sz w:val="24"/>
          <w:szCs w:val="24"/>
        </w:rPr>
        <w:t>mation to the gospel writers.  Most</w:t>
      </w:r>
      <w:r w:rsidRPr="00445C02">
        <w:rPr>
          <w:rFonts w:ascii="Arial Narrow" w:hAnsi="Arial Narrow"/>
          <w:sz w:val="24"/>
          <w:szCs w:val="24"/>
        </w:rPr>
        <w:t xml:space="preserve"> of the gospel writers got the information from those eyewitnesses who could not write.</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early church leaders/members are the ones who approved which books had sound doctrines and were accepted and those who had false doctrines were eliminated.</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D40DAE" w:rsidRPr="00445C02">
        <w:rPr>
          <w:rFonts w:ascii="Arial Narrow" w:hAnsi="Arial Narrow"/>
          <w:sz w:val="24"/>
          <w:szCs w:val="24"/>
        </w:rPr>
        <w:t>church</w:t>
      </w:r>
      <w:r w:rsidRPr="00445C02">
        <w:rPr>
          <w:rFonts w:ascii="Arial Narrow" w:hAnsi="Arial Narrow"/>
          <w:sz w:val="24"/>
          <w:szCs w:val="24"/>
        </w:rPr>
        <w:t xml:space="preserve"> leaders also provided writing materials.</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church members studied the behaviours, characters and hence proved the author who was morally upright and his gospel was worthy for acceptance.</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early church members also set the standards upon which were written first and used them in their daily worship.</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church members helped to eradicate false preachers and their false writings and hence formed the canon with only true information.</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The early </w:t>
      </w:r>
      <w:r w:rsidR="00D40DAE" w:rsidRPr="00445C02">
        <w:rPr>
          <w:rFonts w:ascii="Arial Narrow" w:hAnsi="Arial Narrow"/>
          <w:sz w:val="24"/>
          <w:szCs w:val="24"/>
        </w:rPr>
        <w:t>church</w:t>
      </w:r>
      <w:r w:rsidRPr="00445C02">
        <w:rPr>
          <w:rFonts w:ascii="Arial Narrow" w:hAnsi="Arial Narrow"/>
          <w:sz w:val="24"/>
          <w:szCs w:val="24"/>
        </w:rPr>
        <w:t xml:space="preserve"> members especially the Gentile Christians raised questions and problems which created agency/need for writing the canon in the correct way.</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Some of the church members participated in writing the gospels and letters which were included in the </w:t>
      </w:r>
      <w:r w:rsidR="00EA7A59" w:rsidRPr="00445C02">
        <w:rPr>
          <w:rFonts w:ascii="Arial Narrow" w:hAnsi="Arial Narrow"/>
          <w:sz w:val="24"/>
          <w:szCs w:val="24"/>
        </w:rPr>
        <w:t>New Testament</w:t>
      </w:r>
      <w:r w:rsidRPr="00445C02">
        <w:rPr>
          <w:rFonts w:ascii="Arial Narrow" w:hAnsi="Arial Narrow"/>
          <w:sz w:val="24"/>
          <w:szCs w:val="24"/>
        </w:rPr>
        <w:t xml:space="preserve"> canon like St. </w:t>
      </w:r>
      <w:r w:rsidR="00EA7A59" w:rsidRPr="00445C02">
        <w:rPr>
          <w:rFonts w:ascii="Arial Narrow" w:hAnsi="Arial Narrow"/>
          <w:sz w:val="24"/>
          <w:szCs w:val="24"/>
        </w:rPr>
        <w:t>Mark</w:t>
      </w:r>
      <w:r w:rsidRPr="00445C02">
        <w:rPr>
          <w:rFonts w:ascii="Arial Narrow" w:hAnsi="Arial Narrow"/>
          <w:sz w:val="24"/>
          <w:szCs w:val="24"/>
        </w:rPr>
        <w:t xml:space="preserve">, St. </w:t>
      </w:r>
      <w:r w:rsidR="00EA7A59" w:rsidRPr="00445C02">
        <w:rPr>
          <w:rFonts w:ascii="Arial Narrow" w:hAnsi="Arial Narrow"/>
          <w:sz w:val="24"/>
          <w:szCs w:val="24"/>
        </w:rPr>
        <w:t>Paul</w:t>
      </w:r>
      <w:r w:rsidRPr="00445C02">
        <w:rPr>
          <w:rFonts w:ascii="Arial Narrow" w:hAnsi="Arial Narrow"/>
          <w:sz w:val="24"/>
          <w:szCs w:val="24"/>
        </w:rPr>
        <w:t>.</w:t>
      </w:r>
    </w:p>
    <w:p w:rsidR="00C00E45" w:rsidRPr="00445C02" w:rsidRDefault="00C00E45" w:rsidP="006D3B85">
      <w:pPr>
        <w:spacing w:after="0" w:line="360" w:lineRule="auto"/>
        <w:jc w:val="both"/>
        <w:rPr>
          <w:rFonts w:ascii="Arial Narrow" w:hAnsi="Arial Narrow"/>
          <w:sz w:val="24"/>
          <w:szCs w:val="24"/>
        </w:rPr>
      </w:pPr>
    </w:p>
    <w:p w:rsidR="003C7BBD" w:rsidRPr="00445C02" w:rsidRDefault="003C7BBD" w:rsidP="006D3B85">
      <w:pPr>
        <w:spacing w:after="0" w:line="360" w:lineRule="auto"/>
        <w:jc w:val="both"/>
        <w:rPr>
          <w:rFonts w:ascii="Arial Narrow" w:hAnsi="Arial Narrow"/>
          <w:sz w:val="24"/>
          <w:szCs w:val="24"/>
        </w:rPr>
      </w:pPr>
    </w:p>
    <w:p w:rsidR="00C00E45" w:rsidRPr="00445C02" w:rsidRDefault="003C7BBD" w:rsidP="006D3B85">
      <w:pPr>
        <w:spacing w:after="0" w:line="360" w:lineRule="auto"/>
        <w:jc w:val="both"/>
        <w:rPr>
          <w:rFonts w:ascii="Arial Narrow" w:hAnsi="Arial Narrow"/>
          <w:b/>
        </w:rPr>
      </w:pPr>
      <w:r w:rsidRPr="00445C02">
        <w:rPr>
          <w:rFonts w:ascii="Arial Narrow" w:hAnsi="Arial Narrow"/>
          <w:b/>
        </w:rPr>
        <w:t>COMPARISON BETWEEN EARLY CHURCH CHRISTIANS AND THE JEWS/PHARISEES (Christianity and Judaism)</w:t>
      </w:r>
    </w:p>
    <w:p w:rsidR="00C00E45"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 early church Christians believed and followed</w:t>
      </w:r>
      <w:r w:rsidR="00D40DAE" w:rsidRPr="00445C02">
        <w:rPr>
          <w:rFonts w:ascii="Arial Narrow" w:hAnsi="Arial Narrow"/>
          <w:sz w:val="24"/>
          <w:szCs w:val="24"/>
        </w:rPr>
        <w:t xml:space="preserve"> Jesus</w:t>
      </w:r>
      <w:r w:rsidRPr="00445C02">
        <w:rPr>
          <w:rFonts w:ascii="Arial Narrow" w:hAnsi="Arial Narrow"/>
          <w:sz w:val="24"/>
          <w:szCs w:val="24"/>
        </w:rPr>
        <w:t xml:space="preserve"> Christ as their messiah but the </w:t>
      </w:r>
      <w:r w:rsidR="00D40DAE" w:rsidRPr="00445C02">
        <w:rPr>
          <w:rFonts w:ascii="Arial Narrow" w:hAnsi="Arial Narrow"/>
          <w:sz w:val="24"/>
          <w:szCs w:val="24"/>
        </w:rPr>
        <w:t>Jews</w:t>
      </w:r>
      <w:r w:rsidRPr="00445C02">
        <w:rPr>
          <w:rFonts w:ascii="Arial Narrow" w:hAnsi="Arial Narrow"/>
          <w:sz w:val="24"/>
          <w:szCs w:val="24"/>
        </w:rPr>
        <w:t xml:space="preserve"> rejected to be their messiah and instead followed the teaching of king pharaoh.</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w:t>
      </w:r>
      <w:r w:rsidR="00D40DAE" w:rsidRPr="00445C02">
        <w:rPr>
          <w:rFonts w:ascii="Arial Narrow" w:hAnsi="Arial Narrow"/>
          <w:sz w:val="24"/>
          <w:szCs w:val="24"/>
        </w:rPr>
        <w:t>Jesus</w:t>
      </w:r>
      <w:r w:rsidRPr="00445C02">
        <w:rPr>
          <w:rFonts w:ascii="Arial Narrow" w:hAnsi="Arial Narrow"/>
          <w:sz w:val="24"/>
          <w:szCs w:val="24"/>
        </w:rPr>
        <w:t xml:space="preserve"> Christ their messiah had already received him whereas the Pharisees/</w:t>
      </w:r>
      <w:r w:rsidR="00D40DAE" w:rsidRPr="00445C02">
        <w:rPr>
          <w:rFonts w:ascii="Arial Narrow" w:hAnsi="Arial Narrow"/>
          <w:sz w:val="24"/>
          <w:szCs w:val="24"/>
        </w:rPr>
        <w:t>Jews</w:t>
      </w:r>
      <w:r w:rsidRPr="00445C02">
        <w:rPr>
          <w:rFonts w:ascii="Arial Narrow" w:hAnsi="Arial Narrow"/>
          <w:sz w:val="24"/>
          <w:szCs w:val="24"/>
        </w:rPr>
        <w:t xml:space="preserve"> were still waiting for their messiah to come in a glorious way.</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 early Christians believed in direct forgiveness and reconciliation whereas the </w:t>
      </w:r>
      <w:r w:rsidR="00D40DAE" w:rsidRPr="00445C02">
        <w:rPr>
          <w:rFonts w:ascii="Arial Narrow" w:hAnsi="Arial Narrow"/>
          <w:sz w:val="24"/>
          <w:szCs w:val="24"/>
        </w:rPr>
        <w:t>Jesus</w:t>
      </w:r>
      <w:r w:rsidRPr="00445C02">
        <w:rPr>
          <w:rFonts w:ascii="Arial Narrow" w:hAnsi="Arial Narrow"/>
          <w:sz w:val="24"/>
          <w:szCs w:val="24"/>
        </w:rPr>
        <w:t xml:space="preserve"> believed in first sacrificing before in order to be forgiven.</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D40DAE" w:rsidRPr="00445C02">
        <w:rPr>
          <w:rFonts w:ascii="Arial Narrow" w:hAnsi="Arial Narrow"/>
          <w:sz w:val="24"/>
          <w:szCs w:val="24"/>
        </w:rPr>
        <w:t>Jews</w:t>
      </w:r>
      <w:r w:rsidRPr="00445C02">
        <w:rPr>
          <w:rFonts w:ascii="Arial Narrow" w:hAnsi="Arial Narrow"/>
          <w:sz w:val="24"/>
          <w:szCs w:val="24"/>
        </w:rPr>
        <w:t xml:space="preserve">, forgiveness was only for God while to the early Christians forgiveness was by God through </w:t>
      </w:r>
      <w:r w:rsidR="00D40DAE" w:rsidRPr="00445C02">
        <w:rPr>
          <w:rFonts w:ascii="Arial Narrow" w:hAnsi="Arial Narrow"/>
          <w:sz w:val="24"/>
          <w:szCs w:val="24"/>
        </w:rPr>
        <w:t>Jesus</w:t>
      </w:r>
      <w:r w:rsidRPr="00445C02">
        <w:rPr>
          <w:rFonts w:ascii="Arial Narrow" w:hAnsi="Arial Narrow"/>
          <w:sz w:val="24"/>
          <w:szCs w:val="24"/>
        </w:rPr>
        <w:t xml:space="preserve"> Christ in the both </w:t>
      </w:r>
      <w:r w:rsidR="00D40DAE" w:rsidRPr="00445C02">
        <w:rPr>
          <w:rFonts w:ascii="Arial Narrow" w:hAnsi="Arial Narrow"/>
          <w:sz w:val="24"/>
          <w:szCs w:val="24"/>
        </w:rPr>
        <w:t>Jesus</w:t>
      </w:r>
      <w:r w:rsidRPr="00445C02">
        <w:rPr>
          <w:rFonts w:ascii="Arial Narrow" w:hAnsi="Arial Narrow"/>
          <w:sz w:val="24"/>
          <w:szCs w:val="24"/>
        </w:rPr>
        <w:t xml:space="preserve"> and God had the power to forgive.</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o the Christians all people were equal before God but the Pharisees leaders were very superior and children and women were inferior and not allowed in worship.</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w:t>
      </w:r>
      <w:r w:rsidR="00D40DAE" w:rsidRPr="00445C02">
        <w:rPr>
          <w:rFonts w:ascii="Arial Narrow" w:hAnsi="Arial Narrow"/>
          <w:sz w:val="24"/>
          <w:szCs w:val="24"/>
        </w:rPr>
        <w:t>Christians</w:t>
      </w:r>
      <w:r w:rsidRPr="00445C02">
        <w:rPr>
          <w:rFonts w:ascii="Arial Narrow" w:hAnsi="Arial Narrow"/>
          <w:sz w:val="24"/>
          <w:szCs w:val="24"/>
        </w:rPr>
        <w:t xml:space="preserve">, God was universal and even his kingdom was universal that it was for everyone but to the </w:t>
      </w:r>
      <w:r w:rsidR="00D40DAE" w:rsidRPr="00445C02">
        <w:rPr>
          <w:rFonts w:ascii="Arial Narrow" w:hAnsi="Arial Narrow"/>
          <w:sz w:val="24"/>
          <w:szCs w:val="24"/>
        </w:rPr>
        <w:t>Jews</w:t>
      </w:r>
      <w:r w:rsidRPr="00445C02">
        <w:rPr>
          <w:rFonts w:ascii="Arial Narrow" w:hAnsi="Arial Narrow"/>
          <w:sz w:val="24"/>
          <w:szCs w:val="24"/>
        </w:rPr>
        <w:t xml:space="preserve"> the kingdom of God belonged to only themselves.</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salvation was by faith in </w:t>
      </w:r>
      <w:r w:rsidR="00D40DAE" w:rsidRPr="00445C02">
        <w:rPr>
          <w:rFonts w:ascii="Arial Narrow" w:hAnsi="Arial Narrow"/>
          <w:sz w:val="24"/>
          <w:szCs w:val="24"/>
        </w:rPr>
        <w:t>Jesus</w:t>
      </w:r>
      <w:r w:rsidRPr="00445C02">
        <w:rPr>
          <w:rFonts w:ascii="Arial Narrow" w:hAnsi="Arial Narrow"/>
          <w:sz w:val="24"/>
          <w:szCs w:val="24"/>
        </w:rPr>
        <w:t xml:space="preserve"> Christ yet the </w:t>
      </w:r>
      <w:r w:rsidR="00D40DAE" w:rsidRPr="00445C02">
        <w:rPr>
          <w:rFonts w:ascii="Arial Narrow" w:hAnsi="Arial Narrow"/>
          <w:sz w:val="24"/>
          <w:szCs w:val="24"/>
        </w:rPr>
        <w:t>Jews’</w:t>
      </w:r>
      <w:r w:rsidRPr="00445C02">
        <w:rPr>
          <w:rFonts w:ascii="Arial Narrow" w:hAnsi="Arial Narrow"/>
          <w:sz w:val="24"/>
          <w:szCs w:val="24"/>
        </w:rPr>
        <w:t xml:space="preserve"> salvation was by obeying the </w:t>
      </w:r>
      <w:r w:rsidR="00D40DAE" w:rsidRPr="00445C02">
        <w:rPr>
          <w:rFonts w:ascii="Arial Narrow" w:hAnsi="Arial Narrow"/>
          <w:sz w:val="24"/>
          <w:szCs w:val="24"/>
        </w:rPr>
        <w:t>Mosaic Law</w:t>
      </w:r>
      <w:r w:rsidRPr="00445C02">
        <w:rPr>
          <w:rFonts w:ascii="Arial Narrow" w:hAnsi="Arial Narrow"/>
          <w:sz w:val="24"/>
          <w:szCs w:val="24"/>
        </w:rPr>
        <w:t>.</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o the </w:t>
      </w:r>
      <w:r w:rsidR="00D40DAE" w:rsidRPr="00445C02">
        <w:rPr>
          <w:rFonts w:ascii="Arial Narrow" w:hAnsi="Arial Narrow"/>
          <w:sz w:val="24"/>
          <w:szCs w:val="24"/>
        </w:rPr>
        <w:t>Jews</w:t>
      </w:r>
      <w:r w:rsidRPr="00445C02">
        <w:rPr>
          <w:rFonts w:ascii="Arial Narrow" w:hAnsi="Arial Narrow"/>
          <w:sz w:val="24"/>
          <w:szCs w:val="24"/>
        </w:rPr>
        <w:t xml:space="preserve"> salvation was only for those who practiced t</w:t>
      </w:r>
      <w:r w:rsidR="00D40DAE" w:rsidRPr="00445C02">
        <w:rPr>
          <w:rFonts w:ascii="Arial Narrow" w:hAnsi="Arial Narrow"/>
          <w:sz w:val="24"/>
          <w:szCs w:val="24"/>
        </w:rPr>
        <w:t>h</w:t>
      </w:r>
      <w:r w:rsidRPr="00445C02">
        <w:rPr>
          <w:rFonts w:ascii="Arial Narrow" w:hAnsi="Arial Narrow"/>
          <w:sz w:val="24"/>
          <w:szCs w:val="24"/>
        </w:rPr>
        <w:t xml:space="preserve">e </w:t>
      </w:r>
      <w:r w:rsidR="00D40DAE" w:rsidRPr="00445C02">
        <w:rPr>
          <w:rFonts w:ascii="Arial Narrow" w:hAnsi="Arial Narrow"/>
          <w:sz w:val="24"/>
          <w:szCs w:val="24"/>
        </w:rPr>
        <w:t>Mosaic Law</w:t>
      </w:r>
      <w:r w:rsidRPr="00445C02">
        <w:rPr>
          <w:rFonts w:ascii="Arial Narrow" w:hAnsi="Arial Narrow"/>
          <w:sz w:val="24"/>
          <w:szCs w:val="24"/>
        </w:rPr>
        <w:t xml:space="preserve"> and its customs like circumcision yet to the early Christian salvation was for all those who </w:t>
      </w:r>
      <w:r w:rsidR="00D40DAE" w:rsidRPr="00445C02">
        <w:rPr>
          <w:rFonts w:ascii="Arial Narrow" w:hAnsi="Arial Narrow"/>
          <w:sz w:val="24"/>
          <w:szCs w:val="24"/>
        </w:rPr>
        <w:t>believed</w:t>
      </w:r>
      <w:r w:rsidRPr="00445C02">
        <w:rPr>
          <w:rFonts w:ascii="Arial Narrow" w:hAnsi="Arial Narrow"/>
          <w:sz w:val="24"/>
          <w:szCs w:val="24"/>
        </w:rPr>
        <w:t xml:space="preserve"> in </w:t>
      </w:r>
      <w:r w:rsidR="00D40DAE" w:rsidRPr="00445C02">
        <w:rPr>
          <w:rFonts w:ascii="Arial Narrow" w:hAnsi="Arial Narrow"/>
          <w:sz w:val="24"/>
          <w:szCs w:val="24"/>
        </w:rPr>
        <w:t>Jesus’</w:t>
      </w:r>
      <w:r w:rsidRPr="00445C02">
        <w:rPr>
          <w:rFonts w:ascii="Arial Narrow" w:hAnsi="Arial Narrow"/>
          <w:sz w:val="24"/>
          <w:szCs w:val="24"/>
        </w:rPr>
        <w:t xml:space="preserve"> teaching.</w:t>
      </w:r>
    </w:p>
    <w:p w:rsidR="00F57B61"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o the early Christians baptism was important as an external sign of purity to enter God’s kingdom yet to the Pharisees circumcision was external sign of purity for one to enter God’s kingdom.</w:t>
      </w:r>
    </w:p>
    <w:p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they were waiting for the second coming of </w:t>
      </w:r>
      <w:r w:rsidR="00D40DAE" w:rsidRPr="00445C02">
        <w:rPr>
          <w:rFonts w:ascii="Arial Narrow" w:hAnsi="Arial Narrow"/>
          <w:sz w:val="24"/>
          <w:szCs w:val="24"/>
        </w:rPr>
        <w:t>Jesus</w:t>
      </w:r>
      <w:r w:rsidRPr="00445C02">
        <w:rPr>
          <w:rFonts w:ascii="Arial Narrow" w:hAnsi="Arial Narrow"/>
          <w:sz w:val="24"/>
          <w:szCs w:val="24"/>
        </w:rPr>
        <w:t xml:space="preserve"> their messiah to judge the living and the dead but for the </w:t>
      </w:r>
      <w:r w:rsidR="00D40DAE" w:rsidRPr="00445C02">
        <w:rPr>
          <w:rFonts w:ascii="Arial Narrow" w:hAnsi="Arial Narrow"/>
          <w:sz w:val="24"/>
          <w:szCs w:val="24"/>
        </w:rPr>
        <w:t>Jews</w:t>
      </w:r>
      <w:r w:rsidRPr="00445C02">
        <w:rPr>
          <w:rFonts w:ascii="Arial Narrow" w:hAnsi="Arial Narrow"/>
          <w:sz w:val="24"/>
          <w:szCs w:val="24"/>
        </w:rPr>
        <w:t xml:space="preserve"> were waiting for the first coming of their messiah who would be political.</w:t>
      </w:r>
    </w:p>
    <w:p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all days were equal and free for worshipping the Lord but to the </w:t>
      </w:r>
      <w:r w:rsidR="005B610D" w:rsidRPr="00445C02">
        <w:rPr>
          <w:rFonts w:ascii="Arial Narrow" w:hAnsi="Arial Narrow"/>
          <w:sz w:val="24"/>
          <w:szCs w:val="24"/>
        </w:rPr>
        <w:t>Jews</w:t>
      </w:r>
      <w:r w:rsidRPr="00445C02">
        <w:rPr>
          <w:rFonts w:ascii="Arial Narrow" w:hAnsi="Arial Narrow"/>
          <w:sz w:val="24"/>
          <w:szCs w:val="24"/>
        </w:rPr>
        <w:t>, the Sabbath was more special and was their holiday for worshiping.</w:t>
      </w:r>
    </w:p>
    <w:p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Christians would gather, worship and pray to God from any place anytime </w:t>
      </w:r>
      <w:r w:rsidR="005B610D" w:rsidRPr="00445C02">
        <w:rPr>
          <w:rFonts w:ascii="Arial Narrow" w:hAnsi="Arial Narrow"/>
          <w:sz w:val="24"/>
          <w:szCs w:val="24"/>
        </w:rPr>
        <w:t>on a</w:t>
      </w:r>
      <w:r w:rsidRPr="00445C02">
        <w:rPr>
          <w:rFonts w:ascii="Arial Narrow" w:hAnsi="Arial Narrow"/>
          <w:sz w:val="24"/>
          <w:szCs w:val="24"/>
        </w:rPr>
        <w:t xml:space="preserve"> regular </w:t>
      </w:r>
      <w:r w:rsidR="002A227E" w:rsidRPr="00445C02">
        <w:rPr>
          <w:rFonts w:ascii="Arial Narrow" w:hAnsi="Arial Narrow"/>
          <w:sz w:val="24"/>
          <w:szCs w:val="24"/>
        </w:rPr>
        <w:t>basis while to the Pharisees worshipping took place only in synagogues and on Sabbath.</w:t>
      </w:r>
    </w:p>
    <w:p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Early Christians preached the gospel through missionary journeys to anyone like in markets and prisons while the </w:t>
      </w:r>
      <w:r w:rsidR="005B610D" w:rsidRPr="00445C02">
        <w:rPr>
          <w:rFonts w:ascii="Arial Narrow" w:hAnsi="Arial Narrow"/>
          <w:sz w:val="24"/>
          <w:szCs w:val="24"/>
        </w:rPr>
        <w:t>Jews</w:t>
      </w:r>
      <w:r w:rsidRPr="00445C02">
        <w:rPr>
          <w:rFonts w:ascii="Arial Narrow" w:hAnsi="Arial Narrow"/>
          <w:sz w:val="24"/>
          <w:szCs w:val="24"/>
        </w:rPr>
        <w:t xml:space="preserve"> preached there to only the </w:t>
      </w:r>
      <w:r w:rsidR="005B610D" w:rsidRPr="00445C02">
        <w:rPr>
          <w:rFonts w:ascii="Arial Narrow" w:hAnsi="Arial Narrow"/>
          <w:sz w:val="24"/>
          <w:szCs w:val="24"/>
        </w:rPr>
        <w:t>Jews</w:t>
      </w:r>
      <w:r w:rsidRPr="00445C02">
        <w:rPr>
          <w:rFonts w:ascii="Arial Narrow" w:hAnsi="Arial Narrow"/>
          <w:sz w:val="24"/>
          <w:szCs w:val="24"/>
        </w:rPr>
        <w:t xml:space="preserve"> and in synagogues.</w:t>
      </w:r>
    </w:p>
    <w:p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Early Christians welcomed everybody associated with everybody while the </w:t>
      </w:r>
      <w:r w:rsidR="005B610D" w:rsidRPr="00445C02">
        <w:rPr>
          <w:rFonts w:ascii="Arial Narrow" w:hAnsi="Arial Narrow"/>
          <w:sz w:val="24"/>
          <w:szCs w:val="24"/>
        </w:rPr>
        <w:t>Jews</w:t>
      </w:r>
      <w:r w:rsidRPr="00445C02">
        <w:rPr>
          <w:rFonts w:ascii="Arial Narrow" w:hAnsi="Arial Narrow"/>
          <w:sz w:val="24"/>
          <w:szCs w:val="24"/>
        </w:rPr>
        <w:t xml:space="preserve"> discriminated other people like lepers, tax collectors etc whom they regarded as sinners.</w:t>
      </w:r>
    </w:p>
    <w:p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suffering of any kind was part of serving God and following his example and so they endured it but to the </w:t>
      </w:r>
      <w:r w:rsidR="005B610D" w:rsidRPr="00445C02">
        <w:rPr>
          <w:rFonts w:ascii="Arial Narrow" w:hAnsi="Arial Narrow"/>
          <w:sz w:val="24"/>
          <w:szCs w:val="24"/>
        </w:rPr>
        <w:t>Jews</w:t>
      </w:r>
      <w:r w:rsidRPr="00445C02">
        <w:rPr>
          <w:rFonts w:ascii="Arial Narrow" w:hAnsi="Arial Narrow"/>
          <w:sz w:val="24"/>
          <w:szCs w:val="24"/>
        </w:rPr>
        <w:t xml:space="preserve"> suffering was seen as a curse and punishment from God.</w:t>
      </w:r>
    </w:p>
    <w:p w:rsidR="000B0BFC" w:rsidRPr="00445C02" w:rsidRDefault="000B0BFC" w:rsidP="006D3B85">
      <w:pPr>
        <w:spacing w:after="0" w:line="360" w:lineRule="auto"/>
        <w:jc w:val="both"/>
        <w:rPr>
          <w:rFonts w:ascii="Arial Narrow" w:hAnsi="Arial Narrow"/>
          <w:sz w:val="24"/>
          <w:szCs w:val="24"/>
        </w:rPr>
      </w:pPr>
    </w:p>
    <w:p w:rsidR="002A227E" w:rsidRPr="00445C02" w:rsidRDefault="00DB6AD2" w:rsidP="006D3B85">
      <w:pPr>
        <w:spacing w:after="0" w:line="360" w:lineRule="auto"/>
        <w:jc w:val="both"/>
        <w:rPr>
          <w:rFonts w:ascii="Arial Narrow" w:hAnsi="Arial Narrow"/>
          <w:b/>
          <w:sz w:val="24"/>
          <w:szCs w:val="24"/>
        </w:rPr>
      </w:pPr>
      <w:r w:rsidRPr="00445C02">
        <w:rPr>
          <w:rFonts w:ascii="Arial Narrow" w:hAnsi="Arial Narrow"/>
          <w:b/>
          <w:sz w:val="24"/>
          <w:szCs w:val="24"/>
        </w:rPr>
        <w:t>S</w:t>
      </w:r>
      <w:r w:rsidR="002A227E" w:rsidRPr="00445C02">
        <w:rPr>
          <w:rFonts w:ascii="Arial Narrow" w:hAnsi="Arial Narrow"/>
          <w:b/>
          <w:sz w:val="24"/>
          <w:szCs w:val="24"/>
        </w:rPr>
        <w:t>imilarities</w:t>
      </w:r>
    </w:p>
    <w:p w:rsidR="00DB6AD2"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believed in the concept of salvation from God.</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Both believed in purity and holiness to enter God’s kingdom.</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in one God and worshipped </w:t>
      </w:r>
      <w:r w:rsidR="005B610D" w:rsidRPr="00445C02">
        <w:rPr>
          <w:rFonts w:ascii="Arial Narrow" w:hAnsi="Arial Narrow"/>
          <w:sz w:val="24"/>
          <w:szCs w:val="24"/>
        </w:rPr>
        <w:t>him (</w:t>
      </w:r>
      <w:r w:rsidRPr="00445C02">
        <w:rPr>
          <w:rFonts w:ascii="Arial Narrow" w:hAnsi="Arial Narrow"/>
          <w:sz w:val="24"/>
          <w:szCs w:val="24"/>
        </w:rPr>
        <w:t>monotheism).</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uphold the value of the temple as God’s special house for worship.</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in the messiah only that the </w:t>
      </w:r>
      <w:r w:rsidR="005B610D" w:rsidRPr="00445C02">
        <w:rPr>
          <w:rFonts w:ascii="Arial Narrow" w:hAnsi="Arial Narrow"/>
          <w:sz w:val="24"/>
          <w:szCs w:val="24"/>
        </w:rPr>
        <w:t>Jews</w:t>
      </w:r>
      <w:r w:rsidRPr="00445C02">
        <w:rPr>
          <w:rFonts w:ascii="Arial Narrow" w:hAnsi="Arial Narrow"/>
          <w:sz w:val="24"/>
          <w:szCs w:val="24"/>
        </w:rPr>
        <w:t xml:space="preserve"> believed in the political messiah.</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believed in God’s authority to forgive sins.</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and </w:t>
      </w:r>
      <w:r w:rsidR="005B610D" w:rsidRPr="00445C02">
        <w:rPr>
          <w:rFonts w:ascii="Arial Narrow" w:hAnsi="Arial Narrow"/>
          <w:sz w:val="24"/>
          <w:szCs w:val="24"/>
        </w:rPr>
        <w:t>referred</w:t>
      </w:r>
      <w:r w:rsidRPr="00445C02">
        <w:rPr>
          <w:rFonts w:ascii="Arial Narrow" w:hAnsi="Arial Narrow"/>
          <w:sz w:val="24"/>
          <w:szCs w:val="24"/>
        </w:rPr>
        <w:t xml:space="preserve"> to the </w:t>
      </w:r>
      <w:r w:rsidR="005B610D" w:rsidRPr="00445C02">
        <w:rPr>
          <w:rFonts w:ascii="Arial Narrow" w:hAnsi="Arial Narrow"/>
          <w:sz w:val="24"/>
          <w:szCs w:val="24"/>
        </w:rPr>
        <w:t>Old Testament</w:t>
      </w:r>
      <w:r w:rsidRPr="00445C02">
        <w:rPr>
          <w:rFonts w:ascii="Arial Narrow" w:hAnsi="Arial Narrow"/>
          <w:sz w:val="24"/>
          <w:szCs w:val="24"/>
        </w:rPr>
        <w:t xml:space="preserve"> teaching especially the </w:t>
      </w:r>
      <w:r w:rsidR="005B610D" w:rsidRPr="00445C02">
        <w:rPr>
          <w:rFonts w:ascii="Arial Narrow" w:hAnsi="Arial Narrow"/>
          <w:sz w:val="24"/>
          <w:szCs w:val="24"/>
        </w:rPr>
        <w:t>Ten Commandments</w:t>
      </w:r>
      <w:r w:rsidRPr="00445C02">
        <w:rPr>
          <w:rFonts w:ascii="Arial Narrow" w:hAnsi="Arial Narrow"/>
          <w:sz w:val="24"/>
          <w:szCs w:val="24"/>
        </w:rPr>
        <w:t>.</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All believed in the judgment day by God and it is only the righteous who could escape judgment and enter God’s kingdom.</w:t>
      </w:r>
    </w:p>
    <w:p w:rsidR="000B0BFC" w:rsidRPr="00445C02" w:rsidRDefault="000B0BFC" w:rsidP="006D3B85">
      <w:pPr>
        <w:spacing w:after="0" w:line="360" w:lineRule="auto"/>
        <w:jc w:val="both"/>
        <w:rPr>
          <w:rFonts w:ascii="Arial Narrow" w:hAnsi="Arial Narrow"/>
          <w:sz w:val="24"/>
          <w:szCs w:val="24"/>
        </w:rPr>
      </w:pPr>
    </w:p>
    <w:p w:rsidR="000B0BFC" w:rsidRPr="00445C02" w:rsidRDefault="003C7BBD" w:rsidP="006D3B85">
      <w:pPr>
        <w:spacing w:after="0" w:line="360" w:lineRule="auto"/>
        <w:jc w:val="both"/>
        <w:rPr>
          <w:rFonts w:ascii="Arial Narrow" w:hAnsi="Arial Narrow"/>
          <w:b/>
        </w:rPr>
      </w:pPr>
      <w:r w:rsidRPr="00445C02">
        <w:rPr>
          <w:rFonts w:ascii="Arial Narrow" w:hAnsi="Arial Narrow"/>
          <w:b/>
        </w:rPr>
        <w:t>COMPARISON BETWEEN THE GOSPEL PREACHED BY JESUS AND THAT TAUGHT BY THE DISCIPLES</w:t>
      </w:r>
    </w:p>
    <w:p w:rsidR="000B0BFC"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was directly from God his father but the disciples message only promised to forgive through </w:t>
      </w:r>
      <w:r w:rsidR="00936B12" w:rsidRPr="00445C02">
        <w:rPr>
          <w:rFonts w:ascii="Arial Narrow" w:hAnsi="Arial Narrow"/>
          <w:sz w:val="24"/>
          <w:szCs w:val="24"/>
        </w:rPr>
        <w:t>Jesus</w:t>
      </w:r>
      <w:r w:rsidRPr="00445C02">
        <w:rPr>
          <w:rFonts w:ascii="Arial Narrow" w:hAnsi="Arial Narrow"/>
          <w:sz w:val="24"/>
          <w:szCs w:val="24"/>
        </w:rPr>
        <w:t>.</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The disciples baptized with water while </w:t>
      </w:r>
      <w:r w:rsidR="00936B12" w:rsidRPr="00445C02">
        <w:rPr>
          <w:rFonts w:ascii="Arial Narrow" w:hAnsi="Arial Narrow"/>
          <w:sz w:val="24"/>
          <w:szCs w:val="24"/>
        </w:rPr>
        <w:t>Jesus</w:t>
      </w:r>
      <w:r w:rsidRPr="00445C02">
        <w:rPr>
          <w:rFonts w:ascii="Arial Narrow" w:hAnsi="Arial Narrow"/>
          <w:sz w:val="24"/>
          <w:szCs w:val="24"/>
        </w:rPr>
        <w:t xml:space="preserve"> baptized with </w:t>
      </w:r>
      <w:r w:rsidR="00936B12" w:rsidRPr="00445C02">
        <w:rPr>
          <w:rFonts w:ascii="Arial Narrow" w:hAnsi="Arial Narrow"/>
          <w:sz w:val="24"/>
          <w:szCs w:val="24"/>
        </w:rPr>
        <w:t>Holy Spirit</w:t>
      </w:r>
      <w:r w:rsidRPr="00445C02">
        <w:rPr>
          <w:rFonts w:ascii="Arial Narrow" w:hAnsi="Arial Narrow"/>
          <w:sz w:val="24"/>
          <w:szCs w:val="24"/>
        </w:rPr>
        <w:t>.</w:t>
      </w:r>
    </w:p>
    <w:p w:rsidR="00697189" w:rsidRPr="00445C02" w:rsidRDefault="00936B12"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Jesus</w:t>
      </w:r>
      <w:r w:rsidR="00697189" w:rsidRPr="00445C02">
        <w:rPr>
          <w:rFonts w:ascii="Arial Narrow" w:hAnsi="Arial Narrow"/>
          <w:sz w:val="24"/>
          <w:szCs w:val="24"/>
        </w:rPr>
        <w:t xml:space="preserve"> Christ preached in parables for example the parable of the sower while </w:t>
      </w:r>
      <w:r w:rsidRPr="00445C02">
        <w:rPr>
          <w:rFonts w:ascii="Arial Narrow" w:hAnsi="Arial Narrow"/>
          <w:sz w:val="24"/>
          <w:szCs w:val="24"/>
        </w:rPr>
        <w:t>his</w:t>
      </w:r>
      <w:r w:rsidR="00697189" w:rsidRPr="00445C02">
        <w:rPr>
          <w:rFonts w:ascii="Arial Narrow" w:hAnsi="Arial Narrow"/>
          <w:sz w:val="24"/>
          <w:szCs w:val="24"/>
        </w:rPr>
        <w:t xml:space="preserve"> disciples preached ordinary message with ordinary statements.</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Jesus’ message involved the performance of miracles directly from the power of God or </w:t>
      </w:r>
      <w:r w:rsidR="00936B12" w:rsidRPr="00445C02">
        <w:rPr>
          <w:rFonts w:ascii="Arial Narrow" w:hAnsi="Arial Narrow"/>
          <w:sz w:val="24"/>
          <w:szCs w:val="24"/>
        </w:rPr>
        <w:t>Holy Spirit</w:t>
      </w:r>
      <w:r w:rsidRPr="00445C02">
        <w:rPr>
          <w:rFonts w:ascii="Arial Narrow" w:hAnsi="Arial Narrow"/>
          <w:sz w:val="24"/>
          <w:szCs w:val="24"/>
        </w:rPr>
        <w:t xml:space="preserve"> but the disciples performed miracles through the name of </w:t>
      </w:r>
      <w:r w:rsidR="00936B12" w:rsidRPr="00445C02">
        <w:rPr>
          <w:rFonts w:ascii="Arial Narrow" w:hAnsi="Arial Narrow"/>
          <w:sz w:val="24"/>
          <w:szCs w:val="24"/>
        </w:rPr>
        <w:t>Jesus</w:t>
      </w:r>
      <w:r w:rsidRPr="00445C02">
        <w:rPr>
          <w:rFonts w:ascii="Arial Narrow" w:hAnsi="Arial Narrow"/>
          <w:sz w:val="24"/>
          <w:szCs w:val="24"/>
        </w:rPr>
        <w:t xml:space="preserve"> Christ.</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was full of his death where he used to say that the real son of man will die and resurrect whereas the disciples message was full of </w:t>
      </w:r>
      <w:r w:rsidR="00936B12" w:rsidRPr="00445C02">
        <w:rPr>
          <w:rFonts w:ascii="Arial Narrow" w:hAnsi="Arial Narrow"/>
          <w:sz w:val="24"/>
          <w:szCs w:val="24"/>
        </w:rPr>
        <w:t>Jesus’</w:t>
      </w:r>
      <w:r w:rsidRPr="00445C02">
        <w:rPr>
          <w:rFonts w:ascii="Arial Narrow" w:hAnsi="Arial Narrow"/>
          <w:sz w:val="24"/>
          <w:szCs w:val="24"/>
        </w:rPr>
        <w:t xml:space="preserve"> coming.</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In </w:t>
      </w:r>
      <w:r w:rsidR="00936B12" w:rsidRPr="00445C02">
        <w:rPr>
          <w:rFonts w:ascii="Arial Narrow" w:hAnsi="Arial Narrow"/>
          <w:sz w:val="24"/>
          <w:szCs w:val="24"/>
        </w:rPr>
        <w:t>Jesus’</w:t>
      </w:r>
      <w:r w:rsidRPr="00445C02">
        <w:rPr>
          <w:rFonts w:ascii="Arial Narrow" w:hAnsi="Arial Narrow"/>
          <w:sz w:val="24"/>
          <w:szCs w:val="24"/>
        </w:rPr>
        <w:t xml:space="preserve"> teaching he </w:t>
      </w:r>
      <w:r w:rsidR="00936B12" w:rsidRPr="00445C02">
        <w:rPr>
          <w:rFonts w:ascii="Arial Narrow" w:hAnsi="Arial Narrow"/>
          <w:sz w:val="24"/>
          <w:szCs w:val="24"/>
        </w:rPr>
        <w:t>always</w:t>
      </w:r>
      <w:r w:rsidRPr="00445C02">
        <w:rPr>
          <w:rFonts w:ascii="Arial Narrow" w:hAnsi="Arial Narrow"/>
          <w:sz w:val="24"/>
          <w:szCs w:val="24"/>
        </w:rPr>
        <w:t xml:space="preserve"> quoted the </w:t>
      </w:r>
      <w:r w:rsidR="00936B12" w:rsidRPr="00445C02">
        <w:rPr>
          <w:rFonts w:ascii="Arial Narrow" w:hAnsi="Arial Narrow"/>
          <w:sz w:val="24"/>
          <w:szCs w:val="24"/>
        </w:rPr>
        <w:t>Old Testament</w:t>
      </w:r>
      <w:r w:rsidRPr="00445C02">
        <w:rPr>
          <w:rFonts w:ascii="Arial Narrow" w:hAnsi="Arial Narrow"/>
          <w:sz w:val="24"/>
          <w:szCs w:val="24"/>
        </w:rPr>
        <w:t xml:space="preserve"> scriptures or the teaching of the </w:t>
      </w:r>
      <w:r w:rsidR="00936B12" w:rsidRPr="00445C02">
        <w:rPr>
          <w:rFonts w:ascii="Arial Narrow" w:hAnsi="Arial Narrow"/>
          <w:sz w:val="24"/>
          <w:szCs w:val="24"/>
        </w:rPr>
        <w:t>Old Testament</w:t>
      </w:r>
      <w:r w:rsidRPr="00445C02">
        <w:rPr>
          <w:rFonts w:ascii="Arial Narrow" w:hAnsi="Arial Narrow"/>
          <w:sz w:val="24"/>
          <w:szCs w:val="24"/>
        </w:rPr>
        <w:t xml:space="preserve"> prophets like </w:t>
      </w:r>
      <w:r w:rsidR="00936B12" w:rsidRPr="00445C02">
        <w:rPr>
          <w:rFonts w:ascii="Arial Narrow" w:hAnsi="Arial Narrow"/>
          <w:sz w:val="24"/>
          <w:szCs w:val="24"/>
        </w:rPr>
        <w:t>Moses</w:t>
      </w:r>
      <w:r w:rsidRPr="00445C02">
        <w:rPr>
          <w:rFonts w:ascii="Arial Narrow" w:hAnsi="Arial Narrow"/>
          <w:sz w:val="24"/>
          <w:szCs w:val="24"/>
        </w:rPr>
        <w:t xml:space="preserve"> while the disciples quoted </w:t>
      </w:r>
      <w:r w:rsidR="00936B12" w:rsidRPr="00445C02">
        <w:rPr>
          <w:rFonts w:ascii="Arial Narrow" w:hAnsi="Arial Narrow"/>
          <w:sz w:val="24"/>
          <w:szCs w:val="24"/>
        </w:rPr>
        <w:t>Jesus’</w:t>
      </w:r>
      <w:r w:rsidRPr="00445C02">
        <w:rPr>
          <w:rFonts w:ascii="Arial Narrow" w:hAnsi="Arial Narrow"/>
          <w:sz w:val="24"/>
          <w:szCs w:val="24"/>
        </w:rPr>
        <w:t xml:space="preserve"> resurrection.</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in his message used to hide his messiahship while the disciples preached openly and made </w:t>
      </w:r>
      <w:r w:rsidR="00936B12" w:rsidRPr="00445C02">
        <w:rPr>
          <w:rFonts w:ascii="Arial Narrow" w:hAnsi="Arial Narrow"/>
          <w:sz w:val="24"/>
          <w:szCs w:val="24"/>
        </w:rPr>
        <w:t>Jesus’</w:t>
      </w:r>
      <w:r w:rsidRPr="00445C02">
        <w:rPr>
          <w:rFonts w:ascii="Arial Narrow" w:hAnsi="Arial Narrow"/>
          <w:sz w:val="24"/>
          <w:szCs w:val="24"/>
        </w:rPr>
        <w:t xml:space="preserve"> messiahship open and declared him as a messiah.</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The message preached by </w:t>
      </w:r>
      <w:r w:rsidR="00936B12" w:rsidRPr="00445C02">
        <w:rPr>
          <w:rFonts w:ascii="Arial Narrow" w:hAnsi="Arial Narrow"/>
          <w:sz w:val="24"/>
          <w:szCs w:val="24"/>
        </w:rPr>
        <w:t>Jesus</w:t>
      </w:r>
      <w:r w:rsidRPr="00445C02">
        <w:rPr>
          <w:rFonts w:ascii="Arial Narrow" w:hAnsi="Arial Narrow"/>
          <w:sz w:val="24"/>
          <w:szCs w:val="24"/>
        </w:rPr>
        <w:t xml:space="preserve"> was totally oral (not written) while that preached by the disciples was both oral and written.</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In </w:t>
      </w:r>
      <w:r w:rsidR="00936B12" w:rsidRPr="00445C02">
        <w:rPr>
          <w:rFonts w:ascii="Arial Narrow" w:hAnsi="Arial Narrow"/>
          <w:sz w:val="24"/>
          <w:szCs w:val="24"/>
        </w:rPr>
        <w:t>Jesus’</w:t>
      </w:r>
      <w:r w:rsidRPr="00445C02">
        <w:rPr>
          <w:rFonts w:ascii="Arial Narrow" w:hAnsi="Arial Narrow"/>
          <w:sz w:val="24"/>
          <w:szCs w:val="24"/>
        </w:rPr>
        <w:t xml:space="preserve"> teaching he proclaimed the message (good news) of God’s kingdom, its good news and joy while the message of disciples proclaimed </w:t>
      </w:r>
      <w:r w:rsidR="00936B12" w:rsidRPr="00445C02">
        <w:rPr>
          <w:rFonts w:ascii="Arial Narrow" w:hAnsi="Arial Narrow"/>
          <w:sz w:val="24"/>
          <w:szCs w:val="24"/>
        </w:rPr>
        <w:t>Jesus</w:t>
      </w:r>
      <w:r w:rsidRPr="00445C02">
        <w:rPr>
          <w:rFonts w:ascii="Arial Narrow" w:hAnsi="Arial Narrow"/>
          <w:sz w:val="24"/>
          <w:szCs w:val="24"/>
        </w:rPr>
        <w:t xml:space="preserve"> as the good news of salvation the redeemer of salvation of mankind.</w:t>
      </w:r>
    </w:p>
    <w:p w:rsidR="00CB3BEE" w:rsidRPr="00445C02" w:rsidRDefault="00CB3BEE" w:rsidP="006D3B85">
      <w:pPr>
        <w:spacing w:after="0" w:line="360" w:lineRule="auto"/>
        <w:jc w:val="both"/>
        <w:rPr>
          <w:rFonts w:ascii="Arial Narrow" w:hAnsi="Arial Narrow"/>
          <w:sz w:val="24"/>
          <w:szCs w:val="24"/>
        </w:rPr>
      </w:pPr>
    </w:p>
    <w:p w:rsidR="00697189" w:rsidRPr="00445C02" w:rsidRDefault="00697189"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rsidR="00697189"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the message of salvation of mankind which is received through repentanc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Both performed miracles in the teachings like </w:t>
      </w:r>
      <w:r w:rsidR="00936B12" w:rsidRPr="00445C02">
        <w:rPr>
          <w:rFonts w:ascii="Arial Narrow" w:hAnsi="Arial Narrow"/>
          <w:sz w:val="24"/>
          <w:szCs w:val="24"/>
        </w:rPr>
        <w:t>healing the</w:t>
      </w:r>
      <w:r w:rsidRPr="00445C02">
        <w:rPr>
          <w:rFonts w:ascii="Arial Narrow" w:hAnsi="Arial Narrow"/>
          <w:sz w:val="24"/>
          <w:szCs w:val="24"/>
        </w:rPr>
        <w:t xml:space="preserve"> sick, casting out of demons among other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the gospel orally.</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encouraged repentance, forgiveness of sins and hence living a holy lif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stressed that there is life after death to those who lived faithful live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using missionary journeys after his resurrection, he would move from place to place preaching the good new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a message or reconciliation and peace within the society.</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a universal message that the kingdom of God is for all mankind.</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accepted suffering as a way of following God, serving him, testing one’s faith hence encouraged enduranc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a message of love for all mankind irrespective of one’s background or statu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All preached about the unity of believers for example </w:t>
      </w:r>
      <w:r w:rsidR="005C37D7" w:rsidRPr="00445C02">
        <w:rPr>
          <w:rFonts w:ascii="Arial Narrow" w:hAnsi="Arial Narrow"/>
          <w:sz w:val="24"/>
          <w:szCs w:val="24"/>
        </w:rPr>
        <w:t>Jesus</w:t>
      </w:r>
      <w:r w:rsidRPr="00445C02">
        <w:rPr>
          <w:rFonts w:ascii="Arial Narrow" w:hAnsi="Arial Narrow"/>
          <w:sz w:val="24"/>
          <w:szCs w:val="24"/>
        </w:rPr>
        <w:t xml:space="preserve"> told his disciples to be united just as him and his father are on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Both stressed the message of perfect monotheism </w:t>
      </w:r>
      <w:r w:rsidR="006D3B85">
        <w:rPr>
          <w:rFonts w:ascii="Arial Narrow" w:hAnsi="Arial Narrow"/>
          <w:sz w:val="24"/>
          <w:szCs w:val="24"/>
        </w:rPr>
        <w:t>. That is to say,</w:t>
      </w:r>
      <w:r w:rsidRPr="00445C02">
        <w:rPr>
          <w:rFonts w:ascii="Arial Narrow" w:hAnsi="Arial Narrow"/>
          <w:sz w:val="24"/>
          <w:szCs w:val="24"/>
        </w:rPr>
        <w:t xml:space="preserve"> they all preached in believing in one God.</w:t>
      </w:r>
    </w:p>
    <w:p w:rsidR="001B3527" w:rsidRPr="00445C02" w:rsidRDefault="001B3527"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1B3527" w:rsidRPr="00445C02" w:rsidRDefault="0075339E" w:rsidP="006D3B85">
      <w:pPr>
        <w:spacing w:after="0" w:line="360" w:lineRule="auto"/>
        <w:jc w:val="both"/>
        <w:rPr>
          <w:rFonts w:ascii="Arial Narrow" w:hAnsi="Arial Narrow"/>
          <w:b/>
          <w:sz w:val="28"/>
          <w:szCs w:val="28"/>
        </w:rPr>
      </w:pPr>
      <w:r w:rsidRPr="00445C02">
        <w:rPr>
          <w:rFonts w:ascii="Arial Narrow" w:hAnsi="Arial Narrow"/>
          <w:b/>
          <w:sz w:val="28"/>
          <w:szCs w:val="28"/>
        </w:rPr>
        <w:t>THE GOSPEL ACCORDING TO MARK</w:t>
      </w:r>
    </w:p>
    <w:p w:rsidR="006035F0" w:rsidRPr="00445C02" w:rsidRDefault="006035F0" w:rsidP="006D3B85">
      <w:pPr>
        <w:spacing w:after="0" w:line="360" w:lineRule="auto"/>
        <w:jc w:val="both"/>
        <w:rPr>
          <w:rFonts w:ascii="Arial Narrow" w:hAnsi="Arial Narrow"/>
          <w:b/>
          <w:sz w:val="28"/>
          <w:szCs w:val="28"/>
        </w:rPr>
      </w:pPr>
    </w:p>
    <w:p w:rsidR="001B3527" w:rsidRPr="00445C02" w:rsidRDefault="006035F0" w:rsidP="006D3B85">
      <w:pPr>
        <w:spacing w:after="0" w:line="360" w:lineRule="auto"/>
        <w:jc w:val="both"/>
        <w:rPr>
          <w:rFonts w:ascii="Arial Narrow" w:hAnsi="Arial Narrow"/>
          <w:b/>
          <w:sz w:val="24"/>
          <w:szCs w:val="24"/>
        </w:rPr>
      </w:pPr>
      <w:r w:rsidRPr="00445C02">
        <w:rPr>
          <w:rFonts w:ascii="Arial Narrow" w:hAnsi="Arial Narrow"/>
          <w:b/>
          <w:sz w:val="24"/>
          <w:szCs w:val="24"/>
        </w:rPr>
        <w:t>THE AUTHORSHIP OF MARK’S GOSPEL</w:t>
      </w:r>
    </w:p>
    <w:p w:rsidR="00CA30A7" w:rsidRPr="00445C02" w:rsidRDefault="00CA30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question of authorship tries to answer the question as regards a person who </w:t>
      </w:r>
      <w:r w:rsidR="005C37D7" w:rsidRPr="00445C02">
        <w:rPr>
          <w:rFonts w:ascii="Arial Narrow" w:hAnsi="Arial Narrow"/>
          <w:sz w:val="24"/>
          <w:szCs w:val="24"/>
        </w:rPr>
        <w:t>wrote</w:t>
      </w:r>
      <w:r w:rsidRPr="00445C02">
        <w:rPr>
          <w:rFonts w:ascii="Arial Narrow" w:hAnsi="Arial Narrow"/>
          <w:sz w:val="24"/>
          <w:szCs w:val="24"/>
        </w:rPr>
        <w:t xml:space="preserve"> the gospel according to the available evidence therefore, Mark’s gospel was written by;</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It was written by a man called John Mark.</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lastRenderedPageBreak/>
        <w:t>It was written by John Mark who is believed to have been a close associate of the eyewitnesses of all apostles especially Peter.</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John Mark who wrote this gospel is the Mark who is believed to be a personal secretary to peter the senior apostle and this is believed to have been the major source of his information.</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John Mark </w:t>
      </w:r>
      <w:r w:rsidR="007060A6" w:rsidRPr="00445C02">
        <w:rPr>
          <w:rFonts w:ascii="Arial Narrow" w:hAnsi="Arial Narrow"/>
          <w:sz w:val="24"/>
          <w:szCs w:val="24"/>
        </w:rPr>
        <w:t xml:space="preserve">in whose mother’s </w:t>
      </w:r>
      <w:r w:rsidR="006F6A44" w:rsidRPr="00445C02">
        <w:rPr>
          <w:rFonts w:ascii="Arial Narrow" w:hAnsi="Arial Narrow"/>
          <w:sz w:val="24"/>
          <w:szCs w:val="24"/>
        </w:rPr>
        <w:t>home</w:t>
      </w:r>
      <w:r w:rsidR="007060A6" w:rsidRPr="00445C02">
        <w:rPr>
          <w:rFonts w:ascii="Arial Narrow" w:hAnsi="Arial Narrow"/>
          <w:sz w:val="24"/>
          <w:szCs w:val="24"/>
        </w:rPr>
        <w:t xml:space="preserve"> the apostles ran away naked when </w:t>
      </w:r>
      <w:r w:rsidR="006F6A44" w:rsidRPr="00445C02">
        <w:rPr>
          <w:rFonts w:ascii="Arial Narrow" w:hAnsi="Arial Narrow"/>
          <w:sz w:val="24"/>
          <w:szCs w:val="24"/>
        </w:rPr>
        <w:t>Jesus</w:t>
      </w:r>
      <w:r w:rsidR="007060A6" w:rsidRPr="00445C02">
        <w:rPr>
          <w:rFonts w:ascii="Arial Narrow" w:hAnsi="Arial Narrow"/>
          <w:sz w:val="24"/>
          <w:szCs w:val="24"/>
        </w:rPr>
        <w:t xml:space="preserve"> was arrested and so from his childhood he started getting associated to eyewitnesses of </w:t>
      </w:r>
      <w:r w:rsidR="006F6A44" w:rsidRPr="00445C02">
        <w:rPr>
          <w:rFonts w:ascii="Arial Narrow" w:hAnsi="Arial Narrow"/>
          <w:sz w:val="24"/>
          <w:szCs w:val="24"/>
        </w:rPr>
        <w:t>Jesus</w:t>
      </w:r>
      <w:r w:rsidR="007060A6" w:rsidRPr="00445C02">
        <w:rPr>
          <w:rFonts w:ascii="Arial Narrow" w:hAnsi="Arial Narrow"/>
          <w:sz w:val="24"/>
          <w:szCs w:val="24"/>
        </w:rPr>
        <w:t xml:space="preserve"> Christ.</w:t>
      </w:r>
    </w:p>
    <w:p w:rsidR="007060A6" w:rsidRPr="00445C02" w:rsidRDefault="007060A6"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Mark whom </w:t>
      </w:r>
      <w:r w:rsidR="006F6A44" w:rsidRPr="00445C02">
        <w:rPr>
          <w:rFonts w:ascii="Arial Narrow" w:hAnsi="Arial Narrow"/>
          <w:sz w:val="24"/>
          <w:szCs w:val="24"/>
        </w:rPr>
        <w:t>Saint</w:t>
      </w:r>
      <w:r w:rsidR="00D00B6F" w:rsidRPr="00445C02">
        <w:rPr>
          <w:rFonts w:ascii="Arial Narrow" w:hAnsi="Arial Narrow"/>
          <w:sz w:val="24"/>
          <w:szCs w:val="24"/>
        </w:rPr>
        <w:t xml:space="preserve"> Peter refers to as his son.  This implies that Mark the author was a spiritual son to Peter.</w:t>
      </w:r>
    </w:p>
    <w:p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the only person known by the name in the whole bible which </w:t>
      </w:r>
      <w:r w:rsidR="006F6A44" w:rsidRPr="00445C02">
        <w:rPr>
          <w:rFonts w:ascii="Arial Narrow" w:hAnsi="Arial Narrow"/>
          <w:sz w:val="24"/>
          <w:szCs w:val="24"/>
        </w:rPr>
        <w:t>confirms</w:t>
      </w:r>
      <w:r w:rsidRPr="00445C02">
        <w:rPr>
          <w:rFonts w:ascii="Arial Narrow" w:hAnsi="Arial Narrow"/>
          <w:sz w:val="24"/>
          <w:szCs w:val="24"/>
        </w:rPr>
        <w:t xml:space="preserve"> he is the author.</w:t>
      </w:r>
    </w:p>
    <w:p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In the gospel according to Mark some </w:t>
      </w:r>
      <w:r w:rsidR="00FD28D5" w:rsidRPr="00445C02">
        <w:rPr>
          <w:rFonts w:ascii="Arial Narrow" w:hAnsi="Arial Narrow"/>
          <w:sz w:val="24"/>
          <w:szCs w:val="24"/>
        </w:rPr>
        <w:t>Greek</w:t>
      </w:r>
      <w:r w:rsidRPr="00445C02">
        <w:rPr>
          <w:rFonts w:ascii="Arial Narrow" w:hAnsi="Arial Narrow"/>
          <w:sz w:val="24"/>
          <w:szCs w:val="24"/>
        </w:rPr>
        <w:t xml:space="preserve"> words are interpreted and Aramaic language.  John mark qualifies to be Saul since he had a </w:t>
      </w:r>
      <w:r w:rsidR="00FD28D5" w:rsidRPr="00445C02">
        <w:rPr>
          <w:rFonts w:ascii="Arial Narrow" w:hAnsi="Arial Narrow"/>
          <w:sz w:val="24"/>
          <w:szCs w:val="24"/>
        </w:rPr>
        <w:t>Jewish</w:t>
      </w:r>
      <w:r w:rsidRPr="00445C02">
        <w:rPr>
          <w:rFonts w:ascii="Arial Narrow" w:hAnsi="Arial Narrow"/>
          <w:sz w:val="24"/>
          <w:szCs w:val="24"/>
        </w:rPr>
        <w:t xml:space="preserve"> background.  </w:t>
      </w:r>
      <w:r w:rsidR="00FD28D5" w:rsidRPr="00445C02">
        <w:rPr>
          <w:rFonts w:ascii="Arial Narrow" w:hAnsi="Arial Narrow"/>
          <w:sz w:val="24"/>
          <w:szCs w:val="24"/>
        </w:rPr>
        <w:t>Words</w:t>
      </w:r>
      <w:r w:rsidRPr="00445C02">
        <w:rPr>
          <w:rFonts w:ascii="Arial Narrow" w:hAnsi="Arial Narrow"/>
          <w:sz w:val="24"/>
          <w:szCs w:val="24"/>
        </w:rPr>
        <w:t xml:space="preserve"> like “TalithaKoum” meaning young girl wake up, “Eloi Eloi” meaning my God my God.</w:t>
      </w:r>
    </w:p>
    <w:p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The author presents </w:t>
      </w:r>
      <w:r w:rsidR="00F61B88" w:rsidRPr="00445C02">
        <w:rPr>
          <w:rFonts w:ascii="Arial Narrow" w:hAnsi="Arial Narrow"/>
          <w:sz w:val="24"/>
          <w:szCs w:val="24"/>
        </w:rPr>
        <w:t xml:space="preserve">many direct events about </w:t>
      </w:r>
      <w:r w:rsidR="006F6A44" w:rsidRPr="00445C02">
        <w:rPr>
          <w:rFonts w:ascii="Arial Narrow" w:hAnsi="Arial Narrow"/>
          <w:sz w:val="24"/>
          <w:szCs w:val="24"/>
        </w:rPr>
        <w:t>Jesus’</w:t>
      </w:r>
      <w:r w:rsidR="00F61B88" w:rsidRPr="00445C02">
        <w:rPr>
          <w:rFonts w:ascii="Arial Narrow" w:hAnsi="Arial Narrow"/>
          <w:sz w:val="24"/>
          <w:szCs w:val="24"/>
        </w:rPr>
        <w:t xml:space="preserve">mystery </w:t>
      </w:r>
      <w:r w:rsidR="006D3B85">
        <w:rPr>
          <w:rFonts w:ascii="Arial Narrow" w:hAnsi="Arial Narrow"/>
          <w:sz w:val="24"/>
          <w:szCs w:val="24"/>
        </w:rPr>
        <w:t>. For example</w:t>
      </w:r>
      <w:r w:rsidR="00F61B88" w:rsidRPr="00445C02">
        <w:rPr>
          <w:rFonts w:ascii="Arial Narrow" w:hAnsi="Arial Narrow"/>
          <w:sz w:val="24"/>
          <w:szCs w:val="24"/>
        </w:rPr>
        <w:t xml:space="preserve"> use of parables</w:t>
      </w:r>
      <w:r w:rsidR="006F6A44" w:rsidRPr="00445C02">
        <w:rPr>
          <w:rFonts w:ascii="Arial Narrow" w:hAnsi="Arial Narrow"/>
          <w:sz w:val="24"/>
          <w:szCs w:val="24"/>
        </w:rPr>
        <w:t>, Miracles</w:t>
      </w:r>
      <w:r w:rsidR="00F61B88" w:rsidRPr="00445C02">
        <w:rPr>
          <w:rFonts w:ascii="Arial Narrow" w:hAnsi="Arial Narrow"/>
          <w:sz w:val="24"/>
          <w:szCs w:val="24"/>
        </w:rPr>
        <w:t xml:space="preserve"> etc.  </w:t>
      </w:r>
      <w:r w:rsidR="006F6A44" w:rsidRPr="00445C02">
        <w:rPr>
          <w:rFonts w:ascii="Arial Narrow" w:hAnsi="Arial Narrow"/>
          <w:sz w:val="24"/>
          <w:szCs w:val="24"/>
        </w:rPr>
        <w:t>This</w:t>
      </w:r>
      <w:r w:rsidR="00F61B88" w:rsidRPr="00445C02">
        <w:rPr>
          <w:rFonts w:ascii="Arial Narrow" w:hAnsi="Arial Narrow"/>
          <w:sz w:val="24"/>
          <w:szCs w:val="24"/>
        </w:rPr>
        <w:t xml:space="preserve"> implies that he got information from a direct eye witness and </w:t>
      </w:r>
      <w:r w:rsidR="006F6A44" w:rsidRPr="00445C02">
        <w:rPr>
          <w:rFonts w:ascii="Arial Narrow" w:hAnsi="Arial Narrow"/>
          <w:sz w:val="24"/>
          <w:szCs w:val="24"/>
        </w:rPr>
        <w:t>hence</w:t>
      </w:r>
      <w:r w:rsidR="00F61B88" w:rsidRPr="00445C02">
        <w:rPr>
          <w:rFonts w:ascii="Arial Narrow" w:hAnsi="Arial Narrow"/>
          <w:sz w:val="24"/>
          <w:szCs w:val="24"/>
        </w:rPr>
        <w:t xml:space="preserve"> it was John mark because the source of information was peter.</w:t>
      </w:r>
    </w:p>
    <w:p w:rsidR="00F61B88" w:rsidRPr="00445C02" w:rsidRDefault="00F61B88"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The gospel presents some agency which implies that the writer must have been a secretary of Peter and this was John Mark.</w:t>
      </w:r>
    </w:p>
    <w:p w:rsidR="00F61B88" w:rsidRPr="00445C02" w:rsidRDefault="00F61B88" w:rsidP="006D3B85">
      <w:pPr>
        <w:spacing w:after="0" w:line="360" w:lineRule="auto"/>
        <w:jc w:val="both"/>
        <w:rPr>
          <w:rFonts w:ascii="Arial Narrow" w:hAnsi="Arial Narrow"/>
          <w:sz w:val="24"/>
          <w:szCs w:val="24"/>
        </w:rPr>
      </w:pPr>
    </w:p>
    <w:p w:rsidR="00F61B88" w:rsidRPr="00445C02" w:rsidRDefault="004619EB" w:rsidP="006D3B85">
      <w:pPr>
        <w:spacing w:after="0" w:line="360" w:lineRule="auto"/>
        <w:jc w:val="both"/>
        <w:rPr>
          <w:rFonts w:ascii="Arial Narrow" w:hAnsi="Arial Narrow"/>
          <w:b/>
        </w:rPr>
      </w:pPr>
      <w:r w:rsidRPr="00445C02">
        <w:rPr>
          <w:rFonts w:ascii="Arial Narrow" w:hAnsi="Arial Narrow"/>
          <w:b/>
        </w:rPr>
        <w:t>PURPOSE/AIMS OF MARK’S GOSPEL</w:t>
      </w:r>
    </w:p>
    <w:p w:rsidR="00F61B88" w:rsidRPr="00445C02" w:rsidRDefault="00F61B88" w:rsidP="006D3B85">
      <w:pPr>
        <w:spacing w:after="0" w:line="360" w:lineRule="auto"/>
        <w:jc w:val="both"/>
        <w:rPr>
          <w:rFonts w:ascii="Arial Narrow" w:hAnsi="Arial Narrow"/>
          <w:sz w:val="24"/>
          <w:szCs w:val="24"/>
        </w:rPr>
      </w:pPr>
      <w:r w:rsidRPr="00445C02">
        <w:rPr>
          <w:rFonts w:ascii="Arial Narrow" w:hAnsi="Arial Narrow"/>
          <w:sz w:val="24"/>
          <w:szCs w:val="24"/>
        </w:rPr>
        <w:t>The author of Mark’s gospel could have aimed at the following;</w:t>
      </w:r>
    </w:p>
    <w:p w:rsidR="00F61B88"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wanted to put the good news of </w:t>
      </w:r>
      <w:r w:rsidR="006F6A44" w:rsidRPr="00445C02">
        <w:rPr>
          <w:rFonts w:ascii="Arial Narrow" w:hAnsi="Arial Narrow"/>
          <w:sz w:val="24"/>
          <w:szCs w:val="24"/>
        </w:rPr>
        <w:t>Jesus</w:t>
      </w:r>
      <w:r w:rsidRPr="00445C02">
        <w:rPr>
          <w:rFonts w:ascii="Arial Narrow" w:hAnsi="Arial Narrow"/>
          <w:sz w:val="24"/>
          <w:szCs w:val="24"/>
        </w:rPr>
        <w:t xml:space="preserve"> Christ in a written form.  Probably this is why e begins his gospel with statement that ‘this is the good news about the Lord”</w:t>
      </w:r>
    </w:p>
    <w:p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serve the information about </w:t>
      </w:r>
      <w:r w:rsidR="006F6A44" w:rsidRPr="00445C02">
        <w:rPr>
          <w:rFonts w:ascii="Arial Narrow" w:hAnsi="Arial Narrow"/>
          <w:sz w:val="24"/>
          <w:szCs w:val="24"/>
        </w:rPr>
        <w:t>Jesus</w:t>
      </w:r>
      <w:r w:rsidRPr="00445C02">
        <w:rPr>
          <w:rFonts w:ascii="Arial Narrow" w:hAnsi="Arial Narrow"/>
          <w:sz w:val="24"/>
          <w:szCs w:val="24"/>
        </w:rPr>
        <w:t xml:space="preserve"> Christ for the future generation.  And this could only be in written form.</w:t>
      </w:r>
    </w:p>
    <w:p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that </w:t>
      </w:r>
      <w:r w:rsidR="006F6A44" w:rsidRPr="00445C02">
        <w:rPr>
          <w:rFonts w:ascii="Arial Narrow" w:hAnsi="Arial Narrow"/>
          <w:sz w:val="24"/>
          <w:szCs w:val="24"/>
        </w:rPr>
        <w:t>Jesus</w:t>
      </w:r>
      <w:r w:rsidRPr="00445C02">
        <w:rPr>
          <w:rFonts w:ascii="Arial Narrow" w:hAnsi="Arial Narrow"/>
          <w:sz w:val="24"/>
          <w:szCs w:val="24"/>
        </w:rPr>
        <w:t xml:space="preserve"> is the real savior of man’s sins and real promised messiah and son of God.</w:t>
      </w:r>
    </w:p>
    <w:p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uthor’s purpose was to call al people repent and live a holy and acceptable was to call all people repent and live a holy and acceptable life in God that’s why John </w:t>
      </w:r>
      <w:r w:rsidR="00B22EDF" w:rsidRPr="00445C02">
        <w:rPr>
          <w:rFonts w:ascii="Arial Narrow" w:hAnsi="Arial Narrow"/>
          <w:sz w:val="24"/>
          <w:szCs w:val="24"/>
        </w:rPr>
        <w:t>the Baptist ran calling people to repent.</w:t>
      </w:r>
    </w:p>
    <w:p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w:t>
      </w:r>
      <w:r w:rsidR="00B8692B" w:rsidRPr="00445C02">
        <w:rPr>
          <w:rFonts w:ascii="Arial Narrow" w:hAnsi="Arial Narrow"/>
          <w:sz w:val="24"/>
          <w:szCs w:val="24"/>
        </w:rPr>
        <w:t>University</w:t>
      </w:r>
      <w:r w:rsidRPr="00445C02">
        <w:rPr>
          <w:rFonts w:ascii="Arial Narrow" w:hAnsi="Arial Narrow"/>
          <w:sz w:val="24"/>
          <w:szCs w:val="24"/>
        </w:rPr>
        <w:t xml:space="preserve"> of God’s kingdom.  The author in his gospel shows that God’s kingdom </w:t>
      </w:r>
      <w:r w:rsidR="00B8692B" w:rsidRPr="00445C02">
        <w:rPr>
          <w:rFonts w:ascii="Arial Narrow" w:hAnsi="Arial Narrow"/>
          <w:sz w:val="24"/>
          <w:szCs w:val="24"/>
        </w:rPr>
        <w:t>does not</w:t>
      </w:r>
      <w:r w:rsidRPr="00445C02">
        <w:rPr>
          <w:rFonts w:ascii="Arial Narrow" w:hAnsi="Arial Narrow"/>
          <w:sz w:val="24"/>
          <w:szCs w:val="24"/>
        </w:rPr>
        <w:t xml:space="preserve"> discriminate the </w:t>
      </w:r>
      <w:r w:rsidR="00B8692B" w:rsidRPr="00445C02">
        <w:rPr>
          <w:rFonts w:ascii="Arial Narrow" w:hAnsi="Arial Narrow"/>
          <w:sz w:val="24"/>
          <w:szCs w:val="24"/>
        </w:rPr>
        <w:t>Jews</w:t>
      </w:r>
      <w:r w:rsidRPr="00445C02">
        <w:rPr>
          <w:rFonts w:ascii="Arial Narrow" w:hAnsi="Arial Narrow"/>
          <w:sz w:val="24"/>
          <w:szCs w:val="24"/>
        </w:rPr>
        <w:t xml:space="preserve"> and the Gentiles, children and adults made.</w:t>
      </w:r>
    </w:p>
    <w:p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salvation mission of </w:t>
      </w:r>
      <w:r w:rsidR="00B8692B" w:rsidRPr="00445C02">
        <w:rPr>
          <w:rFonts w:ascii="Arial Narrow" w:hAnsi="Arial Narrow"/>
          <w:sz w:val="24"/>
          <w:szCs w:val="24"/>
        </w:rPr>
        <w:t>Jesus</w:t>
      </w:r>
      <w:r w:rsidRPr="00445C02">
        <w:rPr>
          <w:rFonts w:ascii="Arial Narrow" w:hAnsi="Arial Narrow"/>
          <w:sz w:val="24"/>
          <w:szCs w:val="24"/>
        </w:rPr>
        <w:t xml:space="preserve"> Christ on earth that </w:t>
      </w:r>
      <w:r w:rsidR="00B8692B" w:rsidRPr="00445C02">
        <w:rPr>
          <w:rFonts w:ascii="Arial Narrow" w:hAnsi="Arial Narrow"/>
          <w:sz w:val="24"/>
          <w:szCs w:val="24"/>
        </w:rPr>
        <w:t>Jesus</w:t>
      </w:r>
      <w:r w:rsidRPr="00445C02">
        <w:rPr>
          <w:rFonts w:ascii="Arial Narrow" w:hAnsi="Arial Narrow"/>
          <w:sz w:val="24"/>
          <w:szCs w:val="24"/>
        </w:rPr>
        <w:t xml:space="preserve"> came to save sinners and he was sent by God since he had authority to </w:t>
      </w:r>
      <w:r w:rsidR="00B8692B" w:rsidRPr="00445C02">
        <w:rPr>
          <w:rFonts w:ascii="Arial Narrow" w:hAnsi="Arial Narrow"/>
          <w:sz w:val="24"/>
          <w:szCs w:val="24"/>
        </w:rPr>
        <w:t>forgive</w:t>
      </w:r>
      <w:r w:rsidRPr="00445C02">
        <w:rPr>
          <w:rFonts w:ascii="Arial Narrow" w:hAnsi="Arial Narrow"/>
          <w:sz w:val="24"/>
          <w:szCs w:val="24"/>
        </w:rPr>
        <w:t xml:space="preserve"> sins.</w:t>
      </w:r>
    </w:p>
    <w:p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aim was to show reality of everlasting life through following and believing in </w:t>
      </w:r>
      <w:r w:rsidR="00B8692B" w:rsidRPr="00445C02">
        <w:rPr>
          <w:rFonts w:ascii="Arial Narrow" w:hAnsi="Arial Narrow"/>
          <w:sz w:val="24"/>
          <w:szCs w:val="24"/>
        </w:rPr>
        <w:t>Jesus</w:t>
      </w:r>
      <w:r w:rsidRPr="00445C02">
        <w:rPr>
          <w:rFonts w:ascii="Arial Narrow" w:hAnsi="Arial Narrow"/>
          <w:sz w:val="24"/>
          <w:szCs w:val="24"/>
        </w:rPr>
        <w:t xml:space="preserve"> Christ.  </w:t>
      </w:r>
      <w:r w:rsidR="002707B1" w:rsidRPr="00445C02">
        <w:rPr>
          <w:rFonts w:ascii="Arial Narrow" w:hAnsi="Arial Narrow"/>
          <w:sz w:val="24"/>
          <w:szCs w:val="24"/>
        </w:rPr>
        <w:t xml:space="preserve">This is because </w:t>
      </w:r>
      <w:r w:rsidR="00B8692B" w:rsidRPr="00445C02">
        <w:rPr>
          <w:rFonts w:ascii="Arial Narrow" w:hAnsi="Arial Narrow"/>
          <w:sz w:val="24"/>
          <w:szCs w:val="24"/>
        </w:rPr>
        <w:t>Jesus</w:t>
      </w:r>
      <w:r w:rsidR="002707B1" w:rsidRPr="00445C02">
        <w:rPr>
          <w:rFonts w:ascii="Arial Narrow" w:hAnsi="Arial Narrow"/>
          <w:sz w:val="24"/>
          <w:szCs w:val="24"/>
        </w:rPr>
        <w:t xml:space="preserve"> resurrected people who are dead like Jairus’ daughter and even </w:t>
      </w:r>
      <w:r w:rsidR="00B8692B" w:rsidRPr="00445C02">
        <w:rPr>
          <w:rFonts w:ascii="Arial Narrow" w:hAnsi="Arial Narrow"/>
          <w:sz w:val="24"/>
          <w:szCs w:val="24"/>
        </w:rPr>
        <w:t>Jesus</w:t>
      </w:r>
      <w:r w:rsidR="002707B1" w:rsidRPr="00445C02">
        <w:rPr>
          <w:rFonts w:ascii="Arial Narrow" w:hAnsi="Arial Narrow"/>
          <w:sz w:val="24"/>
          <w:szCs w:val="24"/>
        </w:rPr>
        <w:t xml:space="preserve"> himself who had resurrected.  </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aimed at strengthening people’s faith in God.  He wanted his followers to have strong faith in God through </w:t>
      </w:r>
      <w:r w:rsidR="00426325" w:rsidRPr="00445C02">
        <w:rPr>
          <w:rFonts w:ascii="Arial Narrow" w:hAnsi="Arial Narrow"/>
          <w:sz w:val="24"/>
          <w:szCs w:val="24"/>
        </w:rPr>
        <w:t>Jesus</w:t>
      </w:r>
      <w:r w:rsidRPr="00445C02">
        <w:rPr>
          <w:rFonts w:ascii="Arial Narrow" w:hAnsi="Arial Narrow"/>
          <w:sz w:val="24"/>
          <w:szCs w:val="24"/>
        </w:rPr>
        <w:t xml:space="preserve"> Christ the </w:t>
      </w:r>
      <w:r w:rsidR="00426325" w:rsidRPr="00445C02">
        <w:rPr>
          <w:rFonts w:ascii="Arial Narrow" w:hAnsi="Arial Narrow"/>
          <w:sz w:val="24"/>
          <w:szCs w:val="24"/>
        </w:rPr>
        <w:t>redeemer</w:t>
      </w:r>
      <w:r w:rsidRPr="00445C02">
        <w:rPr>
          <w:rFonts w:ascii="Arial Narrow" w:hAnsi="Arial Narrow"/>
          <w:sz w:val="24"/>
          <w:szCs w:val="24"/>
        </w:rPr>
        <w:t>.</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Mark wanted to show that </w:t>
      </w:r>
      <w:r w:rsidR="00426325" w:rsidRPr="00445C02">
        <w:rPr>
          <w:rFonts w:ascii="Arial Narrow" w:hAnsi="Arial Narrow"/>
          <w:sz w:val="24"/>
          <w:szCs w:val="24"/>
        </w:rPr>
        <w:t>Jesus’</w:t>
      </w:r>
      <w:r w:rsidRPr="00445C02">
        <w:rPr>
          <w:rFonts w:ascii="Arial Narrow" w:hAnsi="Arial Narrow"/>
          <w:sz w:val="24"/>
          <w:szCs w:val="24"/>
        </w:rPr>
        <w:t xml:space="preserve"> coming was a fulfillment of </w:t>
      </w:r>
      <w:r w:rsidR="00426325" w:rsidRPr="00445C02">
        <w:rPr>
          <w:rFonts w:ascii="Arial Narrow" w:hAnsi="Arial Narrow"/>
          <w:sz w:val="24"/>
          <w:szCs w:val="24"/>
        </w:rPr>
        <w:t>Old Testamentscriptures. This</w:t>
      </w:r>
      <w:r w:rsidRPr="00445C02">
        <w:rPr>
          <w:rFonts w:ascii="Arial Narrow" w:hAnsi="Arial Narrow"/>
          <w:sz w:val="24"/>
          <w:szCs w:val="24"/>
        </w:rPr>
        <w:t xml:space="preserve"> is why he refers to the teaching of ld testament prophets like Isaiah (Mark 1;2ff).</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aimed at showing the greatness of God’s kingdom and its reality comparing to satanic kingdom.  This is proved by many miracles of casting out demons and use of parables.</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It was to establish a strong relationship between mankind and god through love.</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shows God’s love for mankind and calls upon the audience to endure suffering, trials, temptations etc.</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uthor wanted to present the life, ministry, death and resurrection of </w:t>
      </w:r>
      <w:r w:rsidR="00615FDE" w:rsidRPr="00445C02">
        <w:rPr>
          <w:rFonts w:ascii="Arial Narrow" w:hAnsi="Arial Narrow"/>
          <w:sz w:val="24"/>
          <w:szCs w:val="24"/>
        </w:rPr>
        <w:t>Jesus</w:t>
      </w:r>
      <w:r w:rsidRPr="00445C02">
        <w:rPr>
          <w:rFonts w:ascii="Arial Narrow" w:hAnsi="Arial Narrow"/>
          <w:sz w:val="24"/>
          <w:szCs w:val="24"/>
        </w:rPr>
        <w:t xml:space="preserve"> Christ which were a divine plan.</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Mark also aimed at showing the growth and </w:t>
      </w:r>
      <w:r w:rsidR="00615FDE" w:rsidRPr="00445C02">
        <w:rPr>
          <w:rFonts w:ascii="Arial Narrow" w:hAnsi="Arial Narrow"/>
          <w:sz w:val="24"/>
          <w:szCs w:val="24"/>
        </w:rPr>
        <w:t>understanding</w:t>
      </w:r>
      <w:r w:rsidRPr="00445C02">
        <w:rPr>
          <w:rFonts w:ascii="Arial Narrow" w:hAnsi="Arial Narrow"/>
          <w:sz w:val="24"/>
          <w:szCs w:val="24"/>
        </w:rPr>
        <w:t xml:space="preserve"> of God’s kingdom as gradual but not sudden.</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also intended to show that the kingdom of God had come down among many people who believed.  This is because John the Baptist advised people to prepare the way to obey and repent because kingdom of God was at hand.</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w:t>
      </w:r>
      <w:r w:rsidR="00615FDE" w:rsidRPr="00445C02">
        <w:rPr>
          <w:rFonts w:ascii="Arial Narrow" w:hAnsi="Arial Narrow"/>
          <w:sz w:val="24"/>
          <w:szCs w:val="24"/>
        </w:rPr>
        <w:t>continuous</w:t>
      </w:r>
      <w:r w:rsidRPr="00445C02">
        <w:rPr>
          <w:rFonts w:ascii="Arial Narrow" w:hAnsi="Arial Narrow"/>
          <w:sz w:val="24"/>
          <w:szCs w:val="24"/>
        </w:rPr>
        <w:t xml:space="preserve"> battle between God and satanic powers that victory and greatness belong to God’s kingdom </w:t>
      </w:r>
      <w:r w:rsidR="006D3B85">
        <w:rPr>
          <w:rFonts w:ascii="Arial Narrow" w:hAnsi="Arial Narrow"/>
          <w:sz w:val="24"/>
          <w:szCs w:val="24"/>
        </w:rPr>
        <w:t>. For example</w:t>
      </w:r>
      <w:r w:rsidR="00615FDE" w:rsidRPr="00445C02">
        <w:rPr>
          <w:rFonts w:ascii="Arial Narrow" w:hAnsi="Arial Narrow"/>
          <w:sz w:val="24"/>
          <w:szCs w:val="24"/>
        </w:rPr>
        <w:t>Jesus</w:t>
      </w:r>
      <w:r w:rsidRPr="00445C02">
        <w:rPr>
          <w:rFonts w:ascii="Arial Narrow" w:hAnsi="Arial Narrow"/>
          <w:sz w:val="24"/>
          <w:szCs w:val="24"/>
        </w:rPr>
        <w:t xml:space="preserve"> on many occasions casted demons and ordered them to keep quiet which showed some kind of battle.</w:t>
      </w:r>
    </w:p>
    <w:p w:rsidR="002707B1" w:rsidRPr="00445C02" w:rsidRDefault="002707B1" w:rsidP="006D3B85">
      <w:pPr>
        <w:spacing w:after="0" w:line="360" w:lineRule="auto"/>
        <w:jc w:val="both"/>
        <w:rPr>
          <w:rFonts w:ascii="Arial Narrow" w:hAnsi="Arial Narrow"/>
          <w:sz w:val="24"/>
          <w:szCs w:val="24"/>
        </w:rPr>
      </w:pPr>
    </w:p>
    <w:p w:rsidR="002707B1" w:rsidRPr="00445C02" w:rsidRDefault="004619EB" w:rsidP="006D3B85">
      <w:pPr>
        <w:spacing w:after="0" w:line="360" w:lineRule="auto"/>
        <w:jc w:val="both"/>
        <w:rPr>
          <w:rFonts w:ascii="Arial Narrow" w:hAnsi="Arial Narrow"/>
          <w:b/>
        </w:rPr>
      </w:pPr>
      <w:r w:rsidRPr="00445C02">
        <w:rPr>
          <w:rFonts w:ascii="Arial Narrow" w:hAnsi="Arial Narrow"/>
          <w:b/>
        </w:rPr>
        <w:t>THE AUDIENCE OF MARK’S GOSPEL</w:t>
      </w:r>
    </w:p>
    <w:p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Audience is the word used to refer to the congregation to whom any author addresses his message/written literature.</w:t>
      </w:r>
    </w:p>
    <w:p w:rsidR="002707B1" w:rsidRPr="00445C02" w:rsidRDefault="002707B1" w:rsidP="006D3B85">
      <w:pPr>
        <w:spacing w:after="0" w:line="360" w:lineRule="auto"/>
        <w:jc w:val="both"/>
        <w:rPr>
          <w:rFonts w:ascii="Arial Narrow" w:hAnsi="Arial Narrow"/>
          <w:sz w:val="24"/>
          <w:szCs w:val="24"/>
        </w:rPr>
      </w:pPr>
    </w:p>
    <w:p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The author of mark’s gospel had a specific guidance or type of congregation which he aimed at addressing his message/teachings.</w:t>
      </w:r>
    </w:p>
    <w:p w:rsidR="002707B1" w:rsidRPr="00445C02" w:rsidRDefault="002707B1" w:rsidP="006D3B85">
      <w:pPr>
        <w:spacing w:after="0" w:line="360" w:lineRule="auto"/>
        <w:jc w:val="both"/>
        <w:rPr>
          <w:rFonts w:ascii="Arial Narrow" w:hAnsi="Arial Narrow"/>
          <w:sz w:val="24"/>
          <w:szCs w:val="24"/>
        </w:rPr>
      </w:pPr>
    </w:p>
    <w:p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According to research of scholars, the author seemed to have two different categories of people to whom he addressed his gospel and these are/were</w:t>
      </w:r>
    </w:p>
    <w:p w:rsidR="002707B1" w:rsidRPr="00445C02" w:rsidRDefault="002707B1" w:rsidP="006D3B85">
      <w:pPr>
        <w:pStyle w:val="ListParagraph"/>
        <w:numPr>
          <w:ilvl w:val="0"/>
          <w:numId w:val="46"/>
        </w:numPr>
        <w:spacing w:after="0" w:line="360" w:lineRule="auto"/>
        <w:jc w:val="both"/>
        <w:rPr>
          <w:rFonts w:ascii="Arial Narrow" w:hAnsi="Arial Narrow"/>
          <w:sz w:val="24"/>
          <w:szCs w:val="24"/>
        </w:rPr>
      </w:pPr>
      <w:r w:rsidRPr="00445C02">
        <w:rPr>
          <w:rFonts w:ascii="Arial Narrow" w:hAnsi="Arial Narrow"/>
          <w:sz w:val="24"/>
          <w:szCs w:val="24"/>
        </w:rPr>
        <w:t>Gentiles</w:t>
      </w:r>
    </w:p>
    <w:p w:rsidR="002707B1" w:rsidRPr="00445C02" w:rsidRDefault="002707B1" w:rsidP="006D3B85">
      <w:pPr>
        <w:pStyle w:val="ListParagraph"/>
        <w:numPr>
          <w:ilvl w:val="0"/>
          <w:numId w:val="46"/>
        </w:numPr>
        <w:spacing w:after="0" w:line="360" w:lineRule="auto"/>
        <w:jc w:val="both"/>
        <w:rPr>
          <w:rFonts w:ascii="Arial Narrow" w:hAnsi="Arial Narrow"/>
          <w:sz w:val="24"/>
          <w:szCs w:val="24"/>
        </w:rPr>
      </w:pPr>
      <w:r w:rsidRPr="00445C02">
        <w:rPr>
          <w:rFonts w:ascii="Arial Narrow" w:hAnsi="Arial Narrow"/>
          <w:sz w:val="24"/>
          <w:szCs w:val="24"/>
        </w:rPr>
        <w:t>Jews</w:t>
      </w:r>
    </w:p>
    <w:p w:rsidR="002707B1" w:rsidRPr="00445C02" w:rsidRDefault="002707B1" w:rsidP="006D3B85">
      <w:pPr>
        <w:spacing w:after="0" w:line="360" w:lineRule="auto"/>
        <w:jc w:val="both"/>
        <w:rPr>
          <w:rFonts w:ascii="Arial Narrow" w:hAnsi="Arial Narrow"/>
          <w:sz w:val="24"/>
          <w:szCs w:val="24"/>
        </w:rPr>
      </w:pPr>
    </w:p>
    <w:p w:rsidR="002707B1" w:rsidRPr="00445C02" w:rsidRDefault="002707B1" w:rsidP="006D3B85">
      <w:pPr>
        <w:spacing w:after="0" w:line="360" w:lineRule="auto"/>
        <w:jc w:val="both"/>
        <w:rPr>
          <w:rFonts w:ascii="Arial Narrow" w:hAnsi="Arial Narrow"/>
          <w:b/>
          <w:sz w:val="24"/>
          <w:szCs w:val="24"/>
        </w:rPr>
      </w:pPr>
      <w:r w:rsidRPr="00445C02">
        <w:rPr>
          <w:rFonts w:ascii="Arial Narrow" w:hAnsi="Arial Narrow"/>
          <w:b/>
          <w:sz w:val="24"/>
          <w:szCs w:val="24"/>
        </w:rPr>
        <w:lastRenderedPageBreak/>
        <w:t>Proof/ evidence that he wrote to the Gentiles itself, Mark could have addressed the congregation of the Gentiles due to the following;</w:t>
      </w:r>
    </w:p>
    <w:p w:rsidR="002707B1"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e uses very few </w:t>
      </w:r>
      <w:r w:rsidR="00615FDE" w:rsidRPr="00445C02">
        <w:rPr>
          <w:rFonts w:ascii="Arial Narrow" w:hAnsi="Arial Narrow"/>
          <w:sz w:val="24"/>
          <w:szCs w:val="24"/>
        </w:rPr>
        <w:t>Old Testament</w:t>
      </w:r>
      <w:r w:rsidRPr="00445C02">
        <w:rPr>
          <w:rFonts w:ascii="Arial Narrow" w:hAnsi="Arial Narrow"/>
          <w:sz w:val="24"/>
          <w:szCs w:val="24"/>
        </w:rPr>
        <w:t xml:space="preserve"> scriptures because some of them could not be understood by gentiles since they were not considered by the </w:t>
      </w:r>
      <w:r w:rsidR="00615FDE" w:rsidRPr="00445C02">
        <w:rPr>
          <w:rFonts w:ascii="Arial Narrow" w:hAnsi="Arial Narrow"/>
          <w:sz w:val="24"/>
          <w:szCs w:val="24"/>
        </w:rPr>
        <w:t>Jews</w:t>
      </w:r>
      <w:r w:rsidRPr="00445C02">
        <w:rPr>
          <w:rFonts w:ascii="Arial Narrow" w:hAnsi="Arial Narrow"/>
          <w:sz w:val="24"/>
          <w:szCs w:val="24"/>
        </w:rPr>
        <w:t>.</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e tries to explain some </w:t>
      </w:r>
      <w:r w:rsidR="00615FDE" w:rsidRPr="00445C02">
        <w:rPr>
          <w:rFonts w:ascii="Arial Narrow" w:hAnsi="Arial Narrow"/>
          <w:sz w:val="24"/>
          <w:szCs w:val="24"/>
        </w:rPr>
        <w:t>Jewish</w:t>
      </w:r>
      <w:r w:rsidRPr="00445C02">
        <w:rPr>
          <w:rFonts w:ascii="Arial Narrow" w:hAnsi="Arial Narrow"/>
          <w:sz w:val="24"/>
          <w:szCs w:val="24"/>
        </w:rPr>
        <w:t xml:space="preserve"> cultures, practices and customs implying that he was addressing people who didn’t know such cultures and hence were the Gentiles.</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The author tried to show that the gospel is for all mankind </w:t>
      </w:r>
      <w:r w:rsidR="006D3B85">
        <w:rPr>
          <w:rFonts w:ascii="Arial Narrow" w:hAnsi="Arial Narrow"/>
          <w:sz w:val="24"/>
          <w:szCs w:val="24"/>
        </w:rPr>
        <w:t>. For example</w:t>
      </w:r>
      <w:r w:rsidR="00615FDE" w:rsidRPr="00445C02">
        <w:rPr>
          <w:rFonts w:ascii="Arial Narrow" w:hAnsi="Arial Narrow"/>
          <w:sz w:val="24"/>
          <w:szCs w:val="24"/>
        </w:rPr>
        <w:t>Jesus</w:t>
      </w:r>
      <w:r w:rsidRPr="00445C02">
        <w:rPr>
          <w:rFonts w:ascii="Arial Narrow" w:hAnsi="Arial Narrow"/>
          <w:sz w:val="24"/>
          <w:szCs w:val="24"/>
        </w:rPr>
        <w:t xml:space="preserve"> told his disciples to go to the whole </w:t>
      </w:r>
      <w:r w:rsidR="00615FDE" w:rsidRPr="00445C02">
        <w:rPr>
          <w:rFonts w:ascii="Arial Narrow" w:hAnsi="Arial Narrow"/>
          <w:sz w:val="24"/>
          <w:szCs w:val="24"/>
        </w:rPr>
        <w:t>world</w:t>
      </w:r>
      <w:r w:rsidRPr="00445C02">
        <w:rPr>
          <w:rFonts w:ascii="Arial Narrow" w:hAnsi="Arial Narrow"/>
          <w:sz w:val="24"/>
          <w:szCs w:val="24"/>
        </w:rPr>
        <w:t xml:space="preserve"> and preach the </w:t>
      </w:r>
      <w:r w:rsidR="00615FDE" w:rsidRPr="00445C02">
        <w:rPr>
          <w:rFonts w:ascii="Arial Narrow" w:hAnsi="Arial Narrow"/>
          <w:sz w:val="24"/>
          <w:szCs w:val="24"/>
        </w:rPr>
        <w:t>gospel</w:t>
      </w:r>
      <w:r w:rsidRPr="00445C02">
        <w:rPr>
          <w:rFonts w:ascii="Arial Narrow" w:hAnsi="Arial Narrow"/>
          <w:sz w:val="24"/>
          <w:szCs w:val="24"/>
        </w:rPr>
        <w:t>. This implies that even Gentiles were considered.</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The author allows even women to participate in public matters like serving God but this was not allowed in the </w:t>
      </w:r>
      <w:r w:rsidR="00615FDE" w:rsidRPr="00445C02">
        <w:rPr>
          <w:rFonts w:ascii="Arial Narrow" w:hAnsi="Arial Narrow"/>
          <w:sz w:val="24"/>
          <w:szCs w:val="24"/>
        </w:rPr>
        <w:t>Jewish</w:t>
      </w:r>
      <w:r w:rsidRPr="00445C02">
        <w:rPr>
          <w:rFonts w:ascii="Arial Narrow" w:hAnsi="Arial Narrow"/>
          <w:sz w:val="24"/>
          <w:szCs w:val="24"/>
        </w:rPr>
        <w:t xml:space="preserve"> culture because women were not supposed to talk in public so since even women participated in public matters and serving the lord, this means that the letter was written to gentiles.</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esus’ geneology/background is rejected and completely omitted in mark’s gospel implying that the author was writing to gentiles since for them </w:t>
      </w:r>
      <w:r w:rsidR="00615FDE" w:rsidRPr="00445C02">
        <w:rPr>
          <w:rFonts w:ascii="Arial Narrow" w:hAnsi="Arial Narrow"/>
          <w:sz w:val="24"/>
          <w:szCs w:val="24"/>
        </w:rPr>
        <w:t>Jesus’</w:t>
      </w:r>
      <w:r w:rsidRPr="00445C02">
        <w:rPr>
          <w:rFonts w:ascii="Arial Narrow" w:hAnsi="Arial Narrow"/>
          <w:sz w:val="24"/>
          <w:szCs w:val="24"/>
        </w:rPr>
        <w:t xml:space="preserve"> background would not be of value and would not be understood.</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Mark could have written to the Gentiles because </w:t>
      </w:r>
      <w:r w:rsidR="00615FDE" w:rsidRPr="00445C02">
        <w:rPr>
          <w:rFonts w:ascii="Arial Narrow" w:hAnsi="Arial Narrow"/>
          <w:sz w:val="24"/>
          <w:szCs w:val="24"/>
        </w:rPr>
        <w:t>Jesus</w:t>
      </w:r>
      <w:r w:rsidRPr="00445C02">
        <w:rPr>
          <w:rFonts w:ascii="Arial Narrow" w:hAnsi="Arial Narrow"/>
          <w:sz w:val="24"/>
          <w:szCs w:val="24"/>
        </w:rPr>
        <w:t xml:space="preserve"> Christ performed some miracles in gentile land, he also had his gospel centred in the Gentile land for example feeding of 400 men took place in the Gentile land.</w:t>
      </w:r>
    </w:p>
    <w:p w:rsidR="00204365"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e gospel </w:t>
      </w:r>
      <w:r w:rsidR="00615FDE" w:rsidRPr="00445C02">
        <w:rPr>
          <w:rFonts w:ascii="Arial Narrow" w:hAnsi="Arial Narrow"/>
          <w:sz w:val="24"/>
          <w:szCs w:val="24"/>
        </w:rPr>
        <w:t>Jesus</w:t>
      </w:r>
      <w:r w:rsidRPr="00445C02">
        <w:rPr>
          <w:rFonts w:ascii="Arial Narrow" w:hAnsi="Arial Narrow"/>
          <w:sz w:val="24"/>
          <w:szCs w:val="24"/>
        </w:rPr>
        <w:t xml:space="preserve"> served or attended to the needs of the commanded their faith to benefit them in God’s kingdom for example the woman with </w:t>
      </w:r>
      <w:r w:rsidR="00615FDE" w:rsidRPr="00445C02">
        <w:rPr>
          <w:rFonts w:ascii="Arial Narrow" w:hAnsi="Arial Narrow"/>
          <w:sz w:val="24"/>
          <w:szCs w:val="24"/>
        </w:rPr>
        <w:t>continuous</w:t>
      </w:r>
      <w:r w:rsidRPr="00445C02">
        <w:rPr>
          <w:rFonts w:ascii="Arial Narrow" w:hAnsi="Arial Narrow"/>
          <w:sz w:val="24"/>
          <w:szCs w:val="24"/>
        </w:rPr>
        <w:t xml:space="preserve"> blood flow.</w:t>
      </w:r>
    </w:p>
    <w:p w:rsidR="00905E04"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esus also helped to heal and save Gentiles and this means that he had great concern for them as the audience for </w:t>
      </w:r>
      <w:r w:rsidR="00615FDE" w:rsidRPr="00445C02">
        <w:rPr>
          <w:rFonts w:ascii="Arial Narrow" w:hAnsi="Arial Narrow"/>
          <w:sz w:val="24"/>
          <w:szCs w:val="24"/>
        </w:rPr>
        <w:t>example</w:t>
      </w:r>
      <w:r w:rsidRPr="00445C02">
        <w:rPr>
          <w:rFonts w:ascii="Arial Narrow" w:hAnsi="Arial Narrow"/>
          <w:sz w:val="24"/>
          <w:szCs w:val="24"/>
        </w:rPr>
        <w:t xml:space="preserve"> the </w:t>
      </w:r>
      <w:r w:rsidR="00615FDE" w:rsidRPr="00445C02">
        <w:rPr>
          <w:rFonts w:ascii="Arial Narrow" w:hAnsi="Arial Narrow"/>
          <w:sz w:val="24"/>
          <w:szCs w:val="24"/>
        </w:rPr>
        <w:t>Phoenician</w:t>
      </w:r>
      <w:r w:rsidRPr="00445C02">
        <w:rPr>
          <w:rFonts w:ascii="Arial Narrow" w:hAnsi="Arial Narrow"/>
          <w:sz w:val="24"/>
          <w:szCs w:val="24"/>
        </w:rPr>
        <w:t xml:space="preserve"> whose daughter was about to die begged </w:t>
      </w:r>
      <w:r w:rsidR="00615FDE" w:rsidRPr="00445C02">
        <w:rPr>
          <w:rFonts w:ascii="Arial Narrow" w:hAnsi="Arial Narrow"/>
          <w:sz w:val="24"/>
          <w:szCs w:val="24"/>
        </w:rPr>
        <w:t>Jesus</w:t>
      </w:r>
      <w:r w:rsidRPr="00445C02">
        <w:rPr>
          <w:rFonts w:ascii="Arial Narrow" w:hAnsi="Arial Narrow"/>
          <w:sz w:val="24"/>
          <w:szCs w:val="24"/>
        </w:rPr>
        <w:t xml:space="preserve"> to heal her and she got healed.</w:t>
      </w:r>
    </w:p>
    <w:p w:rsidR="00905E04"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is gospel </w:t>
      </w:r>
      <w:r w:rsidR="00615FDE" w:rsidRPr="00445C02">
        <w:rPr>
          <w:rFonts w:ascii="Arial Narrow" w:hAnsi="Arial Narrow"/>
          <w:sz w:val="24"/>
          <w:szCs w:val="24"/>
        </w:rPr>
        <w:t>Jesus</w:t>
      </w:r>
      <w:r w:rsidRPr="00445C02">
        <w:rPr>
          <w:rFonts w:ascii="Arial Narrow" w:hAnsi="Arial Narrow"/>
          <w:sz w:val="24"/>
          <w:szCs w:val="24"/>
        </w:rPr>
        <w:t xml:space="preserve"> associated with all categories of people </w:t>
      </w:r>
      <w:r w:rsidR="006D3B85">
        <w:rPr>
          <w:rFonts w:ascii="Arial Narrow" w:hAnsi="Arial Narrow"/>
          <w:sz w:val="24"/>
          <w:szCs w:val="24"/>
        </w:rPr>
        <w:t>. For example</w:t>
      </w:r>
      <w:r w:rsidRPr="00445C02">
        <w:rPr>
          <w:rFonts w:ascii="Arial Narrow" w:hAnsi="Arial Narrow"/>
          <w:sz w:val="24"/>
          <w:szCs w:val="24"/>
        </w:rPr>
        <w:t xml:space="preserve"> outcasts, tax collectors, lepers etc which was not accepted in the </w:t>
      </w:r>
      <w:r w:rsidR="00615FDE" w:rsidRPr="00445C02">
        <w:rPr>
          <w:rFonts w:ascii="Arial Narrow" w:hAnsi="Arial Narrow"/>
          <w:sz w:val="24"/>
          <w:szCs w:val="24"/>
        </w:rPr>
        <w:t>Jewish</w:t>
      </w:r>
      <w:r w:rsidRPr="00445C02">
        <w:rPr>
          <w:rFonts w:ascii="Arial Narrow" w:hAnsi="Arial Narrow"/>
          <w:sz w:val="24"/>
          <w:szCs w:val="24"/>
        </w:rPr>
        <w:t xml:space="preserve"> culture.  This implies that Mark was addressing gentile nation.</w:t>
      </w:r>
    </w:p>
    <w:p w:rsidR="00905E04" w:rsidRPr="00445C02" w:rsidRDefault="00014267"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ohn Mark labored to </w:t>
      </w:r>
      <w:r w:rsidR="00615FDE" w:rsidRPr="00445C02">
        <w:rPr>
          <w:rFonts w:ascii="Arial Narrow" w:hAnsi="Arial Narrow"/>
          <w:sz w:val="24"/>
          <w:szCs w:val="24"/>
        </w:rPr>
        <w:t>interpret</w:t>
      </w:r>
      <w:r w:rsidRPr="00445C02">
        <w:rPr>
          <w:rFonts w:ascii="Arial Narrow" w:hAnsi="Arial Narrow"/>
          <w:sz w:val="24"/>
          <w:szCs w:val="24"/>
        </w:rPr>
        <w:t xml:space="preserve"> Aramaic words for example “Eloi Eloi” meaning my God my God “TalithaKoum” meaning young girl wake up that </w:t>
      </w:r>
      <w:r w:rsidR="00615FDE" w:rsidRPr="00445C02">
        <w:rPr>
          <w:rFonts w:ascii="Arial Narrow" w:hAnsi="Arial Narrow"/>
          <w:sz w:val="24"/>
          <w:szCs w:val="24"/>
        </w:rPr>
        <w:t>implied</w:t>
      </w:r>
      <w:r w:rsidRPr="00445C02">
        <w:rPr>
          <w:rFonts w:ascii="Arial Narrow" w:hAnsi="Arial Narrow"/>
          <w:sz w:val="24"/>
          <w:szCs w:val="24"/>
        </w:rPr>
        <w:t xml:space="preserve"> that was communicating to </w:t>
      </w:r>
      <w:r w:rsidR="00615FDE" w:rsidRPr="00445C02">
        <w:rPr>
          <w:rFonts w:ascii="Arial Narrow" w:hAnsi="Arial Narrow"/>
          <w:sz w:val="24"/>
          <w:szCs w:val="24"/>
        </w:rPr>
        <w:t>Gentiles</w:t>
      </w:r>
      <w:r w:rsidRPr="00445C02">
        <w:rPr>
          <w:rFonts w:ascii="Arial Narrow" w:hAnsi="Arial Narrow"/>
          <w:sz w:val="24"/>
          <w:szCs w:val="24"/>
        </w:rPr>
        <w:t>.</w:t>
      </w:r>
    </w:p>
    <w:p w:rsidR="00014267" w:rsidRPr="00445C02" w:rsidRDefault="00014267"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owever on the other hand, he always intended to address another group of believers especially the </w:t>
      </w:r>
      <w:r w:rsidR="00615FDE" w:rsidRPr="00445C02">
        <w:rPr>
          <w:rFonts w:ascii="Arial Narrow" w:hAnsi="Arial Narrow"/>
          <w:sz w:val="24"/>
          <w:szCs w:val="24"/>
        </w:rPr>
        <w:t>Jewish</w:t>
      </w:r>
      <w:r w:rsidRPr="00445C02">
        <w:rPr>
          <w:rFonts w:ascii="Arial Narrow" w:hAnsi="Arial Narrow"/>
          <w:sz w:val="24"/>
          <w:szCs w:val="24"/>
        </w:rPr>
        <w:t xml:space="preserve"> Christians because of the following;</w:t>
      </w:r>
    </w:p>
    <w:p w:rsidR="00014267"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Mark refers to </w:t>
      </w:r>
      <w:r w:rsidR="00615FDE" w:rsidRPr="00445C02">
        <w:rPr>
          <w:rFonts w:ascii="Arial Narrow" w:hAnsi="Arial Narrow"/>
          <w:sz w:val="24"/>
          <w:szCs w:val="24"/>
        </w:rPr>
        <w:t>Jews</w:t>
      </w:r>
      <w:r w:rsidRPr="00445C02">
        <w:rPr>
          <w:rFonts w:ascii="Arial Narrow" w:hAnsi="Arial Narrow"/>
          <w:sz w:val="24"/>
          <w:szCs w:val="24"/>
        </w:rPr>
        <w:t xml:space="preserve"> as god’s children for example his experience with a Phoenician woman whom he told that </w:t>
      </w:r>
      <w:r w:rsidR="00615FDE" w:rsidRPr="00445C02">
        <w:rPr>
          <w:rFonts w:ascii="Arial Narrow" w:hAnsi="Arial Narrow"/>
          <w:sz w:val="24"/>
          <w:szCs w:val="24"/>
        </w:rPr>
        <w:t>“we</w:t>
      </w:r>
      <w:r w:rsidRPr="00445C02">
        <w:rPr>
          <w:rFonts w:ascii="Arial Narrow" w:hAnsi="Arial Narrow"/>
          <w:sz w:val="24"/>
          <w:szCs w:val="24"/>
        </w:rPr>
        <w:t xml:space="preserve"> can’t give food of children to dogs”.</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615FDE" w:rsidRPr="00445C02">
        <w:rPr>
          <w:rFonts w:ascii="Arial Narrow" w:hAnsi="Arial Narrow"/>
          <w:sz w:val="24"/>
          <w:szCs w:val="24"/>
        </w:rPr>
        <w:t>Jesus</w:t>
      </w:r>
      <w:r w:rsidRPr="00445C02">
        <w:rPr>
          <w:rFonts w:ascii="Arial Narrow" w:hAnsi="Arial Narrow"/>
          <w:sz w:val="24"/>
          <w:szCs w:val="24"/>
        </w:rPr>
        <w:t xml:space="preserve"> was crucified and hanged on the cross, on his cross, they wrote” king </w:t>
      </w:r>
      <w:r w:rsidR="00615FDE" w:rsidRPr="00445C02">
        <w:rPr>
          <w:rFonts w:ascii="Arial Narrow" w:hAnsi="Arial Narrow"/>
          <w:sz w:val="24"/>
          <w:szCs w:val="24"/>
        </w:rPr>
        <w:t>of</w:t>
      </w:r>
      <w:r w:rsidRPr="00445C02">
        <w:rPr>
          <w:rFonts w:ascii="Arial Narrow" w:hAnsi="Arial Narrow"/>
          <w:sz w:val="24"/>
          <w:szCs w:val="24"/>
        </w:rPr>
        <w:t xml:space="preserve"> the </w:t>
      </w:r>
      <w:r w:rsidR="00615FDE" w:rsidRPr="00445C02">
        <w:rPr>
          <w:rFonts w:ascii="Arial Narrow" w:hAnsi="Arial Narrow"/>
          <w:sz w:val="24"/>
          <w:szCs w:val="24"/>
        </w:rPr>
        <w:t>Jews</w:t>
      </w:r>
      <w:r w:rsidRPr="00445C02">
        <w:rPr>
          <w:rFonts w:ascii="Arial Narrow" w:hAnsi="Arial Narrow"/>
          <w:sz w:val="24"/>
          <w:szCs w:val="24"/>
        </w:rPr>
        <w:t xml:space="preserve">” which meant he was addressing the </w:t>
      </w:r>
      <w:r w:rsidR="00615FDE" w:rsidRPr="00445C02">
        <w:rPr>
          <w:rFonts w:ascii="Arial Narrow" w:hAnsi="Arial Narrow"/>
          <w:sz w:val="24"/>
          <w:szCs w:val="24"/>
        </w:rPr>
        <w:t>Jews</w:t>
      </w:r>
      <w:r w:rsidRPr="00445C02">
        <w:rPr>
          <w:rFonts w:ascii="Arial Narrow" w:hAnsi="Arial Narrow"/>
          <w:sz w:val="24"/>
          <w:szCs w:val="24"/>
        </w:rPr>
        <w:t>.</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e gospel </w:t>
      </w:r>
      <w:r w:rsidR="00CC47A0" w:rsidRPr="00445C02">
        <w:rPr>
          <w:rFonts w:ascii="Arial Narrow" w:hAnsi="Arial Narrow"/>
          <w:sz w:val="24"/>
          <w:szCs w:val="24"/>
        </w:rPr>
        <w:t>Jesus</w:t>
      </w:r>
      <w:r w:rsidRPr="00445C02">
        <w:rPr>
          <w:rFonts w:ascii="Arial Narrow" w:hAnsi="Arial Narrow"/>
          <w:sz w:val="24"/>
          <w:szCs w:val="24"/>
        </w:rPr>
        <w:t xml:space="preserve"> tried to remind the </w:t>
      </w:r>
      <w:r w:rsidR="00CC47A0" w:rsidRPr="00445C02">
        <w:rPr>
          <w:rFonts w:ascii="Arial Narrow" w:hAnsi="Arial Narrow"/>
          <w:sz w:val="24"/>
          <w:szCs w:val="24"/>
        </w:rPr>
        <w:t>Jews</w:t>
      </w:r>
      <w:r w:rsidRPr="00445C02">
        <w:rPr>
          <w:rFonts w:ascii="Arial Narrow" w:hAnsi="Arial Narrow"/>
          <w:sz w:val="24"/>
          <w:szCs w:val="24"/>
        </w:rPr>
        <w:t xml:space="preserve"> about the teaching of the mosaic laws for example when he taught about marriage and divorce (Mark 10:1ff)</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During the triumphant entry, </w:t>
      </w:r>
      <w:r w:rsidR="00CC47A0" w:rsidRPr="00445C02">
        <w:rPr>
          <w:rFonts w:ascii="Arial Narrow" w:hAnsi="Arial Narrow"/>
          <w:sz w:val="24"/>
          <w:szCs w:val="24"/>
        </w:rPr>
        <w:t>Jesus</w:t>
      </w:r>
      <w:r w:rsidRPr="00445C02">
        <w:rPr>
          <w:rFonts w:ascii="Arial Narrow" w:hAnsi="Arial Narrow"/>
          <w:sz w:val="24"/>
          <w:szCs w:val="24"/>
        </w:rPr>
        <w:t xml:space="preserve"> was riding a donkey and found people gathered and they praised him as the one coming from David’s kingdom.</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Some audience used to refer </w:t>
      </w:r>
      <w:r w:rsidR="00CC47A0" w:rsidRPr="00445C02">
        <w:rPr>
          <w:rFonts w:ascii="Arial Narrow" w:hAnsi="Arial Narrow"/>
          <w:sz w:val="24"/>
          <w:szCs w:val="24"/>
        </w:rPr>
        <w:t>Jesus</w:t>
      </w:r>
      <w:r w:rsidRPr="00445C02">
        <w:rPr>
          <w:rFonts w:ascii="Arial Narrow" w:hAnsi="Arial Narrow"/>
          <w:sz w:val="24"/>
          <w:szCs w:val="24"/>
        </w:rPr>
        <w:t xml:space="preserve"> as son of God </w:t>
      </w:r>
      <w:r w:rsidR="006D3B85">
        <w:rPr>
          <w:rFonts w:ascii="Arial Narrow" w:hAnsi="Arial Narrow"/>
          <w:sz w:val="24"/>
          <w:szCs w:val="24"/>
        </w:rPr>
        <w:t>. For example</w:t>
      </w:r>
      <w:r w:rsidRPr="00445C02">
        <w:rPr>
          <w:rFonts w:ascii="Arial Narrow" w:hAnsi="Arial Narrow"/>
          <w:sz w:val="24"/>
          <w:szCs w:val="24"/>
        </w:rPr>
        <w:t xml:space="preserve"> the blind Bartimaeus.</w:t>
      </w:r>
    </w:p>
    <w:p w:rsidR="00A12C83" w:rsidRPr="00445C02" w:rsidRDefault="00A12C83" w:rsidP="006D3B85">
      <w:pPr>
        <w:spacing w:after="0" w:line="360" w:lineRule="auto"/>
        <w:jc w:val="both"/>
        <w:rPr>
          <w:rFonts w:ascii="Arial Narrow" w:hAnsi="Arial Narrow"/>
          <w:sz w:val="24"/>
          <w:szCs w:val="24"/>
        </w:rPr>
      </w:pPr>
    </w:p>
    <w:p w:rsidR="00A12C83" w:rsidRPr="00445C02" w:rsidRDefault="004619EB" w:rsidP="006D3B85">
      <w:pPr>
        <w:spacing w:after="0" w:line="360" w:lineRule="auto"/>
        <w:jc w:val="both"/>
        <w:rPr>
          <w:rFonts w:ascii="Arial Narrow" w:hAnsi="Arial Narrow"/>
          <w:b/>
        </w:rPr>
      </w:pPr>
      <w:r w:rsidRPr="00445C02">
        <w:rPr>
          <w:rFonts w:ascii="Arial Narrow" w:hAnsi="Arial Narrow"/>
          <w:b/>
        </w:rPr>
        <w:t>CHARACTERISTICS OF MARK’S GOSPEL</w:t>
      </w:r>
    </w:p>
    <w:p w:rsidR="00A12C83" w:rsidRPr="00445C02" w:rsidRDefault="005B5606"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w:t>
      </w:r>
      <w:r w:rsidR="00CC47A0" w:rsidRPr="00445C02">
        <w:rPr>
          <w:rFonts w:ascii="Arial Narrow" w:hAnsi="Arial Narrow"/>
          <w:sz w:val="24"/>
          <w:szCs w:val="24"/>
        </w:rPr>
        <w:t>according</w:t>
      </w:r>
      <w:r w:rsidRPr="00445C02">
        <w:rPr>
          <w:rFonts w:ascii="Arial Narrow" w:hAnsi="Arial Narrow"/>
          <w:sz w:val="24"/>
          <w:szCs w:val="24"/>
        </w:rPr>
        <w:t xml:space="preserve"> to Mark is characterized by the following;</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messianic secrecy </w:t>
      </w:r>
      <w:r w:rsidR="006D3B85">
        <w:rPr>
          <w:rFonts w:ascii="Arial Narrow" w:hAnsi="Arial Narrow"/>
          <w:sz w:val="24"/>
          <w:szCs w:val="24"/>
        </w:rPr>
        <w:t>. That is to say,</w:t>
      </w:r>
      <w:r w:rsidRPr="00445C02">
        <w:rPr>
          <w:rFonts w:ascii="Arial Narrow" w:hAnsi="Arial Narrow"/>
          <w:sz w:val="24"/>
          <w:szCs w:val="24"/>
        </w:rPr>
        <w:t xml:space="preserve"> the gospel </w:t>
      </w:r>
      <w:r w:rsidR="00CC47A0" w:rsidRPr="00445C02">
        <w:rPr>
          <w:rFonts w:ascii="Arial Narrow" w:hAnsi="Arial Narrow"/>
          <w:sz w:val="24"/>
          <w:szCs w:val="24"/>
        </w:rPr>
        <w:t>Jesus</w:t>
      </w:r>
      <w:r w:rsidRPr="00445C02">
        <w:rPr>
          <w:rFonts w:ascii="Arial Narrow" w:hAnsi="Arial Narrow"/>
          <w:sz w:val="24"/>
          <w:szCs w:val="24"/>
        </w:rPr>
        <w:t xml:space="preserve"> hides his identity as a messiah in that he does not want people to know him.</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use of many parables </w:t>
      </w:r>
      <w:r w:rsidR="006D3B85">
        <w:rPr>
          <w:rFonts w:ascii="Arial Narrow" w:hAnsi="Arial Narrow"/>
          <w:sz w:val="24"/>
          <w:szCs w:val="24"/>
        </w:rPr>
        <w:t>. For example</w:t>
      </w:r>
      <w:r w:rsidRPr="00445C02">
        <w:rPr>
          <w:rFonts w:ascii="Arial Narrow" w:hAnsi="Arial Narrow"/>
          <w:sz w:val="24"/>
          <w:szCs w:val="24"/>
        </w:rPr>
        <w:t xml:space="preserve"> the parable of mustard seeds.</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a very short gospel compared to others </w:t>
      </w:r>
      <w:r w:rsidR="006D3B85">
        <w:rPr>
          <w:rFonts w:ascii="Arial Narrow" w:hAnsi="Arial Narrow"/>
          <w:sz w:val="24"/>
          <w:szCs w:val="24"/>
        </w:rPr>
        <w:t>. For example</w:t>
      </w:r>
      <w:r w:rsidRPr="00445C02">
        <w:rPr>
          <w:rFonts w:ascii="Arial Narrow" w:hAnsi="Arial Narrow"/>
          <w:sz w:val="24"/>
          <w:szCs w:val="24"/>
        </w:rPr>
        <w:t xml:space="preserve"> it has 16 chapters yet other like John have 21, Mathew has 25.</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is too brief in reporting about certain events such as there was urgency with the author </w:t>
      </w:r>
      <w:r w:rsidR="006D3B85">
        <w:rPr>
          <w:rFonts w:ascii="Arial Narrow" w:hAnsi="Arial Narrow"/>
          <w:sz w:val="24"/>
          <w:szCs w:val="24"/>
        </w:rPr>
        <w:t>. For example</w:t>
      </w:r>
      <w:r w:rsidRPr="00445C02">
        <w:rPr>
          <w:rFonts w:ascii="Arial Narrow" w:hAnsi="Arial Narrow"/>
          <w:sz w:val="24"/>
          <w:szCs w:val="24"/>
        </w:rPr>
        <w:t xml:space="preserve"> he describes </w:t>
      </w:r>
      <w:r w:rsidR="00CC47A0" w:rsidRPr="00445C02">
        <w:rPr>
          <w:rFonts w:ascii="Arial Narrow" w:hAnsi="Arial Narrow"/>
          <w:sz w:val="24"/>
          <w:szCs w:val="24"/>
        </w:rPr>
        <w:t>Jesus’</w:t>
      </w:r>
      <w:r w:rsidRPr="00445C02">
        <w:rPr>
          <w:rFonts w:ascii="Arial Narrow" w:hAnsi="Arial Narrow"/>
          <w:sz w:val="24"/>
          <w:szCs w:val="24"/>
        </w:rPr>
        <w:t xml:space="preserve"> temptation</w:t>
      </w:r>
      <w:r w:rsidR="007E0F47" w:rsidRPr="00445C02">
        <w:rPr>
          <w:rFonts w:ascii="Arial Narrow" w:hAnsi="Arial Narrow"/>
          <w:sz w:val="24"/>
          <w:szCs w:val="24"/>
        </w:rPr>
        <w:t xml:space="preserve"> in any two verses (Mark 12:1-3).</w:t>
      </w:r>
    </w:p>
    <w:p w:rsidR="007E0F47"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n the gospel there is disciples’ lack of understanding is shown (spiritual immaturity) </w:t>
      </w:r>
      <w:r w:rsidR="006D3B85">
        <w:rPr>
          <w:rFonts w:ascii="Arial Narrow" w:hAnsi="Arial Narrow"/>
          <w:sz w:val="24"/>
          <w:szCs w:val="24"/>
        </w:rPr>
        <w:t>. For example</w:t>
      </w:r>
      <w:r w:rsidRPr="00445C02">
        <w:rPr>
          <w:rFonts w:ascii="Arial Narrow" w:hAnsi="Arial Narrow"/>
          <w:sz w:val="24"/>
          <w:szCs w:val="24"/>
        </w:rPr>
        <w:t xml:space="preserve"> the disciples called </w:t>
      </w:r>
      <w:r w:rsidR="00CC47A0" w:rsidRPr="00445C02">
        <w:rPr>
          <w:rFonts w:ascii="Arial Narrow" w:hAnsi="Arial Narrow"/>
          <w:sz w:val="24"/>
          <w:szCs w:val="24"/>
        </w:rPr>
        <w:t>Jesus</w:t>
      </w:r>
      <w:r w:rsidRPr="00445C02">
        <w:rPr>
          <w:rFonts w:ascii="Arial Narrow" w:hAnsi="Arial Narrow"/>
          <w:sz w:val="24"/>
          <w:szCs w:val="24"/>
        </w:rPr>
        <w:t xml:space="preserve"> a ghost when they arrested </w:t>
      </w:r>
      <w:r w:rsidR="00CC47A0" w:rsidRPr="00445C02">
        <w:rPr>
          <w:rFonts w:ascii="Arial Narrow" w:hAnsi="Arial Narrow"/>
          <w:sz w:val="24"/>
          <w:szCs w:val="24"/>
        </w:rPr>
        <w:t>Jesus</w:t>
      </w:r>
      <w:r w:rsidRPr="00445C02">
        <w:rPr>
          <w:rFonts w:ascii="Arial Narrow" w:hAnsi="Arial Narrow"/>
          <w:sz w:val="24"/>
          <w:szCs w:val="24"/>
        </w:rPr>
        <w:t xml:space="preserve"> they all took off.</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the universal approach.  </w:t>
      </w:r>
      <w:r w:rsidR="00CC47A0" w:rsidRPr="00445C02">
        <w:rPr>
          <w:rFonts w:ascii="Arial Narrow" w:hAnsi="Arial Narrow"/>
          <w:sz w:val="24"/>
          <w:szCs w:val="24"/>
        </w:rPr>
        <w:t>It’s</w:t>
      </w:r>
      <w:r w:rsidRPr="00445C02">
        <w:rPr>
          <w:rFonts w:ascii="Arial Narrow" w:hAnsi="Arial Narrow"/>
          <w:sz w:val="24"/>
          <w:szCs w:val="24"/>
        </w:rPr>
        <w:t xml:space="preserve"> concerned with all mankind both the </w:t>
      </w:r>
      <w:r w:rsidR="00CC47A0" w:rsidRPr="00445C02">
        <w:rPr>
          <w:rFonts w:ascii="Arial Narrow" w:hAnsi="Arial Narrow"/>
          <w:sz w:val="24"/>
          <w:szCs w:val="24"/>
        </w:rPr>
        <w:t>Jews</w:t>
      </w:r>
      <w:r w:rsidRPr="00445C02">
        <w:rPr>
          <w:rFonts w:ascii="Arial Narrow" w:hAnsi="Arial Narrow"/>
          <w:sz w:val="24"/>
          <w:szCs w:val="24"/>
        </w:rPr>
        <w:t xml:space="preserve"> and gentiles, women and men, adults and children among others.</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shows a </w:t>
      </w:r>
      <w:r w:rsidR="00CC47A0" w:rsidRPr="00445C02">
        <w:rPr>
          <w:rFonts w:ascii="Arial Narrow" w:hAnsi="Arial Narrow"/>
          <w:sz w:val="24"/>
          <w:szCs w:val="24"/>
        </w:rPr>
        <w:t>continuous</w:t>
      </w:r>
      <w:r w:rsidRPr="00445C02">
        <w:rPr>
          <w:rFonts w:ascii="Arial Narrow" w:hAnsi="Arial Narrow"/>
          <w:sz w:val="24"/>
          <w:szCs w:val="24"/>
        </w:rPr>
        <w:t xml:space="preserve"> battle between divine forces and powers of darkness </w:t>
      </w:r>
      <w:r w:rsidR="006D3B85">
        <w:rPr>
          <w:rFonts w:ascii="Arial Narrow" w:hAnsi="Arial Narrow"/>
          <w:sz w:val="24"/>
          <w:szCs w:val="24"/>
        </w:rPr>
        <w:t>. For example</w:t>
      </w:r>
      <w:r w:rsidR="00CC47A0" w:rsidRPr="00445C02">
        <w:rPr>
          <w:rFonts w:ascii="Arial Narrow" w:hAnsi="Arial Narrow"/>
          <w:sz w:val="24"/>
          <w:szCs w:val="24"/>
        </w:rPr>
        <w:t>Jesus</w:t>
      </w:r>
      <w:r w:rsidRPr="00445C02">
        <w:rPr>
          <w:rFonts w:ascii="Arial Narrow" w:hAnsi="Arial Narrow"/>
          <w:sz w:val="24"/>
          <w:szCs w:val="24"/>
        </w:rPr>
        <w:t xml:space="preserve"> gave authority to the disciples to cast out demons and even when he was crucified darkness fell over the world.</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with </w:t>
      </w:r>
      <w:r w:rsidR="0002725B" w:rsidRPr="00445C02">
        <w:rPr>
          <w:rFonts w:ascii="Arial Narrow" w:hAnsi="Arial Narrow"/>
          <w:sz w:val="24"/>
          <w:szCs w:val="24"/>
        </w:rPr>
        <w:t>Jesus’</w:t>
      </w:r>
      <w:r w:rsidRPr="00445C02">
        <w:rPr>
          <w:rFonts w:ascii="Arial Narrow" w:hAnsi="Arial Narrow"/>
          <w:sz w:val="24"/>
          <w:szCs w:val="24"/>
        </w:rPr>
        <w:t xml:space="preserve"> passion.  Narrative that is a lot of </w:t>
      </w:r>
      <w:r w:rsidR="0002725B" w:rsidRPr="00445C02">
        <w:rPr>
          <w:rFonts w:ascii="Arial Narrow" w:hAnsi="Arial Narrow"/>
          <w:sz w:val="24"/>
          <w:szCs w:val="24"/>
        </w:rPr>
        <w:t>Jesus’</w:t>
      </w:r>
      <w:r w:rsidRPr="00445C02">
        <w:rPr>
          <w:rFonts w:ascii="Arial Narrow" w:hAnsi="Arial Narrow"/>
          <w:sz w:val="24"/>
          <w:szCs w:val="24"/>
        </w:rPr>
        <w:t xml:space="preserve"> suffering is indicated.</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the kingdom of God being a future reality </w:t>
      </w:r>
      <w:r w:rsidR="006D3B85">
        <w:rPr>
          <w:rFonts w:ascii="Arial Narrow" w:hAnsi="Arial Narrow"/>
          <w:sz w:val="24"/>
          <w:szCs w:val="24"/>
        </w:rPr>
        <w:t>. For example</w:t>
      </w:r>
      <w:r w:rsidR="0002725B" w:rsidRPr="00445C02">
        <w:rPr>
          <w:rFonts w:ascii="Arial Narrow" w:hAnsi="Arial Narrow"/>
          <w:sz w:val="24"/>
          <w:szCs w:val="24"/>
        </w:rPr>
        <w:t>Jesus’</w:t>
      </w:r>
      <w:r w:rsidRPr="00445C02">
        <w:rPr>
          <w:rFonts w:ascii="Arial Narrow" w:hAnsi="Arial Narrow"/>
          <w:sz w:val="24"/>
          <w:szCs w:val="24"/>
        </w:rPr>
        <w:t xml:space="preserve"> ascending to heaven shows that God’s kingdom is a future reality.</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opposition against </w:t>
      </w:r>
      <w:r w:rsidR="0002725B" w:rsidRPr="00445C02">
        <w:rPr>
          <w:rFonts w:ascii="Arial Narrow" w:hAnsi="Arial Narrow"/>
          <w:sz w:val="24"/>
          <w:szCs w:val="24"/>
        </w:rPr>
        <w:t>Jesus</w:t>
      </w:r>
      <w:r w:rsidRPr="00445C02">
        <w:rPr>
          <w:rFonts w:ascii="Arial Narrow" w:hAnsi="Arial Narrow"/>
          <w:sz w:val="24"/>
          <w:szCs w:val="24"/>
        </w:rPr>
        <w:t xml:space="preserve"> or </w:t>
      </w:r>
      <w:r w:rsidR="0002725B" w:rsidRPr="00445C02">
        <w:rPr>
          <w:rFonts w:ascii="Arial Narrow" w:hAnsi="Arial Narrow"/>
          <w:sz w:val="24"/>
          <w:szCs w:val="24"/>
        </w:rPr>
        <w:t>Jesus’</w:t>
      </w:r>
      <w:r w:rsidRPr="00445C02">
        <w:rPr>
          <w:rFonts w:ascii="Arial Narrow" w:hAnsi="Arial Narrow"/>
          <w:sz w:val="24"/>
          <w:szCs w:val="24"/>
        </w:rPr>
        <w:t xml:space="preserve"> rejection by the </w:t>
      </w:r>
      <w:r w:rsidR="0002725B" w:rsidRPr="00445C02">
        <w:rPr>
          <w:rFonts w:ascii="Arial Narrow" w:hAnsi="Arial Narrow"/>
          <w:sz w:val="24"/>
          <w:szCs w:val="24"/>
        </w:rPr>
        <w:t>Jewish</w:t>
      </w:r>
      <w:r w:rsidRPr="00445C02">
        <w:rPr>
          <w:rFonts w:ascii="Arial Narrow" w:hAnsi="Arial Narrow"/>
          <w:sz w:val="24"/>
          <w:szCs w:val="24"/>
        </w:rPr>
        <w:t xml:space="preserve"> leaders.</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w:t>
      </w:r>
      <w:r w:rsidR="0002725B" w:rsidRPr="00445C02">
        <w:rPr>
          <w:rFonts w:ascii="Arial Narrow" w:hAnsi="Arial Narrow"/>
          <w:sz w:val="24"/>
          <w:szCs w:val="24"/>
        </w:rPr>
        <w:t>Jesus’</w:t>
      </w:r>
      <w:r w:rsidRPr="00445C02">
        <w:rPr>
          <w:rFonts w:ascii="Arial Narrow" w:hAnsi="Arial Narrow"/>
          <w:sz w:val="24"/>
          <w:szCs w:val="24"/>
        </w:rPr>
        <w:t xml:space="preserve"> humanity in many occasions the author represents </w:t>
      </w:r>
      <w:r w:rsidR="0002725B" w:rsidRPr="00445C02">
        <w:rPr>
          <w:rFonts w:ascii="Arial Narrow" w:hAnsi="Arial Narrow"/>
          <w:sz w:val="24"/>
          <w:szCs w:val="24"/>
        </w:rPr>
        <w:t>Jesus</w:t>
      </w:r>
      <w:r w:rsidRPr="00445C02">
        <w:rPr>
          <w:rFonts w:ascii="Arial Narrow" w:hAnsi="Arial Narrow"/>
          <w:sz w:val="24"/>
          <w:szCs w:val="24"/>
        </w:rPr>
        <w:t xml:space="preserve"> as an orderly human being.  Jesus himself got anointed he was angry, he slept and ate with sinners like Levi.</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also presents </w:t>
      </w:r>
      <w:r w:rsidR="0002725B" w:rsidRPr="00445C02">
        <w:rPr>
          <w:rFonts w:ascii="Arial Narrow" w:hAnsi="Arial Narrow"/>
          <w:sz w:val="24"/>
          <w:szCs w:val="24"/>
        </w:rPr>
        <w:t>Jesus’</w:t>
      </w:r>
      <w:r w:rsidRPr="00445C02">
        <w:rPr>
          <w:rFonts w:ascii="Arial Narrow" w:hAnsi="Arial Narrow"/>
          <w:sz w:val="24"/>
          <w:szCs w:val="24"/>
        </w:rPr>
        <w:t xml:space="preserve"> divinity meaning appeared a super ordinary way below man’s </w:t>
      </w:r>
      <w:r w:rsidR="0002725B" w:rsidRPr="00445C02">
        <w:rPr>
          <w:rFonts w:ascii="Arial Narrow" w:hAnsi="Arial Narrow"/>
          <w:sz w:val="24"/>
          <w:szCs w:val="24"/>
        </w:rPr>
        <w:t>understanding</w:t>
      </w:r>
      <w:r w:rsidR="006D3B85">
        <w:rPr>
          <w:rFonts w:ascii="Arial Narrow" w:hAnsi="Arial Narrow"/>
          <w:sz w:val="24"/>
          <w:szCs w:val="24"/>
        </w:rPr>
        <w:t>. For example</w:t>
      </w:r>
      <w:r w:rsidRPr="00445C02">
        <w:rPr>
          <w:rFonts w:ascii="Arial Narrow" w:hAnsi="Arial Narrow"/>
          <w:sz w:val="24"/>
          <w:szCs w:val="24"/>
        </w:rPr>
        <w:t xml:space="preserve"> transfiguration.</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It is characterized with performance of many miracles as compared to other gospels of other nature life, healing, feeding.  The gospel of Mark presented the kingdom of God for example powerful.</w:t>
      </w:r>
    </w:p>
    <w:p w:rsidR="00143E76" w:rsidRPr="00445C02" w:rsidRDefault="00143E76" w:rsidP="006D3B85">
      <w:pPr>
        <w:spacing w:after="0" w:line="360" w:lineRule="auto"/>
        <w:jc w:val="both"/>
        <w:rPr>
          <w:rFonts w:ascii="Arial Narrow" w:hAnsi="Arial Narrow"/>
          <w:sz w:val="24"/>
          <w:szCs w:val="24"/>
        </w:rPr>
      </w:pPr>
    </w:p>
    <w:p w:rsidR="00143E76" w:rsidRPr="00445C02" w:rsidRDefault="004619EB" w:rsidP="006D3B85">
      <w:pPr>
        <w:spacing w:after="0" w:line="360" w:lineRule="auto"/>
        <w:jc w:val="both"/>
        <w:rPr>
          <w:rFonts w:ascii="Arial Narrow" w:hAnsi="Arial Narrow"/>
          <w:b/>
        </w:rPr>
      </w:pPr>
      <w:r w:rsidRPr="00445C02">
        <w:rPr>
          <w:rFonts w:ascii="Arial Narrow" w:hAnsi="Arial Narrow"/>
          <w:b/>
        </w:rPr>
        <w:t>THE PORTRAITS OF MARK’S GOSPEL</w:t>
      </w:r>
    </w:p>
    <w:p w:rsidR="00143E76" w:rsidRPr="00445C02" w:rsidRDefault="00143E7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Characteristics </w:t>
      </w:r>
      <w:r w:rsidR="004619EB" w:rsidRPr="00445C02">
        <w:rPr>
          <w:rFonts w:ascii="Arial Narrow" w:hAnsi="Arial Narrow"/>
          <w:b/>
          <w:sz w:val="24"/>
          <w:szCs w:val="24"/>
        </w:rPr>
        <w:t xml:space="preserve">of </w:t>
      </w:r>
      <w:r w:rsidR="0002725B" w:rsidRPr="00445C02">
        <w:rPr>
          <w:rFonts w:ascii="Arial Narrow" w:hAnsi="Arial Narrow"/>
          <w:b/>
          <w:sz w:val="24"/>
          <w:szCs w:val="24"/>
        </w:rPr>
        <w:t>Jesus</w:t>
      </w:r>
    </w:p>
    <w:p w:rsidR="00143E76" w:rsidRPr="00445C02" w:rsidRDefault="006636CE"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uthor of </w:t>
      </w:r>
      <w:r w:rsidR="0002725B" w:rsidRPr="00445C02">
        <w:rPr>
          <w:rFonts w:ascii="Arial Narrow" w:hAnsi="Arial Narrow"/>
          <w:sz w:val="24"/>
          <w:szCs w:val="24"/>
        </w:rPr>
        <w:t>Mark’s</w:t>
      </w:r>
      <w:r w:rsidRPr="00445C02">
        <w:rPr>
          <w:rFonts w:ascii="Arial Narrow" w:hAnsi="Arial Narrow"/>
          <w:sz w:val="24"/>
          <w:szCs w:val="24"/>
        </w:rPr>
        <w:t xml:space="preserve"> gospel portrays or shows </w:t>
      </w:r>
      <w:r w:rsidR="0002725B" w:rsidRPr="00445C02">
        <w:rPr>
          <w:rFonts w:ascii="Arial Narrow" w:hAnsi="Arial Narrow"/>
          <w:sz w:val="24"/>
          <w:szCs w:val="24"/>
        </w:rPr>
        <w:t>Jesus</w:t>
      </w:r>
      <w:r w:rsidRPr="00445C02">
        <w:rPr>
          <w:rFonts w:ascii="Arial Narrow" w:hAnsi="Arial Narrow"/>
          <w:sz w:val="24"/>
          <w:szCs w:val="24"/>
        </w:rPr>
        <w:t xml:space="preserve"> in many identities or characterized as shown below;</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n Mark 1:1 the author shows </w:t>
      </w:r>
      <w:r w:rsidR="0002725B" w:rsidRPr="00445C02">
        <w:rPr>
          <w:rFonts w:ascii="Arial Narrow" w:hAnsi="Arial Narrow"/>
          <w:sz w:val="24"/>
          <w:szCs w:val="24"/>
        </w:rPr>
        <w:t>Jesus</w:t>
      </w:r>
      <w:r w:rsidRPr="00445C02">
        <w:rPr>
          <w:rFonts w:ascii="Arial Narrow" w:hAnsi="Arial Narrow"/>
          <w:sz w:val="24"/>
          <w:szCs w:val="24"/>
        </w:rPr>
        <w:t xml:space="preserve"> as the son of God.  </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the messiah who had been promised to come as a </w:t>
      </w:r>
      <w:r w:rsidR="0002725B" w:rsidRPr="00445C02">
        <w:rPr>
          <w:rFonts w:ascii="Arial Narrow" w:hAnsi="Arial Narrow"/>
          <w:sz w:val="24"/>
          <w:szCs w:val="24"/>
        </w:rPr>
        <w:t>messenger</w:t>
      </w:r>
      <w:r w:rsidRPr="00445C02">
        <w:rPr>
          <w:rFonts w:ascii="Arial Narrow" w:hAnsi="Arial Narrow"/>
          <w:sz w:val="24"/>
          <w:szCs w:val="24"/>
        </w:rPr>
        <w:t xml:space="preserve"> from God.  The messiah whom the </w:t>
      </w:r>
      <w:r w:rsidR="0002725B" w:rsidRPr="00445C02">
        <w:rPr>
          <w:rFonts w:ascii="Arial Narrow" w:hAnsi="Arial Narrow"/>
          <w:sz w:val="24"/>
          <w:szCs w:val="24"/>
        </w:rPr>
        <w:t>Old Testament</w:t>
      </w:r>
      <w:r w:rsidRPr="00445C02">
        <w:rPr>
          <w:rFonts w:ascii="Arial Narrow" w:hAnsi="Arial Narrow"/>
          <w:sz w:val="24"/>
          <w:szCs w:val="24"/>
        </w:rPr>
        <w:t xml:space="preserve"> wrote about.</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the lord </w:t>
      </w:r>
      <w:r w:rsidR="006D3B85">
        <w:rPr>
          <w:rFonts w:ascii="Arial Narrow" w:hAnsi="Arial Narrow"/>
          <w:sz w:val="24"/>
          <w:szCs w:val="24"/>
        </w:rPr>
        <w:t>. For example</w:t>
      </w:r>
      <w:r w:rsidRPr="00445C02">
        <w:rPr>
          <w:rFonts w:ascii="Arial Narrow" w:hAnsi="Arial Narrow"/>
          <w:sz w:val="24"/>
          <w:szCs w:val="24"/>
        </w:rPr>
        <w:t xml:space="preserve"> John Baptist came telling people to prepare way for the Lord.</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savior of mankind from sis </w:t>
      </w:r>
      <w:r w:rsidR="006D3B85">
        <w:rPr>
          <w:rFonts w:ascii="Arial Narrow" w:hAnsi="Arial Narrow"/>
          <w:sz w:val="24"/>
          <w:szCs w:val="24"/>
        </w:rPr>
        <w:t>. For example</w:t>
      </w:r>
      <w:r w:rsidRPr="00445C02">
        <w:rPr>
          <w:rFonts w:ascii="Arial Narrow" w:hAnsi="Arial Narrow"/>
          <w:sz w:val="24"/>
          <w:szCs w:val="24"/>
        </w:rPr>
        <w:t xml:space="preserve"> he used to forgive people’s sins like the </w:t>
      </w:r>
      <w:r w:rsidR="0002725B" w:rsidRPr="00445C02">
        <w:rPr>
          <w:rFonts w:ascii="Arial Narrow" w:hAnsi="Arial Narrow"/>
          <w:sz w:val="24"/>
          <w:szCs w:val="24"/>
        </w:rPr>
        <w:t>paralyzed</w:t>
      </w:r>
      <w:r w:rsidRPr="00445C02">
        <w:rPr>
          <w:rFonts w:ascii="Arial Narrow" w:hAnsi="Arial Narrow"/>
          <w:sz w:val="24"/>
          <w:szCs w:val="24"/>
        </w:rPr>
        <w:t xml:space="preserve"> man whom he said “my son you sins are forgiven” (Mark 2:2-9)</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He is presented as a healer or a doctor.  He healed many people including Phoenician woman, blind Bartimaeus among others.</w:t>
      </w:r>
    </w:p>
    <w:p w:rsidR="006636CE" w:rsidRPr="00445C02" w:rsidRDefault="006636CE"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During transfiguration he told peter not to tell anybody of what he had seen until the son of man is risen (Mark 9:9)</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provider </w:t>
      </w:r>
      <w:r w:rsidR="006D3B85">
        <w:rPr>
          <w:rFonts w:ascii="Arial Narrow" w:hAnsi="Arial Narrow"/>
          <w:sz w:val="24"/>
          <w:szCs w:val="24"/>
        </w:rPr>
        <w:t>. For example</w:t>
      </w:r>
      <w:r w:rsidRPr="00445C02">
        <w:rPr>
          <w:rFonts w:ascii="Arial Narrow" w:hAnsi="Arial Narrow"/>
          <w:sz w:val="24"/>
          <w:szCs w:val="24"/>
        </w:rPr>
        <w:t xml:space="preserve"> he feed the hungry people/ multitude of 4000 and 5000.</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son of </w:t>
      </w:r>
      <w:r w:rsidR="0002725B" w:rsidRPr="00445C02">
        <w:rPr>
          <w:rFonts w:ascii="Arial Narrow" w:hAnsi="Arial Narrow"/>
          <w:sz w:val="24"/>
          <w:szCs w:val="24"/>
        </w:rPr>
        <w:t>Mary</w:t>
      </w:r>
      <w:r w:rsidRPr="00445C02">
        <w:rPr>
          <w:rFonts w:ascii="Arial Narrow" w:hAnsi="Arial Narrow"/>
          <w:sz w:val="24"/>
          <w:szCs w:val="24"/>
        </w:rPr>
        <w:t xml:space="preserve">and  a son of a carpenter </w:t>
      </w:r>
      <w:r w:rsidR="006D3B85">
        <w:rPr>
          <w:rFonts w:ascii="Arial Narrow" w:hAnsi="Arial Narrow"/>
          <w:sz w:val="24"/>
          <w:szCs w:val="24"/>
        </w:rPr>
        <w:t>. For example</w:t>
      </w:r>
      <w:r w:rsidRPr="00445C02">
        <w:rPr>
          <w:rFonts w:ascii="Arial Narrow" w:hAnsi="Arial Narrow"/>
          <w:sz w:val="24"/>
          <w:szCs w:val="24"/>
        </w:rPr>
        <w:t xml:space="preserve"> the people of Nazareth rejected him saying he is just a son to a </w:t>
      </w:r>
      <w:r w:rsidR="0002725B" w:rsidRPr="00445C02">
        <w:rPr>
          <w:rFonts w:ascii="Arial Narrow" w:hAnsi="Arial Narrow"/>
          <w:sz w:val="24"/>
          <w:szCs w:val="24"/>
        </w:rPr>
        <w:t>carpenter</w:t>
      </w:r>
      <w:r w:rsidRPr="00445C02">
        <w:rPr>
          <w:rFonts w:ascii="Arial Narrow" w:hAnsi="Arial Narrow"/>
          <w:sz w:val="24"/>
          <w:szCs w:val="24"/>
        </w:rPr>
        <w:t>.</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w:t>
      </w:r>
      <w:r w:rsidR="0002725B" w:rsidRPr="00445C02">
        <w:rPr>
          <w:rFonts w:ascii="Arial Narrow" w:hAnsi="Arial Narrow"/>
          <w:sz w:val="24"/>
          <w:szCs w:val="24"/>
        </w:rPr>
        <w:t>Jesus</w:t>
      </w:r>
      <w:r w:rsidRPr="00445C02">
        <w:rPr>
          <w:rFonts w:ascii="Arial Narrow" w:hAnsi="Arial Narrow"/>
          <w:sz w:val="24"/>
          <w:szCs w:val="24"/>
        </w:rPr>
        <w:t xml:space="preserve"> of Nazareth for example at his </w:t>
      </w:r>
      <w:r w:rsidR="0002725B" w:rsidRPr="00445C02">
        <w:rPr>
          <w:rFonts w:ascii="Arial Narrow" w:hAnsi="Arial Narrow"/>
          <w:sz w:val="24"/>
          <w:szCs w:val="24"/>
        </w:rPr>
        <w:t>crucifixion</w:t>
      </w:r>
      <w:r w:rsidRPr="00445C02">
        <w:rPr>
          <w:rFonts w:ascii="Arial Narrow" w:hAnsi="Arial Narrow"/>
          <w:sz w:val="24"/>
          <w:szCs w:val="24"/>
        </w:rPr>
        <w:t xml:space="preserve"> they </w:t>
      </w:r>
      <w:r w:rsidR="0002725B" w:rsidRPr="00445C02">
        <w:rPr>
          <w:rFonts w:ascii="Arial Narrow" w:hAnsi="Arial Narrow"/>
          <w:sz w:val="24"/>
          <w:szCs w:val="24"/>
        </w:rPr>
        <w:t>referred</w:t>
      </w:r>
      <w:r w:rsidRPr="00445C02">
        <w:rPr>
          <w:rFonts w:ascii="Arial Narrow" w:hAnsi="Arial Narrow"/>
          <w:sz w:val="24"/>
          <w:szCs w:val="24"/>
        </w:rPr>
        <w:t xml:space="preserve"> to him as </w:t>
      </w:r>
      <w:r w:rsidR="00E34D4E" w:rsidRPr="00445C02">
        <w:rPr>
          <w:rFonts w:ascii="Arial Narrow" w:hAnsi="Arial Narrow"/>
          <w:sz w:val="24"/>
          <w:szCs w:val="24"/>
        </w:rPr>
        <w:t>Jesus</w:t>
      </w:r>
      <w:r w:rsidRPr="00445C02">
        <w:rPr>
          <w:rFonts w:ascii="Arial Narrow" w:hAnsi="Arial Narrow"/>
          <w:sz w:val="24"/>
          <w:szCs w:val="24"/>
        </w:rPr>
        <w:t xml:space="preserve"> of Nazareth.</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prophet (foretellers) </w:t>
      </w:r>
      <w:r w:rsidR="006D3B85">
        <w:rPr>
          <w:rFonts w:ascii="Arial Narrow" w:hAnsi="Arial Narrow"/>
          <w:sz w:val="24"/>
          <w:szCs w:val="24"/>
        </w:rPr>
        <w:t>. For example</w:t>
      </w:r>
      <w:r w:rsidRPr="00445C02">
        <w:rPr>
          <w:rFonts w:ascii="Arial Narrow" w:hAnsi="Arial Narrow"/>
          <w:sz w:val="24"/>
          <w:szCs w:val="24"/>
        </w:rPr>
        <w:t xml:space="preserve"> his betrayal, denial, arrest all took place.</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the source of life or giver of life </w:t>
      </w:r>
      <w:r w:rsidR="006D3B85">
        <w:rPr>
          <w:rFonts w:ascii="Arial Narrow" w:hAnsi="Arial Narrow"/>
          <w:sz w:val="24"/>
          <w:szCs w:val="24"/>
        </w:rPr>
        <w:t>. For example</w:t>
      </w:r>
      <w:r w:rsidRPr="00445C02">
        <w:rPr>
          <w:rFonts w:ascii="Arial Narrow" w:hAnsi="Arial Narrow"/>
          <w:sz w:val="24"/>
          <w:szCs w:val="24"/>
        </w:rPr>
        <w:t xml:space="preserve"> he resurrected the dead like Jairus’s daughter.</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portrayed as the king in the gospel of Mark </w:t>
      </w:r>
      <w:r w:rsidR="006D3B85">
        <w:rPr>
          <w:rFonts w:ascii="Arial Narrow" w:hAnsi="Arial Narrow"/>
          <w:sz w:val="24"/>
          <w:szCs w:val="24"/>
        </w:rPr>
        <w:t>. For example</w:t>
      </w:r>
      <w:r w:rsidRPr="00445C02">
        <w:rPr>
          <w:rFonts w:ascii="Arial Narrow" w:hAnsi="Arial Narrow"/>
          <w:sz w:val="24"/>
          <w:szCs w:val="24"/>
        </w:rPr>
        <w:t xml:space="preserve"> durin</w:t>
      </w:r>
      <w:r w:rsidR="00E34D4E" w:rsidRPr="00445C02">
        <w:rPr>
          <w:rFonts w:ascii="Arial Narrow" w:hAnsi="Arial Narrow"/>
          <w:sz w:val="24"/>
          <w:szCs w:val="24"/>
        </w:rPr>
        <w:t>g his crucifixion</w:t>
      </w:r>
      <w:r w:rsidRPr="00445C02">
        <w:rPr>
          <w:rFonts w:ascii="Arial Narrow" w:hAnsi="Arial Narrow"/>
          <w:sz w:val="24"/>
          <w:szCs w:val="24"/>
        </w:rPr>
        <w:t xml:space="preserve"> on the cross, they wrote “</w:t>
      </w:r>
      <w:r w:rsidR="00E34D4E" w:rsidRPr="00445C02">
        <w:rPr>
          <w:rFonts w:ascii="Arial Narrow" w:hAnsi="Arial Narrow"/>
          <w:sz w:val="24"/>
          <w:szCs w:val="24"/>
        </w:rPr>
        <w:t>Jesus</w:t>
      </w:r>
      <w:r w:rsidRPr="00445C02">
        <w:rPr>
          <w:rFonts w:ascii="Arial Narrow" w:hAnsi="Arial Narrow"/>
          <w:sz w:val="24"/>
          <w:szCs w:val="24"/>
        </w:rPr>
        <w:t xml:space="preserve"> the king of the </w:t>
      </w:r>
      <w:r w:rsidR="00E34D4E" w:rsidRPr="00445C02">
        <w:rPr>
          <w:rFonts w:ascii="Arial Narrow" w:hAnsi="Arial Narrow"/>
          <w:sz w:val="24"/>
          <w:szCs w:val="24"/>
        </w:rPr>
        <w:t>Jews</w:t>
      </w:r>
      <w:r w:rsidRPr="00445C02">
        <w:rPr>
          <w:rFonts w:ascii="Arial Narrow" w:hAnsi="Arial Narrow"/>
          <w:sz w:val="24"/>
          <w:szCs w:val="24"/>
        </w:rPr>
        <w:t>” during the triumphant entry into Jerusalem, they were singing Hossana, the one coming in the name of king David.</w:t>
      </w:r>
    </w:p>
    <w:p w:rsidR="006636CE"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ortrayed as a victor or </w:t>
      </w:r>
      <w:r w:rsidR="00E34D4E" w:rsidRPr="00445C02">
        <w:rPr>
          <w:rFonts w:ascii="Arial Narrow" w:hAnsi="Arial Narrow"/>
          <w:sz w:val="24"/>
          <w:szCs w:val="24"/>
        </w:rPr>
        <w:t>conqueror</w:t>
      </w:r>
      <w:r w:rsidRPr="00445C02">
        <w:rPr>
          <w:rFonts w:ascii="Arial Narrow" w:hAnsi="Arial Narrow"/>
          <w:sz w:val="24"/>
          <w:szCs w:val="24"/>
        </w:rPr>
        <w:t xml:space="preserve"> for example conquered death, overcame the devil’s temptation.</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According to Mark </w:t>
      </w:r>
      <w:r w:rsidR="00E34D4E" w:rsidRPr="00445C02">
        <w:rPr>
          <w:rFonts w:ascii="Arial Narrow" w:hAnsi="Arial Narrow"/>
          <w:sz w:val="24"/>
          <w:szCs w:val="24"/>
        </w:rPr>
        <w:t>Jesus</w:t>
      </w:r>
      <w:r w:rsidRPr="00445C02">
        <w:rPr>
          <w:rFonts w:ascii="Arial Narrow" w:hAnsi="Arial Narrow"/>
          <w:sz w:val="24"/>
          <w:szCs w:val="24"/>
        </w:rPr>
        <w:t xml:space="preserve"> is a </w:t>
      </w:r>
      <w:r w:rsidR="00E34D4E" w:rsidRPr="00445C02">
        <w:rPr>
          <w:rFonts w:ascii="Arial Narrow" w:hAnsi="Arial Narrow"/>
          <w:sz w:val="24"/>
          <w:szCs w:val="24"/>
        </w:rPr>
        <w:t>human</w:t>
      </w:r>
      <w:r w:rsidRPr="00445C02">
        <w:rPr>
          <w:rFonts w:ascii="Arial Narrow" w:hAnsi="Arial Narrow"/>
          <w:sz w:val="24"/>
          <w:szCs w:val="24"/>
        </w:rPr>
        <w:t xml:space="preserve">being </w:t>
      </w:r>
      <w:r w:rsidR="006D3B85">
        <w:rPr>
          <w:rFonts w:ascii="Arial Narrow" w:hAnsi="Arial Narrow"/>
          <w:sz w:val="24"/>
          <w:szCs w:val="24"/>
        </w:rPr>
        <w:t>. That is to say,</w:t>
      </w:r>
      <w:r w:rsidRPr="00445C02">
        <w:rPr>
          <w:rFonts w:ascii="Arial Narrow" w:hAnsi="Arial Narrow"/>
          <w:sz w:val="24"/>
          <w:szCs w:val="24"/>
        </w:rPr>
        <w:t xml:space="preserve"> he is shown with many characteristics of humanity </w:t>
      </w:r>
      <w:r w:rsidR="006D3B85">
        <w:rPr>
          <w:rFonts w:ascii="Arial Narrow" w:hAnsi="Arial Narrow"/>
          <w:sz w:val="24"/>
          <w:szCs w:val="24"/>
        </w:rPr>
        <w:t>. For example</w:t>
      </w:r>
      <w:r w:rsidRPr="00445C02">
        <w:rPr>
          <w:rFonts w:ascii="Arial Narrow" w:hAnsi="Arial Narrow"/>
          <w:sz w:val="24"/>
          <w:szCs w:val="24"/>
        </w:rPr>
        <w:t xml:space="preserve"> he ate, slept, cried etc.</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divine being that is in many ways </w:t>
      </w:r>
      <w:r w:rsidR="00E34D4E" w:rsidRPr="00445C02">
        <w:rPr>
          <w:rFonts w:ascii="Arial Narrow" w:hAnsi="Arial Narrow"/>
          <w:sz w:val="24"/>
          <w:szCs w:val="24"/>
        </w:rPr>
        <w:t>Jesus</w:t>
      </w:r>
      <w:r w:rsidRPr="00445C02">
        <w:rPr>
          <w:rFonts w:ascii="Arial Narrow" w:hAnsi="Arial Narrow"/>
          <w:sz w:val="24"/>
          <w:szCs w:val="24"/>
        </w:rPr>
        <w:t xml:space="preserve"> got his powers from his father God </w:t>
      </w:r>
      <w:r w:rsidR="006D3B85">
        <w:rPr>
          <w:rFonts w:ascii="Arial Narrow" w:hAnsi="Arial Narrow"/>
          <w:sz w:val="24"/>
          <w:szCs w:val="24"/>
        </w:rPr>
        <w:t>. For example</w:t>
      </w:r>
      <w:r w:rsidRPr="00445C02">
        <w:rPr>
          <w:rFonts w:ascii="Arial Narrow" w:hAnsi="Arial Narrow"/>
          <w:sz w:val="24"/>
          <w:szCs w:val="24"/>
        </w:rPr>
        <w:t xml:space="preserve"> he calmed the storm.</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universal redeemer </w:t>
      </w:r>
      <w:r w:rsidR="006D3B85">
        <w:rPr>
          <w:rFonts w:ascii="Arial Narrow" w:hAnsi="Arial Narrow"/>
          <w:sz w:val="24"/>
          <w:szCs w:val="24"/>
        </w:rPr>
        <w:t>. That is to say,</w:t>
      </w:r>
      <w:r w:rsidRPr="00445C02">
        <w:rPr>
          <w:rFonts w:ascii="Arial Narrow" w:hAnsi="Arial Narrow"/>
          <w:sz w:val="24"/>
          <w:szCs w:val="24"/>
        </w:rPr>
        <w:t xml:space="preserve"> redeems all people without discriminating any </w:t>
      </w:r>
      <w:r w:rsidR="006D3B85">
        <w:rPr>
          <w:rFonts w:ascii="Arial Narrow" w:hAnsi="Arial Narrow"/>
          <w:sz w:val="24"/>
          <w:szCs w:val="24"/>
        </w:rPr>
        <w:t>. For example</w:t>
      </w:r>
      <w:r w:rsidRPr="00445C02">
        <w:rPr>
          <w:rFonts w:ascii="Arial Narrow" w:hAnsi="Arial Narrow"/>
          <w:sz w:val="24"/>
          <w:szCs w:val="24"/>
        </w:rPr>
        <w:t xml:space="preserve"> he allowed the children, women all to participate in God’s kingdom.</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master/ teacher.  N many occasions his disciples </w:t>
      </w:r>
      <w:r w:rsidR="00E34D4E" w:rsidRPr="00445C02">
        <w:rPr>
          <w:rFonts w:ascii="Arial Narrow" w:hAnsi="Arial Narrow"/>
          <w:sz w:val="24"/>
          <w:szCs w:val="24"/>
        </w:rPr>
        <w:t>referred</w:t>
      </w:r>
      <w:r w:rsidRPr="00445C02">
        <w:rPr>
          <w:rFonts w:ascii="Arial Narrow" w:hAnsi="Arial Narrow"/>
          <w:sz w:val="24"/>
          <w:szCs w:val="24"/>
        </w:rPr>
        <w:t xml:space="preserve"> to him as a teacher for example when they were asking him who would be the greatest among them in God’s kingdom.</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judge </w:t>
      </w:r>
      <w:r w:rsidR="006D3B85">
        <w:rPr>
          <w:rFonts w:ascii="Arial Narrow" w:hAnsi="Arial Narrow"/>
          <w:sz w:val="24"/>
          <w:szCs w:val="24"/>
        </w:rPr>
        <w:t>. For example</w:t>
      </w:r>
      <w:r w:rsidRPr="00445C02">
        <w:rPr>
          <w:rFonts w:ascii="Arial Narrow" w:hAnsi="Arial Narrow"/>
          <w:sz w:val="24"/>
          <w:szCs w:val="24"/>
        </w:rPr>
        <w:t xml:space="preserve"> when they questioned him why he had healed on </w:t>
      </w:r>
      <w:r w:rsidR="00E34D4E" w:rsidRPr="00445C02">
        <w:rPr>
          <w:rFonts w:ascii="Arial Narrow" w:hAnsi="Arial Narrow"/>
          <w:sz w:val="24"/>
          <w:szCs w:val="24"/>
        </w:rPr>
        <w:t>Sabbath</w:t>
      </w:r>
      <w:r w:rsidRPr="00445C02">
        <w:rPr>
          <w:rFonts w:ascii="Arial Narrow" w:hAnsi="Arial Narrow"/>
          <w:sz w:val="24"/>
          <w:szCs w:val="24"/>
        </w:rPr>
        <w:t xml:space="preserve"> he gave an answer that proved him as a judge..</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ortrayed as a humble servant of God.  Jesus </w:t>
      </w:r>
      <w:r w:rsidR="00F741F9" w:rsidRPr="00445C02">
        <w:rPr>
          <w:rFonts w:ascii="Arial Narrow" w:hAnsi="Arial Narrow"/>
          <w:sz w:val="24"/>
          <w:szCs w:val="24"/>
        </w:rPr>
        <w:t>portrayed</w:t>
      </w:r>
      <w:r w:rsidRPr="00445C02">
        <w:rPr>
          <w:rFonts w:ascii="Arial Narrow" w:hAnsi="Arial Narrow"/>
          <w:sz w:val="24"/>
          <w:szCs w:val="24"/>
        </w:rPr>
        <w:t xml:space="preserve"> characters of humbleness throughout the gospel </w:t>
      </w:r>
      <w:r w:rsidR="006D3B85">
        <w:rPr>
          <w:rFonts w:ascii="Arial Narrow" w:hAnsi="Arial Narrow"/>
          <w:sz w:val="24"/>
          <w:szCs w:val="24"/>
        </w:rPr>
        <w:t>. For example</w:t>
      </w:r>
      <w:r w:rsidRPr="00445C02">
        <w:rPr>
          <w:rFonts w:ascii="Arial Narrow" w:hAnsi="Arial Narrow"/>
          <w:sz w:val="24"/>
          <w:szCs w:val="24"/>
        </w:rPr>
        <w:t xml:space="preserve"> he humbled </w:t>
      </w:r>
      <w:r w:rsidR="00F741F9" w:rsidRPr="00445C02">
        <w:rPr>
          <w:rFonts w:ascii="Arial Narrow" w:hAnsi="Arial Narrow"/>
          <w:sz w:val="24"/>
          <w:szCs w:val="24"/>
        </w:rPr>
        <w:t>himself before the religious lep</w:t>
      </w:r>
      <w:r w:rsidRPr="00445C02">
        <w:rPr>
          <w:rFonts w:ascii="Arial Narrow" w:hAnsi="Arial Narrow"/>
          <w:sz w:val="24"/>
          <w:szCs w:val="24"/>
        </w:rPr>
        <w:t>ers and even to his disciples.</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Jesus is presented as a suffering </w:t>
      </w:r>
      <w:r w:rsidR="00F741F9" w:rsidRPr="00445C02">
        <w:rPr>
          <w:rFonts w:ascii="Arial Narrow" w:hAnsi="Arial Narrow"/>
          <w:sz w:val="24"/>
          <w:szCs w:val="24"/>
        </w:rPr>
        <w:t>messiah</w:t>
      </w:r>
      <w:r w:rsidRPr="00445C02">
        <w:rPr>
          <w:rFonts w:ascii="Arial Narrow" w:hAnsi="Arial Narrow"/>
          <w:sz w:val="24"/>
          <w:szCs w:val="24"/>
        </w:rPr>
        <w:t xml:space="preserve"> as it had been written about him in the </w:t>
      </w:r>
      <w:r w:rsidR="00F741F9" w:rsidRPr="00445C02">
        <w:rPr>
          <w:rFonts w:ascii="Arial Narrow" w:hAnsi="Arial Narrow"/>
          <w:sz w:val="24"/>
          <w:szCs w:val="24"/>
        </w:rPr>
        <w:t>Old Testamentbooks</w:t>
      </w:r>
      <w:r w:rsidR="006D3B85">
        <w:rPr>
          <w:rFonts w:ascii="Arial Narrow" w:hAnsi="Arial Narrow"/>
          <w:sz w:val="24"/>
          <w:szCs w:val="24"/>
        </w:rPr>
        <w:t>. For example</w:t>
      </w:r>
      <w:r w:rsidRPr="00445C02">
        <w:rPr>
          <w:rFonts w:ascii="Arial Narrow" w:hAnsi="Arial Narrow"/>
          <w:sz w:val="24"/>
          <w:szCs w:val="24"/>
        </w:rPr>
        <w:t xml:space="preserve"> h</w:t>
      </w:r>
      <w:r w:rsidR="00F741F9" w:rsidRPr="00445C02">
        <w:rPr>
          <w:rFonts w:ascii="Arial Narrow" w:hAnsi="Arial Narrow"/>
          <w:sz w:val="24"/>
          <w:szCs w:val="24"/>
        </w:rPr>
        <w:t>e suffered during his crucifixion</w:t>
      </w:r>
      <w:r w:rsidRPr="00445C02">
        <w:rPr>
          <w:rFonts w:ascii="Arial Narrow" w:hAnsi="Arial Narrow"/>
          <w:sz w:val="24"/>
          <w:szCs w:val="24"/>
        </w:rPr>
        <w:t>, he was mocked at.</w:t>
      </w:r>
    </w:p>
    <w:p w:rsidR="009A54AC" w:rsidRPr="00445C02" w:rsidRDefault="009A54AC" w:rsidP="006D3B85">
      <w:pPr>
        <w:spacing w:after="0" w:line="360" w:lineRule="auto"/>
        <w:jc w:val="both"/>
        <w:rPr>
          <w:rFonts w:ascii="Arial Narrow" w:hAnsi="Arial Narrow"/>
          <w:sz w:val="24"/>
          <w:szCs w:val="24"/>
        </w:rPr>
      </w:pPr>
    </w:p>
    <w:p w:rsidR="009A54AC" w:rsidRPr="00445C02" w:rsidRDefault="004619EB" w:rsidP="006D3B85">
      <w:pPr>
        <w:spacing w:after="0" w:line="360" w:lineRule="auto"/>
        <w:jc w:val="both"/>
        <w:rPr>
          <w:rFonts w:ascii="Arial Narrow" w:hAnsi="Arial Narrow"/>
          <w:b/>
        </w:rPr>
      </w:pPr>
      <w:r w:rsidRPr="00445C02">
        <w:rPr>
          <w:rFonts w:ascii="Arial Narrow" w:hAnsi="Arial Narrow"/>
          <w:b/>
        </w:rPr>
        <w:t>THE PROLOGUE OF MARK’S GOSPEL (Mark 1:1-13)</w:t>
      </w:r>
    </w:p>
    <w:p w:rsidR="009A54AC" w:rsidRPr="00445C02" w:rsidRDefault="009A54AC"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prologue refers to any introduction and in this case, it refers to the introductory part about </w:t>
      </w:r>
      <w:r w:rsidR="00F741F9" w:rsidRPr="00445C02">
        <w:rPr>
          <w:rFonts w:ascii="Arial Narrow" w:hAnsi="Arial Narrow"/>
          <w:sz w:val="24"/>
          <w:szCs w:val="24"/>
        </w:rPr>
        <w:t>Jesus</w:t>
      </w:r>
      <w:r w:rsidRPr="00445C02">
        <w:rPr>
          <w:rFonts w:ascii="Arial Narrow" w:hAnsi="Arial Narrow"/>
          <w:sz w:val="24"/>
          <w:szCs w:val="24"/>
        </w:rPr>
        <w:t xml:space="preserve"> as reported by Mark.  It has following content or message.</w:t>
      </w:r>
    </w:p>
    <w:p w:rsidR="009A54AC"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This introductory part about </w:t>
      </w:r>
      <w:r w:rsidR="00F741F9" w:rsidRPr="00445C02">
        <w:rPr>
          <w:rFonts w:ascii="Arial Narrow" w:hAnsi="Arial Narrow"/>
          <w:sz w:val="24"/>
          <w:szCs w:val="24"/>
        </w:rPr>
        <w:t>Jesus</w:t>
      </w:r>
      <w:r w:rsidRPr="00445C02">
        <w:rPr>
          <w:rFonts w:ascii="Arial Narrow" w:hAnsi="Arial Narrow"/>
          <w:sz w:val="24"/>
          <w:szCs w:val="24"/>
        </w:rPr>
        <w:t xml:space="preserve"> begins with the idea that this is the good news about </w:t>
      </w:r>
      <w:r w:rsidR="00F741F9" w:rsidRPr="00445C02">
        <w:rPr>
          <w:rFonts w:ascii="Arial Narrow" w:hAnsi="Arial Narrow"/>
          <w:sz w:val="24"/>
          <w:szCs w:val="24"/>
        </w:rPr>
        <w:t>Jesus</w:t>
      </w:r>
      <w:r w:rsidRPr="00445C02">
        <w:rPr>
          <w:rFonts w:ascii="Arial Narrow" w:hAnsi="Arial Narrow"/>
          <w:sz w:val="24"/>
          <w:szCs w:val="24"/>
        </w:rPr>
        <w:t xml:space="preserve"> Chris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The message is that </w:t>
      </w:r>
      <w:r w:rsidR="00F741F9" w:rsidRPr="00445C02">
        <w:rPr>
          <w:rFonts w:ascii="Arial Narrow" w:hAnsi="Arial Narrow"/>
          <w:sz w:val="24"/>
          <w:szCs w:val="24"/>
        </w:rPr>
        <w:t>Jesus</w:t>
      </w:r>
      <w:r w:rsidRPr="00445C02">
        <w:rPr>
          <w:rFonts w:ascii="Arial Narrow" w:hAnsi="Arial Narrow"/>
          <w:sz w:val="24"/>
          <w:szCs w:val="24"/>
        </w:rPr>
        <w:t xml:space="preserve"> is the son of God.</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F741F9" w:rsidRPr="00445C02">
        <w:rPr>
          <w:rFonts w:ascii="Arial Narrow" w:hAnsi="Arial Narrow"/>
          <w:sz w:val="24"/>
          <w:szCs w:val="24"/>
        </w:rPr>
        <w:t>Jesus’</w:t>
      </w:r>
      <w:r w:rsidRPr="00445C02">
        <w:rPr>
          <w:rFonts w:ascii="Arial Narrow" w:hAnsi="Arial Narrow"/>
          <w:sz w:val="24"/>
          <w:szCs w:val="24"/>
        </w:rPr>
        <w:t xml:space="preserve"> coming was the fulfillment of </w:t>
      </w:r>
      <w:r w:rsidR="00F741F9" w:rsidRPr="00445C02">
        <w:rPr>
          <w:rFonts w:ascii="Arial Narrow" w:hAnsi="Arial Narrow"/>
          <w:sz w:val="24"/>
          <w:szCs w:val="24"/>
        </w:rPr>
        <w:t>Old Testament</w:t>
      </w:r>
      <w:r w:rsidRPr="00445C02">
        <w:rPr>
          <w:rFonts w:ascii="Arial Narrow" w:hAnsi="Arial Narrow"/>
          <w:sz w:val="24"/>
          <w:szCs w:val="24"/>
        </w:rPr>
        <w:t xml:space="preserve"> prophesies especially Isaiah.</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came as a fore runner but he wasn’t a messiah.</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 is the messiah who is so great that even John the Baptist cannot even untie his sandals.</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told people to get ready for the lord and make a straight path for him to </w:t>
      </w:r>
      <w:r w:rsidR="00F741F9" w:rsidRPr="00445C02">
        <w:rPr>
          <w:rFonts w:ascii="Arial Narrow" w:hAnsi="Arial Narrow"/>
          <w:sz w:val="24"/>
          <w:szCs w:val="24"/>
        </w:rPr>
        <w:t>travel</w:t>
      </w:r>
      <w:r w:rsidRPr="00445C02">
        <w:rPr>
          <w:rFonts w:ascii="Arial Narrow" w:hAnsi="Arial Narrow"/>
          <w:sz w:val="24"/>
          <w:szCs w:val="24"/>
        </w:rPr>
        <w: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came from the desert preaching and baptizing.</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as baptizing with water but </w:t>
      </w:r>
      <w:r w:rsidR="00F741F9" w:rsidRPr="00445C02">
        <w:rPr>
          <w:rFonts w:ascii="Arial Narrow" w:hAnsi="Arial Narrow"/>
          <w:sz w:val="24"/>
          <w:szCs w:val="24"/>
        </w:rPr>
        <w:t>Jesus</w:t>
      </w:r>
      <w:r w:rsidRPr="00445C02">
        <w:rPr>
          <w:rFonts w:ascii="Arial Narrow" w:hAnsi="Arial Narrow"/>
          <w:sz w:val="24"/>
          <w:szCs w:val="24"/>
        </w:rPr>
        <w:t xml:space="preserve"> will baptize </w:t>
      </w:r>
      <w:r w:rsidR="00F741F9" w:rsidRPr="00445C02">
        <w:rPr>
          <w:rFonts w:ascii="Arial Narrow" w:hAnsi="Arial Narrow"/>
          <w:sz w:val="24"/>
          <w:szCs w:val="24"/>
        </w:rPr>
        <w:t>with</w:t>
      </w:r>
      <w:r w:rsidRPr="00445C02">
        <w:rPr>
          <w:rFonts w:ascii="Arial Narrow" w:hAnsi="Arial Narrow"/>
          <w:sz w:val="24"/>
          <w:szCs w:val="24"/>
        </w:rPr>
        <w:t xml:space="preserve"> the </w:t>
      </w:r>
      <w:r w:rsidR="00F741F9" w:rsidRPr="00445C02">
        <w:rPr>
          <w:rFonts w:ascii="Arial Narrow" w:hAnsi="Arial Narrow"/>
          <w:sz w:val="24"/>
          <w:szCs w:val="24"/>
        </w:rPr>
        <w:t>Holy Spirit</w:t>
      </w:r>
      <w:r w:rsidRPr="00445C02">
        <w:rPr>
          <w:rFonts w:ascii="Arial Narrow" w:hAnsi="Arial Narrow"/>
          <w:sz w:val="24"/>
          <w:szCs w:val="24"/>
        </w:rPr>
        <w: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told people turn away from their sins and be forgiven.</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message is that many people came from province of Judea and Jerusalem to listen to john t</w:t>
      </w:r>
      <w:r w:rsidR="00F741F9" w:rsidRPr="00445C02">
        <w:rPr>
          <w:rFonts w:ascii="Arial Narrow" w:hAnsi="Arial Narrow"/>
          <w:sz w:val="24"/>
          <w:szCs w:val="24"/>
        </w:rPr>
        <w:t>h</w:t>
      </w:r>
      <w:r w:rsidRPr="00445C02">
        <w:rPr>
          <w:rFonts w:ascii="Arial Narrow" w:hAnsi="Arial Narrow"/>
          <w:sz w:val="24"/>
          <w:szCs w:val="24"/>
        </w:rPr>
        <w:t>e Baptist and those who accepted the message were baptized in river Jordan.</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content is that John the Baptist used to put on clothes made from camel’s hair and leather belt around his wais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According to this prologue </w:t>
      </w:r>
      <w:r w:rsidR="00F741F9" w:rsidRPr="00445C02">
        <w:rPr>
          <w:rFonts w:ascii="Arial Narrow" w:hAnsi="Arial Narrow"/>
          <w:sz w:val="24"/>
          <w:szCs w:val="24"/>
        </w:rPr>
        <w:t>Jesus</w:t>
      </w:r>
      <w:r w:rsidRPr="00445C02">
        <w:rPr>
          <w:rFonts w:ascii="Arial Narrow" w:hAnsi="Arial Narrow"/>
          <w:sz w:val="24"/>
          <w:szCs w:val="24"/>
        </w:rPr>
        <w:t xml:space="preserve"> came from Nazareth in the province of </w:t>
      </w:r>
      <w:r w:rsidR="00F741F9" w:rsidRPr="00445C02">
        <w:rPr>
          <w:rFonts w:ascii="Arial Narrow" w:hAnsi="Arial Narrow"/>
          <w:sz w:val="24"/>
          <w:szCs w:val="24"/>
        </w:rPr>
        <w:t>Galilee</w:t>
      </w:r>
      <w:r w:rsidRPr="00445C02">
        <w:rPr>
          <w:rFonts w:ascii="Arial Narrow" w:hAnsi="Arial Narrow"/>
          <w:sz w:val="24"/>
          <w:szCs w:val="24"/>
        </w:rPr>
        <w:t xml:space="preserve"> and was baptized in River Jordan (Mark 1:9).</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used to eat locusts and wild honey.</w:t>
      </w:r>
    </w:p>
    <w:p w:rsidR="0039108E" w:rsidRPr="00445C02" w:rsidRDefault="00F741F9"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After beingimmersed</w:t>
      </w:r>
      <w:r w:rsidR="0039108E" w:rsidRPr="00445C02">
        <w:rPr>
          <w:rFonts w:ascii="Arial Narrow" w:hAnsi="Arial Narrow"/>
          <w:sz w:val="24"/>
          <w:szCs w:val="24"/>
        </w:rPr>
        <w:t xml:space="preserve"> in water he came out of it and then saw heaven opening.</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spirit of God came upon Jesus in form of a dove.</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 heard a voice from heaven saying “you are my own dear son I am well pleased of you”.</w:t>
      </w:r>
    </w:p>
    <w:p w:rsidR="0039108E" w:rsidRPr="00445C02" w:rsidRDefault="00F741F9"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w:t>
      </w:r>
      <w:r w:rsidR="0039108E" w:rsidRPr="00445C02">
        <w:rPr>
          <w:rFonts w:ascii="Arial Narrow" w:hAnsi="Arial Narrow"/>
          <w:sz w:val="24"/>
          <w:szCs w:val="24"/>
        </w:rPr>
        <w:t xml:space="preserve"> was tempted in the desert according to the prologue.</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Satan the devil </w:t>
      </w:r>
      <w:r w:rsidR="00F741F9" w:rsidRPr="00445C02">
        <w:rPr>
          <w:rFonts w:ascii="Arial Narrow" w:hAnsi="Arial Narrow"/>
          <w:sz w:val="24"/>
          <w:szCs w:val="24"/>
        </w:rPr>
        <w:t>tempted</w:t>
      </w:r>
      <w:r w:rsidRPr="00445C02">
        <w:rPr>
          <w:rFonts w:ascii="Arial Narrow" w:hAnsi="Arial Narrow"/>
          <w:sz w:val="24"/>
          <w:szCs w:val="24"/>
        </w:rPr>
        <w:t xml:space="preserve"> him for 40 days but he over came temptations.</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Wild animals were there when </w:t>
      </w:r>
      <w:r w:rsidR="00F741F9" w:rsidRPr="00445C02">
        <w:rPr>
          <w:rFonts w:ascii="Arial Narrow" w:hAnsi="Arial Narrow"/>
          <w:sz w:val="24"/>
          <w:szCs w:val="24"/>
        </w:rPr>
        <w:t>Jesus</w:t>
      </w:r>
      <w:r w:rsidRPr="00445C02">
        <w:rPr>
          <w:rFonts w:ascii="Arial Narrow" w:hAnsi="Arial Narrow"/>
          <w:sz w:val="24"/>
          <w:szCs w:val="24"/>
        </w:rPr>
        <w:t xml:space="preserve"> was being tempted but the angels o</w:t>
      </w:r>
      <w:r w:rsidR="00F741F9" w:rsidRPr="00445C02">
        <w:rPr>
          <w:rFonts w:ascii="Arial Narrow" w:hAnsi="Arial Narrow"/>
          <w:sz w:val="24"/>
          <w:szCs w:val="24"/>
        </w:rPr>
        <w:t>f</w:t>
      </w:r>
      <w:r w:rsidRPr="00445C02">
        <w:rPr>
          <w:rFonts w:ascii="Arial Narrow" w:hAnsi="Arial Narrow"/>
          <w:sz w:val="24"/>
          <w:szCs w:val="24"/>
        </w:rPr>
        <w:t xml:space="preserve"> the Lord attended to him and helped him.</w:t>
      </w:r>
    </w:p>
    <w:p w:rsidR="0039108E" w:rsidRPr="00445C02" w:rsidRDefault="0039108E" w:rsidP="006D3B85">
      <w:pPr>
        <w:spacing w:after="0" w:line="360" w:lineRule="auto"/>
        <w:jc w:val="both"/>
        <w:rPr>
          <w:rFonts w:ascii="Arial Narrow" w:hAnsi="Arial Narrow"/>
          <w:sz w:val="24"/>
          <w:szCs w:val="24"/>
        </w:rPr>
      </w:pPr>
    </w:p>
    <w:p w:rsidR="0039108E" w:rsidRPr="00445C02" w:rsidRDefault="004619EB" w:rsidP="006D3B85">
      <w:pPr>
        <w:spacing w:after="0" w:line="360" w:lineRule="auto"/>
        <w:jc w:val="both"/>
        <w:rPr>
          <w:rFonts w:ascii="Arial Narrow" w:hAnsi="Arial Narrow"/>
          <w:b/>
        </w:rPr>
      </w:pPr>
      <w:r w:rsidRPr="00445C02">
        <w:rPr>
          <w:rFonts w:ascii="Arial Narrow" w:hAnsi="Arial Narrow"/>
          <w:b/>
        </w:rPr>
        <w:t>THE BAPTISM AND TEMPTATION OF JESUS IN MARK’S GOSPEL</w:t>
      </w:r>
    </w:p>
    <w:p w:rsidR="0039108E" w:rsidRPr="00445C02" w:rsidRDefault="0039108E"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uthor of Mark’s gospel presents </w:t>
      </w:r>
      <w:r w:rsidR="00F741F9" w:rsidRPr="00445C02">
        <w:rPr>
          <w:rFonts w:ascii="Arial Narrow" w:hAnsi="Arial Narrow"/>
          <w:sz w:val="24"/>
          <w:szCs w:val="24"/>
        </w:rPr>
        <w:t>Jesus</w:t>
      </w:r>
      <w:r w:rsidRPr="00445C02">
        <w:rPr>
          <w:rFonts w:ascii="Arial Narrow" w:hAnsi="Arial Narrow"/>
          <w:sz w:val="24"/>
          <w:szCs w:val="24"/>
        </w:rPr>
        <w:t xml:space="preserve"> Christ coming from Nazareth in t</w:t>
      </w:r>
      <w:r w:rsidR="00784060" w:rsidRPr="00445C02">
        <w:rPr>
          <w:rFonts w:ascii="Arial Narrow" w:hAnsi="Arial Narrow"/>
          <w:sz w:val="24"/>
          <w:szCs w:val="24"/>
        </w:rPr>
        <w:t>h</w:t>
      </w:r>
      <w:r w:rsidRPr="00445C02">
        <w:rPr>
          <w:rFonts w:ascii="Arial Narrow" w:hAnsi="Arial Narrow"/>
          <w:sz w:val="24"/>
          <w:szCs w:val="24"/>
        </w:rPr>
        <w:t xml:space="preserve">e province of Galilee and went to river Jordan where he was baptized by john the Baptist and was baptized by </w:t>
      </w:r>
      <w:r w:rsidR="00F741F9" w:rsidRPr="00445C02">
        <w:rPr>
          <w:rFonts w:ascii="Arial Narrow" w:hAnsi="Arial Narrow"/>
          <w:sz w:val="24"/>
          <w:szCs w:val="24"/>
        </w:rPr>
        <w:t>immersing</w:t>
      </w:r>
      <w:r w:rsidRPr="00445C02">
        <w:rPr>
          <w:rFonts w:ascii="Arial Narrow" w:hAnsi="Arial Narrow"/>
          <w:sz w:val="24"/>
          <w:szCs w:val="24"/>
        </w:rPr>
        <w:t xml:space="preserve"> him in deep water.</w:t>
      </w:r>
    </w:p>
    <w:p w:rsidR="0039108E" w:rsidRPr="00445C02" w:rsidRDefault="0039108E" w:rsidP="006D3B85">
      <w:pPr>
        <w:spacing w:after="0" w:line="360" w:lineRule="auto"/>
        <w:jc w:val="both"/>
        <w:rPr>
          <w:rFonts w:ascii="Arial Narrow" w:hAnsi="Arial Narrow"/>
          <w:sz w:val="24"/>
          <w:szCs w:val="24"/>
        </w:rPr>
      </w:pPr>
    </w:p>
    <w:p w:rsidR="0039108E" w:rsidRPr="00445C02" w:rsidRDefault="0039108E" w:rsidP="006D3B85">
      <w:p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Four major events took place during baptism of </w:t>
      </w:r>
      <w:r w:rsidR="00DE4B2E" w:rsidRPr="00445C02">
        <w:rPr>
          <w:rFonts w:ascii="Arial Narrow" w:hAnsi="Arial Narrow"/>
          <w:sz w:val="24"/>
          <w:szCs w:val="24"/>
        </w:rPr>
        <w:t>Jesus</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DE4B2E" w:rsidRPr="00445C02">
        <w:rPr>
          <w:rFonts w:ascii="Arial Narrow" w:hAnsi="Arial Narrow"/>
          <w:sz w:val="24"/>
          <w:szCs w:val="24"/>
        </w:rPr>
        <w:t>Holy Spirit</w:t>
      </w:r>
      <w:r w:rsidRPr="00445C02">
        <w:rPr>
          <w:rFonts w:ascii="Arial Narrow" w:hAnsi="Arial Narrow"/>
          <w:sz w:val="24"/>
          <w:szCs w:val="24"/>
        </w:rPr>
        <w:t xml:space="preserve"> came to </w:t>
      </w:r>
      <w:r w:rsidR="00DE4B2E" w:rsidRPr="00445C02">
        <w:rPr>
          <w:rFonts w:ascii="Arial Narrow" w:hAnsi="Arial Narrow"/>
          <w:sz w:val="24"/>
          <w:szCs w:val="24"/>
        </w:rPr>
        <w:t>Jesus</w:t>
      </w:r>
      <w:r w:rsidRPr="00445C02">
        <w:rPr>
          <w:rFonts w:ascii="Arial Narrow" w:hAnsi="Arial Narrow"/>
          <w:sz w:val="24"/>
          <w:szCs w:val="24"/>
        </w:rPr>
        <w:t xml:space="preserve"> in form of a dove.</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Heaven opened</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Jesus moved out of water</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 xml:space="preserve">Voice came from heaven saying “you are my own dear son I am </w:t>
      </w:r>
      <w:r w:rsidR="00DE4B2E" w:rsidRPr="00445C02">
        <w:rPr>
          <w:rFonts w:ascii="Arial Narrow" w:hAnsi="Arial Narrow"/>
          <w:sz w:val="24"/>
          <w:szCs w:val="24"/>
        </w:rPr>
        <w:t>pleased</w:t>
      </w:r>
      <w:r w:rsidRPr="00445C02">
        <w:rPr>
          <w:rFonts w:ascii="Arial Narrow" w:hAnsi="Arial Narrow"/>
          <w:sz w:val="24"/>
          <w:szCs w:val="24"/>
        </w:rPr>
        <w:t xml:space="preserve"> with you”.</w:t>
      </w:r>
    </w:p>
    <w:p w:rsidR="00A30BA4" w:rsidRPr="00445C02" w:rsidRDefault="00A30BA4" w:rsidP="006D3B85">
      <w:pPr>
        <w:spacing w:after="0" w:line="360" w:lineRule="auto"/>
        <w:jc w:val="both"/>
        <w:rPr>
          <w:rFonts w:ascii="Arial Narrow" w:hAnsi="Arial Narrow"/>
          <w:sz w:val="24"/>
          <w:szCs w:val="24"/>
        </w:rPr>
      </w:pPr>
    </w:p>
    <w:p w:rsidR="00A30BA4" w:rsidRPr="00445C02" w:rsidRDefault="004619EB" w:rsidP="006D3B85">
      <w:pPr>
        <w:spacing w:after="0" w:line="360" w:lineRule="auto"/>
        <w:jc w:val="both"/>
        <w:rPr>
          <w:rFonts w:ascii="Arial Narrow" w:hAnsi="Arial Narrow"/>
          <w:b/>
        </w:rPr>
      </w:pPr>
      <w:r w:rsidRPr="00445C02">
        <w:rPr>
          <w:rFonts w:ascii="Arial Narrow" w:hAnsi="Arial Narrow"/>
          <w:b/>
        </w:rPr>
        <w:t>IMPLICATION OF JESUS’ BAPTISM</w:t>
      </w:r>
    </w:p>
    <w:p w:rsidR="00A30BA4" w:rsidRPr="00445C02" w:rsidRDefault="00BD637A"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The opening of hea</w:t>
      </w:r>
      <w:r w:rsidR="00330F10" w:rsidRPr="00445C02">
        <w:rPr>
          <w:rFonts w:ascii="Arial Narrow" w:hAnsi="Arial Narrow"/>
          <w:sz w:val="24"/>
          <w:szCs w:val="24"/>
        </w:rPr>
        <w:t xml:space="preserve">vens meant the fulfillment of the </w:t>
      </w:r>
      <w:r w:rsidR="00DE4B2E" w:rsidRPr="00445C02">
        <w:rPr>
          <w:rFonts w:ascii="Arial Narrow" w:hAnsi="Arial Narrow"/>
          <w:sz w:val="24"/>
          <w:szCs w:val="24"/>
        </w:rPr>
        <w:t>Jewish</w:t>
      </w:r>
      <w:r w:rsidR="00330F10" w:rsidRPr="00445C02">
        <w:rPr>
          <w:rFonts w:ascii="Arial Narrow" w:hAnsi="Arial Narrow"/>
          <w:sz w:val="24"/>
          <w:szCs w:val="24"/>
        </w:rPr>
        <w:t xml:space="preserve"> expectation.  Right from the time of old testament, the </w:t>
      </w:r>
      <w:r w:rsidR="00DE4B2E" w:rsidRPr="00445C02">
        <w:rPr>
          <w:rFonts w:ascii="Arial Narrow" w:hAnsi="Arial Narrow"/>
          <w:sz w:val="24"/>
          <w:szCs w:val="24"/>
        </w:rPr>
        <w:t>Jews</w:t>
      </w:r>
      <w:r w:rsidR="00330F10" w:rsidRPr="00445C02">
        <w:rPr>
          <w:rFonts w:ascii="Arial Narrow" w:hAnsi="Arial Narrow"/>
          <w:sz w:val="24"/>
          <w:szCs w:val="24"/>
        </w:rPr>
        <w:t xml:space="preserve"> always expected heaven to open and God their father would visit them.</w:t>
      </w:r>
    </w:p>
    <w:p w:rsidR="00330F10" w:rsidRPr="00445C02" w:rsidRDefault="0022078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message in the voice </w:t>
      </w:r>
      <w:r w:rsidR="004A13F9" w:rsidRPr="00445C02">
        <w:rPr>
          <w:rFonts w:ascii="Arial Narrow" w:hAnsi="Arial Narrow"/>
          <w:sz w:val="24"/>
          <w:szCs w:val="24"/>
        </w:rPr>
        <w:t xml:space="preserve">was also a </w:t>
      </w:r>
      <w:r w:rsidR="00DE4B2E" w:rsidRPr="00445C02">
        <w:rPr>
          <w:rFonts w:ascii="Arial Narrow" w:hAnsi="Arial Narrow"/>
          <w:sz w:val="24"/>
          <w:szCs w:val="24"/>
        </w:rPr>
        <w:t>fulfillment</w:t>
      </w:r>
      <w:r w:rsidR="004A13F9" w:rsidRPr="00445C02">
        <w:rPr>
          <w:rFonts w:ascii="Arial Narrow" w:hAnsi="Arial Narrow"/>
          <w:sz w:val="24"/>
          <w:szCs w:val="24"/>
        </w:rPr>
        <w:t xml:space="preserve"> of old testament scriptures showing a connection between the </w:t>
      </w:r>
      <w:r w:rsidR="00DE4B2E" w:rsidRPr="00445C02">
        <w:rPr>
          <w:rFonts w:ascii="Arial Narrow" w:hAnsi="Arial Narrow"/>
          <w:sz w:val="24"/>
          <w:szCs w:val="24"/>
        </w:rPr>
        <w:t>Old Testament</w:t>
      </w:r>
      <w:r w:rsidR="004A13F9" w:rsidRPr="00445C02">
        <w:rPr>
          <w:rFonts w:ascii="Arial Narrow" w:hAnsi="Arial Narrow"/>
          <w:sz w:val="24"/>
          <w:szCs w:val="24"/>
        </w:rPr>
        <w:t xml:space="preserve"> and </w:t>
      </w:r>
      <w:r w:rsidR="00DE4B2E" w:rsidRPr="00445C02">
        <w:rPr>
          <w:rFonts w:ascii="Arial Narrow" w:hAnsi="Arial Narrow"/>
          <w:sz w:val="24"/>
          <w:szCs w:val="24"/>
        </w:rPr>
        <w:t>New Testament</w:t>
      </w:r>
      <w:r w:rsidR="006D3B85">
        <w:rPr>
          <w:rFonts w:ascii="Arial Narrow" w:hAnsi="Arial Narrow"/>
          <w:sz w:val="24"/>
          <w:szCs w:val="24"/>
        </w:rPr>
        <w:t>. For example</w:t>
      </w:r>
      <w:r w:rsidR="004A13F9" w:rsidRPr="00445C02">
        <w:rPr>
          <w:rFonts w:ascii="Arial Narrow" w:hAnsi="Arial Narrow"/>
          <w:sz w:val="24"/>
          <w:szCs w:val="24"/>
        </w:rPr>
        <w:t xml:space="preserve"> this very voice had been recorded in Psalms 2:7.</w:t>
      </w:r>
    </w:p>
    <w:p w:rsidR="004A13F9" w:rsidRPr="00445C02" w:rsidRDefault="004A13F9"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coming out of water of Jordan it implied the Israelites experience of crossing the Red sea hence </w:t>
      </w:r>
      <w:r w:rsidR="00DE4B2E" w:rsidRPr="00445C02">
        <w:rPr>
          <w:rFonts w:ascii="Arial Narrow" w:hAnsi="Arial Narrow"/>
          <w:sz w:val="24"/>
          <w:szCs w:val="24"/>
        </w:rPr>
        <w:t>Jesus</w:t>
      </w:r>
      <w:r w:rsidRPr="00445C02">
        <w:rPr>
          <w:rFonts w:ascii="Arial Narrow" w:hAnsi="Arial Narrow"/>
          <w:sz w:val="24"/>
          <w:szCs w:val="24"/>
        </w:rPr>
        <w:t xml:space="preserve"> was the new Israelite.</w:t>
      </w:r>
    </w:p>
    <w:p w:rsidR="004A13F9"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By coming out of water also meant </w:t>
      </w:r>
      <w:r w:rsidR="00DE4B2E" w:rsidRPr="00445C02">
        <w:rPr>
          <w:rFonts w:ascii="Arial Narrow" w:hAnsi="Arial Narrow"/>
          <w:sz w:val="24"/>
          <w:szCs w:val="24"/>
        </w:rPr>
        <w:t>Jesus’</w:t>
      </w:r>
      <w:r w:rsidRPr="00445C02">
        <w:rPr>
          <w:rFonts w:ascii="Arial Narrow" w:hAnsi="Arial Narrow"/>
          <w:sz w:val="24"/>
          <w:szCs w:val="24"/>
        </w:rPr>
        <w:t xml:space="preserve"> resurrectio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meant </w:t>
      </w:r>
      <w:r w:rsidR="00DE4B2E" w:rsidRPr="00445C02">
        <w:rPr>
          <w:rFonts w:ascii="Arial Narrow" w:hAnsi="Arial Narrow"/>
          <w:sz w:val="24"/>
          <w:szCs w:val="24"/>
        </w:rPr>
        <w:t>Jesus’</w:t>
      </w:r>
      <w:r w:rsidRPr="00445C02">
        <w:rPr>
          <w:rFonts w:ascii="Arial Narrow" w:hAnsi="Arial Narrow"/>
          <w:sz w:val="24"/>
          <w:szCs w:val="24"/>
        </w:rPr>
        <w:t xml:space="preserve"> victory over death just as he came out of deep waters it symbolized that he would come out the grave victoriously.</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It acted as an example that every human being has to undergo baptism in order to enter the kingdom (heave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coming of the </w:t>
      </w:r>
      <w:r w:rsidR="00DE4B2E" w:rsidRPr="00445C02">
        <w:rPr>
          <w:rFonts w:ascii="Arial Narrow" w:hAnsi="Arial Narrow"/>
          <w:sz w:val="24"/>
          <w:szCs w:val="24"/>
        </w:rPr>
        <w:t>Holy Spirit</w:t>
      </w:r>
      <w:r w:rsidRPr="00445C02">
        <w:rPr>
          <w:rFonts w:ascii="Arial Narrow" w:hAnsi="Arial Narrow"/>
          <w:sz w:val="24"/>
          <w:szCs w:val="24"/>
        </w:rPr>
        <w:t xml:space="preserve"> meant strength of the trinity </w:t>
      </w:r>
      <w:r w:rsidR="006D3B85">
        <w:rPr>
          <w:rFonts w:ascii="Arial Narrow" w:hAnsi="Arial Narrow"/>
          <w:sz w:val="24"/>
          <w:szCs w:val="24"/>
        </w:rPr>
        <w:t>. That is to say,</w:t>
      </w:r>
      <w:r w:rsidRPr="00445C02">
        <w:rPr>
          <w:rFonts w:ascii="Arial Narrow" w:hAnsi="Arial Narrow"/>
          <w:sz w:val="24"/>
          <w:szCs w:val="24"/>
        </w:rPr>
        <w:t xml:space="preserve"> the father </w:t>
      </w:r>
      <w:r w:rsidR="00DE4B2E" w:rsidRPr="00445C02">
        <w:rPr>
          <w:rFonts w:ascii="Arial Narrow" w:hAnsi="Arial Narrow"/>
          <w:sz w:val="24"/>
          <w:szCs w:val="24"/>
        </w:rPr>
        <w:t>spoke</w:t>
      </w:r>
      <w:r w:rsidRPr="00445C02">
        <w:rPr>
          <w:rFonts w:ascii="Arial Narrow" w:hAnsi="Arial Narrow"/>
          <w:sz w:val="24"/>
          <w:szCs w:val="24"/>
        </w:rPr>
        <w:t xml:space="preserve"> in the voice, God the spirit in form of a dove upon </w:t>
      </w:r>
      <w:r w:rsidR="00DE4B2E" w:rsidRPr="00445C02">
        <w:rPr>
          <w:rFonts w:ascii="Arial Narrow" w:hAnsi="Arial Narrow"/>
          <w:sz w:val="24"/>
          <w:szCs w:val="24"/>
        </w:rPr>
        <w:t>Jesus</w:t>
      </w:r>
      <w:r w:rsidRPr="00445C02">
        <w:rPr>
          <w:rFonts w:ascii="Arial Narrow" w:hAnsi="Arial Narrow"/>
          <w:sz w:val="24"/>
          <w:szCs w:val="24"/>
        </w:rPr>
        <w:t xml:space="preserve"> God the so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ymbolized </w:t>
      </w:r>
      <w:r w:rsidR="00DE4B2E" w:rsidRPr="00445C02">
        <w:rPr>
          <w:rFonts w:ascii="Arial Narrow" w:hAnsi="Arial Narrow"/>
          <w:sz w:val="24"/>
          <w:szCs w:val="24"/>
        </w:rPr>
        <w:t>Jesus’</w:t>
      </w:r>
      <w:r w:rsidRPr="00445C02">
        <w:rPr>
          <w:rFonts w:ascii="Arial Narrow" w:hAnsi="Arial Narrow"/>
          <w:sz w:val="24"/>
          <w:szCs w:val="24"/>
        </w:rPr>
        <w:t xml:space="preserve"> humanity, humbleness because a dove was a symbol of humbleness.</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dove was also a symbol of peace </w:t>
      </w:r>
      <w:r w:rsidR="00DE4B2E" w:rsidRPr="00445C02">
        <w:rPr>
          <w:rFonts w:ascii="Arial Narrow" w:hAnsi="Arial Narrow"/>
          <w:sz w:val="24"/>
          <w:szCs w:val="24"/>
        </w:rPr>
        <w:t>implying</w:t>
      </w:r>
      <w:r w:rsidRPr="00445C02">
        <w:rPr>
          <w:rFonts w:ascii="Arial Narrow" w:hAnsi="Arial Narrow"/>
          <w:sz w:val="24"/>
          <w:szCs w:val="24"/>
        </w:rPr>
        <w:t xml:space="preserve"> that </w:t>
      </w:r>
      <w:r w:rsidR="00DE4B2E" w:rsidRPr="00445C02">
        <w:rPr>
          <w:rFonts w:ascii="Arial Narrow" w:hAnsi="Arial Narrow"/>
          <w:sz w:val="24"/>
          <w:szCs w:val="24"/>
        </w:rPr>
        <w:t>Jesus’</w:t>
      </w:r>
      <w:r w:rsidRPr="00445C02">
        <w:rPr>
          <w:rFonts w:ascii="Arial Narrow" w:hAnsi="Arial Narrow"/>
          <w:sz w:val="24"/>
          <w:szCs w:val="24"/>
        </w:rPr>
        <w:t xml:space="preserve"> mission was peaceful for all mankind.</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event </w:t>
      </w:r>
      <w:r w:rsidR="00DE4B2E" w:rsidRPr="00445C02">
        <w:rPr>
          <w:rFonts w:ascii="Arial Narrow" w:hAnsi="Arial Narrow"/>
          <w:sz w:val="24"/>
          <w:szCs w:val="24"/>
        </w:rPr>
        <w:t>confirmedJesus</w:t>
      </w:r>
      <w:r w:rsidRPr="00445C02">
        <w:rPr>
          <w:rFonts w:ascii="Arial Narrow" w:hAnsi="Arial Narrow"/>
          <w:sz w:val="24"/>
          <w:szCs w:val="24"/>
        </w:rPr>
        <w:t xml:space="preserve">sonship to God because the voce said </w:t>
      </w:r>
      <w:r w:rsidR="00DE4B2E" w:rsidRPr="00445C02">
        <w:rPr>
          <w:rFonts w:ascii="Arial Narrow" w:hAnsi="Arial Narrow"/>
          <w:sz w:val="24"/>
          <w:szCs w:val="24"/>
        </w:rPr>
        <w:t>“you</w:t>
      </w:r>
      <w:r w:rsidRPr="00445C02">
        <w:rPr>
          <w:rFonts w:ascii="Arial Narrow" w:hAnsi="Arial Narrow"/>
          <w:sz w:val="24"/>
          <w:szCs w:val="24"/>
        </w:rPr>
        <w:t xml:space="preserve"> are my so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His baptism signified the need for repentance, purity, holiness in order to enter God’s kingdom.</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By </w:t>
      </w:r>
      <w:r w:rsidR="005A4D71" w:rsidRPr="00445C02">
        <w:rPr>
          <w:rFonts w:ascii="Arial Narrow" w:hAnsi="Arial Narrow"/>
          <w:sz w:val="24"/>
          <w:szCs w:val="24"/>
        </w:rPr>
        <w:t>Jesus</w:t>
      </w:r>
      <w:r w:rsidRPr="00445C02">
        <w:rPr>
          <w:rFonts w:ascii="Arial Narrow" w:hAnsi="Arial Narrow"/>
          <w:sz w:val="24"/>
          <w:szCs w:val="24"/>
        </w:rPr>
        <w:t xml:space="preserve"> being baptized, he was repenting on behalf of mankind and was showing way to heaven through holiness.</w:t>
      </w:r>
    </w:p>
    <w:p w:rsidR="003C0D8F"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5A4D71" w:rsidRPr="00445C02">
        <w:rPr>
          <w:rFonts w:ascii="Arial Narrow" w:hAnsi="Arial Narrow"/>
          <w:sz w:val="24"/>
          <w:szCs w:val="24"/>
        </w:rPr>
        <w:t>Jesus</w:t>
      </w:r>
      <w:r w:rsidRPr="00445C02">
        <w:rPr>
          <w:rFonts w:ascii="Arial Narrow" w:hAnsi="Arial Narrow"/>
          <w:sz w:val="24"/>
          <w:szCs w:val="24"/>
        </w:rPr>
        <w:t xml:space="preserve"> recognized the work of John the Baptist and hence john was a true messiah of God.</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w:t>
      </w:r>
      <w:r w:rsidR="005A4D71" w:rsidRPr="00445C02">
        <w:rPr>
          <w:rFonts w:ascii="Arial Narrow" w:hAnsi="Arial Narrow"/>
          <w:sz w:val="24"/>
          <w:szCs w:val="24"/>
        </w:rPr>
        <w:t>Jesus’</w:t>
      </w:r>
      <w:r w:rsidRPr="00445C02">
        <w:rPr>
          <w:rFonts w:ascii="Arial Narrow" w:hAnsi="Arial Narrow"/>
          <w:sz w:val="24"/>
          <w:szCs w:val="24"/>
        </w:rPr>
        <w:t xml:space="preserve"> humanity since he was also baptized as a human being.</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Jesus’ baptism confirmed him as a suffering messiah because e accepted to go under humiliation, shame of being baptized as if he was a sinner.</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ymbolized that God’s kingdom is powerful and living because heaven opened and voice spoke to </w:t>
      </w:r>
      <w:r w:rsidR="005A4D71" w:rsidRPr="00445C02">
        <w:rPr>
          <w:rFonts w:ascii="Arial Narrow" w:hAnsi="Arial Narrow"/>
          <w:sz w:val="24"/>
          <w:szCs w:val="24"/>
        </w:rPr>
        <w:t>Jesus</w:t>
      </w:r>
      <w:r w:rsidRPr="00445C02">
        <w:rPr>
          <w:rFonts w:ascii="Arial Narrow" w:hAnsi="Arial Narrow"/>
          <w:sz w:val="24"/>
          <w:szCs w:val="24"/>
        </w:rPr>
        <w:t xml:space="preserve"> Christ.</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baptism showed that all </w:t>
      </w:r>
      <w:r w:rsidR="005A4D71" w:rsidRPr="00445C02">
        <w:rPr>
          <w:rFonts w:ascii="Arial Narrow" w:hAnsi="Arial Narrow"/>
          <w:sz w:val="24"/>
          <w:szCs w:val="24"/>
        </w:rPr>
        <w:t>mankind</w:t>
      </w:r>
      <w:r w:rsidRPr="00445C02">
        <w:rPr>
          <w:rFonts w:ascii="Arial Narrow" w:hAnsi="Arial Narrow"/>
          <w:sz w:val="24"/>
          <w:szCs w:val="24"/>
        </w:rPr>
        <w:t xml:space="preserve"> must accept the good news and receive </w:t>
      </w:r>
      <w:r w:rsidR="005A4D71" w:rsidRPr="00445C02">
        <w:rPr>
          <w:rFonts w:ascii="Arial Narrow" w:hAnsi="Arial Narrow"/>
          <w:sz w:val="24"/>
          <w:szCs w:val="24"/>
        </w:rPr>
        <w:t>Jesus</w:t>
      </w:r>
      <w:r w:rsidRPr="00445C02">
        <w:rPr>
          <w:rFonts w:ascii="Arial Narrow" w:hAnsi="Arial Narrow"/>
          <w:sz w:val="24"/>
          <w:szCs w:val="24"/>
        </w:rPr>
        <w:t xml:space="preserve"> as their Lord </w:t>
      </w:r>
      <w:r w:rsidR="006D3B85">
        <w:rPr>
          <w:rFonts w:ascii="Arial Narrow" w:hAnsi="Arial Narrow"/>
          <w:sz w:val="24"/>
          <w:szCs w:val="24"/>
        </w:rPr>
        <w:t>. For example</w:t>
      </w:r>
      <w:r w:rsidRPr="00445C02">
        <w:rPr>
          <w:rFonts w:ascii="Arial Narrow" w:hAnsi="Arial Narrow"/>
          <w:sz w:val="24"/>
          <w:szCs w:val="24"/>
        </w:rPr>
        <w:t xml:space="preserve"> john the Baptist had to accept and received </w:t>
      </w:r>
      <w:r w:rsidR="005A4D71" w:rsidRPr="00445C02">
        <w:rPr>
          <w:rFonts w:ascii="Arial Narrow" w:hAnsi="Arial Narrow"/>
          <w:sz w:val="24"/>
          <w:szCs w:val="24"/>
        </w:rPr>
        <w:t>Jesus</w:t>
      </w:r>
      <w:r w:rsidRPr="00445C02">
        <w:rPr>
          <w:rFonts w:ascii="Arial Narrow" w:hAnsi="Arial Narrow"/>
          <w:sz w:val="24"/>
          <w:szCs w:val="24"/>
        </w:rPr>
        <w:t xml:space="preserve"> for baptism.</w:t>
      </w:r>
    </w:p>
    <w:p w:rsidR="008A7CD1" w:rsidRPr="00445C02" w:rsidRDefault="008A7CD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Going to the land of Galilee for baptism meant that </w:t>
      </w:r>
      <w:r w:rsidR="005A4D71" w:rsidRPr="00445C02">
        <w:rPr>
          <w:rFonts w:ascii="Arial Narrow" w:hAnsi="Arial Narrow"/>
          <w:sz w:val="24"/>
          <w:szCs w:val="24"/>
        </w:rPr>
        <w:t>Jesus</w:t>
      </w:r>
      <w:r w:rsidRPr="00445C02">
        <w:rPr>
          <w:rFonts w:ascii="Arial Narrow" w:hAnsi="Arial Narrow"/>
          <w:sz w:val="24"/>
          <w:szCs w:val="24"/>
        </w:rPr>
        <w:t xml:space="preserve"> was a universal savior who had come to save sinners.  This is because Galilee was a land known for pagans but </w:t>
      </w:r>
      <w:r w:rsidR="005A4D71" w:rsidRPr="00445C02">
        <w:rPr>
          <w:rFonts w:ascii="Arial Narrow" w:hAnsi="Arial Narrow"/>
          <w:sz w:val="24"/>
          <w:szCs w:val="24"/>
        </w:rPr>
        <w:t>Jesus</w:t>
      </w:r>
      <w:r w:rsidRPr="00445C02">
        <w:rPr>
          <w:rFonts w:ascii="Arial Narrow" w:hAnsi="Arial Narrow"/>
          <w:sz w:val="24"/>
          <w:szCs w:val="24"/>
        </w:rPr>
        <w:t xml:space="preserve"> went there to be baptized.</w:t>
      </w:r>
    </w:p>
    <w:p w:rsidR="008A7CD1" w:rsidRPr="00445C02" w:rsidRDefault="008A7CD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hows that </w:t>
      </w:r>
      <w:r w:rsidR="005A4D71" w:rsidRPr="00445C02">
        <w:rPr>
          <w:rFonts w:ascii="Arial Narrow" w:hAnsi="Arial Narrow"/>
          <w:sz w:val="24"/>
          <w:szCs w:val="24"/>
        </w:rPr>
        <w:t>Jesus</w:t>
      </w:r>
      <w:r w:rsidRPr="00445C02">
        <w:rPr>
          <w:rFonts w:ascii="Arial Narrow" w:hAnsi="Arial Narrow"/>
          <w:sz w:val="24"/>
          <w:szCs w:val="24"/>
        </w:rPr>
        <w:t xml:space="preserve"> was a promised messiah who had come to die for the sins of mankind.</w:t>
      </w:r>
    </w:p>
    <w:p w:rsidR="008A7CD1" w:rsidRPr="00445C02" w:rsidRDefault="008A7CD1" w:rsidP="006D3B85">
      <w:pPr>
        <w:spacing w:after="0" w:line="360" w:lineRule="auto"/>
        <w:jc w:val="both"/>
        <w:rPr>
          <w:rFonts w:ascii="Arial Narrow" w:hAnsi="Arial Narrow"/>
          <w:sz w:val="24"/>
          <w:szCs w:val="24"/>
        </w:rPr>
      </w:pPr>
    </w:p>
    <w:p w:rsidR="008A7CD1" w:rsidRPr="00445C02" w:rsidRDefault="008A7CD1" w:rsidP="006D3B85">
      <w:pPr>
        <w:spacing w:after="0" w:line="360" w:lineRule="auto"/>
        <w:jc w:val="both"/>
        <w:rPr>
          <w:rFonts w:ascii="Arial Narrow" w:hAnsi="Arial Narrow"/>
          <w:b/>
          <w:i/>
          <w:sz w:val="24"/>
          <w:szCs w:val="24"/>
        </w:rPr>
      </w:pPr>
      <w:r w:rsidRPr="00445C02">
        <w:rPr>
          <w:rFonts w:ascii="Arial Narrow" w:hAnsi="Arial Narrow"/>
          <w:b/>
          <w:i/>
          <w:sz w:val="24"/>
          <w:szCs w:val="24"/>
        </w:rPr>
        <w:t xml:space="preserve">Questions </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meaning of </w:t>
      </w:r>
      <w:r w:rsidR="005A4D71" w:rsidRPr="00445C02">
        <w:rPr>
          <w:rFonts w:ascii="Arial Narrow" w:hAnsi="Arial Narrow"/>
          <w:b/>
          <w:i/>
          <w:sz w:val="24"/>
          <w:szCs w:val="24"/>
        </w:rPr>
        <w:t>Jesus’</w:t>
      </w:r>
      <w:r w:rsidRPr="00445C02">
        <w:rPr>
          <w:rFonts w:ascii="Arial Narrow" w:hAnsi="Arial Narrow"/>
          <w:b/>
          <w:i/>
          <w:sz w:val="24"/>
          <w:szCs w:val="24"/>
        </w:rPr>
        <w:t xml:space="preserve"> baptism.</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How relevant is his baptism?</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a) “</w:t>
      </w:r>
      <w:r w:rsidR="005A4D71" w:rsidRPr="00445C02">
        <w:rPr>
          <w:rFonts w:ascii="Arial Narrow" w:hAnsi="Arial Narrow"/>
          <w:b/>
          <w:i/>
          <w:sz w:val="24"/>
          <w:szCs w:val="24"/>
        </w:rPr>
        <w:t>Jesus</w:t>
      </w:r>
      <w:r w:rsidRPr="00445C02">
        <w:rPr>
          <w:rFonts w:ascii="Arial Narrow" w:hAnsi="Arial Narrow"/>
          <w:b/>
          <w:i/>
          <w:sz w:val="24"/>
          <w:szCs w:val="24"/>
        </w:rPr>
        <w:t xml:space="preserve"> was not a sinner but he went to john to be baptized.”  How can you justify </w:t>
      </w:r>
      <w:r w:rsidR="005A4D71" w:rsidRPr="00445C02">
        <w:rPr>
          <w:rFonts w:ascii="Arial Narrow" w:hAnsi="Arial Narrow"/>
          <w:b/>
          <w:i/>
          <w:sz w:val="24"/>
          <w:szCs w:val="24"/>
        </w:rPr>
        <w:t>Jesus’</w:t>
      </w:r>
      <w:r w:rsidRPr="00445C02">
        <w:rPr>
          <w:rFonts w:ascii="Arial Narrow" w:hAnsi="Arial Narrow"/>
          <w:b/>
          <w:i/>
          <w:sz w:val="24"/>
          <w:szCs w:val="24"/>
        </w:rPr>
        <w:t xml:space="preserve"> action?</w:t>
      </w:r>
    </w:p>
    <w:p w:rsidR="00FC4760" w:rsidRPr="00445C02" w:rsidRDefault="008A7CD1" w:rsidP="006D3B85">
      <w:pPr>
        <w:spacing w:after="0" w:line="360" w:lineRule="auto"/>
        <w:ind w:left="360"/>
        <w:jc w:val="both"/>
        <w:rPr>
          <w:rFonts w:ascii="Arial Narrow" w:hAnsi="Arial Narrow"/>
          <w:b/>
          <w:i/>
          <w:sz w:val="24"/>
          <w:szCs w:val="24"/>
        </w:rPr>
      </w:pPr>
      <w:r w:rsidRPr="00445C02">
        <w:rPr>
          <w:rFonts w:ascii="Arial Narrow" w:hAnsi="Arial Narrow"/>
          <w:b/>
          <w:i/>
          <w:sz w:val="24"/>
          <w:szCs w:val="24"/>
        </w:rPr>
        <w:t xml:space="preserve">(b) Why did </w:t>
      </w:r>
      <w:r w:rsidR="005A4D71" w:rsidRPr="00445C02">
        <w:rPr>
          <w:rFonts w:ascii="Arial Narrow" w:hAnsi="Arial Narrow"/>
          <w:b/>
          <w:i/>
          <w:sz w:val="24"/>
          <w:szCs w:val="24"/>
        </w:rPr>
        <w:t>Jesus</w:t>
      </w:r>
      <w:r w:rsidRPr="00445C02">
        <w:rPr>
          <w:rFonts w:ascii="Arial Narrow" w:hAnsi="Arial Narrow"/>
          <w:b/>
          <w:i/>
          <w:sz w:val="24"/>
          <w:szCs w:val="24"/>
        </w:rPr>
        <w:t xml:space="preserve"> have to go to john to be baptized?</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What can Christians learn from this?</w:t>
      </w:r>
    </w:p>
    <w:p w:rsidR="008A7CD1" w:rsidRPr="00445C02" w:rsidRDefault="00532E4D" w:rsidP="006D3B85">
      <w:pPr>
        <w:spacing w:after="0" w:line="360" w:lineRule="auto"/>
        <w:jc w:val="both"/>
        <w:rPr>
          <w:rFonts w:ascii="Arial Narrow" w:hAnsi="Arial Narrow"/>
          <w:b/>
        </w:rPr>
      </w:pPr>
      <w:r w:rsidRPr="00445C02">
        <w:rPr>
          <w:rFonts w:ascii="Arial Narrow" w:hAnsi="Arial Narrow"/>
          <w:b/>
        </w:rPr>
        <w:t>WHY JESUS WENT TO JOHN THE BAPTIST TO BE BAPTIZED</w:t>
      </w:r>
    </w:p>
    <w:p w:rsidR="008A7CD1"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 was an act of obedience to the father because he had to be baptized for the sake of mankind.</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 xml:space="preserve">It was an act of </w:t>
      </w:r>
      <w:r w:rsidR="00DD216E" w:rsidRPr="00445C02">
        <w:rPr>
          <w:rFonts w:ascii="Arial Narrow" w:hAnsi="Arial Narrow"/>
          <w:sz w:val="24"/>
          <w:szCs w:val="24"/>
        </w:rPr>
        <w:t>fluffiness</w:t>
      </w:r>
      <w:r w:rsidRPr="00445C02">
        <w:rPr>
          <w:rFonts w:ascii="Arial Narrow" w:hAnsi="Arial Narrow"/>
          <w:sz w:val="24"/>
          <w:szCs w:val="24"/>
        </w:rPr>
        <w:t xml:space="preserve"> to the father since he had to do the mission of saving mankind so whether he was not a sinner he had to be baptized.</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s laying a foundation for all mankind to be baptized to enter heaven.</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had to be baptized in order to exercise his victory over death as a way of proclaiming his resurrection.</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 was a way of demonstrating his humanity and so showing that mankind should be humble.</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w:t>
      </w:r>
      <w:r w:rsidR="00E72942" w:rsidRPr="00445C02">
        <w:rPr>
          <w:rFonts w:ascii="Arial Narrow" w:hAnsi="Arial Narrow"/>
          <w:sz w:val="24"/>
          <w:szCs w:val="24"/>
        </w:rPr>
        <w:t xml:space="preserve"> was a way to prove of confirm</w:t>
      </w:r>
      <w:r w:rsidRPr="00445C02">
        <w:rPr>
          <w:rFonts w:ascii="Arial Narrow" w:hAnsi="Arial Narrow"/>
          <w:sz w:val="24"/>
          <w:szCs w:val="24"/>
        </w:rPr>
        <w:t xml:space="preserve"> that john the Baptist was carrying out the right baptism so </w:t>
      </w:r>
      <w:r w:rsidR="00DD216E" w:rsidRPr="00445C02">
        <w:rPr>
          <w:rFonts w:ascii="Arial Narrow" w:hAnsi="Arial Narrow"/>
          <w:sz w:val="24"/>
          <w:szCs w:val="24"/>
        </w:rPr>
        <w:t>Jesus</w:t>
      </w:r>
      <w:r w:rsidRPr="00445C02">
        <w:rPr>
          <w:rFonts w:ascii="Arial Narrow" w:hAnsi="Arial Narrow"/>
          <w:sz w:val="24"/>
          <w:szCs w:val="24"/>
        </w:rPr>
        <w:t xml:space="preserve"> recognized his ministry.</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 xml:space="preserve">He wanted to fulfill the </w:t>
      </w:r>
      <w:r w:rsidR="00DD216E" w:rsidRPr="00445C02">
        <w:rPr>
          <w:rFonts w:ascii="Arial Narrow" w:hAnsi="Arial Narrow"/>
          <w:sz w:val="24"/>
          <w:szCs w:val="24"/>
        </w:rPr>
        <w:t>Old Testament</w:t>
      </w:r>
      <w:r w:rsidRPr="00445C02">
        <w:rPr>
          <w:rFonts w:ascii="Arial Narrow" w:hAnsi="Arial Narrow"/>
          <w:sz w:val="24"/>
          <w:szCs w:val="24"/>
        </w:rPr>
        <w:t xml:space="preserve"> scriptures.</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did so in o</w:t>
      </w:r>
      <w:r w:rsidR="005A7C54" w:rsidRPr="00445C02">
        <w:rPr>
          <w:rFonts w:ascii="Arial Narrow" w:hAnsi="Arial Narrow"/>
          <w:sz w:val="24"/>
          <w:szCs w:val="24"/>
        </w:rPr>
        <w:t>r</w:t>
      </w:r>
      <w:r w:rsidRPr="00445C02">
        <w:rPr>
          <w:rFonts w:ascii="Arial Narrow" w:hAnsi="Arial Narrow"/>
          <w:sz w:val="24"/>
          <w:szCs w:val="24"/>
        </w:rPr>
        <w:t xml:space="preserve">der to express his love for the sinful mankind on </w:t>
      </w:r>
      <w:r w:rsidR="00E72942" w:rsidRPr="00445C02">
        <w:rPr>
          <w:rFonts w:ascii="Arial Narrow" w:hAnsi="Arial Narrow"/>
          <w:sz w:val="24"/>
          <w:szCs w:val="24"/>
        </w:rPr>
        <w:t>whose behalf he accepted to be baptized.</w:t>
      </w:r>
    </w:p>
    <w:p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nted to show an example to all others that baptism is divine.</w:t>
      </w:r>
    </w:p>
    <w:p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s confirming the idea of the suffering messiah.  He was ready to suffer for the sinners.</w:t>
      </w:r>
    </w:p>
    <w:p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Jesus wanted to repent for sinners.</w:t>
      </w:r>
    </w:p>
    <w:p w:rsidR="00E72942" w:rsidRPr="00445C02" w:rsidRDefault="00E72942" w:rsidP="006D3B85">
      <w:pPr>
        <w:spacing w:after="0" w:line="360" w:lineRule="auto"/>
        <w:jc w:val="both"/>
        <w:rPr>
          <w:rFonts w:ascii="Arial Narrow" w:hAnsi="Arial Narrow"/>
          <w:sz w:val="24"/>
          <w:szCs w:val="24"/>
        </w:rPr>
      </w:pPr>
    </w:p>
    <w:p w:rsidR="00E72942" w:rsidRPr="00445C02" w:rsidRDefault="00DC5270" w:rsidP="006D3B85">
      <w:pPr>
        <w:spacing w:after="0" w:line="360" w:lineRule="auto"/>
        <w:jc w:val="both"/>
        <w:rPr>
          <w:rFonts w:ascii="Arial Narrow" w:hAnsi="Arial Narrow"/>
          <w:b/>
        </w:rPr>
      </w:pPr>
      <w:r w:rsidRPr="00445C02">
        <w:rPr>
          <w:rFonts w:ascii="Arial Narrow" w:hAnsi="Arial Narrow"/>
          <w:b/>
        </w:rPr>
        <w:t>BAPTISM IN MODERN SOCIETY AND ITS IMPORTANCE</w:t>
      </w:r>
    </w:p>
    <w:p w:rsidR="00E72942" w:rsidRPr="00445C02" w:rsidRDefault="00E72942" w:rsidP="006D3B85">
      <w:pPr>
        <w:spacing w:after="0" w:line="360" w:lineRule="auto"/>
        <w:jc w:val="both"/>
        <w:rPr>
          <w:rFonts w:ascii="Arial Narrow" w:hAnsi="Arial Narrow"/>
          <w:sz w:val="24"/>
          <w:szCs w:val="24"/>
        </w:rPr>
      </w:pPr>
      <w:r w:rsidRPr="00445C02">
        <w:rPr>
          <w:rFonts w:ascii="Arial Narrow" w:hAnsi="Arial Narrow"/>
          <w:sz w:val="24"/>
          <w:szCs w:val="24"/>
        </w:rPr>
        <w:t>In different church d</w:t>
      </w:r>
      <w:r w:rsidR="00E305E5" w:rsidRPr="00445C02">
        <w:rPr>
          <w:rFonts w:ascii="Arial Narrow" w:hAnsi="Arial Narrow"/>
          <w:sz w:val="24"/>
          <w:szCs w:val="24"/>
        </w:rPr>
        <w:t>en</w:t>
      </w:r>
      <w:r w:rsidRPr="00445C02">
        <w:rPr>
          <w:rFonts w:ascii="Arial Narrow" w:hAnsi="Arial Narrow"/>
          <w:sz w:val="24"/>
          <w:szCs w:val="24"/>
        </w:rPr>
        <w:t>ominations baptism is carried out differently though with the same purpose and aim.</w:t>
      </w:r>
    </w:p>
    <w:p w:rsidR="00E72942" w:rsidRPr="00445C02" w:rsidRDefault="00E72942" w:rsidP="006D3B85">
      <w:pPr>
        <w:spacing w:after="0" w:line="360" w:lineRule="auto"/>
        <w:jc w:val="both"/>
        <w:rPr>
          <w:rFonts w:ascii="Arial Narrow" w:hAnsi="Arial Narrow"/>
          <w:sz w:val="24"/>
          <w:szCs w:val="24"/>
        </w:rPr>
      </w:pPr>
    </w:p>
    <w:p w:rsidR="00E72942" w:rsidRPr="00445C02" w:rsidRDefault="00E72942" w:rsidP="006D3B85">
      <w:pPr>
        <w:spacing w:after="0" w:line="360" w:lineRule="auto"/>
        <w:jc w:val="both"/>
        <w:rPr>
          <w:rFonts w:ascii="Arial Narrow" w:hAnsi="Arial Narrow"/>
          <w:sz w:val="24"/>
          <w:szCs w:val="24"/>
        </w:rPr>
      </w:pPr>
      <w:r w:rsidRPr="00445C02">
        <w:rPr>
          <w:rFonts w:ascii="Arial Narrow" w:hAnsi="Arial Narrow"/>
          <w:sz w:val="24"/>
          <w:szCs w:val="24"/>
        </w:rPr>
        <w:t xml:space="preserve">Among the </w:t>
      </w:r>
      <w:r w:rsidR="00DD216E" w:rsidRPr="00445C02">
        <w:rPr>
          <w:rFonts w:ascii="Arial Narrow" w:hAnsi="Arial Narrow"/>
          <w:sz w:val="24"/>
          <w:szCs w:val="24"/>
        </w:rPr>
        <w:t>Catholics</w:t>
      </w:r>
      <w:r w:rsidRPr="00445C02">
        <w:rPr>
          <w:rFonts w:ascii="Arial Narrow" w:hAnsi="Arial Narrow"/>
          <w:sz w:val="24"/>
          <w:szCs w:val="24"/>
        </w:rPr>
        <w:t>, baptism is conducted in quite or similar way but different from how the Pentecostals and SDAs conduct it.</w:t>
      </w:r>
    </w:p>
    <w:p w:rsidR="00E72942" w:rsidRPr="00445C02" w:rsidRDefault="00E72942" w:rsidP="006D3B85">
      <w:pPr>
        <w:spacing w:after="0" w:line="360" w:lineRule="auto"/>
        <w:jc w:val="both"/>
        <w:rPr>
          <w:rFonts w:ascii="Arial Narrow" w:hAnsi="Arial Narrow"/>
          <w:sz w:val="24"/>
          <w:szCs w:val="24"/>
        </w:rPr>
      </w:pPr>
    </w:p>
    <w:p w:rsidR="00E72942" w:rsidRPr="00445C02" w:rsidRDefault="00DC5270" w:rsidP="006D3B85">
      <w:pPr>
        <w:spacing w:after="0" w:line="360" w:lineRule="auto"/>
        <w:jc w:val="both"/>
        <w:rPr>
          <w:rFonts w:ascii="Arial Narrow" w:hAnsi="Arial Narrow"/>
          <w:b/>
        </w:rPr>
      </w:pPr>
      <w:r w:rsidRPr="00445C02">
        <w:rPr>
          <w:rFonts w:ascii="Arial Narrow" w:hAnsi="Arial Narrow"/>
          <w:b/>
        </w:rPr>
        <w:t>BAPTISM IN PENTECOSTAL AND SDA DENOMINATIONS</w:t>
      </w:r>
    </w:p>
    <w:p w:rsidR="00E72942"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n SDA and Pentecostals baptism is organized and conducted by church leaders called pastors.</w:t>
      </w:r>
    </w:p>
    <w:p w:rsidR="00E305E5"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n these denominations they only baptize mature people who can decide for themselves and who can repent for the sins they have </w:t>
      </w:r>
      <w:r w:rsidR="00DD216E" w:rsidRPr="00445C02">
        <w:rPr>
          <w:rFonts w:ascii="Arial Narrow" w:hAnsi="Arial Narrow"/>
          <w:sz w:val="24"/>
          <w:szCs w:val="24"/>
        </w:rPr>
        <w:t>committed</w:t>
      </w:r>
      <w:r w:rsidRPr="00445C02">
        <w:rPr>
          <w:rFonts w:ascii="Arial Narrow" w:hAnsi="Arial Narrow"/>
          <w:sz w:val="24"/>
          <w:szCs w:val="24"/>
        </w:rPr>
        <w:t>.</w:t>
      </w:r>
    </w:p>
    <w:p w:rsidR="00E305E5"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Before one is baptized in water, he/she is subjected to intensive teaching of the value and meaning of baptism.</w:t>
      </w:r>
    </w:p>
    <w:p w:rsidR="00E305E5"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t is through teaching that candidates are taken for baptism ceremony.</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 Pentecostal faith baptism is by emersion.  The person is taken in deep water where he is </w:t>
      </w:r>
      <w:r w:rsidR="00DD216E" w:rsidRPr="00445C02">
        <w:rPr>
          <w:rFonts w:ascii="Arial Narrow" w:hAnsi="Arial Narrow"/>
          <w:sz w:val="24"/>
          <w:szCs w:val="24"/>
        </w:rPr>
        <w:t>immersed</w:t>
      </w:r>
      <w:r w:rsidRPr="00445C02">
        <w:rPr>
          <w:rFonts w:ascii="Arial Narrow" w:hAnsi="Arial Narrow"/>
          <w:sz w:val="24"/>
          <w:szCs w:val="24"/>
        </w:rPr>
        <w:t xml:space="preserve"> and made to face upwards while in water.  This is done to emirate the way </w:t>
      </w:r>
      <w:r w:rsidR="00DD216E" w:rsidRPr="00445C02">
        <w:rPr>
          <w:rFonts w:ascii="Arial Narrow" w:hAnsi="Arial Narrow"/>
          <w:sz w:val="24"/>
          <w:szCs w:val="24"/>
        </w:rPr>
        <w:t>Jesus</w:t>
      </w:r>
      <w:r w:rsidRPr="00445C02">
        <w:rPr>
          <w:rFonts w:ascii="Arial Narrow" w:hAnsi="Arial Narrow"/>
          <w:sz w:val="24"/>
          <w:szCs w:val="24"/>
        </w:rPr>
        <w:t xml:space="preserve"> Christ was baptized.</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They baptize in the name of the father, the son and </w:t>
      </w:r>
      <w:r w:rsidR="00DD216E" w:rsidRPr="00445C02">
        <w:rPr>
          <w:rFonts w:ascii="Arial Narrow" w:hAnsi="Arial Narrow"/>
          <w:sz w:val="24"/>
          <w:szCs w:val="24"/>
        </w:rPr>
        <w:t>Holy Spirit</w:t>
      </w:r>
      <w:r w:rsidRPr="00445C02">
        <w:rPr>
          <w:rFonts w:ascii="Arial Narrow" w:hAnsi="Arial Narrow"/>
          <w:sz w:val="24"/>
          <w:szCs w:val="24"/>
        </w:rPr>
        <w:t>.</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During baptism ceremonies, intensive praises, worship and other forms of hymns are sung in honour of the Lord who forgives man’s sins.</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tensive prayers are also made for the baptized candidates aimed at delivering the </w:t>
      </w:r>
      <w:r w:rsidR="00E1148D" w:rsidRPr="00445C02">
        <w:rPr>
          <w:rFonts w:ascii="Arial Narrow" w:hAnsi="Arial Narrow"/>
          <w:sz w:val="24"/>
          <w:szCs w:val="24"/>
        </w:rPr>
        <w:t>candidate from the poor history of demon attacks and usher him/her in new life of peace, joy holiness and purity.</w:t>
      </w:r>
    </w:p>
    <w:p w:rsidR="00E1148D" w:rsidRPr="00445C02" w:rsidRDefault="00E1148D"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 Pentecostal faith people’s names remain unchanged.  It is only when the candidate </w:t>
      </w:r>
      <w:r w:rsidR="00DD216E" w:rsidRPr="00445C02">
        <w:rPr>
          <w:rFonts w:ascii="Arial Narrow" w:hAnsi="Arial Narrow"/>
          <w:sz w:val="24"/>
          <w:szCs w:val="24"/>
        </w:rPr>
        <w:t>wishes</w:t>
      </w:r>
      <w:r w:rsidRPr="00445C02">
        <w:rPr>
          <w:rFonts w:ascii="Arial Narrow" w:hAnsi="Arial Narrow"/>
          <w:sz w:val="24"/>
          <w:szCs w:val="24"/>
        </w:rPr>
        <w:t xml:space="preserve"> her name to be changed.</w:t>
      </w:r>
    </w:p>
    <w:p w:rsidR="00E1148D" w:rsidRPr="00445C02" w:rsidRDefault="00E1148D"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n most cases, baptism in SDA faith is conducted out of church building but taken to an open place where there is enough water where a person can be deeped.</w:t>
      </w:r>
    </w:p>
    <w:p w:rsidR="00E1148D" w:rsidRPr="00445C02" w:rsidRDefault="00E1148D" w:rsidP="006D3B85">
      <w:pPr>
        <w:spacing w:after="0" w:line="360" w:lineRule="auto"/>
        <w:jc w:val="both"/>
        <w:rPr>
          <w:rFonts w:ascii="Arial Narrow" w:hAnsi="Arial Narrow"/>
          <w:sz w:val="24"/>
          <w:szCs w:val="24"/>
        </w:rPr>
      </w:pPr>
    </w:p>
    <w:p w:rsidR="00E1148D" w:rsidRPr="00445C02" w:rsidRDefault="00DC5270" w:rsidP="006D3B85">
      <w:pPr>
        <w:spacing w:after="0" w:line="360" w:lineRule="auto"/>
        <w:jc w:val="both"/>
        <w:rPr>
          <w:rFonts w:ascii="Arial Narrow" w:hAnsi="Arial Narrow"/>
          <w:b/>
          <w:sz w:val="24"/>
          <w:szCs w:val="24"/>
        </w:rPr>
      </w:pPr>
      <w:r w:rsidRPr="00445C02">
        <w:rPr>
          <w:rFonts w:ascii="Arial Narrow" w:hAnsi="Arial Narrow"/>
          <w:b/>
          <w:sz w:val="24"/>
          <w:szCs w:val="24"/>
        </w:rPr>
        <w:t>JESUS’ TEMPTATION (Mark 1:12-13)</w:t>
      </w:r>
    </w:p>
    <w:p w:rsidR="00E1148D" w:rsidRPr="00445C02" w:rsidRDefault="00EE08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gospel according to mark the ways in which </w:t>
      </w:r>
      <w:r w:rsidR="00DD216E" w:rsidRPr="00445C02">
        <w:rPr>
          <w:rFonts w:ascii="Arial Narrow" w:hAnsi="Arial Narrow"/>
          <w:sz w:val="24"/>
          <w:szCs w:val="24"/>
        </w:rPr>
        <w:t>Jesus</w:t>
      </w:r>
      <w:r w:rsidRPr="00445C02">
        <w:rPr>
          <w:rFonts w:ascii="Arial Narrow" w:hAnsi="Arial Narrow"/>
          <w:sz w:val="24"/>
          <w:szCs w:val="24"/>
        </w:rPr>
        <w:t xml:space="preserve"> was tempted were neglected.  He was tempted by </w:t>
      </w:r>
      <w:r w:rsidR="00DD216E" w:rsidRPr="00445C02">
        <w:rPr>
          <w:rFonts w:ascii="Arial Narrow" w:hAnsi="Arial Narrow"/>
          <w:sz w:val="24"/>
          <w:szCs w:val="24"/>
        </w:rPr>
        <w:t>Satan</w:t>
      </w:r>
      <w:r w:rsidRPr="00445C02">
        <w:rPr>
          <w:rFonts w:ascii="Arial Narrow" w:hAnsi="Arial Narrow"/>
          <w:sz w:val="24"/>
          <w:szCs w:val="24"/>
        </w:rPr>
        <w:t xml:space="preserve"> in the desert.</w:t>
      </w:r>
    </w:p>
    <w:p w:rsidR="00EE08A7" w:rsidRPr="00445C02" w:rsidRDefault="00EE08A7" w:rsidP="006D3B85">
      <w:pPr>
        <w:spacing w:after="0" w:line="360" w:lineRule="auto"/>
        <w:jc w:val="both"/>
        <w:rPr>
          <w:rFonts w:ascii="Arial Narrow" w:hAnsi="Arial Narrow"/>
          <w:sz w:val="24"/>
          <w:szCs w:val="24"/>
        </w:rPr>
      </w:pPr>
    </w:p>
    <w:p w:rsidR="00EE08A7" w:rsidRPr="00445C02" w:rsidRDefault="00EE08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is the spirit of God that led </w:t>
      </w:r>
      <w:r w:rsidR="00DD216E" w:rsidRPr="00445C02">
        <w:rPr>
          <w:rFonts w:ascii="Arial Narrow" w:hAnsi="Arial Narrow"/>
          <w:sz w:val="24"/>
          <w:szCs w:val="24"/>
        </w:rPr>
        <w:t>Jesus</w:t>
      </w:r>
      <w:r w:rsidRPr="00445C02">
        <w:rPr>
          <w:rFonts w:ascii="Arial Narrow" w:hAnsi="Arial Narrow"/>
          <w:sz w:val="24"/>
          <w:szCs w:val="24"/>
        </w:rPr>
        <w:t xml:space="preserve"> to wilderness where he stayed for 40 days being tempted but he overcame temptation because the angel of God helped him.</w:t>
      </w:r>
    </w:p>
    <w:p w:rsidR="00EE08A7" w:rsidRPr="00445C02" w:rsidRDefault="00EE08A7" w:rsidP="006D3B85">
      <w:pPr>
        <w:spacing w:after="0" w:line="360" w:lineRule="auto"/>
        <w:jc w:val="both"/>
        <w:rPr>
          <w:rFonts w:ascii="Arial Narrow" w:hAnsi="Arial Narrow"/>
          <w:sz w:val="24"/>
          <w:szCs w:val="24"/>
        </w:rPr>
      </w:pPr>
    </w:p>
    <w:p w:rsidR="00EE08A7" w:rsidRPr="00445C02" w:rsidRDefault="00EE08A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lication </w:t>
      </w:r>
      <w:r w:rsidR="00F86FFE" w:rsidRPr="00445C02">
        <w:rPr>
          <w:rFonts w:ascii="Arial Narrow" w:hAnsi="Arial Narrow"/>
          <w:b/>
          <w:sz w:val="24"/>
          <w:szCs w:val="24"/>
        </w:rPr>
        <w:t xml:space="preserve">of </w:t>
      </w:r>
      <w:r w:rsidR="00DD216E" w:rsidRPr="00445C02">
        <w:rPr>
          <w:rFonts w:ascii="Arial Narrow" w:hAnsi="Arial Narrow"/>
          <w:b/>
          <w:sz w:val="24"/>
          <w:szCs w:val="24"/>
        </w:rPr>
        <w:t>Jesus’</w:t>
      </w:r>
      <w:r w:rsidR="00F86FFE" w:rsidRPr="00445C02">
        <w:rPr>
          <w:rFonts w:ascii="Arial Narrow" w:hAnsi="Arial Narrow"/>
          <w:b/>
          <w:sz w:val="24"/>
          <w:szCs w:val="24"/>
        </w:rPr>
        <w:t>Temptation</w:t>
      </w:r>
    </w:p>
    <w:p w:rsidR="00EE08A7"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implied his human nature because he was exposed to the temptation like any other human being.</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struggle between satanic powers and God’s kingdom since it was </w:t>
      </w:r>
      <w:r w:rsidR="00DD216E" w:rsidRPr="00445C02">
        <w:rPr>
          <w:rFonts w:ascii="Arial Narrow" w:hAnsi="Arial Narrow"/>
          <w:sz w:val="24"/>
          <w:szCs w:val="24"/>
        </w:rPr>
        <w:t>Satan</w:t>
      </w:r>
      <w:r w:rsidRPr="00445C02">
        <w:rPr>
          <w:rFonts w:ascii="Arial Narrow" w:hAnsi="Arial Narrow"/>
          <w:sz w:val="24"/>
          <w:szCs w:val="24"/>
        </w:rPr>
        <w:t xml:space="preserve"> tempting </w:t>
      </w:r>
      <w:r w:rsidR="00DD216E" w:rsidRPr="00445C02">
        <w:rPr>
          <w:rFonts w:ascii="Arial Narrow" w:hAnsi="Arial Narrow"/>
          <w:sz w:val="24"/>
          <w:szCs w:val="24"/>
        </w:rPr>
        <w:t>Jesus</w:t>
      </w:r>
      <w:r w:rsidRPr="00445C02">
        <w:rPr>
          <w:rFonts w:ascii="Arial Narrow" w:hAnsi="Arial Narrow"/>
          <w:sz w:val="24"/>
          <w:szCs w:val="24"/>
        </w:rPr>
        <w:t>.</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E2594C" w:rsidRPr="00445C02">
        <w:rPr>
          <w:rFonts w:ascii="Arial Narrow" w:hAnsi="Arial Narrow"/>
          <w:sz w:val="24"/>
          <w:szCs w:val="24"/>
        </w:rPr>
        <w:t>Jesus</w:t>
      </w:r>
      <w:r w:rsidRPr="00445C02">
        <w:rPr>
          <w:rFonts w:ascii="Arial Narrow" w:hAnsi="Arial Narrow"/>
          <w:sz w:val="24"/>
          <w:szCs w:val="24"/>
        </w:rPr>
        <w:t xml:space="preserve"> is the suffering messiah because he suffered under </w:t>
      </w:r>
      <w:r w:rsidR="00E2594C" w:rsidRPr="00445C02">
        <w:rPr>
          <w:rFonts w:ascii="Arial Narrow" w:hAnsi="Arial Narrow"/>
          <w:sz w:val="24"/>
          <w:szCs w:val="24"/>
        </w:rPr>
        <w:t>Satan’s</w:t>
      </w:r>
      <w:r w:rsidRPr="00445C02">
        <w:rPr>
          <w:rFonts w:ascii="Arial Narrow" w:hAnsi="Arial Narrow"/>
          <w:sz w:val="24"/>
          <w:szCs w:val="24"/>
        </w:rPr>
        <w:t xml:space="preserve"> temptation and was even fasting.</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The 40 days </w:t>
      </w:r>
      <w:r w:rsidR="00E2594C" w:rsidRPr="00445C02">
        <w:rPr>
          <w:rFonts w:ascii="Arial Narrow" w:hAnsi="Arial Narrow"/>
          <w:sz w:val="24"/>
          <w:szCs w:val="24"/>
        </w:rPr>
        <w:t>Jesus</w:t>
      </w:r>
      <w:r w:rsidRPr="00445C02">
        <w:rPr>
          <w:rFonts w:ascii="Arial Narrow" w:hAnsi="Arial Narrow"/>
          <w:sz w:val="24"/>
          <w:szCs w:val="24"/>
        </w:rPr>
        <w:t xml:space="preserve"> spent in the desert symbolized or represented 400 years the Israelites spent in the wilderness on their way to the </w:t>
      </w:r>
      <w:r w:rsidR="00E2594C" w:rsidRPr="00445C02">
        <w:rPr>
          <w:rFonts w:ascii="Arial Narrow" w:hAnsi="Arial Narrow"/>
          <w:sz w:val="24"/>
          <w:szCs w:val="24"/>
        </w:rPr>
        <w:t>Promised Land</w:t>
      </w:r>
      <w:r w:rsidRPr="00445C02">
        <w:rPr>
          <w:rFonts w:ascii="Arial Narrow" w:hAnsi="Arial Narrow"/>
          <w:sz w:val="24"/>
          <w:szCs w:val="24"/>
        </w:rPr>
        <w:t>.</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E2594C" w:rsidRPr="00445C02">
        <w:rPr>
          <w:rFonts w:ascii="Arial Narrow" w:hAnsi="Arial Narrow"/>
          <w:sz w:val="24"/>
          <w:szCs w:val="24"/>
        </w:rPr>
        <w:t>Jesus</w:t>
      </w:r>
      <w:r w:rsidR="00272A48" w:rsidRPr="00445C02">
        <w:rPr>
          <w:rFonts w:ascii="Arial Narrow" w:hAnsi="Arial Narrow"/>
          <w:sz w:val="24"/>
          <w:szCs w:val="24"/>
        </w:rPr>
        <w:t>is the new Israelite because he was tempted just as Israelites were tempted in the wilderness.</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implied the victory God’s kingdom had over satanic </w:t>
      </w:r>
      <w:r w:rsidR="00E2594C" w:rsidRPr="00445C02">
        <w:rPr>
          <w:rFonts w:ascii="Arial Narrow" w:hAnsi="Arial Narrow"/>
          <w:sz w:val="24"/>
          <w:szCs w:val="24"/>
        </w:rPr>
        <w:t>forces</w:t>
      </w:r>
      <w:r w:rsidRPr="00445C02">
        <w:rPr>
          <w:rFonts w:ascii="Arial Narrow" w:hAnsi="Arial Narrow"/>
          <w:sz w:val="24"/>
          <w:szCs w:val="24"/>
        </w:rPr>
        <w:t xml:space="preserve"> because </w:t>
      </w:r>
      <w:r w:rsidR="00E2594C" w:rsidRPr="00445C02">
        <w:rPr>
          <w:rFonts w:ascii="Arial Narrow" w:hAnsi="Arial Narrow"/>
          <w:sz w:val="24"/>
          <w:szCs w:val="24"/>
        </w:rPr>
        <w:t>Jesus</w:t>
      </w:r>
      <w:r w:rsidRPr="00445C02">
        <w:rPr>
          <w:rFonts w:ascii="Arial Narrow" w:hAnsi="Arial Narrow"/>
          <w:sz w:val="24"/>
          <w:szCs w:val="24"/>
        </w:rPr>
        <w:t xml:space="preserve"> overcame the satanic temptation.</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The experience demonstrated the divinity of </w:t>
      </w:r>
      <w:r w:rsidR="00E2594C" w:rsidRPr="00445C02">
        <w:rPr>
          <w:rFonts w:ascii="Arial Narrow" w:hAnsi="Arial Narrow"/>
          <w:sz w:val="24"/>
          <w:szCs w:val="24"/>
        </w:rPr>
        <w:t>Jesus</w:t>
      </w:r>
      <w:r w:rsidRPr="00445C02">
        <w:rPr>
          <w:rFonts w:ascii="Arial Narrow" w:hAnsi="Arial Narrow"/>
          <w:sz w:val="24"/>
          <w:szCs w:val="24"/>
        </w:rPr>
        <w:t xml:space="preserve"> Christ because he overcame, fasted for 40 days and it is the spirit of God that led him to the desert.</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meant that suffering is part of mankind and part of saving God no matter whether one is a sinner or not.</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connection between the </w:t>
      </w:r>
      <w:r w:rsidR="00E2594C" w:rsidRPr="00445C02">
        <w:rPr>
          <w:rFonts w:ascii="Arial Narrow" w:hAnsi="Arial Narrow"/>
          <w:sz w:val="24"/>
          <w:szCs w:val="24"/>
        </w:rPr>
        <w:t>Old Testament</w:t>
      </w:r>
      <w:r w:rsidRPr="00445C02">
        <w:rPr>
          <w:rFonts w:ascii="Arial Narrow" w:hAnsi="Arial Narrow"/>
          <w:sz w:val="24"/>
          <w:szCs w:val="24"/>
        </w:rPr>
        <w:t xml:space="preserve"> and </w:t>
      </w:r>
      <w:r w:rsidR="00E2594C" w:rsidRPr="00445C02">
        <w:rPr>
          <w:rFonts w:ascii="Arial Narrow" w:hAnsi="Arial Narrow"/>
          <w:sz w:val="24"/>
          <w:szCs w:val="24"/>
        </w:rPr>
        <w:t>New Testament</w:t>
      </w:r>
      <w:r w:rsidRPr="00445C02">
        <w:rPr>
          <w:rFonts w:ascii="Arial Narrow" w:hAnsi="Arial Narrow"/>
          <w:sz w:val="24"/>
          <w:szCs w:val="24"/>
        </w:rPr>
        <w:t xml:space="preserve">. This is because it was written in </w:t>
      </w:r>
      <w:r w:rsidR="00E2594C" w:rsidRPr="00445C02">
        <w:rPr>
          <w:rFonts w:ascii="Arial Narrow" w:hAnsi="Arial Narrow"/>
          <w:sz w:val="24"/>
          <w:szCs w:val="24"/>
        </w:rPr>
        <w:t>Old Testament</w:t>
      </w:r>
      <w:r w:rsidR="00410091" w:rsidRPr="00445C02">
        <w:rPr>
          <w:rFonts w:ascii="Arial Narrow" w:hAnsi="Arial Narrow"/>
          <w:sz w:val="24"/>
          <w:szCs w:val="24"/>
        </w:rPr>
        <w:t xml:space="preserve">that the baby was with </w:t>
      </w:r>
      <w:r w:rsidR="00E2594C" w:rsidRPr="00445C02">
        <w:rPr>
          <w:rFonts w:ascii="Arial Narrow" w:hAnsi="Arial Narrow"/>
          <w:sz w:val="24"/>
          <w:szCs w:val="24"/>
        </w:rPr>
        <w:t>wild</w:t>
      </w:r>
      <w:r w:rsidR="00410091" w:rsidRPr="00445C02">
        <w:rPr>
          <w:rFonts w:ascii="Arial Narrow" w:hAnsi="Arial Narrow"/>
          <w:sz w:val="24"/>
          <w:szCs w:val="24"/>
        </w:rPr>
        <w:t xml:space="preserve"> animals but they could not harm him, angels attended to him.</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His temptation was a </w:t>
      </w:r>
      <w:r w:rsidR="00E2594C" w:rsidRPr="00445C02">
        <w:rPr>
          <w:rFonts w:ascii="Arial Narrow" w:hAnsi="Arial Narrow"/>
          <w:sz w:val="24"/>
          <w:szCs w:val="24"/>
        </w:rPr>
        <w:t>sign</w:t>
      </w:r>
      <w:r w:rsidRPr="00445C02">
        <w:rPr>
          <w:rFonts w:ascii="Arial Narrow" w:hAnsi="Arial Narrow"/>
          <w:sz w:val="24"/>
          <w:szCs w:val="24"/>
        </w:rPr>
        <w:t xml:space="preserve"> that the devil exists and its work is to tempt believers and off truck (mislead) them from ways of God.</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power and need f prayers in </w:t>
      </w:r>
      <w:r w:rsidR="00E2594C" w:rsidRPr="00445C02">
        <w:rPr>
          <w:rFonts w:ascii="Arial Narrow" w:hAnsi="Arial Narrow"/>
          <w:sz w:val="24"/>
          <w:szCs w:val="24"/>
        </w:rPr>
        <w:t>order</w:t>
      </w:r>
      <w:r w:rsidRPr="00445C02">
        <w:rPr>
          <w:rFonts w:ascii="Arial Narrow" w:hAnsi="Arial Narrow"/>
          <w:sz w:val="24"/>
          <w:szCs w:val="24"/>
        </w:rPr>
        <w:t xml:space="preserve"> to defeat </w:t>
      </w:r>
      <w:r w:rsidR="00E2594C" w:rsidRPr="00445C02">
        <w:rPr>
          <w:rFonts w:ascii="Arial Narrow" w:hAnsi="Arial Narrow"/>
          <w:sz w:val="24"/>
          <w:szCs w:val="24"/>
        </w:rPr>
        <w:t>Satan</w:t>
      </w:r>
      <w:r w:rsidRPr="00445C02">
        <w:rPr>
          <w:rFonts w:ascii="Arial Narrow" w:hAnsi="Arial Narrow"/>
          <w:sz w:val="24"/>
          <w:szCs w:val="24"/>
        </w:rPr>
        <w:t xml:space="preserve">.  It was because of the power of prayer that </w:t>
      </w:r>
      <w:r w:rsidR="00E2594C" w:rsidRPr="00445C02">
        <w:rPr>
          <w:rFonts w:ascii="Arial Narrow" w:hAnsi="Arial Narrow"/>
          <w:sz w:val="24"/>
          <w:szCs w:val="24"/>
        </w:rPr>
        <w:t>Jesus</w:t>
      </w:r>
      <w:r w:rsidRPr="00445C02">
        <w:rPr>
          <w:rFonts w:ascii="Arial Narrow" w:hAnsi="Arial Narrow"/>
          <w:sz w:val="24"/>
          <w:szCs w:val="24"/>
        </w:rPr>
        <w:t xml:space="preserve"> defeated </w:t>
      </w:r>
      <w:r w:rsidR="00E2594C" w:rsidRPr="00445C02">
        <w:rPr>
          <w:rFonts w:ascii="Arial Narrow" w:hAnsi="Arial Narrow"/>
          <w:sz w:val="24"/>
          <w:szCs w:val="24"/>
        </w:rPr>
        <w:t>Satan</w:t>
      </w:r>
      <w:r w:rsidRPr="00445C02">
        <w:rPr>
          <w:rFonts w:ascii="Arial Narrow" w:hAnsi="Arial Narrow"/>
          <w:sz w:val="24"/>
          <w:szCs w:val="24"/>
        </w:rPr>
        <w:t>.</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implied his willingness and readiness to save mankind through suffering.</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E2594C" w:rsidRPr="00445C02">
        <w:rPr>
          <w:rFonts w:ascii="Arial Narrow" w:hAnsi="Arial Narrow"/>
          <w:sz w:val="24"/>
          <w:szCs w:val="24"/>
        </w:rPr>
        <w:t>Jesus’</w:t>
      </w:r>
      <w:r w:rsidRPr="00445C02">
        <w:rPr>
          <w:rFonts w:ascii="Arial Narrow" w:hAnsi="Arial Narrow"/>
          <w:sz w:val="24"/>
          <w:szCs w:val="24"/>
        </w:rPr>
        <w:t xml:space="preserve"> mission on </w:t>
      </w:r>
      <w:r w:rsidR="00E2594C" w:rsidRPr="00445C02">
        <w:rPr>
          <w:rFonts w:ascii="Arial Narrow" w:hAnsi="Arial Narrow"/>
          <w:sz w:val="24"/>
          <w:szCs w:val="24"/>
        </w:rPr>
        <w:t>earth</w:t>
      </w:r>
      <w:r w:rsidRPr="00445C02">
        <w:rPr>
          <w:rFonts w:ascii="Arial Narrow" w:hAnsi="Arial Narrow"/>
          <w:sz w:val="24"/>
          <w:szCs w:val="24"/>
        </w:rPr>
        <w:t xml:space="preserve"> would be victorious because he overcame the temptation of </w:t>
      </w:r>
      <w:r w:rsidR="00E2594C" w:rsidRPr="00445C02">
        <w:rPr>
          <w:rFonts w:ascii="Arial Narrow" w:hAnsi="Arial Narrow"/>
          <w:sz w:val="24"/>
          <w:szCs w:val="24"/>
        </w:rPr>
        <w:t>Satan</w:t>
      </w:r>
      <w:r w:rsidRPr="00445C02">
        <w:rPr>
          <w:rFonts w:ascii="Arial Narrow" w:hAnsi="Arial Narrow"/>
          <w:sz w:val="24"/>
          <w:szCs w:val="24"/>
        </w:rPr>
        <w:t xml:space="preserve"> right from the start.</w:t>
      </w:r>
    </w:p>
    <w:p w:rsidR="00410091" w:rsidRPr="00445C02" w:rsidRDefault="00097F1C"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422478" w:rsidRPr="00445C02">
        <w:rPr>
          <w:rFonts w:ascii="Arial Narrow" w:hAnsi="Arial Narrow"/>
          <w:sz w:val="24"/>
          <w:szCs w:val="24"/>
        </w:rPr>
        <w:t>Jesus</w:t>
      </w:r>
      <w:r w:rsidRPr="00445C02">
        <w:rPr>
          <w:rFonts w:ascii="Arial Narrow" w:hAnsi="Arial Narrow"/>
          <w:sz w:val="24"/>
          <w:szCs w:val="24"/>
        </w:rPr>
        <w:t xml:space="preserve"> was being equipped or trained or prepared by the presence of t</w:t>
      </w:r>
      <w:r w:rsidR="00422478" w:rsidRPr="00445C02">
        <w:rPr>
          <w:rFonts w:ascii="Arial Narrow" w:hAnsi="Arial Narrow"/>
          <w:sz w:val="24"/>
          <w:szCs w:val="24"/>
        </w:rPr>
        <w:t>h</w:t>
      </w:r>
      <w:r w:rsidRPr="00445C02">
        <w:rPr>
          <w:rFonts w:ascii="Arial Narrow" w:hAnsi="Arial Narrow"/>
          <w:sz w:val="24"/>
          <w:szCs w:val="24"/>
        </w:rPr>
        <w:t xml:space="preserve">e </w:t>
      </w:r>
      <w:r w:rsidR="007A5767" w:rsidRPr="00445C02">
        <w:rPr>
          <w:rFonts w:ascii="Arial Narrow" w:hAnsi="Arial Narrow"/>
          <w:sz w:val="24"/>
          <w:szCs w:val="24"/>
        </w:rPr>
        <w:t>Holy Spirit</w:t>
      </w:r>
      <w:r w:rsidRPr="00445C02">
        <w:rPr>
          <w:rFonts w:ascii="Arial Narrow" w:hAnsi="Arial Narrow"/>
          <w:sz w:val="24"/>
          <w:szCs w:val="24"/>
        </w:rPr>
        <w:t xml:space="preserve"> for the next battle that he would undergo.</w:t>
      </w:r>
    </w:p>
    <w:p w:rsidR="00097F1C" w:rsidRPr="00445C02" w:rsidRDefault="00097F1C" w:rsidP="006D3B85">
      <w:pPr>
        <w:spacing w:after="0" w:line="360" w:lineRule="auto"/>
        <w:jc w:val="both"/>
        <w:rPr>
          <w:rFonts w:ascii="Arial Narrow" w:hAnsi="Arial Narrow"/>
          <w:sz w:val="24"/>
          <w:szCs w:val="24"/>
        </w:rPr>
      </w:pPr>
    </w:p>
    <w:p w:rsidR="00097F1C" w:rsidRPr="00445C02" w:rsidRDefault="00097F1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of </w:t>
      </w:r>
      <w:r w:rsidR="00422478" w:rsidRPr="00445C02">
        <w:rPr>
          <w:rFonts w:ascii="Arial Narrow" w:hAnsi="Arial Narrow"/>
          <w:b/>
          <w:sz w:val="24"/>
          <w:szCs w:val="24"/>
        </w:rPr>
        <w:t>Jesus’</w:t>
      </w:r>
      <w:r w:rsidRPr="00445C02">
        <w:rPr>
          <w:rFonts w:ascii="Arial Narrow" w:hAnsi="Arial Narrow"/>
          <w:b/>
          <w:sz w:val="24"/>
          <w:szCs w:val="24"/>
        </w:rPr>
        <w:t xml:space="preserve"> temptation to modern Christians</w:t>
      </w:r>
    </w:p>
    <w:p w:rsidR="00097F1C"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one another and suffer on one another’s behalf as </w:t>
      </w:r>
      <w:r w:rsidR="00422478" w:rsidRPr="00445C02">
        <w:rPr>
          <w:rFonts w:ascii="Arial Narrow" w:hAnsi="Arial Narrow"/>
          <w:sz w:val="24"/>
          <w:szCs w:val="24"/>
        </w:rPr>
        <w:t>Jesus</w:t>
      </w:r>
      <w:r w:rsidRPr="00445C02">
        <w:rPr>
          <w:rFonts w:ascii="Arial Narrow" w:hAnsi="Arial Narrow"/>
          <w:sz w:val="24"/>
          <w:szCs w:val="24"/>
        </w:rPr>
        <w:t xml:space="preserve"> showed his love for mankind by accepting to suffer on man’s behalf.</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raw closer to God in times of temptations because he is the source of hope just as the angel protected </w:t>
      </w:r>
      <w:r w:rsidR="00422478" w:rsidRPr="00445C02">
        <w:rPr>
          <w:rFonts w:ascii="Arial Narrow" w:hAnsi="Arial Narrow"/>
          <w:sz w:val="24"/>
          <w:szCs w:val="24"/>
        </w:rPr>
        <w:t>Jesus</w:t>
      </w:r>
      <w:r w:rsidRPr="00445C02">
        <w:rPr>
          <w:rFonts w:ascii="Arial Narrow" w:hAnsi="Arial Narrow"/>
          <w:sz w:val="24"/>
          <w:szCs w:val="24"/>
        </w:rPr>
        <w:t xml:space="preserve"> in the wildernes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guard against temptations and defeat such powers as </w:t>
      </w:r>
      <w:r w:rsidR="00422478" w:rsidRPr="00445C02">
        <w:rPr>
          <w:rFonts w:ascii="Arial Narrow" w:hAnsi="Arial Narrow"/>
          <w:sz w:val="24"/>
          <w:szCs w:val="24"/>
        </w:rPr>
        <w:t>Jesus</w:t>
      </w:r>
      <w:r w:rsidRPr="00445C02">
        <w:rPr>
          <w:rFonts w:ascii="Arial Narrow" w:hAnsi="Arial Narrow"/>
          <w:sz w:val="24"/>
          <w:szCs w:val="24"/>
        </w:rPr>
        <w:t xml:space="preserve"> did in the wildernes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suffering when it comes their way as part of saving God because even </w:t>
      </w:r>
      <w:r w:rsidR="00422478" w:rsidRPr="00445C02">
        <w:rPr>
          <w:rFonts w:ascii="Arial Narrow" w:hAnsi="Arial Narrow"/>
          <w:sz w:val="24"/>
          <w:szCs w:val="24"/>
        </w:rPr>
        <w:t>Jesus</w:t>
      </w:r>
      <w:r w:rsidRPr="00445C02">
        <w:rPr>
          <w:rFonts w:ascii="Arial Narrow" w:hAnsi="Arial Narrow"/>
          <w:sz w:val="24"/>
          <w:szCs w:val="24"/>
        </w:rPr>
        <w:t xml:space="preserve"> accepted suffering through temptation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eek God’s protection in times of trouble because even </w:t>
      </w:r>
      <w:r w:rsidR="00422478" w:rsidRPr="00445C02">
        <w:rPr>
          <w:rFonts w:ascii="Arial Narrow" w:hAnsi="Arial Narrow"/>
          <w:sz w:val="24"/>
          <w:szCs w:val="24"/>
        </w:rPr>
        <w:t>Jesus</w:t>
      </w:r>
      <w:r w:rsidRPr="00445C02">
        <w:rPr>
          <w:rFonts w:ascii="Arial Narrow" w:hAnsi="Arial Narrow"/>
          <w:sz w:val="24"/>
          <w:szCs w:val="24"/>
        </w:rPr>
        <w:t xml:space="preserve"> was protected by God’s angel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the </w:t>
      </w:r>
      <w:r w:rsidR="00422478" w:rsidRPr="00445C02">
        <w:rPr>
          <w:rFonts w:ascii="Arial Narrow" w:hAnsi="Arial Narrow"/>
          <w:sz w:val="24"/>
          <w:szCs w:val="24"/>
        </w:rPr>
        <w:t>Holy Spirit</w:t>
      </w:r>
      <w:r w:rsidRPr="00445C02">
        <w:rPr>
          <w:rFonts w:ascii="Arial Narrow" w:hAnsi="Arial Narrow"/>
          <w:sz w:val="24"/>
          <w:szCs w:val="24"/>
        </w:rPr>
        <w:t xml:space="preserve"> just as </w:t>
      </w:r>
      <w:r w:rsidR="00422478" w:rsidRPr="00445C02">
        <w:rPr>
          <w:rFonts w:ascii="Arial Narrow" w:hAnsi="Arial Narrow"/>
          <w:sz w:val="24"/>
          <w:szCs w:val="24"/>
        </w:rPr>
        <w:t>Jesus</w:t>
      </w:r>
      <w:r w:rsidRPr="00445C02">
        <w:rPr>
          <w:rFonts w:ascii="Arial Narrow" w:hAnsi="Arial Narrow"/>
          <w:sz w:val="24"/>
          <w:szCs w:val="24"/>
        </w:rPr>
        <w:t xml:space="preserve"> obeyed the </w:t>
      </w:r>
      <w:r w:rsidR="00422478" w:rsidRPr="00445C02">
        <w:rPr>
          <w:rFonts w:ascii="Arial Narrow" w:hAnsi="Arial Narrow"/>
          <w:sz w:val="24"/>
          <w:szCs w:val="24"/>
        </w:rPr>
        <w:t>Holy Spirit</w:t>
      </w:r>
      <w:r w:rsidRPr="00445C02">
        <w:rPr>
          <w:rFonts w:ascii="Arial Narrow" w:hAnsi="Arial Narrow"/>
          <w:sz w:val="24"/>
          <w:szCs w:val="24"/>
        </w:rPr>
        <w:t xml:space="preserve"> as he led him to the wildernes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tand strong against trials of the enemies just as </w:t>
      </w:r>
      <w:r w:rsidR="00422478" w:rsidRPr="00445C02">
        <w:rPr>
          <w:rFonts w:ascii="Arial Narrow" w:hAnsi="Arial Narrow"/>
          <w:sz w:val="24"/>
          <w:szCs w:val="24"/>
        </w:rPr>
        <w:t>Jesus</w:t>
      </w:r>
      <w:r w:rsidRPr="00445C02">
        <w:rPr>
          <w:rFonts w:ascii="Arial Narrow" w:hAnsi="Arial Narrow"/>
          <w:sz w:val="24"/>
          <w:szCs w:val="24"/>
        </w:rPr>
        <w:t xml:space="preserve"> stood far and overcame </w:t>
      </w:r>
      <w:r w:rsidR="00422478" w:rsidRPr="00445C02">
        <w:rPr>
          <w:rFonts w:ascii="Arial Narrow" w:hAnsi="Arial Narrow"/>
          <w:sz w:val="24"/>
          <w:szCs w:val="24"/>
        </w:rPr>
        <w:t>Satan’s</w:t>
      </w:r>
      <w:r w:rsidRPr="00445C02">
        <w:rPr>
          <w:rFonts w:ascii="Arial Narrow" w:hAnsi="Arial Narrow"/>
          <w:sz w:val="24"/>
          <w:szCs w:val="24"/>
        </w:rPr>
        <w:t xml:space="preserve"> temptation.</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illing to follow God’s direction and guidance when it means suffering just as </w:t>
      </w:r>
      <w:r w:rsidR="00422478" w:rsidRPr="00445C02">
        <w:rPr>
          <w:rFonts w:ascii="Arial Narrow" w:hAnsi="Arial Narrow"/>
          <w:sz w:val="24"/>
          <w:szCs w:val="24"/>
        </w:rPr>
        <w:t>Jesus</w:t>
      </w:r>
      <w:r w:rsidRPr="00445C02">
        <w:rPr>
          <w:rFonts w:ascii="Arial Narrow" w:hAnsi="Arial Narrow"/>
          <w:sz w:val="24"/>
          <w:szCs w:val="24"/>
        </w:rPr>
        <w:t xml:space="preserve"> willingly followed experience in the deserts.</w:t>
      </w:r>
    </w:p>
    <w:p w:rsidR="00F57422" w:rsidRPr="00445C02" w:rsidRDefault="00F57422" w:rsidP="006D3B85">
      <w:pPr>
        <w:spacing w:after="0" w:line="360" w:lineRule="auto"/>
        <w:jc w:val="both"/>
        <w:rPr>
          <w:rFonts w:ascii="Arial Narrow" w:hAnsi="Arial Narrow"/>
        </w:rPr>
      </w:pPr>
    </w:p>
    <w:p w:rsidR="00F57422" w:rsidRPr="00445C02" w:rsidRDefault="007A5767" w:rsidP="006D3B85">
      <w:pPr>
        <w:spacing w:after="0" w:line="360" w:lineRule="auto"/>
        <w:jc w:val="both"/>
        <w:rPr>
          <w:rFonts w:ascii="Arial Narrow" w:hAnsi="Arial Narrow"/>
          <w:b/>
          <w:sz w:val="24"/>
          <w:szCs w:val="24"/>
        </w:rPr>
      </w:pPr>
      <w:r w:rsidRPr="00445C02">
        <w:rPr>
          <w:rFonts w:ascii="Arial Narrow" w:hAnsi="Arial Narrow"/>
          <w:b/>
        </w:rPr>
        <w:t>THE CALL OF THE FIRST FOUR DISCIPLES</w:t>
      </w:r>
      <w:r w:rsidRPr="00445C02">
        <w:rPr>
          <w:rFonts w:ascii="Arial Narrow" w:hAnsi="Arial Narrow"/>
          <w:b/>
          <w:sz w:val="24"/>
          <w:szCs w:val="24"/>
        </w:rPr>
        <w:t xml:space="preserve"> (Mark 1:14-20)</w:t>
      </w:r>
    </w:p>
    <w:p w:rsidR="00F57422" w:rsidRPr="00445C02" w:rsidRDefault="00F57422" w:rsidP="006D3B85">
      <w:p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As </w:t>
      </w:r>
      <w:r w:rsidR="00422478" w:rsidRPr="00445C02">
        <w:rPr>
          <w:rFonts w:ascii="Arial Narrow" w:hAnsi="Arial Narrow"/>
          <w:sz w:val="24"/>
          <w:szCs w:val="24"/>
        </w:rPr>
        <w:t>Jesus</w:t>
      </w:r>
      <w:r w:rsidRPr="00445C02">
        <w:rPr>
          <w:rFonts w:ascii="Arial Narrow" w:hAnsi="Arial Narrow"/>
          <w:sz w:val="24"/>
          <w:szCs w:val="24"/>
        </w:rPr>
        <w:t xml:space="preserve"> was beginning his </w:t>
      </w:r>
      <w:r w:rsidR="00422478" w:rsidRPr="00445C02">
        <w:rPr>
          <w:rFonts w:ascii="Arial Narrow" w:hAnsi="Arial Narrow"/>
          <w:sz w:val="24"/>
          <w:szCs w:val="24"/>
        </w:rPr>
        <w:t>earthly</w:t>
      </w:r>
      <w:r w:rsidRPr="00445C02">
        <w:rPr>
          <w:rFonts w:ascii="Arial Narrow" w:hAnsi="Arial Narrow"/>
          <w:sz w:val="24"/>
          <w:szCs w:val="24"/>
        </w:rPr>
        <w:t xml:space="preserve"> ministry officially, he went to the province of Galilee preaching the good news, calling people to repent because the kingdom of God had come and was at hand.</w:t>
      </w:r>
    </w:p>
    <w:p w:rsidR="00F57422" w:rsidRPr="00445C02" w:rsidRDefault="00F57422" w:rsidP="006D3B85">
      <w:pPr>
        <w:spacing w:after="0" w:line="360" w:lineRule="auto"/>
        <w:jc w:val="both"/>
        <w:rPr>
          <w:rFonts w:ascii="Arial Narrow" w:hAnsi="Arial Narrow"/>
          <w:sz w:val="24"/>
          <w:szCs w:val="24"/>
        </w:rPr>
      </w:pPr>
    </w:p>
    <w:p w:rsidR="00F57422" w:rsidRPr="00445C02" w:rsidRDefault="00F57422" w:rsidP="006D3B85">
      <w:pPr>
        <w:spacing w:after="0" w:line="360" w:lineRule="auto"/>
        <w:jc w:val="both"/>
        <w:rPr>
          <w:rFonts w:ascii="Arial Narrow" w:hAnsi="Arial Narrow"/>
          <w:sz w:val="24"/>
          <w:szCs w:val="24"/>
        </w:rPr>
      </w:pPr>
      <w:r w:rsidRPr="00445C02">
        <w:rPr>
          <w:rFonts w:ascii="Arial Narrow" w:hAnsi="Arial Narrow"/>
          <w:sz w:val="24"/>
          <w:szCs w:val="24"/>
        </w:rPr>
        <w:t xml:space="preserve">He met the fishermen at the lake Galilee and the first two were </w:t>
      </w:r>
      <w:r w:rsidR="00422478" w:rsidRPr="00445C02">
        <w:rPr>
          <w:rFonts w:ascii="Arial Narrow" w:hAnsi="Arial Narrow"/>
          <w:sz w:val="24"/>
          <w:szCs w:val="24"/>
        </w:rPr>
        <w:t>Simon</w:t>
      </w:r>
      <w:r w:rsidRPr="00445C02">
        <w:rPr>
          <w:rFonts w:ascii="Arial Narrow" w:hAnsi="Arial Narrow"/>
          <w:sz w:val="24"/>
          <w:szCs w:val="24"/>
        </w:rPr>
        <w:t xml:space="preserve"> and Andrew </w:t>
      </w:r>
      <w:r w:rsidR="00F61048" w:rsidRPr="00445C02">
        <w:rPr>
          <w:rFonts w:ascii="Arial Narrow" w:hAnsi="Arial Narrow"/>
          <w:sz w:val="24"/>
          <w:szCs w:val="24"/>
        </w:rPr>
        <w:t>and the last two were James and john the sons of Zebedde.</w:t>
      </w:r>
    </w:p>
    <w:p w:rsidR="00F61048" w:rsidRPr="00445C02" w:rsidRDefault="00F61048" w:rsidP="006D3B85">
      <w:pPr>
        <w:spacing w:after="0" w:line="360" w:lineRule="auto"/>
        <w:jc w:val="both"/>
        <w:rPr>
          <w:rFonts w:ascii="Arial Narrow" w:hAnsi="Arial Narrow"/>
          <w:sz w:val="24"/>
          <w:szCs w:val="24"/>
        </w:rPr>
      </w:pPr>
    </w:p>
    <w:p w:rsidR="00F61048" w:rsidRPr="00445C02" w:rsidRDefault="00F61048" w:rsidP="006D3B85">
      <w:pPr>
        <w:spacing w:after="0" w:line="360" w:lineRule="auto"/>
        <w:jc w:val="both"/>
        <w:rPr>
          <w:rFonts w:ascii="Arial Narrow" w:hAnsi="Arial Narrow"/>
          <w:sz w:val="24"/>
          <w:szCs w:val="24"/>
        </w:rPr>
      </w:pPr>
      <w:r w:rsidRPr="00445C02">
        <w:rPr>
          <w:rFonts w:ascii="Arial Narrow" w:hAnsi="Arial Narrow"/>
          <w:sz w:val="24"/>
          <w:szCs w:val="24"/>
        </w:rPr>
        <w:t xml:space="preserve">By this time john the Baptist had been in prison and when </w:t>
      </w:r>
      <w:r w:rsidR="00422478" w:rsidRPr="00445C02">
        <w:rPr>
          <w:rFonts w:ascii="Arial Narrow" w:hAnsi="Arial Narrow"/>
          <w:sz w:val="24"/>
          <w:szCs w:val="24"/>
        </w:rPr>
        <w:t>Jesus</w:t>
      </w:r>
      <w:r w:rsidRPr="00445C02">
        <w:rPr>
          <w:rFonts w:ascii="Arial Narrow" w:hAnsi="Arial Narrow"/>
          <w:sz w:val="24"/>
          <w:szCs w:val="24"/>
        </w:rPr>
        <w:t xml:space="preserve"> saw the last fishermen, he called them to follow him “come follow me, I will make you to catch men.”</w:t>
      </w:r>
    </w:p>
    <w:p w:rsidR="00F61048" w:rsidRPr="00445C02" w:rsidRDefault="00F61048" w:rsidP="006D3B85">
      <w:pPr>
        <w:spacing w:after="0" w:line="360" w:lineRule="auto"/>
        <w:jc w:val="both"/>
        <w:rPr>
          <w:rFonts w:ascii="Arial Narrow" w:hAnsi="Arial Narrow"/>
          <w:sz w:val="24"/>
          <w:szCs w:val="24"/>
        </w:rPr>
      </w:pPr>
    </w:p>
    <w:p w:rsidR="00F61048" w:rsidRPr="00445C02" w:rsidRDefault="00F61048" w:rsidP="006D3B85">
      <w:pPr>
        <w:spacing w:after="0" w:line="360" w:lineRule="auto"/>
        <w:jc w:val="both"/>
        <w:rPr>
          <w:rFonts w:ascii="Arial Narrow" w:hAnsi="Arial Narrow"/>
          <w:sz w:val="24"/>
          <w:szCs w:val="24"/>
        </w:rPr>
      </w:pPr>
      <w:r w:rsidRPr="00445C02">
        <w:rPr>
          <w:rFonts w:ascii="Arial Narrow" w:hAnsi="Arial Narrow"/>
          <w:sz w:val="24"/>
          <w:szCs w:val="24"/>
        </w:rPr>
        <w:t xml:space="preserve">Immediately these fishermen followed </w:t>
      </w:r>
      <w:r w:rsidR="00422478" w:rsidRPr="00445C02">
        <w:rPr>
          <w:rFonts w:ascii="Arial Narrow" w:hAnsi="Arial Narrow"/>
          <w:sz w:val="24"/>
          <w:szCs w:val="24"/>
        </w:rPr>
        <w:t>Jesus</w:t>
      </w:r>
      <w:r w:rsidRPr="00445C02">
        <w:rPr>
          <w:rFonts w:ascii="Arial Narrow" w:hAnsi="Arial Narrow"/>
          <w:sz w:val="24"/>
          <w:szCs w:val="24"/>
        </w:rPr>
        <w:t xml:space="preserve"> and the other two left their father in the boat.</w:t>
      </w:r>
    </w:p>
    <w:p w:rsidR="00F61048" w:rsidRPr="00445C02" w:rsidRDefault="00F61048" w:rsidP="006D3B85">
      <w:pPr>
        <w:spacing w:after="0" w:line="360" w:lineRule="auto"/>
        <w:jc w:val="both"/>
        <w:rPr>
          <w:rFonts w:ascii="Arial Narrow" w:hAnsi="Arial Narrow"/>
          <w:sz w:val="24"/>
          <w:szCs w:val="24"/>
        </w:rPr>
      </w:pPr>
    </w:p>
    <w:p w:rsidR="00F61048" w:rsidRPr="00445C02" w:rsidRDefault="00F61048"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542BAD" w:rsidRPr="00445C02">
        <w:rPr>
          <w:rFonts w:ascii="Arial Narrow" w:hAnsi="Arial Narrow"/>
          <w:b/>
          <w:sz w:val="24"/>
          <w:szCs w:val="24"/>
        </w:rPr>
        <w:t>of Call of Fishermen</w:t>
      </w:r>
    </w:p>
    <w:p w:rsidR="00F61048"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implied that </w:t>
      </w:r>
      <w:r w:rsidR="00422478" w:rsidRPr="00445C02">
        <w:rPr>
          <w:rFonts w:ascii="Arial Narrow" w:hAnsi="Arial Narrow"/>
          <w:sz w:val="24"/>
          <w:szCs w:val="24"/>
        </w:rPr>
        <w:t>Jesus</w:t>
      </w:r>
      <w:r w:rsidRPr="00445C02">
        <w:rPr>
          <w:rFonts w:ascii="Arial Narrow" w:hAnsi="Arial Narrow"/>
          <w:sz w:val="24"/>
          <w:szCs w:val="24"/>
        </w:rPr>
        <w:t xml:space="preserve"> ‘ ability and authority to change man’s background and career this is because he was able to change these fishermen to be preachers of good news.</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w:t>
      </w:r>
      <w:r w:rsidR="00422478" w:rsidRPr="00445C02">
        <w:rPr>
          <w:rFonts w:ascii="Arial Narrow" w:hAnsi="Arial Narrow"/>
          <w:sz w:val="24"/>
          <w:szCs w:val="24"/>
        </w:rPr>
        <w:t>implied</w:t>
      </w:r>
      <w:r w:rsidRPr="00445C02">
        <w:rPr>
          <w:rFonts w:ascii="Arial Narrow" w:hAnsi="Arial Narrow"/>
          <w:sz w:val="24"/>
          <w:szCs w:val="24"/>
        </w:rPr>
        <w:t xml:space="preserve"> that </w:t>
      </w:r>
      <w:r w:rsidR="00422478" w:rsidRPr="00445C02">
        <w:rPr>
          <w:rFonts w:ascii="Arial Narrow" w:hAnsi="Arial Narrow"/>
          <w:sz w:val="24"/>
          <w:szCs w:val="24"/>
        </w:rPr>
        <w:t>Jesus’</w:t>
      </w:r>
      <w:r w:rsidRPr="00445C02">
        <w:rPr>
          <w:rFonts w:ascii="Arial Narrow" w:hAnsi="Arial Narrow"/>
          <w:sz w:val="24"/>
          <w:szCs w:val="24"/>
        </w:rPr>
        <w:t xml:space="preserve"> earthly ministry had officially began because john the Baptist his fore runner had been imprisoned and himself was preaching the good news as he got the fishermen.</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Lord’s love for every mankind and that the Lord loves everyone the way he is regardless of one’s status.  This is because </w:t>
      </w:r>
      <w:r w:rsidR="00422478" w:rsidRPr="00445C02">
        <w:rPr>
          <w:rFonts w:ascii="Arial Narrow" w:hAnsi="Arial Narrow"/>
          <w:sz w:val="24"/>
          <w:szCs w:val="24"/>
        </w:rPr>
        <w:t>Jesus</w:t>
      </w:r>
      <w:r w:rsidRPr="00445C02">
        <w:rPr>
          <w:rFonts w:ascii="Arial Narrow" w:hAnsi="Arial Narrow"/>
          <w:sz w:val="24"/>
          <w:szCs w:val="24"/>
        </w:rPr>
        <w:t xml:space="preserve"> called the fishermen who were despised.</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22478" w:rsidRPr="00445C02">
        <w:rPr>
          <w:rFonts w:ascii="Arial Narrow" w:hAnsi="Arial Narrow"/>
          <w:sz w:val="24"/>
          <w:szCs w:val="24"/>
        </w:rPr>
        <w:t>Jesus</w:t>
      </w:r>
      <w:r w:rsidRPr="00445C02">
        <w:rPr>
          <w:rFonts w:ascii="Arial Narrow" w:hAnsi="Arial Narrow"/>
          <w:sz w:val="24"/>
          <w:szCs w:val="24"/>
        </w:rPr>
        <w:t xml:space="preserve"> is the real savior of mankind because he had gone to Galilee land of sinners and was preaching the good news and managed to get fishermen and forgave their sins.</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God’s kingdom is a future reality because </w:t>
      </w:r>
      <w:r w:rsidR="00422478" w:rsidRPr="00445C02">
        <w:rPr>
          <w:rFonts w:ascii="Arial Narrow" w:hAnsi="Arial Narrow"/>
          <w:sz w:val="24"/>
          <w:szCs w:val="24"/>
        </w:rPr>
        <w:t>Jesus</w:t>
      </w:r>
      <w:r w:rsidRPr="00445C02">
        <w:rPr>
          <w:rFonts w:ascii="Arial Narrow" w:hAnsi="Arial Narrow"/>
          <w:sz w:val="24"/>
          <w:szCs w:val="24"/>
        </w:rPr>
        <w:t xml:space="preserve"> told his people that the kingdom of God is near and so people should turn away from their sins.</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It showed a need for repentance and holiness in order to enter God’s kingdom.  Jesus came telling people to repent their sins which would therefore prepare them enter God’s kingdom.</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of the first four disciples implied that………..and even </w:t>
      </w:r>
      <w:r w:rsidR="008004CB" w:rsidRPr="00445C02">
        <w:rPr>
          <w:rFonts w:ascii="Arial Narrow" w:hAnsi="Arial Narrow"/>
          <w:sz w:val="24"/>
          <w:szCs w:val="24"/>
        </w:rPr>
        <w:t>Jesus’</w:t>
      </w:r>
      <w:r w:rsidRPr="00445C02">
        <w:rPr>
          <w:rFonts w:ascii="Arial Narrow" w:hAnsi="Arial Narrow"/>
          <w:sz w:val="24"/>
          <w:szCs w:val="24"/>
        </w:rPr>
        <w:t xml:space="preserve"> mission on earth is universal.  This is because </w:t>
      </w:r>
      <w:r w:rsidR="008004CB" w:rsidRPr="00445C02">
        <w:rPr>
          <w:rFonts w:ascii="Arial Narrow" w:hAnsi="Arial Narrow"/>
          <w:sz w:val="24"/>
          <w:szCs w:val="24"/>
        </w:rPr>
        <w:t>Jesus</w:t>
      </w:r>
      <w:r w:rsidRPr="00445C02">
        <w:rPr>
          <w:rFonts w:ascii="Arial Narrow" w:hAnsi="Arial Narrow"/>
          <w:sz w:val="24"/>
          <w:szCs w:val="24"/>
        </w:rPr>
        <w:t xml:space="preserve"> was calling everyone to repent and get prepared for his kingdom.</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event helped </w:t>
      </w:r>
      <w:r w:rsidR="008004CB" w:rsidRPr="00445C02">
        <w:rPr>
          <w:rFonts w:ascii="Arial Narrow" w:hAnsi="Arial Narrow"/>
          <w:sz w:val="24"/>
          <w:szCs w:val="24"/>
        </w:rPr>
        <w:t>Jesus</w:t>
      </w:r>
      <w:r w:rsidRPr="00445C02">
        <w:rPr>
          <w:rFonts w:ascii="Arial Narrow" w:hAnsi="Arial Narrow"/>
          <w:sz w:val="24"/>
          <w:szCs w:val="24"/>
        </w:rPr>
        <w:t xml:space="preserve"> to prepare/equip his disciples for future spreading of good news.</w:t>
      </w:r>
    </w:p>
    <w:p w:rsidR="006168CB" w:rsidRPr="00445C02" w:rsidRDefault="005A3D3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Jesus’ humanity was revealed on the call of the </w:t>
      </w:r>
      <w:r w:rsidR="008004CB" w:rsidRPr="00445C02">
        <w:rPr>
          <w:rFonts w:ascii="Arial Narrow" w:hAnsi="Arial Narrow"/>
          <w:sz w:val="24"/>
          <w:szCs w:val="24"/>
        </w:rPr>
        <w:t>first</w:t>
      </w:r>
      <w:r w:rsidRPr="00445C02">
        <w:rPr>
          <w:rFonts w:ascii="Arial Narrow" w:hAnsi="Arial Narrow"/>
          <w:sz w:val="24"/>
          <w:szCs w:val="24"/>
        </w:rPr>
        <w:t xml:space="preserve"> four disciples he walked from Nazareth to </w:t>
      </w:r>
      <w:r w:rsidR="008004CB" w:rsidRPr="00445C02">
        <w:rPr>
          <w:rFonts w:ascii="Arial Narrow" w:hAnsi="Arial Narrow"/>
          <w:sz w:val="24"/>
          <w:szCs w:val="24"/>
        </w:rPr>
        <w:t>Galilee,</w:t>
      </w:r>
      <w:r w:rsidRPr="00445C02">
        <w:rPr>
          <w:rFonts w:ascii="Arial Narrow" w:hAnsi="Arial Narrow"/>
          <w:sz w:val="24"/>
          <w:szCs w:val="24"/>
        </w:rPr>
        <w:t xml:space="preserve"> spoke to people all of which were characteristics of humanity.</w:t>
      </w:r>
    </w:p>
    <w:p w:rsidR="005A3D30" w:rsidRPr="00445C02" w:rsidRDefault="005A3D3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signified </w:t>
      </w:r>
      <w:r w:rsidR="008004CB" w:rsidRPr="00445C02">
        <w:rPr>
          <w:rFonts w:ascii="Arial Narrow" w:hAnsi="Arial Narrow"/>
          <w:sz w:val="24"/>
          <w:szCs w:val="24"/>
        </w:rPr>
        <w:t>Jesus’</w:t>
      </w:r>
      <w:r w:rsidRPr="00445C02">
        <w:rPr>
          <w:rFonts w:ascii="Arial Narrow" w:hAnsi="Arial Narrow"/>
          <w:sz w:val="24"/>
          <w:szCs w:val="24"/>
        </w:rPr>
        <w:t xml:space="preserve"> divinity because he had authority to forgive sinners and at the </w:t>
      </w:r>
      <w:r w:rsidR="008004CB" w:rsidRPr="00445C02">
        <w:rPr>
          <w:rFonts w:ascii="Arial Narrow" w:hAnsi="Arial Narrow"/>
          <w:sz w:val="24"/>
          <w:szCs w:val="24"/>
        </w:rPr>
        <w:t>same time</w:t>
      </w:r>
      <w:r w:rsidRPr="00445C02">
        <w:rPr>
          <w:rFonts w:ascii="Arial Narrow" w:hAnsi="Arial Narrow"/>
          <w:sz w:val="24"/>
          <w:szCs w:val="24"/>
        </w:rPr>
        <w:t xml:space="preserve"> he was able to teach them </w:t>
      </w:r>
      <w:r w:rsidR="00B02F00" w:rsidRPr="00445C02">
        <w:rPr>
          <w:rFonts w:ascii="Arial Narrow" w:hAnsi="Arial Narrow"/>
          <w:sz w:val="24"/>
          <w:szCs w:val="24"/>
        </w:rPr>
        <w:t>how to catch people.</w:t>
      </w:r>
    </w:p>
    <w:p w:rsidR="00B02F00" w:rsidRPr="00445C02" w:rsidRDefault="00B02F0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the vocational and choice of the Lord for anyone </w:t>
      </w:r>
      <w:r w:rsidR="008004CB" w:rsidRPr="00445C02">
        <w:rPr>
          <w:rFonts w:ascii="Arial Narrow" w:hAnsi="Arial Narrow"/>
          <w:sz w:val="24"/>
          <w:szCs w:val="24"/>
        </w:rPr>
        <w:t>does not</w:t>
      </w:r>
      <w:r w:rsidRPr="00445C02">
        <w:rPr>
          <w:rFonts w:ascii="Arial Narrow" w:hAnsi="Arial Narrow"/>
          <w:sz w:val="24"/>
          <w:szCs w:val="24"/>
        </w:rPr>
        <w:t xml:space="preserve"> depend on his background.  This is because he called fishermen regardless of their background.</w:t>
      </w:r>
    </w:p>
    <w:p w:rsidR="00B02F00" w:rsidRPr="00445C02" w:rsidRDefault="00B02F00" w:rsidP="006D3B85">
      <w:pPr>
        <w:spacing w:after="0" w:line="360" w:lineRule="auto"/>
        <w:jc w:val="both"/>
        <w:rPr>
          <w:rFonts w:ascii="Arial Narrow" w:hAnsi="Arial Narrow"/>
          <w:sz w:val="24"/>
          <w:szCs w:val="24"/>
        </w:rPr>
      </w:pPr>
    </w:p>
    <w:p w:rsidR="00B02F00" w:rsidRPr="00445C02" w:rsidRDefault="00B02F00" w:rsidP="006D3B85">
      <w:pPr>
        <w:spacing w:after="0" w:line="360" w:lineRule="auto"/>
        <w:jc w:val="both"/>
        <w:rPr>
          <w:rFonts w:ascii="Arial Narrow" w:hAnsi="Arial Narrow"/>
          <w:b/>
          <w:sz w:val="24"/>
          <w:szCs w:val="24"/>
        </w:rPr>
      </w:pPr>
      <w:r w:rsidRPr="00445C02">
        <w:rPr>
          <w:rFonts w:ascii="Arial Narrow" w:hAnsi="Arial Narrow"/>
          <w:b/>
          <w:sz w:val="24"/>
          <w:szCs w:val="24"/>
        </w:rPr>
        <w:lastRenderedPageBreak/>
        <w:t xml:space="preserve">Why </w:t>
      </w:r>
      <w:r w:rsidR="00542BAD" w:rsidRPr="00445C02">
        <w:rPr>
          <w:rFonts w:ascii="Arial Narrow" w:hAnsi="Arial Narrow"/>
          <w:b/>
          <w:sz w:val="24"/>
          <w:szCs w:val="24"/>
        </w:rPr>
        <w:t>Jesus</w:t>
      </w:r>
      <w:r w:rsidRPr="00445C02">
        <w:rPr>
          <w:rFonts w:ascii="Arial Narrow" w:hAnsi="Arial Narrow"/>
          <w:b/>
          <w:sz w:val="24"/>
          <w:szCs w:val="24"/>
        </w:rPr>
        <w:t xml:space="preserve"> called the four disciples</w:t>
      </w:r>
    </w:p>
    <w:p w:rsidR="00B02F00"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The experience and background of these people being fishermen was the reason for </w:t>
      </w:r>
      <w:r w:rsidR="008004CB" w:rsidRPr="00445C02">
        <w:rPr>
          <w:rFonts w:ascii="Arial Narrow" w:hAnsi="Arial Narrow"/>
          <w:sz w:val="24"/>
          <w:szCs w:val="24"/>
        </w:rPr>
        <w:t>Jesus’</w:t>
      </w:r>
      <w:r w:rsidRPr="00445C02">
        <w:rPr>
          <w:rFonts w:ascii="Arial Narrow" w:hAnsi="Arial Narrow"/>
          <w:sz w:val="24"/>
          <w:szCs w:val="24"/>
        </w:rPr>
        <w:t xml:space="preserve"> call.  This is because fishing is as tiresome and challenging as preaching and leading people which therefore made </w:t>
      </w:r>
      <w:r w:rsidR="008004CB" w:rsidRPr="00445C02">
        <w:rPr>
          <w:rFonts w:ascii="Arial Narrow" w:hAnsi="Arial Narrow"/>
          <w:sz w:val="24"/>
          <w:szCs w:val="24"/>
        </w:rPr>
        <w:t>Jesus</w:t>
      </w:r>
      <w:r w:rsidRPr="00445C02">
        <w:rPr>
          <w:rFonts w:ascii="Arial Narrow" w:hAnsi="Arial Narrow"/>
          <w:sz w:val="24"/>
          <w:szCs w:val="24"/>
        </w:rPr>
        <w:t xml:space="preserve"> to call them to use the fishing experience and fish people.</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pare them for the future mission of preaching the gospel since he knew that he would have an end to his earthly ministry so there </w:t>
      </w:r>
      <w:r w:rsidR="008004CB" w:rsidRPr="00445C02">
        <w:rPr>
          <w:rFonts w:ascii="Arial Narrow" w:hAnsi="Arial Narrow"/>
          <w:sz w:val="24"/>
          <w:szCs w:val="24"/>
        </w:rPr>
        <w:t>was</w:t>
      </w:r>
      <w:r w:rsidRPr="00445C02">
        <w:rPr>
          <w:rFonts w:ascii="Arial Narrow" w:hAnsi="Arial Narrow"/>
          <w:sz w:val="24"/>
          <w:szCs w:val="24"/>
        </w:rPr>
        <w:t xml:space="preserve"> need for other people to continue with it.</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It was another way for </w:t>
      </w:r>
      <w:r w:rsidR="008004CB" w:rsidRPr="00445C02">
        <w:rPr>
          <w:rFonts w:ascii="Arial Narrow" w:hAnsi="Arial Narrow"/>
          <w:sz w:val="24"/>
          <w:szCs w:val="24"/>
        </w:rPr>
        <w:t>Jesus</w:t>
      </w:r>
      <w:r w:rsidRPr="00445C02">
        <w:rPr>
          <w:rFonts w:ascii="Arial Narrow" w:hAnsi="Arial Narrow"/>
          <w:sz w:val="24"/>
          <w:szCs w:val="24"/>
        </w:rPr>
        <w:t xml:space="preserve"> to express his love, care, compassion to the fishermen who were despised in society and that’s why he called them.</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could have needed company and that’s why he called these disciples.</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He wanted to be with a team that would give him company.</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It was one way to show that God’s kingdom is universal </w:t>
      </w:r>
      <w:r w:rsidR="006D3B85">
        <w:rPr>
          <w:rFonts w:ascii="Arial Narrow" w:hAnsi="Arial Narrow"/>
          <w:sz w:val="24"/>
          <w:szCs w:val="24"/>
        </w:rPr>
        <w:t>. That is to say,</w:t>
      </w:r>
      <w:r w:rsidRPr="00445C02">
        <w:rPr>
          <w:rFonts w:ascii="Arial Narrow" w:hAnsi="Arial Narrow"/>
          <w:sz w:val="24"/>
          <w:szCs w:val="24"/>
        </w:rPr>
        <w:t xml:space="preserve"> the kingdom of God is </w:t>
      </w:r>
      <w:r w:rsidR="0031764C" w:rsidRPr="00445C02">
        <w:rPr>
          <w:rFonts w:ascii="Arial Narrow" w:hAnsi="Arial Narrow"/>
          <w:sz w:val="24"/>
          <w:szCs w:val="24"/>
        </w:rPr>
        <w:t xml:space="preserve">for everyone as long as one accepts to follow </w:t>
      </w:r>
      <w:r w:rsidR="008004CB" w:rsidRPr="00445C02">
        <w:rPr>
          <w:rFonts w:ascii="Arial Narrow" w:hAnsi="Arial Narrow"/>
          <w:sz w:val="24"/>
          <w:szCs w:val="24"/>
        </w:rPr>
        <w:t>Jesus</w:t>
      </w:r>
      <w:r w:rsidR="0031764C" w:rsidRPr="00445C02">
        <w:rPr>
          <w:rFonts w:ascii="Arial Narrow" w:hAnsi="Arial Narrow"/>
          <w:sz w:val="24"/>
          <w:szCs w:val="24"/>
        </w:rPr>
        <w:t>.</w:t>
      </w:r>
    </w:p>
    <w:p w:rsidR="0031764C" w:rsidRPr="00445C02" w:rsidRDefault="0031764C"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wanted to forgive the sins of these fishermen just like he came calling everyone to turn away fro sins he </w:t>
      </w:r>
      <w:r w:rsidR="008004CB" w:rsidRPr="00445C02">
        <w:rPr>
          <w:rFonts w:ascii="Arial Narrow" w:hAnsi="Arial Narrow"/>
          <w:sz w:val="24"/>
          <w:szCs w:val="24"/>
        </w:rPr>
        <w:t>wanted</w:t>
      </w:r>
      <w:r w:rsidRPr="00445C02">
        <w:rPr>
          <w:rFonts w:ascii="Arial Narrow" w:hAnsi="Arial Narrow"/>
          <w:sz w:val="24"/>
          <w:szCs w:val="24"/>
        </w:rPr>
        <w:t xml:space="preserve"> to forgive their</w:t>
      </w:r>
      <w:r w:rsidR="00AF4ACF" w:rsidRPr="00445C02">
        <w:rPr>
          <w:rFonts w:ascii="Arial Narrow" w:hAnsi="Arial Narrow"/>
          <w:sz w:val="24"/>
          <w:szCs w:val="24"/>
        </w:rPr>
        <w:t xml:space="preserve"> sins.</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could have needed eyewitness from the earth he knew that any time could leave and go.</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The call of the four disciples was to show </w:t>
      </w:r>
      <w:r w:rsidR="008004CB" w:rsidRPr="00445C02">
        <w:rPr>
          <w:rFonts w:ascii="Arial Narrow" w:hAnsi="Arial Narrow"/>
          <w:sz w:val="24"/>
          <w:szCs w:val="24"/>
        </w:rPr>
        <w:t>Jesus’</w:t>
      </w:r>
      <w:r w:rsidRPr="00445C02">
        <w:rPr>
          <w:rFonts w:ascii="Arial Narrow" w:hAnsi="Arial Narrow"/>
          <w:sz w:val="24"/>
          <w:szCs w:val="24"/>
        </w:rPr>
        <w:t xml:space="preserve"> authority over mankind and authority to transform man’s one career like he transformed fishermen to </w:t>
      </w:r>
      <w:r w:rsidR="008004CB" w:rsidRPr="00445C02">
        <w:rPr>
          <w:rFonts w:ascii="Arial Narrow" w:hAnsi="Arial Narrow"/>
          <w:sz w:val="24"/>
          <w:szCs w:val="24"/>
        </w:rPr>
        <w:t>preacher men</w:t>
      </w:r>
      <w:r w:rsidRPr="00445C02">
        <w:rPr>
          <w:rFonts w:ascii="Arial Narrow" w:hAnsi="Arial Narrow"/>
          <w:sz w:val="24"/>
          <w:szCs w:val="24"/>
        </w:rPr>
        <w:t>.</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aimed at hiding his messiahship right from the start.  This is because he holds ordinary fishermen and associates with them.</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called the four disciples as a way to show that choice and selection </w:t>
      </w:r>
      <w:r w:rsidR="008004CB" w:rsidRPr="00445C02">
        <w:rPr>
          <w:rFonts w:ascii="Arial Narrow" w:hAnsi="Arial Narrow"/>
          <w:sz w:val="24"/>
          <w:szCs w:val="24"/>
        </w:rPr>
        <w:t>does not</w:t>
      </w:r>
      <w:r w:rsidRPr="00445C02">
        <w:rPr>
          <w:rFonts w:ascii="Arial Narrow" w:hAnsi="Arial Narrow"/>
          <w:sz w:val="24"/>
          <w:szCs w:val="24"/>
        </w:rPr>
        <w:t xml:space="preserve"> depend on man’s background but the d</w:t>
      </w:r>
      <w:r w:rsidR="007F4F1E" w:rsidRPr="00445C02">
        <w:rPr>
          <w:rFonts w:ascii="Arial Narrow" w:hAnsi="Arial Narrow"/>
          <w:sz w:val="24"/>
          <w:szCs w:val="24"/>
        </w:rPr>
        <w:t>ivine will of God just as he ch</w:t>
      </w:r>
      <w:r w:rsidRPr="00445C02">
        <w:rPr>
          <w:rFonts w:ascii="Arial Narrow" w:hAnsi="Arial Narrow"/>
          <w:sz w:val="24"/>
          <w:szCs w:val="24"/>
        </w:rPr>
        <w:t>ose the fishermen.</w:t>
      </w:r>
    </w:p>
    <w:p w:rsidR="00AF4ACF" w:rsidRPr="00445C02" w:rsidRDefault="00AF4ACF" w:rsidP="006D3B85">
      <w:pPr>
        <w:spacing w:after="0" w:line="360" w:lineRule="auto"/>
        <w:jc w:val="both"/>
        <w:rPr>
          <w:rFonts w:ascii="Arial Narrow" w:hAnsi="Arial Narrow"/>
          <w:sz w:val="24"/>
          <w:szCs w:val="24"/>
        </w:rPr>
      </w:pPr>
    </w:p>
    <w:p w:rsidR="005449F7" w:rsidRPr="00445C02" w:rsidRDefault="005449F7" w:rsidP="006D3B85">
      <w:pPr>
        <w:spacing w:after="0" w:line="360" w:lineRule="auto"/>
        <w:jc w:val="both"/>
        <w:rPr>
          <w:rFonts w:ascii="Arial Narrow" w:hAnsi="Arial Narrow"/>
          <w:b/>
          <w:sz w:val="24"/>
          <w:szCs w:val="24"/>
        </w:rPr>
      </w:pPr>
      <w:r w:rsidRPr="00445C02">
        <w:rPr>
          <w:rFonts w:ascii="Arial Narrow" w:hAnsi="Arial Narrow"/>
          <w:b/>
          <w:sz w:val="24"/>
          <w:szCs w:val="24"/>
        </w:rPr>
        <w:t>Relevance of the call of the first four disciples</w:t>
      </w:r>
    </w:p>
    <w:p w:rsidR="005449F7"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God’s will just as four fishermen obeyed </w:t>
      </w:r>
      <w:r w:rsidR="008004CB" w:rsidRPr="00445C02">
        <w:rPr>
          <w:rFonts w:ascii="Arial Narrow" w:hAnsi="Arial Narrow"/>
          <w:sz w:val="24"/>
          <w:szCs w:val="24"/>
        </w:rPr>
        <w:t>Jesus</w:t>
      </w:r>
      <w:r w:rsidRPr="00445C02">
        <w:rPr>
          <w:rFonts w:ascii="Arial Narrow" w:hAnsi="Arial Narrow"/>
          <w:sz w:val="24"/>
          <w:szCs w:val="24"/>
        </w:rPr>
        <w:t xml:space="preserve"> when he called them.</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s should be prepared for the call of God because it is abrupt just as the four disciples had not been prepared for it.</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pread the good news of the kingdom of God just as </w:t>
      </w:r>
      <w:r w:rsidR="008004CB" w:rsidRPr="00445C02">
        <w:rPr>
          <w:rFonts w:ascii="Arial Narrow" w:hAnsi="Arial Narrow"/>
          <w:sz w:val="24"/>
          <w:szCs w:val="24"/>
        </w:rPr>
        <w:t>Jesus</w:t>
      </w:r>
      <w:r w:rsidRPr="00445C02">
        <w:rPr>
          <w:rFonts w:ascii="Arial Narrow" w:hAnsi="Arial Narrow"/>
          <w:sz w:val="24"/>
          <w:szCs w:val="24"/>
        </w:rPr>
        <w:t xml:space="preserve"> spread the good news to the fishermen and won them to God’s kingdom.</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repent just as </w:t>
      </w:r>
      <w:r w:rsidR="008004CB" w:rsidRPr="00445C02">
        <w:rPr>
          <w:rFonts w:ascii="Arial Narrow" w:hAnsi="Arial Narrow"/>
          <w:sz w:val="24"/>
          <w:szCs w:val="24"/>
        </w:rPr>
        <w:t>Jesus</w:t>
      </w:r>
      <w:r w:rsidRPr="00445C02">
        <w:rPr>
          <w:rFonts w:ascii="Arial Narrow" w:hAnsi="Arial Narrow"/>
          <w:sz w:val="24"/>
          <w:szCs w:val="24"/>
        </w:rPr>
        <w:t xml:space="preserve"> called people to repent and turn away from their sins.</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 leaders should be humble and associate with everyone just like Christ humbled himself and associated with fishermen.</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s should respond positively to God’s call just as the fishermen responded.</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everyone without discrimination regardless of one’s background </w:t>
      </w:r>
      <w:r w:rsidR="008004CB" w:rsidRPr="00445C02">
        <w:rPr>
          <w:rFonts w:ascii="Arial Narrow" w:hAnsi="Arial Narrow"/>
          <w:sz w:val="24"/>
          <w:szCs w:val="24"/>
        </w:rPr>
        <w:t>Jesus</w:t>
      </w:r>
      <w:r w:rsidRPr="00445C02">
        <w:rPr>
          <w:rFonts w:ascii="Arial Narrow" w:hAnsi="Arial Narrow"/>
          <w:sz w:val="24"/>
          <w:szCs w:val="24"/>
        </w:rPr>
        <w:t xml:space="preserve"> loved the fishermen.</w:t>
      </w:r>
    </w:p>
    <w:p w:rsidR="007F4F1E" w:rsidRPr="00445C02" w:rsidRDefault="00CE1CCF"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Christians should conduct missionary journeys just as </w:t>
      </w:r>
      <w:r w:rsidR="008004CB" w:rsidRPr="00445C02">
        <w:rPr>
          <w:rFonts w:ascii="Arial Narrow" w:hAnsi="Arial Narrow"/>
          <w:sz w:val="24"/>
          <w:szCs w:val="24"/>
        </w:rPr>
        <w:t>Jesus</w:t>
      </w:r>
      <w:r w:rsidRPr="00445C02">
        <w:rPr>
          <w:rFonts w:ascii="Arial Narrow" w:hAnsi="Arial Narrow"/>
          <w:sz w:val="24"/>
          <w:szCs w:val="24"/>
        </w:rPr>
        <w:t xml:space="preserve"> went to Galilee the land of sinners and preached the good news.</w:t>
      </w:r>
    </w:p>
    <w:p w:rsidR="00CE1CCF" w:rsidRPr="00445C02" w:rsidRDefault="00CE1CCF"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 leaders should prepare their followers as successors in matters of God’s kingdom just as </w:t>
      </w:r>
      <w:r w:rsidR="008004CB" w:rsidRPr="00445C02">
        <w:rPr>
          <w:rFonts w:ascii="Arial Narrow" w:hAnsi="Arial Narrow"/>
          <w:sz w:val="24"/>
          <w:szCs w:val="24"/>
        </w:rPr>
        <w:t>Jesus</w:t>
      </w:r>
      <w:r w:rsidRPr="00445C02">
        <w:rPr>
          <w:rFonts w:ascii="Arial Narrow" w:hAnsi="Arial Narrow"/>
          <w:sz w:val="24"/>
          <w:szCs w:val="24"/>
        </w:rPr>
        <w:t xml:space="preserve"> Christ prepared his four disciples.</w:t>
      </w:r>
    </w:p>
    <w:p w:rsidR="00CE1CCF" w:rsidRPr="00445C02" w:rsidRDefault="00CE1CCF" w:rsidP="006D3B85">
      <w:pPr>
        <w:spacing w:after="0" w:line="360" w:lineRule="auto"/>
        <w:jc w:val="both"/>
        <w:rPr>
          <w:rFonts w:ascii="Arial Narrow" w:hAnsi="Arial Narrow"/>
          <w:sz w:val="24"/>
          <w:szCs w:val="24"/>
        </w:rPr>
      </w:pPr>
    </w:p>
    <w:p w:rsidR="00CE1CCF" w:rsidRPr="00445C02" w:rsidRDefault="00CE1CCF" w:rsidP="006D3B85">
      <w:pPr>
        <w:spacing w:after="0" w:line="360" w:lineRule="auto"/>
        <w:jc w:val="both"/>
        <w:rPr>
          <w:rFonts w:ascii="Arial Narrow" w:hAnsi="Arial Narrow"/>
          <w:b/>
          <w:i/>
          <w:sz w:val="24"/>
          <w:szCs w:val="24"/>
        </w:rPr>
      </w:pPr>
      <w:r w:rsidRPr="00445C02">
        <w:rPr>
          <w:rFonts w:ascii="Arial Narrow" w:hAnsi="Arial Narrow"/>
          <w:b/>
          <w:i/>
          <w:sz w:val="24"/>
          <w:szCs w:val="24"/>
        </w:rPr>
        <w:t>Guiding questions</w:t>
      </w:r>
    </w:p>
    <w:p w:rsidR="00CE1CCF" w:rsidRPr="00445C02" w:rsidRDefault="00CE1CCF" w:rsidP="006D3B85">
      <w:pPr>
        <w:pStyle w:val="ListParagraph"/>
        <w:numPr>
          <w:ilvl w:val="0"/>
          <w:numId w:val="61"/>
        </w:numPr>
        <w:spacing w:after="0" w:line="360" w:lineRule="auto"/>
        <w:jc w:val="both"/>
        <w:rPr>
          <w:rFonts w:ascii="Arial Narrow" w:hAnsi="Arial Narrow"/>
          <w:b/>
          <w:i/>
          <w:sz w:val="24"/>
          <w:szCs w:val="24"/>
        </w:rPr>
      </w:pPr>
      <w:r w:rsidRPr="00445C02">
        <w:rPr>
          <w:rFonts w:ascii="Arial Narrow" w:hAnsi="Arial Narrow"/>
          <w:b/>
          <w:i/>
          <w:sz w:val="24"/>
          <w:szCs w:val="24"/>
        </w:rPr>
        <w:t xml:space="preserve">What is the relevance of </w:t>
      </w:r>
      <w:r w:rsidR="00357F3A" w:rsidRPr="00445C02">
        <w:rPr>
          <w:rFonts w:ascii="Arial Narrow" w:hAnsi="Arial Narrow"/>
          <w:b/>
          <w:i/>
          <w:sz w:val="24"/>
          <w:szCs w:val="24"/>
        </w:rPr>
        <w:t>Jesus’</w:t>
      </w:r>
      <w:r w:rsidRPr="00445C02">
        <w:rPr>
          <w:rFonts w:ascii="Arial Narrow" w:hAnsi="Arial Narrow"/>
          <w:b/>
          <w:i/>
          <w:sz w:val="24"/>
          <w:szCs w:val="24"/>
        </w:rPr>
        <w:t xml:space="preserve"> call of the first four disciples to the modern Christians?</w:t>
      </w:r>
    </w:p>
    <w:p w:rsidR="00CE1CCF" w:rsidRPr="00445C02" w:rsidRDefault="00CE1CCF" w:rsidP="006D3B85">
      <w:pPr>
        <w:pStyle w:val="ListParagraph"/>
        <w:numPr>
          <w:ilvl w:val="0"/>
          <w:numId w:val="61"/>
        </w:numPr>
        <w:spacing w:after="0" w:line="360" w:lineRule="auto"/>
        <w:jc w:val="both"/>
        <w:rPr>
          <w:rFonts w:ascii="Arial Narrow" w:hAnsi="Arial Narrow"/>
          <w:b/>
          <w:i/>
          <w:sz w:val="24"/>
          <w:szCs w:val="24"/>
        </w:rPr>
      </w:pPr>
      <w:r w:rsidRPr="00445C02">
        <w:rPr>
          <w:rFonts w:ascii="Arial Narrow" w:hAnsi="Arial Narrow"/>
          <w:b/>
          <w:i/>
          <w:sz w:val="24"/>
          <w:szCs w:val="24"/>
        </w:rPr>
        <w:t xml:space="preserve">What lesson do modern Christians learn from </w:t>
      </w:r>
      <w:r w:rsidR="00357F3A" w:rsidRPr="00445C02">
        <w:rPr>
          <w:rFonts w:ascii="Arial Narrow" w:hAnsi="Arial Narrow"/>
          <w:b/>
          <w:i/>
          <w:sz w:val="24"/>
          <w:szCs w:val="24"/>
        </w:rPr>
        <w:t>Jesus’</w:t>
      </w:r>
      <w:r w:rsidRPr="00445C02">
        <w:rPr>
          <w:rFonts w:ascii="Arial Narrow" w:hAnsi="Arial Narrow"/>
          <w:b/>
          <w:i/>
          <w:sz w:val="24"/>
          <w:szCs w:val="24"/>
        </w:rPr>
        <w:t xml:space="preserve"> call of the first four disciples.</w:t>
      </w:r>
    </w:p>
    <w:p w:rsidR="00CE1CCF" w:rsidRPr="00445C02" w:rsidRDefault="00CE1CCF" w:rsidP="006D3B85">
      <w:pPr>
        <w:spacing w:after="0" w:line="360" w:lineRule="auto"/>
        <w:jc w:val="both"/>
        <w:rPr>
          <w:rFonts w:ascii="Arial Narrow" w:hAnsi="Arial Narrow"/>
          <w:sz w:val="24"/>
          <w:szCs w:val="24"/>
        </w:rPr>
      </w:pPr>
    </w:p>
    <w:p w:rsidR="00657A96" w:rsidRPr="00445C02" w:rsidRDefault="00657A96" w:rsidP="006D3B85">
      <w:pPr>
        <w:spacing w:after="0" w:line="360" w:lineRule="auto"/>
        <w:jc w:val="both"/>
        <w:rPr>
          <w:rFonts w:ascii="Arial Narrow" w:hAnsi="Arial Narrow"/>
          <w:sz w:val="24"/>
          <w:szCs w:val="24"/>
        </w:rPr>
      </w:pPr>
    </w:p>
    <w:p w:rsidR="00CE1CCF" w:rsidRPr="00445C02" w:rsidRDefault="00F40A60" w:rsidP="006D3B85">
      <w:pPr>
        <w:spacing w:after="0" w:line="360" w:lineRule="auto"/>
        <w:jc w:val="both"/>
        <w:rPr>
          <w:rFonts w:ascii="Arial Narrow" w:hAnsi="Arial Narrow"/>
          <w:b/>
        </w:rPr>
      </w:pPr>
      <w:r w:rsidRPr="00445C02">
        <w:rPr>
          <w:rFonts w:ascii="Arial Narrow" w:hAnsi="Arial Narrow"/>
          <w:b/>
        </w:rPr>
        <w:t>MIRACLES IN JESUS’ MINISTRY</w:t>
      </w: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miracle can be defined as an extra ordinary event that is beyond man’s ability and it is attributed to God’s intervention.  </w:t>
      </w: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It is that event that is beyond science and ordinary laws of humanity but can only be interpre</w:t>
      </w:r>
      <w:r w:rsidR="00357F3A" w:rsidRPr="00445C02">
        <w:rPr>
          <w:rFonts w:ascii="Arial Narrow" w:hAnsi="Arial Narrow"/>
          <w:sz w:val="24"/>
          <w:szCs w:val="24"/>
        </w:rPr>
        <w:t>te</w:t>
      </w:r>
      <w:r w:rsidRPr="00445C02">
        <w:rPr>
          <w:rFonts w:ascii="Arial Narrow" w:hAnsi="Arial Narrow"/>
          <w:sz w:val="24"/>
          <w:szCs w:val="24"/>
        </w:rPr>
        <w:t>d by God’s involvement.</w:t>
      </w:r>
    </w:p>
    <w:p w:rsidR="00CE1CCF" w:rsidRPr="00445C02" w:rsidRDefault="00CE1CCF" w:rsidP="006D3B85">
      <w:pPr>
        <w:spacing w:after="0" w:line="360" w:lineRule="auto"/>
        <w:jc w:val="both"/>
        <w:rPr>
          <w:rFonts w:ascii="Arial Narrow" w:hAnsi="Arial Narrow"/>
          <w:sz w:val="24"/>
          <w:szCs w:val="24"/>
        </w:rPr>
      </w:pP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In the gospel according to Mark many of these extra ordinary events were performed and can be grouped into five major categories</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feeding</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healing</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life</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nature</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exorcism</w:t>
      </w:r>
    </w:p>
    <w:p w:rsidR="00CE1CCF" w:rsidRPr="00445C02" w:rsidRDefault="00CE1CCF" w:rsidP="006D3B85">
      <w:pPr>
        <w:spacing w:after="0" w:line="360" w:lineRule="auto"/>
        <w:jc w:val="both"/>
        <w:rPr>
          <w:rFonts w:ascii="Arial Narrow" w:hAnsi="Arial Narrow"/>
          <w:sz w:val="24"/>
          <w:szCs w:val="24"/>
        </w:rPr>
      </w:pPr>
    </w:p>
    <w:p w:rsidR="00CE1CCF" w:rsidRPr="00445C02" w:rsidRDefault="007A1BFE" w:rsidP="006D3B85">
      <w:pPr>
        <w:spacing w:after="0" w:line="360" w:lineRule="auto"/>
        <w:jc w:val="both"/>
        <w:rPr>
          <w:rFonts w:ascii="Arial Narrow" w:hAnsi="Arial Narrow"/>
          <w:b/>
        </w:rPr>
      </w:pPr>
      <w:r w:rsidRPr="00445C02">
        <w:rPr>
          <w:rFonts w:ascii="Arial Narrow" w:hAnsi="Arial Narrow"/>
          <w:b/>
        </w:rPr>
        <w:t>MIRACLE OF FEEDING</w:t>
      </w: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extra ordinary events where </w:t>
      </w:r>
      <w:r w:rsidR="009E6486" w:rsidRPr="00445C02">
        <w:rPr>
          <w:rFonts w:ascii="Arial Narrow" w:hAnsi="Arial Narrow"/>
          <w:sz w:val="24"/>
          <w:szCs w:val="24"/>
        </w:rPr>
        <w:t>Jesus</w:t>
      </w:r>
      <w:r w:rsidRPr="00445C02">
        <w:rPr>
          <w:rFonts w:ascii="Arial Narrow" w:hAnsi="Arial Narrow"/>
          <w:sz w:val="24"/>
          <w:szCs w:val="24"/>
        </w:rPr>
        <w:t xml:space="preserve"> fed multitudes using very little quantities of food which was beyond scientific laws.  The feeding miracle include</w:t>
      </w:r>
    </w:p>
    <w:p w:rsidR="00653F5E" w:rsidRPr="00445C02" w:rsidRDefault="001F17EB" w:rsidP="006D3B85">
      <w:pPr>
        <w:pStyle w:val="ListParagraph"/>
        <w:numPr>
          <w:ilvl w:val="0"/>
          <w:numId w:val="63"/>
        </w:numPr>
        <w:spacing w:after="0" w:line="360" w:lineRule="auto"/>
        <w:jc w:val="both"/>
        <w:rPr>
          <w:rFonts w:ascii="Arial Narrow" w:hAnsi="Arial Narrow"/>
          <w:sz w:val="24"/>
          <w:szCs w:val="24"/>
        </w:rPr>
      </w:pPr>
      <w:r w:rsidRPr="00445C02">
        <w:rPr>
          <w:rFonts w:ascii="Arial Narrow" w:hAnsi="Arial Narrow"/>
          <w:sz w:val="24"/>
          <w:szCs w:val="24"/>
        </w:rPr>
        <w:t xml:space="preserve">Feeding 5,000 multitudes using only two fish and 5 </w:t>
      </w:r>
      <w:r w:rsidR="009E6486" w:rsidRPr="00445C02">
        <w:rPr>
          <w:rFonts w:ascii="Arial Narrow" w:hAnsi="Arial Narrow"/>
          <w:sz w:val="24"/>
          <w:szCs w:val="24"/>
        </w:rPr>
        <w:t>loaves</w:t>
      </w:r>
      <w:r w:rsidRPr="00445C02">
        <w:rPr>
          <w:rFonts w:ascii="Arial Narrow" w:hAnsi="Arial Narrow"/>
          <w:sz w:val="24"/>
          <w:szCs w:val="24"/>
        </w:rPr>
        <w:t xml:space="preserve"> of bread.</w:t>
      </w:r>
    </w:p>
    <w:p w:rsidR="001F17EB" w:rsidRPr="00445C02" w:rsidRDefault="001F17EB" w:rsidP="006D3B85">
      <w:pPr>
        <w:pStyle w:val="ListParagraph"/>
        <w:numPr>
          <w:ilvl w:val="0"/>
          <w:numId w:val="63"/>
        </w:numPr>
        <w:spacing w:after="0" w:line="360" w:lineRule="auto"/>
        <w:jc w:val="both"/>
        <w:rPr>
          <w:rFonts w:ascii="Arial Narrow" w:hAnsi="Arial Narrow"/>
          <w:sz w:val="24"/>
          <w:szCs w:val="24"/>
        </w:rPr>
      </w:pPr>
      <w:r w:rsidRPr="00445C02">
        <w:rPr>
          <w:rFonts w:ascii="Arial Narrow" w:hAnsi="Arial Narrow"/>
          <w:sz w:val="24"/>
          <w:szCs w:val="24"/>
        </w:rPr>
        <w:t xml:space="preserve">Feeding 4,000 multitudes using 7 </w:t>
      </w:r>
      <w:r w:rsidR="009E6486" w:rsidRPr="00445C02">
        <w:rPr>
          <w:rFonts w:ascii="Arial Narrow" w:hAnsi="Arial Narrow"/>
          <w:sz w:val="24"/>
          <w:szCs w:val="24"/>
        </w:rPr>
        <w:t>loaves</w:t>
      </w:r>
      <w:r w:rsidRPr="00445C02">
        <w:rPr>
          <w:rFonts w:ascii="Arial Narrow" w:hAnsi="Arial Narrow"/>
          <w:sz w:val="24"/>
          <w:szCs w:val="24"/>
        </w:rPr>
        <w:t xml:space="preserve"> of bread and small quantity of fish.</w:t>
      </w:r>
    </w:p>
    <w:p w:rsidR="007A1BFE" w:rsidRPr="00445C02" w:rsidRDefault="007A1BFE" w:rsidP="006D3B85">
      <w:pPr>
        <w:pStyle w:val="ListParagraph"/>
        <w:spacing w:after="0" w:line="360" w:lineRule="auto"/>
        <w:ind w:left="360"/>
        <w:jc w:val="both"/>
        <w:rPr>
          <w:rFonts w:ascii="Arial Narrow" w:hAnsi="Arial Narrow"/>
          <w:sz w:val="24"/>
          <w:szCs w:val="24"/>
        </w:rPr>
      </w:pPr>
    </w:p>
    <w:p w:rsidR="001F17EB" w:rsidRPr="00445C02" w:rsidRDefault="007A1BFE" w:rsidP="006D3B85">
      <w:pPr>
        <w:spacing w:after="0" w:line="360" w:lineRule="auto"/>
        <w:jc w:val="both"/>
        <w:rPr>
          <w:rFonts w:ascii="Arial Narrow" w:hAnsi="Arial Narrow"/>
          <w:b/>
        </w:rPr>
      </w:pPr>
      <w:r w:rsidRPr="00445C02">
        <w:rPr>
          <w:rFonts w:ascii="Arial Narrow" w:hAnsi="Arial Narrow"/>
          <w:b/>
        </w:rPr>
        <w:t>MIRACLE OF HEALING</w:t>
      </w:r>
    </w:p>
    <w:p w:rsidR="001F17EB" w:rsidRPr="00445C02" w:rsidRDefault="001F17E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w:t>
      </w:r>
      <w:r w:rsidR="007233C7" w:rsidRPr="00445C02">
        <w:rPr>
          <w:rFonts w:ascii="Arial Narrow" w:hAnsi="Arial Narrow"/>
          <w:sz w:val="24"/>
          <w:szCs w:val="24"/>
        </w:rPr>
        <w:t xml:space="preserve">extra ordinary events where by </w:t>
      </w:r>
      <w:r w:rsidR="009E6486" w:rsidRPr="00445C02">
        <w:rPr>
          <w:rFonts w:ascii="Arial Narrow" w:hAnsi="Arial Narrow"/>
          <w:sz w:val="24"/>
          <w:szCs w:val="24"/>
        </w:rPr>
        <w:t>Jesus</w:t>
      </w:r>
      <w:r w:rsidR="007233C7" w:rsidRPr="00445C02">
        <w:rPr>
          <w:rFonts w:ascii="Arial Narrow" w:hAnsi="Arial Narrow"/>
          <w:sz w:val="24"/>
          <w:szCs w:val="24"/>
        </w:rPr>
        <w:t xml:space="preserve"> used his divine powers to heal incurable diseases in an extra ordinary way.  They include;</w:t>
      </w:r>
    </w:p>
    <w:p w:rsidR="007233C7"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blind Bartimaeus</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a woman with constant blood flow.</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Healing of a man with a </w:t>
      </w:r>
      <w:r w:rsidR="009E6486" w:rsidRPr="00445C02">
        <w:rPr>
          <w:rFonts w:ascii="Arial Narrow" w:hAnsi="Arial Narrow"/>
          <w:sz w:val="24"/>
          <w:szCs w:val="24"/>
        </w:rPr>
        <w:t>paralyzed</w:t>
      </w:r>
      <w:r w:rsidRPr="00445C02">
        <w:rPr>
          <w:rFonts w:ascii="Arial Narrow" w:hAnsi="Arial Narrow"/>
          <w:sz w:val="24"/>
          <w:szCs w:val="24"/>
        </w:rPr>
        <w:t xml:space="preserve"> hand.</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a man with leprosy</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a deaf mute</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many people at once including Peter’s mother-in-law.</w:t>
      </w:r>
    </w:p>
    <w:p w:rsidR="0075243B" w:rsidRPr="00445C02" w:rsidRDefault="0075243B" w:rsidP="006D3B85">
      <w:pPr>
        <w:spacing w:after="0" w:line="360" w:lineRule="auto"/>
        <w:jc w:val="both"/>
        <w:rPr>
          <w:rFonts w:ascii="Arial Narrow" w:hAnsi="Arial Narrow"/>
          <w:sz w:val="24"/>
          <w:szCs w:val="24"/>
        </w:rPr>
      </w:pPr>
    </w:p>
    <w:p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LIFE</w:t>
      </w:r>
    </w:p>
    <w:p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These include;</w:t>
      </w:r>
    </w:p>
    <w:p w:rsidR="0075243B" w:rsidRPr="00445C02" w:rsidRDefault="0075243B"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Rising Jairus’ daughter to life</w:t>
      </w:r>
    </w:p>
    <w:p w:rsidR="0075243B" w:rsidRPr="00445C02" w:rsidRDefault="0075243B" w:rsidP="006D3B85">
      <w:pPr>
        <w:spacing w:after="0" w:line="360" w:lineRule="auto"/>
        <w:jc w:val="both"/>
        <w:rPr>
          <w:rFonts w:ascii="Arial Narrow" w:hAnsi="Arial Narrow"/>
          <w:sz w:val="24"/>
          <w:szCs w:val="24"/>
        </w:rPr>
      </w:pPr>
    </w:p>
    <w:p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NATURE</w:t>
      </w:r>
    </w:p>
    <w:p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extra ordinary events whereby </w:t>
      </w:r>
      <w:r w:rsidR="009E6486" w:rsidRPr="00445C02">
        <w:rPr>
          <w:rFonts w:ascii="Arial Narrow" w:hAnsi="Arial Narrow"/>
          <w:sz w:val="24"/>
          <w:szCs w:val="24"/>
        </w:rPr>
        <w:t>Jesus</w:t>
      </w:r>
      <w:r w:rsidRPr="00445C02">
        <w:rPr>
          <w:rFonts w:ascii="Arial Narrow" w:hAnsi="Arial Narrow"/>
          <w:sz w:val="24"/>
          <w:szCs w:val="24"/>
        </w:rPr>
        <w:t xml:space="preserve"> used to calm the storm, walk on water, curse the fig tree.</w:t>
      </w:r>
    </w:p>
    <w:p w:rsidR="0075243B" w:rsidRPr="00445C02" w:rsidRDefault="0075243B" w:rsidP="006D3B85">
      <w:pPr>
        <w:spacing w:after="0" w:line="360" w:lineRule="auto"/>
        <w:jc w:val="both"/>
        <w:rPr>
          <w:rFonts w:ascii="Arial Narrow" w:hAnsi="Arial Narrow"/>
          <w:sz w:val="24"/>
          <w:szCs w:val="24"/>
        </w:rPr>
      </w:pPr>
    </w:p>
    <w:p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EXORCISM</w:t>
      </w:r>
    </w:p>
    <w:p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are miracles where by </w:t>
      </w:r>
      <w:r w:rsidR="009E6486" w:rsidRPr="00445C02">
        <w:rPr>
          <w:rFonts w:ascii="Arial Narrow" w:hAnsi="Arial Narrow"/>
          <w:sz w:val="24"/>
          <w:szCs w:val="24"/>
        </w:rPr>
        <w:t>Jesus</w:t>
      </w:r>
      <w:r w:rsidRPr="00445C02">
        <w:rPr>
          <w:rFonts w:ascii="Arial Narrow" w:hAnsi="Arial Narrow"/>
          <w:sz w:val="24"/>
          <w:szCs w:val="24"/>
        </w:rPr>
        <w:t xml:space="preserve"> cursed out demons using his divine power and they include;</w:t>
      </w:r>
    </w:p>
    <w:p w:rsidR="0075243B"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of a boy with evil spirits (Mk 9:24)</w:t>
      </w:r>
    </w:p>
    <w:p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 xml:space="preserve">Healing of the </w:t>
      </w:r>
      <w:r w:rsidR="009E6486" w:rsidRPr="00445C02">
        <w:rPr>
          <w:rFonts w:ascii="Arial Narrow" w:hAnsi="Arial Narrow"/>
          <w:sz w:val="24"/>
          <w:szCs w:val="24"/>
        </w:rPr>
        <w:t>daughter</w:t>
      </w:r>
      <w:r w:rsidRPr="00445C02">
        <w:rPr>
          <w:rFonts w:ascii="Arial Narrow" w:hAnsi="Arial Narrow"/>
          <w:sz w:val="24"/>
          <w:szCs w:val="24"/>
        </w:rPr>
        <w:t xml:space="preserve"> of a </w:t>
      </w:r>
      <w:r w:rsidR="009E6486" w:rsidRPr="00445C02">
        <w:rPr>
          <w:rFonts w:ascii="Arial Narrow" w:hAnsi="Arial Narrow"/>
          <w:sz w:val="24"/>
          <w:szCs w:val="24"/>
        </w:rPr>
        <w:t>Phoenician</w:t>
      </w:r>
      <w:r w:rsidRPr="00445C02">
        <w:rPr>
          <w:rFonts w:ascii="Arial Narrow" w:hAnsi="Arial Narrow"/>
          <w:sz w:val="24"/>
          <w:szCs w:val="24"/>
        </w:rPr>
        <w:t xml:space="preserve"> woman who had an evil spirit (Mk 7:24-30)</w:t>
      </w:r>
    </w:p>
    <w:p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of a man with evil spirits (Mk 5:1-20)</w:t>
      </w:r>
    </w:p>
    <w:p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a man with epilepsy</w:t>
      </w:r>
    </w:p>
    <w:p w:rsidR="00C11638" w:rsidRPr="00445C02" w:rsidRDefault="00C11638" w:rsidP="006D3B85">
      <w:pPr>
        <w:spacing w:after="0" w:line="360" w:lineRule="auto"/>
        <w:jc w:val="both"/>
        <w:rPr>
          <w:rFonts w:ascii="Arial Narrow" w:hAnsi="Arial Narrow"/>
          <w:sz w:val="24"/>
          <w:szCs w:val="24"/>
        </w:rPr>
      </w:pPr>
    </w:p>
    <w:p w:rsidR="00C11638" w:rsidRPr="00445C02" w:rsidRDefault="007A1BFE" w:rsidP="006D3B85">
      <w:pPr>
        <w:spacing w:after="0" w:line="360" w:lineRule="auto"/>
        <w:jc w:val="both"/>
        <w:rPr>
          <w:rFonts w:ascii="Arial Narrow" w:hAnsi="Arial Narrow"/>
          <w:b/>
        </w:rPr>
      </w:pPr>
      <w:r w:rsidRPr="00445C02">
        <w:rPr>
          <w:rFonts w:ascii="Arial Narrow" w:hAnsi="Arial Narrow"/>
          <w:b/>
        </w:rPr>
        <w:t>PURPOSE OF THE USE OF MIRACLES</w:t>
      </w:r>
    </w:p>
    <w:p w:rsidR="00C11638" w:rsidRPr="00445C02" w:rsidRDefault="00C11638"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miracles that </w:t>
      </w:r>
      <w:r w:rsidR="009E6486" w:rsidRPr="00445C02">
        <w:rPr>
          <w:rFonts w:ascii="Arial Narrow" w:hAnsi="Arial Narrow"/>
          <w:sz w:val="24"/>
          <w:szCs w:val="24"/>
        </w:rPr>
        <w:t>Jesus</w:t>
      </w:r>
      <w:r w:rsidRPr="00445C02">
        <w:rPr>
          <w:rFonts w:ascii="Arial Narrow" w:hAnsi="Arial Narrow"/>
          <w:sz w:val="24"/>
          <w:szCs w:val="24"/>
        </w:rPr>
        <w:t xml:space="preserve"> performed in mark’s gospel have the following purposes;</w:t>
      </w:r>
    </w:p>
    <w:p w:rsidR="00C11638" w:rsidRPr="00445C02" w:rsidRDefault="00D72258"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Jesus wanted to express his spiritual love for mankind </w:t>
      </w:r>
      <w:r w:rsidR="006D3B85">
        <w:rPr>
          <w:rFonts w:ascii="Arial Narrow" w:hAnsi="Arial Narrow"/>
          <w:sz w:val="24"/>
          <w:szCs w:val="24"/>
        </w:rPr>
        <w:t>. For example</w:t>
      </w:r>
      <w:r w:rsidRPr="00445C02">
        <w:rPr>
          <w:rFonts w:ascii="Arial Narrow" w:hAnsi="Arial Narrow"/>
          <w:sz w:val="24"/>
          <w:szCs w:val="24"/>
        </w:rPr>
        <w:t xml:space="preserve"> by healing and feeding the multitudes.</w:t>
      </w:r>
    </w:p>
    <w:p w:rsidR="00D72258" w:rsidRPr="00445C02" w:rsidRDefault="00D72258"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difference between </w:t>
      </w:r>
      <w:r w:rsidR="009E6486" w:rsidRPr="00445C02">
        <w:rPr>
          <w:rFonts w:ascii="Arial Narrow" w:hAnsi="Arial Narrow"/>
          <w:sz w:val="24"/>
          <w:szCs w:val="24"/>
        </w:rPr>
        <w:t>Jesus</w:t>
      </w:r>
      <w:r w:rsidRPr="00445C02">
        <w:rPr>
          <w:rFonts w:ascii="Arial Narrow" w:hAnsi="Arial Narrow"/>
          <w:sz w:val="24"/>
          <w:szCs w:val="24"/>
        </w:rPr>
        <w:t xml:space="preserve"> and religious </w:t>
      </w:r>
      <w:r w:rsidR="009E6486" w:rsidRPr="00445C02">
        <w:rPr>
          <w:rFonts w:ascii="Arial Narrow" w:hAnsi="Arial Narrow"/>
          <w:sz w:val="24"/>
          <w:szCs w:val="24"/>
        </w:rPr>
        <w:t>leaders</w:t>
      </w:r>
      <w:r w:rsidRPr="00445C02">
        <w:rPr>
          <w:rFonts w:ascii="Arial Narrow" w:hAnsi="Arial Narrow"/>
          <w:sz w:val="24"/>
          <w:szCs w:val="24"/>
        </w:rPr>
        <w:t xml:space="preserve"> because </w:t>
      </w:r>
      <w:r w:rsidR="009E6486" w:rsidRPr="00445C02">
        <w:rPr>
          <w:rFonts w:ascii="Arial Narrow" w:hAnsi="Arial Narrow"/>
          <w:sz w:val="24"/>
          <w:szCs w:val="24"/>
        </w:rPr>
        <w:t>Jesus</w:t>
      </w:r>
      <w:r w:rsidRPr="00445C02">
        <w:rPr>
          <w:rFonts w:ascii="Arial Narrow" w:hAnsi="Arial Narrow"/>
          <w:sz w:val="24"/>
          <w:szCs w:val="24"/>
        </w:rPr>
        <w:t xml:space="preserve"> in his teaching p</w:t>
      </w:r>
      <w:r w:rsidR="00E33D52" w:rsidRPr="00445C02">
        <w:rPr>
          <w:rFonts w:ascii="Arial Narrow" w:hAnsi="Arial Narrow"/>
          <w:sz w:val="24"/>
          <w:szCs w:val="24"/>
        </w:rPr>
        <w:t>erformed miracles which teachers of the law and Pharisees could not.</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were used to fulfill </w:t>
      </w:r>
      <w:r w:rsidR="009E6486" w:rsidRPr="00445C02">
        <w:rPr>
          <w:rFonts w:ascii="Arial Narrow" w:hAnsi="Arial Narrow"/>
          <w:sz w:val="24"/>
          <w:szCs w:val="24"/>
        </w:rPr>
        <w:t>Old Testament</w:t>
      </w:r>
      <w:r w:rsidRPr="00445C02">
        <w:rPr>
          <w:rFonts w:ascii="Arial Narrow" w:hAnsi="Arial Narrow"/>
          <w:sz w:val="24"/>
          <w:szCs w:val="24"/>
        </w:rPr>
        <w:t xml:space="preserve"> promises about the messiah that is to say it had been </w:t>
      </w:r>
      <w:r w:rsidR="009E6486" w:rsidRPr="00445C02">
        <w:rPr>
          <w:rFonts w:ascii="Arial Narrow" w:hAnsi="Arial Narrow"/>
          <w:sz w:val="24"/>
          <w:szCs w:val="24"/>
        </w:rPr>
        <w:t>prophesized</w:t>
      </w:r>
      <w:r w:rsidRPr="00445C02">
        <w:rPr>
          <w:rFonts w:ascii="Arial Narrow" w:hAnsi="Arial Narrow"/>
          <w:sz w:val="24"/>
          <w:szCs w:val="24"/>
        </w:rPr>
        <w:t xml:space="preserve"> that messiah would heal the sick for example Isaiah 53.</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were to show that </w:t>
      </w:r>
      <w:r w:rsidR="009E6486" w:rsidRPr="00445C02">
        <w:rPr>
          <w:rFonts w:ascii="Arial Narrow" w:hAnsi="Arial Narrow"/>
          <w:sz w:val="24"/>
          <w:szCs w:val="24"/>
        </w:rPr>
        <w:t>Jesus</w:t>
      </w:r>
      <w:r w:rsidRPr="00445C02">
        <w:rPr>
          <w:rFonts w:ascii="Arial Narrow" w:hAnsi="Arial Narrow"/>
          <w:sz w:val="24"/>
          <w:szCs w:val="24"/>
        </w:rPr>
        <w:t xml:space="preserve"> was a good shepherd and so caring for example feeding miracles which he did like any good shepherd can do.</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performed miracles to show his power and control over nature for example when e calmed the storm.</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used miracles to show his power and authority over life and that’s why he performed miracles of raising Jairus’ daughter to life.</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performed miracles to show his power and authority over diseases and sickness that is why he healed the deaf, the blind and the crippled.</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lastRenderedPageBreak/>
        <w:t>He also used miracles to show his power and authority and that is why he just commanded demons to leave.</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He used miracles to show that God’s miracle is stronger more powerful than </w:t>
      </w:r>
      <w:r w:rsidR="009E6486" w:rsidRPr="00445C02">
        <w:rPr>
          <w:rFonts w:ascii="Arial Narrow" w:hAnsi="Arial Narrow"/>
          <w:sz w:val="24"/>
          <w:szCs w:val="24"/>
        </w:rPr>
        <w:t>Satan’s</w:t>
      </w:r>
      <w:r w:rsidRPr="00445C02">
        <w:rPr>
          <w:rFonts w:ascii="Arial Narrow" w:hAnsi="Arial Narrow"/>
          <w:sz w:val="24"/>
          <w:szCs w:val="24"/>
        </w:rPr>
        <w:t xml:space="preserve"> kingdom.  This is more true for exorcism miracle.</w:t>
      </w:r>
    </w:p>
    <w:p w:rsidR="00E33D52"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erve to show that there is a lot in God’s kingdom and that is why </w:t>
      </w:r>
      <w:r w:rsidR="009E6486" w:rsidRPr="00445C02">
        <w:rPr>
          <w:rFonts w:ascii="Arial Narrow" w:hAnsi="Arial Narrow"/>
          <w:sz w:val="24"/>
          <w:szCs w:val="24"/>
        </w:rPr>
        <w:t>Jesus</w:t>
      </w:r>
      <w:r w:rsidRPr="00445C02">
        <w:rPr>
          <w:rFonts w:ascii="Arial Narrow" w:hAnsi="Arial Narrow"/>
          <w:sz w:val="24"/>
          <w:szCs w:val="24"/>
        </w:rPr>
        <w:t xml:space="preserve"> could use little food like four 2 fish and 5 </w:t>
      </w:r>
      <w:r w:rsidR="003166E2" w:rsidRPr="00445C02">
        <w:rPr>
          <w:rFonts w:ascii="Arial Narrow" w:hAnsi="Arial Narrow"/>
          <w:sz w:val="24"/>
          <w:szCs w:val="24"/>
        </w:rPr>
        <w:t>loaves</w:t>
      </w:r>
      <w:r w:rsidRPr="00445C02">
        <w:rPr>
          <w:rFonts w:ascii="Arial Narrow" w:hAnsi="Arial Narrow"/>
          <w:sz w:val="24"/>
          <w:szCs w:val="24"/>
        </w:rPr>
        <w:t xml:space="preserve"> of bread to feed multitudes.</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used miracles to show that there is life after death.  This is more true with the miracle of raising Jairus’ daughter.</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erve to show that there is no disappointment to those who believe in </w:t>
      </w:r>
      <w:r w:rsidR="009E6486" w:rsidRPr="00445C02">
        <w:rPr>
          <w:rFonts w:ascii="Arial Narrow" w:hAnsi="Arial Narrow"/>
          <w:sz w:val="24"/>
          <w:szCs w:val="24"/>
        </w:rPr>
        <w:t>Jesus</w:t>
      </w:r>
      <w:r w:rsidRPr="00445C02">
        <w:rPr>
          <w:rFonts w:ascii="Arial Narrow" w:hAnsi="Arial Narrow"/>
          <w:sz w:val="24"/>
          <w:szCs w:val="24"/>
        </w:rPr>
        <w:t xml:space="preserve"> and trust in him for example he healed those who trusted in him.</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how that God’s kingdom is a future reality </w:t>
      </w:r>
      <w:r w:rsidR="006D3B85">
        <w:rPr>
          <w:rFonts w:ascii="Arial Narrow" w:hAnsi="Arial Narrow"/>
          <w:sz w:val="24"/>
          <w:szCs w:val="24"/>
        </w:rPr>
        <w:t>. For example</w:t>
      </w:r>
      <w:r w:rsidRPr="00445C02">
        <w:rPr>
          <w:rFonts w:ascii="Arial Narrow" w:hAnsi="Arial Narrow"/>
          <w:sz w:val="24"/>
          <w:szCs w:val="24"/>
        </w:rPr>
        <w:t xml:space="preserve"> by raising the dead, it showed that God’s kingdom is in future.</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Miracles used to restore hope to the disadvantaged and to the disappointed in the society.</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helped to raise the confidence and faith of </w:t>
      </w:r>
      <w:r w:rsidR="009E6486" w:rsidRPr="00445C02">
        <w:rPr>
          <w:rFonts w:ascii="Arial Narrow" w:hAnsi="Arial Narrow"/>
          <w:sz w:val="24"/>
          <w:szCs w:val="24"/>
        </w:rPr>
        <w:t>Jesus’</w:t>
      </w:r>
      <w:r w:rsidRPr="00445C02">
        <w:rPr>
          <w:rFonts w:ascii="Arial Narrow" w:hAnsi="Arial Narrow"/>
          <w:sz w:val="24"/>
          <w:szCs w:val="24"/>
        </w:rPr>
        <w:t xml:space="preserve"> followers for example when he healed a woman with constant blood </w:t>
      </w:r>
      <w:r w:rsidR="00454FDA" w:rsidRPr="00445C02">
        <w:rPr>
          <w:rFonts w:ascii="Arial Narrow" w:hAnsi="Arial Narrow"/>
          <w:sz w:val="24"/>
          <w:szCs w:val="24"/>
        </w:rPr>
        <w:t xml:space="preserve">flow he told her </w:t>
      </w:r>
      <w:r w:rsidR="009E6486" w:rsidRPr="00445C02">
        <w:rPr>
          <w:rFonts w:ascii="Arial Narrow" w:hAnsi="Arial Narrow"/>
          <w:sz w:val="24"/>
          <w:szCs w:val="24"/>
        </w:rPr>
        <w:t>“your</w:t>
      </w:r>
      <w:r w:rsidR="00454FDA" w:rsidRPr="00445C02">
        <w:rPr>
          <w:rFonts w:ascii="Arial Narrow" w:hAnsi="Arial Narrow"/>
          <w:sz w:val="24"/>
          <w:szCs w:val="24"/>
        </w:rPr>
        <w:t xml:space="preserve"> faith has healed you”.</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y were used to show </w:t>
      </w:r>
      <w:r w:rsidR="009E6486" w:rsidRPr="00445C02">
        <w:rPr>
          <w:rFonts w:ascii="Arial Narrow" w:hAnsi="Arial Narrow"/>
          <w:sz w:val="24"/>
          <w:szCs w:val="24"/>
        </w:rPr>
        <w:t>Jesus</w:t>
      </w:r>
      <w:r w:rsidRPr="00445C02">
        <w:rPr>
          <w:rFonts w:ascii="Arial Narrow" w:hAnsi="Arial Narrow"/>
          <w:sz w:val="24"/>
          <w:szCs w:val="24"/>
        </w:rPr>
        <w:t xml:space="preserve"> as savior of mankind from sin, torture and any other form of suffering </w:t>
      </w:r>
      <w:r w:rsidR="006D3B85">
        <w:rPr>
          <w:rFonts w:ascii="Arial Narrow" w:hAnsi="Arial Narrow"/>
          <w:sz w:val="24"/>
          <w:szCs w:val="24"/>
        </w:rPr>
        <w:t>. For example</w:t>
      </w:r>
      <w:r w:rsidRPr="00445C02">
        <w:rPr>
          <w:rFonts w:ascii="Arial Narrow" w:hAnsi="Arial Narrow"/>
          <w:sz w:val="24"/>
          <w:szCs w:val="24"/>
        </w:rPr>
        <w:t xml:space="preserve"> healing and exorcism miracle.</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y wanted to show that God’s kingdom is </w:t>
      </w:r>
      <w:r w:rsidR="009E6486" w:rsidRPr="00445C02">
        <w:rPr>
          <w:rFonts w:ascii="Arial Narrow" w:hAnsi="Arial Narrow"/>
          <w:sz w:val="24"/>
          <w:szCs w:val="24"/>
        </w:rPr>
        <w:t>universal</w:t>
      </w:r>
      <w:r w:rsidRPr="00445C02">
        <w:rPr>
          <w:rFonts w:ascii="Arial Narrow" w:hAnsi="Arial Narrow"/>
          <w:sz w:val="24"/>
          <w:szCs w:val="24"/>
        </w:rPr>
        <w:t xml:space="preserve"> and that even his mission on earth is universal for example he did not discriminate.</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wanted to show his divine nature despite the fact that he appeared in human nature for example when he cast out demons, he demonstrated his divine nature.</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wanted to demonstrate his compassion, mercy, kindness for mankind.</w:t>
      </w:r>
    </w:p>
    <w:p w:rsidR="00454FDA" w:rsidRPr="00445C02" w:rsidRDefault="00454FDA" w:rsidP="006D3B85">
      <w:pPr>
        <w:spacing w:after="0" w:line="360" w:lineRule="auto"/>
        <w:jc w:val="both"/>
        <w:rPr>
          <w:rFonts w:ascii="Arial Narrow" w:hAnsi="Arial Narrow"/>
          <w:sz w:val="24"/>
          <w:szCs w:val="24"/>
        </w:rPr>
      </w:pPr>
    </w:p>
    <w:p w:rsidR="00454FDA" w:rsidRPr="00445C02" w:rsidRDefault="004F10B2"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4F10B2" w:rsidRPr="00445C02" w:rsidRDefault="004F10B2" w:rsidP="006D3B85">
      <w:pPr>
        <w:pStyle w:val="ListParagraph"/>
        <w:numPr>
          <w:ilvl w:val="0"/>
          <w:numId w:val="67"/>
        </w:numPr>
        <w:spacing w:after="0" w:line="360" w:lineRule="auto"/>
        <w:jc w:val="both"/>
        <w:rPr>
          <w:rFonts w:ascii="Arial Narrow" w:hAnsi="Arial Narrow"/>
          <w:b/>
          <w:i/>
          <w:sz w:val="24"/>
          <w:szCs w:val="24"/>
        </w:rPr>
      </w:pPr>
      <w:r w:rsidRPr="00445C02">
        <w:rPr>
          <w:rFonts w:ascii="Arial Narrow" w:hAnsi="Arial Narrow"/>
          <w:b/>
          <w:i/>
          <w:sz w:val="24"/>
          <w:szCs w:val="24"/>
        </w:rPr>
        <w:t xml:space="preserve">Of what importance were miracles to </w:t>
      </w:r>
      <w:r w:rsidR="00C22494" w:rsidRPr="00445C02">
        <w:rPr>
          <w:rFonts w:ascii="Arial Narrow" w:hAnsi="Arial Narrow"/>
          <w:b/>
          <w:i/>
          <w:sz w:val="24"/>
          <w:szCs w:val="24"/>
        </w:rPr>
        <w:t>Jesus</w:t>
      </w:r>
      <w:r w:rsidRPr="00445C02">
        <w:rPr>
          <w:rFonts w:ascii="Arial Narrow" w:hAnsi="Arial Narrow"/>
          <w:b/>
          <w:i/>
          <w:sz w:val="24"/>
          <w:szCs w:val="24"/>
        </w:rPr>
        <w:t>?</w:t>
      </w:r>
    </w:p>
    <w:p w:rsidR="004F10B2" w:rsidRPr="00445C02" w:rsidRDefault="004F10B2" w:rsidP="006D3B85">
      <w:pPr>
        <w:pStyle w:val="ListParagraph"/>
        <w:numPr>
          <w:ilvl w:val="0"/>
          <w:numId w:val="67"/>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C22494" w:rsidRPr="00445C02">
        <w:rPr>
          <w:rFonts w:ascii="Arial Narrow" w:hAnsi="Arial Narrow"/>
          <w:b/>
          <w:i/>
          <w:sz w:val="24"/>
          <w:szCs w:val="24"/>
        </w:rPr>
        <w:t>Jesus</w:t>
      </w:r>
      <w:r w:rsidRPr="00445C02">
        <w:rPr>
          <w:rFonts w:ascii="Arial Narrow" w:hAnsi="Arial Narrow"/>
          <w:b/>
          <w:i/>
          <w:sz w:val="24"/>
          <w:szCs w:val="24"/>
        </w:rPr>
        <w:t xml:space="preserve"> perform miracles in his ministry?</w:t>
      </w:r>
    </w:p>
    <w:p w:rsidR="004F10B2" w:rsidRPr="00445C02" w:rsidRDefault="004F10B2" w:rsidP="006D3B85">
      <w:pPr>
        <w:spacing w:after="0" w:line="360" w:lineRule="auto"/>
        <w:jc w:val="both"/>
        <w:rPr>
          <w:rFonts w:ascii="Arial Narrow" w:hAnsi="Arial Narrow"/>
          <w:b/>
          <w:i/>
          <w:sz w:val="24"/>
          <w:szCs w:val="24"/>
        </w:rPr>
      </w:pPr>
    </w:p>
    <w:p w:rsidR="003E099F" w:rsidRPr="00445C02" w:rsidRDefault="003E099F" w:rsidP="006D3B85">
      <w:pPr>
        <w:spacing w:after="0" w:line="360" w:lineRule="auto"/>
        <w:jc w:val="both"/>
        <w:rPr>
          <w:rFonts w:ascii="Arial Narrow" w:hAnsi="Arial Narrow"/>
          <w:b/>
          <w:i/>
          <w:sz w:val="24"/>
          <w:szCs w:val="24"/>
        </w:rPr>
      </w:pPr>
    </w:p>
    <w:p w:rsidR="004F10B2" w:rsidRPr="00445C02" w:rsidRDefault="003E099F" w:rsidP="006D3B85">
      <w:pPr>
        <w:spacing w:after="0" w:line="360" w:lineRule="auto"/>
        <w:jc w:val="both"/>
        <w:rPr>
          <w:rFonts w:ascii="Arial Narrow" w:hAnsi="Arial Narrow"/>
          <w:b/>
        </w:rPr>
      </w:pPr>
      <w:r w:rsidRPr="00445C02">
        <w:rPr>
          <w:rFonts w:ascii="Arial Narrow" w:hAnsi="Arial Narrow"/>
          <w:b/>
        </w:rPr>
        <w:t>MIRACLES OF EXORCISM</w:t>
      </w:r>
    </w:p>
    <w:p w:rsidR="004F10B2"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In Mark 5:1-20, </w:t>
      </w:r>
      <w:r w:rsidR="00C22494" w:rsidRPr="00445C02">
        <w:rPr>
          <w:rFonts w:ascii="Arial Narrow" w:hAnsi="Arial Narrow"/>
          <w:sz w:val="24"/>
          <w:szCs w:val="24"/>
        </w:rPr>
        <w:t>Jesus</w:t>
      </w:r>
      <w:r w:rsidRPr="00445C02">
        <w:rPr>
          <w:rFonts w:ascii="Arial Narrow" w:hAnsi="Arial Narrow"/>
          <w:sz w:val="24"/>
          <w:szCs w:val="24"/>
        </w:rPr>
        <w:t xml:space="preserve"> cast out evil spirits from a man who had many of them and hence named themselves “mob” meaning they were so any.</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This man was in the territory of Gerasa in the land </w:t>
      </w:r>
      <w:r w:rsidR="00C22494" w:rsidRPr="00445C02">
        <w:rPr>
          <w:rFonts w:ascii="Arial Narrow" w:hAnsi="Arial Narrow"/>
          <w:sz w:val="24"/>
          <w:szCs w:val="24"/>
        </w:rPr>
        <w:t>Galilee</w:t>
      </w:r>
      <w:r w:rsidRPr="00445C02">
        <w:rPr>
          <w:rFonts w:ascii="Arial Narrow" w:hAnsi="Arial Narrow"/>
          <w:sz w:val="24"/>
          <w:szCs w:val="24"/>
        </w:rPr>
        <w:t>.</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Before </w:t>
      </w:r>
      <w:r w:rsidR="00C22494" w:rsidRPr="00445C02">
        <w:rPr>
          <w:rFonts w:ascii="Arial Narrow" w:hAnsi="Arial Narrow"/>
          <w:sz w:val="24"/>
          <w:szCs w:val="24"/>
        </w:rPr>
        <w:t>Jesus</w:t>
      </w:r>
      <w:r w:rsidRPr="00445C02">
        <w:rPr>
          <w:rFonts w:ascii="Arial Narrow" w:hAnsi="Arial Narrow"/>
          <w:sz w:val="24"/>
          <w:szCs w:val="24"/>
        </w:rPr>
        <w:t xml:space="preserve"> came to him, he used to stay along the tombs and was so strong that no body would </w:t>
      </w:r>
      <w:r w:rsidR="00C22494" w:rsidRPr="00445C02">
        <w:rPr>
          <w:rFonts w:ascii="Arial Narrow" w:hAnsi="Arial Narrow"/>
          <w:sz w:val="24"/>
          <w:szCs w:val="24"/>
        </w:rPr>
        <w:t>touch</w:t>
      </w:r>
      <w:r w:rsidRPr="00445C02">
        <w:rPr>
          <w:rFonts w:ascii="Arial Narrow" w:hAnsi="Arial Narrow"/>
          <w:sz w:val="24"/>
          <w:szCs w:val="24"/>
        </w:rPr>
        <w:t xml:space="preserve"> him.</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lastRenderedPageBreak/>
        <w:t>He would be chained but broke the chains.</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As soon as the demons saw </w:t>
      </w:r>
      <w:r w:rsidR="00C22494" w:rsidRPr="00445C02">
        <w:rPr>
          <w:rFonts w:ascii="Arial Narrow" w:hAnsi="Arial Narrow"/>
          <w:sz w:val="24"/>
          <w:szCs w:val="24"/>
        </w:rPr>
        <w:t>Jesus</w:t>
      </w:r>
      <w:r w:rsidRPr="00445C02">
        <w:rPr>
          <w:rFonts w:ascii="Arial Narrow" w:hAnsi="Arial Narrow"/>
          <w:sz w:val="24"/>
          <w:szCs w:val="24"/>
        </w:rPr>
        <w:t xml:space="preserve"> from a distance, the man came running and fell at </w:t>
      </w:r>
      <w:r w:rsidR="00C22494" w:rsidRPr="00445C02">
        <w:rPr>
          <w:rFonts w:ascii="Arial Narrow" w:hAnsi="Arial Narrow"/>
          <w:sz w:val="24"/>
          <w:szCs w:val="24"/>
        </w:rPr>
        <w:t>Jesus’</w:t>
      </w:r>
      <w:r w:rsidRPr="00445C02">
        <w:rPr>
          <w:rFonts w:ascii="Arial Narrow" w:hAnsi="Arial Narrow"/>
          <w:sz w:val="24"/>
          <w:szCs w:val="24"/>
        </w:rPr>
        <w:t xml:space="preserve"> feet and started screaming that </w:t>
      </w:r>
      <w:r w:rsidR="00C22494" w:rsidRPr="00445C02">
        <w:rPr>
          <w:rFonts w:ascii="Arial Narrow" w:hAnsi="Arial Narrow"/>
          <w:sz w:val="24"/>
          <w:szCs w:val="24"/>
        </w:rPr>
        <w:t>Jesus</w:t>
      </w:r>
      <w:r w:rsidRPr="00445C02">
        <w:rPr>
          <w:rFonts w:ascii="Arial Narrow" w:hAnsi="Arial Narrow"/>
          <w:sz w:val="24"/>
          <w:szCs w:val="24"/>
        </w:rPr>
        <w:t xml:space="preserve"> son of the most high God.</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Jesus commanded them to get out of him despite that they begged not to be destroyed.</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However, before the final command was given, the demons tried to be </w:t>
      </w:r>
      <w:r w:rsidR="00C22494" w:rsidRPr="00445C02">
        <w:rPr>
          <w:rFonts w:ascii="Arial Narrow" w:hAnsi="Arial Narrow"/>
          <w:sz w:val="24"/>
          <w:szCs w:val="24"/>
        </w:rPr>
        <w:t>Jesus</w:t>
      </w:r>
      <w:r w:rsidRPr="00445C02">
        <w:rPr>
          <w:rFonts w:ascii="Arial Narrow" w:hAnsi="Arial Narrow"/>
          <w:sz w:val="24"/>
          <w:szCs w:val="24"/>
        </w:rPr>
        <w:t xml:space="preserve"> not to send them out but at least send them to pigs nearby.</w:t>
      </w:r>
    </w:p>
    <w:p w:rsidR="00F75434"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Jesus sent them to a herd of pigs </w:t>
      </w:r>
      <w:r w:rsidR="00C22494" w:rsidRPr="00445C02">
        <w:rPr>
          <w:rFonts w:ascii="Arial Narrow" w:hAnsi="Arial Narrow"/>
          <w:sz w:val="24"/>
          <w:szCs w:val="24"/>
        </w:rPr>
        <w:t>about</w:t>
      </w:r>
      <w:r w:rsidRPr="00445C02">
        <w:rPr>
          <w:rFonts w:ascii="Arial Narrow" w:hAnsi="Arial Narrow"/>
          <w:sz w:val="24"/>
          <w:szCs w:val="24"/>
        </w:rPr>
        <w:t xml:space="preserve"> 2,000 of them.</w:t>
      </w:r>
    </w:p>
    <w:p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As son as the demons entered the pigs, the pigs run mad and drowned in the lake.</w:t>
      </w:r>
    </w:p>
    <w:p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The pig owners became very angry with </w:t>
      </w:r>
      <w:r w:rsidR="00C22494" w:rsidRPr="00445C02">
        <w:rPr>
          <w:rFonts w:ascii="Arial Narrow" w:hAnsi="Arial Narrow"/>
          <w:sz w:val="24"/>
          <w:szCs w:val="24"/>
        </w:rPr>
        <w:t>Jesus</w:t>
      </w:r>
      <w:r w:rsidRPr="00445C02">
        <w:rPr>
          <w:rFonts w:ascii="Arial Narrow" w:hAnsi="Arial Narrow"/>
          <w:sz w:val="24"/>
          <w:szCs w:val="24"/>
        </w:rPr>
        <w:t xml:space="preserve"> and started chasing him away from their land but the </w:t>
      </w:r>
      <w:r w:rsidR="00C22494" w:rsidRPr="00445C02">
        <w:rPr>
          <w:rFonts w:ascii="Arial Narrow" w:hAnsi="Arial Narrow"/>
          <w:sz w:val="24"/>
          <w:szCs w:val="24"/>
        </w:rPr>
        <w:t>demonic</w:t>
      </w:r>
      <w:r w:rsidRPr="00445C02">
        <w:rPr>
          <w:rFonts w:ascii="Arial Narrow" w:hAnsi="Arial Narrow"/>
          <w:sz w:val="24"/>
          <w:szCs w:val="24"/>
        </w:rPr>
        <w:t xml:space="preserve"> had been healed and wanted to go with </w:t>
      </w:r>
      <w:r w:rsidR="00C22494" w:rsidRPr="00445C02">
        <w:rPr>
          <w:rFonts w:ascii="Arial Narrow" w:hAnsi="Arial Narrow"/>
          <w:sz w:val="24"/>
          <w:szCs w:val="24"/>
        </w:rPr>
        <w:t>Jesus</w:t>
      </w:r>
      <w:r w:rsidRPr="00445C02">
        <w:rPr>
          <w:rFonts w:ascii="Arial Narrow" w:hAnsi="Arial Narrow"/>
          <w:sz w:val="24"/>
          <w:szCs w:val="24"/>
        </w:rPr>
        <w:t>.</w:t>
      </w:r>
    </w:p>
    <w:p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Jesus told him to stay with his parents and tell them what the Lord had done for him.</w:t>
      </w:r>
    </w:p>
    <w:p w:rsidR="009858FD" w:rsidRPr="00445C02" w:rsidRDefault="009858FD" w:rsidP="006D3B85">
      <w:pPr>
        <w:spacing w:after="0" w:line="360" w:lineRule="auto"/>
        <w:jc w:val="both"/>
        <w:rPr>
          <w:rFonts w:ascii="Arial Narrow" w:hAnsi="Arial Narrow"/>
          <w:sz w:val="24"/>
          <w:szCs w:val="24"/>
        </w:rPr>
      </w:pPr>
    </w:p>
    <w:p w:rsidR="009858FD" w:rsidRPr="00445C02" w:rsidRDefault="009858F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Exorcism Miracle</w:t>
      </w:r>
    </w:p>
    <w:p w:rsidR="009858FD" w:rsidRPr="00445C02" w:rsidRDefault="006969C3"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C22494" w:rsidRPr="00445C02">
        <w:rPr>
          <w:rFonts w:ascii="Arial Narrow" w:hAnsi="Arial Narrow"/>
          <w:sz w:val="24"/>
          <w:szCs w:val="24"/>
        </w:rPr>
        <w:t>Jesus’</w:t>
      </w:r>
      <w:r w:rsidRPr="00445C02">
        <w:rPr>
          <w:rFonts w:ascii="Arial Narrow" w:hAnsi="Arial Narrow"/>
          <w:sz w:val="24"/>
          <w:szCs w:val="24"/>
        </w:rPr>
        <w:t xml:space="preserve"> love for mankind by delivering him because he had suffered for many years.</w:t>
      </w:r>
    </w:p>
    <w:p w:rsidR="006969C3" w:rsidRPr="00445C02" w:rsidRDefault="006969C3"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C22494" w:rsidRPr="00445C02">
        <w:rPr>
          <w:rFonts w:ascii="Arial Narrow" w:hAnsi="Arial Narrow"/>
          <w:sz w:val="24"/>
          <w:szCs w:val="24"/>
        </w:rPr>
        <w:t>Jesus’</w:t>
      </w:r>
      <w:r w:rsidRPr="00445C02">
        <w:rPr>
          <w:rFonts w:ascii="Arial Narrow" w:hAnsi="Arial Narrow"/>
          <w:sz w:val="24"/>
          <w:szCs w:val="24"/>
        </w:rPr>
        <w:t xml:space="preserve"> messiahship because it had been written that the messiah would come to deliver those who were suffering and by him doing so it confirmed him as a messiah.</w:t>
      </w:r>
    </w:p>
    <w:p w:rsidR="006969C3" w:rsidRPr="00445C02" w:rsidRDefault="00EA46DE"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C22494" w:rsidRPr="00445C02">
        <w:rPr>
          <w:rFonts w:ascii="Arial Narrow" w:hAnsi="Arial Narrow"/>
          <w:sz w:val="24"/>
          <w:szCs w:val="24"/>
        </w:rPr>
        <w:t>Jesus’</w:t>
      </w:r>
      <w:r w:rsidRPr="00445C02">
        <w:rPr>
          <w:rFonts w:ascii="Arial Narrow" w:hAnsi="Arial Narrow"/>
          <w:sz w:val="24"/>
          <w:szCs w:val="24"/>
        </w:rPr>
        <w:t xml:space="preserve"> mercy or compassion for mankind since he even told the man to go and tell the public how God had been so kind to him and delivered him.</w:t>
      </w:r>
    </w:p>
    <w:p w:rsidR="00EA46DE" w:rsidRPr="00445C02" w:rsidRDefault="00EA46DE"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C22494" w:rsidRPr="00445C02">
        <w:rPr>
          <w:rFonts w:ascii="Arial Narrow" w:hAnsi="Arial Narrow"/>
          <w:sz w:val="24"/>
          <w:szCs w:val="24"/>
        </w:rPr>
        <w:t>Jesus’</w:t>
      </w:r>
      <w:r w:rsidRPr="00445C02">
        <w:rPr>
          <w:rFonts w:ascii="Arial Narrow" w:hAnsi="Arial Narrow"/>
          <w:sz w:val="24"/>
          <w:szCs w:val="24"/>
        </w:rPr>
        <w:t xml:space="preserve"> power and authority </w:t>
      </w:r>
      <w:r w:rsidR="00D2719D" w:rsidRPr="00445C02">
        <w:rPr>
          <w:rFonts w:ascii="Arial Narrow" w:hAnsi="Arial Narrow"/>
          <w:sz w:val="24"/>
          <w:szCs w:val="24"/>
        </w:rPr>
        <w:t>over demonic forces because he simply commanded the evil spirits and they went away.</w:t>
      </w:r>
    </w:p>
    <w:p w:rsidR="00D2719D" w:rsidRPr="00445C02" w:rsidRDefault="00D2719D"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111093" w:rsidRPr="00445C02">
        <w:rPr>
          <w:rFonts w:ascii="Arial Narrow" w:hAnsi="Arial Narrow"/>
          <w:sz w:val="24"/>
          <w:szCs w:val="24"/>
        </w:rPr>
        <w:t>Jesus</w:t>
      </w:r>
      <w:r w:rsidRPr="00445C02">
        <w:rPr>
          <w:rFonts w:ascii="Arial Narrow" w:hAnsi="Arial Narrow"/>
          <w:sz w:val="24"/>
          <w:szCs w:val="24"/>
        </w:rPr>
        <w:t xml:space="preserve"> is the savior of mankind both from sin, torture, misery etc which this man had experienced along the tombs.</w:t>
      </w:r>
    </w:p>
    <w:p w:rsidR="00D2719D" w:rsidRPr="00445C02" w:rsidRDefault="00D2719D"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victory on earth and that god’s kingdom is stronger than </w:t>
      </w:r>
      <w:r w:rsidR="00111093" w:rsidRPr="00445C02">
        <w:rPr>
          <w:rFonts w:ascii="Arial Narrow" w:hAnsi="Arial Narrow"/>
          <w:sz w:val="24"/>
          <w:szCs w:val="24"/>
        </w:rPr>
        <w:t>Satan’s</w:t>
      </w:r>
      <w:r w:rsidRPr="00445C02">
        <w:rPr>
          <w:rFonts w:ascii="Arial Narrow" w:hAnsi="Arial Narrow"/>
          <w:sz w:val="24"/>
          <w:szCs w:val="24"/>
        </w:rPr>
        <w:t xml:space="preserve"> kingdom because the mob spirits </w:t>
      </w:r>
      <w:r w:rsidR="00157DB2" w:rsidRPr="00445C02">
        <w:rPr>
          <w:rFonts w:ascii="Arial Narrow" w:hAnsi="Arial Narrow"/>
          <w:sz w:val="24"/>
          <w:szCs w:val="24"/>
        </w:rPr>
        <w:t xml:space="preserve">obeyed </w:t>
      </w:r>
      <w:r w:rsidR="00111093" w:rsidRPr="00445C02">
        <w:rPr>
          <w:rFonts w:ascii="Arial Narrow" w:hAnsi="Arial Narrow"/>
          <w:sz w:val="24"/>
          <w:szCs w:val="24"/>
        </w:rPr>
        <w:t>Jesus’</w:t>
      </w:r>
      <w:r w:rsidR="00157DB2" w:rsidRPr="00445C02">
        <w:rPr>
          <w:rFonts w:ascii="Arial Narrow" w:hAnsi="Arial Narrow"/>
          <w:sz w:val="24"/>
          <w:szCs w:val="24"/>
        </w:rPr>
        <w:t xml:space="preserve"> command and ran away.</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universal nature because the miracle took place in </w:t>
      </w:r>
      <w:r w:rsidR="00111093" w:rsidRPr="00445C02">
        <w:rPr>
          <w:rFonts w:ascii="Arial Narrow" w:hAnsi="Arial Narrow"/>
          <w:sz w:val="24"/>
          <w:szCs w:val="24"/>
        </w:rPr>
        <w:t>Galilee</w:t>
      </w:r>
      <w:r w:rsidRPr="00445C02">
        <w:rPr>
          <w:rFonts w:ascii="Arial Narrow" w:hAnsi="Arial Narrow"/>
          <w:sz w:val="24"/>
          <w:szCs w:val="24"/>
        </w:rPr>
        <w:t xml:space="preserve"> the land of pagans.</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It helped to expand on God’s kingdom because the man who had been delivered was told to go and tell others what the Lord had done for him and at the same time all people who saw him being delivered were all amazed.</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divinity because he used this divine power to cast out mob demons and as such demons </w:t>
      </w:r>
      <w:r w:rsidR="00111093" w:rsidRPr="00445C02">
        <w:rPr>
          <w:rFonts w:ascii="Arial Narrow" w:hAnsi="Arial Narrow"/>
          <w:sz w:val="24"/>
          <w:szCs w:val="24"/>
        </w:rPr>
        <w:t>recognized</w:t>
      </w:r>
      <w:r w:rsidRPr="00445C02">
        <w:rPr>
          <w:rFonts w:ascii="Arial Narrow" w:hAnsi="Arial Narrow"/>
          <w:sz w:val="24"/>
          <w:szCs w:val="24"/>
        </w:rPr>
        <w:t xml:space="preserve"> him as the son of most high God.</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111093" w:rsidRPr="00445C02">
        <w:rPr>
          <w:rFonts w:ascii="Arial Narrow" w:hAnsi="Arial Narrow"/>
          <w:sz w:val="24"/>
          <w:szCs w:val="24"/>
        </w:rPr>
        <w:t>Jesus’</w:t>
      </w:r>
      <w:r w:rsidRPr="00445C02">
        <w:rPr>
          <w:rFonts w:ascii="Arial Narrow" w:hAnsi="Arial Narrow"/>
          <w:sz w:val="24"/>
          <w:szCs w:val="24"/>
        </w:rPr>
        <w:t xml:space="preserve"> humanity because he was visible walked and even talked to the man by a</w:t>
      </w:r>
      <w:r w:rsidR="00E531D7" w:rsidRPr="00445C02">
        <w:rPr>
          <w:rFonts w:ascii="Arial Narrow" w:hAnsi="Arial Narrow"/>
          <w:sz w:val="24"/>
          <w:szCs w:val="24"/>
        </w:rPr>
        <w:t>dvising him to go and tell people what the Lord done for him.</w:t>
      </w:r>
    </w:p>
    <w:p w:rsidR="00E531D7" w:rsidRPr="00445C02" w:rsidRDefault="00E531D7"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w:t>
      </w:r>
      <w:r w:rsidR="004E5EBC" w:rsidRPr="00445C02">
        <w:rPr>
          <w:rFonts w:ascii="Arial Narrow" w:hAnsi="Arial Narrow"/>
          <w:sz w:val="24"/>
          <w:szCs w:val="24"/>
        </w:rPr>
        <w:t>difference</w:t>
      </w:r>
      <w:r w:rsidRPr="00445C02">
        <w:rPr>
          <w:rFonts w:ascii="Arial Narrow" w:hAnsi="Arial Narrow"/>
          <w:sz w:val="24"/>
          <w:szCs w:val="24"/>
        </w:rPr>
        <w:t xml:space="preserve"> between </w:t>
      </w:r>
      <w:r w:rsidR="00111093" w:rsidRPr="00445C02">
        <w:rPr>
          <w:rFonts w:ascii="Arial Narrow" w:hAnsi="Arial Narrow"/>
          <w:sz w:val="24"/>
          <w:szCs w:val="24"/>
        </w:rPr>
        <w:t>Jesus</w:t>
      </w:r>
      <w:r w:rsidRPr="00445C02">
        <w:rPr>
          <w:rFonts w:ascii="Arial Narrow" w:hAnsi="Arial Narrow"/>
          <w:sz w:val="24"/>
          <w:szCs w:val="24"/>
        </w:rPr>
        <w:t xml:space="preserve"> Christ and other religious leaders of the time because for him even demons obeyed him.</w:t>
      </w:r>
    </w:p>
    <w:p w:rsidR="00E531D7" w:rsidRPr="00445C02" w:rsidRDefault="00E531D7"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showed that in God’s kingdom </w:t>
      </w:r>
      <w:r w:rsidR="00191DAB" w:rsidRPr="00445C02">
        <w:rPr>
          <w:rFonts w:ascii="Arial Narrow" w:hAnsi="Arial Narrow"/>
          <w:sz w:val="24"/>
          <w:szCs w:val="24"/>
        </w:rPr>
        <w:t xml:space="preserve">there is peace, freedom and joy because </w:t>
      </w:r>
      <w:r w:rsidR="00111093" w:rsidRPr="00445C02">
        <w:rPr>
          <w:rFonts w:ascii="Arial Narrow" w:hAnsi="Arial Narrow"/>
          <w:sz w:val="24"/>
          <w:szCs w:val="24"/>
        </w:rPr>
        <w:t>Jesus</w:t>
      </w:r>
      <w:r w:rsidR="00191DAB" w:rsidRPr="00445C02">
        <w:rPr>
          <w:rFonts w:ascii="Arial Narrow" w:hAnsi="Arial Narrow"/>
          <w:sz w:val="24"/>
          <w:szCs w:val="24"/>
        </w:rPr>
        <w:t xml:space="preserve"> brought freedom and joy to this man after setting him free.</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111093" w:rsidRPr="00445C02">
        <w:rPr>
          <w:rFonts w:ascii="Arial Narrow" w:hAnsi="Arial Narrow"/>
          <w:sz w:val="24"/>
          <w:szCs w:val="24"/>
        </w:rPr>
        <w:t>Jesus</w:t>
      </w:r>
      <w:r w:rsidRPr="00445C02">
        <w:rPr>
          <w:rFonts w:ascii="Arial Narrow" w:hAnsi="Arial Narrow"/>
          <w:sz w:val="24"/>
          <w:szCs w:val="24"/>
        </w:rPr>
        <w:t xml:space="preserve"> was a suffering messiah because people had started chasing him away even for the good he had done.</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The miracle became a fulfillment of the </w:t>
      </w:r>
      <w:r w:rsidR="00465206" w:rsidRPr="00445C02">
        <w:rPr>
          <w:rFonts w:ascii="Arial Narrow" w:hAnsi="Arial Narrow"/>
          <w:sz w:val="24"/>
          <w:szCs w:val="24"/>
        </w:rPr>
        <w:t>Old Testament</w:t>
      </w:r>
      <w:r w:rsidR="00EB64C0" w:rsidRPr="00445C02">
        <w:rPr>
          <w:rFonts w:ascii="Arial Narrow" w:hAnsi="Arial Narrow"/>
          <w:sz w:val="24"/>
          <w:szCs w:val="24"/>
        </w:rPr>
        <w:t>prophesi</w:t>
      </w:r>
      <w:r w:rsidR="00465206" w:rsidRPr="00445C02">
        <w:rPr>
          <w:rFonts w:ascii="Arial Narrow" w:hAnsi="Arial Narrow"/>
          <w:sz w:val="24"/>
          <w:szCs w:val="24"/>
        </w:rPr>
        <w:t>es</w:t>
      </w:r>
      <w:r w:rsidRPr="00445C02">
        <w:rPr>
          <w:rFonts w:ascii="Arial Narrow" w:hAnsi="Arial Narrow"/>
          <w:sz w:val="24"/>
          <w:szCs w:val="24"/>
        </w:rPr>
        <w:t xml:space="preserve"> and hence a relationship between </w:t>
      </w:r>
      <w:r w:rsidR="00111093" w:rsidRPr="00445C02">
        <w:rPr>
          <w:rFonts w:ascii="Arial Narrow" w:hAnsi="Arial Narrow"/>
          <w:sz w:val="24"/>
          <w:szCs w:val="24"/>
        </w:rPr>
        <w:t>Old Testament</w:t>
      </w:r>
      <w:r w:rsidRPr="00445C02">
        <w:rPr>
          <w:rFonts w:ascii="Arial Narrow" w:hAnsi="Arial Narrow"/>
          <w:sz w:val="24"/>
          <w:szCs w:val="24"/>
        </w:rPr>
        <w:t xml:space="preserve"> and </w:t>
      </w:r>
      <w:r w:rsidR="00111093" w:rsidRPr="00445C02">
        <w:rPr>
          <w:rFonts w:ascii="Arial Narrow" w:hAnsi="Arial Narrow"/>
          <w:sz w:val="24"/>
          <w:szCs w:val="24"/>
        </w:rPr>
        <w:t>New Testament</w:t>
      </w:r>
      <w:r w:rsidRPr="00445C02">
        <w:rPr>
          <w:rFonts w:ascii="Arial Narrow" w:hAnsi="Arial Narrow"/>
          <w:sz w:val="24"/>
          <w:szCs w:val="24"/>
        </w:rPr>
        <w:t>.</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CD0705" w:rsidRPr="00445C02">
        <w:rPr>
          <w:rFonts w:ascii="Arial Narrow" w:hAnsi="Arial Narrow"/>
          <w:sz w:val="24"/>
          <w:szCs w:val="24"/>
        </w:rPr>
        <w:t>Satan’s</w:t>
      </w:r>
      <w:r w:rsidRPr="00445C02">
        <w:rPr>
          <w:rFonts w:ascii="Arial Narrow" w:hAnsi="Arial Narrow"/>
          <w:sz w:val="24"/>
          <w:szCs w:val="24"/>
        </w:rPr>
        <w:t xml:space="preserve"> kingdom is a source of suffering.</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T restored hope for the demonic and his family because they were all amazed and hence their trust and hope in the Lord.</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a </w:t>
      </w:r>
      <w:r w:rsidR="00073099" w:rsidRPr="00445C02">
        <w:rPr>
          <w:rFonts w:ascii="Arial Narrow" w:hAnsi="Arial Narrow"/>
          <w:sz w:val="24"/>
          <w:szCs w:val="24"/>
        </w:rPr>
        <w:t>continuous</w:t>
      </w:r>
      <w:r w:rsidRPr="00445C02">
        <w:rPr>
          <w:rFonts w:ascii="Arial Narrow" w:hAnsi="Arial Narrow"/>
          <w:sz w:val="24"/>
          <w:szCs w:val="24"/>
        </w:rPr>
        <w:t xml:space="preserve"> battle between sat</w:t>
      </w:r>
      <w:r w:rsidR="00C25E73" w:rsidRPr="00445C02">
        <w:rPr>
          <w:rFonts w:ascii="Arial Narrow" w:hAnsi="Arial Narrow"/>
          <w:sz w:val="24"/>
          <w:szCs w:val="24"/>
        </w:rPr>
        <w:t>a</w:t>
      </w:r>
      <w:r w:rsidRPr="00445C02">
        <w:rPr>
          <w:rFonts w:ascii="Arial Narrow" w:hAnsi="Arial Narrow"/>
          <w:sz w:val="24"/>
          <w:szCs w:val="24"/>
        </w:rPr>
        <w:t xml:space="preserve">nic forces and divine powers in mark’s gospel by demons asking </w:t>
      </w:r>
      <w:r w:rsidR="00073099" w:rsidRPr="00445C02">
        <w:rPr>
          <w:rFonts w:ascii="Arial Narrow" w:hAnsi="Arial Narrow"/>
          <w:sz w:val="24"/>
          <w:szCs w:val="24"/>
        </w:rPr>
        <w:t>Jesus</w:t>
      </w:r>
      <w:r w:rsidRPr="00445C02">
        <w:rPr>
          <w:rFonts w:ascii="Arial Narrow" w:hAnsi="Arial Narrow"/>
          <w:sz w:val="24"/>
          <w:szCs w:val="24"/>
        </w:rPr>
        <w:t xml:space="preserve"> whether he had come to destroy them.</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became a centre of </w:t>
      </w:r>
      <w:r w:rsidR="00C25E73" w:rsidRPr="00445C02">
        <w:rPr>
          <w:rFonts w:ascii="Arial Narrow" w:hAnsi="Arial Narrow"/>
          <w:sz w:val="24"/>
          <w:szCs w:val="24"/>
        </w:rPr>
        <w:t>controversy</w:t>
      </w:r>
      <w:r w:rsidRPr="00445C02">
        <w:rPr>
          <w:rFonts w:ascii="Arial Narrow" w:hAnsi="Arial Narrow"/>
          <w:sz w:val="24"/>
          <w:szCs w:val="24"/>
        </w:rPr>
        <w:t xml:space="preserve"> or opposition between </w:t>
      </w:r>
      <w:r w:rsidR="00111093" w:rsidRPr="00445C02">
        <w:rPr>
          <w:rFonts w:ascii="Arial Narrow" w:hAnsi="Arial Narrow"/>
          <w:sz w:val="24"/>
          <w:szCs w:val="24"/>
        </w:rPr>
        <w:t>Jesus</w:t>
      </w:r>
      <w:r w:rsidRPr="00445C02">
        <w:rPr>
          <w:rFonts w:ascii="Arial Narrow" w:hAnsi="Arial Narrow"/>
          <w:sz w:val="24"/>
          <w:szCs w:val="24"/>
        </w:rPr>
        <w:t xml:space="preserve"> and religious leaders of time.  This is because they allied with pig owners </w:t>
      </w:r>
      <w:r w:rsidR="00B605BB" w:rsidRPr="00445C02">
        <w:rPr>
          <w:rFonts w:ascii="Arial Narrow" w:hAnsi="Arial Narrow"/>
          <w:sz w:val="24"/>
          <w:szCs w:val="24"/>
        </w:rPr>
        <w:t xml:space="preserve">to chase </w:t>
      </w:r>
      <w:r w:rsidR="00111093" w:rsidRPr="00445C02">
        <w:rPr>
          <w:rFonts w:ascii="Arial Narrow" w:hAnsi="Arial Narrow"/>
          <w:sz w:val="24"/>
          <w:szCs w:val="24"/>
        </w:rPr>
        <w:t>Jesus</w:t>
      </w:r>
      <w:r w:rsidR="00B605BB" w:rsidRPr="00445C02">
        <w:rPr>
          <w:rFonts w:ascii="Arial Narrow" w:hAnsi="Arial Narrow"/>
          <w:sz w:val="24"/>
          <w:szCs w:val="24"/>
        </w:rPr>
        <w:t xml:space="preserve"> away as a bad man.</w:t>
      </w:r>
    </w:p>
    <w:p w:rsidR="00B605BB" w:rsidRPr="00445C02" w:rsidRDefault="00B605BB" w:rsidP="006D3B85">
      <w:pPr>
        <w:spacing w:after="0" w:line="360" w:lineRule="auto"/>
        <w:jc w:val="both"/>
        <w:rPr>
          <w:rFonts w:ascii="Arial Narrow" w:hAnsi="Arial Narrow"/>
          <w:sz w:val="24"/>
          <w:szCs w:val="24"/>
        </w:rPr>
      </w:pPr>
    </w:p>
    <w:p w:rsidR="00B605BB" w:rsidRPr="00445C02" w:rsidRDefault="00B605B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AD11D6" w:rsidRPr="00445C02">
        <w:rPr>
          <w:rFonts w:ascii="Arial Narrow" w:hAnsi="Arial Narrow"/>
          <w:b/>
          <w:sz w:val="24"/>
          <w:szCs w:val="24"/>
        </w:rPr>
        <w:t xml:space="preserve">of Exorcism Miracle to Modern </w:t>
      </w:r>
      <w:r w:rsidRPr="00445C02">
        <w:rPr>
          <w:rFonts w:ascii="Arial Narrow" w:hAnsi="Arial Narrow"/>
          <w:b/>
          <w:sz w:val="24"/>
          <w:szCs w:val="24"/>
        </w:rPr>
        <w:t>Christians</w:t>
      </w:r>
    </w:p>
    <w:p w:rsidR="00B605BB" w:rsidRPr="00445C02" w:rsidRDefault="00F367E6"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ake all their </w:t>
      </w:r>
      <w:r w:rsidR="0093717A" w:rsidRPr="00445C02">
        <w:rPr>
          <w:rFonts w:ascii="Arial Narrow" w:hAnsi="Arial Narrow"/>
          <w:sz w:val="24"/>
          <w:szCs w:val="24"/>
        </w:rPr>
        <w:t>problems</w:t>
      </w:r>
      <w:r w:rsidRPr="00445C02">
        <w:rPr>
          <w:rFonts w:ascii="Arial Narrow" w:hAnsi="Arial Narrow"/>
          <w:sz w:val="24"/>
          <w:szCs w:val="24"/>
        </w:rPr>
        <w:t xml:space="preserve"> to </w:t>
      </w:r>
      <w:r w:rsidR="0093717A" w:rsidRPr="00445C02">
        <w:rPr>
          <w:rFonts w:ascii="Arial Narrow" w:hAnsi="Arial Narrow"/>
          <w:sz w:val="24"/>
          <w:szCs w:val="24"/>
        </w:rPr>
        <w:t>Jesus</w:t>
      </w:r>
      <w:r w:rsidRPr="00445C02">
        <w:rPr>
          <w:rFonts w:ascii="Arial Narrow" w:hAnsi="Arial Narrow"/>
          <w:sz w:val="24"/>
          <w:szCs w:val="24"/>
        </w:rPr>
        <w:t xml:space="preserve"> for help just as the demonic went to </w:t>
      </w:r>
      <w:r w:rsidR="0093717A" w:rsidRPr="00445C02">
        <w:rPr>
          <w:rFonts w:ascii="Arial Narrow" w:hAnsi="Arial Narrow"/>
          <w:sz w:val="24"/>
          <w:szCs w:val="24"/>
        </w:rPr>
        <w:t>Jesus</w:t>
      </w:r>
      <w:r w:rsidRPr="00445C02">
        <w:rPr>
          <w:rFonts w:ascii="Arial Narrow" w:hAnsi="Arial Narrow"/>
          <w:sz w:val="24"/>
          <w:szCs w:val="24"/>
        </w:rPr>
        <w:t xml:space="preserve"> and was helped.</w:t>
      </w:r>
    </w:p>
    <w:p w:rsidR="00F367E6" w:rsidRPr="00445C02" w:rsidRDefault="00F367E6"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nfront the devil with the power of the </w:t>
      </w:r>
      <w:r w:rsidR="0093717A" w:rsidRPr="00445C02">
        <w:rPr>
          <w:rFonts w:ascii="Arial Narrow" w:hAnsi="Arial Narrow"/>
          <w:sz w:val="24"/>
          <w:szCs w:val="24"/>
        </w:rPr>
        <w:t>Holy Spirit</w:t>
      </w:r>
      <w:r w:rsidRPr="00445C02">
        <w:rPr>
          <w:rFonts w:ascii="Arial Narrow" w:hAnsi="Arial Narrow"/>
          <w:sz w:val="24"/>
          <w:szCs w:val="24"/>
        </w:rPr>
        <w:t xml:space="preserve"> because the “mobs” in the man </w:t>
      </w:r>
      <w:r w:rsidR="0093717A" w:rsidRPr="00445C02">
        <w:rPr>
          <w:rFonts w:ascii="Arial Narrow" w:hAnsi="Arial Narrow"/>
          <w:sz w:val="24"/>
          <w:szCs w:val="24"/>
        </w:rPr>
        <w:t>recognizedJesus’</w:t>
      </w:r>
      <w:r w:rsidRPr="00445C02">
        <w:rPr>
          <w:rFonts w:ascii="Arial Narrow" w:hAnsi="Arial Narrow"/>
          <w:sz w:val="24"/>
          <w:szCs w:val="24"/>
        </w:rPr>
        <w:t xml:space="preserve"> presence and requested him not to destroy them.</w:t>
      </w:r>
    </w:p>
    <w:p w:rsidR="00F367E6"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extend love to one another just as Christ extended love to the demonic and healed him.</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mmit themselves in prayers asking God to send </w:t>
      </w:r>
      <w:r w:rsidR="0093717A" w:rsidRPr="00445C02">
        <w:rPr>
          <w:rFonts w:ascii="Arial Narrow" w:hAnsi="Arial Narrow"/>
          <w:sz w:val="24"/>
          <w:szCs w:val="24"/>
        </w:rPr>
        <w:t>Holy Spirit</w:t>
      </w:r>
      <w:r w:rsidRPr="00445C02">
        <w:rPr>
          <w:rFonts w:ascii="Arial Narrow" w:hAnsi="Arial Narrow"/>
          <w:sz w:val="24"/>
          <w:szCs w:val="24"/>
        </w:rPr>
        <w:t xml:space="preserve"> to guide them.</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pend on </w:t>
      </w:r>
      <w:r w:rsidR="0093717A" w:rsidRPr="00445C02">
        <w:rPr>
          <w:rFonts w:ascii="Arial Narrow" w:hAnsi="Arial Narrow"/>
          <w:sz w:val="24"/>
          <w:szCs w:val="24"/>
        </w:rPr>
        <w:t>Jesus</w:t>
      </w:r>
      <w:r w:rsidRPr="00445C02">
        <w:rPr>
          <w:rFonts w:ascii="Arial Narrow" w:hAnsi="Arial Narrow"/>
          <w:sz w:val="24"/>
          <w:szCs w:val="24"/>
        </w:rPr>
        <w:t xml:space="preserve"> because he is the only source of rescue just as he rescued the demonic.</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help all people without discrimination.  This is because he never discriminated.</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extend compassion or mercy to those who are suffering just as </w:t>
      </w:r>
      <w:r w:rsidR="0093717A" w:rsidRPr="00445C02">
        <w:rPr>
          <w:rFonts w:ascii="Arial Narrow" w:hAnsi="Arial Narrow"/>
          <w:sz w:val="24"/>
          <w:szCs w:val="24"/>
        </w:rPr>
        <w:t>Jesus</w:t>
      </w:r>
      <w:r w:rsidRPr="00445C02">
        <w:rPr>
          <w:rFonts w:ascii="Arial Narrow" w:hAnsi="Arial Narrow"/>
          <w:sz w:val="24"/>
          <w:szCs w:val="24"/>
        </w:rPr>
        <w:t xml:space="preserve"> extended mercy to the demonic.</w:t>
      </w:r>
    </w:p>
    <w:p w:rsidR="001A1ED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call upon for protection and healing against the devil.</w:t>
      </w:r>
    </w:p>
    <w:p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pread good news to everyone in different places the same was </w:t>
      </w:r>
      <w:r w:rsidR="0093717A" w:rsidRPr="00445C02">
        <w:rPr>
          <w:rFonts w:ascii="Arial Narrow" w:hAnsi="Arial Narrow"/>
          <w:sz w:val="24"/>
          <w:szCs w:val="24"/>
        </w:rPr>
        <w:t>Jesus</w:t>
      </w:r>
      <w:r w:rsidRPr="00445C02">
        <w:rPr>
          <w:rFonts w:ascii="Arial Narrow" w:hAnsi="Arial Narrow"/>
          <w:sz w:val="24"/>
          <w:szCs w:val="24"/>
        </w:rPr>
        <w:t xml:space="preserve"> spread the good news in Gerasa and ended up healing the demonic.</w:t>
      </w:r>
    </w:p>
    <w:p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w:t>
      </w:r>
      <w:r w:rsidR="0093717A" w:rsidRPr="00445C02">
        <w:rPr>
          <w:rFonts w:ascii="Arial Narrow" w:hAnsi="Arial Narrow"/>
          <w:sz w:val="24"/>
          <w:szCs w:val="24"/>
        </w:rPr>
        <w:t xml:space="preserve"> should cast all their worries/</w:t>
      </w:r>
      <w:r w:rsidRPr="00445C02">
        <w:rPr>
          <w:rFonts w:ascii="Arial Narrow" w:hAnsi="Arial Narrow"/>
          <w:sz w:val="24"/>
          <w:szCs w:val="24"/>
        </w:rPr>
        <w:t xml:space="preserve">troubles to the Lord because he cares just as the demonic fell at </w:t>
      </w:r>
      <w:r w:rsidR="0093717A" w:rsidRPr="00445C02">
        <w:rPr>
          <w:rFonts w:ascii="Arial Narrow" w:hAnsi="Arial Narrow"/>
          <w:sz w:val="24"/>
          <w:szCs w:val="24"/>
        </w:rPr>
        <w:t>Jesus’</w:t>
      </w:r>
      <w:r w:rsidRPr="00445C02">
        <w:rPr>
          <w:rFonts w:ascii="Arial Narrow" w:hAnsi="Arial Narrow"/>
          <w:sz w:val="24"/>
          <w:szCs w:val="24"/>
        </w:rPr>
        <w:t xml:space="preserve"> feet.</w:t>
      </w:r>
    </w:p>
    <w:p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rust in the Lord because he is able to deliver them just as he helped the </w:t>
      </w:r>
      <w:r w:rsidR="0093717A" w:rsidRPr="00445C02">
        <w:rPr>
          <w:rFonts w:ascii="Arial Narrow" w:hAnsi="Arial Narrow"/>
          <w:sz w:val="24"/>
          <w:szCs w:val="24"/>
        </w:rPr>
        <w:t>demonic.</w:t>
      </w:r>
    </w:p>
    <w:p w:rsidR="007F5203" w:rsidRPr="00445C02" w:rsidRDefault="007F5203"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exercise their faith in the Lord for help just as the demonic had faith in God.</w:t>
      </w:r>
    </w:p>
    <w:p w:rsidR="007F5203" w:rsidRPr="00445C02" w:rsidRDefault="007F5203" w:rsidP="006D3B85">
      <w:pPr>
        <w:spacing w:after="0" w:line="360" w:lineRule="auto"/>
        <w:jc w:val="both"/>
        <w:rPr>
          <w:rFonts w:ascii="Arial Narrow" w:hAnsi="Arial Narrow"/>
          <w:sz w:val="24"/>
          <w:szCs w:val="24"/>
        </w:rPr>
      </w:pPr>
    </w:p>
    <w:p w:rsidR="007F5203" w:rsidRPr="00445C02" w:rsidRDefault="00AD11D6" w:rsidP="006D3B85">
      <w:pPr>
        <w:spacing w:after="0" w:line="360" w:lineRule="auto"/>
        <w:jc w:val="both"/>
        <w:rPr>
          <w:rFonts w:ascii="Arial Narrow" w:hAnsi="Arial Narrow"/>
          <w:b/>
        </w:rPr>
      </w:pPr>
      <w:r w:rsidRPr="00445C02">
        <w:rPr>
          <w:rFonts w:ascii="Arial Narrow" w:hAnsi="Arial Narrow"/>
          <w:b/>
        </w:rPr>
        <w:lastRenderedPageBreak/>
        <w:t>THE MIRACLE OF NATURE (MARK 4:35-41) (JESUS CALMS THE STORM)</w:t>
      </w:r>
    </w:p>
    <w:p w:rsidR="007F5203"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one time was with his disciples after feeding the multitude.</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 xml:space="preserve">He left them into the boat as they were crossing to go to </w:t>
      </w:r>
      <w:r w:rsidR="00B80D68" w:rsidRPr="00445C02">
        <w:rPr>
          <w:rFonts w:ascii="Arial Narrow" w:hAnsi="Arial Narrow"/>
          <w:sz w:val="24"/>
          <w:szCs w:val="24"/>
        </w:rPr>
        <w:t>Bethsaida</w:t>
      </w:r>
      <w:r w:rsidRPr="00445C02">
        <w:rPr>
          <w:rFonts w:ascii="Arial Narrow" w:hAnsi="Arial Narrow"/>
          <w:sz w:val="24"/>
          <w:szCs w:val="24"/>
        </w:rPr>
        <w:t xml:space="preserve"> but </w:t>
      </w:r>
      <w:r w:rsidR="00B80D68" w:rsidRPr="00445C02">
        <w:rPr>
          <w:rFonts w:ascii="Arial Narrow" w:hAnsi="Arial Narrow"/>
          <w:sz w:val="24"/>
          <w:szCs w:val="24"/>
        </w:rPr>
        <w:t>Jesus</w:t>
      </w:r>
      <w:r w:rsidRPr="00445C02">
        <w:rPr>
          <w:rFonts w:ascii="Arial Narrow" w:hAnsi="Arial Narrow"/>
          <w:sz w:val="24"/>
          <w:szCs w:val="24"/>
        </w:rPr>
        <w:t xml:space="preserve"> had gone to the hill to pray.</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As the boat was in the middle of the lake, the wind started disturbing them and they would not control it.</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saw the disciples shouting and he went out to rescue them while he was walking on water.</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As he was passing them, they failed to recognize that he was the master and called him a ghost.</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told them not to fear describing that it was him but not a ghost.</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 xml:space="preserve">They were terrified, </w:t>
      </w:r>
      <w:r w:rsidR="00B80D68" w:rsidRPr="00445C02">
        <w:rPr>
          <w:rFonts w:ascii="Arial Narrow" w:hAnsi="Arial Narrow"/>
          <w:sz w:val="24"/>
          <w:szCs w:val="24"/>
        </w:rPr>
        <w:t>Jesus</w:t>
      </w:r>
      <w:r w:rsidRPr="00445C02">
        <w:rPr>
          <w:rFonts w:ascii="Arial Narrow" w:hAnsi="Arial Narrow"/>
          <w:sz w:val="24"/>
          <w:szCs w:val="24"/>
        </w:rPr>
        <w:t xml:space="preserve"> got into the boat with them and the wind died.</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The disciples were amazed to see this happening because they had not understood.</w:t>
      </w:r>
    </w:p>
    <w:p w:rsidR="00184CD4" w:rsidRPr="00445C02" w:rsidRDefault="00184CD4" w:rsidP="006D3B85">
      <w:pPr>
        <w:spacing w:after="0" w:line="360" w:lineRule="auto"/>
        <w:jc w:val="both"/>
        <w:rPr>
          <w:rFonts w:ascii="Arial Narrow" w:hAnsi="Arial Narrow"/>
          <w:sz w:val="24"/>
          <w:szCs w:val="24"/>
        </w:rPr>
      </w:pPr>
    </w:p>
    <w:p w:rsidR="00184CD4" w:rsidRPr="00445C02" w:rsidRDefault="00184CD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the Miracle</w:t>
      </w:r>
    </w:p>
    <w:p w:rsidR="00184CD4" w:rsidRPr="00445C02" w:rsidRDefault="00BA4789"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disciples spiritual immaturity (lack of understanding of </w:t>
      </w:r>
      <w:r w:rsidR="00351EC3" w:rsidRPr="00445C02">
        <w:rPr>
          <w:rFonts w:ascii="Arial Narrow" w:hAnsi="Arial Narrow"/>
          <w:sz w:val="24"/>
          <w:szCs w:val="24"/>
        </w:rPr>
        <w:t>Jesus</w:t>
      </w:r>
      <w:r w:rsidRPr="00445C02">
        <w:rPr>
          <w:rFonts w:ascii="Arial Narrow" w:hAnsi="Arial Narrow"/>
          <w:sz w:val="24"/>
          <w:szCs w:val="24"/>
        </w:rPr>
        <w:t>) because they failed to recognize and instead called him a ghost.</w:t>
      </w:r>
    </w:p>
    <w:p w:rsidR="00BA4789" w:rsidRPr="00445C02" w:rsidRDefault="00BA4789"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51EC3" w:rsidRPr="00445C02">
        <w:rPr>
          <w:rFonts w:ascii="Arial Narrow" w:hAnsi="Arial Narrow"/>
          <w:sz w:val="24"/>
          <w:szCs w:val="24"/>
        </w:rPr>
        <w:t>portrayedJesus’</w:t>
      </w:r>
      <w:r w:rsidRPr="00445C02">
        <w:rPr>
          <w:rFonts w:ascii="Arial Narrow" w:hAnsi="Arial Narrow"/>
          <w:sz w:val="24"/>
          <w:szCs w:val="24"/>
        </w:rPr>
        <w:t xml:space="preserve"> authority over nature </w:t>
      </w:r>
      <w:r w:rsidR="006C0641" w:rsidRPr="00445C02">
        <w:rPr>
          <w:rFonts w:ascii="Arial Narrow" w:hAnsi="Arial Narrow"/>
          <w:sz w:val="24"/>
          <w:szCs w:val="24"/>
        </w:rPr>
        <w:t>because he commanded wind and obeyed him.</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351EC3" w:rsidRPr="00445C02">
        <w:rPr>
          <w:rFonts w:ascii="Arial Narrow" w:hAnsi="Arial Narrow"/>
          <w:sz w:val="24"/>
          <w:szCs w:val="24"/>
        </w:rPr>
        <w:t>Jesus’</w:t>
      </w:r>
      <w:r w:rsidRPr="00445C02">
        <w:rPr>
          <w:rFonts w:ascii="Arial Narrow" w:hAnsi="Arial Narrow"/>
          <w:sz w:val="24"/>
          <w:szCs w:val="24"/>
        </w:rPr>
        <w:t xml:space="preserve"> coming as a fulfillment of </w:t>
      </w:r>
      <w:r w:rsidR="00351EC3" w:rsidRPr="00445C02">
        <w:rPr>
          <w:rFonts w:ascii="Arial Narrow" w:hAnsi="Arial Narrow"/>
          <w:sz w:val="24"/>
          <w:szCs w:val="24"/>
        </w:rPr>
        <w:t>Old Testament</w:t>
      </w:r>
      <w:r w:rsidRPr="00445C02">
        <w:rPr>
          <w:rFonts w:ascii="Arial Narrow" w:hAnsi="Arial Narrow"/>
          <w:sz w:val="24"/>
          <w:szCs w:val="24"/>
        </w:rPr>
        <w:t xml:space="preserve"> scriptures.  This is because the supernatural walking on water symbolized the supernatural way the </w:t>
      </w:r>
      <w:r w:rsidR="00351EC3" w:rsidRPr="00445C02">
        <w:rPr>
          <w:rFonts w:ascii="Arial Narrow" w:hAnsi="Arial Narrow"/>
          <w:sz w:val="24"/>
          <w:szCs w:val="24"/>
        </w:rPr>
        <w:t>Jews</w:t>
      </w:r>
      <w:r w:rsidRPr="00445C02">
        <w:rPr>
          <w:rFonts w:ascii="Arial Narrow" w:hAnsi="Arial Narrow"/>
          <w:sz w:val="24"/>
          <w:szCs w:val="24"/>
        </w:rPr>
        <w:t xml:space="preserve"> crossed the Red sea.</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love of </w:t>
      </w:r>
      <w:r w:rsidR="00351EC3" w:rsidRPr="00445C02">
        <w:rPr>
          <w:rFonts w:ascii="Arial Narrow" w:hAnsi="Arial Narrow"/>
          <w:sz w:val="24"/>
          <w:szCs w:val="24"/>
        </w:rPr>
        <w:t>Jesus</w:t>
      </w:r>
      <w:r w:rsidRPr="00445C02">
        <w:rPr>
          <w:rFonts w:ascii="Arial Narrow" w:hAnsi="Arial Narrow"/>
          <w:sz w:val="24"/>
          <w:szCs w:val="24"/>
        </w:rPr>
        <w:t xml:space="preserve"> because he walked on water to rescue them from strength of strong wind.</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divine nature of </w:t>
      </w:r>
      <w:r w:rsidR="00351EC3" w:rsidRPr="00445C02">
        <w:rPr>
          <w:rFonts w:ascii="Arial Narrow" w:hAnsi="Arial Narrow"/>
          <w:sz w:val="24"/>
          <w:szCs w:val="24"/>
        </w:rPr>
        <w:t>Jesus</w:t>
      </w:r>
      <w:r w:rsidRPr="00445C02">
        <w:rPr>
          <w:rFonts w:ascii="Arial Narrow" w:hAnsi="Arial Narrow"/>
          <w:sz w:val="24"/>
          <w:szCs w:val="24"/>
        </w:rPr>
        <w:t xml:space="preserve"> because he walked on water in supernatural way beyond man’s ability.</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351EC3" w:rsidRPr="00445C02">
        <w:rPr>
          <w:rFonts w:ascii="Arial Narrow" w:hAnsi="Arial Narrow"/>
          <w:sz w:val="24"/>
          <w:szCs w:val="24"/>
        </w:rPr>
        <w:t>Jesus’</w:t>
      </w:r>
      <w:r w:rsidRPr="00445C02">
        <w:rPr>
          <w:rFonts w:ascii="Arial Narrow" w:hAnsi="Arial Narrow"/>
          <w:sz w:val="24"/>
          <w:szCs w:val="24"/>
        </w:rPr>
        <w:t xml:space="preserve"> universal mission because he was crossing from one region to another to preach the good news.</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351EC3" w:rsidRPr="00445C02">
        <w:rPr>
          <w:rFonts w:ascii="Arial Narrow" w:hAnsi="Arial Narrow"/>
          <w:sz w:val="24"/>
          <w:szCs w:val="24"/>
        </w:rPr>
        <w:t>Jesus</w:t>
      </w:r>
      <w:r w:rsidRPr="00445C02">
        <w:rPr>
          <w:rFonts w:ascii="Arial Narrow" w:hAnsi="Arial Narrow"/>
          <w:sz w:val="24"/>
          <w:szCs w:val="24"/>
        </w:rPr>
        <w:t xml:space="preserve"> humanity because he was visible, talked to his disciples and he had gone to pray just like any human being.</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strength of faith because it was by faith that </w:t>
      </w:r>
      <w:r w:rsidR="00351EC3" w:rsidRPr="00445C02">
        <w:rPr>
          <w:rFonts w:ascii="Arial Narrow" w:hAnsi="Arial Narrow"/>
          <w:sz w:val="24"/>
          <w:szCs w:val="24"/>
        </w:rPr>
        <w:t>Jesus</w:t>
      </w:r>
      <w:r w:rsidRPr="00445C02">
        <w:rPr>
          <w:rFonts w:ascii="Arial Narrow" w:hAnsi="Arial Narrow"/>
          <w:sz w:val="24"/>
          <w:szCs w:val="24"/>
        </w:rPr>
        <w:t xml:space="preserve"> walked on water.</w:t>
      </w:r>
    </w:p>
    <w:p w:rsidR="006C0641"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also reflected on the salvation mission of </w:t>
      </w:r>
      <w:r w:rsidR="00351EC3" w:rsidRPr="00445C02">
        <w:rPr>
          <w:rFonts w:ascii="Arial Narrow" w:hAnsi="Arial Narrow"/>
          <w:sz w:val="24"/>
          <w:szCs w:val="24"/>
        </w:rPr>
        <w:t>Jesus</w:t>
      </w:r>
      <w:r w:rsidRPr="00445C02">
        <w:rPr>
          <w:rFonts w:ascii="Arial Narrow" w:hAnsi="Arial Narrow"/>
          <w:sz w:val="24"/>
          <w:szCs w:val="24"/>
        </w:rPr>
        <w:t xml:space="preserve"> Christ for mankind.  This is because he saved his disciples from stress and torture of wind.</w:t>
      </w:r>
    </w:p>
    <w:p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Walking on water meant that with God everything is possible and at </w:t>
      </w:r>
      <w:r w:rsidR="00351EC3" w:rsidRPr="00445C02">
        <w:rPr>
          <w:rFonts w:ascii="Arial Narrow" w:hAnsi="Arial Narrow"/>
          <w:sz w:val="24"/>
          <w:szCs w:val="24"/>
        </w:rPr>
        <w:t>Jesus’</w:t>
      </w:r>
      <w:r w:rsidRPr="00445C02">
        <w:rPr>
          <w:rFonts w:ascii="Arial Narrow" w:hAnsi="Arial Narrow"/>
          <w:sz w:val="24"/>
          <w:szCs w:val="24"/>
        </w:rPr>
        <w:t xml:space="preserve"> presence is enough to change worst condition.</w:t>
      </w:r>
    </w:p>
    <w:p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351EC3" w:rsidRPr="00445C02">
        <w:rPr>
          <w:rFonts w:ascii="Arial Narrow" w:hAnsi="Arial Narrow"/>
          <w:sz w:val="24"/>
          <w:szCs w:val="24"/>
        </w:rPr>
        <w:t>Jesus’</w:t>
      </w:r>
      <w:r w:rsidRPr="00445C02">
        <w:rPr>
          <w:rFonts w:ascii="Arial Narrow" w:hAnsi="Arial Narrow"/>
          <w:sz w:val="24"/>
          <w:szCs w:val="24"/>
        </w:rPr>
        <w:t xml:space="preserve"> mission is peaceful because he helped disciples to get peace as strong wind disturbed tem and later stopped.</w:t>
      </w:r>
    </w:p>
    <w:p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The water on which </w:t>
      </w:r>
      <w:r w:rsidR="00351EC3" w:rsidRPr="00445C02">
        <w:rPr>
          <w:rFonts w:ascii="Arial Narrow" w:hAnsi="Arial Narrow"/>
          <w:sz w:val="24"/>
          <w:szCs w:val="24"/>
        </w:rPr>
        <w:t>Jesus</w:t>
      </w:r>
      <w:r w:rsidRPr="00445C02">
        <w:rPr>
          <w:rFonts w:ascii="Arial Narrow" w:hAnsi="Arial Narrow"/>
          <w:sz w:val="24"/>
          <w:szCs w:val="24"/>
        </w:rPr>
        <w:t xml:space="preserve"> walked symbolized troubles which therefore meant that </w:t>
      </w:r>
      <w:r w:rsidR="00351EC3" w:rsidRPr="00445C02">
        <w:rPr>
          <w:rFonts w:ascii="Arial Narrow" w:hAnsi="Arial Narrow"/>
          <w:sz w:val="24"/>
          <w:szCs w:val="24"/>
        </w:rPr>
        <w:t>Jesus</w:t>
      </w:r>
      <w:r w:rsidRPr="00445C02">
        <w:rPr>
          <w:rFonts w:ascii="Arial Narrow" w:hAnsi="Arial Narrow"/>
          <w:sz w:val="24"/>
          <w:szCs w:val="24"/>
        </w:rPr>
        <w:t xml:space="preserve"> would be victorious in his mission on earth.</w:t>
      </w:r>
    </w:p>
    <w:p w:rsidR="00DC1548" w:rsidRPr="00445C02" w:rsidRDefault="00DC1548" w:rsidP="006D3B85">
      <w:pPr>
        <w:spacing w:after="0" w:line="360" w:lineRule="auto"/>
        <w:jc w:val="both"/>
        <w:rPr>
          <w:rFonts w:ascii="Arial Narrow" w:hAnsi="Arial Narrow"/>
          <w:sz w:val="24"/>
          <w:szCs w:val="24"/>
        </w:rPr>
      </w:pPr>
    </w:p>
    <w:p w:rsidR="00DC1548" w:rsidRPr="00445C02" w:rsidRDefault="00AD11D6" w:rsidP="006D3B85">
      <w:pPr>
        <w:spacing w:after="0" w:line="360" w:lineRule="auto"/>
        <w:jc w:val="both"/>
        <w:rPr>
          <w:rFonts w:ascii="Arial Narrow" w:hAnsi="Arial Narrow"/>
          <w:b/>
        </w:rPr>
      </w:pPr>
      <w:r w:rsidRPr="00445C02">
        <w:rPr>
          <w:rFonts w:ascii="Arial Narrow" w:hAnsi="Arial Narrow"/>
          <w:b/>
        </w:rPr>
        <w:t>MIRACLE OF FEEDING (Mark 6:30-44)</w:t>
      </w:r>
    </w:p>
    <w:p w:rsidR="00DC1548"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n this miracle </w:t>
      </w:r>
      <w:r w:rsidR="00351EC3" w:rsidRPr="00445C02">
        <w:rPr>
          <w:rFonts w:ascii="Arial Narrow" w:hAnsi="Arial Narrow"/>
          <w:sz w:val="24"/>
          <w:szCs w:val="24"/>
        </w:rPr>
        <w:t>Jesus</w:t>
      </w:r>
      <w:r w:rsidRPr="00445C02">
        <w:rPr>
          <w:rFonts w:ascii="Arial Narrow" w:hAnsi="Arial Narrow"/>
          <w:sz w:val="24"/>
          <w:szCs w:val="24"/>
        </w:rPr>
        <w:t xml:space="preserve"> was with disciples in an isolated place.</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Meanwhile a multitude of people whoever hungry surrounded </w:t>
      </w:r>
      <w:r w:rsidR="00351EC3" w:rsidRPr="00445C02">
        <w:rPr>
          <w:rFonts w:ascii="Arial Narrow" w:hAnsi="Arial Narrow"/>
          <w:sz w:val="24"/>
          <w:szCs w:val="24"/>
        </w:rPr>
        <w:t>Jesus</w:t>
      </w:r>
      <w:r w:rsidRPr="00445C02">
        <w:rPr>
          <w:rFonts w:ascii="Arial Narrow" w:hAnsi="Arial Narrow"/>
          <w:sz w:val="24"/>
          <w:szCs w:val="24"/>
        </w:rPr>
        <w:t>.</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351EC3" w:rsidRPr="00445C02">
        <w:rPr>
          <w:rFonts w:ascii="Arial Narrow" w:hAnsi="Arial Narrow"/>
          <w:sz w:val="24"/>
          <w:szCs w:val="24"/>
        </w:rPr>
        <w:t>Jesus</w:t>
      </w:r>
      <w:r w:rsidRPr="00445C02">
        <w:rPr>
          <w:rFonts w:ascii="Arial Narrow" w:hAnsi="Arial Narrow"/>
          <w:sz w:val="24"/>
          <w:szCs w:val="24"/>
        </w:rPr>
        <w:t xml:space="preserve"> looked at them by looked like sheep with a shepherd.</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In way of expressing concern </w:t>
      </w:r>
      <w:r w:rsidR="00351EC3" w:rsidRPr="00445C02">
        <w:rPr>
          <w:rFonts w:ascii="Arial Narrow" w:hAnsi="Arial Narrow"/>
          <w:sz w:val="24"/>
          <w:szCs w:val="24"/>
        </w:rPr>
        <w:t>Jesus</w:t>
      </w:r>
      <w:r w:rsidRPr="00445C02">
        <w:rPr>
          <w:rFonts w:ascii="Arial Narrow" w:hAnsi="Arial Narrow"/>
          <w:sz w:val="24"/>
          <w:szCs w:val="24"/>
        </w:rPr>
        <w:t xml:space="preserve"> asked the disciples how to feed the hungry multitudes.</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They asked </w:t>
      </w:r>
      <w:r w:rsidR="00351EC3" w:rsidRPr="00445C02">
        <w:rPr>
          <w:rFonts w:ascii="Arial Narrow" w:hAnsi="Arial Narrow"/>
          <w:sz w:val="24"/>
          <w:szCs w:val="24"/>
        </w:rPr>
        <w:t>Jesus</w:t>
      </w:r>
      <w:r w:rsidRPr="00445C02">
        <w:rPr>
          <w:rFonts w:ascii="Arial Narrow" w:hAnsi="Arial Narrow"/>
          <w:sz w:val="24"/>
          <w:szCs w:val="24"/>
        </w:rPr>
        <w:t xml:space="preserve"> to send the people away but </w:t>
      </w:r>
      <w:r w:rsidR="00351EC3" w:rsidRPr="00445C02">
        <w:rPr>
          <w:rFonts w:ascii="Arial Narrow" w:hAnsi="Arial Narrow"/>
          <w:sz w:val="24"/>
          <w:szCs w:val="24"/>
        </w:rPr>
        <w:t>Jesus</w:t>
      </w:r>
      <w:r w:rsidRPr="00445C02">
        <w:rPr>
          <w:rFonts w:ascii="Arial Narrow" w:hAnsi="Arial Narrow"/>
          <w:sz w:val="24"/>
          <w:szCs w:val="24"/>
        </w:rPr>
        <w:t xml:space="preserve"> asked them how much food they had.</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They answered two fish and five loaves of bread.</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Then </w:t>
      </w:r>
      <w:r w:rsidR="00351EC3" w:rsidRPr="00445C02">
        <w:rPr>
          <w:rFonts w:ascii="Arial Narrow" w:hAnsi="Arial Narrow"/>
          <w:sz w:val="24"/>
          <w:szCs w:val="24"/>
        </w:rPr>
        <w:t>Jesus</w:t>
      </w:r>
      <w:r w:rsidRPr="00445C02">
        <w:rPr>
          <w:rFonts w:ascii="Arial Narrow" w:hAnsi="Arial Narrow"/>
          <w:sz w:val="24"/>
          <w:szCs w:val="24"/>
        </w:rPr>
        <w:t xml:space="preserve"> asked for bread and fish they had which he got and raised up towards heaven and prayed to the father.</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He broke the 2 fish and also 5 loaves of bread and gave his disciples to supply it to everyone.</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People ate and they were satisfied, amazed and </w:t>
      </w:r>
      <w:r w:rsidR="00E4462A" w:rsidRPr="00445C02">
        <w:rPr>
          <w:rFonts w:ascii="Arial Narrow" w:hAnsi="Arial Narrow"/>
          <w:sz w:val="24"/>
          <w:szCs w:val="24"/>
        </w:rPr>
        <w:t>Jesus’</w:t>
      </w:r>
      <w:r w:rsidRPr="00445C02">
        <w:rPr>
          <w:rFonts w:ascii="Arial Narrow" w:hAnsi="Arial Narrow"/>
          <w:sz w:val="24"/>
          <w:szCs w:val="24"/>
        </w:rPr>
        <w:t xml:space="preserve"> disciples collected twelve baskets of the leftovers and the number of men was 5,000.</w:t>
      </w:r>
    </w:p>
    <w:p w:rsidR="0034759A" w:rsidRPr="00445C02" w:rsidRDefault="0034759A" w:rsidP="006D3B85">
      <w:pPr>
        <w:spacing w:after="0" w:line="360" w:lineRule="auto"/>
        <w:jc w:val="both"/>
        <w:rPr>
          <w:rFonts w:ascii="Arial Narrow" w:hAnsi="Arial Narrow"/>
          <w:sz w:val="24"/>
          <w:szCs w:val="24"/>
        </w:rPr>
      </w:pPr>
    </w:p>
    <w:p w:rsidR="0034759A" w:rsidRPr="00445C02" w:rsidRDefault="0034759A"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Feeding 5,000 People</w:t>
      </w:r>
    </w:p>
    <w:p w:rsidR="0034759A"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E4462A" w:rsidRPr="00445C02">
        <w:rPr>
          <w:rFonts w:ascii="Arial Narrow" w:hAnsi="Arial Narrow"/>
          <w:sz w:val="24"/>
          <w:szCs w:val="24"/>
        </w:rPr>
        <w:t>Jesus’</w:t>
      </w:r>
      <w:r w:rsidRPr="00445C02">
        <w:rPr>
          <w:rFonts w:ascii="Arial Narrow" w:hAnsi="Arial Narrow"/>
          <w:sz w:val="24"/>
          <w:szCs w:val="24"/>
        </w:rPr>
        <w:t xml:space="preserve"> love, care for mankind whom he fed.</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E4462A" w:rsidRPr="00445C02">
        <w:rPr>
          <w:rFonts w:ascii="Arial Narrow" w:hAnsi="Arial Narrow"/>
          <w:sz w:val="24"/>
          <w:szCs w:val="24"/>
        </w:rPr>
        <w:t>Jesus</w:t>
      </w:r>
      <w:r w:rsidRPr="00445C02">
        <w:rPr>
          <w:rFonts w:ascii="Arial Narrow" w:hAnsi="Arial Narrow"/>
          <w:sz w:val="24"/>
          <w:szCs w:val="24"/>
        </w:rPr>
        <w:t xml:space="preserve"> as a provider because he provided food for the hungry people.</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E4462A" w:rsidRPr="00445C02">
        <w:rPr>
          <w:rFonts w:ascii="Arial Narrow" w:hAnsi="Arial Narrow"/>
          <w:sz w:val="24"/>
          <w:szCs w:val="24"/>
        </w:rPr>
        <w:t>Jesus</w:t>
      </w:r>
      <w:r w:rsidRPr="00445C02">
        <w:rPr>
          <w:rFonts w:ascii="Arial Narrow" w:hAnsi="Arial Narrow"/>
          <w:sz w:val="24"/>
          <w:szCs w:val="24"/>
        </w:rPr>
        <w:t xml:space="preserve"> has authority of a nature because he multiplied the 2 fish and 5 </w:t>
      </w:r>
      <w:r w:rsidR="00E4462A" w:rsidRPr="00445C02">
        <w:rPr>
          <w:rFonts w:ascii="Arial Narrow" w:hAnsi="Arial Narrow"/>
          <w:sz w:val="24"/>
          <w:szCs w:val="24"/>
        </w:rPr>
        <w:t>loaves</w:t>
      </w:r>
      <w:r w:rsidRPr="00445C02">
        <w:rPr>
          <w:rFonts w:ascii="Arial Narrow" w:hAnsi="Arial Narrow"/>
          <w:sz w:val="24"/>
          <w:szCs w:val="24"/>
        </w:rPr>
        <w:t xml:space="preserve"> of bread and </w:t>
      </w:r>
      <w:r w:rsidR="00E4462A" w:rsidRPr="00445C02">
        <w:rPr>
          <w:rFonts w:ascii="Arial Narrow" w:hAnsi="Arial Narrow"/>
          <w:sz w:val="24"/>
          <w:szCs w:val="24"/>
        </w:rPr>
        <w:t>fed</w:t>
      </w:r>
      <w:r w:rsidRPr="00445C02">
        <w:rPr>
          <w:rFonts w:ascii="Arial Narrow" w:hAnsi="Arial Narrow"/>
          <w:sz w:val="24"/>
          <w:szCs w:val="24"/>
        </w:rPr>
        <w:t xml:space="preserve"> 5,000.</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It showed that in God’s kingdom there is plenty because people</w:t>
      </w:r>
      <w:r w:rsidR="00446AE6" w:rsidRPr="00445C02">
        <w:rPr>
          <w:rFonts w:ascii="Arial Narrow" w:hAnsi="Arial Narrow"/>
          <w:sz w:val="24"/>
          <w:szCs w:val="24"/>
        </w:rPr>
        <w:t xml:space="preserve"> ate and twelve baskets of left</w:t>
      </w:r>
      <w:r w:rsidRPr="00445C02">
        <w:rPr>
          <w:rFonts w:ascii="Arial Narrow" w:hAnsi="Arial Narrow"/>
          <w:sz w:val="24"/>
          <w:szCs w:val="24"/>
        </w:rPr>
        <w:t>overs were collected.</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the universality of </w:t>
      </w:r>
      <w:r w:rsidR="00446AE6" w:rsidRPr="00445C02">
        <w:rPr>
          <w:rFonts w:ascii="Arial Narrow" w:hAnsi="Arial Narrow"/>
          <w:sz w:val="24"/>
          <w:szCs w:val="24"/>
        </w:rPr>
        <w:t>Jesus</w:t>
      </w:r>
      <w:r w:rsidRPr="00445C02">
        <w:rPr>
          <w:rFonts w:ascii="Arial Narrow" w:hAnsi="Arial Narrow"/>
          <w:sz w:val="24"/>
          <w:szCs w:val="24"/>
        </w:rPr>
        <w:t xml:space="preserve"> because he fed everyone regardless of the background, size, colour.</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46AE6" w:rsidRPr="00445C02">
        <w:rPr>
          <w:rFonts w:ascii="Arial Narrow" w:hAnsi="Arial Narrow"/>
          <w:sz w:val="24"/>
          <w:szCs w:val="24"/>
        </w:rPr>
        <w:t>Jesus</w:t>
      </w:r>
      <w:r w:rsidRPr="00445C02">
        <w:rPr>
          <w:rFonts w:ascii="Arial Narrow" w:hAnsi="Arial Narrow"/>
          <w:sz w:val="24"/>
          <w:szCs w:val="24"/>
        </w:rPr>
        <w:t xml:space="preserve"> is a good shepherd that all other shepherds because he looked at people who looked like sheep without a </w:t>
      </w:r>
      <w:r w:rsidR="00446AE6" w:rsidRPr="00445C02">
        <w:rPr>
          <w:rFonts w:ascii="Arial Narrow" w:hAnsi="Arial Narrow"/>
          <w:sz w:val="24"/>
          <w:szCs w:val="24"/>
        </w:rPr>
        <w:t>shepherd</w:t>
      </w:r>
      <w:r w:rsidRPr="00445C02">
        <w:rPr>
          <w:rFonts w:ascii="Arial Narrow" w:hAnsi="Arial Narrow"/>
          <w:sz w:val="24"/>
          <w:szCs w:val="24"/>
        </w:rPr>
        <w:t xml:space="preserve"> and acted as good shepherd.</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a fulfillment of old testament scriptures where God said that </w:t>
      </w:r>
      <w:r w:rsidR="00BF37E7" w:rsidRPr="00445C02">
        <w:rPr>
          <w:rFonts w:ascii="Arial Narrow" w:hAnsi="Arial Narrow"/>
          <w:sz w:val="24"/>
          <w:szCs w:val="24"/>
        </w:rPr>
        <w:t xml:space="preserve">he will become the </w:t>
      </w:r>
      <w:r w:rsidR="00446AE6" w:rsidRPr="00445C02">
        <w:rPr>
          <w:rFonts w:ascii="Arial Narrow" w:hAnsi="Arial Narrow"/>
          <w:sz w:val="24"/>
          <w:szCs w:val="24"/>
        </w:rPr>
        <w:t>shepherd</w:t>
      </w:r>
      <w:r w:rsidR="00BF37E7" w:rsidRPr="00445C02">
        <w:rPr>
          <w:rFonts w:ascii="Arial Narrow" w:hAnsi="Arial Narrow"/>
          <w:sz w:val="24"/>
          <w:szCs w:val="24"/>
        </w:rPr>
        <w:t xml:space="preserve"> of his people.</w:t>
      </w:r>
    </w:p>
    <w:p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The twelve baskets of leftovers symbolized the 12 tribes in Israel.</w:t>
      </w:r>
    </w:p>
    <w:p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46AE6" w:rsidRPr="00445C02">
        <w:rPr>
          <w:rFonts w:ascii="Arial Narrow" w:hAnsi="Arial Narrow"/>
          <w:sz w:val="24"/>
          <w:szCs w:val="24"/>
        </w:rPr>
        <w:t>Jesus</w:t>
      </w:r>
      <w:r w:rsidRPr="00445C02">
        <w:rPr>
          <w:rFonts w:ascii="Arial Narrow" w:hAnsi="Arial Narrow"/>
          <w:sz w:val="24"/>
          <w:szCs w:val="24"/>
        </w:rPr>
        <w:t xml:space="preserve"> catered for both physical and </w:t>
      </w:r>
      <w:r w:rsidR="00446AE6" w:rsidRPr="00445C02">
        <w:rPr>
          <w:rFonts w:ascii="Arial Narrow" w:hAnsi="Arial Narrow"/>
          <w:sz w:val="24"/>
          <w:szCs w:val="24"/>
        </w:rPr>
        <w:t>spiritual</w:t>
      </w:r>
      <w:r w:rsidRPr="00445C02">
        <w:rPr>
          <w:rFonts w:ascii="Arial Narrow" w:hAnsi="Arial Narrow"/>
          <w:sz w:val="24"/>
          <w:szCs w:val="24"/>
        </w:rPr>
        <w:t xml:space="preserve"> needs of his audience </w:t>
      </w:r>
      <w:r w:rsidR="006D3B85">
        <w:rPr>
          <w:rFonts w:ascii="Arial Narrow" w:hAnsi="Arial Narrow"/>
          <w:sz w:val="24"/>
          <w:szCs w:val="24"/>
        </w:rPr>
        <w:t>. That is to say,</w:t>
      </w:r>
      <w:r w:rsidRPr="00445C02">
        <w:rPr>
          <w:rFonts w:ascii="Arial Narrow" w:hAnsi="Arial Narrow"/>
          <w:sz w:val="24"/>
          <w:szCs w:val="24"/>
        </w:rPr>
        <w:t xml:space="preserve"> by feeding he extended the care of physical needs.</w:t>
      </w:r>
    </w:p>
    <w:p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446AE6" w:rsidRPr="00445C02">
        <w:rPr>
          <w:rFonts w:ascii="Arial Narrow" w:hAnsi="Arial Narrow"/>
          <w:sz w:val="24"/>
          <w:szCs w:val="24"/>
        </w:rPr>
        <w:t>Jesus’</w:t>
      </w:r>
      <w:r w:rsidRPr="00445C02">
        <w:rPr>
          <w:rFonts w:ascii="Arial Narrow" w:hAnsi="Arial Narrow"/>
          <w:sz w:val="24"/>
          <w:szCs w:val="24"/>
        </w:rPr>
        <w:t xml:space="preserve"> physical </w:t>
      </w:r>
      <w:r w:rsidR="002113CB" w:rsidRPr="00445C02">
        <w:rPr>
          <w:rFonts w:ascii="Arial Narrow" w:hAnsi="Arial Narrow"/>
          <w:sz w:val="24"/>
          <w:szCs w:val="24"/>
        </w:rPr>
        <w:t>power and love came from heaven (from God his father).  This is because he got the bread and fish and looked up as gave thanks to God and a miracle was performed.</w:t>
      </w:r>
    </w:p>
    <w:p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spiritual immaturity of </w:t>
      </w:r>
      <w:r w:rsidR="00446AE6" w:rsidRPr="00445C02">
        <w:rPr>
          <w:rFonts w:ascii="Arial Narrow" w:hAnsi="Arial Narrow"/>
          <w:sz w:val="24"/>
          <w:szCs w:val="24"/>
        </w:rPr>
        <w:t>Jesus’</w:t>
      </w:r>
      <w:r w:rsidRPr="00445C02">
        <w:rPr>
          <w:rFonts w:ascii="Arial Narrow" w:hAnsi="Arial Narrow"/>
          <w:sz w:val="24"/>
          <w:szCs w:val="24"/>
        </w:rPr>
        <w:t xml:space="preserve"> disciples because they poorly advised </w:t>
      </w:r>
      <w:r w:rsidR="00446AE6" w:rsidRPr="00445C02">
        <w:rPr>
          <w:rFonts w:ascii="Arial Narrow" w:hAnsi="Arial Narrow"/>
          <w:sz w:val="24"/>
          <w:szCs w:val="24"/>
        </w:rPr>
        <w:t>Jesus</w:t>
      </w:r>
      <w:r w:rsidRPr="00445C02">
        <w:rPr>
          <w:rFonts w:ascii="Arial Narrow" w:hAnsi="Arial Narrow"/>
          <w:sz w:val="24"/>
          <w:szCs w:val="24"/>
        </w:rPr>
        <w:t xml:space="preserve"> to send away the people and doubted his power to feed the multitudes.</w:t>
      </w:r>
    </w:p>
    <w:p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446AE6" w:rsidRPr="00445C02">
        <w:rPr>
          <w:rFonts w:ascii="Arial Narrow" w:hAnsi="Arial Narrow"/>
          <w:sz w:val="24"/>
          <w:szCs w:val="24"/>
        </w:rPr>
        <w:t>Jesus’</w:t>
      </w:r>
      <w:r w:rsidRPr="00445C02">
        <w:rPr>
          <w:rFonts w:ascii="Arial Narrow" w:hAnsi="Arial Narrow"/>
          <w:sz w:val="24"/>
          <w:szCs w:val="24"/>
        </w:rPr>
        <w:t xml:space="preserve"> divinity as he was able to multiply 2 fish and 5 loaves to feed the multitudes.</w:t>
      </w:r>
    </w:p>
    <w:p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reflected </w:t>
      </w:r>
      <w:r w:rsidR="00446AE6" w:rsidRPr="00445C02">
        <w:rPr>
          <w:rFonts w:ascii="Arial Narrow" w:hAnsi="Arial Narrow"/>
          <w:sz w:val="24"/>
          <w:szCs w:val="24"/>
        </w:rPr>
        <w:t>Jesus</w:t>
      </w:r>
      <w:r w:rsidRPr="00445C02">
        <w:rPr>
          <w:rFonts w:ascii="Arial Narrow" w:hAnsi="Arial Narrow"/>
          <w:sz w:val="24"/>
          <w:szCs w:val="24"/>
        </w:rPr>
        <w:t xml:space="preserve"> as a servant of the people because he served those who were hungry.</w:t>
      </w:r>
    </w:p>
    <w:p w:rsidR="002113CB" w:rsidRPr="00445C02" w:rsidRDefault="002113CB" w:rsidP="006D3B85">
      <w:pPr>
        <w:spacing w:after="0" w:line="360" w:lineRule="auto"/>
        <w:jc w:val="both"/>
        <w:rPr>
          <w:rFonts w:ascii="Arial Narrow" w:hAnsi="Arial Narrow"/>
          <w:sz w:val="24"/>
          <w:szCs w:val="24"/>
        </w:rPr>
      </w:pPr>
    </w:p>
    <w:p w:rsidR="002113CB" w:rsidRPr="00445C02" w:rsidRDefault="006E5FEA" w:rsidP="006D3B85">
      <w:pPr>
        <w:spacing w:after="0" w:line="360" w:lineRule="auto"/>
        <w:jc w:val="both"/>
        <w:rPr>
          <w:rFonts w:ascii="Arial Narrow" w:hAnsi="Arial Narrow"/>
          <w:b/>
        </w:rPr>
      </w:pPr>
      <w:r w:rsidRPr="00445C02">
        <w:rPr>
          <w:rFonts w:ascii="Arial Narrow" w:hAnsi="Arial Narrow"/>
          <w:b/>
        </w:rPr>
        <w:lastRenderedPageBreak/>
        <w:t>THE HEALING OF A WOMAN WITH CONTINUOUS BLOOD FLOW (Mark 5:25-35)</w:t>
      </w:r>
    </w:p>
    <w:p w:rsidR="002113CB"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This is one of the main miracles which </w:t>
      </w:r>
      <w:r w:rsidR="00446AE6" w:rsidRPr="00445C02">
        <w:rPr>
          <w:rFonts w:ascii="Arial Narrow" w:hAnsi="Arial Narrow"/>
          <w:sz w:val="24"/>
          <w:szCs w:val="24"/>
        </w:rPr>
        <w:t>Jesus</w:t>
      </w:r>
      <w:r w:rsidRPr="00445C02">
        <w:rPr>
          <w:rFonts w:ascii="Arial Narrow" w:hAnsi="Arial Narrow"/>
          <w:sz w:val="24"/>
          <w:szCs w:val="24"/>
        </w:rPr>
        <w:t xml:space="preserve"> performed.</w:t>
      </w:r>
    </w:p>
    <w:p w:rsidR="00832D20"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446AE6" w:rsidRPr="00445C02">
        <w:rPr>
          <w:rFonts w:ascii="Arial Narrow" w:hAnsi="Arial Narrow"/>
          <w:sz w:val="24"/>
          <w:szCs w:val="24"/>
        </w:rPr>
        <w:t>Jesus</w:t>
      </w:r>
      <w:r w:rsidRPr="00445C02">
        <w:rPr>
          <w:rFonts w:ascii="Arial Narrow" w:hAnsi="Arial Narrow"/>
          <w:sz w:val="24"/>
          <w:szCs w:val="24"/>
        </w:rPr>
        <w:t xml:space="preserve"> was on his way across the other side of the lake he met a large crowd together with his disciples.</w:t>
      </w:r>
    </w:p>
    <w:p w:rsidR="00832D20"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In the big congregation, there was a woman who had </w:t>
      </w:r>
      <w:r w:rsidR="00A80A84" w:rsidRPr="00445C02">
        <w:rPr>
          <w:rFonts w:ascii="Arial Narrow" w:hAnsi="Arial Narrow"/>
          <w:sz w:val="24"/>
          <w:szCs w:val="24"/>
        </w:rPr>
        <w:t xml:space="preserve">a problem of </w:t>
      </w:r>
      <w:r w:rsidR="00446AE6" w:rsidRPr="00445C02">
        <w:rPr>
          <w:rFonts w:ascii="Arial Narrow" w:hAnsi="Arial Narrow"/>
          <w:sz w:val="24"/>
          <w:szCs w:val="24"/>
        </w:rPr>
        <w:t>continuous</w:t>
      </w:r>
      <w:r w:rsidR="00A80A84" w:rsidRPr="00445C02">
        <w:rPr>
          <w:rFonts w:ascii="Arial Narrow" w:hAnsi="Arial Narrow"/>
          <w:sz w:val="24"/>
          <w:szCs w:val="24"/>
        </w:rPr>
        <w:t xml:space="preserve"> blood which she had suffered for twelve years the woman had tried all different doctors but with no cure.</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When she heard that </w:t>
      </w:r>
      <w:r w:rsidR="00446AE6" w:rsidRPr="00445C02">
        <w:rPr>
          <w:rFonts w:ascii="Arial Narrow" w:hAnsi="Arial Narrow"/>
          <w:sz w:val="24"/>
          <w:szCs w:val="24"/>
        </w:rPr>
        <w:t>Jesus</w:t>
      </w:r>
      <w:r w:rsidRPr="00445C02">
        <w:rPr>
          <w:rFonts w:ascii="Arial Narrow" w:hAnsi="Arial Narrow"/>
          <w:sz w:val="24"/>
          <w:szCs w:val="24"/>
        </w:rPr>
        <w:t xml:space="preserve"> had power to heal she decided and courageously reached out to touch </w:t>
      </w:r>
      <w:r w:rsidR="00446AE6" w:rsidRPr="00445C02">
        <w:rPr>
          <w:rFonts w:ascii="Arial Narrow" w:hAnsi="Arial Narrow"/>
          <w:sz w:val="24"/>
          <w:szCs w:val="24"/>
        </w:rPr>
        <w:t>Jesus’cloak</w:t>
      </w:r>
      <w:r w:rsidRPr="00445C02">
        <w:rPr>
          <w:rFonts w:ascii="Arial Narrow" w:hAnsi="Arial Narrow"/>
          <w:sz w:val="24"/>
          <w:szCs w:val="24"/>
        </w:rPr>
        <w:t>/</w:t>
      </w:r>
      <w:r w:rsidR="00446AE6" w:rsidRPr="00445C02">
        <w:rPr>
          <w:rFonts w:ascii="Arial Narrow" w:hAnsi="Arial Narrow"/>
          <w:sz w:val="24"/>
          <w:szCs w:val="24"/>
        </w:rPr>
        <w:t>garment</w:t>
      </w:r>
      <w:r w:rsidRPr="00445C02">
        <w:rPr>
          <w:rFonts w:ascii="Arial Narrow" w:hAnsi="Arial Narrow"/>
          <w:sz w:val="24"/>
          <w:szCs w:val="24"/>
        </w:rPr>
        <w:t xml:space="preserve"> or cloth.</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As soon as she had adored so the flow of blood stopped and she was healed.</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Jesus was disturbed by this touch on his cloth because he felt it and he asked his disciples who had touched him.</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Their</w:t>
      </w:r>
      <w:r w:rsidR="00446AE6" w:rsidRPr="00445C02">
        <w:rPr>
          <w:rFonts w:ascii="Arial Narrow" w:hAnsi="Arial Narrow"/>
          <w:sz w:val="24"/>
          <w:szCs w:val="24"/>
        </w:rPr>
        <w:t xml:space="preserve"> response</w:t>
      </w:r>
      <w:r w:rsidRPr="00445C02">
        <w:rPr>
          <w:rFonts w:ascii="Arial Narrow" w:hAnsi="Arial Narrow"/>
          <w:sz w:val="24"/>
          <w:szCs w:val="24"/>
        </w:rPr>
        <w:t xml:space="preserve"> was that there was no way they could have recognized who touched him out of very many people who were around him.</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The woman came and fell on </w:t>
      </w:r>
      <w:r w:rsidR="00446AE6" w:rsidRPr="00445C02">
        <w:rPr>
          <w:rFonts w:ascii="Arial Narrow" w:hAnsi="Arial Narrow"/>
          <w:sz w:val="24"/>
          <w:szCs w:val="24"/>
        </w:rPr>
        <w:t>Jesus’</w:t>
      </w:r>
      <w:r w:rsidRPr="00445C02">
        <w:rPr>
          <w:rFonts w:ascii="Arial Narrow" w:hAnsi="Arial Narrow"/>
          <w:sz w:val="24"/>
          <w:szCs w:val="24"/>
        </w:rPr>
        <w:t xml:space="preserve"> feet and spoke the truth that she was the one who had touched him.</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Jesus said the woman “my daughter your faith has made you well go in peace and be healed of your trouble”.</w:t>
      </w:r>
    </w:p>
    <w:p w:rsidR="00A80A84" w:rsidRPr="00445C02" w:rsidRDefault="00A80A84" w:rsidP="006D3B85">
      <w:pPr>
        <w:spacing w:after="0" w:line="360" w:lineRule="auto"/>
        <w:jc w:val="both"/>
        <w:rPr>
          <w:rFonts w:ascii="Arial Narrow" w:hAnsi="Arial Narrow"/>
          <w:sz w:val="24"/>
          <w:szCs w:val="24"/>
        </w:rPr>
      </w:pPr>
    </w:p>
    <w:p w:rsidR="00A80A84" w:rsidRPr="00445C02" w:rsidRDefault="00A80A8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A55ECB" w:rsidRPr="00445C02">
        <w:rPr>
          <w:rFonts w:ascii="Arial Narrow" w:hAnsi="Arial Narrow"/>
          <w:b/>
          <w:sz w:val="24"/>
          <w:szCs w:val="24"/>
        </w:rPr>
        <w:t>of the Miracle</w:t>
      </w:r>
    </w:p>
    <w:p w:rsidR="00A80A84"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730FDA" w:rsidRPr="00445C02">
        <w:rPr>
          <w:rFonts w:ascii="Arial Narrow" w:hAnsi="Arial Narrow"/>
          <w:sz w:val="24"/>
          <w:szCs w:val="24"/>
        </w:rPr>
        <w:t>Jesus’</w:t>
      </w:r>
      <w:r w:rsidRPr="00445C02">
        <w:rPr>
          <w:rFonts w:ascii="Arial Narrow" w:hAnsi="Arial Narrow"/>
          <w:sz w:val="24"/>
          <w:szCs w:val="24"/>
        </w:rPr>
        <w:t xml:space="preserve"> power over diseases since the woman just touched </w:t>
      </w:r>
      <w:r w:rsidR="00730FDA" w:rsidRPr="00445C02">
        <w:rPr>
          <w:rFonts w:ascii="Arial Narrow" w:hAnsi="Arial Narrow"/>
          <w:sz w:val="24"/>
          <w:szCs w:val="24"/>
        </w:rPr>
        <w:t>Jesus’</w:t>
      </w:r>
      <w:r w:rsidRPr="00445C02">
        <w:rPr>
          <w:rFonts w:ascii="Arial Narrow" w:hAnsi="Arial Narrow"/>
          <w:sz w:val="24"/>
          <w:szCs w:val="24"/>
        </w:rPr>
        <w:t xml:space="preserve"> cloth and was healed of her disease which she has suffered for 12 years.</w:t>
      </w:r>
    </w:p>
    <w:p w:rsidR="00F764F3"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730FDA" w:rsidRPr="00445C02">
        <w:rPr>
          <w:rFonts w:ascii="Arial Narrow" w:hAnsi="Arial Narrow"/>
          <w:sz w:val="24"/>
          <w:szCs w:val="24"/>
        </w:rPr>
        <w:t>Jesus</w:t>
      </w:r>
      <w:r w:rsidRPr="00445C02">
        <w:rPr>
          <w:rFonts w:ascii="Arial Narrow" w:hAnsi="Arial Narrow"/>
          <w:sz w:val="24"/>
          <w:szCs w:val="24"/>
        </w:rPr>
        <w:t xml:space="preserve"> is the savior of mankind from trouble touches because he told the woman that go in peace and be healed of your trouble.</w:t>
      </w:r>
    </w:p>
    <w:p w:rsidR="00F764F3"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the value and power of faith for mankind to receive miracles from God since </w:t>
      </w:r>
      <w:r w:rsidR="00730FDA" w:rsidRPr="00445C02">
        <w:rPr>
          <w:rFonts w:ascii="Arial Narrow" w:hAnsi="Arial Narrow"/>
          <w:sz w:val="24"/>
          <w:szCs w:val="24"/>
        </w:rPr>
        <w:t>Jesus</w:t>
      </w:r>
      <w:r w:rsidRPr="00445C02">
        <w:rPr>
          <w:rFonts w:ascii="Arial Narrow" w:hAnsi="Arial Narrow"/>
          <w:sz w:val="24"/>
          <w:szCs w:val="24"/>
        </w:rPr>
        <w:t xml:space="preserve"> told the woman that my daughter your faith has made you well.</w:t>
      </w:r>
    </w:p>
    <w:p w:rsidR="00F764F3"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divine nature of </w:t>
      </w:r>
      <w:r w:rsidR="00730FDA" w:rsidRPr="00445C02">
        <w:rPr>
          <w:rFonts w:ascii="Arial Narrow" w:hAnsi="Arial Narrow"/>
          <w:sz w:val="24"/>
          <w:szCs w:val="24"/>
        </w:rPr>
        <w:t>Jesus</w:t>
      </w:r>
      <w:r w:rsidRPr="00445C02">
        <w:rPr>
          <w:rFonts w:ascii="Arial Narrow" w:hAnsi="Arial Narrow"/>
          <w:sz w:val="24"/>
          <w:szCs w:val="24"/>
        </w:rPr>
        <w:t xml:space="preserve"> Christ in that the woman just touched </w:t>
      </w:r>
      <w:r w:rsidR="00730FDA" w:rsidRPr="00445C02">
        <w:rPr>
          <w:rFonts w:ascii="Arial Narrow" w:hAnsi="Arial Narrow"/>
          <w:sz w:val="24"/>
          <w:szCs w:val="24"/>
        </w:rPr>
        <w:t>Jesus’</w:t>
      </w:r>
      <w:r w:rsidRPr="00445C02">
        <w:rPr>
          <w:rFonts w:ascii="Arial Narrow" w:hAnsi="Arial Narrow"/>
          <w:sz w:val="24"/>
          <w:szCs w:val="24"/>
        </w:rPr>
        <w:t xml:space="preserve"> cloth and her disease was cured and even </w:t>
      </w:r>
      <w:r w:rsidR="00730FDA" w:rsidRPr="00445C02">
        <w:rPr>
          <w:rFonts w:ascii="Arial Narrow" w:hAnsi="Arial Narrow"/>
          <w:sz w:val="24"/>
          <w:szCs w:val="24"/>
        </w:rPr>
        <w:t>Jesus</w:t>
      </w:r>
      <w:r w:rsidRPr="00445C02">
        <w:rPr>
          <w:rFonts w:ascii="Arial Narrow" w:hAnsi="Arial Narrow"/>
          <w:sz w:val="24"/>
          <w:szCs w:val="24"/>
        </w:rPr>
        <w:t xml:space="preserve"> recognized that the divine power had come out of to heal the woman.</w:t>
      </w:r>
    </w:p>
    <w:p w:rsidR="00C5151C"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at </w:t>
      </w:r>
      <w:r w:rsidR="00730FDA" w:rsidRPr="00445C02">
        <w:rPr>
          <w:rFonts w:ascii="Arial Narrow" w:hAnsi="Arial Narrow"/>
          <w:sz w:val="24"/>
          <w:szCs w:val="24"/>
        </w:rPr>
        <w:t>Jesus</w:t>
      </w:r>
      <w:r w:rsidRPr="00445C02">
        <w:rPr>
          <w:rFonts w:ascii="Arial Narrow" w:hAnsi="Arial Narrow"/>
          <w:sz w:val="24"/>
          <w:szCs w:val="24"/>
        </w:rPr>
        <w:t xml:space="preserve"> is the promised messiah who is to come and heal or deliver mankind from </w:t>
      </w:r>
      <w:r w:rsidR="00730FDA" w:rsidRPr="00445C02">
        <w:rPr>
          <w:rFonts w:ascii="Arial Narrow" w:hAnsi="Arial Narrow"/>
          <w:sz w:val="24"/>
          <w:szCs w:val="24"/>
        </w:rPr>
        <w:t>suffering</w:t>
      </w:r>
      <w:r w:rsidRPr="00445C02">
        <w:rPr>
          <w:rFonts w:ascii="Arial Narrow" w:hAnsi="Arial Narrow"/>
          <w:sz w:val="24"/>
          <w:szCs w:val="24"/>
        </w:rPr>
        <w:t xml:space="preserve"> according to Isaiah 53 by his spirit people are healed.</w:t>
      </w:r>
    </w:p>
    <w:p w:rsidR="00C5151C"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reflected the disciples spiritual immaturity because they </w:t>
      </w:r>
      <w:r w:rsidR="00730FDA" w:rsidRPr="00445C02">
        <w:rPr>
          <w:rFonts w:ascii="Arial Narrow" w:hAnsi="Arial Narrow"/>
          <w:sz w:val="24"/>
          <w:szCs w:val="24"/>
        </w:rPr>
        <w:t>could</w:t>
      </w:r>
      <w:r w:rsidRPr="00445C02">
        <w:rPr>
          <w:rFonts w:ascii="Arial Narrow" w:hAnsi="Arial Narrow"/>
          <w:sz w:val="24"/>
          <w:szCs w:val="24"/>
        </w:rPr>
        <w:t xml:space="preserve"> not recognize that </w:t>
      </w:r>
      <w:r w:rsidR="00730FDA" w:rsidRPr="00445C02">
        <w:rPr>
          <w:rFonts w:ascii="Arial Narrow" w:hAnsi="Arial Narrow"/>
          <w:sz w:val="24"/>
          <w:szCs w:val="24"/>
        </w:rPr>
        <w:t>Jesus</w:t>
      </w:r>
      <w:r w:rsidRPr="00445C02">
        <w:rPr>
          <w:rFonts w:ascii="Arial Narrow" w:hAnsi="Arial Narrow"/>
          <w:sz w:val="24"/>
          <w:szCs w:val="24"/>
        </w:rPr>
        <w:t xml:space="preserve"> had felt a special touch as him.</w:t>
      </w:r>
    </w:p>
    <w:p w:rsidR="00C5151C"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at </w:t>
      </w:r>
      <w:r w:rsidR="00730FDA" w:rsidRPr="00445C02">
        <w:rPr>
          <w:rFonts w:ascii="Arial Narrow" w:hAnsi="Arial Narrow"/>
          <w:sz w:val="24"/>
          <w:szCs w:val="24"/>
        </w:rPr>
        <w:t>Jesus’</w:t>
      </w:r>
      <w:r w:rsidRPr="00445C02">
        <w:rPr>
          <w:rFonts w:ascii="Arial Narrow" w:hAnsi="Arial Narrow"/>
          <w:sz w:val="24"/>
          <w:szCs w:val="24"/>
        </w:rPr>
        <w:t xml:space="preserve"> mission was to bring peace, freedom, liberty when he said go in peace.</w:t>
      </w:r>
    </w:p>
    <w:p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It showed that with God everything is possible because the doctors had failed to cure the woman’s problem.</w:t>
      </w:r>
    </w:p>
    <w:p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It showed his love for mankind because he healed a woman who had suffered for twelve years.</w:t>
      </w:r>
    </w:p>
    <w:p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showed </w:t>
      </w:r>
      <w:r w:rsidR="00730FDA" w:rsidRPr="00445C02">
        <w:rPr>
          <w:rFonts w:ascii="Arial Narrow" w:hAnsi="Arial Narrow"/>
          <w:sz w:val="24"/>
          <w:szCs w:val="24"/>
        </w:rPr>
        <w:t>Jesus’</w:t>
      </w:r>
      <w:r w:rsidRPr="00445C02">
        <w:rPr>
          <w:rFonts w:ascii="Arial Narrow" w:hAnsi="Arial Narrow"/>
          <w:sz w:val="24"/>
          <w:szCs w:val="24"/>
        </w:rPr>
        <w:t xml:space="preserve"> universal nature because he never discriminated.</w:t>
      </w:r>
    </w:p>
    <w:p w:rsidR="00E753E6" w:rsidRPr="00445C02" w:rsidRDefault="00E753E6" w:rsidP="006D3B85">
      <w:pPr>
        <w:spacing w:after="0" w:line="360" w:lineRule="auto"/>
        <w:jc w:val="both"/>
        <w:rPr>
          <w:rFonts w:ascii="Arial Narrow" w:hAnsi="Arial Narrow"/>
          <w:sz w:val="24"/>
          <w:szCs w:val="24"/>
        </w:rPr>
      </w:pPr>
    </w:p>
    <w:p w:rsidR="00E753E6" w:rsidRPr="00445C02" w:rsidRDefault="00E753E6"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730FDA" w:rsidRPr="00445C02">
        <w:rPr>
          <w:rFonts w:ascii="Arial Narrow" w:hAnsi="Arial Narrow"/>
          <w:b/>
          <w:i/>
          <w:sz w:val="24"/>
          <w:szCs w:val="24"/>
        </w:rPr>
        <w:t>Jesus</w:t>
      </w:r>
      <w:r w:rsidRPr="00445C02">
        <w:rPr>
          <w:rFonts w:ascii="Arial Narrow" w:hAnsi="Arial Narrow"/>
          <w:b/>
          <w:i/>
          <w:sz w:val="24"/>
          <w:szCs w:val="24"/>
        </w:rPr>
        <w:t xml:space="preserve"> heal the woman with </w:t>
      </w:r>
      <w:r w:rsidR="00730FDA" w:rsidRPr="00445C02">
        <w:rPr>
          <w:rFonts w:ascii="Arial Narrow" w:hAnsi="Arial Narrow"/>
          <w:b/>
          <w:i/>
          <w:sz w:val="24"/>
          <w:szCs w:val="24"/>
        </w:rPr>
        <w:t>continuous</w:t>
      </w:r>
      <w:r w:rsidRPr="00445C02">
        <w:rPr>
          <w:rFonts w:ascii="Arial Narrow" w:hAnsi="Arial Narrow"/>
          <w:b/>
          <w:i/>
          <w:sz w:val="24"/>
          <w:szCs w:val="24"/>
        </w:rPr>
        <w:t xml:space="preserve"> blood </w:t>
      </w:r>
      <w:r w:rsidR="00730FDA" w:rsidRPr="00445C02">
        <w:rPr>
          <w:rFonts w:ascii="Arial Narrow" w:hAnsi="Arial Narrow"/>
          <w:b/>
          <w:i/>
          <w:sz w:val="24"/>
          <w:szCs w:val="24"/>
        </w:rPr>
        <w:t>flow?</w:t>
      </w:r>
    </w:p>
    <w:p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Explain the relevance of this healing to modern Christians.</w:t>
      </w:r>
    </w:p>
    <w:p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 xml:space="preserve">How does </w:t>
      </w:r>
      <w:r w:rsidR="00730FDA" w:rsidRPr="00445C02">
        <w:rPr>
          <w:rFonts w:ascii="Arial Narrow" w:hAnsi="Arial Narrow"/>
          <w:b/>
          <w:i/>
          <w:sz w:val="24"/>
          <w:szCs w:val="24"/>
        </w:rPr>
        <w:t>Jesus</w:t>
      </w:r>
      <w:r w:rsidRPr="00445C02">
        <w:rPr>
          <w:rFonts w:ascii="Arial Narrow" w:hAnsi="Arial Narrow"/>
          <w:b/>
          <w:i/>
          <w:sz w:val="24"/>
          <w:szCs w:val="24"/>
        </w:rPr>
        <w:t xml:space="preserve"> heal his people </w:t>
      </w:r>
      <w:r w:rsidR="00A55ECB" w:rsidRPr="00445C02">
        <w:rPr>
          <w:rFonts w:ascii="Arial Narrow" w:hAnsi="Arial Narrow"/>
          <w:b/>
          <w:i/>
          <w:sz w:val="24"/>
          <w:szCs w:val="24"/>
        </w:rPr>
        <w:t>today?</w:t>
      </w:r>
    </w:p>
    <w:p w:rsidR="00E753E6" w:rsidRPr="00445C02" w:rsidRDefault="00E753E6" w:rsidP="006D3B85">
      <w:pPr>
        <w:spacing w:after="0" w:line="360" w:lineRule="auto"/>
        <w:jc w:val="both"/>
        <w:rPr>
          <w:rFonts w:ascii="Arial Narrow" w:hAnsi="Arial Narrow"/>
          <w:sz w:val="24"/>
          <w:szCs w:val="24"/>
        </w:rPr>
      </w:pPr>
    </w:p>
    <w:p w:rsidR="004B0B50" w:rsidRPr="00445C02" w:rsidRDefault="00A55ECB" w:rsidP="006D3B85">
      <w:pPr>
        <w:spacing w:after="0" w:line="360" w:lineRule="auto"/>
        <w:jc w:val="both"/>
        <w:rPr>
          <w:rFonts w:ascii="Arial Narrow" w:hAnsi="Arial Narrow"/>
          <w:b/>
        </w:rPr>
      </w:pPr>
      <w:r w:rsidRPr="00445C02">
        <w:rPr>
          <w:rFonts w:ascii="Arial Narrow" w:hAnsi="Arial Narrow"/>
          <w:b/>
        </w:rPr>
        <w:t>CONTROVERSIES IN JESUS’ MINISTRY ACCORDING TO THE GOSPEL OF MARK</w:t>
      </w: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controversy can be literally interpreted as a disagreement, misunderstanding expressed in form of opposition or </w:t>
      </w:r>
      <w:r w:rsidR="00730FDA" w:rsidRPr="00445C02">
        <w:rPr>
          <w:rFonts w:ascii="Arial Narrow" w:hAnsi="Arial Narrow"/>
          <w:sz w:val="24"/>
          <w:szCs w:val="24"/>
        </w:rPr>
        <w:t>verbal</w:t>
      </w:r>
      <w:r w:rsidRPr="00445C02">
        <w:rPr>
          <w:rFonts w:ascii="Arial Narrow" w:hAnsi="Arial Narrow"/>
          <w:sz w:val="24"/>
          <w:szCs w:val="24"/>
        </w:rPr>
        <w:t xml:space="preserve"> conflicts between two or more parties over a given principle.</w:t>
      </w:r>
    </w:p>
    <w:p w:rsidR="004B0B50" w:rsidRPr="00445C02" w:rsidRDefault="004B0B50" w:rsidP="006D3B85">
      <w:pPr>
        <w:spacing w:after="0" w:line="360" w:lineRule="auto"/>
        <w:jc w:val="both"/>
        <w:rPr>
          <w:rFonts w:ascii="Arial Narrow" w:hAnsi="Arial Narrow"/>
          <w:sz w:val="24"/>
          <w:szCs w:val="24"/>
        </w:rPr>
      </w:pP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case of </w:t>
      </w:r>
      <w:r w:rsidR="00730FDA" w:rsidRPr="00445C02">
        <w:rPr>
          <w:rFonts w:ascii="Arial Narrow" w:hAnsi="Arial Narrow"/>
          <w:sz w:val="24"/>
          <w:szCs w:val="24"/>
        </w:rPr>
        <w:t>Jesus</w:t>
      </w:r>
      <w:r w:rsidRPr="00445C02">
        <w:rPr>
          <w:rFonts w:ascii="Arial Narrow" w:hAnsi="Arial Narrow"/>
          <w:sz w:val="24"/>
          <w:szCs w:val="24"/>
        </w:rPr>
        <w:t xml:space="preserve">, controversies refer to different misunderstanding, disagreement, opposition or conflicts which </w:t>
      </w:r>
      <w:r w:rsidR="00730FDA" w:rsidRPr="00445C02">
        <w:rPr>
          <w:rFonts w:ascii="Arial Narrow" w:hAnsi="Arial Narrow"/>
          <w:sz w:val="24"/>
          <w:szCs w:val="24"/>
        </w:rPr>
        <w:t>Jesus</w:t>
      </w:r>
      <w:r w:rsidRPr="00445C02">
        <w:rPr>
          <w:rFonts w:ascii="Arial Narrow" w:hAnsi="Arial Narrow"/>
          <w:sz w:val="24"/>
          <w:szCs w:val="24"/>
        </w:rPr>
        <w:t xml:space="preserve"> faced from the different religious leaders like the Pharisees, scribes, </w:t>
      </w:r>
      <w:r w:rsidR="00730FDA" w:rsidRPr="00445C02">
        <w:rPr>
          <w:rFonts w:ascii="Arial Narrow" w:hAnsi="Arial Narrow"/>
          <w:sz w:val="24"/>
          <w:szCs w:val="24"/>
        </w:rPr>
        <w:t>Sadducees</w:t>
      </w:r>
      <w:r w:rsidRPr="00445C02">
        <w:rPr>
          <w:rFonts w:ascii="Arial Narrow" w:hAnsi="Arial Narrow"/>
          <w:sz w:val="24"/>
          <w:szCs w:val="24"/>
        </w:rPr>
        <w:t xml:space="preserve"> and political leaders plus other people of his congregation.</w:t>
      </w:r>
    </w:p>
    <w:p w:rsidR="004B0B50" w:rsidRPr="00445C02" w:rsidRDefault="004B0B50" w:rsidP="006D3B85">
      <w:pPr>
        <w:spacing w:after="0" w:line="360" w:lineRule="auto"/>
        <w:jc w:val="both"/>
        <w:rPr>
          <w:rFonts w:ascii="Arial Narrow" w:hAnsi="Arial Narrow"/>
          <w:sz w:val="24"/>
          <w:szCs w:val="24"/>
        </w:rPr>
      </w:pP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Mark’s gospel records the </w:t>
      </w:r>
      <w:r w:rsidR="00AD0210" w:rsidRPr="00445C02">
        <w:rPr>
          <w:rFonts w:ascii="Arial Narrow" w:hAnsi="Arial Narrow"/>
          <w:sz w:val="24"/>
          <w:szCs w:val="24"/>
        </w:rPr>
        <w:t>hottest</w:t>
      </w:r>
      <w:r w:rsidRPr="00445C02">
        <w:rPr>
          <w:rFonts w:ascii="Arial Narrow" w:hAnsi="Arial Narrow"/>
          <w:sz w:val="24"/>
          <w:szCs w:val="24"/>
        </w:rPr>
        <w:t xml:space="preserve"> battles or oppositions </w:t>
      </w:r>
      <w:r w:rsidR="00AD0210" w:rsidRPr="00445C02">
        <w:rPr>
          <w:rFonts w:ascii="Arial Narrow" w:hAnsi="Arial Narrow"/>
          <w:sz w:val="24"/>
          <w:szCs w:val="24"/>
        </w:rPr>
        <w:t>Jesus</w:t>
      </w:r>
      <w:r w:rsidRPr="00445C02">
        <w:rPr>
          <w:rFonts w:ascii="Arial Narrow" w:hAnsi="Arial Narrow"/>
          <w:sz w:val="24"/>
          <w:szCs w:val="24"/>
        </w:rPr>
        <w:t xml:space="preserve"> faced in his ministry compared to other gospel.</w:t>
      </w:r>
    </w:p>
    <w:p w:rsidR="004B0B50" w:rsidRPr="00445C02" w:rsidRDefault="004B0B50" w:rsidP="006D3B85">
      <w:pPr>
        <w:spacing w:after="0" w:line="360" w:lineRule="auto"/>
        <w:jc w:val="both"/>
        <w:rPr>
          <w:rFonts w:ascii="Arial Narrow" w:hAnsi="Arial Narrow"/>
          <w:sz w:val="24"/>
          <w:szCs w:val="24"/>
        </w:rPr>
      </w:pP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There are five major areas of conflict and these include;</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first controversy of healing a </w:t>
      </w:r>
      <w:r w:rsidR="00AD0210" w:rsidRPr="00445C02">
        <w:rPr>
          <w:rFonts w:ascii="Arial Narrow" w:hAnsi="Arial Narrow"/>
          <w:sz w:val="24"/>
          <w:szCs w:val="24"/>
        </w:rPr>
        <w:t>paralyzed</w:t>
      </w:r>
      <w:r w:rsidRPr="00445C02">
        <w:rPr>
          <w:rFonts w:ascii="Arial Narrow" w:hAnsi="Arial Narrow"/>
          <w:sz w:val="24"/>
          <w:szCs w:val="24"/>
        </w:rPr>
        <w:t xml:space="preserve"> man (Mk 2:1-12)</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second controversy is </w:t>
      </w:r>
      <w:r w:rsidR="00AD0210" w:rsidRPr="00445C02">
        <w:rPr>
          <w:rFonts w:ascii="Arial Narrow" w:hAnsi="Arial Narrow"/>
          <w:sz w:val="24"/>
          <w:szCs w:val="24"/>
        </w:rPr>
        <w:t>Jesuscalling</w:t>
      </w:r>
      <w:r w:rsidRPr="00445C02">
        <w:rPr>
          <w:rFonts w:ascii="Arial Narrow" w:hAnsi="Arial Narrow"/>
          <w:sz w:val="24"/>
          <w:szCs w:val="24"/>
        </w:rPr>
        <w:t xml:space="preserve"> Levi the tax collector (Mk 2:13-17)</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The third controversy is about question of fasting (Mk 2:18-22)</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fourth controversy is about </w:t>
      </w:r>
      <w:r w:rsidR="00AD0210" w:rsidRPr="00445C02">
        <w:rPr>
          <w:rFonts w:ascii="Arial Narrow" w:hAnsi="Arial Narrow"/>
          <w:sz w:val="24"/>
          <w:szCs w:val="24"/>
        </w:rPr>
        <w:t>Jesus’</w:t>
      </w:r>
      <w:r w:rsidRPr="00445C02">
        <w:rPr>
          <w:rFonts w:ascii="Arial Narrow" w:hAnsi="Arial Narrow"/>
          <w:sz w:val="24"/>
          <w:szCs w:val="24"/>
        </w:rPr>
        <w:t xml:space="preserve"> disciples picking corn on Sabbath (Mk </w:t>
      </w:r>
      <w:r w:rsidR="0053396C" w:rsidRPr="00445C02">
        <w:rPr>
          <w:rFonts w:ascii="Arial Narrow" w:hAnsi="Arial Narrow"/>
          <w:sz w:val="24"/>
          <w:szCs w:val="24"/>
        </w:rPr>
        <w:t>2:23-28)</w:t>
      </w:r>
    </w:p>
    <w:p w:rsidR="0053396C" w:rsidRPr="00445C02" w:rsidRDefault="0053396C"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3030BD" w:rsidRPr="00445C02">
        <w:rPr>
          <w:rFonts w:ascii="Arial Narrow" w:hAnsi="Arial Narrow"/>
          <w:sz w:val="24"/>
          <w:szCs w:val="24"/>
        </w:rPr>
        <w:t>fifth</w:t>
      </w:r>
      <w:r w:rsidRPr="00445C02">
        <w:rPr>
          <w:rFonts w:ascii="Arial Narrow" w:hAnsi="Arial Narrow"/>
          <w:sz w:val="24"/>
          <w:szCs w:val="24"/>
        </w:rPr>
        <w:t xml:space="preserve"> controversy which is the major is about </w:t>
      </w:r>
      <w:r w:rsidR="00AD0210" w:rsidRPr="00445C02">
        <w:rPr>
          <w:rFonts w:ascii="Arial Narrow" w:hAnsi="Arial Narrow"/>
          <w:sz w:val="24"/>
          <w:szCs w:val="24"/>
        </w:rPr>
        <w:t>Jesus’</w:t>
      </w:r>
      <w:r w:rsidRPr="00445C02">
        <w:rPr>
          <w:rFonts w:ascii="Arial Narrow" w:hAnsi="Arial Narrow"/>
          <w:sz w:val="24"/>
          <w:szCs w:val="24"/>
        </w:rPr>
        <w:t xml:space="preserve"> working or healing on Sabbath (Mk 3:1-6)</w:t>
      </w:r>
    </w:p>
    <w:p w:rsidR="0053396C" w:rsidRPr="00445C02" w:rsidRDefault="0053396C" w:rsidP="006D3B85">
      <w:pPr>
        <w:spacing w:after="0" w:line="360" w:lineRule="auto"/>
        <w:jc w:val="both"/>
        <w:rPr>
          <w:rFonts w:ascii="Arial Narrow" w:hAnsi="Arial Narrow"/>
          <w:sz w:val="24"/>
          <w:szCs w:val="24"/>
        </w:rPr>
      </w:pPr>
    </w:p>
    <w:p w:rsidR="0053396C" w:rsidRPr="00445C02" w:rsidRDefault="00A55ECB" w:rsidP="006D3B85">
      <w:pPr>
        <w:spacing w:after="0" w:line="360" w:lineRule="auto"/>
        <w:jc w:val="both"/>
        <w:rPr>
          <w:rFonts w:ascii="Arial Narrow" w:hAnsi="Arial Narrow"/>
          <w:b/>
        </w:rPr>
      </w:pPr>
      <w:r w:rsidRPr="00445C02">
        <w:rPr>
          <w:rFonts w:ascii="Arial Narrow" w:hAnsi="Arial Narrow"/>
          <w:b/>
        </w:rPr>
        <w:t>CAUSES OF THE CONTROVERSIES IN MARK’S GOSPEL</w:t>
      </w:r>
    </w:p>
    <w:p w:rsidR="0053396C" w:rsidRPr="00445C02" w:rsidRDefault="003030B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amine the causes of the controversy or conflict that </w:t>
      </w:r>
      <w:r w:rsidR="00AD0210" w:rsidRPr="00445C02">
        <w:rPr>
          <w:rFonts w:ascii="Arial Narrow" w:hAnsi="Arial Narrow"/>
          <w:b/>
          <w:sz w:val="24"/>
          <w:szCs w:val="24"/>
        </w:rPr>
        <w:t>Jesus</w:t>
      </w:r>
      <w:r w:rsidRPr="00445C02">
        <w:rPr>
          <w:rFonts w:ascii="Arial Narrow" w:hAnsi="Arial Narrow"/>
          <w:b/>
          <w:sz w:val="24"/>
          <w:szCs w:val="24"/>
        </w:rPr>
        <w:t xml:space="preserve"> Christ faced in gospel according to Mark.</w:t>
      </w:r>
    </w:p>
    <w:p w:rsidR="003030BD" w:rsidRPr="00445C02" w:rsidRDefault="005253D8"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practice to forgive sins caused conflicts between him and the </w:t>
      </w:r>
      <w:r w:rsidR="00AD0210" w:rsidRPr="00445C02">
        <w:rPr>
          <w:rFonts w:ascii="Arial Narrow" w:hAnsi="Arial Narrow"/>
          <w:sz w:val="24"/>
          <w:szCs w:val="24"/>
        </w:rPr>
        <w:t>Jews</w:t>
      </w:r>
      <w:r w:rsidRPr="00445C02">
        <w:rPr>
          <w:rFonts w:ascii="Arial Narrow" w:hAnsi="Arial Narrow"/>
          <w:sz w:val="24"/>
          <w:szCs w:val="24"/>
        </w:rPr>
        <w:t xml:space="preserve"> of the time.  This is because they knew that it was only God who had the authority to </w:t>
      </w:r>
      <w:r w:rsidR="00AD0210" w:rsidRPr="00445C02">
        <w:rPr>
          <w:rFonts w:ascii="Arial Narrow" w:hAnsi="Arial Narrow"/>
          <w:sz w:val="24"/>
          <w:szCs w:val="24"/>
        </w:rPr>
        <w:t>forgive</w:t>
      </w:r>
      <w:r w:rsidRPr="00445C02">
        <w:rPr>
          <w:rFonts w:ascii="Arial Narrow" w:hAnsi="Arial Narrow"/>
          <w:sz w:val="24"/>
          <w:szCs w:val="24"/>
        </w:rPr>
        <w:t xml:space="preserve"> sins for example in the first controversy of healing the </w:t>
      </w:r>
      <w:r w:rsidR="00AD0210" w:rsidRPr="00445C02">
        <w:rPr>
          <w:rFonts w:ascii="Arial Narrow" w:hAnsi="Arial Narrow"/>
          <w:sz w:val="24"/>
          <w:szCs w:val="24"/>
        </w:rPr>
        <w:t>paralyticJesustold</w:t>
      </w:r>
      <w:r w:rsidRPr="00445C02">
        <w:rPr>
          <w:rFonts w:ascii="Arial Narrow" w:hAnsi="Arial Narrow"/>
          <w:sz w:val="24"/>
          <w:szCs w:val="24"/>
        </w:rPr>
        <w:t xml:space="preserve"> him that “my son your sins are forgiven”</w:t>
      </w:r>
    </w:p>
    <w:p w:rsidR="005253D8" w:rsidRPr="00445C02" w:rsidRDefault="0094643C"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equated himself to God and according to </w:t>
      </w:r>
      <w:r w:rsidR="00AD0210" w:rsidRPr="00445C02">
        <w:rPr>
          <w:rFonts w:ascii="Arial Narrow" w:hAnsi="Arial Narrow"/>
          <w:sz w:val="24"/>
          <w:szCs w:val="24"/>
        </w:rPr>
        <w:t>Jews</w:t>
      </w:r>
      <w:r w:rsidRPr="00445C02">
        <w:rPr>
          <w:rFonts w:ascii="Arial Narrow" w:hAnsi="Arial Narrow"/>
          <w:sz w:val="24"/>
          <w:szCs w:val="24"/>
        </w:rPr>
        <w:t xml:space="preserve"> this was blasphemy for example he said to the </w:t>
      </w:r>
      <w:r w:rsidR="00AD0210" w:rsidRPr="00445C02">
        <w:rPr>
          <w:rFonts w:ascii="Arial Narrow" w:hAnsi="Arial Narrow"/>
          <w:sz w:val="24"/>
          <w:szCs w:val="24"/>
        </w:rPr>
        <w:t>paralytic</w:t>
      </w:r>
      <w:r w:rsidRPr="00445C02">
        <w:rPr>
          <w:rFonts w:ascii="Arial Narrow" w:hAnsi="Arial Narrow"/>
          <w:sz w:val="24"/>
          <w:szCs w:val="24"/>
        </w:rPr>
        <w:t xml:space="preserve"> that “my son………” meant that </w:t>
      </w:r>
      <w:r w:rsidR="00AD0210" w:rsidRPr="00445C02">
        <w:rPr>
          <w:rFonts w:ascii="Arial Narrow" w:hAnsi="Arial Narrow"/>
          <w:sz w:val="24"/>
          <w:szCs w:val="24"/>
        </w:rPr>
        <w:t>Jesus</w:t>
      </w:r>
      <w:r w:rsidRPr="00445C02">
        <w:rPr>
          <w:rFonts w:ascii="Arial Narrow" w:hAnsi="Arial Narrow"/>
          <w:sz w:val="24"/>
          <w:szCs w:val="24"/>
        </w:rPr>
        <w:t xml:space="preserve"> was God the father and this annoyed </w:t>
      </w:r>
      <w:r w:rsidR="008E253F" w:rsidRPr="00445C02">
        <w:rPr>
          <w:rFonts w:ascii="Arial Narrow" w:hAnsi="Arial Narrow"/>
          <w:sz w:val="24"/>
          <w:szCs w:val="24"/>
        </w:rPr>
        <w:t>leaders hence conflicts.</w:t>
      </w:r>
    </w:p>
    <w:p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w:t>
      </w:r>
      <w:r w:rsidR="00AD0210" w:rsidRPr="00445C02">
        <w:rPr>
          <w:rFonts w:ascii="Arial Narrow" w:hAnsi="Arial Narrow"/>
          <w:sz w:val="24"/>
          <w:szCs w:val="24"/>
        </w:rPr>
        <w:t>’ tende</w:t>
      </w:r>
      <w:r w:rsidRPr="00445C02">
        <w:rPr>
          <w:rFonts w:ascii="Arial Narrow" w:hAnsi="Arial Narrow"/>
          <w:sz w:val="24"/>
          <w:szCs w:val="24"/>
        </w:rPr>
        <w:t xml:space="preserve">ncy of associating with the outcasts was a strong cause of opposition in this ministry.  To the </w:t>
      </w:r>
      <w:r w:rsidR="00AD0210" w:rsidRPr="00445C02">
        <w:rPr>
          <w:rFonts w:ascii="Arial Narrow" w:hAnsi="Arial Narrow"/>
          <w:sz w:val="24"/>
          <w:szCs w:val="24"/>
        </w:rPr>
        <w:t>Jewish</w:t>
      </w:r>
      <w:r w:rsidRPr="00445C02">
        <w:rPr>
          <w:rFonts w:ascii="Arial Narrow" w:hAnsi="Arial Narrow"/>
          <w:sz w:val="24"/>
          <w:szCs w:val="24"/>
        </w:rPr>
        <w:t xml:space="preserve"> cultures outcasts like tax collectors, lepers were not supposed to be associated with but </w:t>
      </w:r>
      <w:r w:rsidR="00AD0210" w:rsidRPr="00445C02">
        <w:rPr>
          <w:rFonts w:ascii="Arial Narrow" w:hAnsi="Arial Narrow"/>
          <w:sz w:val="24"/>
          <w:szCs w:val="24"/>
        </w:rPr>
        <w:t>Jesus</w:t>
      </w:r>
      <w:r w:rsidRPr="00445C02">
        <w:rPr>
          <w:rFonts w:ascii="Arial Narrow" w:hAnsi="Arial Narrow"/>
          <w:sz w:val="24"/>
          <w:szCs w:val="24"/>
        </w:rPr>
        <w:t xml:space="preserve"> instead associated with them and sometime touched them and healed them this annoyed the </w:t>
      </w:r>
      <w:r w:rsidR="00AD0210" w:rsidRPr="00445C02">
        <w:rPr>
          <w:rFonts w:ascii="Arial Narrow" w:hAnsi="Arial Narrow"/>
          <w:sz w:val="24"/>
          <w:szCs w:val="24"/>
        </w:rPr>
        <w:t>Jews</w:t>
      </w:r>
      <w:r w:rsidRPr="00445C02">
        <w:rPr>
          <w:rFonts w:ascii="Arial Narrow" w:hAnsi="Arial Narrow"/>
          <w:sz w:val="24"/>
          <w:szCs w:val="24"/>
        </w:rPr>
        <w:t>.</w:t>
      </w:r>
    </w:p>
    <w:p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Jesus used to eat with people regarded as sinners and welcomed them in the community which annoyed the </w:t>
      </w:r>
      <w:r w:rsidR="00AD0210" w:rsidRPr="00445C02">
        <w:rPr>
          <w:rFonts w:ascii="Arial Narrow" w:hAnsi="Arial Narrow"/>
          <w:sz w:val="24"/>
          <w:szCs w:val="24"/>
        </w:rPr>
        <w:t>Jews</w:t>
      </w:r>
      <w:r w:rsidRPr="00445C02">
        <w:rPr>
          <w:rFonts w:ascii="Arial Narrow" w:hAnsi="Arial Narrow"/>
          <w:sz w:val="24"/>
          <w:szCs w:val="24"/>
        </w:rPr>
        <w:t xml:space="preserve">.  For example he called </w:t>
      </w:r>
      <w:r w:rsidR="00AD0210" w:rsidRPr="00445C02">
        <w:rPr>
          <w:rFonts w:ascii="Arial Narrow" w:hAnsi="Arial Narrow"/>
          <w:sz w:val="24"/>
          <w:szCs w:val="24"/>
        </w:rPr>
        <w:t>Levi</w:t>
      </w:r>
      <w:r w:rsidRPr="00445C02">
        <w:rPr>
          <w:rFonts w:ascii="Arial Narrow" w:hAnsi="Arial Narrow"/>
          <w:sz w:val="24"/>
          <w:szCs w:val="24"/>
        </w:rPr>
        <w:t xml:space="preserve"> the tax collector went to his house and other outcasts came in and ate with them on the round table.  This was centrally to the </w:t>
      </w:r>
      <w:r w:rsidR="004C1DD2" w:rsidRPr="00445C02">
        <w:rPr>
          <w:rFonts w:ascii="Arial Narrow" w:hAnsi="Arial Narrow"/>
          <w:sz w:val="24"/>
          <w:szCs w:val="24"/>
        </w:rPr>
        <w:t>Jewish</w:t>
      </w:r>
      <w:r w:rsidRPr="00445C02">
        <w:rPr>
          <w:rFonts w:ascii="Arial Narrow" w:hAnsi="Arial Narrow"/>
          <w:sz w:val="24"/>
          <w:szCs w:val="24"/>
        </w:rPr>
        <w:t xml:space="preserve"> culture.</w:t>
      </w:r>
    </w:p>
    <w:p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disciples used not to fast during seasons of fasting and </w:t>
      </w:r>
      <w:r w:rsidR="004C1DD2" w:rsidRPr="00445C02">
        <w:rPr>
          <w:rFonts w:ascii="Arial Narrow" w:hAnsi="Arial Narrow"/>
          <w:sz w:val="24"/>
          <w:szCs w:val="24"/>
        </w:rPr>
        <w:t>Jesus</w:t>
      </w:r>
      <w:r w:rsidRPr="00445C02">
        <w:rPr>
          <w:rFonts w:ascii="Arial Narrow" w:hAnsi="Arial Narrow"/>
          <w:sz w:val="24"/>
          <w:szCs w:val="24"/>
        </w:rPr>
        <w:t xml:space="preserve"> looked to support them which annoyed the Pharisees for example at one </w:t>
      </w:r>
      <w:r w:rsidR="00DB672E" w:rsidRPr="00445C02">
        <w:rPr>
          <w:rFonts w:ascii="Arial Narrow" w:hAnsi="Arial Narrow"/>
          <w:sz w:val="24"/>
          <w:szCs w:val="24"/>
        </w:rPr>
        <w:t xml:space="preserve">time all the </w:t>
      </w:r>
      <w:r w:rsidR="004C1DD2" w:rsidRPr="00445C02">
        <w:rPr>
          <w:rFonts w:ascii="Arial Narrow" w:hAnsi="Arial Narrow"/>
          <w:sz w:val="24"/>
          <w:szCs w:val="24"/>
        </w:rPr>
        <w:t>people</w:t>
      </w:r>
      <w:r w:rsidR="00DB672E" w:rsidRPr="00445C02">
        <w:rPr>
          <w:rFonts w:ascii="Arial Narrow" w:hAnsi="Arial Narrow"/>
          <w:sz w:val="24"/>
          <w:szCs w:val="24"/>
        </w:rPr>
        <w:t xml:space="preserve"> were fasting including disciples of john the Baptist but </w:t>
      </w:r>
      <w:r w:rsidR="004C1DD2" w:rsidRPr="00445C02">
        <w:rPr>
          <w:rFonts w:ascii="Arial Narrow" w:hAnsi="Arial Narrow"/>
          <w:sz w:val="24"/>
          <w:szCs w:val="24"/>
        </w:rPr>
        <w:t>Jesus’</w:t>
      </w:r>
      <w:r w:rsidR="00DB672E" w:rsidRPr="00445C02">
        <w:rPr>
          <w:rFonts w:ascii="Arial Narrow" w:hAnsi="Arial Narrow"/>
          <w:sz w:val="24"/>
          <w:szCs w:val="24"/>
        </w:rPr>
        <w:t xml:space="preserve"> disciples were not.</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disciples picked corns on Sabbath in the field to eat but the Pharisees were not pleased and when </w:t>
      </w:r>
      <w:r w:rsidR="004C1DD2" w:rsidRPr="00445C02">
        <w:rPr>
          <w:rFonts w:ascii="Arial Narrow" w:hAnsi="Arial Narrow"/>
          <w:sz w:val="24"/>
          <w:szCs w:val="24"/>
        </w:rPr>
        <w:t>Jesus</w:t>
      </w:r>
      <w:r w:rsidRPr="00445C02">
        <w:rPr>
          <w:rFonts w:ascii="Arial Narrow" w:hAnsi="Arial Narrow"/>
          <w:sz w:val="24"/>
          <w:szCs w:val="24"/>
        </w:rPr>
        <w:t xml:space="preserve"> was asked, his response annoyed them the more.</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working on Sabbath was an area of controversy between him and Pharisees.  Jesus used to violet the Sabbath laws by working and healing.</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used to win many people on his side at expense of religious leaders on time for example when he could go to the synagogues and preach, he got a large congregation and the Pharisees hated him.</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The religious leaders were also envious and jealousy against </w:t>
      </w:r>
      <w:r w:rsidR="004C1DD2" w:rsidRPr="00445C02">
        <w:rPr>
          <w:rFonts w:ascii="Arial Narrow" w:hAnsi="Arial Narrow"/>
          <w:sz w:val="24"/>
          <w:szCs w:val="24"/>
        </w:rPr>
        <w:t>Jesus</w:t>
      </w:r>
      <w:r w:rsidRPr="00445C02">
        <w:rPr>
          <w:rFonts w:ascii="Arial Narrow" w:hAnsi="Arial Narrow"/>
          <w:sz w:val="24"/>
          <w:szCs w:val="24"/>
        </w:rPr>
        <w:t xml:space="preserve"> because he was doing extra ordinary signs which they could not do for example miracles he performed.</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response to some of the questions they could ask him created more anger and hence opposition.  To the </w:t>
      </w:r>
      <w:r w:rsidR="004C1DD2" w:rsidRPr="00445C02">
        <w:rPr>
          <w:rFonts w:ascii="Arial Narrow" w:hAnsi="Arial Narrow"/>
          <w:sz w:val="24"/>
          <w:szCs w:val="24"/>
        </w:rPr>
        <w:t>Jews</w:t>
      </w:r>
      <w:r w:rsidRPr="00445C02">
        <w:rPr>
          <w:rFonts w:ascii="Arial Narrow" w:hAnsi="Arial Narrow"/>
          <w:sz w:val="24"/>
          <w:szCs w:val="24"/>
        </w:rPr>
        <w:t xml:space="preserve"> some of his response sounded a bit of arrogance with no respect for them for example when they asked why he forgave sins, he </w:t>
      </w:r>
      <w:r w:rsidR="005300AB" w:rsidRPr="00445C02">
        <w:rPr>
          <w:rFonts w:ascii="Arial Narrow" w:hAnsi="Arial Narrow"/>
          <w:sz w:val="24"/>
          <w:szCs w:val="24"/>
        </w:rPr>
        <w:t xml:space="preserve">only </w:t>
      </w:r>
      <w:r w:rsidR="00AE31FE" w:rsidRPr="00445C02">
        <w:rPr>
          <w:rFonts w:ascii="Arial Narrow" w:hAnsi="Arial Narrow"/>
          <w:sz w:val="24"/>
          <w:szCs w:val="24"/>
        </w:rPr>
        <w:t>assured them that he wanted to prove to them that he is a son of God.</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At one time </w:t>
      </w:r>
      <w:r w:rsidR="004C1DD2" w:rsidRPr="00445C02">
        <w:rPr>
          <w:rFonts w:ascii="Arial Narrow" w:hAnsi="Arial Narrow"/>
          <w:sz w:val="24"/>
          <w:szCs w:val="24"/>
        </w:rPr>
        <w:t>Jesus’</w:t>
      </w:r>
      <w:r w:rsidRPr="00445C02">
        <w:rPr>
          <w:rFonts w:ascii="Arial Narrow" w:hAnsi="Arial Narrow"/>
          <w:sz w:val="24"/>
          <w:szCs w:val="24"/>
        </w:rPr>
        <w:t xml:space="preserve"> disciples ate with unwashed hands which was a violation of the </w:t>
      </w:r>
      <w:r w:rsidR="004C1DD2" w:rsidRPr="00445C02">
        <w:rPr>
          <w:rFonts w:ascii="Arial Narrow" w:hAnsi="Arial Narrow"/>
          <w:sz w:val="24"/>
          <w:szCs w:val="24"/>
        </w:rPr>
        <w:t>Jewish</w:t>
      </w:r>
      <w:r w:rsidRPr="00445C02">
        <w:rPr>
          <w:rFonts w:ascii="Arial Narrow" w:hAnsi="Arial Narrow"/>
          <w:sz w:val="24"/>
          <w:szCs w:val="24"/>
        </w:rPr>
        <w:t xml:space="preserve"> ritual of </w:t>
      </w:r>
      <w:r w:rsidR="004C1DD2" w:rsidRPr="00445C02">
        <w:rPr>
          <w:rFonts w:ascii="Arial Narrow" w:hAnsi="Arial Narrow"/>
          <w:sz w:val="24"/>
          <w:szCs w:val="24"/>
        </w:rPr>
        <w:t>cleanliness</w:t>
      </w:r>
      <w:r w:rsidRPr="00445C02">
        <w:rPr>
          <w:rFonts w:ascii="Arial Narrow" w:hAnsi="Arial Narrow"/>
          <w:sz w:val="24"/>
          <w:szCs w:val="24"/>
        </w:rPr>
        <w:t>.  This also angered the religious leaders hence opposition.</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was opposed because he appeared like any ordinary man.</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coming disappointed the </w:t>
      </w:r>
      <w:r w:rsidR="004C1DD2" w:rsidRPr="00445C02">
        <w:rPr>
          <w:rFonts w:ascii="Arial Narrow" w:hAnsi="Arial Narrow"/>
          <w:sz w:val="24"/>
          <w:szCs w:val="24"/>
        </w:rPr>
        <w:t>Jewish</w:t>
      </w:r>
      <w:r w:rsidRPr="00445C02">
        <w:rPr>
          <w:rFonts w:ascii="Arial Narrow" w:hAnsi="Arial Narrow"/>
          <w:sz w:val="24"/>
          <w:szCs w:val="24"/>
        </w:rPr>
        <w:t xml:space="preserve"> expectation of the messiah and so they opposed him in whatever he did and said for example they expected a messiah to come riding donkeys.</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came from the most despised land (Nazareth) which created a negative attitude giving rise to opposition.</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also used to allow women and children in public worship which was centrally to the </w:t>
      </w:r>
      <w:r w:rsidR="004C1DD2" w:rsidRPr="00445C02">
        <w:rPr>
          <w:rFonts w:ascii="Arial Narrow" w:hAnsi="Arial Narrow"/>
          <w:sz w:val="24"/>
          <w:szCs w:val="24"/>
        </w:rPr>
        <w:t>Jewish</w:t>
      </w:r>
      <w:r w:rsidRPr="00445C02">
        <w:rPr>
          <w:rFonts w:ascii="Arial Narrow" w:hAnsi="Arial Narrow"/>
          <w:sz w:val="24"/>
          <w:szCs w:val="24"/>
        </w:rPr>
        <w:t xml:space="preserve"> law for </w:t>
      </w:r>
      <w:r w:rsidR="00EE7235" w:rsidRPr="00445C02">
        <w:rPr>
          <w:rFonts w:ascii="Arial Narrow" w:hAnsi="Arial Narrow"/>
          <w:sz w:val="24"/>
          <w:szCs w:val="24"/>
        </w:rPr>
        <w:t>example he allowed children to come to him and blessed them and also allowed a woman to anoint him.</w:t>
      </w:r>
    </w:p>
    <w:p w:rsidR="00EE7235" w:rsidRPr="00445C02" w:rsidRDefault="00EE7235"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Political leaders that </w:t>
      </w:r>
      <w:r w:rsidR="004C1DD2" w:rsidRPr="00445C02">
        <w:rPr>
          <w:rFonts w:ascii="Arial Narrow" w:hAnsi="Arial Narrow"/>
          <w:sz w:val="24"/>
          <w:szCs w:val="24"/>
        </w:rPr>
        <w:t>Jesus</w:t>
      </w:r>
      <w:r w:rsidRPr="00445C02">
        <w:rPr>
          <w:rFonts w:ascii="Arial Narrow" w:hAnsi="Arial Narrow"/>
          <w:sz w:val="24"/>
          <w:szCs w:val="24"/>
        </w:rPr>
        <w:t xml:space="preserve"> was a political </w:t>
      </w:r>
      <w:r w:rsidR="004C1DD2" w:rsidRPr="00445C02">
        <w:rPr>
          <w:rFonts w:ascii="Arial Narrow" w:hAnsi="Arial Narrow"/>
          <w:sz w:val="24"/>
          <w:szCs w:val="24"/>
        </w:rPr>
        <w:t>opponent</w:t>
      </w:r>
      <w:r w:rsidRPr="00445C02">
        <w:rPr>
          <w:rFonts w:ascii="Arial Narrow" w:hAnsi="Arial Narrow"/>
          <w:sz w:val="24"/>
          <w:szCs w:val="24"/>
        </w:rPr>
        <w:t xml:space="preserve"> since he was wining a big congregation to his side.</w:t>
      </w:r>
    </w:p>
    <w:p w:rsidR="00EE7235" w:rsidRPr="00445C02" w:rsidRDefault="00EE7235"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Religious leaders and others were spiritually immature and ignorant of </w:t>
      </w:r>
      <w:r w:rsidR="004C1DD2" w:rsidRPr="00445C02">
        <w:rPr>
          <w:rFonts w:ascii="Arial Narrow" w:hAnsi="Arial Narrow"/>
          <w:sz w:val="24"/>
          <w:szCs w:val="24"/>
        </w:rPr>
        <w:t>Jesus</w:t>
      </w:r>
      <w:r w:rsidRPr="00445C02">
        <w:rPr>
          <w:rFonts w:ascii="Arial Narrow" w:hAnsi="Arial Narrow"/>
          <w:sz w:val="24"/>
          <w:szCs w:val="24"/>
        </w:rPr>
        <w:t xml:space="preserve"> Christ.</w:t>
      </w:r>
    </w:p>
    <w:p w:rsidR="00EE7235" w:rsidRPr="00445C02" w:rsidRDefault="00EE7235" w:rsidP="006D3B85">
      <w:pPr>
        <w:spacing w:after="0" w:line="360" w:lineRule="auto"/>
        <w:jc w:val="both"/>
        <w:rPr>
          <w:rFonts w:ascii="Arial Narrow" w:hAnsi="Arial Narrow"/>
          <w:sz w:val="24"/>
          <w:szCs w:val="24"/>
        </w:rPr>
      </w:pPr>
    </w:p>
    <w:p w:rsidR="00EE7235" w:rsidRPr="00445C02" w:rsidRDefault="00A55ECB" w:rsidP="006D3B85">
      <w:pPr>
        <w:spacing w:after="0" w:line="360" w:lineRule="auto"/>
        <w:jc w:val="both"/>
        <w:rPr>
          <w:rFonts w:ascii="Arial Narrow" w:hAnsi="Arial Narrow"/>
          <w:b/>
        </w:rPr>
      </w:pPr>
      <w:r w:rsidRPr="00445C02">
        <w:rPr>
          <w:rFonts w:ascii="Arial Narrow" w:hAnsi="Arial Narrow"/>
          <w:b/>
        </w:rPr>
        <w:t>METHODOLOGY (METHODS OF JESUS’ GOSPEL PROCLAMATION)</w:t>
      </w:r>
    </w:p>
    <w:p w:rsidR="00EE7235" w:rsidRPr="00445C02" w:rsidRDefault="00EE7235" w:rsidP="006D3B85">
      <w:pPr>
        <w:spacing w:after="0" w:line="360" w:lineRule="auto"/>
        <w:jc w:val="both"/>
        <w:rPr>
          <w:rFonts w:ascii="Arial Narrow" w:hAnsi="Arial Narrow"/>
          <w:sz w:val="24"/>
          <w:szCs w:val="24"/>
        </w:rPr>
      </w:pPr>
      <w:r w:rsidRPr="00445C02">
        <w:rPr>
          <w:rFonts w:ascii="Arial Narrow" w:hAnsi="Arial Narrow"/>
          <w:sz w:val="24"/>
          <w:szCs w:val="24"/>
        </w:rPr>
        <w:t xml:space="preserve">Jesus in his gospel proclamation or spreading he used many different means which </w:t>
      </w:r>
      <w:r w:rsidR="008C4A5A" w:rsidRPr="00445C02">
        <w:rPr>
          <w:rFonts w:ascii="Arial Narrow" w:hAnsi="Arial Narrow"/>
          <w:sz w:val="24"/>
          <w:szCs w:val="24"/>
        </w:rPr>
        <w:t>transmitted</w:t>
      </w:r>
      <w:r w:rsidRPr="00445C02">
        <w:rPr>
          <w:rFonts w:ascii="Arial Narrow" w:hAnsi="Arial Narrow"/>
          <w:sz w:val="24"/>
          <w:szCs w:val="24"/>
        </w:rPr>
        <w:t xml:space="preserve"> the good news and these included;</w:t>
      </w:r>
    </w:p>
    <w:p w:rsidR="00EE7235" w:rsidRPr="00445C02" w:rsidRDefault="003776A8" w:rsidP="006D3B85">
      <w:pPr>
        <w:spacing w:after="0" w:line="360" w:lineRule="auto"/>
        <w:jc w:val="both"/>
        <w:rPr>
          <w:rFonts w:ascii="Arial Narrow" w:hAnsi="Arial Narrow"/>
          <w:sz w:val="24"/>
          <w:szCs w:val="24"/>
        </w:rPr>
      </w:pPr>
      <w:r w:rsidRPr="00445C02">
        <w:rPr>
          <w:rFonts w:ascii="Arial Narrow" w:hAnsi="Arial Narrow"/>
          <w:sz w:val="24"/>
          <w:szCs w:val="24"/>
        </w:rPr>
        <w:lastRenderedPageBreak/>
        <w:t>Jesus in his gospel proclamation or spreading he used many different means which transmitted the good news and these included;</w:t>
      </w:r>
    </w:p>
    <w:p w:rsidR="003776A8" w:rsidRPr="00445C02" w:rsidRDefault="003776A8"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By use of parables which were so interesting and so they </w:t>
      </w:r>
      <w:r w:rsidR="004C1DD2" w:rsidRPr="00445C02">
        <w:rPr>
          <w:rFonts w:ascii="Arial Narrow" w:hAnsi="Arial Narrow"/>
          <w:sz w:val="24"/>
          <w:szCs w:val="24"/>
        </w:rPr>
        <w:t>attracted</w:t>
      </w:r>
      <w:r w:rsidRPr="00445C02">
        <w:rPr>
          <w:rFonts w:ascii="Arial Narrow" w:hAnsi="Arial Narrow"/>
          <w:sz w:val="24"/>
          <w:szCs w:val="24"/>
        </w:rPr>
        <w:t xml:space="preserve"> many people to his teachings and accepted the gospel.</w:t>
      </w:r>
    </w:p>
    <w:p w:rsidR="003776A8" w:rsidRPr="00445C02" w:rsidRDefault="003776A8"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By miracles which convinced </w:t>
      </w:r>
      <w:r w:rsidR="00047446" w:rsidRPr="00445C02">
        <w:rPr>
          <w:rFonts w:ascii="Arial Narrow" w:hAnsi="Arial Narrow"/>
          <w:sz w:val="24"/>
          <w:szCs w:val="24"/>
        </w:rPr>
        <w:t xml:space="preserve">the </w:t>
      </w:r>
      <w:r w:rsidR="004C1DD2" w:rsidRPr="00445C02">
        <w:rPr>
          <w:rFonts w:ascii="Arial Narrow" w:hAnsi="Arial Narrow"/>
          <w:sz w:val="24"/>
          <w:szCs w:val="24"/>
        </w:rPr>
        <w:t>congregating</w:t>
      </w:r>
      <w:r w:rsidR="00047446" w:rsidRPr="00445C02">
        <w:rPr>
          <w:rFonts w:ascii="Arial Narrow" w:hAnsi="Arial Narrow"/>
          <w:sz w:val="24"/>
          <w:szCs w:val="24"/>
        </w:rPr>
        <w:t xml:space="preserve"> to raise their faith in him an followed him.</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the use of missionary journey when </w:t>
      </w:r>
      <w:r w:rsidR="004C1DD2" w:rsidRPr="00445C02">
        <w:rPr>
          <w:rFonts w:ascii="Arial Narrow" w:hAnsi="Arial Narrow"/>
          <w:sz w:val="24"/>
          <w:szCs w:val="24"/>
        </w:rPr>
        <w:t>Jesus</w:t>
      </w:r>
      <w:r w:rsidRPr="00445C02">
        <w:rPr>
          <w:rFonts w:ascii="Arial Narrow" w:hAnsi="Arial Narrow"/>
          <w:sz w:val="24"/>
          <w:szCs w:val="24"/>
        </w:rPr>
        <w:t xml:space="preserve"> moved from Nazareth to </w:t>
      </w:r>
      <w:r w:rsidR="004C1DD2" w:rsidRPr="00445C02">
        <w:rPr>
          <w:rFonts w:ascii="Arial Narrow" w:hAnsi="Arial Narrow"/>
          <w:sz w:val="24"/>
          <w:szCs w:val="24"/>
        </w:rPr>
        <w:t>Galilee</w:t>
      </w:r>
      <w:r w:rsidRPr="00445C02">
        <w:rPr>
          <w:rFonts w:ascii="Arial Narrow" w:hAnsi="Arial Narrow"/>
          <w:sz w:val="24"/>
          <w:szCs w:val="24"/>
        </w:rPr>
        <w:t xml:space="preserve"> to </w:t>
      </w:r>
      <w:r w:rsidR="004C1DD2" w:rsidRPr="00445C02">
        <w:rPr>
          <w:rFonts w:ascii="Arial Narrow" w:hAnsi="Arial Narrow"/>
          <w:sz w:val="24"/>
          <w:szCs w:val="24"/>
        </w:rPr>
        <w:t>Capernaum</w:t>
      </w:r>
      <w:r w:rsidRPr="00445C02">
        <w:rPr>
          <w:rFonts w:ascii="Arial Narrow" w:hAnsi="Arial Narrow"/>
          <w:sz w:val="24"/>
          <w:szCs w:val="24"/>
        </w:rPr>
        <w:t xml:space="preserve"> and whenever he moved he spread the gospel and people accepted him.</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theological debates which were between the religious leaders and the Pharisees in their synagogues.</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commissioning his disciples.</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preaching in the synagogues.</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celebration of the </w:t>
      </w:r>
      <w:r w:rsidR="004C1DD2" w:rsidRPr="00445C02">
        <w:rPr>
          <w:rFonts w:ascii="Arial Narrow" w:hAnsi="Arial Narrow"/>
          <w:sz w:val="24"/>
          <w:szCs w:val="24"/>
        </w:rPr>
        <w:t>Lord’s Supper</w:t>
      </w:r>
      <w:r w:rsidRPr="00445C02">
        <w:rPr>
          <w:rFonts w:ascii="Arial Narrow" w:hAnsi="Arial Narrow"/>
          <w:sz w:val="24"/>
          <w:szCs w:val="24"/>
        </w:rPr>
        <w:t xml:space="preserve"> which showed his love for his audience and they accepted him and his gospel.</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sharing and helping the needy </w:t>
      </w:r>
      <w:r w:rsidR="005914C3" w:rsidRPr="00445C02">
        <w:rPr>
          <w:rFonts w:ascii="Arial Narrow" w:hAnsi="Arial Narrow"/>
          <w:sz w:val="24"/>
          <w:szCs w:val="24"/>
        </w:rPr>
        <w:t>for example he fed the hungry multitude.</w:t>
      </w:r>
    </w:p>
    <w:p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expression of practical love to everyone without discrimination for example he associated with everyone like the tax collector, women and children.</w:t>
      </w:r>
    </w:p>
    <w:p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4C1DD2" w:rsidRPr="00445C02">
        <w:rPr>
          <w:rFonts w:ascii="Arial Narrow" w:hAnsi="Arial Narrow"/>
          <w:sz w:val="24"/>
          <w:szCs w:val="24"/>
        </w:rPr>
        <w:t>visiting</w:t>
      </w:r>
      <w:r w:rsidRPr="00445C02">
        <w:rPr>
          <w:rFonts w:ascii="Arial Narrow" w:hAnsi="Arial Narrow"/>
          <w:sz w:val="24"/>
          <w:szCs w:val="24"/>
        </w:rPr>
        <w:t xml:space="preserve"> different people without discrimination for example he vis</w:t>
      </w:r>
      <w:r w:rsidR="009E3797" w:rsidRPr="00445C02">
        <w:rPr>
          <w:rFonts w:ascii="Arial Narrow" w:hAnsi="Arial Narrow"/>
          <w:sz w:val="24"/>
          <w:szCs w:val="24"/>
        </w:rPr>
        <w:t>i</w:t>
      </w:r>
      <w:r w:rsidRPr="00445C02">
        <w:rPr>
          <w:rFonts w:ascii="Arial Narrow" w:hAnsi="Arial Narrow"/>
          <w:sz w:val="24"/>
          <w:szCs w:val="24"/>
        </w:rPr>
        <w:t xml:space="preserve">ted Jairus’ home, the home of </w:t>
      </w:r>
      <w:r w:rsidR="004C1DD2" w:rsidRPr="00445C02">
        <w:rPr>
          <w:rFonts w:ascii="Arial Narrow" w:hAnsi="Arial Narrow"/>
          <w:sz w:val="24"/>
          <w:szCs w:val="24"/>
        </w:rPr>
        <w:t>Levi</w:t>
      </w:r>
      <w:r w:rsidRPr="00445C02">
        <w:rPr>
          <w:rFonts w:ascii="Arial Narrow" w:hAnsi="Arial Narrow"/>
          <w:sz w:val="24"/>
          <w:szCs w:val="24"/>
        </w:rPr>
        <w:t>, home of Peter’s mother-in-law.</w:t>
      </w:r>
    </w:p>
    <w:p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Jesus lived an exemplary life so humble, approachable by everyone, so forgiving.</w:t>
      </w:r>
    </w:p>
    <w:p w:rsidR="005914C3" w:rsidRPr="00445C02" w:rsidRDefault="005914C3" w:rsidP="006D3B85">
      <w:pPr>
        <w:spacing w:after="0" w:line="360" w:lineRule="auto"/>
        <w:jc w:val="both"/>
        <w:rPr>
          <w:rFonts w:ascii="Arial Narrow" w:hAnsi="Arial Narrow"/>
          <w:sz w:val="24"/>
          <w:szCs w:val="24"/>
        </w:rPr>
      </w:pPr>
    </w:p>
    <w:p w:rsidR="005914C3" w:rsidRPr="00445C02" w:rsidRDefault="00A55ECB" w:rsidP="006D3B85">
      <w:pPr>
        <w:spacing w:after="0" w:line="360" w:lineRule="auto"/>
        <w:jc w:val="both"/>
        <w:rPr>
          <w:rFonts w:ascii="Arial Narrow" w:hAnsi="Arial Narrow"/>
          <w:b/>
        </w:rPr>
      </w:pPr>
      <w:r w:rsidRPr="00445C02">
        <w:rPr>
          <w:rFonts w:ascii="Arial Narrow" w:hAnsi="Arial Narrow"/>
          <w:b/>
        </w:rPr>
        <w:t>THE CHOICE OF THE TWELVE (Mark 3:13-19)</w:t>
      </w:r>
    </w:p>
    <w:p w:rsidR="005914C3" w:rsidRPr="00445C02" w:rsidRDefault="009E3797" w:rsidP="006D3B85">
      <w:pPr>
        <w:spacing w:after="0" w:line="360" w:lineRule="auto"/>
        <w:jc w:val="both"/>
        <w:rPr>
          <w:rFonts w:ascii="Arial Narrow" w:hAnsi="Arial Narrow"/>
          <w:sz w:val="24"/>
          <w:szCs w:val="24"/>
        </w:rPr>
      </w:pPr>
      <w:r w:rsidRPr="00445C02">
        <w:rPr>
          <w:rFonts w:ascii="Arial Narrow" w:hAnsi="Arial Narrow"/>
          <w:sz w:val="24"/>
          <w:szCs w:val="24"/>
        </w:rPr>
        <w:t xml:space="preserve">Following the increased </w:t>
      </w:r>
      <w:r w:rsidR="00FC121F" w:rsidRPr="00445C02">
        <w:rPr>
          <w:rFonts w:ascii="Arial Narrow" w:hAnsi="Arial Narrow"/>
          <w:sz w:val="24"/>
          <w:szCs w:val="24"/>
        </w:rPr>
        <w:t xml:space="preserve">number of disciples or believers or followers </w:t>
      </w:r>
      <w:r w:rsidR="004C1DD2" w:rsidRPr="00445C02">
        <w:rPr>
          <w:rFonts w:ascii="Arial Narrow" w:hAnsi="Arial Narrow"/>
          <w:sz w:val="24"/>
          <w:szCs w:val="24"/>
        </w:rPr>
        <w:t>Jesus</w:t>
      </w:r>
      <w:r w:rsidR="00FC121F" w:rsidRPr="00445C02">
        <w:rPr>
          <w:rFonts w:ascii="Arial Narrow" w:hAnsi="Arial Narrow"/>
          <w:sz w:val="24"/>
          <w:szCs w:val="24"/>
        </w:rPr>
        <w:t xml:space="preserve"> decided to choose 12 men from the many and he called them apostles the twelve men were </w:t>
      </w:r>
      <w:r w:rsidR="004C1DD2" w:rsidRPr="00445C02">
        <w:rPr>
          <w:rFonts w:ascii="Arial Narrow" w:hAnsi="Arial Narrow"/>
          <w:sz w:val="24"/>
          <w:szCs w:val="24"/>
        </w:rPr>
        <w:t xml:space="preserve">Simon Peter, </w:t>
      </w:r>
      <w:r w:rsidR="00FC121F" w:rsidRPr="00445C02">
        <w:rPr>
          <w:rFonts w:ascii="Arial Narrow" w:hAnsi="Arial Narrow"/>
          <w:sz w:val="24"/>
          <w:szCs w:val="24"/>
        </w:rPr>
        <w:t>Andrew</w:t>
      </w:r>
      <w:r w:rsidR="004C1DD2" w:rsidRPr="00445C02">
        <w:rPr>
          <w:rFonts w:ascii="Arial Narrow" w:hAnsi="Arial Narrow"/>
          <w:sz w:val="24"/>
          <w:szCs w:val="24"/>
        </w:rPr>
        <w:t xml:space="preserve">, James, John </w:t>
      </w:r>
      <w:r w:rsidR="00FC121F" w:rsidRPr="00445C02">
        <w:rPr>
          <w:rFonts w:ascii="Arial Narrow" w:hAnsi="Arial Narrow"/>
          <w:sz w:val="24"/>
          <w:szCs w:val="24"/>
        </w:rPr>
        <w:t xml:space="preserve">the brother of </w:t>
      </w:r>
      <w:r w:rsidR="004C1DD2" w:rsidRPr="00445C02">
        <w:rPr>
          <w:rFonts w:ascii="Arial Narrow" w:hAnsi="Arial Narrow"/>
          <w:sz w:val="24"/>
          <w:szCs w:val="24"/>
        </w:rPr>
        <w:t>James</w:t>
      </w:r>
      <w:r w:rsidR="00FC121F" w:rsidRPr="00445C02">
        <w:rPr>
          <w:rFonts w:ascii="Arial Narrow" w:hAnsi="Arial Narrow"/>
          <w:sz w:val="24"/>
          <w:szCs w:val="24"/>
        </w:rPr>
        <w:t>, Philip, Bartholomew, Mathew, Thomas</w:t>
      </w:r>
      <w:r w:rsidR="004C1DD2" w:rsidRPr="00445C02">
        <w:rPr>
          <w:rFonts w:ascii="Arial Narrow" w:hAnsi="Arial Narrow"/>
          <w:sz w:val="24"/>
          <w:szCs w:val="24"/>
        </w:rPr>
        <w:t xml:space="preserve">, James </w:t>
      </w:r>
      <w:r w:rsidR="00FC121F" w:rsidRPr="00445C02">
        <w:rPr>
          <w:rFonts w:ascii="Arial Narrow" w:hAnsi="Arial Narrow"/>
          <w:sz w:val="24"/>
          <w:szCs w:val="24"/>
        </w:rPr>
        <w:t xml:space="preserve">son of </w:t>
      </w:r>
      <w:r w:rsidR="004C1DD2" w:rsidRPr="00445C02">
        <w:rPr>
          <w:rFonts w:ascii="Arial Narrow" w:hAnsi="Arial Narrow"/>
          <w:sz w:val="24"/>
          <w:szCs w:val="24"/>
        </w:rPr>
        <w:t xml:space="preserve">Alphaeus, Thadaeous, Simon </w:t>
      </w:r>
      <w:r w:rsidR="00FC121F" w:rsidRPr="00445C02">
        <w:rPr>
          <w:rFonts w:ascii="Arial Narrow" w:hAnsi="Arial Narrow"/>
          <w:sz w:val="24"/>
          <w:szCs w:val="24"/>
        </w:rPr>
        <w:t xml:space="preserve">the patriot and </w:t>
      </w:r>
      <w:r w:rsidR="004C1DD2" w:rsidRPr="00445C02">
        <w:rPr>
          <w:rFonts w:ascii="Arial Narrow" w:hAnsi="Arial Narrow"/>
          <w:sz w:val="24"/>
          <w:szCs w:val="24"/>
        </w:rPr>
        <w:t>Judas Escariot</w:t>
      </w:r>
      <w:r w:rsidR="00FC121F" w:rsidRPr="00445C02">
        <w:rPr>
          <w:rFonts w:ascii="Arial Narrow" w:hAnsi="Arial Narrow"/>
          <w:sz w:val="24"/>
          <w:szCs w:val="24"/>
        </w:rPr>
        <w:t xml:space="preserve">who later betrayed </w:t>
      </w:r>
      <w:r w:rsidR="004C1DD2" w:rsidRPr="00445C02">
        <w:rPr>
          <w:rFonts w:ascii="Arial Narrow" w:hAnsi="Arial Narrow"/>
          <w:sz w:val="24"/>
          <w:szCs w:val="24"/>
        </w:rPr>
        <w:t>Jesus</w:t>
      </w:r>
      <w:r w:rsidR="00FC121F" w:rsidRPr="00445C02">
        <w:rPr>
          <w:rFonts w:ascii="Arial Narrow" w:hAnsi="Arial Narrow"/>
          <w:sz w:val="24"/>
          <w:szCs w:val="24"/>
        </w:rPr>
        <w:t>.</w:t>
      </w:r>
    </w:p>
    <w:p w:rsidR="00FC121F" w:rsidRPr="00445C02" w:rsidRDefault="00FC121F" w:rsidP="006D3B85">
      <w:pPr>
        <w:spacing w:after="0" w:line="360" w:lineRule="auto"/>
        <w:jc w:val="both"/>
        <w:rPr>
          <w:rFonts w:ascii="Arial Narrow" w:hAnsi="Arial Narrow"/>
          <w:sz w:val="24"/>
          <w:szCs w:val="24"/>
        </w:rPr>
      </w:pPr>
    </w:p>
    <w:p w:rsidR="00FC121F" w:rsidRPr="00445C02" w:rsidRDefault="004F1BE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incident of choosing the twelve men took place on any unspeatied after </w:t>
      </w:r>
      <w:r w:rsidR="004C1DD2" w:rsidRPr="00445C02">
        <w:rPr>
          <w:rFonts w:ascii="Arial Narrow" w:hAnsi="Arial Narrow"/>
          <w:sz w:val="24"/>
          <w:szCs w:val="24"/>
        </w:rPr>
        <w:t>Jesus</w:t>
      </w:r>
      <w:r w:rsidRPr="00445C02">
        <w:rPr>
          <w:rFonts w:ascii="Arial Narrow" w:hAnsi="Arial Narrow"/>
          <w:sz w:val="24"/>
          <w:szCs w:val="24"/>
        </w:rPr>
        <w:t xml:space="preserve"> had prayed for the whole night as quoted also in Luke 6:2.</w:t>
      </w:r>
    </w:p>
    <w:p w:rsidR="004F1BEC" w:rsidRPr="00445C02" w:rsidRDefault="004F1BEC" w:rsidP="006D3B85">
      <w:pPr>
        <w:spacing w:after="0" w:line="360" w:lineRule="auto"/>
        <w:jc w:val="both"/>
        <w:rPr>
          <w:rFonts w:ascii="Arial Narrow" w:hAnsi="Arial Narrow"/>
          <w:sz w:val="24"/>
          <w:szCs w:val="24"/>
        </w:rPr>
      </w:pPr>
    </w:p>
    <w:p w:rsidR="004F1BEC" w:rsidRPr="00445C02" w:rsidRDefault="004F1BE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607292" w:rsidRPr="00445C02">
        <w:rPr>
          <w:rFonts w:ascii="Arial Narrow" w:hAnsi="Arial Narrow"/>
          <w:b/>
          <w:sz w:val="24"/>
          <w:szCs w:val="24"/>
        </w:rPr>
        <w:t xml:space="preserve">Jesus Chose the Twelve </w:t>
      </w:r>
    </w:p>
    <w:p w:rsidR="004F1BEC"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call for apostles in order to be with him to give him company.</w:t>
      </w:r>
    </w:p>
    <w:p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12 in order to train them in the work of preaching, probably because it would be difficult for a number more than that.</w:t>
      </w:r>
    </w:p>
    <w:p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He chose the twelve to prepare them for future missionary </w:t>
      </w:r>
      <w:r w:rsidR="00EE0C52" w:rsidRPr="00445C02">
        <w:rPr>
          <w:rFonts w:ascii="Arial Narrow" w:hAnsi="Arial Narrow"/>
          <w:sz w:val="24"/>
          <w:szCs w:val="24"/>
        </w:rPr>
        <w:t>works</w:t>
      </w:r>
      <w:r w:rsidRPr="00445C02">
        <w:rPr>
          <w:rFonts w:ascii="Arial Narrow" w:hAnsi="Arial Narrow"/>
          <w:sz w:val="24"/>
          <w:szCs w:val="24"/>
        </w:rPr>
        <w:t xml:space="preserve"> especially after his death, resurrection and ascension.</w:t>
      </w:r>
    </w:p>
    <w:p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also wanted to equip the twelve with divine power to drive out demons and thereby intensifying the strange against </w:t>
      </w:r>
      <w:r w:rsidR="00EE0C52" w:rsidRPr="00445C02">
        <w:rPr>
          <w:rFonts w:ascii="Arial Narrow" w:hAnsi="Arial Narrow"/>
          <w:sz w:val="24"/>
          <w:szCs w:val="24"/>
        </w:rPr>
        <w:t>Satan</w:t>
      </w:r>
      <w:r w:rsidRPr="00445C02">
        <w:rPr>
          <w:rFonts w:ascii="Arial Narrow" w:hAnsi="Arial Narrow"/>
          <w:sz w:val="24"/>
          <w:szCs w:val="24"/>
        </w:rPr>
        <w:t>.</w:t>
      </w:r>
    </w:p>
    <w:p w:rsidR="00B71869"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pare the twelve for future leadership of the church after him </w:t>
      </w:r>
      <w:r w:rsidR="006D3B85">
        <w:rPr>
          <w:rFonts w:ascii="Arial Narrow" w:hAnsi="Arial Narrow"/>
          <w:sz w:val="24"/>
          <w:szCs w:val="24"/>
        </w:rPr>
        <w:t>. For example</w:t>
      </w:r>
      <w:r w:rsidRPr="00445C02">
        <w:rPr>
          <w:rFonts w:ascii="Arial Narrow" w:hAnsi="Arial Narrow"/>
          <w:sz w:val="24"/>
          <w:szCs w:val="24"/>
        </w:rPr>
        <w:t xml:space="preserve"> e made </w:t>
      </w:r>
      <w:r w:rsidR="00EE0C52" w:rsidRPr="00445C02">
        <w:rPr>
          <w:rFonts w:ascii="Arial Narrow" w:hAnsi="Arial Narrow"/>
          <w:sz w:val="24"/>
          <w:szCs w:val="24"/>
        </w:rPr>
        <w:t>Peter</w:t>
      </w:r>
      <w:r w:rsidRPr="00445C02">
        <w:rPr>
          <w:rFonts w:ascii="Arial Narrow" w:hAnsi="Arial Narrow"/>
          <w:sz w:val="24"/>
          <w:szCs w:val="24"/>
        </w:rPr>
        <w:t xml:space="preserve"> a leader.</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teach them how to pray and that’s why he taught them “our father”.</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also wanted to prepare them for future persecution ahead of time.</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teach them the value of repentance and why it was important to repent.</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equip them with healing powers.</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12 to be the pillar of the new Israel and that’s why figure 12 corresponds with the number of the twelve tribes of Israel.</w:t>
      </w:r>
    </w:p>
    <w:p w:rsidR="00AB565B" w:rsidRPr="00445C02" w:rsidRDefault="00AB565B" w:rsidP="006D3B85">
      <w:pPr>
        <w:spacing w:after="0" w:line="360" w:lineRule="auto"/>
        <w:jc w:val="both"/>
        <w:rPr>
          <w:rFonts w:ascii="Arial Narrow" w:hAnsi="Arial Narrow"/>
          <w:sz w:val="24"/>
          <w:szCs w:val="24"/>
        </w:rPr>
      </w:pPr>
    </w:p>
    <w:p w:rsidR="00AB565B" w:rsidRPr="00445C02" w:rsidRDefault="00607292" w:rsidP="006D3B85">
      <w:pPr>
        <w:spacing w:after="0" w:line="360" w:lineRule="auto"/>
        <w:jc w:val="both"/>
        <w:rPr>
          <w:rFonts w:ascii="Arial Narrow" w:hAnsi="Arial Narrow"/>
          <w:b/>
        </w:rPr>
      </w:pPr>
      <w:r w:rsidRPr="00445C02">
        <w:rPr>
          <w:rFonts w:ascii="Arial Narrow" w:hAnsi="Arial Narrow"/>
          <w:b/>
        </w:rPr>
        <w:t>THE COMMISSIONING OF THE TWELVE APOSTLES (Mark 6:7-13)</w:t>
      </w:r>
    </w:p>
    <w:p w:rsidR="00AB565B"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The word commission means to give authority to someone to perform a certain task or duty.  This </w:t>
      </w:r>
      <w:r w:rsidR="005455A3" w:rsidRPr="00445C02">
        <w:rPr>
          <w:rFonts w:ascii="Arial Narrow" w:hAnsi="Arial Narrow"/>
          <w:sz w:val="24"/>
          <w:szCs w:val="24"/>
        </w:rPr>
        <w:t>was</w:t>
      </w:r>
      <w:r w:rsidRPr="00445C02">
        <w:rPr>
          <w:rFonts w:ascii="Arial Narrow" w:hAnsi="Arial Narrow"/>
          <w:sz w:val="24"/>
          <w:szCs w:val="24"/>
        </w:rPr>
        <w:t xml:space="preserve"> the act of sending the 1 disciples into the field to preach or practice what they had been learning in theory.</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In the commisionary of the 12 disciples, </w:t>
      </w:r>
      <w:r w:rsidR="005455A3" w:rsidRPr="00445C02">
        <w:rPr>
          <w:rFonts w:ascii="Arial Narrow" w:hAnsi="Arial Narrow"/>
          <w:sz w:val="24"/>
          <w:szCs w:val="24"/>
        </w:rPr>
        <w:t>Jesus</w:t>
      </w:r>
      <w:r w:rsidRPr="00445C02">
        <w:rPr>
          <w:rFonts w:ascii="Arial Narrow" w:hAnsi="Arial Narrow"/>
          <w:sz w:val="24"/>
          <w:szCs w:val="24"/>
        </w:rPr>
        <w:t xml:space="preserve"> dedicated them into the hands of God and sent them two by two for security purposes.</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He sent them in pairs for purpose of </w:t>
      </w:r>
      <w:r w:rsidR="00DA6252" w:rsidRPr="00445C02">
        <w:rPr>
          <w:rFonts w:ascii="Arial Narrow" w:hAnsi="Arial Narrow"/>
          <w:sz w:val="24"/>
          <w:szCs w:val="24"/>
        </w:rPr>
        <w:t>witness</w:t>
      </w:r>
      <w:r w:rsidRPr="00445C02">
        <w:rPr>
          <w:rFonts w:ascii="Arial Narrow" w:hAnsi="Arial Narrow"/>
          <w:sz w:val="24"/>
          <w:szCs w:val="24"/>
        </w:rPr>
        <w:t xml:space="preserve"> so that what they preached would easily be accepted.</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instructed disciples to carry sticks in their hands which was to signify good shepherdship.</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They were to carry sticks for self defense against snakes just as God had instructed the Israelites to carry sticks during the Passover event.</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He instructed them not to move with food, bag and to carry sticks during as </w:t>
      </w:r>
      <w:r w:rsidR="00C27B8C" w:rsidRPr="00445C02">
        <w:rPr>
          <w:rFonts w:ascii="Arial Narrow" w:hAnsi="Arial Narrow"/>
          <w:sz w:val="24"/>
          <w:szCs w:val="24"/>
        </w:rPr>
        <w:t>the Passover event.</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told them that they were to be catered for by the people to whom they pre-called.</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Jesus told them to use the divine power to perform miracles in order to get what to eat.</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instructed them to treat all people with equality the rich and poor, made them rich.</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fore warned them of opposition and told them to leave places where they were not accepted.</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told them to stay in houses and places where they were welcomed.</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sent them off, they went and preached, baptized performed miracles, laid hands on the sick and drove out demons etc.</w:t>
      </w:r>
    </w:p>
    <w:p w:rsidR="00C27B8C" w:rsidRPr="00445C02" w:rsidRDefault="00C27B8C" w:rsidP="006D3B85">
      <w:pPr>
        <w:spacing w:after="0" w:line="360" w:lineRule="auto"/>
        <w:jc w:val="both"/>
        <w:rPr>
          <w:rFonts w:ascii="Arial Narrow" w:hAnsi="Arial Narrow"/>
          <w:sz w:val="24"/>
          <w:szCs w:val="24"/>
        </w:rPr>
      </w:pPr>
    </w:p>
    <w:p w:rsidR="00C27B8C" w:rsidRPr="00445C02" w:rsidRDefault="00CD175C" w:rsidP="006D3B85">
      <w:pPr>
        <w:spacing w:after="0" w:line="360" w:lineRule="auto"/>
        <w:jc w:val="both"/>
        <w:rPr>
          <w:rFonts w:ascii="Arial Narrow" w:hAnsi="Arial Narrow"/>
          <w:b/>
        </w:rPr>
      </w:pPr>
      <w:r w:rsidRPr="00445C02">
        <w:rPr>
          <w:rFonts w:ascii="Arial Narrow" w:hAnsi="Arial Narrow"/>
          <w:b/>
        </w:rPr>
        <w:t>THE COST OF DISCIPLESHIP</w:t>
      </w:r>
    </w:p>
    <w:p w:rsidR="00C27B8C"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According to mark, being a disciple of </w:t>
      </w:r>
      <w:r w:rsidR="00DA6252" w:rsidRPr="00445C02">
        <w:rPr>
          <w:rFonts w:ascii="Arial Narrow" w:hAnsi="Arial Narrow"/>
          <w:sz w:val="24"/>
          <w:szCs w:val="24"/>
        </w:rPr>
        <w:t>Jesus</w:t>
      </w:r>
      <w:r w:rsidRPr="00445C02">
        <w:rPr>
          <w:rFonts w:ascii="Arial Narrow" w:hAnsi="Arial Narrow"/>
          <w:sz w:val="24"/>
          <w:szCs w:val="24"/>
        </w:rPr>
        <w:t xml:space="preserve"> means being companion of </w:t>
      </w:r>
      <w:r w:rsidR="00DA6252" w:rsidRPr="00445C02">
        <w:rPr>
          <w:rFonts w:ascii="Arial Narrow" w:hAnsi="Arial Narrow"/>
          <w:sz w:val="24"/>
          <w:szCs w:val="24"/>
        </w:rPr>
        <w:t>Jesus</w:t>
      </w:r>
      <w:r w:rsidRPr="00445C02">
        <w:rPr>
          <w:rFonts w:ascii="Arial Narrow" w:hAnsi="Arial Narrow"/>
          <w:sz w:val="24"/>
          <w:szCs w:val="24"/>
        </w:rPr>
        <w:t xml:space="preserve"> (Mk 3:14)</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means parting one’s family or country for the sake of </w:t>
      </w:r>
      <w:r w:rsidR="00DA6252" w:rsidRPr="00445C02">
        <w:rPr>
          <w:rFonts w:ascii="Arial Narrow" w:hAnsi="Arial Narrow"/>
          <w:sz w:val="24"/>
          <w:szCs w:val="24"/>
        </w:rPr>
        <w:t>Jesus</w:t>
      </w:r>
      <w:r w:rsidRPr="00445C02">
        <w:rPr>
          <w:rFonts w:ascii="Arial Narrow" w:hAnsi="Arial Narrow"/>
          <w:sz w:val="24"/>
          <w:szCs w:val="24"/>
        </w:rPr>
        <w:t xml:space="preserve"> (Mk 1:20)</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Discipleship also involves </w:t>
      </w:r>
      <w:r w:rsidR="00DA6252" w:rsidRPr="00445C02">
        <w:rPr>
          <w:rFonts w:ascii="Arial Narrow" w:hAnsi="Arial Narrow"/>
          <w:sz w:val="24"/>
          <w:szCs w:val="24"/>
        </w:rPr>
        <w:t>abundance</w:t>
      </w:r>
      <w:r w:rsidRPr="00445C02">
        <w:rPr>
          <w:rFonts w:ascii="Arial Narrow" w:hAnsi="Arial Narrow"/>
          <w:sz w:val="24"/>
          <w:szCs w:val="24"/>
        </w:rPr>
        <w:t xml:space="preserve"> of one’s occupation in order to follow </w:t>
      </w:r>
      <w:r w:rsidR="00DA6252" w:rsidRPr="00445C02">
        <w:rPr>
          <w:rFonts w:ascii="Arial Narrow" w:hAnsi="Arial Narrow"/>
          <w:sz w:val="24"/>
          <w:szCs w:val="24"/>
        </w:rPr>
        <w:t>Jesus</w:t>
      </w:r>
      <w:r w:rsidRPr="00445C02">
        <w:rPr>
          <w:rFonts w:ascii="Arial Narrow" w:hAnsi="Arial Narrow"/>
          <w:sz w:val="24"/>
          <w:szCs w:val="24"/>
        </w:rPr>
        <w:t xml:space="preserve"> (Mk 1:18) “at once they left their nets………”</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calls for preaching of good news (Mk 3:13-14)</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also means falling oppositions and persecution for the sake of </w:t>
      </w:r>
      <w:r w:rsidR="00DA6252" w:rsidRPr="00445C02">
        <w:rPr>
          <w:rFonts w:ascii="Arial Narrow" w:hAnsi="Arial Narrow"/>
          <w:sz w:val="24"/>
          <w:szCs w:val="24"/>
        </w:rPr>
        <w:t>Jesus</w:t>
      </w:r>
      <w:r w:rsidRPr="00445C02">
        <w:rPr>
          <w:rFonts w:ascii="Arial Narrow" w:hAnsi="Arial Narrow"/>
          <w:sz w:val="24"/>
          <w:szCs w:val="24"/>
        </w:rPr>
        <w:t>.</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involves responding to </w:t>
      </w:r>
      <w:r w:rsidR="00DA6252" w:rsidRPr="00445C02">
        <w:rPr>
          <w:rFonts w:ascii="Arial Narrow" w:hAnsi="Arial Narrow"/>
          <w:sz w:val="24"/>
          <w:szCs w:val="24"/>
        </w:rPr>
        <w:t>Jesus</w:t>
      </w:r>
      <w:r w:rsidRPr="00445C02">
        <w:rPr>
          <w:rFonts w:ascii="Arial Narrow" w:hAnsi="Arial Narrow"/>
          <w:sz w:val="24"/>
          <w:szCs w:val="24"/>
        </w:rPr>
        <w:t xml:space="preserve"> call without hesitation.</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also demand complete obedience, faith, trust and obedience in the fall of suffering.</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nvolves convincing un believers to repent and to become baptized in the name of </w:t>
      </w:r>
      <w:r w:rsidR="00DA6252" w:rsidRPr="00445C02">
        <w:rPr>
          <w:rFonts w:ascii="Arial Narrow" w:hAnsi="Arial Narrow"/>
          <w:sz w:val="24"/>
          <w:szCs w:val="24"/>
        </w:rPr>
        <w:t>Jesus</w:t>
      </w:r>
      <w:r w:rsidRPr="00445C02">
        <w:rPr>
          <w:rFonts w:ascii="Arial Narrow" w:hAnsi="Arial Narrow"/>
          <w:sz w:val="24"/>
          <w:szCs w:val="24"/>
        </w:rPr>
        <w:t>.</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also </w:t>
      </w:r>
      <w:r w:rsidR="004F1441" w:rsidRPr="00445C02">
        <w:rPr>
          <w:rFonts w:ascii="Arial Narrow" w:hAnsi="Arial Narrow"/>
          <w:sz w:val="24"/>
          <w:szCs w:val="24"/>
        </w:rPr>
        <w:t>involves leading a simple, poor and humble life.</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means being a full time servant of God or for Christ.</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facing them overcoming temptation </w:t>
      </w:r>
      <w:r w:rsidR="006D3B85">
        <w:rPr>
          <w:rFonts w:ascii="Arial Narrow" w:hAnsi="Arial Narrow"/>
          <w:sz w:val="24"/>
          <w:szCs w:val="24"/>
        </w:rPr>
        <w:t>. For example</w:t>
      </w:r>
      <w:r w:rsidRPr="00445C02">
        <w:rPr>
          <w:rFonts w:ascii="Arial Narrow" w:hAnsi="Arial Narrow"/>
          <w:sz w:val="24"/>
          <w:szCs w:val="24"/>
        </w:rPr>
        <w:t xml:space="preserve"> Peter was tempted to deny </w:t>
      </w:r>
      <w:r w:rsidR="00DA6252" w:rsidRPr="00445C02">
        <w:rPr>
          <w:rFonts w:ascii="Arial Narrow" w:hAnsi="Arial Narrow"/>
          <w:sz w:val="24"/>
          <w:szCs w:val="24"/>
        </w:rPr>
        <w:t>Jesus</w:t>
      </w:r>
      <w:r w:rsidRPr="00445C02">
        <w:rPr>
          <w:rFonts w:ascii="Arial Narrow" w:hAnsi="Arial Narrow"/>
          <w:sz w:val="24"/>
          <w:szCs w:val="24"/>
        </w:rPr>
        <w:t xml:space="preserve"> but realized his mistake (Mk 14:66)</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means living by God’s providence that’s why </w:t>
      </w:r>
      <w:r w:rsidR="00DA6252" w:rsidRPr="00445C02">
        <w:rPr>
          <w:rFonts w:ascii="Arial Narrow" w:hAnsi="Arial Narrow"/>
          <w:sz w:val="24"/>
          <w:szCs w:val="24"/>
        </w:rPr>
        <w:t>Jesus</w:t>
      </w:r>
      <w:r w:rsidRPr="00445C02">
        <w:rPr>
          <w:rFonts w:ascii="Arial Narrow" w:hAnsi="Arial Narrow"/>
          <w:sz w:val="24"/>
          <w:szCs w:val="24"/>
        </w:rPr>
        <w:t xml:space="preserve"> told his disciples not to carry anything like food.</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involves witnessing them intensifying for Christ then that’s why he sent them in pairs.</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also means being a leader but not a ruler and that’s why </w:t>
      </w:r>
      <w:r w:rsidR="00DA6252" w:rsidRPr="00445C02">
        <w:rPr>
          <w:rFonts w:ascii="Arial Narrow" w:hAnsi="Arial Narrow"/>
          <w:sz w:val="24"/>
          <w:szCs w:val="24"/>
        </w:rPr>
        <w:t>Jesus</w:t>
      </w:r>
      <w:r w:rsidRPr="00445C02">
        <w:rPr>
          <w:rFonts w:ascii="Arial Narrow" w:hAnsi="Arial Narrow"/>
          <w:sz w:val="24"/>
          <w:szCs w:val="24"/>
        </w:rPr>
        <w:t xml:space="preserve"> instructed his disciples to </w:t>
      </w:r>
      <w:r w:rsidR="00DA6252" w:rsidRPr="00445C02">
        <w:rPr>
          <w:rFonts w:ascii="Arial Narrow" w:hAnsi="Arial Narrow"/>
          <w:sz w:val="24"/>
          <w:szCs w:val="24"/>
        </w:rPr>
        <w:t>carry</w:t>
      </w:r>
      <w:r w:rsidRPr="00445C02">
        <w:rPr>
          <w:rFonts w:ascii="Arial Narrow" w:hAnsi="Arial Narrow"/>
          <w:sz w:val="24"/>
          <w:szCs w:val="24"/>
        </w:rPr>
        <w:t xml:space="preserve"> sticks as a symbol of good shepherdship.</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performing miracles for the glory of God’s kingdom then that’s why the disciples of </w:t>
      </w:r>
      <w:r w:rsidR="00DA6252" w:rsidRPr="00445C02">
        <w:rPr>
          <w:rFonts w:ascii="Arial Narrow" w:hAnsi="Arial Narrow"/>
          <w:sz w:val="24"/>
          <w:szCs w:val="24"/>
        </w:rPr>
        <w:t>Jesus</w:t>
      </w:r>
      <w:r w:rsidRPr="00445C02">
        <w:rPr>
          <w:rFonts w:ascii="Arial Narrow" w:hAnsi="Arial Narrow"/>
          <w:sz w:val="24"/>
          <w:szCs w:val="24"/>
        </w:rPr>
        <w:t xml:space="preserve"> performed number of miracles like casting demons then anointing the sick.</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means giving equal treatment, respect and attention to all people.</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abandoning one’s wealth in order to avoid hindrance.</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involves carrying one’s </w:t>
      </w:r>
      <w:r w:rsidR="00DA6252" w:rsidRPr="00445C02">
        <w:rPr>
          <w:rFonts w:ascii="Arial Narrow" w:hAnsi="Arial Narrow"/>
          <w:sz w:val="24"/>
          <w:szCs w:val="24"/>
        </w:rPr>
        <w:t>cross</w:t>
      </w:r>
      <w:r w:rsidRPr="00445C02">
        <w:rPr>
          <w:rFonts w:ascii="Arial Narrow" w:hAnsi="Arial Narrow"/>
          <w:sz w:val="24"/>
          <w:szCs w:val="24"/>
        </w:rPr>
        <w:t xml:space="preserve"> daily because its not a walk over business.</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moral living meaning that the disciples should be morally good.</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parting with one’s customs then cultures (Mk 7:1-23)</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involves being humble then always putting oneself lost (Mk 9:35, 10:41-45)</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a big </w:t>
      </w:r>
      <w:r w:rsidR="00084F6C" w:rsidRPr="00445C02">
        <w:rPr>
          <w:rFonts w:ascii="Arial Narrow" w:hAnsi="Arial Narrow"/>
          <w:sz w:val="24"/>
          <w:szCs w:val="24"/>
        </w:rPr>
        <w:t>reward</w:t>
      </w:r>
      <w:r w:rsidRPr="00445C02">
        <w:rPr>
          <w:rFonts w:ascii="Arial Narrow" w:hAnsi="Arial Narrow"/>
          <w:sz w:val="24"/>
          <w:szCs w:val="24"/>
        </w:rPr>
        <w:t xml:space="preserve"> by denying oneself (Mk 10:28-31)</w:t>
      </w:r>
    </w:p>
    <w:p w:rsidR="00937E21" w:rsidRPr="00445C02" w:rsidRDefault="00937E21" w:rsidP="006D3B85">
      <w:pPr>
        <w:spacing w:after="0" w:line="360" w:lineRule="auto"/>
        <w:jc w:val="both"/>
        <w:rPr>
          <w:rFonts w:ascii="Arial Narrow" w:hAnsi="Arial Narrow"/>
          <w:sz w:val="24"/>
          <w:szCs w:val="24"/>
        </w:rPr>
      </w:pPr>
    </w:p>
    <w:p w:rsidR="00937E21" w:rsidRPr="00445C02" w:rsidRDefault="00C20A9A" w:rsidP="006D3B85">
      <w:pPr>
        <w:spacing w:after="0" w:line="360" w:lineRule="auto"/>
        <w:jc w:val="both"/>
        <w:rPr>
          <w:rFonts w:ascii="Arial Narrow" w:hAnsi="Arial Narrow"/>
          <w:b/>
        </w:rPr>
      </w:pPr>
      <w:r w:rsidRPr="00445C02">
        <w:rPr>
          <w:rFonts w:ascii="Arial Narrow" w:hAnsi="Arial Narrow"/>
          <w:b/>
        </w:rPr>
        <w:t>THE DIVINITY IN GOSPEL ACCORDING TO MARK</w:t>
      </w:r>
    </w:p>
    <w:p w:rsidR="00937E21"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In the opening verse Mark 1:1 </w:t>
      </w:r>
      <w:r w:rsidR="00DA6252" w:rsidRPr="00445C02">
        <w:rPr>
          <w:rFonts w:ascii="Arial Narrow" w:hAnsi="Arial Narrow"/>
          <w:sz w:val="24"/>
          <w:szCs w:val="24"/>
        </w:rPr>
        <w:t>Jesus</w:t>
      </w:r>
      <w:r w:rsidRPr="00445C02">
        <w:rPr>
          <w:rFonts w:ascii="Arial Narrow" w:hAnsi="Arial Narrow"/>
          <w:sz w:val="24"/>
          <w:szCs w:val="24"/>
        </w:rPr>
        <w:t xml:space="preserve"> is portrayed as a son of God being the son of God </w:t>
      </w:r>
      <w:r w:rsidR="00DA6252" w:rsidRPr="00445C02">
        <w:rPr>
          <w:rFonts w:ascii="Arial Narrow" w:hAnsi="Arial Narrow"/>
          <w:sz w:val="24"/>
          <w:szCs w:val="24"/>
        </w:rPr>
        <w:t>Jesus</w:t>
      </w:r>
      <w:r w:rsidRPr="00445C02">
        <w:rPr>
          <w:rFonts w:ascii="Arial Narrow" w:hAnsi="Arial Narrow"/>
          <w:sz w:val="24"/>
          <w:szCs w:val="24"/>
        </w:rPr>
        <w:t xml:space="preserve"> shares the divine nature of God in most perfect way.</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During his baptism heaven opened holy spirit descended on him in form of a dove and this showed his divinity (Mk 1:10)</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Again in his temptation experienced God the father sent him an angel who helped him to over power the devil (Mk 1:12-13)</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His divinity is shown in the call of his first four disciples although they had not known him before at once they left their nets and went with </w:t>
      </w:r>
      <w:r w:rsidR="00DA6252" w:rsidRPr="00445C02">
        <w:rPr>
          <w:rFonts w:ascii="Arial Narrow" w:hAnsi="Arial Narrow"/>
          <w:sz w:val="24"/>
          <w:szCs w:val="24"/>
        </w:rPr>
        <w:t>Jesus</w:t>
      </w:r>
      <w:r w:rsidRPr="00445C02">
        <w:rPr>
          <w:rFonts w:ascii="Arial Narrow" w:hAnsi="Arial Narrow"/>
          <w:sz w:val="24"/>
          <w:szCs w:val="24"/>
        </w:rPr>
        <w:t xml:space="preserve"> (Mk 1:14-20)</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His miracle of healing the sick pointed at his divinity (Mk 1:21-45) presents a number of healing miracle that </w:t>
      </w:r>
      <w:r w:rsidR="00DA6252" w:rsidRPr="00445C02">
        <w:rPr>
          <w:rFonts w:ascii="Arial Narrow" w:hAnsi="Arial Narrow"/>
          <w:sz w:val="24"/>
          <w:szCs w:val="24"/>
        </w:rPr>
        <w:t>Jesus</w:t>
      </w:r>
      <w:r w:rsidRPr="00445C02">
        <w:rPr>
          <w:rFonts w:ascii="Arial Narrow" w:hAnsi="Arial Narrow"/>
          <w:sz w:val="24"/>
          <w:szCs w:val="24"/>
        </w:rPr>
        <w:t xml:space="preserve"> performed.</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ad the power to forgive sins which pointed at his divinity.  He healed a </w:t>
      </w:r>
      <w:r w:rsidR="00DA6252" w:rsidRPr="00445C02">
        <w:rPr>
          <w:rFonts w:ascii="Arial Narrow" w:hAnsi="Arial Narrow"/>
          <w:sz w:val="24"/>
          <w:szCs w:val="24"/>
        </w:rPr>
        <w:t>paralyzed</w:t>
      </w:r>
      <w:r w:rsidRPr="00445C02">
        <w:rPr>
          <w:rFonts w:ascii="Arial Narrow" w:hAnsi="Arial Narrow"/>
          <w:sz w:val="24"/>
          <w:szCs w:val="24"/>
        </w:rPr>
        <w:t xml:space="preserve"> man and said “my son your sins are forgiven”.</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woman who touched </w:t>
      </w:r>
      <w:r w:rsidR="00DA6252" w:rsidRPr="00445C02">
        <w:rPr>
          <w:rFonts w:ascii="Arial Narrow" w:hAnsi="Arial Narrow"/>
          <w:sz w:val="24"/>
          <w:szCs w:val="24"/>
        </w:rPr>
        <w:t>Jesus’cloak</w:t>
      </w:r>
      <w:r w:rsidRPr="00445C02">
        <w:rPr>
          <w:rFonts w:ascii="Arial Narrow" w:hAnsi="Arial Narrow"/>
          <w:sz w:val="24"/>
          <w:szCs w:val="24"/>
        </w:rPr>
        <w:t xml:space="preserve"> with faith got healed from her bleeding thus shows </w:t>
      </w:r>
      <w:r w:rsidR="00DA6252" w:rsidRPr="00445C02">
        <w:rPr>
          <w:rFonts w:ascii="Arial Narrow" w:hAnsi="Arial Narrow"/>
          <w:sz w:val="24"/>
          <w:szCs w:val="24"/>
        </w:rPr>
        <w:t>Jesus’</w:t>
      </w:r>
      <w:r w:rsidRPr="00445C02">
        <w:rPr>
          <w:rFonts w:ascii="Arial Narrow" w:hAnsi="Arial Narrow"/>
          <w:sz w:val="24"/>
          <w:szCs w:val="24"/>
        </w:rPr>
        <w:t xml:space="preserve"> divinity (Mk 5:25-34)</w:t>
      </w:r>
    </w:p>
    <w:p w:rsidR="00796928"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miracles of raising the dead pointed at his divinity </w:t>
      </w:r>
      <w:r w:rsidR="006D3B85">
        <w:rPr>
          <w:rFonts w:ascii="Arial Narrow" w:hAnsi="Arial Narrow"/>
          <w:sz w:val="24"/>
          <w:szCs w:val="24"/>
        </w:rPr>
        <w:t>. For example</w:t>
      </w:r>
      <w:r w:rsidRPr="00445C02">
        <w:rPr>
          <w:rFonts w:ascii="Arial Narrow" w:hAnsi="Arial Narrow"/>
          <w:sz w:val="24"/>
          <w:szCs w:val="24"/>
        </w:rPr>
        <w:t xml:space="preserve"> he raised Jairus’ daughter using an authoritative word “Tarithkoum” (Mk 5:21-44, 31-43)</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His feeding miracles pointed at his divinity to feed 5,000 people using only 5 loaves bread and 2 fish (Mk 6:30-44)</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He later fed 4,000 men using only 7 loaves of bread and 2 fish.</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transfiguration show </w:t>
      </w:r>
      <w:r w:rsidR="00DA6252" w:rsidRPr="00445C02">
        <w:rPr>
          <w:rFonts w:ascii="Arial Narrow" w:hAnsi="Arial Narrow"/>
          <w:sz w:val="24"/>
          <w:szCs w:val="24"/>
        </w:rPr>
        <w:t>Jesus’</w:t>
      </w:r>
      <w:r w:rsidRPr="00445C02">
        <w:rPr>
          <w:rFonts w:ascii="Arial Narrow" w:hAnsi="Arial Narrow"/>
          <w:sz w:val="24"/>
          <w:szCs w:val="24"/>
        </w:rPr>
        <w:t xml:space="preserve"> divinity his body clothes changed into shining white colour (Mk 9:28-36)</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had power to predict future events </w:t>
      </w:r>
      <w:r w:rsidR="006D3B85">
        <w:rPr>
          <w:rFonts w:ascii="Arial Narrow" w:hAnsi="Arial Narrow"/>
          <w:sz w:val="24"/>
          <w:szCs w:val="24"/>
        </w:rPr>
        <w:t>. That is to say,</w:t>
      </w:r>
      <w:r w:rsidRPr="00445C02">
        <w:rPr>
          <w:rFonts w:ascii="Arial Narrow" w:hAnsi="Arial Narrow"/>
          <w:sz w:val="24"/>
          <w:szCs w:val="24"/>
        </w:rPr>
        <w:t xml:space="preserve"> he predicted his suffering and death 3 times (Mk 8:30-32) he also predicted peter’s denial (Mk 14:27-31) while serving the last supper </w:t>
      </w:r>
      <w:r w:rsidR="00DA6252" w:rsidRPr="00445C02">
        <w:rPr>
          <w:rFonts w:ascii="Arial Narrow" w:hAnsi="Arial Narrow"/>
          <w:sz w:val="24"/>
          <w:szCs w:val="24"/>
        </w:rPr>
        <w:t>Jesus</w:t>
      </w:r>
      <w:r w:rsidRPr="00445C02">
        <w:rPr>
          <w:rFonts w:ascii="Arial Narrow" w:hAnsi="Arial Narrow"/>
          <w:sz w:val="24"/>
          <w:szCs w:val="24"/>
        </w:rPr>
        <w:t xml:space="preserve"> revived that his blood will receive a new </w:t>
      </w:r>
      <w:r w:rsidR="00DA6252" w:rsidRPr="00445C02">
        <w:rPr>
          <w:rFonts w:ascii="Arial Narrow" w:hAnsi="Arial Narrow"/>
          <w:sz w:val="24"/>
          <w:szCs w:val="24"/>
        </w:rPr>
        <w:t>covenant</w:t>
      </w:r>
      <w:r w:rsidRPr="00445C02">
        <w:rPr>
          <w:rFonts w:ascii="Arial Narrow" w:hAnsi="Arial Narrow"/>
          <w:sz w:val="24"/>
          <w:szCs w:val="24"/>
        </w:rPr>
        <w:t>.</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Jesus’ ascension into heaven also passed his divinity.</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DA6252" w:rsidRPr="00445C02">
        <w:rPr>
          <w:rFonts w:ascii="Arial Narrow" w:hAnsi="Arial Narrow"/>
          <w:sz w:val="24"/>
          <w:szCs w:val="24"/>
        </w:rPr>
        <w:t>Jesus</w:t>
      </w:r>
      <w:r w:rsidRPr="00445C02">
        <w:rPr>
          <w:rFonts w:ascii="Arial Narrow" w:hAnsi="Arial Narrow"/>
          <w:sz w:val="24"/>
          <w:szCs w:val="24"/>
        </w:rPr>
        <w:t xml:space="preserve"> and the empty tomb stored </w:t>
      </w:r>
      <w:r w:rsidR="008F5274" w:rsidRPr="00445C02">
        <w:rPr>
          <w:rFonts w:ascii="Arial Narrow" w:hAnsi="Arial Narrow"/>
          <w:sz w:val="24"/>
          <w:szCs w:val="24"/>
        </w:rPr>
        <w:t>his divinity.</w:t>
      </w:r>
    </w:p>
    <w:p w:rsidR="008F5274" w:rsidRPr="00445C02" w:rsidRDefault="008F5274" w:rsidP="006D3B85">
      <w:pPr>
        <w:spacing w:after="0" w:line="360" w:lineRule="auto"/>
        <w:jc w:val="both"/>
        <w:rPr>
          <w:rFonts w:ascii="Arial Narrow" w:hAnsi="Arial Narrow"/>
          <w:sz w:val="24"/>
          <w:szCs w:val="24"/>
        </w:rPr>
      </w:pPr>
    </w:p>
    <w:p w:rsidR="008F5274" w:rsidRPr="00445C02" w:rsidRDefault="00C20A9A" w:rsidP="006D3B85">
      <w:pPr>
        <w:spacing w:after="0" w:line="360" w:lineRule="auto"/>
        <w:jc w:val="both"/>
        <w:rPr>
          <w:rFonts w:ascii="Arial Narrow" w:hAnsi="Arial Narrow"/>
          <w:b/>
        </w:rPr>
      </w:pPr>
      <w:r w:rsidRPr="00445C02">
        <w:rPr>
          <w:rFonts w:ascii="Arial Narrow" w:hAnsi="Arial Narrow"/>
          <w:b/>
        </w:rPr>
        <w:t>THE HUMANITY OF JESUS</w:t>
      </w:r>
    </w:p>
    <w:p w:rsidR="008F5274" w:rsidRPr="00445C02" w:rsidRDefault="00082A8B"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was baptized by John the Baptist just like other human beings the baptism took place in water of river Jordan like that of other human beings.</w:t>
      </w:r>
    </w:p>
    <w:p w:rsidR="00082A8B" w:rsidRPr="00445C02" w:rsidRDefault="00082A8B"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feel </w:t>
      </w:r>
      <w:r w:rsidR="00C902DF" w:rsidRPr="00445C02">
        <w:rPr>
          <w:rFonts w:ascii="Arial Narrow" w:hAnsi="Arial Narrow"/>
          <w:sz w:val="24"/>
          <w:szCs w:val="24"/>
        </w:rPr>
        <w:t>pity</w:t>
      </w:r>
      <w:r w:rsidRPr="00445C02">
        <w:rPr>
          <w:rFonts w:ascii="Arial Narrow" w:hAnsi="Arial Narrow"/>
          <w:sz w:val="24"/>
          <w:szCs w:val="24"/>
        </w:rPr>
        <w:t xml:space="preserve"> for people </w:t>
      </w:r>
      <w:r w:rsidR="006D3B85">
        <w:rPr>
          <w:rFonts w:ascii="Arial Narrow" w:hAnsi="Arial Narrow"/>
          <w:sz w:val="24"/>
          <w:szCs w:val="24"/>
        </w:rPr>
        <w:t>. For example</w:t>
      </w:r>
      <w:r w:rsidRPr="00445C02">
        <w:rPr>
          <w:rFonts w:ascii="Arial Narrow" w:hAnsi="Arial Narrow"/>
          <w:sz w:val="24"/>
          <w:szCs w:val="24"/>
        </w:rPr>
        <w:t xml:space="preserve"> he felt </w:t>
      </w:r>
      <w:r w:rsidR="00C902DF" w:rsidRPr="00445C02">
        <w:rPr>
          <w:rFonts w:ascii="Arial Narrow" w:hAnsi="Arial Narrow"/>
          <w:sz w:val="24"/>
          <w:szCs w:val="24"/>
        </w:rPr>
        <w:t>pity</w:t>
      </w:r>
      <w:r w:rsidRPr="00445C02">
        <w:rPr>
          <w:rFonts w:ascii="Arial Narrow" w:hAnsi="Arial Narrow"/>
          <w:sz w:val="24"/>
          <w:szCs w:val="24"/>
        </w:rPr>
        <w:t xml:space="preserve"> when a man was suffering from a disease and asked him for mercy (Mk 1:41)</w:t>
      </w:r>
    </w:p>
    <w:p w:rsidR="00082A8B"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get suppressed just like other human beings </w:t>
      </w:r>
      <w:r w:rsidR="006D3B85">
        <w:rPr>
          <w:rFonts w:ascii="Arial Narrow" w:hAnsi="Arial Narrow"/>
          <w:sz w:val="24"/>
          <w:szCs w:val="24"/>
        </w:rPr>
        <w:t>. For example</w:t>
      </w:r>
      <w:r w:rsidRPr="00445C02">
        <w:rPr>
          <w:rFonts w:ascii="Arial Narrow" w:hAnsi="Arial Narrow"/>
          <w:sz w:val="24"/>
          <w:szCs w:val="24"/>
        </w:rPr>
        <w:t xml:space="preserve"> when he was rejected at Nazareth he was suppressed by people’s </w:t>
      </w:r>
      <w:r w:rsidR="00C902DF" w:rsidRPr="00445C02">
        <w:rPr>
          <w:rFonts w:ascii="Arial Narrow" w:hAnsi="Arial Narrow"/>
          <w:sz w:val="24"/>
          <w:szCs w:val="24"/>
        </w:rPr>
        <w:t>stubbornness</w:t>
      </w:r>
      <w:r w:rsidRPr="00445C02">
        <w:rPr>
          <w:rFonts w:ascii="Arial Narrow" w:hAnsi="Arial Narrow"/>
          <w:sz w:val="24"/>
          <w:szCs w:val="24"/>
        </w:rPr>
        <w:t xml:space="preserve"> (Mk 6:4-6)</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like other human beings </w:t>
      </w:r>
      <w:r w:rsidR="006D3B85">
        <w:rPr>
          <w:rFonts w:ascii="Arial Narrow" w:hAnsi="Arial Narrow"/>
          <w:sz w:val="24"/>
          <w:szCs w:val="24"/>
        </w:rPr>
        <w:t>. That is to say,</w:t>
      </w:r>
      <w:r w:rsidR="00C902DF" w:rsidRPr="00445C02">
        <w:rPr>
          <w:rFonts w:ascii="Arial Narrow" w:hAnsi="Arial Narrow"/>
          <w:sz w:val="24"/>
          <w:szCs w:val="24"/>
        </w:rPr>
        <w:t>Jesus</w:t>
      </w:r>
      <w:r w:rsidRPr="00445C02">
        <w:rPr>
          <w:rFonts w:ascii="Arial Narrow" w:hAnsi="Arial Narrow"/>
          <w:sz w:val="24"/>
          <w:szCs w:val="24"/>
        </w:rPr>
        <w:t xml:space="preserve"> visited </w:t>
      </w:r>
      <w:r w:rsidR="00C902DF" w:rsidRPr="00445C02">
        <w:rPr>
          <w:rFonts w:ascii="Arial Narrow" w:hAnsi="Arial Narrow"/>
          <w:sz w:val="24"/>
          <w:szCs w:val="24"/>
        </w:rPr>
        <w:t>Levi</w:t>
      </w:r>
      <w:r w:rsidRPr="00445C02">
        <w:rPr>
          <w:rFonts w:ascii="Arial Narrow" w:hAnsi="Arial Narrow"/>
          <w:sz w:val="24"/>
          <w:szCs w:val="24"/>
        </w:rPr>
        <w:t xml:space="preserve"> and enjoyed a meal in his house (Mk 2:15-17)</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Like other human beings </w:t>
      </w:r>
      <w:r w:rsidR="00C902DF" w:rsidRPr="00445C02">
        <w:rPr>
          <w:rFonts w:ascii="Arial Narrow" w:hAnsi="Arial Narrow"/>
          <w:sz w:val="24"/>
          <w:szCs w:val="24"/>
        </w:rPr>
        <w:t>Jesus</w:t>
      </w:r>
      <w:r w:rsidRPr="00445C02">
        <w:rPr>
          <w:rFonts w:ascii="Arial Narrow" w:hAnsi="Arial Narrow"/>
          <w:sz w:val="24"/>
          <w:szCs w:val="24"/>
        </w:rPr>
        <w:t xml:space="preserve"> valued privacy </w:t>
      </w:r>
      <w:r w:rsidR="006D3B85">
        <w:rPr>
          <w:rFonts w:ascii="Arial Narrow" w:hAnsi="Arial Narrow"/>
          <w:sz w:val="24"/>
          <w:szCs w:val="24"/>
        </w:rPr>
        <w:t>. For example</w:t>
      </w:r>
      <w:r w:rsidRPr="00445C02">
        <w:rPr>
          <w:rFonts w:ascii="Arial Narrow" w:hAnsi="Arial Narrow"/>
          <w:sz w:val="24"/>
          <w:szCs w:val="24"/>
        </w:rPr>
        <w:t xml:space="preserve"> in Mk 1:25 </w:t>
      </w:r>
      <w:r w:rsidR="00C902DF" w:rsidRPr="00445C02">
        <w:rPr>
          <w:rFonts w:ascii="Arial Narrow" w:hAnsi="Arial Narrow"/>
          <w:sz w:val="24"/>
          <w:szCs w:val="24"/>
        </w:rPr>
        <w:t>Jesus</w:t>
      </w:r>
      <w:r w:rsidRPr="00445C02">
        <w:rPr>
          <w:rFonts w:ascii="Arial Narrow" w:hAnsi="Arial Narrow"/>
          <w:sz w:val="24"/>
          <w:szCs w:val="24"/>
        </w:rPr>
        <w:t xml:space="preserve"> is seen to a private town to pray.</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would get annoyed </w:t>
      </w:r>
      <w:r w:rsidR="006D3B85">
        <w:rPr>
          <w:rFonts w:ascii="Arial Narrow" w:hAnsi="Arial Narrow"/>
          <w:sz w:val="24"/>
          <w:szCs w:val="24"/>
        </w:rPr>
        <w:t>. For example</w:t>
      </w:r>
      <w:r w:rsidRPr="00445C02">
        <w:rPr>
          <w:rFonts w:ascii="Arial Narrow" w:hAnsi="Arial Narrow"/>
          <w:sz w:val="24"/>
          <w:szCs w:val="24"/>
        </w:rPr>
        <w:t xml:space="preserve"> when he entered the Jerusalem temple he found them selling and buying and exchanging goods and money he got annoyed turned to the temple table and dropped them out (Mk 11:15-19)</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Jesus had parents just like other human beings in Mk 6:1-6 his mother is mentioned to be Mary and his brothers are mentioned to be James, Jude and </w:t>
      </w:r>
      <w:r w:rsidR="00C902DF" w:rsidRPr="00445C02">
        <w:rPr>
          <w:rFonts w:ascii="Arial Narrow" w:hAnsi="Arial Narrow"/>
          <w:sz w:val="24"/>
          <w:szCs w:val="24"/>
        </w:rPr>
        <w:t>Simon</w:t>
      </w:r>
      <w:r w:rsidRPr="00445C02">
        <w:rPr>
          <w:rFonts w:ascii="Arial Narrow" w:hAnsi="Arial Narrow"/>
          <w:sz w:val="24"/>
          <w:szCs w:val="24"/>
        </w:rPr>
        <w:t>.</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had a great love for his/her children just like another could spare sometime for them.</w:t>
      </w:r>
    </w:p>
    <w:p w:rsidR="005E754C"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Mark portrayed </w:t>
      </w:r>
      <w:r w:rsidR="00C902DF" w:rsidRPr="00445C02">
        <w:rPr>
          <w:rFonts w:ascii="Arial Narrow" w:hAnsi="Arial Narrow"/>
          <w:sz w:val="24"/>
          <w:szCs w:val="24"/>
        </w:rPr>
        <w:t>Jesus</w:t>
      </w:r>
      <w:r w:rsidRPr="00445C02">
        <w:rPr>
          <w:rFonts w:ascii="Arial Narrow" w:hAnsi="Arial Narrow"/>
          <w:sz w:val="24"/>
          <w:szCs w:val="24"/>
        </w:rPr>
        <w:t xml:space="preserve"> as a human being with village of origin </w:t>
      </w:r>
      <w:r w:rsidR="006D3B85">
        <w:rPr>
          <w:rFonts w:ascii="Arial Narrow" w:hAnsi="Arial Narrow"/>
          <w:sz w:val="24"/>
          <w:szCs w:val="24"/>
        </w:rPr>
        <w:t>. For example</w:t>
      </w:r>
      <w:r w:rsidRPr="00445C02">
        <w:rPr>
          <w:rFonts w:ascii="Arial Narrow" w:hAnsi="Arial Narrow"/>
          <w:sz w:val="24"/>
          <w:szCs w:val="24"/>
        </w:rPr>
        <w:t xml:space="preserve"> he originated from Nazareth (Mk 6)</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Like other human </w:t>
      </w:r>
      <w:r w:rsidR="000E2671" w:rsidRPr="00445C02">
        <w:rPr>
          <w:rFonts w:ascii="Arial Narrow" w:hAnsi="Arial Narrow"/>
          <w:sz w:val="24"/>
          <w:szCs w:val="24"/>
        </w:rPr>
        <w:t xml:space="preserve">beings, </w:t>
      </w:r>
      <w:r w:rsidR="00C902DF" w:rsidRPr="00445C02">
        <w:rPr>
          <w:rFonts w:ascii="Arial Narrow" w:hAnsi="Arial Narrow"/>
          <w:sz w:val="24"/>
          <w:szCs w:val="24"/>
        </w:rPr>
        <w:t>Jesus</w:t>
      </w:r>
      <w:r w:rsidR="000E2671" w:rsidRPr="00445C02">
        <w:rPr>
          <w:rFonts w:ascii="Arial Narrow" w:hAnsi="Arial Narrow"/>
          <w:sz w:val="24"/>
          <w:szCs w:val="24"/>
        </w:rPr>
        <w:t xml:space="preserve"> feared death in the garden of </w:t>
      </w:r>
      <w:r w:rsidR="00C902DF" w:rsidRPr="00445C02">
        <w:rPr>
          <w:rFonts w:ascii="Arial Narrow" w:hAnsi="Arial Narrow"/>
          <w:sz w:val="24"/>
          <w:szCs w:val="24"/>
        </w:rPr>
        <w:t>GethsemaneJesus</w:t>
      </w:r>
      <w:r w:rsidR="000E2671" w:rsidRPr="00445C02">
        <w:rPr>
          <w:rFonts w:ascii="Arial Narrow" w:hAnsi="Arial Narrow"/>
          <w:sz w:val="24"/>
          <w:szCs w:val="24"/>
        </w:rPr>
        <w:t xml:space="preserve"> us </w:t>
      </w:r>
      <w:r w:rsidR="00C902DF" w:rsidRPr="00445C02">
        <w:rPr>
          <w:rFonts w:ascii="Arial Narrow" w:hAnsi="Arial Narrow"/>
          <w:sz w:val="24"/>
          <w:szCs w:val="24"/>
        </w:rPr>
        <w:t>plotted</w:t>
      </w:r>
      <w:r w:rsidR="000E2671" w:rsidRPr="00445C02">
        <w:rPr>
          <w:rFonts w:ascii="Arial Narrow" w:hAnsi="Arial Narrow"/>
          <w:sz w:val="24"/>
          <w:szCs w:val="24"/>
        </w:rPr>
        <w:t xml:space="preserve"> as full of fear of death (Mk 14:32-36)</w:t>
      </w:r>
    </w:p>
    <w:p w:rsidR="000E2671"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died and was buried just like other human beings (Mk 35:33-47)</w:t>
      </w:r>
    </w:p>
    <w:p w:rsidR="000E2671"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get tired like other human beings </w:t>
      </w:r>
      <w:r w:rsidR="006D3B85">
        <w:rPr>
          <w:rFonts w:ascii="Arial Narrow" w:hAnsi="Arial Narrow"/>
          <w:sz w:val="24"/>
          <w:szCs w:val="24"/>
        </w:rPr>
        <w:t>. That is to say,</w:t>
      </w:r>
      <w:r w:rsidR="00C902DF" w:rsidRPr="00445C02">
        <w:rPr>
          <w:rFonts w:ascii="Arial Narrow" w:hAnsi="Arial Narrow"/>
          <w:sz w:val="24"/>
          <w:szCs w:val="24"/>
        </w:rPr>
        <w:t>Jesus</w:t>
      </w:r>
      <w:r w:rsidRPr="00445C02">
        <w:rPr>
          <w:rFonts w:ascii="Arial Narrow" w:hAnsi="Arial Narrow"/>
          <w:sz w:val="24"/>
          <w:szCs w:val="24"/>
        </w:rPr>
        <w:t xml:space="preserve"> rested in the boat with his head on a pillow as they crossed the lake Galilee.  This was due to </w:t>
      </w:r>
      <w:r w:rsidR="00C902DF" w:rsidRPr="00445C02">
        <w:rPr>
          <w:rFonts w:ascii="Arial Narrow" w:hAnsi="Arial Narrow"/>
          <w:sz w:val="24"/>
          <w:szCs w:val="24"/>
        </w:rPr>
        <w:t>fatigue</w:t>
      </w:r>
      <w:r w:rsidRPr="00445C02">
        <w:rPr>
          <w:rFonts w:ascii="Arial Narrow" w:hAnsi="Arial Narrow"/>
          <w:sz w:val="24"/>
          <w:szCs w:val="24"/>
        </w:rPr>
        <w:t>.</w:t>
      </w:r>
    </w:p>
    <w:p w:rsidR="000E2671" w:rsidRPr="00445C02" w:rsidRDefault="000E2671" w:rsidP="006D3B85">
      <w:pPr>
        <w:spacing w:after="0" w:line="360" w:lineRule="auto"/>
        <w:jc w:val="both"/>
        <w:rPr>
          <w:rFonts w:ascii="Arial Narrow" w:hAnsi="Arial Narrow"/>
          <w:sz w:val="24"/>
          <w:szCs w:val="24"/>
        </w:rPr>
      </w:pPr>
    </w:p>
    <w:p w:rsidR="000E2671" w:rsidRPr="00445C02" w:rsidRDefault="00C20A9A" w:rsidP="006D3B85">
      <w:pPr>
        <w:spacing w:after="0" w:line="360" w:lineRule="auto"/>
        <w:jc w:val="both"/>
        <w:rPr>
          <w:rFonts w:ascii="Arial Narrow" w:hAnsi="Arial Narrow"/>
          <w:b/>
        </w:rPr>
      </w:pPr>
      <w:r w:rsidRPr="00445C02">
        <w:rPr>
          <w:rFonts w:ascii="Arial Narrow" w:hAnsi="Arial Narrow"/>
          <w:b/>
        </w:rPr>
        <w:t>THE DISCIPLES’ LACK OF UNDERSTANDING OF JESUS IN THE GOSPEL OF MARK</w:t>
      </w:r>
    </w:p>
    <w:p w:rsidR="00A71BB2" w:rsidRPr="00445C02" w:rsidRDefault="00944635"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spite of the fact the disciples were always with </w:t>
      </w:r>
      <w:r w:rsidR="00C902DF" w:rsidRPr="00445C02">
        <w:rPr>
          <w:rFonts w:ascii="Arial Narrow" w:hAnsi="Arial Narrow"/>
          <w:sz w:val="24"/>
          <w:szCs w:val="24"/>
        </w:rPr>
        <w:t>Jesus</w:t>
      </w:r>
      <w:r w:rsidRPr="00445C02">
        <w:rPr>
          <w:rFonts w:ascii="Arial Narrow" w:hAnsi="Arial Narrow"/>
          <w:sz w:val="24"/>
          <w:szCs w:val="24"/>
        </w:rPr>
        <w:t xml:space="preserve"> and they listened to him, they took long to understand him, his power and spiritual mission.  The gospel of Mark has the following mission;</w:t>
      </w:r>
    </w:p>
    <w:p w:rsidR="00944635"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gospel of Mark </w:t>
      </w:r>
      <w:r w:rsidR="006D3B85">
        <w:rPr>
          <w:rFonts w:ascii="Arial Narrow" w:hAnsi="Arial Narrow"/>
          <w:sz w:val="24"/>
          <w:szCs w:val="24"/>
        </w:rPr>
        <w:t>. For example</w:t>
      </w:r>
      <w:r w:rsidRPr="00445C02">
        <w:rPr>
          <w:rFonts w:ascii="Arial Narrow" w:hAnsi="Arial Narrow"/>
          <w:sz w:val="24"/>
          <w:szCs w:val="24"/>
        </w:rPr>
        <w:t xml:space="preserve"> moments recorded to show that the disciples lacked proper understanding of </w:t>
      </w:r>
      <w:r w:rsidR="00C902DF" w:rsidRPr="00445C02">
        <w:rPr>
          <w:rFonts w:ascii="Arial Narrow" w:hAnsi="Arial Narrow"/>
          <w:sz w:val="24"/>
          <w:szCs w:val="24"/>
        </w:rPr>
        <w:t>Jesus</w:t>
      </w:r>
      <w:r w:rsidRPr="00445C02">
        <w:rPr>
          <w:rFonts w:ascii="Arial Narrow" w:hAnsi="Arial Narrow"/>
          <w:sz w:val="24"/>
          <w:szCs w:val="24"/>
        </w:rPr>
        <w:t>.</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gospel of Mark records that </w:t>
      </w:r>
      <w:r w:rsidR="00C902DF" w:rsidRPr="00445C02">
        <w:rPr>
          <w:rFonts w:ascii="Arial Narrow" w:hAnsi="Arial Narrow"/>
          <w:sz w:val="24"/>
          <w:szCs w:val="24"/>
        </w:rPr>
        <w:t>Jesus</w:t>
      </w:r>
      <w:r w:rsidRPr="00445C02">
        <w:rPr>
          <w:rFonts w:ascii="Arial Narrow" w:hAnsi="Arial Narrow"/>
          <w:sz w:val="24"/>
          <w:szCs w:val="24"/>
        </w:rPr>
        <w:t xml:space="preserve"> was interrupted by disciples when he was having private prayers (Mk 1:35-39)</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y failed to understand the parable of the sower )Mk 4:13)</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interrupted </w:t>
      </w:r>
      <w:r w:rsidR="00C902DF" w:rsidRPr="00445C02">
        <w:rPr>
          <w:rFonts w:ascii="Arial Narrow" w:hAnsi="Arial Narrow"/>
          <w:sz w:val="24"/>
          <w:szCs w:val="24"/>
        </w:rPr>
        <w:t>Jesus’</w:t>
      </w:r>
      <w:r w:rsidRPr="00445C02">
        <w:rPr>
          <w:rFonts w:ascii="Arial Narrow" w:hAnsi="Arial Narrow"/>
          <w:sz w:val="24"/>
          <w:szCs w:val="24"/>
        </w:rPr>
        <w:t xml:space="preserve"> sleep while they were sailing along lake Galilee (Mk 4:38)</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wondered what type of man </w:t>
      </w:r>
      <w:r w:rsidR="00C902DF" w:rsidRPr="00445C02">
        <w:rPr>
          <w:rFonts w:ascii="Arial Narrow" w:hAnsi="Arial Narrow"/>
          <w:sz w:val="24"/>
          <w:szCs w:val="24"/>
        </w:rPr>
        <w:t>Jesus</w:t>
      </w:r>
      <w:r w:rsidRPr="00445C02">
        <w:rPr>
          <w:rFonts w:ascii="Arial Narrow" w:hAnsi="Arial Narrow"/>
          <w:sz w:val="24"/>
          <w:szCs w:val="24"/>
        </w:rPr>
        <w:t xml:space="preserve"> was when he ordered the winds and waves to keep calm and they obeyed him (Mk 4:37-41)</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misunderstood that </w:t>
      </w:r>
      <w:r w:rsidR="00C902DF" w:rsidRPr="00445C02">
        <w:rPr>
          <w:rFonts w:ascii="Arial Narrow" w:hAnsi="Arial Narrow"/>
          <w:sz w:val="24"/>
          <w:szCs w:val="24"/>
        </w:rPr>
        <w:t>Jesus</w:t>
      </w:r>
      <w:r w:rsidRPr="00445C02">
        <w:rPr>
          <w:rFonts w:ascii="Arial Narrow" w:hAnsi="Arial Narrow"/>
          <w:sz w:val="24"/>
          <w:szCs w:val="24"/>
        </w:rPr>
        <w:t xml:space="preserve"> was asking a question at the time when a certain bleeding woman touched his cloth (Mk 5:30)</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didn’t understand </w:t>
      </w:r>
      <w:r w:rsidR="00C902DF" w:rsidRPr="00445C02">
        <w:rPr>
          <w:rFonts w:ascii="Arial Narrow" w:hAnsi="Arial Narrow"/>
          <w:sz w:val="24"/>
          <w:szCs w:val="24"/>
        </w:rPr>
        <w:t>Jesus</w:t>
      </w:r>
      <w:r w:rsidRPr="00445C02">
        <w:rPr>
          <w:rFonts w:ascii="Arial Narrow" w:hAnsi="Arial Narrow"/>
          <w:sz w:val="24"/>
          <w:szCs w:val="24"/>
        </w:rPr>
        <w:t xml:space="preserve"> when he told them to feed 5000 people with 5 loaves of read and 2 fish.</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C902DF" w:rsidRPr="00445C02">
        <w:rPr>
          <w:rFonts w:ascii="Arial Narrow" w:hAnsi="Arial Narrow"/>
          <w:sz w:val="24"/>
          <w:szCs w:val="24"/>
        </w:rPr>
        <w:t>Jesus</w:t>
      </w:r>
      <w:r w:rsidRPr="00445C02">
        <w:rPr>
          <w:rFonts w:ascii="Arial Narrow" w:hAnsi="Arial Narrow"/>
          <w:sz w:val="24"/>
          <w:szCs w:val="24"/>
        </w:rPr>
        <w:t xml:space="preserve"> walked on water, the disciples thought that he was a ghost (Mk 6:45-52)</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wondered how </w:t>
      </w:r>
      <w:r w:rsidR="00C902DF" w:rsidRPr="00445C02">
        <w:rPr>
          <w:rFonts w:ascii="Arial Narrow" w:hAnsi="Arial Narrow"/>
          <w:sz w:val="24"/>
          <w:szCs w:val="24"/>
        </w:rPr>
        <w:t>Jesus</w:t>
      </w:r>
      <w:r w:rsidRPr="00445C02">
        <w:rPr>
          <w:rFonts w:ascii="Arial Narrow" w:hAnsi="Arial Narrow"/>
          <w:sz w:val="24"/>
          <w:szCs w:val="24"/>
        </w:rPr>
        <w:t xml:space="preserve"> could feed 4000 people and yet they had witnessed the feeding of 5000 men with 5 loaves of bread and 2 fish.</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showed lack of understanding when </w:t>
      </w:r>
      <w:r w:rsidR="00C902DF" w:rsidRPr="00445C02">
        <w:rPr>
          <w:rFonts w:ascii="Arial Narrow" w:hAnsi="Arial Narrow"/>
          <w:sz w:val="24"/>
          <w:szCs w:val="24"/>
        </w:rPr>
        <w:t>Jesus</w:t>
      </w:r>
      <w:r w:rsidRPr="00445C02">
        <w:rPr>
          <w:rFonts w:ascii="Arial Narrow" w:hAnsi="Arial Narrow"/>
          <w:sz w:val="24"/>
          <w:szCs w:val="24"/>
        </w:rPr>
        <w:t xml:space="preserve"> warned them against the yeast of Pharisees and Herod (Mk 8:14-21)</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During the transfiguration, Peter </w:t>
      </w:r>
      <w:r w:rsidR="00C902DF" w:rsidRPr="00445C02">
        <w:rPr>
          <w:rFonts w:ascii="Arial Narrow" w:hAnsi="Arial Narrow"/>
          <w:sz w:val="24"/>
          <w:szCs w:val="24"/>
        </w:rPr>
        <w:t>tookJesus</w:t>
      </w:r>
      <w:r w:rsidRPr="00445C02">
        <w:rPr>
          <w:rFonts w:ascii="Arial Narrow" w:hAnsi="Arial Narrow"/>
          <w:sz w:val="24"/>
          <w:szCs w:val="24"/>
        </w:rPr>
        <w:t xml:space="preserve"> as an earthly messiah by suggesting the building of the 3 tents </w:t>
      </w:r>
      <w:r w:rsidR="00C902DF" w:rsidRPr="00445C02">
        <w:rPr>
          <w:rFonts w:ascii="Arial Narrow" w:hAnsi="Arial Narrow"/>
          <w:sz w:val="24"/>
          <w:szCs w:val="24"/>
        </w:rPr>
        <w:t>forJesus</w:t>
      </w:r>
      <w:r w:rsidRPr="00445C02">
        <w:rPr>
          <w:rFonts w:ascii="Arial Narrow" w:hAnsi="Arial Narrow"/>
          <w:sz w:val="24"/>
          <w:szCs w:val="24"/>
        </w:rPr>
        <w:t xml:space="preserve">, </w:t>
      </w:r>
      <w:r w:rsidR="00C902DF" w:rsidRPr="00445C02">
        <w:rPr>
          <w:rFonts w:ascii="Arial Narrow" w:hAnsi="Arial Narrow"/>
          <w:sz w:val="24"/>
          <w:szCs w:val="24"/>
        </w:rPr>
        <w:t>Moses</w:t>
      </w:r>
      <w:r w:rsidRPr="00445C02">
        <w:rPr>
          <w:rFonts w:ascii="Arial Narrow" w:hAnsi="Arial Narrow"/>
          <w:sz w:val="24"/>
          <w:szCs w:val="24"/>
        </w:rPr>
        <w:t xml:space="preserve"> and then Elijah (Mk 9:2-5)</w:t>
      </w:r>
    </w:p>
    <w:p w:rsidR="00DF16C0"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opposed </w:t>
      </w:r>
      <w:r w:rsidR="00C902DF" w:rsidRPr="00445C02">
        <w:rPr>
          <w:rFonts w:ascii="Arial Narrow" w:hAnsi="Arial Narrow"/>
          <w:sz w:val="24"/>
          <w:szCs w:val="24"/>
        </w:rPr>
        <w:t>Jesus</w:t>
      </w:r>
      <w:r w:rsidRPr="00445C02">
        <w:rPr>
          <w:rFonts w:ascii="Arial Narrow" w:hAnsi="Arial Narrow"/>
          <w:sz w:val="24"/>
          <w:szCs w:val="24"/>
        </w:rPr>
        <w:t xml:space="preserve"> when he announced that he will suffer be rejected.</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y failed to drive out demons from the assigned that they never understood </w:t>
      </w:r>
      <w:r w:rsidR="00C902DF" w:rsidRPr="00445C02">
        <w:rPr>
          <w:rFonts w:ascii="Arial Narrow" w:hAnsi="Arial Narrow"/>
          <w:sz w:val="24"/>
          <w:szCs w:val="24"/>
        </w:rPr>
        <w:t>Jesus’</w:t>
      </w:r>
      <w:r w:rsidRPr="00445C02">
        <w:rPr>
          <w:rFonts w:ascii="Arial Narrow" w:hAnsi="Arial Narrow"/>
          <w:sz w:val="24"/>
          <w:szCs w:val="24"/>
        </w:rPr>
        <w:t xml:space="preserve"> power (Mk 9:14)</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y urged among themselves on who was greater (Mk 9:33-39)</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they saw a man casting out demons in the name of </w:t>
      </w:r>
      <w:r w:rsidR="00C902DF" w:rsidRPr="00445C02">
        <w:rPr>
          <w:rFonts w:ascii="Arial Narrow" w:hAnsi="Arial Narrow"/>
          <w:sz w:val="24"/>
          <w:szCs w:val="24"/>
        </w:rPr>
        <w:t>Jesus</w:t>
      </w:r>
      <w:r w:rsidRPr="00445C02">
        <w:rPr>
          <w:rFonts w:ascii="Arial Narrow" w:hAnsi="Arial Narrow"/>
          <w:sz w:val="24"/>
          <w:szCs w:val="24"/>
        </w:rPr>
        <w:t xml:space="preserve"> stopped him (Mk 8:38-41)</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 preventing of parents</w:t>
      </w:r>
      <w:r w:rsidR="00C902DF" w:rsidRPr="00445C02">
        <w:rPr>
          <w:rFonts w:ascii="Arial Narrow" w:hAnsi="Arial Narrow"/>
          <w:sz w:val="24"/>
          <w:szCs w:val="24"/>
        </w:rPr>
        <w:t xml:space="preserve"> from bringing their children Jesus</w:t>
      </w:r>
      <w:r w:rsidRPr="00445C02">
        <w:rPr>
          <w:rFonts w:ascii="Arial Narrow" w:hAnsi="Arial Narrow"/>
          <w:sz w:val="24"/>
          <w:szCs w:val="24"/>
        </w:rPr>
        <w:t xml:space="preserve"> showed the disciples lack of </w:t>
      </w:r>
      <w:r w:rsidR="00C902DF" w:rsidRPr="00445C02">
        <w:rPr>
          <w:rFonts w:ascii="Arial Narrow" w:hAnsi="Arial Narrow"/>
          <w:sz w:val="24"/>
          <w:szCs w:val="24"/>
        </w:rPr>
        <w:t>understanding</w:t>
      </w:r>
      <w:r w:rsidRPr="00445C02">
        <w:rPr>
          <w:rFonts w:ascii="Arial Narrow" w:hAnsi="Arial Narrow"/>
          <w:sz w:val="24"/>
          <w:szCs w:val="24"/>
        </w:rPr>
        <w:t>.</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showed lack of understanding when </w:t>
      </w:r>
      <w:r w:rsidR="00C902DF" w:rsidRPr="00445C02">
        <w:rPr>
          <w:rFonts w:ascii="Arial Narrow" w:hAnsi="Arial Narrow"/>
          <w:sz w:val="24"/>
          <w:szCs w:val="24"/>
        </w:rPr>
        <w:t>Jesus</w:t>
      </w:r>
      <w:r w:rsidRPr="00445C02">
        <w:rPr>
          <w:rFonts w:ascii="Arial Narrow" w:hAnsi="Arial Narrow"/>
          <w:sz w:val="24"/>
          <w:szCs w:val="24"/>
        </w:rPr>
        <w:t xml:space="preserve"> told them that its difficult for a rich man to enter the kingdom of God.</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expressed surprise when he saw the fig tree that had been cursed by </w:t>
      </w:r>
      <w:r w:rsidR="00C902DF" w:rsidRPr="00445C02">
        <w:rPr>
          <w:rFonts w:ascii="Arial Narrow" w:hAnsi="Arial Narrow"/>
          <w:sz w:val="24"/>
          <w:szCs w:val="24"/>
        </w:rPr>
        <w:t>Jesus</w:t>
      </w:r>
      <w:r w:rsidRPr="00445C02">
        <w:rPr>
          <w:rFonts w:ascii="Arial Narrow" w:hAnsi="Arial Narrow"/>
          <w:sz w:val="24"/>
          <w:szCs w:val="24"/>
        </w:rPr>
        <w:t xml:space="preserve"> had dried.</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request of James and john that </w:t>
      </w:r>
      <w:r w:rsidR="00C902DF" w:rsidRPr="00445C02">
        <w:rPr>
          <w:rFonts w:ascii="Arial Narrow" w:hAnsi="Arial Narrow"/>
          <w:sz w:val="24"/>
          <w:szCs w:val="24"/>
        </w:rPr>
        <w:t>Jesus</w:t>
      </w:r>
      <w:r w:rsidRPr="00445C02">
        <w:rPr>
          <w:rFonts w:ascii="Arial Narrow" w:hAnsi="Arial Narrow"/>
          <w:sz w:val="24"/>
          <w:szCs w:val="24"/>
        </w:rPr>
        <w:t xml:space="preserve"> would allow them sit near his father’s kingdom also showed their lack of understanding.</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betrayal of </w:t>
      </w:r>
      <w:r w:rsidR="00C902DF" w:rsidRPr="00445C02">
        <w:rPr>
          <w:rFonts w:ascii="Arial Narrow" w:hAnsi="Arial Narrow"/>
          <w:sz w:val="24"/>
          <w:szCs w:val="24"/>
        </w:rPr>
        <w:t>Jesus</w:t>
      </w:r>
      <w:r w:rsidRPr="00445C02">
        <w:rPr>
          <w:rFonts w:ascii="Arial Narrow" w:hAnsi="Arial Narrow"/>
          <w:sz w:val="24"/>
          <w:szCs w:val="24"/>
        </w:rPr>
        <w:t xml:space="preserve"> by Judas Escariot also showed lack of understanding of </w:t>
      </w:r>
      <w:r w:rsidR="00C902DF" w:rsidRPr="00445C02">
        <w:rPr>
          <w:rFonts w:ascii="Arial Narrow" w:hAnsi="Arial Narrow"/>
          <w:sz w:val="24"/>
          <w:szCs w:val="24"/>
        </w:rPr>
        <w:t>Jesus</w:t>
      </w:r>
      <w:r w:rsidRPr="00445C02">
        <w:rPr>
          <w:rFonts w:ascii="Arial Narrow" w:hAnsi="Arial Narrow"/>
          <w:sz w:val="24"/>
          <w:szCs w:val="24"/>
        </w:rPr>
        <w:t>.</w:t>
      </w:r>
    </w:p>
    <w:p w:rsidR="00FF3635"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s denial of </w:t>
      </w:r>
      <w:r w:rsidR="00C902DF" w:rsidRPr="00445C02">
        <w:rPr>
          <w:rFonts w:ascii="Arial Narrow" w:hAnsi="Arial Narrow"/>
          <w:sz w:val="24"/>
          <w:szCs w:val="24"/>
        </w:rPr>
        <w:t>Jesus</w:t>
      </w:r>
      <w:r w:rsidRPr="00445C02">
        <w:rPr>
          <w:rFonts w:ascii="Arial Narrow" w:hAnsi="Arial Narrow"/>
          <w:sz w:val="24"/>
          <w:szCs w:val="24"/>
        </w:rPr>
        <w:t xml:space="preserve"> three times during suffering showed lack of understanding of </w:t>
      </w:r>
      <w:r w:rsidR="00C902DF" w:rsidRPr="00445C02">
        <w:rPr>
          <w:rFonts w:ascii="Arial Narrow" w:hAnsi="Arial Narrow"/>
          <w:sz w:val="24"/>
          <w:szCs w:val="24"/>
        </w:rPr>
        <w:t>Jesus</w:t>
      </w:r>
      <w:r w:rsidRPr="00445C02">
        <w:rPr>
          <w:rFonts w:ascii="Arial Narrow" w:hAnsi="Arial Narrow"/>
          <w:sz w:val="24"/>
          <w:szCs w:val="24"/>
        </w:rPr>
        <w:t>.</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showed lack of understanding by falling asleep when </w:t>
      </w:r>
      <w:r w:rsidR="00C902DF" w:rsidRPr="00445C02">
        <w:rPr>
          <w:rFonts w:ascii="Arial Narrow" w:hAnsi="Arial Narrow"/>
          <w:sz w:val="24"/>
          <w:szCs w:val="24"/>
        </w:rPr>
        <w:t>Jesus</w:t>
      </w:r>
      <w:r w:rsidRPr="00445C02">
        <w:rPr>
          <w:rFonts w:ascii="Arial Narrow" w:hAnsi="Arial Narrow"/>
          <w:sz w:val="24"/>
          <w:szCs w:val="24"/>
        </w:rPr>
        <w:t xml:space="preserve"> was paying in the garden of </w:t>
      </w:r>
      <w:r w:rsidR="00C902DF" w:rsidRPr="00445C02">
        <w:rPr>
          <w:rFonts w:ascii="Arial Narrow" w:hAnsi="Arial Narrow"/>
          <w:sz w:val="24"/>
          <w:szCs w:val="24"/>
        </w:rPr>
        <w:t>Gethsemane</w:t>
      </w:r>
      <w:r w:rsidRPr="00445C02">
        <w:rPr>
          <w:rFonts w:ascii="Arial Narrow" w:hAnsi="Arial Narrow"/>
          <w:sz w:val="24"/>
          <w:szCs w:val="24"/>
        </w:rPr>
        <w:t xml:space="preserve"> (Mk 14:32-42)</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running away of disciples during the arrest of </w:t>
      </w:r>
      <w:r w:rsidR="00C902DF" w:rsidRPr="00445C02">
        <w:rPr>
          <w:rFonts w:ascii="Arial Narrow" w:hAnsi="Arial Narrow"/>
          <w:sz w:val="24"/>
          <w:szCs w:val="24"/>
        </w:rPr>
        <w:t>Jesus</w:t>
      </w:r>
      <w:r w:rsidRPr="00445C02">
        <w:rPr>
          <w:rFonts w:ascii="Arial Narrow" w:hAnsi="Arial Narrow"/>
          <w:sz w:val="24"/>
          <w:szCs w:val="24"/>
        </w:rPr>
        <w:t xml:space="preserve"> showed their lack of understanding (Mk 14:50)</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showed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mission by cutting off an ear of one o the armed men who had come to arrest </w:t>
      </w:r>
      <w:r w:rsidR="005258C2" w:rsidRPr="00445C02">
        <w:rPr>
          <w:rFonts w:ascii="Arial Narrow" w:hAnsi="Arial Narrow"/>
          <w:sz w:val="24"/>
          <w:szCs w:val="24"/>
        </w:rPr>
        <w:t>Jesus</w:t>
      </w:r>
      <w:r w:rsidRPr="00445C02">
        <w:rPr>
          <w:rFonts w:ascii="Arial Narrow" w:hAnsi="Arial Narrow"/>
          <w:sz w:val="24"/>
          <w:szCs w:val="24"/>
        </w:rPr>
        <w:t xml:space="preserve"> (Mk 14:43-51)</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a certain woman poured perfume on </w:t>
      </w:r>
      <w:r w:rsidR="005258C2" w:rsidRPr="00445C02">
        <w:rPr>
          <w:rFonts w:ascii="Arial Narrow" w:hAnsi="Arial Narrow"/>
          <w:sz w:val="24"/>
          <w:szCs w:val="24"/>
        </w:rPr>
        <w:t>Jesus’</w:t>
      </w:r>
      <w:r w:rsidRPr="00445C02">
        <w:rPr>
          <w:rFonts w:ascii="Arial Narrow" w:hAnsi="Arial Narrow"/>
          <w:sz w:val="24"/>
          <w:szCs w:val="24"/>
        </w:rPr>
        <w:t xml:space="preserve"> leg when she used her hair to clean, some of the disciples were among those who criticized her for wasting resources.</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5258C2" w:rsidRPr="00445C02">
        <w:rPr>
          <w:rFonts w:ascii="Arial Narrow" w:hAnsi="Arial Narrow"/>
          <w:sz w:val="24"/>
          <w:szCs w:val="24"/>
        </w:rPr>
        <w:t>Jesus</w:t>
      </w:r>
      <w:r w:rsidRPr="00445C02">
        <w:rPr>
          <w:rFonts w:ascii="Arial Narrow" w:hAnsi="Arial Narrow"/>
          <w:sz w:val="24"/>
          <w:szCs w:val="24"/>
        </w:rPr>
        <w:t xml:space="preserve"> resurrected, among the disciples took long to believe it.</w:t>
      </w:r>
    </w:p>
    <w:p w:rsidR="00402763" w:rsidRPr="00445C02" w:rsidRDefault="00C20A9A" w:rsidP="006D3B85">
      <w:pPr>
        <w:spacing w:after="0" w:line="360" w:lineRule="auto"/>
        <w:jc w:val="both"/>
        <w:rPr>
          <w:rFonts w:ascii="Arial Narrow" w:hAnsi="Arial Narrow"/>
          <w:b/>
        </w:rPr>
      </w:pPr>
      <w:r w:rsidRPr="00445C02">
        <w:rPr>
          <w:rFonts w:ascii="Arial Narrow" w:hAnsi="Arial Narrow"/>
          <w:b/>
        </w:rPr>
        <w:t>WAYS IN WHICH PEOPLE SHOW LACK OF UNDERSTANDING OF JESUS TODAY</w:t>
      </w:r>
    </w:p>
    <w:p w:rsidR="00402763" w:rsidRPr="00445C02" w:rsidRDefault="00402763"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Today people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refusing to join Christianity.</w:t>
      </w:r>
    </w:p>
    <w:p w:rsidR="00402763"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Others show lack of understanding by </w:t>
      </w:r>
      <w:r w:rsidR="005258C2" w:rsidRPr="00445C02">
        <w:rPr>
          <w:rFonts w:ascii="Arial Narrow" w:hAnsi="Arial Narrow"/>
          <w:sz w:val="24"/>
          <w:szCs w:val="24"/>
        </w:rPr>
        <w:t>resorting</w:t>
      </w:r>
      <w:r w:rsidRPr="00445C02">
        <w:rPr>
          <w:rFonts w:ascii="Arial Narrow" w:hAnsi="Arial Narrow"/>
          <w:sz w:val="24"/>
          <w:szCs w:val="24"/>
        </w:rPr>
        <w:t xml:space="preserve"> power of witchcraft.</w:t>
      </w:r>
    </w:p>
    <w:p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show lack of </w:t>
      </w:r>
      <w:r w:rsidR="005258C2" w:rsidRPr="00445C02">
        <w:rPr>
          <w:rFonts w:ascii="Arial Narrow" w:hAnsi="Arial Narrow"/>
          <w:sz w:val="24"/>
          <w:szCs w:val="24"/>
        </w:rPr>
        <w:t>understanding</w:t>
      </w:r>
      <w:r w:rsidRPr="00445C02">
        <w:rPr>
          <w:rFonts w:ascii="Arial Narrow" w:hAnsi="Arial Narrow"/>
          <w:sz w:val="24"/>
          <w:szCs w:val="24"/>
        </w:rPr>
        <w:t xml:space="preserve"> by going for </w:t>
      </w:r>
      <w:r w:rsidR="005258C2" w:rsidRPr="00445C02">
        <w:rPr>
          <w:rFonts w:ascii="Arial Narrow" w:hAnsi="Arial Narrow"/>
          <w:sz w:val="24"/>
          <w:szCs w:val="24"/>
        </w:rPr>
        <w:t>Holy Communion</w:t>
      </w:r>
      <w:r w:rsidRPr="00445C02">
        <w:rPr>
          <w:rFonts w:ascii="Arial Narrow" w:hAnsi="Arial Narrow"/>
          <w:sz w:val="24"/>
          <w:szCs w:val="24"/>
        </w:rPr>
        <w:t xml:space="preserve"> when they are not prepared for it.</w:t>
      </w:r>
    </w:p>
    <w:p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Some show lack of understanding by involving in anti-social act like revenge, ranger, refusing to give etc.</w:t>
      </w:r>
    </w:p>
    <w:p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people show </w:t>
      </w:r>
      <w:r w:rsidR="005258C2" w:rsidRPr="00445C02">
        <w:rPr>
          <w:rFonts w:ascii="Arial Narrow" w:hAnsi="Arial Narrow"/>
          <w:sz w:val="24"/>
          <w:szCs w:val="24"/>
        </w:rPr>
        <w:t>lack</w:t>
      </w:r>
      <w:r w:rsidRPr="00445C02">
        <w:rPr>
          <w:rFonts w:ascii="Arial Narrow" w:hAnsi="Arial Narrow"/>
          <w:sz w:val="24"/>
          <w:szCs w:val="24"/>
        </w:rPr>
        <w:t xml:space="preserve"> of understanding of </w:t>
      </w:r>
      <w:r w:rsidR="005258C2" w:rsidRPr="00445C02">
        <w:rPr>
          <w:rFonts w:ascii="Arial Narrow" w:hAnsi="Arial Narrow"/>
          <w:sz w:val="24"/>
          <w:szCs w:val="24"/>
        </w:rPr>
        <w:t>Jesus’</w:t>
      </w:r>
      <w:r w:rsidRPr="00445C02">
        <w:rPr>
          <w:rFonts w:ascii="Arial Narrow" w:hAnsi="Arial Narrow"/>
          <w:sz w:val="24"/>
          <w:szCs w:val="24"/>
        </w:rPr>
        <w:t xml:space="preserve"> mission by doubting his resurrection which is a </w:t>
      </w:r>
      <w:r w:rsidR="002420FD" w:rsidRPr="00445C02">
        <w:rPr>
          <w:rFonts w:ascii="Arial Narrow" w:hAnsi="Arial Narrow"/>
          <w:sz w:val="24"/>
          <w:szCs w:val="24"/>
        </w:rPr>
        <w:t>foundation of Christian belief.</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Many more Christian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y discriminating against people basing on eternal appearance.</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Christians also show lack of understanding through </w:t>
      </w:r>
      <w:r w:rsidR="005258C2" w:rsidRPr="00445C02">
        <w:rPr>
          <w:rFonts w:ascii="Arial Narrow" w:hAnsi="Arial Narrow"/>
          <w:sz w:val="24"/>
          <w:szCs w:val="24"/>
        </w:rPr>
        <w:t>committing</w:t>
      </w:r>
      <w:r w:rsidRPr="00445C02">
        <w:rPr>
          <w:rFonts w:ascii="Arial Narrow" w:hAnsi="Arial Narrow"/>
          <w:sz w:val="24"/>
          <w:szCs w:val="24"/>
        </w:rPr>
        <w:t xml:space="preserve"> evils like murder, rape, defilement etc.</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y rejecting in times of difficulties and trials.</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especially leaders </w:t>
      </w:r>
      <w:r w:rsidR="006D3B85">
        <w:rPr>
          <w:rFonts w:ascii="Arial Narrow" w:hAnsi="Arial Narrow"/>
          <w:sz w:val="24"/>
          <w:szCs w:val="24"/>
        </w:rPr>
        <w:t>. For example</w:t>
      </w:r>
      <w:r w:rsidRPr="00445C02">
        <w:rPr>
          <w:rFonts w:ascii="Arial Narrow" w:hAnsi="Arial Narrow"/>
          <w:sz w:val="24"/>
          <w:szCs w:val="24"/>
        </w:rPr>
        <w:t xml:space="preserve"> pastors and priest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ecoming nationalistic.</w:t>
      </w:r>
    </w:p>
    <w:p w:rsidR="002420FD" w:rsidRPr="00445C02" w:rsidRDefault="002420FD" w:rsidP="006D3B85">
      <w:pPr>
        <w:spacing w:after="0" w:line="360" w:lineRule="auto"/>
        <w:jc w:val="both"/>
        <w:rPr>
          <w:rFonts w:ascii="Arial Narrow" w:hAnsi="Arial Narrow"/>
          <w:sz w:val="24"/>
          <w:szCs w:val="24"/>
        </w:rPr>
      </w:pPr>
    </w:p>
    <w:p w:rsidR="002420FD" w:rsidRPr="00445C02" w:rsidRDefault="00314E6C" w:rsidP="006D3B85">
      <w:pPr>
        <w:spacing w:after="0" w:line="360" w:lineRule="auto"/>
        <w:jc w:val="both"/>
        <w:rPr>
          <w:rFonts w:ascii="Arial Narrow" w:hAnsi="Arial Narrow"/>
          <w:b/>
        </w:rPr>
      </w:pPr>
      <w:r w:rsidRPr="00445C02">
        <w:rPr>
          <w:rFonts w:ascii="Arial Narrow" w:hAnsi="Arial Narrow"/>
          <w:b/>
        </w:rPr>
        <w:t>JESUS’ USE OF PARABLES TO TEACH ABOUT THE KINGDOM OF GOD</w:t>
      </w:r>
    </w:p>
    <w:p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The word parable comes from two Greek words Rova and Bale which means putting two things side by side for the purpose of companionship.</w:t>
      </w:r>
    </w:p>
    <w:p w:rsidR="002420FD" w:rsidRPr="00445C02" w:rsidRDefault="002420FD" w:rsidP="006D3B85">
      <w:pPr>
        <w:spacing w:after="0" w:line="360" w:lineRule="auto"/>
        <w:jc w:val="both"/>
        <w:rPr>
          <w:rFonts w:ascii="Arial Narrow" w:hAnsi="Arial Narrow"/>
          <w:sz w:val="24"/>
          <w:szCs w:val="24"/>
        </w:rPr>
      </w:pPr>
    </w:p>
    <w:p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 xml:space="preserve">Parables were therefore comparative choices in which </w:t>
      </w:r>
      <w:r w:rsidR="005258C2" w:rsidRPr="00445C02">
        <w:rPr>
          <w:rFonts w:ascii="Arial Narrow" w:hAnsi="Arial Narrow"/>
          <w:sz w:val="24"/>
          <w:szCs w:val="24"/>
        </w:rPr>
        <w:t>Jesus</w:t>
      </w:r>
      <w:r w:rsidRPr="00445C02">
        <w:rPr>
          <w:rFonts w:ascii="Arial Narrow" w:hAnsi="Arial Narrow"/>
          <w:sz w:val="24"/>
          <w:szCs w:val="24"/>
        </w:rPr>
        <w:t xml:space="preserve"> compared the kingdom of God with earthly things or happenings.</w:t>
      </w:r>
    </w:p>
    <w:p w:rsidR="002420FD" w:rsidRPr="00445C02" w:rsidRDefault="002420FD" w:rsidP="006D3B85">
      <w:pPr>
        <w:spacing w:after="0" w:line="360" w:lineRule="auto"/>
        <w:jc w:val="both"/>
        <w:rPr>
          <w:rFonts w:ascii="Arial Narrow" w:hAnsi="Arial Narrow"/>
          <w:sz w:val="24"/>
          <w:szCs w:val="24"/>
        </w:rPr>
      </w:pPr>
    </w:p>
    <w:p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parable is sometimes defined as an early story with a heavenly meaning.  It was the main </w:t>
      </w:r>
      <w:r w:rsidR="005258C2" w:rsidRPr="00445C02">
        <w:rPr>
          <w:rFonts w:ascii="Arial Narrow" w:hAnsi="Arial Narrow"/>
          <w:sz w:val="24"/>
          <w:szCs w:val="24"/>
        </w:rPr>
        <w:t>method</w:t>
      </w:r>
      <w:r w:rsidRPr="00445C02">
        <w:rPr>
          <w:rFonts w:ascii="Arial Narrow" w:hAnsi="Arial Narrow"/>
          <w:sz w:val="24"/>
          <w:szCs w:val="24"/>
        </w:rPr>
        <w:t xml:space="preserve"> used by </w:t>
      </w:r>
      <w:r w:rsidR="005258C2" w:rsidRPr="00445C02">
        <w:rPr>
          <w:rFonts w:ascii="Arial Narrow" w:hAnsi="Arial Narrow"/>
          <w:sz w:val="24"/>
          <w:szCs w:val="24"/>
        </w:rPr>
        <w:t>Jesus</w:t>
      </w:r>
      <w:r w:rsidRPr="00445C02">
        <w:rPr>
          <w:rFonts w:ascii="Arial Narrow" w:hAnsi="Arial Narrow"/>
          <w:sz w:val="24"/>
          <w:szCs w:val="24"/>
        </w:rPr>
        <w:t xml:space="preserve"> to teach about the kingdom of God.</w:t>
      </w:r>
    </w:p>
    <w:p w:rsidR="002420FD" w:rsidRPr="00445C02" w:rsidRDefault="002420FD" w:rsidP="006D3B85">
      <w:pPr>
        <w:spacing w:after="0" w:line="360" w:lineRule="auto"/>
        <w:jc w:val="both"/>
        <w:rPr>
          <w:rFonts w:ascii="Arial Narrow" w:hAnsi="Arial Narrow"/>
          <w:sz w:val="24"/>
          <w:szCs w:val="24"/>
        </w:rPr>
      </w:pPr>
    </w:p>
    <w:p w:rsidR="002420FD" w:rsidRPr="00445C02" w:rsidRDefault="00314E6C" w:rsidP="006D3B85">
      <w:pPr>
        <w:spacing w:after="0" w:line="360" w:lineRule="auto"/>
        <w:jc w:val="both"/>
        <w:rPr>
          <w:rFonts w:ascii="Arial Narrow" w:hAnsi="Arial Narrow"/>
          <w:b/>
        </w:rPr>
      </w:pPr>
      <w:r w:rsidRPr="00445C02">
        <w:rPr>
          <w:rFonts w:ascii="Arial Narrow" w:hAnsi="Arial Narrow"/>
          <w:b/>
        </w:rPr>
        <w:t>REASONS WHY JESUS USED PARABLES</w:t>
      </w:r>
    </w:p>
    <w:p w:rsidR="002420FD"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They were easy to be understood since they had earthly experiences of daily events for example parable of the sower.</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were brief and social so they would avoid long stories and </w:t>
      </w:r>
      <w:r w:rsidR="005258C2" w:rsidRPr="00445C02">
        <w:rPr>
          <w:rFonts w:ascii="Arial Narrow" w:hAnsi="Arial Narrow"/>
          <w:sz w:val="24"/>
          <w:szCs w:val="24"/>
        </w:rPr>
        <w:t>boredom</w:t>
      </w:r>
      <w:r w:rsidRPr="00445C02">
        <w:rPr>
          <w:rFonts w:ascii="Arial Narrow" w:hAnsi="Arial Narrow"/>
          <w:sz w:val="24"/>
          <w:szCs w:val="24"/>
        </w:rPr>
        <w:t>.</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wanted to summarize the bigger meaning in a brief way over common </w:t>
      </w:r>
      <w:r w:rsidR="005258C2" w:rsidRPr="00445C02">
        <w:rPr>
          <w:rFonts w:ascii="Arial Narrow" w:hAnsi="Arial Narrow"/>
          <w:sz w:val="24"/>
          <w:szCs w:val="24"/>
        </w:rPr>
        <w:t>experience</w:t>
      </w:r>
      <w:r w:rsidRPr="00445C02">
        <w:rPr>
          <w:rFonts w:ascii="Arial Narrow" w:hAnsi="Arial Narrow"/>
          <w:sz w:val="24"/>
          <w:szCs w:val="24"/>
        </w:rPr>
        <w:t>.</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Parables were time saving since they were brief.</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Jesus aimed at </w:t>
      </w:r>
      <w:r w:rsidR="005258C2" w:rsidRPr="00445C02">
        <w:rPr>
          <w:rFonts w:ascii="Arial Narrow" w:hAnsi="Arial Narrow"/>
          <w:sz w:val="24"/>
          <w:szCs w:val="24"/>
        </w:rPr>
        <w:t>creating</w:t>
      </w:r>
      <w:r w:rsidRPr="00445C02">
        <w:rPr>
          <w:rFonts w:ascii="Arial Narrow" w:hAnsi="Arial Narrow"/>
          <w:sz w:val="24"/>
          <w:szCs w:val="24"/>
        </w:rPr>
        <w:t xml:space="preserve"> a </w:t>
      </w:r>
      <w:r w:rsidR="005258C2" w:rsidRPr="00445C02">
        <w:rPr>
          <w:rFonts w:ascii="Arial Narrow" w:hAnsi="Arial Narrow"/>
          <w:sz w:val="24"/>
          <w:szCs w:val="24"/>
        </w:rPr>
        <w:t>difference</w:t>
      </w:r>
      <w:r w:rsidRPr="00445C02">
        <w:rPr>
          <w:rFonts w:ascii="Arial Narrow" w:hAnsi="Arial Narrow"/>
          <w:sz w:val="24"/>
          <w:szCs w:val="24"/>
        </w:rPr>
        <w:t xml:space="preserve"> between his </w:t>
      </w:r>
      <w:r w:rsidR="005258C2" w:rsidRPr="00445C02">
        <w:rPr>
          <w:rFonts w:ascii="Arial Narrow" w:hAnsi="Arial Narrow"/>
          <w:sz w:val="24"/>
          <w:szCs w:val="24"/>
        </w:rPr>
        <w:t>teaching</w:t>
      </w:r>
      <w:r w:rsidRPr="00445C02">
        <w:rPr>
          <w:rFonts w:ascii="Arial Narrow" w:hAnsi="Arial Narrow"/>
          <w:sz w:val="24"/>
          <w:szCs w:val="24"/>
        </w:rPr>
        <w:t xml:space="preserve"> and that of the Pharisees.</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Parables were so interesting since they were stories of daily experience </w:t>
      </w:r>
      <w:r w:rsidR="006D3B85">
        <w:rPr>
          <w:rFonts w:ascii="Arial Narrow" w:hAnsi="Arial Narrow"/>
          <w:sz w:val="24"/>
          <w:szCs w:val="24"/>
        </w:rPr>
        <w:t>. For example</w:t>
      </w:r>
      <w:r w:rsidRPr="00445C02">
        <w:rPr>
          <w:rFonts w:ascii="Arial Narrow" w:hAnsi="Arial Narrow"/>
          <w:sz w:val="24"/>
          <w:szCs w:val="24"/>
        </w:rPr>
        <w:t xml:space="preserve"> parable of growing seed, sower etc.</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He used parables to attract maximum attention from his audience just because they were nice stories and of daily experience.</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used parables in order to avoid direct confrontation of his enemies and beat their understanding since some of the parables were </w:t>
      </w:r>
      <w:r w:rsidR="005258C2" w:rsidRPr="00445C02">
        <w:rPr>
          <w:rFonts w:ascii="Arial Narrow" w:hAnsi="Arial Narrow"/>
          <w:sz w:val="24"/>
          <w:szCs w:val="24"/>
        </w:rPr>
        <w:t>condemning</w:t>
      </w:r>
      <w:r w:rsidRPr="00445C02">
        <w:rPr>
          <w:rFonts w:ascii="Arial Narrow" w:hAnsi="Arial Narrow"/>
          <w:sz w:val="24"/>
          <w:szCs w:val="24"/>
        </w:rPr>
        <w:t xml:space="preserve"> the evils of his opponents </w:t>
      </w:r>
      <w:r w:rsidR="006D3B85">
        <w:rPr>
          <w:rFonts w:ascii="Arial Narrow" w:hAnsi="Arial Narrow"/>
          <w:sz w:val="24"/>
          <w:szCs w:val="24"/>
        </w:rPr>
        <w:t>. For example</w:t>
      </w:r>
      <w:r w:rsidRPr="00445C02">
        <w:rPr>
          <w:rFonts w:ascii="Arial Narrow" w:hAnsi="Arial Narrow"/>
          <w:sz w:val="24"/>
          <w:szCs w:val="24"/>
        </w:rPr>
        <w:t xml:space="preserve"> the parable of the wicked tenant.</w:t>
      </w:r>
    </w:p>
    <w:p w:rsidR="00360BE9"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aimed at creating personal interpretation of his audience about the meaning of parables </w:t>
      </w:r>
      <w:r w:rsidR="006D3B85">
        <w:rPr>
          <w:rFonts w:ascii="Arial Narrow" w:hAnsi="Arial Narrow"/>
          <w:sz w:val="24"/>
          <w:szCs w:val="24"/>
        </w:rPr>
        <w:t>. That is to say,</w:t>
      </w:r>
      <w:r w:rsidRPr="00445C02">
        <w:rPr>
          <w:rFonts w:ascii="Arial Narrow" w:hAnsi="Arial Narrow"/>
          <w:sz w:val="24"/>
          <w:szCs w:val="24"/>
        </w:rPr>
        <w:t xml:space="preserve"> he wanted to have their own interpretation of the message in parables.</w:t>
      </w:r>
    </w:p>
    <w:p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Parables would allow deeper meditation and concentration </w:t>
      </w:r>
      <w:r w:rsidR="006D3B85">
        <w:rPr>
          <w:rFonts w:ascii="Arial Narrow" w:hAnsi="Arial Narrow"/>
          <w:sz w:val="24"/>
          <w:szCs w:val="24"/>
        </w:rPr>
        <w:t>. For example</w:t>
      </w:r>
      <w:r w:rsidRPr="00445C02">
        <w:rPr>
          <w:rFonts w:ascii="Arial Narrow" w:hAnsi="Arial Narrow"/>
          <w:sz w:val="24"/>
          <w:szCs w:val="24"/>
        </w:rPr>
        <w:t xml:space="preserve"> parable of the lamp under the bowl.</w:t>
      </w:r>
    </w:p>
    <w:p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Parables were used to allow disciples to develop have deeper reasoning and understanding based on their own interpretation.</w:t>
      </w:r>
    </w:p>
    <w:p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were easy to be remembered and so the </w:t>
      </w:r>
      <w:r w:rsidR="009B7476" w:rsidRPr="00445C02">
        <w:rPr>
          <w:rFonts w:ascii="Arial Narrow" w:hAnsi="Arial Narrow"/>
          <w:sz w:val="24"/>
          <w:szCs w:val="24"/>
        </w:rPr>
        <w:t>message in the parables could not easily be forgotten</w:t>
      </w:r>
      <w:r w:rsidR="006E12F4" w:rsidRPr="00445C02">
        <w:rPr>
          <w:rFonts w:ascii="Arial Narrow" w:hAnsi="Arial Narrow"/>
          <w:sz w:val="24"/>
          <w:szCs w:val="24"/>
        </w:rPr>
        <w:t>.</w:t>
      </w:r>
    </w:p>
    <w:p w:rsidR="006E12F4" w:rsidRPr="00445C02" w:rsidRDefault="00E92E2B"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also aimed at showing the need of </w:t>
      </w:r>
      <w:r w:rsidR="005258C2" w:rsidRPr="00445C02">
        <w:rPr>
          <w:rFonts w:ascii="Arial Narrow" w:hAnsi="Arial Narrow"/>
          <w:sz w:val="24"/>
          <w:szCs w:val="24"/>
        </w:rPr>
        <w:t>spreading</w:t>
      </w:r>
      <w:r w:rsidRPr="00445C02">
        <w:rPr>
          <w:rFonts w:ascii="Arial Narrow" w:hAnsi="Arial Narrow"/>
          <w:sz w:val="24"/>
          <w:szCs w:val="24"/>
        </w:rPr>
        <w:t xml:space="preserve"> the gospel because every parable about seed symbolized preaching the god news.</w:t>
      </w:r>
    </w:p>
    <w:p w:rsidR="00E92E2B" w:rsidRPr="00445C02" w:rsidRDefault="00E92E2B"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used parables because he was fulfilling the </w:t>
      </w:r>
      <w:r w:rsidR="005258C2" w:rsidRPr="00445C02">
        <w:rPr>
          <w:rFonts w:ascii="Arial Narrow" w:hAnsi="Arial Narrow"/>
          <w:sz w:val="24"/>
          <w:szCs w:val="24"/>
        </w:rPr>
        <w:t>Old Testament</w:t>
      </w:r>
      <w:r w:rsidRPr="00445C02">
        <w:rPr>
          <w:rFonts w:ascii="Arial Narrow" w:hAnsi="Arial Narrow"/>
          <w:sz w:val="24"/>
          <w:szCs w:val="24"/>
        </w:rPr>
        <w:t xml:space="preserve">teaching </w:t>
      </w:r>
      <w:r w:rsidR="006D3B85">
        <w:rPr>
          <w:rFonts w:ascii="Arial Narrow" w:hAnsi="Arial Narrow"/>
          <w:sz w:val="24"/>
          <w:szCs w:val="24"/>
        </w:rPr>
        <w:t>. For example</w:t>
      </w:r>
      <w:r w:rsidRPr="00445C02">
        <w:rPr>
          <w:rFonts w:ascii="Arial Narrow" w:hAnsi="Arial Narrow"/>
          <w:sz w:val="24"/>
          <w:szCs w:val="24"/>
        </w:rPr>
        <w:t xml:space="preserve"> prophet Isaiah used parable of vine yard, prophet Nathan used parable of rich and poor.</w:t>
      </w:r>
    </w:p>
    <w:p w:rsidR="00E92E2B" w:rsidRPr="00445C02" w:rsidRDefault="00E92E2B" w:rsidP="006D3B85">
      <w:pPr>
        <w:spacing w:after="0" w:line="360" w:lineRule="auto"/>
        <w:jc w:val="both"/>
        <w:rPr>
          <w:rFonts w:ascii="Arial Narrow" w:hAnsi="Arial Narrow"/>
          <w:sz w:val="24"/>
          <w:szCs w:val="24"/>
        </w:rPr>
      </w:pPr>
    </w:p>
    <w:p w:rsidR="00E92E2B" w:rsidRPr="00445C02" w:rsidRDefault="00E92E2B"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E92E2B" w:rsidRPr="00445C02" w:rsidRDefault="00E92E2B" w:rsidP="006D3B85">
      <w:pPr>
        <w:pStyle w:val="ListParagraph"/>
        <w:numPr>
          <w:ilvl w:val="0"/>
          <w:numId w:val="89"/>
        </w:numPr>
        <w:spacing w:after="0" w:line="360" w:lineRule="auto"/>
        <w:jc w:val="both"/>
        <w:rPr>
          <w:rFonts w:ascii="Arial Narrow" w:hAnsi="Arial Narrow"/>
          <w:b/>
          <w:i/>
          <w:sz w:val="24"/>
          <w:szCs w:val="24"/>
        </w:rPr>
      </w:pPr>
      <w:r w:rsidRPr="00445C02">
        <w:rPr>
          <w:rFonts w:ascii="Arial Narrow" w:hAnsi="Arial Narrow"/>
          <w:b/>
          <w:i/>
          <w:sz w:val="24"/>
          <w:szCs w:val="24"/>
        </w:rPr>
        <w:t xml:space="preserve">Account for </w:t>
      </w:r>
      <w:r w:rsidR="005258C2" w:rsidRPr="00445C02">
        <w:rPr>
          <w:rFonts w:ascii="Arial Narrow" w:hAnsi="Arial Narrow"/>
          <w:b/>
          <w:i/>
          <w:sz w:val="24"/>
          <w:szCs w:val="24"/>
        </w:rPr>
        <w:t>Jesus’</w:t>
      </w:r>
      <w:r w:rsidRPr="00445C02">
        <w:rPr>
          <w:rFonts w:ascii="Arial Narrow" w:hAnsi="Arial Narrow"/>
          <w:b/>
          <w:i/>
          <w:sz w:val="24"/>
          <w:szCs w:val="24"/>
        </w:rPr>
        <w:t xml:space="preserve"> use of parables in his teaching.</w:t>
      </w:r>
    </w:p>
    <w:p w:rsidR="00E92E2B" w:rsidRPr="00445C02" w:rsidRDefault="00E92E2B" w:rsidP="006D3B85">
      <w:pPr>
        <w:pStyle w:val="ListParagraph"/>
        <w:numPr>
          <w:ilvl w:val="0"/>
          <w:numId w:val="89"/>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5258C2" w:rsidRPr="00445C02">
        <w:rPr>
          <w:rFonts w:ascii="Arial Narrow" w:hAnsi="Arial Narrow"/>
          <w:b/>
          <w:i/>
          <w:sz w:val="24"/>
          <w:szCs w:val="24"/>
        </w:rPr>
        <w:t>Jesus</w:t>
      </w:r>
      <w:r w:rsidRPr="00445C02">
        <w:rPr>
          <w:rFonts w:ascii="Arial Narrow" w:hAnsi="Arial Narrow"/>
          <w:b/>
          <w:i/>
          <w:sz w:val="24"/>
          <w:szCs w:val="24"/>
        </w:rPr>
        <w:t xml:space="preserve"> use parables in his ministry?</w:t>
      </w:r>
    </w:p>
    <w:p w:rsidR="00E92E2B" w:rsidRPr="00445C02" w:rsidRDefault="00E92E2B" w:rsidP="006D3B85">
      <w:pPr>
        <w:spacing w:after="0" w:line="360" w:lineRule="auto"/>
        <w:jc w:val="both"/>
        <w:rPr>
          <w:rFonts w:ascii="Arial Narrow" w:hAnsi="Arial Narrow"/>
          <w:sz w:val="24"/>
          <w:szCs w:val="24"/>
        </w:rPr>
      </w:pPr>
    </w:p>
    <w:p w:rsidR="00E92E2B" w:rsidRPr="00445C02" w:rsidRDefault="00314E6C" w:rsidP="006D3B85">
      <w:pPr>
        <w:spacing w:after="0" w:line="360" w:lineRule="auto"/>
        <w:jc w:val="both"/>
        <w:rPr>
          <w:rFonts w:ascii="Arial Narrow" w:hAnsi="Arial Narrow"/>
          <w:b/>
        </w:rPr>
      </w:pPr>
      <w:r w:rsidRPr="00445C02">
        <w:rPr>
          <w:rFonts w:ascii="Arial Narrow" w:hAnsi="Arial Narrow"/>
          <w:b/>
        </w:rPr>
        <w:t>THE PARABLE O F THE SOWER (Mark 4:1-9)</w:t>
      </w:r>
    </w:p>
    <w:p w:rsidR="00E92E2B"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parable which </w:t>
      </w:r>
      <w:r w:rsidR="005258C2" w:rsidRPr="00445C02">
        <w:rPr>
          <w:rFonts w:ascii="Arial Narrow" w:hAnsi="Arial Narrow"/>
          <w:sz w:val="24"/>
          <w:szCs w:val="24"/>
        </w:rPr>
        <w:t>Jesus</w:t>
      </w:r>
      <w:r w:rsidRPr="00445C02">
        <w:rPr>
          <w:rFonts w:ascii="Arial Narrow" w:hAnsi="Arial Narrow"/>
          <w:sz w:val="24"/>
          <w:szCs w:val="24"/>
        </w:rPr>
        <w:t xml:space="preserve"> spoke to his audience, he illustrated using a sower who went out to scatter or sow seeds but these seeds fell on different grounds.</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 xml:space="preserve">Some seeds </w:t>
      </w:r>
      <w:r w:rsidR="005258C2" w:rsidRPr="00445C02">
        <w:rPr>
          <w:rFonts w:ascii="Arial Narrow" w:hAnsi="Arial Narrow"/>
          <w:sz w:val="24"/>
          <w:szCs w:val="24"/>
        </w:rPr>
        <w:t>fell</w:t>
      </w:r>
      <w:r w:rsidRPr="00445C02">
        <w:rPr>
          <w:rFonts w:ascii="Arial Narrow" w:hAnsi="Arial Narrow"/>
          <w:sz w:val="24"/>
          <w:szCs w:val="24"/>
        </w:rPr>
        <w:t xml:space="preserve"> on the rocky soil others in the thorny soil, others along the path and others on the fertile soil (Mk 4:1-9)</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All the seeds that fell on the fertile ground grew up and yield that some produced 30, 60 and 100.</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Others seeds that fell on different type of soil did not yield for various reasons.</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w:t>
      </w:r>
      <w:r w:rsidR="00314E6C" w:rsidRPr="00445C02">
        <w:rPr>
          <w:rFonts w:ascii="Arial Narrow" w:hAnsi="Arial Narrow"/>
          <w:b/>
          <w:sz w:val="24"/>
          <w:szCs w:val="24"/>
        </w:rPr>
        <w:t>Implication of the Parable</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ower in this parable implied the preacher of the word of God and </w:t>
      </w:r>
      <w:r w:rsidR="005258C2" w:rsidRPr="00445C02">
        <w:rPr>
          <w:rFonts w:ascii="Arial Narrow" w:hAnsi="Arial Narrow"/>
          <w:sz w:val="24"/>
          <w:szCs w:val="24"/>
        </w:rPr>
        <w:t>Jesus</w:t>
      </w:r>
      <w:r w:rsidRPr="00445C02">
        <w:rPr>
          <w:rFonts w:ascii="Arial Narrow" w:hAnsi="Arial Narrow"/>
          <w:sz w:val="24"/>
          <w:szCs w:val="24"/>
        </w:rPr>
        <w:t xml:space="preserve"> was the preacher.</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s meant the words of God being preached by </w:t>
      </w:r>
      <w:r w:rsidR="005258C2" w:rsidRPr="00445C02">
        <w:rPr>
          <w:rFonts w:ascii="Arial Narrow" w:hAnsi="Arial Narrow"/>
          <w:sz w:val="24"/>
          <w:szCs w:val="24"/>
        </w:rPr>
        <w:t>Jesus</w:t>
      </w:r>
      <w:r w:rsidRPr="00445C02">
        <w:rPr>
          <w:rFonts w:ascii="Arial Narrow" w:hAnsi="Arial Narrow"/>
          <w:sz w:val="24"/>
          <w:szCs w:val="24"/>
        </w:rPr>
        <w:t>.</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different grounds represent the different audiences who received the word of God and how they responded to it.</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soil represented the hearts that received the word of God being ……….to them.</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rocky ground symbolized the type of Christians. Believers who are weak hearted and unserious with the word of God and didn’t practice it.</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s that fell in thorn bushes symbolize the type of Christians who received the word of God with joy or excitement but cannot use it to resist </w:t>
      </w:r>
      <w:r w:rsidR="005258C2" w:rsidRPr="00445C02">
        <w:rPr>
          <w:rFonts w:ascii="Arial Narrow" w:hAnsi="Arial Narrow"/>
          <w:sz w:val="24"/>
          <w:szCs w:val="24"/>
        </w:rPr>
        <w:t>worldly</w:t>
      </w:r>
      <w:r w:rsidRPr="00445C02">
        <w:rPr>
          <w:rFonts w:ascii="Arial Narrow" w:hAnsi="Arial Narrow"/>
          <w:sz w:val="24"/>
          <w:szCs w:val="24"/>
        </w:rPr>
        <w:t xml:space="preserve"> pleasures and overcome them so when worldly pleasures like music come their way, they easily give up the word of God.</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5258C2" w:rsidRPr="00445C02">
        <w:rPr>
          <w:rFonts w:ascii="Arial Narrow" w:hAnsi="Arial Narrow"/>
          <w:sz w:val="24"/>
          <w:szCs w:val="24"/>
        </w:rPr>
        <w:t>thorny</w:t>
      </w:r>
      <w:r w:rsidRPr="00445C02">
        <w:rPr>
          <w:rFonts w:ascii="Arial Narrow" w:hAnsi="Arial Narrow"/>
          <w:sz w:val="24"/>
          <w:szCs w:val="24"/>
        </w:rPr>
        <w:t>bushes also signifies the world pleasures that disturb believers and in process of temptation believers give up the truth.</w:t>
      </w:r>
    </w:p>
    <w:p w:rsidR="006522A7" w:rsidRPr="00445C02" w:rsidRDefault="005319EC"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 that fell along the path represent Christians ho are never attentive when the word of God is being preached and at times have no bibles and so the word of God </w:t>
      </w:r>
      <w:r w:rsidR="006522A7" w:rsidRPr="00445C02">
        <w:rPr>
          <w:rFonts w:ascii="Arial Narrow" w:hAnsi="Arial Narrow"/>
          <w:sz w:val="24"/>
          <w:szCs w:val="24"/>
        </w:rPr>
        <w:t xml:space="preserve">can’t stick in their minds.  </w:t>
      </w:r>
    </w:p>
    <w:p w:rsidR="00C220D9" w:rsidRPr="00445C02" w:rsidRDefault="006522A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birds that </w:t>
      </w:r>
      <w:r w:rsidR="005258C2" w:rsidRPr="00445C02">
        <w:rPr>
          <w:rFonts w:ascii="Arial Narrow" w:hAnsi="Arial Narrow"/>
          <w:sz w:val="24"/>
          <w:szCs w:val="24"/>
        </w:rPr>
        <w:t>picked</w:t>
      </w:r>
      <w:r w:rsidRPr="00445C02">
        <w:rPr>
          <w:rFonts w:ascii="Arial Narrow" w:hAnsi="Arial Narrow"/>
          <w:sz w:val="24"/>
          <w:szCs w:val="24"/>
        </w:rPr>
        <w:t xml:space="preserve"> the seeds signified satanic temptation and pleasure which take attention of believers and therefore make them ignore the word of God.</w:t>
      </w:r>
    </w:p>
    <w:p w:rsidR="006522A7" w:rsidRPr="00445C02" w:rsidRDefault="006522A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Seeds that fell on fertile soil represent Christians who are so attentive to the will of God as it is preached and even put it into practice.</w:t>
      </w:r>
    </w:p>
    <w:p w:rsidR="006522A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roots in the parable signify the faith that Christians receive as they practice the word of  God but those who do not practice cannot receive this faith and up falling off the Christian </w:t>
      </w:r>
      <w:r w:rsidR="005258C2" w:rsidRPr="00445C02">
        <w:rPr>
          <w:rFonts w:ascii="Arial Narrow" w:hAnsi="Arial Narrow"/>
          <w:sz w:val="24"/>
          <w:szCs w:val="24"/>
        </w:rPr>
        <w:t>target</w:t>
      </w:r>
      <w:r w:rsidRPr="00445C02">
        <w:rPr>
          <w:rFonts w:ascii="Arial Narrow" w:hAnsi="Arial Narrow"/>
          <w:sz w:val="24"/>
          <w:szCs w:val="24"/>
        </w:rPr>
        <w:t>.</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fruits signify good actions of Christianity which the Lord the God expects them to demonstrate.</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It also implied the struggle between satanic powers and divine powers.  This is because </w:t>
      </w:r>
      <w:r w:rsidR="005258C2" w:rsidRPr="00445C02">
        <w:rPr>
          <w:rFonts w:ascii="Arial Narrow" w:hAnsi="Arial Narrow"/>
          <w:sz w:val="24"/>
          <w:szCs w:val="24"/>
        </w:rPr>
        <w:t>satanic</w:t>
      </w:r>
      <w:r w:rsidRPr="00445C02">
        <w:rPr>
          <w:rFonts w:ascii="Arial Narrow" w:hAnsi="Arial Narrow"/>
          <w:sz w:val="24"/>
          <w:szCs w:val="24"/>
        </w:rPr>
        <w:t xml:space="preserve"> powers keep taking the word of God.</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It acted as a warning to believers to guard against </w:t>
      </w:r>
      <w:r w:rsidR="005258C2" w:rsidRPr="00445C02">
        <w:rPr>
          <w:rFonts w:ascii="Arial Narrow" w:hAnsi="Arial Narrow"/>
          <w:sz w:val="24"/>
          <w:szCs w:val="24"/>
        </w:rPr>
        <w:t>Satan’s</w:t>
      </w:r>
      <w:r w:rsidRPr="00445C02">
        <w:rPr>
          <w:rFonts w:ascii="Arial Narrow" w:hAnsi="Arial Narrow"/>
          <w:sz w:val="24"/>
          <w:szCs w:val="24"/>
        </w:rPr>
        <w:t xml:space="preserve"> temptation and endure persecution and temptation which come from thorns to destroy faith.</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probable showed opposition, </w:t>
      </w:r>
      <w:r w:rsidR="005258C2" w:rsidRPr="00445C02">
        <w:rPr>
          <w:rFonts w:ascii="Arial Narrow" w:hAnsi="Arial Narrow"/>
          <w:sz w:val="24"/>
          <w:szCs w:val="24"/>
        </w:rPr>
        <w:t>Jesus</w:t>
      </w:r>
      <w:r w:rsidRPr="00445C02">
        <w:rPr>
          <w:rFonts w:ascii="Arial Narrow" w:hAnsi="Arial Narrow"/>
          <w:sz w:val="24"/>
          <w:szCs w:val="24"/>
        </w:rPr>
        <w:t xml:space="preserve"> was encountering from the </w:t>
      </w:r>
      <w:r w:rsidR="005258C2" w:rsidRPr="00445C02">
        <w:rPr>
          <w:rFonts w:ascii="Arial Narrow" w:hAnsi="Arial Narrow"/>
          <w:sz w:val="24"/>
          <w:szCs w:val="24"/>
        </w:rPr>
        <w:t>Jewish</w:t>
      </w:r>
      <w:r w:rsidRPr="00445C02">
        <w:rPr>
          <w:rFonts w:ascii="Arial Narrow" w:hAnsi="Arial Narrow"/>
          <w:sz w:val="24"/>
          <w:szCs w:val="24"/>
        </w:rPr>
        <w:t xml:space="preserve"> leaders.</w:t>
      </w:r>
    </w:p>
    <w:p w:rsidR="008A5B47" w:rsidRPr="00445C02" w:rsidRDefault="008A5B47" w:rsidP="006D3B85">
      <w:pPr>
        <w:spacing w:after="0" w:line="360" w:lineRule="auto"/>
        <w:jc w:val="both"/>
        <w:rPr>
          <w:rFonts w:ascii="Arial Narrow" w:hAnsi="Arial Narrow"/>
          <w:sz w:val="24"/>
          <w:szCs w:val="24"/>
        </w:rPr>
      </w:pPr>
    </w:p>
    <w:p w:rsidR="008A5B47" w:rsidRPr="00445C02" w:rsidRDefault="008A5B4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B97F42" w:rsidRPr="00445C02">
        <w:rPr>
          <w:rFonts w:ascii="Arial Narrow" w:hAnsi="Arial Narrow"/>
          <w:b/>
          <w:sz w:val="24"/>
          <w:szCs w:val="24"/>
        </w:rPr>
        <w:t xml:space="preserve">to Modern </w:t>
      </w:r>
      <w:r w:rsidRPr="00445C02">
        <w:rPr>
          <w:rFonts w:ascii="Arial Narrow" w:hAnsi="Arial Narrow"/>
          <w:b/>
          <w:sz w:val="24"/>
          <w:szCs w:val="24"/>
        </w:rPr>
        <w:t>Christians</w:t>
      </w:r>
    </w:p>
    <w:p w:rsidR="008A5B47"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check the type of soil they are in order to inherit the kingdom of God.</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strive to be fruitful just as the seeds that bore fruits on the fertile ground.</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preach the good news to others as </w:t>
      </w:r>
      <w:r w:rsidR="005258C2" w:rsidRPr="00445C02">
        <w:rPr>
          <w:rFonts w:ascii="Arial Narrow" w:hAnsi="Arial Narrow"/>
          <w:sz w:val="24"/>
          <w:szCs w:val="24"/>
        </w:rPr>
        <w:t>Jesus</w:t>
      </w:r>
      <w:r w:rsidRPr="00445C02">
        <w:rPr>
          <w:rFonts w:ascii="Arial Narrow" w:hAnsi="Arial Narrow"/>
          <w:sz w:val="24"/>
          <w:szCs w:val="24"/>
        </w:rPr>
        <w:t xml:space="preserve"> used the parables.</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w:t>
      </w:r>
      <w:r w:rsidR="005258C2" w:rsidRPr="00445C02">
        <w:rPr>
          <w:rFonts w:ascii="Arial Narrow" w:hAnsi="Arial Narrow"/>
          <w:sz w:val="24"/>
          <w:szCs w:val="24"/>
        </w:rPr>
        <w:t>have</w:t>
      </w:r>
      <w:r w:rsidRPr="00445C02">
        <w:rPr>
          <w:rFonts w:ascii="Arial Narrow" w:hAnsi="Arial Narrow"/>
          <w:sz w:val="24"/>
          <w:szCs w:val="24"/>
        </w:rPr>
        <w:t xml:space="preserve"> strong faith in order to yield fruits.</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They should endure the different troubles that come their way unlike the Christians who just gave in because of persecution.</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listen to the word of God attentively so that it multiplies in them.</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focus on the kingdom of God in order to defeat and disorganize </w:t>
      </w:r>
      <w:r w:rsidR="005258C2" w:rsidRPr="00445C02">
        <w:rPr>
          <w:rFonts w:ascii="Arial Narrow" w:hAnsi="Arial Narrow"/>
          <w:sz w:val="24"/>
          <w:szCs w:val="24"/>
        </w:rPr>
        <w:t>Satan</w:t>
      </w:r>
      <w:r w:rsidRPr="00445C02">
        <w:rPr>
          <w:rFonts w:ascii="Arial Narrow" w:hAnsi="Arial Narrow"/>
          <w:sz w:val="24"/>
          <w:szCs w:val="24"/>
        </w:rPr>
        <w:t>.</w:t>
      </w:r>
    </w:p>
    <w:p w:rsidR="009C0145"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always have hope even if the entire society is opposed to the gospel message.</w:t>
      </w:r>
    </w:p>
    <w:p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pray for those who reject the gospel message so that the </w:t>
      </w:r>
      <w:r w:rsidR="005258C2" w:rsidRPr="00445C02">
        <w:rPr>
          <w:rFonts w:ascii="Arial Narrow" w:hAnsi="Arial Narrow"/>
          <w:sz w:val="24"/>
          <w:szCs w:val="24"/>
        </w:rPr>
        <w:t>Holy Spirit</w:t>
      </w:r>
      <w:r w:rsidRPr="00445C02">
        <w:rPr>
          <w:rFonts w:ascii="Arial Narrow" w:hAnsi="Arial Narrow"/>
          <w:sz w:val="24"/>
          <w:szCs w:val="24"/>
        </w:rPr>
        <w:t xml:space="preserve"> may fell their hearts.</w:t>
      </w:r>
    </w:p>
    <w:p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be helpful to the needy (spiritual power)</w:t>
      </w:r>
    </w:p>
    <w:p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contribute to construction of churches.</w:t>
      </w:r>
    </w:p>
    <w:p w:rsidR="0096303D" w:rsidRPr="00445C02" w:rsidRDefault="0096303D" w:rsidP="006D3B85">
      <w:pPr>
        <w:spacing w:after="0" w:line="360" w:lineRule="auto"/>
        <w:jc w:val="both"/>
        <w:rPr>
          <w:rFonts w:ascii="Arial Narrow" w:hAnsi="Arial Narrow"/>
          <w:sz w:val="24"/>
          <w:szCs w:val="24"/>
        </w:rPr>
      </w:pPr>
    </w:p>
    <w:p w:rsidR="0096303D" w:rsidRPr="00445C02" w:rsidRDefault="00B97F42" w:rsidP="006D3B85">
      <w:pPr>
        <w:spacing w:after="0" w:line="360" w:lineRule="auto"/>
        <w:jc w:val="both"/>
        <w:rPr>
          <w:rFonts w:ascii="Arial Narrow" w:hAnsi="Arial Narrow"/>
          <w:b/>
        </w:rPr>
      </w:pPr>
      <w:r w:rsidRPr="00445C02">
        <w:rPr>
          <w:rFonts w:ascii="Arial Narrow" w:hAnsi="Arial Narrow"/>
          <w:b/>
        </w:rPr>
        <w:t>THE PARABLE OF THE WICKED TENANT (Mark 12:1-12)</w:t>
      </w:r>
    </w:p>
    <w:p w:rsidR="0096303D" w:rsidRPr="00445C02" w:rsidRDefault="0096303D"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parable of the wicked tenant is one of such parables that fulfill the </w:t>
      </w:r>
      <w:r w:rsidR="005258C2" w:rsidRPr="00445C02">
        <w:rPr>
          <w:rFonts w:ascii="Arial Narrow" w:hAnsi="Arial Narrow"/>
          <w:sz w:val="24"/>
          <w:szCs w:val="24"/>
        </w:rPr>
        <w:t>Old Testament</w:t>
      </w:r>
      <w:r w:rsidRPr="00445C02">
        <w:rPr>
          <w:rFonts w:ascii="Arial Narrow" w:hAnsi="Arial Narrow"/>
          <w:sz w:val="24"/>
          <w:szCs w:val="24"/>
        </w:rPr>
        <w:t xml:space="preserve"> in </w:t>
      </w:r>
      <w:r w:rsidR="00B97F42" w:rsidRPr="00445C02">
        <w:rPr>
          <w:rFonts w:ascii="Arial Narrow" w:hAnsi="Arial Narrow"/>
          <w:sz w:val="24"/>
          <w:szCs w:val="24"/>
        </w:rPr>
        <w:t>New Testament</w:t>
      </w:r>
      <w:r w:rsidRPr="00445C02">
        <w:rPr>
          <w:rFonts w:ascii="Arial Narrow" w:hAnsi="Arial Narrow"/>
          <w:sz w:val="24"/>
          <w:szCs w:val="24"/>
        </w:rPr>
        <w:t>.</w:t>
      </w:r>
    </w:p>
    <w:p w:rsidR="0096303D" w:rsidRPr="00445C02" w:rsidRDefault="0096303D" w:rsidP="006D3B85">
      <w:pPr>
        <w:spacing w:after="0" w:line="360" w:lineRule="auto"/>
        <w:jc w:val="both"/>
        <w:rPr>
          <w:rFonts w:ascii="Arial Narrow" w:hAnsi="Arial Narrow"/>
          <w:sz w:val="24"/>
          <w:szCs w:val="24"/>
        </w:rPr>
      </w:pPr>
    </w:p>
    <w:p w:rsidR="0096303D" w:rsidRPr="00445C02" w:rsidRDefault="0096303D" w:rsidP="006D3B85">
      <w:pPr>
        <w:spacing w:after="0" w:line="360" w:lineRule="auto"/>
        <w:jc w:val="both"/>
        <w:rPr>
          <w:rFonts w:ascii="Arial Narrow" w:hAnsi="Arial Narrow"/>
          <w:sz w:val="24"/>
          <w:szCs w:val="24"/>
        </w:rPr>
      </w:pPr>
      <w:r w:rsidRPr="00445C02">
        <w:rPr>
          <w:rFonts w:ascii="Arial Narrow" w:hAnsi="Arial Narrow"/>
          <w:sz w:val="24"/>
          <w:szCs w:val="24"/>
        </w:rPr>
        <w:t>Jesus spoke and said there was a man who planted a vine yard, put a fence around it, dug a hole for the winepress and built a watch tower.</w:t>
      </w:r>
    </w:p>
    <w:p w:rsidR="0096303D" w:rsidRPr="00445C02" w:rsidRDefault="0096303D" w:rsidP="006D3B85">
      <w:pPr>
        <w:spacing w:after="0" w:line="360" w:lineRule="auto"/>
        <w:jc w:val="both"/>
        <w:rPr>
          <w:rFonts w:ascii="Arial Narrow" w:hAnsi="Arial Narrow"/>
          <w:sz w:val="24"/>
          <w:szCs w:val="24"/>
        </w:rPr>
      </w:pPr>
    </w:p>
    <w:p w:rsidR="00137DEB" w:rsidRPr="00445C02" w:rsidRDefault="00137DE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w:t>
      </w:r>
      <w:r w:rsidR="00B97F42" w:rsidRPr="00445C02">
        <w:rPr>
          <w:rFonts w:ascii="Arial Narrow" w:hAnsi="Arial Narrow"/>
          <w:b/>
          <w:sz w:val="24"/>
          <w:szCs w:val="24"/>
        </w:rPr>
        <w:t>Implication of the Parable</w:t>
      </w:r>
    </w:p>
    <w:p w:rsidR="0096303D"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gardener who planted the vineyard, signified the almighty God of Israelites.</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vineyard meant the Israelites as chosen people of God who were special people of God.</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wicked tenant signified the </w:t>
      </w:r>
      <w:r w:rsidR="005258C2" w:rsidRPr="00445C02">
        <w:rPr>
          <w:rFonts w:ascii="Arial Narrow" w:hAnsi="Arial Narrow"/>
          <w:sz w:val="24"/>
          <w:szCs w:val="24"/>
        </w:rPr>
        <w:t>Jewish</w:t>
      </w:r>
      <w:r w:rsidRPr="00445C02">
        <w:rPr>
          <w:rFonts w:ascii="Arial Narrow" w:hAnsi="Arial Narrow"/>
          <w:sz w:val="24"/>
          <w:szCs w:val="24"/>
        </w:rPr>
        <w:t xml:space="preserve"> religious leaders who were in charge of the Israelites to guide them in Godly affairs.</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Building a fence and watch tower around the vine yard, symbolized God’s almighty protection of Israelites and their nation.</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hole which was dug implied the covenant and its laws upon which Israelites would be governed or their relationship with God would be the based.</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wine pres implied the good works of obedience, holiness, faithfulness expected of Israelites in relation to the covenant rules.</w:t>
      </w:r>
    </w:p>
    <w:p w:rsidR="000A11A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serpents whom the owners sent were the </w:t>
      </w:r>
      <w:r w:rsidR="005258C2" w:rsidRPr="00445C02">
        <w:rPr>
          <w:rFonts w:ascii="Arial Narrow" w:hAnsi="Arial Narrow"/>
          <w:sz w:val="24"/>
          <w:szCs w:val="24"/>
        </w:rPr>
        <w:t>Old Testament</w:t>
      </w:r>
      <w:r w:rsidRPr="00445C02">
        <w:rPr>
          <w:rFonts w:ascii="Arial Narrow" w:hAnsi="Arial Narrow"/>
          <w:sz w:val="24"/>
          <w:szCs w:val="24"/>
        </w:rPr>
        <w:t xml:space="preserve"> prophets whom God used to send to his people calling them to repent.</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Sending away the servants and killing them, symbolized the persecution, injustices and killing which religious leaders extended to God’s prophets.</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symbolized God’s </w:t>
      </w:r>
      <w:r w:rsidR="005258C2" w:rsidRPr="00445C02">
        <w:rPr>
          <w:rFonts w:ascii="Arial Narrow" w:hAnsi="Arial Narrow"/>
          <w:sz w:val="24"/>
          <w:szCs w:val="24"/>
        </w:rPr>
        <w:t>judgment</w:t>
      </w:r>
      <w:r w:rsidRPr="00445C02">
        <w:rPr>
          <w:rFonts w:ascii="Arial Narrow" w:hAnsi="Arial Narrow"/>
          <w:sz w:val="24"/>
          <w:szCs w:val="24"/>
        </w:rPr>
        <w:t xml:space="preserve"> since he will come and kill the wicked tenants.</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the spiritual immaturity since they were doing </w:t>
      </w:r>
      <w:r w:rsidR="005258C2" w:rsidRPr="00445C02">
        <w:rPr>
          <w:rFonts w:ascii="Arial Narrow" w:hAnsi="Arial Narrow"/>
          <w:sz w:val="24"/>
          <w:szCs w:val="24"/>
        </w:rPr>
        <w:t>what</w:t>
      </w:r>
      <w:r w:rsidRPr="00445C02">
        <w:rPr>
          <w:rFonts w:ascii="Arial Narrow" w:hAnsi="Arial Narrow"/>
          <w:sz w:val="24"/>
          <w:szCs w:val="24"/>
        </w:rPr>
        <w:t xml:space="preserve"> they didn’t know.</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God’s </w:t>
      </w:r>
      <w:r w:rsidR="005258C2" w:rsidRPr="00445C02">
        <w:rPr>
          <w:rFonts w:ascii="Arial Narrow" w:hAnsi="Arial Narrow"/>
          <w:sz w:val="24"/>
          <w:szCs w:val="24"/>
        </w:rPr>
        <w:t>continuous</w:t>
      </w:r>
      <w:r w:rsidRPr="00445C02">
        <w:rPr>
          <w:rFonts w:ascii="Arial Narrow" w:hAnsi="Arial Narrow"/>
          <w:sz w:val="24"/>
          <w:szCs w:val="24"/>
        </w:rPr>
        <w:t xml:space="preserve"> love for the people he chose because he kept sending servants to warn his people and bring them to repent.</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shows that the </w:t>
      </w:r>
      <w:r w:rsidR="005258C2" w:rsidRPr="00445C02">
        <w:rPr>
          <w:rFonts w:ascii="Arial Narrow" w:hAnsi="Arial Narrow"/>
          <w:sz w:val="24"/>
          <w:szCs w:val="24"/>
        </w:rPr>
        <w:t>New Testament</w:t>
      </w:r>
      <w:r w:rsidRPr="00445C02">
        <w:rPr>
          <w:rFonts w:ascii="Arial Narrow" w:hAnsi="Arial Narrow"/>
          <w:sz w:val="24"/>
          <w:szCs w:val="24"/>
        </w:rPr>
        <w:t xml:space="preserve"> is a fulfillment of the </w:t>
      </w:r>
      <w:r w:rsidR="005258C2" w:rsidRPr="00445C02">
        <w:rPr>
          <w:rFonts w:ascii="Arial Narrow" w:hAnsi="Arial Narrow"/>
          <w:sz w:val="24"/>
          <w:szCs w:val="24"/>
        </w:rPr>
        <w:t>Old Testament</w:t>
      </w:r>
      <w:r w:rsidRPr="00445C02">
        <w:rPr>
          <w:rFonts w:ascii="Arial Narrow" w:hAnsi="Arial Narrow"/>
          <w:sz w:val="24"/>
          <w:szCs w:val="24"/>
        </w:rPr>
        <w:t xml:space="preserve"> because the parable of vineyard had been announced by prophet Isaiah.</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also showed the </w:t>
      </w:r>
      <w:r w:rsidR="005258C2" w:rsidRPr="00445C02">
        <w:rPr>
          <w:rFonts w:ascii="Arial Narrow" w:hAnsi="Arial Narrow"/>
          <w:sz w:val="24"/>
          <w:szCs w:val="24"/>
        </w:rPr>
        <w:t>hypocrisy</w:t>
      </w:r>
      <w:r w:rsidRPr="00445C02">
        <w:rPr>
          <w:rFonts w:ascii="Arial Narrow" w:hAnsi="Arial Narrow"/>
          <w:sz w:val="24"/>
          <w:szCs w:val="24"/>
        </w:rPr>
        <w:t xml:space="preserve">, pretence and unrepentant nature of religious leaders because they persecuted </w:t>
      </w:r>
      <w:r w:rsidR="005258C2" w:rsidRPr="00445C02">
        <w:rPr>
          <w:rFonts w:ascii="Arial Narrow" w:hAnsi="Arial Narrow"/>
          <w:sz w:val="24"/>
          <w:szCs w:val="24"/>
        </w:rPr>
        <w:t>Jesus</w:t>
      </w:r>
      <w:r w:rsidRPr="00445C02">
        <w:rPr>
          <w:rFonts w:ascii="Arial Narrow" w:hAnsi="Arial Narrow"/>
          <w:sz w:val="24"/>
          <w:szCs w:val="24"/>
        </w:rPr>
        <w:t xml:space="preserve"> instead of repenting.</w:t>
      </w:r>
    </w:p>
    <w:p w:rsidR="00BF2550"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meant </w:t>
      </w:r>
      <w:r w:rsidR="005258C2" w:rsidRPr="00445C02">
        <w:rPr>
          <w:rFonts w:ascii="Arial Narrow" w:hAnsi="Arial Narrow"/>
          <w:sz w:val="24"/>
          <w:szCs w:val="24"/>
        </w:rPr>
        <w:t>Jesus’</w:t>
      </w:r>
      <w:r w:rsidRPr="00445C02">
        <w:rPr>
          <w:rFonts w:ascii="Arial Narrow" w:hAnsi="Arial Narrow"/>
          <w:sz w:val="24"/>
          <w:szCs w:val="24"/>
        </w:rPr>
        <w:t xml:space="preserve"> death and the end of his earthly ministry because he told the wicked tenants that they killed the owners’ son.</w:t>
      </w:r>
    </w:p>
    <w:p w:rsidR="00E9719D"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implied </w:t>
      </w:r>
      <w:r w:rsidR="005258C2" w:rsidRPr="00445C02">
        <w:rPr>
          <w:rFonts w:ascii="Arial Narrow" w:hAnsi="Arial Narrow"/>
          <w:sz w:val="24"/>
          <w:szCs w:val="24"/>
        </w:rPr>
        <w:t>Jesus’ tendency</w:t>
      </w:r>
      <w:r w:rsidRPr="00445C02">
        <w:rPr>
          <w:rFonts w:ascii="Arial Narrow" w:hAnsi="Arial Narrow"/>
          <w:sz w:val="24"/>
          <w:szCs w:val="24"/>
        </w:rPr>
        <w:t xml:space="preserve"> of hiding his mesiahship because he used the parable and was not direct yet he was the son of the gardener.</w:t>
      </w:r>
    </w:p>
    <w:p w:rsidR="00E9719D"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5258C2" w:rsidRPr="00445C02">
        <w:rPr>
          <w:rFonts w:ascii="Arial Narrow" w:hAnsi="Arial Narrow"/>
          <w:sz w:val="24"/>
          <w:szCs w:val="24"/>
        </w:rPr>
        <w:t>Jesus’</w:t>
      </w:r>
      <w:r w:rsidRPr="00445C02">
        <w:rPr>
          <w:rFonts w:ascii="Arial Narrow" w:hAnsi="Arial Narrow"/>
          <w:sz w:val="24"/>
          <w:szCs w:val="24"/>
        </w:rPr>
        <w:t xml:space="preserve"> humanity because he was visible, fought and was ready to die like any other human being.</w:t>
      </w:r>
    </w:p>
    <w:p w:rsidR="00E9719D" w:rsidRPr="00445C02" w:rsidRDefault="00E9719D" w:rsidP="006D3B85">
      <w:pPr>
        <w:spacing w:after="0" w:line="360" w:lineRule="auto"/>
        <w:jc w:val="both"/>
        <w:rPr>
          <w:rFonts w:ascii="Arial Narrow" w:hAnsi="Arial Narrow"/>
          <w:sz w:val="24"/>
          <w:szCs w:val="24"/>
        </w:rPr>
      </w:pPr>
    </w:p>
    <w:p w:rsidR="00E9719D" w:rsidRPr="00445C02" w:rsidRDefault="00E9719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Questions </w:t>
      </w:r>
    </w:p>
    <w:p w:rsidR="00E9719D" w:rsidRPr="00445C02" w:rsidRDefault="00E9719D" w:rsidP="006D3B85">
      <w:pPr>
        <w:pStyle w:val="ListParagraph"/>
        <w:numPr>
          <w:ilvl w:val="0"/>
          <w:numId w:val="93"/>
        </w:numPr>
        <w:spacing w:after="0" w:line="360" w:lineRule="auto"/>
        <w:jc w:val="both"/>
        <w:rPr>
          <w:rFonts w:ascii="Arial Narrow" w:hAnsi="Arial Narrow"/>
          <w:b/>
          <w:sz w:val="24"/>
          <w:szCs w:val="24"/>
        </w:rPr>
      </w:pPr>
      <w:r w:rsidRPr="00445C02">
        <w:rPr>
          <w:rFonts w:ascii="Arial Narrow" w:hAnsi="Arial Narrow"/>
          <w:b/>
          <w:sz w:val="24"/>
          <w:szCs w:val="24"/>
        </w:rPr>
        <w:t>Examine the implications of the parable of the wicked tenant.</w:t>
      </w:r>
    </w:p>
    <w:p w:rsidR="00E9719D" w:rsidRPr="00445C02" w:rsidRDefault="00E9719D" w:rsidP="006D3B85">
      <w:pPr>
        <w:pStyle w:val="ListParagraph"/>
        <w:numPr>
          <w:ilvl w:val="0"/>
          <w:numId w:val="93"/>
        </w:numPr>
        <w:spacing w:after="0" w:line="360" w:lineRule="auto"/>
        <w:jc w:val="both"/>
        <w:rPr>
          <w:rFonts w:ascii="Arial Narrow" w:hAnsi="Arial Narrow"/>
          <w:b/>
          <w:sz w:val="24"/>
          <w:szCs w:val="24"/>
        </w:rPr>
      </w:pPr>
      <w:r w:rsidRPr="00445C02">
        <w:rPr>
          <w:rFonts w:ascii="Arial Narrow" w:hAnsi="Arial Narrow"/>
          <w:b/>
          <w:sz w:val="24"/>
          <w:szCs w:val="24"/>
        </w:rPr>
        <w:t>Explain the relevance of the parable of wicked tenants to modern Christian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have strong faith in God so as to become God’s people like the Israelite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listen to the word of God as it multiplies in them.</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ray for those who reject the gospel message so that the </w:t>
      </w:r>
      <w:r w:rsidR="005258C2" w:rsidRPr="00445C02">
        <w:rPr>
          <w:rFonts w:ascii="Arial Narrow" w:hAnsi="Arial Narrow"/>
          <w:sz w:val="24"/>
          <w:szCs w:val="24"/>
        </w:rPr>
        <w:t>Holy Spirit</w:t>
      </w:r>
      <w:r w:rsidRPr="00445C02">
        <w:rPr>
          <w:rFonts w:ascii="Arial Narrow" w:hAnsi="Arial Narrow"/>
          <w:sz w:val="24"/>
          <w:szCs w:val="24"/>
        </w:rPr>
        <w:t xml:space="preserve"> may fill their heart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have hope in God so that they are ever protected as he did to the Israelites and their nation.</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focus on the kingdom in order to defeat and disorganize </w:t>
      </w:r>
      <w:r w:rsidR="005258C2" w:rsidRPr="00445C02">
        <w:rPr>
          <w:rFonts w:ascii="Arial Narrow" w:hAnsi="Arial Narrow"/>
          <w:sz w:val="24"/>
          <w:szCs w:val="24"/>
        </w:rPr>
        <w:t>Satan</w:t>
      </w:r>
      <w:r w:rsidRPr="00445C02">
        <w:rPr>
          <w:rFonts w:ascii="Arial Narrow" w:hAnsi="Arial Narrow"/>
          <w:sz w:val="24"/>
          <w:szCs w:val="24"/>
        </w:rPr>
        <w:t>.</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be obedient, holy and faithful in order to get rewards from God just as the Israelites were expected in relation to the covenant rule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live holy expecting God’s judgment </w:t>
      </w:r>
      <w:r w:rsidR="005258C2" w:rsidRPr="00445C02">
        <w:rPr>
          <w:rFonts w:ascii="Arial Narrow" w:hAnsi="Arial Narrow"/>
          <w:sz w:val="24"/>
          <w:szCs w:val="24"/>
        </w:rPr>
        <w:t>since</w:t>
      </w:r>
      <w:r w:rsidRPr="00445C02">
        <w:rPr>
          <w:rFonts w:ascii="Arial Narrow" w:hAnsi="Arial Narrow"/>
          <w:sz w:val="24"/>
          <w:szCs w:val="24"/>
        </w:rPr>
        <w:t xml:space="preserve"> he said to come and kill the wicked tenant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love one another as God showed his </w:t>
      </w:r>
      <w:r w:rsidR="005258C2" w:rsidRPr="00445C02">
        <w:rPr>
          <w:rFonts w:ascii="Arial Narrow" w:hAnsi="Arial Narrow"/>
          <w:sz w:val="24"/>
          <w:szCs w:val="24"/>
        </w:rPr>
        <w:t>continuous</w:t>
      </w:r>
      <w:r w:rsidRPr="00445C02">
        <w:rPr>
          <w:rFonts w:ascii="Arial Narrow" w:hAnsi="Arial Narrow"/>
          <w:sz w:val="24"/>
          <w:szCs w:val="24"/>
        </w:rPr>
        <w:t xml:space="preserve"> love for people he chose by sending servants to warn them and bring them to repent.</w:t>
      </w:r>
    </w:p>
    <w:p w:rsidR="00E9719D"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preach the word of God and contribute to construction of churches in order to convert many people to Christianity.</w:t>
      </w:r>
    </w:p>
    <w:p w:rsidR="00F1396B" w:rsidRPr="00445C02" w:rsidRDefault="005258C2"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w:t>
      </w:r>
      <w:r w:rsidR="00F1396B" w:rsidRPr="00445C02">
        <w:rPr>
          <w:rFonts w:ascii="Arial Narrow" w:hAnsi="Arial Narrow"/>
          <w:sz w:val="24"/>
          <w:szCs w:val="24"/>
        </w:rPr>
        <w:t xml:space="preserve"> Christians should endure the different troubles that come their way unlike Christians who just gave in </w:t>
      </w:r>
      <w:r w:rsidRPr="00445C02">
        <w:rPr>
          <w:rFonts w:ascii="Arial Narrow" w:hAnsi="Arial Narrow"/>
          <w:sz w:val="24"/>
          <w:szCs w:val="24"/>
        </w:rPr>
        <w:t>because</w:t>
      </w:r>
      <w:r w:rsidR="00F1396B" w:rsidRPr="00445C02">
        <w:rPr>
          <w:rFonts w:ascii="Arial Narrow" w:hAnsi="Arial Narrow"/>
          <w:sz w:val="24"/>
          <w:szCs w:val="24"/>
        </w:rPr>
        <w:t xml:space="preserve"> of persecution.</w:t>
      </w:r>
    </w:p>
    <w:p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believe in one God as the Israelites believed him as their almighty.</w:t>
      </w:r>
    </w:p>
    <w:p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know that the parable of the wicked tenant was a fulfillment of the </w:t>
      </w:r>
      <w:r w:rsidR="005258C2" w:rsidRPr="00445C02">
        <w:rPr>
          <w:rFonts w:ascii="Arial Narrow" w:hAnsi="Arial Narrow"/>
          <w:sz w:val="24"/>
          <w:szCs w:val="24"/>
        </w:rPr>
        <w:t>New Testament</w:t>
      </w:r>
      <w:r w:rsidRPr="00445C02">
        <w:rPr>
          <w:rFonts w:ascii="Arial Narrow" w:hAnsi="Arial Narrow"/>
          <w:sz w:val="24"/>
          <w:szCs w:val="24"/>
        </w:rPr>
        <w:t xml:space="preserve"> because it was announced by prophet Isaiah in the </w:t>
      </w:r>
      <w:r w:rsidR="005258C2" w:rsidRPr="00445C02">
        <w:rPr>
          <w:rFonts w:ascii="Arial Narrow" w:hAnsi="Arial Narrow"/>
          <w:sz w:val="24"/>
          <w:szCs w:val="24"/>
        </w:rPr>
        <w:t>Old Testament</w:t>
      </w:r>
      <w:r w:rsidRPr="00445C02">
        <w:rPr>
          <w:rFonts w:ascii="Arial Narrow" w:hAnsi="Arial Narrow"/>
          <w:sz w:val="24"/>
          <w:szCs w:val="24"/>
        </w:rPr>
        <w:t xml:space="preserve"> by them reading the bible.</w:t>
      </w:r>
    </w:p>
    <w:p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obey God’s laws which were given to Israelites in that they maintain their relationship with God.</w:t>
      </w:r>
    </w:p>
    <w:p w:rsidR="00F1396B" w:rsidRPr="00445C02" w:rsidRDefault="00F1396B" w:rsidP="006D3B85">
      <w:pPr>
        <w:spacing w:after="0" w:line="360" w:lineRule="auto"/>
        <w:jc w:val="both"/>
        <w:rPr>
          <w:rFonts w:ascii="Arial Narrow" w:hAnsi="Arial Narrow"/>
          <w:sz w:val="24"/>
          <w:szCs w:val="24"/>
        </w:rPr>
      </w:pPr>
    </w:p>
    <w:p w:rsidR="00F1396B" w:rsidRPr="00445C02" w:rsidRDefault="00B97F42" w:rsidP="006D3B85">
      <w:pPr>
        <w:spacing w:after="0" w:line="360" w:lineRule="auto"/>
        <w:jc w:val="both"/>
        <w:rPr>
          <w:rFonts w:ascii="Arial Narrow" w:hAnsi="Arial Narrow"/>
          <w:b/>
          <w:sz w:val="24"/>
          <w:szCs w:val="24"/>
        </w:rPr>
      </w:pPr>
      <w:r w:rsidRPr="00445C02">
        <w:rPr>
          <w:rFonts w:ascii="Arial Narrow" w:hAnsi="Arial Narrow"/>
          <w:b/>
        </w:rPr>
        <w:t>THE PARABLE OF THE MUSTARD SEED</w:t>
      </w:r>
      <w:r w:rsidR="00F1396B" w:rsidRPr="00445C02">
        <w:rPr>
          <w:rFonts w:ascii="Arial Narrow" w:hAnsi="Arial Narrow"/>
          <w:b/>
          <w:sz w:val="24"/>
          <w:szCs w:val="24"/>
        </w:rPr>
        <w:t>(Mark 4:30-34)</w:t>
      </w:r>
    </w:p>
    <w:p w:rsidR="00F1396B" w:rsidRPr="00445C02" w:rsidRDefault="00F1396B" w:rsidP="006D3B85">
      <w:pPr>
        <w:spacing w:after="0" w:line="360" w:lineRule="auto"/>
        <w:jc w:val="both"/>
        <w:rPr>
          <w:rFonts w:ascii="Arial Narrow" w:hAnsi="Arial Narrow"/>
          <w:sz w:val="24"/>
          <w:szCs w:val="24"/>
        </w:rPr>
      </w:pPr>
      <w:r w:rsidRPr="00445C02">
        <w:rPr>
          <w:rFonts w:ascii="Arial Narrow" w:hAnsi="Arial Narrow"/>
          <w:sz w:val="24"/>
          <w:szCs w:val="24"/>
        </w:rPr>
        <w:t>Jesus in this parable compared the kingdom to a mustard seed he told his listeners that the kingdom of God is like the smallest seed in the world.</w:t>
      </w:r>
    </w:p>
    <w:p w:rsidR="00F1396B" w:rsidRPr="00445C02" w:rsidRDefault="00F1396B" w:rsidP="006D3B85">
      <w:pPr>
        <w:spacing w:after="0" w:line="360" w:lineRule="auto"/>
        <w:jc w:val="both"/>
        <w:rPr>
          <w:rFonts w:ascii="Arial Narrow" w:hAnsi="Arial Narrow"/>
          <w:sz w:val="24"/>
          <w:szCs w:val="24"/>
        </w:rPr>
      </w:pPr>
    </w:p>
    <w:p w:rsidR="00F1396B" w:rsidRPr="00445C02" w:rsidRDefault="00F1396B" w:rsidP="006D3B85">
      <w:pPr>
        <w:spacing w:after="0" w:line="360" w:lineRule="auto"/>
        <w:jc w:val="both"/>
        <w:rPr>
          <w:rFonts w:ascii="Arial Narrow" w:hAnsi="Arial Narrow"/>
          <w:sz w:val="24"/>
          <w:szCs w:val="24"/>
        </w:rPr>
      </w:pPr>
      <w:r w:rsidRPr="00445C02">
        <w:rPr>
          <w:rFonts w:ascii="Arial Narrow" w:hAnsi="Arial Narrow"/>
          <w:sz w:val="24"/>
          <w:szCs w:val="24"/>
        </w:rPr>
        <w:t>He also told them that at the time of planting the seed it is so small and insignificant.  He also told them that a seed after being planted grows into the biggest tree in the whole world.</w:t>
      </w:r>
    </w:p>
    <w:p w:rsidR="00F1396B" w:rsidRPr="00445C02" w:rsidRDefault="00F1396B" w:rsidP="006D3B85">
      <w:pPr>
        <w:spacing w:after="0" w:line="360" w:lineRule="auto"/>
        <w:jc w:val="both"/>
        <w:rPr>
          <w:rFonts w:ascii="Arial Narrow" w:hAnsi="Arial Narrow"/>
          <w:sz w:val="24"/>
          <w:szCs w:val="24"/>
        </w:rPr>
      </w:pPr>
    </w:p>
    <w:p w:rsidR="00F1396B" w:rsidRPr="00445C02" w:rsidRDefault="005258C2" w:rsidP="006D3B85">
      <w:pPr>
        <w:spacing w:after="0" w:line="360" w:lineRule="auto"/>
        <w:jc w:val="both"/>
        <w:rPr>
          <w:rFonts w:ascii="Arial Narrow" w:hAnsi="Arial Narrow"/>
          <w:sz w:val="24"/>
          <w:szCs w:val="24"/>
        </w:rPr>
      </w:pPr>
      <w:r w:rsidRPr="00445C02">
        <w:rPr>
          <w:rFonts w:ascii="Arial Narrow" w:hAnsi="Arial Narrow"/>
          <w:sz w:val="24"/>
          <w:szCs w:val="24"/>
        </w:rPr>
        <w:t>Jesus</w:t>
      </w:r>
      <w:r w:rsidR="00F1396B" w:rsidRPr="00445C02">
        <w:rPr>
          <w:rFonts w:ascii="Arial Narrow" w:hAnsi="Arial Narrow"/>
          <w:sz w:val="24"/>
          <w:szCs w:val="24"/>
        </w:rPr>
        <w:t xml:space="preserve"> told them that the tree puts on big branches and they provide shelter for the birds.</w:t>
      </w:r>
    </w:p>
    <w:p w:rsidR="00F1396B" w:rsidRPr="00445C02" w:rsidRDefault="00F1396B" w:rsidP="006D3B85">
      <w:pPr>
        <w:spacing w:after="0" w:line="360" w:lineRule="auto"/>
        <w:jc w:val="both"/>
        <w:rPr>
          <w:rFonts w:ascii="Arial Narrow" w:hAnsi="Arial Narrow"/>
          <w:sz w:val="24"/>
          <w:szCs w:val="24"/>
        </w:rPr>
      </w:pPr>
    </w:p>
    <w:p w:rsidR="00F1396B" w:rsidRPr="00445C02" w:rsidRDefault="00F1396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Meaning </w:t>
      </w:r>
      <w:r w:rsidR="00B97F42" w:rsidRPr="00445C02">
        <w:rPr>
          <w:rFonts w:ascii="Arial Narrow" w:hAnsi="Arial Narrow"/>
          <w:b/>
          <w:sz w:val="24"/>
          <w:szCs w:val="24"/>
        </w:rPr>
        <w:t>Of The Parable</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use of the mustard seed signify that the kingdom of God begins in a humble way.</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mustard seed symbolized the good news or the words of God.</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tree </w:t>
      </w:r>
      <w:r w:rsidR="005258C2" w:rsidRPr="00445C02">
        <w:rPr>
          <w:rFonts w:ascii="Arial Narrow" w:hAnsi="Arial Narrow"/>
          <w:sz w:val="24"/>
          <w:szCs w:val="24"/>
        </w:rPr>
        <w:t>referred</w:t>
      </w:r>
      <w:r w:rsidRPr="00445C02">
        <w:rPr>
          <w:rFonts w:ascii="Arial Narrow" w:hAnsi="Arial Narrow"/>
          <w:sz w:val="24"/>
          <w:szCs w:val="24"/>
        </w:rPr>
        <w:t xml:space="preserve"> to the </w:t>
      </w:r>
      <w:r w:rsidR="005258C2" w:rsidRPr="00445C02">
        <w:rPr>
          <w:rFonts w:ascii="Arial Narrow" w:hAnsi="Arial Narrow"/>
          <w:sz w:val="24"/>
          <w:szCs w:val="24"/>
        </w:rPr>
        <w:t>church</w:t>
      </w:r>
      <w:r w:rsidRPr="00445C02">
        <w:rPr>
          <w:rFonts w:ascii="Arial Narrow" w:hAnsi="Arial Narrow"/>
          <w:sz w:val="24"/>
          <w:szCs w:val="24"/>
        </w:rPr>
        <w:t xml:space="preserve"> which was to grow </w:t>
      </w:r>
      <w:r w:rsidR="005258C2" w:rsidRPr="00445C02">
        <w:rPr>
          <w:rFonts w:ascii="Arial Narrow" w:hAnsi="Arial Narrow"/>
          <w:sz w:val="24"/>
          <w:szCs w:val="24"/>
        </w:rPr>
        <w:t>expands</w:t>
      </w:r>
      <w:r w:rsidRPr="00445C02">
        <w:rPr>
          <w:rFonts w:ascii="Arial Narrow" w:hAnsi="Arial Narrow"/>
          <w:sz w:val="24"/>
          <w:szCs w:val="24"/>
        </w:rPr>
        <w:t xml:space="preserve"> and then turn into a very big community.</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spreading of the </w:t>
      </w:r>
      <w:r w:rsidR="005258C2" w:rsidRPr="00445C02">
        <w:rPr>
          <w:rFonts w:ascii="Arial Narrow" w:hAnsi="Arial Narrow"/>
          <w:sz w:val="24"/>
          <w:szCs w:val="24"/>
        </w:rPr>
        <w:t>branches of</w:t>
      </w:r>
      <w:r w:rsidRPr="00445C02">
        <w:rPr>
          <w:rFonts w:ascii="Arial Narrow" w:hAnsi="Arial Narrow"/>
          <w:sz w:val="24"/>
          <w:szCs w:val="24"/>
        </w:rPr>
        <w:t xml:space="preserve"> the tree symbolized the future expansion of the church to all directions.</w:t>
      </w:r>
    </w:p>
    <w:p w:rsidR="00F1396B"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leaves of the tree symbolized fellowship and the need to fellowship among believers.</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man who planted the mustard seed symbolized </w:t>
      </w:r>
      <w:r w:rsidR="005258C2" w:rsidRPr="00445C02">
        <w:rPr>
          <w:rFonts w:ascii="Arial Narrow" w:hAnsi="Arial Narrow"/>
          <w:sz w:val="24"/>
          <w:szCs w:val="24"/>
        </w:rPr>
        <w:t>Jesus</w:t>
      </w:r>
      <w:r w:rsidRPr="00445C02">
        <w:rPr>
          <w:rFonts w:ascii="Arial Narrow" w:hAnsi="Arial Narrow"/>
          <w:sz w:val="24"/>
          <w:szCs w:val="24"/>
        </w:rPr>
        <w:t xml:space="preserve"> or any other creature.</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birds represented the Gentiles who were also free to join Christianity.</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birds also symbolized the different categories of people meaning that the church is universal.</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parable in general was a call for unity since all branches that formed the tree have one stem.</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parable was a </w:t>
      </w:r>
      <w:r w:rsidR="006D49AC" w:rsidRPr="00445C02">
        <w:rPr>
          <w:rFonts w:ascii="Arial Narrow" w:hAnsi="Arial Narrow"/>
          <w:sz w:val="24"/>
          <w:szCs w:val="24"/>
        </w:rPr>
        <w:t>warning</w:t>
      </w:r>
      <w:r w:rsidRPr="00445C02">
        <w:rPr>
          <w:rFonts w:ascii="Arial Narrow" w:hAnsi="Arial Narrow"/>
          <w:sz w:val="24"/>
          <w:szCs w:val="24"/>
        </w:rPr>
        <w:t xml:space="preserve"> that some evil people would also take over in the church.</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parable was also a warning to stop judging in spiritual matters by using earthly standards.</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meant that the genuine followers of Christ would find peace, joy and then relax in God’s kingdom.</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signified that in the beginning faith may be difficult to recognize but as time goes on it grows.</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ough the parable </w:t>
      </w:r>
      <w:r w:rsidR="006D49AC" w:rsidRPr="00445C02">
        <w:rPr>
          <w:rFonts w:ascii="Arial Narrow" w:hAnsi="Arial Narrow"/>
          <w:sz w:val="24"/>
          <w:szCs w:val="24"/>
        </w:rPr>
        <w:t>Jesus</w:t>
      </w:r>
      <w:r w:rsidRPr="00445C02">
        <w:rPr>
          <w:rFonts w:ascii="Arial Narrow" w:hAnsi="Arial Narrow"/>
          <w:sz w:val="24"/>
          <w:szCs w:val="24"/>
        </w:rPr>
        <w:t xml:space="preserve"> was ……………the origin of the church were it started small.</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signified that the kingdom of God is living.</w:t>
      </w:r>
    </w:p>
    <w:p w:rsidR="007B7BF8" w:rsidRPr="00445C02" w:rsidRDefault="007B7BF8" w:rsidP="006D3B85">
      <w:pPr>
        <w:pStyle w:val="ListParagraph"/>
        <w:spacing w:after="0" w:line="360" w:lineRule="auto"/>
        <w:ind w:left="360"/>
        <w:jc w:val="both"/>
        <w:rPr>
          <w:rFonts w:ascii="Arial Narrow" w:hAnsi="Arial Narrow"/>
          <w:sz w:val="24"/>
          <w:szCs w:val="24"/>
        </w:rPr>
      </w:pPr>
    </w:p>
    <w:p w:rsidR="007B7BF8" w:rsidRPr="00445C02" w:rsidRDefault="007B7BF8"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EB0EEE" w:rsidRPr="00445C02">
        <w:rPr>
          <w:rFonts w:ascii="Arial Narrow" w:hAnsi="Arial Narrow"/>
          <w:b/>
          <w:sz w:val="24"/>
          <w:szCs w:val="24"/>
        </w:rPr>
        <w:t xml:space="preserve">to </w:t>
      </w:r>
      <w:r w:rsidRPr="00445C02">
        <w:rPr>
          <w:rFonts w:ascii="Arial Narrow" w:hAnsi="Arial Narrow"/>
          <w:b/>
          <w:sz w:val="24"/>
          <w:szCs w:val="24"/>
        </w:rPr>
        <w:t>Christians</w:t>
      </w:r>
    </w:p>
    <w:p w:rsidR="007B7BF8"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be humble, gentle and possible in their life styles just like the mustard seed.</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preach the universality of the church of Christ.</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always stand firm when they have few number of believers in the church just as the church started with few people and expanded later.</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show their faith and visible acts of love and mercy.</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believe in the kingdom of God which gives peace, joy and relaxation just as the birds relaxed on the leave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be united irrespective of their different denomination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have hope in heavenly rewards because the genuine believers are assured of heavenly reward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 xml:space="preserve">They should call upon the </w:t>
      </w:r>
      <w:r w:rsidR="006D49AC" w:rsidRPr="00445C02">
        <w:rPr>
          <w:rFonts w:ascii="Arial Narrow" w:hAnsi="Arial Narrow"/>
          <w:sz w:val="24"/>
          <w:szCs w:val="24"/>
        </w:rPr>
        <w:t>Holy Spirit</w:t>
      </w:r>
      <w:r w:rsidRPr="00445C02">
        <w:rPr>
          <w:rFonts w:ascii="Arial Narrow" w:hAnsi="Arial Narrow"/>
          <w:sz w:val="24"/>
          <w:szCs w:val="24"/>
        </w:rPr>
        <w:t xml:space="preserve"> help the church to grow.</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base their judgment on spiritual matters rather than basing on artificial attribute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 xml:space="preserve">They should stick to </w:t>
      </w:r>
      <w:r w:rsidR="006D49AC" w:rsidRPr="00445C02">
        <w:rPr>
          <w:rFonts w:ascii="Arial Narrow" w:hAnsi="Arial Narrow"/>
          <w:sz w:val="24"/>
          <w:szCs w:val="24"/>
        </w:rPr>
        <w:t>Jesus</w:t>
      </w:r>
      <w:r w:rsidRPr="00445C02">
        <w:rPr>
          <w:rFonts w:ascii="Arial Narrow" w:hAnsi="Arial Narrow"/>
          <w:sz w:val="24"/>
          <w:szCs w:val="24"/>
        </w:rPr>
        <w:t xml:space="preserve"> because trials and sufferings are normal.</w:t>
      </w:r>
    </w:p>
    <w:p w:rsidR="00122EC3" w:rsidRPr="00445C02" w:rsidRDefault="00122EC3" w:rsidP="006D3B85">
      <w:pPr>
        <w:spacing w:after="0" w:line="360" w:lineRule="auto"/>
        <w:jc w:val="both"/>
        <w:rPr>
          <w:rFonts w:ascii="Arial Narrow" w:hAnsi="Arial Narrow"/>
          <w:sz w:val="24"/>
          <w:szCs w:val="24"/>
        </w:rPr>
      </w:pPr>
    </w:p>
    <w:p w:rsidR="00122EC3" w:rsidRPr="00445C02" w:rsidRDefault="00EB0EEE" w:rsidP="006D3B85">
      <w:pPr>
        <w:spacing w:after="0" w:line="360" w:lineRule="auto"/>
        <w:jc w:val="both"/>
        <w:rPr>
          <w:rFonts w:ascii="Arial Narrow" w:hAnsi="Arial Narrow"/>
          <w:b/>
        </w:rPr>
      </w:pPr>
      <w:r w:rsidRPr="00445C02">
        <w:rPr>
          <w:rFonts w:ascii="Arial Narrow" w:hAnsi="Arial Narrow"/>
          <w:b/>
        </w:rPr>
        <w:t>THE PARABLE OF THE GROWING SEED (Mark 4:28-29)</w:t>
      </w:r>
    </w:p>
    <w:p w:rsidR="00122EC3" w:rsidRPr="00445C02" w:rsidRDefault="00122EC3"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is parable, </w:t>
      </w:r>
      <w:r w:rsidR="006D49AC" w:rsidRPr="00445C02">
        <w:rPr>
          <w:rFonts w:ascii="Arial Narrow" w:hAnsi="Arial Narrow"/>
          <w:sz w:val="24"/>
          <w:szCs w:val="24"/>
        </w:rPr>
        <w:t>Jesus</w:t>
      </w:r>
      <w:r w:rsidRPr="00445C02">
        <w:rPr>
          <w:rFonts w:ascii="Arial Narrow" w:hAnsi="Arial Narrow"/>
          <w:sz w:val="24"/>
          <w:szCs w:val="24"/>
        </w:rPr>
        <w:t xml:space="preserve"> compares the kingdom of God with a man who plants the seed in his field leaves it there to germinate but doesn’t know the process through which the seed grows into a big plant and produces more seeds.</w:t>
      </w:r>
    </w:p>
    <w:p w:rsidR="00122EC3" w:rsidRPr="00445C02" w:rsidRDefault="00122EC3" w:rsidP="006D3B85">
      <w:pPr>
        <w:spacing w:after="0" w:line="360" w:lineRule="auto"/>
        <w:jc w:val="both"/>
        <w:rPr>
          <w:rFonts w:ascii="Arial Narrow" w:hAnsi="Arial Narrow"/>
          <w:sz w:val="24"/>
          <w:szCs w:val="24"/>
        </w:rPr>
      </w:pPr>
    </w:p>
    <w:p w:rsidR="00122EC3" w:rsidRPr="00445C02" w:rsidRDefault="00122EC3" w:rsidP="006D3B85">
      <w:pPr>
        <w:spacing w:after="0" w:line="360" w:lineRule="auto"/>
        <w:jc w:val="both"/>
        <w:rPr>
          <w:rFonts w:ascii="Arial Narrow" w:hAnsi="Arial Narrow"/>
          <w:sz w:val="24"/>
          <w:szCs w:val="24"/>
        </w:rPr>
      </w:pPr>
      <w:r w:rsidRPr="00445C02">
        <w:rPr>
          <w:rFonts w:ascii="Arial Narrow" w:hAnsi="Arial Narrow"/>
          <w:sz w:val="24"/>
          <w:szCs w:val="24"/>
        </w:rPr>
        <w:t>The seed produces corns and when they become ripe he comes to harvest them.</w:t>
      </w:r>
    </w:p>
    <w:p w:rsidR="00122EC3" w:rsidRPr="00445C02" w:rsidRDefault="00122EC3" w:rsidP="006D3B85">
      <w:pPr>
        <w:spacing w:after="0" w:line="360" w:lineRule="auto"/>
        <w:jc w:val="both"/>
        <w:rPr>
          <w:rFonts w:ascii="Arial Narrow" w:hAnsi="Arial Narrow"/>
          <w:sz w:val="24"/>
          <w:szCs w:val="24"/>
        </w:rPr>
      </w:pPr>
    </w:p>
    <w:p w:rsidR="00122EC3" w:rsidRPr="00445C02" w:rsidRDefault="00122EC3"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EB0EEE" w:rsidRPr="00445C02">
        <w:rPr>
          <w:rFonts w:ascii="Arial Narrow" w:hAnsi="Arial Narrow"/>
          <w:b/>
          <w:sz w:val="24"/>
          <w:szCs w:val="24"/>
        </w:rPr>
        <w:t>of the Parable</w:t>
      </w:r>
    </w:p>
    <w:p w:rsidR="00122EC3"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signified that the kingdom of God is a future reality.</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man who plants the seed in this parable represents </w:t>
      </w:r>
      <w:r w:rsidR="006D49AC" w:rsidRPr="00445C02">
        <w:rPr>
          <w:rFonts w:ascii="Arial Narrow" w:hAnsi="Arial Narrow"/>
          <w:sz w:val="24"/>
          <w:szCs w:val="24"/>
        </w:rPr>
        <w:t>Jesus</w:t>
      </w:r>
      <w:r w:rsidRPr="00445C02">
        <w:rPr>
          <w:rFonts w:ascii="Arial Narrow" w:hAnsi="Arial Narrow"/>
          <w:sz w:val="24"/>
          <w:szCs w:val="24"/>
        </w:rPr>
        <w:t xml:space="preserve"> Christ or any preacher.</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D49AC" w:rsidRPr="00445C02">
        <w:rPr>
          <w:rFonts w:ascii="Arial Narrow" w:hAnsi="Arial Narrow"/>
          <w:sz w:val="24"/>
          <w:szCs w:val="24"/>
        </w:rPr>
        <w:t>seeds planted in this parable represent</w:t>
      </w:r>
      <w:r w:rsidRPr="00445C02">
        <w:rPr>
          <w:rFonts w:ascii="Arial Narrow" w:hAnsi="Arial Narrow"/>
          <w:sz w:val="24"/>
          <w:szCs w:val="24"/>
        </w:rPr>
        <w:t xml:space="preserve"> the gospel message.</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field in which the seed is planted represent the church in which gospel is preached.</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growing of the seed in stages </w:t>
      </w:r>
      <w:r w:rsidR="006D49AC" w:rsidRPr="00445C02">
        <w:rPr>
          <w:rFonts w:ascii="Arial Narrow" w:hAnsi="Arial Narrow"/>
          <w:sz w:val="24"/>
          <w:szCs w:val="24"/>
        </w:rPr>
        <w:t>represents</w:t>
      </w:r>
      <w:r w:rsidRPr="00445C02">
        <w:rPr>
          <w:rFonts w:ascii="Arial Narrow" w:hAnsi="Arial Narrow"/>
          <w:sz w:val="24"/>
          <w:szCs w:val="24"/>
        </w:rPr>
        <w:t xml:space="preserve"> the </w:t>
      </w:r>
      <w:r w:rsidR="006D49AC" w:rsidRPr="00445C02">
        <w:rPr>
          <w:rFonts w:ascii="Arial Narrow" w:hAnsi="Arial Narrow"/>
          <w:sz w:val="24"/>
          <w:szCs w:val="24"/>
        </w:rPr>
        <w:t>gradual</w:t>
      </w:r>
      <w:r w:rsidRPr="00445C02">
        <w:rPr>
          <w:rFonts w:ascii="Arial Narrow" w:hAnsi="Arial Narrow"/>
          <w:sz w:val="24"/>
          <w:szCs w:val="24"/>
        </w:rPr>
        <w:t xml:space="preserve"> growth of the church.</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D49AC" w:rsidRPr="00445C02">
        <w:rPr>
          <w:rFonts w:ascii="Arial Narrow" w:hAnsi="Arial Narrow"/>
          <w:sz w:val="24"/>
          <w:szCs w:val="24"/>
        </w:rPr>
        <w:t>time which the seed takes to grow and bare fruits represents</w:t>
      </w:r>
      <w:r w:rsidRPr="00445C02">
        <w:rPr>
          <w:rFonts w:ascii="Arial Narrow" w:hAnsi="Arial Narrow"/>
          <w:sz w:val="24"/>
          <w:szCs w:val="24"/>
        </w:rPr>
        <w:t xml:space="preserve"> the growth of kingdom of God thorough gradual process.</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fact that the farmer is not aware of how the seed grows signifies the mystery surrounding the kingdom of God.</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secret growing of the seed also signifies that the mystery of the kingdom of God is only understood by faithful followers of Christ.</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It points to the messianic secrecy of </w:t>
      </w:r>
      <w:r w:rsidR="006D49AC" w:rsidRPr="00445C02">
        <w:rPr>
          <w:rFonts w:ascii="Arial Narrow" w:hAnsi="Arial Narrow"/>
          <w:sz w:val="24"/>
          <w:szCs w:val="24"/>
        </w:rPr>
        <w:t>Jesus</w:t>
      </w:r>
      <w:r w:rsidRPr="00445C02">
        <w:rPr>
          <w:rFonts w:ascii="Arial Narrow" w:hAnsi="Arial Narrow"/>
          <w:sz w:val="24"/>
          <w:szCs w:val="24"/>
        </w:rPr>
        <w:t xml:space="preserve"> to take care of his church.</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It also means that it is </w:t>
      </w:r>
      <w:r w:rsidR="00BC47A7" w:rsidRPr="00445C02">
        <w:rPr>
          <w:rFonts w:ascii="Arial Narrow" w:hAnsi="Arial Narrow"/>
          <w:sz w:val="24"/>
          <w:szCs w:val="24"/>
        </w:rPr>
        <w:t>responsibility of God to take care of his church.</w:t>
      </w:r>
    </w:p>
    <w:p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harvesting in the parable signifies the judgment that believers would have in the kingdom of God.</w:t>
      </w:r>
    </w:p>
    <w:p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also stresses the importance of having faith in the kingdom of God.</w:t>
      </w:r>
    </w:p>
    <w:p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was meant to encourage the disciples to continue preaching the gospel.</w:t>
      </w:r>
    </w:p>
    <w:p w:rsidR="00BC47A7" w:rsidRPr="00445C02" w:rsidRDefault="00BC47A7" w:rsidP="006D3B85">
      <w:pPr>
        <w:spacing w:after="0" w:line="360" w:lineRule="auto"/>
        <w:jc w:val="both"/>
        <w:rPr>
          <w:rFonts w:ascii="Arial Narrow" w:hAnsi="Arial Narrow"/>
          <w:sz w:val="24"/>
          <w:szCs w:val="24"/>
        </w:rPr>
      </w:pPr>
    </w:p>
    <w:p w:rsidR="00BC47A7" w:rsidRPr="00445C02" w:rsidRDefault="00BC47A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EB0EEE" w:rsidRPr="00445C02">
        <w:rPr>
          <w:rFonts w:ascii="Arial Narrow" w:hAnsi="Arial Narrow"/>
          <w:b/>
          <w:sz w:val="24"/>
          <w:szCs w:val="24"/>
        </w:rPr>
        <w:t xml:space="preserve">of the Parable to </w:t>
      </w:r>
      <w:r w:rsidRPr="00445C02">
        <w:rPr>
          <w:rFonts w:ascii="Arial Narrow" w:hAnsi="Arial Narrow"/>
          <w:b/>
          <w:sz w:val="24"/>
          <w:szCs w:val="24"/>
        </w:rPr>
        <w:t>Christian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preach the god news of salvation as </w:t>
      </w:r>
      <w:r w:rsidR="006D49AC" w:rsidRPr="00445C02">
        <w:rPr>
          <w:rFonts w:ascii="Arial Narrow" w:hAnsi="Arial Narrow"/>
          <w:sz w:val="24"/>
          <w:szCs w:val="24"/>
        </w:rPr>
        <w:t>Jesus</w:t>
      </w:r>
      <w:r w:rsidRPr="00445C02">
        <w:rPr>
          <w:rFonts w:ascii="Arial Narrow" w:hAnsi="Arial Narrow"/>
          <w:sz w:val="24"/>
          <w:szCs w:val="24"/>
        </w:rPr>
        <w:t xml:space="preserve"> did through the parable.</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be honest by spreading the truth as a way of preparing for the judgment day.</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strive to convert as many as possible into kingdom of God.</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encourage other people who may have lost hope.</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 leaders should strive to be exemplary in whatever they do.</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regularly read the word of God that can help them attain salvation.</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believe in God’s word that they receive from preacher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 leaders should advise their members whenever they go astray.</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resist the devil’s temptation as a way to prepare for </w:t>
      </w:r>
      <w:r w:rsidR="006D49AC" w:rsidRPr="00445C02">
        <w:rPr>
          <w:rFonts w:ascii="Arial Narrow" w:hAnsi="Arial Narrow"/>
          <w:sz w:val="24"/>
          <w:szCs w:val="24"/>
        </w:rPr>
        <w:t>judgment</w:t>
      </w:r>
      <w:r w:rsidRPr="00445C02">
        <w:rPr>
          <w:rFonts w:ascii="Arial Narrow" w:hAnsi="Arial Narrow"/>
          <w:sz w:val="24"/>
          <w:szCs w:val="24"/>
        </w:rPr>
        <w:t>.</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s should develop the spirit of patience in their live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remain hopeful even </w:t>
      </w:r>
      <w:r w:rsidR="006D49AC" w:rsidRPr="00445C02">
        <w:rPr>
          <w:rFonts w:ascii="Arial Narrow" w:hAnsi="Arial Narrow"/>
          <w:sz w:val="24"/>
          <w:szCs w:val="24"/>
        </w:rPr>
        <w:t>amidst</w:t>
      </w:r>
      <w:r w:rsidRPr="00445C02">
        <w:rPr>
          <w:rFonts w:ascii="Arial Narrow" w:hAnsi="Arial Narrow"/>
          <w:sz w:val="24"/>
          <w:szCs w:val="24"/>
        </w:rPr>
        <w:t xml:space="preserve"> trial moment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have complete trust in God who knows everything.</w:t>
      </w:r>
    </w:p>
    <w:p w:rsidR="00BC47A7" w:rsidRPr="00445C02" w:rsidRDefault="00BC47A7" w:rsidP="006D3B85">
      <w:pPr>
        <w:spacing w:after="0" w:line="360" w:lineRule="auto"/>
        <w:jc w:val="both"/>
        <w:rPr>
          <w:rFonts w:ascii="Arial Narrow" w:hAnsi="Arial Narrow"/>
          <w:sz w:val="24"/>
          <w:szCs w:val="24"/>
        </w:rPr>
      </w:pPr>
    </w:p>
    <w:p w:rsidR="00BC47A7" w:rsidRPr="00445C02" w:rsidRDefault="00EB0EEE" w:rsidP="006D3B85">
      <w:pPr>
        <w:spacing w:after="0" w:line="360" w:lineRule="auto"/>
        <w:jc w:val="both"/>
        <w:rPr>
          <w:rFonts w:ascii="Arial Narrow" w:hAnsi="Arial Narrow"/>
          <w:b/>
        </w:rPr>
      </w:pPr>
      <w:r w:rsidRPr="00445C02">
        <w:rPr>
          <w:rFonts w:ascii="Arial Narrow" w:hAnsi="Arial Narrow"/>
          <w:b/>
        </w:rPr>
        <w:t>JESUS HIDES HIS MESSIAHSHIP</w:t>
      </w:r>
    </w:p>
    <w:p w:rsidR="00BC47A7"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The term messiah means God’s anointed one, redeemer, liberator, son of God, king and long awaited one.</w:t>
      </w:r>
    </w:p>
    <w:p w:rsidR="00C4571D" w:rsidRPr="00445C02" w:rsidRDefault="00C4571D" w:rsidP="006D3B85">
      <w:pPr>
        <w:spacing w:after="0" w:line="360" w:lineRule="auto"/>
        <w:jc w:val="both"/>
        <w:rPr>
          <w:rFonts w:ascii="Arial Narrow" w:hAnsi="Arial Narrow"/>
          <w:sz w:val="24"/>
          <w:szCs w:val="24"/>
        </w:rPr>
      </w:pPr>
    </w:p>
    <w:p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was a culture in the </w:t>
      </w:r>
      <w:r w:rsidR="00804658" w:rsidRPr="00445C02">
        <w:rPr>
          <w:rFonts w:ascii="Arial Narrow" w:hAnsi="Arial Narrow"/>
          <w:sz w:val="24"/>
          <w:szCs w:val="24"/>
        </w:rPr>
        <w:t>Jewish</w:t>
      </w:r>
      <w:r w:rsidRPr="00445C02">
        <w:rPr>
          <w:rFonts w:ascii="Arial Narrow" w:hAnsi="Arial Narrow"/>
          <w:sz w:val="24"/>
          <w:szCs w:val="24"/>
        </w:rPr>
        <w:t xml:space="preserve"> tradition to anoint God’s servants for example kings, priests, prophets etc.</w:t>
      </w:r>
    </w:p>
    <w:p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804658" w:rsidRPr="00445C02">
        <w:rPr>
          <w:rFonts w:ascii="Arial Narrow" w:hAnsi="Arial Narrow"/>
          <w:sz w:val="24"/>
          <w:szCs w:val="24"/>
        </w:rPr>
        <w:t>Jews</w:t>
      </w:r>
      <w:r w:rsidRPr="00445C02">
        <w:rPr>
          <w:rFonts w:ascii="Arial Narrow" w:hAnsi="Arial Narrow"/>
          <w:sz w:val="24"/>
          <w:szCs w:val="24"/>
        </w:rPr>
        <w:t xml:space="preserve"> a messiah was that anticipated unique son of God who would be a savior of mankind.</w:t>
      </w:r>
    </w:p>
    <w:p w:rsidR="00C4571D" w:rsidRPr="00445C02" w:rsidRDefault="00C4571D" w:rsidP="006D3B85">
      <w:pPr>
        <w:spacing w:after="0" w:line="360" w:lineRule="auto"/>
        <w:jc w:val="both"/>
        <w:rPr>
          <w:rFonts w:ascii="Arial Narrow" w:hAnsi="Arial Narrow"/>
          <w:sz w:val="24"/>
          <w:szCs w:val="24"/>
        </w:rPr>
      </w:pPr>
    </w:p>
    <w:p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Contrary to what they expected, </w:t>
      </w:r>
      <w:r w:rsidR="00804658" w:rsidRPr="00445C02">
        <w:rPr>
          <w:rFonts w:ascii="Arial Narrow" w:hAnsi="Arial Narrow"/>
          <w:sz w:val="24"/>
          <w:szCs w:val="24"/>
        </w:rPr>
        <w:t>Jesus</w:t>
      </w:r>
      <w:r w:rsidRPr="00445C02">
        <w:rPr>
          <w:rFonts w:ascii="Arial Narrow" w:hAnsi="Arial Narrow"/>
          <w:sz w:val="24"/>
          <w:szCs w:val="24"/>
        </w:rPr>
        <w:t xml:space="preserve"> hid his nature that’s why Mark emphasizes.</w:t>
      </w:r>
    </w:p>
    <w:p w:rsidR="00C4571D" w:rsidRPr="00445C02" w:rsidRDefault="00C4571D" w:rsidP="006D3B85">
      <w:pPr>
        <w:spacing w:after="0" w:line="360" w:lineRule="auto"/>
        <w:jc w:val="both"/>
        <w:rPr>
          <w:rFonts w:ascii="Arial Narrow" w:hAnsi="Arial Narrow"/>
          <w:sz w:val="24"/>
          <w:szCs w:val="24"/>
        </w:rPr>
      </w:pPr>
    </w:p>
    <w:p w:rsidR="00C4571D" w:rsidRPr="00445C02" w:rsidRDefault="00C4571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EB0EEE" w:rsidRPr="00445C02">
        <w:rPr>
          <w:rFonts w:ascii="Arial Narrow" w:hAnsi="Arial Narrow"/>
          <w:b/>
          <w:sz w:val="24"/>
          <w:szCs w:val="24"/>
        </w:rPr>
        <w:t>in Mark’s Gospel to Show the Messianic Secrec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ever </w:t>
      </w:r>
      <w:r w:rsidR="00804658" w:rsidRPr="00445C02">
        <w:rPr>
          <w:rFonts w:ascii="Arial Narrow" w:hAnsi="Arial Narrow"/>
          <w:sz w:val="24"/>
          <w:szCs w:val="24"/>
        </w:rPr>
        <w:t>Jesus</w:t>
      </w:r>
      <w:r w:rsidRPr="00445C02">
        <w:rPr>
          <w:rFonts w:ascii="Arial Narrow" w:hAnsi="Arial Narrow"/>
          <w:sz w:val="24"/>
          <w:szCs w:val="24"/>
        </w:rPr>
        <w:t xml:space="preserve"> performed miracles he used to tell those present not to mention what </w:t>
      </w:r>
      <w:r w:rsidR="00804658" w:rsidRPr="00445C02">
        <w:rPr>
          <w:rFonts w:ascii="Arial Narrow" w:hAnsi="Arial Narrow"/>
          <w:sz w:val="24"/>
          <w:szCs w:val="24"/>
        </w:rPr>
        <w:t>had</w:t>
      </w:r>
      <w:r w:rsidRPr="00445C02">
        <w:rPr>
          <w:rFonts w:ascii="Arial Narrow" w:hAnsi="Arial Narrow"/>
          <w:sz w:val="24"/>
          <w:szCs w:val="24"/>
        </w:rPr>
        <w:t xml:space="preserve"> happened hence hiding his nature.</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Even after healing an individual he used to forbid those to spread the good news </w:t>
      </w:r>
      <w:r w:rsidR="006D3B85">
        <w:rPr>
          <w:rFonts w:ascii="Arial Narrow" w:hAnsi="Arial Narrow"/>
          <w:sz w:val="24"/>
          <w:szCs w:val="24"/>
        </w:rPr>
        <w:t>. For example</w:t>
      </w:r>
      <w:r w:rsidRPr="00445C02">
        <w:rPr>
          <w:rFonts w:ascii="Arial Narrow" w:hAnsi="Arial Narrow"/>
          <w:sz w:val="24"/>
          <w:szCs w:val="24"/>
        </w:rPr>
        <w:t xml:space="preserve"> the man with mob demons.</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He constantly </w:t>
      </w:r>
      <w:r w:rsidR="00804658" w:rsidRPr="00445C02">
        <w:rPr>
          <w:rFonts w:ascii="Arial Narrow" w:hAnsi="Arial Narrow"/>
          <w:sz w:val="24"/>
          <w:szCs w:val="24"/>
        </w:rPr>
        <w:t>referred</w:t>
      </w:r>
      <w:r w:rsidRPr="00445C02">
        <w:rPr>
          <w:rFonts w:ascii="Arial Narrow" w:hAnsi="Arial Narrow"/>
          <w:sz w:val="24"/>
          <w:szCs w:val="24"/>
        </w:rPr>
        <w:t xml:space="preserve"> to himself the son of Joseph the </w:t>
      </w:r>
      <w:r w:rsidR="00804658" w:rsidRPr="00445C02">
        <w:rPr>
          <w:rFonts w:ascii="Arial Narrow" w:hAnsi="Arial Narrow"/>
          <w:sz w:val="24"/>
          <w:szCs w:val="24"/>
        </w:rPr>
        <w:t>carpenter</w:t>
      </w:r>
      <w:r w:rsidRPr="00445C02">
        <w:rPr>
          <w:rFonts w:ascii="Arial Narrow" w:hAnsi="Arial Narrow"/>
          <w:sz w:val="24"/>
          <w:szCs w:val="24"/>
        </w:rPr>
        <w:t xml:space="preserve"> hence hiding his messiahship.</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There are occasions when </w:t>
      </w:r>
      <w:r w:rsidR="00804658" w:rsidRPr="00445C02">
        <w:rPr>
          <w:rFonts w:ascii="Arial Narrow" w:hAnsi="Arial Narrow"/>
          <w:sz w:val="24"/>
          <w:szCs w:val="24"/>
        </w:rPr>
        <w:t>Jesus</w:t>
      </w:r>
      <w:r w:rsidRPr="00445C02">
        <w:rPr>
          <w:rFonts w:ascii="Arial Narrow" w:hAnsi="Arial Narrow"/>
          <w:sz w:val="24"/>
          <w:szCs w:val="24"/>
        </w:rPr>
        <w:t xml:space="preserve"> retied from public views as if he had gone to hide himself.  Such </w:t>
      </w:r>
      <w:r w:rsidR="00804658" w:rsidRPr="00445C02">
        <w:rPr>
          <w:rFonts w:ascii="Arial Narrow" w:hAnsi="Arial Narrow"/>
          <w:sz w:val="24"/>
          <w:szCs w:val="24"/>
        </w:rPr>
        <w:t>withdrawal</w:t>
      </w:r>
      <w:r w:rsidRPr="00445C02">
        <w:rPr>
          <w:rFonts w:ascii="Arial Narrow" w:hAnsi="Arial Narrow"/>
          <w:sz w:val="24"/>
          <w:szCs w:val="24"/>
        </w:rPr>
        <w:t xml:space="preserve"> from the ground meant that he did not want everybody to know him hence hiding his identit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804658" w:rsidRPr="00445C02">
        <w:rPr>
          <w:rFonts w:ascii="Arial Narrow" w:hAnsi="Arial Narrow"/>
          <w:sz w:val="24"/>
          <w:szCs w:val="24"/>
        </w:rPr>
        <w:t>referred</w:t>
      </w:r>
      <w:r w:rsidRPr="00445C02">
        <w:rPr>
          <w:rFonts w:ascii="Arial Narrow" w:hAnsi="Arial Narrow"/>
          <w:sz w:val="24"/>
          <w:szCs w:val="24"/>
        </w:rPr>
        <w:t xml:space="preserve"> himself as a son of man and said he will die.</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Although parables were used in the </w:t>
      </w:r>
      <w:r w:rsidR="00804658" w:rsidRPr="00445C02">
        <w:rPr>
          <w:rFonts w:ascii="Arial Narrow" w:hAnsi="Arial Narrow"/>
          <w:sz w:val="24"/>
          <w:szCs w:val="24"/>
        </w:rPr>
        <w:t>Old TestamentJesus</w:t>
      </w:r>
      <w:r w:rsidRPr="00445C02">
        <w:rPr>
          <w:rFonts w:ascii="Arial Narrow" w:hAnsi="Arial Narrow"/>
          <w:sz w:val="24"/>
          <w:szCs w:val="24"/>
        </w:rPr>
        <w:t xml:space="preserve"> excelled using this method to preach.</w:t>
      </w:r>
    </w:p>
    <w:p w:rsidR="00C4571D" w:rsidRPr="00445C02" w:rsidRDefault="00804658"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This parable</w:t>
      </w:r>
      <w:r w:rsidR="00C4571D" w:rsidRPr="00445C02">
        <w:rPr>
          <w:rFonts w:ascii="Arial Narrow" w:hAnsi="Arial Narrow"/>
          <w:sz w:val="24"/>
          <w:szCs w:val="24"/>
        </w:rPr>
        <w:t xml:space="preserve"> had hidden meaning that hid his messianic identit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After Peter’s declaration of </w:t>
      </w:r>
      <w:r w:rsidR="00804658" w:rsidRPr="00445C02">
        <w:rPr>
          <w:rFonts w:ascii="Arial Narrow" w:hAnsi="Arial Narrow"/>
          <w:sz w:val="24"/>
          <w:szCs w:val="24"/>
        </w:rPr>
        <w:t>Jesus</w:t>
      </w:r>
      <w:r w:rsidRPr="00445C02">
        <w:rPr>
          <w:rFonts w:ascii="Arial Narrow" w:hAnsi="Arial Narrow"/>
          <w:sz w:val="24"/>
          <w:szCs w:val="24"/>
        </w:rPr>
        <w:t xml:space="preserve"> as the messiah </w:t>
      </w:r>
      <w:r w:rsidR="00804658" w:rsidRPr="00445C02">
        <w:rPr>
          <w:rFonts w:ascii="Arial Narrow" w:hAnsi="Arial Narrow"/>
          <w:sz w:val="24"/>
          <w:szCs w:val="24"/>
        </w:rPr>
        <w:t>Jesus</w:t>
      </w:r>
      <w:r w:rsidRPr="00445C02">
        <w:rPr>
          <w:rFonts w:ascii="Arial Narrow" w:hAnsi="Arial Narrow"/>
          <w:sz w:val="24"/>
          <w:szCs w:val="24"/>
        </w:rPr>
        <w:t xml:space="preserve"> ordered him not to tell any one about it.</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went up mount olive he </w:t>
      </w:r>
      <w:r w:rsidR="00804658" w:rsidRPr="00445C02">
        <w:rPr>
          <w:rFonts w:ascii="Arial Narrow" w:hAnsi="Arial Narrow"/>
          <w:sz w:val="24"/>
          <w:szCs w:val="24"/>
        </w:rPr>
        <w:t>transfigured</w:t>
      </w:r>
      <w:r w:rsidRPr="00445C02">
        <w:rPr>
          <w:rFonts w:ascii="Arial Narrow" w:hAnsi="Arial Narrow"/>
          <w:sz w:val="24"/>
          <w:szCs w:val="24"/>
        </w:rPr>
        <w:t xml:space="preserve">/changed before Peter, James, </w:t>
      </w:r>
      <w:r w:rsidR="00804658" w:rsidRPr="00445C02">
        <w:rPr>
          <w:rFonts w:ascii="Arial Narrow" w:hAnsi="Arial Narrow"/>
          <w:sz w:val="24"/>
          <w:szCs w:val="24"/>
        </w:rPr>
        <w:t>and John</w:t>
      </w:r>
      <w:r w:rsidRPr="00445C02">
        <w:rPr>
          <w:rFonts w:ascii="Arial Narrow" w:hAnsi="Arial Narrow"/>
          <w:sz w:val="24"/>
          <w:szCs w:val="24"/>
        </w:rPr>
        <w:t xml:space="preserve">.  On their way down the mountain </w:t>
      </w:r>
      <w:r w:rsidR="00804658" w:rsidRPr="00445C02">
        <w:rPr>
          <w:rFonts w:ascii="Arial Narrow" w:hAnsi="Arial Narrow"/>
          <w:sz w:val="24"/>
          <w:szCs w:val="24"/>
        </w:rPr>
        <w:t>Jesus</w:t>
      </w:r>
      <w:r w:rsidRPr="00445C02">
        <w:rPr>
          <w:rFonts w:ascii="Arial Narrow" w:hAnsi="Arial Narrow"/>
          <w:sz w:val="24"/>
          <w:szCs w:val="24"/>
        </w:rPr>
        <w:t xml:space="preserve"> ordered them not to mention it until the son of man is risen</w:t>
      </w:r>
      <w:r w:rsidR="00804658" w:rsidRPr="00445C02">
        <w:rPr>
          <w:rFonts w:ascii="Arial Narrow" w:hAnsi="Arial Narrow"/>
          <w:sz w:val="24"/>
          <w:szCs w:val="24"/>
        </w:rPr>
        <w:t>hiding</w:t>
      </w:r>
      <w:r w:rsidRPr="00445C02">
        <w:rPr>
          <w:rFonts w:ascii="Arial Narrow" w:hAnsi="Arial Narrow"/>
          <w:sz w:val="24"/>
          <w:szCs w:val="24"/>
        </w:rPr>
        <w:t xml:space="preserve"> his identit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Jesus sometimes would leave his disciples so that he makes private communication (prayer) with his father from a lonely place where his disciples would find them.</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was arrested and taken to Pilate and was asked whe</w:t>
      </w:r>
      <w:r w:rsidR="00286AA4" w:rsidRPr="00445C02">
        <w:rPr>
          <w:rFonts w:ascii="Arial Narrow" w:hAnsi="Arial Narrow"/>
          <w:sz w:val="24"/>
          <w:szCs w:val="24"/>
        </w:rPr>
        <w:t xml:space="preserve">ther he was the king of the </w:t>
      </w:r>
      <w:r w:rsidR="00804658" w:rsidRPr="00445C02">
        <w:rPr>
          <w:rFonts w:ascii="Arial Narrow" w:hAnsi="Arial Narrow"/>
          <w:sz w:val="24"/>
          <w:szCs w:val="24"/>
        </w:rPr>
        <w:t>Jews</w:t>
      </w:r>
      <w:r w:rsidR="00286AA4" w:rsidRPr="00445C02">
        <w:rPr>
          <w:rFonts w:ascii="Arial Narrow" w:hAnsi="Arial Narrow"/>
          <w:sz w:val="24"/>
          <w:szCs w:val="24"/>
        </w:rPr>
        <w:t xml:space="preserve"> he answered “its you who says it” </w:t>
      </w:r>
      <w:r w:rsidR="00804658" w:rsidRPr="00445C02">
        <w:rPr>
          <w:rFonts w:ascii="Arial Narrow" w:hAnsi="Arial Narrow"/>
          <w:sz w:val="24"/>
          <w:szCs w:val="24"/>
        </w:rPr>
        <w:t>Pilate</w:t>
      </w:r>
      <w:r w:rsidR="00286AA4" w:rsidRPr="00445C02">
        <w:rPr>
          <w:rFonts w:ascii="Arial Narrow" w:hAnsi="Arial Narrow"/>
          <w:sz w:val="24"/>
          <w:szCs w:val="24"/>
        </w:rPr>
        <w:t xml:space="preserve"> questioned further but </w:t>
      </w:r>
      <w:r w:rsidR="00804658" w:rsidRPr="00445C02">
        <w:rPr>
          <w:rFonts w:ascii="Arial Narrow" w:hAnsi="Arial Narrow"/>
          <w:sz w:val="24"/>
          <w:szCs w:val="24"/>
        </w:rPr>
        <w:t>Jesus</w:t>
      </w:r>
      <w:r w:rsidR="00286AA4" w:rsidRPr="00445C02">
        <w:rPr>
          <w:rFonts w:ascii="Arial Narrow" w:hAnsi="Arial Narrow"/>
          <w:sz w:val="24"/>
          <w:szCs w:val="24"/>
        </w:rPr>
        <w:t xml:space="preserve"> kept quiet.</w:t>
      </w:r>
    </w:p>
    <w:p w:rsidR="00286AA4" w:rsidRPr="00445C02" w:rsidRDefault="00286AA4"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In some instances when </w:t>
      </w:r>
      <w:r w:rsidR="00804658" w:rsidRPr="00445C02">
        <w:rPr>
          <w:rFonts w:ascii="Arial Narrow" w:hAnsi="Arial Narrow"/>
          <w:sz w:val="24"/>
          <w:szCs w:val="24"/>
        </w:rPr>
        <w:t>Jesus</w:t>
      </w:r>
      <w:r w:rsidRPr="00445C02">
        <w:rPr>
          <w:rFonts w:ascii="Arial Narrow" w:hAnsi="Arial Narrow"/>
          <w:sz w:val="24"/>
          <w:szCs w:val="24"/>
        </w:rPr>
        <w:t xml:space="preserve"> told people and failed to understand and recognize him, he used to take his disciples aside and clarified his identity to them.  This meant that he did not want to tell everyone his identity.</w:t>
      </w:r>
    </w:p>
    <w:p w:rsidR="00286AA4" w:rsidRPr="00445C02" w:rsidRDefault="00286AA4"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confronted the devil through healing they often recognized him as a son of God however </w:t>
      </w:r>
      <w:r w:rsidR="00804658" w:rsidRPr="00445C02">
        <w:rPr>
          <w:rFonts w:ascii="Arial Narrow" w:hAnsi="Arial Narrow"/>
          <w:sz w:val="24"/>
          <w:szCs w:val="24"/>
        </w:rPr>
        <w:t>Jesus</w:t>
      </w:r>
      <w:r w:rsidRPr="00445C02">
        <w:rPr>
          <w:rFonts w:ascii="Arial Narrow" w:hAnsi="Arial Narrow"/>
          <w:sz w:val="24"/>
          <w:szCs w:val="24"/>
        </w:rPr>
        <w:t xml:space="preserve"> silenced them and this shows he was hiding his identity.</w:t>
      </w:r>
    </w:p>
    <w:p w:rsidR="00286AA4" w:rsidRPr="00445C02" w:rsidRDefault="00286AA4" w:rsidP="006D3B85">
      <w:pPr>
        <w:spacing w:after="0" w:line="360" w:lineRule="auto"/>
        <w:jc w:val="both"/>
        <w:rPr>
          <w:rFonts w:ascii="Arial Narrow" w:hAnsi="Arial Narrow"/>
          <w:sz w:val="24"/>
          <w:szCs w:val="24"/>
        </w:rPr>
      </w:pPr>
    </w:p>
    <w:p w:rsidR="00286AA4" w:rsidRPr="00445C02" w:rsidRDefault="00EB0EEE" w:rsidP="006D3B85">
      <w:pPr>
        <w:spacing w:after="0" w:line="360" w:lineRule="auto"/>
        <w:jc w:val="both"/>
        <w:rPr>
          <w:rFonts w:ascii="Arial Narrow" w:hAnsi="Arial Narrow"/>
          <w:b/>
        </w:rPr>
      </w:pPr>
      <w:r w:rsidRPr="00445C02">
        <w:rPr>
          <w:rFonts w:ascii="Arial Narrow" w:hAnsi="Arial Narrow"/>
          <w:b/>
        </w:rPr>
        <w:t>REASONS WHY JESUS HID HIS IDENTITY</w:t>
      </w:r>
    </w:p>
    <w:p w:rsidR="00286AA4" w:rsidRPr="00445C02" w:rsidRDefault="00286AA4"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lastRenderedPageBreak/>
        <w:t xml:space="preserve">Examine the reasons why Mark in his gospel does not directly refer </w:t>
      </w:r>
      <w:r w:rsidR="00804658" w:rsidRPr="00445C02">
        <w:rPr>
          <w:rFonts w:ascii="Arial Narrow" w:hAnsi="Arial Narrow"/>
          <w:b/>
          <w:sz w:val="24"/>
          <w:szCs w:val="24"/>
        </w:rPr>
        <w:t>Jesus</w:t>
      </w:r>
      <w:r w:rsidRPr="00445C02">
        <w:rPr>
          <w:rFonts w:ascii="Arial Narrow" w:hAnsi="Arial Narrow"/>
          <w:b/>
          <w:sz w:val="24"/>
          <w:szCs w:val="24"/>
        </w:rPr>
        <w:t xml:space="preserve"> as a messiah.</w:t>
      </w:r>
    </w:p>
    <w:p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 xml:space="preserve">Why did </w:t>
      </w:r>
      <w:r w:rsidR="00804658" w:rsidRPr="00445C02">
        <w:rPr>
          <w:rFonts w:ascii="Arial Narrow" w:hAnsi="Arial Narrow"/>
          <w:b/>
          <w:sz w:val="24"/>
          <w:szCs w:val="24"/>
        </w:rPr>
        <w:t>Jesus</w:t>
      </w:r>
      <w:r w:rsidRPr="00445C02">
        <w:rPr>
          <w:rFonts w:ascii="Arial Narrow" w:hAnsi="Arial Narrow"/>
          <w:b/>
          <w:sz w:val="24"/>
          <w:szCs w:val="24"/>
        </w:rPr>
        <w:t xml:space="preserve"> conceal his meassiahship?</w:t>
      </w:r>
    </w:p>
    <w:p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Account for the messianic secrecy in Mark’s gospel.</w:t>
      </w:r>
    </w:p>
    <w:p w:rsidR="00286AA4" w:rsidRPr="00445C02" w:rsidRDefault="00286AA4" w:rsidP="006D3B85">
      <w:pPr>
        <w:spacing w:after="0" w:line="360" w:lineRule="auto"/>
        <w:jc w:val="both"/>
        <w:rPr>
          <w:rFonts w:ascii="Arial Narrow" w:hAnsi="Arial Narrow"/>
          <w:sz w:val="24"/>
          <w:szCs w:val="24"/>
        </w:rPr>
      </w:pPr>
    </w:p>
    <w:p w:rsidR="00286AA4"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a political messiah yet </w:t>
      </w:r>
      <w:r w:rsidR="00804658" w:rsidRPr="00445C02">
        <w:rPr>
          <w:rFonts w:ascii="Arial Narrow" w:hAnsi="Arial Narrow"/>
          <w:sz w:val="24"/>
          <w:szCs w:val="24"/>
        </w:rPr>
        <w:t>Jesus</w:t>
      </w:r>
      <w:r w:rsidRPr="00445C02">
        <w:rPr>
          <w:rFonts w:ascii="Arial Narrow" w:hAnsi="Arial Narrow"/>
          <w:sz w:val="24"/>
          <w:szCs w:val="24"/>
        </w:rPr>
        <w:t xml:space="preserve"> was a spiritual on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To avoid confrontation with the </w:t>
      </w:r>
      <w:r w:rsidR="00804658" w:rsidRPr="00445C02">
        <w:rPr>
          <w:rFonts w:ascii="Arial Narrow" w:hAnsi="Arial Narrow"/>
          <w:sz w:val="24"/>
          <w:szCs w:val="24"/>
        </w:rPr>
        <w:t>Jewish</w:t>
      </w:r>
      <w:r w:rsidRPr="00445C02">
        <w:rPr>
          <w:rFonts w:ascii="Arial Narrow" w:hAnsi="Arial Narrow"/>
          <w:sz w:val="24"/>
          <w:szCs w:val="24"/>
        </w:rPr>
        <w:t xml:space="preserve"> leaders he had to keep his messianic natur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people to realize that his mi</w:t>
      </w:r>
      <w:r w:rsidR="00804658" w:rsidRPr="00445C02">
        <w:rPr>
          <w:rFonts w:ascii="Arial Narrow" w:hAnsi="Arial Narrow"/>
          <w:sz w:val="24"/>
          <w:szCs w:val="24"/>
        </w:rPr>
        <w:t>ni</w:t>
      </w:r>
      <w:r w:rsidRPr="00445C02">
        <w:rPr>
          <w:rFonts w:ascii="Arial Narrow" w:hAnsi="Arial Narrow"/>
          <w:sz w:val="24"/>
          <w:szCs w:val="24"/>
        </w:rPr>
        <w:t xml:space="preserve">stry was gradual and difficult </w:t>
      </w:r>
      <w:r w:rsidR="00804658" w:rsidRPr="00445C02">
        <w:rPr>
          <w:rFonts w:ascii="Arial Narrow" w:hAnsi="Arial Narrow"/>
          <w:sz w:val="24"/>
          <w:szCs w:val="24"/>
        </w:rPr>
        <w:t>to understand</w:t>
      </w:r>
      <w:r w:rsidRPr="00445C02">
        <w:rPr>
          <w:rFonts w:ascii="Arial Narrow" w:hAnsi="Arial Narrow"/>
          <w:sz w:val="24"/>
          <w:szCs w:val="24"/>
        </w:rPr>
        <w:t>.</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show that understanding his father’s kingdom takes time .e. gradual process that takes place by all believers.</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cheap popularity which would mean equating himself to the teachers of the law and the Pharisees.</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knew that his time to be known by other people had not yet com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When he revealed his identity, he was killed hence </w:t>
      </w:r>
      <w:r w:rsidR="00804658" w:rsidRPr="00445C02">
        <w:rPr>
          <w:rFonts w:ascii="Arial Narrow" w:hAnsi="Arial Narrow"/>
          <w:sz w:val="24"/>
          <w:szCs w:val="24"/>
        </w:rPr>
        <w:t>fulfilling</w:t>
      </w:r>
      <w:r w:rsidRPr="00445C02">
        <w:rPr>
          <w:rFonts w:ascii="Arial Narrow" w:hAnsi="Arial Narrow"/>
          <w:sz w:val="24"/>
          <w:szCs w:val="24"/>
        </w:rPr>
        <w:t xml:space="preserve"> t</w:t>
      </w:r>
      <w:r w:rsidR="00804658" w:rsidRPr="00445C02">
        <w:rPr>
          <w:rFonts w:ascii="Arial Narrow" w:hAnsi="Arial Narrow"/>
          <w:sz w:val="24"/>
          <w:szCs w:val="24"/>
        </w:rPr>
        <w:t>h</w:t>
      </w:r>
      <w:r w:rsidRPr="00445C02">
        <w:rPr>
          <w:rFonts w:ascii="Arial Narrow" w:hAnsi="Arial Narrow"/>
          <w:sz w:val="24"/>
          <w:szCs w:val="24"/>
        </w:rPr>
        <w:t>e messianic task.</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w:t>
      </w:r>
      <w:r w:rsidR="00804658" w:rsidRPr="00445C02">
        <w:rPr>
          <w:rFonts w:ascii="Arial Narrow" w:hAnsi="Arial Narrow"/>
          <w:sz w:val="24"/>
          <w:szCs w:val="24"/>
        </w:rPr>
        <w:t xml:space="preserve"> wanted to have people </w:t>
      </w:r>
      <w:r w:rsidRPr="00445C02">
        <w:rPr>
          <w:rFonts w:ascii="Arial Narrow" w:hAnsi="Arial Narrow"/>
          <w:sz w:val="24"/>
          <w:szCs w:val="24"/>
        </w:rPr>
        <w:t>of all categories attracted to the kingdom of God he had come to establish.  He didn’t want to keep away from people like tax collectors.</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to cause public chaos and excitement.</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distinguish himself from the Pharisees and Scribes who wanted public recognition.</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to impose himself on the peopl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show that the holy way of bringing salvation to mankind was by being humbl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get the true seekers of the kingdom he had come to establish.</w:t>
      </w:r>
    </w:p>
    <w:p w:rsidR="00E47206" w:rsidRPr="00445C02" w:rsidRDefault="00E47206" w:rsidP="006D3B85">
      <w:pPr>
        <w:spacing w:after="0" w:line="360" w:lineRule="auto"/>
        <w:jc w:val="both"/>
        <w:rPr>
          <w:rFonts w:ascii="Arial Narrow" w:hAnsi="Arial Narrow"/>
          <w:sz w:val="24"/>
          <w:szCs w:val="24"/>
        </w:rPr>
      </w:pPr>
    </w:p>
    <w:p w:rsidR="00FE554D" w:rsidRPr="00445C02" w:rsidRDefault="00FE554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o what extent can the gospel of Mark be </w:t>
      </w:r>
      <w:r w:rsidR="00804658" w:rsidRPr="00445C02">
        <w:rPr>
          <w:rFonts w:ascii="Arial Narrow" w:hAnsi="Arial Narrow"/>
          <w:b/>
          <w:sz w:val="24"/>
          <w:szCs w:val="24"/>
        </w:rPr>
        <w:t>referred</w:t>
      </w:r>
      <w:r w:rsidRPr="00445C02">
        <w:rPr>
          <w:rFonts w:ascii="Arial Narrow" w:hAnsi="Arial Narrow"/>
          <w:b/>
          <w:sz w:val="24"/>
          <w:szCs w:val="24"/>
        </w:rPr>
        <w:t xml:space="preserve"> to as the gospel of messianic </w:t>
      </w:r>
      <w:r w:rsidR="00804658" w:rsidRPr="00445C02">
        <w:rPr>
          <w:rFonts w:ascii="Arial Narrow" w:hAnsi="Arial Narrow"/>
          <w:b/>
          <w:sz w:val="24"/>
          <w:szCs w:val="24"/>
        </w:rPr>
        <w:t>secrecy?</w:t>
      </w:r>
    </w:p>
    <w:p w:rsidR="00FE554D" w:rsidRPr="00445C02" w:rsidRDefault="00FE554D" w:rsidP="006D3B85">
      <w:pPr>
        <w:spacing w:after="0" w:line="360" w:lineRule="auto"/>
        <w:jc w:val="both"/>
        <w:rPr>
          <w:rFonts w:ascii="Arial Narrow" w:hAnsi="Arial Narrow"/>
          <w:sz w:val="24"/>
          <w:szCs w:val="24"/>
        </w:rPr>
      </w:pPr>
      <w:r w:rsidRPr="00445C02">
        <w:rPr>
          <w:rFonts w:ascii="Arial Narrow" w:hAnsi="Arial Narrow"/>
          <w:sz w:val="24"/>
          <w:szCs w:val="24"/>
        </w:rPr>
        <w:t>Approach</w:t>
      </w:r>
    </w:p>
    <w:p w:rsidR="00FE554D" w:rsidRPr="00445C02" w:rsidRDefault="00FE554D" w:rsidP="006D3B85">
      <w:pPr>
        <w:pStyle w:val="ListParagraph"/>
        <w:numPr>
          <w:ilvl w:val="0"/>
          <w:numId w:val="102"/>
        </w:numPr>
        <w:spacing w:after="0" w:line="360" w:lineRule="auto"/>
        <w:jc w:val="both"/>
        <w:rPr>
          <w:rFonts w:ascii="Arial Narrow" w:hAnsi="Arial Narrow"/>
          <w:sz w:val="24"/>
          <w:szCs w:val="24"/>
        </w:rPr>
      </w:pPr>
      <w:r w:rsidRPr="00445C02">
        <w:rPr>
          <w:rFonts w:ascii="Arial Narrow" w:hAnsi="Arial Narrow"/>
          <w:sz w:val="24"/>
          <w:szCs w:val="24"/>
        </w:rPr>
        <w:t>To a greater extent, it shows the messianic secrecy.</w:t>
      </w:r>
    </w:p>
    <w:p w:rsidR="00FE554D" w:rsidRPr="00445C02" w:rsidRDefault="00FE554D" w:rsidP="006D3B85">
      <w:pPr>
        <w:pStyle w:val="ListParagraph"/>
        <w:numPr>
          <w:ilvl w:val="0"/>
          <w:numId w:val="102"/>
        </w:numPr>
        <w:spacing w:after="0" w:line="360" w:lineRule="auto"/>
        <w:jc w:val="both"/>
        <w:rPr>
          <w:rFonts w:ascii="Arial Narrow" w:hAnsi="Arial Narrow"/>
          <w:sz w:val="24"/>
          <w:szCs w:val="24"/>
        </w:rPr>
      </w:pPr>
      <w:r w:rsidRPr="00445C02">
        <w:rPr>
          <w:rFonts w:ascii="Arial Narrow" w:hAnsi="Arial Narrow"/>
          <w:sz w:val="24"/>
          <w:szCs w:val="24"/>
        </w:rPr>
        <w:t>However it revealed his identity</w:t>
      </w:r>
    </w:p>
    <w:p w:rsidR="00FE554D" w:rsidRPr="00445C02" w:rsidRDefault="00FE554D" w:rsidP="006D3B85">
      <w:pPr>
        <w:spacing w:after="0" w:line="360" w:lineRule="auto"/>
        <w:jc w:val="both"/>
        <w:rPr>
          <w:rFonts w:ascii="Arial Narrow" w:hAnsi="Arial Narrow"/>
          <w:sz w:val="24"/>
          <w:szCs w:val="24"/>
        </w:rPr>
      </w:pPr>
    </w:p>
    <w:p w:rsidR="00FE554D" w:rsidRPr="00445C02" w:rsidRDefault="00EB0EEE" w:rsidP="006D3B85">
      <w:pPr>
        <w:spacing w:after="0" w:line="360" w:lineRule="auto"/>
        <w:jc w:val="both"/>
        <w:rPr>
          <w:rFonts w:ascii="Arial Narrow" w:hAnsi="Arial Narrow"/>
          <w:b/>
        </w:rPr>
      </w:pPr>
      <w:r w:rsidRPr="00445C02">
        <w:rPr>
          <w:rFonts w:ascii="Arial Narrow" w:hAnsi="Arial Narrow"/>
          <w:b/>
        </w:rPr>
        <w:t>JESUS’ MESSIANIC IDENTITY REVEALED</w:t>
      </w:r>
    </w:p>
    <w:p w:rsidR="00FE554D"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A dove came on him during baptism and a voice from God declared him as a son of God hence revealing his identit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After healing the demonic at Gesera he sent him to go and spread the good news hence revealing his identit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He healed a </w:t>
      </w:r>
      <w:r w:rsidR="00804658" w:rsidRPr="00445C02">
        <w:rPr>
          <w:rFonts w:ascii="Arial Narrow" w:hAnsi="Arial Narrow"/>
          <w:sz w:val="24"/>
          <w:szCs w:val="24"/>
        </w:rPr>
        <w:t>paralyzed</w:t>
      </w:r>
      <w:r w:rsidRPr="00445C02">
        <w:rPr>
          <w:rFonts w:ascii="Arial Narrow" w:hAnsi="Arial Narrow"/>
          <w:sz w:val="24"/>
          <w:szCs w:val="24"/>
        </w:rPr>
        <w:t xml:space="preserve"> man and publically forgive his sins hence revealing his identit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publically fed 5,000 people with 5 loaves of bread and 2 fish.</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raised Jairus’ daughter back to life hence a powerful messiah.</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publically entered Jerusalem riding on a donke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moved openly from one place to another and he always had a big crowd.</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Peter confessed that </w:t>
      </w:r>
      <w:r w:rsidR="00804658" w:rsidRPr="00445C02">
        <w:rPr>
          <w:rFonts w:ascii="Arial Narrow" w:hAnsi="Arial Narrow"/>
          <w:sz w:val="24"/>
          <w:szCs w:val="24"/>
        </w:rPr>
        <w:t>Jesus</w:t>
      </w:r>
      <w:r w:rsidRPr="00445C02">
        <w:rPr>
          <w:rFonts w:ascii="Arial Narrow" w:hAnsi="Arial Narrow"/>
          <w:sz w:val="24"/>
          <w:szCs w:val="24"/>
        </w:rPr>
        <w:t xml:space="preserve"> was a messiah.</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His transfiguration convinced Peter, James, John that </w:t>
      </w:r>
      <w:r w:rsidR="00890E2C" w:rsidRPr="00445C02">
        <w:rPr>
          <w:rFonts w:ascii="Arial Narrow" w:hAnsi="Arial Narrow"/>
          <w:sz w:val="24"/>
          <w:szCs w:val="24"/>
        </w:rPr>
        <w:t>he was a messiah because a voice came from heaven.</w:t>
      </w:r>
    </w:p>
    <w:p w:rsidR="00890E2C" w:rsidRPr="00445C02" w:rsidRDefault="00890E2C"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resurrected after 3 days hence revealing his identity.</w:t>
      </w:r>
    </w:p>
    <w:p w:rsidR="00890E2C" w:rsidRPr="00445C02" w:rsidRDefault="00890E2C" w:rsidP="006D3B85">
      <w:pPr>
        <w:spacing w:after="0" w:line="360" w:lineRule="auto"/>
        <w:jc w:val="both"/>
        <w:rPr>
          <w:rFonts w:ascii="Arial Narrow" w:hAnsi="Arial Narrow"/>
          <w:sz w:val="24"/>
          <w:szCs w:val="24"/>
        </w:rPr>
      </w:pPr>
    </w:p>
    <w:p w:rsidR="00890E2C" w:rsidRPr="00445C02" w:rsidRDefault="00EB0EEE" w:rsidP="006D3B85">
      <w:pPr>
        <w:spacing w:after="0" w:line="360" w:lineRule="auto"/>
        <w:jc w:val="both"/>
        <w:rPr>
          <w:rFonts w:ascii="Arial Narrow" w:hAnsi="Arial Narrow"/>
          <w:b/>
        </w:rPr>
      </w:pPr>
      <w:r w:rsidRPr="00445C02">
        <w:rPr>
          <w:rFonts w:ascii="Arial Narrow" w:hAnsi="Arial Narrow"/>
          <w:b/>
        </w:rPr>
        <w:t>RELEVANCE OF MESSIANIC SECRET</w:t>
      </w:r>
    </w:p>
    <w:p w:rsidR="00890E2C"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t>
      </w:r>
      <w:r w:rsidR="00804658" w:rsidRPr="00445C02">
        <w:rPr>
          <w:rFonts w:ascii="Arial Narrow" w:hAnsi="Arial Narrow"/>
          <w:sz w:val="24"/>
          <w:szCs w:val="24"/>
        </w:rPr>
        <w:t>humble</w:t>
      </w:r>
      <w:r w:rsidRPr="00445C02">
        <w:rPr>
          <w:rFonts w:ascii="Arial Narrow" w:hAnsi="Arial Narrow"/>
          <w:sz w:val="24"/>
          <w:szCs w:val="24"/>
        </w:rPr>
        <w:t xml:space="preserve"> just as </w:t>
      </w:r>
      <w:r w:rsidR="00804658" w:rsidRPr="00445C02">
        <w:rPr>
          <w:rFonts w:ascii="Arial Narrow" w:hAnsi="Arial Narrow"/>
          <w:sz w:val="24"/>
          <w:szCs w:val="24"/>
        </w:rPr>
        <w:t>Jesus</w:t>
      </w:r>
      <w:r w:rsidRPr="00445C02">
        <w:rPr>
          <w:rFonts w:ascii="Arial Narrow" w:hAnsi="Arial Narrow"/>
          <w:sz w:val="24"/>
          <w:szCs w:val="24"/>
        </w:rPr>
        <w:t xml:space="preserve"> was humble before the people.</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Christians should boast of what God has done for them but not what they can do.</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They should accept suffering and challenges just s </w:t>
      </w:r>
      <w:r w:rsidR="00804658" w:rsidRPr="00445C02">
        <w:rPr>
          <w:rFonts w:ascii="Arial Narrow" w:hAnsi="Arial Narrow"/>
          <w:sz w:val="24"/>
          <w:szCs w:val="24"/>
        </w:rPr>
        <w:t>Jesus</w:t>
      </w:r>
      <w:r w:rsidRPr="00445C02">
        <w:rPr>
          <w:rFonts w:ascii="Arial Narrow" w:hAnsi="Arial Narrow"/>
          <w:sz w:val="24"/>
          <w:szCs w:val="24"/>
        </w:rPr>
        <w:t xml:space="preserve"> accepted.</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Christians should love one another and be kind to one another.</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work hard to fulfill their mission just as </w:t>
      </w:r>
      <w:r w:rsidR="00804658" w:rsidRPr="00445C02">
        <w:rPr>
          <w:rFonts w:ascii="Arial Narrow" w:hAnsi="Arial Narrow"/>
          <w:sz w:val="24"/>
          <w:szCs w:val="24"/>
        </w:rPr>
        <w:t>Jesus</w:t>
      </w:r>
      <w:r w:rsidRPr="00445C02">
        <w:rPr>
          <w:rFonts w:ascii="Arial Narrow" w:hAnsi="Arial Narrow"/>
          <w:sz w:val="24"/>
          <w:szCs w:val="24"/>
        </w:rPr>
        <w:t xml:space="preserve"> fulfilled his mission.</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holy because </w:t>
      </w:r>
      <w:r w:rsidR="00804658" w:rsidRPr="00445C02">
        <w:rPr>
          <w:rFonts w:ascii="Arial Narrow" w:hAnsi="Arial Narrow"/>
          <w:sz w:val="24"/>
          <w:szCs w:val="24"/>
        </w:rPr>
        <w:t>Jesus</w:t>
      </w:r>
      <w:r w:rsidRPr="00445C02">
        <w:rPr>
          <w:rFonts w:ascii="Arial Narrow" w:hAnsi="Arial Narrow"/>
          <w:sz w:val="24"/>
          <w:szCs w:val="24"/>
        </w:rPr>
        <w:t xml:space="preserve"> is holy just as </w:t>
      </w:r>
      <w:r w:rsidR="00804658" w:rsidRPr="00445C02">
        <w:rPr>
          <w:rFonts w:ascii="Arial Narrow" w:hAnsi="Arial Narrow"/>
          <w:sz w:val="24"/>
          <w:szCs w:val="24"/>
        </w:rPr>
        <w:t>Jesus</w:t>
      </w:r>
      <w:r w:rsidR="00DA7039" w:rsidRPr="00445C02">
        <w:rPr>
          <w:rFonts w:ascii="Arial Narrow" w:hAnsi="Arial Narrow"/>
          <w:sz w:val="24"/>
          <w:szCs w:val="24"/>
        </w:rPr>
        <w:t xml:space="preserve"> is holy.</w:t>
      </w:r>
    </w:p>
    <w:p w:rsidR="00DA7039" w:rsidRPr="00445C02" w:rsidRDefault="00DA7039" w:rsidP="006D3B85">
      <w:pPr>
        <w:spacing w:after="0" w:line="360" w:lineRule="auto"/>
        <w:jc w:val="both"/>
        <w:rPr>
          <w:rFonts w:ascii="Arial Narrow" w:hAnsi="Arial Narrow"/>
          <w:sz w:val="24"/>
          <w:szCs w:val="24"/>
        </w:rPr>
      </w:pPr>
    </w:p>
    <w:p w:rsidR="00DA7039" w:rsidRPr="00445C02" w:rsidRDefault="00EB0EEE" w:rsidP="006D3B85">
      <w:pPr>
        <w:spacing w:after="0" w:line="360" w:lineRule="auto"/>
        <w:jc w:val="both"/>
        <w:rPr>
          <w:rFonts w:ascii="Arial Narrow" w:hAnsi="Arial Narrow"/>
          <w:b/>
        </w:rPr>
      </w:pPr>
      <w:r w:rsidRPr="00445C02">
        <w:rPr>
          <w:rFonts w:ascii="Arial Narrow" w:hAnsi="Arial Narrow"/>
          <w:b/>
        </w:rPr>
        <w:t>TO WHAT EXTENT DID JESUS FULFILL THE CURRENT JEWISH EXPECTATIONS?</w:t>
      </w:r>
    </w:p>
    <w:p w:rsidR="00DA7039" w:rsidRPr="00445C02" w:rsidRDefault="00DA7039" w:rsidP="006D3B85">
      <w:pPr>
        <w:spacing w:after="0" w:line="360" w:lineRule="auto"/>
        <w:jc w:val="both"/>
        <w:rPr>
          <w:rFonts w:ascii="Arial Narrow" w:hAnsi="Arial Narrow"/>
          <w:sz w:val="24"/>
          <w:szCs w:val="24"/>
        </w:rPr>
      </w:pPr>
      <w:r w:rsidRPr="00445C02">
        <w:rPr>
          <w:rFonts w:ascii="Arial Narrow" w:hAnsi="Arial Narrow"/>
          <w:sz w:val="24"/>
          <w:szCs w:val="24"/>
        </w:rPr>
        <w:t xml:space="preserve">To a smaller extent </w:t>
      </w:r>
      <w:r w:rsidR="00804658" w:rsidRPr="00445C02">
        <w:rPr>
          <w:rFonts w:ascii="Arial Narrow" w:hAnsi="Arial Narrow"/>
          <w:sz w:val="24"/>
          <w:szCs w:val="24"/>
        </w:rPr>
        <w:t>Jesus</w:t>
      </w:r>
      <w:r w:rsidRPr="00445C02">
        <w:rPr>
          <w:rFonts w:ascii="Arial Narrow" w:hAnsi="Arial Narrow"/>
          <w:sz w:val="24"/>
          <w:szCs w:val="24"/>
        </w:rPr>
        <w:t xml:space="preserve"> fulfilled the expectation of the </w:t>
      </w:r>
      <w:r w:rsidR="00804658" w:rsidRPr="00445C02">
        <w:rPr>
          <w:rFonts w:ascii="Arial Narrow" w:hAnsi="Arial Narrow"/>
          <w:sz w:val="24"/>
          <w:szCs w:val="24"/>
        </w:rPr>
        <w:t>Jews</w:t>
      </w:r>
      <w:r w:rsidRPr="00445C02">
        <w:rPr>
          <w:rFonts w:ascii="Arial Narrow" w:hAnsi="Arial Narrow"/>
          <w:sz w:val="24"/>
          <w:szCs w:val="24"/>
        </w:rPr>
        <w:t xml:space="preserve"> as seen below;</w:t>
      </w:r>
    </w:p>
    <w:p w:rsidR="00DA7039"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Jews expected a messiah to be born from Bethlehem and it was fulfilled when </w:t>
      </w:r>
      <w:r w:rsidR="00804658" w:rsidRPr="00445C02">
        <w:rPr>
          <w:rFonts w:ascii="Arial Narrow" w:hAnsi="Arial Narrow"/>
          <w:sz w:val="24"/>
          <w:szCs w:val="24"/>
        </w:rPr>
        <w:t>Jesus</w:t>
      </w:r>
      <w:r w:rsidRPr="00445C02">
        <w:rPr>
          <w:rFonts w:ascii="Arial Narrow" w:hAnsi="Arial Narrow"/>
          <w:sz w:val="24"/>
          <w:szCs w:val="24"/>
        </w:rPr>
        <w:t xml:space="preserve"> was born in Bethlehem.</w:t>
      </w:r>
    </w:p>
    <w:p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a messiah to come from the lineage of David and it was fulfilled.</w:t>
      </w:r>
    </w:p>
    <w:p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the messiah to be a </w:t>
      </w:r>
      <w:r w:rsidR="00804658" w:rsidRPr="00445C02">
        <w:rPr>
          <w:rFonts w:ascii="Arial Narrow" w:hAnsi="Arial Narrow"/>
          <w:sz w:val="24"/>
          <w:szCs w:val="24"/>
        </w:rPr>
        <w:t>Jew</w:t>
      </w:r>
      <w:r w:rsidRPr="00445C02">
        <w:rPr>
          <w:rFonts w:ascii="Arial Narrow" w:hAnsi="Arial Narrow"/>
          <w:sz w:val="24"/>
          <w:szCs w:val="24"/>
        </w:rPr>
        <w:t xml:space="preserve"> and was fulfilled because he was a </w:t>
      </w:r>
      <w:r w:rsidR="00804658" w:rsidRPr="00445C02">
        <w:rPr>
          <w:rFonts w:ascii="Arial Narrow" w:hAnsi="Arial Narrow"/>
          <w:sz w:val="24"/>
          <w:szCs w:val="24"/>
        </w:rPr>
        <w:t>Jew</w:t>
      </w:r>
      <w:r w:rsidRPr="00445C02">
        <w:rPr>
          <w:rFonts w:ascii="Arial Narrow" w:hAnsi="Arial Narrow"/>
          <w:sz w:val="24"/>
          <w:szCs w:val="24"/>
        </w:rPr>
        <w:t>.</w:t>
      </w:r>
    </w:p>
    <w:p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perform wonders and this was fulfilled when he could perform miracles </w:t>
      </w:r>
      <w:r w:rsidR="006D3B85">
        <w:rPr>
          <w:rFonts w:ascii="Arial Narrow" w:hAnsi="Arial Narrow"/>
          <w:sz w:val="24"/>
          <w:szCs w:val="24"/>
        </w:rPr>
        <w:t>. For example</w:t>
      </w:r>
      <w:r w:rsidRPr="00445C02">
        <w:rPr>
          <w:rFonts w:ascii="Arial Narrow" w:hAnsi="Arial Narrow"/>
          <w:sz w:val="24"/>
          <w:szCs w:val="24"/>
        </w:rPr>
        <w:t xml:space="preserve"> healed the sick, raised the dead.</w:t>
      </w:r>
    </w:p>
    <w:p w:rsidR="00B6011D"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come and perfect the </w:t>
      </w:r>
      <w:r w:rsidR="00804658" w:rsidRPr="00445C02">
        <w:rPr>
          <w:rFonts w:ascii="Arial Narrow" w:hAnsi="Arial Narrow"/>
          <w:sz w:val="24"/>
          <w:szCs w:val="24"/>
        </w:rPr>
        <w:t>Law of Moses</w:t>
      </w:r>
      <w:r w:rsidRPr="00445C02">
        <w:rPr>
          <w:rFonts w:ascii="Arial Narrow" w:hAnsi="Arial Narrow"/>
          <w:sz w:val="24"/>
          <w:szCs w:val="24"/>
        </w:rPr>
        <w:t xml:space="preserve"> and it was fulfilled.</w:t>
      </w:r>
    </w:p>
    <w:p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reach in parables and it was fulfilled when he preached using them </w:t>
      </w:r>
      <w:r w:rsidR="006D3B85">
        <w:rPr>
          <w:rFonts w:ascii="Arial Narrow" w:hAnsi="Arial Narrow"/>
          <w:sz w:val="24"/>
          <w:szCs w:val="24"/>
        </w:rPr>
        <w:t>. For example</w:t>
      </w:r>
      <w:r w:rsidRPr="00445C02">
        <w:rPr>
          <w:rFonts w:ascii="Arial Narrow" w:hAnsi="Arial Narrow"/>
          <w:sz w:val="24"/>
          <w:szCs w:val="24"/>
        </w:rPr>
        <w:t xml:space="preserve"> parable of the sower.</w:t>
      </w:r>
    </w:p>
    <w:p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care and feed the hungry </w:t>
      </w:r>
      <w:r w:rsidR="006D3B85">
        <w:rPr>
          <w:rFonts w:ascii="Arial Narrow" w:hAnsi="Arial Narrow"/>
          <w:sz w:val="24"/>
          <w:szCs w:val="24"/>
        </w:rPr>
        <w:t>. For example</w:t>
      </w:r>
      <w:r w:rsidRPr="00445C02">
        <w:rPr>
          <w:rFonts w:ascii="Arial Narrow" w:hAnsi="Arial Narrow"/>
          <w:sz w:val="24"/>
          <w:szCs w:val="24"/>
        </w:rPr>
        <w:t xml:space="preserve"> he fed 4,000 with 7 loaves and 2 fish.</w:t>
      </w:r>
    </w:p>
    <w:p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7E0B4B" w:rsidRPr="00445C02">
        <w:rPr>
          <w:rFonts w:ascii="Arial Narrow" w:hAnsi="Arial Narrow"/>
          <w:sz w:val="24"/>
          <w:szCs w:val="24"/>
        </w:rPr>
        <w:t xml:space="preserve">to expected to establish peace and…….in the Roman </w:t>
      </w:r>
      <w:r w:rsidR="00804658" w:rsidRPr="00445C02">
        <w:rPr>
          <w:rFonts w:ascii="Arial Narrow" w:hAnsi="Arial Narrow"/>
          <w:sz w:val="24"/>
          <w:szCs w:val="24"/>
        </w:rPr>
        <w:t>Empire</w:t>
      </w:r>
      <w:r w:rsidR="007E0B4B" w:rsidRPr="00445C02">
        <w:rPr>
          <w:rFonts w:ascii="Arial Narrow" w:hAnsi="Arial Narrow"/>
          <w:sz w:val="24"/>
          <w:szCs w:val="24"/>
        </w:rPr>
        <w:t xml:space="preserve"> and was fulfilled when he lived peacefully with wild animals in wilderness.</w:t>
      </w:r>
    </w:p>
    <w:p w:rsidR="007E0B4B" w:rsidRPr="00445C02" w:rsidRDefault="007E0B4B"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to be king of the </w:t>
      </w:r>
      <w:r w:rsidR="00804658" w:rsidRPr="00445C02">
        <w:rPr>
          <w:rFonts w:ascii="Arial Narrow" w:hAnsi="Arial Narrow"/>
          <w:sz w:val="24"/>
          <w:szCs w:val="24"/>
        </w:rPr>
        <w:t>Jews</w:t>
      </w:r>
      <w:r w:rsidRPr="00445C02">
        <w:rPr>
          <w:rFonts w:ascii="Arial Narrow" w:hAnsi="Arial Narrow"/>
          <w:sz w:val="24"/>
          <w:szCs w:val="24"/>
        </w:rPr>
        <w:t xml:space="preserve"> and was fulfilled when they put a label on the cross” king of the </w:t>
      </w:r>
      <w:r w:rsidR="00804658" w:rsidRPr="00445C02">
        <w:rPr>
          <w:rFonts w:ascii="Arial Narrow" w:hAnsi="Arial Narrow"/>
          <w:sz w:val="24"/>
          <w:szCs w:val="24"/>
        </w:rPr>
        <w:t>Jews</w:t>
      </w:r>
      <w:r w:rsidRPr="00445C02">
        <w:rPr>
          <w:rFonts w:ascii="Arial Narrow" w:hAnsi="Arial Narrow"/>
          <w:sz w:val="24"/>
          <w:szCs w:val="24"/>
        </w:rPr>
        <w:t>”.</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a messiah to teach authority and was fulfilled when he taught with authority in the synagogues.</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be instilled with the </w:t>
      </w:r>
      <w:r w:rsidR="00804658" w:rsidRPr="00445C02">
        <w:rPr>
          <w:rFonts w:ascii="Arial Narrow" w:hAnsi="Arial Narrow"/>
          <w:sz w:val="24"/>
          <w:szCs w:val="24"/>
        </w:rPr>
        <w:t>Holy Spirit</w:t>
      </w:r>
      <w:r w:rsidRPr="00445C02">
        <w:rPr>
          <w:rFonts w:ascii="Arial Narrow" w:hAnsi="Arial Narrow"/>
          <w:sz w:val="24"/>
          <w:szCs w:val="24"/>
        </w:rPr>
        <w:t xml:space="preserve"> and this was fulfilled when the </w:t>
      </w:r>
      <w:r w:rsidR="00804658" w:rsidRPr="00445C02">
        <w:rPr>
          <w:rFonts w:ascii="Arial Narrow" w:hAnsi="Arial Narrow"/>
          <w:sz w:val="24"/>
          <w:szCs w:val="24"/>
        </w:rPr>
        <w:t>Holy Spirit</w:t>
      </w:r>
      <w:r w:rsidRPr="00445C02">
        <w:rPr>
          <w:rFonts w:ascii="Arial Narrow" w:hAnsi="Arial Narrow"/>
          <w:sz w:val="24"/>
          <w:szCs w:val="24"/>
        </w:rPr>
        <w:t xml:space="preserve"> came on him in form of a dove during baptism.</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804658" w:rsidRPr="00445C02">
        <w:rPr>
          <w:rFonts w:ascii="Arial Narrow" w:hAnsi="Arial Narrow"/>
          <w:sz w:val="24"/>
          <w:szCs w:val="24"/>
        </w:rPr>
        <w:t>h</w:t>
      </w:r>
      <w:r w:rsidRPr="00445C02">
        <w:rPr>
          <w:rFonts w:ascii="Arial Narrow" w:hAnsi="Arial Narrow"/>
          <w:sz w:val="24"/>
          <w:szCs w:val="24"/>
        </w:rPr>
        <w:t>im to be a son of God and this was fulfilled during transfiguration when voice was heard “this is my dear son, listen to him”.</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the messiah to appoint disciples to work as assistants.  this was fulfilled when he appointed disciples.</w:t>
      </w:r>
    </w:p>
    <w:p w:rsidR="00E418E4" w:rsidRPr="00445C02" w:rsidRDefault="00E418E4" w:rsidP="006D3B85">
      <w:pPr>
        <w:spacing w:after="0" w:line="360" w:lineRule="auto"/>
        <w:jc w:val="both"/>
        <w:rPr>
          <w:rFonts w:ascii="Arial Narrow" w:hAnsi="Arial Narrow"/>
          <w:sz w:val="24"/>
          <w:szCs w:val="24"/>
        </w:rPr>
      </w:pPr>
    </w:p>
    <w:p w:rsidR="00E418E4" w:rsidRPr="00445C02" w:rsidRDefault="00E418E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However, to a larger extent, </w:t>
      </w:r>
      <w:r w:rsidR="00804658" w:rsidRPr="00445C02">
        <w:rPr>
          <w:rFonts w:ascii="Arial Narrow" w:hAnsi="Arial Narrow"/>
          <w:b/>
          <w:sz w:val="24"/>
          <w:szCs w:val="24"/>
        </w:rPr>
        <w:t>Jesus</w:t>
      </w:r>
      <w:r w:rsidRPr="00445C02">
        <w:rPr>
          <w:rFonts w:ascii="Arial Narrow" w:hAnsi="Arial Narrow"/>
          <w:b/>
          <w:sz w:val="24"/>
          <w:szCs w:val="24"/>
        </w:rPr>
        <w:t xml:space="preserve"> failed to fulfill the messianic expectation of the </w:t>
      </w:r>
      <w:r w:rsidR="00804658" w:rsidRPr="00445C02">
        <w:rPr>
          <w:rFonts w:ascii="Arial Narrow" w:hAnsi="Arial Narrow"/>
          <w:b/>
          <w:sz w:val="24"/>
          <w:szCs w:val="24"/>
        </w:rPr>
        <w:t>Jews</w:t>
      </w:r>
      <w:r w:rsidRPr="00445C02">
        <w:rPr>
          <w:rFonts w:ascii="Arial Narrow" w:hAnsi="Arial Narrow"/>
          <w:b/>
          <w:sz w:val="24"/>
          <w:szCs w:val="24"/>
        </w:rPr>
        <w:t xml:space="preserve"> as seen below;</w:t>
      </w:r>
    </w:p>
    <w:p w:rsidR="00E418E4"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a messiah who would save them from paying taxes but </w:t>
      </w:r>
      <w:r w:rsidR="00804658" w:rsidRPr="00445C02">
        <w:rPr>
          <w:rFonts w:ascii="Arial Narrow" w:hAnsi="Arial Narrow"/>
          <w:sz w:val="24"/>
          <w:szCs w:val="24"/>
        </w:rPr>
        <w:t>Jesus</w:t>
      </w:r>
      <w:r w:rsidRPr="00445C02">
        <w:rPr>
          <w:rFonts w:ascii="Arial Narrow" w:hAnsi="Arial Narrow"/>
          <w:sz w:val="24"/>
          <w:szCs w:val="24"/>
        </w:rPr>
        <w:t xml:space="preserve"> encouraged them to pay taxes by saying give </w:t>
      </w:r>
      <w:r w:rsidR="00804658" w:rsidRPr="00445C02">
        <w:rPr>
          <w:rFonts w:ascii="Arial Narrow" w:hAnsi="Arial Narrow"/>
          <w:sz w:val="24"/>
          <w:szCs w:val="24"/>
        </w:rPr>
        <w:t>Caesar</w:t>
      </w:r>
      <w:r w:rsidRPr="00445C02">
        <w:rPr>
          <w:rFonts w:ascii="Arial Narrow" w:hAnsi="Arial Narrow"/>
          <w:sz w:val="24"/>
          <w:szCs w:val="24"/>
        </w:rPr>
        <w:t xml:space="preserve"> what belongs to him and God what belongs to Go.</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be loved by his fellow </w:t>
      </w:r>
      <w:r w:rsidR="00804658" w:rsidRPr="00445C02">
        <w:rPr>
          <w:rFonts w:ascii="Arial Narrow" w:hAnsi="Arial Narrow"/>
          <w:sz w:val="24"/>
          <w:szCs w:val="24"/>
        </w:rPr>
        <w:t>Jews</w:t>
      </w:r>
      <w:r w:rsidRPr="00445C02">
        <w:rPr>
          <w:rFonts w:ascii="Arial Narrow" w:hAnsi="Arial Narrow"/>
          <w:sz w:val="24"/>
          <w:szCs w:val="24"/>
        </w:rPr>
        <w:t xml:space="preserve"> but </w:t>
      </w:r>
      <w:r w:rsidR="00804658" w:rsidRPr="00445C02">
        <w:rPr>
          <w:rFonts w:ascii="Arial Narrow" w:hAnsi="Arial Narrow"/>
          <w:sz w:val="24"/>
          <w:szCs w:val="24"/>
        </w:rPr>
        <w:t>Jesus</w:t>
      </w:r>
      <w:r w:rsidRPr="00445C02">
        <w:rPr>
          <w:rFonts w:ascii="Arial Narrow" w:hAnsi="Arial Narrow"/>
          <w:sz w:val="24"/>
          <w:szCs w:val="24"/>
        </w:rPr>
        <w:t xml:space="preserve"> was rejected by his own people of Nazareth.</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perform miracles but </w:t>
      </w:r>
      <w:r w:rsidR="00804658" w:rsidRPr="00445C02">
        <w:rPr>
          <w:rFonts w:ascii="Arial Narrow" w:hAnsi="Arial Narrow"/>
          <w:sz w:val="24"/>
          <w:szCs w:val="24"/>
        </w:rPr>
        <w:t>Jesus</w:t>
      </w:r>
      <w:r w:rsidRPr="00445C02">
        <w:rPr>
          <w:rFonts w:ascii="Arial Narrow" w:hAnsi="Arial Narrow"/>
          <w:sz w:val="24"/>
          <w:szCs w:val="24"/>
        </w:rPr>
        <w:t xml:space="preserve"> refused to perform for Pharisees when they asked one.</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lastRenderedPageBreak/>
        <w:t>They expected him to use a horse which important people were using but instead used a donkey for triumphant entry.</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refer himself as a son of God but instead </w:t>
      </w:r>
      <w:r w:rsidR="00BF3343" w:rsidRPr="00445C02">
        <w:rPr>
          <w:rFonts w:ascii="Arial Narrow" w:hAnsi="Arial Narrow"/>
          <w:sz w:val="24"/>
          <w:szCs w:val="24"/>
        </w:rPr>
        <w:t>referred</w:t>
      </w:r>
      <w:r w:rsidRPr="00445C02">
        <w:rPr>
          <w:rFonts w:ascii="Arial Narrow" w:hAnsi="Arial Narrow"/>
          <w:sz w:val="24"/>
          <w:szCs w:val="24"/>
        </w:rPr>
        <w:t xml:space="preserve"> himself as a son of man.</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who would maintain the culture of </w:t>
      </w:r>
      <w:r w:rsidR="00BF3343" w:rsidRPr="00445C02">
        <w:rPr>
          <w:rFonts w:ascii="Arial Narrow" w:hAnsi="Arial Narrow"/>
          <w:sz w:val="24"/>
          <w:szCs w:val="24"/>
        </w:rPr>
        <w:t>Jews</w:t>
      </w:r>
      <w:r w:rsidRPr="00445C02">
        <w:rPr>
          <w:rFonts w:ascii="Arial Narrow" w:hAnsi="Arial Narrow"/>
          <w:sz w:val="24"/>
          <w:szCs w:val="24"/>
        </w:rPr>
        <w:t xml:space="preserve"> for example he elevated the position of women.</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who would give out positions in his kingdom when </w:t>
      </w:r>
      <w:r w:rsidR="00BF3343" w:rsidRPr="00445C02">
        <w:rPr>
          <w:rFonts w:ascii="Arial Narrow" w:hAnsi="Arial Narrow"/>
          <w:sz w:val="24"/>
          <w:szCs w:val="24"/>
        </w:rPr>
        <w:t>James</w:t>
      </w:r>
      <w:r w:rsidRPr="00445C02">
        <w:rPr>
          <w:rFonts w:ascii="Arial Narrow" w:hAnsi="Arial Narrow"/>
          <w:sz w:val="24"/>
          <w:szCs w:val="24"/>
        </w:rPr>
        <w:t xml:space="preserve"> and John asked for the position on the priest.</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4055DE" w:rsidRPr="00445C02">
        <w:rPr>
          <w:rFonts w:ascii="Arial Narrow" w:hAnsi="Arial Narrow"/>
          <w:sz w:val="24"/>
          <w:szCs w:val="24"/>
        </w:rPr>
        <w:t xml:space="preserve">a messiah to come with an army and defend the </w:t>
      </w:r>
      <w:r w:rsidR="00BF3343" w:rsidRPr="00445C02">
        <w:rPr>
          <w:rFonts w:ascii="Arial Narrow" w:hAnsi="Arial Narrow"/>
          <w:sz w:val="24"/>
          <w:szCs w:val="24"/>
        </w:rPr>
        <w:t>Jews</w:t>
      </w:r>
      <w:r w:rsidR="004055DE" w:rsidRPr="00445C02">
        <w:rPr>
          <w:rFonts w:ascii="Arial Narrow" w:hAnsi="Arial Narrow"/>
          <w:sz w:val="24"/>
          <w:szCs w:val="24"/>
        </w:rPr>
        <w:t xml:space="preserve"> but instead he came as a spiritual messiah without an army.</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associate with the </w:t>
      </w:r>
      <w:r w:rsidR="00BF3343" w:rsidRPr="00445C02">
        <w:rPr>
          <w:rFonts w:ascii="Arial Narrow" w:hAnsi="Arial Narrow"/>
          <w:sz w:val="24"/>
          <w:szCs w:val="24"/>
        </w:rPr>
        <w:t>Jews</w:t>
      </w:r>
      <w:r w:rsidRPr="00445C02">
        <w:rPr>
          <w:rFonts w:ascii="Arial Narrow" w:hAnsi="Arial Narrow"/>
          <w:sz w:val="24"/>
          <w:szCs w:val="24"/>
        </w:rPr>
        <w:t xml:space="preserve"> but instead associated with both the </w:t>
      </w:r>
      <w:r w:rsidR="00BF3343" w:rsidRPr="00445C02">
        <w:rPr>
          <w:rFonts w:ascii="Arial Narrow" w:hAnsi="Arial Narrow"/>
          <w:sz w:val="24"/>
          <w:szCs w:val="24"/>
        </w:rPr>
        <w:t>Jews</w:t>
      </w:r>
      <w:r w:rsidRPr="00445C02">
        <w:rPr>
          <w:rFonts w:ascii="Arial Narrow" w:hAnsi="Arial Narrow"/>
          <w:sz w:val="24"/>
          <w:szCs w:val="24"/>
        </w:rPr>
        <w:t xml:space="preserve"> and Gentiles.</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associate with important people but instead he associated with mother, </w:t>
      </w:r>
      <w:r w:rsidR="00BF3343" w:rsidRPr="00445C02">
        <w:rPr>
          <w:rFonts w:ascii="Arial Narrow" w:hAnsi="Arial Narrow"/>
          <w:sz w:val="24"/>
          <w:szCs w:val="24"/>
        </w:rPr>
        <w:t>sinners</w:t>
      </w:r>
      <w:r w:rsidRPr="00445C02">
        <w:rPr>
          <w:rFonts w:ascii="Arial Narrow" w:hAnsi="Arial Narrow"/>
          <w:sz w:val="24"/>
          <w:szCs w:val="24"/>
        </w:rPr>
        <w:t xml:space="preserve"> and children and tax collectors.</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Jesus had human parents that is to say Mary and Joseph from despised village of Nazareth which was </w:t>
      </w:r>
      <w:r w:rsidR="00BF3343" w:rsidRPr="00445C02">
        <w:rPr>
          <w:rFonts w:ascii="Arial Narrow" w:hAnsi="Arial Narrow"/>
          <w:sz w:val="24"/>
          <w:szCs w:val="24"/>
        </w:rPr>
        <w:t>opposed</w:t>
      </w:r>
      <w:r w:rsidRPr="00445C02">
        <w:rPr>
          <w:rFonts w:ascii="Arial Narrow" w:hAnsi="Arial Narrow"/>
          <w:sz w:val="24"/>
          <w:szCs w:val="24"/>
        </w:rPr>
        <w:t xml:space="preserve"> today.</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During his arrest, he prevented peter from fighting the Roman soldier yet as a messiah he was to be fought for.</w:t>
      </w:r>
    </w:p>
    <w:p w:rsidR="004055DE" w:rsidRPr="00445C02" w:rsidRDefault="004055DE" w:rsidP="006D3B85">
      <w:pPr>
        <w:spacing w:after="0" w:line="360" w:lineRule="auto"/>
        <w:jc w:val="both"/>
        <w:rPr>
          <w:rFonts w:ascii="Arial Narrow" w:hAnsi="Arial Narrow"/>
          <w:sz w:val="24"/>
          <w:szCs w:val="24"/>
        </w:rPr>
      </w:pPr>
    </w:p>
    <w:p w:rsidR="004055DE" w:rsidRPr="00445C02" w:rsidRDefault="008E5BB4" w:rsidP="006D3B85">
      <w:pPr>
        <w:spacing w:after="0" w:line="360" w:lineRule="auto"/>
        <w:jc w:val="both"/>
        <w:rPr>
          <w:rFonts w:ascii="Arial Narrow" w:hAnsi="Arial Narrow"/>
          <w:b/>
        </w:rPr>
      </w:pPr>
      <w:r w:rsidRPr="00445C02">
        <w:rPr>
          <w:rFonts w:ascii="Arial Narrow" w:hAnsi="Arial Narrow"/>
          <w:b/>
        </w:rPr>
        <w:t>THE REJECTION OF JESUS IN NAZARETH</w:t>
      </w:r>
    </w:p>
    <w:p w:rsidR="004055DE" w:rsidRPr="00445C02" w:rsidRDefault="004055DE" w:rsidP="006D3B85">
      <w:pPr>
        <w:pStyle w:val="ListParagraph"/>
        <w:numPr>
          <w:ilvl w:val="0"/>
          <w:numId w:val="106"/>
        </w:numPr>
        <w:spacing w:after="0" w:line="360" w:lineRule="auto"/>
        <w:jc w:val="both"/>
        <w:rPr>
          <w:rFonts w:ascii="Arial Narrow" w:hAnsi="Arial Narrow"/>
          <w:b/>
          <w:sz w:val="24"/>
          <w:szCs w:val="24"/>
        </w:rPr>
      </w:pPr>
      <w:r w:rsidRPr="00445C02">
        <w:rPr>
          <w:rFonts w:ascii="Arial Narrow" w:hAnsi="Arial Narrow"/>
          <w:b/>
          <w:sz w:val="24"/>
          <w:szCs w:val="24"/>
        </w:rPr>
        <w:t xml:space="preserve">Why was </w:t>
      </w:r>
      <w:r w:rsidR="00272AB9" w:rsidRPr="00445C02">
        <w:rPr>
          <w:rFonts w:ascii="Arial Narrow" w:hAnsi="Arial Narrow"/>
          <w:b/>
          <w:sz w:val="24"/>
          <w:szCs w:val="24"/>
        </w:rPr>
        <w:t>Jesus</w:t>
      </w:r>
      <w:r w:rsidRPr="00445C02">
        <w:rPr>
          <w:rFonts w:ascii="Arial Narrow" w:hAnsi="Arial Narrow"/>
          <w:b/>
          <w:sz w:val="24"/>
          <w:szCs w:val="24"/>
        </w:rPr>
        <w:t xml:space="preserve"> rejected by his own people according to gospel of Mark?</w:t>
      </w:r>
    </w:p>
    <w:p w:rsidR="004055DE" w:rsidRPr="00445C02" w:rsidRDefault="004055DE" w:rsidP="006D3B85">
      <w:pPr>
        <w:pStyle w:val="ListParagraph"/>
        <w:numPr>
          <w:ilvl w:val="0"/>
          <w:numId w:val="106"/>
        </w:numPr>
        <w:spacing w:after="0" w:line="360" w:lineRule="auto"/>
        <w:jc w:val="both"/>
        <w:rPr>
          <w:rFonts w:ascii="Arial Narrow" w:hAnsi="Arial Narrow"/>
          <w:b/>
          <w:sz w:val="24"/>
          <w:szCs w:val="24"/>
        </w:rPr>
      </w:pPr>
      <w:r w:rsidRPr="00445C02">
        <w:rPr>
          <w:rFonts w:ascii="Arial Narrow" w:hAnsi="Arial Narrow"/>
          <w:b/>
          <w:sz w:val="24"/>
          <w:szCs w:val="24"/>
        </w:rPr>
        <w:t xml:space="preserve">Account for the rejection of </w:t>
      </w:r>
      <w:r w:rsidR="00272AB9" w:rsidRPr="00445C02">
        <w:rPr>
          <w:rFonts w:ascii="Arial Narrow" w:hAnsi="Arial Narrow"/>
          <w:b/>
          <w:sz w:val="24"/>
          <w:szCs w:val="24"/>
        </w:rPr>
        <w:t>Jesus</w:t>
      </w:r>
      <w:r w:rsidRPr="00445C02">
        <w:rPr>
          <w:rFonts w:ascii="Arial Narrow" w:hAnsi="Arial Narrow"/>
          <w:b/>
          <w:sz w:val="24"/>
          <w:szCs w:val="24"/>
        </w:rPr>
        <w:t xml:space="preserve"> by the </w:t>
      </w:r>
      <w:r w:rsidR="00272AB9" w:rsidRPr="00445C02">
        <w:rPr>
          <w:rFonts w:ascii="Arial Narrow" w:hAnsi="Arial Narrow"/>
          <w:b/>
          <w:sz w:val="24"/>
          <w:szCs w:val="24"/>
        </w:rPr>
        <w:t>Jews</w:t>
      </w:r>
      <w:r w:rsidRPr="00445C02">
        <w:rPr>
          <w:rFonts w:ascii="Arial Narrow" w:hAnsi="Arial Narrow"/>
          <w:b/>
          <w:sz w:val="24"/>
          <w:szCs w:val="24"/>
        </w:rPr>
        <w:t>.</w:t>
      </w:r>
    </w:p>
    <w:p w:rsidR="004055DE"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Jesus was just a son of </w:t>
      </w:r>
      <w:r w:rsidR="00272AB9" w:rsidRPr="00445C02">
        <w:rPr>
          <w:rFonts w:ascii="Arial Narrow" w:hAnsi="Arial Narrow"/>
          <w:sz w:val="24"/>
          <w:szCs w:val="24"/>
        </w:rPr>
        <w:t>Joseph</w:t>
      </w:r>
      <w:r w:rsidRPr="00445C02">
        <w:rPr>
          <w:rFonts w:ascii="Arial Narrow" w:hAnsi="Arial Narrow"/>
          <w:sz w:val="24"/>
          <w:szCs w:val="24"/>
        </w:rPr>
        <w:t xml:space="preserve"> the </w:t>
      </w:r>
      <w:r w:rsidR="00272AB9" w:rsidRPr="00445C02">
        <w:rPr>
          <w:rFonts w:ascii="Arial Narrow" w:hAnsi="Arial Narrow"/>
          <w:sz w:val="24"/>
          <w:szCs w:val="24"/>
        </w:rPr>
        <w:t>carpenter</w:t>
      </w:r>
      <w:r w:rsidRPr="00445C02">
        <w:rPr>
          <w:rFonts w:ascii="Arial Narrow" w:hAnsi="Arial Narrow"/>
          <w:sz w:val="24"/>
          <w:szCs w:val="24"/>
        </w:rPr>
        <w:t xml:space="preserve"> and such jobs were </w:t>
      </w:r>
      <w:r w:rsidR="00272AB9" w:rsidRPr="00445C02">
        <w:rPr>
          <w:rFonts w:ascii="Arial Narrow" w:hAnsi="Arial Narrow"/>
          <w:sz w:val="24"/>
          <w:szCs w:val="24"/>
        </w:rPr>
        <w:t>often</w:t>
      </w:r>
      <w:r w:rsidRPr="00445C02">
        <w:rPr>
          <w:rFonts w:ascii="Arial Narrow" w:hAnsi="Arial Narrow"/>
          <w:sz w:val="24"/>
          <w:szCs w:val="24"/>
        </w:rPr>
        <w:t xml:space="preserve"> despised by peopl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272AB9" w:rsidRPr="00445C02">
        <w:rPr>
          <w:rFonts w:ascii="Arial Narrow" w:hAnsi="Arial Narrow"/>
          <w:sz w:val="24"/>
          <w:szCs w:val="24"/>
        </w:rPr>
        <w:t>Jews</w:t>
      </w:r>
      <w:r w:rsidRPr="00445C02">
        <w:rPr>
          <w:rFonts w:ascii="Arial Narrow" w:hAnsi="Arial Narrow"/>
          <w:sz w:val="24"/>
          <w:szCs w:val="24"/>
        </w:rPr>
        <w:t xml:space="preserve"> thought that </w:t>
      </w:r>
      <w:r w:rsidR="00272AB9" w:rsidRPr="00445C02">
        <w:rPr>
          <w:rFonts w:ascii="Arial Narrow" w:hAnsi="Arial Narrow"/>
          <w:sz w:val="24"/>
          <w:szCs w:val="24"/>
        </w:rPr>
        <w:t>Jesus’</w:t>
      </w:r>
      <w:r w:rsidRPr="00445C02">
        <w:rPr>
          <w:rFonts w:ascii="Arial Narrow" w:hAnsi="Arial Narrow"/>
          <w:sz w:val="24"/>
          <w:szCs w:val="24"/>
        </w:rPr>
        <w:t xml:space="preserve"> birth was not a product of the </w:t>
      </w:r>
      <w:r w:rsidR="00272AB9" w:rsidRPr="00445C02">
        <w:rPr>
          <w:rFonts w:ascii="Arial Narrow" w:hAnsi="Arial Narrow"/>
          <w:sz w:val="24"/>
          <w:szCs w:val="24"/>
        </w:rPr>
        <w:t>Holy Spirit</w:t>
      </w:r>
      <w:r w:rsidRPr="00445C02">
        <w:rPr>
          <w:rFonts w:ascii="Arial Narrow" w:hAnsi="Arial Narrow"/>
          <w:sz w:val="24"/>
          <w:szCs w:val="24"/>
        </w:rPr>
        <w:t>.</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asked themselves the source of </w:t>
      </w:r>
      <w:r w:rsidR="00272AB9" w:rsidRPr="00445C02">
        <w:rPr>
          <w:rFonts w:ascii="Arial Narrow" w:hAnsi="Arial Narrow"/>
          <w:sz w:val="24"/>
          <w:szCs w:val="24"/>
        </w:rPr>
        <w:t>Jesus’</w:t>
      </w:r>
      <w:r w:rsidRPr="00445C02">
        <w:rPr>
          <w:rFonts w:ascii="Arial Narrow" w:hAnsi="Arial Narrow"/>
          <w:sz w:val="24"/>
          <w:szCs w:val="24"/>
        </w:rPr>
        <w:t xml:space="preserve"> wisdom since they knew </w:t>
      </w:r>
      <w:r w:rsidR="00272AB9" w:rsidRPr="00445C02">
        <w:rPr>
          <w:rFonts w:ascii="Arial Narrow" w:hAnsi="Arial Narrow"/>
          <w:sz w:val="24"/>
          <w:szCs w:val="24"/>
        </w:rPr>
        <w:t>Jesus</w:t>
      </w:r>
      <w:r w:rsidRPr="00445C02">
        <w:rPr>
          <w:rFonts w:ascii="Arial Narrow" w:hAnsi="Arial Narrow"/>
          <w:sz w:val="24"/>
          <w:szCs w:val="24"/>
        </w:rPr>
        <w:t xml:space="preserve"> was uneducated, came from poor family, how could he become prominent.</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Jesus’ background and origin were all known yet they new that a messiah would come out of heaven and would be an extra ordinary figur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re were some </w:t>
      </w:r>
      <w:r w:rsidR="00272AB9" w:rsidRPr="00445C02">
        <w:rPr>
          <w:rFonts w:ascii="Arial Narrow" w:hAnsi="Arial Narrow"/>
          <w:sz w:val="24"/>
          <w:szCs w:val="24"/>
        </w:rPr>
        <w:t>Pharisees</w:t>
      </w:r>
      <w:r w:rsidRPr="00445C02">
        <w:rPr>
          <w:rFonts w:ascii="Arial Narrow" w:hAnsi="Arial Narrow"/>
          <w:sz w:val="24"/>
          <w:szCs w:val="24"/>
        </w:rPr>
        <w:t xml:space="preserve"> and teachers of the law who spread the rumour that </w:t>
      </w:r>
      <w:r w:rsidR="00272AB9" w:rsidRPr="00445C02">
        <w:rPr>
          <w:rFonts w:ascii="Arial Narrow" w:hAnsi="Arial Narrow"/>
          <w:sz w:val="24"/>
          <w:szCs w:val="24"/>
        </w:rPr>
        <w:t>Jesus</w:t>
      </w:r>
      <w:r w:rsidRPr="00445C02">
        <w:rPr>
          <w:rFonts w:ascii="Arial Narrow" w:hAnsi="Arial Narrow"/>
          <w:sz w:val="24"/>
          <w:szCs w:val="24"/>
        </w:rPr>
        <w:t xml:space="preserve"> was a </w:t>
      </w:r>
      <w:r w:rsidR="00272AB9" w:rsidRPr="00445C02">
        <w:rPr>
          <w:rFonts w:ascii="Arial Narrow" w:hAnsi="Arial Narrow"/>
          <w:sz w:val="24"/>
          <w:szCs w:val="24"/>
        </w:rPr>
        <w:t>bustard</w:t>
      </w:r>
      <w:r w:rsidRPr="00445C02">
        <w:rPr>
          <w:rFonts w:ascii="Arial Narrow" w:hAnsi="Arial Narrow"/>
          <w:sz w:val="24"/>
          <w:szCs w:val="24"/>
        </w:rPr>
        <w:t xml:space="preserve"> and therefore was not worthy to speak to peopl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thought that </w:t>
      </w:r>
      <w:r w:rsidR="00272AB9" w:rsidRPr="00445C02">
        <w:rPr>
          <w:rFonts w:ascii="Arial Narrow" w:hAnsi="Arial Narrow"/>
          <w:sz w:val="24"/>
          <w:szCs w:val="24"/>
        </w:rPr>
        <w:t>Jesus</w:t>
      </w:r>
      <w:r w:rsidRPr="00445C02">
        <w:rPr>
          <w:rFonts w:ascii="Arial Narrow" w:hAnsi="Arial Narrow"/>
          <w:sz w:val="24"/>
          <w:szCs w:val="24"/>
        </w:rPr>
        <w:t xml:space="preserve"> was seeking for cheap popularity and believed that </w:t>
      </w:r>
      <w:r w:rsidR="00272AB9" w:rsidRPr="00445C02">
        <w:rPr>
          <w:rFonts w:ascii="Arial Narrow" w:hAnsi="Arial Narrow"/>
          <w:sz w:val="24"/>
          <w:szCs w:val="24"/>
        </w:rPr>
        <w:t>Jesus</w:t>
      </w:r>
      <w:r w:rsidRPr="00445C02">
        <w:rPr>
          <w:rFonts w:ascii="Arial Narrow" w:hAnsi="Arial Narrow"/>
          <w:sz w:val="24"/>
          <w:szCs w:val="24"/>
        </w:rPr>
        <w:t xml:space="preserve"> an opportunist interested in winning people on his sid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were astonished at the authority of his teaching on Sabbath when he expanded and </w:t>
      </w:r>
      <w:r w:rsidR="00272AB9" w:rsidRPr="00445C02">
        <w:rPr>
          <w:rFonts w:ascii="Arial Narrow" w:hAnsi="Arial Narrow"/>
          <w:sz w:val="24"/>
          <w:szCs w:val="24"/>
        </w:rPr>
        <w:t>analyzed</w:t>
      </w:r>
      <w:r w:rsidRPr="00445C02">
        <w:rPr>
          <w:rFonts w:ascii="Arial Narrow" w:hAnsi="Arial Narrow"/>
          <w:sz w:val="24"/>
          <w:szCs w:val="24"/>
        </w:rPr>
        <w:t xml:space="preserve"> the scriptures.</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of prejudice since he appeared to do extra ordinary things that none of them could not do.</w:t>
      </w:r>
    </w:p>
    <w:p w:rsidR="005D55C9"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rejected him because his disciples were eating with </w:t>
      </w:r>
      <w:r w:rsidR="00272AB9" w:rsidRPr="00445C02">
        <w:rPr>
          <w:rFonts w:ascii="Arial Narrow" w:hAnsi="Arial Narrow"/>
          <w:sz w:val="24"/>
          <w:szCs w:val="24"/>
        </w:rPr>
        <w:t>ritually</w:t>
      </w:r>
      <w:r w:rsidRPr="00445C02">
        <w:rPr>
          <w:rFonts w:ascii="Arial Narrow" w:hAnsi="Arial Narrow"/>
          <w:sz w:val="24"/>
          <w:szCs w:val="24"/>
        </w:rPr>
        <w:t xml:space="preserve"> unclean hands.</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he refused to perform a miracle for them when they asked him which was to prove that he was a son of God.</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It is because he could call himself son of God which was blasphemy among the </w:t>
      </w:r>
      <w:r w:rsidR="00272AB9" w:rsidRPr="00445C02">
        <w:rPr>
          <w:rFonts w:ascii="Arial Narrow" w:hAnsi="Arial Narrow"/>
          <w:sz w:val="24"/>
          <w:szCs w:val="24"/>
        </w:rPr>
        <w:t>Jews</w:t>
      </w:r>
      <w:r w:rsidRPr="00445C02">
        <w:rPr>
          <w:rFonts w:ascii="Arial Narrow" w:hAnsi="Arial Narrow"/>
          <w:sz w:val="24"/>
          <w:szCs w:val="24"/>
        </w:rPr>
        <w:t>.</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It is because he encouraged </w:t>
      </w:r>
      <w:r w:rsidR="00272AB9" w:rsidRPr="00445C02">
        <w:rPr>
          <w:rFonts w:ascii="Arial Narrow" w:hAnsi="Arial Narrow"/>
          <w:sz w:val="24"/>
          <w:szCs w:val="24"/>
        </w:rPr>
        <w:t>permanency</w:t>
      </w:r>
      <w:r w:rsidRPr="00445C02">
        <w:rPr>
          <w:rFonts w:ascii="Arial Narrow" w:hAnsi="Arial Narrow"/>
          <w:sz w:val="24"/>
          <w:szCs w:val="24"/>
        </w:rPr>
        <w:t xml:space="preserve"> in marriage and discouraged divorce yet the </w:t>
      </w:r>
      <w:r w:rsidR="00272AB9" w:rsidRPr="00445C02">
        <w:rPr>
          <w:rFonts w:ascii="Arial Narrow" w:hAnsi="Arial Narrow"/>
          <w:sz w:val="24"/>
          <w:szCs w:val="24"/>
        </w:rPr>
        <w:t>Mosaic Law</w:t>
      </w:r>
      <w:r w:rsidRPr="00445C02">
        <w:rPr>
          <w:rFonts w:ascii="Arial Narrow" w:hAnsi="Arial Narrow"/>
          <w:sz w:val="24"/>
          <w:szCs w:val="24"/>
        </w:rPr>
        <w:t xml:space="preserve"> allows it.</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rejected him because he could forgive sins on act which was to be done by God for example when he forgave sins of a </w:t>
      </w:r>
      <w:r w:rsidR="00272AB9" w:rsidRPr="00445C02">
        <w:rPr>
          <w:rFonts w:ascii="Arial Narrow" w:hAnsi="Arial Narrow"/>
          <w:sz w:val="24"/>
          <w:szCs w:val="24"/>
        </w:rPr>
        <w:t>paralyzed</w:t>
      </w:r>
      <w:r w:rsidRPr="00445C02">
        <w:rPr>
          <w:rFonts w:ascii="Arial Narrow" w:hAnsi="Arial Narrow"/>
          <w:sz w:val="24"/>
          <w:szCs w:val="24"/>
        </w:rPr>
        <w:t xml:space="preserve"> man.</w:t>
      </w:r>
    </w:p>
    <w:p w:rsidR="00654E7A" w:rsidRPr="00445C02" w:rsidRDefault="007F5FD6"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lastRenderedPageBreak/>
        <w:t>They rejected him because he called him self a messiah yet the leaders knew the messiah had not yet come.</w:t>
      </w:r>
    </w:p>
    <w:p w:rsidR="007F5FD6" w:rsidRPr="00445C02" w:rsidRDefault="007F5FD6"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were rejected because they had to fast.</w:t>
      </w:r>
    </w:p>
    <w:p w:rsidR="007F5FD6" w:rsidRPr="00445C02" w:rsidRDefault="007F5FD6" w:rsidP="006D3B85">
      <w:pPr>
        <w:spacing w:after="0" w:line="360" w:lineRule="auto"/>
        <w:jc w:val="both"/>
        <w:rPr>
          <w:rFonts w:ascii="Arial Narrow" w:hAnsi="Arial Narrow"/>
          <w:sz w:val="24"/>
          <w:szCs w:val="24"/>
        </w:rPr>
      </w:pPr>
    </w:p>
    <w:p w:rsidR="007F5FD6" w:rsidRPr="00445C02" w:rsidRDefault="008E5BB4" w:rsidP="006D3B85">
      <w:pPr>
        <w:spacing w:after="0" w:line="360" w:lineRule="auto"/>
        <w:jc w:val="both"/>
        <w:rPr>
          <w:rFonts w:ascii="Arial Narrow" w:hAnsi="Arial Narrow"/>
          <w:b/>
        </w:rPr>
      </w:pPr>
      <w:r w:rsidRPr="00445C02">
        <w:rPr>
          <w:rFonts w:ascii="Arial Narrow" w:hAnsi="Arial Narrow"/>
          <w:b/>
        </w:rPr>
        <w:t>WHY SOME CHRISTIANS ARE REJECTED</w:t>
      </w:r>
    </w:p>
    <w:p w:rsidR="007F5FD6"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show bad examples in the society </w:t>
      </w:r>
      <w:r w:rsidR="006D3B85">
        <w:rPr>
          <w:rFonts w:ascii="Arial Narrow" w:hAnsi="Arial Narrow"/>
          <w:sz w:val="24"/>
          <w:szCs w:val="24"/>
        </w:rPr>
        <w:t>. For example</w:t>
      </w:r>
      <w:r w:rsidRPr="00445C02">
        <w:rPr>
          <w:rFonts w:ascii="Arial Narrow" w:hAnsi="Arial Narrow"/>
          <w:sz w:val="24"/>
          <w:szCs w:val="24"/>
        </w:rPr>
        <w:t xml:space="preserve"> commit adultery with peopl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Some Christians encourage homosexuality in the society.</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all themselves prophets and whatever they </w:t>
      </w:r>
      <w:r w:rsidR="00272AB9" w:rsidRPr="00445C02">
        <w:rPr>
          <w:rFonts w:ascii="Arial Narrow" w:hAnsi="Arial Narrow"/>
          <w:sz w:val="24"/>
          <w:szCs w:val="24"/>
        </w:rPr>
        <w:t>prophesize</w:t>
      </w:r>
      <w:r w:rsidRPr="00445C02">
        <w:rPr>
          <w:rFonts w:ascii="Arial Narrow" w:hAnsi="Arial Narrow"/>
          <w:sz w:val="24"/>
          <w:szCs w:val="24"/>
        </w:rPr>
        <w:t xml:space="preserve"> is not true for example pastor Kakand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of the religious leaders have bad </w:t>
      </w:r>
      <w:r w:rsidR="00272AB9" w:rsidRPr="00445C02">
        <w:rPr>
          <w:rFonts w:ascii="Arial Narrow" w:hAnsi="Arial Narrow"/>
          <w:sz w:val="24"/>
          <w:szCs w:val="24"/>
        </w:rPr>
        <w:t>backgrounds</w:t>
      </w:r>
      <w:r w:rsidRPr="00445C02">
        <w:rPr>
          <w:rFonts w:ascii="Arial Narrow" w:hAnsi="Arial Narrow"/>
          <w:sz w:val="24"/>
          <w:szCs w:val="24"/>
        </w:rPr>
        <w:t xml:space="preserve"> for example some have been thieves, robbers, prostitutes.</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They discriminate them in church for example special seats are for special peopl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associate with evil world to get power and perform miracles </w:t>
      </w:r>
      <w:r w:rsidR="006D3B85">
        <w:rPr>
          <w:rFonts w:ascii="Arial Narrow" w:hAnsi="Arial Narrow"/>
          <w:sz w:val="24"/>
          <w:szCs w:val="24"/>
        </w:rPr>
        <w:t>. For example</w:t>
      </w:r>
      <w:r w:rsidR="00272AB9" w:rsidRPr="00445C02">
        <w:rPr>
          <w:rFonts w:ascii="Arial Narrow" w:hAnsi="Arial Narrow"/>
          <w:sz w:val="24"/>
          <w:szCs w:val="24"/>
        </w:rPr>
        <w:t>pastor</w:t>
      </w:r>
      <w:r w:rsidRPr="00445C02">
        <w:rPr>
          <w:rFonts w:ascii="Arial Narrow" w:hAnsi="Arial Narrow"/>
          <w:sz w:val="24"/>
          <w:szCs w:val="24"/>
        </w:rPr>
        <w:t xml:space="preserve"> Kakand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Some people take miracles by using electronic gadgets.</w:t>
      </w:r>
    </w:p>
    <w:p w:rsidR="00AE2C0F" w:rsidRPr="00445C02" w:rsidRDefault="00AE2C0F" w:rsidP="006D3B85">
      <w:pPr>
        <w:spacing w:after="0" w:line="360" w:lineRule="auto"/>
        <w:jc w:val="both"/>
        <w:rPr>
          <w:rFonts w:ascii="Arial Narrow" w:hAnsi="Arial Narrow"/>
          <w:sz w:val="24"/>
          <w:szCs w:val="24"/>
        </w:rPr>
      </w:pPr>
    </w:p>
    <w:p w:rsidR="00AE2C0F" w:rsidRPr="00445C02" w:rsidRDefault="008E5BB4" w:rsidP="006D3B85">
      <w:pPr>
        <w:spacing w:after="0" w:line="360" w:lineRule="auto"/>
        <w:jc w:val="both"/>
        <w:rPr>
          <w:rFonts w:ascii="Arial Narrow" w:hAnsi="Arial Narrow"/>
          <w:b/>
        </w:rPr>
      </w:pPr>
      <w:r w:rsidRPr="00445C02">
        <w:rPr>
          <w:rFonts w:ascii="Arial Narrow" w:hAnsi="Arial Narrow"/>
          <w:b/>
        </w:rPr>
        <w:t>THE ROLE OF WOMEN IN JESUS’ MINISTRY</w:t>
      </w:r>
    </w:p>
    <w:p w:rsidR="00AE2C0F" w:rsidRPr="00445C02" w:rsidRDefault="00404C79"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at were the roles of women in the gospel in </w:t>
      </w:r>
      <w:r w:rsidR="00272AB9" w:rsidRPr="00445C02">
        <w:rPr>
          <w:rFonts w:ascii="Arial Narrow" w:hAnsi="Arial Narrow"/>
          <w:b/>
          <w:sz w:val="24"/>
          <w:szCs w:val="24"/>
        </w:rPr>
        <w:t>Jesus’</w:t>
      </w:r>
      <w:r w:rsidRPr="00445C02">
        <w:rPr>
          <w:rFonts w:ascii="Arial Narrow" w:hAnsi="Arial Narrow"/>
          <w:b/>
          <w:sz w:val="24"/>
          <w:szCs w:val="24"/>
        </w:rPr>
        <w:t xml:space="preserve"> ministry </w:t>
      </w:r>
      <w:r w:rsidR="00272AB9" w:rsidRPr="00445C02">
        <w:rPr>
          <w:rFonts w:ascii="Arial Narrow" w:hAnsi="Arial Narrow"/>
          <w:b/>
          <w:sz w:val="24"/>
          <w:szCs w:val="24"/>
        </w:rPr>
        <w:t>according</w:t>
      </w:r>
      <w:r w:rsidRPr="00445C02">
        <w:rPr>
          <w:rFonts w:ascii="Arial Narrow" w:hAnsi="Arial Narrow"/>
          <w:b/>
          <w:sz w:val="24"/>
          <w:szCs w:val="24"/>
        </w:rPr>
        <w:t xml:space="preserve"> to </w:t>
      </w:r>
      <w:r w:rsidR="008E5BB4" w:rsidRPr="00445C02">
        <w:rPr>
          <w:rFonts w:ascii="Arial Narrow" w:hAnsi="Arial Narrow"/>
          <w:b/>
          <w:sz w:val="24"/>
          <w:szCs w:val="24"/>
        </w:rPr>
        <w:t>Mark?</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Some Peter’s mother-in-law showed herself as a </w:t>
      </w:r>
      <w:r w:rsidR="00272AB9" w:rsidRPr="00445C02">
        <w:rPr>
          <w:rFonts w:ascii="Arial Narrow" w:hAnsi="Arial Narrow"/>
          <w:sz w:val="24"/>
          <w:szCs w:val="24"/>
        </w:rPr>
        <w:t>committed</w:t>
      </w:r>
      <w:r w:rsidRPr="00445C02">
        <w:rPr>
          <w:rFonts w:ascii="Arial Narrow" w:hAnsi="Arial Narrow"/>
          <w:sz w:val="24"/>
          <w:szCs w:val="24"/>
        </w:rPr>
        <w:t xml:space="preserve"> disciple by serving food and </w:t>
      </w:r>
      <w:r w:rsidR="00272AB9" w:rsidRPr="00445C02">
        <w:rPr>
          <w:rFonts w:ascii="Arial Narrow" w:hAnsi="Arial Narrow"/>
          <w:sz w:val="24"/>
          <w:szCs w:val="24"/>
        </w:rPr>
        <w:t>drinks</w:t>
      </w:r>
      <w:r w:rsidRPr="00445C02">
        <w:rPr>
          <w:rFonts w:ascii="Arial Narrow" w:hAnsi="Arial Narrow"/>
          <w:sz w:val="24"/>
          <w:szCs w:val="24"/>
        </w:rPr>
        <w:t xml:space="preserve"> after healing her (Mk 1:29-31)</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woman with a </w:t>
      </w:r>
      <w:r w:rsidR="00272AB9" w:rsidRPr="00445C02">
        <w:rPr>
          <w:rFonts w:ascii="Arial Narrow" w:hAnsi="Arial Narrow"/>
          <w:sz w:val="24"/>
          <w:szCs w:val="24"/>
        </w:rPr>
        <w:t>continuous</w:t>
      </w:r>
      <w:r w:rsidRPr="00445C02">
        <w:rPr>
          <w:rFonts w:ascii="Arial Narrow" w:hAnsi="Arial Narrow"/>
          <w:sz w:val="24"/>
          <w:szCs w:val="24"/>
        </w:rPr>
        <w:t xml:space="preserve"> blood flow………………….</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woman at Bethany showed her faith in </w:t>
      </w:r>
      <w:r w:rsidR="00272AB9" w:rsidRPr="00445C02">
        <w:rPr>
          <w:rFonts w:ascii="Arial Narrow" w:hAnsi="Arial Narrow"/>
          <w:sz w:val="24"/>
          <w:szCs w:val="24"/>
        </w:rPr>
        <w:t>Jesus</w:t>
      </w:r>
      <w:r w:rsidRPr="00445C02">
        <w:rPr>
          <w:rFonts w:ascii="Arial Narrow" w:hAnsi="Arial Narrow"/>
          <w:sz w:val="24"/>
          <w:szCs w:val="24"/>
        </w:rPr>
        <w:t xml:space="preserve"> by anointing him with an expensive perfume and thereafter, the good news was spread.</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The first witnesses of the risen Lord were women and therefore spread the good news about </w:t>
      </w:r>
      <w:r w:rsidR="00272AB9" w:rsidRPr="00445C02">
        <w:rPr>
          <w:rFonts w:ascii="Arial Narrow" w:hAnsi="Arial Narrow"/>
          <w:sz w:val="24"/>
          <w:szCs w:val="24"/>
        </w:rPr>
        <w:t>Jesus</w:t>
      </w:r>
      <w:r w:rsidRPr="00445C02">
        <w:rPr>
          <w:rFonts w:ascii="Arial Narrow" w:hAnsi="Arial Narrow"/>
          <w:sz w:val="24"/>
          <w:szCs w:val="24"/>
        </w:rPr>
        <w:t>.</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It was a woman who took the spices to anoint the body of </w:t>
      </w:r>
      <w:r w:rsidR="00272AB9" w:rsidRPr="00445C02">
        <w:rPr>
          <w:rFonts w:ascii="Arial Narrow" w:hAnsi="Arial Narrow"/>
          <w:sz w:val="24"/>
          <w:szCs w:val="24"/>
        </w:rPr>
        <w:t>Jesus</w:t>
      </w:r>
      <w:r w:rsidRPr="00445C02">
        <w:rPr>
          <w:rFonts w:ascii="Arial Narrow" w:hAnsi="Arial Narrow"/>
          <w:sz w:val="24"/>
          <w:szCs w:val="24"/>
        </w:rPr>
        <w:t xml:space="preserve"> Christ in the tomb which…………</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It were women who ran out to tell disciples that </w:t>
      </w:r>
      <w:r w:rsidR="00272AB9" w:rsidRPr="00445C02">
        <w:rPr>
          <w:rFonts w:ascii="Arial Narrow" w:hAnsi="Arial Narrow"/>
          <w:sz w:val="24"/>
          <w:szCs w:val="24"/>
        </w:rPr>
        <w:t>Jesus</w:t>
      </w:r>
      <w:r w:rsidRPr="00445C02">
        <w:rPr>
          <w:rFonts w:ascii="Arial Narrow" w:hAnsi="Arial Narrow"/>
          <w:sz w:val="24"/>
          <w:szCs w:val="24"/>
        </w:rPr>
        <w:t xml:space="preserve"> had spread the good news.</w:t>
      </w:r>
    </w:p>
    <w:p w:rsidR="00404C79"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mong the 5,000 people </w:t>
      </w:r>
      <w:r w:rsidR="00272AB9" w:rsidRPr="00445C02">
        <w:rPr>
          <w:rFonts w:ascii="Arial Narrow" w:hAnsi="Arial Narrow"/>
          <w:sz w:val="24"/>
          <w:szCs w:val="24"/>
        </w:rPr>
        <w:t>Jesus</w:t>
      </w:r>
      <w:r w:rsidRPr="00445C02">
        <w:rPr>
          <w:rFonts w:ascii="Arial Narrow" w:hAnsi="Arial Narrow"/>
          <w:sz w:val="24"/>
          <w:szCs w:val="24"/>
        </w:rPr>
        <w:t xml:space="preserve"> fed women were present listening to his </w:t>
      </w:r>
      <w:r w:rsidR="00272AB9" w:rsidRPr="00445C02">
        <w:rPr>
          <w:rFonts w:ascii="Arial Narrow" w:hAnsi="Arial Narrow"/>
          <w:sz w:val="24"/>
          <w:szCs w:val="24"/>
        </w:rPr>
        <w:t>preaching</w:t>
      </w:r>
      <w:r w:rsidRPr="00445C02">
        <w:rPr>
          <w:rFonts w:ascii="Arial Narrow" w:hAnsi="Arial Narrow"/>
          <w:sz w:val="24"/>
          <w:szCs w:val="24"/>
        </w:rPr>
        <w:t>.</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Jesus was born by a </w:t>
      </w:r>
      <w:r w:rsidR="00272AB9" w:rsidRPr="00445C02">
        <w:rPr>
          <w:rFonts w:ascii="Arial Narrow" w:hAnsi="Arial Narrow"/>
          <w:sz w:val="24"/>
          <w:szCs w:val="24"/>
        </w:rPr>
        <w:t>VirginMary</w:t>
      </w:r>
      <w:r w:rsidRPr="00445C02">
        <w:rPr>
          <w:rFonts w:ascii="Arial Narrow" w:hAnsi="Arial Narrow"/>
          <w:sz w:val="24"/>
          <w:szCs w:val="24"/>
        </w:rPr>
        <w:t xml:space="preserve"> who was a woman.</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Gentile woman approached </w:t>
      </w:r>
      <w:r w:rsidR="00272AB9" w:rsidRPr="00445C02">
        <w:rPr>
          <w:rFonts w:ascii="Arial Narrow" w:hAnsi="Arial Narrow"/>
          <w:sz w:val="24"/>
          <w:szCs w:val="24"/>
        </w:rPr>
        <w:t>Jesus</w:t>
      </w:r>
      <w:r w:rsidRPr="00445C02">
        <w:rPr>
          <w:rFonts w:ascii="Arial Narrow" w:hAnsi="Arial Narrow"/>
          <w:sz w:val="24"/>
          <w:szCs w:val="24"/>
        </w:rPr>
        <w:t xml:space="preserve"> with deep faith kneeling and begged </w:t>
      </w:r>
      <w:r w:rsidR="00272AB9" w:rsidRPr="00445C02">
        <w:rPr>
          <w:rFonts w:ascii="Arial Narrow" w:hAnsi="Arial Narrow"/>
          <w:sz w:val="24"/>
          <w:szCs w:val="24"/>
        </w:rPr>
        <w:t>Jesus</w:t>
      </w:r>
      <w:r w:rsidRPr="00445C02">
        <w:rPr>
          <w:rFonts w:ascii="Arial Narrow" w:hAnsi="Arial Narrow"/>
          <w:sz w:val="24"/>
          <w:szCs w:val="24"/>
        </w:rPr>
        <w:t xml:space="preserve"> to drive demons out of her daughter.</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Mary mother of John Mark provided </w:t>
      </w:r>
      <w:r w:rsidR="00272AB9" w:rsidRPr="00445C02">
        <w:rPr>
          <w:rFonts w:ascii="Arial Narrow" w:hAnsi="Arial Narrow"/>
          <w:sz w:val="24"/>
          <w:szCs w:val="24"/>
        </w:rPr>
        <w:t>room</w:t>
      </w:r>
      <w:r w:rsidRPr="00445C02">
        <w:rPr>
          <w:rFonts w:ascii="Arial Narrow" w:hAnsi="Arial Narrow"/>
          <w:sz w:val="24"/>
          <w:szCs w:val="24"/>
        </w:rPr>
        <w:t xml:space="preserve"> for </w:t>
      </w:r>
      <w:r w:rsidR="00272AB9" w:rsidRPr="00445C02">
        <w:rPr>
          <w:rFonts w:ascii="Arial Narrow" w:hAnsi="Arial Narrow"/>
          <w:sz w:val="24"/>
          <w:szCs w:val="24"/>
        </w:rPr>
        <w:t>Jesus</w:t>
      </w:r>
      <w:r w:rsidRPr="00445C02">
        <w:rPr>
          <w:rFonts w:ascii="Arial Narrow" w:hAnsi="Arial Narrow"/>
          <w:sz w:val="24"/>
          <w:szCs w:val="24"/>
        </w:rPr>
        <w:t xml:space="preserve"> and his disciples to have the last supper and after the goods news was spread.</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Jesus’ mother came searching for him in the synagogue which attracted her spread the good news.</w:t>
      </w:r>
    </w:p>
    <w:p w:rsidR="00D324A5" w:rsidRPr="00445C02" w:rsidRDefault="00D324A5" w:rsidP="006D3B85">
      <w:pPr>
        <w:spacing w:after="0" w:line="360" w:lineRule="auto"/>
        <w:jc w:val="both"/>
        <w:rPr>
          <w:rFonts w:ascii="Arial Narrow" w:hAnsi="Arial Narrow"/>
          <w:sz w:val="24"/>
          <w:szCs w:val="24"/>
        </w:rPr>
      </w:pPr>
    </w:p>
    <w:p w:rsidR="00D324A5" w:rsidRPr="00445C02" w:rsidRDefault="008E5BB4" w:rsidP="006D3B85">
      <w:pPr>
        <w:spacing w:after="0" w:line="360" w:lineRule="auto"/>
        <w:jc w:val="both"/>
        <w:rPr>
          <w:rFonts w:ascii="Arial Narrow" w:hAnsi="Arial Narrow"/>
          <w:b/>
        </w:rPr>
      </w:pPr>
      <w:r w:rsidRPr="00445C02">
        <w:rPr>
          <w:rFonts w:ascii="Arial Narrow" w:hAnsi="Arial Narrow"/>
          <w:b/>
        </w:rPr>
        <w:t>ROLE OF WOMEN IN SPREADING GOOD NEWS TODAY</w:t>
      </w:r>
    </w:p>
    <w:p w:rsidR="00D324A5"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 xml:space="preserve">Women are serving as </w:t>
      </w:r>
      <w:r w:rsidR="00272AB9" w:rsidRPr="00445C02">
        <w:rPr>
          <w:rFonts w:ascii="Arial Narrow" w:hAnsi="Arial Narrow"/>
          <w:sz w:val="24"/>
          <w:szCs w:val="24"/>
        </w:rPr>
        <w:t>reverends</w:t>
      </w:r>
      <w:r w:rsidRPr="00445C02">
        <w:rPr>
          <w:rFonts w:ascii="Arial Narrow" w:hAnsi="Arial Narrow"/>
          <w:sz w:val="24"/>
          <w:szCs w:val="24"/>
        </w:rPr>
        <w:t xml:space="preserve">, pastors </w:t>
      </w:r>
      <w:r w:rsidR="006D3B85">
        <w:rPr>
          <w:rFonts w:ascii="Arial Narrow" w:hAnsi="Arial Narrow"/>
          <w:sz w:val="24"/>
          <w:szCs w:val="24"/>
        </w:rPr>
        <w:t>. For example</w:t>
      </w:r>
      <w:r w:rsidRPr="00445C02">
        <w:rPr>
          <w:rFonts w:ascii="Arial Narrow" w:hAnsi="Arial Narrow"/>
          <w:sz w:val="24"/>
          <w:szCs w:val="24"/>
        </w:rPr>
        <w:t xml:space="preserve"> pr. Namutebi Imelda.</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Women do teach CRE in schools hence spreading good news.</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Catholics nun who are dedicated to the service of the Lord influence over the children therefore teach religion to children.</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As wives are good at convincing their husbands to go for prayers in this men can get converted.</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In hospitals, women who are Christians spread good news to patients.</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lastRenderedPageBreak/>
        <w:t>Some women write Christian books which help in spreading good news.</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Some Christians compose Christian son</w:t>
      </w:r>
      <w:r w:rsidR="00D3347B" w:rsidRPr="00445C02">
        <w:rPr>
          <w:rFonts w:ascii="Arial Narrow" w:hAnsi="Arial Narrow"/>
          <w:sz w:val="24"/>
          <w:szCs w:val="24"/>
        </w:rPr>
        <w:t>g</w:t>
      </w:r>
      <w:r w:rsidRPr="00445C02">
        <w:rPr>
          <w:rFonts w:ascii="Arial Narrow" w:hAnsi="Arial Narrow"/>
          <w:sz w:val="24"/>
          <w:szCs w:val="24"/>
        </w:rPr>
        <w:t xml:space="preserve">s which can attract many into Christianity </w:t>
      </w:r>
      <w:r w:rsidR="006D3B85">
        <w:rPr>
          <w:rFonts w:ascii="Arial Narrow" w:hAnsi="Arial Narrow"/>
          <w:sz w:val="24"/>
          <w:szCs w:val="24"/>
        </w:rPr>
        <w:t>. For example</w:t>
      </w:r>
      <w:r w:rsidRPr="00445C02">
        <w:rPr>
          <w:rFonts w:ascii="Arial Narrow" w:hAnsi="Arial Narrow"/>
          <w:sz w:val="24"/>
          <w:szCs w:val="24"/>
        </w:rPr>
        <w:t xml:space="preserve"> Judith Babirye.</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 xml:space="preserve">They preach on mass media </w:t>
      </w:r>
      <w:r w:rsidR="006D3B85">
        <w:rPr>
          <w:rFonts w:ascii="Arial Narrow" w:hAnsi="Arial Narrow"/>
          <w:sz w:val="24"/>
          <w:szCs w:val="24"/>
        </w:rPr>
        <w:t>. For example</w:t>
      </w:r>
      <w:r w:rsidRPr="00445C02">
        <w:rPr>
          <w:rFonts w:ascii="Arial Narrow" w:hAnsi="Arial Narrow"/>
          <w:sz w:val="24"/>
          <w:szCs w:val="24"/>
        </w:rPr>
        <w:t xml:space="preserve"> news papers, radios, televisions etc.</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They act as good mothers during baptism therefore they take the role of guiding people to Christian life.</w:t>
      </w:r>
    </w:p>
    <w:p w:rsidR="00C43564" w:rsidRPr="00445C02" w:rsidRDefault="00C43564" w:rsidP="006D3B85">
      <w:pPr>
        <w:spacing w:after="0" w:line="360" w:lineRule="auto"/>
        <w:jc w:val="both"/>
        <w:rPr>
          <w:rFonts w:ascii="Arial Narrow" w:hAnsi="Arial Narrow"/>
          <w:sz w:val="24"/>
          <w:szCs w:val="24"/>
        </w:rPr>
      </w:pPr>
    </w:p>
    <w:p w:rsidR="00C43564" w:rsidRPr="00445C02" w:rsidRDefault="008E5BB4" w:rsidP="006D3B85">
      <w:pPr>
        <w:spacing w:after="0" w:line="360" w:lineRule="auto"/>
        <w:jc w:val="both"/>
        <w:rPr>
          <w:rFonts w:ascii="Arial Narrow" w:hAnsi="Arial Narrow"/>
          <w:b/>
        </w:rPr>
      </w:pPr>
      <w:r w:rsidRPr="00445C02">
        <w:rPr>
          <w:rFonts w:ascii="Arial Narrow" w:hAnsi="Arial Narrow"/>
          <w:b/>
        </w:rPr>
        <w:t>THE TRANSFIGURATION OF JESUS (Mark 9:2-13)</w:t>
      </w:r>
    </w:p>
    <w:p w:rsidR="00D3347B" w:rsidRPr="00445C02" w:rsidRDefault="00D3347B" w:rsidP="006D3B85">
      <w:pPr>
        <w:spacing w:after="0" w:line="360" w:lineRule="auto"/>
        <w:jc w:val="both"/>
        <w:rPr>
          <w:rFonts w:ascii="Arial Narrow" w:hAnsi="Arial Narrow"/>
          <w:sz w:val="24"/>
          <w:szCs w:val="24"/>
        </w:rPr>
      </w:pPr>
    </w:p>
    <w:p w:rsidR="00C43564"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fter a sudden there was a tremendous change, </w:t>
      </w:r>
      <w:r w:rsidR="00FC0AB0" w:rsidRPr="00445C02">
        <w:rPr>
          <w:rFonts w:ascii="Arial Narrow" w:hAnsi="Arial Narrow"/>
          <w:sz w:val="24"/>
          <w:szCs w:val="24"/>
        </w:rPr>
        <w:t>Jesus’</w:t>
      </w:r>
      <w:r w:rsidRPr="00445C02">
        <w:rPr>
          <w:rFonts w:ascii="Arial Narrow" w:hAnsi="Arial Narrow"/>
          <w:sz w:val="24"/>
          <w:szCs w:val="24"/>
        </w:rPr>
        <w:t xml:space="preserve"> cloth became shining white, whiter than anyone in the world could wash them.</w:t>
      </w:r>
    </w:p>
    <w:p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His face also became brighter than ever.</w:t>
      </w:r>
    </w:p>
    <w:p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The three disciples saw Elijah and </w:t>
      </w:r>
      <w:r w:rsidR="00FC0AB0" w:rsidRPr="00445C02">
        <w:rPr>
          <w:rFonts w:ascii="Arial Narrow" w:hAnsi="Arial Narrow"/>
          <w:sz w:val="24"/>
          <w:szCs w:val="24"/>
        </w:rPr>
        <w:t>Moses</w:t>
      </w:r>
      <w:r w:rsidRPr="00445C02">
        <w:rPr>
          <w:rFonts w:ascii="Arial Narrow" w:hAnsi="Arial Narrow"/>
          <w:sz w:val="24"/>
          <w:szCs w:val="24"/>
        </w:rPr>
        <w:t xml:space="preserve"> talking to </w:t>
      </w:r>
      <w:r w:rsidR="00FC0AB0" w:rsidRPr="00445C02">
        <w:rPr>
          <w:rFonts w:ascii="Arial Narrow" w:hAnsi="Arial Narrow"/>
          <w:sz w:val="24"/>
          <w:szCs w:val="24"/>
        </w:rPr>
        <w:t>Jesus</w:t>
      </w:r>
      <w:r w:rsidRPr="00445C02">
        <w:rPr>
          <w:rFonts w:ascii="Arial Narrow" w:hAnsi="Arial Narrow"/>
          <w:sz w:val="24"/>
          <w:szCs w:val="24"/>
        </w:rPr>
        <w:t>.</w:t>
      </w:r>
    </w:p>
    <w:p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Peter spoke and said “teacher how good is it that we are here” we shall build three tents one for you, one you </w:t>
      </w:r>
      <w:r w:rsidR="00FC0AB0" w:rsidRPr="00445C02">
        <w:rPr>
          <w:rFonts w:ascii="Arial Narrow" w:hAnsi="Arial Narrow"/>
          <w:sz w:val="24"/>
          <w:szCs w:val="24"/>
        </w:rPr>
        <w:t>Moses</w:t>
      </w:r>
      <w:r w:rsidRPr="00445C02">
        <w:rPr>
          <w:rFonts w:ascii="Arial Narrow" w:hAnsi="Arial Narrow"/>
          <w:sz w:val="24"/>
          <w:szCs w:val="24"/>
        </w:rPr>
        <w:t xml:space="preserve"> and one you Elijah.  Then from the above, the cloud covered them from above with its shadows then Elijah and </w:t>
      </w:r>
      <w:r w:rsidR="00FC0AB0" w:rsidRPr="00445C02">
        <w:rPr>
          <w:rFonts w:ascii="Arial Narrow" w:hAnsi="Arial Narrow"/>
          <w:sz w:val="24"/>
          <w:szCs w:val="24"/>
        </w:rPr>
        <w:t>Moses</w:t>
      </w:r>
      <w:r w:rsidRPr="00445C02">
        <w:rPr>
          <w:rFonts w:ascii="Arial Narrow" w:hAnsi="Arial Narrow"/>
          <w:sz w:val="24"/>
          <w:szCs w:val="24"/>
        </w:rPr>
        <w:t xml:space="preserve"> appeared besides </w:t>
      </w:r>
      <w:r w:rsidR="00FC0AB0" w:rsidRPr="00445C02">
        <w:rPr>
          <w:rFonts w:ascii="Arial Narrow" w:hAnsi="Arial Narrow"/>
          <w:sz w:val="24"/>
          <w:szCs w:val="24"/>
        </w:rPr>
        <w:t>Jesus</w:t>
      </w:r>
      <w:r w:rsidRPr="00445C02">
        <w:rPr>
          <w:rFonts w:ascii="Arial Narrow" w:hAnsi="Arial Narrow"/>
          <w:sz w:val="24"/>
          <w:szCs w:val="24"/>
        </w:rPr>
        <w:t xml:space="preserve"> and the two walked with him.</w:t>
      </w:r>
    </w:p>
    <w:p w:rsidR="00E01488"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 voice similar to that of </w:t>
      </w:r>
      <w:r w:rsidR="00FC0AB0" w:rsidRPr="00445C02">
        <w:rPr>
          <w:rFonts w:ascii="Arial Narrow" w:hAnsi="Arial Narrow"/>
          <w:sz w:val="24"/>
          <w:szCs w:val="24"/>
        </w:rPr>
        <w:t>Jesus’</w:t>
      </w:r>
      <w:r w:rsidRPr="00445C02">
        <w:rPr>
          <w:rFonts w:ascii="Arial Narrow" w:hAnsi="Arial Narrow"/>
          <w:sz w:val="24"/>
          <w:szCs w:val="24"/>
        </w:rPr>
        <w:t xml:space="preserve"> baptism came from the cloud.</w:t>
      </w:r>
    </w:p>
    <w:p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It proclaimed </w:t>
      </w:r>
      <w:r w:rsidR="00FC0AB0" w:rsidRPr="00445C02">
        <w:rPr>
          <w:rFonts w:ascii="Arial Narrow" w:hAnsi="Arial Narrow"/>
          <w:sz w:val="24"/>
          <w:szCs w:val="24"/>
        </w:rPr>
        <w:t>Jesus</w:t>
      </w:r>
      <w:r w:rsidRPr="00445C02">
        <w:rPr>
          <w:rFonts w:ascii="Arial Narrow" w:hAnsi="Arial Narrow"/>
          <w:sz w:val="24"/>
          <w:szCs w:val="24"/>
        </w:rPr>
        <w:t xml:space="preserve"> as his dear son and called them to listen to his dear son.</w:t>
      </w:r>
    </w:p>
    <w:p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Suddenly Elijah disappeared and the clouds also disappeared and </w:t>
      </w:r>
      <w:r w:rsidR="00FC0AB0" w:rsidRPr="00445C02">
        <w:rPr>
          <w:rFonts w:ascii="Arial Narrow" w:hAnsi="Arial Narrow"/>
          <w:sz w:val="24"/>
          <w:szCs w:val="24"/>
        </w:rPr>
        <w:t>Jesus</w:t>
      </w:r>
      <w:r w:rsidRPr="00445C02">
        <w:rPr>
          <w:rFonts w:ascii="Arial Narrow" w:hAnsi="Arial Narrow"/>
          <w:sz w:val="24"/>
          <w:szCs w:val="24"/>
        </w:rPr>
        <w:t xml:space="preserve"> turned to his usual face.</w:t>
      </w:r>
    </w:p>
    <w:p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s the four descended the mountain, </w:t>
      </w:r>
      <w:r w:rsidR="00FC0AB0" w:rsidRPr="00445C02">
        <w:rPr>
          <w:rFonts w:ascii="Arial Narrow" w:hAnsi="Arial Narrow"/>
          <w:sz w:val="24"/>
          <w:szCs w:val="24"/>
        </w:rPr>
        <w:t>Jesus</w:t>
      </w:r>
      <w:r w:rsidRPr="00445C02">
        <w:rPr>
          <w:rFonts w:ascii="Arial Narrow" w:hAnsi="Arial Narrow"/>
          <w:sz w:val="24"/>
          <w:szCs w:val="24"/>
        </w:rPr>
        <w:t xml:space="preserve"> told them not to tell anyone what had happened until the son of man is risen from the dead.</w:t>
      </w:r>
    </w:p>
    <w:p w:rsidR="009B37FD" w:rsidRPr="00445C02" w:rsidRDefault="009B37FD" w:rsidP="006D3B85">
      <w:pPr>
        <w:spacing w:after="0" w:line="360" w:lineRule="auto"/>
        <w:jc w:val="both"/>
        <w:rPr>
          <w:rFonts w:ascii="Arial Narrow" w:hAnsi="Arial Narrow"/>
          <w:sz w:val="24"/>
          <w:szCs w:val="24"/>
        </w:rPr>
      </w:pPr>
    </w:p>
    <w:p w:rsidR="009B37FD" w:rsidRPr="00445C02" w:rsidRDefault="009B37F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the Transfiguration</w:t>
      </w:r>
    </w:p>
    <w:p w:rsidR="009B37FD"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FC0AB0" w:rsidRPr="00445C02">
        <w:rPr>
          <w:rFonts w:ascii="Arial Narrow" w:hAnsi="Arial Narrow"/>
          <w:sz w:val="24"/>
          <w:szCs w:val="24"/>
        </w:rPr>
        <w:t>Jesus</w:t>
      </w:r>
      <w:r w:rsidRPr="00445C02">
        <w:rPr>
          <w:rFonts w:ascii="Arial Narrow" w:hAnsi="Arial Narrow"/>
          <w:sz w:val="24"/>
          <w:szCs w:val="24"/>
        </w:rPr>
        <w:t xml:space="preserve"> was the longer awaited messiah who had come to liberate mankind.</w:t>
      </w:r>
    </w:p>
    <w:p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It revealed God’s divine nature as he evidenced the complete change of his state.</w:t>
      </w:r>
    </w:p>
    <w:p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a special relationship between </w:t>
      </w:r>
      <w:r w:rsidR="00FC0AB0" w:rsidRPr="00445C02">
        <w:rPr>
          <w:rFonts w:ascii="Arial Narrow" w:hAnsi="Arial Narrow"/>
          <w:sz w:val="24"/>
          <w:szCs w:val="24"/>
        </w:rPr>
        <w:t>Jesus</w:t>
      </w:r>
      <w:r w:rsidRPr="00445C02">
        <w:rPr>
          <w:rFonts w:ascii="Arial Narrow" w:hAnsi="Arial Narrow"/>
          <w:sz w:val="24"/>
          <w:szCs w:val="24"/>
        </w:rPr>
        <w:t xml:space="preserve"> and his father.</w:t>
      </w:r>
    </w:p>
    <w:p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offered </w:t>
      </w:r>
      <w:r w:rsidR="00FC0AB0" w:rsidRPr="00445C02">
        <w:rPr>
          <w:rFonts w:ascii="Arial Narrow" w:hAnsi="Arial Narrow"/>
          <w:sz w:val="24"/>
          <w:szCs w:val="24"/>
        </w:rPr>
        <w:t>Jesus</w:t>
      </w:r>
      <w:r w:rsidRPr="00445C02">
        <w:rPr>
          <w:rFonts w:ascii="Arial Narrow" w:hAnsi="Arial Narrow"/>
          <w:sz w:val="24"/>
          <w:szCs w:val="24"/>
        </w:rPr>
        <w:t xml:space="preserve"> a chance to give another prophecy to his disciples </w:t>
      </w:r>
      <w:r w:rsidR="006D3B85">
        <w:rPr>
          <w:rFonts w:ascii="Arial Narrow" w:hAnsi="Arial Narrow"/>
          <w:sz w:val="24"/>
          <w:szCs w:val="24"/>
        </w:rPr>
        <w:t>. That is to say,</w:t>
      </w:r>
      <w:r w:rsidRPr="00445C02">
        <w:rPr>
          <w:rFonts w:ascii="Arial Narrow" w:hAnsi="Arial Narrow"/>
          <w:sz w:val="24"/>
          <w:szCs w:val="24"/>
        </w:rPr>
        <w:t xml:space="preserve"> suffering, death and resurrection.</w:t>
      </w:r>
    </w:p>
    <w:p w:rsidR="00697506"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the fulfillment of the </w:t>
      </w:r>
      <w:r w:rsidR="00FC0AB0" w:rsidRPr="00445C02">
        <w:rPr>
          <w:rFonts w:ascii="Arial Narrow" w:hAnsi="Arial Narrow"/>
          <w:sz w:val="24"/>
          <w:szCs w:val="24"/>
        </w:rPr>
        <w:t>Old Testament prophecies</w:t>
      </w:r>
      <w:r w:rsidRPr="00445C02">
        <w:rPr>
          <w:rFonts w:ascii="Arial Narrow" w:hAnsi="Arial Narrow"/>
          <w:sz w:val="24"/>
          <w:szCs w:val="24"/>
        </w:rPr>
        <w:t xml:space="preserve"> in </w:t>
      </w:r>
      <w:r w:rsidR="00FC0AB0" w:rsidRPr="00445C02">
        <w:rPr>
          <w:rFonts w:ascii="Arial Narrow" w:hAnsi="Arial Narrow"/>
          <w:sz w:val="24"/>
          <w:szCs w:val="24"/>
        </w:rPr>
        <w:t>Jesus’</w:t>
      </w:r>
      <w:r w:rsidRPr="00445C02">
        <w:rPr>
          <w:rFonts w:ascii="Arial Narrow" w:hAnsi="Arial Narrow"/>
          <w:sz w:val="24"/>
          <w:szCs w:val="24"/>
        </w:rPr>
        <w:t xml:space="preserve"> personality.  </w:t>
      </w:r>
      <w:r w:rsidR="00FC0AB0" w:rsidRPr="00445C02">
        <w:rPr>
          <w:rFonts w:ascii="Arial Narrow" w:hAnsi="Arial Narrow"/>
          <w:sz w:val="24"/>
          <w:szCs w:val="24"/>
        </w:rPr>
        <w:t>Elijah’s</w:t>
      </w:r>
      <w:r w:rsidRPr="00445C02">
        <w:rPr>
          <w:rFonts w:ascii="Arial Narrow" w:hAnsi="Arial Narrow"/>
          <w:sz w:val="24"/>
          <w:szCs w:val="24"/>
        </w:rPr>
        <w:t xml:space="preserve"> presence represented a</w:t>
      </w:r>
      <w:r w:rsidR="00FC0AB0" w:rsidRPr="00445C02">
        <w:rPr>
          <w:rFonts w:ascii="Arial Narrow" w:hAnsi="Arial Narrow"/>
          <w:sz w:val="24"/>
          <w:szCs w:val="24"/>
        </w:rPr>
        <w:t>ll the Old Testament prophecie</w:t>
      </w:r>
      <w:r w:rsidRPr="00445C02">
        <w:rPr>
          <w:rFonts w:ascii="Arial Narrow" w:hAnsi="Arial Narrow"/>
          <w:sz w:val="24"/>
          <w:szCs w:val="24"/>
        </w:rPr>
        <w:t>s that fore told the coming of messiah.</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The event proved that </w:t>
      </w:r>
      <w:r w:rsidR="00FC0AB0" w:rsidRPr="00445C02">
        <w:rPr>
          <w:rFonts w:ascii="Arial Narrow" w:hAnsi="Arial Narrow"/>
          <w:sz w:val="24"/>
          <w:szCs w:val="24"/>
        </w:rPr>
        <w:t>Jesus</w:t>
      </w:r>
      <w:r w:rsidRPr="00445C02">
        <w:rPr>
          <w:rFonts w:ascii="Arial Narrow" w:hAnsi="Arial Narrow"/>
          <w:sz w:val="24"/>
          <w:szCs w:val="24"/>
        </w:rPr>
        <w:t xml:space="preserve"> had not only come to perfect the law but to fulfill it.  Moses’ presence represented the old testament which </w:t>
      </w:r>
      <w:r w:rsidR="00FC0AB0" w:rsidRPr="00445C02">
        <w:rPr>
          <w:rFonts w:ascii="Arial Narrow" w:hAnsi="Arial Narrow"/>
          <w:sz w:val="24"/>
          <w:szCs w:val="24"/>
        </w:rPr>
        <w:t>Jesus</w:t>
      </w:r>
      <w:r w:rsidRPr="00445C02">
        <w:rPr>
          <w:rFonts w:ascii="Arial Narrow" w:hAnsi="Arial Narrow"/>
          <w:sz w:val="24"/>
          <w:szCs w:val="24"/>
        </w:rPr>
        <w:t xml:space="preserve"> had come to perfect.</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was a basis of courage and hope that made </w:t>
      </w:r>
      <w:r w:rsidR="00FC0AB0" w:rsidRPr="00445C02">
        <w:rPr>
          <w:rFonts w:ascii="Arial Narrow" w:hAnsi="Arial Narrow"/>
          <w:sz w:val="24"/>
          <w:szCs w:val="24"/>
        </w:rPr>
        <w:t>Jesus</w:t>
      </w:r>
      <w:r w:rsidRPr="00445C02">
        <w:rPr>
          <w:rFonts w:ascii="Arial Narrow" w:hAnsi="Arial Narrow"/>
          <w:sz w:val="24"/>
          <w:szCs w:val="24"/>
        </w:rPr>
        <w:t>withstand later pressures especially during his trial and trial days.</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It pointed to the related peace, joy, happiness, glory that belongs to God’s kingdom.</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revealed the messianic secrecy in </w:t>
      </w:r>
      <w:r w:rsidR="00FC0AB0" w:rsidRPr="00445C02">
        <w:rPr>
          <w:rFonts w:ascii="Arial Narrow" w:hAnsi="Arial Narrow"/>
          <w:sz w:val="24"/>
          <w:szCs w:val="24"/>
        </w:rPr>
        <w:t>Jesus’</w:t>
      </w:r>
      <w:r w:rsidRPr="00445C02">
        <w:rPr>
          <w:rFonts w:ascii="Arial Narrow" w:hAnsi="Arial Narrow"/>
          <w:sz w:val="24"/>
          <w:szCs w:val="24"/>
        </w:rPr>
        <w:t xml:space="preserve"> ministry.</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bout to establish an everlasting kingdom.</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indicated that </w:t>
      </w:r>
      <w:r w:rsidR="00FC0AB0" w:rsidRPr="00445C02">
        <w:rPr>
          <w:rFonts w:ascii="Arial Narrow" w:hAnsi="Arial Narrow"/>
          <w:sz w:val="24"/>
          <w:szCs w:val="24"/>
        </w:rPr>
        <w:t>Jesus’</w:t>
      </w:r>
      <w:r w:rsidRPr="00445C02">
        <w:rPr>
          <w:rFonts w:ascii="Arial Narrow" w:hAnsi="Arial Narrow"/>
          <w:sz w:val="24"/>
          <w:szCs w:val="24"/>
        </w:rPr>
        <w:t xml:space="preserve"> earthly ministry was about to end, spend three days in the tomb and be </w:t>
      </w:r>
      <w:r w:rsidR="00FC0AB0" w:rsidRPr="00445C02">
        <w:rPr>
          <w:rFonts w:ascii="Arial Narrow" w:hAnsi="Arial Narrow"/>
          <w:sz w:val="24"/>
          <w:szCs w:val="24"/>
        </w:rPr>
        <w:t>raised</w:t>
      </w:r>
      <w:r w:rsidRPr="00445C02">
        <w:rPr>
          <w:rFonts w:ascii="Arial Narrow" w:hAnsi="Arial Narrow"/>
          <w:sz w:val="24"/>
          <w:szCs w:val="24"/>
        </w:rPr>
        <w:t xml:space="preserve"> from the dead.</w:t>
      </w:r>
    </w:p>
    <w:p w:rsidR="00AF071A" w:rsidRPr="00445C02" w:rsidRDefault="00AF071A" w:rsidP="006D3B85">
      <w:pPr>
        <w:spacing w:after="0" w:line="360" w:lineRule="auto"/>
        <w:jc w:val="both"/>
        <w:rPr>
          <w:rFonts w:ascii="Arial Narrow" w:hAnsi="Arial Narrow"/>
          <w:sz w:val="24"/>
          <w:szCs w:val="24"/>
        </w:rPr>
      </w:pPr>
    </w:p>
    <w:p w:rsidR="00AF071A" w:rsidRPr="00445C02" w:rsidRDefault="008E5BB4" w:rsidP="006D3B85">
      <w:pPr>
        <w:spacing w:after="0" w:line="360" w:lineRule="auto"/>
        <w:jc w:val="both"/>
        <w:rPr>
          <w:rFonts w:ascii="Arial Narrow" w:hAnsi="Arial Narrow"/>
          <w:b/>
        </w:rPr>
      </w:pPr>
      <w:r w:rsidRPr="00445C02">
        <w:rPr>
          <w:rFonts w:ascii="Arial Narrow" w:hAnsi="Arial Narrow"/>
          <w:b/>
        </w:rPr>
        <w:lastRenderedPageBreak/>
        <w:t>THE TRIUMPHANT ENTRY INTO JERUSALEM (Mark 11:1-11)</w:t>
      </w:r>
    </w:p>
    <w:p w:rsidR="00AF071A"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FC0AB0" w:rsidRPr="00445C02">
        <w:rPr>
          <w:rFonts w:ascii="Arial Narrow" w:hAnsi="Arial Narrow"/>
          <w:sz w:val="24"/>
          <w:szCs w:val="24"/>
        </w:rPr>
        <w:t>Jesus</w:t>
      </w:r>
      <w:r w:rsidRPr="00445C02">
        <w:rPr>
          <w:rFonts w:ascii="Arial Narrow" w:hAnsi="Arial Narrow"/>
          <w:sz w:val="24"/>
          <w:szCs w:val="24"/>
        </w:rPr>
        <w:t xml:space="preserve"> and his disciples came nearer Jerusalem, he instructed two of his disciples to find a cult which was ahead in the next village. The cult had never been sat on.</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He told them to untie it and bring it to him.</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He told them that incase they asked to where they were taking it they were to tell them the master wanted it.  The disciples did what </w:t>
      </w:r>
      <w:r w:rsidR="00FC0AB0" w:rsidRPr="00445C02">
        <w:rPr>
          <w:rFonts w:ascii="Arial Narrow" w:hAnsi="Arial Narrow"/>
          <w:sz w:val="24"/>
          <w:szCs w:val="24"/>
        </w:rPr>
        <w:t>Jesus</w:t>
      </w:r>
      <w:r w:rsidRPr="00445C02">
        <w:rPr>
          <w:rFonts w:ascii="Arial Narrow" w:hAnsi="Arial Narrow"/>
          <w:sz w:val="24"/>
          <w:szCs w:val="24"/>
        </w:rPr>
        <w:t xml:space="preserve"> had told them.</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They brought him the cult, threw clothes on its back and </w:t>
      </w:r>
      <w:r w:rsidR="00FC0AB0" w:rsidRPr="00445C02">
        <w:rPr>
          <w:rFonts w:ascii="Arial Narrow" w:hAnsi="Arial Narrow"/>
          <w:sz w:val="24"/>
          <w:szCs w:val="24"/>
        </w:rPr>
        <w:t>Jesus</w:t>
      </w:r>
      <w:r w:rsidRPr="00445C02">
        <w:rPr>
          <w:rFonts w:ascii="Arial Narrow" w:hAnsi="Arial Narrow"/>
          <w:sz w:val="24"/>
          <w:szCs w:val="24"/>
        </w:rPr>
        <w:t xml:space="preserve"> sat on it.</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Many people spread their </w:t>
      </w:r>
      <w:r w:rsidR="00FC0AB0" w:rsidRPr="00445C02">
        <w:rPr>
          <w:rFonts w:ascii="Arial Narrow" w:hAnsi="Arial Narrow"/>
          <w:sz w:val="24"/>
          <w:szCs w:val="24"/>
        </w:rPr>
        <w:t>cloak</w:t>
      </w:r>
      <w:r w:rsidRPr="00445C02">
        <w:rPr>
          <w:rFonts w:ascii="Arial Narrow" w:hAnsi="Arial Narrow"/>
          <w:sz w:val="24"/>
          <w:szCs w:val="24"/>
        </w:rPr>
        <w:t xml:space="preserve"> and branches of trees on the land surface and those ahead and the ones behind began to shut praise God! God bless him who comes in the name of the Lord, God bless the kingdom of our father David.</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Jesus entered Jerusalem and went into the temple looked at everything but since it was already late in the day, he went out to Bethany with the twelve disciples.</w:t>
      </w:r>
    </w:p>
    <w:p w:rsidR="00A10996" w:rsidRPr="00445C02" w:rsidRDefault="00A10996" w:rsidP="006D3B85">
      <w:pPr>
        <w:spacing w:after="0" w:line="360" w:lineRule="auto"/>
        <w:jc w:val="both"/>
        <w:rPr>
          <w:rFonts w:ascii="Arial Narrow" w:hAnsi="Arial Narrow"/>
          <w:sz w:val="24"/>
          <w:szCs w:val="24"/>
        </w:rPr>
      </w:pPr>
    </w:p>
    <w:p w:rsidR="00A10996" w:rsidRPr="00445C02" w:rsidRDefault="00A1099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the Event</w:t>
      </w:r>
    </w:p>
    <w:p w:rsidR="00A10996"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The event marked </w:t>
      </w:r>
      <w:r w:rsidR="00FC0AB0" w:rsidRPr="00445C02">
        <w:rPr>
          <w:rFonts w:ascii="Arial Narrow" w:hAnsi="Arial Narrow"/>
          <w:sz w:val="24"/>
          <w:szCs w:val="24"/>
        </w:rPr>
        <w:t>Jesus</w:t>
      </w:r>
      <w:r w:rsidRPr="00445C02">
        <w:rPr>
          <w:rFonts w:ascii="Arial Narrow" w:hAnsi="Arial Narrow"/>
          <w:sz w:val="24"/>
          <w:szCs w:val="24"/>
        </w:rPr>
        <w:t xml:space="preserve"> as the expected messiah king of the </w:t>
      </w:r>
      <w:r w:rsidR="00FC0AB0" w:rsidRPr="00445C02">
        <w:rPr>
          <w:rFonts w:ascii="Arial Narrow" w:hAnsi="Arial Narrow"/>
          <w:sz w:val="24"/>
          <w:szCs w:val="24"/>
        </w:rPr>
        <w:t>Jews</w:t>
      </w:r>
      <w:r w:rsidRPr="00445C02">
        <w:rPr>
          <w:rFonts w:ascii="Arial Narrow" w:hAnsi="Arial Narrow"/>
          <w:sz w:val="24"/>
          <w:szCs w:val="24"/>
        </w:rPr>
        <w:t>.</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had come to fulfill the </w:t>
      </w:r>
      <w:r w:rsidR="00FC0AB0" w:rsidRPr="00445C02">
        <w:rPr>
          <w:rFonts w:ascii="Arial Narrow" w:hAnsi="Arial Narrow"/>
          <w:sz w:val="24"/>
          <w:szCs w:val="24"/>
        </w:rPr>
        <w:t>Old Testament prophecies/</w:t>
      </w:r>
      <w:r w:rsidRPr="00445C02">
        <w:rPr>
          <w:rFonts w:ascii="Arial Narrow" w:hAnsi="Arial Narrow"/>
          <w:sz w:val="24"/>
          <w:szCs w:val="24"/>
        </w:rPr>
        <w:t xml:space="preserve">scriptures which said that the messiah would come from the lineage of </w:t>
      </w:r>
      <w:r w:rsidR="00FC0AB0" w:rsidRPr="00445C02">
        <w:rPr>
          <w:rFonts w:ascii="Arial Narrow" w:hAnsi="Arial Narrow"/>
          <w:sz w:val="24"/>
          <w:szCs w:val="24"/>
        </w:rPr>
        <w:t>King</w:t>
      </w:r>
      <w:r w:rsidRPr="00445C02">
        <w:rPr>
          <w:rFonts w:ascii="Arial Narrow" w:hAnsi="Arial Narrow"/>
          <w:sz w:val="24"/>
          <w:szCs w:val="24"/>
        </w:rPr>
        <w:t xml:space="preserve"> David.</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indicated the approaching hour when </w:t>
      </w:r>
      <w:r w:rsidR="00FC0AB0" w:rsidRPr="00445C02">
        <w:rPr>
          <w:rFonts w:ascii="Arial Narrow" w:hAnsi="Arial Narrow"/>
          <w:sz w:val="24"/>
          <w:szCs w:val="24"/>
        </w:rPr>
        <w:t>Jesus</w:t>
      </w:r>
      <w:r w:rsidRPr="00445C02">
        <w:rPr>
          <w:rFonts w:ascii="Arial Narrow" w:hAnsi="Arial Narrow"/>
          <w:sz w:val="24"/>
          <w:szCs w:val="24"/>
        </w:rPr>
        <w:t xml:space="preserve"> would be </w:t>
      </w:r>
      <w:r w:rsidR="00FC0AB0" w:rsidRPr="00445C02">
        <w:rPr>
          <w:rFonts w:ascii="Arial Narrow" w:hAnsi="Arial Narrow"/>
          <w:sz w:val="24"/>
          <w:szCs w:val="24"/>
        </w:rPr>
        <w:t>tortured</w:t>
      </w:r>
      <w:r w:rsidRPr="00445C02">
        <w:rPr>
          <w:rFonts w:ascii="Arial Narrow" w:hAnsi="Arial Narrow"/>
          <w:sz w:val="24"/>
          <w:szCs w:val="24"/>
        </w:rPr>
        <w:t xml:space="preserve"> and will be killed when he completed his </w:t>
      </w:r>
      <w:r w:rsidR="00FC0AB0" w:rsidRPr="00445C02">
        <w:rPr>
          <w:rFonts w:ascii="Arial Narrow" w:hAnsi="Arial Narrow"/>
          <w:sz w:val="24"/>
          <w:szCs w:val="24"/>
        </w:rPr>
        <w:t>messianic</w:t>
      </w:r>
      <w:r w:rsidRPr="00445C02">
        <w:rPr>
          <w:rFonts w:ascii="Arial Narrow" w:hAnsi="Arial Narrow"/>
          <w:sz w:val="24"/>
          <w:szCs w:val="24"/>
        </w:rPr>
        <w:t>.</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FC0AB0" w:rsidRPr="00445C02">
        <w:rPr>
          <w:rFonts w:ascii="Arial Narrow" w:hAnsi="Arial Narrow"/>
          <w:sz w:val="24"/>
          <w:szCs w:val="24"/>
        </w:rPr>
        <w:t>Jesus</w:t>
      </w:r>
      <w:r w:rsidRPr="00445C02">
        <w:rPr>
          <w:rFonts w:ascii="Arial Narrow" w:hAnsi="Arial Narrow"/>
          <w:sz w:val="24"/>
          <w:szCs w:val="24"/>
        </w:rPr>
        <w:t xml:space="preserve"> was a messiah in a spiritual because his entry was peaceful.</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kingdom of God had </w:t>
      </w:r>
      <w:r w:rsidR="00FC0AB0" w:rsidRPr="00445C02">
        <w:rPr>
          <w:rFonts w:ascii="Arial Narrow" w:hAnsi="Arial Narrow"/>
          <w:sz w:val="24"/>
          <w:szCs w:val="24"/>
        </w:rPr>
        <w:t>come</w:t>
      </w:r>
      <w:r w:rsidRPr="00445C02">
        <w:rPr>
          <w:rFonts w:ascii="Arial Narrow" w:hAnsi="Arial Narrow"/>
          <w:sz w:val="24"/>
          <w:szCs w:val="24"/>
        </w:rPr>
        <w:t>.</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It was a moment in which people showed that they were for them.</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 great nature because he did not suppress them.</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 great figure who attracted public attention.</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The event opened hostility between </w:t>
      </w:r>
      <w:r w:rsidR="00FC0AB0" w:rsidRPr="00445C02">
        <w:rPr>
          <w:rFonts w:ascii="Arial Narrow" w:hAnsi="Arial Narrow"/>
          <w:sz w:val="24"/>
          <w:szCs w:val="24"/>
        </w:rPr>
        <w:t>Jesus</w:t>
      </w:r>
      <w:r w:rsidRPr="00445C02">
        <w:rPr>
          <w:rFonts w:ascii="Arial Narrow" w:hAnsi="Arial Narrow"/>
          <w:sz w:val="24"/>
          <w:szCs w:val="24"/>
        </w:rPr>
        <w:t xml:space="preserve"> and the Pharisees, teachers of the law and other authorities.</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clearly showed </w:t>
      </w:r>
      <w:r w:rsidR="00FC0AB0" w:rsidRPr="00445C02">
        <w:rPr>
          <w:rFonts w:ascii="Arial Narrow" w:hAnsi="Arial Narrow"/>
          <w:sz w:val="24"/>
          <w:szCs w:val="24"/>
        </w:rPr>
        <w:t>Jesus</w:t>
      </w:r>
      <w:r w:rsidRPr="00445C02">
        <w:rPr>
          <w:rFonts w:ascii="Arial Narrow" w:hAnsi="Arial Narrow"/>
          <w:sz w:val="24"/>
          <w:szCs w:val="24"/>
        </w:rPr>
        <w:t xml:space="preserve"> as the only son of God.  This was because he sat on a cult that had never been driven before which </w:t>
      </w:r>
      <w:r w:rsidR="00FC0AB0" w:rsidRPr="00445C02">
        <w:rPr>
          <w:rFonts w:ascii="Arial Narrow" w:hAnsi="Arial Narrow"/>
          <w:sz w:val="24"/>
          <w:szCs w:val="24"/>
        </w:rPr>
        <w:t>symbolized</w:t>
      </w:r>
      <w:r w:rsidRPr="00445C02">
        <w:rPr>
          <w:rFonts w:ascii="Arial Narrow" w:hAnsi="Arial Narrow"/>
          <w:sz w:val="24"/>
          <w:szCs w:val="24"/>
        </w:rPr>
        <w:t>secretedness.</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The entry reflects on the future happiness and joy which would be expressed by the faithful ones in the kingdom of God.</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exposed </w:t>
      </w:r>
      <w:r w:rsidR="00FC0AB0" w:rsidRPr="00445C02">
        <w:rPr>
          <w:rFonts w:ascii="Arial Narrow" w:hAnsi="Arial Narrow"/>
          <w:sz w:val="24"/>
          <w:szCs w:val="24"/>
        </w:rPr>
        <w:t>the disciples’</w:t>
      </w:r>
      <w:r w:rsidRPr="00445C02">
        <w:rPr>
          <w:rFonts w:ascii="Arial Narrow" w:hAnsi="Arial Narrow"/>
          <w:sz w:val="24"/>
          <w:szCs w:val="24"/>
        </w:rPr>
        <w:t xml:space="preserve"> lack of understanding.</w:t>
      </w:r>
    </w:p>
    <w:p w:rsidR="00182F64" w:rsidRPr="00445C02" w:rsidRDefault="00182F64" w:rsidP="006D3B85">
      <w:pPr>
        <w:spacing w:after="0" w:line="360" w:lineRule="auto"/>
        <w:jc w:val="both"/>
        <w:rPr>
          <w:rFonts w:ascii="Arial Narrow" w:hAnsi="Arial Narrow"/>
          <w:sz w:val="24"/>
          <w:szCs w:val="24"/>
        </w:rPr>
      </w:pPr>
    </w:p>
    <w:p w:rsidR="00182F64" w:rsidRPr="00445C02" w:rsidRDefault="008E5BB4" w:rsidP="006D3B85">
      <w:pPr>
        <w:spacing w:after="0" w:line="360" w:lineRule="auto"/>
        <w:jc w:val="both"/>
        <w:rPr>
          <w:rFonts w:ascii="Arial Narrow" w:hAnsi="Arial Narrow"/>
          <w:b/>
        </w:rPr>
      </w:pPr>
      <w:r w:rsidRPr="00445C02">
        <w:rPr>
          <w:rFonts w:ascii="Arial Narrow" w:hAnsi="Arial Narrow"/>
          <w:b/>
        </w:rPr>
        <w:t>THE CLEANSING OF THE TEMPLE (Mark 11:15-19)</w:t>
      </w:r>
    </w:p>
    <w:p w:rsidR="00182F64"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 xml:space="preserve">On the second day after his triumphant entry into Jerusalem, </w:t>
      </w:r>
      <w:r w:rsidR="00FC0AB0" w:rsidRPr="00445C02">
        <w:rPr>
          <w:rFonts w:ascii="Arial Narrow" w:hAnsi="Arial Narrow"/>
          <w:sz w:val="24"/>
          <w:szCs w:val="24"/>
        </w:rPr>
        <w:t>Jesus</w:t>
      </w:r>
      <w:r w:rsidRPr="00445C02">
        <w:rPr>
          <w:rFonts w:ascii="Arial Narrow" w:hAnsi="Arial Narrow"/>
          <w:sz w:val="24"/>
          <w:szCs w:val="24"/>
        </w:rPr>
        <w:t xml:space="preserve"> came back into Jerusalem and cleansed the temple.</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began by driving out all those who are buying and selling from there.</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over turned the temples of the money changers and the stools of those who sold pigeons.</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Jesus then told them “doesn’t the scripture say my house will be called the house of prayer for all the people”.</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rebuked them for the way they had turned his father’s house into a den of robbers.</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When it came to the notice of the chief priests and the Scribes they tried to find some days of getting rid back.</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Mark said that they were </w:t>
      </w:r>
      <w:r w:rsidR="00FC0AB0" w:rsidRPr="00445C02">
        <w:rPr>
          <w:rFonts w:ascii="Arial Narrow" w:hAnsi="Arial Narrow"/>
          <w:sz w:val="24"/>
          <w:szCs w:val="24"/>
        </w:rPr>
        <w:t>afraid</w:t>
      </w:r>
      <w:r w:rsidRPr="00445C02">
        <w:rPr>
          <w:rFonts w:ascii="Arial Narrow" w:hAnsi="Arial Narrow"/>
          <w:sz w:val="24"/>
          <w:szCs w:val="24"/>
        </w:rPr>
        <w:t xml:space="preserve"> of him because they were attracted to his teaching.</w:t>
      </w:r>
    </w:p>
    <w:p w:rsidR="007E78F2" w:rsidRPr="00445C02" w:rsidRDefault="007E78F2" w:rsidP="006D3B85">
      <w:pPr>
        <w:spacing w:after="0" w:line="360" w:lineRule="auto"/>
        <w:jc w:val="both"/>
        <w:rPr>
          <w:rFonts w:ascii="Arial Narrow" w:hAnsi="Arial Narrow"/>
          <w:sz w:val="24"/>
          <w:szCs w:val="24"/>
        </w:rPr>
      </w:pPr>
    </w:p>
    <w:p w:rsidR="007E78F2" w:rsidRPr="00445C02" w:rsidRDefault="007E78F2"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8E5BB4" w:rsidRPr="00445C02">
        <w:rPr>
          <w:rFonts w:ascii="Arial Narrow" w:hAnsi="Arial Narrow"/>
          <w:b/>
          <w:sz w:val="24"/>
          <w:szCs w:val="24"/>
        </w:rPr>
        <w:t>Jesus Cleansed the Temple</w:t>
      </w:r>
    </w:p>
    <w:p w:rsidR="007E78F2"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 temple was divided into portions (courts) but the Gentile was used for the sell of animals and a short cut for people moving to and fro Jerusalem.  This made it difficult for the Gentiles to </w:t>
      </w:r>
      <w:r w:rsidR="00FC0AB0" w:rsidRPr="00445C02">
        <w:rPr>
          <w:rFonts w:ascii="Arial Narrow" w:hAnsi="Arial Narrow"/>
          <w:sz w:val="24"/>
          <w:szCs w:val="24"/>
        </w:rPr>
        <w:t>worship</w:t>
      </w:r>
      <w:r w:rsidRPr="00445C02">
        <w:rPr>
          <w:rFonts w:ascii="Arial Narrow" w:hAnsi="Arial Narrow"/>
          <w:sz w:val="24"/>
          <w:szCs w:val="24"/>
        </w:rPr>
        <w:t>.</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 converted Gentiles who came to worship were expected to pay a fee and this was to be converted into </w:t>
      </w:r>
      <w:r w:rsidR="00FC0AB0" w:rsidRPr="00445C02">
        <w:rPr>
          <w:rFonts w:ascii="Arial Narrow" w:hAnsi="Arial Narrow"/>
          <w:sz w:val="24"/>
          <w:szCs w:val="24"/>
        </w:rPr>
        <w:t>Jewish</w:t>
      </w:r>
      <w:r w:rsidRPr="00445C02">
        <w:rPr>
          <w:rFonts w:ascii="Arial Narrow" w:hAnsi="Arial Narrow"/>
          <w:sz w:val="24"/>
          <w:szCs w:val="24"/>
        </w:rPr>
        <w:t xml:space="preserve"> currency.</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The chief priests made the conversion rate very high and got abnormal profits.</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The temple had become a den of robbers.</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re were disputes and quarrels that led to unholiness in the temple.  It was </w:t>
      </w:r>
      <w:r w:rsidR="007008BE" w:rsidRPr="00445C02">
        <w:rPr>
          <w:rFonts w:ascii="Arial Narrow" w:hAnsi="Arial Narrow"/>
          <w:sz w:val="24"/>
          <w:szCs w:val="24"/>
        </w:rPr>
        <w:t>no longer</w:t>
      </w:r>
      <w:r w:rsidRPr="00445C02">
        <w:rPr>
          <w:rFonts w:ascii="Arial Narrow" w:hAnsi="Arial Narrow"/>
          <w:sz w:val="24"/>
          <w:szCs w:val="24"/>
        </w:rPr>
        <w:t xml:space="preserve"> a symbol of God’s presence but had become a place of </w:t>
      </w:r>
      <w:r w:rsidR="007008BE" w:rsidRPr="00445C02">
        <w:rPr>
          <w:rFonts w:ascii="Arial Narrow" w:hAnsi="Arial Narrow"/>
          <w:sz w:val="24"/>
          <w:szCs w:val="24"/>
        </w:rPr>
        <w:t>controversy</w:t>
      </w:r>
      <w:r w:rsidRPr="00445C02">
        <w:rPr>
          <w:rFonts w:ascii="Arial Narrow" w:hAnsi="Arial Narrow"/>
          <w:sz w:val="24"/>
          <w:szCs w:val="24"/>
        </w:rPr>
        <w:t>.</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re was no order in the temple.  The place was full of noise </w:t>
      </w:r>
      <w:r w:rsidR="00651A46" w:rsidRPr="00445C02">
        <w:rPr>
          <w:rFonts w:ascii="Arial Narrow" w:hAnsi="Arial Narrow"/>
          <w:sz w:val="24"/>
          <w:szCs w:val="24"/>
        </w:rPr>
        <w:t>since some people were selling items, others exchanging money and others haggling over prices.</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Animals polluted the temple while human beings made noise while negotiating prices.</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It was a divine will that the temple had to be cleansed.</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People in the temple had no respect for God hence need a cleansing.</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Horrible sins could sometimes be </w:t>
      </w:r>
      <w:r w:rsidR="007008BE" w:rsidRPr="00445C02">
        <w:rPr>
          <w:rFonts w:ascii="Arial Narrow" w:hAnsi="Arial Narrow"/>
          <w:sz w:val="24"/>
          <w:szCs w:val="24"/>
        </w:rPr>
        <w:t>committed</w:t>
      </w:r>
      <w:r w:rsidRPr="00445C02">
        <w:rPr>
          <w:rFonts w:ascii="Arial Narrow" w:hAnsi="Arial Narrow"/>
          <w:sz w:val="24"/>
          <w:szCs w:val="24"/>
        </w:rPr>
        <w:t xml:space="preserve"> in the temple.</w:t>
      </w:r>
    </w:p>
    <w:p w:rsidR="00651A46" w:rsidRPr="00445C02" w:rsidRDefault="00651A46" w:rsidP="006D3B85">
      <w:pPr>
        <w:spacing w:after="0" w:line="360" w:lineRule="auto"/>
        <w:jc w:val="both"/>
        <w:rPr>
          <w:rFonts w:ascii="Arial Narrow" w:hAnsi="Arial Narrow"/>
          <w:sz w:val="24"/>
          <w:szCs w:val="24"/>
        </w:rPr>
      </w:pPr>
    </w:p>
    <w:p w:rsidR="00651A46" w:rsidRPr="00445C02" w:rsidRDefault="00651A4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Cleansing the Temple</w:t>
      </w:r>
    </w:p>
    <w:p w:rsidR="00651A46"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determination to reserve abuse which people had put on the church.</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008BE" w:rsidRPr="00445C02">
        <w:rPr>
          <w:rFonts w:ascii="Arial Narrow" w:hAnsi="Arial Narrow"/>
          <w:sz w:val="24"/>
          <w:szCs w:val="24"/>
        </w:rPr>
        <w:t>Jesus</w:t>
      </w:r>
      <w:r w:rsidRPr="00445C02">
        <w:rPr>
          <w:rFonts w:ascii="Arial Narrow" w:hAnsi="Arial Narrow"/>
          <w:sz w:val="24"/>
          <w:szCs w:val="24"/>
        </w:rPr>
        <w:t xml:space="preserve"> had come to purify the house of God since God is holy his place of worship also had to be holy.</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exposed the mistakes and guilty of the Pharisees that’s why </w:t>
      </w:r>
      <w:r w:rsidR="007008BE" w:rsidRPr="00445C02">
        <w:rPr>
          <w:rFonts w:ascii="Arial Narrow" w:hAnsi="Arial Narrow"/>
          <w:sz w:val="24"/>
          <w:szCs w:val="24"/>
        </w:rPr>
        <w:t>Jesus</w:t>
      </w:r>
      <w:r w:rsidRPr="00445C02">
        <w:rPr>
          <w:rFonts w:ascii="Arial Narrow" w:hAnsi="Arial Narrow"/>
          <w:sz w:val="24"/>
          <w:szCs w:val="24"/>
        </w:rPr>
        <w:t xml:space="preserve"> was not opposed when he over turned the tables of the money changer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7008BE" w:rsidRPr="00445C02">
        <w:rPr>
          <w:rFonts w:ascii="Arial Narrow" w:hAnsi="Arial Narrow"/>
          <w:sz w:val="24"/>
          <w:szCs w:val="24"/>
        </w:rPr>
        <w:t>Jesus</w:t>
      </w:r>
      <w:r w:rsidRPr="00445C02">
        <w:rPr>
          <w:rFonts w:ascii="Arial Narrow" w:hAnsi="Arial Narrow"/>
          <w:sz w:val="24"/>
          <w:szCs w:val="24"/>
        </w:rPr>
        <w:t xml:space="preserve"> had appointed the temple for prayer but not busines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cleansing event and </w:t>
      </w:r>
      <w:r w:rsidR="007008BE" w:rsidRPr="00445C02">
        <w:rPr>
          <w:rFonts w:ascii="Arial Narrow" w:hAnsi="Arial Narrow"/>
          <w:sz w:val="24"/>
          <w:szCs w:val="24"/>
        </w:rPr>
        <w:t>Jesus’</w:t>
      </w:r>
      <w:r w:rsidRPr="00445C02">
        <w:rPr>
          <w:rFonts w:ascii="Arial Narrow" w:hAnsi="Arial Narrow"/>
          <w:sz w:val="24"/>
          <w:szCs w:val="24"/>
        </w:rPr>
        <w:t xml:space="preserve"> words proved that </w:t>
      </w:r>
      <w:r w:rsidR="007008BE" w:rsidRPr="00445C02">
        <w:rPr>
          <w:rFonts w:ascii="Arial Narrow" w:hAnsi="Arial Narrow"/>
          <w:sz w:val="24"/>
          <w:szCs w:val="24"/>
        </w:rPr>
        <w:t>Jesus</w:t>
      </w:r>
      <w:r w:rsidRPr="00445C02">
        <w:rPr>
          <w:rFonts w:ascii="Arial Narrow" w:hAnsi="Arial Narrow"/>
          <w:sz w:val="24"/>
          <w:szCs w:val="24"/>
        </w:rPr>
        <w:t xml:space="preserve"> had not come to destroy the temple as falsely accused by the Pharisees but put right what had gone wrong.</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The destruction of the property symbolized that his body that would be destroyed so that man is cleansed of his sin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old testament prophecies (Isaiah 56:41, </w:t>
      </w:r>
      <w:r w:rsidR="007008BE" w:rsidRPr="00445C02">
        <w:rPr>
          <w:rFonts w:ascii="Arial Narrow" w:hAnsi="Arial Narrow"/>
          <w:sz w:val="24"/>
          <w:szCs w:val="24"/>
        </w:rPr>
        <w:t>Jeremiah</w:t>
      </w:r>
      <w:r w:rsidRPr="00445C02">
        <w:rPr>
          <w:rFonts w:ascii="Arial Narrow" w:hAnsi="Arial Narrow"/>
          <w:sz w:val="24"/>
          <w:szCs w:val="24"/>
        </w:rPr>
        <w:t xml:space="preserve"> had been…………….</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7008BE" w:rsidRPr="00445C02">
        <w:rPr>
          <w:rFonts w:ascii="Arial Narrow" w:hAnsi="Arial Narrow"/>
          <w:sz w:val="24"/>
          <w:szCs w:val="24"/>
        </w:rPr>
        <w:t>Jesus</w:t>
      </w:r>
      <w:r w:rsidRPr="00445C02">
        <w:rPr>
          <w:rFonts w:ascii="Arial Narrow" w:hAnsi="Arial Narrow"/>
          <w:sz w:val="24"/>
          <w:szCs w:val="24"/>
        </w:rPr>
        <w:t xml:space="preserve"> was a messiah.</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was against this background that </w:t>
      </w:r>
      <w:r w:rsidR="007008BE" w:rsidRPr="00445C02">
        <w:rPr>
          <w:rFonts w:ascii="Arial Narrow" w:hAnsi="Arial Narrow"/>
          <w:sz w:val="24"/>
          <w:szCs w:val="24"/>
        </w:rPr>
        <w:t>Jesus</w:t>
      </w:r>
      <w:r w:rsidRPr="00445C02">
        <w:rPr>
          <w:rFonts w:ascii="Arial Narrow" w:hAnsi="Arial Narrow"/>
          <w:sz w:val="24"/>
          <w:szCs w:val="24"/>
        </w:rPr>
        <w:t xml:space="preserve"> noted that his father’s house had been made a den of robber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action proved that </w:t>
      </w:r>
      <w:r w:rsidR="007008BE" w:rsidRPr="00445C02">
        <w:rPr>
          <w:rFonts w:ascii="Arial Narrow" w:hAnsi="Arial Narrow"/>
          <w:sz w:val="24"/>
          <w:szCs w:val="24"/>
        </w:rPr>
        <w:t>Jesus</w:t>
      </w:r>
      <w:r w:rsidRPr="00445C02">
        <w:rPr>
          <w:rFonts w:ascii="Arial Narrow" w:hAnsi="Arial Narrow"/>
          <w:sz w:val="24"/>
          <w:szCs w:val="24"/>
        </w:rPr>
        <w:t xml:space="preserve"> was a master of all creation.  He clearly opposed what was taking place and no one could risk </w:t>
      </w:r>
      <w:r w:rsidR="00CF2F0C" w:rsidRPr="00445C02">
        <w:rPr>
          <w:rFonts w:ascii="Arial Narrow" w:hAnsi="Arial Narrow"/>
          <w:sz w:val="24"/>
          <w:szCs w:val="24"/>
        </w:rPr>
        <w:t>touching</w:t>
      </w:r>
      <w:r w:rsidRPr="00445C02">
        <w:rPr>
          <w:rFonts w:ascii="Arial Narrow" w:hAnsi="Arial Narrow"/>
          <w:sz w:val="24"/>
          <w:szCs w:val="24"/>
        </w:rPr>
        <w:t xml:space="preserve"> him.</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cleansing was a step taken to show that </w:t>
      </w:r>
      <w:r w:rsidR="007008BE" w:rsidRPr="00445C02">
        <w:rPr>
          <w:rFonts w:ascii="Arial Narrow" w:hAnsi="Arial Narrow"/>
          <w:sz w:val="24"/>
          <w:szCs w:val="24"/>
        </w:rPr>
        <w:t>Jesus’</w:t>
      </w:r>
      <w:r w:rsidRPr="00445C02">
        <w:rPr>
          <w:rFonts w:ascii="Arial Narrow" w:hAnsi="Arial Narrow"/>
          <w:sz w:val="24"/>
          <w:szCs w:val="24"/>
        </w:rPr>
        <w:t xml:space="preserve"> authority was from above.</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e humanity of </w:t>
      </w:r>
      <w:r w:rsidR="007008BE" w:rsidRPr="00445C02">
        <w:rPr>
          <w:rFonts w:ascii="Arial Narrow" w:hAnsi="Arial Narrow"/>
          <w:sz w:val="24"/>
          <w:szCs w:val="24"/>
        </w:rPr>
        <w:t>Jesus</w:t>
      </w:r>
      <w:r w:rsidRPr="00445C02">
        <w:rPr>
          <w:rFonts w:ascii="Arial Narrow" w:hAnsi="Arial Narrow"/>
          <w:sz w:val="24"/>
          <w:szCs w:val="24"/>
        </w:rPr>
        <w:t xml:space="preserve"> because he got annoyed used force to destroy.</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increased the conflicts between </w:t>
      </w:r>
      <w:r w:rsidR="007008BE" w:rsidRPr="00445C02">
        <w:rPr>
          <w:rFonts w:ascii="Arial Narrow" w:hAnsi="Arial Narrow"/>
          <w:sz w:val="24"/>
          <w:szCs w:val="24"/>
        </w:rPr>
        <w:t>Jesus</w:t>
      </w:r>
      <w:r w:rsidRPr="00445C02">
        <w:rPr>
          <w:rFonts w:ascii="Arial Narrow" w:hAnsi="Arial Narrow"/>
          <w:sz w:val="24"/>
          <w:szCs w:val="24"/>
        </w:rPr>
        <w:t xml:space="preserve"> and the leaders teachers of the law plus the Pharisee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lastRenderedPageBreak/>
        <w:t>It showed that God’s worship was universal.</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Jesus established the temple for all the nation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It fore shadowed his future death and resurrection.</w:t>
      </w:r>
    </w:p>
    <w:p w:rsidR="00180468" w:rsidRPr="00445C02" w:rsidRDefault="00180468" w:rsidP="006D3B85">
      <w:pPr>
        <w:spacing w:after="0" w:line="360" w:lineRule="auto"/>
        <w:jc w:val="both"/>
        <w:rPr>
          <w:rFonts w:ascii="Arial Narrow" w:hAnsi="Arial Narrow"/>
          <w:sz w:val="24"/>
          <w:szCs w:val="24"/>
        </w:rPr>
      </w:pPr>
    </w:p>
    <w:p w:rsidR="00180468" w:rsidRPr="00445C02" w:rsidRDefault="0067345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o </w:t>
      </w:r>
      <w:r w:rsidR="008E5BB4" w:rsidRPr="00445C02">
        <w:rPr>
          <w:rFonts w:ascii="Arial Narrow" w:hAnsi="Arial Narrow"/>
          <w:b/>
          <w:sz w:val="24"/>
          <w:szCs w:val="24"/>
        </w:rPr>
        <w:t>What Extent does the Church need Cleansing?</w:t>
      </w:r>
    </w:p>
    <w:p w:rsidR="00673457" w:rsidRPr="00445C02" w:rsidRDefault="00673457"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church needs cleansing because of the following;</w:t>
      </w:r>
    </w:p>
    <w:p w:rsidR="00673457"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are corrupt, they embezzle church funds therefore the church needs cleans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practice sexual immorality for example homosexuality, fornication, adultery etc.</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There is </w:t>
      </w:r>
      <w:r w:rsidR="007008BE" w:rsidRPr="00445C02">
        <w:rPr>
          <w:rFonts w:ascii="Arial Narrow" w:hAnsi="Arial Narrow"/>
          <w:sz w:val="24"/>
          <w:szCs w:val="24"/>
        </w:rPr>
        <w:t>struggle</w:t>
      </w:r>
      <w:r w:rsidRPr="00445C02">
        <w:rPr>
          <w:rFonts w:ascii="Arial Narrow" w:hAnsi="Arial Narrow"/>
          <w:sz w:val="24"/>
          <w:szCs w:val="24"/>
        </w:rPr>
        <w:t xml:space="preserve"> for top positions in church by some Christians which is bad.</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worship idols alongside God.</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witchcraft practiced by some Christians in the chur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mind about their </w:t>
      </w:r>
      <w:r w:rsidR="007008BE" w:rsidRPr="00445C02">
        <w:rPr>
          <w:rFonts w:ascii="Arial Narrow" w:hAnsi="Arial Narrow"/>
          <w:sz w:val="24"/>
          <w:szCs w:val="24"/>
        </w:rPr>
        <w:t>businesses</w:t>
      </w:r>
      <w:r w:rsidRPr="00445C02">
        <w:rPr>
          <w:rFonts w:ascii="Arial Narrow" w:hAnsi="Arial Narrow"/>
          <w:sz w:val="24"/>
          <w:szCs w:val="24"/>
        </w:rPr>
        <w:t xml:space="preserve"> and leave God.</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practice of denominational conflict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division between the poor and ri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division between men and women.</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existence of false teaching in the chur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7008BE" w:rsidRPr="00445C02">
        <w:rPr>
          <w:rFonts w:ascii="Arial Narrow" w:hAnsi="Arial Narrow"/>
          <w:sz w:val="24"/>
          <w:szCs w:val="24"/>
        </w:rPr>
        <w:t>Christian couples</w:t>
      </w:r>
      <w:r w:rsidRPr="00445C02">
        <w:rPr>
          <w:rFonts w:ascii="Arial Narrow" w:hAnsi="Arial Narrow"/>
          <w:sz w:val="24"/>
          <w:szCs w:val="24"/>
        </w:rPr>
        <w:t xml:space="preserve"> divorce.</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involve in telling lie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w:t>
      </w:r>
      <w:r w:rsidR="007008BE" w:rsidRPr="00445C02">
        <w:rPr>
          <w:rFonts w:ascii="Arial Narrow" w:hAnsi="Arial Narrow"/>
          <w:sz w:val="24"/>
          <w:szCs w:val="24"/>
        </w:rPr>
        <w:t>r</w:t>
      </w:r>
      <w:r w:rsidRPr="00445C02">
        <w:rPr>
          <w:rFonts w:ascii="Arial Narrow" w:hAnsi="Arial Narrow"/>
          <w:sz w:val="24"/>
          <w:szCs w:val="24"/>
        </w:rPr>
        <w:t>e is poor dressing in the church for example some people put on tight skirts that expose them.</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There is </w:t>
      </w:r>
      <w:r w:rsidR="007008BE" w:rsidRPr="00445C02">
        <w:rPr>
          <w:rFonts w:ascii="Arial Narrow" w:hAnsi="Arial Narrow"/>
          <w:sz w:val="24"/>
          <w:szCs w:val="24"/>
        </w:rPr>
        <w:t>forging</w:t>
      </w:r>
      <w:r w:rsidRPr="00445C02">
        <w:rPr>
          <w:rFonts w:ascii="Arial Narrow" w:hAnsi="Arial Narrow"/>
          <w:sz w:val="24"/>
          <w:szCs w:val="24"/>
        </w:rPr>
        <w:t xml:space="preserve"> of miracles in the church today.</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commit sins and receive the </w:t>
      </w:r>
      <w:r w:rsidR="007008BE" w:rsidRPr="00445C02">
        <w:rPr>
          <w:rFonts w:ascii="Arial Narrow" w:hAnsi="Arial Narrow"/>
          <w:sz w:val="24"/>
          <w:szCs w:val="24"/>
        </w:rPr>
        <w:t>Holy Communion</w:t>
      </w:r>
      <w:r w:rsidRPr="00445C02">
        <w:rPr>
          <w:rFonts w:ascii="Arial Narrow" w:hAnsi="Arial Narrow"/>
          <w:sz w:val="24"/>
          <w:szCs w:val="24"/>
        </w:rPr>
        <w:t>.</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are proud and </w:t>
      </w:r>
      <w:r w:rsidR="007008BE" w:rsidRPr="00445C02">
        <w:rPr>
          <w:rFonts w:ascii="Arial Narrow" w:hAnsi="Arial Narrow"/>
          <w:sz w:val="24"/>
          <w:szCs w:val="24"/>
        </w:rPr>
        <w:t>show</w:t>
      </w:r>
      <w:r w:rsidRPr="00445C02">
        <w:rPr>
          <w:rFonts w:ascii="Arial Narrow" w:hAnsi="Arial Narrow"/>
          <w:sz w:val="24"/>
          <w:szCs w:val="24"/>
        </w:rPr>
        <w:t xml:space="preserve"> off in the church.</w:t>
      </w:r>
    </w:p>
    <w:p w:rsidR="00EC1EC0" w:rsidRPr="00445C02" w:rsidRDefault="00EC1EC0"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church does not need cleansing because of the follow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urches in </w:t>
      </w:r>
      <w:r w:rsidR="007008BE" w:rsidRPr="00445C02">
        <w:rPr>
          <w:rFonts w:ascii="Arial Narrow" w:hAnsi="Arial Narrow"/>
          <w:sz w:val="24"/>
          <w:szCs w:val="24"/>
        </w:rPr>
        <w:t>Uganda</w:t>
      </w:r>
      <w:r w:rsidRPr="00445C02">
        <w:rPr>
          <w:rFonts w:ascii="Arial Narrow" w:hAnsi="Arial Narrow"/>
          <w:sz w:val="24"/>
          <w:szCs w:val="24"/>
        </w:rPr>
        <w:t xml:space="preserve"> have maintained spiritual standards which do not require cleans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put their faith into action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 couples have remained faithful in their marriage.</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7008BE" w:rsidRPr="00445C02">
        <w:rPr>
          <w:rFonts w:ascii="Arial Narrow" w:hAnsi="Arial Narrow"/>
          <w:sz w:val="24"/>
          <w:szCs w:val="24"/>
        </w:rPr>
        <w:t>Christians</w:t>
      </w:r>
      <w:r w:rsidRPr="00445C02">
        <w:rPr>
          <w:rFonts w:ascii="Arial Narrow" w:hAnsi="Arial Narrow"/>
          <w:sz w:val="24"/>
          <w:szCs w:val="24"/>
        </w:rPr>
        <w:t xml:space="preserve"> attend bible studies to improve on their spiritual well be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worship God in truth and spirit.</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give a tenth of their earnings in the chur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have protected fellow Christians from false teaching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repent in church.</w:t>
      </w:r>
    </w:p>
    <w:p w:rsidR="00EC1EC0" w:rsidRPr="00445C02" w:rsidRDefault="00EC1EC0" w:rsidP="006D3B85">
      <w:pPr>
        <w:spacing w:after="0" w:line="360" w:lineRule="auto"/>
        <w:jc w:val="both"/>
        <w:rPr>
          <w:rFonts w:ascii="Arial Narrow" w:hAnsi="Arial Narrow"/>
          <w:sz w:val="24"/>
          <w:szCs w:val="24"/>
        </w:rPr>
      </w:pPr>
    </w:p>
    <w:p w:rsidR="00EC1EC0" w:rsidRPr="00445C02" w:rsidRDefault="008C0614" w:rsidP="006D3B85">
      <w:pPr>
        <w:spacing w:after="0" w:line="360" w:lineRule="auto"/>
        <w:jc w:val="both"/>
        <w:rPr>
          <w:rFonts w:ascii="Arial Narrow" w:hAnsi="Arial Narrow"/>
          <w:b/>
        </w:rPr>
      </w:pPr>
      <w:r w:rsidRPr="00445C02">
        <w:rPr>
          <w:rFonts w:ascii="Arial Narrow" w:hAnsi="Arial Narrow"/>
          <w:b/>
        </w:rPr>
        <w:t>THE CURSING OF THE FIG TREE (Mark 11-12)</w:t>
      </w:r>
    </w:p>
    <w:p w:rsidR="00C14946"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7008BE" w:rsidRPr="00445C02">
        <w:rPr>
          <w:rFonts w:ascii="Arial Narrow" w:hAnsi="Arial Narrow"/>
          <w:sz w:val="24"/>
          <w:szCs w:val="24"/>
        </w:rPr>
        <w:t>Jesus</w:t>
      </w:r>
      <w:r w:rsidRPr="00445C02">
        <w:rPr>
          <w:rFonts w:ascii="Arial Narrow" w:hAnsi="Arial Narrow"/>
          <w:sz w:val="24"/>
          <w:szCs w:val="24"/>
        </w:rPr>
        <w:t xml:space="preserve"> was moving with his disciples he was hungry and wanted to get some figs to eat but the tree was fruitless.</w:t>
      </w:r>
    </w:p>
    <w:p w:rsidR="006469AF" w:rsidRPr="00445C02" w:rsidRDefault="006469AF" w:rsidP="006D3B85">
      <w:pPr>
        <w:spacing w:after="0" w:line="360" w:lineRule="auto"/>
        <w:jc w:val="both"/>
        <w:rPr>
          <w:rFonts w:ascii="Arial Narrow" w:hAnsi="Arial Narrow"/>
          <w:sz w:val="24"/>
          <w:szCs w:val="24"/>
        </w:rPr>
      </w:pPr>
    </w:p>
    <w:p w:rsidR="006469AF"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The following day as he was moving with his disciples Peter got surprised to see that the fi</w:t>
      </w:r>
      <w:r w:rsidR="007008BE" w:rsidRPr="00445C02">
        <w:rPr>
          <w:rFonts w:ascii="Arial Narrow" w:hAnsi="Arial Narrow"/>
          <w:sz w:val="24"/>
          <w:szCs w:val="24"/>
        </w:rPr>
        <w:t>g</w:t>
      </w:r>
      <w:r w:rsidRPr="00445C02">
        <w:rPr>
          <w:rFonts w:ascii="Arial Narrow" w:hAnsi="Arial Narrow"/>
          <w:sz w:val="24"/>
          <w:szCs w:val="24"/>
        </w:rPr>
        <w:t xml:space="preserve"> tree </w:t>
      </w:r>
      <w:r w:rsidR="007008BE" w:rsidRPr="00445C02">
        <w:rPr>
          <w:rFonts w:ascii="Arial Narrow" w:hAnsi="Arial Narrow"/>
          <w:sz w:val="24"/>
          <w:szCs w:val="24"/>
        </w:rPr>
        <w:t>Jesus</w:t>
      </w:r>
      <w:r w:rsidRPr="00445C02">
        <w:rPr>
          <w:rFonts w:ascii="Arial Narrow" w:hAnsi="Arial Narrow"/>
          <w:sz w:val="24"/>
          <w:szCs w:val="24"/>
        </w:rPr>
        <w:t xml:space="preserve"> had cursed had dried up from the top to the roots.</w:t>
      </w:r>
    </w:p>
    <w:p w:rsidR="006469AF" w:rsidRPr="00445C02" w:rsidRDefault="006469AF" w:rsidP="006D3B85">
      <w:pPr>
        <w:spacing w:after="0" w:line="360" w:lineRule="auto"/>
        <w:jc w:val="both"/>
        <w:rPr>
          <w:rFonts w:ascii="Arial Narrow" w:hAnsi="Arial Narrow"/>
          <w:sz w:val="24"/>
          <w:szCs w:val="24"/>
        </w:rPr>
      </w:pPr>
    </w:p>
    <w:p w:rsidR="006469AF"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Jesus then told his disciples that with faith everything is possible and therefore should not get surprised to see the fig tree.</w:t>
      </w:r>
    </w:p>
    <w:p w:rsidR="006469AF" w:rsidRPr="00445C02" w:rsidRDefault="006469AF" w:rsidP="006D3B85">
      <w:pPr>
        <w:spacing w:after="0" w:line="360" w:lineRule="auto"/>
        <w:jc w:val="both"/>
        <w:rPr>
          <w:rFonts w:ascii="Arial Narrow" w:hAnsi="Arial Narrow"/>
          <w:sz w:val="24"/>
          <w:szCs w:val="24"/>
        </w:rPr>
      </w:pPr>
    </w:p>
    <w:p w:rsidR="006469AF" w:rsidRPr="00445C02" w:rsidRDefault="006469AF" w:rsidP="006D3B85">
      <w:pPr>
        <w:spacing w:after="0" w:line="360" w:lineRule="auto"/>
        <w:jc w:val="both"/>
        <w:rPr>
          <w:rFonts w:ascii="Arial Narrow" w:hAnsi="Arial Narrow"/>
          <w:b/>
          <w:sz w:val="24"/>
          <w:szCs w:val="24"/>
        </w:rPr>
      </w:pPr>
      <w:r w:rsidRPr="00445C02">
        <w:rPr>
          <w:rFonts w:ascii="Arial Narrow" w:hAnsi="Arial Narrow"/>
          <w:b/>
          <w:sz w:val="24"/>
          <w:szCs w:val="24"/>
        </w:rPr>
        <w:t>Significance</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008BE" w:rsidRPr="00445C02">
        <w:rPr>
          <w:rFonts w:ascii="Arial Narrow" w:hAnsi="Arial Narrow"/>
          <w:sz w:val="24"/>
          <w:szCs w:val="24"/>
        </w:rPr>
        <w:t>Jesus’</w:t>
      </w:r>
      <w:r w:rsidRPr="00445C02">
        <w:rPr>
          <w:rFonts w:ascii="Arial Narrow" w:hAnsi="Arial Narrow"/>
          <w:sz w:val="24"/>
          <w:szCs w:val="24"/>
        </w:rPr>
        <w:t xml:space="preserve"> humanity because he got hungry and angry.</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Hs divinity </w:t>
      </w:r>
      <w:r w:rsidR="007008BE" w:rsidRPr="00445C02">
        <w:rPr>
          <w:rFonts w:ascii="Arial Narrow" w:hAnsi="Arial Narrow"/>
          <w:sz w:val="24"/>
          <w:szCs w:val="24"/>
        </w:rPr>
        <w:t>was</w:t>
      </w:r>
      <w:r w:rsidRPr="00445C02">
        <w:rPr>
          <w:rFonts w:ascii="Arial Narrow" w:hAnsi="Arial Narrow"/>
          <w:sz w:val="24"/>
          <w:szCs w:val="24"/>
        </w:rPr>
        <w:t xml:space="preserve"> revealed when he cursed the tree and it dried.</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It showed Peter’s lack of understanding because he was surprised to see the fig tee dry.</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importance of faith.  This is seen when </w:t>
      </w:r>
      <w:r w:rsidR="007008BE" w:rsidRPr="00445C02">
        <w:rPr>
          <w:rFonts w:ascii="Arial Narrow" w:hAnsi="Arial Narrow"/>
          <w:sz w:val="24"/>
          <w:szCs w:val="24"/>
        </w:rPr>
        <w:t>Jesus</w:t>
      </w:r>
      <w:r w:rsidRPr="00445C02">
        <w:rPr>
          <w:rFonts w:ascii="Arial Narrow" w:hAnsi="Arial Narrow"/>
          <w:sz w:val="24"/>
          <w:szCs w:val="24"/>
        </w:rPr>
        <w:t xml:space="preserve"> taught his disciples that with faith everything is possible.</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increased the faith among his disciples after seeing the fig tree had dried and started </w:t>
      </w:r>
      <w:r w:rsidR="007505C3" w:rsidRPr="00445C02">
        <w:rPr>
          <w:rFonts w:ascii="Arial Narrow" w:hAnsi="Arial Narrow"/>
          <w:sz w:val="24"/>
          <w:szCs w:val="24"/>
        </w:rPr>
        <w:t xml:space="preserve">believing in </w:t>
      </w:r>
      <w:r w:rsidR="007008BE" w:rsidRPr="00445C02">
        <w:rPr>
          <w:rFonts w:ascii="Arial Narrow" w:hAnsi="Arial Narrow"/>
          <w:sz w:val="24"/>
          <w:szCs w:val="24"/>
        </w:rPr>
        <w:t>Jesus</w:t>
      </w:r>
      <w:r w:rsidR="007505C3" w:rsidRPr="00445C02">
        <w:rPr>
          <w:rFonts w:ascii="Arial Narrow" w:hAnsi="Arial Narrow"/>
          <w:sz w:val="24"/>
          <w:szCs w:val="24"/>
        </w:rPr>
        <w:t xml:space="preserve"> Christ as a messiah.</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The event is more of an acted parable than a miracle because of the fig tree signified Judaism which appeared to be good on surface but unproductive.</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God cannot be deceived by outward religious practices but it is much interested in devotion from </w:t>
      </w:r>
      <w:r w:rsidR="007008BE" w:rsidRPr="00445C02">
        <w:rPr>
          <w:rFonts w:ascii="Arial Narrow" w:hAnsi="Arial Narrow"/>
          <w:sz w:val="24"/>
          <w:szCs w:val="24"/>
        </w:rPr>
        <w:t>people</w:t>
      </w:r>
      <w:r w:rsidRPr="00445C02">
        <w:rPr>
          <w:rFonts w:ascii="Arial Narrow" w:hAnsi="Arial Narrow"/>
          <w:sz w:val="24"/>
          <w:szCs w:val="24"/>
        </w:rPr>
        <w:t xml:space="preserve"> by producing spiritual fruits.</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It showed that the good work for believers shouldn’t be like the fig tree which could bear fruits in seasons but throughout the year.</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need to bear spiritual fruits because it was what </w:t>
      </w:r>
      <w:r w:rsidR="007008BE" w:rsidRPr="00445C02">
        <w:rPr>
          <w:rFonts w:ascii="Arial Narrow" w:hAnsi="Arial Narrow"/>
          <w:sz w:val="24"/>
          <w:szCs w:val="24"/>
        </w:rPr>
        <w:t>Jesus</w:t>
      </w:r>
      <w:r w:rsidRPr="00445C02">
        <w:rPr>
          <w:rFonts w:ascii="Arial Narrow" w:hAnsi="Arial Narrow"/>
          <w:sz w:val="24"/>
          <w:szCs w:val="24"/>
        </w:rPr>
        <w:t xml:space="preserve"> is looking for.</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pointed to the destruction of the unrighteous on the </w:t>
      </w:r>
      <w:r w:rsidR="007008BE" w:rsidRPr="00445C02">
        <w:rPr>
          <w:rFonts w:ascii="Arial Narrow" w:hAnsi="Arial Narrow"/>
          <w:sz w:val="24"/>
          <w:szCs w:val="24"/>
        </w:rPr>
        <w:t>Day of Judgment</w:t>
      </w:r>
      <w:r w:rsidRPr="00445C02">
        <w:rPr>
          <w:rFonts w:ascii="Arial Narrow" w:hAnsi="Arial Narrow"/>
          <w:sz w:val="24"/>
          <w:szCs w:val="24"/>
        </w:rPr>
        <w:t xml:space="preserve"> because they will have failed to bear spiritual fruits.</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Judaism and </w:t>
      </w:r>
      <w:r w:rsidR="007008BE" w:rsidRPr="00445C02">
        <w:rPr>
          <w:rFonts w:ascii="Arial Narrow" w:hAnsi="Arial Narrow"/>
          <w:sz w:val="24"/>
          <w:szCs w:val="24"/>
        </w:rPr>
        <w:t>Law of Moses</w:t>
      </w:r>
      <w:r w:rsidRPr="00445C02">
        <w:rPr>
          <w:rFonts w:ascii="Arial Narrow" w:hAnsi="Arial Narrow"/>
          <w:sz w:val="24"/>
          <w:szCs w:val="24"/>
        </w:rPr>
        <w:t xml:space="preserve"> were outdated so they were to be destroyed and replaced by faithful gospel.</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kingdom of God had come on </w:t>
      </w:r>
      <w:r w:rsidR="007008BE" w:rsidRPr="00445C02">
        <w:rPr>
          <w:rFonts w:ascii="Arial Narrow" w:hAnsi="Arial Narrow"/>
          <w:sz w:val="24"/>
          <w:szCs w:val="24"/>
        </w:rPr>
        <w:t>earth</w:t>
      </w:r>
      <w:r w:rsidRPr="00445C02">
        <w:rPr>
          <w:rFonts w:ascii="Arial Narrow" w:hAnsi="Arial Narrow"/>
          <w:sz w:val="24"/>
          <w:szCs w:val="24"/>
        </w:rPr>
        <w:t>.</w:t>
      </w:r>
    </w:p>
    <w:p w:rsidR="007505C3" w:rsidRPr="00445C02" w:rsidRDefault="007505C3" w:rsidP="006D3B85">
      <w:pPr>
        <w:spacing w:after="0" w:line="360" w:lineRule="auto"/>
        <w:jc w:val="both"/>
        <w:rPr>
          <w:rFonts w:ascii="Arial Narrow" w:hAnsi="Arial Narrow"/>
          <w:sz w:val="24"/>
          <w:szCs w:val="24"/>
        </w:rPr>
      </w:pPr>
    </w:p>
    <w:p w:rsidR="007505C3" w:rsidRPr="00445C02" w:rsidRDefault="007505C3"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Lessons </w:t>
      </w:r>
      <w:r w:rsidR="008C0614" w:rsidRPr="00445C02">
        <w:rPr>
          <w:rFonts w:ascii="Arial Narrow" w:hAnsi="Arial Narrow"/>
          <w:b/>
          <w:sz w:val="24"/>
          <w:szCs w:val="24"/>
        </w:rPr>
        <w:t xml:space="preserve">to Modern </w:t>
      </w:r>
      <w:r w:rsidRPr="00445C02">
        <w:rPr>
          <w:rFonts w:ascii="Arial Narrow" w:hAnsi="Arial Narrow"/>
          <w:b/>
          <w:sz w:val="24"/>
          <w:szCs w:val="24"/>
        </w:rPr>
        <w:t>Christians</w:t>
      </w:r>
    </w:p>
    <w:p w:rsidR="007505C3"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do their god work throughout their life instead of being seasonal like the fig tree.</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ell the truth instead of being </w:t>
      </w:r>
      <w:r w:rsidR="007008BE" w:rsidRPr="00445C02">
        <w:rPr>
          <w:rFonts w:ascii="Arial Narrow" w:hAnsi="Arial Narrow"/>
          <w:sz w:val="24"/>
          <w:szCs w:val="24"/>
        </w:rPr>
        <w:t>hypocrites</w:t>
      </w:r>
      <w:r w:rsidRPr="00445C02">
        <w:rPr>
          <w:rFonts w:ascii="Arial Narrow" w:hAnsi="Arial Narrow"/>
          <w:sz w:val="24"/>
          <w:szCs w:val="24"/>
        </w:rPr>
        <w:t>.</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pray to God with faith because with faith everything is </w:t>
      </w:r>
      <w:r w:rsidR="007008BE" w:rsidRPr="00445C02">
        <w:rPr>
          <w:rFonts w:ascii="Arial Narrow" w:hAnsi="Arial Narrow"/>
          <w:sz w:val="24"/>
          <w:szCs w:val="24"/>
        </w:rPr>
        <w:t>possible</w:t>
      </w:r>
      <w:r w:rsidRPr="00445C02">
        <w:rPr>
          <w:rFonts w:ascii="Arial Narrow" w:hAnsi="Arial Narrow"/>
          <w:sz w:val="24"/>
          <w:szCs w:val="24"/>
        </w:rPr>
        <w:t>.</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prepared at all times because </w:t>
      </w:r>
      <w:r w:rsidR="007008BE" w:rsidRPr="00445C02">
        <w:rPr>
          <w:rFonts w:ascii="Arial Narrow" w:hAnsi="Arial Narrow"/>
          <w:sz w:val="24"/>
          <w:szCs w:val="24"/>
        </w:rPr>
        <w:t>Jesus</w:t>
      </w:r>
      <w:r w:rsidRPr="00445C02">
        <w:rPr>
          <w:rFonts w:ascii="Arial Narrow" w:hAnsi="Arial Narrow"/>
          <w:sz w:val="24"/>
          <w:szCs w:val="24"/>
        </w:rPr>
        <w:t xml:space="preserve"> is coming back any time therefore should meet us bearing spiritual fruits.</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have faith that produces spiritual fruits </w:t>
      </w:r>
      <w:r w:rsidR="006D3B85">
        <w:rPr>
          <w:rFonts w:ascii="Arial Narrow" w:hAnsi="Arial Narrow"/>
          <w:sz w:val="24"/>
          <w:szCs w:val="24"/>
        </w:rPr>
        <w:t>. For example</w:t>
      </w:r>
      <w:r w:rsidRPr="00445C02">
        <w:rPr>
          <w:rFonts w:ascii="Arial Narrow" w:hAnsi="Arial Narrow"/>
          <w:sz w:val="24"/>
          <w:szCs w:val="24"/>
        </w:rPr>
        <w:t xml:space="preserve"> feeding the hungry, clothing the poor etc.</w:t>
      </w:r>
    </w:p>
    <w:p w:rsidR="00CA0374"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move and spread the good news in this way they will be bearing spiritual fruits.</w:t>
      </w:r>
    </w:p>
    <w:p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understand </w:t>
      </w:r>
      <w:r w:rsidR="007008BE" w:rsidRPr="00445C02">
        <w:rPr>
          <w:rFonts w:ascii="Arial Narrow" w:hAnsi="Arial Narrow"/>
          <w:sz w:val="24"/>
          <w:szCs w:val="24"/>
        </w:rPr>
        <w:t>Jesus</w:t>
      </w:r>
      <w:r w:rsidRPr="00445C02">
        <w:rPr>
          <w:rFonts w:ascii="Arial Narrow" w:hAnsi="Arial Narrow"/>
          <w:sz w:val="24"/>
          <w:szCs w:val="24"/>
        </w:rPr>
        <w:t xml:space="preserve"> in their lives unlike Peter who lacked understanding of </w:t>
      </w:r>
      <w:r w:rsidR="007008BE" w:rsidRPr="00445C02">
        <w:rPr>
          <w:rFonts w:ascii="Arial Narrow" w:hAnsi="Arial Narrow"/>
          <w:sz w:val="24"/>
          <w:szCs w:val="24"/>
        </w:rPr>
        <w:t>Jesus</w:t>
      </w:r>
      <w:r w:rsidRPr="00445C02">
        <w:rPr>
          <w:rFonts w:ascii="Arial Narrow" w:hAnsi="Arial Narrow"/>
          <w:sz w:val="24"/>
          <w:szCs w:val="24"/>
        </w:rPr>
        <w:t>.</w:t>
      </w:r>
    </w:p>
    <w:p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lieve in </w:t>
      </w:r>
      <w:r w:rsidR="007008BE" w:rsidRPr="00445C02">
        <w:rPr>
          <w:rFonts w:ascii="Arial Narrow" w:hAnsi="Arial Narrow"/>
          <w:sz w:val="24"/>
          <w:szCs w:val="24"/>
        </w:rPr>
        <w:t>Jesus</w:t>
      </w:r>
      <w:r w:rsidRPr="00445C02">
        <w:rPr>
          <w:rFonts w:ascii="Arial Narrow" w:hAnsi="Arial Narrow"/>
          <w:sz w:val="24"/>
          <w:szCs w:val="24"/>
        </w:rPr>
        <w:t xml:space="preserve"> as a messiah.</w:t>
      </w:r>
    </w:p>
    <w:p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be prepared for judgment day therefore Christ should meet them when they are to stand.</w:t>
      </w:r>
    </w:p>
    <w:p w:rsidR="009227EE" w:rsidRPr="00445C02" w:rsidRDefault="009227EE" w:rsidP="006D3B85">
      <w:pPr>
        <w:spacing w:after="0" w:line="360" w:lineRule="auto"/>
        <w:jc w:val="both"/>
        <w:rPr>
          <w:rFonts w:ascii="Arial Narrow" w:hAnsi="Arial Narrow"/>
          <w:sz w:val="24"/>
          <w:szCs w:val="24"/>
        </w:rPr>
      </w:pPr>
    </w:p>
    <w:p w:rsidR="009227EE" w:rsidRPr="00445C02" w:rsidRDefault="008C0614" w:rsidP="006D3B85">
      <w:pPr>
        <w:spacing w:after="0" w:line="360" w:lineRule="auto"/>
        <w:jc w:val="both"/>
        <w:rPr>
          <w:rFonts w:ascii="Arial Narrow" w:hAnsi="Arial Narrow"/>
          <w:b/>
        </w:rPr>
      </w:pPr>
      <w:r w:rsidRPr="00445C02">
        <w:rPr>
          <w:rFonts w:ascii="Arial Narrow" w:hAnsi="Arial Narrow"/>
          <w:b/>
        </w:rPr>
        <w:t>THE ANOINTING OF JESUS AT BETHANY (Mark 14:3-9)</w:t>
      </w:r>
    </w:p>
    <w:p w:rsidR="009227EE" w:rsidRPr="00445C02" w:rsidRDefault="00C72F25" w:rsidP="006D3B85">
      <w:p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7008BE" w:rsidRPr="00445C02">
        <w:rPr>
          <w:rFonts w:ascii="Arial Narrow" w:hAnsi="Arial Narrow"/>
          <w:sz w:val="24"/>
          <w:szCs w:val="24"/>
        </w:rPr>
        <w:t>Jesus</w:t>
      </w:r>
      <w:r w:rsidRPr="00445C02">
        <w:rPr>
          <w:rFonts w:ascii="Arial Narrow" w:hAnsi="Arial Narrow"/>
          <w:sz w:val="24"/>
          <w:szCs w:val="24"/>
        </w:rPr>
        <w:t xml:space="preserve"> had gone to visit </w:t>
      </w:r>
      <w:r w:rsidR="007008BE" w:rsidRPr="00445C02">
        <w:rPr>
          <w:rFonts w:ascii="Arial Narrow" w:hAnsi="Arial Narrow"/>
          <w:sz w:val="24"/>
          <w:szCs w:val="24"/>
        </w:rPr>
        <w:t>Simon</w:t>
      </w:r>
      <w:r w:rsidRPr="00445C02">
        <w:rPr>
          <w:rFonts w:ascii="Arial Narrow" w:hAnsi="Arial Narrow"/>
          <w:sz w:val="24"/>
          <w:szCs w:val="24"/>
        </w:rPr>
        <w:t xml:space="preserve"> a man who had healed from a dreaded skin disease, a woman with a jar full of expensive perfume came and poured on </w:t>
      </w:r>
      <w:r w:rsidR="007008BE" w:rsidRPr="00445C02">
        <w:rPr>
          <w:rFonts w:ascii="Arial Narrow" w:hAnsi="Arial Narrow"/>
          <w:sz w:val="24"/>
          <w:szCs w:val="24"/>
        </w:rPr>
        <w:t>Jesus’</w:t>
      </w:r>
      <w:r w:rsidRPr="00445C02">
        <w:rPr>
          <w:rFonts w:ascii="Arial Narrow" w:hAnsi="Arial Narrow"/>
          <w:sz w:val="24"/>
          <w:szCs w:val="24"/>
        </w:rPr>
        <w:t xml:space="preserve"> head.</w:t>
      </w:r>
    </w:p>
    <w:p w:rsidR="00C72F25" w:rsidRPr="00445C02" w:rsidRDefault="00C72F25" w:rsidP="006D3B85">
      <w:pPr>
        <w:spacing w:after="0" w:line="360" w:lineRule="auto"/>
        <w:jc w:val="both"/>
        <w:rPr>
          <w:rFonts w:ascii="Arial Narrow" w:hAnsi="Arial Narrow"/>
          <w:sz w:val="24"/>
          <w:szCs w:val="24"/>
        </w:rPr>
      </w:pPr>
    </w:p>
    <w:p w:rsidR="00C72F25" w:rsidRPr="00445C02" w:rsidRDefault="00C72F25" w:rsidP="006D3B85">
      <w:pPr>
        <w:spacing w:after="0" w:line="360" w:lineRule="auto"/>
        <w:jc w:val="both"/>
        <w:rPr>
          <w:rFonts w:ascii="Arial Narrow" w:hAnsi="Arial Narrow"/>
          <w:sz w:val="24"/>
          <w:szCs w:val="24"/>
        </w:rPr>
      </w:pPr>
      <w:r w:rsidRPr="00445C02">
        <w:rPr>
          <w:rFonts w:ascii="Arial Narrow" w:hAnsi="Arial Narrow"/>
          <w:sz w:val="24"/>
          <w:szCs w:val="24"/>
        </w:rPr>
        <w:t xml:space="preserve">Some people around criticized her harshly to waste the expensive perfume that she would sell for 300 silver coins to give to the poor however </w:t>
      </w:r>
      <w:r w:rsidR="007008BE" w:rsidRPr="00445C02">
        <w:rPr>
          <w:rFonts w:ascii="Arial Narrow" w:hAnsi="Arial Narrow"/>
          <w:sz w:val="24"/>
          <w:szCs w:val="24"/>
        </w:rPr>
        <w:t>Jesus</w:t>
      </w:r>
      <w:r w:rsidRPr="00445C02">
        <w:rPr>
          <w:rFonts w:ascii="Arial Narrow" w:hAnsi="Arial Narrow"/>
          <w:sz w:val="24"/>
          <w:szCs w:val="24"/>
        </w:rPr>
        <w:t xml:space="preserve"> defended the woman that she had done a fine and beautiful thing to prepare his body for burial.</w:t>
      </w:r>
    </w:p>
    <w:p w:rsidR="00C72F25" w:rsidRPr="00445C02" w:rsidRDefault="00C72F25" w:rsidP="006D3B85">
      <w:pPr>
        <w:spacing w:after="0" w:line="360" w:lineRule="auto"/>
        <w:jc w:val="both"/>
        <w:rPr>
          <w:rFonts w:ascii="Arial Narrow" w:hAnsi="Arial Narrow"/>
          <w:sz w:val="24"/>
          <w:szCs w:val="24"/>
        </w:rPr>
      </w:pPr>
    </w:p>
    <w:p w:rsidR="00C72F25" w:rsidRPr="00445C02" w:rsidRDefault="00C72F25"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C0614" w:rsidRPr="00445C02">
        <w:rPr>
          <w:rFonts w:ascii="Arial Narrow" w:hAnsi="Arial Narrow"/>
          <w:b/>
          <w:sz w:val="24"/>
          <w:szCs w:val="24"/>
        </w:rPr>
        <w:t>of the Event</w:t>
      </w:r>
    </w:p>
    <w:p w:rsidR="00C72F25" w:rsidRPr="00445C02" w:rsidRDefault="00B64AAE"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as a messiah sent by god to save mankind.</w:t>
      </w:r>
    </w:p>
    <w:p w:rsidR="00B64AAE"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faith the woman had in </w:t>
      </w:r>
      <w:r w:rsidR="007008BE" w:rsidRPr="00445C02">
        <w:rPr>
          <w:rFonts w:ascii="Arial Narrow" w:hAnsi="Arial Narrow"/>
          <w:sz w:val="24"/>
          <w:szCs w:val="24"/>
        </w:rPr>
        <w:t>Jesus</w:t>
      </w:r>
      <w:r w:rsidRPr="00445C02">
        <w:rPr>
          <w:rFonts w:ascii="Arial Narrow" w:hAnsi="Arial Narrow"/>
          <w:sz w:val="24"/>
          <w:szCs w:val="24"/>
        </w:rPr>
        <w:t xml:space="preserve"> it was because she believed in </w:t>
      </w:r>
      <w:r w:rsidR="007008BE" w:rsidRPr="00445C02">
        <w:rPr>
          <w:rFonts w:ascii="Arial Narrow" w:hAnsi="Arial Narrow"/>
          <w:sz w:val="24"/>
          <w:szCs w:val="24"/>
        </w:rPr>
        <w:t>Jesus</w:t>
      </w:r>
      <w:r w:rsidRPr="00445C02">
        <w:rPr>
          <w:rFonts w:ascii="Arial Narrow" w:hAnsi="Arial Narrow"/>
          <w:sz w:val="24"/>
          <w:szCs w:val="24"/>
        </w:rPr>
        <w:t xml:space="preserve"> that’s why she waited </w:t>
      </w:r>
      <w:r w:rsidR="007008BE" w:rsidRPr="00445C02">
        <w:rPr>
          <w:rFonts w:ascii="Arial Narrow" w:hAnsi="Arial Narrow"/>
          <w:sz w:val="24"/>
          <w:szCs w:val="24"/>
        </w:rPr>
        <w:t>Jesus’</w:t>
      </w:r>
      <w:r w:rsidRPr="00445C02">
        <w:rPr>
          <w:rFonts w:ascii="Arial Narrow" w:hAnsi="Arial Narrow"/>
          <w:sz w:val="24"/>
          <w:szCs w:val="24"/>
        </w:rPr>
        <w:t xml:space="preserve"> body </w:t>
      </w:r>
      <w:r w:rsidR="007008BE" w:rsidRPr="00445C02">
        <w:rPr>
          <w:rFonts w:ascii="Arial Narrow" w:hAnsi="Arial Narrow"/>
          <w:sz w:val="24"/>
          <w:szCs w:val="24"/>
        </w:rPr>
        <w:t>with an</w:t>
      </w:r>
      <w:r w:rsidRPr="00445C02">
        <w:rPr>
          <w:rFonts w:ascii="Arial Narrow" w:hAnsi="Arial Narrow"/>
          <w:sz w:val="24"/>
          <w:szCs w:val="24"/>
        </w:rPr>
        <w:t xml:space="preserve"> expensive perfume.</w:t>
      </w:r>
    </w:p>
    <w:p w:rsidR="00FA5E55"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ministry of </w:t>
      </w:r>
      <w:r w:rsidR="007008BE" w:rsidRPr="00445C02">
        <w:rPr>
          <w:rFonts w:ascii="Arial Narrow" w:hAnsi="Arial Narrow"/>
          <w:sz w:val="24"/>
          <w:szCs w:val="24"/>
        </w:rPr>
        <w:t>Jesus</w:t>
      </w:r>
      <w:r w:rsidRPr="00445C02">
        <w:rPr>
          <w:rFonts w:ascii="Arial Narrow" w:hAnsi="Arial Narrow"/>
          <w:sz w:val="24"/>
          <w:szCs w:val="24"/>
        </w:rPr>
        <w:t xml:space="preserve"> was universal for both men and women that’s why he accepted to be anointed by the woman.</w:t>
      </w:r>
    </w:p>
    <w:p w:rsidR="00FA5E55"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woman’s love for </w:t>
      </w:r>
      <w:r w:rsidR="007008BE" w:rsidRPr="00445C02">
        <w:rPr>
          <w:rFonts w:ascii="Arial Narrow" w:hAnsi="Arial Narrow"/>
          <w:sz w:val="24"/>
          <w:szCs w:val="24"/>
        </w:rPr>
        <w:t>Jesus</w:t>
      </w:r>
      <w:r w:rsidRPr="00445C02">
        <w:rPr>
          <w:rFonts w:ascii="Arial Narrow" w:hAnsi="Arial Narrow"/>
          <w:sz w:val="24"/>
          <w:szCs w:val="24"/>
        </w:rPr>
        <w:t xml:space="preserve"> Christ that’s why she used her expensive </w:t>
      </w:r>
      <w:r w:rsidR="007008BE" w:rsidRPr="00445C02">
        <w:rPr>
          <w:rFonts w:ascii="Arial Narrow" w:hAnsi="Arial Narrow"/>
          <w:sz w:val="24"/>
          <w:szCs w:val="24"/>
        </w:rPr>
        <w:t>perfume</w:t>
      </w:r>
      <w:r w:rsidRPr="00445C02">
        <w:rPr>
          <w:rFonts w:ascii="Arial Narrow" w:hAnsi="Arial Narrow"/>
          <w:sz w:val="24"/>
          <w:szCs w:val="24"/>
        </w:rPr>
        <w:t>.</w:t>
      </w:r>
    </w:p>
    <w:p w:rsidR="00FA5E55"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divine powers because if it were the divine powers that forced the woman to anoint him.</w:t>
      </w:r>
    </w:p>
    <w:p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led to the fulfillment of the </w:t>
      </w:r>
      <w:r w:rsidR="007008BE" w:rsidRPr="00445C02">
        <w:rPr>
          <w:rFonts w:ascii="Arial Narrow" w:hAnsi="Arial Narrow"/>
          <w:sz w:val="24"/>
          <w:szCs w:val="24"/>
        </w:rPr>
        <w:t>Old Testament</w:t>
      </w:r>
      <w:r w:rsidRPr="00445C02">
        <w:rPr>
          <w:rFonts w:ascii="Arial Narrow" w:hAnsi="Arial Narrow"/>
          <w:sz w:val="24"/>
          <w:szCs w:val="24"/>
        </w:rPr>
        <w:t xml:space="preserve"> scriptures in </w:t>
      </w:r>
      <w:r w:rsidR="007008BE" w:rsidRPr="00445C02">
        <w:rPr>
          <w:rFonts w:ascii="Arial Narrow" w:hAnsi="Arial Narrow"/>
          <w:sz w:val="24"/>
          <w:szCs w:val="24"/>
        </w:rPr>
        <w:t>Old Testament</w:t>
      </w:r>
      <w:r w:rsidRPr="00445C02">
        <w:rPr>
          <w:rFonts w:ascii="Arial Narrow" w:hAnsi="Arial Narrow"/>
          <w:sz w:val="24"/>
          <w:szCs w:val="24"/>
        </w:rPr>
        <w:t xml:space="preserve"> important people were always anointed like kings.</w:t>
      </w:r>
    </w:p>
    <w:p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008BE" w:rsidRPr="00445C02">
        <w:rPr>
          <w:rFonts w:ascii="Arial Narrow" w:hAnsi="Arial Narrow"/>
          <w:sz w:val="24"/>
          <w:szCs w:val="24"/>
        </w:rPr>
        <w:t>Jesus</w:t>
      </w:r>
      <w:r w:rsidRPr="00445C02">
        <w:rPr>
          <w:rFonts w:ascii="Arial Narrow" w:hAnsi="Arial Narrow"/>
          <w:sz w:val="24"/>
          <w:szCs w:val="24"/>
        </w:rPr>
        <w:t xml:space="preserve"> always defends his people.  This is seen when he defended the woman by </w:t>
      </w:r>
      <w:r w:rsidR="007008BE" w:rsidRPr="00445C02">
        <w:rPr>
          <w:rFonts w:ascii="Arial Narrow" w:hAnsi="Arial Narrow"/>
          <w:sz w:val="24"/>
          <w:szCs w:val="24"/>
        </w:rPr>
        <w:t>saying that</w:t>
      </w:r>
      <w:r w:rsidRPr="00445C02">
        <w:rPr>
          <w:rFonts w:ascii="Arial Narrow" w:hAnsi="Arial Narrow"/>
          <w:sz w:val="24"/>
          <w:szCs w:val="24"/>
        </w:rPr>
        <w:t xml:space="preserve"> “leave her alone, she has done a fine and beautiful thing to prepare my body for burial”.</w:t>
      </w:r>
    </w:p>
    <w:p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time for </w:t>
      </w:r>
      <w:r w:rsidR="007008BE" w:rsidRPr="00445C02">
        <w:rPr>
          <w:rFonts w:ascii="Arial Narrow" w:hAnsi="Arial Narrow"/>
          <w:sz w:val="24"/>
          <w:szCs w:val="24"/>
        </w:rPr>
        <w:t>Jesus’</w:t>
      </w:r>
      <w:r w:rsidRPr="00445C02">
        <w:rPr>
          <w:rFonts w:ascii="Arial Narrow" w:hAnsi="Arial Narrow"/>
          <w:sz w:val="24"/>
          <w:szCs w:val="24"/>
        </w:rPr>
        <w:t xml:space="preserve"> death had come.  This is seen when the woman anointed his body for burial.</w:t>
      </w:r>
    </w:p>
    <w:p w:rsidR="00832B48"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lack of understanding of people who were around.  This is seen when they criticized the women harshly for wasting the expensive oil therefore lack understanding of </w:t>
      </w:r>
      <w:r w:rsidR="007008BE" w:rsidRPr="00445C02">
        <w:rPr>
          <w:rFonts w:ascii="Arial Narrow" w:hAnsi="Arial Narrow"/>
          <w:sz w:val="24"/>
          <w:szCs w:val="24"/>
        </w:rPr>
        <w:t>Jesus</w:t>
      </w:r>
      <w:r w:rsidRPr="00445C02">
        <w:rPr>
          <w:rFonts w:ascii="Arial Narrow" w:hAnsi="Arial Narrow"/>
          <w:sz w:val="24"/>
          <w:szCs w:val="24"/>
        </w:rPr>
        <w:t xml:space="preserve"> as a messiah.</w:t>
      </w:r>
    </w:p>
    <w:p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was a </w:t>
      </w:r>
      <w:r w:rsidR="007008BE" w:rsidRPr="00445C02">
        <w:rPr>
          <w:rFonts w:ascii="Arial Narrow" w:hAnsi="Arial Narrow"/>
          <w:sz w:val="24"/>
          <w:szCs w:val="24"/>
        </w:rPr>
        <w:t>way</w:t>
      </w:r>
      <w:r w:rsidRPr="00445C02">
        <w:rPr>
          <w:rFonts w:ascii="Arial Narrow" w:hAnsi="Arial Narrow"/>
          <w:sz w:val="24"/>
          <w:szCs w:val="24"/>
        </w:rPr>
        <w:t xml:space="preserve"> of spreading good news.  </w:t>
      </w:r>
      <w:r w:rsidR="007008BE" w:rsidRPr="00445C02">
        <w:rPr>
          <w:rFonts w:ascii="Arial Narrow" w:hAnsi="Arial Narrow"/>
          <w:sz w:val="24"/>
          <w:szCs w:val="24"/>
        </w:rPr>
        <w:t>AfterJesus</w:t>
      </w:r>
      <w:r w:rsidRPr="00445C02">
        <w:rPr>
          <w:rFonts w:ascii="Arial Narrow" w:hAnsi="Arial Narrow"/>
          <w:sz w:val="24"/>
          <w:szCs w:val="24"/>
        </w:rPr>
        <w:t xml:space="preserve"> had been anointed at Bethany, the news about </w:t>
      </w:r>
      <w:r w:rsidR="007008BE" w:rsidRPr="00445C02">
        <w:rPr>
          <w:rFonts w:ascii="Arial Narrow" w:hAnsi="Arial Narrow"/>
          <w:sz w:val="24"/>
          <w:szCs w:val="24"/>
        </w:rPr>
        <w:t>Jesus</w:t>
      </w:r>
      <w:r w:rsidRPr="00445C02">
        <w:rPr>
          <w:rFonts w:ascii="Arial Narrow" w:hAnsi="Arial Narrow"/>
          <w:sz w:val="24"/>
          <w:szCs w:val="24"/>
        </w:rPr>
        <w:t xml:space="preserve"> spread allover.</w:t>
      </w:r>
    </w:p>
    <w:p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the people are materialistic because instead of having faith in </w:t>
      </w:r>
      <w:r w:rsidR="007008BE" w:rsidRPr="00445C02">
        <w:rPr>
          <w:rFonts w:ascii="Arial Narrow" w:hAnsi="Arial Narrow"/>
          <w:sz w:val="24"/>
          <w:szCs w:val="24"/>
        </w:rPr>
        <w:t>Jesus</w:t>
      </w:r>
      <w:r w:rsidRPr="00445C02">
        <w:rPr>
          <w:rFonts w:ascii="Arial Narrow" w:hAnsi="Arial Narrow"/>
          <w:sz w:val="24"/>
          <w:szCs w:val="24"/>
        </w:rPr>
        <w:t>, they criticized the woman for wasting the expensive oil.</w:t>
      </w:r>
    </w:p>
    <w:p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greatness of </w:t>
      </w:r>
      <w:r w:rsidR="007008BE" w:rsidRPr="00445C02">
        <w:rPr>
          <w:rFonts w:ascii="Arial Narrow" w:hAnsi="Arial Narrow"/>
          <w:sz w:val="24"/>
          <w:szCs w:val="24"/>
        </w:rPr>
        <w:t>Jesus</w:t>
      </w:r>
      <w:r w:rsidRPr="00445C02">
        <w:rPr>
          <w:rFonts w:ascii="Arial Narrow" w:hAnsi="Arial Narrow"/>
          <w:sz w:val="24"/>
          <w:szCs w:val="24"/>
        </w:rPr>
        <w:t xml:space="preserve"> Christ that he was greater than the things of the world.</w:t>
      </w:r>
    </w:p>
    <w:p w:rsidR="00B03C73" w:rsidRPr="00445C02" w:rsidRDefault="00B03C73" w:rsidP="006D3B85">
      <w:pPr>
        <w:spacing w:after="0" w:line="360" w:lineRule="auto"/>
        <w:jc w:val="both"/>
        <w:rPr>
          <w:rFonts w:ascii="Arial Narrow" w:hAnsi="Arial Narrow"/>
          <w:sz w:val="24"/>
          <w:szCs w:val="24"/>
        </w:rPr>
      </w:pPr>
    </w:p>
    <w:p w:rsidR="00B03C73" w:rsidRPr="00445C02" w:rsidRDefault="00B03C73" w:rsidP="00BA1056">
      <w:pPr>
        <w:spacing w:after="0" w:line="360" w:lineRule="auto"/>
        <w:ind w:left="360"/>
        <w:jc w:val="both"/>
        <w:rPr>
          <w:rFonts w:ascii="Arial Narrow" w:hAnsi="Arial Narrow"/>
          <w:b/>
          <w:sz w:val="24"/>
          <w:szCs w:val="24"/>
        </w:rPr>
      </w:pPr>
      <w:r w:rsidRPr="00445C02">
        <w:rPr>
          <w:rFonts w:ascii="Arial Narrow" w:hAnsi="Arial Narrow"/>
          <w:b/>
          <w:sz w:val="24"/>
          <w:szCs w:val="24"/>
        </w:rPr>
        <w:t>Lessons to Christians</w:t>
      </w:r>
    </w:p>
    <w:p w:rsidR="00B03C73"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give their best to others for example expensive clothes just as a woman used her expensive perfume to anoint </w:t>
      </w:r>
      <w:r w:rsidR="007008BE" w:rsidRPr="00445C02">
        <w:rPr>
          <w:rFonts w:ascii="Arial Narrow" w:hAnsi="Arial Narrow"/>
          <w:sz w:val="24"/>
          <w:szCs w:val="24"/>
        </w:rPr>
        <w:t>Jesus</w:t>
      </w:r>
      <w:r w:rsidRPr="00445C02">
        <w:rPr>
          <w:rFonts w:ascii="Arial Narrow" w:hAnsi="Arial Narrow"/>
          <w:sz w:val="24"/>
          <w:szCs w:val="24"/>
        </w:rPr>
        <w:t>.</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have </w:t>
      </w:r>
      <w:r w:rsidR="007008BE" w:rsidRPr="00445C02">
        <w:rPr>
          <w:rFonts w:ascii="Arial Narrow" w:hAnsi="Arial Narrow"/>
          <w:sz w:val="24"/>
          <w:szCs w:val="24"/>
        </w:rPr>
        <w:t>faith</w:t>
      </w:r>
      <w:r w:rsidRPr="00445C02">
        <w:rPr>
          <w:rFonts w:ascii="Arial Narrow" w:hAnsi="Arial Narrow"/>
          <w:sz w:val="24"/>
          <w:szCs w:val="24"/>
        </w:rPr>
        <w:t xml:space="preserve"> in their religious leaders just as a woman had faith in </w:t>
      </w:r>
      <w:r w:rsidR="007008BE" w:rsidRPr="00445C02">
        <w:rPr>
          <w:rFonts w:ascii="Arial Narrow" w:hAnsi="Arial Narrow"/>
          <w:sz w:val="24"/>
          <w:szCs w:val="24"/>
        </w:rPr>
        <w:t>Jesus</w:t>
      </w:r>
      <w:r w:rsidRPr="00445C02">
        <w:rPr>
          <w:rFonts w:ascii="Arial Narrow" w:hAnsi="Arial Narrow"/>
          <w:sz w:val="24"/>
          <w:szCs w:val="24"/>
        </w:rPr>
        <w:t xml:space="preserve"> Christ and anointed with an expensive perfume.</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love to their religious leaders by supporting them financially just as the woman showed love to </w:t>
      </w:r>
      <w:r w:rsidR="007008BE" w:rsidRPr="00445C02">
        <w:rPr>
          <w:rFonts w:ascii="Arial Narrow" w:hAnsi="Arial Narrow"/>
          <w:sz w:val="24"/>
          <w:szCs w:val="24"/>
        </w:rPr>
        <w:t>Jesus</w:t>
      </w:r>
      <w:r w:rsidRPr="00445C02">
        <w:rPr>
          <w:rFonts w:ascii="Arial Narrow" w:hAnsi="Arial Narrow"/>
          <w:sz w:val="24"/>
          <w:szCs w:val="24"/>
        </w:rPr>
        <w:t xml:space="preserve"> Christ by anointing him with an expensive perfume.</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lastRenderedPageBreak/>
        <w:t>Christians sometimes should accept to take risks in God’s work by accepting to be abused while serving the lord just as a woman was harshly criticized.</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fend their fellow Christian during times of trouble just as </w:t>
      </w:r>
      <w:r w:rsidR="007008BE" w:rsidRPr="00445C02">
        <w:rPr>
          <w:rFonts w:ascii="Arial Narrow" w:hAnsi="Arial Narrow"/>
          <w:sz w:val="24"/>
          <w:szCs w:val="24"/>
        </w:rPr>
        <w:t>Jesus</w:t>
      </w:r>
      <w:r w:rsidRPr="00445C02">
        <w:rPr>
          <w:rFonts w:ascii="Arial Narrow" w:hAnsi="Arial Narrow"/>
          <w:sz w:val="24"/>
          <w:szCs w:val="24"/>
        </w:rPr>
        <w:t xml:space="preserve"> defended a woman.</w:t>
      </w:r>
    </w:p>
    <w:p w:rsidR="00606625" w:rsidRPr="00445C02" w:rsidRDefault="007008BE"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Christians</w:t>
      </w:r>
      <w:r w:rsidR="00606625" w:rsidRPr="00445C02">
        <w:rPr>
          <w:rFonts w:ascii="Arial Narrow" w:hAnsi="Arial Narrow"/>
          <w:sz w:val="24"/>
          <w:szCs w:val="24"/>
        </w:rPr>
        <w:t xml:space="preserve"> should give opportunity to woman to serve in church as pastors just as </w:t>
      </w:r>
      <w:r w:rsidRPr="00445C02">
        <w:rPr>
          <w:rFonts w:ascii="Arial Narrow" w:hAnsi="Arial Narrow"/>
          <w:sz w:val="24"/>
          <w:szCs w:val="24"/>
        </w:rPr>
        <w:t>Jesus</w:t>
      </w:r>
      <w:r w:rsidR="00606625" w:rsidRPr="00445C02">
        <w:rPr>
          <w:rFonts w:ascii="Arial Narrow" w:hAnsi="Arial Narrow"/>
          <w:sz w:val="24"/>
          <w:szCs w:val="24"/>
        </w:rPr>
        <w:t xml:space="preserve"> accepted the woman to anoint him.</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w:t>
      </w:r>
      <w:r w:rsidR="007008BE" w:rsidRPr="00445C02">
        <w:rPr>
          <w:rFonts w:ascii="Arial Narrow" w:hAnsi="Arial Narrow"/>
          <w:sz w:val="24"/>
          <w:szCs w:val="24"/>
        </w:rPr>
        <w:t>trust</w:t>
      </w:r>
      <w:r w:rsidRPr="00445C02">
        <w:rPr>
          <w:rFonts w:ascii="Arial Narrow" w:hAnsi="Arial Narrow"/>
          <w:sz w:val="24"/>
          <w:szCs w:val="24"/>
        </w:rPr>
        <w:t xml:space="preserve"> in Christ irrespective of their sex</w:t>
      </w:r>
      <w:r w:rsidR="007008BE" w:rsidRPr="00445C02">
        <w:rPr>
          <w:rFonts w:ascii="Arial Narrow" w:hAnsi="Arial Narrow"/>
          <w:sz w:val="24"/>
          <w:szCs w:val="24"/>
        </w:rPr>
        <w:t xml:space="preserve">, </w:t>
      </w:r>
      <w:r w:rsidRPr="00445C02">
        <w:rPr>
          <w:rFonts w:ascii="Arial Narrow" w:hAnsi="Arial Narrow"/>
          <w:sz w:val="24"/>
          <w:szCs w:val="24"/>
        </w:rPr>
        <w:t xml:space="preserve">Colour, tribe </w:t>
      </w:r>
      <w:r w:rsidR="00F771B0">
        <w:rPr>
          <w:rFonts w:ascii="Arial Narrow" w:hAnsi="Arial Narrow"/>
          <w:sz w:val="24"/>
          <w:szCs w:val="24"/>
        </w:rPr>
        <w:t>and many others</w:t>
      </w:r>
      <w:r w:rsidRPr="00445C02">
        <w:rPr>
          <w:rFonts w:ascii="Arial Narrow" w:hAnsi="Arial Narrow"/>
          <w:sz w:val="24"/>
          <w:szCs w:val="24"/>
        </w:rPr>
        <w:t xml:space="preserve"> since </w:t>
      </w:r>
      <w:r w:rsidR="007008BE" w:rsidRPr="00445C02">
        <w:rPr>
          <w:rFonts w:ascii="Arial Narrow" w:hAnsi="Arial Narrow"/>
          <w:sz w:val="24"/>
          <w:szCs w:val="24"/>
        </w:rPr>
        <w:t>Jesus</w:t>
      </w:r>
      <w:r w:rsidRPr="00445C02">
        <w:rPr>
          <w:rFonts w:ascii="Arial Narrow" w:hAnsi="Arial Narrow"/>
          <w:sz w:val="24"/>
          <w:szCs w:val="24"/>
        </w:rPr>
        <w:t xml:space="preserve"> is universal.</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their gratitude to the religious leaders for the work they have done just as the woman showed gratitude by anointing </w:t>
      </w:r>
      <w:r w:rsidR="007008BE" w:rsidRPr="00445C02">
        <w:rPr>
          <w:rFonts w:ascii="Arial Narrow" w:hAnsi="Arial Narrow"/>
          <w:sz w:val="24"/>
          <w:szCs w:val="24"/>
        </w:rPr>
        <w:t>Jesus</w:t>
      </w:r>
      <w:r w:rsidRPr="00445C02">
        <w:rPr>
          <w:rFonts w:ascii="Arial Narrow" w:hAnsi="Arial Narrow"/>
          <w:sz w:val="24"/>
          <w:szCs w:val="24"/>
        </w:rPr>
        <w:t>.</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pend on </w:t>
      </w:r>
      <w:r w:rsidR="007008BE" w:rsidRPr="00445C02">
        <w:rPr>
          <w:rFonts w:ascii="Arial Narrow" w:hAnsi="Arial Narrow"/>
          <w:sz w:val="24"/>
          <w:szCs w:val="24"/>
        </w:rPr>
        <w:t>Jesus</w:t>
      </w:r>
      <w:r w:rsidRPr="00445C02">
        <w:rPr>
          <w:rFonts w:ascii="Arial Narrow" w:hAnsi="Arial Narrow"/>
          <w:sz w:val="24"/>
          <w:szCs w:val="24"/>
        </w:rPr>
        <w:t xml:space="preserve"> Christ just as the woman depended on Christ when she as criticized.</w:t>
      </w:r>
    </w:p>
    <w:p w:rsidR="00606625" w:rsidRPr="00445C02" w:rsidRDefault="00606625" w:rsidP="006D3B85">
      <w:pPr>
        <w:spacing w:after="0" w:line="360" w:lineRule="auto"/>
        <w:jc w:val="both"/>
        <w:rPr>
          <w:rFonts w:ascii="Arial Narrow" w:hAnsi="Arial Narrow"/>
          <w:sz w:val="24"/>
          <w:szCs w:val="24"/>
        </w:rPr>
      </w:pPr>
    </w:p>
    <w:p w:rsidR="00606625" w:rsidRPr="00445C02" w:rsidRDefault="008C0614" w:rsidP="00F771B0">
      <w:pPr>
        <w:spacing w:after="0" w:line="360" w:lineRule="auto"/>
        <w:ind w:left="360"/>
        <w:jc w:val="both"/>
        <w:rPr>
          <w:rFonts w:ascii="Arial Narrow" w:hAnsi="Arial Narrow"/>
          <w:b/>
        </w:rPr>
      </w:pPr>
      <w:r w:rsidRPr="00445C02">
        <w:rPr>
          <w:rFonts w:ascii="Arial Narrow" w:hAnsi="Arial Narrow"/>
          <w:b/>
        </w:rPr>
        <w:t>THE PASSOVER AND THE LAST SUPPER</w:t>
      </w:r>
    </w:p>
    <w:p w:rsidR="00606625"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n Mark 15 presentation of the </w:t>
      </w:r>
      <w:r w:rsidR="007008BE" w:rsidRPr="00445C02">
        <w:rPr>
          <w:rFonts w:ascii="Arial Narrow" w:hAnsi="Arial Narrow"/>
          <w:sz w:val="24"/>
          <w:szCs w:val="24"/>
        </w:rPr>
        <w:t>Lord’s Supper</w:t>
      </w:r>
      <w:r w:rsidRPr="00445C02">
        <w:rPr>
          <w:rFonts w:ascii="Arial Narrow" w:hAnsi="Arial Narrow"/>
          <w:sz w:val="24"/>
          <w:szCs w:val="24"/>
        </w:rPr>
        <w:t xml:space="preserve"> it </w:t>
      </w:r>
      <w:r w:rsidR="007008BE" w:rsidRPr="00445C02">
        <w:rPr>
          <w:rFonts w:ascii="Arial Narrow" w:hAnsi="Arial Narrow"/>
          <w:sz w:val="24"/>
          <w:szCs w:val="24"/>
        </w:rPr>
        <w:t>conceded</w:t>
      </w:r>
      <w:r w:rsidRPr="00445C02">
        <w:rPr>
          <w:rFonts w:ascii="Arial Narrow" w:hAnsi="Arial Narrow"/>
          <w:sz w:val="24"/>
          <w:szCs w:val="24"/>
        </w:rPr>
        <w:t xml:space="preserve"> with the Passover festival.</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t was </w:t>
      </w:r>
      <w:r w:rsidR="007008BE" w:rsidRPr="00445C02">
        <w:rPr>
          <w:rFonts w:ascii="Arial Narrow" w:hAnsi="Arial Narrow"/>
          <w:sz w:val="24"/>
          <w:szCs w:val="24"/>
        </w:rPr>
        <w:t>speculated</w:t>
      </w:r>
      <w:r w:rsidRPr="00445C02">
        <w:rPr>
          <w:rFonts w:ascii="Arial Narrow" w:hAnsi="Arial Narrow"/>
          <w:sz w:val="24"/>
          <w:szCs w:val="24"/>
        </w:rPr>
        <w:t xml:space="preserve"> that the room which </w:t>
      </w:r>
      <w:r w:rsidR="007008BE" w:rsidRPr="00445C02">
        <w:rPr>
          <w:rFonts w:ascii="Arial Narrow" w:hAnsi="Arial Narrow"/>
          <w:sz w:val="24"/>
          <w:szCs w:val="24"/>
        </w:rPr>
        <w:t>Jesus</w:t>
      </w:r>
      <w:r w:rsidRPr="00445C02">
        <w:rPr>
          <w:rFonts w:ascii="Arial Narrow" w:hAnsi="Arial Narrow"/>
          <w:sz w:val="24"/>
          <w:szCs w:val="24"/>
        </w:rPr>
        <w:t xml:space="preserve"> had the last supper with his disciples was in the house of Mary the mother of John Mark.</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t was that evening when </w:t>
      </w:r>
      <w:r w:rsidR="007008BE" w:rsidRPr="00445C02">
        <w:rPr>
          <w:rFonts w:ascii="Arial Narrow" w:hAnsi="Arial Narrow"/>
          <w:sz w:val="24"/>
          <w:szCs w:val="24"/>
        </w:rPr>
        <w:t>Jesus</w:t>
      </w:r>
      <w:r w:rsidRPr="00445C02">
        <w:rPr>
          <w:rFonts w:ascii="Arial Narrow" w:hAnsi="Arial Narrow"/>
          <w:sz w:val="24"/>
          <w:szCs w:val="24"/>
        </w:rPr>
        <w:t xml:space="preserve"> was having a meal with his disciples and he predicted that one of his disciples would betray him.</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At the last supper </w:t>
      </w:r>
      <w:r w:rsidR="007008BE" w:rsidRPr="00445C02">
        <w:rPr>
          <w:rFonts w:ascii="Arial Narrow" w:hAnsi="Arial Narrow"/>
          <w:sz w:val="24"/>
          <w:szCs w:val="24"/>
        </w:rPr>
        <w:t>Jesus</w:t>
      </w:r>
      <w:r w:rsidRPr="00445C02">
        <w:rPr>
          <w:rFonts w:ascii="Arial Narrow" w:hAnsi="Arial Narrow"/>
          <w:sz w:val="24"/>
          <w:szCs w:val="24"/>
        </w:rPr>
        <w:t xml:space="preserve"> id</w:t>
      </w:r>
      <w:r w:rsidR="007008BE" w:rsidRPr="00445C02">
        <w:rPr>
          <w:rFonts w:ascii="Arial Narrow" w:hAnsi="Arial Narrow"/>
          <w:sz w:val="24"/>
          <w:szCs w:val="24"/>
        </w:rPr>
        <w:t xml:space="preserve">entified the traitor as Judas </w:t>
      </w:r>
      <w:r w:rsidR="00F771B0" w:rsidRPr="00445C02">
        <w:rPr>
          <w:rFonts w:ascii="Arial Narrow" w:hAnsi="Arial Narrow"/>
          <w:sz w:val="24"/>
          <w:szCs w:val="24"/>
        </w:rPr>
        <w:t>Iscariot</w:t>
      </w:r>
      <w:r w:rsidRPr="00445C02">
        <w:rPr>
          <w:rFonts w:ascii="Arial Narrow" w:hAnsi="Arial Narrow"/>
          <w:sz w:val="24"/>
          <w:szCs w:val="24"/>
        </w:rPr>
        <w:t>.</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While they were eating </w:t>
      </w:r>
      <w:r w:rsidR="007008BE" w:rsidRPr="00445C02">
        <w:rPr>
          <w:rFonts w:ascii="Arial Narrow" w:hAnsi="Arial Narrow"/>
          <w:sz w:val="24"/>
          <w:szCs w:val="24"/>
        </w:rPr>
        <w:t>Jesus</w:t>
      </w:r>
      <w:r w:rsidRPr="00445C02">
        <w:rPr>
          <w:rFonts w:ascii="Arial Narrow" w:hAnsi="Arial Narrow"/>
          <w:sz w:val="24"/>
          <w:szCs w:val="24"/>
        </w:rPr>
        <w:t xml:space="preserve"> took a piece of bread, gave a prayer of thanks, broke it and gave to his disciples take it </w:t>
      </w:r>
      <w:r w:rsidR="000F43B8" w:rsidRPr="00445C02">
        <w:rPr>
          <w:rFonts w:ascii="Arial Narrow" w:hAnsi="Arial Narrow"/>
          <w:sz w:val="24"/>
          <w:szCs w:val="24"/>
        </w:rPr>
        <w:t>“</w:t>
      </w:r>
      <w:r w:rsidRPr="00445C02">
        <w:rPr>
          <w:rFonts w:ascii="Arial Narrow" w:hAnsi="Arial Narrow"/>
          <w:sz w:val="24"/>
          <w:szCs w:val="24"/>
        </w:rPr>
        <w:t>this is my body</w:t>
      </w:r>
      <w:r w:rsidR="000F43B8" w:rsidRPr="00445C02">
        <w:rPr>
          <w:rFonts w:ascii="Arial Narrow" w:hAnsi="Arial Narrow"/>
          <w:sz w:val="24"/>
          <w:szCs w:val="24"/>
        </w:rPr>
        <w:t>”</w:t>
      </w:r>
      <w:r w:rsidRPr="00445C02">
        <w:rPr>
          <w:rFonts w:ascii="Arial Narrow" w:hAnsi="Arial Narrow"/>
          <w:sz w:val="24"/>
          <w:szCs w:val="24"/>
        </w:rPr>
        <w:t>.</w:t>
      </w:r>
    </w:p>
    <w:p w:rsidR="00ED0263" w:rsidRPr="00F771B0"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Thereafter he took a cup of wine </w:t>
      </w:r>
      <w:r w:rsidR="007008BE" w:rsidRPr="00445C02">
        <w:rPr>
          <w:rFonts w:ascii="Arial Narrow" w:hAnsi="Arial Narrow"/>
          <w:sz w:val="24"/>
          <w:szCs w:val="24"/>
        </w:rPr>
        <w:t>gave</w:t>
      </w:r>
      <w:r w:rsidRPr="00445C02">
        <w:rPr>
          <w:rFonts w:ascii="Arial Narrow" w:hAnsi="Arial Narrow"/>
          <w:sz w:val="24"/>
          <w:szCs w:val="24"/>
        </w:rPr>
        <w:t xml:space="preserve"> thanks and told all the disciples to drink from the same cup “this is my blood” poured out to seal God’s covenant.</w:t>
      </w:r>
    </w:p>
    <w:p w:rsidR="00ED0263" w:rsidRPr="00445C02" w:rsidRDefault="00ED0263" w:rsidP="00F771B0">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8C0614" w:rsidRPr="00445C02">
        <w:rPr>
          <w:rFonts w:ascii="Arial Narrow" w:hAnsi="Arial Narrow"/>
          <w:b/>
          <w:sz w:val="24"/>
          <w:szCs w:val="24"/>
        </w:rPr>
        <w:t>of the Last Supper</w:t>
      </w:r>
    </w:p>
    <w:p w:rsidR="00ED0263"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last supper signified unity and fellowship by sharing the body and blood of </w:t>
      </w:r>
      <w:r w:rsidR="007008BE" w:rsidRPr="00445C02">
        <w:rPr>
          <w:rFonts w:ascii="Arial Narrow" w:hAnsi="Arial Narrow"/>
          <w:sz w:val="24"/>
          <w:szCs w:val="24"/>
        </w:rPr>
        <w:t>Jesus</w:t>
      </w:r>
      <w:r w:rsidRPr="00445C02">
        <w:rPr>
          <w:rFonts w:ascii="Arial Narrow" w:hAnsi="Arial Narrow"/>
          <w:sz w:val="24"/>
          <w:szCs w:val="24"/>
        </w:rPr>
        <w:t xml:space="preserve"> Chris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008BE" w:rsidRPr="00445C02">
        <w:rPr>
          <w:rFonts w:ascii="Arial Narrow" w:hAnsi="Arial Narrow"/>
          <w:sz w:val="24"/>
          <w:szCs w:val="24"/>
        </w:rPr>
        <w:t>Jesus’</w:t>
      </w:r>
      <w:r w:rsidRPr="00445C02">
        <w:rPr>
          <w:rFonts w:ascii="Arial Narrow" w:hAnsi="Arial Narrow"/>
          <w:sz w:val="24"/>
          <w:szCs w:val="24"/>
        </w:rPr>
        <w:t xml:space="preserve"> suffering on the cross for the salvation of sinners.</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bread of the last supper symbolized </w:t>
      </w:r>
      <w:r w:rsidR="007008BE" w:rsidRPr="00445C02">
        <w:rPr>
          <w:rFonts w:ascii="Arial Narrow" w:hAnsi="Arial Narrow"/>
          <w:sz w:val="24"/>
          <w:szCs w:val="24"/>
        </w:rPr>
        <w:t>Jesus’</w:t>
      </w:r>
      <w:r w:rsidRPr="00445C02">
        <w:rPr>
          <w:rFonts w:ascii="Arial Narrow" w:hAnsi="Arial Narrow"/>
          <w:sz w:val="24"/>
          <w:szCs w:val="24"/>
        </w:rPr>
        <w:t xml:space="preserve"> body and flesh.</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wine on the other hand symbolized </w:t>
      </w:r>
      <w:r w:rsidR="007008BE" w:rsidRPr="00445C02">
        <w:rPr>
          <w:rFonts w:ascii="Arial Narrow" w:hAnsi="Arial Narrow"/>
          <w:sz w:val="24"/>
          <w:szCs w:val="24"/>
        </w:rPr>
        <w:t>Jesus’</w:t>
      </w:r>
      <w:r w:rsidRPr="00445C02">
        <w:rPr>
          <w:rFonts w:ascii="Arial Narrow" w:hAnsi="Arial Narrow"/>
          <w:sz w:val="24"/>
          <w:szCs w:val="24"/>
        </w:rPr>
        <w:t xml:space="preserve"> blood which was shed to liberate sinners from bondage of sin.</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The event pointed at the importance of prayers that’s why before serving bread and wine he first prayed.</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It symbolized the new covenant between God and all humanity.</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It signified God’s love for mankind.</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a </w:t>
      </w:r>
      <w:r w:rsidR="003404C0" w:rsidRPr="00445C02">
        <w:rPr>
          <w:rFonts w:ascii="Arial Narrow" w:hAnsi="Arial Narrow"/>
          <w:sz w:val="24"/>
          <w:szCs w:val="24"/>
        </w:rPr>
        <w:t>way of</w:t>
      </w:r>
      <w:r w:rsidRPr="00445C02">
        <w:rPr>
          <w:rFonts w:ascii="Arial Narrow" w:hAnsi="Arial Narrow"/>
          <w:sz w:val="24"/>
          <w:szCs w:val="24"/>
        </w:rPr>
        <w:t xml:space="preserve"> attaining spiritual reunion with </w:t>
      </w:r>
      <w:r w:rsidR="007008BE" w:rsidRPr="00445C02">
        <w:rPr>
          <w:rFonts w:ascii="Arial Narrow" w:hAnsi="Arial Narrow"/>
          <w:sz w:val="24"/>
          <w:szCs w:val="24"/>
        </w:rPr>
        <w:t>Jesus</w:t>
      </w:r>
      <w:r w:rsidRPr="00445C02">
        <w:rPr>
          <w:rFonts w:ascii="Arial Narrow" w:hAnsi="Arial Narrow"/>
          <w:sz w:val="24"/>
          <w:szCs w:val="24"/>
        </w:rPr>
        <w: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also reflected the heavenly banquet which </w:t>
      </w:r>
      <w:r w:rsidR="007008BE" w:rsidRPr="00445C02">
        <w:rPr>
          <w:rFonts w:ascii="Arial Narrow" w:hAnsi="Arial Narrow"/>
          <w:sz w:val="24"/>
          <w:szCs w:val="24"/>
        </w:rPr>
        <w:t>Jesus</w:t>
      </w:r>
      <w:r w:rsidRPr="00445C02">
        <w:rPr>
          <w:rFonts w:ascii="Arial Narrow" w:hAnsi="Arial Narrow"/>
          <w:sz w:val="24"/>
          <w:szCs w:val="24"/>
        </w:rPr>
        <w:t xml:space="preserve"> would serve to the faithful one.</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3404C0" w:rsidRPr="00445C02">
        <w:rPr>
          <w:rFonts w:ascii="Arial Narrow" w:hAnsi="Arial Narrow"/>
          <w:sz w:val="24"/>
          <w:szCs w:val="24"/>
        </w:rPr>
        <w:t>Jesus’</w:t>
      </w:r>
      <w:r w:rsidRPr="00445C02">
        <w:rPr>
          <w:rFonts w:ascii="Arial Narrow" w:hAnsi="Arial Narrow"/>
          <w:sz w:val="24"/>
          <w:szCs w:val="24"/>
        </w:rPr>
        <w:t xml:space="preserve"> death but he was to resurrec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during this event that </w:t>
      </w:r>
      <w:r w:rsidR="003404C0" w:rsidRPr="00445C02">
        <w:rPr>
          <w:rFonts w:ascii="Arial Narrow" w:hAnsi="Arial Narrow"/>
          <w:sz w:val="24"/>
          <w:szCs w:val="24"/>
        </w:rPr>
        <w:t>Jesus</w:t>
      </w:r>
      <w:r w:rsidRPr="00445C02">
        <w:rPr>
          <w:rFonts w:ascii="Arial Narrow" w:hAnsi="Arial Narrow"/>
          <w:sz w:val="24"/>
          <w:szCs w:val="24"/>
        </w:rPr>
        <w:t xml:space="preserve"> predicted his betrayal by Judas </w:t>
      </w:r>
      <w:r w:rsidR="007008BE" w:rsidRPr="00445C02">
        <w:rPr>
          <w:rFonts w:ascii="Arial Narrow" w:hAnsi="Arial Narrow"/>
          <w:sz w:val="24"/>
          <w:szCs w:val="24"/>
        </w:rPr>
        <w:t>Escario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importance of prayers because after supper </w:t>
      </w:r>
      <w:r w:rsidR="003404C0" w:rsidRPr="00445C02">
        <w:rPr>
          <w:rFonts w:ascii="Arial Narrow" w:hAnsi="Arial Narrow"/>
          <w:sz w:val="24"/>
          <w:szCs w:val="24"/>
        </w:rPr>
        <w:t>Jesus</w:t>
      </w:r>
      <w:r w:rsidRPr="00445C02">
        <w:rPr>
          <w:rFonts w:ascii="Arial Narrow" w:hAnsi="Arial Narrow"/>
          <w:sz w:val="24"/>
          <w:szCs w:val="24"/>
        </w:rPr>
        <w:t xml:space="preserve"> went with his disciples to Mount Olive to pray.</w:t>
      </w:r>
    </w:p>
    <w:p w:rsidR="00CE1CCF" w:rsidRPr="00445C02" w:rsidRDefault="00311C16"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a fare well party which </w:t>
      </w:r>
      <w:r w:rsidR="003404C0" w:rsidRPr="00445C02">
        <w:rPr>
          <w:rFonts w:ascii="Arial Narrow" w:hAnsi="Arial Narrow"/>
          <w:sz w:val="24"/>
          <w:szCs w:val="24"/>
        </w:rPr>
        <w:t>Jesus</w:t>
      </w:r>
      <w:r w:rsidRPr="00445C02">
        <w:rPr>
          <w:rFonts w:ascii="Arial Narrow" w:hAnsi="Arial Narrow"/>
          <w:sz w:val="24"/>
          <w:szCs w:val="24"/>
        </w:rPr>
        <w:t xml:space="preserve"> served his disciples before being crucified.</w:t>
      </w:r>
    </w:p>
    <w:p w:rsidR="00311C16" w:rsidRPr="00445C02" w:rsidRDefault="00311C16" w:rsidP="006D3B85">
      <w:pPr>
        <w:spacing w:after="0" w:line="360" w:lineRule="auto"/>
        <w:jc w:val="both"/>
        <w:rPr>
          <w:rFonts w:ascii="Arial Narrow" w:hAnsi="Arial Narrow"/>
          <w:sz w:val="24"/>
          <w:szCs w:val="24"/>
        </w:rPr>
      </w:pPr>
    </w:p>
    <w:p w:rsidR="00311C16" w:rsidRPr="00445C02" w:rsidRDefault="003404C0" w:rsidP="006D3B85">
      <w:pPr>
        <w:spacing w:after="0" w:line="360" w:lineRule="auto"/>
        <w:jc w:val="both"/>
        <w:rPr>
          <w:rFonts w:ascii="Arial Narrow" w:hAnsi="Arial Narrow"/>
          <w:b/>
          <w:sz w:val="24"/>
          <w:szCs w:val="24"/>
        </w:rPr>
      </w:pPr>
      <w:r w:rsidRPr="00445C02">
        <w:rPr>
          <w:rFonts w:ascii="Arial Narrow" w:hAnsi="Arial Narrow"/>
          <w:b/>
          <w:sz w:val="24"/>
          <w:szCs w:val="24"/>
        </w:rPr>
        <w:t>Importance</w:t>
      </w:r>
      <w:r w:rsidR="00311C16" w:rsidRPr="00445C02">
        <w:rPr>
          <w:rFonts w:ascii="Arial Narrow" w:hAnsi="Arial Narrow"/>
          <w:b/>
          <w:sz w:val="24"/>
          <w:szCs w:val="24"/>
        </w:rPr>
        <w:t xml:space="preserve"> of the </w:t>
      </w:r>
      <w:r w:rsidRPr="00445C02">
        <w:rPr>
          <w:rFonts w:ascii="Arial Narrow" w:hAnsi="Arial Narrow"/>
          <w:b/>
          <w:sz w:val="24"/>
          <w:szCs w:val="24"/>
        </w:rPr>
        <w:t>Lord’s Supper</w:t>
      </w:r>
      <w:r w:rsidR="00311C16" w:rsidRPr="00445C02">
        <w:rPr>
          <w:rFonts w:ascii="Arial Narrow" w:hAnsi="Arial Narrow"/>
          <w:b/>
          <w:sz w:val="24"/>
          <w:szCs w:val="24"/>
        </w:rPr>
        <w:t xml:space="preserve"> to Christians today</w:t>
      </w:r>
    </w:p>
    <w:p w:rsidR="00311C16" w:rsidRPr="00445C02" w:rsidRDefault="007E6C76"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last supper today is </w:t>
      </w:r>
      <w:r w:rsidR="003404C0" w:rsidRPr="00445C02">
        <w:rPr>
          <w:rFonts w:ascii="Arial Narrow" w:hAnsi="Arial Narrow"/>
          <w:sz w:val="24"/>
          <w:szCs w:val="24"/>
        </w:rPr>
        <w:t>referred</w:t>
      </w:r>
      <w:r w:rsidRPr="00445C02">
        <w:rPr>
          <w:rFonts w:ascii="Arial Narrow" w:hAnsi="Arial Narrow"/>
          <w:sz w:val="24"/>
          <w:szCs w:val="24"/>
        </w:rPr>
        <w:t xml:space="preserve"> to as the </w:t>
      </w:r>
      <w:r w:rsidR="003404C0" w:rsidRPr="00445C02">
        <w:rPr>
          <w:rFonts w:ascii="Arial Narrow" w:hAnsi="Arial Narrow"/>
          <w:sz w:val="24"/>
          <w:szCs w:val="24"/>
        </w:rPr>
        <w:t>Holy Communion</w:t>
      </w:r>
      <w:r w:rsidRPr="00445C02">
        <w:rPr>
          <w:rFonts w:ascii="Arial Narrow" w:hAnsi="Arial Narrow"/>
          <w:sz w:val="24"/>
          <w:szCs w:val="24"/>
        </w:rPr>
        <w:t xml:space="preserve"> or Eucharist and it has the followings way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about the love of God for them.</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romotes love and unity among Christian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romotes the spirit of sharing among Christian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about the death of </w:t>
      </w:r>
      <w:r w:rsidR="003404C0" w:rsidRPr="00445C02">
        <w:rPr>
          <w:rFonts w:ascii="Arial Narrow" w:hAnsi="Arial Narrow"/>
          <w:sz w:val="24"/>
          <w:szCs w:val="24"/>
        </w:rPr>
        <w:t>Jesus</w:t>
      </w:r>
      <w:r w:rsidRPr="00445C02">
        <w:rPr>
          <w:rFonts w:ascii="Arial Narrow" w:hAnsi="Arial Narrow"/>
          <w:sz w:val="24"/>
          <w:szCs w:val="24"/>
        </w:rPr>
        <w:t xml:space="preserve"> for their salvation.</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makes Christians to repent before taking part in the </w:t>
      </w:r>
      <w:r w:rsidR="003404C0" w:rsidRPr="00445C02">
        <w:rPr>
          <w:rFonts w:ascii="Arial Narrow" w:hAnsi="Arial Narrow"/>
          <w:sz w:val="24"/>
          <w:szCs w:val="24"/>
        </w:rPr>
        <w:t>Holy Communion</w:t>
      </w:r>
      <w:r w:rsidRPr="00445C02">
        <w:rPr>
          <w:rFonts w:ascii="Arial Narrow" w:hAnsi="Arial Narrow"/>
          <w:sz w:val="24"/>
          <w:szCs w:val="24"/>
        </w:rPr>
        <w:t>.</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is a call for morality and holy living among Christian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reminds Christians about the new covenant where by </w:t>
      </w:r>
      <w:r w:rsidR="003404C0" w:rsidRPr="00445C02">
        <w:rPr>
          <w:rFonts w:ascii="Arial Narrow" w:hAnsi="Arial Narrow"/>
          <w:sz w:val="24"/>
          <w:szCs w:val="24"/>
        </w:rPr>
        <w:t>Jesus</w:t>
      </w:r>
      <w:r w:rsidRPr="00445C02">
        <w:rPr>
          <w:rFonts w:ascii="Arial Narrow" w:hAnsi="Arial Narrow"/>
          <w:sz w:val="24"/>
          <w:szCs w:val="24"/>
        </w:rPr>
        <w:t xml:space="preserve"> reconciled man with God.</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of their future resurrection.</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reminds Christians that they are on their exodus to heaven and they should be careful on the way they move.</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oints to the joy, glory and perfection awaiting Christians in the heavenly kingdom.</w:t>
      </w:r>
    </w:p>
    <w:p w:rsidR="008C0614" w:rsidRPr="00445C02" w:rsidRDefault="008C0614" w:rsidP="006D3B85">
      <w:pPr>
        <w:spacing w:after="0" w:line="360" w:lineRule="auto"/>
        <w:jc w:val="both"/>
        <w:rPr>
          <w:rFonts w:ascii="Arial Narrow" w:hAnsi="Arial Narrow"/>
          <w:sz w:val="24"/>
          <w:szCs w:val="24"/>
        </w:rPr>
      </w:pPr>
    </w:p>
    <w:p w:rsidR="00F65034" w:rsidRPr="00445C02" w:rsidRDefault="008C0614" w:rsidP="006D3B85">
      <w:pPr>
        <w:spacing w:after="0" w:line="360" w:lineRule="auto"/>
        <w:jc w:val="both"/>
        <w:rPr>
          <w:rFonts w:ascii="Arial Narrow" w:hAnsi="Arial Narrow"/>
          <w:b/>
        </w:rPr>
      </w:pPr>
      <w:r w:rsidRPr="00445C02">
        <w:rPr>
          <w:rFonts w:ascii="Arial Narrow" w:hAnsi="Arial Narrow"/>
          <w:b/>
        </w:rPr>
        <w:t>REASONS WHY JUDAS ESCARIOT BETRAYED JESUS</w:t>
      </w:r>
    </w:p>
    <w:p w:rsidR="00F65034" w:rsidRPr="00445C02" w:rsidRDefault="00795FC1"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Mark 14:10-11, it was reported that Judas Escariot went to the chief priest and negotiated wit him the ways in which </w:t>
      </w:r>
      <w:r w:rsidR="003404C0" w:rsidRPr="00445C02">
        <w:rPr>
          <w:rFonts w:ascii="Arial Narrow" w:hAnsi="Arial Narrow"/>
          <w:sz w:val="24"/>
          <w:szCs w:val="24"/>
        </w:rPr>
        <w:t>Jesus</w:t>
      </w:r>
      <w:r w:rsidRPr="00445C02">
        <w:rPr>
          <w:rFonts w:ascii="Arial Narrow" w:hAnsi="Arial Narrow"/>
          <w:sz w:val="24"/>
          <w:szCs w:val="24"/>
        </w:rPr>
        <w:t xml:space="preserve"> could easily be caught.  He agreed to betray him in turn of money because of the following;</w:t>
      </w:r>
    </w:p>
    <w:p w:rsidR="00795FC1"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did not understand the proper mission of </w:t>
      </w:r>
      <w:r w:rsidR="003404C0" w:rsidRPr="00445C02">
        <w:rPr>
          <w:rFonts w:ascii="Arial Narrow" w:hAnsi="Arial Narrow"/>
          <w:sz w:val="24"/>
          <w:szCs w:val="24"/>
        </w:rPr>
        <w:t>Jesus</w:t>
      </w:r>
      <w:r w:rsidRPr="00445C02">
        <w:rPr>
          <w:rFonts w:ascii="Arial Narrow" w:hAnsi="Arial Narrow"/>
          <w:sz w:val="24"/>
          <w:szCs w:val="24"/>
        </w:rPr>
        <w:t xml:space="preserve"> Christ on earth.</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materialistic and had </w:t>
      </w:r>
      <w:r w:rsidR="003404C0" w:rsidRPr="00445C02">
        <w:rPr>
          <w:rFonts w:ascii="Arial Narrow" w:hAnsi="Arial Narrow"/>
          <w:sz w:val="24"/>
          <w:szCs w:val="24"/>
        </w:rPr>
        <w:t>excess</w:t>
      </w:r>
      <w:r w:rsidRPr="00445C02">
        <w:rPr>
          <w:rFonts w:ascii="Arial Narrow" w:hAnsi="Arial Narrow"/>
          <w:sz w:val="24"/>
          <w:szCs w:val="24"/>
        </w:rPr>
        <w:t xml:space="preserve"> desire for money.</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e though that </w:t>
      </w:r>
      <w:r w:rsidR="003404C0" w:rsidRPr="00445C02">
        <w:rPr>
          <w:rFonts w:ascii="Arial Narrow" w:hAnsi="Arial Narrow"/>
          <w:sz w:val="24"/>
          <w:szCs w:val="24"/>
        </w:rPr>
        <w:t>Jesus</w:t>
      </w:r>
      <w:r w:rsidRPr="00445C02">
        <w:rPr>
          <w:rFonts w:ascii="Arial Narrow" w:hAnsi="Arial Narrow"/>
          <w:sz w:val="24"/>
          <w:szCs w:val="24"/>
        </w:rPr>
        <w:t xml:space="preserve"> would use his divine powers to escape from soldiers and chief priest.</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e wanted to gain cheap popularity from teachers of the law and the chief priest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e expected </w:t>
      </w:r>
      <w:r w:rsidR="003404C0" w:rsidRPr="00445C02">
        <w:rPr>
          <w:rFonts w:ascii="Arial Narrow" w:hAnsi="Arial Narrow"/>
          <w:sz w:val="24"/>
          <w:szCs w:val="24"/>
        </w:rPr>
        <w:t>Jesus</w:t>
      </w:r>
      <w:r w:rsidRPr="00445C02">
        <w:rPr>
          <w:rFonts w:ascii="Arial Narrow" w:hAnsi="Arial Narrow"/>
          <w:sz w:val="24"/>
          <w:szCs w:val="24"/>
        </w:rPr>
        <w:t xml:space="preserve"> to use his messianic powers to fight Roman soldier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probably envious of </w:t>
      </w:r>
      <w:r w:rsidR="003404C0" w:rsidRPr="00445C02">
        <w:rPr>
          <w:rFonts w:ascii="Arial Narrow" w:hAnsi="Arial Narrow"/>
          <w:sz w:val="24"/>
          <w:szCs w:val="24"/>
        </w:rPr>
        <w:t>Jesus</w:t>
      </w:r>
      <w:r w:rsidRPr="00445C02">
        <w:rPr>
          <w:rFonts w:ascii="Arial Narrow" w:hAnsi="Arial Narrow"/>
          <w:sz w:val="24"/>
          <w:szCs w:val="24"/>
        </w:rPr>
        <w:t xml:space="preserve"> who had become popular.</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disappointed when </w:t>
      </w:r>
      <w:r w:rsidR="003404C0" w:rsidRPr="00445C02">
        <w:rPr>
          <w:rFonts w:ascii="Arial Narrow" w:hAnsi="Arial Narrow"/>
          <w:sz w:val="24"/>
          <w:szCs w:val="24"/>
        </w:rPr>
        <w:t>Jesus</w:t>
      </w:r>
      <w:r w:rsidRPr="00445C02">
        <w:rPr>
          <w:rFonts w:ascii="Arial Narrow" w:hAnsi="Arial Narrow"/>
          <w:sz w:val="24"/>
          <w:szCs w:val="24"/>
        </w:rPr>
        <w:t xml:space="preserve"> called Peter, James and john his closest friend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is betrayal of </w:t>
      </w:r>
      <w:r w:rsidR="003404C0" w:rsidRPr="00445C02">
        <w:rPr>
          <w:rFonts w:ascii="Arial Narrow" w:hAnsi="Arial Narrow"/>
          <w:sz w:val="24"/>
          <w:szCs w:val="24"/>
        </w:rPr>
        <w:t>Jesus</w:t>
      </w:r>
      <w:r w:rsidRPr="00445C02">
        <w:rPr>
          <w:rFonts w:ascii="Arial Narrow" w:hAnsi="Arial Narrow"/>
          <w:sz w:val="24"/>
          <w:szCs w:val="24"/>
        </w:rPr>
        <w:t xml:space="preserve"> was a fulfillment of the </w:t>
      </w:r>
      <w:r w:rsidR="003404C0" w:rsidRPr="00445C02">
        <w:rPr>
          <w:rFonts w:ascii="Arial Narrow" w:hAnsi="Arial Narrow"/>
          <w:sz w:val="24"/>
          <w:szCs w:val="24"/>
        </w:rPr>
        <w:t>Old Testament</w:t>
      </w:r>
      <w:r w:rsidRPr="00445C02">
        <w:rPr>
          <w:rFonts w:ascii="Arial Narrow" w:hAnsi="Arial Narrow"/>
          <w:sz w:val="24"/>
          <w:szCs w:val="24"/>
        </w:rPr>
        <w:t xml:space="preserve"> prophecie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e thought and felt isolated and developed the bad thought.</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is betrayal was because of the satanic forces that had entered into him.</w:t>
      </w:r>
    </w:p>
    <w:p w:rsidR="0046564D" w:rsidRPr="00445C02" w:rsidRDefault="0046564D" w:rsidP="006D3B85">
      <w:pPr>
        <w:spacing w:after="0" w:line="360" w:lineRule="auto"/>
        <w:jc w:val="both"/>
        <w:rPr>
          <w:rFonts w:ascii="Arial Narrow" w:hAnsi="Arial Narrow"/>
          <w:sz w:val="24"/>
          <w:szCs w:val="24"/>
        </w:rPr>
      </w:pPr>
    </w:p>
    <w:p w:rsidR="0046564D" w:rsidRPr="00445C02" w:rsidRDefault="003F6CB6" w:rsidP="006D3B85">
      <w:pPr>
        <w:spacing w:after="0" w:line="360" w:lineRule="auto"/>
        <w:jc w:val="both"/>
        <w:rPr>
          <w:rFonts w:ascii="Arial Narrow" w:hAnsi="Arial Narrow"/>
          <w:b/>
        </w:rPr>
      </w:pPr>
      <w:r w:rsidRPr="00445C02">
        <w:rPr>
          <w:rFonts w:ascii="Arial Narrow" w:hAnsi="Arial Narrow"/>
          <w:b/>
        </w:rPr>
        <w:t>THE ARREST AND TRIAL OF JESUS</w:t>
      </w:r>
    </w:p>
    <w:p w:rsidR="002A227E"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After the last supper with his disciples, he took them and went with them to Mt. Olive where he predicted that Peter would deny him three times.</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He also predicted that at his arrest all his disciples would run away from him.</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At that very night </w:t>
      </w:r>
      <w:r w:rsidR="00625279" w:rsidRPr="00445C02">
        <w:rPr>
          <w:rFonts w:ascii="Arial Narrow" w:hAnsi="Arial Narrow"/>
          <w:sz w:val="24"/>
          <w:szCs w:val="24"/>
        </w:rPr>
        <w:t>Jesus</w:t>
      </w:r>
      <w:r w:rsidRPr="00445C02">
        <w:rPr>
          <w:rFonts w:ascii="Arial Narrow" w:hAnsi="Arial Narrow"/>
          <w:sz w:val="24"/>
          <w:szCs w:val="24"/>
        </w:rPr>
        <w:t xml:space="preserve"> went to the garden of Gethsemane to pray and ask for strength from his father.</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While still in the garden of Gethsemane Judas arrived with a crowd of men armed with clubs and swords.</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men were sent by chief priests and teachers of the law to arrest </w:t>
      </w:r>
      <w:r w:rsidR="00625279" w:rsidRPr="00445C02">
        <w:rPr>
          <w:rFonts w:ascii="Arial Narrow" w:hAnsi="Arial Narrow"/>
          <w:sz w:val="24"/>
          <w:szCs w:val="24"/>
        </w:rPr>
        <w:t>Jesus</w:t>
      </w:r>
      <w:r w:rsidRPr="00445C02">
        <w:rPr>
          <w:rFonts w:ascii="Arial Narrow" w:hAnsi="Arial Narrow"/>
          <w:sz w:val="24"/>
          <w:szCs w:val="24"/>
        </w:rPr>
        <w:t>.</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On the arrival </w:t>
      </w:r>
      <w:r w:rsidR="00625279" w:rsidRPr="00445C02">
        <w:rPr>
          <w:rFonts w:ascii="Arial Narrow" w:hAnsi="Arial Narrow"/>
          <w:sz w:val="24"/>
          <w:szCs w:val="24"/>
        </w:rPr>
        <w:t>Judas</w:t>
      </w:r>
      <w:r w:rsidRPr="00445C02">
        <w:rPr>
          <w:rFonts w:ascii="Arial Narrow" w:hAnsi="Arial Narrow"/>
          <w:sz w:val="24"/>
          <w:szCs w:val="24"/>
        </w:rPr>
        <w:t xml:space="preserve"> approached </w:t>
      </w:r>
      <w:r w:rsidR="00625279" w:rsidRPr="00445C02">
        <w:rPr>
          <w:rFonts w:ascii="Arial Narrow" w:hAnsi="Arial Narrow"/>
          <w:sz w:val="24"/>
          <w:szCs w:val="24"/>
        </w:rPr>
        <w:t>Jesus</w:t>
      </w:r>
      <w:r w:rsidRPr="00445C02">
        <w:rPr>
          <w:rFonts w:ascii="Arial Narrow" w:hAnsi="Arial Narrow"/>
          <w:sz w:val="24"/>
          <w:szCs w:val="24"/>
        </w:rPr>
        <w:t>, addressed him as a teacher and kissed him.</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kissing acted as a signal to the soldiers that </w:t>
      </w:r>
      <w:r w:rsidR="00625279" w:rsidRPr="00445C02">
        <w:rPr>
          <w:rFonts w:ascii="Arial Narrow" w:hAnsi="Arial Narrow"/>
          <w:sz w:val="24"/>
          <w:szCs w:val="24"/>
        </w:rPr>
        <w:t>Jesus</w:t>
      </w:r>
      <w:r w:rsidRPr="00445C02">
        <w:rPr>
          <w:rFonts w:ascii="Arial Narrow" w:hAnsi="Arial Narrow"/>
          <w:sz w:val="24"/>
          <w:szCs w:val="24"/>
        </w:rPr>
        <w:t xml:space="preserve"> was the man to be arrested.</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kissing was followed by immediate arrest of </w:t>
      </w:r>
      <w:r w:rsidR="00625279" w:rsidRPr="00445C02">
        <w:rPr>
          <w:rFonts w:ascii="Arial Narrow" w:hAnsi="Arial Narrow"/>
          <w:sz w:val="24"/>
          <w:szCs w:val="24"/>
        </w:rPr>
        <w:t>Jesus</w:t>
      </w:r>
      <w:r w:rsidRPr="00445C02">
        <w:rPr>
          <w:rFonts w:ascii="Arial Narrow" w:hAnsi="Arial Narrow"/>
          <w:sz w:val="24"/>
          <w:szCs w:val="24"/>
        </w:rPr>
        <w:t>.</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Peter tried to defend </w:t>
      </w:r>
      <w:r w:rsidR="00625279" w:rsidRPr="00445C02">
        <w:rPr>
          <w:rFonts w:ascii="Arial Narrow" w:hAnsi="Arial Narrow"/>
          <w:sz w:val="24"/>
          <w:szCs w:val="24"/>
        </w:rPr>
        <w:t>Jesus</w:t>
      </w:r>
      <w:r w:rsidRPr="00445C02">
        <w:rPr>
          <w:rFonts w:ascii="Arial Narrow" w:hAnsi="Arial Narrow"/>
          <w:sz w:val="24"/>
          <w:szCs w:val="24"/>
        </w:rPr>
        <w:t xml:space="preserve"> by cutting off an ear of the high priest’s soldier.</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In no time, all the disciples </w:t>
      </w:r>
      <w:r w:rsidR="005B57B8" w:rsidRPr="00445C02">
        <w:rPr>
          <w:rFonts w:ascii="Arial Narrow" w:hAnsi="Arial Narrow"/>
          <w:sz w:val="24"/>
          <w:szCs w:val="24"/>
        </w:rPr>
        <w:t xml:space="preserve">had run away except a certain young man who followed up the men who had </w:t>
      </w:r>
      <w:r w:rsidR="00625279" w:rsidRPr="00445C02">
        <w:rPr>
          <w:rFonts w:ascii="Arial Narrow" w:hAnsi="Arial Narrow"/>
          <w:sz w:val="24"/>
          <w:szCs w:val="24"/>
        </w:rPr>
        <w:t>arrestedJesus</w:t>
      </w:r>
      <w:r w:rsidR="005B57B8" w:rsidRPr="00445C02">
        <w:rPr>
          <w:rFonts w:ascii="Arial Narrow" w:hAnsi="Arial Narrow"/>
          <w:sz w:val="24"/>
          <w:szCs w:val="24"/>
        </w:rPr>
        <w:t>.</w:t>
      </w:r>
    </w:p>
    <w:p w:rsidR="005B57B8" w:rsidRPr="00445C02" w:rsidRDefault="005B57B8"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The soldiers also tried to arrest the man but he run away naked.</w:t>
      </w:r>
    </w:p>
    <w:p w:rsidR="005B57B8" w:rsidRPr="00445C02" w:rsidRDefault="005B57B8" w:rsidP="006D3B85">
      <w:pPr>
        <w:spacing w:after="0" w:line="360" w:lineRule="auto"/>
        <w:jc w:val="both"/>
        <w:rPr>
          <w:rFonts w:ascii="Arial Narrow" w:hAnsi="Arial Narrow"/>
          <w:sz w:val="24"/>
          <w:szCs w:val="24"/>
        </w:rPr>
      </w:pPr>
    </w:p>
    <w:p w:rsidR="005B57B8" w:rsidRPr="00445C02" w:rsidRDefault="003F6CB6" w:rsidP="006D3B85">
      <w:pPr>
        <w:spacing w:after="0" w:line="360" w:lineRule="auto"/>
        <w:jc w:val="both"/>
        <w:rPr>
          <w:rFonts w:ascii="Arial Narrow" w:hAnsi="Arial Narrow"/>
          <w:b/>
          <w:sz w:val="24"/>
          <w:szCs w:val="24"/>
        </w:rPr>
      </w:pPr>
      <w:r w:rsidRPr="00445C02">
        <w:rPr>
          <w:rFonts w:ascii="Arial Narrow" w:hAnsi="Arial Narrow"/>
          <w:b/>
          <w:sz w:val="24"/>
          <w:szCs w:val="24"/>
        </w:rPr>
        <w:t>JESUS’ TRIAL (Mark 14:53-65)</w:t>
      </w:r>
    </w:p>
    <w:p w:rsidR="005B57B8"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After </w:t>
      </w:r>
      <w:r w:rsidR="00625279" w:rsidRPr="00445C02">
        <w:rPr>
          <w:rFonts w:ascii="Arial Narrow" w:hAnsi="Arial Narrow"/>
          <w:sz w:val="24"/>
          <w:szCs w:val="24"/>
        </w:rPr>
        <w:t>Jesus</w:t>
      </w:r>
      <w:r w:rsidRPr="00445C02">
        <w:rPr>
          <w:rFonts w:ascii="Arial Narrow" w:hAnsi="Arial Narrow"/>
          <w:sz w:val="24"/>
          <w:szCs w:val="24"/>
        </w:rPr>
        <w:t xml:space="preserve"> being arrested, they took him to the high priests’ house.</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house was packed with chief priests, elders and teachers of the law who formed the </w:t>
      </w:r>
      <w:r w:rsidR="00625279" w:rsidRPr="00445C02">
        <w:rPr>
          <w:rFonts w:ascii="Arial Narrow" w:hAnsi="Arial Narrow"/>
          <w:sz w:val="24"/>
          <w:szCs w:val="24"/>
        </w:rPr>
        <w:t>Jewish</w:t>
      </w:r>
      <w:r w:rsidRPr="00445C02">
        <w:rPr>
          <w:rFonts w:ascii="Arial Narrow" w:hAnsi="Arial Narrow"/>
          <w:sz w:val="24"/>
          <w:szCs w:val="24"/>
        </w:rPr>
        <w:t xml:space="preserve"> religious council which was called synhedrine.</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intention of the synhendrine council was to get rid of </w:t>
      </w:r>
      <w:r w:rsidR="00625279" w:rsidRPr="00445C02">
        <w:rPr>
          <w:rFonts w:ascii="Arial Narrow" w:hAnsi="Arial Narrow"/>
          <w:sz w:val="24"/>
          <w:szCs w:val="24"/>
        </w:rPr>
        <w:t>Jesus</w:t>
      </w:r>
      <w:r w:rsidRPr="00445C02">
        <w:rPr>
          <w:rFonts w:ascii="Arial Narrow" w:hAnsi="Arial Narrow"/>
          <w:sz w:val="24"/>
          <w:szCs w:val="24"/>
        </w:rPr>
        <w:t xml:space="preserve"> and that’s why they sat at night to get some evidence against </w:t>
      </w:r>
      <w:r w:rsidR="00625279" w:rsidRPr="00445C02">
        <w:rPr>
          <w:rFonts w:ascii="Arial Narrow" w:hAnsi="Arial Narrow"/>
          <w:sz w:val="24"/>
          <w:szCs w:val="24"/>
        </w:rPr>
        <w:t>Jesus</w:t>
      </w:r>
      <w:r w:rsidRPr="00445C02">
        <w:rPr>
          <w:rFonts w:ascii="Arial Narrow" w:hAnsi="Arial Narrow"/>
          <w:sz w:val="24"/>
          <w:szCs w:val="24"/>
        </w:rPr>
        <w:t xml:space="preserve"> unfortunately they could not.</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After failing to get evidence they bribed some people so that they could give false witness and information about </w:t>
      </w:r>
      <w:r w:rsidR="00625279" w:rsidRPr="00445C02">
        <w:rPr>
          <w:rFonts w:ascii="Arial Narrow" w:hAnsi="Arial Narrow"/>
          <w:sz w:val="24"/>
          <w:szCs w:val="24"/>
        </w:rPr>
        <w:t>Jesus</w:t>
      </w:r>
      <w:r w:rsidRPr="00445C02">
        <w:rPr>
          <w:rFonts w:ascii="Arial Narrow" w:hAnsi="Arial Narrow"/>
          <w:sz w:val="24"/>
          <w:szCs w:val="24"/>
        </w:rPr>
        <w:t>.</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y taught false stories against </w:t>
      </w:r>
      <w:r w:rsidR="00625279" w:rsidRPr="00445C02">
        <w:rPr>
          <w:rFonts w:ascii="Arial Narrow" w:hAnsi="Arial Narrow"/>
          <w:sz w:val="24"/>
          <w:szCs w:val="24"/>
        </w:rPr>
        <w:t>Jesus</w:t>
      </w:r>
      <w:r w:rsidRPr="00445C02">
        <w:rPr>
          <w:rFonts w:ascii="Arial Narrow" w:hAnsi="Arial Narrow"/>
          <w:sz w:val="24"/>
          <w:szCs w:val="24"/>
        </w:rPr>
        <w:t xml:space="preserve"> which could not agree.</w:t>
      </w:r>
    </w:p>
    <w:p w:rsidR="00CE648F"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Jesus never reacted to any accusation against him.</w:t>
      </w:r>
    </w:p>
    <w:p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chief priest stood up and was very annoyed at </w:t>
      </w:r>
      <w:r w:rsidR="00625279" w:rsidRPr="00445C02">
        <w:rPr>
          <w:rFonts w:ascii="Arial Narrow" w:hAnsi="Arial Narrow"/>
          <w:sz w:val="24"/>
          <w:szCs w:val="24"/>
        </w:rPr>
        <w:t>Jesus’</w:t>
      </w:r>
      <w:r w:rsidRPr="00445C02">
        <w:rPr>
          <w:rFonts w:ascii="Arial Narrow" w:hAnsi="Arial Narrow"/>
          <w:sz w:val="24"/>
          <w:szCs w:val="24"/>
        </w:rPr>
        <w:t xml:space="preserve"> silence and he asked him </w:t>
      </w:r>
      <w:r w:rsidR="00625279" w:rsidRPr="00445C02">
        <w:rPr>
          <w:rFonts w:ascii="Arial Narrow" w:hAnsi="Arial Narrow"/>
          <w:sz w:val="24"/>
          <w:szCs w:val="24"/>
        </w:rPr>
        <w:t>“have</w:t>
      </w:r>
      <w:r w:rsidRPr="00445C02">
        <w:rPr>
          <w:rFonts w:ascii="Arial Narrow" w:hAnsi="Arial Narrow"/>
          <w:sz w:val="24"/>
          <w:szCs w:val="24"/>
        </w:rPr>
        <w:t xml:space="preserve"> you no answer to the accusation they bring to you”.</w:t>
      </w:r>
    </w:p>
    <w:p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Jesus still kept quiet to the question of the high priest.</w:t>
      </w:r>
    </w:p>
    <w:p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high priest then asked </w:t>
      </w:r>
      <w:r w:rsidR="00625279" w:rsidRPr="00445C02">
        <w:rPr>
          <w:rFonts w:ascii="Arial Narrow" w:hAnsi="Arial Narrow"/>
          <w:sz w:val="24"/>
          <w:szCs w:val="24"/>
        </w:rPr>
        <w:t>Jesus</w:t>
      </w:r>
      <w:r w:rsidRPr="00445C02">
        <w:rPr>
          <w:rFonts w:ascii="Arial Narrow" w:hAnsi="Arial Narrow"/>
          <w:sz w:val="24"/>
          <w:szCs w:val="24"/>
        </w:rPr>
        <w:t xml:space="preserve"> for the second time “are you the messiah?”</w:t>
      </w:r>
    </w:p>
    <w:p w:rsidR="00A3132A"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o this question </w:t>
      </w:r>
      <w:r w:rsidR="00625279" w:rsidRPr="00445C02">
        <w:rPr>
          <w:rFonts w:ascii="Arial Narrow" w:hAnsi="Arial Narrow"/>
          <w:sz w:val="24"/>
          <w:szCs w:val="24"/>
        </w:rPr>
        <w:t>Jesus</w:t>
      </w:r>
      <w:r w:rsidRPr="00445C02">
        <w:rPr>
          <w:rFonts w:ascii="Arial Narrow" w:hAnsi="Arial Narrow"/>
          <w:sz w:val="24"/>
          <w:szCs w:val="24"/>
        </w:rPr>
        <w:t xml:space="preserve"> answered “I am………….” And you will see the son of man seated on the right of the almighty and coming from clouds of heaven.</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This annoyed the high priest and made him tore his robes (garments) and said “we do not anymore witness! You heard his blasphemy (abuse of God)”.</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whole council voted against </w:t>
      </w:r>
      <w:r w:rsidR="00625279" w:rsidRPr="00445C02">
        <w:rPr>
          <w:rFonts w:ascii="Arial Narrow" w:hAnsi="Arial Narrow"/>
          <w:sz w:val="24"/>
          <w:szCs w:val="24"/>
        </w:rPr>
        <w:t>Jesus</w:t>
      </w:r>
      <w:r w:rsidRPr="00445C02">
        <w:rPr>
          <w:rFonts w:ascii="Arial Narrow" w:hAnsi="Arial Narrow"/>
          <w:sz w:val="24"/>
          <w:szCs w:val="24"/>
        </w:rPr>
        <w:t xml:space="preserve"> and agreed that he deserved death.</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They started spitting on him, the blind folded him and hit him.</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He was handed over to guards who slapped and took him.</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Peter had followed him at a distance and as trials went on, he was seated in the courtyard of the high priest’s home.</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One of the high priest’s slave girl identified Peter was one of </w:t>
      </w:r>
      <w:r w:rsidR="00625279" w:rsidRPr="00445C02">
        <w:rPr>
          <w:rFonts w:ascii="Arial Narrow" w:hAnsi="Arial Narrow"/>
          <w:sz w:val="24"/>
          <w:szCs w:val="24"/>
        </w:rPr>
        <w:t>Jesus’</w:t>
      </w:r>
      <w:r w:rsidRPr="00445C02">
        <w:rPr>
          <w:rFonts w:ascii="Arial Narrow" w:hAnsi="Arial Narrow"/>
          <w:sz w:val="24"/>
          <w:szCs w:val="24"/>
        </w:rPr>
        <w:t xml:space="preserve"> disciples.</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Peter denied three times “I don’t know…………. I don’t understand what you are talking about and this was followed by the crawling of the cock.</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Peter remembered what </w:t>
      </w:r>
      <w:r w:rsidR="00625279" w:rsidRPr="00445C02">
        <w:rPr>
          <w:rFonts w:ascii="Arial Narrow" w:hAnsi="Arial Narrow"/>
          <w:sz w:val="24"/>
          <w:szCs w:val="24"/>
        </w:rPr>
        <w:t>Jesus</w:t>
      </w:r>
      <w:r w:rsidRPr="00445C02">
        <w:rPr>
          <w:rFonts w:ascii="Arial Narrow" w:hAnsi="Arial Narrow"/>
          <w:sz w:val="24"/>
          <w:szCs w:val="24"/>
        </w:rPr>
        <w:t xml:space="preserve"> had predicted which made him to break down, cried and repented.</w:t>
      </w:r>
    </w:p>
    <w:p w:rsidR="009616AC" w:rsidRPr="00445C02" w:rsidRDefault="009616AC" w:rsidP="006D3B85">
      <w:pPr>
        <w:spacing w:after="0" w:line="360" w:lineRule="auto"/>
        <w:jc w:val="both"/>
        <w:rPr>
          <w:rFonts w:ascii="Arial Narrow" w:hAnsi="Arial Narrow"/>
          <w:sz w:val="24"/>
          <w:szCs w:val="24"/>
        </w:rPr>
      </w:pPr>
    </w:p>
    <w:p w:rsidR="009616AC" w:rsidRPr="00445C02" w:rsidRDefault="003F6CB6" w:rsidP="006D3B85">
      <w:pPr>
        <w:spacing w:after="0" w:line="360" w:lineRule="auto"/>
        <w:jc w:val="both"/>
        <w:rPr>
          <w:rFonts w:ascii="Arial Narrow" w:hAnsi="Arial Narrow"/>
          <w:b/>
        </w:rPr>
      </w:pPr>
      <w:r w:rsidRPr="00445C02">
        <w:rPr>
          <w:rFonts w:ascii="Arial Narrow" w:hAnsi="Arial Narrow"/>
          <w:b/>
        </w:rPr>
        <w:t>JESUS’ TRIAL BY PILATE IN THE ROMAN COURT (Mark 15:1-15)</w:t>
      </w:r>
    </w:p>
    <w:p w:rsidR="009616AC"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following morning very early, the chief priests, elders, teachers of the law and the whole </w:t>
      </w:r>
      <w:r w:rsidR="00625279" w:rsidRPr="00445C02">
        <w:rPr>
          <w:rFonts w:ascii="Arial Narrow" w:hAnsi="Arial Narrow"/>
          <w:sz w:val="24"/>
          <w:szCs w:val="24"/>
        </w:rPr>
        <w:t>Jewish</w:t>
      </w:r>
      <w:r w:rsidRPr="00445C02">
        <w:rPr>
          <w:rFonts w:ascii="Arial Narrow" w:hAnsi="Arial Narrow"/>
          <w:sz w:val="24"/>
          <w:szCs w:val="24"/>
        </w:rPr>
        <w:t xml:space="preserve"> council planned to handover </w:t>
      </w:r>
      <w:r w:rsidR="00625279" w:rsidRPr="00445C02">
        <w:rPr>
          <w:rFonts w:ascii="Arial Narrow" w:hAnsi="Arial Narrow"/>
          <w:sz w:val="24"/>
          <w:szCs w:val="24"/>
        </w:rPr>
        <w:t>Jesus</w:t>
      </w:r>
      <w:r w:rsidRPr="00445C02">
        <w:rPr>
          <w:rFonts w:ascii="Arial Narrow" w:hAnsi="Arial Narrow"/>
          <w:sz w:val="24"/>
          <w:szCs w:val="24"/>
        </w:rPr>
        <w:t xml:space="preserve"> to Pilate.</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suggested possible charges that could enable Pilate to sentence </w:t>
      </w:r>
      <w:r w:rsidR="00625279" w:rsidRPr="00445C02">
        <w:rPr>
          <w:rFonts w:ascii="Arial Narrow" w:hAnsi="Arial Narrow"/>
          <w:sz w:val="24"/>
          <w:szCs w:val="24"/>
        </w:rPr>
        <w:t>Jesus</w:t>
      </w:r>
      <w:r w:rsidRPr="00445C02">
        <w:rPr>
          <w:rFonts w:ascii="Arial Narrow" w:hAnsi="Arial Narrow"/>
          <w:sz w:val="24"/>
          <w:szCs w:val="24"/>
        </w:rPr>
        <w:t xml:space="preserve"> to death.</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who was by then the Roman governor and the judge in the Roman </w:t>
      </w:r>
      <w:r w:rsidR="00625279" w:rsidRPr="00445C02">
        <w:rPr>
          <w:rFonts w:ascii="Arial Narrow" w:hAnsi="Arial Narrow"/>
          <w:sz w:val="24"/>
          <w:szCs w:val="24"/>
        </w:rPr>
        <w:t>Empire</w:t>
      </w:r>
      <w:r w:rsidRPr="00445C02">
        <w:rPr>
          <w:rFonts w:ascii="Arial Narrow" w:hAnsi="Arial Narrow"/>
          <w:sz w:val="24"/>
          <w:szCs w:val="24"/>
        </w:rPr>
        <w:t xml:space="preserve"> was very strict and could not entertain religious accusations against </w:t>
      </w:r>
      <w:r w:rsidR="00625279" w:rsidRPr="00445C02">
        <w:rPr>
          <w:rFonts w:ascii="Arial Narrow" w:hAnsi="Arial Narrow"/>
          <w:sz w:val="24"/>
          <w:szCs w:val="24"/>
        </w:rPr>
        <w:t>Jesus</w:t>
      </w:r>
      <w:r w:rsidRPr="00445C02">
        <w:rPr>
          <w:rFonts w:ascii="Arial Narrow" w:hAnsi="Arial Narrow"/>
          <w:sz w:val="24"/>
          <w:szCs w:val="24"/>
        </w:rPr>
        <w:t>.</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25279" w:rsidRPr="00445C02">
        <w:rPr>
          <w:rFonts w:ascii="Arial Narrow" w:hAnsi="Arial Narrow"/>
          <w:sz w:val="24"/>
          <w:szCs w:val="24"/>
        </w:rPr>
        <w:t>Jewish</w:t>
      </w:r>
      <w:r w:rsidRPr="00445C02">
        <w:rPr>
          <w:rFonts w:ascii="Arial Narrow" w:hAnsi="Arial Narrow"/>
          <w:sz w:val="24"/>
          <w:szCs w:val="24"/>
        </w:rPr>
        <w:t xml:space="preserve"> council decided to make a case against </w:t>
      </w:r>
      <w:r w:rsidR="00625279" w:rsidRPr="00445C02">
        <w:rPr>
          <w:rFonts w:ascii="Arial Narrow" w:hAnsi="Arial Narrow"/>
          <w:sz w:val="24"/>
          <w:szCs w:val="24"/>
        </w:rPr>
        <w:t>Jesus</w:t>
      </w:r>
      <w:r w:rsidRPr="00445C02">
        <w:rPr>
          <w:rFonts w:ascii="Arial Narrow" w:hAnsi="Arial Narrow"/>
          <w:sz w:val="24"/>
          <w:szCs w:val="24"/>
        </w:rPr>
        <w:t xml:space="preserve"> to appear to royal court.</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instead accused </w:t>
      </w:r>
      <w:r w:rsidR="00625279" w:rsidRPr="00445C02">
        <w:rPr>
          <w:rFonts w:ascii="Arial Narrow" w:hAnsi="Arial Narrow"/>
          <w:sz w:val="24"/>
          <w:szCs w:val="24"/>
        </w:rPr>
        <w:t>Jesus</w:t>
      </w:r>
      <w:r w:rsidRPr="00445C02">
        <w:rPr>
          <w:rFonts w:ascii="Arial Narrow" w:hAnsi="Arial Narrow"/>
          <w:sz w:val="24"/>
          <w:szCs w:val="24"/>
        </w:rPr>
        <w:t xml:space="preserve"> of calling himself the king of </w:t>
      </w:r>
      <w:r w:rsidR="00625279" w:rsidRPr="00445C02">
        <w:rPr>
          <w:rFonts w:ascii="Arial Narrow" w:hAnsi="Arial Narrow"/>
          <w:sz w:val="24"/>
          <w:szCs w:val="24"/>
        </w:rPr>
        <w:t>Jews</w:t>
      </w:r>
      <w:r w:rsidRPr="00445C02">
        <w:rPr>
          <w:rFonts w:ascii="Arial Narrow" w:hAnsi="Arial Narrow"/>
          <w:sz w:val="24"/>
          <w:szCs w:val="24"/>
        </w:rPr>
        <w:t xml:space="preserve"> wit the intention of leading a rebellion against Roman authorities.</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also accused </w:t>
      </w:r>
      <w:r w:rsidR="00625279" w:rsidRPr="00445C02">
        <w:rPr>
          <w:rFonts w:ascii="Arial Narrow" w:hAnsi="Arial Narrow"/>
          <w:sz w:val="24"/>
          <w:szCs w:val="24"/>
        </w:rPr>
        <w:t>Jesus</w:t>
      </w:r>
      <w:r w:rsidRPr="00445C02">
        <w:rPr>
          <w:rFonts w:ascii="Arial Narrow" w:hAnsi="Arial Narrow"/>
          <w:sz w:val="24"/>
          <w:szCs w:val="24"/>
        </w:rPr>
        <w:t xml:space="preserve"> of inciting and forbidding them from paying taxes.</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cross examined </w:t>
      </w:r>
      <w:r w:rsidR="00625279" w:rsidRPr="00445C02">
        <w:rPr>
          <w:rFonts w:ascii="Arial Narrow" w:hAnsi="Arial Narrow"/>
          <w:sz w:val="24"/>
          <w:szCs w:val="24"/>
        </w:rPr>
        <w:t>Jesus</w:t>
      </w:r>
      <w:r w:rsidRPr="00445C02">
        <w:rPr>
          <w:rFonts w:ascii="Arial Narrow" w:hAnsi="Arial Narrow"/>
          <w:sz w:val="24"/>
          <w:szCs w:val="24"/>
        </w:rPr>
        <w:t xml:space="preserve"> but found no fault in him.</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He asked </w:t>
      </w:r>
      <w:r w:rsidR="00625279" w:rsidRPr="00445C02">
        <w:rPr>
          <w:rFonts w:ascii="Arial Narrow" w:hAnsi="Arial Narrow"/>
          <w:sz w:val="24"/>
          <w:szCs w:val="24"/>
        </w:rPr>
        <w:t>Jesus</w:t>
      </w:r>
      <w:r w:rsidRPr="00445C02">
        <w:rPr>
          <w:rFonts w:ascii="Arial Narrow" w:hAnsi="Arial Narrow"/>
          <w:sz w:val="24"/>
          <w:szCs w:val="24"/>
        </w:rPr>
        <w:t xml:space="preserve"> “are you the king </w:t>
      </w:r>
      <w:r w:rsidR="00625279" w:rsidRPr="00445C02">
        <w:rPr>
          <w:rFonts w:ascii="Arial Narrow" w:hAnsi="Arial Narrow"/>
          <w:sz w:val="24"/>
          <w:szCs w:val="24"/>
        </w:rPr>
        <w:t>of</w:t>
      </w:r>
      <w:r w:rsidRPr="00445C02">
        <w:rPr>
          <w:rFonts w:ascii="Arial Narrow" w:hAnsi="Arial Narrow"/>
          <w:sz w:val="24"/>
          <w:szCs w:val="24"/>
        </w:rPr>
        <w:t xml:space="preserve"> the </w:t>
      </w:r>
      <w:r w:rsidR="00625279" w:rsidRPr="00445C02">
        <w:rPr>
          <w:rFonts w:ascii="Arial Narrow" w:hAnsi="Arial Narrow"/>
          <w:sz w:val="24"/>
          <w:szCs w:val="24"/>
        </w:rPr>
        <w:t>Jews</w:t>
      </w:r>
      <w:r w:rsidRPr="00445C02">
        <w:rPr>
          <w:rFonts w:ascii="Arial Narrow" w:hAnsi="Arial Narrow"/>
          <w:sz w:val="24"/>
          <w:szCs w:val="24"/>
        </w:rPr>
        <w:t xml:space="preserve">?” and </w:t>
      </w:r>
      <w:r w:rsidR="00625279" w:rsidRPr="00445C02">
        <w:rPr>
          <w:rFonts w:ascii="Arial Narrow" w:hAnsi="Arial Narrow"/>
          <w:sz w:val="24"/>
          <w:szCs w:val="24"/>
        </w:rPr>
        <w:t>Jesus</w:t>
      </w:r>
      <w:r w:rsidRPr="00445C02">
        <w:rPr>
          <w:rFonts w:ascii="Arial Narrow" w:hAnsi="Arial Narrow"/>
          <w:sz w:val="24"/>
          <w:szCs w:val="24"/>
        </w:rPr>
        <w:t xml:space="preserve"> answered him “so you say” and </w:t>
      </w:r>
      <w:r w:rsidR="00625279" w:rsidRPr="00445C02">
        <w:rPr>
          <w:rFonts w:ascii="Arial Narrow" w:hAnsi="Arial Narrow"/>
          <w:sz w:val="24"/>
          <w:szCs w:val="24"/>
        </w:rPr>
        <w:t>Jesus</w:t>
      </w:r>
      <w:r w:rsidRPr="00445C02">
        <w:rPr>
          <w:rFonts w:ascii="Arial Narrow" w:hAnsi="Arial Narrow"/>
          <w:sz w:val="24"/>
          <w:szCs w:val="24"/>
        </w:rPr>
        <w:t xml:space="preserve"> never answered any accusation against him.</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Pilate asked him “are you not going to answer</w:t>
      </w:r>
      <w:r w:rsidR="00F06D0B" w:rsidRPr="00445C02">
        <w:rPr>
          <w:rFonts w:ascii="Arial Narrow" w:hAnsi="Arial Narrow"/>
          <w:sz w:val="24"/>
          <w:szCs w:val="24"/>
        </w:rPr>
        <w:t xml:space="preserve">?” </w:t>
      </w:r>
      <w:r w:rsidR="00625279" w:rsidRPr="00445C02">
        <w:rPr>
          <w:rFonts w:ascii="Arial Narrow" w:hAnsi="Arial Narrow"/>
          <w:sz w:val="24"/>
          <w:szCs w:val="24"/>
        </w:rPr>
        <w:t>Jesus</w:t>
      </w:r>
      <w:r w:rsidR="00F06D0B" w:rsidRPr="00445C02">
        <w:rPr>
          <w:rFonts w:ascii="Arial Narrow" w:hAnsi="Arial Narrow"/>
          <w:sz w:val="24"/>
          <w:szCs w:val="24"/>
        </w:rPr>
        <w:t xml:space="preserve"> didn’t even say a word and this annoyed Pilate.</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detected the innocence in his silence and he told teachers of the law that he hadn’t found any crime in </w:t>
      </w:r>
      <w:r w:rsidR="00625279" w:rsidRPr="00445C02">
        <w:rPr>
          <w:rFonts w:ascii="Arial Narrow" w:hAnsi="Arial Narrow"/>
          <w:sz w:val="24"/>
          <w:szCs w:val="24"/>
        </w:rPr>
        <w:t>Jesus</w:t>
      </w:r>
      <w:r w:rsidRPr="00445C02">
        <w:rPr>
          <w:rFonts w:ascii="Arial Narrow" w:hAnsi="Arial Narrow"/>
          <w:sz w:val="24"/>
          <w:szCs w:val="24"/>
        </w:rPr>
        <w:t>.</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On hearing that, the teachers of law shouted that they wanted him crucified.</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tried to release </w:t>
      </w:r>
      <w:r w:rsidR="00625279" w:rsidRPr="00445C02">
        <w:rPr>
          <w:rFonts w:ascii="Arial Narrow" w:hAnsi="Arial Narrow"/>
          <w:sz w:val="24"/>
          <w:szCs w:val="24"/>
        </w:rPr>
        <w:t>Jesus</w:t>
      </w:r>
      <w:r w:rsidRPr="00445C02">
        <w:rPr>
          <w:rFonts w:ascii="Arial Narrow" w:hAnsi="Arial Narrow"/>
          <w:sz w:val="24"/>
          <w:szCs w:val="24"/>
        </w:rPr>
        <w:t xml:space="preserve"> as he used to do every Passover season when he could release the prisoners.</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He asked the teachers of the law to decide between </w:t>
      </w:r>
      <w:r w:rsidR="00625279" w:rsidRPr="00445C02">
        <w:rPr>
          <w:rFonts w:ascii="Arial Narrow" w:hAnsi="Arial Narrow"/>
          <w:sz w:val="24"/>
          <w:szCs w:val="24"/>
        </w:rPr>
        <w:t>Jesus</w:t>
      </w:r>
      <w:r w:rsidRPr="00445C02">
        <w:rPr>
          <w:rFonts w:ascii="Arial Narrow" w:hAnsi="Arial Narrow"/>
          <w:sz w:val="24"/>
          <w:szCs w:val="24"/>
        </w:rPr>
        <w:t xml:space="preserve"> and </w:t>
      </w:r>
      <w:r w:rsidR="00625279" w:rsidRPr="00445C02">
        <w:rPr>
          <w:rFonts w:ascii="Arial Narrow" w:hAnsi="Arial Narrow"/>
          <w:sz w:val="24"/>
          <w:szCs w:val="24"/>
        </w:rPr>
        <w:t>Barabbas</w:t>
      </w:r>
      <w:r w:rsidRPr="00445C02">
        <w:rPr>
          <w:rFonts w:ascii="Arial Narrow" w:hAnsi="Arial Narrow"/>
          <w:sz w:val="24"/>
          <w:szCs w:val="24"/>
        </w:rPr>
        <w:t xml:space="preserve"> who to release.</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teachers of the law demanded for the release of </w:t>
      </w:r>
      <w:r w:rsidR="00625279" w:rsidRPr="00445C02">
        <w:rPr>
          <w:rFonts w:ascii="Arial Narrow" w:hAnsi="Arial Narrow"/>
          <w:sz w:val="24"/>
          <w:szCs w:val="24"/>
        </w:rPr>
        <w:t>Barabbas</w:t>
      </w:r>
      <w:r w:rsidRPr="00445C02">
        <w:rPr>
          <w:rFonts w:ascii="Arial Narrow" w:hAnsi="Arial Narrow"/>
          <w:sz w:val="24"/>
          <w:szCs w:val="24"/>
        </w:rPr>
        <w:t xml:space="preserve"> who was a known criminal.</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Due to the public pressure, Pilate left </w:t>
      </w:r>
      <w:r w:rsidR="00625279" w:rsidRPr="00445C02">
        <w:rPr>
          <w:rFonts w:ascii="Arial Narrow" w:hAnsi="Arial Narrow"/>
          <w:sz w:val="24"/>
          <w:szCs w:val="24"/>
        </w:rPr>
        <w:t>Barabbas</w:t>
      </w:r>
      <w:r w:rsidR="00A743C6" w:rsidRPr="00445C02">
        <w:rPr>
          <w:rFonts w:ascii="Arial Narrow" w:hAnsi="Arial Narrow"/>
          <w:sz w:val="24"/>
          <w:szCs w:val="24"/>
        </w:rPr>
        <w:t xml:space="preserve"> and handed over </w:t>
      </w:r>
      <w:r w:rsidR="00625279" w:rsidRPr="00445C02">
        <w:rPr>
          <w:rFonts w:ascii="Arial Narrow" w:hAnsi="Arial Narrow"/>
          <w:sz w:val="24"/>
          <w:szCs w:val="24"/>
        </w:rPr>
        <w:t>Jesus</w:t>
      </w:r>
      <w:r w:rsidR="00A743C6" w:rsidRPr="00445C02">
        <w:rPr>
          <w:rFonts w:ascii="Arial Narrow" w:hAnsi="Arial Narrow"/>
          <w:sz w:val="24"/>
          <w:szCs w:val="24"/>
        </w:rPr>
        <w:t xml:space="preserve"> to the public to be crucified.</w:t>
      </w:r>
    </w:p>
    <w:p w:rsidR="00A743C6" w:rsidRPr="00445C02" w:rsidRDefault="00A743C6" w:rsidP="006D3B85">
      <w:pPr>
        <w:spacing w:after="0" w:line="360" w:lineRule="auto"/>
        <w:jc w:val="both"/>
        <w:rPr>
          <w:rFonts w:ascii="Arial Narrow" w:hAnsi="Arial Narrow"/>
          <w:sz w:val="24"/>
          <w:szCs w:val="24"/>
        </w:rPr>
      </w:pPr>
    </w:p>
    <w:p w:rsidR="00A743C6" w:rsidRPr="00445C02" w:rsidRDefault="00E96AA7" w:rsidP="006D3B85">
      <w:pPr>
        <w:spacing w:after="0" w:line="360" w:lineRule="auto"/>
        <w:jc w:val="both"/>
        <w:rPr>
          <w:rFonts w:ascii="Arial Narrow" w:hAnsi="Arial Narrow"/>
          <w:b/>
        </w:rPr>
      </w:pPr>
      <w:r w:rsidRPr="00445C02">
        <w:rPr>
          <w:rFonts w:ascii="Arial Narrow" w:hAnsi="Arial Narrow"/>
          <w:b/>
        </w:rPr>
        <w:t>REASONS TO SHOW THAT JESUS WAS INNOCENT</w:t>
      </w:r>
    </w:p>
    <w:p w:rsidR="00A743C6"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was arrested at night and not in the open showing that he was not a criminal and therefore innocent.</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Many of the accusations given against </w:t>
      </w:r>
      <w:r w:rsidR="00625279" w:rsidRPr="00445C02">
        <w:rPr>
          <w:rFonts w:ascii="Arial Narrow" w:hAnsi="Arial Narrow"/>
          <w:sz w:val="24"/>
          <w:szCs w:val="24"/>
        </w:rPr>
        <w:t>Jesus</w:t>
      </w:r>
      <w:r w:rsidRPr="00445C02">
        <w:rPr>
          <w:rFonts w:ascii="Arial Narrow" w:hAnsi="Arial Narrow"/>
          <w:sz w:val="24"/>
          <w:szCs w:val="24"/>
        </w:rPr>
        <w:t xml:space="preserve"> were very contradicting.</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keeping quiet throughout showed that he was very innocent.</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himself found out that </w:t>
      </w:r>
      <w:r w:rsidR="00625279" w:rsidRPr="00445C02">
        <w:rPr>
          <w:rFonts w:ascii="Arial Narrow" w:hAnsi="Arial Narrow"/>
          <w:sz w:val="24"/>
          <w:szCs w:val="24"/>
        </w:rPr>
        <w:t>Jesus</w:t>
      </w:r>
      <w:r w:rsidRPr="00445C02">
        <w:rPr>
          <w:rFonts w:ascii="Arial Narrow" w:hAnsi="Arial Narrow"/>
          <w:sz w:val="24"/>
          <w:szCs w:val="24"/>
        </w:rPr>
        <w:t xml:space="preserve"> was very innocent and didn’t find any crime </w:t>
      </w:r>
      <w:r w:rsidR="00625279" w:rsidRPr="00445C02">
        <w:rPr>
          <w:rFonts w:ascii="Arial Narrow" w:hAnsi="Arial Narrow"/>
          <w:sz w:val="24"/>
          <w:szCs w:val="24"/>
        </w:rPr>
        <w:t>committed</w:t>
      </w:r>
      <w:r w:rsidRPr="00445C02">
        <w:rPr>
          <w:rFonts w:ascii="Arial Narrow" w:hAnsi="Arial Narrow"/>
          <w:sz w:val="24"/>
          <w:szCs w:val="24"/>
        </w:rPr>
        <w:t>.</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even asked </w:t>
      </w:r>
      <w:r w:rsidR="00625279" w:rsidRPr="00445C02">
        <w:rPr>
          <w:rFonts w:ascii="Arial Narrow" w:hAnsi="Arial Narrow"/>
          <w:sz w:val="24"/>
          <w:szCs w:val="24"/>
        </w:rPr>
        <w:t>Jesus</w:t>
      </w:r>
      <w:r w:rsidRPr="00445C02">
        <w:rPr>
          <w:rFonts w:ascii="Arial Narrow" w:hAnsi="Arial Narrow"/>
          <w:sz w:val="24"/>
          <w:szCs w:val="24"/>
        </w:rPr>
        <w:t xml:space="preserve"> whether he had anything to say after being examined.</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forgave those who crucified him a sign which showed his innocence.</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was crucified to fulfill t</w:t>
      </w:r>
      <w:r w:rsidR="00625279" w:rsidRPr="00445C02">
        <w:rPr>
          <w:rFonts w:ascii="Arial Narrow" w:hAnsi="Arial Narrow"/>
          <w:sz w:val="24"/>
          <w:szCs w:val="24"/>
        </w:rPr>
        <w:t>h</w:t>
      </w:r>
      <w:r w:rsidRPr="00445C02">
        <w:rPr>
          <w:rFonts w:ascii="Arial Narrow" w:hAnsi="Arial Narrow"/>
          <w:sz w:val="24"/>
          <w:szCs w:val="24"/>
        </w:rPr>
        <w:t xml:space="preserve">e </w:t>
      </w:r>
      <w:r w:rsidR="00625279" w:rsidRPr="00445C02">
        <w:rPr>
          <w:rFonts w:ascii="Arial Narrow" w:hAnsi="Arial Narrow"/>
          <w:sz w:val="24"/>
          <w:szCs w:val="24"/>
        </w:rPr>
        <w:t>Old Testament</w:t>
      </w:r>
      <w:r w:rsidRPr="00445C02">
        <w:rPr>
          <w:rFonts w:ascii="Arial Narrow" w:hAnsi="Arial Narrow"/>
          <w:sz w:val="24"/>
          <w:szCs w:val="24"/>
        </w:rPr>
        <w:t xml:space="preserve"> prophecies otherwise he </w:t>
      </w:r>
      <w:r w:rsidR="00625279" w:rsidRPr="00445C02">
        <w:rPr>
          <w:rFonts w:ascii="Arial Narrow" w:hAnsi="Arial Narrow"/>
          <w:sz w:val="24"/>
          <w:szCs w:val="24"/>
        </w:rPr>
        <w:t>was not</w:t>
      </w:r>
      <w:r w:rsidRPr="00445C02">
        <w:rPr>
          <w:rFonts w:ascii="Arial Narrow" w:hAnsi="Arial Narrow"/>
          <w:sz w:val="24"/>
          <w:szCs w:val="24"/>
        </w:rPr>
        <w:t xml:space="preserve"> guilty.</w:t>
      </w:r>
    </w:p>
    <w:p w:rsidR="00CF309F"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625279" w:rsidRPr="00445C02">
        <w:rPr>
          <w:rFonts w:ascii="Arial Narrow" w:hAnsi="Arial Narrow"/>
          <w:sz w:val="24"/>
          <w:szCs w:val="24"/>
        </w:rPr>
        <w:t>Jesus</w:t>
      </w:r>
      <w:r w:rsidRPr="00445C02">
        <w:rPr>
          <w:rFonts w:ascii="Arial Narrow" w:hAnsi="Arial Narrow"/>
          <w:sz w:val="24"/>
          <w:szCs w:val="24"/>
        </w:rPr>
        <w:t xml:space="preserve"> also proved that he was innocent.</w:t>
      </w:r>
    </w:p>
    <w:p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Roman army official who witnessed the death of </w:t>
      </w:r>
      <w:r w:rsidR="00625279" w:rsidRPr="00445C02">
        <w:rPr>
          <w:rFonts w:ascii="Arial Narrow" w:hAnsi="Arial Narrow"/>
          <w:sz w:val="24"/>
          <w:szCs w:val="24"/>
        </w:rPr>
        <w:t>Jesus</w:t>
      </w:r>
      <w:r w:rsidRPr="00445C02">
        <w:rPr>
          <w:rFonts w:ascii="Arial Narrow" w:hAnsi="Arial Narrow"/>
          <w:sz w:val="24"/>
          <w:szCs w:val="24"/>
        </w:rPr>
        <w:t xml:space="preserve"> said “surely this man was a son of God”.</w:t>
      </w:r>
    </w:p>
    <w:p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label on the cross “king of the </w:t>
      </w:r>
      <w:r w:rsidR="00625279" w:rsidRPr="00445C02">
        <w:rPr>
          <w:rFonts w:ascii="Arial Narrow" w:hAnsi="Arial Narrow"/>
          <w:sz w:val="24"/>
          <w:szCs w:val="24"/>
        </w:rPr>
        <w:t>Jews</w:t>
      </w:r>
      <w:r w:rsidRPr="00445C02">
        <w:rPr>
          <w:rFonts w:ascii="Arial Narrow" w:hAnsi="Arial Narrow"/>
          <w:sz w:val="24"/>
          <w:szCs w:val="24"/>
        </w:rPr>
        <w:t xml:space="preserve">” shows </w:t>
      </w:r>
      <w:r w:rsidR="00625279" w:rsidRPr="00445C02">
        <w:rPr>
          <w:rFonts w:ascii="Arial Narrow" w:hAnsi="Arial Narrow"/>
          <w:sz w:val="24"/>
          <w:szCs w:val="24"/>
        </w:rPr>
        <w:t>Jesus’</w:t>
      </w:r>
      <w:r w:rsidRPr="00445C02">
        <w:rPr>
          <w:rFonts w:ascii="Arial Narrow" w:hAnsi="Arial Narrow"/>
          <w:sz w:val="24"/>
          <w:szCs w:val="24"/>
        </w:rPr>
        <w:t xml:space="preserve"> innocence.</w:t>
      </w:r>
    </w:p>
    <w:p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acted against </w:t>
      </w:r>
      <w:r w:rsidR="00625279" w:rsidRPr="00445C02">
        <w:rPr>
          <w:rFonts w:ascii="Arial Narrow" w:hAnsi="Arial Narrow"/>
          <w:sz w:val="24"/>
          <w:szCs w:val="24"/>
        </w:rPr>
        <w:t>Jesus</w:t>
      </w:r>
      <w:r w:rsidRPr="00445C02">
        <w:rPr>
          <w:rFonts w:ascii="Arial Narrow" w:hAnsi="Arial Narrow"/>
          <w:sz w:val="24"/>
          <w:szCs w:val="24"/>
        </w:rPr>
        <w:t xml:space="preserve"> under the pressure of the crowd.</w:t>
      </w:r>
    </w:p>
    <w:p w:rsidR="00871B16" w:rsidRPr="00445C02" w:rsidRDefault="00871B16" w:rsidP="006D3B85">
      <w:pPr>
        <w:spacing w:after="0" w:line="360" w:lineRule="auto"/>
        <w:jc w:val="both"/>
        <w:rPr>
          <w:rFonts w:ascii="Arial Narrow" w:hAnsi="Arial Narrow"/>
          <w:sz w:val="24"/>
          <w:szCs w:val="24"/>
        </w:rPr>
      </w:pPr>
    </w:p>
    <w:p w:rsidR="00871B16" w:rsidRPr="00445C02" w:rsidRDefault="00871B16"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871B16" w:rsidRPr="00445C02" w:rsidRDefault="00871B16" w:rsidP="006D3B85">
      <w:pPr>
        <w:pStyle w:val="ListParagraph"/>
        <w:numPr>
          <w:ilvl w:val="0"/>
          <w:numId w:val="131"/>
        </w:numPr>
        <w:spacing w:after="0" w:line="360" w:lineRule="auto"/>
        <w:jc w:val="both"/>
        <w:rPr>
          <w:rFonts w:ascii="Arial Narrow" w:hAnsi="Arial Narrow"/>
          <w:b/>
          <w:i/>
          <w:sz w:val="24"/>
          <w:szCs w:val="24"/>
        </w:rPr>
      </w:pPr>
      <w:r w:rsidRPr="00445C02">
        <w:rPr>
          <w:rFonts w:ascii="Arial Narrow" w:hAnsi="Arial Narrow"/>
          <w:b/>
          <w:i/>
          <w:sz w:val="24"/>
          <w:szCs w:val="24"/>
        </w:rPr>
        <w:t xml:space="preserve">“Despite being crucified, </w:t>
      </w:r>
      <w:r w:rsidR="00625279" w:rsidRPr="00445C02">
        <w:rPr>
          <w:rFonts w:ascii="Arial Narrow" w:hAnsi="Arial Narrow"/>
          <w:b/>
          <w:i/>
          <w:sz w:val="24"/>
          <w:szCs w:val="24"/>
        </w:rPr>
        <w:t>Jesus</w:t>
      </w:r>
      <w:r w:rsidRPr="00445C02">
        <w:rPr>
          <w:rFonts w:ascii="Arial Narrow" w:hAnsi="Arial Narrow"/>
          <w:b/>
          <w:i/>
          <w:sz w:val="24"/>
          <w:szCs w:val="24"/>
        </w:rPr>
        <w:t xml:space="preserve"> was not guilty.” Justify</w:t>
      </w:r>
    </w:p>
    <w:p w:rsidR="00871B16" w:rsidRPr="00445C02" w:rsidRDefault="00871B16" w:rsidP="006D3B85">
      <w:pPr>
        <w:pStyle w:val="ListParagraph"/>
        <w:numPr>
          <w:ilvl w:val="0"/>
          <w:numId w:val="131"/>
        </w:numPr>
        <w:spacing w:after="0" w:line="360" w:lineRule="auto"/>
        <w:jc w:val="both"/>
        <w:rPr>
          <w:rFonts w:ascii="Arial Narrow" w:hAnsi="Arial Narrow"/>
          <w:b/>
          <w:i/>
          <w:sz w:val="24"/>
          <w:szCs w:val="24"/>
        </w:rPr>
      </w:pPr>
      <w:r w:rsidRPr="00445C02">
        <w:rPr>
          <w:rFonts w:ascii="Arial Narrow" w:hAnsi="Arial Narrow"/>
          <w:b/>
          <w:i/>
          <w:sz w:val="24"/>
          <w:szCs w:val="24"/>
        </w:rPr>
        <w:lastRenderedPageBreak/>
        <w:t>What do today’s judges learn from this</w:t>
      </w:r>
    </w:p>
    <w:p w:rsidR="00871B16" w:rsidRPr="00445C02" w:rsidRDefault="00871B16" w:rsidP="006D3B85">
      <w:pPr>
        <w:spacing w:after="0" w:line="360" w:lineRule="auto"/>
        <w:jc w:val="both"/>
        <w:rPr>
          <w:rFonts w:ascii="Arial Narrow" w:hAnsi="Arial Narrow"/>
          <w:sz w:val="24"/>
          <w:szCs w:val="24"/>
        </w:rPr>
      </w:pPr>
    </w:p>
    <w:p w:rsidR="00871B16" w:rsidRPr="00445C02" w:rsidRDefault="00E96AA7" w:rsidP="006D3B85">
      <w:pPr>
        <w:spacing w:after="0" w:line="360" w:lineRule="auto"/>
        <w:jc w:val="both"/>
        <w:rPr>
          <w:rFonts w:ascii="Arial Narrow" w:hAnsi="Arial Narrow"/>
          <w:b/>
        </w:rPr>
      </w:pPr>
      <w:r w:rsidRPr="00445C02">
        <w:rPr>
          <w:rFonts w:ascii="Arial Narrow" w:hAnsi="Arial Narrow"/>
          <w:b/>
        </w:rPr>
        <w:t>CAUSES OF JESUS’ CRUCIFIXION</w:t>
      </w:r>
    </w:p>
    <w:p w:rsidR="00871B16" w:rsidRPr="00445C02" w:rsidRDefault="00871B1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as </w:t>
      </w:r>
      <w:r w:rsidR="00625279" w:rsidRPr="00445C02">
        <w:rPr>
          <w:rFonts w:ascii="Arial Narrow" w:hAnsi="Arial Narrow"/>
          <w:b/>
          <w:sz w:val="24"/>
          <w:szCs w:val="24"/>
        </w:rPr>
        <w:t>Jesus</w:t>
      </w:r>
      <w:r w:rsidRPr="00445C02">
        <w:rPr>
          <w:rFonts w:ascii="Arial Narrow" w:hAnsi="Arial Narrow"/>
          <w:b/>
          <w:sz w:val="24"/>
          <w:szCs w:val="24"/>
        </w:rPr>
        <w:t xml:space="preserve"> crucified?</w:t>
      </w:r>
    </w:p>
    <w:p w:rsidR="00871B16"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had gained popularity than the teachers of the law so they felt jealousy.</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was crucified because of Judas’ greed for money.</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and his disciples did not fast the way the Pharisees expect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power to perform miracles made the Pharisees jealousy and turned against him.</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circulating information that </w:t>
      </w:r>
      <w:r w:rsidR="00625279" w:rsidRPr="00445C02">
        <w:rPr>
          <w:rFonts w:ascii="Arial Narrow" w:hAnsi="Arial Narrow"/>
          <w:sz w:val="24"/>
          <w:szCs w:val="24"/>
        </w:rPr>
        <w:t>Jesus</w:t>
      </w:r>
      <w:r w:rsidRPr="00445C02">
        <w:rPr>
          <w:rFonts w:ascii="Arial Narrow" w:hAnsi="Arial Narrow"/>
          <w:sz w:val="24"/>
          <w:szCs w:val="24"/>
        </w:rPr>
        <w:t xml:space="preserve"> was the messiah made him to be crucifi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cleansing of the temple of Jerusalem made him to earn </w:t>
      </w:r>
      <w:r w:rsidR="00625279" w:rsidRPr="00445C02">
        <w:rPr>
          <w:rFonts w:ascii="Arial Narrow" w:hAnsi="Arial Narrow"/>
          <w:sz w:val="24"/>
          <w:szCs w:val="24"/>
        </w:rPr>
        <w:t>enmity</w:t>
      </w:r>
      <w:r w:rsidRPr="00445C02">
        <w:rPr>
          <w:rFonts w:ascii="Arial Narrow" w:hAnsi="Arial Narrow"/>
          <w:sz w:val="24"/>
          <w:szCs w:val="24"/>
        </w:rPr>
        <w:t xml:space="preserve"> hence his crucifixion.</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need to fulfill the </w:t>
      </w:r>
      <w:r w:rsidR="00625279" w:rsidRPr="00445C02">
        <w:rPr>
          <w:rFonts w:ascii="Arial Narrow" w:hAnsi="Arial Narrow"/>
          <w:sz w:val="24"/>
          <w:szCs w:val="24"/>
        </w:rPr>
        <w:t>Old Testament</w:t>
      </w:r>
      <w:r w:rsidRPr="00445C02">
        <w:rPr>
          <w:rFonts w:ascii="Arial Narrow" w:hAnsi="Arial Narrow"/>
          <w:sz w:val="24"/>
          <w:szCs w:val="24"/>
        </w:rPr>
        <w:t xml:space="preserve"> prophecies made him to be crucifi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association with sinners and outcasts made him to be crucifi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Jesus’ act of raising the dead annoyed the </w:t>
      </w:r>
      <w:r w:rsidR="00625279" w:rsidRPr="00445C02">
        <w:rPr>
          <w:rFonts w:ascii="Arial Narrow" w:hAnsi="Arial Narrow"/>
          <w:sz w:val="24"/>
          <w:szCs w:val="24"/>
        </w:rPr>
        <w:t>Jewish</w:t>
      </w:r>
      <w:r w:rsidRPr="00445C02">
        <w:rPr>
          <w:rFonts w:ascii="Arial Narrow" w:hAnsi="Arial Narrow"/>
          <w:sz w:val="24"/>
          <w:szCs w:val="24"/>
        </w:rPr>
        <w:t xml:space="preserve"> religious leaders who never believed in resurrection of the dea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use of parable to criticize the evils of the teachers of the law made him unpopular hence his crucifixion.</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Pilate’s desire to please the mob and gain cheap popularity led to his crucifixion.</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He was crucified because crucifixion </w:t>
      </w:r>
      <w:r w:rsidR="00625279" w:rsidRPr="00445C02">
        <w:rPr>
          <w:rFonts w:ascii="Arial Narrow" w:hAnsi="Arial Narrow"/>
          <w:sz w:val="24"/>
          <w:szCs w:val="24"/>
        </w:rPr>
        <w:t>was</w:t>
      </w:r>
      <w:r w:rsidRPr="00445C02">
        <w:rPr>
          <w:rFonts w:ascii="Arial Narrow" w:hAnsi="Arial Narrow"/>
          <w:sz w:val="24"/>
          <w:szCs w:val="24"/>
        </w:rPr>
        <w:t xml:space="preserve"> the popular way of dealing with </w:t>
      </w:r>
      <w:r w:rsidR="00625279" w:rsidRPr="00445C02">
        <w:rPr>
          <w:rFonts w:ascii="Arial Narrow" w:hAnsi="Arial Narrow"/>
          <w:sz w:val="24"/>
          <w:szCs w:val="24"/>
        </w:rPr>
        <w:t>stubborn</w:t>
      </w:r>
      <w:r w:rsidRPr="00445C02">
        <w:rPr>
          <w:rFonts w:ascii="Arial Narrow" w:hAnsi="Arial Narrow"/>
          <w:sz w:val="24"/>
          <w:szCs w:val="24"/>
        </w:rPr>
        <w:t xml:space="preserve"> agents among the </w:t>
      </w:r>
      <w:r w:rsidR="00625279" w:rsidRPr="00445C02">
        <w:rPr>
          <w:rFonts w:ascii="Arial Narrow" w:hAnsi="Arial Narrow"/>
          <w:sz w:val="24"/>
          <w:szCs w:val="24"/>
        </w:rPr>
        <w:t>Jews</w:t>
      </w:r>
      <w:r w:rsidRPr="00445C02">
        <w:rPr>
          <w:rFonts w:ascii="Arial Narrow" w:hAnsi="Arial Narrow"/>
          <w:sz w:val="24"/>
          <w:szCs w:val="24"/>
        </w:rPr>
        <w:t>.</w:t>
      </w:r>
    </w:p>
    <w:p w:rsidR="00A4332C" w:rsidRPr="00445C02" w:rsidRDefault="00A4332C" w:rsidP="006D3B85">
      <w:pPr>
        <w:spacing w:after="0" w:line="360" w:lineRule="auto"/>
        <w:jc w:val="both"/>
        <w:rPr>
          <w:rFonts w:ascii="Arial Narrow" w:hAnsi="Arial Narrow"/>
          <w:sz w:val="24"/>
          <w:szCs w:val="24"/>
        </w:rPr>
      </w:pPr>
    </w:p>
    <w:p w:rsidR="00A4332C" w:rsidRPr="00445C02" w:rsidRDefault="00A4332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Lessons Christians </w:t>
      </w:r>
      <w:r w:rsidR="00E96AA7" w:rsidRPr="00445C02">
        <w:rPr>
          <w:rFonts w:ascii="Arial Narrow" w:hAnsi="Arial Narrow"/>
          <w:b/>
          <w:sz w:val="24"/>
          <w:szCs w:val="24"/>
        </w:rPr>
        <w:t>learn from Jesus’ Trials</w:t>
      </w:r>
    </w:p>
    <w:p w:rsidR="00A4332C"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pass judgment basing on clear evidence but not on the interest of the crowd just as Pilate did.</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The courts should be conscious while passing judgment because it is only God who has power over death.</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A judge who feels biased should leave a certain/given case to other judges.</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 xml:space="preserve">Christian judges in courts of law should give alternative punishments instead </w:t>
      </w:r>
      <w:r w:rsidR="00625279" w:rsidRPr="00445C02">
        <w:rPr>
          <w:rFonts w:ascii="Arial Narrow" w:hAnsi="Arial Narrow"/>
          <w:sz w:val="24"/>
          <w:szCs w:val="24"/>
        </w:rPr>
        <w:t>of</w:t>
      </w:r>
      <w:r w:rsidRPr="00445C02">
        <w:rPr>
          <w:rFonts w:ascii="Arial Narrow" w:hAnsi="Arial Narrow"/>
          <w:sz w:val="24"/>
          <w:szCs w:val="24"/>
        </w:rPr>
        <w:t xml:space="preserve"> death sentence.</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base their judgment on concrete evidence.</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promote the rule of law and order by punishing what is wrong.</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give genuine witness in courts of law.</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allow the law instead of following people’s wishes.</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avoid mob justice which can delay the process of justice.</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safe guard against acquiring cheap popularity.</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who violate the law should accept punishments given to them.</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be with the spirit of forgiving one another.</w:t>
      </w:r>
    </w:p>
    <w:p w:rsidR="00E9625E" w:rsidRPr="00445C02" w:rsidRDefault="00E9625E" w:rsidP="006D3B85">
      <w:pPr>
        <w:spacing w:after="0" w:line="360" w:lineRule="auto"/>
        <w:jc w:val="both"/>
        <w:rPr>
          <w:rFonts w:ascii="Arial Narrow" w:hAnsi="Arial Narrow"/>
          <w:sz w:val="24"/>
          <w:szCs w:val="24"/>
        </w:rPr>
      </w:pPr>
    </w:p>
    <w:p w:rsidR="00E9625E" w:rsidRPr="00445C02" w:rsidRDefault="00E9625E"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E96AA7" w:rsidRPr="00445C02">
        <w:rPr>
          <w:rFonts w:ascii="Arial Narrow" w:hAnsi="Arial Narrow"/>
          <w:b/>
          <w:sz w:val="24"/>
          <w:szCs w:val="24"/>
        </w:rPr>
        <w:t>to Show that Jesus Died</w:t>
      </w:r>
    </w:p>
    <w:p w:rsidR="00E9625E" w:rsidRPr="00445C02" w:rsidRDefault="00E9625E" w:rsidP="006D3B85">
      <w:pPr>
        <w:spacing w:after="0" w:line="360" w:lineRule="auto"/>
        <w:jc w:val="both"/>
        <w:rPr>
          <w:rFonts w:ascii="Arial Narrow" w:hAnsi="Arial Narrow"/>
          <w:sz w:val="24"/>
          <w:szCs w:val="24"/>
        </w:rPr>
      </w:pPr>
      <w:r w:rsidRPr="00445C02">
        <w:rPr>
          <w:rFonts w:ascii="Arial Narrow" w:hAnsi="Arial Narrow"/>
          <w:sz w:val="24"/>
          <w:szCs w:val="24"/>
        </w:rPr>
        <w:t xml:space="preserve">What evidence does Mark give to prove that </w:t>
      </w:r>
      <w:r w:rsidR="00625279" w:rsidRPr="00445C02">
        <w:rPr>
          <w:rFonts w:ascii="Arial Narrow" w:hAnsi="Arial Narrow"/>
          <w:sz w:val="24"/>
          <w:szCs w:val="24"/>
        </w:rPr>
        <w:t>Jesus</w:t>
      </w:r>
      <w:r w:rsidRPr="00445C02">
        <w:rPr>
          <w:rFonts w:ascii="Arial Narrow" w:hAnsi="Arial Narrow"/>
          <w:sz w:val="24"/>
          <w:szCs w:val="24"/>
        </w:rPr>
        <w:t xml:space="preserve"> died?</w:t>
      </w:r>
    </w:p>
    <w:p w:rsidR="00E9625E"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Mark provides that </w:t>
      </w:r>
      <w:r w:rsidR="00625279" w:rsidRPr="00445C02">
        <w:rPr>
          <w:rFonts w:ascii="Arial Narrow" w:hAnsi="Arial Narrow"/>
          <w:sz w:val="24"/>
          <w:szCs w:val="24"/>
        </w:rPr>
        <w:t>Jesus</w:t>
      </w:r>
      <w:r w:rsidRPr="00445C02">
        <w:rPr>
          <w:rFonts w:ascii="Arial Narrow" w:hAnsi="Arial Narrow"/>
          <w:sz w:val="24"/>
          <w:szCs w:val="24"/>
        </w:rPr>
        <w:t xml:space="preserve"> was crucified hence he die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Mark also provides that during his crucifixion the whole world was covered with darkness.</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lastRenderedPageBreak/>
        <w:t>The words “Eloi, Eloi” showed that he was dying.</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The tearing of the temple </w:t>
      </w:r>
      <w:r w:rsidR="00625279" w:rsidRPr="00445C02">
        <w:rPr>
          <w:rFonts w:ascii="Arial Narrow" w:hAnsi="Arial Narrow"/>
          <w:sz w:val="24"/>
          <w:szCs w:val="24"/>
        </w:rPr>
        <w:t>curtai</w:t>
      </w:r>
      <w:r w:rsidRPr="00445C02">
        <w:rPr>
          <w:rFonts w:ascii="Arial Narrow" w:hAnsi="Arial Narrow"/>
          <w:sz w:val="24"/>
          <w:szCs w:val="24"/>
        </w:rPr>
        <w:t xml:space="preserve">n into two parts showed that </w:t>
      </w:r>
      <w:r w:rsidR="00625279" w:rsidRPr="00445C02">
        <w:rPr>
          <w:rFonts w:ascii="Arial Narrow" w:hAnsi="Arial Narrow"/>
          <w:sz w:val="24"/>
          <w:szCs w:val="24"/>
        </w:rPr>
        <w:t>Jesus</w:t>
      </w:r>
      <w:r w:rsidRPr="00445C02">
        <w:rPr>
          <w:rFonts w:ascii="Arial Narrow" w:hAnsi="Arial Narrow"/>
          <w:sz w:val="24"/>
          <w:szCs w:val="24"/>
        </w:rPr>
        <w:t xml:space="preserve"> was dea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The army official who was guarding the cross showed that </w:t>
      </w:r>
      <w:r w:rsidR="00625279" w:rsidRPr="00445C02">
        <w:rPr>
          <w:rFonts w:ascii="Arial Narrow" w:hAnsi="Arial Narrow"/>
          <w:sz w:val="24"/>
          <w:szCs w:val="24"/>
        </w:rPr>
        <w:t>Jesus</w:t>
      </w:r>
      <w:r w:rsidRPr="00445C02">
        <w:rPr>
          <w:rFonts w:ascii="Arial Narrow" w:hAnsi="Arial Narrow"/>
          <w:sz w:val="24"/>
          <w:szCs w:val="24"/>
        </w:rPr>
        <w:t xml:space="preserve"> died and said “this was a real son of Go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Mary </w:t>
      </w:r>
      <w:r w:rsidR="00B257E9" w:rsidRPr="00445C02">
        <w:rPr>
          <w:rFonts w:ascii="Arial Narrow" w:hAnsi="Arial Narrow"/>
          <w:sz w:val="24"/>
          <w:szCs w:val="24"/>
        </w:rPr>
        <w:t>Magdalene</w:t>
      </w:r>
      <w:r w:rsidRPr="00445C02">
        <w:rPr>
          <w:rFonts w:ascii="Arial Narrow" w:hAnsi="Arial Narrow"/>
          <w:sz w:val="24"/>
          <w:szCs w:val="24"/>
        </w:rPr>
        <w:t xml:space="preserve">, </w:t>
      </w:r>
      <w:r w:rsidR="00625279" w:rsidRPr="00445C02">
        <w:rPr>
          <w:rFonts w:ascii="Arial Narrow" w:hAnsi="Arial Narrow"/>
          <w:sz w:val="24"/>
          <w:szCs w:val="24"/>
        </w:rPr>
        <w:t>Mary</w:t>
      </w:r>
      <w:r w:rsidRPr="00445C02">
        <w:rPr>
          <w:rFonts w:ascii="Arial Narrow" w:hAnsi="Arial Narrow"/>
          <w:sz w:val="24"/>
          <w:szCs w:val="24"/>
        </w:rPr>
        <w:t xml:space="preserve"> the mother of James and Salome stood at a distance and </w:t>
      </w:r>
      <w:r w:rsidR="00625279" w:rsidRPr="00445C02">
        <w:rPr>
          <w:rFonts w:ascii="Arial Narrow" w:hAnsi="Arial Narrow"/>
          <w:sz w:val="24"/>
          <w:szCs w:val="24"/>
        </w:rPr>
        <w:t>sawJesus</w:t>
      </w:r>
      <w:r w:rsidRPr="00445C02">
        <w:rPr>
          <w:rFonts w:ascii="Arial Narrow" w:hAnsi="Arial Narrow"/>
          <w:sz w:val="24"/>
          <w:szCs w:val="24"/>
        </w:rPr>
        <w:t xml:space="preserve"> dying.</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Pilate was surprised to hear that </w:t>
      </w:r>
      <w:r w:rsidR="00625279" w:rsidRPr="00445C02">
        <w:rPr>
          <w:rFonts w:ascii="Arial Narrow" w:hAnsi="Arial Narrow"/>
          <w:sz w:val="24"/>
          <w:szCs w:val="24"/>
        </w:rPr>
        <w:t>Jesus</w:t>
      </w:r>
      <w:r w:rsidRPr="00445C02">
        <w:rPr>
          <w:rFonts w:ascii="Arial Narrow" w:hAnsi="Arial Narrow"/>
          <w:sz w:val="24"/>
          <w:szCs w:val="24"/>
        </w:rPr>
        <w:t xml:space="preserve"> had already die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Pilate asked the Roman official to </w:t>
      </w:r>
      <w:r w:rsidR="00625279" w:rsidRPr="00445C02">
        <w:rPr>
          <w:rFonts w:ascii="Arial Narrow" w:hAnsi="Arial Narrow"/>
          <w:sz w:val="24"/>
          <w:szCs w:val="24"/>
        </w:rPr>
        <w:t>confirm</w:t>
      </w:r>
      <w:r w:rsidRPr="00445C02">
        <w:rPr>
          <w:rFonts w:ascii="Arial Narrow" w:hAnsi="Arial Narrow"/>
          <w:sz w:val="24"/>
          <w:szCs w:val="24"/>
        </w:rPr>
        <w:t xml:space="preserve"> that </w:t>
      </w:r>
      <w:r w:rsidR="00625279" w:rsidRPr="00445C02">
        <w:rPr>
          <w:rFonts w:ascii="Arial Narrow" w:hAnsi="Arial Narrow"/>
          <w:sz w:val="24"/>
          <w:szCs w:val="24"/>
        </w:rPr>
        <w:t>Jesus</w:t>
      </w:r>
      <w:r w:rsidRPr="00445C02">
        <w:rPr>
          <w:rFonts w:ascii="Arial Narrow" w:hAnsi="Arial Narrow"/>
          <w:sz w:val="24"/>
          <w:szCs w:val="24"/>
        </w:rPr>
        <w:t xml:space="preserve"> had die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Joseph rolled a large stone and covered the entry of the tomb.</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placed the body of </w:t>
      </w:r>
      <w:r w:rsidR="00625279" w:rsidRPr="00445C02">
        <w:rPr>
          <w:rFonts w:ascii="Arial Narrow" w:hAnsi="Arial Narrow"/>
          <w:sz w:val="24"/>
          <w:szCs w:val="24"/>
        </w:rPr>
        <w:t>Jesus</w:t>
      </w:r>
      <w:r w:rsidRPr="00445C02">
        <w:rPr>
          <w:rFonts w:ascii="Arial Narrow" w:hAnsi="Arial Narrow"/>
          <w:sz w:val="24"/>
          <w:szCs w:val="24"/>
        </w:rPr>
        <w:t xml:space="preserve"> in the tomb which had been dug out of the solid rock.</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wrapped the body of </w:t>
      </w:r>
      <w:r w:rsidR="00625279" w:rsidRPr="00445C02">
        <w:rPr>
          <w:rFonts w:ascii="Arial Narrow" w:hAnsi="Arial Narrow"/>
          <w:sz w:val="24"/>
          <w:szCs w:val="24"/>
        </w:rPr>
        <w:t>Jesus</w:t>
      </w:r>
      <w:r w:rsidRPr="00445C02">
        <w:rPr>
          <w:rFonts w:ascii="Arial Narrow" w:hAnsi="Arial Narrow"/>
          <w:sz w:val="24"/>
          <w:szCs w:val="24"/>
        </w:rPr>
        <w:t xml:space="preserve"> Christ in a linen cloth which was a custom of the </w:t>
      </w:r>
      <w:r w:rsidR="00625279" w:rsidRPr="00445C02">
        <w:rPr>
          <w:rFonts w:ascii="Arial Narrow" w:hAnsi="Arial Narrow"/>
          <w:sz w:val="24"/>
          <w:szCs w:val="24"/>
        </w:rPr>
        <w:t>Jews</w:t>
      </w:r>
      <w:r w:rsidRPr="00445C02">
        <w:rPr>
          <w:rFonts w:ascii="Arial Narrow" w:hAnsi="Arial Narrow"/>
          <w:sz w:val="24"/>
          <w:szCs w:val="24"/>
        </w:rPr>
        <w:t>.</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also removed the body of Christ on the cross and </w:t>
      </w:r>
      <w:r w:rsidR="00625279" w:rsidRPr="00445C02">
        <w:rPr>
          <w:rFonts w:ascii="Arial Narrow" w:hAnsi="Arial Narrow"/>
          <w:sz w:val="24"/>
          <w:szCs w:val="24"/>
        </w:rPr>
        <w:t>confirmed</w:t>
      </w:r>
      <w:r w:rsidRPr="00445C02">
        <w:rPr>
          <w:rFonts w:ascii="Arial Narrow" w:hAnsi="Arial Narrow"/>
          <w:sz w:val="24"/>
          <w:szCs w:val="24"/>
        </w:rPr>
        <w:t xml:space="preserve"> that </w:t>
      </w:r>
      <w:r w:rsidR="00625279" w:rsidRPr="00445C02">
        <w:rPr>
          <w:rFonts w:ascii="Arial Narrow" w:hAnsi="Arial Narrow"/>
          <w:sz w:val="24"/>
          <w:szCs w:val="24"/>
        </w:rPr>
        <w:t>Jesus</w:t>
      </w:r>
      <w:r w:rsidRPr="00445C02">
        <w:rPr>
          <w:rFonts w:ascii="Arial Narrow" w:hAnsi="Arial Narrow"/>
          <w:sz w:val="24"/>
          <w:szCs w:val="24"/>
        </w:rPr>
        <w:t xml:space="preserve"> was dea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His resurrection also proved that he had died.</w:t>
      </w:r>
    </w:p>
    <w:p w:rsidR="006D476C" w:rsidRPr="00445C02" w:rsidRDefault="006D476C" w:rsidP="006D3B85">
      <w:pPr>
        <w:spacing w:after="0" w:line="360" w:lineRule="auto"/>
        <w:jc w:val="both"/>
        <w:rPr>
          <w:rFonts w:ascii="Arial Narrow" w:hAnsi="Arial Narrow"/>
          <w:sz w:val="24"/>
          <w:szCs w:val="24"/>
        </w:rPr>
      </w:pPr>
    </w:p>
    <w:p w:rsidR="00AA053B" w:rsidRPr="00445C02" w:rsidRDefault="00AA053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B2480B" w:rsidRPr="00445C02">
        <w:rPr>
          <w:rFonts w:ascii="Arial Narrow" w:hAnsi="Arial Narrow"/>
          <w:b/>
          <w:sz w:val="24"/>
          <w:szCs w:val="24"/>
        </w:rPr>
        <w:t>to Show That Jesus’ Resurrection is a Reality</w:t>
      </w:r>
    </w:p>
    <w:p w:rsidR="00AA053B" w:rsidRPr="00445C02" w:rsidRDefault="00AA053B" w:rsidP="006D3B85">
      <w:pPr>
        <w:pStyle w:val="ListParagraph"/>
        <w:numPr>
          <w:ilvl w:val="0"/>
          <w:numId w:val="135"/>
        </w:numPr>
        <w:spacing w:after="0" w:line="360" w:lineRule="auto"/>
        <w:jc w:val="both"/>
        <w:rPr>
          <w:rFonts w:ascii="Arial Narrow" w:hAnsi="Arial Narrow"/>
          <w:b/>
          <w:sz w:val="24"/>
          <w:szCs w:val="24"/>
        </w:rPr>
      </w:pPr>
      <w:r w:rsidRPr="00445C02">
        <w:rPr>
          <w:rFonts w:ascii="Arial Narrow" w:hAnsi="Arial Narrow"/>
          <w:b/>
          <w:sz w:val="24"/>
          <w:szCs w:val="24"/>
        </w:rPr>
        <w:t xml:space="preserve">What evidences are there in the new testament to show that </w:t>
      </w:r>
      <w:r w:rsidR="00625279" w:rsidRPr="00445C02">
        <w:rPr>
          <w:rFonts w:ascii="Arial Narrow" w:hAnsi="Arial Narrow"/>
          <w:b/>
          <w:sz w:val="24"/>
          <w:szCs w:val="24"/>
        </w:rPr>
        <w:t>Jesus</w:t>
      </w:r>
      <w:r w:rsidRPr="00445C02">
        <w:rPr>
          <w:rFonts w:ascii="Arial Narrow" w:hAnsi="Arial Narrow"/>
          <w:b/>
          <w:sz w:val="24"/>
          <w:szCs w:val="24"/>
        </w:rPr>
        <w:t xml:space="preserve"> resurrected?</w:t>
      </w:r>
    </w:p>
    <w:p w:rsidR="00AA053B" w:rsidRPr="00445C02" w:rsidRDefault="00AA053B" w:rsidP="006D3B85">
      <w:pPr>
        <w:pStyle w:val="ListParagraph"/>
        <w:numPr>
          <w:ilvl w:val="0"/>
          <w:numId w:val="135"/>
        </w:numPr>
        <w:spacing w:after="0" w:line="360" w:lineRule="auto"/>
        <w:jc w:val="both"/>
        <w:rPr>
          <w:rFonts w:ascii="Arial Narrow" w:hAnsi="Arial Narrow"/>
          <w:b/>
          <w:sz w:val="24"/>
          <w:szCs w:val="24"/>
        </w:rPr>
      </w:pPr>
      <w:r w:rsidRPr="00445C02">
        <w:rPr>
          <w:rFonts w:ascii="Arial Narrow" w:hAnsi="Arial Narrow"/>
          <w:b/>
          <w:sz w:val="24"/>
          <w:szCs w:val="24"/>
        </w:rPr>
        <w:t xml:space="preserve">What is the importance of </w:t>
      </w:r>
      <w:r w:rsidR="00625279" w:rsidRPr="00445C02">
        <w:rPr>
          <w:rFonts w:ascii="Arial Narrow" w:hAnsi="Arial Narrow"/>
          <w:b/>
          <w:sz w:val="24"/>
          <w:szCs w:val="24"/>
        </w:rPr>
        <w:t>Jesus’</w:t>
      </w:r>
      <w:r w:rsidRPr="00445C02">
        <w:rPr>
          <w:rFonts w:ascii="Arial Narrow" w:hAnsi="Arial Narrow"/>
          <w:b/>
          <w:sz w:val="24"/>
          <w:szCs w:val="24"/>
        </w:rPr>
        <w:t xml:space="preserve"> resurrection today?</w:t>
      </w:r>
    </w:p>
    <w:p w:rsidR="00AA053B"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is appearance to his disciples showed that he had resurrected.</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lso appeared to women like Mary.</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 xml:space="preserve">The women who went to anoint the body, early in the </w:t>
      </w:r>
      <w:r w:rsidR="00625279" w:rsidRPr="00445C02">
        <w:rPr>
          <w:rFonts w:ascii="Arial Narrow" w:hAnsi="Arial Narrow"/>
          <w:sz w:val="24"/>
          <w:szCs w:val="24"/>
        </w:rPr>
        <w:t>morning</w:t>
      </w:r>
      <w:r w:rsidRPr="00445C02">
        <w:rPr>
          <w:rFonts w:ascii="Arial Narrow" w:hAnsi="Arial Narrow"/>
          <w:sz w:val="24"/>
          <w:szCs w:val="24"/>
        </w:rPr>
        <w:t xml:space="preserve"> found an empty tomb meaning he had resurrected.</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Jesus appeared to peter and the rest of his disciples.</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proved to the doubting Thomas by showing him wound in his palms and ribs.</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In the gospel of John he ate with his disciples.</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ppeared to the two disciples who were going to Emaus, the angel of the Lord said “he has risen, he is not here see the place where they laid him”.</w:t>
      </w:r>
    </w:p>
    <w:p w:rsidR="003341DA"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ppeared to Saul on his way to Damascus and converted Saul to Paul.</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 xml:space="preserve">The fact that the </w:t>
      </w:r>
      <w:r w:rsidR="00625279" w:rsidRPr="00445C02">
        <w:rPr>
          <w:rFonts w:ascii="Arial Narrow" w:hAnsi="Arial Narrow"/>
          <w:sz w:val="24"/>
          <w:szCs w:val="24"/>
        </w:rPr>
        <w:t>New Testament</w:t>
      </w:r>
      <w:r w:rsidRPr="00445C02">
        <w:rPr>
          <w:rFonts w:ascii="Arial Narrow" w:hAnsi="Arial Narrow"/>
          <w:sz w:val="24"/>
          <w:szCs w:val="24"/>
        </w:rPr>
        <w:t xml:space="preserve"> is present then it is a proof that he resurrected.</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The readiness of his disciples to suffer was because of his resurrection.</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After his resurrection he commissioned his disciples.</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is ascension into heaven was after his resurrection.</w:t>
      </w:r>
    </w:p>
    <w:p w:rsidR="0002111D" w:rsidRPr="00445C02" w:rsidRDefault="0002111D"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791166" w:rsidRPr="00445C02" w:rsidRDefault="00B2480B" w:rsidP="006D3B85">
      <w:pPr>
        <w:spacing w:after="0" w:line="360" w:lineRule="auto"/>
        <w:jc w:val="both"/>
        <w:rPr>
          <w:rFonts w:ascii="Arial Narrow" w:hAnsi="Arial Narrow"/>
          <w:b/>
          <w:sz w:val="28"/>
          <w:szCs w:val="28"/>
        </w:rPr>
      </w:pPr>
      <w:r w:rsidRPr="00445C02">
        <w:rPr>
          <w:rFonts w:ascii="Arial Narrow" w:hAnsi="Arial Narrow"/>
          <w:b/>
          <w:sz w:val="28"/>
          <w:szCs w:val="28"/>
        </w:rPr>
        <w:t>THE GOSPEL OF JOHN</w:t>
      </w:r>
    </w:p>
    <w:p w:rsidR="00791166"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according to John appears as the fourth gospel in the </w:t>
      </w:r>
      <w:r w:rsidR="00625279" w:rsidRPr="00445C02">
        <w:rPr>
          <w:rFonts w:ascii="Arial Narrow" w:hAnsi="Arial Narrow"/>
          <w:sz w:val="24"/>
          <w:szCs w:val="24"/>
        </w:rPr>
        <w:t>New Testament</w:t>
      </w:r>
      <w:r w:rsidRPr="00445C02">
        <w:rPr>
          <w:rFonts w:ascii="Arial Narrow" w:hAnsi="Arial Narrow"/>
          <w:sz w:val="24"/>
          <w:szCs w:val="24"/>
        </w:rPr>
        <w:t>.  The exact date of writing the gospel is not clear although most scholars hold that it was written between 75-100AD.</w:t>
      </w:r>
    </w:p>
    <w:p w:rsidR="00C30DB4"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The author of the gospel is believed to have been John.</w:t>
      </w:r>
    </w:p>
    <w:p w:rsidR="00C30DB4"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The sources used by the author to collect the data include; oral source/kerygma, words of Mark, Mathew, and Luke and any ot</w:t>
      </w:r>
      <w:r w:rsidR="00B257E9">
        <w:rPr>
          <w:rFonts w:ascii="Arial Narrow" w:hAnsi="Arial Narrow"/>
          <w:sz w:val="24"/>
          <w:szCs w:val="24"/>
        </w:rPr>
        <w:t>her source known by the author.</w:t>
      </w:r>
    </w:p>
    <w:p w:rsidR="00B257E9" w:rsidRDefault="00B257E9" w:rsidP="006D3B85">
      <w:pPr>
        <w:spacing w:after="0" w:line="360" w:lineRule="auto"/>
        <w:jc w:val="both"/>
        <w:rPr>
          <w:rFonts w:ascii="Arial Narrow" w:hAnsi="Arial Narrow"/>
          <w:b/>
        </w:rPr>
      </w:pPr>
    </w:p>
    <w:p w:rsidR="00C30DB4" w:rsidRPr="00445C02" w:rsidRDefault="0044652F" w:rsidP="006D3B85">
      <w:pPr>
        <w:spacing w:after="0" w:line="360" w:lineRule="auto"/>
        <w:jc w:val="both"/>
        <w:rPr>
          <w:rFonts w:ascii="Arial Narrow" w:hAnsi="Arial Narrow"/>
          <w:b/>
        </w:rPr>
      </w:pPr>
      <w:r w:rsidRPr="00445C02">
        <w:rPr>
          <w:rFonts w:ascii="Arial Narrow" w:hAnsi="Arial Narrow"/>
          <w:b/>
        </w:rPr>
        <w:t>THE AUTHOR OF THE GOSPEL</w:t>
      </w:r>
    </w:p>
    <w:p w:rsidR="00C30DB4" w:rsidRPr="00445C02" w:rsidRDefault="00C30DB4" w:rsidP="006D3B85">
      <w:pPr>
        <w:spacing w:after="0" w:line="360" w:lineRule="auto"/>
        <w:jc w:val="both"/>
        <w:rPr>
          <w:rFonts w:ascii="Arial Narrow" w:hAnsi="Arial Narrow"/>
          <w:b/>
          <w:sz w:val="24"/>
          <w:szCs w:val="24"/>
        </w:rPr>
      </w:pPr>
      <w:r w:rsidRPr="00445C02">
        <w:rPr>
          <w:rFonts w:ascii="Arial Narrow" w:hAnsi="Arial Narrow"/>
          <w:b/>
          <w:sz w:val="24"/>
          <w:szCs w:val="24"/>
        </w:rPr>
        <w:t>Who is the author of the fourth gospel?</w:t>
      </w:r>
    </w:p>
    <w:p w:rsidR="00C30DB4"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According to the church traditions the writer of the gospel is john the apostle one of the most respected elders of Jerusalem church.</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It was testified by justing the matter that the fourth gospel was written by John when he was in Ephesus.</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John the writer of the gospel was the son of Zebedee and he was a fisherman.</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was John whose brother was </w:t>
      </w:r>
      <w:r w:rsidR="00625279" w:rsidRPr="00445C02">
        <w:rPr>
          <w:rFonts w:ascii="Arial Narrow" w:hAnsi="Arial Narrow"/>
          <w:sz w:val="24"/>
          <w:szCs w:val="24"/>
        </w:rPr>
        <w:t>James</w:t>
      </w:r>
      <w:r w:rsidRPr="00445C02">
        <w:rPr>
          <w:rFonts w:ascii="Arial Narrow" w:hAnsi="Arial Narrow"/>
          <w:sz w:val="24"/>
          <w:szCs w:val="24"/>
        </w:rPr>
        <w:t xml:space="preserve"> the fisherman.</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writer was </w:t>
      </w:r>
      <w:r w:rsidR="00625279" w:rsidRPr="00445C02">
        <w:rPr>
          <w:rFonts w:ascii="Arial Narrow" w:hAnsi="Arial Narrow"/>
          <w:sz w:val="24"/>
          <w:szCs w:val="24"/>
        </w:rPr>
        <w:t>John</w:t>
      </w:r>
      <w:r w:rsidRPr="00445C02">
        <w:rPr>
          <w:rFonts w:ascii="Arial Narrow" w:hAnsi="Arial Narrow"/>
          <w:sz w:val="24"/>
          <w:szCs w:val="24"/>
        </w:rPr>
        <w:t xml:space="preserve"> whose mother was Sharon sister of </w:t>
      </w:r>
      <w:r w:rsidR="00625279" w:rsidRPr="00445C02">
        <w:rPr>
          <w:rFonts w:ascii="Arial Narrow" w:hAnsi="Arial Narrow"/>
          <w:sz w:val="24"/>
          <w:szCs w:val="24"/>
        </w:rPr>
        <w:t>Mary</w:t>
      </w:r>
      <w:r w:rsidRPr="00445C02">
        <w:rPr>
          <w:rFonts w:ascii="Arial Narrow" w:hAnsi="Arial Narrow"/>
          <w:sz w:val="24"/>
          <w:szCs w:val="24"/>
        </w:rPr>
        <w:t xml:space="preserve"> mother of </w:t>
      </w:r>
      <w:r w:rsidR="00625279" w:rsidRPr="00445C02">
        <w:rPr>
          <w:rFonts w:ascii="Arial Narrow" w:hAnsi="Arial Narrow"/>
          <w:sz w:val="24"/>
          <w:szCs w:val="24"/>
        </w:rPr>
        <w:t>Jesus</w:t>
      </w:r>
      <w:r w:rsidRPr="00445C02">
        <w:rPr>
          <w:rFonts w:ascii="Arial Narrow" w:hAnsi="Arial Narrow"/>
          <w:sz w:val="24"/>
          <w:szCs w:val="24"/>
        </w:rPr>
        <w: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of the gospel was John </w:t>
      </w:r>
      <w:r w:rsidR="00625279" w:rsidRPr="00445C02">
        <w:rPr>
          <w:rFonts w:ascii="Arial Narrow" w:hAnsi="Arial Narrow"/>
          <w:sz w:val="24"/>
          <w:szCs w:val="24"/>
        </w:rPr>
        <w:t>who</w:t>
      </w:r>
      <w:r w:rsidRPr="00445C02">
        <w:rPr>
          <w:rFonts w:ascii="Arial Narrow" w:hAnsi="Arial Narrow"/>
          <w:sz w:val="24"/>
          <w:szCs w:val="24"/>
        </w:rPr>
        <w:t xml:space="preserve"> was formally the disciple of the John the Baptis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was called to follow </w:t>
      </w:r>
      <w:r w:rsidR="00625279" w:rsidRPr="00445C02">
        <w:rPr>
          <w:rFonts w:ascii="Arial Narrow" w:hAnsi="Arial Narrow"/>
          <w:sz w:val="24"/>
          <w:szCs w:val="24"/>
        </w:rPr>
        <w:t>Jesus</w:t>
      </w:r>
      <w:r w:rsidRPr="00445C02">
        <w:rPr>
          <w:rFonts w:ascii="Arial Narrow" w:hAnsi="Arial Narrow"/>
          <w:sz w:val="24"/>
          <w:szCs w:val="24"/>
        </w:rPr>
        <w:t xml:space="preserve"> when he was about 25 years old.</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 author is John the apostle, the last apostle to die.</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learn against </w:t>
      </w:r>
      <w:r w:rsidR="00625279" w:rsidRPr="00445C02">
        <w:rPr>
          <w:rFonts w:ascii="Arial Narrow" w:hAnsi="Arial Narrow"/>
          <w:sz w:val="24"/>
          <w:szCs w:val="24"/>
        </w:rPr>
        <w:t>Jesus</w:t>
      </w:r>
      <w:r w:rsidRPr="00445C02">
        <w:rPr>
          <w:rFonts w:ascii="Arial Narrow" w:hAnsi="Arial Narrow"/>
          <w:sz w:val="24"/>
          <w:szCs w:val="24"/>
        </w:rPr>
        <w:t xml:space="preserve"> during the last supper.</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sat on </w:t>
      </w:r>
      <w:r w:rsidR="00625279" w:rsidRPr="00445C02">
        <w:rPr>
          <w:rFonts w:ascii="Arial Narrow" w:hAnsi="Arial Narrow"/>
          <w:sz w:val="24"/>
          <w:szCs w:val="24"/>
        </w:rPr>
        <w:t>Jesus</w:t>
      </w:r>
      <w:r w:rsidRPr="00445C02">
        <w:rPr>
          <w:rFonts w:ascii="Arial Narrow" w:hAnsi="Arial Narrow"/>
          <w:sz w:val="24"/>
          <w:szCs w:val="24"/>
        </w:rPr>
        <w:t xml:space="preserve"> at the time when Jesus predicted his betrayal by one of his disciples.</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was introduced to </w:t>
      </w:r>
      <w:r w:rsidR="00625279" w:rsidRPr="00445C02">
        <w:rPr>
          <w:rFonts w:ascii="Arial Narrow" w:hAnsi="Arial Narrow"/>
          <w:sz w:val="24"/>
          <w:szCs w:val="24"/>
        </w:rPr>
        <w:t>Mary</w:t>
      </w:r>
      <w:r w:rsidRPr="00445C02">
        <w:rPr>
          <w:rFonts w:ascii="Arial Narrow" w:hAnsi="Arial Narrow"/>
          <w:sz w:val="24"/>
          <w:szCs w:val="24"/>
        </w:rPr>
        <w:t xml:space="preserve"> as a son and name him a mother by </w:t>
      </w:r>
      <w:r w:rsidR="00BE59F5" w:rsidRPr="00445C02">
        <w:rPr>
          <w:rFonts w:ascii="Arial Narrow" w:hAnsi="Arial Narrow"/>
          <w:sz w:val="24"/>
          <w:szCs w:val="24"/>
        </w:rPr>
        <w:t>Jesus</w:t>
      </w:r>
      <w:r w:rsidRPr="00445C02">
        <w:rPr>
          <w:rFonts w:ascii="Arial Narrow" w:hAnsi="Arial Narrow"/>
          <w:sz w:val="24"/>
          <w:szCs w:val="24"/>
        </w:rPr>
        <w: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the disciple who witnessed the piercing of </w:t>
      </w:r>
      <w:r w:rsidR="00BE59F5" w:rsidRPr="00445C02">
        <w:rPr>
          <w:rFonts w:ascii="Arial Narrow" w:hAnsi="Arial Narrow"/>
          <w:sz w:val="24"/>
          <w:szCs w:val="24"/>
        </w:rPr>
        <w:t>Jesus’</w:t>
      </w:r>
      <w:r w:rsidRPr="00445C02">
        <w:rPr>
          <w:rFonts w:ascii="Arial Narrow" w:hAnsi="Arial Narrow"/>
          <w:sz w:val="24"/>
          <w:szCs w:val="24"/>
        </w:rPr>
        <w:t xml:space="preserve"> body and saw water and blood coming out from </w:t>
      </w:r>
      <w:r w:rsidR="00BE59F5" w:rsidRPr="00445C02">
        <w:rPr>
          <w:rFonts w:ascii="Arial Narrow" w:hAnsi="Arial Narrow"/>
          <w:sz w:val="24"/>
          <w:szCs w:val="24"/>
        </w:rPr>
        <w:t>Jesus</w:t>
      </w:r>
      <w:r w:rsidRPr="00445C02">
        <w:rPr>
          <w:rFonts w:ascii="Arial Narrow" w:hAnsi="Arial Narrow"/>
          <w:sz w:val="24"/>
          <w:szCs w:val="24"/>
        </w:rPr>
        <w: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one the apostles to whom Mary </w:t>
      </w:r>
      <w:r w:rsidR="00BE59F5" w:rsidRPr="00445C02">
        <w:rPr>
          <w:rFonts w:ascii="Arial Narrow" w:hAnsi="Arial Narrow"/>
          <w:sz w:val="24"/>
          <w:szCs w:val="24"/>
        </w:rPr>
        <w:t>Magdalene</w:t>
      </w:r>
      <w:r w:rsidRPr="00445C02">
        <w:rPr>
          <w:rFonts w:ascii="Arial Narrow" w:hAnsi="Arial Narrow"/>
          <w:sz w:val="24"/>
          <w:szCs w:val="24"/>
        </w:rPr>
        <w:t xml:space="preserve"> went to report about the empty tomb of </w:t>
      </w:r>
      <w:r w:rsidR="00BE59F5" w:rsidRPr="00445C02">
        <w:rPr>
          <w:rFonts w:ascii="Arial Narrow" w:hAnsi="Arial Narrow"/>
          <w:sz w:val="24"/>
          <w:szCs w:val="24"/>
        </w:rPr>
        <w:t>Jesus</w:t>
      </w:r>
      <w:r w:rsidRPr="00445C02">
        <w:rPr>
          <w:rFonts w:ascii="Arial Narrow" w:hAnsi="Arial Narrow"/>
          <w:sz w:val="24"/>
          <w:szCs w:val="24"/>
        </w:rPr>
        <w:t>.</w:t>
      </w:r>
    </w:p>
    <w:p w:rsidR="00CD01AA" w:rsidRPr="00445C02" w:rsidRDefault="00BE59F5"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w:t>
      </w:r>
      <w:r w:rsidR="00CD01AA" w:rsidRPr="00445C02">
        <w:rPr>
          <w:rFonts w:ascii="Arial Narrow" w:hAnsi="Arial Narrow"/>
          <w:sz w:val="24"/>
          <w:szCs w:val="24"/>
        </w:rPr>
        <w:t xml:space="preserve"> author is John the apostle who identified </w:t>
      </w:r>
      <w:r w:rsidRPr="00445C02">
        <w:rPr>
          <w:rFonts w:ascii="Arial Narrow" w:hAnsi="Arial Narrow"/>
          <w:sz w:val="24"/>
          <w:szCs w:val="24"/>
        </w:rPr>
        <w:t>Jesus</w:t>
      </w:r>
      <w:r w:rsidR="00CD01AA" w:rsidRPr="00445C02">
        <w:rPr>
          <w:rFonts w:ascii="Arial Narrow" w:hAnsi="Arial Narrow"/>
          <w:sz w:val="24"/>
          <w:szCs w:val="24"/>
        </w:rPr>
        <w:t xml:space="preserve"> as the Lord after his resurrection.</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 author is john one the three top leaders of Jerusalem.</w:t>
      </w:r>
    </w:p>
    <w:p w:rsidR="00CD01AA" w:rsidRPr="00445C02" w:rsidRDefault="00CD01AA" w:rsidP="006D3B85">
      <w:pPr>
        <w:spacing w:after="0" w:line="360" w:lineRule="auto"/>
        <w:jc w:val="both"/>
        <w:rPr>
          <w:rFonts w:ascii="Arial Narrow" w:hAnsi="Arial Narrow"/>
          <w:sz w:val="24"/>
          <w:szCs w:val="24"/>
        </w:rPr>
      </w:pPr>
    </w:p>
    <w:p w:rsidR="00CD01AA" w:rsidRPr="00445C02" w:rsidRDefault="009E016C" w:rsidP="006D3B85">
      <w:pPr>
        <w:spacing w:after="0" w:line="360" w:lineRule="auto"/>
        <w:jc w:val="both"/>
        <w:rPr>
          <w:rFonts w:ascii="Arial Narrow" w:hAnsi="Arial Narrow"/>
          <w:b/>
        </w:rPr>
      </w:pPr>
      <w:r w:rsidRPr="00445C02">
        <w:rPr>
          <w:rFonts w:ascii="Arial Narrow" w:hAnsi="Arial Narrow"/>
          <w:b/>
        </w:rPr>
        <w:t xml:space="preserve">PURPOSE/AIMS OF WRITING THE GOSPEL </w:t>
      </w:r>
    </w:p>
    <w:p w:rsidR="00CD01AA" w:rsidRPr="00445C02" w:rsidRDefault="00CD01AA" w:rsidP="006D3B85">
      <w:pPr>
        <w:pStyle w:val="ListParagraph"/>
        <w:numPr>
          <w:ilvl w:val="0"/>
          <w:numId w:val="138"/>
        </w:numPr>
        <w:spacing w:after="0" w:line="360" w:lineRule="auto"/>
        <w:jc w:val="both"/>
        <w:rPr>
          <w:rFonts w:ascii="Arial Narrow" w:hAnsi="Arial Narrow"/>
          <w:b/>
          <w:sz w:val="24"/>
          <w:szCs w:val="24"/>
        </w:rPr>
      </w:pPr>
      <w:r w:rsidRPr="00445C02">
        <w:rPr>
          <w:rFonts w:ascii="Arial Narrow" w:hAnsi="Arial Narrow"/>
          <w:b/>
          <w:sz w:val="24"/>
          <w:szCs w:val="24"/>
        </w:rPr>
        <w:t xml:space="preserve">Account for the writing of the </w:t>
      </w:r>
      <w:r w:rsidR="00BE59F5" w:rsidRPr="00445C02">
        <w:rPr>
          <w:rFonts w:ascii="Arial Narrow" w:hAnsi="Arial Narrow"/>
          <w:b/>
          <w:sz w:val="24"/>
          <w:szCs w:val="24"/>
        </w:rPr>
        <w:t>forth</w:t>
      </w:r>
      <w:r w:rsidRPr="00445C02">
        <w:rPr>
          <w:rFonts w:ascii="Arial Narrow" w:hAnsi="Arial Narrow"/>
          <w:b/>
          <w:sz w:val="24"/>
          <w:szCs w:val="24"/>
        </w:rPr>
        <w:t xml:space="preserve"> gospel.</w:t>
      </w:r>
    </w:p>
    <w:p w:rsidR="00CD01AA" w:rsidRPr="00445C02" w:rsidRDefault="00CD01AA" w:rsidP="006D3B85">
      <w:pPr>
        <w:pStyle w:val="ListParagraph"/>
        <w:numPr>
          <w:ilvl w:val="0"/>
          <w:numId w:val="138"/>
        </w:numPr>
        <w:spacing w:after="0" w:line="360" w:lineRule="auto"/>
        <w:jc w:val="both"/>
        <w:rPr>
          <w:rFonts w:ascii="Arial Narrow" w:hAnsi="Arial Narrow"/>
          <w:b/>
          <w:sz w:val="24"/>
          <w:szCs w:val="24"/>
        </w:rPr>
      </w:pPr>
      <w:r w:rsidRPr="00445C02">
        <w:rPr>
          <w:rFonts w:ascii="Arial Narrow" w:hAnsi="Arial Narrow"/>
          <w:b/>
          <w:sz w:val="24"/>
          <w:szCs w:val="24"/>
        </w:rPr>
        <w:t xml:space="preserve">Why was the fourth </w:t>
      </w:r>
      <w:r w:rsidR="00BE59F5" w:rsidRPr="00445C02">
        <w:rPr>
          <w:rFonts w:ascii="Arial Narrow" w:hAnsi="Arial Narrow"/>
          <w:b/>
          <w:sz w:val="24"/>
          <w:szCs w:val="24"/>
        </w:rPr>
        <w:t>gospel</w:t>
      </w:r>
      <w:r w:rsidRPr="00445C02">
        <w:rPr>
          <w:rFonts w:ascii="Arial Narrow" w:hAnsi="Arial Narrow"/>
          <w:b/>
          <w:sz w:val="24"/>
          <w:szCs w:val="24"/>
        </w:rPr>
        <w:t xml:space="preserve"> written?</w:t>
      </w:r>
    </w:p>
    <w:p w:rsidR="00CD01AA"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John wanted to confirm the messiahship of </w:t>
      </w:r>
      <w:r w:rsidR="00BE59F5" w:rsidRPr="00445C02">
        <w:rPr>
          <w:rFonts w:ascii="Arial Narrow" w:hAnsi="Arial Narrow"/>
          <w:sz w:val="24"/>
          <w:szCs w:val="24"/>
        </w:rPr>
        <w:t>Jesus</w:t>
      </w:r>
      <w:r w:rsidRPr="00445C02">
        <w:rPr>
          <w:rFonts w:ascii="Arial Narrow" w:hAnsi="Arial Narrow"/>
          <w:sz w:val="24"/>
          <w:szCs w:val="24"/>
        </w:rPr>
        <w:t xml:space="preserve"> Christ because by 100AD some people still </w:t>
      </w:r>
      <w:r w:rsidR="00BE59F5" w:rsidRPr="00445C02">
        <w:rPr>
          <w:rFonts w:ascii="Arial Narrow" w:hAnsi="Arial Narrow"/>
          <w:sz w:val="24"/>
          <w:szCs w:val="24"/>
        </w:rPr>
        <w:t>doubted</w:t>
      </w:r>
      <w:r w:rsidRPr="00445C02">
        <w:rPr>
          <w:rFonts w:ascii="Arial Narrow" w:hAnsi="Arial Narrow"/>
          <w:sz w:val="24"/>
          <w:szCs w:val="24"/>
        </w:rPr>
        <w:t xml:space="preserve"> the messiahship of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author wanted to awaken the faith of the early Christian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BE59F5" w:rsidRPr="00445C02">
        <w:rPr>
          <w:rFonts w:ascii="Arial Narrow" w:hAnsi="Arial Narrow"/>
          <w:sz w:val="24"/>
          <w:szCs w:val="24"/>
        </w:rPr>
        <w:t>wrote</w:t>
      </w:r>
      <w:r w:rsidRPr="00445C02">
        <w:rPr>
          <w:rFonts w:ascii="Arial Narrow" w:hAnsi="Arial Narrow"/>
          <w:sz w:val="24"/>
          <w:szCs w:val="24"/>
        </w:rPr>
        <w:t xml:space="preserve"> the gospel for the </w:t>
      </w:r>
      <w:r w:rsidR="00BE59F5" w:rsidRPr="00445C02">
        <w:rPr>
          <w:rFonts w:ascii="Arial Narrow" w:hAnsi="Arial Narrow"/>
          <w:sz w:val="24"/>
          <w:szCs w:val="24"/>
        </w:rPr>
        <w:t>purpose</w:t>
      </w:r>
      <w:r w:rsidRPr="00445C02">
        <w:rPr>
          <w:rFonts w:ascii="Arial Narrow" w:hAnsi="Arial Narrow"/>
          <w:sz w:val="24"/>
          <w:szCs w:val="24"/>
        </w:rPr>
        <w:t xml:space="preserve"> of evangelism </w:t>
      </w:r>
      <w:r w:rsidR="006D3B85">
        <w:rPr>
          <w:rFonts w:ascii="Arial Narrow" w:hAnsi="Arial Narrow"/>
          <w:sz w:val="24"/>
          <w:szCs w:val="24"/>
        </w:rPr>
        <w:t>. That is to say,</w:t>
      </w:r>
      <w:r w:rsidRPr="00445C02">
        <w:rPr>
          <w:rFonts w:ascii="Arial Narrow" w:hAnsi="Arial Narrow"/>
          <w:sz w:val="24"/>
          <w:szCs w:val="24"/>
        </w:rPr>
        <w:t xml:space="preserve"> spread of the good news about </w:t>
      </w:r>
      <w:r w:rsidR="00BE59F5" w:rsidRPr="00445C02">
        <w:rPr>
          <w:rFonts w:ascii="Arial Narrow" w:hAnsi="Arial Narrow"/>
          <w:sz w:val="24"/>
          <w:szCs w:val="24"/>
        </w:rPr>
        <w:t>Jesus</w:t>
      </w:r>
      <w:r w:rsidRPr="00445C02">
        <w:rPr>
          <w:rFonts w:ascii="Arial Narrow" w:hAnsi="Arial Narrow"/>
          <w:sz w:val="24"/>
          <w:szCs w:val="24"/>
        </w:rPr>
        <w:t xml:space="preserve"> Chris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lastRenderedPageBreak/>
        <w:t>He aimed at presenting the universality of the gospel.</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aimed at correcting the mentality that John the Baptist was greater than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tress the humanity of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gospel was written to meet needs of the educated.</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The gospel was aimed at providing a written record concerned with the life and work of </w:t>
      </w:r>
      <w:r w:rsidR="00BE59F5" w:rsidRPr="00445C02">
        <w:rPr>
          <w:rFonts w:ascii="Arial Narrow" w:hAnsi="Arial Narrow"/>
          <w:sz w:val="24"/>
          <w:szCs w:val="24"/>
        </w:rPr>
        <w:t>Jesus</w:t>
      </w:r>
      <w:r w:rsidRPr="00445C02">
        <w:rPr>
          <w:rFonts w:ascii="Arial Narrow" w:hAnsi="Arial Narrow"/>
          <w:sz w:val="24"/>
          <w:szCs w:val="24"/>
        </w:rPr>
        <w:t xml:space="preserve"> Chris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It was written to show the salvation and eternal life through faith in Chris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It was written to show that </w:t>
      </w:r>
      <w:r w:rsidR="00BE59F5" w:rsidRPr="00445C02">
        <w:rPr>
          <w:rFonts w:ascii="Arial Narrow" w:hAnsi="Arial Narrow"/>
          <w:sz w:val="24"/>
          <w:szCs w:val="24"/>
        </w:rPr>
        <w:t>Jesus’</w:t>
      </w:r>
      <w:r w:rsidRPr="00445C02">
        <w:rPr>
          <w:rFonts w:ascii="Arial Narrow" w:hAnsi="Arial Narrow"/>
          <w:sz w:val="24"/>
          <w:szCs w:val="24"/>
        </w:rPr>
        <w:t xml:space="preserve"> work was a continuation of God’s creation work.</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It was written to show that </w:t>
      </w:r>
      <w:r w:rsidR="00BE59F5" w:rsidRPr="00445C02">
        <w:rPr>
          <w:rFonts w:ascii="Arial Narrow" w:hAnsi="Arial Narrow"/>
          <w:sz w:val="24"/>
          <w:szCs w:val="24"/>
        </w:rPr>
        <w:t>Jesus</w:t>
      </w:r>
      <w:r w:rsidRPr="00445C02">
        <w:rPr>
          <w:rFonts w:ascii="Arial Narrow" w:hAnsi="Arial Narrow"/>
          <w:sz w:val="24"/>
          <w:szCs w:val="24"/>
        </w:rPr>
        <w:t xml:space="preserve"> is </w:t>
      </w:r>
      <w:r w:rsidR="00BE59F5" w:rsidRPr="00445C02">
        <w:rPr>
          <w:rFonts w:ascii="Arial Narrow" w:hAnsi="Arial Narrow"/>
          <w:sz w:val="24"/>
          <w:szCs w:val="24"/>
        </w:rPr>
        <w:t>unique</w:t>
      </w:r>
      <w:r w:rsidRPr="00445C02">
        <w:rPr>
          <w:rFonts w:ascii="Arial Narrow" w:hAnsi="Arial Narrow"/>
          <w:sz w:val="24"/>
          <w:szCs w:val="24"/>
        </w:rPr>
        <w:t xml:space="preserve"> and a son of God.</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the role and importance of the </w:t>
      </w:r>
      <w:r w:rsidR="00BE59F5" w:rsidRPr="00445C02">
        <w:rPr>
          <w:rFonts w:ascii="Arial Narrow" w:hAnsi="Arial Narrow"/>
          <w:sz w:val="24"/>
          <w:szCs w:val="24"/>
        </w:rPr>
        <w:t>Holy Spirit</w:t>
      </w:r>
      <w:r w:rsidRPr="00445C02">
        <w:rPr>
          <w:rFonts w:ascii="Arial Narrow" w:hAnsi="Arial Narrow"/>
          <w:sz w:val="24"/>
          <w:szCs w:val="24"/>
        </w:rPr>
        <w:t xml:space="preserve"> in guiding the church.</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wanted to teach about the resurrection to help those who are still doubting.</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gospel was written to confirm the pre-</w:t>
      </w:r>
      <w:r w:rsidR="00BE59F5" w:rsidRPr="00445C02">
        <w:rPr>
          <w:rFonts w:ascii="Arial Narrow" w:hAnsi="Arial Narrow"/>
          <w:sz w:val="24"/>
          <w:szCs w:val="24"/>
        </w:rPr>
        <w:t>existence</w:t>
      </w:r>
      <w:r w:rsidRPr="00445C02">
        <w:rPr>
          <w:rFonts w:ascii="Arial Narrow" w:hAnsi="Arial Narrow"/>
          <w:sz w:val="24"/>
          <w:szCs w:val="24"/>
        </w:rPr>
        <w:t xml:space="preserve"> of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that </w:t>
      </w:r>
      <w:r w:rsidR="00BE59F5" w:rsidRPr="00445C02">
        <w:rPr>
          <w:rFonts w:ascii="Arial Narrow" w:hAnsi="Arial Narrow"/>
          <w:sz w:val="24"/>
          <w:szCs w:val="24"/>
        </w:rPr>
        <w:t>Jesus</w:t>
      </w:r>
      <w:r w:rsidRPr="00445C02">
        <w:rPr>
          <w:rFonts w:ascii="Arial Narrow" w:hAnsi="Arial Narrow"/>
          <w:sz w:val="24"/>
          <w:szCs w:val="24"/>
        </w:rPr>
        <w:t xml:space="preserve"> had human power to </w:t>
      </w:r>
      <w:r w:rsidR="00BE59F5" w:rsidRPr="00445C02">
        <w:rPr>
          <w:rFonts w:ascii="Arial Narrow" w:hAnsi="Arial Narrow"/>
          <w:sz w:val="24"/>
          <w:szCs w:val="24"/>
        </w:rPr>
        <w:t>transform</w:t>
      </w:r>
      <w:r w:rsidRPr="00445C02">
        <w:rPr>
          <w:rFonts w:ascii="Arial Narrow" w:hAnsi="Arial Narrow"/>
          <w:sz w:val="24"/>
          <w:szCs w:val="24"/>
        </w:rPr>
        <w:t xml:space="preserve"> human live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wanted to strength the faith of suffering Christians especially the new converts who were given hard time by relative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defend the early </w:t>
      </w:r>
      <w:r w:rsidR="00BE59F5" w:rsidRPr="00445C02">
        <w:rPr>
          <w:rFonts w:ascii="Arial Narrow" w:hAnsi="Arial Narrow"/>
          <w:sz w:val="24"/>
          <w:szCs w:val="24"/>
        </w:rPr>
        <w:t>church</w:t>
      </w:r>
      <w:r w:rsidRPr="00445C02">
        <w:rPr>
          <w:rFonts w:ascii="Arial Narrow" w:hAnsi="Arial Narrow"/>
          <w:sz w:val="24"/>
          <w:szCs w:val="24"/>
        </w:rPr>
        <w:t xml:space="preserve"> community against distortion and </w:t>
      </w:r>
      <w:r w:rsidR="00BE59F5" w:rsidRPr="00445C02">
        <w:rPr>
          <w:rFonts w:ascii="Arial Narrow" w:hAnsi="Arial Narrow"/>
          <w:sz w:val="24"/>
          <w:szCs w:val="24"/>
        </w:rPr>
        <w:t>heresies</w:t>
      </w:r>
      <w:r w:rsidRPr="00445C02">
        <w:rPr>
          <w:rFonts w:ascii="Arial Narrow" w:hAnsi="Arial Narrow"/>
          <w:sz w:val="24"/>
          <w:szCs w:val="24"/>
        </w:rPr>
        <w:t xml:space="preserve"> such as claiming that God didn’t </w:t>
      </w:r>
      <w:r w:rsidR="00BE59F5" w:rsidRPr="00445C02">
        <w:rPr>
          <w:rFonts w:ascii="Arial Narrow" w:hAnsi="Arial Narrow"/>
          <w:sz w:val="24"/>
          <w:szCs w:val="24"/>
        </w:rPr>
        <w:t>create</w:t>
      </w:r>
      <w:r w:rsidRPr="00445C02">
        <w:rPr>
          <w:rFonts w:ascii="Arial Narrow" w:hAnsi="Arial Narrow"/>
          <w:sz w:val="24"/>
          <w:szCs w:val="24"/>
        </w:rPr>
        <w:t xml:space="preserve"> the world.</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w:t>
      </w:r>
      <w:r w:rsidR="00BE59F5" w:rsidRPr="00445C02">
        <w:rPr>
          <w:rFonts w:ascii="Arial Narrow" w:hAnsi="Arial Narrow"/>
          <w:sz w:val="24"/>
          <w:szCs w:val="24"/>
        </w:rPr>
        <w:t>Jesus</w:t>
      </w:r>
      <w:r w:rsidRPr="00445C02">
        <w:rPr>
          <w:rFonts w:ascii="Arial Narrow" w:hAnsi="Arial Narrow"/>
          <w:sz w:val="24"/>
          <w:szCs w:val="24"/>
        </w:rPr>
        <w:t xml:space="preserve"> as a fulfillment of </w:t>
      </w:r>
      <w:r w:rsidR="00BE59F5" w:rsidRPr="00445C02">
        <w:rPr>
          <w:rFonts w:ascii="Arial Narrow" w:hAnsi="Arial Narrow"/>
          <w:sz w:val="24"/>
          <w:szCs w:val="24"/>
        </w:rPr>
        <w:t>Old Testament</w:t>
      </w:r>
      <w:r w:rsidRPr="00445C02">
        <w:rPr>
          <w:rFonts w:ascii="Arial Narrow" w:hAnsi="Arial Narrow"/>
          <w:sz w:val="24"/>
          <w:szCs w:val="24"/>
        </w:rPr>
        <w:t xml:space="preserve"> prophecie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aimed at making a theological and spiritual interpretation of the work and life </w:t>
      </w:r>
      <w:r w:rsidR="00BE59F5" w:rsidRPr="00445C02">
        <w:rPr>
          <w:rFonts w:ascii="Arial Narrow" w:hAnsi="Arial Narrow"/>
          <w:sz w:val="24"/>
          <w:szCs w:val="24"/>
        </w:rPr>
        <w:t>ofJesus</w:t>
      </w:r>
      <w:r w:rsidRPr="00445C02">
        <w:rPr>
          <w:rFonts w:ascii="Arial Narrow" w:hAnsi="Arial Narrow"/>
          <w:sz w:val="24"/>
          <w:szCs w:val="24"/>
        </w:rPr>
        <w:t>.</w:t>
      </w:r>
    </w:p>
    <w:p w:rsidR="008806B4" w:rsidRPr="00445C02" w:rsidRDefault="008806B4" w:rsidP="006D3B85">
      <w:pPr>
        <w:spacing w:after="0" w:line="360" w:lineRule="auto"/>
        <w:jc w:val="both"/>
        <w:rPr>
          <w:rFonts w:ascii="Arial Narrow" w:hAnsi="Arial Narrow"/>
          <w:sz w:val="24"/>
          <w:szCs w:val="24"/>
        </w:rPr>
      </w:pPr>
    </w:p>
    <w:p w:rsidR="008806B4" w:rsidRPr="00445C02" w:rsidRDefault="009E3D95" w:rsidP="006D3B85">
      <w:pPr>
        <w:spacing w:after="0" w:line="360" w:lineRule="auto"/>
        <w:jc w:val="both"/>
        <w:rPr>
          <w:rFonts w:ascii="Arial Narrow" w:hAnsi="Arial Narrow"/>
          <w:b/>
        </w:rPr>
      </w:pPr>
      <w:r w:rsidRPr="00445C02">
        <w:rPr>
          <w:rFonts w:ascii="Arial Narrow" w:hAnsi="Arial Narrow"/>
          <w:b/>
        </w:rPr>
        <w:t>CHARACTERISTICS OF JOHN’S GOSPEL</w:t>
      </w:r>
    </w:p>
    <w:p w:rsidR="008806B4"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having only 7 signs.</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In the gospel judgment is instant </w:t>
      </w:r>
      <w:r w:rsidR="006D3B85">
        <w:rPr>
          <w:rFonts w:ascii="Arial Narrow" w:hAnsi="Arial Narrow"/>
          <w:sz w:val="24"/>
          <w:szCs w:val="24"/>
        </w:rPr>
        <w:t>. That is to say,</w:t>
      </w:r>
      <w:r w:rsidRPr="00445C02">
        <w:rPr>
          <w:rFonts w:ascii="Arial Narrow" w:hAnsi="Arial Narrow"/>
          <w:sz w:val="24"/>
          <w:szCs w:val="24"/>
        </w:rPr>
        <w:t xml:space="preserve"> here and now.</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w:t>
      </w:r>
      <w:r w:rsidR="00DD0037" w:rsidRPr="00445C02">
        <w:rPr>
          <w:rFonts w:ascii="Arial Narrow" w:hAnsi="Arial Narrow"/>
          <w:sz w:val="24"/>
          <w:szCs w:val="24"/>
        </w:rPr>
        <w:t>aracterized by seven</w:t>
      </w:r>
      <w:r w:rsidRPr="00445C02">
        <w:rPr>
          <w:rFonts w:ascii="Arial Narrow" w:hAnsi="Arial Narrow"/>
          <w:sz w:val="24"/>
          <w:szCs w:val="24"/>
        </w:rPr>
        <w:t xml:space="preserve"> “I AM” saying or </w:t>
      </w:r>
      <w:r w:rsidR="00BE59F5" w:rsidRPr="00445C02">
        <w:rPr>
          <w:rFonts w:ascii="Arial Narrow" w:hAnsi="Arial Narrow"/>
          <w:sz w:val="24"/>
          <w:szCs w:val="24"/>
        </w:rPr>
        <w:t>metaphoric</w:t>
      </w:r>
      <w:r w:rsidRPr="00445C02">
        <w:rPr>
          <w:rFonts w:ascii="Arial Narrow" w:hAnsi="Arial Narrow"/>
          <w:sz w:val="24"/>
          <w:szCs w:val="24"/>
        </w:rPr>
        <w:t xml:space="preserve"> sayings.</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has unique presentation of the gospel message.</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presents the teaching of </w:t>
      </w:r>
      <w:r w:rsidR="00BE59F5" w:rsidRPr="00445C02">
        <w:rPr>
          <w:rFonts w:ascii="Arial Narrow" w:hAnsi="Arial Narrow"/>
          <w:sz w:val="24"/>
          <w:szCs w:val="24"/>
        </w:rPr>
        <w:t>Jesus</w:t>
      </w:r>
      <w:r w:rsidRPr="00445C02">
        <w:rPr>
          <w:rFonts w:ascii="Arial Narrow" w:hAnsi="Arial Narrow"/>
          <w:sz w:val="24"/>
          <w:szCs w:val="24"/>
        </w:rPr>
        <w:t xml:space="preserve"> in form of discourses </w:t>
      </w:r>
      <w:r w:rsidR="006D3B85">
        <w:rPr>
          <w:rFonts w:ascii="Arial Narrow" w:hAnsi="Arial Narrow"/>
          <w:sz w:val="24"/>
          <w:szCs w:val="24"/>
        </w:rPr>
        <w:t>. That is to say,</w:t>
      </w:r>
      <w:r w:rsidRPr="00445C02">
        <w:rPr>
          <w:rFonts w:ascii="Arial Narrow" w:hAnsi="Arial Narrow"/>
          <w:sz w:val="24"/>
          <w:szCs w:val="24"/>
        </w:rPr>
        <w:t xml:space="preserve"> lengthy conversations.</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the prologue in which all main themes are summarized.</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presents the me</w:t>
      </w:r>
      <w:r w:rsidR="0021560A" w:rsidRPr="00445C02">
        <w:rPr>
          <w:rFonts w:ascii="Arial Narrow" w:hAnsi="Arial Narrow"/>
          <w:sz w:val="24"/>
          <w:szCs w:val="24"/>
        </w:rPr>
        <w:t>s</w:t>
      </w:r>
      <w:r w:rsidRPr="00445C02">
        <w:rPr>
          <w:rFonts w:ascii="Arial Narrow" w:hAnsi="Arial Narrow"/>
          <w:sz w:val="24"/>
          <w:szCs w:val="24"/>
        </w:rPr>
        <w:t xml:space="preserve">siahship of </w:t>
      </w:r>
      <w:r w:rsidR="00BE59F5" w:rsidRPr="00445C02">
        <w:rPr>
          <w:rFonts w:ascii="Arial Narrow" w:hAnsi="Arial Narrow"/>
          <w:sz w:val="24"/>
          <w:szCs w:val="24"/>
        </w:rPr>
        <w:t>Jesus</w:t>
      </w:r>
      <w:r w:rsidRPr="00445C02">
        <w:rPr>
          <w:rFonts w:ascii="Arial Narrow" w:hAnsi="Arial Narrow"/>
          <w:sz w:val="24"/>
          <w:szCs w:val="24"/>
        </w:rPr>
        <w:t xml:space="preserve"> in a straight forward way and without hiding right from the start.</w:t>
      </w:r>
    </w:p>
    <w:p w:rsidR="007B2751"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of John had a central aim of presenting </w:t>
      </w:r>
      <w:r w:rsidR="0016203B" w:rsidRPr="00445C02">
        <w:rPr>
          <w:rFonts w:ascii="Arial Narrow" w:hAnsi="Arial Narrow"/>
          <w:sz w:val="24"/>
          <w:szCs w:val="24"/>
        </w:rPr>
        <w:t>Jesus</w:t>
      </w:r>
      <w:r w:rsidRPr="00445C02">
        <w:rPr>
          <w:rFonts w:ascii="Arial Narrow" w:hAnsi="Arial Narrow"/>
          <w:sz w:val="24"/>
          <w:szCs w:val="24"/>
        </w:rPr>
        <w:t xml:space="preserve"> as a messiah and son of God.</w:t>
      </w:r>
    </w:p>
    <w:p w:rsidR="00450CA2"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the central theme “God’s son became flesh and sent by the father to the world”.</w:t>
      </w:r>
    </w:p>
    <w:p w:rsidR="00450CA2"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has words which give double expressions or meanings for example temple referring to the building as well as the body.</w:t>
      </w:r>
    </w:p>
    <w:p w:rsidR="00450CA2"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presents the humanity of </w:t>
      </w:r>
      <w:r w:rsidR="0016203B" w:rsidRPr="00445C02">
        <w:rPr>
          <w:rFonts w:ascii="Arial Narrow" w:hAnsi="Arial Narrow"/>
          <w:sz w:val="24"/>
          <w:szCs w:val="24"/>
        </w:rPr>
        <w:t>Jesus</w:t>
      </w:r>
      <w:r w:rsidRPr="00445C02">
        <w:rPr>
          <w:rFonts w:ascii="Arial Narrow" w:hAnsi="Arial Narrow"/>
          <w:sz w:val="24"/>
          <w:szCs w:val="24"/>
        </w:rPr>
        <w:t xml:space="preserve"> in a very vivid way.</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also manifests the divinity of </w:t>
      </w:r>
      <w:r w:rsidR="0016203B" w:rsidRPr="00445C02">
        <w:rPr>
          <w:rFonts w:ascii="Arial Narrow" w:hAnsi="Arial Narrow"/>
          <w:sz w:val="24"/>
          <w:szCs w:val="24"/>
        </w:rPr>
        <w:t>Jesus</w:t>
      </w:r>
      <w:r w:rsidRPr="00445C02">
        <w:rPr>
          <w:rFonts w:ascii="Arial Narrow" w:hAnsi="Arial Narrow"/>
          <w:sz w:val="24"/>
          <w:szCs w:val="24"/>
        </w:rPr>
        <w:t xml:space="preserve"> in a unique way like “</w:t>
      </w:r>
      <w:r w:rsidR="0016203B" w:rsidRPr="00445C02">
        <w:rPr>
          <w:rFonts w:ascii="Arial Narrow" w:hAnsi="Arial Narrow"/>
          <w:sz w:val="24"/>
          <w:szCs w:val="24"/>
        </w:rPr>
        <w:t>Jesus</w:t>
      </w:r>
      <w:r w:rsidRPr="00445C02">
        <w:rPr>
          <w:rFonts w:ascii="Arial Narrow" w:hAnsi="Arial Narrow"/>
          <w:sz w:val="24"/>
          <w:szCs w:val="24"/>
        </w:rPr>
        <w:t xml:space="preserve"> is in the father and the father is in </w:t>
      </w:r>
      <w:r w:rsidR="007C5970" w:rsidRPr="00445C02">
        <w:rPr>
          <w:rFonts w:ascii="Arial Narrow" w:hAnsi="Arial Narrow"/>
          <w:sz w:val="24"/>
          <w:szCs w:val="24"/>
        </w:rPr>
        <w:t>h</w:t>
      </w:r>
      <w:r w:rsidRPr="00445C02">
        <w:rPr>
          <w:rFonts w:ascii="Arial Narrow" w:hAnsi="Arial Narrow"/>
          <w:sz w:val="24"/>
          <w:szCs w:val="24"/>
        </w:rPr>
        <w:t>im”.</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the strong </w:t>
      </w:r>
      <w:r w:rsidR="0016203B" w:rsidRPr="00445C02">
        <w:rPr>
          <w:rFonts w:ascii="Arial Narrow" w:hAnsi="Arial Narrow"/>
          <w:sz w:val="24"/>
          <w:szCs w:val="24"/>
        </w:rPr>
        <w:t>Jewish</w:t>
      </w:r>
      <w:r w:rsidRPr="00445C02">
        <w:rPr>
          <w:rFonts w:ascii="Arial Narrow" w:hAnsi="Arial Narrow"/>
          <w:sz w:val="24"/>
          <w:szCs w:val="24"/>
        </w:rPr>
        <w:t xml:space="preserve"> background.</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gospel has two parts one part concentrates on signs </w:t>
      </w:r>
      <w:r w:rsidR="00F97A8C" w:rsidRPr="00445C02">
        <w:rPr>
          <w:rFonts w:ascii="Arial Narrow" w:hAnsi="Arial Narrow"/>
          <w:sz w:val="24"/>
          <w:szCs w:val="24"/>
        </w:rPr>
        <w:t>a</w:t>
      </w:r>
      <w:r w:rsidRPr="00445C02">
        <w:rPr>
          <w:rFonts w:ascii="Arial Narrow" w:hAnsi="Arial Narrow"/>
          <w:sz w:val="24"/>
          <w:szCs w:val="24"/>
        </w:rPr>
        <w:t xml:space="preserve">nd other part concentrates on passion, death and resurrection of </w:t>
      </w:r>
      <w:r w:rsidR="0016203B" w:rsidRPr="00445C02">
        <w:rPr>
          <w:rFonts w:ascii="Arial Narrow" w:hAnsi="Arial Narrow"/>
          <w:sz w:val="24"/>
          <w:szCs w:val="24"/>
        </w:rPr>
        <w:t>Jesus</w:t>
      </w:r>
      <w:r w:rsidRPr="00445C02">
        <w:rPr>
          <w:rFonts w:ascii="Arial Narrow" w:hAnsi="Arial Narrow"/>
          <w:sz w:val="24"/>
          <w:szCs w:val="24"/>
        </w:rPr>
        <w:t>.</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uses the term eternal life to refer to kingdom of God.</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the hostility of </w:t>
      </w:r>
      <w:r w:rsidR="0016203B" w:rsidRPr="00445C02">
        <w:rPr>
          <w:rFonts w:ascii="Arial Narrow" w:hAnsi="Arial Narrow"/>
          <w:sz w:val="24"/>
          <w:szCs w:val="24"/>
        </w:rPr>
        <w:t>Jesus’</w:t>
      </w:r>
      <w:r w:rsidRPr="00445C02">
        <w:rPr>
          <w:rFonts w:ascii="Arial Narrow" w:hAnsi="Arial Narrow"/>
          <w:sz w:val="24"/>
          <w:szCs w:val="24"/>
        </w:rPr>
        <w:t xml:space="preserve"> opponents against him.</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recognizes the Gentiles meaning that it is universal.</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mixed reactions where some people believe in </w:t>
      </w:r>
      <w:r w:rsidR="0016203B" w:rsidRPr="00445C02">
        <w:rPr>
          <w:rFonts w:ascii="Arial Narrow" w:hAnsi="Arial Narrow"/>
          <w:sz w:val="24"/>
          <w:szCs w:val="24"/>
        </w:rPr>
        <w:t>Jesus</w:t>
      </w:r>
      <w:r w:rsidRPr="00445C02">
        <w:rPr>
          <w:rFonts w:ascii="Arial Narrow" w:hAnsi="Arial Narrow"/>
          <w:sz w:val="24"/>
          <w:szCs w:val="24"/>
        </w:rPr>
        <w:t xml:space="preserve"> and others do not </w:t>
      </w:r>
      <w:r w:rsidR="0047065B" w:rsidRPr="00445C02">
        <w:rPr>
          <w:rFonts w:ascii="Arial Narrow" w:hAnsi="Arial Narrow"/>
          <w:sz w:val="24"/>
          <w:szCs w:val="24"/>
        </w:rPr>
        <w:t>believe in him.</w:t>
      </w:r>
    </w:p>
    <w:p w:rsidR="0047065B" w:rsidRPr="00445C02" w:rsidRDefault="0047065B"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In john’s gospel </w:t>
      </w:r>
      <w:r w:rsidR="0016203B" w:rsidRPr="00445C02">
        <w:rPr>
          <w:rFonts w:ascii="Arial Narrow" w:hAnsi="Arial Narrow"/>
          <w:sz w:val="24"/>
          <w:szCs w:val="24"/>
        </w:rPr>
        <w:t>Jesus</w:t>
      </w:r>
      <w:r w:rsidRPr="00445C02">
        <w:rPr>
          <w:rFonts w:ascii="Arial Narrow" w:hAnsi="Arial Narrow"/>
          <w:sz w:val="24"/>
          <w:szCs w:val="24"/>
        </w:rPr>
        <w:t xml:space="preserve"> refers to himself </w:t>
      </w:r>
      <w:r w:rsidR="006B4FAA" w:rsidRPr="00445C02">
        <w:rPr>
          <w:rFonts w:ascii="Arial Narrow" w:hAnsi="Arial Narrow"/>
          <w:sz w:val="24"/>
          <w:szCs w:val="24"/>
        </w:rPr>
        <w:t>as God’s son (120 times)</w:t>
      </w:r>
    </w:p>
    <w:p w:rsidR="006B4FAA" w:rsidRPr="00445C02" w:rsidRDefault="006B4FAA"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uses the term </w:t>
      </w:r>
      <w:r w:rsidR="0016203B" w:rsidRPr="00445C02">
        <w:rPr>
          <w:rFonts w:ascii="Arial Narrow" w:hAnsi="Arial Narrow"/>
          <w:sz w:val="24"/>
          <w:szCs w:val="24"/>
        </w:rPr>
        <w:t>Jews</w:t>
      </w:r>
      <w:r w:rsidRPr="00445C02">
        <w:rPr>
          <w:rFonts w:ascii="Arial Narrow" w:hAnsi="Arial Narrow"/>
          <w:sz w:val="24"/>
          <w:szCs w:val="24"/>
        </w:rPr>
        <w:t xml:space="preserve"> to mean </w:t>
      </w:r>
      <w:r w:rsidR="0016203B" w:rsidRPr="00445C02">
        <w:rPr>
          <w:rFonts w:ascii="Arial Narrow" w:hAnsi="Arial Narrow"/>
          <w:sz w:val="24"/>
          <w:szCs w:val="24"/>
        </w:rPr>
        <w:t>Jesus’</w:t>
      </w:r>
      <w:r w:rsidRPr="00445C02">
        <w:rPr>
          <w:rFonts w:ascii="Arial Narrow" w:hAnsi="Arial Narrow"/>
          <w:sz w:val="24"/>
          <w:szCs w:val="24"/>
        </w:rPr>
        <w:t xml:space="preserve"> opponents (70 times)</w:t>
      </w:r>
    </w:p>
    <w:p w:rsidR="007C5970" w:rsidRPr="00445C02" w:rsidRDefault="007C5970" w:rsidP="006D3B85">
      <w:pPr>
        <w:spacing w:after="0" w:line="360" w:lineRule="auto"/>
        <w:jc w:val="both"/>
        <w:rPr>
          <w:rFonts w:ascii="Arial Narrow" w:hAnsi="Arial Narrow"/>
          <w:sz w:val="24"/>
          <w:szCs w:val="24"/>
        </w:rPr>
      </w:pPr>
    </w:p>
    <w:p w:rsidR="007C5970" w:rsidRPr="00445C02" w:rsidRDefault="009E3D95" w:rsidP="006D3B85">
      <w:pPr>
        <w:spacing w:after="0" w:line="360" w:lineRule="auto"/>
        <w:jc w:val="both"/>
        <w:rPr>
          <w:rFonts w:ascii="Arial Narrow" w:hAnsi="Arial Narrow"/>
          <w:b/>
        </w:rPr>
      </w:pPr>
      <w:r w:rsidRPr="00445C02">
        <w:rPr>
          <w:rFonts w:ascii="Arial Narrow" w:hAnsi="Arial Narrow"/>
          <w:b/>
        </w:rPr>
        <w:t>COMPARISON BETWEEN GOSPEL OF MARK AND JOHN</w:t>
      </w:r>
    </w:p>
    <w:p w:rsidR="00B13EDD" w:rsidRPr="00445C02" w:rsidRDefault="00B13EDD"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rsidR="00B13EDD"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aim at presenting the good news about </w:t>
      </w:r>
      <w:r w:rsidR="0016203B" w:rsidRPr="00445C02">
        <w:rPr>
          <w:rFonts w:ascii="Arial Narrow" w:hAnsi="Arial Narrow"/>
          <w:sz w:val="24"/>
          <w:szCs w:val="24"/>
        </w:rPr>
        <w:t>Jesus</w:t>
      </w:r>
      <w:r w:rsidRPr="00445C02">
        <w:rPr>
          <w:rFonts w:ascii="Arial Narrow" w:hAnsi="Arial Narrow"/>
          <w:sz w:val="24"/>
          <w:szCs w:val="24"/>
        </w:rPr>
        <w:t xml:space="preserve"> Chris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both gospels, the content of the kerygma can be well traced.</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present the ministry of john the Baptist as the one who came to prepare way for the messiah.</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calls disciples and teaches them.</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is presented as a healer and prophe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present the divinity of </w:t>
      </w:r>
      <w:r w:rsidR="0016203B" w:rsidRPr="00445C02">
        <w:rPr>
          <w:rFonts w:ascii="Arial Narrow" w:hAnsi="Arial Narrow"/>
          <w:sz w:val="24"/>
          <w:szCs w:val="24"/>
        </w:rPr>
        <w:t>Jesus</w:t>
      </w:r>
      <w:r w:rsidRPr="00445C02">
        <w:rPr>
          <w:rFonts w:ascii="Arial Narrow" w:hAnsi="Arial Narrow"/>
          <w:sz w:val="24"/>
          <w:szCs w:val="24"/>
        </w:rPr>
        <w:t xml:space="preserve"> in vivid terms.</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present the full humanity of </w:t>
      </w:r>
      <w:r w:rsidR="0016203B" w:rsidRPr="00445C02">
        <w:rPr>
          <w:rFonts w:ascii="Arial Narrow" w:hAnsi="Arial Narrow"/>
          <w:sz w:val="24"/>
          <w:szCs w:val="24"/>
        </w:rPr>
        <w:t>Jesus</w:t>
      </w:r>
      <w:r w:rsidRPr="00445C02">
        <w:rPr>
          <w:rFonts w:ascii="Arial Narrow" w:hAnsi="Arial Narrow"/>
          <w:sz w:val="24"/>
          <w:szCs w:val="24"/>
        </w:rPr>
        <w: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have a similar sequences of some events (John 6, Mark 6:30-42)</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both gospel</w:t>
      </w:r>
      <w:r w:rsidR="0016203B" w:rsidRPr="00445C02">
        <w:rPr>
          <w:rFonts w:ascii="Arial Narrow" w:hAnsi="Arial Narrow"/>
          <w:sz w:val="24"/>
          <w:szCs w:val="24"/>
        </w:rPr>
        <w:t>Jesus</w:t>
      </w:r>
      <w:r w:rsidRPr="00445C02">
        <w:rPr>
          <w:rFonts w:ascii="Arial Narrow" w:hAnsi="Arial Narrow"/>
          <w:sz w:val="24"/>
          <w:szCs w:val="24"/>
        </w:rPr>
        <w:t xml:space="preserve"> suffers beginning with his entry into Jerusalem and ending with his death.</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spent three days in the grave and resurrected.</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record the disciples’ lack of</w:t>
      </w:r>
      <w:r w:rsidR="0016203B" w:rsidRPr="00445C02">
        <w:rPr>
          <w:rFonts w:ascii="Arial Narrow" w:hAnsi="Arial Narrow"/>
          <w:sz w:val="24"/>
          <w:szCs w:val="24"/>
        </w:rPr>
        <w:t xml:space="preserve"> understanding</w:t>
      </w:r>
      <w:r w:rsidRPr="00445C02">
        <w:rPr>
          <w:rFonts w:ascii="Arial Narrow" w:hAnsi="Arial Narrow"/>
          <w:sz w:val="24"/>
          <w:szCs w:val="24"/>
        </w:rPr>
        <w: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present a number of events in common.</w:t>
      </w:r>
    </w:p>
    <w:p w:rsidR="00904473" w:rsidRPr="00445C02" w:rsidRDefault="00904473" w:rsidP="006D3B85">
      <w:pPr>
        <w:spacing w:after="0" w:line="360" w:lineRule="auto"/>
        <w:jc w:val="both"/>
        <w:rPr>
          <w:rFonts w:ascii="Arial Narrow" w:hAnsi="Arial Narrow"/>
          <w:sz w:val="24"/>
          <w:szCs w:val="24"/>
        </w:rPr>
      </w:pPr>
    </w:p>
    <w:p w:rsidR="00904473" w:rsidRPr="00445C02" w:rsidRDefault="00904473"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rsidR="00904473"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hides messiahship of </w:t>
      </w:r>
      <w:r w:rsidR="0016203B" w:rsidRPr="00445C02">
        <w:rPr>
          <w:rFonts w:ascii="Arial Narrow" w:hAnsi="Arial Narrow"/>
          <w:sz w:val="24"/>
          <w:szCs w:val="24"/>
        </w:rPr>
        <w:t>Jesus</w:t>
      </w:r>
      <w:r w:rsidRPr="00445C02">
        <w:rPr>
          <w:rFonts w:ascii="Arial Narrow" w:hAnsi="Arial Narrow"/>
          <w:sz w:val="24"/>
          <w:szCs w:val="24"/>
        </w:rPr>
        <w:t xml:space="preserve"> while John displays it from the start.</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terms the supernatural acts of </w:t>
      </w:r>
      <w:r w:rsidR="0016203B" w:rsidRPr="00445C02">
        <w:rPr>
          <w:rFonts w:ascii="Arial Narrow" w:hAnsi="Arial Narrow"/>
          <w:sz w:val="24"/>
          <w:szCs w:val="24"/>
        </w:rPr>
        <w:t>Jesus</w:t>
      </w:r>
      <w:r w:rsidRPr="00445C02">
        <w:rPr>
          <w:rFonts w:ascii="Arial Narrow" w:hAnsi="Arial Narrow"/>
          <w:sz w:val="24"/>
          <w:szCs w:val="24"/>
        </w:rPr>
        <w:t xml:space="preserve"> as miracles while john calls them signs.</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John </w:t>
      </w:r>
      <w:r w:rsidR="0016203B" w:rsidRPr="00445C02">
        <w:rPr>
          <w:rFonts w:ascii="Arial Narrow" w:hAnsi="Arial Narrow"/>
          <w:sz w:val="24"/>
          <w:szCs w:val="24"/>
        </w:rPr>
        <w:t>Jesus’</w:t>
      </w:r>
      <w:r w:rsidRPr="00445C02">
        <w:rPr>
          <w:rFonts w:ascii="Arial Narrow" w:hAnsi="Arial Narrow"/>
          <w:sz w:val="24"/>
          <w:szCs w:val="24"/>
        </w:rPr>
        <w:t xml:space="preserve"> activities are centered in Jerusalem while in Mark his activities are centered in </w:t>
      </w:r>
      <w:r w:rsidR="0016203B" w:rsidRPr="00445C02">
        <w:rPr>
          <w:rFonts w:ascii="Arial Narrow" w:hAnsi="Arial Narrow"/>
          <w:sz w:val="24"/>
          <w:szCs w:val="24"/>
        </w:rPr>
        <w:t>Galilee</w:t>
      </w:r>
      <w:r w:rsidRPr="00445C02">
        <w:rPr>
          <w:rFonts w:ascii="Arial Narrow" w:hAnsi="Arial Narrow"/>
          <w:sz w:val="24"/>
          <w:szCs w:val="24"/>
        </w:rPr>
        <w:t>.</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16203B" w:rsidRPr="00445C02">
        <w:rPr>
          <w:rFonts w:ascii="Arial Narrow" w:hAnsi="Arial Narrow"/>
          <w:sz w:val="24"/>
          <w:szCs w:val="24"/>
        </w:rPr>
        <w:t>order of details in John is</w:t>
      </w:r>
      <w:r w:rsidRPr="00445C02">
        <w:rPr>
          <w:rFonts w:ascii="Arial Narrow" w:hAnsi="Arial Narrow"/>
          <w:sz w:val="24"/>
          <w:szCs w:val="24"/>
        </w:rPr>
        <w:t xml:space="preserve"> different from that of Mark.  In Mark, </w:t>
      </w:r>
      <w:r w:rsidR="0016203B" w:rsidRPr="00445C02">
        <w:rPr>
          <w:rFonts w:ascii="Arial Narrow" w:hAnsi="Arial Narrow"/>
          <w:sz w:val="24"/>
          <w:szCs w:val="24"/>
        </w:rPr>
        <w:t>Jesus</w:t>
      </w:r>
      <w:r w:rsidRPr="00445C02">
        <w:rPr>
          <w:rFonts w:ascii="Arial Narrow" w:hAnsi="Arial Narrow"/>
          <w:sz w:val="24"/>
          <w:szCs w:val="24"/>
        </w:rPr>
        <w:t xml:space="preserve"> uses parables while in John </w:t>
      </w:r>
      <w:r w:rsidR="0016203B" w:rsidRPr="00445C02">
        <w:rPr>
          <w:rFonts w:ascii="Arial Narrow" w:hAnsi="Arial Narrow"/>
          <w:sz w:val="24"/>
          <w:szCs w:val="24"/>
        </w:rPr>
        <w:t>Jesus</w:t>
      </w:r>
      <w:r w:rsidRPr="00445C02">
        <w:rPr>
          <w:rFonts w:ascii="Arial Narrow" w:hAnsi="Arial Narrow"/>
          <w:sz w:val="24"/>
          <w:szCs w:val="24"/>
        </w:rPr>
        <w:t xml:space="preserve"> uses discourses.</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John there are more indicators of time while in Mark, time indicators are few.</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called and chose all his disciples by himself while in john, some disciples of </w:t>
      </w:r>
      <w:r w:rsidR="0016203B" w:rsidRPr="00445C02">
        <w:rPr>
          <w:rFonts w:ascii="Arial Narrow" w:hAnsi="Arial Narrow"/>
          <w:sz w:val="24"/>
          <w:szCs w:val="24"/>
        </w:rPr>
        <w:t>Jesus</w:t>
      </w:r>
      <w:r w:rsidRPr="00445C02">
        <w:rPr>
          <w:rFonts w:ascii="Arial Narrow" w:hAnsi="Arial Narrow"/>
          <w:sz w:val="24"/>
          <w:szCs w:val="24"/>
        </w:rPr>
        <w:t xml:space="preserve"> were handed over to him by John the Baptist.</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The beginning of the gospel of John differs from the beginning of gospel of Mark.  While John begins referring to creation times, mark begins referring to prophet </w:t>
      </w:r>
      <w:r w:rsidR="0016203B" w:rsidRPr="00445C02">
        <w:rPr>
          <w:rFonts w:ascii="Arial Narrow" w:hAnsi="Arial Narrow"/>
          <w:sz w:val="24"/>
          <w:szCs w:val="24"/>
        </w:rPr>
        <w:t>Isaiah’s</w:t>
      </w:r>
      <w:r w:rsidRPr="00445C02">
        <w:rPr>
          <w:rFonts w:ascii="Arial Narrow" w:hAnsi="Arial Narrow"/>
          <w:sz w:val="24"/>
          <w:szCs w:val="24"/>
        </w:rPr>
        <w:t xml:space="preserve"> time.</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began his ministry when john the Baptist was imprisoned while in john, the ministry of john the Baptist and </w:t>
      </w:r>
      <w:r w:rsidR="0016203B" w:rsidRPr="00445C02">
        <w:rPr>
          <w:rFonts w:ascii="Arial Narrow" w:hAnsi="Arial Narrow"/>
          <w:sz w:val="24"/>
          <w:szCs w:val="24"/>
        </w:rPr>
        <w:t>Jesus</w:t>
      </w:r>
      <w:r w:rsidRPr="00445C02">
        <w:rPr>
          <w:rFonts w:ascii="Arial Narrow" w:hAnsi="Arial Narrow"/>
          <w:sz w:val="24"/>
          <w:szCs w:val="24"/>
        </w:rPr>
        <w:t xml:space="preserve"> overlapped.</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Mark judgment is futuristic while in John, judgment is here now and instant.</w:t>
      </w:r>
    </w:p>
    <w:p w:rsidR="00E44857"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drew people to the kingdom of God while in John </w:t>
      </w:r>
      <w:r w:rsidR="0016203B" w:rsidRPr="00445C02">
        <w:rPr>
          <w:rFonts w:ascii="Arial Narrow" w:hAnsi="Arial Narrow"/>
          <w:sz w:val="24"/>
          <w:szCs w:val="24"/>
        </w:rPr>
        <w:t>Jesus</w:t>
      </w:r>
      <w:r w:rsidRPr="00445C02">
        <w:rPr>
          <w:rFonts w:ascii="Arial Narrow" w:hAnsi="Arial Narrow"/>
          <w:sz w:val="24"/>
          <w:szCs w:val="24"/>
        </w:rPr>
        <w:t xml:space="preserve"> drew people towards eternal life.</w:t>
      </w:r>
    </w:p>
    <w:p w:rsidR="004A7D06"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Mark, the cleansing of t</w:t>
      </w:r>
      <w:r w:rsidR="0016203B" w:rsidRPr="00445C02">
        <w:rPr>
          <w:rFonts w:ascii="Arial Narrow" w:hAnsi="Arial Narrow"/>
          <w:sz w:val="24"/>
          <w:szCs w:val="24"/>
        </w:rPr>
        <w:t>h</w:t>
      </w:r>
      <w:r w:rsidRPr="00445C02">
        <w:rPr>
          <w:rFonts w:ascii="Arial Narrow" w:hAnsi="Arial Narrow"/>
          <w:sz w:val="24"/>
          <w:szCs w:val="24"/>
        </w:rPr>
        <w:t xml:space="preserve">e temple came at the end of </w:t>
      </w:r>
      <w:r w:rsidR="0016203B" w:rsidRPr="00445C02">
        <w:rPr>
          <w:rFonts w:ascii="Arial Narrow" w:hAnsi="Arial Narrow"/>
          <w:sz w:val="24"/>
          <w:szCs w:val="24"/>
        </w:rPr>
        <w:t>Jesus’</w:t>
      </w:r>
      <w:r w:rsidRPr="00445C02">
        <w:rPr>
          <w:rFonts w:ascii="Arial Narrow" w:hAnsi="Arial Narrow"/>
          <w:sz w:val="24"/>
          <w:szCs w:val="24"/>
        </w:rPr>
        <w:t xml:space="preserve"> mission while in John, it came at the beginning to show </w:t>
      </w:r>
      <w:r w:rsidR="0016203B" w:rsidRPr="00445C02">
        <w:rPr>
          <w:rFonts w:ascii="Arial Narrow" w:hAnsi="Arial Narrow"/>
          <w:sz w:val="24"/>
          <w:szCs w:val="24"/>
        </w:rPr>
        <w:t>Jesus’</w:t>
      </w:r>
      <w:r w:rsidRPr="00445C02">
        <w:rPr>
          <w:rFonts w:ascii="Arial Narrow" w:hAnsi="Arial Narrow"/>
          <w:sz w:val="24"/>
          <w:szCs w:val="24"/>
        </w:rPr>
        <w:t xml:space="preserve"> messiahship.</w:t>
      </w:r>
    </w:p>
    <w:p w:rsidR="004A7D06"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the Passover meal and the last supper took place at the </w:t>
      </w:r>
      <w:r w:rsidR="0016203B" w:rsidRPr="00445C02">
        <w:rPr>
          <w:rFonts w:ascii="Arial Narrow" w:hAnsi="Arial Narrow"/>
          <w:sz w:val="24"/>
          <w:szCs w:val="24"/>
        </w:rPr>
        <w:t>same time</w:t>
      </w:r>
      <w:r w:rsidRPr="00445C02">
        <w:rPr>
          <w:rFonts w:ascii="Arial Narrow" w:hAnsi="Arial Narrow"/>
          <w:sz w:val="24"/>
          <w:szCs w:val="24"/>
        </w:rPr>
        <w:t xml:space="preserve"> while in John the last supper is not clearly indicated.</w:t>
      </w:r>
    </w:p>
    <w:p w:rsidR="004A7D06"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uses simple and direct language while in john uses symbolic/figurative language.</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omits mentioning certain people like Nicodemus, Lazarus and Samaritan woman while John includes them in his gospel.</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Simon</w:t>
      </w:r>
      <w:r w:rsidRPr="00445C02">
        <w:rPr>
          <w:rFonts w:ascii="Arial Narrow" w:hAnsi="Arial Narrow"/>
          <w:sz w:val="24"/>
          <w:szCs w:val="24"/>
        </w:rPr>
        <w:t xml:space="preserve"> of Cyrene assisted </w:t>
      </w:r>
      <w:r w:rsidR="0016203B" w:rsidRPr="00445C02">
        <w:rPr>
          <w:rFonts w:ascii="Arial Narrow" w:hAnsi="Arial Narrow"/>
          <w:sz w:val="24"/>
          <w:szCs w:val="24"/>
        </w:rPr>
        <w:t>Jesus</w:t>
      </w:r>
      <w:r w:rsidRPr="00445C02">
        <w:rPr>
          <w:rFonts w:ascii="Arial Narrow" w:hAnsi="Arial Narrow"/>
          <w:sz w:val="24"/>
          <w:szCs w:val="24"/>
        </w:rPr>
        <w:t xml:space="preserve"> in carrying the cross while in </w:t>
      </w:r>
      <w:r w:rsidR="0016203B" w:rsidRPr="00445C02">
        <w:rPr>
          <w:rFonts w:ascii="Arial Narrow" w:hAnsi="Arial Narrow"/>
          <w:sz w:val="24"/>
          <w:szCs w:val="24"/>
        </w:rPr>
        <w:t>John, Jesus</w:t>
      </w:r>
      <w:r w:rsidRPr="00445C02">
        <w:rPr>
          <w:rFonts w:ascii="Arial Narrow" w:hAnsi="Arial Narrow"/>
          <w:sz w:val="24"/>
          <w:szCs w:val="24"/>
        </w:rPr>
        <w:t xml:space="preserve"> carries his cross up to Golgotha.</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While Mark remains silent about </w:t>
      </w:r>
      <w:r w:rsidR="002E6224" w:rsidRPr="00445C02">
        <w:rPr>
          <w:rFonts w:ascii="Arial Narrow" w:hAnsi="Arial Narrow"/>
          <w:sz w:val="24"/>
          <w:szCs w:val="24"/>
        </w:rPr>
        <w:t>Jesus’</w:t>
      </w:r>
      <w:r w:rsidRPr="00445C02">
        <w:rPr>
          <w:rFonts w:ascii="Arial Narrow" w:hAnsi="Arial Narrow"/>
          <w:sz w:val="24"/>
          <w:szCs w:val="24"/>
        </w:rPr>
        <w:t xml:space="preserve"> side being pierced and blood flowing out with water, John mentions solution about that.</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reports miracles of exorcism while John leaves them out.</w:t>
      </w:r>
    </w:p>
    <w:p w:rsidR="00FB0897"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2E6224" w:rsidRPr="00445C02">
        <w:rPr>
          <w:rFonts w:ascii="Arial Narrow" w:hAnsi="Arial Narrow"/>
          <w:sz w:val="24"/>
          <w:szCs w:val="24"/>
        </w:rPr>
        <w:t>Jesus’</w:t>
      </w:r>
      <w:r w:rsidRPr="00445C02">
        <w:rPr>
          <w:rFonts w:ascii="Arial Narrow" w:hAnsi="Arial Narrow"/>
          <w:sz w:val="24"/>
          <w:szCs w:val="24"/>
        </w:rPr>
        <w:t xml:space="preserve"> words before dying were “Eloi, Eloi” meaning my Lord my lord “Lamasabacthan” meaning why have you forsaken me.  While in john he says “it is finished”.</w:t>
      </w:r>
    </w:p>
    <w:p w:rsidR="000014EA" w:rsidRPr="00445C02" w:rsidRDefault="002E6224"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w:t>
      </w:r>
      <w:r w:rsidR="000014EA" w:rsidRPr="00445C02">
        <w:rPr>
          <w:rFonts w:ascii="Arial Narrow" w:hAnsi="Arial Narrow"/>
          <w:sz w:val="24"/>
          <w:szCs w:val="24"/>
        </w:rPr>
        <w:t xml:space="preserve"> gives an account of </w:t>
      </w:r>
      <w:r w:rsidRPr="00445C02">
        <w:rPr>
          <w:rFonts w:ascii="Arial Narrow" w:hAnsi="Arial Narrow"/>
          <w:sz w:val="24"/>
          <w:szCs w:val="24"/>
        </w:rPr>
        <w:t>Jesus’</w:t>
      </w:r>
      <w:r w:rsidR="000014EA" w:rsidRPr="00445C02">
        <w:rPr>
          <w:rFonts w:ascii="Arial Narrow" w:hAnsi="Arial Narrow"/>
          <w:sz w:val="24"/>
          <w:szCs w:val="24"/>
        </w:rPr>
        <w:t xml:space="preserve"> baptism while John omits it.</w:t>
      </w:r>
    </w:p>
    <w:p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s shows how </w:t>
      </w:r>
      <w:r w:rsidR="002E6224" w:rsidRPr="00445C02">
        <w:rPr>
          <w:rFonts w:ascii="Arial Narrow" w:hAnsi="Arial Narrow"/>
          <w:sz w:val="24"/>
          <w:szCs w:val="24"/>
        </w:rPr>
        <w:t>Jesus</w:t>
      </w:r>
      <w:r w:rsidRPr="00445C02">
        <w:rPr>
          <w:rFonts w:ascii="Arial Narrow" w:hAnsi="Arial Narrow"/>
          <w:sz w:val="24"/>
          <w:szCs w:val="24"/>
        </w:rPr>
        <w:t xml:space="preserve"> transfigured himself on Mt. Tabul while John omits the transfiguration of </w:t>
      </w:r>
      <w:r w:rsidR="002E6224" w:rsidRPr="00445C02">
        <w:rPr>
          <w:rFonts w:ascii="Arial Narrow" w:hAnsi="Arial Narrow"/>
          <w:sz w:val="24"/>
          <w:szCs w:val="24"/>
        </w:rPr>
        <w:t>Jesus</w:t>
      </w:r>
      <w:r w:rsidRPr="00445C02">
        <w:rPr>
          <w:rFonts w:ascii="Arial Narrow" w:hAnsi="Arial Narrow"/>
          <w:sz w:val="24"/>
          <w:szCs w:val="24"/>
        </w:rPr>
        <w:t>.</w:t>
      </w:r>
    </w:p>
    <w:p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gives an account on how </w:t>
      </w:r>
      <w:r w:rsidR="002E6224" w:rsidRPr="00445C02">
        <w:rPr>
          <w:rFonts w:ascii="Arial Narrow" w:hAnsi="Arial Narrow"/>
          <w:sz w:val="24"/>
          <w:szCs w:val="24"/>
        </w:rPr>
        <w:t>Jesus</w:t>
      </w:r>
      <w:r w:rsidRPr="00445C02">
        <w:rPr>
          <w:rFonts w:ascii="Arial Narrow" w:hAnsi="Arial Narrow"/>
          <w:sz w:val="24"/>
          <w:szCs w:val="24"/>
        </w:rPr>
        <w:t xml:space="preserve"> was tried before the </w:t>
      </w:r>
      <w:r w:rsidR="002E6224" w:rsidRPr="00445C02">
        <w:rPr>
          <w:rFonts w:ascii="Arial Narrow" w:hAnsi="Arial Narrow"/>
          <w:sz w:val="24"/>
          <w:szCs w:val="24"/>
        </w:rPr>
        <w:t>Sanhedrin</w:t>
      </w:r>
      <w:r w:rsidRPr="00445C02">
        <w:rPr>
          <w:rFonts w:ascii="Arial Narrow" w:hAnsi="Arial Narrow"/>
          <w:sz w:val="24"/>
          <w:szCs w:val="24"/>
        </w:rPr>
        <w:t xml:space="preserve"> while John leaves it out.</w:t>
      </w:r>
    </w:p>
    <w:p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reports the institution of Lord’s supper/</w:t>
      </w:r>
      <w:r w:rsidR="002E6224" w:rsidRPr="00445C02">
        <w:rPr>
          <w:rFonts w:ascii="Arial Narrow" w:hAnsi="Arial Narrow"/>
          <w:sz w:val="24"/>
          <w:szCs w:val="24"/>
        </w:rPr>
        <w:t>Eucharist</w:t>
      </w:r>
      <w:r w:rsidRPr="00445C02">
        <w:rPr>
          <w:rFonts w:ascii="Arial Narrow" w:hAnsi="Arial Narrow"/>
          <w:sz w:val="24"/>
          <w:szCs w:val="24"/>
        </w:rPr>
        <w:t xml:space="preserve"> while john talks about washing </w:t>
      </w:r>
      <w:r w:rsidR="006624E0" w:rsidRPr="00445C02">
        <w:rPr>
          <w:rFonts w:ascii="Arial Narrow" w:hAnsi="Arial Narrow"/>
          <w:sz w:val="24"/>
          <w:szCs w:val="24"/>
        </w:rPr>
        <w:t>the feet of disciples.</w:t>
      </w:r>
    </w:p>
    <w:p w:rsidR="006624E0" w:rsidRPr="00445C02" w:rsidRDefault="006624E0"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during the anointing of </w:t>
      </w:r>
      <w:r w:rsidR="002E6224" w:rsidRPr="00445C02">
        <w:rPr>
          <w:rFonts w:ascii="Arial Narrow" w:hAnsi="Arial Narrow"/>
          <w:sz w:val="24"/>
          <w:szCs w:val="24"/>
        </w:rPr>
        <w:t>Jesus</w:t>
      </w:r>
      <w:r w:rsidRPr="00445C02">
        <w:rPr>
          <w:rFonts w:ascii="Arial Narrow" w:hAnsi="Arial Narrow"/>
          <w:sz w:val="24"/>
          <w:szCs w:val="24"/>
        </w:rPr>
        <w:t xml:space="preserve"> at Bethany, the woman ……the perfume on </w:t>
      </w:r>
      <w:r w:rsidR="002E6224" w:rsidRPr="00445C02">
        <w:rPr>
          <w:rFonts w:ascii="Arial Narrow" w:hAnsi="Arial Narrow"/>
          <w:sz w:val="24"/>
          <w:szCs w:val="24"/>
        </w:rPr>
        <w:t>Jesus’</w:t>
      </w:r>
      <w:r w:rsidRPr="00445C02">
        <w:rPr>
          <w:rFonts w:ascii="Arial Narrow" w:hAnsi="Arial Narrow"/>
          <w:sz w:val="24"/>
          <w:szCs w:val="24"/>
        </w:rPr>
        <w:t xml:space="preserve"> head while in John it was poured on </w:t>
      </w:r>
      <w:r w:rsidR="002E6224" w:rsidRPr="00445C02">
        <w:rPr>
          <w:rFonts w:ascii="Arial Narrow" w:hAnsi="Arial Narrow"/>
          <w:sz w:val="24"/>
          <w:szCs w:val="24"/>
        </w:rPr>
        <w:t>Jesus’</w:t>
      </w:r>
      <w:r w:rsidRPr="00445C02">
        <w:rPr>
          <w:rFonts w:ascii="Arial Narrow" w:hAnsi="Arial Narrow"/>
          <w:sz w:val="24"/>
          <w:szCs w:val="24"/>
        </w:rPr>
        <w:t xml:space="preserve"> feet.</w:t>
      </w:r>
    </w:p>
    <w:p w:rsidR="006624E0" w:rsidRPr="00445C02" w:rsidRDefault="006624E0" w:rsidP="006D3B85">
      <w:pPr>
        <w:spacing w:after="0" w:line="360" w:lineRule="auto"/>
        <w:jc w:val="both"/>
        <w:rPr>
          <w:rFonts w:ascii="Arial Narrow" w:hAnsi="Arial Narrow"/>
          <w:sz w:val="24"/>
          <w:szCs w:val="24"/>
        </w:rPr>
      </w:pPr>
    </w:p>
    <w:p w:rsidR="006624E0" w:rsidRPr="00445C02" w:rsidRDefault="009E3D95" w:rsidP="006D3B85">
      <w:pPr>
        <w:spacing w:after="0" w:line="360" w:lineRule="auto"/>
        <w:jc w:val="both"/>
        <w:rPr>
          <w:rFonts w:ascii="Arial Narrow" w:hAnsi="Arial Narrow"/>
          <w:b/>
        </w:rPr>
      </w:pPr>
      <w:r w:rsidRPr="00445C02">
        <w:rPr>
          <w:rFonts w:ascii="Arial Narrow" w:hAnsi="Arial Narrow"/>
          <w:b/>
        </w:rPr>
        <w:t>THE PROLOGUE OF JOHN’S GOSPEL (John 1:1-18)</w:t>
      </w:r>
    </w:p>
    <w:p w:rsidR="006624E0" w:rsidRPr="00445C02" w:rsidRDefault="006624E0" w:rsidP="006D3B85">
      <w:pPr>
        <w:spacing w:after="0" w:line="360" w:lineRule="auto"/>
        <w:jc w:val="both"/>
        <w:rPr>
          <w:rFonts w:ascii="Arial Narrow" w:hAnsi="Arial Narrow"/>
          <w:sz w:val="24"/>
          <w:szCs w:val="24"/>
        </w:rPr>
      </w:pPr>
      <w:r w:rsidRPr="00445C02">
        <w:rPr>
          <w:rFonts w:ascii="Arial Narrow" w:hAnsi="Arial Narrow"/>
          <w:sz w:val="24"/>
          <w:szCs w:val="24"/>
        </w:rPr>
        <w:t>The introductory part has an idea that word had already existed, the word was with God and the word was God.</w:t>
      </w:r>
    </w:p>
    <w:p w:rsidR="006624E0"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2E6224" w:rsidRPr="00445C02">
        <w:rPr>
          <w:rFonts w:ascii="Arial Narrow" w:hAnsi="Arial Narrow"/>
          <w:sz w:val="24"/>
          <w:szCs w:val="24"/>
        </w:rPr>
        <w:t>Jesus</w:t>
      </w:r>
      <w:r w:rsidRPr="00445C02">
        <w:rPr>
          <w:rFonts w:ascii="Arial Narrow" w:hAnsi="Arial Narrow"/>
          <w:sz w:val="24"/>
          <w:szCs w:val="24"/>
        </w:rPr>
        <w:t xml:space="preserve"> is the light that enables mankind to receive God’s salvation.</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shows that the word became a human being full of grace and truth and lived among human beings.</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2E6224" w:rsidRPr="00445C02">
        <w:rPr>
          <w:rFonts w:ascii="Arial Narrow" w:hAnsi="Arial Narrow"/>
          <w:sz w:val="24"/>
          <w:szCs w:val="24"/>
        </w:rPr>
        <w:t>Jesus</w:t>
      </w:r>
      <w:r w:rsidRPr="00445C02">
        <w:rPr>
          <w:rFonts w:ascii="Arial Narrow" w:hAnsi="Arial Narrow"/>
          <w:sz w:val="24"/>
          <w:szCs w:val="24"/>
        </w:rPr>
        <w:t xml:space="preserve"> was rejected and wasn’t recognized by the world. (John 1:10-11)</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word “word” in the prologue refers to the created world and the enslavement of mankind by sin.</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prologue also shows that some people welcomed the word of God.</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prologue shows that baptism is important (John 1:15)</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also points to the love God has for mankind.</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also points that through </w:t>
      </w:r>
      <w:r w:rsidR="002E6224" w:rsidRPr="00445C02">
        <w:rPr>
          <w:rFonts w:ascii="Arial Narrow" w:hAnsi="Arial Narrow"/>
          <w:sz w:val="24"/>
          <w:szCs w:val="24"/>
        </w:rPr>
        <w:t>Jesus</w:t>
      </w:r>
      <w:r w:rsidRPr="00445C02">
        <w:rPr>
          <w:rFonts w:ascii="Arial Narrow" w:hAnsi="Arial Narrow"/>
          <w:sz w:val="24"/>
          <w:szCs w:val="24"/>
        </w:rPr>
        <w:t>, believers come to know the glory of God.</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The prologue shows that </w:t>
      </w:r>
      <w:r w:rsidR="002E6224" w:rsidRPr="00445C02">
        <w:rPr>
          <w:rFonts w:ascii="Arial Narrow" w:hAnsi="Arial Narrow"/>
          <w:sz w:val="24"/>
          <w:szCs w:val="24"/>
        </w:rPr>
        <w:t>Jesus</w:t>
      </w:r>
      <w:r w:rsidRPr="00445C02">
        <w:rPr>
          <w:rFonts w:ascii="Arial Narrow" w:hAnsi="Arial Narrow"/>
          <w:sz w:val="24"/>
          <w:szCs w:val="24"/>
        </w:rPr>
        <w:t xml:space="preserve"> is the truth (John 1:17)</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lastRenderedPageBreak/>
        <w:t>It also shows that salvation is by God’s grace but not by the law (John 1;17)</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The prologue points at the divinity of </w:t>
      </w:r>
      <w:r w:rsidR="002E6224" w:rsidRPr="00445C02">
        <w:rPr>
          <w:rFonts w:ascii="Arial Narrow" w:hAnsi="Arial Narrow"/>
          <w:sz w:val="24"/>
          <w:szCs w:val="24"/>
        </w:rPr>
        <w:t>Jesus</w:t>
      </w:r>
      <w:r w:rsidRPr="00445C02">
        <w:rPr>
          <w:rFonts w:ascii="Arial Narrow" w:hAnsi="Arial Narrow"/>
          <w:sz w:val="24"/>
          <w:szCs w:val="24"/>
        </w:rPr>
        <w:t xml:space="preserve"> by referring to him as the only son of God.</w:t>
      </w:r>
    </w:p>
    <w:p w:rsidR="005A1EBC" w:rsidRPr="00445C02" w:rsidRDefault="005A1EBC" w:rsidP="006D3B85">
      <w:pPr>
        <w:spacing w:after="0" w:line="360" w:lineRule="auto"/>
        <w:jc w:val="both"/>
        <w:rPr>
          <w:rFonts w:ascii="Arial Narrow" w:hAnsi="Arial Narrow"/>
          <w:sz w:val="24"/>
          <w:szCs w:val="24"/>
        </w:rPr>
      </w:pPr>
    </w:p>
    <w:p w:rsidR="005A1EBC" w:rsidRPr="00445C02" w:rsidRDefault="009E3D95" w:rsidP="006D3B85">
      <w:pPr>
        <w:spacing w:after="0" w:line="360" w:lineRule="auto"/>
        <w:jc w:val="both"/>
        <w:rPr>
          <w:rFonts w:ascii="Arial Narrow" w:hAnsi="Arial Narrow"/>
          <w:b/>
        </w:rPr>
      </w:pPr>
      <w:r w:rsidRPr="00445C02">
        <w:rPr>
          <w:rFonts w:ascii="Arial Narrow" w:hAnsi="Arial Narrow"/>
          <w:b/>
        </w:rPr>
        <w:t>JOHN’S PRESENTATION OF JESUS’ MESSIAHSHIP</w:t>
      </w:r>
    </w:p>
    <w:p w:rsidR="005A1EBC"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esent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 him as a fulfillment of the </w:t>
      </w:r>
      <w:r w:rsidR="002E6224" w:rsidRPr="00445C02">
        <w:rPr>
          <w:rFonts w:ascii="Arial Narrow" w:hAnsi="Arial Narrow"/>
          <w:sz w:val="24"/>
          <w:szCs w:val="24"/>
        </w:rPr>
        <w:t>Old Testament</w:t>
      </w:r>
      <w:r w:rsidRPr="00445C02">
        <w:rPr>
          <w:rFonts w:ascii="Arial Narrow" w:hAnsi="Arial Narrow"/>
          <w:sz w:val="24"/>
          <w:szCs w:val="24"/>
        </w:rPr>
        <w:t xml:space="preserve"> prophecies. (John 1;45)</w:t>
      </w:r>
    </w:p>
    <w:p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confirm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o his act of cleansing the temple (John 2:13ff)</w:t>
      </w:r>
    </w:p>
    <w:p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ove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o people who gave </w:t>
      </w:r>
      <w:r w:rsidR="002E6224" w:rsidRPr="00445C02">
        <w:rPr>
          <w:rFonts w:ascii="Arial Narrow" w:hAnsi="Arial Narrow"/>
          <w:sz w:val="24"/>
          <w:szCs w:val="24"/>
        </w:rPr>
        <w:t>Jesus</w:t>
      </w:r>
      <w:r w:rsidRPr="00445C02">
        <w:rPr>
          <w:rFonts w:ascii="Arial Narrow" w:hAnsi="Arial Narrow"/>
          <w:sz w:val="24"/>
          <w:szCs w:val="24"/>
        </w:rPr>
        <w:t xml:space="preserve"> titles of prophets and messiah (John 7:42-43)</w:t>
      </w:r>
    </w:p>
    <w:p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act of healing the blind and the lame is a proof for messiahship.</w:t>
      </w:r>
    </w:p>
    <w:p w:rsidR="00C86720"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o</w:t>
      </w:r>
      <w:r w:rsidR="002E6224" w:rsidRPr="00445C02">
        <w:rPr>
          <w:rFonts w:ascii="Arial Narrow" w:hAnsi="Arial Narrow"/>
          <w:sz w:val="24"/>
          <w:szCs w:val="24"/>
        </w:rPr>
        <w:t xml:space="preserve">hn presents Jesus as the light </w:t>
      </w:r>
      <w:r w:rsidRPr="00445C02">
        <w:rPr>
          <w:rFonts w:ascii="Arial Narrow" w:hAnsi="Arial Narrow"/>
          <w:sz w:val="24"/>
          <w:szCs w:val="24"/>
        </w:rPr>
        <w:t xml:space="preserve">of the world showing </w:t>
      </w:r>
      <w:r w:rsidR="002E6224" w:rsidRPr="00445C02">
        <w:rPr>
          <w:rFonts w:ascii="Arial Narrow" w:hAnsi="Arial Narrow"/>
          <w:sz w:val="24"/>
          <w:szCs w:val="24"/>
        </w:rPr>
        <w:t>Jesus’</w:t>
      </w:r>
      <w:r w:rsidRPr="00445C02">
        <w:rPr>
          <w:rFonts w:ascii="Arial Narrow" w:hAnsi="Arial Narrow"/>
          <w:sz w:val="24"/>
          <w:szCs w:val="24"/>
        </w:rPr>
        <w:t xml:space="preserve"> messiahship.</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He presents </w:t>
      </w:r>
      <w:r w:rsidR="002E6224" w:rsidRPr="00445C02">
        <w:rPr>
          <w:rFonts w:ascii="Arial Narrow" w:hAnsi="Arial Narrow"/>
          <w:sz w:val="24"/>
          <w:szCs w:val="24"/>
        </w:rPr>
        <w:t>Jesus</w:t>
      </w:r>
      <w:r w:rsidRPr="00445C02">
        <w:rPr>
          <w:rFonts w:ascii="Arial Narrow" w:hAnsi="Arial Narrow"/>
          <w:sz w:val="24"/>
          <w:szCs w:val="24"/>
        </w:rPr>
        <w:t xml:space="preserve"> as the foundation of the living water showing that he was a messiah (John 7:37-38)</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also presents </w:t>
      </w:r>
      <w:r w:rsidR="002E6224" w:rsidRPr="00445C02">
        <w:rPr>
          <w:rFonts w:ascii="Arial Narrow" w:hAnsi="Arial Narrow"/>
          <w:sz w:val="24"/>
          <w:szCs w:val="24"/>
        </w:rPr>
        <w:t>Jesus</w:t>
      </w:r>
      <w:r w:rsidRPr="00445C02">
        <w:rPr>
          <w:rFonts w:ascii="Arial Narrow" w:hAnsi="Arial Narrow"/>
          <w:sz w:val="24"/>
          <w:szCs w:val="24"/>
        </w:rPr>
        <w:t xml:space="preserve"> as the word meaning the word of God that became flesh.</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esents the seven signs to testify that </w:t>
      </w:r>
      <w:r w:rsidR="002E6224" w:rsidRPr="00445C02">
        <w:rPr>
          <w:rFonts w:ascii="Arial Narrow" w:hAnsi="Arial Narrow"/>
          <w:sz w:val="24"/>
          <w:szCs w:val="24"/>
        </w:rPr>
        <w:t>Jesus</w:t>
      </w:r>
      <w:r w:rsidRPr="00445C02">
        <w:rPr>
          <w:rFonts w:ascii="Arial Narrow" w:hAnsi="Arial Narrow"/>
          <w:sz w:val="24"/>
          <w:szCs w:val="24"/>
        </w:rPr>
        <w:t xml:space="preserve"> was the messiah.</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also uses </w:t>
      </w:r>
      <w:r w:rsidR="002E6224" w:rsidRPr="00445C02">
        <w:rPr>
          <w:rFonts w:ascii="Arial Narrow" w:hAnsi="Arial Narrow"/>
          <w:sz w:val="24"/>
          <w:szCs w:val="24"/>
        </w:rPr>
        <w:t>Jesus</w:t>
      </w:r>
      <w:r w:rsidRPr="00445C02">
        <w:rPr>
          <w:rFonts w:ascii="Arial Narrow" w:hAnsi="Arial Narrow"/>
          <w:sz w:val="24"/>
          <w:szCs w:val="24"/>
        </w:rPr>
        <w:t xml:space="preserve"> as the only resurrected to prove messiahship of </w:t>
      </w:r>
      <w:r w:rsidR="002E6224" w:rsidRPr="00445C02">
        <w:rPr>
          <w:rFonts w:ascii="Arial Narrow" w:hAnsi="Arial Narrow"/>
          <w:sz w:val="24"/>
          <w:szCs w:val="24"/>
        </w:rPr>
        <w:t>Jesus</w:t>
      </w:r>
      <w:r w:rsidRPr="00445C02">
        <w:rPr>
          <w:rFonts w:ascii="Arial Narrow" w:hAnsi="Arial Narrow"/>
          <w:sz w:val="24"/>
          <w:szCs w:val="24"/>
        </w:rPr>
        <w:t>.</w:t>
      </w:r>
    </w:p>
    <w:p w:rsidR="00CE2C23"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In the gospel of john, </w:t>
      </w:r>
      <w:r w:rsidR="002E6224" w:rsidRPr="00445C02">
        <w:rPr>
          <w:rFonts w:ascii="Arial Narrow" w:hAnsi="Arial Narrow"/>
          <w:sz w:val="24"/>
          <w:szCs w:val="24"/>
        </w:rPr>
        <w:t>Jesus</w:t>
      </w:r>
      <w:r w:rsidRPr="00445C02">
        <w:rPr>
          <w:rFonts w:ascii="Arial Narrow" w:hAnsi="Arial Narrow"/>
          <w:sz w:val="24"/>
          <w:szCs w:val="24"/>
        </w:rPr>
        <w:t xml:space="preserve"> constantly </w:t>
      </w:r>
      <w:r w:rsidR="002E6224" w:rsidRPr="00445C02">
        <w:rPr>
          <w:rFonts w:ascii="Arial Narrow" w:hAnsi="Arial Narrow"/>
          <w:sz w:val="24"/>
          <w:szCs w:val="24"/>
        </w:rPr>
        <w:t>referred</w:t>
      </w:r>
      <w:r w:rsidRPr="00445C02">
        <w:rPr>
          <w:rFonts w:ascii="Arial Narrow" w:hAnsi="Arial Narrow"/>
          <w:sz w:val="24"/>
          <w:szCs w:val="24"/>
        </w:rPr>
        <w:t xml:space="preserve"> to God as his father a proof of his messiahship.</w:t>
      </w:r>
    </w:p>
    <w:p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seven “I </w:t>
      </w:r>
      <w:r w:rsidR="00B1687D" w:rsidRPr="00445C02">
        <w:rPr>
          <w:rFonts w:ascii="Arial Narrow" w:hAnsi="Arial Narrow"/>
          <w:sz w:val="24"/>
          <w:szCs w:val="24"/>
        </w:rPr>
        <w:t>AM” sayings</w:t>
      </w:r>
      <w:r w:rsidRPr="00445C02">
        <w:rPr>
          <w:rFonts w:ascii="Arial Narrow" w:hAnsi="Arial Narrow"/>
          <w:sz w:val="24"/>
          <w:szCs w:val="24"/>
        </w:rPr>
        <w:t xml:space="preserve"> reported/recorded by john also prove </w:t>
      </w:r>
      <w:r w:rsidR="002E6224" w:rsidRPr="00445C02">
        <w:rPr>
          <w:rFonts w:ascii="Arial Narrow" w:hAnsi="Arial Narrow"/>
          <w:sz w:val="24"/>
          <w:szCs w:val="24"/>
        </w:rPr>
        <w:t>Jesus</w:t>
      </w:r>
      <w:r w:rsidRPr="00445C02">
        <w:rPr>
          <w:rFonts w:ascii="Arial Narrow" w:hAnsi="Arial Narrow"/>
          <w:sz w:val="24"/>
          <w:szCs w:val="24"/>
        </w:rPr>
        <w:t xml:space="preserve"> messiahship.</w:t>
      </w:r>
    </w:p>
    <w:p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wisdom that </w:t>
      </w:r>
      <w:r w:rsidR="002E6224" w:rsidRPr="00445C02">
        <w:rPr>
          <w:rFonts w:ascii="Arial Narrow" w:hAnsi="Arial Narrow"/>
          <w:sz w:val="24"/>
          <w:szCs w:val="24"/>
        </w:rPr>
        <w:t>Jesus</w:t>
      </w:r>
      <w:r w:rsidRPr="00445C02">
        <w:rPr>
          <w:rFonts w:ascii="Arial Narrow" w:hAnsi="Arial Narrow"/>
          <w:sz w:val="24"/>
          <w:szCs w:val="24"/>
        </w:rPr>
        <w:t xml:space="preserve"> portrayed also showed that </w:t>
      </w:r>
      <w:r w:rsidR="002E6224" w:rsidRPr="00445C02">
        <w:rPr>
          <w:rFonts w:ascii="Arial Narrow" w:hAnsi="Arial Narrow"/>
          <w:sz w:val="24"/>
          <w:szCs w:val="24"/>
        </w:rPr>
        <w:t>Jesus</w:t>
      </w:r>
      <w:r w:rsidRPr="00445C02">
        <w:rPr>
          <w:rFonts w:ascii="Arial Narrow" w:hAnsi="Arial Narrow"/>
          <w:sz w:val="24"/>
          <w:szCs w:val="24"/>
        </w:rPr>
        <w:t xml:space="preserve"> is the messiah.</w:t>
      </w:r>
    </w:p>
    <w:p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t>
      </w:r>
      <w:r w:rsidR="00B1687D" w:rsidRPr="00445C02">
        <w:rPr>
          <w:rFonts w:ascii="Arial Narrow" w:hAnsi="Arial Narrow"/>
          <w:sz w:val="24"/>
          <w:szCs w:val="24"/>
        </w:rPr>
        <w:t xml:space="preserve">testified </w:t>
      </w:r>
      <w:r w:rsidR="002E6224" w:rsidRPr="00445C02">
        <w:rPr>
          <w:rFonts w:ascii="Arial Narrow" w:hAnsi="Arial Narrow"/>
          <w:sz w:val="24"/>
          <w:szCs w:val="24"/>
        </w:rPr>
        <w:t>Jesus’</w:t>
      </w:r>
      <w:r w:rsidR="00B1687D" w:rsidRPr="00445C02">
        <w:rPr>
          <w:rFonts w:ascii="Arial Narrow" w:hAnsi="Arial Narrow"/>
          <w:sz w:val="24"/>
          <w:szCs w:val="24"/>
        </w:rPr>
        <w:t xml:space="preserve"> messiahship by proclaiming him as the </w:t>
      </w:r>
      <w:r w:rsidR="002E6224" w:rsidRPr="00445C02">
        <w:rPr>
          <w:rFonts w:ascii="Arial Narrow" w:hAnsi="Arial Narrow"/>
          <w:sz w:val="24"/>
          <w:szCs w:val="24"/>
        </w:rPr>
        <w:t>Lamb</w:t>
      </w:r>
      <w:r w:rsidR="00B1687D" w:rsidRPr="00445C02">
        <w:rPr>
          <w:rFonts w:ascii="Arial Narrow" w:hAnsi="Arial Narrow"/>
          <w:sz w:val="24"/>
          <w:szCs w:val="24"/>
        </w:rPr>
        <w:t xml:space="preserve"> of God who takes away the sins of the world. (John 1:29)</w:t>
      </w:r>
    </w:p>
    <w:p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Andrew witnessed </w:t>
      </w:r>
      <w:r w:rsidR="002E6224" w:rsidRPr="00445C02">
        <w:rPr>
          <w:rFonts w:ascii="Arial Narrow" w:hAnsi="Arial Narrow"/>
          <w:sz w:val="24"/>
          <w:szCs w:val="24"/>
        </w:rPr>
        <w:t>Jesus</w:t>
      </w:r>
      <w:r w:rsidRPr="00445C02">
        <w:rPr>
          <w:rFonts w:ascii="Arial Narrow" w:hAnsi="Arial Narrow"/>
          <w:sz w:val="24"/>
          <w:szCs w:val="24"/>
        </w:rPr>
        <w:t xml:space="preserve"> as a messiah by telling his brother </w:t>
      </w:r>
      <w:r w:rsidR="002E6224" w:rsidRPr="00445C02">
        <w:rPr>
          <w:rFonts w:ascii="Arial Narrow" w:hAnsi="Arial Narrow"/>
          <w:sz w:val="24"/>
          <w:szCs w:val="24"/>
        </w:rPr>
        <w:t>Simon</w:t>
      </w:r>
      <w:r w:rsidRPr="00445C02">
        <w:rPr>
          <w:rFonts w:ascii="Arial Narrow" w:hAnsi="Arial Narrow"/>
          <w:sz w:val="24"/>
          <w:szCs w:val="24"/>
        </w:rPr>
        <w:t xml:space="preserve"> Peter that they had found the messiah (John 1:41)</w:t>
      </w:r>
    </w:p>
    <w:p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Philip also witnessed </w:t>
      </w:r>
      <w:r w:rsidR="002E6224" w:rsidRPr="00445C02">
        <w:rPr>
          <w:rFonts w:ascii="Arial Narrow" w:hAnsi="Arial Narrow"/>
          <w:sz w:val="24"/>
          <w:szCs w:val="24"/>
        </w:rPr>
        <w:t>Jesus</w:t>
      </w:r>
      <w:r w:rsidRPr="00445C02">
        <w:rPr>
          <w:rFonts w:ascii="Arial Narrow" w:hAnsi="Arial Narrow"/>
          <w:sz w:val="24"/>
          <w:szCs w:val="24"/>
        </w:rPr>
        <w:t xml:space="preserve"> as a messiah when he told </w:t>
      </w:r>
      <w:r w:rsidR="002E6224" w:rsidRPr="00445C02">
        <w:rPr>
          <w:rFonts w:ascii="Arial Narrow" w:hAnsi="Arial Narrow"/>
          <w:sz w:val="24"/>
          <w:szCs w:val="24"/>
        </w:rPr>
        <w:t>Nathanael</w:t>
      </w:r>
      <w:r w:rsidRPr="00445C02">
        <w:rPr>
          <w:rFonts w:ascii="Arial Narrow" w:hAnsi="Arial Narrow"/>
          <w:sz w:val="24"/>
          <w:szCs w:val="24"/>
        </w:rPr>
        <w:t xml:space="preserve"> that he had found the one whom </w:t>
      </w:r>
      <w:r w:rsidR="002E6224" w:rsidRPr="00445C02">
        <w:rPr>
          <w:rFonts w:ascii="Arial Narrow" w:hAnsi="Arial Narrow"/>
          <w:sz w:val="24"/>
          <w:szCs w:val="24"/>
        </w:rPr>
        <w:t>Moseshad</w:t>
      </w:r>
      <w:r w:rsidRPr="00445C02">
        <w:rPr>
          <w:rFonts w:ascii="Arial Narrow" w:hAnsi="Arial Narrow"/>
          <w:sz w:val="24"/>
          <w:szCs w:val="24"/>
        </w:rPr>
        <w:t xml:space="preserve"> written about (John 1:45)</w:t>
      </w:r>
    </w:p>
    <w:p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Nicodemus also testified that they knew that </w:t>
      </w:r>
      <w:r w:rsidR="002E6224" w:rsidRPr="00445C02">
        <w:rPr>
          <w:rFonts w:ascii="Arial Narrow" w:hAnsi="Arial Narrow"/>
          <w:sz w:val="24"/>
          <w:szCs w:val="24"/>
        </w:rPr>
        <w:t>Jesus</w:t>
      </w:r>
      <w:r w:rsidRPr="00445C02">
        <w:rPr>
          <w:rFonts w:ascii="Arial Narrow" w:hAnsi="Arial Narrow"/>
          <w:sz w:val="24"/>
          <w:szCs w:val="24"/>
        </w:rPr>
        <w:t xml:space="preserve"> was the teacher sent by God meaning that he was real messiah (John 3:2)</w:t>
      </w:r>
    </w:p>
    <w:p w:rsidR="00B1687D"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Samaritan woman at the well of Jacob believed and testified that </w:t>
      </w:r>
      <w:r w:rsidR="002E6224" w:rsidRPr="00445C02">
        <w:rPr>
          <w:rFonts w:ascii="Arial Narrow" w:hAnsi="Arial Narrow"/>
          <w:sz w:val="24"/>
          <w:szCs w:val="24"/>
        </w:rPr>
        <w:t>Jesus</w:t>
      </w:r>
      <w:r w:rsidRPr="00445C02">
        <w:rPr>
          <w:rFonts w:ascii="Arial Narrow" w:hAnsi="Arial Narrow"/>
          <w:sz w:val="24"/>
          <w:szCs w:val="24"/>
        </w:rPr>
        <w:t xml:space="preserve"> was a messiah (John 4:19)</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Martha also confessed that </w:t>
      </w:r>
      <w:r w:rsidR="002E6224" w:rsidRPr="00445C02">
        <w:rPr>
          <w:rFonts w:ascii="Arial Narrow" w:hAnsi="Arial Narrow"/>
          <w:sz w:val="24"/>
          <w:szCs w:val="24"/>
        </w:rPr>
        <w:t>Jesus</w:t>
      </w:r>
      <w:r w:rsidRPr="00445C02">
        <w:rPr>
          <w:rFonts w:ascii="Arial Narrow" w:hAnsi="Arial Narrow"/>
          <w:sz w:val="24"/>
          <w:szCs w:val="24"/>
        </w:rPr>
        <w:t xml:space="preserve"> was a messiah (John 11:27)</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roman official confessed that indeed </w:t>
      </w:r>
      <w:r w:rsidR="002E6224" w:rsidRPr="00445C02">
        <w:rPr>
          <w:rFonts w:ascii="Arial Narrow" w:hAnsi="Arial Narrow"/>
          <w:sz w:val="24"/>
          <w:szCs w:val="24"/>
        </w:rPr>
        <w:t>Jesus</w:t>
      </w:r>
      <w:r w:rsidRPr="00445C02">
        <w:rPr>
          <w:rFonts w:ascii="Arial Narrow" w:hAnsi="Arial Narrow"/>
          <w:sz w:val="24"/>
          <w:szCs w:val="24"/>
        </w:rPr>
        <w:t xml:space="preserve"> was a son of man.</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appearance to his disciples on a number of occasions after his……..also testified his messiahship.</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himself publically claimed that he was a messiah (John 4:26)</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claimed that he was before Abraham and this proves his messiahship.</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triumphant entry of </w:t>
      </w:r>
      <w:r w:rsidR="002E6224" w:rsidRPr="00445C02">
        <w:rPr>
          <w:rFonts w:ascii="Arial Narrow" w:hAnsi="Arial Narrow"/>
          <w:sz w:val="24"/>
          <w:szCs w:val="24"/>
        </w:rPr>
        <w:t>Jesus</w:t>
      </w:r>
      <w:r w:rsidRPr="00445C02">
        <w:rPr>
          <w:rFonts w:ascii="Arial Narrow" w:hAnsi="Arial Narrow"/>
          <w:sz w:val="24"/>
          <w:szCs w:val="24"/>
        </w:rPr>
        <w:t xml:space="preserve"> into Jerusalem proved his messiahship.</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esus being anointed by a woman called </w:t>
      </w:r>
      <w:r w:rsidR="002E6224" w:rsidRPr="00445C02">
        <w:rPr>
          <w:rFonts w:ascii="Arial Narrow" w:hAnsi="Arial Narrow"/>
          <w:sz w:val="24"/>
          <w:szCs w:val="24"/>
        </w:rPr>
        <w:t>Mary</w:t>
      </w:r>
      <w:r w:rsidRPr="00445C02">
        <w:rPr>
          <w:rFonts w:ascii="Arial Narrow" w:hAnsi="Arial Narrow"/>
          <w:sz w:val="24"/>
          <w:szCs w:val="24"/>
        </w:rPr>
        <w:t xml:space="preserve"> at Bethany showed that he was a messiah.</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life which was full of justice showed that he was a messiah.</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The falling down of those who came to arrest him proves that he was a messiah.</w:t>
      </w:r>
    </w:p>
    <w:p w:rsidR="009A1E54" w:rsidRPr="00445C02" w:rsidRDefault="009A1E54" w:rsidP="006D3B85">
      <w:pPr>
        <w:spacing w:after="0" w:line="360" w:lineRule="auto"/>
        <w:jc w:val="both"/>
        <w:rPr>
          <w:rFonts w:ascii="Arial Narrow" w:hAnsi="Arial Narrow"/>
          <w:sz w:val="24"/>
          <w:szCs w:val="24"/>
        </w:rPr>
      </w:pPr>
    </w:p>
    <w:p w:rsidR="009A1E54" w:rsidRPr="00445C02" w:rsidRDefault="009E3D95" w:rsidP="006D3B85">
      <w:pPr>
        <w:spacing w:after="0" w:line="360" w:lineRule="auto"/>
        <w:jc w:val="both"/>
        <w:rPr>
          <w:rFonts w:ascii="Arial Narrow" w:hAnsi="Arial Narrow"/>
          <w:b/>
        </w:rPr>
      </w:pPr>
      <w:r w:rsidRPr="00445C02">
        <w:rPr>
          <w:rFonts w:ascii="Arial Narrow" w:hAnsi="Arial Narrow"/>
          <w:b/>
        </w:rPr>
        <w:t>THE DIVINITY OF JESUS IN JOHN’S GOSPEL</w:t>
      </w:r>
    </w:p>
    <w:p w:rsidR="009A1E54"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lastRenderedPageBreak/>
        <w:t>Jesus’ pre-</w:t>
      </w:r>
      <w:r w:rsidR="002E6224" w:rsidRPr="00445C02">
        <w:rPr>
          <w:rFonts w:ascii="Arial Narrow" w:hAnsi="Arial Narrow"/>
          <w:sz w:val="24"/>
          <w:szCs w:val="24"/>
        </w:rPr>
        <w:t>existence</w:t>
      </w:r>
      <w:r w:rsidRPr="00445C02">
        <w:rPr>
          <w:rFonts w:ascii="Arial Narrow" w:hAnsi="Arial Narrow"/>
          <w:sz w:val="24"/>
          <w:szCs w:val="24"/>
        </w:rPr>
        <w:t xml:space="preserve"> before the world was created shows his divine natur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cleansing of the temple of Jerusalem where he </w:t>
      </w:r>
      <w:r w:rsidR="002E6224" w:rsidRPr="00445C02">
        <w:rPr>
          <w:rFonts w:ascii="Arial Narrow" w:hAnsi="Arial Narrow"/>
          <w:sz w:val="24"/>
          <w:szCs w:val="24"/>
        </w:rPr>
        <w:t>referred</w:t>
      </w:r>
      <w:r w:rsidRPr="00445C02">
        <w:rPr>
          <w:rFonts w:ascii="Arial Narrow" w:hAnsi="Arial Narrow"/>
          <w:sz w:val="24"/>
          <w:szCs w:val="24"/>
        </w:rPr>
        <w:t xml:space="preserve"> to the temple as the house of his father proved his divine natur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triumphant entry into Jerusalem also proved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falling down of soldiers who came to arrest </w:t>
      </w:r>
      <w:r w:rsidR="002E6224" w:rsidRPr="00445C02">
        <w:rPr>
          <w:rFonts w:ascii="Arial Narrow" w:hAnsi="Arial Narrow"/>
          <w:sz w:val="24"/>
          <w:szCs w:val="24"/>
        </w:rPr>
        <w:t>Jesus</w:t>
      </w:r>
      <w:r w:rsidRPr="00445C02">
        <w:rPr>
          <w:rFonts w:ascii="Arial Narrow" w:hAnsi="Arial Narrow"/>
          <w:sz w:val="24"/>
          <w:szCs w:val="24"/>
        </w:rPr>
        <w:t xml:space="preserve"> showed that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resurrection after his death and burial proves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healing of an official’s son shows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His divinity is also proved in the act of changing of water into wine during the wedding at </w:t>
      </w:r>
      <w:r w:rsidR="002E6224" w:rsidRPr="00445C02">
        <w:rPr>
          <w:rFonts w:ascii="Arial Narrow" w:hAnsi="Arial Narrow"/>
          <w:sz w:val="24"/>
          <w:szCs w:val="24"/>
        </w:rPr>
        <w:t>Cana</w:t>
      </w:r>
      <w:r w:rsidRPr="00445C02">
        <w:rPr>
          <w:rFonts w:ascii="Arial Narrow" w:hAnsi="Arial Narrow"/>
          <w:sz w:val="24"/>
          <w:szCs w:val="24"/>
        </w:rPr>
        <w:t>.</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healing of the </w:t>
      </w:r>
      <w:r w:rsidR="002E6224" w:rsidRPr="00445C02">
        <w:rPr>
          <w:rFonts w:ascii="Arial Narrow" w:hAnsi="Arial Narrow"/>
          <w:sz w:val="24"/>
          <w:szCs w:val="24"/>
        </w:rPr>
        <w:t>paralyzed</w:t>
      </w:r>
      <w:r w:rsidRPr="00445C02">
        <w:rPr>
          <w:rFonts w:ascii="Arial Narrow" w:hAnsi="Arial Narrow"/>
          <w:sz w:val="24"/>
          <w:szCs w:val="24"/>
        </w:rPr>
        <w:t xml:space="preserve"> man at the pool proved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Feeding of 5,000 people with only 5 loaves and 2 fish proved </w:t>
      </w:r>
      <w:r w:rsidR="002E6224" w:rsidRPr="00445C02">
        <w:rPr>
          <w:rFonts w:ascii="Arial Narrow" w:hAnsi="Arial Narrow"/>
          <w:sz w:val="24"/>
          <w:szCs w:val="24"/>
        </w:rPr>
        <w:t>Jesus’</w:t>
      </w:r>
      <w:r w:rsidRPr="00445C02">
        <w:rPr>
          <w:rFonts w:ascii="Arial Narrow" w:hAnsi="Arial Narrow"/>
          <w:sz w:val="24"/>
          <w:szCs w:val="24"/>
        </w:rPr>
        <w:t xml:space="preserve">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act of walking on water also proved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healing of a blind man was a proof of </w:t>
      </w:r>
      <w:r w:rsidR="002E6224" w:rsidRPr="00445C02">
        <w:rPr>
          <w:rFonts w:ascii="Arial Narrow" w:hAnsi="Arial Narrow"/>
          <w:sz w:val="24"/>
          <w:szCs w:val="24"/>
        </w:rPr>
        <w:t>Jesus’</w:t>
      </w:r>
      <w:r w:rsidRPr="00445C02">
        <w:rPr>
          <w:rFonts w:ascii="Arial Narrow" w:hAnsi="Arial Narrow"/>
          <w:sz w:val="24"/>
          <w:szCs w:val="24"/>
        </w:rPr>
        <w:t xml:space="preserve">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Jesus </w:t>
      </w:r>
      <w:r w:rsidR="002E6224" w:rsidRPr="00445C02">
        <w:rPr>
          <w:rFonts w:ascii="Arial Narrow" w:hAnsi="Arial Narrow"/>
          <w:sz w:val="24"/>
          <w:szCs w:val="24"/>
        </w:rPr>
        <w:t>referred</w:t>
      </w:r>
      <w:r w:rsidRPr="00445C02">
        <w:rPr>
          <w:rFonts w:ascii="Arial Narrow" w:hAnsi="Arial Narrow"/>
          <w:sz w:val="24"/>
          <w:szCs w:val="24"/>
        </w:rPr>
        <w:t xml:space="preserve"> to himself as the bread of life showing that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2E6224" w:rsidRPr="00445C02">
        <w:rPr>
          <w:rFonts w:ascii="Arial Narrow" w:hAnsi="Arial Narrow"/>
          <w:sz w:val="24"/>
          <w:szCs w:val="24"/>
        </w:rPr>
        <w:t>referred</w:t>
      </w:r>
      <w:r w:rsidRPr="00445C02">
        <w:rPr>
          <w:rFonts w:ascii="Arial Narrow" w:hAnsi="Arial Narrow"/>
          <w:sz w:val="24"/>
          <w:szCs w:val="24"/>
        </w:rPr>
        <w:t xml:space="preserve"> to himself as “I am who I am” meaning that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At his death a lot of blood and water came out of his bod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Jesus himself told Pilate that he is a messiah meaning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He also said that he should go back to his father showing his divine relationship with God.</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He slipped away when his</w:t>
      </w:r>
      <w:r w:rsidR="002E6224" w:rsidRPr="00445C02">
        <w:rPr>
          <w:rFonts w:ascii="Arial Narrow" w:hAnsi="Arial Narrow"/>
          <w:sz w:val="24"/>
          <w:szCs w:val="24"/>
        </w:rPr>
        <w:t xml:space="preserve"> opponents tried to arrest him (</w:t>
      </w:r>
      <w:r w:rsidRPr="00445C02">
        <w:rPr>
          <w:rFonts w:ascii="Arial Narrow" w:hAnsi="Arial Narrow"/>
          <w:sz w:val="24"/>
          <w:szCs w:val="24"/>
        </w:rPr>
        <w:t>John 10:39)</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t>
      </w:r>
      <w:r w:rsidR="00400AF6" w:rsidRPr="00445C02">
        <w:rPr>
          <w:rFonts w:ascii="Arial Narrow" w:hAnsi="Arial Narrow"/>
          <w:sz w:val="24"/>
          <w:szCs w:val="24"/>
        </w:rPr>
        <w:t>referred</w:t>
      </w:r>
      <w:r w:rsidRPr="00445C02">
        <w:rPr>
          <w:rFonts w:ascii="Arial Narrow" w:hAnsi="Arial Narrow"/>
          <w:sz w:val="24"/>
          <w:szCs w:val="24"/>
        </w:rPr>
        <w:t xml:space="preserve"> to him as a messiah the one sent by God.</w:t>
      </w:r>
    </w:p>
    <w:p w:rsidR="00460D0A" w:rsidRPr="00445C02" w:rsidRDefault="00460D0A" w:rsidP="006D3B85">
      <w:pPr>
        <w:spacing w:after="0" w:line="360" w:lineRule="auto"/>
        <w:jc w:val="both"/>
        <w:rPr>
          <w:rFonts w:ascii="Arial Narrow" w:hAnsi="Arial Narrow"/>
          <w:sz w:val="24"/>
          <w:szCs w:val="24"/>
        </w:rPr>
      </w:pPr>
    </w:p>
    <w:p w:rsidR="00460D0A" w:rsidRPr="00445C02" w:rsidRDefault="009E3D95" w:rsidP="006D3B85">
      <w:pPr>
        <w:spacing w:after="0" w:line="360" w:lineRule="auto"/>
        <w:jc w:val="both"/>
        <w:rPr>
          <w:rFonts w:ascii="Arial Narrow" w:hAnsi="Arial Narrow"/>
          <w:b/>
        </w:rPr>
      </w:pPr>
      <w:r w:rsidRPr="00445C02">
        <w:rPr>
          <w:rFonts w:ascii="Arial Narrow" w:hAnsi="Arial Narrow"/>
          <w:b/>
        </w:rPr>
        <w:t>THE HUMANITY OF JESUS IN JOHN</w:t>
      </w:r>
    </w:p>
    <w:p w:rsidR="00460D0A"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a human being by the fact that he had friends </w:t>
      </w:r>
      <w:r w:rsidR="006D3B85">
        <w:rPr>
          <w:rFonts w:ascii="Arial Narrow" w:hAnsi="Arial Narrow"/>
          <w:sz w:val="24"/>
          <w:szCs w:val="24"/>
        </w:rPr>
        <w:t>. For example</w:t>
      </w:r>
      <w:r w:rsidRPr="00445C02">
        <w:rPr>
          <w:rFonts w:ascii="Arial Narrow" w:hAnsi="Arial Narrow"/>
          <w:sz w:val="24"/>
          <w:szCs w:val="24"/>
        </w:rPr>
        <w:t xml:space="preserve"> Lazarus, </w:t>
      </w:r>
      <w:r w:rsidR="002E6224" w:rsidRPr="00445C02">
        <w:rPr>
          <w:rFonts w:ascii="Arial Narrow" w:hAnsi="Arial Narrow"/>
          <w:sz w:val="24"/>
          <w:szCs w:val="24"/>
        </w:rPr>
        <w:t>Mary</w:t>
      </w:r>
      <w:r w:rsidRPr="00445C02">
        <w:rPr>
          <w:rFonts w:ascii="Arial Narrow" w:hAnsi="Arial Narrow"/>
          <w:sz w:val="24"/>
          <w:szCs w:val="24"/>
        </w:rPr>
        <w:t xml:space="preserve"> and Martha.</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could also feel thirsty like any other human being </w:t>
      </w:r>
      <w:r w:rsidR="006D3B85">
        <w:rPr>
          <w:rFonts w:ascii="Arial Narrow" w:hAnsi="Arial Narrow"/>
          <w:sz w:val="24"/>
          <w:szCs w:val="24"/>
        </w:rPr>
        <w:t>. For example</w:t>
      </w:r>
      <w:r w:rsidRPr="00445C02">
        <w:rPr>
          <w:rFonts w:ascii="Arial Narrow" w:hAnsi="Arial Narrow"/>
          <w:sz w:val="24"/>
          <w:szCs w:val="24"/>
        </w:rPr>
        <w:t xml:space="preserve"> he asked water from a Samaritan woman to drink.</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get tired </w:t>
      </w:r>
      <w:r w:rsidR="006D3B85">
        <w:rPr>
          <w:rFonts w:ascii="Arial Narrow" w:hAnsi="Arial Narrow"/>
          <w:sz w:val="24"/>
          <w:szCs w:val="24"/>
        </w:rPr>
        <w:t>. For example</w:t>
      </w:r>
      <w:r w:rsidRPr="00445C02">
        <w:rPr>
          <w:rFonts w:ascii="Arial Narrow" w:hAnsi="Arial Narrow"/>
          <w:sz w:val="24"/>
          <w:szCs w:val="24"/>
        </w:rPr>
        <w:t xml:space="preserve"> he got tired by the journey and sat down by the well of Jacob.</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also felt pity and human at suffering people for example at </w:t>
      </w:r>
      <w:r w:rsidR="002E6224" w:rsidRPr="00445C02">
        <w:rPr>
          <w:rFonts w:ascii="Arial Narrow" w:hAnsi="Arial Narrow"/>
          <w:sz w:val="24"/>
          <w:szCs w:val="24"/>
        </w:rPr>
        <w:t>Lazarus</w:t>
      </w:r>
      <w:r w:rsidRPr="00445C02">
        <w:rPr>
          <w:rFonts w:ascii="Arial Narrow" w:hAnsi="Arial Narrow"/>
          <w:sz w:val="24"/>
          <w:szCs w:val="24"/>
        </w:rPr>
        <w:t>.</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overcome with sorrow like </w:t>
      </w:r>
      <w:r w:rsidR="002E6224" w:rsidRPr="00445C02">
        <w:rPr>
          <w:rFonts w:ascii="Arial Narrow" w:hAnsi="Arial Narrow"/>
          <w:sz w:val="24"/>
          <w:szCs w:val="24"/>
        </w:rPr>
        <w:t>any other</w:t>
      </w:r>
      <w:r w:rsidRPr="00445C02">
        <w:rPr>
          <w:rFonts w:ascii="Arial Narrow" w:hAnsi="Arial Narrow"/>
          <w:sz w:val="24"/>
          <w:szCs w:val="24"/>
        </w:rPr>
        <w:t xml:space="preserve"> human being </w:t>
      </w:r>
      <w:r w:rsidR="006D3B85">
        <w:rPr>
          <w:rFonts w:ascii="Arial Narrow" w:hAnsi="Arial Narrow"/>
          <w:sz w:val="24"/>
          <w:szCs w:val="24"/>
        </w:rPr>
        <w:t>. For example</w:t>
      </w:r>
      <w:r w:rsidRPr="00445C02">
        <w:rPr>
          <w:rFonts w:ascii="Arial Narrow" w:hAnsi="Arial Narrow"/>
          <w:sz w:val="24"/>
          <w:szCs w:val="24"/>
        </w:rPr>
        <w:t xml:space="preserve"> he wept at the death of </w:t>
      </w:r>
      <w:r w:rsidR="002E6224" w:rsidRPr="00445C02">
        <w:rPr>
          <w:rFonts w:ascii="Arial Narrow" w:hAnsi="Arial Narrow"/>
          <w:sz w:val="24"/>
          <w:szCs w:val="24"/>
        </w:rPr>
        <w:t>Lazarus</w:t>
      </w:r>
      <w:r w:rsidRPr="00445C02">
        <w:rPr>
          <w:rFonts w:ascii="Arial Narrow" w:hAnsi="Arial Narrow"/>
          <w:sz w:val="24"/>
          <w:szCs w:val="24"/>
        </w:rPr>
        <w:t>.</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take time to be alone and pray like any other human being </w:t>
      </w:r>
      <w:r w:rsidR="006D3B85">
        <w:rPr>
          <w:rFonts w:ascii="Arial Narrow" w:hAnsi="Arial Narrow"/>
          <w:sz w:val="24"/>
          <w:szCs w:val="24"/>
        </w:rPr>
        <w:t>. For example</w:t>
      </w:r>
      <w:r w:rsidRPr="00445C02">
        <w:rPr>
          <w:rFonts w:ascii="Arial Narrow" w:hAnsi="Arial Narrow"/>
          <w:sz w:val="24"/>
          <w:szCs w:val="24"/>
        </w:rPr>
        <w:t xml:space="preserve"> he prayed alone at the grave tomb of Jerusalem.</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spare time and attend social gatherings like a wedding at </w:t>
      </w:r>
      <w:r w:rsidR="002E6224" w:rsidRPr="00445C02">
        <w:rPr>
          <w:rFonts w:ascii="Arial Narrow" w:hAnsi="Arial Narrow"/>
          <w:sz w:val="24"/>
          <w:szCs w:val="24"/>
        </w:rPr>
        <w:t>Cana</w:t>
      </w:r>
      <w:r w:rsidRPr="00445C02">
        <w:rPr>
          <w:rFonts w:ascii="Arial Narrow" w:hAnsi="Arial Narrow"/>
          <w:sz w:val="24"/>
          <w:szCs w:val="24"/>
        </w:rPr>
        <w:t>.</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full of mercy, love and </w:t>
      </w:r>
      <w:r w:rsidR="002E6224" w:rsidRPr="00445C02">
        <w:rPr>
          <w:rFonts w:ascii="Arial Narrow" w:hAnsi="Arial Narrow"/>
          <w:sz w:val="24"/>
          <w:szCs w:val="24"/>
        </w:rPr>
        <w:t>concern</w:t>
      </w:r>
      <w:r w:rsidRPr="00445C02">
        <w:rPr>
          <w:rFonts w:ascii="Arial Narrow" w:hAnsi="Arial Narrow"/>
          <w:sz w:val="24"/>
          <w:szCs w:val="24"/>
        </w:rPr>
        <w:t xml:space="preserve"> for others which</w:t>
      </w:r>
      <w:r w:rsidR="008B0C5C" w:rsidRPr="00445C02">
        <w:rPr>
          <w:rFonts w:ascii="Arial Narrow" w:hAnsi="Arial Narrow"/>
          <w:sz w:val="24"/>
          <w:szCs w:val="24"/>
        </w:rPr>
        <w:t xml:space="preserve"> are all qualities of human beings.</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Jesus had a mother, father and brothers.</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Jesus had blood like any other human being.</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feel agony/pain </w:t>
      </w:r>
      <w:r w:rsidR="006D3B85">
        <w:rPr>
          <w:rFonts w:ascii="Arial Narrow" w:hAnsi="Arial Narrow"/>
          <w:sz w:val="24"/>
          <w:szCs w:val="24"/>
        </w:rPr>
        <w:t>. For example</w:t>
      </w:r>
      <w:r w:rsidRPr="00445C02">
        <w:rPr>
          <w:rFonts w:ascii="Arial Narrow" w:hAnsi="Arial Narrow"/>
          <w:sz w:val="24"/>
          <w:szCs w:val="24"/>
        </w:rPr>
        <w:t xml:space="preserve"> he felt </w:t>
      </w:r>
      <w:r w:rsidR="002E6224" w:rsidRPr="00445C02">
        <w:rPr>
          <w:rFonts w:ascii="Arial Narrow" w:hAnsi="Arial Narrow"/>
          <w:sz w:val="24"/>
          <w:szCs w:val="24"/>
        </w:rPr>
        <w:t>agonized</w:t>
      </w:r>
      <w:r w:rsidRPr="00445C02">
        <w:rPr>
          <w:rFonts w:ascii="Arial Narrow" w:hAnsi="Arial Narrow"/>
          <w:sz w:val="24"/>
          <w:szCs w:val="24"/>
        </w:rPr>
        <w:t xml:space="preserve"> after learning that Judas Escariot was going to betray him.</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also observed the customs at his people like attending </w:t>
      </w:r>
      <w:r w:rsidR="002E6224" w:rsidRPr="00445C02">
        <w:rPr>
          <w:rFonts w:ascii="Arial Narrow" w:hAnsi="Arial Narrow"/>
          <w:sz w:val="24"/>
          <w:szCs w:val="24"/>
        </w:rPr>
        <w:t>Passover</w:t>
      </w:r>
      <w:r w:rsidRPr="00445C02">
        <w:rPr>
          <w:rFonts w:ascii="Arial Narrow" w:hAnsi="Arial Narrow"/>
          <w:sz w:val="24"/>
          <w:szCs w:val="24"/>
        </w:rPr>
        <w:t xml:space="preserve"> ceremonies.</w:t>
      </w:r>
    </w:p>
    <w:p w:rsidR="008B0C5C" w:rsidRPr="00445C02" w:rsidRDefault="00E059A1"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lastRenderedPageBreak/>
        <w:t>He physically died.</w:t>
      </w:r>
    </w:p>
    <w:p w:rsidR="00E059A1" w:rsidRPr="00445C02" w:rsidRDefault="00E059A1"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Like a human being, he got greatly troubled when he thought of death in his mind.</w:t>
      </w:r>
    </w:p>
    <w:p w:rsidR="00E059A1" w:rsidRPr="00445C02" w:rsidRDefault="00E059A1" w:rsidP="006D3B85">
      <w:pPr>
        <w:spacing w:after="0" w:line="360" w:lineRule="auto"/>
        <w:jc w:val="both"/>
        <w:rPr>
          <w:rFonts w:ascii="Arial Narrow" w:hAnsi="Arial Narrow"/>
          <w:sz w:val="24"/>
          <w:szCs w:val="24"/>
        </w:rPr>
      </w:pPr>
    </w:p>
    <w:p w:rsidR="00E059A1" w:rsidRPr="00445C02" w:rsidRDefault="009E3D95" w:rsidP="006D3B85">
      <w:pPr>
        <w:spacing w:after="0" w:line="360" w:lineRule="auto"/>
        <w:jc w:val="both"/>
        <w:rPr>
          <w:rFonts w:ascii="Arial Narrow" w:hAnsi="Arial Narrow"/>
          <w:b/>
        </w:rPr>
      </w:pPr>
      <w:r w:rsidRPr="00445C02">
        <w:rPr>
          <w:rFonts w:ascii="Arial Narrow" w:hAnsi="Arial Narrow"/>
          <w:b/>
        </w:rPr>
        <w:t>LESSONS CHRISTIANS DRAW FROM THE PROLOGUE OF JOHN</w:t>
      </w:r>
    </w:p>
    <w:p w:rsidR="00E059A1" w:rsidRPr="00445C02" w:rsidRDefault="0010695F"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the word of God that became flesh in </w:t>
      </w:r>
      <w:r w:rsidR="00716C39" w:rsidRPr="00445C02">
        <w:rPr>
          <w:rFonts w:ascii="Arial Narrow" w:hAnsi="Arial Narrow"/>
          <w:sz w:val="24"/>
          <w:szCs w:val="24"/>
        </w:rPr>
        <w:t>Jesus</w:t>
      </w:r>
      <w:r w:rsidRPr="00445C02">
        <w:rPr>
          <w:rFonts w:ascii="Arial Narrow" w:hAnsi="Arial Narrow"/>
          <w:sz w:val="24"/>
          <w:szCs w:val="24"/>
        </w:rPr>
        <w:t xml:space="preserve"> Christ.</w:t>
      </w:r>
    </w:p>
    <w:p w:rsidR="0010695F" w:rsidRPr="00445C02" w:rsidRDefault="0010695F"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Since the prologue pointed </w:t>
      </w:r>
      <w:r w:rsidR="00FB5581" w:rsidRPr="00445C02">
        <w:rPr>
          <w:rFonts w:ascii="Arial Narrow" w:hAnsi="Arial Narrow"/>
          <w:sz w:val="24"/>
          <w:szCs w:val="24"/>
        </w:rPr>
        <w:t xml:space="preserve">to </w:t>
      </w:r>
      <w:r w:rsidR="00716C39" w:rsidRPr="00445C02">
        <w:rPr>
          <w:rFonts w:ascii="Arial Narrow" w:hAnsi="Arial Narrow"/>
          <w:sz w:val="24"/>
          <w:szCs w:val="24"/>
        </w:rPr>
        <w:t>Jesus</w:t>
      </w:r>
      <w:r w:rsidR="00FB5581" w:rsidRPr="00445C02">
        <w:rPr>
          <w:rFonts w:ascii="Arial Narrow" w:hAnsi="Arial Narrow"/>
          <w:sz w:val="24"/>
          <w:szCs w:val="24"/>
        </w:rPr>
        <w:t xml:space="preserve"> as a son of God Christians </w:t>
      </w:r>
      <w:r w:rsidR="00716C39" w:rsidRPr="00445C02">
        <w:rPr>
          <w:rFonts w:ascii="Arial Narrow" w:hAnsi="Arial Narrow"/>
          <w:sz w:val="24"/>
          <w:szCs w:val="24"/>
        </w:rPr>
        <w:t>should</w:t>
      </w:r>
      <w:r w:rsidR="00FB5581" w:rsidRPr="00445C02">
        <w:rPr>
          <w:rFonts w:ascii="Arial Narrow" w:hAnsi="Arial Narrow"/>
          <w:sz w:val="24"/>
          <w:szCs w:val="24"/>
        </w:rPr>
        <w:t xml:space="preserve"> believe in </w:t>
      </w:r>
      <w:r w:rsidR="00716C39" w:rsidRPr="00445C02">
        <w:rPr>
          <w:rFonts w:ascii="Arial Narrow" w:hAnsi="Arial Narrow"/>
          <w:sz w:val="24"/>
          <w:szCs w:val="24"/>
        </w:rPr>
        <w:t>Jesus</w:t>
      </w:r>
      <w:r w:rsidR="00FB5581" w:rsidRPr="00445C02">
        <w:rPr>
          <w:rFonts w:ascii="Arial Narrow" w:hAnsi="Arial Narrow"/>
          <w:sz w:val="24"/>
          <w:szCs w:val="24"/>
        </w:rPr>
        <w:t>.</w:t>
      </w:r>
    </w:p>
    <w:p w:rsidR="009D02DF"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vercome the evil forces since </w:t>
      </w:r>
      <w:r w:rsidR="00716C39" w:rsidRPr="00445C02">
        <w:rPr>
          <w:rFonts w:ascii="Arial Narrow" w:hAnsi="Arial Narrow"/>
          <w:sz w:val="24"/>
          <w:szCs w:val="24"/>
        </w:rPr>
        <w:t>Jesus</w:t>
      </w:r>
      <w:r w:rsidRPr="00445C02">
        <w:rPr>
          <w:rFonts w:ascii="Arial Narrow" w:hAnsi="Arial Narrow"/>
          <w:sz w:val="24"/>
          <w:szCs w:val="24"/>
        </w:rPr>
        <w:t xml:space="preserve"> came to overcome them.</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Christians should obey him since he is a son of God.</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and honour </w:t>
      </w:r>
      <w:r w:rsidR="00716C39" w:rsidRPr="00445C02">
        <w:rPr>
          <w:rFonts w:ascii="Arial Narrow" w:hAnsi="Arial Narrow"/>
          <w:sz w:val="24"/>
          <w:szCs w:val="24"/>
        </w:rPr>
        <w:t>Jesus</w:t>
      </w:r>
      <w:r w:rsidRPr="00445C02">
        <w:rPr>
          <w:rFonts w:ascii="Arial Narrow" w:hAnsi="Arial Narrow"/>
          <w:sz w:val="24"/>
          <w:szCs w:val="24"/>
        </w:rPr>
        <w:t xml:space="preserve"> as a messiah.</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Just as </w:t>
      </w:r>
      <w:r w:rsidR="00716C39" w:rsidRPr="00445C02">
        <w:rPr>
          <w:rFonts w:ascii="Arial Narrow" w:hAnsi="Arial Narrow"/>
          <w:sz w:val="24"/>
          <w:szCs w:val="24"/>
        </w:rPr>
        <w:t>Jesus</w:t>
      </w:r>
      <w:r w:rsidRPr="00445C02">
        <w:rPr>
          <w:rFonts w:ascii="Arial Narrow" w:hAnsi="Arial Narrow"/>
          <w:sz w:val="24"/>
          <w:szCs w:val="24"/>
        </w:rPr>
        <w:t xml:space="preserve"> came to fulfill </w:t>
      </w:r>
      <w:r w:rsidR="00716C39" w:rsidRPr="00445C02">
        <w:rPr>
          <w:rFonts w:ascii="Arial Narrow" w:hAnsi="Arial Narrow"/>
          <w:sz w:val="24"/>
          <w:szCs w:val="24"/>
        </w:rPr>
        <w:t>Old Testament</w:t>
      </w:r>
      <w:r w:rsidRPr="00445C02">
        <w:rPr>
          <w:rFonts w:ascii="Arial Narrow" w:hAnsi="Arial Narrow"/>
          <w:sz w:val="24"/>
          <w:szCs w:val="24"/>
        </w:rPr>
        <w:t xml:space="preserve"> prophecies Christians should fulfill their own promises.</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Jesus as </w:t>
      </w:r>
      <w:r w:rsidR="00716C39" w:rsidRPr="00445C02">
        <w:rPr>
          <w:rFonts w:ascii="Arial Narrow" w:hAnsi="Arial Narrow"/>
          <w:sz w:val="24"/>
          <w:szCs w:val="24"/>
        </w:rPr>
        <w:t>Jesus</w:t>
      </w:r>
      <w:r w:rsidRPr="00445C02">
        <w:rPr>
          <w:rFonts w:ascii="Arial Narrow" w:hAnsi="Arial Narrow"/>
          <w:sz w:val="24"/>
          <w:szCs w:val="24"/>
        </w:rPr>
        <w:t xml:space="preserve"> is the light of the world.</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love to others since </w:t>
      </w:r>
      <w:r w:rsidR="00716C39" w:rsidRPr="00445C02">
        <w:rPr>
          <w:rFonts w:ascii="Arial Narrow" w:hAnsi="Arial Narrow"/>
          <w:sz w:val="24"/>
          <w:szCs w:val="24"/>
        </w:rPr>
        <w:t>Jesus</w:t>
      </w:r>
      <w:r w:rsidRPr="00445C02">
        <w:rPr>
          <w:rFonts w:ascii="Arial Narrow" w:hAnsi="Arial Narrow"/>
          <w:sz w:val="24"/>
          <w:szCs w:val="24"/>
        </w:rPr>
        <w:t xml:space="preserve"> showed love to his followers.</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Since</w:t>
      </w:r>
      <w:r w:rsidR="00716C39" w:rsidRPr="00445C02">
        <w:rPr>
          <w:rFonts w:ascii="Arial Narrow" w:hAnsi="Arial Narrow"/>
          <w:sz w:val="24"/>
          <w:szCs w:val="24"/>
        </w:rPr>
        <w:t xml:space="preserve"> Jesus</w:t>
      </w:r>
      <w:r w:rsidRPr="00445C02">
        <w:rPr>
          <w:rFonts w:ascii="Arial Narrow" w:hAnsi="Arial Narrow"/>
          <w:sz w:val="24"/>
          <w:szCs w:val="24"/>
        </w:rPr>
        <w:t xml:space="preserve"> came to save the world, Christians should save others especially the needy.</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good </w:t>
      </w:r>
      <w:r w:rsidR="00716C39" w:rsidRPr="00445C02">
        <w:rPr>
          <w:rFonts w:ascii="Arial Narrow" w:hAnsi="Arial Narrow"/>
          <w:sz w:val="24"/>
          <w:szCs w:val="24"/>
        </w:rPr>
        <w:t>messengers</w:t>
      </w:r>
      <w:r w:rsidRPr="00445C02">
        <w:rPr>
          <w:rFonts w:ascii="Arial Narrow" w:hAnsi="Arial Narrow"/>
          <w:sz w:val="24"/>
          <w:szCs w:val="24"/>
        </w:rPr>
        <w:t xml:space="preserve"> of God and </w:t>
      </w:r>
      <w:r w:rsidR="00716C39" w:rsidRPr="00445C02">
        <w:rPr>
          <w:rFonts w:ascii="Arial Narrow" w:hAnsi="Arial Narrow"/>
          <w:sz w:val="24"/>
          <w:szCs w:val="24"/>
        </w:rPr>
        <w:t>Jesus</w:t>
      </w:r>
      <w:r w:rsidRPr="00445C02">
        <w:rPr>
          <w:rFonts w:ascii="Arial Narrow" w:hAnsi="Arial Narrow"/>
          <w:sz w:val="24"/>
          <w:szCs w:val="24"/>
        </w:rPr>
        <w:t>.</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Christians should have faith so as to be counted as children of God.</w:t>
      </w:r>
    </w:p>
    <w:p w:rsidR="00FB5581" w:rsidRPr="00445C02" w:rsidRDefault="00FB5581" w:rsidP="006D3B85">
      <w:pPr>
        <w:spacing w:after="0" w:line="360" w:lineRule="auto"/>
        <w:jc w:val="both"/>
        <w:rPr>
          <w:rFonts w:ascii="Arial Narrow" w:hAnsi="Arial Narrow"/>
          <w:sz w:val="24"/>
          <w:szCs w:val="24"/>
        </w:rPr>
      </w:pPr>
    </w:p>
    <w:p w:rsidR="00FB5581" w:rsidRPr="00445C02" w:rsidRDefault="009E3D95" w:rsidP="006D3B85">
      <w:pPr>
        <w:spacing w:after="0" w:line="360" w:lineRule="auto"/>
        <w:jc w:val="both"/>
        <w:rPr>
          <w:rFonts w:ascii="Arial Narrow" w:hAnsi="Arial Narrow"/>
          <w:b/>
        </w:rPr>
      </w:pPr>
      <w:r w:rsidRPr="00445C02">
        <w:rPr>
          <w:rFonts w:ascii="Arial Narrow" w:hAnsi="Arial Narrow"/>
          <w:b/>
        </w:rPr>
        <w:t>DISCIPLES’ LACK OF UNDERSTANDING OF JESUS</w:t>
      </w:r>
    </w:p>
    <w:p w:rsidR="00FB5581" w:rsidRPr="00445C02" w:rsidRDefault="00FB5581" w:rsidP="006D3B85">
      <w:pPr>
        <w:spacing w:after="0" w:line="360" w:lineRule="auto"/>
        <w:jc w:val="both"/>
        <w:rPr>
          <w:rFonts w:ascii="Arial Narrow" w:hAnsi="Arial Narrow"/>
          <w:sz w:val="24"/>
          <w:szCs w:val="24"/>
        </w:rPr>
      </w:pPr>
      <w:r w:rsidRPr="00445C02">
        <w:rPr>
          <w:rFonts w:ascii="Arial Narrow" w:hAnsi="Arial Narrow"/>
          <w:sz w:val="24"/>
          <w:szCs w:val="24"/>
        </w:rPr>
        <w:t xml:space="preserve">Although reading the gospel reveals that </w:t>
      </w:r>
      <w:r w:rsidR="00716C39" w:rsidRPr="00445C02">
        <w:rPr>
          <w:rFonts w:ascii="Arial Narrow" w:hAnsi="Arial Narrow"/>
          <w:sz w:val="24"/>
          <w:szCs w:val="24"/>
        </w:rPr>
        <w:t>Jesus</w:t>
      </w:r>
      <w:r w:rsidRPr="00445C02">
        <w:rPr>
          <w:rFonts w:ascii="Arial Narrow" w:hAnsi="Arial Narrow"/>
          <w:sz w:val="24"/>
          <w:szCs w:val="24"/>
        </w:rPr>
        <w:t xml:space="preserve"> was a messiah and his divinity is made very clear.</w:t>
      </w:r>
    </w:p>
    <w:p w:rsidR="00FB5581" w:rsidRPr="00445C02" w:rsidRDefault="00FB5581" w:rsidP="006D3B85">
      <w:pPr>
        <w:spacing w:after="0" w:line="360" w:lineRule="auto"/>
        <w:jc w:val="both"/>
        <w:rPr>
          <w:rFonts w:ascii="Arial Narrow" w:hAnsi="Arial Narrow"/>
          <w:sz w:val="24"/>
          <w:szCs w:val="24"/>
        </w:rPr>
      </w:pPr>
    </w:p>
    <w:p w:rsidR="00FB5581" w:rsidRPr="00445C02" w:rsidRDefault="00FB5581" w:rsidP="006D3B85">
      <w:pPr>
        <w:spacing w:after="0" w:line="360" w:lineRule="auto"/>
        <w:jc w:val="both"/>
        <w:rPr>
          <w:rFonts w:ascii="Arial Narrow" w:hAnsi="Arial Narrow"/>
          <w:sz w:val="24"/>
          <w:szCs w:val="24"/>
        </w:rPr>
      </w:pPr>
      <w:r w:rsidRPr="00445C02">
        <w:rPr>
          <w:rFonts w:ascii="Arial Narrow" w:hAnsi="Arial Narrow"/>
          <w:sz w:val="24"/>
          <w:szCs w:val="24"/>
        </w:rPr>
        <w:t xml:space="preserve">However his own disciples took long to understand him as a messiah.  Below are some of the ways in which disciples of </w:t>
      </w:r>
      <w:r w:rsidR="00716C39" w:rsidRPr="00445C02">
        <w:rPr>
          <w:rFonts w:ascii="Arial Narrow" w:hAnsi="Arial Narrow"/>
          <w:sz w:val="24"/>
          <w:szCs w:val="24"/>
        </w:rPr>
        <w:t>Jesus</w:t>
      </w:r>
      <w:r w:rsidRPr="00445C02">
        <w:rPr>
          <w:rFonts w:ascii="Arial Narrow" w:hAnsi="Arial Narrow"/>
          <w:sz w:val="24"/>
          <w:szCs w:val="24"/>
        </w:rPr>
        <w:t xml:space="preserve"> showed lack of understanding of his nature;</w:t>
      </w:r>
    </w:p>
    <w:p w:rsidR="00FB5581"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His disciples were surprised to find </w:t>
      </w:r>
      <w:r w:rsidR="00716C39" w:rsidRPr="00445C02">
        <w:rPr>
          <w:rFonts w:ascii="Arial Narrow" w:hAnsi="Arial Narrow"/>
          <w:sz w:val="24"/>
          <w:szCs w:val="24"/>
        </w:rPr>
        <w:t>Jesus</w:t>
      </w:r>
      <w:r w:rsidRPr="00445C02">
        <w:rPr>
          <w:rFonts w:ascii="Arial Narrow" w:hAnsi="Arial Narrow"/>
          <w:sz w:val="24"/>
          <w:szCs w:val="24"/>
        </w:rPr>
        <w:t xml:space="preserve"> talking to a Samaritan woman in a private place (John 4;27)</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e disciples failed to understand the other food </w:t>
      </w:r>
      <w:r w:rsidR="00716C39" w:rsidRPr="00445C02">
        <w:rPr>
          <w:rFonts w:ascii="Arial Narrow" w:hAnsi="Arial Narrow"/>
          <w:sz w:val="24"/>
          <w:szCs w:val="24"/>
        </w:rPr>
        <w:t>Jesus</w:t>
      </w:r>
      <w:r w:rsidRPr="00445C02">
        <w:rPr>
          <w:rFonts w:ascii="Arial Narrow" w:hAnsi="Arial Narrow"/>
          <w:sz w:val="24"/>
          <w:szCs w:val="24"/>
        </w:rPr>
        <w:t xml:space="preserve"> used to eat (John 4;34)</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e disciples misunderstood </w:t>
      </w:r>
      <w:r w:rsidR="00716C39" w:rsidRPr="00445C02">
        <w:rPr>
          <w:rFonts w:ascii="Arial Narrow" w:hAnsi="Arial Narrow"/>
          <w:sz w:val="24"/>
          <w:szCs w:val="24"/>
        </w:rPr>
        <w:t>Jesus</w:t>
      </w:r>
      <w:r w:rsidRPr="00445C02">
        <w:rPr>
          <w:rFonts w:ascii="Arial Narrow" w:hAnsi="Arial Narrow"/>
          <w:sz w:val="24"/>
          <w:szCs w:val="24"/>
        </w:rPr>
        <w:t xml:space="preserve"> when he commended that </w:t>
      </w:r>
      <w:r w:rsidR="00716C39" w:rsidRPr="00445C02">
        <w:rPr>
          <w:rFonts w:ascii="Arial Narrow" w:hAnsi="Arial Narrow"/>
          <w:sz w:val="24"/>
          <w:szCs w:val="24"/>
        </w:rPr>
        <w:t>Lazarus</w:t>
      </w:r>
      <w:r w:rsidRPr="00445C02">
        <w:rPr>
          <w:rFonts w:ascii="Arial Narrow" w:hAnsi="Arial Narrow"/>
          <w:sz w:val="24"/>
          <w:szCs w:val="24"/>
        </w:rPr>
        <w:t xml:space="preserve"> was sleeping yet he was dead (John 11:11-15)</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Judas Escariot failed to understand the anointing of </w:t>
      </w:r>
      <w:r w:rsidR="00716C39" w:rsidRPr="00445C02">
        <w:rPr>
          <w:rFonts w:ascii="Arial Narrow" w:hAnsi="Arial Narrow"/>
          <w:sz w:val="24"/>
          <w:szCs w:val="24"/>
        </w:rPr>
        <w:t>Jesus</w:t>
      </w:r>
      <w:r w:rsidRPr="00445C02">
        <w:rPr>
          <w:rFonts w:ascii="Arial Narrow" w:hAnsi="Arial Narrow"/>
          <w:sz w:val="24"/>
          <w:szCs w:val="24"/>
        </w:rPr>
        <w:t xml:space="preserve"> at Bethany by </w:t>
      </w:r>
      <w:r w:rsidR="00716C39" w:rsidRPr="00445C02">
        <w:rPr>
          <w:rFonts w:ascii="Arial Narrow" w:hAnsi="Arial Narrow"/>
          <w:sz w:val="24"/>
          <w:szCs w:val="24"/>
        </w:rPr>
        <w:t>Mary</w:t>
      </w:r>
      <w:r w:rsidRPr="00445C02">
        <w:rPr>
          <w:rFonts w:ascii="Arial Narrow" w:hAnsi="Arial Narrow"/>
          <w:sz w:val="24"/>
          <w:szCs w:val="24"/>
        </w:rPr>
        <w:t xml:space="preserve"> and he termed the use of perfume as </w:t>
      </w:r>
      <w:r w:rsidR="00716C39" w:rsidRPr="00445C02">
        <w:rPr>
          <w:rFonts w:ascii="Arial Narrow" w:hAnsi="Arial Narrow"/>
          <w:sz w:val="24"/>
          <w:szCs w:val="24"/>
        </w:rPr>
        <w:t>wastage</w:t>
      </w:r>
      <w:r w:rsidRPr="00445C02">
        <w:rPr>
          <w:rFonts w:ascii="Arial Narrow" w:hAnsi="Arial Narrow"/>
          <w:sz w:val="24"/>
          <w:szCs w:val="24"/>
        </w:rPr>
        <w:t>.</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 did not understand </w:t>
      </w:r>
      <w:r w:rsidR="00716C39" w:rsidRPr="00445C02">
        <w:rPr>
          <w:rFonts w:ascii="Arial Narrow" w:hAnsi="Arial Narrow"/>
          <w:sz w:val="24"/>
          <w:szCs w:val="24"/>
        </w:rPr>
        <w:t>Jesus’intention of</w:t>
      </w:r>
      <w:r w:rsidRPr="00445C02">
        <w:rPr>
          <w:rFonts w:ascii="Arial Narrow" w:hAnsi="Arial Narrow"/>
          <w:sz w:val="24"/>
          <w:szCs w:val="24"/>
        </w:rPr>
        <w:t xml:space="preserve"> washing the feet of his disciples that even tried to prevent him from washing his feet.</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Judas’ betrayal of </w:t>
      </w:r>
      <w:r w:rsidR="00716C39" w:rsidRPr="00445C02">
        <w:rPr>
          <w:rFonts w:ascii="Arial Narrow" w:hAnsi="Arial Narrow"/>
          <w:sz w:val="24"/>
          <w:szCs w:val="24"/>
        </w:rPr>
        <w:t>Jesus</w:t>
      </w:r>
      <w:r w:rsidRPr="00445C02">
        <w:rPr>
          <w:rFonts w:ascii="Arial Narrow" w:hAnsi="Arial Narrow"/>
          <w:sz w:val="24"/>
          <w:szCs w:val="24"/>
        </w:rPr>
        <w:t xml:space="preserve"> to his enemies also showed lack of understanding 9John 4;1-4)</w:t>
      </w:r>
    </w:p>
    <w:p w:rsidR="00CF4063" w:rsidRPr="00445C02" w:rsidRDefault="00716C3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Nathanael</w:t>
      </w:r>
      <w:r w:rsidR="00CE7D0F" w:rsidRPr="00445C02">
        <w:rPr>
          <w:rFonts w:ascii="Arial Narrow" w:hAnsi="Arial Narrow"/>
          <w:sz w:val="24"/>
          <w:szCs w:val="24"/>
        </w:rPr>
        <w:t xml:space="preserve"> wondered how </w:t>
      </w:r>
      <w:r w:rsidRPr="00445C02">
        <w:rPr>
          <w:rFonts w:ascii="Arial Narrow" w:hAnsi="Arial Narrow"/>
          <w:sz w:val="24"/>
          <w:szCs w:val="24"/>
        </w:rPr>
        <w:t>Jesus</w:t>
      </w:r>
      <w:r w:rsidR="00CE7D0F" w:rsidRPr="00445C02">
        <w:rPr>
          <w:rFonts w:ascii="Arial Narrow" w:hAnsi="Arial Narrow"/>
          <w:sz w:val="24"/>
          <w:szCs w:val="24"/>
        </w:rPr>
        <w:t xml:space="preserve"> knew where he came from.</w:t>
      </w:r>
    </w:p>
    <w:p w:rsidR="00CE7D0F" w:rsidRPr="00445C02" w:rsidRDefault="00716C3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Nathanael</w:t>
      </w:r>
      <w:r w:rsidR="00CE7D0F" w:rsidRPr="00445C02">
        <w:rPr>
          <w:rFonts w:ascii="Arial Narrow" w:hAnsi="Arial Narrow"/>
          <w:sz w:val="24"/>
          <w:szCs w:val="24"/>
        </w:rPr>
        <w:t xml:space="preserve"> doubted whether a messiah would come from Nazareth where Andrew, Philip and Simon told him that they had found the messiah </w:t>
      </w:r>
      <w:r w:rsidRPr="00445C02">
        <w:rPr>
          <w:rFonts w:ascii="Arial Narrow" w:hAnsi="Arial Narrow"/>
          <w:sz w:val="24"/>
          <w:szCs w:val="24"/>
        </w:rPr>
        <w:t>Jesus</w:t>
      </w:r>
      <w:r w:rsidR="00CE7D0F" w:rsidRPr="00445C02">
        <w:rPr>
          <w:rFonts w:ascii="Arial Narrow" w:hAnsi="Arial Narrow"/>
          <w:sz w:val="24"/>
          <w:szCs w:val="24"/>
        </w:rPr>
        <w:t xml:space="preserve"> from Nazareth.</w:t>
      </w:r>
    </w:p>
    <w:p w:rsidR="00CE7D0F" w:rsidRPr="00445C02" w:rsidRDefault="00CE7D0F"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hilip failed to understand </w:t>
      </w:r>
      <w:r w:rsidR="00716C39" w:rsidRPr="00445C02">
        <w:rPr>
          <w:rFonts w:ascii="Arial Narrow" w:hAnsi="Arial Narrow"/>
          <w:sz w:val="24"/>
          <w:szCs w:val="24"/>
        </w:rPr>
        <w:t>Jesus</w:t>
      </w:r>
      <w:r w:rsidRPr="00445C02">
        <w:rPr>
          <w:rFonts w:ascii="Arial Narrow" w:hAnsi="Arial Narrow"/>
          <w:sz w:val="24"/>
          <w:szCs w:val="24"/>
        </w:rPr>
        <w:t xml:space="preserve"> as the way to the father when he asked </w:t>
      </w:r>
      <w:r w:rsidR="00716C39" w:rsidRPr="00445C02">
        <w:rPr>
          <w:rFonts w:ascii="Arial Narrow" w:hAnsi="Arial Narrow"/>
          <w:sz w:val="24"/>
          <w:szCs w:val="24"/>
        </w:rPr>
        <w:t>Jesus</w:t>
      </w:r>
      <w:r w:rsidRPr="00445C02">
        <w:rPr>
          <w:rFonts w:ascii="Arial Narrow" w:hAnsi="Arial Narrow"/>
          <w:sz w:val="24"/>
          <w:szCs w:val="24"/>
        </w:rPr>
        <w:t xml:space="preserve"> to show them the way to the father (John 14:8)</w:t>
      </w:r>
    </w:p>
    <w:p w:rsidR="00CE7D0F" w:rsidRPr="00445C02" w:rsidRDefault="00CE7D0F"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Peter’s use of violence against </w:t>
      </w:r>
      <w:r w:rsidR="00716C39" w:rsidRPr="00445C02">
        <w:rPr>
          <w:rFonts w:ascii="Arial Narrow" w:hAnsi="Arial Narrow"/>
          <w:sz w:val="24"/>
          <w:szCs w:val="24"/>
        </w:rPr>
        <w:t>Jesus’</w:t>
      </w:r>
      <w:r w:rsidRPr="00445C02">
        <w:rPr>
          <w:rFonts w:ascii="Arial Narrow" w:hAnsi="Arial Narrow"/>
          <w:sz w:val="24"/>
          <w:szCs w:val="24"/>
        </w:rPr>
        <w:t xml:space="preserve"> enemies showed his lack of understanding that </w:t>
      </w:r>
      <w:r w:rsidR="00716C39" w:rsidRPr="00445C02">
        <w:rPr>
          <w:rFonts w:ascii="Arial Narrow" w:hAnsi="Arial Narrow"/>
          <w:sz w:val="24"/>
          <w:szCs w:val="24"/>
        </w:rPr>
        <w:t>Jesus</w:t>
      </w:r>
      <w:r w:rsidRPr="00445C02">
        <w:rPr>
          <w:rFonts w:ascii="Arial Narrow" w:hAnsi="Arial Narrow"/>
          <w:sz w:val="24"/>
          <w:szCs w:val="24"/>
        </w:rPr>
        <w:t xml:space="preserve"> as a messiah had to suffer (John 18:10-11)</w:t>
      </w:r>
    </w:p>
    <w:p w:rsidR="00CE7D0F" w:rsidRPr="00445C02" w:rsidRDefault="005A55B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s denial </w:t>
      </w:r>
      <w:r w:rsidR="004B2B42" w:rsidRPr="00445C02">
        <w:rPr>
          <w:rFonts w:ascii="Arial Narrow" w:hAnsi="Arial Narrow"/>
          <w:sz w:val="24"/>
          <w:szCs w:val="24"/>
        </w:rPr>
        <w:t xml:space="preserve">of </w:t>
      </w:r>
      <w:r w:rsidR="00716C39" w:rsidRPr="00445C02">
        <w:rPr>
          <w:rFonts w:ascii="Arial Narrow" w:hAnsi="Arial Narrow"/>
          <w:sz w:val="24"/>
          <w:szCs w:val="24"/>
        </w:rPr>
        <w:t>Jesus</w:t>
      </w:r>
      <w:r w:rsidR="004B2B42" w:rsidRPr="00445C02">
        <w:rPr>
          <w:rFonts w:ascii="Arial Narrow" w:hAnsi="Arial Narrow"/>
          <w:sz w:val="24"/>
          <w:szCs w:val="24"/>
        </w:rPr>
        <w:t xml:space="preserve"> at a critical moment also showed lack of understanding.</w:t>
      </w:r>
    </w:p>
    <w:p w:rsidR="004B2B42" w:rsidRPr="00445C02" w:rsidRDefault="004B2B42"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omas doubted the resurrection of </w:t>
      </w:r>
      <w:r w:rsidR="00716C39" w:rsidRPr="00445C02">
        <w:rPr>
          <w:rFonts w:ascii="Arial Narrow" w:hAnsi="Arial Narrow"/>
          <w:sz w:val="24"/>
          <w:szCs w:val="24"/>
        </w:rPr>
        <w:t>Jesus</w:t>
      </w:r>
      <w:r w:rsidRPr="00445C02">
        <w:rPr>
          <w:rFonts w:ascii="Arial Narrow" w:hAnsi="Arial Narrow"/>
          <w:sz w:val="24"/>
          <w:szCs w:val="24"/>
        </w:rPr>
        <w:t>.  This showed lack of understanding (John 20:19-25)</w:t>
      </w:r>
    </w:p>
    <w:p w:rsidR="004B2B42" w:rsidRPr="00445C02" w:rsidRDefault="004B2B42" w:rsidP="006D3B85">
      <w:pPr>
        <w:spacing w:after="0" w:line="360" w:lineRule="auto"/>
        <w:jc w:val="both"/>
        <w:rPr>
          <w:rFonts w:ascii="Arial Narrow" w:hAnsi="Arial Narrow"/>
          <w:sz w:val="24"/>
          <w:szCs w:val="24"/>
        </w:rPr>
      </w:pPr>
    </w:p>
    <w:p w:rsidR="004B2B42" w:rsidRPr="00445C02" w:rsidRDefault="009E3D95" w:rsidP="0010204A">
      <w:pPr>
        <w:spacing w:after="0" w:line="360" w:lineRule="auto"/>
        <w:ind w:left="360"/>
        <w:jc w:val="both"/>
        <w:rPr>
          <w:rFonts w:ascii="Arial Narrow" w:hAnsi="Arial Narrow"/>
          <w:b/>
        </w:rPr>
      </w:pPr>
      <w:r w:rsidRPr="00445C02">
        <w:rPr>
          <w:rFonts w:ascii="Arial Narrow" w:hAnsi="Arial Narrow"/>
          <w:b/>
        </w:rPr>
        <w:t>MIRACLES AS SIGNS IN JOHN’S GOSPEL</w:t>
      </w:r>
    </w:p>
    <w:p w:rsidR="004B2B42"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Unlike Mark who dedicates almost half of his gospel to miracles of </w:t>
      </w:r>
      <w:r w:rsidR="00716C39" w:rsidRPr="00445C02">
        <w:rPr>
          <w:rFonts w:ascii="Arial Narrow" w:hAnsi="Arial Narrow"/>
          <w:sz w:val="24"/>
          <w:szCs w:val="24"/>
        </w:rPr>
        <w:t>Jesus</w:t>
      </w:r>
      <w:r w:rsidRPr="00445C02">
        <w:rPr>
          <w:rFonts w:ascii="Arial Narrow" w:hAnsi="Arial Narrow"/>
          <w:sz w:val="24"/>
          <w:szCs w:val="24"/>
        </w:rPr>
        <w:t xml:space="preserve"> (200/425 verses).  John selects and presents only seven miracle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Unlike Mark and other gospel John omits the miracle of exorcism.</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John doesn’t also present miracle of lepers </w:t>
      </w:r>
      <w:r w:rsidR="006D3B85">
        <w:rPr>
          <w:rFonts w:ascii="Arial Narrow" w:hAnsi="Arial Narrow"/>
          <w:sz w:val="24"/>
          <w:szCs w:val="24"/>
        </w:rPr>
        <w:t>. That is to say,</w:t>
      </w:r>
      <w:r w:rsidRPr="00445C02">
        <w:rPr>
          <w:rFonts w:ascii="Arial Narrow" w:hAnsi="Arial Narrow"/>
          <w:sz w:val="24"/>
          <w:szCs w:val="24"/>
        </w:rPr>
        <w:t xml:space="preserve"> people suffering from leprosy.</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In John, </w:t>
      </w:r>
      <w:r w:rsidR="00716C39" w:rsidRPr="00445C02">
        <w:rPr>
          <w:rFonts w:ascii="Arial Narrow" w:hAnsi="Arial Narrow"/>
          <w:sz w:val="24"/>
          <w:szCs w:val="24"/>
        </w:rPr>
        <w:t>Jesus’</w:t>
      </w:r>
      <w:r w:rsidRPr="00445C02">
        <w:rPr>
          <w:rFonts w:ascii="Arial Narrow" w:hAnsi="Arial Narrow"/>
          <w:sz w:val="24"/>
          <w:szCs w:val="24"/>
        </w:rPr>
        <w:t xml:space="preserve"> miracle of turning water into wine in </w:t>
      </w:r>
      <w:r w:rsidR="00716C39" w:rsidRPr="00445C02">
        <w:rPr>
          <w:rFonts w:ascii="Arial Narrow" w:hAnsi="Arial Narrow"/>
          <w:sz w:val="24"/>
          <w:szCs w:val="24"/>
        </w:rPr>
        <w:t>Cana</w:t>
      </w:r>
      <w:r w:rsidRPr="00445C02">
        <w:rPr>
          <w:rFonts w:ascii="Arial Narrow" w:hAnsi="Arial Narrow"/>
          <w:sz w:val="24"/>
          <w:szCs w:val="24"/>
        </w:rPr>
        <w:t xml:space="preserve"> is totally new and unique with other gospel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Three of is miracle namely curing of the official’s son, multiplying waves and walking on water share the same tradition and format with other gospel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The miracles in John aren’t marvelous and they are not exciting as the one in synoptic gospel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John presents the double reaction of the audience to signs performed by jesus.  On one hand there is faith and belief and the other hand there is hostility.</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John lays emphasis on the theological and symbolic aspects of miracle performed.</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John refers to </w:t>
      </w:r>
      <w:r w:rsidR="00716C39" w:rsidRPr="00445C02">
        <w:rPr>
          <w:rFonts w:ascii="Arial Narrow" w:hAnsi="Arial Narrow"/>
          <w:sz w:val="24"/>
          <w:szCs w:val="24"/>
        </w:rPr>
        <w:t>Jesus’miracles</w:t>
      </w:r>
      <w:r w:rsidRPr="00445C02">
        <w:rPr>
          <w:rFonts w:ascii="Arial Narrow" w:hAnsi="Arial Narrow"/>
          <w:sz w:val="24"/>
          <w:szCs w:val="24"/>
        </w:rPr>
        <w:t xml:space="preserve"> as words (18 times and as signs)</w:t>
      </w:r>
    </w:p>
    <w:p w:rsidR="00F155B5" w:rsidRPr="00445C02" w:rsidRDefault="00F155B5" w:rsidP="006D3B85">
      <w:pPr>
        <w:spacing w:after="0" w:line="360" w:lineRule="auto"/>
        <w:jc w:val="both"/>
        <w:rPr>
          <w:rFonts w:ascii="Arial Narrow" w:hAnsi="Arial Narrow"/>
          <w:sz w:val="24"/>
          <w:szCs w:val="24"/>
        </w:rPr>
      </w:pPr>
    </w:p>
    <w:p w:rsidR="00F155B5" w:rsidRPr="00445C02" w:rsidRDefault="009E3D95" w:rsidP="006D3B85">
      <w:pPr>
        <w:spacing w:after="0" w:line="360" w:lineRule="auto"/>
        <w:jc w:val="both"/>
        <w:rPr>
          <w:rFonts w:ascii="Arial Narrow" w:hAnsi="Arial Narrow"/>
          <w:b/>
        </w:rPr>
      </w:pPr>
      <w:r w:rsidRPr="00445C02">
        <w:rPr>
          <w:rFonts w:ascii="Arial Narrow" w:hAnsi="Arial Narrow"/>
          <w:b/>
        </w:rPr>
        <w:t>THE SEVEN SIGNS IN JOHN’S GOSPEL</w:t>
      </w:r>
    </w:p>
    <w:p w:rsidR="00F155B5"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w:t>
      </w:r>
      <w:r w:rsidR="00716C39" w:rsidRPr="00445C02">
        <w:rPr>
          <w:rFonts w:ascii="Arial Narrow" w:hAnsi="Arial Narrow"/>
          <w:sz w:val="24"/>
          <w:szCs w:val="24"/>
        </w:rPr>
        <w:t>changing</w:t>
      </w:r>
      <w:r w:rsidRPr="00445C02">
        <w:rPr>
          <w:rFonts w:ascii="Arial Narrow" w:hAnsi="Arial Narrow"/>
          <w:sz w:val="24"/>
          <w:szCs w:val="24"/>
        </w:rPr>
        <w:t xml:space="preserve"> water into wine (John 2:1-12)</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healing the official’s son (John 4;46-51)</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healing the </w:t>
      </w:r>
      <w:r w:rsidR="00716C39" w:rsidRPr="00445C02">
        <w:rPr>
          <w:rFonts w:ascii="Arial Narrow" w:hAnsi="Arial Narrow"/>
          <w:sz w:val="24"/>
          <w:szCs w:val="24"/>
        </w:rPr>
        <w:t>paralyzed</w:t>
      </w:r>
      <w:r w:rsidRPr="00445C02">
        <w:rPr>
          <w:rFonts w:ascii="Arial Narrow" w:hAnsi="Arial Narrow"/>
          <w:sz w:val="24"/>
          <w:szCs w:val="24"/>
        </w:rPr>
        <w:t xml:space="preserve"> man (John 5:1-18)</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feeding 5000 men (John 6;1-15)</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walking on water (John 6:16-21)</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healing a blind man (John 9:1-12)</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raising </w:t>
      </w:r>
      <w:r w:rsidR="00716C39" w:rsidRPr="00445C02">
        <w:rPr>
          <w:rFonts w:ascii="Arial Narrow" w:hAnsi="Arial Narrow"/>
          <w:sz w:val="24"/>
          <w:szCs w:val="24"/>
        </w:rPr>
        <w:t>Lazarus</w:t>
      </w:r>
      <w:r w:rsidRPr="00445C02">
        <w:rPr>
          <w:rFonts w:ascii="Arial Narrow" w:hAnsi="Arial Narrow"/>
          <w:sz w:val="24"/>
          <w:szCs w:val="24"/>
        </w:rPr>
        <w:t xml:space="preserve"> from the dead (John 11:1-54)</w:t>
      </w:r>
    </w:p>
    <w:p w:rsidR="002328C8" w:rsidRPr="00445C02" w:rsidRDefault="002328C8" w:rsidP="006D3B85">
      <w:pPr>
        <w:spacing w:after="0" w:line="360" w:lineRule="auto"/>
        <w:jc w:val="both"/>
        <w:rPr>
          <w:rFonts w:ascii="Arial Narrow" w:hAnsi="Arial Narrow"/>
          <w:sz w:val="24"/>
          <w:szCs w:val="24"/>
        </w:rPr>
      </w:pPr>
    </w:p>
    <w:p w:rsidR="002328C8" w:rsidRPr="00445C02" w:rsidRDefault="009E3D95" w:rsidP="006D3B85">
      <w:pPr>
        <w:spacing w:after="0" w:line="360" w:lineRule="auto"/>
        <w:jc w:val="both"/>
        <w:rPr>
          <w:rFonts w:ascii="Arial Narrow" w:hAnsi="Arial Narrow"/>
          <w:b/>
        </w:rPr>
      </w:pPr>
      <w:r w:rsidRPr="00445C02">
        <w:rPr>
          <w:rFonts w:ascii="Arial Narrow" w:hAnsi="Arial Narrow"/>
          <w:b/>
        </w:rPr>
        <w:t>GENERAL SIGNIFICANCE OF THE SIGNS</w:t>
      </w:r>
    </w:p>
    <w:p w:rsidR="002328C8"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y proved that </w:t>
      </w:r>
      <w:r w:rsidR="00716C39" w:rsidRPr="00445C02">
        <w:rPr>
          <w:rFonts w:ascii="Arial Narrow" w:hAnsi="Arial Narrow"/>
          <w:sz w:val="24"/>
          <w:szCs w:val="24"/>
        </w:rPr>
        <w:t>Jesus</w:t>
      </w:r>
      <w:r w:rsidRPr="00445C02">
        <w:rPr>
          <w:rFonts w:ascii="Arial Narrow" w:hAnsi="Arial Narrow"/>
          <w:sz w:val="24"/>
          <w:szCs w:val="24"/>
        </w:rPr>
        <w:t xml:space="preserve"> was a messiah </w:t>
      </w:r>
      <w:r w:rsidR="00716C39" w:rsidRPr="00445C02">
        <w:rPr>
          <w:rFonts w:ascii="Arial Narrow" w:hAnsi="Arial Narrow"/>
          <w:sz w:val="24"/>
          <w:szCs w:val="24"/>
        </w:rPr>
        <w:t>prophecies</w:t>
      </w:r>
      <w:r w:rsidRPr="00445C02">
        <w:rPr>
          <w:rFonts w:ascii="Arial Narrow" w:hAnsi="Arial Narrow"/>
          <w:sz w:val="24"/>
          <w:szCs w:val="24"/>
        </w:rPr>
        <w:t xml:space="preserve"> by the old testament prophet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showed the active presence of </w:t>
      </w:r>
      <w:r w:rsidR="00716C39" w:rsidRPr="00445C02">
        <w:rPr>
          <w:rFonts w:ascii="Arial Narrow" w:hAnsi="Arial Narrow"/>
          <w:sz w:val="24"/>
          <w:szCs w:val="24"/>
        </w:rPr>
        <w:t>Jesus</w:t>
      </w:r>
      <w:r w:rsidRPr="00445C02">
        <w:rPr>
          <w:rFonts w:ascii="Arial Narrow" w:hAnsi="Arial Narrow"/>
          <w:sz w:val="24"/>
          <w:szCs w:val="24"/>
        </w:rPr>
        <w:t xml:space="preserve"> in the </w:t>
      </w:r>
      <w:r w:rsidR="00716C39" w:rsidRPr="00445C02">
        <w:rPr>
          <w:rFonts w:ascii="Arial Narrow" w:hAnsi="Arial Narrow"/>
          <w:sz w:val="24"/>
          <w:szCs w:val="24"/>
        </w:rPr>
        <w:t>world</w:t>
      </w:r>
      <w:r w:rsidRPr="00445C02">
        <w:rPr>
          <w:rFonts w:ascii="Arial Narrow" w:hAnsi="Arial Narrow"/>
          <w:sz w:val="24"/>
          <w:szCs w:val="24"/>
        </w:rPr>
        <w:t xml:space="preserve">, that is showing </w:t>
      </w:r>
      <w:r w:rsidR="00716C39" w:rsidRPr="00445C02">
        <w:rPr>
          <w:rFonts w:ascii="Arial Narrow" w:hAnsi="Arial Narrow"/>
          <w:sz w:val="24"/>
          <w:szCs w:val="24"/>
        </w:rPr>
        <w:t>Jesus’</w:t>
      </w:r>
      <w:r w:rsidRPr="00445C02">
        <w:rPr>
          <w:rFonts w:ascii="Arial Narrow" w:hAnsi="Arial Narrow"/>
          <w:sz w:val="24"/>
          <w:szCs w:val="24"/>
        </w:rPr>
        <w:t xml:space="preserve"> participation in the continuation of the creation.</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helped to build the faith of the disciples of </w:t>
      </w:r>
      <w:r w:rsidR="00716C39" w:rsidRPr="00445C02">
        <w:rPr>
          <w:rFonts w:ascii="Arial Narrow" w:hAnsi="Arial Narrow"/>
          <w:sz w:val="24"/>
          <w:szCs w:val="24"/>
        </w:rPr>
        <w:t>Jesus</w:t>
      </w:r>
      <w:r w:rsidRPr="00445C02">
        <w:rPr>
          <w:rFonts w:ascii="Arial Narrow" w:hAnsi="Arial Narrow"/>
          <w:sz w:val="24"/>
          <w:szCs w:val="24"/>
        </w:rPr>
        <w:t xml:space="preserve"> giving them all the confidence and courage.</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The signs revealed God’s grace and love towards mankind through healing the glory of God the father and God the son.</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the </w:t>
      </w:r>
      <w:r w:rsidR="00716C39" w:rsidRPr="00445C02">
        <w:rPr>
          <w:rFonts w:ascii="Arial Narrow" w:hAnsi="Arial Narrow"/>
          <w:sz w:val="24"/>
          <w:szCs w:val="24"/>
        </w:rPr>
        <w:t>divinity</w:t>
      </w:r>
      <w:r w:rsidRPr="00445C02">
        <w:rPr>
          <w:rFonts w:ascii="Arial Narrow" w:hAnsi="Arial Narrow"/>
          <w:sz w:val="24"/>
          <w:szCs w:val="24"/>
        </w:rPr>
        <w:t xml:space="preserve"> of </w:t>
      </w:r>
      <w:r w:rsidR="00716C39" w:rsidRPr="00445C02">
        <w:rPr>
          <w:rFonts w:ascii="Arial Narrow" w:hAnsi="Arial Narrow"/>
          <w:sz w:val="24"/>
          <w:szCs w:val="24"/>
        </w:rPr>
        <w:t>Jesus</w:t>
      </w:r>
      <w:r w:rsidRPr="00445C02">
        <w:rPr>
          <w:rFonts w:ascii="Arial Narrow" w:hAnsi="Arial Narrow"/>
          <w:sz w:val="24"/>
          <w:szCs w:val="24"/>
        </w:rPr>
        <w:t xml:space="preserve"> that shows that </w:t>
      </w:r>
      <w:r w:rsidR="00716C39" w:rsidRPr="00445C02">
        <w:rPr>
          <w:rFonts w:ascii="Arial Narrow" w:hAnsi="Arial Narrow"/>
          <w:sz w:val="24"/>
          <w:szCs w:val="24"/>
        </w:rPr>
        <w:t>Jesus</w:t>
      </w:r>
      <w:r w:rsidRPr="00445C02">
        <w:rPr>
          <w:rFonts w:ascii="Arial Narrow" w:hAnsi="Arial Narrow"/>
          <w:sz w:val="24"/>
          <w:szCs w:val="24"/>
        </w:rPr>
        <w:t xml:space="preserve"> was a son of God.</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 signs </w:t>
      </w:r>
      <w:r w:rsidR="00716C39" w:rsidRPr="00445C02">
        <w:rPr>
          <w:rFonts w:ascii="Arial Narrow" w:hAnsi="Arial Narrow"/>
          <w:sz w:val="24"/>
          <w:szCs w:val="24"/>
        </w:rPr>
        <w:t>helped</w:t>
      </w:r>
      <w:r w:rsidRPr="00445C02">
        <w:rPr>
          <w:rFonts w:ascii="Arial Narrow" w:hAnsi="Arial Narrow"/>
          <w:sz w:val="24"/>
          <w:szCs w:val="24"/>
        </w:rPr>
        <w:t xml:space="preserve"> in quick spreading of the good new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future resurrection of </w:t>
      </w:r>
      <w:r w:rsidR="00716C39" w:rsidRPr="00445C02">
        <w:rPr>
          <w:rFonts w:ascii="Arial Narrow" w:hAnsi="Arial Narrow"/>
          <w:sz w:val="24"/>
          <w:szCs w:val="24"/>
        </w:rPr>
        <w:t>Jesus</w:t>
      </w:r>
      <w:r w:rsidRPr="00445C02">
        <w:rPr>
          <w:rFonts w:ascii="Arial Narrow" w:hAnsi="Arial Narrow"/>
          <w:sz w:val="24"/>
          <w:szCs w:val="24"/>
        </w:rPr>
        <w:t xml:space="preserve"> and of all believer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 proved that </w:t>
      </w:r>
      <w:r w:rsidR="00716C39" w:rsidRPr="00445C02">
        <w:rPr>
          <w:rFonts w:ascii="Arial Narrow" w:hAnsi="Arial Narrow"/>
          <w:sz w:val="24"/>
          <w:szCs w:val="24"/>
        </w:rPr>
        <w:t>Jesus</w:t>
      </w:r>
      <w:r w:rsidRPr="00445C02">
        <w:rPr>
          <w:rFonts w:ascii="Arial Narrow" w:hAnsi="Arial Narrow"/>
          <w:sz w:val="24"/>
          <w:szCs w:val="24"/>
        </w:rPr>
        <w:t xml:space="preserve"> is the source of life like in the case of raising </w:t>
      </w:r>
      <w:r w:rsidR="00716C39" w:rsidRPr="00445C02">
        <w:rPr>
          <w:rFonts w:ascii="Arial Narrow" w:hAnsi="Arial Narrow"/>
          <w:sz w:val="24"/>
          <w:szCs w:val="24"/>
        </w:rPr>
        <w:t>Lazarus</w:t>
      </w:r>
      <w:r w:rsidRPr="00445C02">
        <w:rPr>
          <w:rFonts w:ascii="Arial Narrow" w:hAnsi="Arial Narrow"/>
          <w:sz w:val="24"/>
          <w:szCs w:val="24"/>
        </w:rPr>
        <w:t xml:space="preserve"> from death.</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The signs manifested the future heavenly joy, like in the feeding of the 5000 men.</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revealed </w:t>
      </w:r>
      <w:r w:rsidR="00716C39" w:rsidRPr="00445C02">
        <w:rPr>
          <w:rFonts w:ascii="Arial Narrow" w:hAnsi="Arial Narrow"/>
          <w:sz w:val="24"/>
          <w:szCs w:val="24"/>
        </w:rPr>
        <w:t>Jesus’</w:t>
      </w:r>
      <w:r w:rsidRPr="00445C02">
        <w:rPr>
          <w:rFonts w:ascii="Arial Narrow" w:hAnsi="Arial Narrow"/>
          <w:sz w:val="24"/>
          <w:szCs w:val="24"/>
        </w:rPr>
        <w:t xml:space="preserve"> power to save like the gospel because he performed some of the sign to Gentiles and some on gentile territorie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manifested </w:t>
      </w:r>
      <w:r w:rsidR="00716C39" w:rsidRPr="00445C02">
        <w:rPr>
          <w:rFonts w:ascii="Arial Narrow" w:hAnsi="Arial Narrow"/>
          <w:sz w:val="24"/>
          <w:szCs w:val="24"/>
        </w:rPr>
        <w:t>Jesus</w:t>
      </w:r>
      <w:r w:rsidRPr="00445C02">
        <w:rPr>
          <w:rFonts w:ascii="Arial Narrow" w:hAnsi="Arial Narrow"/>
          <w:sz w:val="24"/>
          <w:szCs w:val="24"/>
        </w:rPr>
        <w:t xml:space="preserve"> as the light of the world like in giving sight to the blind.</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w:t>
      </w:r>
      <w:r w:rsidR="00716C39" w:rsidRPr="00445C02">
        <w:rPr>
          <w:rFonts w:ascii="Arial Narrow" w:hAnsi="Arial Narrow"/>
          <w:sz w:val="24"/>
          <w:szCs w:val="24"/>
        </w:rPr>
        <w:t>Jesus’</w:t>
      </w:r>
      <w:r w:rsidRPr="00445C02">
        <w:rPr>
          <w:rFonts w:ascii="Arial Narrow" w:hAnsi="Arial Narrow"/>
          <w:sz w:val="24"/>
          <w:szCs w:val="24"/>
        </w:rPr>
        <w:t xml:space="preserve"> humanity like changing of water into wine at wedding in </w:t>
      </w:r>
      <w:r w:rsidR="00716C39" w:rsidRPr="00445C02">
        <w:rPr>
          <w:rFonts w:ascii="Arial Narrow" w:hAnsi="Arial Narrow"/>
          <w:sz w:val="24"/>
          <w:szCs w:val="24"/>
        </w:rPr>
        <w:t>Cana</w:t>
      </w:r>
      <w:r w:rsidRPr="00445C02">
        <w:rPr>
          <w:rFonts w:ascii="Arial Narrow" w:hAnsi="Arial Narrow"/>
          <w:sz w:val="24"/>
          <w:szCs w:val="24"/>
        </w:rPr>
        <w:t>.</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rovided a </w:t>
      </w:r>
      <w:r w:rsidR="00716C39" w:rsidRPr="00445C02">
        <w:rPr>
          <w:rFonts w:ascii="Arial Narrow" w:hAnsi="Arial Narrow"/>
          <w:sz w:val="24"/>
          <w:szCs w:val="24"/>
        </w:rPr>
        <w:t>useful</w:t>
      </w:r>
      <w:r w:rsidRPr="00445C02">
        <w:rPr>
          <w:rFonts w:ascii="Arial Narrow" w:hAnsi="Arial Narrow"/>
          <w:sz w:val="24"/>
          <w:szCs w:val="24"/>
        </w:rPr>
        <w:t xml:space="preserve"> background to the discourse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raised the time of hostility against </w:t>
      </w:r>
      <w:r w:rsidR="00716C39" w:rsidRPr="00445C02">
        <w:rPr>
          <w:rFonts w:ascii="Arial Narrow" w:hAnsi="Arial Narrow"/>
          <w:sz w:val="24"/>
          <w:szCs w:val="24"/>
        </w:rPr>
        <w:t>Jesus</w:t>
      </w:r>
      <w:r w:rsidRPr="00445C02">
        <w:rPr>
          <w:rFonts w:ascii="Arial Narrow" w:hAnsi="Arial Narrow"/>
          <w:sz w:val="24"/>
          <w:szCs w:val="24"/>
        </w:rPr>
        <w:t xml:space="preserve"> because he performed some of the signs on the Sabbath day.</w:t>
      </w:r>
    </w:p>
    <w:p w:rsidR="00BF7B60" w:rsidRPr="00445C02" w:rsidRDefault="00BF7B60" w:rsidP="006D3B85">
      <w:pPr>
        <w:spacing w:after="0" w:line="360" w:lineRule="auto"/>
        <w:jc w:val="both"/>
        <w:rPr>
          <w:rFonts w:ascii="Arial Narrow" w:hAnsi="Arial Narrow"/>
          <w:sz w:val="24"/>
          <w:szCs w:val="24"/>
        </w:rPr>
      </w:pPr>
    </w:p>
    <w:p w:rsidR="00BF7B60" w:rsidRPr="00445C02" w:rsidRDefault="009E3D95" w:rsidP="006D3B85">
      <w:pPr>
        <w:spacing w:after="0" w:line="360" w:lineRule="auto"/>
        <w:jc w:val="both"/>
        <w:rPr>
          <w:rFonts w:ascii="Arial Narrow" w:hAnsi="Arial Narrow"/>
          <w:b/>
        </w:rPr>
      </w:pPr>
      <w:r w:rsidRPr="00445C02">
        <w:rPr>
          <w:rFonts w:ascii="Arial Narrow" w:hAnsi="Arial Narrow"/>
          <w:b/>
        </w:rPr>
        <w:t>CHANGING WATER INTO WINE</w:t>
      </w:r>
    </w:p>
    <w:p w:rsidR="00BF7B60"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 sign took place at </w:t>
      </w:r>
      <w:r w:rsidR="00716C39" w:rsidRPr="00445C02">
        <w:rPr>
          <w:rFonts w:ascii="Arial Narrow" w:hAnsi="Arial Narrow"/>
          <w:sz w:val="24"/>
          <w:szCs w:val="24"/>
        </w:rPr>
        <w:t>Cana</w:t>
      </w:r>
      <w:r w:rsidRPr="00445C02">
        <w:rPr>
          <w:rFonts w:ascii="Arial Narrow" w:hAnsi="Arial Narrow"/>
          <w:sz w:val="24"/>
          <w:szCs w:val="24"/>
        </w:rPr>
        <w:t xml:space="preserve"> and was during a wedding feast.  It happened that </w:t>
      </w:r>
      <w:r w:rsidR="00716C39" w:rsidRPr="00445C02">
        <w:rPr>
          <w:rFonts w:ascii="Arial Narrow" w:hAnsi="Arial Narrow"/>
          <w:sz w:val="24"/>
          <w:szCs w:val="24"/>
        </w:rPr>
        <w:t>Jesus</w:t>
      </w:r>
      <w:r w:rsidRPr="00445C02">
        <w:rPr>
          <w:rFonts w:ascii="Arial Narrow" w:hAnsi="Arial Narrow"/>
          <w:sz w:val="24"/>
          <w:szCs w:val="24"/>
        </w:rPr>
        <w:t xml:space="preserve"> and his mother had been invited to attend a wedding feast at </w:t>
      </w:r>
      <w:r w:rsidR="00716C39" w:rsidRPr="00445C02">
        <w:rPr>
          <w:rFonts w:ascii="Arial Narrow" w:hAnsi="Arial Narrow"/>
          <w:sz w:val="24"/>
          <w:szCs w:val="24"/>
        </w:rPr>
        <w:t>Cana</w:t>
      </w:r>
      <w:r w:rsidRPr="00445C02">
        <w:rPr>
          <w:rFonts w:ascii="Arial Narrow" w:hAnsi="Arial Narrow"/>
          <w:sz w:val="24"/>
          <w:szCs w:val="24"/>
        </w:rPr>
        <w:t>.</w:t>
      </w:r>
    </w:p>
    <w:p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In the middle of the feast, wine got finished for the organizers.</w:t>
      </w:r>
    </w:p>
    <w:p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This made the organizers to get stuck because they did not know what was next.</w:t>
      </w:r>
    </w:p>
    <w:p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 mother of </w:t>
      </w:r>
      <w:r w:rsidR="00716C39" w:rsidRPr="00445C02">
        <w:rPr>
          <w:rFonts w:ascii="Arial Narrow" w:hAnsi="Arial Narrow"/>
          <w:sz w:val="24"/>
          <w:szCs w:val="24"/>
        </w:rPr>
        <w:t>Jesus</w:t>
      </w:r>
      <w:r w:rsidRPr="00445C02">
        <w:rPr>
          <w:rFonts w:ascii="Arial Narrow" w:hAnsi="Arial Narrow"/>
          <w:sz w:val="24"/>
          <w:szCs w:val="24"/>
        </w:rPr>
        <w:t xml:space="preserve"> told him to help the couple out of the embarrassing situation.  Mary told </w:t>
      </w:r>
      <w:r w:rsidR="00716C39" w:rsidRPr="00445C02">
        <w:rPr>
          <w:rFonts w:ascii="Arial Narrow" w:hAnsi="Arial Narrow"/>
          <w:sz w:val="24"/>
          <w:szCs w:val="24"/>
        </w:rPr>
        <w:t>Jesus</w:t>
      </w:r>
      <w:r w:rsidRPr="00445C02">
        <w:rPr>
          <w:rFonts w:ascii="Arial Narrow" w:hAnsi="Arial Narrow"/>
          <w:sz w:val="24"/>
          <w:szCs w:val="24"/>
        </w:rPr>
        <w:t xml:space="preserve"> that “they have no wine left…….”</w:t>
      </w:r>
    </w:p>
    <w:p w:rsidR="004641AB"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In reply </w:t>
      </w:r>
      <w:r w:rsidR="00716C39" w:rsidRPr="00445C02">
        <w:rPr>
          <w:rFonts w:ascii="Arial Narrow" w:hAnsi="Arial Narrow"/>
          <w:sz w:val="24"/>
          <w:szCs w:val="24"/>
        </w:rPr>
        <w:t>Jesus</w:t>
      </w:r>
      <w:r w:rsidRPr="00445C02">
        <w:rPr>
          <w:rFonts w:ascii="Arial Narrow" w:hAnsi="Arial Narrow"/>
          <w:sz w:val="24"/>
          <w:szCs w:val="24"/>
        </w:rPr>
        <w:t xml:space="preserve"> told his mother that his time had not come to reveal his father’s glory.</w:t>
      </w:r>
    </w:p>
    <w:p w:rsidR="00AE39FA"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But all the same the mother </w:t>
      </w:r>
      <w:r w:rsidR="00716C39" w:rsidRPr="00445C02">
        <w:rPr>
          <w:rFonts w:ascii="Arial Narrow" w:hAnsi="Arial Narrow"/>
          <w:sz w:val="24"/>
          <w:szCs w:val="24"/>
        </w:rPr>
        <w:t>insisted</w:t>
      </w:r>
      <w:r w:rsidRPr="00445C02">
        <w:rPr>
          <w:rFonts w:ascii="Arial Narrow" w:hAnsi="Arial Narrow"/>
          <w:sz w:val="24"/>
          <w:szCs w:val="24"/>
        </w:rPr>
        <w:t xml:space="preserve"> and told the organizers to obey whatever </w:t>
      </w:r>
      <w:r w:rsidR="00716C39" w:rsidRPr="00445C02">
        <w:rPr>
          <w:rFonts w:ascii="Arial Narrow" w:hAnsi="Arial Narrow"/>
          <w:sz w:val="24"/>
          <w:szCs w:val="24"/>
        </w:rPr>
        <w:t>Jesus</w:t>
      </w:r>
      <w:r w:rsidRPr="00445C02">
        <w:rPr>
          <w:rFonts w:ascii="Arial Narrow" w:hAnsi="Arial Narrow"/>
          <w:sz w:val="24"/>
          <w:szCs w:val="24"/>
        </w:rPr>
        <w:t xml:space="preserve"> would tell them.</w:t>
      </w:r>
    </w:p>
    <w:p w:rsidR="00AE39FA"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n </w:t>
      </w:r>
      <w:r w:rsidR="00716C39" w:rsidRPr="00445C02">
        <w:rPr>
          <w:rFonts w:ascii="Arial Narrow" w:hAnsi="Arial Narrow"/>
          <w:sz w:val="24"/>
          <w:szCs w:val="24"/>
        </w:rPr>
        <w:t>Jesus</w:t>
      </w:r>
      <w:r w:rsidRPr="00445C02">
        <w:rPr>
          <w:rFonts w:ascii="Arial Narrow" w:hAnsi="Arial Narrow"/>
          <w:sz w:val="24"/>
          <w:szCs w:val="24"/>
        </w:rPr>
        <w:t xml:space="preserve"> told the servants to fill 6 jars with water later </w:t>
      </w:r>
      <w:r w:rsidR="00716C39" w:rsidRPr="00445C02">
        <w:rPr>
          <w:rFonts w:ascii="Arial Narrow" w:hAnsi="Arial Narrow"/>
          <w:sz w:val="24"/>
          <w:szCs w:val="24"/>
        </w:rPr>
        <w:t>Jesus</w:t>
      </w:r>
      <w:r w:rsidRPr="00445C02">
        <w:rPr>
          <w:rFonts w:ascii="Arial Narrow" w:hAnsi="Arial Narrow"/>
          <w:sz w:val="24"/>
          <w:szCs w:val="24"/>
        </w:rPr>
        <w:t xml:space="preserve"> told them to draw </w:t>
      </w:r>
      <w:r w:rsidR="00DF6D39" w:rsidRPr="00445C02">
        <w:rPr>
          <w:rFonts w:ascii="Arial Narrow" w:hAnsi="Arial Narrow"/>
          <w:sz w:val="24"/>
          <w:szCs w:val="24"/>
        </w:rPr>
        <w:t>water out of jars and taste it.</w:t>
      </w:r>
    </w:p>
    <w:p w:rsidR="00DF6D39" w:rsidRPr="00445C02" w:rsidRDefault="00DF6D39"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T their surprise the water had turned to wine and it was the first sign record by john.</w:t>
      </w:r>
    </w:p>
    <w:p w:rsidR="00DF6D39" w:rsidRPr="00445C02" w:rsidRDefault="00DF6D39" w:rsidP="006D3B85">
      <w:pPr>
        <w:spacing w:after="0" w:line="360" w:lineRule="auto"/>
        <w:jc w:val="both"/>
        <w:rPr>
          <w:rFonts w:ascii="Arial Narrow" w:hAnsi="Arial Narrow"/>
          <w:sz w:val="24"/>
          <w:szCs w:val="24"/>
        </w:rPr>
      </w:pPr>
    </w:p>
    <w:p w:rsidR="00DF6D39" w:rsidRPr="00445C02" w:rsidRDefault="00DF6D39"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9E3D95" w:rsidRPr="00445C02">
        <w:rPr>
          <w:rFonts w:ascii="Arial Narrow" w:hAnsi="Arial Narrow"/>
          <w:b/>
          <w:sz w:val="24"/>
          <w:szCs w:val="24"/>
        </w:rPr>
        <w:t>of the Sign</w:t>
      </w:r>
    </w:p>
    <w:p w:rsidR="00DF6D39"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was to prove </w:t>
      </w:r>
      <w:r w:rsidR="00716C39" w:rsidRPr="00445C02">
        <w:rPr>
          <w:rFonts w:ascii="Arial Narrow" w:hAnsi="Arial Narrow"/>
          <w:sz w:val="24"/>
          <w:szCs w:val="24"/>
        </w:rPr>
        <w:t>Jesus’</w:t>
      </w:r>
      <w:r w:rsidRPr="00445C02">
        <w:rPr>
          <w:rFonts w:ascii="Arial Narrow" w:hAnsi="Arial Narrow"/>
          <w:sz w:val="24"/>
          <w:szCs w:val="24"/>
        </w:rPr>
        <w:t xml:space="preserve"> divinity because the act was beyond </w:t>
      </w:r>
      <w:r w:rsidR="00716C39" w:rsidRPr="00445C02">
        <w:rPr>
          <w:rFonts w:ascii="Arial Narrow" w:hAnsi="Arial Narrow"/>
          <w:sz w:val="24"/>
          <w:szCs w:val="24"/>
        </w:rPr>
        <w:t>human</w:t>
      </w:r>
      <w:r w:rsidRPr="00445C02">
        <w:rPr>
          <w:rFonts w:ascii="Arial Narrow" w:hAnsi="Arial Narrow"/>
          <w:sz w:val="24"/>
          <w:szCs w:val="24"/>
        </w:rPr>
        <w:t xml:space="preserve"> knowledge.</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It strengthened the faith and belief of his disciples.</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The sign separated the faithful and unfaithful.</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showed love and concern </w:t>
      </w:r>
      <w:r w:rsidR="00716C39" w:rsidRPr="00445C02">
        <w:rPr>
          <w:rFonts w:ascii="Arial Narrow" w:hAnsi="Arial Narrow"/>
          <w:sz w:val="24"/>
          <w:szCs w:val="24"/>
        </w:rPr>
        <w:t>Jesus</w:t>
      </w:r>
      <w:r w:rsidRPr="00445C02">
        <w:rPr>
          <w:rFonts w:ascii="Arial Narrow" w:hAnsi="Arial Narrow"/>
          <w:sz w:val="24"/>
          <w:szCs w:val="24"/>
        </w:rPr>
        <w:t xml:space="preserve"> had for mankind by saving the bride and groom from public embarrassment.</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showed that </w:t>
      </w:r>
      <w:r w:rsidR="00716C39" w:rsidRPr="00445C02">
        <w:rPr>
          <w:rFonts w:ascii="Arial Narrow" w:hAnsi="Arial Narrow"/>
          <w:sz w:val="24"/>
          <w:szCs w:val="24"/>
        </w:rPr>
        <w:t>Jesus</w:t>
      </w:r>
      <w:r w:rsidRPr="00445C02">
        <w:rPr>
          <w:rFonts w:ascii="Arial Narrow" w:hAnsi="Arial Narrow"/>
          <w:sz w:val="24"/>
          <w:szCs w:val="24"/>
        </w:rPr>
        <w:t xml:space="preserve"> supports monogamous marriage since he took place on the wedding.</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symbolized the joy and glory </w:t>
      </w:r>
      <w:r w:rsidR="00716C39" w:rsidRPr="00445C02">
        <w:rPr>
          <w:rFonts w:ascii="Arial Narrow" w:hAnsi="Arial Narrow"/>
          <w:sz w:val="24"/>
          <w:szCs w:val="24"/>
        </w:rPr>
        <w:t>in heavenly</w:t>
      </w:r>
      <w:r w:rsidRPr="00445C02">
        <w:rPr>
          <w:rFonts w:ascii="Arial Narrow" w:hAnsi="Arial Narrow"/>
          <w:sz w:val="24"/>
          <w:szCs w:val="24"/>
        </w:rPr>
        <w:t xml:space="preserve"> kingdom.</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also pointed that </w:t>
      </w:r>
      <w:r w:rsidR="00716C39" w:rsidRPr="00445C02">
        <w:rPr>
          <w:rFonts w:ascii="Arial Narrow" w:hAnsi="Arial Narrow"/>
          <w:sz w:val="24"/>
          <w:szCs w:val="24"/>
        </w:rPr>
        <w:t>Jesus’</w:t>
      </w:r>
      <w:r w:rsidRPr="00445C02">
        <w:rPr>
          <w:rFonts w:ascii="Arial Narrow" w:hAnsi="Arial Narrow"/>
          <w:sz w:val="24"/>
          <w:szCs w:val="24"/>
        </w:rPr>
        <w:t xml:space="preserve"> humanity b honouring the invitation and attending the feast.</w:t>
      </w:r>
    </w:p>
    <w:p w:rsidR="002E6413"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The wine symbolized good news while water symbolized Judaism.</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wine also symbolized the </w:t>
      </w:r>
      <w:r w:rsidR="00716C39" w:rsidRPr="00445C02">
        <w:rPr>
          <w:rFonts w:ascii="Arial Narrow" w:hAnsi="Arial Narrow"/>
          <w:sz w:val="24"/>
          <w:szCs w:val="24"/>
        </w:rPr>
        <w:t>Eucharist</w:t>
      </w:r>
      <w:r w:rsidRPr="00445C02">
        <w:rPr>
          <w:rFonts w:ascii="Arial Narrow" w:hAnsi="Arial Narrow"/>
          <w:sz w:val="24"/>
          <w:szCs w:val="24"/>
        </w:rPr>
        <w:t xml:space="preserve"> which </w:t>
      </w:r>
      <w:r w:rsidR="00716C39" w:rsidRPr="00445C02">
        <w:rPr>
          <w:rFonts w:ascii="Arial Narrow" w:hAnsi="Arial Narrow"/>
          <w:sz w:val="24"/>
          <w:szCs w:val="24"/>
        </w:rPr>
        <w:t>Jesus</w:t>
      </w:r>
      <w:r w:rsidRPr="00445C02">
        <w:rPr>
          <w:rFonts w:ascii="Arial Narrow" w:hAnsi="Arial Narrow"/>
          <w:sz w:val="24"/>
          <w:szCs w:val="24"/>
        </w:rPr>
        <w:t xml:space="preserve"> was to </w:t>
      </w:r>
      <w:r w:rsidR="00716C39" w:rsidRPr="00445C02">
        <w:rPr>
          <w:rFonts w:ascii="Arial Narrow" w:hAnsi="Arial Narrow"/>
          <w:sz w:val="24"/>
          <w:szCs w:val="24"/>
        </w:rPr>
        <w:t>inoculate</w:t>
      </w:r>
      <w:r w:rsidRPr="00445C02">
        <w:rPr>
          <w:rFonts w:ascii="Arial Narrow" w:hAnsi="Arial Narrow"/>
          <w:sz w:val="24"/>
          <w:szCs w:val="24"/>
        </w:rPr>
        <w:t>.</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signified </w:t>
      </w:r>
      <w:r w:rsidR="00716C39" w:rsidRPr="00445C02">
        <w:rPr>
          <w:rFonts w:ascii="Arial Narrow" w:hAnsi="Arial Narrow"/>
          <w:sz w:val="24"/>
          <w:szCs w:val="24"/>
        </w:rPr>
        <w:t>Mary’s</w:t>
      </w:r>
      <w:r w:rsidRPr="00445C02">
        <w:rPr>
          <w:rFonts w:ascii="Arial Narrow" w:hAnsi="Arial Narrow"/>
          <w:sz w:val="24"/>
          <w:szCs w:val="24"/>
        </w:rPr>
        <w:t xml:space="preserve"> faith and recognition of his son’s divine powers by requesting him do something.</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also showed that women were good and active disciples of </w:t>
      </w:r>
      <w:r w:rsidR="00716C39" w:rsidRPr="00445C02">
        <w:rPr>
          <w:rFonts w:ascii="Arial Narrow" w:hAnsi="Arial Narrow"/>
          <w:sz w:val="24"/>
          <w:szCs w:val="24"/>
        </w:rPr>
        <w:t>Jesus</w:t>
      </w:r>
      <w:r w:rsidRPr="00445C02">
        <w:rPr>
          <w:rFonts w:ascii="Arial Narrow" w:hAnsi="Arial Narrow"/>
          <w:sz w:val="24"/>
          <w:szCs w:val="24"/>
        </w:rPr>
        <w:t xml:space="preserve">.  </w:t>
      </w:r>
      <w:r w:rsidR="00716C39" w:rsidRPr="00445C02">
        <w:rPr>
          <w:rFonts w:ascii="Arial Narrow" w:hAnsi="Arial Narrow"/>
          <w:sz w:val="24"/>
          <w:szCs w:val="24"/>
        </w:rPr>
        <w:t>These were</w:t>
      </w:r>
      <w:r w:rsidRPr="00445C02">
        <w:rPr>
          <w:rFonts w:ascii="Arial Narrow" w:hAnsi="Arial Narrow"/>
          <w:sz w:val="24"/>
          <w:szCs w:val="24"/>
        </w:rPr>
        <w:t xml:space="preserve"> shown by </w:t>
      </w:r>
      <w:r w:rsidR="00716C39" w:rsidRPr="00445C02">
        <w:rPr>
          <w:rFonts w:ascii="Arial Narrow" w:hAnsi="Arial Narrow"/>
          <w:sz w:val="24"/>
          <w:szCs w:val="24"/>
        </w:rPr>
        <w:t>Mary’s</w:t>
      </w:r>
      <w:r w:rsidRPr="00445C02">
        <w:rPr>
          <w:rFonts w:ascii="Arial Narrow" w:hAnsi="Arial Narrow"/>
          <w:sz w:val="24"/>
          <w:szCs w:val="24"/>
        </w:rPr>
        <w:t xml:space="preserve"> move towards </w:t>
      </w:r>
      <w:r w:rsidR="00716C39" w:rsidRPr="00445C02">
        <w:rPr>
          <w:rFonts w:ascii="Arial Narrow" w:hAnsi="Arial Narrow"/>
          <w:sz w:val="24"/>
          <w:szCs w:val="24"/>
        </w:rPr>
        <w:t>Jesus</w:t>
      </w:r>
      <w:r w:rsidRPr="00445C02">
        <w:rPr>
          <w:rFonts w:ascii="Arial Narrow" w:hAnsi="Arial Narrow"/>
          <w:sz w:val="24"/>
          <w:szCs w:val="24"/>
        </w:rPr>
        <w:t>.</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ntimacy was proved between </w:t>
      </w:r>
      <w:r w:rsidR="00716C39" w:rsidRPr="00445C02">
        <w:rPr>
          <w:rFonts w:ascii="Arial Narrow" w:hAnsi="Arial Narrow"/>
          <w:sz w:val="24"/>
          <w:szCs w:val="24"/>
        </w:rPr>
        <w:t>Jesus</w:t>
      </w:r>
      <w:r w:rsidRPr="00445C02">
        <w:rPr>
          <w:rFonts w:ascii="Arial Narrow" w:hAnsi="Arial Narrow"/>
          <w:sz w:val="24"/>
          <w:szCs w:val="24"/>
        </w:rPr>
        <w:t xml:space="preserve"> and his mother.</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6 jars signified the imperfection of Judaism because the figure 6 presented imperfection among the </w:t>
      </w:r>
      <w:r w:rsidR="00716C39" w:rsidRPr="00445C02">
        <w:rPr>
          <w:rFonts w:ascii="Arial Narrow" w:hAnsi="Arial Narrow"/>
          <w:sz w:val="24"/>
          <w:szCs w:val="24"/>
        </w:rPr>
        <w:t>Jews</w:t>
      </w:r>
      <w:r w:rsidRPr="00445C02">
        <w:rPr>
          <w:rFonts w:ascii="Arial Narrow" w:hAnsi="Arial Narrow"/>
          <w:sz w:val="24"/>
          <w:szCs w:val="24"/>
        </w:rPr>
        <w:t>.</w:t>
      </w:r>
    </w:p>
    <w:p w:rsidR="000B4864" w:rsidRPr="00445C02" w:rsidRDefault="0066514C"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6 jars in number also signified the disciples’ lack of understanding of </w:t>
      </w:r>
      <w:r w:rsidR="00716C39" w:rsidRPr="00445C02">
        <w:rPr>
          <w:rFonts w:ascii="Arial Narrow" w:hAnsi="Arial Narrow"/>
          <w:sz w:val="24"/>
          <w:szCs w:val="24"/>
        </w:rPr>
        <w:t>Jesus</w:t>
      </w:r>
      <w:r w:rsidRPr="00445C02">
        <w:rPr>
          <w:rFonts w:ascii="Arial Narrow" w:hAnsi="Arial Narrow"/>
          <w:sz w:val="24"/>
          <w:szCs w:val="24"/>
        </w:rPr>
        <w:t>.</w:t>
      </w:r>
    </w:p>
    <w:p w:rsidR="0066514C" w:rsidRPr="00445C02" w:rsidRDefault="0066514C"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in general symbolized the </w:t>
      </w:r>
      <w:r w:rsidR="00716C39" w:rsidRPr="00445C02">
        <w:rPr>
          <w:rFonts w:ascii="Arial Narrow" w:hAnsi="Arial Narrow"/>
          <w:sz w:val="24"/>
          <w:szCs w:val="24"/>
        </w:rPr>
        <w:t>New Testament</w:t>
      </w:r>
      <w:r w:rsidRPr="00445C02">
        <w:rPr>
          <w:rFonts w:ascii="Arial Narrow" w:hAnsi="Arial Narrow"/>
          <w:sz w:val="24"/>
          <w:szCs w:val="24"/>
        </w:rPr>
        <w:t>.</w:t>
      </w:r>
    </w:p>
    <w:p w:rsidR="0066514C" w:rsidRPr="00445C02" w:rsidRDefault="0066514C" w:rsidP="006D3B85">
      <w:pPr>
        <w:spacing w:after="0" w:line="360" w:lineRule="auto"/>
        <w:jc w:val="both"/>
        <w:rPr>
          <w:rFonts w:ascii="Arial Narrow" w:hAnsi="Arial Narrow"/>
          <w:sz w:val="24"/>
          <w:szCs w:val="24"/>
        </w:rPr>
      </w:pPr>
    </w:p>
    <w:p w:rsidR="0066514C" w:rsidRPr="00445C02" w:rsidRDefault="0066514C"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Relevance </w:t>
      </w:r>
      <w:r w:rsidR="009E3D95" w:rsidRPr="00445C02">
        <w:rPr>
          <w:rFonts w:ascii="Arial Narrow" w:hAnsi="Arial Narrow"/>
          <w:b/>
          <w:sz w:val="24"/>
          <w:szCs w:val="24"/>
        </w:rPr>
        <w:t xml:space="preserve">to Modern </w:t>
      </w:r>
      <w:r w:rsidRPr="00445C02">
        <w:rPr>
          <w:rFonts w:ascii="Arial Narrow" w:hAnsi="Arial Narrow"/>
          <w:b/>
          <w:sz w:val="24"/>
          <w:szCs w:val="24"/>
        </w:rPr>
        <w:t>Christians</w:t>
      </w:r>
    </w:p>
    <w:p w:rsidR="0066514C"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knowledge </w:t>
      </w:r>
      <w:r w:rsidR="00716C39" w:rsidRPr="00445C02">
        <w:rPr>
          <w:rFonts w:ascii="Arial Narrow" w:hAnsi="Arial Narrow"/>
          <w:sz w:val="24"/>
          <w:szCs w:val="24"/>
        </w:rPr>
        <w:t>Jesus’</w:t>
      </w:r>
      <w:r w:rsidR="00901C02" w:rsidRPr="00445C02">
        <w:rPr>
          <w:rFonts w:ascii="Arial Narrow" w:hAnsi="Arial Narrow"/>
          <w:sz w:val="24"/>
          <w:szCs w:val="24"/>
        </w:rPr>
        <w:t>Sonship</w:t>
      </w:r>
      <w:r w:rsidRPr="00445C02">
        <w:rPr>
          <w:rFonts w:ascii="Arial Narrow" w:hAnsi="Arial Narrow"/>
          <w:sz w:val="24"/>
          <w:szCs w:val="24"/>
        </w:rPr>
        <w:t xml:space="preserve"> to God the father.</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Christians should acknowledge God’s glory in whatever they do.</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exercise love and concern for one another.</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uphold monogamous marriages.</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strive for the joy and glory in God’s kingdom.</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participate in social functions.</w:t>
      </w:r>
    </w:p>
    <w:p w:rsidR="009A44CB" w:rsidRPr="00445C02" w:rsidRDefault="00716C39"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w:t>
      </w:r>
      <w:r w:rsidR="009A44CB" w:rsidRPr="00445C02">
        <w:rPr>
          <w:rFonts w:ascii="Arial Narrow" w:hAnsi="Arial Narrow"/>
          <w:sz w:val="24"/>
          <w:szCs w:val="24"/>
        </w:rPr>
        <w:t xml:space="preserve"> Christians should</w:t>
      </w:r>
      <w:r w:rsidR="00AD4BB2" w:rsidRPr="00445C02">
        <w:rPr>
          <w:rFonts w:ascii="Arial Narrow" w:hAnsi="Arial Narrow"/>
          <w:sz w:val="24"/>
          <w:szCs w:val="24"/>
        </w:rPr>
        <w:t xml:space="preserve"> seek good news of </w:t>
      </w:r>
      <w:r w:rsidRPr="00445C02">
        <w:rPr>
          <w:rFonts w:ascii="Arial Narrow" w:hAnsi="Arial Narrow"/>
          <w:sz w:val="24"/>
          <w:szCs w:val="24"/>
        </w:rPr>
        <w:t>Jesus</w:t>
      </w:r>
      <w:r w:rsidR="00AD4BB2" w:rsidRPr="00445C02">
        <w:rPr>
          <w:rFonts w:ascii="Arial Narrow" w:hAnsi="Arial Narrow"/>
          <w:sz w:val="24"/>
          <w:szCs w:val="24"/>
        </w:rPr>
        <w:t xml:space="preserve"> in their lives.</w:t>
      </w:r>
    </w:p>
    <w:p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articipate in receiving the body and blood of </w:t>
      </w:r>
      <w:r w:rsidR="00716C39" w:rsidRPr="00445C02">
        <w:rPr>
          <w:rFonts w:ascii="Arial Narrow" w:hAnsi="Arial Narrow"/>
          <w:sz w:val="24"/>
          <w:szCs w:val="24"/>
        </w:rPr>
        <w:t>Jesus</w:t>
      </w:r>
      <w:r w:rsidRPr="00445C02">
        <w:rPr>
          <w:rFonts w:ascii="Arial Narrow" w:hAnsi="Arial Narrow"/>
          <w:sz w:val="24"/>
          <w:szCs w:val="24"/>
        </w:rPr>
        <w:t xml:space="preserve"> in </w:t>
      </w:r>
      <w:r w:rsidR="00716C39" w:rsidRPr="00445C02">
        <w:rPr>
          <w:rFonts w:ascii="Arial Narrow" w:hAnsi="Arial Narrow"/>
          <w:sz w:val="24"/>
          <w:szCs w:val="24"/>
        </w:rPr>
        <w:t>Eucharist</w:t>
      </w:r>
      <w:r w:rsidRPr="00445C02">
        <w:rPr>
          <w:rFonts w:ascii="Arial Narrow" w:hAnsi="Arial Narrow"/>
          <w:sz w:val="24"/>
          <w:szCs w:val="24"/>
        </w:rPr>
        <w:t>.</w:t>
      </w:r>
    </w:p>
    <w:p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articipate </w:t>
      </w:r>
      <w:r w:rsidR="00716C39" w:rsidRPr="00445C02">
        <w:rPr>
          <w:rFonts w:ascii="Arial Narrow" w:hAnsi="Arial Narrow"/>
          <w:sz w:val="24"/>
          <w:szCs w:val="24"/>
        </w:rPr>
        <w:t>actively</w:t>
      </w:r>
      <w:r w:rsidRPr="00445C02">
        <w:rPr>
          <w:rFonts w:ascii="Arial Narrow" w:hAnsi="Arial Narrow"/>
          <w:sz w:val="24"/>
          <w:szCs w:val="24"/>
        </w:rPr>
        <w:t xml:space="preserve"> in the ministry of </w:t>
      </w:r>
      <w:r w:rsidR="00716C39" w:rsidRPr="00445C02">
        <w:rPr>
          <w:rFonts w:ascii="Arial Narrow" w:hAnsi="Arial Narrow"/>
          <w:sz w:val="24"/>
          <w:szCs w:val="24"/>
        </w:rPr>
        <w:t>Jesus</w:t>
      </w:r>
      <w:r w:rsidRPr="00445C02">
        <w:rPr>
          <w:rFonts w:ascii="Arial Narrow" w:hAnsi="Arial Narrow"/>
          <w:sz w:val="24"/>
          <w:szCs w:val="24"/>
        </w:rPr>
        <w:t xml:space="preserve"> via spreading the good news.</w:t>
      </w:r>
    </w:p>
    <w:p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have good relationship between God the father and son.</w:t>
      </w:r>
    </w:p>
    <w:p w:rsidR="00AD4BB2" w:rsidRPr="00445C02" w:rsidRDefault="00AD4BB2" w:rsidP="006D3B85">
      <w:pPr>
        <w:spacing w:after="0" w:line="360" w:lineRule="auto"/>
        <w:jc w:val="both"/>
        <w:rPr>
          <w:rFonts w:ascii="Arial Narrow" w:hAnsi="Arial Narrow"/>
          <w:sz w:val="24"/>
          <w:szCs w:val="24"/>
        </w:rPr>
      </w:pPr>
    </w:p>
    <w:p w:rsidR="00AD4BB2" w:rsidRPr="00445C02" w:rsidRDefault="009E3D95" w:rsidP="00901C02">
      <w:pPr>
        <w:spacing w:after="0" w:line="360" w:lineRule="auto"/>
        <w:ind w:left="360"/>
        <w:jc w:val="both"/>
        <w:rPr>
          <w:rFonts w:ascii="Arial Narrow" w:hAnsi="Arial Narrow"/>
          <w:b/>
        </w:rPr>
      </w:pPr>
      <w:r w:rsidRPr="00445C02">
        <w:rPr>
          <w:rFonts w:ascii="Arial Narrow" w:hAnsi="Arial Narrow"/>
          <w:b/>
        </w:rPr>
        <w:t>HEALING THE OFFICIAL’S SON (John 4:43-54)</w:t>
      </w:r>
    </w:p>
    <w:p w:rsidR="00AD4BB2"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It happened that a certain government official met </w:t>
      </w:r>
      <w:r w:rsidR="00716C39" w:rsidRPr="00445C02">
        <w:rPr>
          <w:rFonts w:ascii="Arial Narrow" w:hAnsi="Arial Narrow"/>
          <w:sz w:val="24"/>
          <w:szCs w:val="24"/>
        </w:rPr>
        <w:t>Jesus</w:t>
      </w:r>
      <w:r w:rsidRPr="00445C02">
        <w:rPr>
          <w:rFonts w:ascii="Arial Narrow" w:hAnsi="Arial Narrow"/>
          <w:sz w:val="24"/>
          <w:szCs w:val="24"/>
        </w:rPr>
        <w:t xml:space="preserve"> and he was a Gentile.</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The official had a son who was almost </w:t>
      </w:r>
      <w:r w:rsidR="00716C39" w:rsidRPr="00445C02">
        <w:rPr>
          <w:rFonts w:ascii="Arial Narrow" w:hAnsi="Arial Narrow"/>
          <w:sz w:val="24"/>
          <w:szCs w:val="24"/>
        </w:rPr>
        <w:t>about</w:t>
      </w:r>
      <w:r w:rsidRPr="00445C02">
        <w:rPr>
          <w:rFonts w:ascii="Arial Narrow" w:hAnsi="Arial Narrow"/>
          <w:sz w:val="24"/>
          <w:szCs w:val="24"/>
        </w:rPr>
        <w:t xml:space="preserve"> to die.</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He approached </w:t>
      </w:r>
      <w:r w:rsidR="00716C39" w:rsidRPr="00445C02">
        <w:rPr>
          <w:rFonts w:ascii="Arial Narrow" w:hAnsi="Arial Narrow"/>
          <w:sz w:val="24"/>
          <w:szCs w:val="24"/>
        </w:rPr>
        <w:t>Jesus and</w:t>
      </w:r>
      <w:r w:rsidRPr="00445C02">
        <w:rPr>
          <w:rFonts w:ascii="Arial Narrow" w:hAnsi="Arial Narrow"/>
          <w:sz w:val="24"/>
          <w:szCs w:val="24"/>
        </w:rPr>
        <w:t xml:space="preserve"> begged him to go with him to Capernaum.</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Jesus challenged the official’s faith but found that he was totally faithful.</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Seeing the faithfulness of the official, </w:t>
      </w:r>
      <w:r w:rsidR="00716C39" w:rsidRPr="00445C02">
        <w:rPr>
          <w:rFonts w:ascii="Arial Narrow" w:hAnsi="Arial Narrow"/>
          <w:sz w:val="24"/>
          <w:szCs w:val="24"/>
        </w:rPr>
        <w:t>Jesus</w:t>
      </w:r>
      <w:r w:rsidRPr="00445C02">
        <w:rPr>
          <w:rFonts w:ascii="Arial Narrow" w:hAnsi="Arial Narrow"/>
          <w:sz w:val="24"/>
          <w:szCs w:val="24"/>
        </w:rPr>
        <w:t xml:space="preserve"> assured him that his son was going to live and not to die.</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On his way back, he met some of his servants who were looking for him.</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The servants told him that the fever had left his son.</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He asked the time at which that had happened and was told the exact time when </w:t>
      </w:r>
      <w:r w:rsidR="00716C39" w:rsidRPr="00445C02">
        <w:rPr>
          <w:rFonts w:ascii="Arial Narrow" w:hAnsi="Arial Narrow"/>
          <w:sz w:val="24"/>
          <w:szCs w:val="24"/>
        </w:rPr>
        <w:t>Jesus</w:t>
      </w:r>
      <w:r w:rsidRPr="00445C02">
        <w:rPr>
          <w:rFonts w:ascii="Arial Narrow" w:hAnsi="Arial Narrow"/>
          <w:sz w:val="24"/>
          <w:szCs w:val="24"/>
        </w:rPr>
        <w:t xml:space="preserve"> had given him assurance that boy was going to live.</w:t>
      </w:r>
    </w:p>
    <w:p w:rsidR="009E3D95" w:rsidRPr="00901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The official and his entire family believed in </w:t>
      </w:r>
      <w:r w:rsidR="00716C39" w:rsidRPr="00445C02">
        <w:rPr>
          <w:rFonts w:ascii="Arial Narrow" w:hAnsi="Arial Narrow"/>
          <w:sz w:val="24"/>
          <w:szCs w:val="24"/>
        </w:rPr>
        <w:t>Jesus</w:t>
      </w:r>
      <w:r w:rsidRPr="00445C02">
        <w:rPr>
          <w:rFonts w:ascii="Arial Narrow" w:hAnsi="Arial Narrow"/>
          <w:sz w:val="24"/>
          <w:szCs w:val="24"/>
        </w:rPr>
        <w:t xml:space="preserve"> from that time onwards.</w:t>
      </w:r>
    </w:p>
    <w:p w:rsidR="005C358C" w:rsidRPr="00445C02" w:rsidRDefault="005C358C"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9E3D95" w:rsidRPr="00445C02">
        <w:rPr>
          <w:rFonts w:ascii="Arial Narrow" w:hAnsi="Arial Narrow"/>
          <w:b/>
          <w:sz w:val="24"/>
          <w:szCs w:val="24"/>
        </w:rPr>
        <w:t xml:space="preserve">of </w:t>
      </w:r>
      <w:r w:rsidR="00CB7989" w:rsidRPr="00445C02">
        <w:rPr>
          <w:rFonts w:ascii="Arial Narrow" w:hAnsi="Arial Narrow"/>
          <w:b/>
          <w:sz w:val="24"/>
          <w:szCs w:val="24"/>
        </w:rPr>
        <w:t>the</w:t>
      </w:r>
      <w:r w:rsidR="009E3D95" w:rsidRPr="00445C02">
        <w:rPr>
          <w:rFonts w:ascii="Arial Narrow" w:hAnsi="Arial Narrow"/>
          <w:b/>
          <w:sz w:val="24"/>
          <w:szCs w:val="24"/>
        </w:rPr>
        <w:t xml:space="preserve"> Sign</w:t>
      </w:r>
    </w:p>
    <w:p w:rsidR="005C358C"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It showed the importance of faith because the official presented himself with faith and his prayers were answered.</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16C39" w:rsidRPr="00445C02">
        <w:rPr>
          <w:rFonts w:ascii="Arial Narrow" w:hAnsi="Arial Narrow"/>
          <w:sz w:val="24"/>
          <w:szCs w:val="24"/>
        </w:rPr>
        <w:t>Jesus</w:t>
      </w:r>
      <w:r w:rsidRPr="00445C02">
        <w:rPr>
          <w:rFonts w:ascii="Arial Narrow" w:hAnsi="Arial Narrow"/>
          <w:sz w:val="24"/>
          <w:szCs w:val="24"/>
        </w:rPr>
        <w:t xml:space="preserve"> as a real messiah as he was </w:t>
      </w:r>
      <w:r w:rsidR="00716C39" w:rsidRPr="00445C02">
        <w:rPr>
          <w:rFonts w:ascii="Arial Narrow" w:hAnsi="Arial Narrow"/>
          <w:sz w:val="24"/>
          <w:szCs w:val="24"/>
        </w:rPr>
        <w:t>prophesized</w:t>
      </w:r>
      <w:r w:rsidRPr="00445C02">
        <w:rPr>
          <w:rFonts w:ascii="Arial Narrow" w:hAnsi="Arial Narrow"/>
          <w:sz w:val="24"/>
          <w:szCs w:val="24"/>
        </w:rPr>
        <w:t xml:space="preserve"> by </w:t>
      </w:r>
      <w:r w:rsidR="00716C39" w:rsidRPr="00445C02">
        <w:rPr>
          <w:rFonts w:ascii="Arial Narrow" w:hAnsi="Arial Narrow"/>
          <w:sz w:val="24"/>
          <w:szCs w:val="24"/>
        </w:rPr>
        <w:t>prophet</w:t>
      </w:r>
      <w:r w:rsidRPr="00445C02">
        <w:rPr>
          <w:rFonts w:ascii="Arial Narrow" w:hAnsi="Arial Narrow"/>
          <w:sz w:val="24"/>
          <w:szCs w:val="24"/>
        </w:rPr>
        <w:t xml:space="preserve"> Isaiah.</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pointed at universality of </w:t>
      </w:r>
      <w:r w:rsidR="00716C39" w:rsidRPr="00445C02">
        <w:rPr>
          <w:rFonts w:ascii="Arial Narrow" w:hAnsi="Arial Narrow"/>
          <w:sz w:val="24"/>
          <w:szCs w:val="24"/>
        </w:rPr>
        <w:t>Jesus</w:t>
      </w:r>
      <w:r w:rsidRPr="00445C02">
        <w:rPr>
          <w:rFonts w:ascii="Arial Narrow" w:hAnsi="Arial Narrow"/>
          <w:sz w:val="24"/>
          <w:szCs w:val="24"/>
        </w:rPr>
        <w:t xml:space="preserve"> and gospel for both the </w:t>
      </w:r>
      <w:r w:rsidR="00716C39" w:rsidRPr="00445C02">
        <w:rPr>
          <w:rFonts w:ascii="Arial Narrow" w:hAnsi="Arial Narrow"/>
          <w:sz w:val="24"/>
          <w:szCs w:val="24"/>
        </w:rPr>
        <w:t>Jews</w:t>
      </w:r>
      <w:r w:rsidRPr="00445C02">
        <w:rPr>
          <w:rFonts w:ascii="Arial Narrow" w:hAnsi="Arial Narrow"/>
          <w:sz w:val="24"/>
          <w:szCs w:val="24"/>
        </w:rPr>
        <w:t xml:space="preserve"> and the Gentile because the official was a Gentile.</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howed the divinity of </w:t>
      </w:r>
      <w:r w:rsidR="00716C39" w:rsidRPr="00445C02">
        <w:rPr>
          <w:rFonts w:ascii="Arial Narrow" w:hAnsi="Arial Narrow"/>
          <w:sz w:val="24"/>
          <w:szCs w:val="24"/>
        </w:rPr>
        <w:t>Jesus</w:t>
      </w:r>
      <w:r w:rsidRPr="00445C02">
        <w:rPr>
          <w:rFonts w:ascii="Arial Narrow" w:hAnsi="Arial Narrow"/>
          <w:sz w:val="24"/>
          <w:szCs w:val="24"/>
        </w:rPr>
        <w:t xml:space="preserve"> which enabled him to heal the sick.</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showed that </w:t>
      </w:r>
      <w:r w:rsidR="00716C39" w:rsidRPr="00445C02">
        <w:rPr>
          <w:rFonts w:ascii="Arial Narrow" w:hAnsi="Arial Narrow"/>
          <w:sz w:val="24"/>
          <w:szCs w:val="24"/>
        </w:rPr>
        <w:t>Jesus</w:t>
      </w:r>
      <w:r w:rsidRPr="00445C02">
        <w:rPr>
          <w:rFonts w:ascii="Arial Narrow" w:hAnsi="Arial Narrow"/>
          <w:sz w:val="24"/>
          <w:szCs w:val="24"/>
        </w:rPr>
        <w:t xml:space="preserve"> had power over </w:t>
      </w:r>
      <w:r w:rsidR="00716C39" w:rsidRPr="00445C02">
        <w:rPr>
          <w:rFonts w:ascii="Arial Narrow" w:hAnsi="Arial Narrow"/>
          <w:sz w:val="24"/>
          <w:szCs w:val="24"/>
        </w:rPr>
        <w:t>Satan</w:t>
      </w:r>
    </w:p>
    <w:p w:rsidR="002A227E" w:rsidRPr="00445C02" w:rsidRDefault="002A227E" w:rsidP="006D3B85">
      <w:pPr>
        <w:spacing w:after="0" w:line="360" w:lineRule="auto"/>
        <w:jc w:val="both"/>
        <w:rPr>
          <w:rFonts w:ascii="Arial Narrow" w:hAnsi="Arial Narrow"/>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THIRD SIGN OF JESUS HEALING A MAN CRIPPLED FOR 38 YEARS AT THE POOL OF BETHZARTHA (5:1-28)</w:t>
      </w:r>
    </w:p>
    <w:p w:rsidR="00445C02" w:rsidRPr="00445C02" w:rsidRDefault="00445C02" w:rsidP="006D3B85">
      <w:pPr>
        <w:numPr>
          <w:ilvl w:val="0"/>
          <w:numId w:val="37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significance of healing a man crippled for 38 years at the pool of Bethzartha.</w:t>
      </w:r>
    </w:p>
    <w:p w:rsidR="00445C02" w:rsidRPr="00901C02" w:rsidRDefault="00445C02" w:rsidP="006D3B85">
      <w:pPr>
        <w:numPr>
          <w:ilvl w:val="0"/>
          <w:numId w:val="377"/>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the third sign that Jesus Christ performed in the fourth gospel.</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pool of Bethzartha symbolized the idea of healing power.</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38 years the man had been crippled symbolized the time the Israelites spent into the desert.</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5 porches/ entrances to the pool symbolized the five books in the Old </w:t>
      </w:r>
      <w:r w:rsidR="00901C02" w:rsidRPr="00445C02">
        <w:rPr>
          <w:rFonts w:ascii="Arial Narrow" w:hAnsi="Arial Narrow"/>
          <w:sz w:val="24"/>
          <w:szCs w:val="24"/>
        </w:rPr>
        <w:t xml:space="preserve">Testament. </w:t>
      </w:r>
      <w:r w:rsidR="006D3B85">
        <w:rPr>
          <w:rFonts w:ascii="Arial Narrow" w:hAnsi="Arial Narrow"/>
          <w:sz w:val="24"/>
          <w:szCs w:val="24"/>
        </w:rPr>
        <w:t>That is to say,</w:t>
      </w:r>
      <w:r w:rsidRPr="00445C02">
        <w:rPr>
          <w:rFonts w:ascii="Arial Narrow" w:hAnsi="Arial Narrow"/>
          <w:sz w:val="24"/>
          <w:szCs w:val="24"/>
        </w:rPr>
        <w:t xml:space="preserve"> Torah or Pentateuch.</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hird sign signified that Jesus Christ was the lord of the </w:t>
      </w:r>
      <w:r w:rsidR="00901C02" w:rsidRPr="00445C02">
        <w:rPr>
          <w:rFonts w:ascii="Arial Narrow" w:hAnsi="Arial Narrow"/>
          <w:sz w:val="24"/>
          <w:szCs w:val="24"/>
        </w:rPr>
        <w:t xml:space="preserve">Sabbath. </w:t>
      </w:r>
      <w:r w:rsidR="006D3B85">
        <w:rPr>
          <w:rFonts w:ascii="Arial Narrow" w:hAnsi="Arial Narrow"/>
          <w:sz w:val="24"/>
          <w:szCs w:val="24"/>
        </w:rPr>
        <w:t>That is to say,</w:t>
      </w:r>
      <w:r w:rsidRPr="00445C02">
        <w:rPr>
          <w:rFonts w:ascii="Arial Narrow" w:hAnsi="Arial Narrow"/>
          <w:sz w:val="24"/>
          <w:szCs w:val="24"/>
        </w:rPr>
        <w:t xml:space="preserve"> had power to determine what the Sabbath was to be used for.</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Healing a crippled man signified that Jesus Christ was the son of </w:t>
      </w:r>
      <w:r w:rsidR="00901C02"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rPr>
        <w:t xml:space="preserve"> he referred to God as his father.</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nullified the Jewish belief about suffering as a result of one’s sins or the parents’ sins.</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at Jesus offers both spiritual and physical healing to </w:t>
      </w:r>
      <w:r w:rsidR="00901C02" w:rsidRPr="00445C02">
        <w:rPr>
          <w:rFonts w:ascii="Arial Narrow" w:hAnsi="Arial Narrow"/>
          <w:sz w:val="24"/>
          <w:szCs w:val="24"/>
        </w:rPr>
        <w:t xml:space="preserve">mankind. </w:t>
      </w:r>
      <w:r w:rsidR="006D3B85">
        <w:rPr>
          <w:rFonts w:ascii="Arial Narrow" w:hAnsi="Arial Narrow"/>
          <w:sz w:val="24"/>
          <w:szCs w:val="24"/>
        </w:rPr>
        <w:t>That is to say,</w:t>
      </w:r>
      <w:r w:rsidRPr="00445C02">
        <w:rPr>
          <w:rFonts w:ascii="Arial Narrow" w:hAnsi="Arial Narrow"/>
          <w:sz w:val="24"/>
          <w:szCs w:val="24"/>
        </w:rPr>
        <w:t xml:space="preserve"> this man was healed from his physical lameness as well as his sins.</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divinity of Jesus </w:t>
      </w:r>
      <w:r w:rsidR="00901C02" w:rsidRPr="00445C02">
        <w:rPr>
          <w:rFonts w:ascii="Arial Narrow" w:hAnsi="Arial Narrow"/>
          <w:sz w:val="24"/>
          <w:szCs w:val="24"/>
        </w:rPr>
        <w:t xml:space="preserve">Christ. </w:t>
      </w:r>
      <w:r w:rsidR="006D3B85">
        <w:rPr>
          <w:rFonts w:ascii="Arial Narrow" w:hAnsi="Arial Narrow"/>
          <w:sz w:val="24"/>
          <w:szCs w:val="24"/>
        </w:rPr>
        <w:t>That is to say,</w:t>
      </w:r>
      <w:r w:rsidRPr="00445C02">
        <w:rPr>
          <w:rFonts w:ascii="Arial Narrow" w:hAnsi="Arial Narrow"/>
          <w:sz w:val="24"/>
          <w:szCs w:val="24"/>
        </w:rPr>
        <w:t xml:space="preserve"> he ordered the man to pick up his mat and go home receiving healing.</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fulfillment of Old Testament scriptures of Isaiah 35:5-6.</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humanity of Jesus </w:t>
      </w:r>
      <w:r w:rsidR="00901C02" w:rsidRPr="00445C02">
        <w:rPr>
          <w:rFonts w:ascii="Arial Narrow" w:hAnsi="Arial Narrow"/>
          <w:sz w:val="24"/>
          <w:szCs w:val="24"/>
        </w:rPr>
        <w:t xml:space="preserve">Christ. </w:t>
      </w:r>
      <w:r w:rsidR="006D3B85">
        <w:rPr>
          <w:rFonts w:ascii="Arial Narrow" w:hAnsi="Arial Narrow"/>
          <w:sz w:val="24"/>
          <w:szCs w:val="24"/>
        </w:rPr>
        <w:t>That is to say,</w:t>
      </w:r>
      <w:r w:rsidRPr="00445C02">
        <w:rPr>
          <w:rFonts w:ascii="Arial Narrow" w:hAnsi="Arial Narrow"/>
          <w:sz w:val="24"/>
          <w:szCs w:val="24"/>
        </w:rPr>
        <w:t xml:space="preserve"> he sympathized with the man and so healed him.</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Jesus’ healing a man at the pool signified that the command of Jesus’ word, healing of an individual is effected instantly.</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gave back the Sabbath day a new teaching/</w:t>
      </w:r>
      <w:r w:rsidR="00901C02" w:rsidRPr="00445C02">
        <w:rPr>
          <w:rFonts w:ascii="Arial Narrow" w:hAnsi="Arial Narrow"/>
          <w:sz w:val="24"/>
          <w:szCs w:val="24"/>
        </w:rPr>
        <w:t xml:space="preserve">meaning. </w:t>
      </w:r>
      <w:r w:rsidR="006D3B85">
        <w:rPr>
          <w:rFonts w:ascii="Arial Narrow" w:hAnsi="Arial Narrow"/>
          <w:sz w:val="24"/>
          <w:szCs w:val="24"/>
        </w:rPr>
        <w:t>That is to say,</w:t>
      </w:r>
      <w:r w:rsidRPr="00445C02">
        <w:rPr>
          <w:rFonts w:ascii="Arial Narrow" w:hAnsi="Arial Narrow"/>
          <w:sz w:val="24"/>
          <w:szCs w:val="24"/>
        </w:rPr>
        <w:t xml:space="preserve"> it was holy that was to be used for a holy purpose to save mankind.</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hird sign also signified that Jesus takes the initiative as the logos </w:t>
      </w:r>
      <w:r w:rsidR="006D3B85">
        <w:rPr>
          <w:rFonts w:ascii="Arial Narrow" w:hAnsi="Arial Narrow"/>
          <w:sz w:val="24"/>
          <w:szCs w:val="24"/>
        </w:rPr>
        <w:t>. That is to say,</w:t>
      </w:r>
      <w:r w:rsidRPr="00445C02">
        <w:rPr>
          <w:rFonts w:ascii="Arial Narrow" w:hAnsi="Arial Narrow"/>
          <w:sz w:val="24"/>
          <w:szCs w:val="24"/>
        </w:rPr>
        <w:t xml:space="preserve"> he asked this man whether he wanted to be healed and so healed him out of his will.</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love of God for mankind revealed through Jesus Christ.</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the hostility towards Jesus Christ from the Pharisees simply because this sign was done on the Sabbath da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DISCUSS THE RELEVANCE OF THE HEALING OF THE CRIPPLED MAN FOR 38 YEARS TO MODERN CHRISTIAN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go to Jesus for both physical and spiritual problem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Healing the crippled man shows the need for faith in Jesus so Christians should have faith in Jesus so as to be healed.</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a messiah so Christians should respect and honour him.</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are called upon to stand firm during period of suffering as the cripple went through.</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Lord of the Sabbath, so Christians are called upon to use the Sabbath for improving and caring for people’s live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should respond readily to Jesus so as to receive healing like the man responded instantly.</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Jesus sympathized with the crippled man when he saw him lying on one of the porches, so Christians are called upon to have concern for those who are sick.</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son of God so modern Christians should accept him.</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fulfillment of old testament scriptures, so modern Christians are called upon to believe in Old Testament scripture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It shows that with God everything is possible so modern Christians should trust in God.</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believe in Jesus Christ as their savior.</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continue to live holy lives instead of sinning since Jesus destroyed a grip of sin and evil in man’s suffering.</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messiah so modern Christians should respect and honour hi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WHY ARE SUCH HEALINGS NOT COMMON/ RARE AMONG CHRISTIANS IN UGANDA TODAY?</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Initially these healings were ritually ministered and centralized at Jerusalem but people today look for modern ways o getting healed.</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Uganda has got trained doctors who use scientific medicine to heal such diseases.</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various religious sects profess and practice different things as far as healing is concerned.</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there is a lot of disbelief in Ugandans for such healings as it was befor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Ugandans look for signs before they believ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oday the two offices of life are </w:t>
      </w:r>
      <w:r w:rsidR="00901C02" w:rsidRPr="00445C02">
        <w:rPr>
          <w:rFonts w:ascii="Arial Narrow" w:hAnsi="Arial Narrow"/>
          <w:sz w:val="24"/>
          <w:szCs w:val="24"/>
        </w:rPr>
        <w:t xml:space="preserve">separated. </w:t>
      </w:r>
      <w:r w:rsidR="006D3B85">
        <w:rPr>
          <w:rFonts w:ascii="Arial Narrow" w:hAnsi="Arial Narrow"/>
          <w:sz w:val="24"/>
          <w:szCs w:val="24"/>
        </w:rPr>
        <w:t>That is to say,</w:t>
      </w:r>
      <w:r w:rsidRPr="00445C02">
        <w:rPr>
          <w:rFonts w:ascii="Arial Narrow" w:hAnsi="Arial Narrow"/>
          <w:sz w:val="24"/>
          <w:szCs w:val="24"/>
        </w:rPr>
        <w:t xml:space="preserve"> religion and secular way of lif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we have ways of controlling diseases like immunization of children against polio.</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Ugandans who try to heal sometimes are fake and </w:t>
      </w:r>
      <w:r w:rsidR="00901C02" w:rsidRPr="00445C02">
        <w:rPr>
          <w:rFonts w:ascii="Arial Narrow" w:hAnsi="Arial Narrow"/>
          <w:sz w:val="24"/>
          <w:szCs w:val="24"/>
        </w:rPr>
        <w:t>this discourages</w:t>
      </w:r>
      <w:r w:rsidRPr="00445C02">
        <w:rPr>
          <w:rFonts w:ascii="Arial Narrow" w:hAnsi="Arial Narrow"/>
          <w:sz w:val="24"/>
          <w:szCs w:val="24"/>
        </w:rPr>
        <w:t xml:space="preserve"> other peopl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Many diseases except venereal diseases are no longer seen as a product of sin.</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lack divine powers from God to heal such diseas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FOURTH SIGN OF JESUS FEEDING FIVE THOUSAND PEOPLE (6:1-15)</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Explain the meaning of the miracle of feeding the multitude in John’s gospel.</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five thousand people pointed to the idea of Lord’s Supper that Christ Jesus was about to institute to his followers.</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Feeding of the 5000 people signified that Jesus cares for both physical and spiritual needs of people.</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eeding the multitude signified that Jesus was the source of bread </w:t>
      </w:r>
      <w:r w:rsidR="006D3B85">
        <w:rPr>
          <w:rFonts w:ascii="Arial Narrow" w:hAnsi="Arial Narrow"/>
          <w:sz w:val="24"/>
          <w:szCs w:val="24"/>
        </w:rPr>
        <w:t>. That is to say,</w:t>
      </w:r>
      <w:r w:rsidRPr="00445C02">
        <w:rPr>
          <w:rFonts w:ascii="Arial Narrow" w:hAnsi="Arial Narrow"/>
          <w:sz w:val="24"/>
          <w:szCs w:val="24"/>
        </w:rPr>
        <w:t xml:space="preserve"> the provider of food to mankin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5 loaves of bread symbolized the Pentateuch.</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twelve baskets of leftovers represented the twelve tribes of Israel.</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Feeding 5000 people foreshadowed the heavenly banquet that Jesus’ followers were to enjoy.</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ourth sign signified the importance of prayer </w:t>
      </w:r>
      <w:r w:rsidR="006D3B85">
        <w:rPr>
          <w:rFonts w:ascii="Arial Narrow" w:hAnsi="Arial Narrow"/>
          <w:sz w:val="24"/>
          <w:szCs w:val="24"/>
        </w:rPr>
        <w:t>. That is to say,</w:t>
      </w:r>
      <w:r w:rsidRPr="00445C02">
        <w:rPr>
          <w:rFonts w:ascii="Arial Narrow" w:hAnsi="Arial Narrow"/>
          <w:sz w:val="24"/>
          <w:szCs w:val="24"/>
        </w:rPr>
        <w:t xml:space="preserve"> Jesus gave thanks to God when he broke the brea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 xml:space="preserve">The fourth sign also signified the fulfillment of old testament scriptures </w:t>
      </w:r>
      <w:r w:rsidR="006D3B85">
        <w:rPr>
          <w:rFonts w:ascii="Arial Narrow" w:hAnsi="Arial Narrow"/>
          <w:sz w:val="24"/>
          <w:szCs w:val="24"/>
        </w:rPr>
        <w:t>. That is to say,</w:t>
      </w:r>
      <w:r w:rsidRPr="00445C02">
        <w:rPr>
          <w:rFonts w:ascii="Arial Narrow" w:hAnsi="Arial Narrow"/>
          <w:sz w:val="24"/>
          <w:szCs w:val="24"/>
        </w:rPr>
        <w:t xml:space="preserve"> it reflected the manna and quail that God gave to the Israelites in the desert, besides, prophet Elijah also performed similar miracles of feeding people on brea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ity of Jesus Christ </w:t>
      </w:r>
      <w:r w:rsidR="006D3B85">
        <w:rPr>
          <w:rFonts w:ascii="Arial Narrow" w:hAnsi="Arial Narrow"/>
          <w:sz w:val="24"/>
          <w:szCs w:val="24"/>
        </w:rPr>
        <w:t>. That is to say,</w:t>
      </w:r>
      <w:r w:rsidRPr="00445C02">
        <w:rPr>
          <w:rFonts w:ascii="Arial Narrow" w:hAnsi="Arial Narrow"/>
          <w:sz w:val="24"/>
          <w:szCs w:val="24"/>
        </w:rPr>
        <w:t xml:space="preserve"> he was able to multiply the 5 loaves of bread and two fish to feed the 5000 people.</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humanity of Jesus Christ sympathized with the hungry people so he gave them what to eat.</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eeding 5000 people signified that Jesus takes the initiative as the logos </w:t>
      </w:r>
      <w:r w:rsidR="006D3B85">
        <w:rPr>
          <w:rFonts w:ascii="Arial Narrow" w:hAnsi="Arial Narrow"/>
          <w:sz w:val="24"/>
          <w:szCs w:val="24"/>
        </w:rPr>
        <w:t>. That is to say,</w:t>
      </w:r>
      <w:r w:rsidRPr="00445C02">
        <w:rPr>
          <w:rFonts w:ascii="Arial Narrow" w:hAnsi="Arial Narrow"/>
          <w:sz w:val="24"/>
          <w:szCs w:val="24"/>
        </w:rPr>
        <w:t xml:space="preserve"> he asked the disciples where to buy enough food to feed such a crow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fourth sign also signified that with God everything is possible.</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miracle of feeding the multitude revealed the glory of God to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RELEVANCE OF THE MIRACLE OF FEEDING THE 5000 PEOPLE TO THE MODERN CHRISTIANS</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Discuss the relevance of the sign of feeding 5000 people to the Christian community today.</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ttend both physical and spiritual needs of other people.</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Jesus is a messiah so Christians should respect and honour him.</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work for heavenly feast.</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lways pray to God like Jesus did.</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always depend on God’s power as Jesus did by giving thanks to God.</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Jesus was a servant of mankind, so Christians should also be servants of others.</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seek for the truth by following the crown of Jesus the way the crowd did.</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expect the second coming of Jesus Christ any time.</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e fulfillment of Old Testament scriptures so modern Christians are called upon to believe in them.</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It shows that with God everything is possible so modern Christians are called upon to trust in him.</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work and have concern to the needy and hungry Christian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THE SIGNIFICANCE OF THE FIFTH SIGN OF JESUS WALKING ON WATER (6:16-21)</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Examine the importance/ relevance/meaning of Jesus walking on water in John’s gospel.</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Jesus’ walking on water in John’s gospel signified his divinity.  He was able to walk on water without drowning and this even surprised his disciples.</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humanity of Jesus was indicated when he walked on water.  He was concerned about his disciples who had been attacked by strong wind and he came to help them.</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Jesus’ walking on water in John’s gospel showed his mes</w:t>
      </w:r>
      <w:r w:rsidR="00901C02">
        <w:rPr>
          <w:rFonts w:ascii="Arial Narrow" w:hAnsi="Arial Narrow"/>
          <w:sz w:val="24"/>
          <w:szCs w:val="24"/>
        </w:rPr>
        <w:t>s</w:t>
      </w:r>
      <w:r w:rsidRPr="00445C02">
        <w:rPr>
          <w:rFonts w:ascii="Arial Narrow" w:hAnsi="Arial Narrow"/>
          <w:sz w:val="24"/>
          <w:szCs w:val="24"/>
        </w:rPr>
        <w:t>iahship.  Jesus was able to overcome all the evil forces on earth.</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ignified the fulfillment of the Old Testament scriptures it reflected the time when Moses led the Israelites to cross the water of the Red sea during the Exodus experience/ perio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The sign of Jesus walking on water revealed the lack of faith of Jesus’ disciples.  They were terrified at seeing him walking on water.</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ignified the love of God for mankind revealed through Jesus Christ.  Out of God’s love Jesus saved the disciples from drowning.</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miracle helped to increase the faith of the disciples of Jesus because they witnessed this sign and wondere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By Jesus walking on water, it showed his power over nature.  He is termed as the Lord of nature and the creations.</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trong wind that stirred up the water symbolized the evil forces that ere at war with God and so the coming of Jesus meant that God used Jesus his son to defeat the evil forces.</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What happened to the disciples before being saved by Jesus pointed to the risks and challenges that the disciples would face in future while preaching the word of Go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ed Jesus as a servant of mankind who came on earth just to serve but not to be serve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of Jesus walking on water was in other words a training to the disciples for their future roles after the ascension of Jesus to heaven.</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was to pint/ reflect on the great “I am” sayings of Jesus wher3e he said “I am the bread of lif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WHAT IS THE SIGNIFICANCE OF THE SIGN TO MODERN CHRISTIAN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hat Jesus is divine, therefore Christians should call upon Jesus in all their situations of life.</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Christians to have faith in Jesus just like the disciples believed in his saving power.</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miracle enables Christians to trust in Jesus therefore they should understand that Jesus has powers over all created thing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Christians to guard evil forces of nature in life.</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Christians that Jesus is all loving, therefore Christians should also extend love to one another.</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o have courage in Jesus like the disciples had courage in Christ.</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miracle shows that Christ comforted his disciples therefore Christians should also comfort those in trouble and hardship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of walking on water by Jesus helps Christians to prepare for any kind of hardships in life unlike the disciples who were not prepared.</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at Jesus is the messiah, so Christians should respect and honour him.</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By walking on water, Jesus teaches modern Christians that he is the son of God therefore Christians should accept him.</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indicates Jesus as a servant of mankind, so Christians should be servants o others too.</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ed that with God everything is possible, therefore modern Christians should trust Jesus Christ as a son of God.</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e disciples’ lack of understanding Jesus so the modern Christians should made effort to understand Jesus in all circumstance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modern Christians that with God everything is possibl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SIXTH SIGN OF JESUS HEALING A MAN BORN BLIND (9:1-12)</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Analyse the circumstances under which the man born blind was healed in the gospel of John.</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As Jesus was walking along, he saw a man who had been born blind.</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is disciples asked him whose sins caused the man’s blindness wondering whether it was his parents’ sins or his own sins hence showing their lack of understanding.</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man had been born blind which looked as a curse of sin hence reflecting the Old Testament scriptures in the book of Deuteronomy about retribution.</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But the interpretation of Jesus was different from that of his disciples showing that he is superior to them.</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man’s blindness had nothing to do with his sins or his parents’ sins.</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e said that the man was born blind so that God’s power might be manifested in him.</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glory of God would be seen through Jesus as his son through healing him.</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being obedient to the will of God </w:t>
      </w:r>
      <w:r w:rsidR="006D3B85">
        <w:rPr>
          <w:rFonts w:ascii="Arial Narrow" w:hAnsi="Arial Narrow"/>
          <w:sz w:val="24"/>
          <w:szCs w:val="24"/>
        </w:rPr>
        <w:t>. That is to say,</w:t>
      </w:r>
      <w:r w:rsidRPr="00445C02">
        <w:rPr>
          <w:rFonts w:ascii="Arial Narrow" w:hAnsi="Arial Narrow"/>
          <w:sz w:val="24"/>
          <w:szCs w:val="24"/>
        </w:rPr>
        <w:t xml:space="preserve"> he was to work so as to fulfill what God had told him to do.</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o Jesus spat on the ground hence showing his humanity.</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e made some mud with the spittle and rubbed the mud on the eyes of the man showing his concern for the man.</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is gave the man the psychological cure of his blindness.</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saliva of Jesus had a healing effect showing he is divine.</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ordered the man to go and wash his face in the pool of Siloam showing the faith of the man in Jesus.</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ymbolically Siloam meant being “sent”.</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o the man went, washed his face in the pool and he started seeing.</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had love and sympathy for the man who had been born blind.</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divine.</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messiah.</w:t>
      </w:r>
    </w:p>
    <w:p w:rsidR="00445C02" w:rsidRPr="00BD1E14" w:rsidRDefault="00445C02" w:rsidP="00BD1E14">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w:t>
      </w:r>
    </w:p>
    <w:p w:rsidR="00BD1E14" w:rsidRDefault="00BD1E14" w:rsidP="00BD1E14">
      <w:pPr>
        <w:spacing w:after="0" w:line="360" w:lineRule="auto"/>
        <w:ind w:left="360"/>
        <w:jc w:val="both"/>
        <w:rPr>
          <w:rFonts w:ascii="Arial Narrow" w:hAnsi="Arial Narrow"/>
          <w:b/>
          <w:sz w:val="20"/>
          <w:szCs w:val="20"/>
        </w:rPr>
      </w:pPr>
    </w:p>
    <w:p w:rsidR="00445C02" w:rsidRPr="00445C02" w:rsidRDefault="00445C02" w:rsidP="00BD1E14">
      <w:pPr>
        <w:spacing w:after="0" w:line="360" w:lineRule="auto"/>
        <w:ind w:left="360"/>
        <w:jc w:val="both"/>
        <w:rPr>
          <w:rFonts w:ascii="Arial Narrow" w:hAnsi="Arial Narrow"/>
          <w:b/>
          <w:sz w:val="20"/>
          <w:szCs w:val="20"/>
        </w:rPr>
      </w:pPr>
      <w:r w:rsidRPr="00445C02">
        <w:rPr>
          <w:rFonts w:ascii="Arial Narrow" w:hAnsi="Arial Narrow"/>
          <w:b/>
          <w:sz w:val="20"/>
          <w:szCs w:val="20"/>
        </w:rPr>
        <w:t>TO WHAT EXTENT ARE CHRISTIANS IN UGANDA BLIND ABOUT JESUS TODAY?</w:t>
      </w:r>
    </w:p>
    <w:p w:rsidR="00445C02" w:rsidRPr="00445C02" w:rsidRDefault="00445C02" w:rsidP="00BD1E14">
      <w:pPr>
        <w:spacing w:after="0" w:line="360" w:lineRule="auto"/>
        <w:ind w:left="360"/>
        <w:jc w:val="both"/>
        <w:rPr>
          <w:rFonts w:ascii="Arial Narrow" w:hAnsi="Arial Narrow"/>
          <w:sz w:val="24"/>
          <w:szCs w:val="24"/>
        </w:rPr>
      </w:pPr>
      <w:r w:rsidRPr="00445C02">
        <w:rPr>
          <w:rFonts w:ascii="Arial Narrow" w:hAnsi="Arial Narrow"/>
          <w:sz w:val="24"/>
          <w:szCs w:val="24"/>
        </w:rPr>
        <w:t>To a smaller extent, Christians in Uganda are blind about Jesus Christ in the following way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 murder fellow human being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practice human sacrifices to solve their problem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ended up following religious cult like that of Kibwetere and Bushara.</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have continued to live animal life like defiling people’s girl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ended up joining different churches in search for marriage partner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continued to consult witch doctors for witchcraft.</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still worship idols and God at the same time.</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sexual immorality like prostitution, adultery and defilement.</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Some church leaders have commercialized church servic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BD1E14">
      <w:pPr>
        <w:spacing w:after="0" w:line="360" w:lineRule="auto"/>
        <w:jc w:val="both"/>
        <w:rPr>
          <w:rFonts w:ascii="Arial Narrow" w:hAnsi="Arial Narrow"/>
          <w:b/>
          <w:sz w:val="24"/>
          <w:szCs w:val="24"/>
        </w:rPr>
      </w:pPr>
      <w:r w:rsidRPr="00445C02">
        <w:rPr>
          <w:rFonts w:ascii="Arial Narrow" w:hAnsi="Arial Narrow"/>
          <w:b/>
          <w:sz w:val="24"/>
          <w:szCs w:val="24"/>
        </w:rPr>
        <w:t xml:space="preserve">To a bigger extent, Christians are not blind about Jesus </w:t>
      </w:r>
      <w:r w:rsidR="006D3B85">
        <w:rPr>
          <w:rFonts w:ascii="Arial Narrow" w:hAnsi="Arial Narrow"/>
          <w:b/>
          <w:sz w:val="24"/>
          <w:szCs w:val="24"/>
        </w:rPr>
        <w:t>. That is to say,</w:t>
      </w:r>
      <w:r w:rsidRPr="00445C02">
        <w:rPr>
          <w:rFonts w:ascii="Arial Narrow" w:hAnsi="Arial Narrow"/>
          <w:b/>
          <w:sz w:val="24"/>
          <w:szCs w:val="24"/>
        </w:rPr>
        <w:t xml:space="preserve"> they understand him in the following way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loyal to Jesus Christ in their faith.</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carry out charitable work.</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actice love for one another.</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people have composed Christian songs and hymn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pastors are performing miracles in Jesus’ name.</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baptize new converts in Jesus’ name.</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each the good news about Jesu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re is forgiving of people’s sin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ay through the name of Jesus as well as praying for one another.</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 writing of Christian literature and the translation of the bible into local languages has been done by Christian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arry out the Lord’s Supper in remembrance of Jesus’ death and resurrection.</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 celebration of big/ holy Christian days like Christmas, good Friday, Easter Sunday etc.</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BD1E14">
      <w:pPr>
        <w:spacing w:after="0" w:line="360" w:lineRule="auto"/>
        <w:ind w:left="360"/>
        <w:jc w:val="both"/>
        <w:rPr>
          <w:rFonts w:ascii="Arial Narrow" w:hAnsi="Arial Narrow"/>
          <w:b/>
        </w:rPr>
      </w:pPr>
      <w:r w:rsidRPr="00445C02">
        <w:rPr>
          <w:rFonts w:ascii="Arial Narrow" w:hAnsi="Arial Narrow"/>
          <w:b/>
        </w:rPr>
        <w:t>SIGNIFICANCE OF HEALING THE MAN BORN BLIND</w:t>
      </w:r>
    </w:p>
    <w:p w:rsidR="00445C02" w:rsidRPr="00445C02" w:rsidRDefault="00445C02" w:rsidP="00BD1E14">
      <w:pPr>
        <w:spacing w:after="0" w:line="360" w:lineRule="auto"/>
        <w:ind w:left="360"/>
        <w:jc w:val="both"/>
        <w:rPr>
          <w:rFonts w:ascii="Arial Narrow" w:hAnsi="Arial Narrow"/>
          <w:b/>
          <w:sz w:val="24"/>
          <w:szCs w:val="24"/>
        </w:rPr>
      </w:pPr>
      <w:r w:rsidRPr="00445C02">
        <w:rPr>
          <w:rFonts w:ascii="Arial Narrow" w:hAnsi="Arial Narrow"/>
          <w:b/>
          <w:sz w:val="24"/>
          <w:szCs w:val="24"/>
        </w:rPr>
        <w:t>Discuss the significance of the sign of healing the man born blind in the fourth gospel</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y that Jesus was the promised messiah who was to make the blind see.</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fulfilled the Old Testament scriptures in Isaiah 35:5-6 </w:t>
      </w:r>
      <w:r w:rsidR="006D3B85">
        <w:rPr>
          <w:rFonts w:ascii="Arial Narrow" w:hAnsi="Arial Narrow"/>
          <w:sz w:val="24"/>
          <w:szCs w:val="24"/>
        </w:rPr>
        <w:t>. That is to say,</w:t>
      </w:r>
      <w:r w:rsidRPr="00445C02">
        <w:rPr>
          <w:rFonts w:ascii="Arial Narrow" w:hAnsi="Arial Narrow"/>
          <w:sz w:val="24"/>
          <w:szCs w:val="24"/>
        </w:rPr>
        <w:t xml:space="preserve"> the blind people would see.</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humanity of Jesus that he sympathized with this man who had been born blin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love of God for mankind through Jesu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lack of understanding of the disciples </w:t>
      </w:r>
      <w:r w:rsidR="006D3B85">
        <w:rPr>
          <w:rFonts w:ascii="Arial Narrow" w:hAnsi="Arial Narrow"/>
          <w:sz w:val="24"/>
          <w:szCs w:val="24"/>
        </w:rPr>
        <w:t>. That is to say,</w:t>
      </w:r>
      <w:r w:rsidRPr="00445C02">
        <w:rPr>
          <w:rFonts w:ascii="Arial Narrow" w:hAnsi="Arial Narrow"/>
          <w:sz w:val="24"/>
          <w:szCs w:val="24"/>
        </w:rPr>
        <w:t xml:space="preserve"> the disciples of Jesus asked Jesus who had caused the man’s blindnes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hostility towards Jesus from the Pharisees because he performed this sign on a Sabbath.</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a new teaching to the Sabbath as a day to bring healing to sick.</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spiritual blindness of the Pharisees, they were blind to see that Jesus was the messiah as a messiah as well as the Lord of the Sabbath.</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importance of faith in Jesus </w:t>
      </w:r>
      <w:r w:rsidR="006D3B85">
        <w:rPr>
          <w:rFonts w:ascii="Arial Narrow" w:hAnsi="Arial Narrow"/>
          <w:sz w:val="24"/>
          <w:szCs w:val="24"/>
        </w:rPr>
        <w:t>. That is to say,</w:t>
      </w:r>
      <w:r w:rsidRPr="00445C02">
        <w:rPr>
          <w:rFonts w:ascii="Arial Narrow" w:hAnsi="Arial Narrow"/>
          <w:sz w:val="24"/>
          <w:szCs w:val="24"/>
        </w:rPr>
        <w:t xml:space="preserve"> the blind man obeyed his instructions to go to the pool of Siloam and wash his eyes without hesitation.</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highlight w:val="yellow"/>
        </w:rPr>
        <w:t>Water in the pool of Siloam the idea of healing power</w:t>
      </w:r>
      <w:r w:rsidRPr="00445C02">
        <w:rPr>
          <w:rFonts w:ascii="Arial Narrow" w:hAnsi="Arial Narrow"/>
          <w:sz w:val="24"/>
          <w:szCs w:val="24"/>
        </w:rPr>
        <w:t>.</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power and glory of God on earth.</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takes the initiative as the logos in saving people from their sicknes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came from both physical and spiritual needs of mankin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It increased the faith of his disciple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is the source of light to the worl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y that Jesus was a prophet as the blind man had confesse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howed Jesus as a servant of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BD1E14">
      <w:pPr>
        <w:spacing w:after="0" w:line="360" w:lineRule="auto"/>
        <w:ind w:left="360"/>
        <w:jc w:val="both"/>
        <w:rPr>
          <w:rFonts w:ascii="Arial Narrow" w:hAnsi="Arial Narrow"/>
          <w:b/>
        </w:rPr>
      </w:pPr>
      <w:r w:rsidRPr="00445C02">
        <w:rPr>
          <w:rFonts w:ascii="Arial Narrow" w:hAnsi="Arial Narrow"/>
          <w:b/>
        </w:rPr>
        <w:t>COMMENT ON THE RESPONSE OF PEOPLE TOWARDS THIS SIGN OF HEALING A MAN BLIND IN JOHN’S GOSPEL.</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 asked Jesus whose sin had caused the blindness to the man.</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After being healed the neighbours failed to recognize him, so they wondered whether he was man who used to beg.</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me people recognized him while others said that he looked like a man who used to beg.</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When the man confessed that he was the one, they asked him for where about of Jesus.</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me people took this man and reported him to the Pharisees.</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asked him about what who had healed him on Sabbath.</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 the Pharisees claimed the man who had healed him was not from God.</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is claim divided the Pharisees as others saw Jesus a man of God.</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 the Pharisees sent for the parents of the man who had actually given sight to him.</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e parents exposed ignorance of how their son had received his sight but requested them to ask the man because he was old enough to answer for himself.</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arents feared to mention that it was Jesus who had healed their son of blindness because the Pharisees would expel them from synagogue.</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e Pharisees insisted but the man who healed him was a sinner and wanted a man who had healed him was to confess before them.</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started healing this healing.</w:t>
      </w:r>
    </w:p>
    <w:p w:rsidR="00445C02" w:rsidRPr="00445C02" w:rsidRDefault="00445C02" w:rsidP="00F66E09">
      <w:pPr>
        <w:tabs>
          <w:tab w:val="left" w:pos="3210"/>
        </w:tabs>
        <w:spacing w:after="0" w:line="360" w:lineRule="auto"/>
        <w:jc w:val="both"/>
        <w:rPr>
          <w:rFonts w:ascii="Arial Narrow" w:hAnsi="Arial Narrow"/>
          <w:sz w:val="24"/>
          <w:szCs w:val="24"/>
        </w:rPr>
      </w:pPr>
    </w:p>
    <w:p w:rsidR="00445C02" w:rsidRPr="00445C02" w:rsidRDefault="00445C02" w:rsidP="00F66E09">
      <w:pPr>
        <w:spacing w:after="0" w:line="360" w:lineRule="auto"/>
        <w:ind w:left="360"/>
        <w:jc w:val="both"/>
        <w:rPr>
          <w:rFonts w:ascii="Arial Narrow" w:hAnsi="Arial Narrow"/>
          <w:b/>
        </w:rPr>
      </w:pPr>
      <w:r w:rsidRPr="00445C02">
        <w:rPr>
          <w:rFonts w:ascii="Arial Narrow" w:hAnsi="Arial Narrow"/>
          <w:b/>
        </w:rPr>
        <w:t>CIRCUMSTANCES THAT LED TO RAISING LAZARUS TO LIFE</w:t>
      </w:r>
    </w:p>
    <w:p w:rsidR="00445C02" w:rsidRPr="00445C02" w:rsidRDefault="00445C02" w:rsidP="00F66E09">
      <w:pPr>
        <w:spacing w:after="0" w:line="360" w:lineRule="auto"/>
        <w:ind w:left="360"/>
        <w:jc w:val="both"/>
        <w:rPr>
          <w:rFonts w:ascii="Arial Narrow" w:hAnsi="Arial Narrow"/>
          <w:b/>
          <w:sz w:val="24"/>
          <w:szCs w:val="24"/>
        </w:rPr>
      </w:pPr>
      <w:r w:rsidRPr="00445C02">
        <w:rPr>
          <w:rFonts w:ascii="Arial Narrow" w:hAnsi="Arial Narrow"/>
          <w:b/>
          <w:sz w:val="24"/>
          <w:szCs w:val="24"/>
        </w:rPr>
        <w:t>Discuss the circumstances that surrounded the raising of Lazarus in the fourth gospel.</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Lazarus had fallen sick and later died in Bethany.</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ry and Martha had sent a massage to Jesus informing him about the illness of Lazarus showing he was a family frien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e final result of Lazarus’ illness would not be his death but would be to bring the glory of God on earth.</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requested his disciples to go back to Judah but they reminded him about how people there hence showing their cowardic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m that Lazarus had fallen asleep but he assured them that he would go and wake him up showing his concern for mankin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the disciples told Jesus that if Lazarus was asleep then he would get well but Jesus assured them that Lazarus had died hence showing their lack of understanding towards him.</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When Jesus arrived in Bethane, he found that Lazarus had been buried four days back which were almost corresponding to the days he would spend in the grav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rtha met Jesus and told him that if he had been present during the illness of Lazarus he would not have died showing she had lost hope about Lazarus coming back to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Martha that Lazarus would rise to life showing his concern for the bereaved family.</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Martha understood it to mean that Lazarus would rise to life on the last day showing her lack of faith in Jesus.</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her that he was the resurrection and life, whoever believes him would live even though he dies showing that he is the source of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later asked Martha whether she now believed in him and she confessed that Jesus was the messiah the son of God hence showing open revelation that Jesus was the messiah.</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ny also came to Jesus and told him that if he had been around during Lazarus’ illness, he would not have died showing the trust she had in Jesus.</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saw Mary and the mourners deeply weeping and his heart was touched, so he also wept showing hiss humanity and his being a family frien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asked the mourners where they had buried Lazarus and they took him to the grav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ordered them to take away the stone at the entrance but Martha complained about the bad smell that would come but of it hence showing she had completely lost hope about Lazarus coming back to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Jesus reminded her that she would see God’s glory if she had believed showing the importance of faith.</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looked up and gave thanks to God hence showing the effect of prayer and that he derived his powers from Go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called Lazarus to come out of the grave in a loud voice and Lazarus came out of the grave alive showing the divinity Jesus.</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people around t unite him and therefore to let him go showing that Lazarus had really resurrecte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God’s love for mankind was revealed through Jesus.  Even the people realized how much Jesus loved the bereaved family.</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promised messiah as confessed by Martha.</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divine since he raised Lazarus to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F66E09">
      <w:pPr>
        <w:spacing w:after="0" w:line="360" w:lineRule="auto"/>
        <w:ind w:left="360"/>
        <w:jc w:val="both"/>
        <w:rPr>
          <w:rFonts w:ascii="Arial Narrow" w:hAnsi="Arial Narrow"/>
          <w:b/>
        </w:rPr>
      </w:pPr>
      <w:r w:rsidRPr="00445C02">
        <w:rPr>
          <w:rFonts w:ascii="Arial Narrow" w:hAnsi="Arial Narrow"/>
          <w:b/>
        </w:rPr>
        <w:t xml:space="preserve">SIGNIFICANCE OF THE SEVENTH SIGN </w:t>
      </w:r>
      <w:r w:rsidR="00F66E09">
        <w:rPr>
          <w:rFonts w:ascii="Arial Narrow" w:hAnsi="Arial Narrow"/>
          <w:b/>
        </w:rPr>
        <w:t>(</w:t>
      </w:r>
      <w:r w:rsidRPr="00445C02">
        <w:rPr>
          <w:rFonts w:ascii="Arial Narrow" w:hAnsi="Arial Narrow"/>
          <w:b/>
        </w:rPr>
        <w:t>RAISING LAZARUS TO LIFE (11:1-53)</w:t>
      </w:r>
    </w:p>
    <w:p w:rsidR="00445C02" w:rsidRPr="00445C02" w:rsidRDefault="00445C02" w:rsidP="006D3B85">
      <w:pPr>
        <w:numPr>
          <w:ilvl w:val="0"/>
          <w:numId w:val="390"/>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Jesus’ raising Lazarus to life in the fourth gospel.</w:t>
      </w:r>
    </w:p>
    <w:p w:rsidR="00445C02" w:rsidRPr="00F66E09" w:rsidRDefault="00445C02" w:rsidP="006D3B85">
      <w:pPr>
        <w:numPr>
          <w:ilvl w:val="0"/>
          <w:numId w:val="390"/>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of Jesus conversation with Martha and Mary about Lazarus in John 11:1-53.</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eventh sign signified that Martha had completely lost hope about Lazarus coming back to life </w:t>
      </w:r>
      <w:r w:rsidR="006D3B85">
        <w:rPr>
          <w:rFonts w:ascii="Arial Narrow" w:hAnsi="Arial Narrow"/>
          <w:sz w:val="24"/>
          <w:szCs w:val="24"/>
        </w:rPr>
        <w:t>. That is to say,</w:t>
      </w:r>
      <w:r w:rsidRPr="00445C02">
        <w:rPr>
          <w:rFonts w:ascii="Arial Narrow" w:hAnsi="Arial Narrow"/>
          <w:sz w:val="24"/>
          <w:szCs w:val="24"/>
        </w:rPr>
        <w:t xml:space="preserve"> the bad smell.</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Raising Lazarus signified the humanity of Jesus </w:t>
      </w:r>
      <w:r w:rsidR="006D3B85">
        <w:rPr>
          <w:rFonts w:ascii="Arial Narrow" w:hAnsi="Arial Narrow"/>
          <w:sz w:val="24"/>
          <w:szCs w:val="24"/>
        </w:rPr>
        <w:t>. That is to say,</w:t>
      </w:r>
      <w:r w:rsidRPr="00445C02">
        <w:rPr>
          <w:rFonts w:ascii="Arial Narrow" w:hAnsi="Arial Narrow"/>
          <w:sz w:val="24"/>
          <w:szCs w:val="24"/>
        </w:rPr>
        <w:t xml:space="preserve"> he wept when Lazarus had died.</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eventh sign 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was able to raise Lazarus to life who had died four days back.</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 xml:space="preserve">It signified the importance of prayer </w:t>
      </w:r>
      <w:r w:rsidR="006D3B85">
        <w:rPr>
          <w:rFonts w:ascii="Arial Narrow" w:hAnsi="Arial Narrow"/>
          <w:sz w:val="24"/>
          <w:szCs w:val="24"/>
        </w:rPr>
        <w:t>. That is to say,</w:t>
      </w:r>
      <w:r w:rsidRPr="00445C02">
        <w:rPr>
          <w:rFonts w:ascii="Arial Narrow" w:hAnsi="Arial Narrow"/>
          <w:sz w:val="24"/>
          <w:szCs w:val="24"/>
        </w:rPr>
        <w:t xml:space="preserve"> he prayed at the tomb of Lazarus before raising him to life.</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signified the fulfillment of the Old Testament scriptures like prophet Elijah who raised the widow’s son, Ezekiel’s valley of the dry bones which were brought to life again.</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The seventh sign signified the love of God for mankind revealed through Jesu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glory of God on earth.</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signified that Jesus Is the source of life and resurrection, so those who believe in him would resurrect.</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eventh sign signified that there is life after death </w:t>
      </w:r>
      <w:r w:rsidR="006D3B85">
        <w:rPr>
          <w:rFonts w:ascii="Arial Narrow" w:hAnsi="Arial Narrow"/>
          <w:sz w:val="24"/>
          <w:szCs w:val="24"/>
        </w:rPr>
        <w:t>. That is to say,</w:t>
      </w:r>
      <w:r w:rsidRPr="00445C02">
        <w:rPr>
          <w:rFonts w:ascii="Arial Narrow" w:hAnsi="Arial Narrow"/>
          <w:sz w:val="24"/>
          <w:szCs w:val="24"/>
        </w:rPr>
        <w:t xml:space="preserve"> it pointed to resurrection of believer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Raising Lazarus signified the lack of faith in Mary </w:t>
      </w:r>
      <w:r w:rsidR="006D3B85">
        <w:rPr>
          <w:rFonts w:ascii="Arial Narrow" w:hAnsi="Arial Narrow"/>
          <w:sz w:val="24"/>
          <w:szCs w:val="24"/>
        </w:rPr>
        <w:t>. That is to say,</w:t>
      </w:r>
      <w:r w:rsidRPr="00445C02">
        <w:rPr>
          <w:rFonts w:ascii="Arial Narrow" w:hAnsi="Arial Narrow"/>
          <w:sz w:val="24"/>
          <w:szCs w:val="24"/>
        </w:rPr>
        <w:t xml:space="preserve"> when Jesus said Lazarus would rise to life on the last day.</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resurrection of Jesu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creased the faith of the disciples of Jesus </w:t>
      </w:r>
      <w:r w:rsidR="006D3B85">
        <w:rPr>
          <w:rFonts w:ascii="Arial Narrow" w:hAnsi="Arial Narrow"/>
          <w:sz w:val="24"/>
          <w:szCs w:val="24"/>
        </w:rPr>
        <w:t>. That is to say,</w:t>
      </w:r>
      <w:r w:rsidRPr="00445C02">
        <w:rPr>
          <w:rFonts w:ascii="Arial Narrow" w:hAnsi="Arial Narrow"/>
          <w:sz w:val="24"/>
          <w:szCs w:val="24"/>
        </w:rPr>
        <w:t xml:space="preserve"> the death of Lazarus was to bring deeper belief to his disciples about real life.</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was a fulfillment of what Jesus had said previously that the dead would come out of their graves in order to live.</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death was still seen as the final destroyer of man’s life and that is why Mary wept in front of Jesu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has power over death.</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The seventh sign increase hostility towards Jesus from the Pharisees and this eventually led to his death.</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LESSONS MODERN CHRISTIANS CAN LEARN FROM THIS SIGN OF RAISING LAZARUS TO LIFE</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raising Lazarus to life shows how Martha and Mary had much trust in Jesus therefore modern Christians should have complete trust in Jesus.</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to life teaches modern Christians to have hope that there is life after death, since Lazarus was also raised.</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arising Lazarus to life teaches modern Christians to always turn to Jesus who heals people’s sorrows and brings joy and happiness.</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helps modern Christians to extend love for one another copying Jesus’ example who loved Mary and Martha’s family.</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about the divinity of God, therefore they should accept the fact that Jesus has power to defeat the power of death.</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Jesus relating the position of woman, therefore Christians today should treat al people equally.</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raising Lazarus to life teaches about the importance of prayer, therefore modern Christians should always pray in the name of Jesus Christ.</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indicates sympathy of Jesus, so modern Christians should have sympathy for those who loose their beloved ones.</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about service so modern Christians should be servants of other.</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The sign teaches about humbleness of Jesus therefore Christians should emulate the humbleness of Jesus Christ.</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be prepared for any kind of opposition from the good things they do.</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helps Christians to develop a spirit of enduring any kind of suffering or opposition even when they have done well to oth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EACTION/ ATTITUDE/ RESPONSE OF PEOPLE TOWARDS THE SIGN OF RAISING LAZARUS TO LIFE</w:t>
      </w:r>
    </w:p>
    <w:p w:rsidR="00445C02" w:rsidRPr="00445C02" w:rsidRDefault="00445C02" w:rsidP="006D3B85">
      <w:pPr>
        <w:numPr>
          <w:ilvl w:val="0"/>
          <w:numId w:val="393"/>
        </w:numPr>
        <w:spacing w:after="0" w:line="360" w:lineRule="auto"/>
        <w:contextualSpacing/>
        <w:jc w:val="both"/>
        <w:rPr>
          <w:rFonts w:ascii="Arial Narrow" w:hAnsi="Arial Narrow"/>
          <w:b/>
          <w:sz w:val="24"/>
          <w:szCs w:val="24"/>
        </w:rPr>
      </w:pPr>
      <w:r w:rsidRPr="00445C02">
        <w:rPr>
          <w:rFonts w:ascii="Arial Narrow" w:hAnsi="Arial Narrow"/>
          <w:b/>
          <w:sz w:val="24"/>
          <w:szCs w:val="24"/>
        </w:rPr>
        <w:t>What was the reaction of the audience towards the raising of Lazarus to life by Jesus in John’s gospel?</w:t>
      </w:r>
    </w:p>
    <w:p w:rsidR="00445C02" w:rsidRPr="00445C02" w:rsidRDefault="00445C02" w:rsidP="006D3B85">
      <w:pPr>
        <w:numPr>
          <w:ilvl w:val="0"/>
          <w:numId w:val="393"/>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response of Jesus’ contemporaries towards the raising of Lazarus to life in John’s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immediate result of raising Lazarus to life was that many people believed in Jesus Christ.</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ign made the Sanhedrin to decide that Jesus should be killed as soon as possible. This was because of the uncontrollable influence Jesus was having amongst the ordinary people </w:t>
      </w:r>
      <w:r w:rsidR="006D3B85">
        <w:rPr>
          <w:rFonts w:ascii="Arial Narrow" w:hAnsi="Arial Narrow"/>
          <w:sz w:val="24"/>
          <w:szCs w:val="24"/>
        </w:rPr>
        <w:t>. That is to say,</w:t>
      </w:r>
      <w:r w:rsidRPr="00445C02">
        <w:rPr>
          <w:rFonts w:ascii="Arial Narrow" w:hAnsi="Arial Narrow"/>
          <w:sz w:val="24"/>
          <w:szCs w:val="24"/>
        </w:rPr>
        <w:t xml:space="preserve"> he was becoming more popular than the Jewish leader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Martha and Mary believe that Jesus Christ was the messiah the son of God.</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faith of the disciples in Jesus Christ increased as a result of this sign.</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hostility towards Jesus from the religious leader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religious leaders became more hostile to Lazarus because he had been raised to life.</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reflected the lack of understanding of the disciples of Jesus Christ.</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caused envy and jealousy to Jesus Christ from the religious leader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Some people had doubted the ability of Jesus to raise Lazarus to life saying he had managed to heal a man born blind could he not raise Lazarus to life.</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Some people who had witnessed this sign went and reported the news to the Pharisees and the chief priest.</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caused fear among religious leaders because the Romans would destroy their temple if they had not stopped Jesus from performing miracle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Calaphas suggested that Jesus Christ should be killed instead of having the whole Jewish nation destroyed by the Roman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chief priest gave orders to the people to inform them about the where abouts of Jesus so that they could arrest him.</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People therefore started looking for Jesus Christ and they were expecting him to attend the ritual of purification in Jerusale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NATURE OF JESUS IN THE EVENT OF RAISING LAZARUS TO LIF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portrait of Jesus as reflected in the event of raising Lazarus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resented as a prophet </w:t>
      </w:r>
      <w:r w:rsidR="006D3B85">
        <w:rPr>
          <w:rFonts w:ascii="Arial Narrow" w:hAnsi="Arial Narrow"/>
          <w:sz w:val="24"/>
          <w:szCs w:val="24"/>
        </w:rPr>
        <w:t>. That is to say,</w:t>
      </w:r>
      <w:r w:rsidRPr="00445C02">
        <w:rPr>
          <w:rFonts w:ascii="Arial Narrow" w:hAnsi="Arial Narrow"/>
          <w:sz w:val="24"/>
          <w:szCs w:val="24"/>
        </w:rPr>
        <w:t xml:space="preserve"> he predicted that Lazarus would rise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a son of God </w:t>
      </w:r>
      <w:r w:rsidR="006D3B85">
        <w:rPr>
          <w:rFonts w:ascii="Arial Narrow" w:hAnsi="Arial Narrow"/>
          <w:sz w:val="24"/>
          <w:szCs w:val="24"/>
        </w:rPr>
        <w:t>. That is to say,</w:t>
      </w:r>
      <w:r w:rsidRPr="00445C02">
        <w:rPr>
          <w:rFonts w:ascii="Arial Narrow" w:hAnsi="Arial Narrow"/>
          <w:sz w:val="24"/>
          <w:szCs w:val="24"/>
        </w:rPr>
        <w:t xml:space="preserve"> Mary confessed that Jesus was the son of Go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 xml:space="preserve">Jesus is a loving and caring person </w:t>
      </w:r>
      <w:r w:rsidR="006D3B85">
        <w:rPr>
          <w:rFonts w:ascii="Arial Narrow" w:hAnsi="Arial Narrow"/>
          <w:sz w:val="24"/>
          <w:szCs w:val="24"/>
        </w:rPr>
        <w:t>. That is to say,</w:t>
      </w:r>
      <w:r w:rsidRPr="00445C02">
        <w:rPr>
          <w:rFonts w:ascii="Arial Narrow" w:hAnsi="Arial Narrow"/>
          <w:sz w:val="24"/>
          <w:szCs w:val="24"/>
        </w:rPr>
        <w:t xml:space="preserve"> the people realized how much he had loved Lazarus and the bereaved family.</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friendly to people </w:t>
      </w:r>
      <w:r w:rsidR="006D3B85">
        <w:rPr>
          <w:rFonts w:ascii="Arial Narrow" w:hAnsi="Arial Narrow"/>
          <w:sz w:val="24"/>
          <w:szCs w:val="24"/>
        </w:rPr>
        <w:t>. That is to say,</w:t>
      </w:r>
      <w:r w:rsidRPr="00445C02">
        <w:rPr>
          <w:rFonts w:ascii="Arial Narrow" w:hAnsi="Arial Narrow"/>
          <w:sz w:val="24"/>
          <w:szCs w:val="24"/>
        </w:rPr>
        <w:t xml:space="preserve"> he had personal friends like Mary and Martha.</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courageous </w:t>
      </w:r>
      <w:r w:rsidR="006D3B85">
        <w:rPr>
          <w:rFonts w:ascii="Arial Narrow" w:hAnsi="Arial Narrow"/>
          <w:sz w:val="24"/>
          <w:szCs w:val="24"/>
        </w:rPr>
        <w:t>. That is to say,</w:t>
      </w:r>
      <w:r w:rsidRPr="00445C02">
        <w:rPr>
          <w:rFonts w:ascii="Arial Narrow" w:hAnsi="Arial Narrow"/>
          <w:sz w:val="24"/>
          <w:szCs w:val="24"/>
        </w:rPr>
        <w:t xml:space="preserve"> his disciples tried to bar him from going back to Judea because the people there had wanted to stone him but he insisted and went back.</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een as a teacher </w:t>
      </w:r>
      <w:r w:rsidR="006D3B85">
        <w:rPr>
          <w:rFonts w:ascii="Arial Narrow" w:hAnsi="Arial Narrow"/>
          <w:sz w:val="24"/>
          <w:szCs w:val="24"/>
        </w:rPr>
        <w:t>. That is to say,</w:t>
      </w:r>
      <w:r w:rsidRPr="00445C02">
        <w:rPr>
          <w:rFonts w:ascii="Arial Narrow" w:hAnsi="Arial Narrow"/>
          <w:sz w:val="24"/>
          <w:szCs w:val="24"/>
        </w:rPr>
        <w:t xml:space="preserve"> his disciples and Mary referred to him as a teacher.</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Lord </w:t>
      </w:r>
      <w:r w:rsidR="006D3B85">
        <w:rPr>
          <w:rFonts w:ascii="Arial Narrow" w:hAnsi="Arial Narrow"/>
          <w:sz w:val="24"/>
          <w:szCs w:val="24"/>
        </w:rPr>
        <w:t>. That is to say,</w:t>
      </w:r>
      <w:r w:rsidRPr="00445C02">
        <w:rPr>
          <w:rFonts w:ascii="Arial Narrow" w:hAnsi="Arial Narrow"/>
          <w:sz w:val="24"/>
          <w:szCs w:val="24"/>
        </w:rPr>
        <w:t xml:space="preserve"> his disciples, Mary and Martha referred to him as the Lor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being human </w:t>
      </w:r>
      <w:r w:rsidR="006D3B85">
        <w:rPr>
          <w:rFonts w:ascii="Arial Narrow" w:hAnsi="Arial Narrow"/>
          <w:sz w:val="24"/>
          <w:szCs w:val="24"/>
        </w:rPr>
        <w:t>. That is to say,</w:t>
      </w:r>
      <w:r w:rsidRPr="00445C02">
        <w:rPr>
          <w:rFonts w:ascii="Arial Narrow" w:hAnsi="Arial Narrow"/>
          <w:sz w:val="24"/>
          <w:szCs w:val="24"/>
        </w:rPr>
        <w:t xml:space="preserve">  he wept when Lazarus had die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being divine </w:t>
      </w:r>
      <w:r w:rsidR="006D3B85">
        <w:rPr>
          <w:rFonts w:ascii="Arial Narrow" w:hAnsi="Arial Narrow"/>
          <w:sz w:val="24"/>
          <w:szCs w:val="24"/>
        </w:rPr>
        <w:t>. That is to say,</w:t>
      </w:r>
      <w:r w:rsidRPr="00445C02">
        <w:rPr>
          <w:rFonts w:ascii="Arial Narrow" w:hAnsi="Arial Narrow"/>
          <w:sz w:val="24"/>
          <w:szCs w:val="24"/>
        </w:rPr>
        <w:t xml:space="preserve"> he was able to raise Lazarus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resurrection and life which implied that he is the source of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een as the messiah </w:t>
      </w:r>
      <w:r w:rsidR="006D3B85">
        <w:rPr>
          <w:rFonts w:ascii="Arial Narrow" w:hAnsi="Arial Narrow"/>
          <w:sz w:val="24"/>
          <w:szCs w:val="24"/>
        </w:rPr>
        <w:t>. That is to say,</w:t>
      </w:r>
      <w:r w:rsidRPr="00445C02">
        <w:rPr>
          <w:rFonts w:ascii="Arial Narrow" w:hAnsi="Arial Narrow"/>
          <w:sz w:val="24"/>
          <w:szCs w:val="24"/>
        </w:rPr>
        <w:t xml:space="preserve"> Mary confessed that Jesus was the messiah.</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also prays to God </w:t>
      </w:r>
      <w:r w:rsidR="006D3B85">
        <w:rPr>
          <w:rFonts w:ascii="Arial Narrow" w:hAnsi="Arial Narrow"/>
          <w:sz w:val="24"/>
          <w:szCs w:val="24"/>
        </w:rPr>
        <w:t>. That is to say,</w:t>
      </w:r>
      <w:r w:rsidRPr="00445C02">
        <w:rPr>
          <w:rFonts w:ascii="Arial Narrow" w:hAnsi="Arial Narrow"/>
          <w:sz w:val="24"/>
          <w:szCs w:val="24"/>
        </w:rPr>
        <w:t xml:space="preserve"> he prayed to God before raising Lazarus back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uffering messiah </w:t>
      </w:r>
      <w:r w:rsidR="006D3B85">
        <w:rPr>
          <w:rFonts w:ascii="Arial Narrow" w:hAnsi="Arial Narrow"/>
          <w:sz w:val="24"/>
          <w:szCs w:val="24"/>
        </w:rPr>
        <w:t>. That is to say,</w:t>
      </w:r>
      <w:r w:rsidRPr="00445C02">
        <w:rPr>
          <w:rFonts w:ascii="Arial Narrow" w:hAnsi="Arial Narrow"/>
          <w:sz w:val="24"/>
          <w:szCs w:val="24"/>
        </w:rPr>
        <w:t xml:space="preserve"> faced hostility because of having raised Lazarus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one who brings glory to Go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comforter </w:t>
      </w:r>
      <w:r w:rsidR="006D3B85">
        <w:rPr>
          <w:rFonts w:ascii="Arial Narrow" w:hAnsi="Arial Narrow"/>
          <w:sz w:val="24"/>
          <w:szCs w:val="24"/>
        </w:rPr>
        <w:t>. That is to say,</w:t>
      </w:r>
      <w:r w:rsidRPr="00445C02">
        <w:rPr>
          <w:rFonts w:ascii="Arial Narrow" w:hAnsi="Arial Narrow"/>
          <w:sz w:val="24"/>
          <w:szCs w:val="24"/>
        </w:rPr>
        <w:t xml:space="preserve"> he comforted Mary that Lazarus would live agai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MODERN CHURCH TEACHINGS ABOUT RESURRECTION OF BELIEVERS</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church teaching about resurrection of believers.</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church teaches that there is eternal lif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aising of Christians will be part of the general event world wid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Resurrection will come at the end of time/ parausia.</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dead bodies will be raised to lif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sinners will go to eternal fir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ighteous will see God face to fac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ighteous people will o to heaven.</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Jesus will come back to carry his own peopl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Paul tells the Corinthians that those who will be still alive will be changed instantly.</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ed bodies will be different from the earthly bodies.</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day will come as a thief.</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ose who will be still alive will be transformed.</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re will be peace and joy instead of pain.</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Heavenly life is better than earthly lif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Paul says Jesus will resurrect first and believers will follow.</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Believers will live like angels in heaven and there will be no marrying.</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Believers will be united as one family with God as their father.</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re will be glory in heave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SEVEN I AM STATEMENTS/ SAYINGS IN THE GOSPEL OF JOHN</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John’s gospel presents seven great I am sayings which refer to Who Jesus was namely;</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bread of life, whoever comes to me will never be hungry and whoever believes in me will never be thirsty again” (6:3-)</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whoever follows me will have the light of life and will never walk in darkness”. (8:12)</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before Abraham was born I am” (8:58)</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good shepherd who is willing to die for many sheep” (10:11)</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resurrection and life whoever believes in me will live even though he dies” (11:25)</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way, the truth and life, no one goes to the father except through me” (14:6)</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true vine and you are the branches, whoever remains in me and I in him will bear much fruits” (15:5)</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GENERAL SIGNIFICANCE/ IMPORTANCE/ MEANING OF THE I AM STATEMENTS IN THE GOSPEL OF JOHN</w:t>
      </w:r>
    </w:p>
    <w:p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the use of the phrase “I am” by jesus in the gospel of John.</w:t>
      </w:r>
    </w:p>
    <w:p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of the great I ams in John’s gospel.</w:t>
      </w:r>
    </w:p>
    <w:p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importance of the I am metaphors in the fourth gospel.</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I am signifies the divine origin of Jesus Christ </w:t>
      </w:r>
      <w:r w:rsidR="006D3B85">
        <w:rPr>
          <w:rFonts w:ascii="Arial Narrow" w:hAnsi="Arial Narrow"/>
          <w:sz w:val="24"/>
          <w:szCs w:val="24"/>
        </w:rPr>
        <w:t>. That is to say,</w:t>
      </w:r>
      <w:r w:rsidRPr="00445C02">
        <w:rPr>
          <w:rFonts w:ascii="Arial Narrow" w:hAnsi="Arial Narrow"/>
          <w:sz w:val="24"/>
          <w:szCs w:val="24"/>
        </w:rPr>
        <w:t xml:space="preserve"> his origin was from god as his father.</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used the metaphor to refer to himself as who he was and his true personality.</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howed the messiahship of Jesus Christ.</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 I am sayings signified that Jesus Christ was the son of God.</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I am metaphors signified that Jesus was God himself.</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I am sayings signified that Jesus Christ was equal to God and that he cares for all peopl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ignified the importance of faith in Jesus in order to have eternal lif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signified the divinity and authority of Jesus on earth.</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ignified that Jesus is universal savior like “I am the light of the world”</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was the source of bread like” I am the bread of lif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is in particular was pointing to the Eucharist that Jesus was about to institut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was far greater than Abraham one the ancestors of the Jews.</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signified that Christ Jesus existed before the creation of the world like “Before Abraham was born I am”.</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is the source of life and so showed his life with his followers like “I am the resurrection and lif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there is life after death like “ I am the resurrection and lif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lastRenderedPageBreak/>
        <w:t>THE MEANING OF THE DISCOURSE “I AM THE BREAD OF LIFE” (6:22-39)</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nalyse the implication of Jesus referring to himself as “I am bread of life” in the gospel of John.</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Jesus said “I am the bread of life and whoever comes to me will never be hungry but will have eternal life”</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he was the source of eternal life so whoever would believe in him would get it.</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messiahship of Jesus.</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came from above.</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Bread is compared to manna that God gave to the children of Israel in the wilderness.</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eavenly banquet that the Christians would enjoy.</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 am the bread of life” signified that Jesus was the son of God </w:t>
      </w:r>
      <w:r w:rsidR="006D3B85">
        <w:rPr>
          <w:rFonts w:ascii="Arial Narrow" w:hAnsi="Arial Narrow"/>
          <w:sz w:val="24"/>
          <w:szCs w:val="24"/>
        </w:rPr>
        <w:t>. That is to say,</w:t>
      </w:r>
      <w:r w:rsidRPr="00445C02">
        <w:rPr>
          <w:rFonts w:ascii="Arial Narrow" w:hAnsi="Arial Narrow"/>
          <w:sz w:val="24"/>
          <w:szCs w:val="24"/>
        </w:rPr>
        <w:t xml:space="preserve"> Jesus referred to God as his father.</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 am the bread of life” reflected the I am saying in the book of Exodus 3 like “I am who I am”.</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creased hostility towards Jesus from the crowd </w:t>
      </w:r>
      <w:r w:rsidR="006D3B85">
        <w:rPr>
          <w:rFonts w:ascii="Arial Narrow" w:hAnsi="Arial Narrow"/>
          <w:sz w:val="24"/>
          <w:szCs w:val="24"/>
        </w:rPr>
        <w:t>. That is to say,</w:t>
      </w:r>
      <w:r w:rsidRPr="00445C02">
        <w:rPr>
          <w:rFonts w:ascii="Arial Narrow" w:hAnsi="Arial Narrow"/>
          <w:sz w:val="24"/>
          <w:szCs w:val="24"/>
        </w:rPr>
        <w:t xml:space="preserve"> they misunderstood him when he had advised them to at his flesh and drink his blood.</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 am the bread of life” signified the humanity of Jesus </w:t>
      </w:r>
      <w:r w:rsidR="006D3B85">
        <w:rPr>
          <w:rFonts w:ascii="Arial Narrow" w:hAnsi="Arial Narrow"/>
          <w:sz w:val="24"/>
          <w:szCs w:val="24"/>
        </w:rPr>
        <w:t>. That is to say,</w:t>
      </w:r>
      <w:r w:rsidRPr="00445C02">
        <w:rPr>
          <w:rFonts w:ascii="Arial Narrow" w:hAnsi="Arial Narrow"/>
          <w:sz w:val="24"/>
          <w:szCs w:val="24"/>
        </w:rPr>
        <w:t xml:space="preserve"> is referred to as the son of Joseph and Mary.</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was greater than the Jewish ancestors like Abraham, Isaac and Jacob.</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 am the bread of life” signified the obedience of Jesus towards God </w:t>
      </w:r>
      <w:r w:rsidR="006D3B85">
        <w:rPr>
          <w:rFonts w:ascii="Arial Narrow" w:hAnsi="Arial Narrow"/>
          <w:sz w:val="24"/>
          <w:szCs w:val="24"/>
        </w:rPr>
        <w:t>. That is to say,</w:t>
      </w:r>
      <w:r w:rsidRPr="00445C02">
        <w:rPr>
          <w:rFonts w:ascii="Arial Narrow" w:hAnsi="Arial Narrow"/>
          <w:sz w:val="24"/>
          <w:szCs w:val="24"/>
        </w:rPr>
        <w:t xml:space="preserve"> he came from heaven so as to do the will of God who has sent him.</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saying to refer to himself as who he was as the bread of lif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 I am telling you the truth, you are looking for me because you ate the bread and had all you wanted not because you understood my teaching” (John 6:26)</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weakness of these people referred to in the above statement by Jesus in john’s gospel.</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crowd that Jesus had fed was just interested in the bread but not in Jesus’ miraculous power.</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crowd did not have genuine faith in Jesu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were not satisfied with the miracle that Jesus had performed for them.</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greatly believed in their fathers like Moses and so forgot God as the sole provider.</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Because the crowd looked at Jesus in terms of worldly and material thing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failed to understand the terminology that Jesus had used before them like the idea of the flesh.</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just spiritually blind towards Jesu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idea of Eucharistic healing was far from their understanding.</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did not know that Jesus had come from heaven.</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hypocrites in nature.</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It seems the crowd was testing the authority of Jesu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Because they saw life on earth as something that was going to end here.</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just hard to teach.</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thought that Jesus was blaspheming the name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evidence is there to show that some people in Uganda have become Christians for reasons other than the cause of Jesu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when faced with persecution and martyrdom they run away from God.</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im at seeking for jobs only.</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become Christians for money gain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come Christians as a way of seeking for scholarship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en Christians as a way of seeking for marriage partner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come Christians as a way of seeking company from other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outcasts/ needy people join Christianity to be loved and taken care of by Christian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to get healing from any physical diseas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to show off their material wealth for prid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people join because of family influenc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because of peer group influenc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because of the need to get contacts with rich countries in America and Europ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N EUCHARIST IN THE GOSPEL OF JOHN</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teaching on Eucharist in the gospel of John.</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does not directly inaugurate the institution of Eucharist as it is in mark’s gospel.</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At Cana the new wine symbolized the Eucharistic blood of Jesus.</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would satisfy all the needs of peopl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has an element of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Before the bread was distributed, Jesus took it and gave thanks to God which implied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He feed them on five loaves of bread and two fish which represented his body.</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s people ate the Eucharistic bread and fish it symbolized the taking of life of the spirit </w:t>
      </w:r>
      <w:r w:rsidR="006D3B85">
        <w:rPr>
          <w:rFonts w:ascii="Arial Narrow" w:hAnsi="Arial Narrow"/>
          <w:sz w:val="24"/>
          <w:szCs w:val="24"/>
        </w:rPr>
        <w:t>. That is to say,</w:t>
      </w:r>
      <w:r w:rsidRPr="00445C02">
        <w:rPr>
          <w:rFonts w:ascii="Arial Narrow" w:hAnsi="Arial Narrow"/>
          <w:sz w:val="24"/>
          <w:szCs w:val="24"/>
        </w:rPr>
        <w:t xml:space="preserve"> eternal lif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y would feed on his flesh of the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bread of life which gives spiritual nourishment to his followers.</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Eating his flesh and drinking his blood are the source of eternal lif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Whoever eats his flesh and drinks his blood lives in Jesus and likewise Jesus lives in him.</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is implied believing in Jesus who satisfies all hunger and thir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And Jesus live in him by the power of the spiritual meal.</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His body is the divine bread that came down from heaven.</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It is different from the bread that the Jewish ancestors ate but later died.</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is new Eucharist bread of Jesus brings eternal lif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us Jesus is the bread of life in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t was superior to the manna of the exodus event which the Israelites were fed on.</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When Jesus appeared to the disciples at lakeTiberias, the meal they had of bread and fish was a sign of Eucha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IS THE SIGNIFICANCE OF THE SYMBOLS OF BREAD AND WINE TO CHRISTIANS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Bread and wine are symbols taken during Holy Communio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love of Jesus who died for the sins of ma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salvatio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y point </w:t>
      </w:r>
      <w:r w:rsidRPr="00445C02">
        <w:rPr>
          <w:rFonts w:ascii="Arial Narrow" w:hAnsi="Arial Narrow"/>
          <w:sz w:val="24"/>
          <w:szCs w:val="24"/>
          <w:highlight w:val="yellow"/>
        </w:rPr>
        <w:t>out the of the salvation</w:t>
      </w:r>
      <w:r w:rsidRPr="00445C02">
        <w:rPr>
          <w:rFonts w:ascii="Arial Narrow" w:hAnsi="Arial Narrow"/>
          <w:sz w:val="24"/>
          <w:szCs w:val="24"/>
        </w:rPr>
        <w:t xml:space="preserve"> of mankind that Jesus paid through his death.</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s the body of Jesus which was crucified on the cros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d the blood of Jesus that he shed on the cros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reverence for Jesus as the son of God.</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death of Jesu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resurrectio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Bread and wine are symbols of unity and equality among Christian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trengthen the faith of Christians in Jesu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live holy live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repent of their sins before taking part in the Lord’s Suppe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RE IS A LOT OF SYMBOLISM ATTACHED TO BAPTISM AND EUCHARIST IN JOHN’S GOSPEL” JUSTIF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Yes, there is a lot of symbolism attached to the baptism in the following ways;</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was baptizing people preparing them for the Holy spirit.</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ere baptizing concurrently with John the Baptist.</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amaritan woman is told of water giving everlasting life </w:t>
      </w:r>
      <w:r w:rsidR="006D3B85">
        <w:rPr>
          <w:rFonts w:ascii="Arial Narrow" w:hAnsi="Arial Narrow"/>
          <w:sz w:val="24"/>
          <w:szCs w:val="24"/>
        </w:rPr>
        <w:t>. That is to say,</w:t>
      </w:r>
      <w:r w:rsidRPr="00445C02">
        <w:rPr>
          <w:rFonts w:ascii="Arial Narrow" w:hAnsi="Arial Narrow"/>
          <w:sz w:val="24"/>
          <w:szCs w:val="24"/>
        </w:rPr>
        <w:t xml:space="preserve"> baptism through Jesus.</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During the washing of the disciples’ feet, water in the basin symbolized baptism.</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While on the cross water came out of Jesus which was a symbol of baptism.</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zed the idea of baptism.</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told by Jesus that no one enter the kingdom of God unless is born of water and the spirit which implied bap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is symbolism attached to Eucharist in the following ways;</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wedding at Cana, the water turned into wine which symbolized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Jesus said that the bread of life implying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lastRenderedPageBreak/>
        <w:t>The blood that Jesus shed while at the cross after being pierced by the soldier was symbolizing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In the epilogue of John’s gospel, Jesus ordered his disciples to eat the fish and bread symbolizing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good shepherd, he feeds the followers on the spiritual fo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DISCOURSE “I AM THE LIGHT OF THE WORLD” (8:12-20)</w:t>
      </w:r>
    </w:p>
    <w:p w:rsidR="00445C02" w:rsidRPr="00445C02" w:rsidRDefault="00445C02" w:rsidP="006D3B85">
      <w:pPr>
        <w:numPr>
          <w:ilvl w:val="0"/>
          <w:numId w:val="407"/>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mean by the phrase I am the light of the world in John’s gospel.</w:t>
      </w:r>
    </w:p>
    <w:p w:rsidR="00445C02" w:rsidRPr="00445C02" w:rsidRDefault="00445C02" w:rsidP="006D3B85">
      <w:pPr>
        <w:numPr>
          <w:ilvl w:val="0"/>
          <w:numId w:val="40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significance of Jesus’ referring to himself as the light of the world in john’s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signifies the true wisdom and spiritual understanding of Go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signified the divinity of Jesus because he was from above and God was with him.</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to refer to himself as who was as the light of the worl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would give sight to those who are spiritually and physically blin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was the light to enlighten people about the law of the Jewish rituals.</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brings joy and happiness to the world because those who believe in him will never walk in darkness.</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will lead believers to heavenly glory.</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signified that light is opposed to darkness.</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reflected the Old Testament scriptures in Exodus 33:22 </w:t>
      </w:r>
      <w:r w:rsidR="006D3B85">
        <w:rPr>
          <w:rFonts w:ascii="Arial Narrow" w:hAnsi="Arial Narrow"/>
          <w:sz w:val="24"/>
          <w:szCs w:val="24"/>
        </w:rPr>
        <w:t>. That is to say,</w:t>
      </w:r>
      <w:r w:rsidRPr="00445C02">
        <w:rPr>
          <w:rFonts w:ascii="Arial Narrow" w:hAnsi="Arial Narrow"/>
          <w:sz w:val="24"/>
          <w:szCs w:val="24"/>
        </w:rPr>
        <w:t xml:space="preserve"> the pillar of fire that guided the Jews under Moses at Mountain Sinai.</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purity/ holiness of Jesus because he is the light of the worl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esus and the father are one.</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saying to refer to himself as who he was as the light of the worl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CHALLENGES MODERN CHRISTIANS FACE IN TRYING TO LIVE AS THE LIGHT OF THE WORLD.</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obstacles Christians face in being the light of the world toda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influence of western culture on Christian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influence of traditional African culture.</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balance between work and religious affairs, so having no time for God.</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inancial problems faced by Christians </w:t>
      </w:r>
      <w:r w:rsidR="006D3B85">
        <w:rPr>
          <w:rFonts w:ascii="Arial Narrow" w:hAnsi="Arial Narrow"/>
          <w:sz w:val="24"/>
          <w:szCs w:val="24"/>
        </w:rPr>
        <w:t>. That is to say,</w:t>
      </w:r>
      <w:r w:rsidRPr="00445C02">
        <w:rPr>
          <w:rFonts w:ascii="Arial Narrow" w:hAnsi="Arial Narrow"/>
          <w:sz w:val="24"/>
          <w:szCs w:val="24"/>
        </w:rPr>
        <w:t xml:space="preserve"> povert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live immoral lives hence discouraging Christian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Commercialization of church service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Changing work pattern like working in brewery factor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Influence of science and technolog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Influence of education.</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unemployment problem.</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greed for money causing corruption.</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Lack of exemplary behaviours from parents towards their children.</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High degree of moral degeneration in societ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Hostility from other religious movements like Islam.</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need for political power.</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presence of false preacher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ribalism and nepo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ARE CHRISTIANS LIVING AS THE LIGHT OF THE WORLD IN UGANDA?</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Christians are living as the light of the world in the following way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They preach the gospel about Jesu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They baptize new converts into Christianity.</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out miracles in Jesus’ nam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Laying hands on Christian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Live exemplary liv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Pray to God and pray for one another.</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y out crusad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Establishing new church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missionary journey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works of charity.</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ompose Christian songs and hymn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Lord’s supper.</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religious conferences and seminar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haring of material propert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some Christians have failed to live as the light of the world in the following way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sexual immorality like prostitution, incest and adultery.</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live immoral liv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corrupt in natur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elfish in natur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discrimination.</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practice murder of peopl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hypocrit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too work oriented.</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witchcraft.</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have commercialized church servic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HIRD I AM STATEMENT, “BEFORE ABRAHAM I AM” (8:21-59)</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significance of Jesus’ saying “Before Abraham I am” in the gospel of John”.</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humanity of Jesus Christ.  This showed that Jesus had existed as a human being just like Abraham was a human being.</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divinity of Jesus.  Jesus said that he came from above.</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By Jesus saying that “Before Abraham, I am” it implied that he was a son of God.</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I am statement signified the messiahship of Jesus he said that he had no demon by they dishonoured him.</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paid great respect to the father Jesus said if he was to honour himself, that honour would be nothing, the one who honours him is his father God.</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also indicated that Jesus respected Abraham although he was greater then him.</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before Abraham I am also showed the relationship between Jesus and God.</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importance of faith in the ministry of Jesus.</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 I am” statement revealed the love of God to mankind through Jesus Christ.</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Jesus’ statement that before Abraham I am also signified that he was the source of eternal life.</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indicated the fulfillment of the old testament scriptures.</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was a way of spreading the word of God/ kingdom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HOW SIGNIFICANT IS THE I AM STATEMENT ABOVE TO MODERN CHRISTIANS?</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teaches Christians to respect others as Jesus did in his ministry.</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o believe in Jesus since he is divine.</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love one another even those in need just as God loved mankind through Jesus Christ.</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teaches Christians to accept Jesus since he is the messiah.</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I am” statement show the importance of the old testament scriptures, so modern Christians learn to believe also in the old testament scriptures.</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obey God’s command, so they should avoid sinning.</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have respect to those in authority, just as Jesus said they should honour his father.</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Guides modern Christians to seek eternal life from Jesus since he is the source of life.</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Calls upon modern Christians to have good relationship with God just as Jesus had it with the father.</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eaches modern Christians to love one another since Jesus was sent to us love.</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hat Jesus was greater than Abraham therefore they should give him respect and honou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FOURTH I AM SAYING (10:1-21) “I AM THE GATE FOR THE SHEEP AND A GOOD SHEPHERD”</w:t>
      </w:r>
    </w:p>
    <w:p w:rsidR="00445C02" w:rsidRPr="00445C02" w:rsidRDefault="00445C02" w:rsidP="006D3B85">
      <w:pPr>
        <w:numPr>
          <w:ilvl w:val="0"/>
          <w:numId w:val="413"/>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imply by referring to himself the good shepherd in john’s gospel?</w:t>
      </w:r>
    </w:p>
    <w:p w:rsidR="00445C02" w:rsidRPr="00445C02" w:rsidRDefault="00445C02" w:rsidP="006D3B85">
      <w:pPr>
        <w:numPr>
          <w:ilvl w:val="0"/>
          <w:numId w:val="413"/>
        </w:numPr>
        <w:spacing w:after="0" w:line="360" w:lineRule="auto"/>
        <w:contextualSpacing/>
        <w:jc w:val="both"/>
        <w:rPr>
          <w:rFonts w:ascii="Arial Narrow" w:hAnsi="Arial Narrow"/>
          <w:b/>
          <w:sz w:val="24"/>
          <w:szCs w:val="24"/>
        </w:rPr>
      </w:pPr>
      <w:r w:rsidRPr="00445C02">
        <w:rPr>
          <w:rFonts w:ascii="Arial Narrow" w:hAnsi="Arial Narrow"/>
          <w:b/>
          <w:sz w:val="24"/>
          <w:szCs w:val="24"/>
        </w:rPr>
        <w:t>“I am the good shepherd who is willing to die for my sheep” (10:11).  Examine the meaning of this allegory by Jesus in the gospel of John.</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term sheep referred to disciples whereas shepherd referred to Jesus.</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terms thieves and robbers who come to take away the sheep mean the Jewish leaders who are the false preachers that misled the people of God.</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of I am the good shepherd also signified that Jesus is the way to the kingdom of God because he said that he is the gate for the sheep where they must pass and he opens the gate for them. 910:2-3)</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He saying of Jesus that he is the good shepherd also implied the love of God for mankind revealed through Jesus Christ who said he was ready to die for his sheep as a chief shepherd.  10:11)</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indicated that Jesus is the good shepherd because he knows those who belong to him and can separate the sheep from other animals and they even know him.  910:15)</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oints to the death of Jesus he was willing to lay his life for the sheep as he said “I am the good shepherd who is wiling to die for the sheep…”</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When Jesus said he was the gate to the sheep and a good shepherd he was pointing to his resurrection </w:t>
      </w:r>
      <w:r w:rsidR="006D3B85">
        <w:rPr>
          <w:rFonts w:ascii="Arial Narrow" w:hAnsi="Arial Narrow"/>
          <w:sz w:val="24"/>
          <w:szCs w:val="24"/>
        </w:rPr>
        <w:t>. That is to say,</w:t>
      </w:r>
      <w:r w:rsidRPr="00445C02">
        <w:rPr>
          <w:rFonts w:ascii="Arial Narrow" w:hAnsi="Arial Narrow"/>
          <w:sz w:val="24"/>
          <w:szCs w:val="24"/>
        </w:rPr>
        <w:t xml:space="preserve"> he was willing to give up his life in order to receive it back.</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 the divinity of Jesus.  His leadership was ordained by God  because he says/ claims that his father knew him. (10:14-15)</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When Christ said he was a good shepherd it indicates that he had come as a good shepherd to gather all God’s people into one flock in order to bring about unity.</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 am the good shepherd said by Jesus signified his intimate relationship with his followers because he knew them by name and they too knew him by his name. (10:15)</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at Jesus had come to look for sinners so as to bring them back to God.</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leads his people/ followers to righteousness and peace because he was a good shepherd even ready to die for his sheep.</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also implied that Jesus as the good shepherd feeds the flock because he is the provider for the sheep just as he did through celebrating the sacrament of Eucharist.</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implies that Jesus as a good shepherd would treat all sheep equally because he does not segregate.</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ed Jesus as a good shepherd wiling to offer fair judgment to all people by separating the sheep from the wolves (10:11-12)</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scourse also signifies that through Jesus the sheep can find green pasture </w:t>
      </w:r>
      <w:r w:rsidR="006D3B85">
        <w:rPr>
          <w:rFonts w:ascii="Arial Narrow" w:hAnsi="Arial Narrow"/>
          <w:sz w:val="24"/>
          <w:szCs w:val="24"/>
        </w:rPr>
        <w:t>. That is to say,</w:t>
      </w:r>
      <w:r w:rsidRPr="00445C02">
        <w:rPr>
          <w:rFonts w:ascii="Arial Narrow" w:hAnsi="Arial Narrow"/>
          <w:sz w:val="24"/>
          <w:szCs w:val="24"/>
        </w:rPr>
        <w:t xml:space="preserve"> eternal life (10:9)</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also implies that Jesus is the source of life who came to give life in its fullness.</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also reflected the old testament I am saying in exodus 3 when God called Moses and said I am who I m when Moses wanted to know God’s name.</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He referred to god as his father.  (10:15)</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LESSONS CAN THE CHURCH LEARN FROM THE ABOVE DISCOURSE?</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rns to have truth/ trust in Jesus Christ who can lead them in the right way to the kingdom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the church leaders to care for the people they lead and give them the right pasture which is the word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the church to obey and listen to the commands of Jesus as a path to enter the kingdom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By Jesus he was a good shepherd willing to die for his sheep.  This enables modern Christians to accept Jesus as the messiah who can lead them to eternal life.</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 leaders to have intimate relationships with their followers just as Christ said he knew his sheep and they also know him.</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I am the good shepherd by Jesus calls all Christians to always follow Jesus and his instructions because he is the good shepherd who can lead us into God’s kingdom.</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or saying teaches the church leaders and followers to be in position of separating or distinguishing false preachers from true preachers of word of God.  Therefore modern Christians should pray for God’s wisdom to enable them distinguish the false from the true preachers.</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saying reflects the element of repentance.  Therefore modern Christians should be careful or go for repentance as a way of preparing for God’s judgment.</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about Jesus as the gate to the sheep therefore the church today should have faith in Jesus because he is the gate way to the kingdom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that Jesus is ready to defend and protect his sheep therefore this calls upon church leaders also to be ready to defend and protect other Christians from getting lost.</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ed that Jesus came in order that people may have life in its fullness; therefore both Christians and church leaders should on guard against the thieved who come only to steal, kill and destroy.</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rns from the discourse that there is life after death; therefore modern Christians should prepare for life after death as Jesus said that he is willing to give out his life but he would receive it back again. (10:15)</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I am the good shepherd discourse teaches about equality of all people; therefore the believers today to promote equality of all persons because we are all equal before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It teaches the church to believe in Jesus because he is wiling to give up his life for the sake of the lost sheep.</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CCOUNT FOR THE FAILURE OF CHURCH LEADERS TO LIVE AS GOOD SHEPHERDS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any church leaders today have failed to live as good shepherds because of the following reasons;</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involve in conflicts and for this reason they have failed to live as good shepherds </w:t>
      </w:r>
      <w:r w:rsidR="006D3B85">
        <w:rPr>
          <w:rFonts w:ascii="Arial Narrow" w:hAnsi="Arial Narrow"/>
          <w:sz w:val="24"/>
          <w:szCs w:val="24"/>
        </w:rPr>
        <w:t>. For example</w:t>
      </w:r>
      <w:r w:rsidRPr="00445C02">
        <w:rPr>
          <w:rFonts w:ascii="Arial Narrow" w:hAnsi="Arial Narrow"/>
          <w:sz w:val="24"/>
          <w:szCs w:val="24"/>
        </w:rPr>
        <w:t xml:space="preserve"> pastor Serwadda and Bujingo.</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have failed to live as good shepherds because they involve in immoral acts </w:t>
      </w:r>
      <w:r w:rsidR="006D3B85">
        <w:rPr>
          <w:rFonts w:ascii="Arial Narrow" w:hAnsi="Arial Narrow"/>
          <w:sz w:val="24"/>
          <w:szCs w:val="24"/>
        </w:rPr>
        <w:t>. For example</w:t>
      </w:r>
      <w:r w:rsidRPr="00445C02">
        <w:rPr>
          <w:rFonts w:ascii="Arial Narrow" w:hAnsi="Arial Narrow"/>
          <w:sz w:val="24"/>
          <w:szCs w:val="24"/>
        </w:rPr>
        <w:t xml:space="preserve"> it is alleged that pastor Yiga raped a woman in 2016, Fr. Musala and Pr. Kayanja are homosexuals etc.</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church leaders are corrupt </w:t>
      </w:r>
      <w:r w:rsidR="006D3B85">
        <w:rPr>
          <w:rFonts w:ascii="Arial Narrow" w:hAnsi="Arial Narrow"/>
          <w:sz w:val="24"/>
          <w:szCs w:val="24"/>
        </w:rPr>
        <w:t>. That is to say,</w:t>
      </w:r>
      <w:r w:rsidRPr="00445C02">
        <w:rPr>
          <w:rFonts w:ascii="Arial Narrow" w:hAnsi="Arial Narrow"/>
          <w:sz w:val="24"/>
          <w:szCs w:val="24"/>
        </w:rPr>
        <w:t xml:space="preserve"> they misuse church funds for personal benefits.</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church funds for personal benefits in their service to God and the peopl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church leaders are false preachers and others even use demonic powers and electric gadgets to perform miracles in Jesus’ nam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Some of them misinterpret the gospel to suit their selfish interests.</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Some misrule the flock of God instead of guiding it with tender car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live a luxurious life when their sheep are suffering with high poverty.</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they don’t show love to the flock as Christ did.</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of them have divorced their marriage partners and married others which is ungodly </w:t>
      </w:r>
      <w:r w:rsidR="006D3B85">
        <w:rPr>
          <w:rFonts w:ascii="Arial Narrow" w:hAnsi="Arial Narrow"/>
          <w:sz w:val="24"/>
          <w:szCs w:val="24"/>
        </w:rPr>
        <w:t>. For example</w:t>
      </w:r>
      <w:r w:rsidRPr="00445C02">
        <w:rPr>
          <w:rFonts w:ascii="Arial Narrow" w:hAnsi="Arial Narrow"/>
          <w:sz w:val="24"/>
          <w:szCs w:val="24"/>
        </w:rPr>
        <w:t xml:space="preserve"> pastor Kiganda divorced his wif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have mixed Christianity with politics whereas it is known that politics is a dirty gam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fear to die for the flock.</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have been victims of sexual immorality.</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have commercialized church services </w:t>
      </w:r>
      <w:r w:rsidR="006D3B85">
        <w:rPr>
          <w:rFonts w:ascii="Arial Narrow" w:hAnsi="Arial Narrow"/>
          <w:sz w:val="24"/>
          <w:szCs w:val="24"/>
        </w:rPr>
        <w:t>. That is to say,</w:t>
      </w:r>
      <w:r w:rsidRPr="00445C02">
        <w:rPr>
          <w:rFonts w:ascii="Arial Narrow" w:hAnsi="Arial Narrow"/>
          <w:sz w:val="24"/>
          <w:szCs w:val="24"/>
        </w:rPr>
        <w:t xml:space="preserve"> they are greedy for material wealth.</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Its because some lack genuine faith in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CAN CHURCH LEADERS TODAY IN UGANDA BE CONSIDERED AS GOOD SHEPHERDS?</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sses the role of the church leaders as good shepherds in Uganda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bigger/ larger extent, modern church leaders are considered to be good shepherds in Uganda basing on the following fact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put in more efforts to preach the gospel about Jesus in many parts of the country and in some outside countries </w:t>
      </w:r>
      <w:r w:rsidR="006D3B85">
        <w:rPr>
          <w:rFonts w:ascii="Arial Narrow" w:hAnsi="Arial Narrow"/>
          <w:sz w:val="24"/>
          <w:szCs w:val="24"/>
        </w:rPr>
        <w:t>. For example</w:t>
      </w:r>
      <w:r w:rsidRPr="00445C02">
        <w:rPr>
          <w:rFonts w:ascii="Arial Narrow" w:hAnsi="Arial Narrow"/>
          <w:sz w:val="24"/>
          <w:szCs w:val="24"/>
        </w:rPr>
        <w:t xml:space="preserve"> Pastor Kayanja.</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continued to show love to the Christians by giving them needs like school fees and clothes </w:t>
      </w:r>
      <w:r w:rsidR="006D3B85">
        <w:rPr>
          <w:rFonts w:ascii="Arial Narrow" w:hAnsi="Arial Narrow"/>
          <w:sz w:val="24"/>
          <w:szCs w:val="24"/>
        </w:rPr>
        <w:t>. For example</w:t>
      </w:r>
      <w:r w:rsidRPr="00445C02">
        <w:rPr>
          <w:rFonts w:ascii="Arial Narrow" w:hAnsi="Arial Narrow"/>
          <w:sz w:val="24"/>
          <w:szCs w:val="24"/>
        </w:rPr>
        <w:t xml:space="preserve"> PR. Bugembe, Kayanja and Catholic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continued to perform miracles in Jesus’ name of healing the sick </w:t>
      </w:r>
      <w:r w:rsidR="006D3B85">
        <w:rPr>
          <w:rFonts w:ascii="Arial Narrow" w:hAnsi="Arial Narrow"/>
          <w:sz w:val="24"/>
          <w:szCs w:val="24"/>
        </w:rPr>
        <w:t>. For example</w:t>
      </w:r>
      <w:r w:rsidRPr="00445C02">
        <w:rPr>
          <w:rFonts w:ascii="Arial Narrow" w:hAnsi="Arial Narrow"/>
          <w:sz w:val="24"/>
          <w:szCs w:val="24"/>
        </w:rPr>
        <w:t xml:space="preserve"> father Magembe of Bukalango Christian centr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are considered good shepherds because they have formed organizations helping the needy in the society </w:t>
      </w:r>
      <w:r w:rsidR="006D3B85">
        <w:rPr>
          <w:rFonts w:ascii="Arial Narrow" w:hAnsi="Arial Narrow"/>
          <w:sz w:val="24"/>
          <w:szCs w:val="24"/>
        </w:rPr>
        <w:t>. For example</w:t>
      </w:r>
      <w:r w:rsidRPr="00445C02">
        <w:rPr>
          <w:rFonts w:ascii="Arial Narrow" w:hAnsi="Arial Narrow"/>
          <w:sz w:val="24"/>
          <w:szCs w:val="24"/>
        </w:rPr>
        <w:t>Kulika Charity Organizations which offers school fees for the bright and needy children under the Catholic Church.</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organize crusades to carryout massive preaching and this resulted into the growth of Christian community in Uganda.</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missionary journeys to different parts of the country thus spreading the good news and converting many to Christianity.</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have organized the composition of christen songs and hymns which praise the Lord for example Fr. FX. Mbazira, Pr. Bugemb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can be considered good shepherds because they have continued to live exemplary lives to the flock, archi-Bishop Cyprian Kizito Lwanga of Rubaga Cathedral and Stanley Ntagali of Namiremb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can be credited good shepherds in Uganda because they live a celibate life so as to dedicate their life to the work of God </w:t>
      </w:r>
      <w:r w:rsidR="006D3B85">
        <w:rPr>
          <w:rFonts w:ascii="Arial Narrow" w:hAnsi="Arial Narrow"/>
          <w:sz w:val="24"/>
          <w:szCs w:val="24"/>
        </w:rPr>
        <w:t>. For example</w:t>
      </w:r>
      <w:r w:rsidRPr="00445C02">
        <w:rPr>
          <w:rFonts w:ascii="Arial Narrow" w:hAnsi="Arial Narrow"/>
          <w:sz w:val="24"/>
          <w:szCs w:val="24"/>
        </w:rPr>
        <w:t xml:space="preserve"> Pr. Bugembe etc.</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are considered good shepherds because they spare time and pray for the sick in Jesus’ nam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live a moral life as good shepherd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are considered good shepherds today because they continue to baptize new converts in the name of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some church leaders have failed to live as good shepherds because of the following evils they commit;</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promote divisionism in the church.</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corrupt.</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hypocrites in their work.</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false preacher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isinterpret the gospel for selfish interest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use demonic powers to perform miracle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live luxurious life at the expense of the poor.</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misrule the flock of God.</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have divorced their partner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have been victims of sexual immoralit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 OF “I AM THE RESURRECTION AND LIFE” (11:17-27)</w:t>
      </w:r>
    </w:p>
    <w:p w:rsidR="00445C02" w:rsidRPr="00445C02" w:rsidRDefault="00445C02" w:rsidP="006D3B85">
      <w:pPr>
        <w:numPr>
          <w:ilvl w:val="0"/>
          <w:numId w:val="418"/>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significance or relevance of jesus saying I am the resurrection in John’s gospel.</w:t>
      </w:r>
    </w:p>
    <w:p w:rsidR="00445C02" w:rsidRPr="00445C02" w:rsidRDefault="00445C02" w:rsidP="006D3B85">
      <w:pPr>
        <w:numPr>
          <w:ilvl w:val="0"/>
          <w:numId w:val="41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the discourse “I am the resurrection and life in the fourth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 am the resurrection and life accompanied the sign of raising Lazarus to life and it raised hostility towards Jesus from the Pharisees.</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aid by Jesus was an assurance to Martha that Lazarus would live again because Jesus was the resurrection and life to all people.</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reflected the I am statement in the Old Testament book of Exodus when God said to Moses “I am” when Moses wanted to know God’s name.</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e divinity and generally divine authority of Jesus because he claimed to have power to bring back people’s life after their death.</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that Jesus is a source of life he gives to the dead as he did to Lazarus.</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When Jesus said this statement, it signified the importance of faith in him.  Those who believe in Jesus though they die physically they would still live eternally.</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I am the resurrection and life” also pointed to the resurrection of Jesus that would happen after his death.</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was going to die shortly like the way Lazarus had died but he would resurrect from death because he was the controller of his life.</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is I am saying pointed to the resurrection of believers who would believe in Jesus.</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ndicated that death is necessary.  Jesus told Martha that even if one died he would rise to life again.</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is the gate way to heaven.  Those who die in his name are capable of entering the kingdom of God.</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clearly reveals who Jesus was that is the promised messiah.</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and what happened after to Martha and those around like Jesus’ disciples increased their faith in Christ.</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at Jesus is the son of God because he had the power over life and resurrection and even Martha said he was the son god.  11:27)</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y saying and the miracle that Jesus performed thereafter signified that the ministry of Jesus was universa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HOW DO CHRISTIANS TODAY SHOW THAT THEY WILL RESURRECT AFTER DEATH?</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do Christians do to prepare for resurrection/ judgment da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have tried to prepare for resurrection or judgment day by going for baptism, baptizing their children and also encouraging others to be baptized in Jesus’ name.</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take up names of the saints who died long ago hoping they would give them blessings in life to reach the judgment when they are also hol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at they will resurrect after death by carrying out continuous prayers for themselves and their families and some pass these prayers through the names of the saints or Uganda martyrs.</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carryout memorial services to pray for those dead ones in their families and also prepare their own way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present Christians believe in the judgment day through celebrating the lord’s supper in remembrance of Jesus’ death and resurrection.</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today regularly go for repentance of sins to ask God for forgiveness and prepare for judgment da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ey will resurrect after death by also putting hope and belief in the parausia.  This they do through their preaching and their behaviours.</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show that they will resurrect or believe in the resurrection by annually going to holy places like Namugongo martyrs shrine every 3</w:t>
      </w:r>
      <w:r w:rsidRPr="00445C02">
        <w:rPr>
          <w:rFonts w:ascii="Arial Narrow" w:hAnsi="Arial Narrow"/>
          <w:sz w:val="24"/>
          <w:szCs w:val="24"/>
          <w:vertAlign w:val="superscript"/>
        </w:rPr>
        <w:t>rd</w:t>
      </w:r>
      <w:r w:rsidRPr="00445C02">
        <w:rPr>
          <w:rFonts w:ascii="Arial Narrow" w:hAnsi="Arial Narrow"/>
          <w:sz w:val="24"/>
          <w:szCs w:val="24"/>
        </w:rPr>
        <w:t xml:space="preserve"> June each year.  They do this to remember the Uganda martyrs who died for the sake of Christianit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believe they will resurrect and so honour the rent period and prepare to celebrate the good Friday and Easter Sunday on which our Lord Jesus Christ died for our sins but later resurrected.</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Christians praise and worship the Lord on Saturdays and Sundays as a preparation for life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religious leaders have continued preaching the message about Jesus’ resurrection.  This shows that they are preparing themselves and the followers for resurrection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y Christians endure persecution and suffering with the hope that they will be rewarded that is with resurrection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ey will resurrect after death by living holy lives/ exemplary lives full of praying and helping the need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at they will resurrect after death by construction of monuments for the dead.  These are commonly constructed around major worshipping places (churches) like at the cathedra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I AM THE WAY, THE TRUTH AND THE LIFE” (14:1-14)</w:t>
      </w: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SIGNIFICANCE OF THE I AM SAYING</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aying signified that Jesus was the way to heaven when he said no one goes to the father except by me.</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was the source of life.</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 am the way, the truth and life” signified that Jesus was the son of God because he referred to god as his father. (14:6)</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at Jesus and God are the same.  (14:10)</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tatement signified the spiritual blindness of Jesus’ apostles </w:t>
      </w:r>
      <w:r w:rsidR="006D3B85">
        <w:rPr>
          <w:rFonts w:ascii="Arial Narrow" w:hAnsi="Arial Narrow"/>
          <w:sz w:val="24"/>
          <w:szCs w:val="24"/>
        </w:rPr>
        <w:t>. That is to say,</w:t>
      </w:r>
      <w:r w:rsidRPr="00445C02">
        <w:rPr>
          <w:rFonts w:ascii="Arial Narrow" w:hAnsi="Arial Narrow"/>
          <w:sz w:val="24"/>
          <w:szCs w:val="24"/>
        </w:rPr>
        <w:t xml:space="preserve"> Philip asked Jesus to show them his father, also Thomas said to Jesus that they did not know where Jesus was going.</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howed the messiahship of Jesus when he said t his disciples that there are many rooms in his house, and he was going to spare a place for them which meant heaven.</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at there is life after death. (14:2)</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Christ encouraged his followers to believers in him in order for them to do greater things.</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was the provider when he said to his disciples that he will do whatever they asked in his name.  (14:13)</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was the servant of mankind.  This is shown when he said to his disciple that if they asked him for something in his name he will do it.  (14:14)</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aid by Jesus also showed that Jesus was caring when he told his disciples that they should not be worried and upset.  (14:1)</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humanity of Jesus where he also had friends who were the disciples like Philip.</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divinity of Jesus when he said that those who believe in me will do what he di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MODERN CHRISTIANS LEARN FROM THE ABOVE I AM SAYING</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I am saying teaches modern Christians to believe in Jesus since he is the source of life.</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trust in Jesus since he is the source of life.</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have faith in Jesus because he is the way to heaven.</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the son of God, so modern Christians learn to obey him.</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teaches modern Christians to anxiously wait for the second coming of Jesus since he said he will come back and take his people so that they be where he will be.  (14:3)</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helps Christians to be obedient to Jesus.</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Learn to be servants of other people since Jesus also was a servant of mankind.</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teaches modern Christians the importance of praying through Jesus Christ because he is the only way to God.</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helps modern Christians to ask anything they want from god through Jesus Christ.</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 also learn to be caring since also Jesus advised his disciples not to be worried and upset.</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respect God since he is divin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IMPLICATION OF THE DISCOURSE “I AM THE TRUE VINE AND YOU ARE THE BRANCHES” (15:1-16)</w:t>
      </w:r>
    </w:p>
    <w:p w:rsidR="00445C02" w:rsidRPr="00445C02" w:rsidRDefault="00445C02" w:rsidP="006D3B85">
      <w:pPr>
        <w:numPr>
          <w:ilvl w:val="0"/>
          <w:numId w:val="423"/>
        </w:numPr>
        <w:spacing w:after="0" w:line="360" w:lineRule="auto"/>
        <w:contextualSpacing/>
        <w:jc w:val="both"/>
        <w:rPr>
          <w:rFonts w:ascii="Arial Narrow" w:hAnsi="Arial Narrow"/>
          <w:b/>
          <w:sz w:val="24"/>
          <w:szCs w:val="24"/>
        </w:rPr>
      </w:pPr>
      <w:r w:rsidRPr="00445C02">
        <w:rPr>
          <w:rFonts w:ascii="Arial Narrow" w:hAnsi="Arial Narrow"/>
          <w:b/>
          <w:sz w:val="24"/>
          <w:szCs w:val="24"/>
        </w:rPr>
        <w:t>What was the implication of the discourse ‘I am the true vine” in the gospel of John?</w:t>
      </w:r>
    </w:p>
    <w:p w:rsidR="00445C02" w:rsidRPr="00445C02" w:rsidRDefault="00445C02" w:rsidP="006D3B85">
      <w:pPr>
        <w:numPr>
          <w:ilvl w:val="0"/>
          <w:numId w:val="423"/>
        </w:numPr>
        <w:spacing w:after="0" w:line="360" w:lineRule="auto"/>
        <w:contextualSpacing/>
        <w:jc w:val="both"/>
        <w:rPr>
          <w:rFonts w:ascii="Arial Narrow" w:hAnsi="Arial Narrow"/>
          <w:b/>
          <w:sz w:val="24"/>
          <w:szCs w:val="24"/>
        </w:rPr>
      </w:pPr>
      <w:r w:rsidRPr="00445C02">
        <w:rPr>
          <w:rFonts w:ascii="Arial Narrow" w:hAnsi="Arial Narrow"/>
          <w:b/>
          <w:sz w:val="24"/>
          <w:szCs w:val="24"/>
        </w:rPr>
        <w:t>“I am the true vine and my father in the gardener…..and you are the branches” (John 15:1,5).  Explain the meaning of this statement</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the metaphor vine to symbolize the idea of Israel as a nation.</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term branches signified the followers of Jesus Christ.</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t>
      </w:r>
      <w:r w:rsidRPr="00445C02">
        <w:rPr>
          <w:rFonts w:ascii="Arial Narrow" w:hAnsi="Arial Narrow"/>
          <w:sz w:val="24"/>
          <w:szCs w:val="24"/>
          <w:highlight w:val="yellow"/>
        </w:rPr>
        <w:t>means that Jesus is the true Israel of God planted by him.</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Essentially this refers to the idea of Eucharist/ Lord’s supper.</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believers are supposed to bear good fruits so as to bring glory to God.</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implied that Jesus Christ was the son of God.</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intimate relationship between Jesus with his disciples.</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So he called for love for one another just as he had loved them.</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fulfilled the I am sayings of the Old Testament scriptures in Exodus 3.</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those who bear spiritual fruits will be rewarded.</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s that Jesus Christ lays the foundation for the new community of believers as the church.</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followers derive their life from him since he is the true vine and they are the branches.</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believers must continue to have life provided they remained united to Jesus and abide by him.</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mplied the need to endure persecution because persecution would help the church to grow.</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it is through Jesus Christ that people bear good fruit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HAS THE CHURCH LIVED UP TO THE EXPECTATIONS OF THE ABOVE DISCOURS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far have modern Christians lived to the aspiration of this discours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church has lived to the expectation of the above discourse in the following way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faithful to God and abide by him.</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practice the love for one another.</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do take part in the Lord’s supper as a way of remembering his death and resurrection.</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lost their lives for the sake of the gospel like bishop Jonathan Luwumu during the reign of the late president Idi Amin.</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carryout works of charity.</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devoted to prayer.</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decided to live a celibate life with the view of devoting their life to the work of God.</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have continued to endure suffering and persecution for the sake of gospel.</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live exemplary live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repent of their sin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preaching the gospel about Jesu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carrying out many missionary journey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have performed miracles in Jesus’ name.</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The unity among the Christians is a proof that they live to the expectation of the abov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re are times when Christians have failed to live to the expectations of the above discourse in the following way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ristians are hypocrites </w:t>
      </w:r>
      <w:r w:rsidR="006D3B85">
        <w:rPr>
          <w:rFonts w:ascii="Arial Narrow" w:hAnsi="Arial Narrow"/>
          <w:sz w:val="24"/>
          <w:szCs w:val="24"/>
        </w:rPr>
        <w:t>. That is to say,</w:t>
      </w:r>
      <w:r w:rsidRPr="00445C02">
        <w:rPr>
          <w:rFonts w:ascii="Arial Narrow" w:hAnsi="Arial Narrow"/>
          <w:sz w:val="24"/>
          <w:szCs w:val="24"/>
        </w:rPr>
        <w:t xml:space="preserve"> they practice double standard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live sexually immoral life yet they bear Christians name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blasphemy the name of Jesus Christ.</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envious of people’s achievement.</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lack genuine faith in Jesus Christ.</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do consult witchdoctor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fail to take part in church sacraments like baptism and the lord’s supper.</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are too proud of themselve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misinterpret the bible for selfish motiv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GENERAL POINTS OF SIGNIFICANCE OF “I AM DISCOURSE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D – directly referred to the personality of Jesus </w:t>
      </w:r>
      <w:r w:rsidR="006D3B85">
        <w:rPr>
          <w:rFonts w:ascii="Arial Narrow" w:hAnsi="Arial Narrow"/>
          <w:sz w:val="24"/>
          <w:szCs w:val="24"/>
        </w:rPr>
        <w:t>. That is to say,</w:t>
      </w:r>
      <w:r w:rsidRPr="00445C02">
        <w:rPr>
          <w:rFonts w:ascii="Arial Narrow" w:hAnsi="Arial Narrow"/>
          <w:sz w:val="24"/>
          <w:szCs w:val="24"/>
        </w:rPr>
        <w:t xml:space="preserve"> as who he was </w:t>
      </w:r>
      <w:r w:rsidR="006D3B85">
        <w:rPr>
          <w:rFonts w:ascii="Arial Narrow" w:hAnsi="Arial Narrow"/>
          <w:sz w:val="24"/>
          <w:szCs w:val="24"/>
        </w:rPr>
        <w:t>. For example</w:t>
      </w:r>
      <w:r w:rsidRPr="00445C02">
        <w:rPr>
          <w:rFonts w:ascii="Arial Narrow" w:hAnsi="Arial Narrow"/>
          <w:sz w:val="24"/>
          <w:szCs w:val="24"/>
        </w:rPr>
        <w:t xml:space="preserve"> Jesus was the bread of lif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D – Divinity of Jesus/ divine authority/divine origin of Jesus </w:t>
      </w:r>
      <w:r w:rsidR="006D3B85">
        <w:rPr>
          <w:rFonts w:ascii="Arial Narrow" w:hAnsi="Arial Narrow"/>
          <w:sz w:val="24"/>
          <w:szCs w:val="24"/>
        </w:rPr>
        <w:t>. That is to say,</w:t>
      </w:r>
      <w:r w:rsidRPr="00445C02">
        <w:rPr>
          <w:rFonts w:ascii="Arial Narrow" w:hAnsi="Arial Narrow"/>
          <w:sz w:val="24"/>
          <w:szCs w:val="24"/>
        </w:rPr>
        <w:t xml:space="preserve"> Jesus was from abov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H – Humanity of Jesus </w:t>
      </w:r>
      <w:r w:rsidR="006D3B85">
        <w:rPr>
          <w:rFonts w:ascii="Arial Narrow" w:hAnsi="Arial Narrow"/>
          <w:sz w:val="24"/>
          <w:szCs w:val="24"/>
        </w:rPr>
        <w:t>. That is to say,</w:t>
      </w:r>
      <w:r w:rsidRPr="00445C02">
        <w:rPr>
          <w:rFonts w:ascii="Arial Narrow" w:hAnsi="Arial Narrow"/>
          <w:sz w:val="24"/>
          <w:szCs w:val="24"/>
        </w:rPr>
        <w:t xml:space="preserve"> Jesus having a conversation with people referred to himself as the son of man.</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 – messiahship of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F – Faith in Jesus </w:t>
      </w:r>
      <w:r w:rsidR="006D3B85">
        <w:rPr>
          <w:rFonts w:ascii="Arial Narrow" w:hAnsi="Arial Narrow"/>
          <w:sz w:val="24"/>
          <w:szCs w:val="24"/>
        </w:rPr>
        <w:t>.That is to say,</w:t>
      </w:r>
      <w:r w:rsidRPr="00445C02">
        <w:rPr>
          <w:rFonts w:ascii="Arial Narrow" w:hAnsi="Arial Narrow"/>
          <w:sz w:val="24"/>
          <w:szCs w:val="24"/>
        </w:rPr>
        <w:t xml:space="preserve"> importance of faith in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E – Eternal life </w:t>
      </w:r>
      <w:r w:rsidR="006D3B85">
        <w:rPr>
          <w:rFonts w:ascii="Arial Narrow" w:hAnsi="Arial Narrow"/>
          <w:sz w:val="24"/>
          <w:szCs w:val="24"/>
        </w:rPr>
        <w:t>.That is to say,</w:t>
      </w:r>
      <w:r w:rsidRPr="00445C02">
        <w:rPr>
          <w:rFonts w:ascii="Arial Narrow" w:hAnsi="Arial Narrow"/>
          <w:sz w:val="24"/>
          <w:szCs w:val="24"/>
        </w:rPr>
        <w:t xml:space="preserve"> Jesus as the source of eternal lif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e. equal to God and Jesus as the same as god </w:t>
      </w:r>
      <w:r w:rsidR="006D3B85">
        <w:rPr>
          <w:rFonts w:ascii="Arial Narrow" w:hAnsi="Arial Narrow"/>
          <w:sz w:val="24"/>
          <w:szCs w:val="24"/>
        </w:rPr>
        <w:t>. That is to say,</w:t>
      </w:r>
      <w:r w:rsidRPr="00445C02">
        <w:rPr>
          <w:rFonts w:ascii="Arial Narrow" w:hAnsi="Arial Narrow"/>
          <w:sz w:val="24"/>
          <w:szCs w:val="24"/>
        </w:rPr>
        <w:t xml:space="preserve"> Jesus is equal to god and the same as god.</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L – Love of God for mankind revealed through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O – Old testament scriptures fulfilled </w:t>
      </w:r>
      <w:r w:rsidR="006D3B85">
        <w:rPr>
          <w:rFonts w:ascii="Arial Narrow" w:hAnsi="Arial Narrow"/>
          <w:sz w:val="24"/>
          <w:szCs w:val="24"/>
        </w:rPr>
        <w:t>. That is to say,</w:t>
      </w:r>
      <w:r w:rsidRPr="00445C02">
        <w:rPr>
          <w:rFonts w:ascii="Arial Narrow" w:hAnsi="Arial Narrow"/>
          <w:sz w:val="24"/>
          <w:szCs w:val="24"/>
        </w:rPr>
        <w:t xml:space="preserve"> “I am who I am” in the book of Exodus 3:14)</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O – Obedience of Jesus towards the will of God.</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S – Son of God.</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I – initiative as the logos </w:t>
      </w:r>
      <w:r w:rsidR="006D3B85">
        <w:rPr>
          <w:rFonts w:ascii="Arial Narrow" w:hAnsi="Arial Narrow"/>
          <w:sz w:val="24"/>
          <w:szCs w:val="24"/>
        </w:rPr>
        <w:t>. That is to say,</w:t>
      </w:r>
      <w:r w:rsidRPr="00445C02">
        <w:rPr>
          <w:rFonts w:ascii="Arial Narrow" w:hAnsi="Arial Narrow"/>
          <w:sz w:val="24"/>
          <w:szCs w:val="24"/>
        </w:rPr>
        <w:t xml:space="preserve"> Jesus took the initiative as the logos in doing thing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USE OF THE PHRASE “I AM TELLING YOU THE TRUTH” IN THE GOSPEL OF JOHN</w:t>
      </w:r>
    </w:p>
    <w:p w:rsidR="00445C02" w:rsidRPr="00445C02" w:rsidRDefault="00445C02" w:rsidP="006D3B85">
      <w:pPr>
        <w:numPr>
          <w:ilvl w:val="0"/>
          <w:numId w:val="427"/>
        </w:numPr>
        <w:spacing w:after="0" w:line="360" w:lineRule="auto"/>
        <w:contextualSpacing/>
        <w:jc w:val="both"/>
        <w:rPr>
          <w:rFonts w:ascii="Arial Narrow" w:hAnsi="Arial Narrow"/>
          <w:b/>
          <w:sz w:val="24"/>
          <w:szCs w:val="24"/>
        </w:rPr>
      </w:pPr>
      <w:r w:rsidRPr="00445C02">
        <w:rPr>
          <w:rFonts w:ascii="Arial Narrow" w:hAnsi="Arial Narrow"/>
          <w:b/>
          <w:sz w:val="24"/>
          <w:szCs w:val="24"/>
        </w:rPr>
        <w:t>The gospel of John commonly uses the phrase “I am telling you the truth….” Justify the above statement.</w:t>
      </w:r>
    </w:p>
    <w:p w:rsidR="00445C02" w:rsidRPr="00445C02" w:rsidRDefault="00445C02" w:rsidP="006D3B85">
      <w:pPr>
        <w:numPr>
          <w:ilvl w:val="0"/>
          <w:numId w:val="427"/>
        </w:numPr>
        <w:spacing w:after="0" w:line="360" w:lineRule="auto"/>
        <w:contextualSpacing/>
        <w:jc w:val="both"/>
        <w:rPr>
          <w:rFonts w:ascii="Arial Narrow" w:hAnsi="Arial Narrow"/>
          <w:b/>
          <w:sz w:val="24"/>
          <w:szCs w:val="24"/>
        </w:rPr>
      </w:pPr>
      <w:r w:rsidRPr="00445C02">
        <w:rPr>
          <w:rFonts w:ascii="Arial Narrow" w:hAnsi="Arial Narrow"/>
          <w:b/>
          <w:sz w:val="24"/>
          <w:szCs w:val="24"/>
        </w:rPr>
        <w:t>Summarize the reference to the phrase “I am telling you the truth” as used in the gospel of john.</w:t>
      </w:r>
    </w:p>
    <w:p w:rsidR="00445C02" w:rsidRPr="00445C02" w:rsidRDefault="00445C02" w:rsidP="006D3B85">
      <w:pPr>
        <w:spacing w:after="0" w:line="360" w:lineRule="auto"/>
        <w:contextualSpacing/>
        <w:jc w:val="both"/>
        <w:rPr>
          <w:rFonts w:ascii="Arial Narrow" w:hAnsi="Arial Narrow"/>
          <w:b/>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Jesus commonly used the phrase “I am telling the truth” in the following ways;</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Nathanael that “I am telling you the truth, you will see heaven open and God’s angels going up and coming down on the son of man.</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I am telling you the truth no one can see the kingdom of God unless he is born again of water and the spirit.</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old Nicodemus “I am telling you the truth we speak of what we know and report what we have seen yet none of you is wiling to accept our messag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 I am telling you the truth, the son can do nothing on his own he does only what he sees his father doing.</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I a telling you the truth, whoever hears my words and believes in him who sent me has eternal lif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aught that “I am telling you the truth he who believes has eternal lif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his disciples “I am telling you the truth, one of you is going to betray m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the people that “ I am telling the truth, before Abraham was born I am”</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Peter that “ I am telling you the truth, it is better for you that I go away because if I don’t go, the helper will not come to you.</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his disciples that “ I am telling you the truth, the father will give you what you ask for in my nam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I am telling you the truth, whoever obeys my teaching will never di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his disciples that “I am telling you the truth, you will cry, weep but the world will be glad, you will be sad but your sadness will turn into gladness”.</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crowd that “I am telling you the truth, whoever believes in me will even do greater things because am going back to the father.</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Peter that “I am telling you the truth, before the cock crows you will say three times that you do not know m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old Peter that “I am telling you the truth, when you were young, you used to get ready and go anywhere you wanted to but when you are old you will stretch out your hand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SIGNIFICANCE OF THE USE OF THE PHRASE “I AM TELLING YOU THE TRUTH”</w:t>
      </w:r>
    </w:p>
    <w:p w:rsidR="00445C02" w:rsidRPr="00445C02" w:rsidRDefault="00445C02" w:rsidP="006D3B85">
      <w:pPr>
        <w:numPr>
          <w:ilvl w:val="0"/>
          <w:numId w:val="428"/>
        </w:numPr>
        <w:spacing w:after="0" w:line="360" w:lineRule="auto"/>
        <w:contextualSpacing/>
        <w:jc w:val="both"/>
        <w:rPr>
          <w:rFonts w:ascii="Arial Narrow" w:hAnsi="Arial Narrow"/>
          <w:b/>
          <w:sz w:val="24"/>
          <w:szCs w:val="24"/>
        </w:rPr>
      </w:pPr>
      <w:r w:rsidRPr="00445C02">
        <w:rPr>
          <w:rFonts w:ascii="Arial Narrow" w:hAnsi="Arial Narrow"/>
          <w:b/>
          <w:sz w:val="24"/>
          <w:szCs w:val="24"/>
        </w:rPr>
        <w:t>Explain the significance of Jesus’ use of the phrase “I am telling you the truth”.</w:t>
      </w:r>
    </w:p>
    <w:p w:rsidR="00445C02" w:rsidRPr="00445C02" w:rsidRDefault="00445C02" w:rsidP="006D3B85">
      <w:pPr>
        <w:numPr>
          <w:ilvl w:val="0"/>
          <w:numId w:val="42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Jesus’ use of the phrase “I am telling you the truth” in the gospel of john.</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was referring to who Jesus was and his divine origin.</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implied God’s open relation that Jesus was the promised messiah.</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ignified that Jesus was the source of eternal life.</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importance of faith </w:t>
      </w:r>
      <w:r w:rsidR="006D3B85">
        <w:rPr>
          <w:rFonts w:ascii="Arial Narrow" w:hAnsi="Arial Narrow"/>
          <w:sz w:val="24"/>
          <w:szCs w:val="24"/>
        </w:rPr>
        <w:t>. That is to say,</w:t>
      </w:r>
      <w:r w:rsidRPr="00445C02">
        <w:rPr>
          <w:rFonts w:ascii="Arial Narrow" w:hAnsi="Arial Narrow"/>
          <w:sz w:val="24"/>
          <w:szCs w:val="24"/>
        </w:rPr>
        <w:t xml:space="preserve"> believing in Jesus as a means of getting eternal life.</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ignified that Jesus was the son of God </w:t>
      </w:r>
      <w:r w:rsidR="006D3B85">
        <w:rPr>
          <w:rFonts w:ascii="Arial Narrow" w:hAnsi="Arial Narrow"/>
          <w:sz w:val="24"/>
          <w:szCs w:val="24"/>
        </w:rPr>
        <w:t>. That is to say,</w:t>
      </w:r>
      <w:r w:rsidRPr="00445C02">
        <w:rPr>
          <w:rFonts w:ascii="Arial Narrow" w:hAnsi="Arial Narrow"/>
          <w:sz w:val="24"/>
          <w:szCs w:val="24"/>
        </w:rPr>
        <w:t xml:space="preserve"> he referred to God as his father.</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howed Jesus is greater than Abraham.</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the gateway to the kingdom of God </w:t>
      </w:r>
      <w:r w:rsidR="006D3B85">
        <w:rPr>
          <w:rFonts w:ascii="Arial Narrow" w:hAnsi="Arial Narrow"/>
          <w:sz w:val="24"/>
          <w:szCs w:val="24"/>
        </w:rPr>
        <w:t>. That is to say,</w:t>
      </w:r>
      <w:r w:rsidRPr="00445C02">
        <w:rPr>
          <w:rFonts w:ascii="Arial Narrow" w:hAnsi="Arial Narrow"/>
          <w:sz w:val="24"/>
          <w:szCs w:val="24"/>
        </w:rPr>
        <w:t xml:space="preserve"> he is the gateway for the sheep.</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a servant of mankind </w:t>
      </w:r>
      <w:r w:rsidR="006D3B85">
        <w:rPr>
          <w:rFonts w:ascii="Arial Narrow" w:hAnsi="Arial Narrow"/>
          <w:sz w:val="24"/>
          <w:szCs w:val="24"/>
        </w:rPr>
        <w:t>. That is to say,</w:t>
      </w:r>
      <w:r w:rsidRPr="00445C02">
        <w:rPr>
          <w:rFonts w:ascii="Arial Narrow" w:hAnsi="Arial Narrow"/>
          <w:sz w:val="24"/>
          <w:szCs w:val="24"/>
        </w:rPr>
        <w:t xml:space="preserve"> no slave is greater than his master.</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It helped to reveal his betrayer to his fellow disciple.</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ignified that the Holy Spirit would come after the departure of Jesus from the physical world.</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howed the importance of prayer </w:t>
      </w:r>
      <w:r w:rsidR="006D3B85">
        <w:rPr>
          <w:rFonts w:ascii="Arial Narrow" w:hAnsi="Arial Narrow"/>
          <w:sz w:val="24"/>
          <w:szCs w:val="24"/>
        </w:rPr>
        <w:t>. That is to say,</w:t>
      </w:r>
      <w:r w:rsidRPr="00445C02">
        <w:rPr>
          <w:rFonts w:ascii="Arial Narrow" w:hAnsi="Arial Narrow"/>
          <w:sz w:val="24"/>
          <w:szCs w:val="24"/>
        </w:rPr>
        <w:t xml:space="preserve"> whoever asks from God, he would answer his prayer.</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ignified the importance of the Eucharist </w:t>
      </w:r>
      <w:r w:rsidR="006D3B85">
        <w:rPr>
          <w:rFonts w:ascii="Arial Narrow" w:hAnsi="Arial Narrow"/>
          <w:sz w:val="24"/>
          <w:szCs w:val="24"/>
        </w:rPr>
        <w:t>. That is to say,</w:t>
      </w:r>
      <w:r w:rsidRPr="00445C02">
        <w:rPr>
          <w:rFonts w:ascii="Arial Narrow" w:hAnsi="Arial Narrow"/>
          <w:sz w:val="24"/>
          <w:szCs w:val="24"/>
        </w:rPr>
        <w:t xml:space="preserve"> one had had to eat the flesh of Jesus and drink his blood.</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at Jesus existed before the creation of the world </w:t>
      </w:r>
      <w:r w:rsidR="006D3B85">
        <w:rPr>
          <w:rFonts w:ascii="Arial Narrow" w:hAnsi="Arial Narrow"/>
          <w:sz w:val="24"/>
          <w:szCs w:val="24"/>
        </w:rPr>
        <w:t>. That is to say,</w:t>
      </w:r>
      <w:r w:rsidRPr="00445C02">
        <w:rPr>
          <w:rFonts w:ascii="Arial Narrow" w:hAnsi="Arial Narrow"/>
          <w:sz w:val="24"/>
          <w:szCs w:val="24"/>
        </w:rPr>
        <w:t xml:space="preserve"> he existed before Abraham.</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hows Jesus as a prophet </w:t>
      </w:r>
      <w:r w:rsidR="006D3B85">
        <w:rPr>
          <w:rFonts w:ascii="Arial Narrow" w:hAnsi="Arial Narrow"/>
          <w:sz w:val="24"/>
          <w:szCs w:val="24"/>
        </w:rPr>
        <w:t>. That is to say,</w:t>
      </w:r>
      <w:r w:rsidRPr="00445C02">
        <w:rPr>
          <w:rFonts w:ascii="Arial Narrow" w:hAnsi="Arial Narrow"/>
          <w:sz w:val="24"/>
          <w:szCs w:val="24"/>
        </w:rPr>
        <w:t xml:space="preserve"> he prophesied the betrayal of Judas and the denial of Peter which came to realit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IDEA OF WITNESS TO JESUS AS THE SON OF GOD IN JOHN’S GOSPEL (5:30-47)</w:t>
      </w:r>
    </w:p>
    <w:p w:rsidR="00445C02" w:rsidRPr="00445C02" w:rsidRDefault="00445C02" w:rsidP="006D3B85">
      <w:pPr>
        <w:numPr>
          <w:ilvl w:val="0"/>
          <w:numId w:val="430"/>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various witnesses to Jesus Christ in the gospel of John.</w:t>
      </w:r>
    </w:p>
    <w:p w:rsidR="00445C02" w:rsidRPr="00445C02" w:rsidRDefault="00445C02" w:rsidP="006D3B85">
      <w:pPr>
        <w:numPr>
          <w:ilvl w:val="0"/>
          <w:numId w:val="430"/>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theme of witness to Jesus in the fourth gospel.</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theme of witness is common in john’s gospel, which means that what Jesus Christ said and did is true and was a proof that he was the son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are seven witnesses to Jesus Christ as the son of God in John’s gospel namely;</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himself</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Old Testament scriptures especially those of Moses.</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Christ/signs.</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testified that Jesus was the son of God as well as the lamb of God who takes away the sins of the world and that Jesus was far greater than him because he existed before he was born.</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Jesus also testified on his behalf that he was the son of God and that is why he normally referred to god father lie during the discourse of “I am good shepherd and the washing of the disciples’ feet.</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 bore witness to Jesus as his son like during the baptism of Jesus, he sent the Holy Spirit in form of a dove to identify him as his son before John the Baptist.</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old testament scriptures especially those of Moses bore witness to Jesus as the son of God like in the book of Deuteronomy (18:15)</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including the seven signs testified that Jesus was the son of God namely;</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on two fish and five loaves of bread.</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turning water into wine at the wedding at Cana.</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walking on water towards his disciples.</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the cripple at the pool of bathzertha on the Sabbath.</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a man who had been born blind on the Sabbath.</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raising of Lazarus to life.</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the Roman official’s son.</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cleansing of the temple was a proof that he was the son of God.</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was a public act that he was the messiah, the son of God.</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from death.</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also bore witness to Jesus as the son of God namely;</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 Andrew found Peter his brother and told him that they had found the son of God/ messiah.</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Phillips found Nathanael and told him that they had found the one whom Moses quote about in the law and whom the prophets wrote about.</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Nathanael confessed that Jesus was the son of God as well as the lion of Israel.</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Peter confessed that Jesus was the holy one from God who had words that give eternal life.</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omas confessed that Jesus was the Lord and God.</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John the beloved disciple bore witness to Jesus as the messiah the son of God.</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bore witness to Jesus as a prophet as well as the messiah when she called other Samaritans to come and see him.</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Martha confessed that Jesus was the messiah who was to come to this world.</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e man who had been healed from his blindness testified before the Pharisees that Jesus a prophet also claimed that unless Jesus from God he would not be able to perform miracl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Holy Spirit bore witness to Jesus as the son of God </w:t>
      </w:r>
      <w:r w:rsidR="006D3B85">
        <w:rPr>
          <w:rFonts w:ascii="Arial Narrow" w:hAnsi="Arial Narrow"/>
          <w:sz w:val="24"/>
          <w:szCs w:val="24"/>
        </w:rPr>
        <w:t>. That is to say,</w:t>
      </w:r>
      <w:r w:rsidRPr="00445C02">
        <w:rPr>
          <w:rFonts w:ascii="Arial Narrow" w:hAnsi="Arial Narrow"/>
          <w:sz w:val="24"/>
          <w:szCs w:val="24"/>
        </w:rPr>
        <w:t xml:space="preserve"> he was to reveal the truth about God and speak with authority from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HOW DO CHRISTIANS WITNESS FOR JESUS IN THOUGHTS AND ACTIONS IN UGANDA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Explain the various ways in which a Christian can bear witness to Jesus Christ today.</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A Christian can bear witness to Jesus Christ by baptizing new converts in Jesus’ name.</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aying to God through Jesus’ name.</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aying for one another like praying for the sick.</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erforming miracles in the name of Jesu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taking part in the Lord’s supper to remember the death and resurrection of Jesu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going for day and night fellowship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living an exemplary life which can attract people to Jesus Christ.</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visiting the sick in hospitals and prisoner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arrying on missionary journey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ontinuing to preach the gospel about him.</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arrying out charitable work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endurance of suffering and persecution.</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omoting the spirit of love to one another.</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Composing Christian songs and hymn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S/ DIALOGUES IN THE FOURTH GOSPEL</w:t>
      </w: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ESUS AND NICODEMUS (3:1-21)</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an known as Nicodemus of Sanhedrin (Jewish rulers visited Jesus at night at a time when Jesus was still in Jerusale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SIGNIFICANCE/ RELEVANCE/ IMPORTANCE OF THE DISCOURSE BETWEEN JESUS AND NICODEMUS ABOUT BEING BORN IN THE FOURTH GOSPEL.</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a Pharisee and an influential man (teacher) implying that not all Pharisees were against Jesus Christ.</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at salvation was for all kinds of people who come to Jesus.  Jesus was willing to accept anyone who came to him.</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was the promised messiah.  He said that god had sent him to be a savior of the world and Nicodemus also referred to Jesus as a teacher sent by God.</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conversation with Jesus signified the importance of faith in Jesus Christ as a means of getting eternal life. (3:15-16)</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love of God for mankind was revealed through Jesus Christ by accepting to have a dialogue with Nicodemus a Jewish ruler.</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Jesus telling Nicodemus to be born again implied the need for repentance as a way of entering the kingdom of God.</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Similarly when Jesus told Nicodemus to be born again it implied that Nicodemus had to be baptized by the power of the holy spirit and water instead of physical birth.</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Jesus told Nicodemus that no one can enter the kingdom of God unless he is born again.  This signified that baptism is a condition for entering the kingdom of God.</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gave a chance to Jesus to teach about the meaning and importance of baptism to Nicodemus who seemed not to have been understanding it.</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aught about the humanity of Jesus Christ.  He used the title son of man to show that he was a human being too.</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ointed to the death and resurrection of Jesus Christ.  He said that the son of man must be lifted up which meant his death and resurrection.</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In the discourse the divinity of Jesus was revealed.  Nicodemus said he was a teacher sent by God and the miracles he was performing were because God was with him.</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roved the spiritual immaturity of Nicodemus.  He failed to understand the meaning of being born again and asked Jesus how a grown up man could go back to his mother’s womb and be born again.</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is a source of everlasting life and whoever believes in him would have life.</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visited Jesus at night so the term darkness symbolized evil and ignorance he had together with his fellow Jewish rulers.</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at the coming of Jesus to the world is judgment to the world.  In other words Jesus was teaching Nicodemus to be prepared for the judgment day.</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aught that becoming a Christian is by God’s grace because the wind blew where it wills and knows where it comes from and where it go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USTIFY NICODEMUS’ MEETING JESUS LATE IN THE NIGHT IN THE FOURTH GOSPEL.</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ccount for the encounter of Nicodemus and Jesus late in the evening in john’s gospel.</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are various reasons assumed as to why Nicodemus had to meet Jesus late in the night;</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at night because not all Pharisees were against Jesus so being one of the few who followed Jesus’ teachings he decided to visit him at night to get the word of God.</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It could have been a divine plan or call of God to Nicodemus to go late at night to meet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being one of the great Jewish rulers he could have been very busy during the day therefore he only spared time at night to visit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visited Jesus at night probably because Jesus could have been very busy during day time to easily be accessed by Nicodem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esus Christ generally spread moving from one house to another.  This could also be a reason why Nicodemus planned to visit Jesus late at night because he was not always moving with him.</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been attracted to Jesus by the supernatural powers that Christ used to perform various sign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because he wanted a private discuss between him and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decided to meet Jesus at night because he could have feared being publically noticed by his fellow Pharisees who did not support the teachings of Jesus Christ.</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feared being interrogated by his fellow Pharisees if they had seen him.</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Nicodemus moving late at night to meet Jesus was an element of symbolism </w:t>
      </w:r>
      <w:r w:rsidR="006D3B85">
        <w:rPr>
          <w:rFonts w:ascii="Arial Narrow" w:hAnsi="Arial Narrow"/>
          <w:sz w:val="24"/>
          <w:szCs w:val="24"/>
        </w:rPr>
        <w:t>. That is to say,</w:t>
      </w:r>
      <w:r w:rsidRPr="00445C02">
        <w:rPr>
          <w:rFonts w:ascii="Arial Narrow" w:hAnsi="Arial Narrow"/>
          <w:sz w:val="24"/>
          <w:szCs w:val="24"/>
        </w:rPr>
        <w:t xml:space="preserve"> he wanted to move from darkness to light.</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because he was a secret follower of Jesus Christ and he was not willing to reveal his identity to other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wanted to know what to do in order to enter the kingdom of God.</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wanted to get a deeper meaning and explanation from Jesus Christ about his ministry.</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that was the time God revealed his call to him and was sent to meet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Meeting Jesus Christ at night could have been the convenient time for Nicodemus and Jesus Christ himself to have a sharing.</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OF JESUS AND NICODEMUS’ DIALOGUE/ CONVERSATION TO MODERN CHRISTIANS</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have faith in Jesus Christ like Nicodemus showed faith who went to Jesus for construction because he showed faith in hm.</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Christians to respond to God’s call positively unlike Nicodemus who had doubts over how one could go back to his mother’s womb and be born again.</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scourse teaches modern Christians to be ready to be born again so as to enter the kingdom of God.  </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s especially the religious leaders to preach the massage of baptism to all people as Jesus taught Nicodemus as a Jewish traditional ruler.</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calls upon Christians to repent their sins in order to enter the kingdom of their God.  When Jesus told Nicodemus to be born again he was calling upon him for repentance.</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e message of hope, modern Christians should have hope for eternal life.</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In the discourse Nicodemus is shown to have heard confidence when approaching Jesus; therefore this shows that modern Christians should have confidence and trust in Jesus when approaching him.</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to be ready to meet Jesus Christ at any time whether they are sick or okay as Nicodemus decided to meet Jesus even at night.</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From the discourse Christians learn to live holy lives as they prepare for the judgment day.</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Christians that Christ is the messiah.  This is evidenced when Nicodemus said that jesus is a teacher sent by god.</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Christians that there was a spirit of love for one another between Nicodemus and Jesus.  Therefore modern Christians are called upon to extend their spirit of love even to their enemies.</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s hope for life after death, so Christians should have hope for resurrection which Christ was also teaching Nicodemus.</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From the discourse Christians can learn to honour and respect Jesus because he was the exalted one in heaven.</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between Jesus and Nicodemus teaches Christians today to accept the light of Jesus Christ in order to have reconciliation.</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have desire for spiritual renewal as Nicodemus desired from Jesus Christ.</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to seek for the kingdom of God as Nicodemus also went to Jesus trying to know more about the kingdom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DID JESUS MEAN BY SAYING “NO ONE CAN ENTER THE KINGDOM OF GOD UNLESS HE IS BORN AGAIN”?</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By Jesus saying so, it meant the following;</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Jesus meant that physical birth id not enough for one to enter the kingdom of God.  Instead one has to be born of the spirit and water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that one has to be renewed by forsaking/ foregoing his sinful nature on earth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meant that one has to put on a new creature of God as to see him to be purified and to be holy.</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n other words the saying of Jesus no one can enter the kingdom of God unless he is born again meant one to be ready to be crucified with Christ.</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a call to surrender our lives to Jesus Christ so as for him to live in us.</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No one can enter the kingdom of God unless he is born again meant to receive te power of holy spirit from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is saying of Jesus called upon spiritual regeneration for believers.  In other words one had to be spiritually renewed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t meant one had to receive baptism as a sign of being born again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n the statement Jesus meant that people should have complete faith in him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Jesus said so which meant showing his messiahship that he could determine a person who can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t meant to Nicodemus and others to come out of the enslavement of the law so as to accept Jesus Ch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SIGNIFICANCE OF THE DIALOGUE BETWEEN JOHN AND JESUS (3:22-36)</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spiritual blindness of Jesus’ disciples.</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Jesus as a teacher/ rabbi.</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ignified Jesus/ God as a provider.</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ohn the Baptist was not the messiah he was just preparing way for him/messiah.</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esus was from heaven not on earth.</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signified the importance of team work when john Baptist also had disciples.  (3:25)</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The bridegroom was Jesus and the friend of the bride was John the Baptist.</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had so many followers (3:26) and also believed in him.</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and through him he got powers he used on earth.</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Jesus is seen as the source of life.  (3:36)</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importance of bap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CHRISTIANS TODAY LEARN FROM THE SIGNIFICANCE OF THE CONVERSATION BETWEEN JOHN AND JESU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teaches modern Christians to have more trust in Jesus unlike the disciples who shown signs of spiritual blindness by arguing with a Jew about the matter of ritual washing.</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teaches modern Christians to give high respect to their religious leaders and other elders in society as the disciples called Jesus rabbi meaning great teacher.</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ask God to provide them with necessities whenever they are in need.</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Religious leaders today learn from John the Baptist to keep respect to Jesus who acknowledged that he was not the messiah but had been sent ahead to prepare the way for the coming of the messiah.</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that Christians should put much trust in Christ Jesus because he comes from heaven and more linked with the father.</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having disciples in his ministry teaches modern religious leaders also to choose some people to help them in carrying out the ministry of Jesus so as to reduce the burden.</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between Jesus and John teaches modern Christians to prepare some people in their ministry who can be their fore runners in spreading the gospel to different parts of the world as John did for Jesu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have trust and faith in Jesus all the time as that faith shown by the people who went to him in big numbers for baptism.</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seek for God’s providence and power by believing in his son Jesus Christ who has the power to do all thing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baptism of John and Jesus in river Jordan teaches modern Christian leaders to encourage followers to go for baptism, like the many people who went to Jesu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Jesus as a source of life, therefore modern Christians should put their trust in Jesus as the source of eternal lif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 BETWEEN</w:t>
      </w:r>
      <w:r w:rsidR="0010204A">
        <w:rPr>
          <w:rFonts w:ascii="Arial Narrow" w:hAnsi="Arial Narrow"/>
          <w:b/>
        </w:rPr>
        <w:t xml:space="preserve"> JESUS AND THE SAMARITAN WOMAN </w:t>
      </w:r>
      <w:r w:rsidRPr="00445C02">
        <w:rPr>
          <w:rFonts w:ascii="Arial Narrow" w:hAnsi="Arial Narrow"/>
          <w:b/>
        </w:rPr>
        <w:t>4:1-42)</w:t>
      </w:r>
    </w:p>
    <w:p w:rsidR="00445C02" w:rsidRPr="00445C02" w:rsidRDefault="00445C02" w:rsidP="006D3B85">
      <w:pPr>
        <w:numPr>
          <w:ilvl w:val="0"/>
          <w:numId w:val="442"/>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implication/ significance of the conversation between Jesus and the Samaritan woman in the fourth gospel.</w:t>
      </w:r>
    </w:p>
    <w:p w:rsidR="00445C02" w:rsidRPr="00445C02" w:rsidRDefault="00445C02" w:rsidP="006D3B85">
      <w:pPr>
        <w:numPr>
          <w:ilvl w:val="0"/>
          <w:numId w:val="442"/>
        </w:numPr>
        <w:spacing w:after="0" w:line="360" w:lineRule="auto"/>
        <w:contextualSpacing/>
        <w:jc w:val="both"/>
        <w:rPr>
          <w:rFonts w:ascii="Arial Narrow" w:hAnsi="Arial Narrow"/>
          <w:sz w:val="24"/>
          <w:szCs w:val="24"/>
        </w:rPr>
      </w:pPr>
      <w:r w:rsidRPr="00445C02">
        <w:rPr>
          <w:rFonts w:ascii="Arial Narrow" w:hAnsi="Arial Narrow"/>
          <w:b/>
          <w:sz w:val="24"/>
          <w:szCs w:val="24"/>
        </w:rPr>
        <w:t>Analyse the importance of the encounter between Jesus and the Samaritan woman in the gospel of John</w:t>
      </w:r>
      <w:r w:rsidRPr="00445C02">
        <w:rPr>
          <w:rFonts w:ascii="Arial Narrow" w:hAnsi="Arial Narrow"/>
          <w:sz w:val="24"/>
          <w:szCs w:val="24"/>
        </w:rPr>
        <w: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e ministry of Jesus was universal.  By talking with the Samaritan woman about the kingdom of God.  It indicated that Jesus was a universal savior for both Jews and Samaritans.</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dicated the divinity of Jesus.  He was able to tell the woman as a prophet all what had happen to her in life </w:t>
      </w:r>
      <w:r w:rsidR="006D3B85">
        <w:rPr>
          <w:rFonts w:ascii="Arial Narrow" w:hAnsi="Arial Narrow"/>
          <w:sz w:val="24"/>
          <w:szCs w:val="24"/>
        </w:rPr>
        <w:t>. For example</w:t>
      </w:r>
      <w:r w:rsidRPr="00445C02">
        <w:rPr>
          <w:rFonts w:ascii="Arial Narrow" w:hAnsi="Arial Narrow"/>
          <w:sz w:val="24"/>
          <w:szCs w:val="24"/>
        </w:rPr>
        <w:t xml:space="preserve"> having been married to over 5 men.</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proved the humanity of Jesus.  He got tired and thirsty, sat by Jacob’s well and then asked for a drink of water from the Samaritan woman at around noon time.</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e equality of all sexes before Jesus.  Jews despised woman yet Jesus respected this woman by having a long conversation with her.</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lack of understanding of the disciples of Jesus (spiritual blindness).  Its noted in 4:27 that they got surprised when they found Jesus talking with the Samaritan woman.</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the messiahship of Jesus is revealed.  Many Samaritans confessed that Jesus was the messiah after being told by the woman. (4:39-40)</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ed the strong faith the Samaritan woman had in Jesus at a later stage because she left everything behind to follow Jesus Christ.</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ed that later the woman a disciple of Jesus who had because she called upon other Samaritans to come and see Jesus who had told everything in her life.  (4:28-29)</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at Jesus was a prophet as confessed by the Samaritan woman that he could be the messiah. (4:29)</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the five husbands the woman had, had a doubt meaning like it could mean the woman was too immoral or it meant the different gods that the Samaritans worshipped.</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proved Jesus as the source of eternal life he said to the woman that he gives life giving water.  (4:10)</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cally stands for the idea of baptism or it symbolizes the religion of Judaism that was ineffective so the living water that Jesus was to give to the woman implied being baptized to Christianity.</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omises life giving water it implied that he is greater than Jacob one of the ancestors of the Israelites who owned the well where the woman was found.</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begged hi m to have something to eat but answered he had food to eat. This implied that he had no need for physical food but his relation with God could satisfy him.  (4:31-32)</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e need to change one’s heart as the Samaritan woman had done.</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need to worship one true God the almighty instead of worshipping gods.</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also exposed the lack of understand of the Samaritan woman.  She did not understand the meaning of life giving water.</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woman going back to the town and telling other people what had happened to her taught the need for people who come to Jesus not to fear sharing their experience with oth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CIRCUMSTANCES THAT LED JESUS TO HAVE A CONVERSATION WITH THE SAMARITAN WOMAN IN THE GOSPEL OF JOHN</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When Jesus was moving from Judea to Galilee he had to go through the territory of Samaria.</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In Samaria he came to a town named Sychar which was not far from the field that Jacob had given to his son Joseph and this continued Jacob’s well.</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Jesus was tired out by the journey and so sat down by the well at around noon.  This also showed the humanity of Jesus.</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Later a woman came to draw water and she was a Samaritan.</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irsty as he was Jesus asked the Samaritan woman to give him a drink of water which also signified that Jesus had human character.</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s response to Jesus was that Jesus was a Jew and Samaritans do not share the same cups and bawls with Jews.  This showed that the woman had spiritual blindness about Jesus’ true nature.</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even informed Jesus that it was Jacob who gave them that well and wondered whether Jesus was claiming to be greater than Jacob.  But Jesus told her that whoever drinks on water from Jacob’s well would still be thirsty again.</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Jesus then told the woman that if only she knew what God gives and who it is that is asking for water to drink, then he would give her life giving water.</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even told Jesus that he did not even have a bucket and the well was deep, then how would Jesus get the life giving water.  But Jesus assured her that whoever drinks the water that he give would never be thirsty again instead would gain eternal life.  Then the woman requested him to give her that life giving water so as never to be thirsty again. (4:15)</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After words Jesus sent the woman to bring her husband but she claimed had none because she had been married to five husbands and the one she was with currently was not her husband implying the woman was too immoral.</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When the woman was told her life background, she realized that Jesus was a prophet (4:19) because he told her the truth.</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told Jesus that the Samaritan ancestors worshipped God on that very mountain that wondered why the Jews claimed that Jerusalem was the place where to worship God from.  Jesus then told the woman that time was coming when people could not worship God either on that mountain or Jerusalem but worship only one true God.</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also confessed to Jesus that she knew the messiah was to come and when he comes he would tell them everything but at this moment Jesus told her he was the messiah showing open revelation of his messiahship.</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ho had gone to the town to get food, then came back found Jesus with the woman but said nothing.</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Shortly the woman left the water jar with Jesus and went back to the town where he told people about the messiah he had seen.  Many Samaritans came back with her believed in Jesus and even requested him to stay with them for at least two more days which showed that the gospel had been accepte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APPLICATION OF THE DISCOURSE BETWEEN JESUS AND THE SAMARITAN WOMAN TO MODERN CHRISTIANS</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What is the significance of the discourse of Jesus and the Samaritan woman to modern Christian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live holy lives instead of immoral live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at Samaritans worshipped many gods therefore modern Christians should worship only one true God the almighty.</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s to go to Jesus for salvation as the Samaritan woman did after knowing that Jesus was the promised messiah.</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s that Jesus was universal; therefore modern Christians should promote equality among persons regardless of race and background.</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between Jesus and the Samaritan woman teaches modern Christians to have love for one another like Jesus showed love to the Samaritan woman however much she was adulterou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go to Jesus seeking him for eternal life as he promised it to the Samaritan woman.</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learn to confess their sins as a way of speaking the truth like the Samaritan woman acknowledged that she no longer had a husband.</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about the messiahship of Jesus; therefore they should give honour to him.</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calls on Christians to become disciples of Jesus Christ by telling the good news about him to others and taking them to Jesus like the Samaritan woman did by inviting other people to Christ.</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e hospitality of the people (Samaritans) to hear the good news about Christ.  Therefore modern Christians are called upon to be hospitable and also accept invitations by others intended to spread the word of God like Jesus stayed for two more days with the Samaritan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ssociate with al kinds of people regardless of sex and race.  Jesus showed this example by associating with both men and women and even with Samaritan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indicates that the Samaritan woman changed her behaviors of adultery, so modern Christians should be ready to repent their sins for God is ever ready to forgive them.</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depend on God as the provider just as Jesus’ food was his relationship with God.</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bandon earthly things in favour of heavenly things like then woman left the jar of water she came with and then went to town and called other people to witness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THE SIGNIFICANCE OF DISCOURSES/ ALLEGORIES/ DIALOGUES IN JOHN’S GOSPEL</w:t>
      </w:r>
    </w:p>
    <w:p w:rsidR="00445C02" w:rsidRPr="00445C02" w:rsidRDefault="00445C02" w:rsidP="006D3B85">
      <w:pPr>
        <w:numPr>
          <w:ilvl w:val="0"/>
          <w:numId w:val="446"/>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the use of discourses in the gospel of John.</w:t>
      </w:r>
    </w:p>
    <w:p w:rsidR="00445C02" w:rsidRPr="007C45D6" w:rsidRDefault="00445C02" w:rsidP="006D3B85">
      <w:pPr>
        <w:numPr>
          <w:ilvl w:val="0"/>
          <w:numId w:val="446"/>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discourses as used by Jesus in the fourth gospel.</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Discourses were length discussions or conversations between Jesus and his followers.</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Discourses were the common methods of teaching the message about God by Jesus in the gospel of John.</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Discourses were the equivalent of parables in Mark’s gospel </w:t>
      </w:r>
      <w:r w:rsidR="006D3B85">
        <w:rPr>
          <w:rFonts w:ascii="Arial Narrow" w:hAnsi="Arial Narrow"/>
          <w:sz w:val="24"/>
          <w:szCs w:val="24"/>
        </w:rPr>
        <w:t>. That is to say,</w:t>
      </w:r>
      <w:r w:rsidRPr="00445C02">
        <w:rPr>
          <w:rFonts w:ascii="Arial Narrow" w:hAnsi="Arial Narrow"/>
          <w:sz w:val="24"/>
          <w:szCs w:val="24"/>
        </w:rPr>
        <w:t xml:space="preserve"> Jesus taught in parables in Mark while in John he taught by use of discourses.</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They used to start as ordinary conversations between Jesus and an individual but gradually developed into theological ideas/ debates.  They mainly included the conversation between Jesus and the Samaritan woman and Jesus with Nicodem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helped Jesus to take the initiatives as the logos in saving the individual like Jesus asked the Samaritan woman, for water so as to give her eternal life.</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Allegories created a personal relationship between Jesus and the individual involved like the Samaritan woman became a disciple of Jesus and even went to the town and called many other people to witness Christ.</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Discourses contained a lot of symbolism </w:t>
      </w:r>
      <w:r w:rsidR="006D3B85">
        <w:rPr>
          <w:rFonts w:ascii="Arial Narrow" w:hAnsi="Arial Narrow"/>
          <w:sz w:val="24"/>
          <w:szCs w:val="24"/>
        </w:rPr>
        <w:t>. For example</w:t>
      </w:r>
      <w:r w:rsidRPr="00445C02">
        <w:rPr>
          <w:rFonts w:ascii="Arial Narrow" w:hAnsi="Arial Narrow"/>
          <w:sz w:val="24"/>
          <w:szCs w:val="24"/>
        </w:rPr>
        <w:t xml:space="preserve"> in the conversation between Jesus and Nicodemus water stood for the idea of baptism.</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alogues were more effective in winning followers to Jesus than parables because in discourses the person could ask for any clarification from Jesus and get a quick reply.</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use of discourses showed Jesus associating with even the least respected people in the society like the conversation with the Samaritan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revealed the humanity of Jesus like in the conversation of Jesus and the Samaritan woman it noted that he was tired and thirsty that’s why he asked for some drinking water from the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y revealed the divinity of Jesus like Nicodemus realized that Jesus was a teacher sent by God and even the Samaritan woman realized that Jesus was a prophet or a messiah.</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allegories helped to reveal the love of God for mankind revealed through Jesus Christ.  Because the woman believed in many gods Jesus promised her to give everlast water meaning he wanted her to believe in him/ come to Christianity.</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were used by Jesus to challenge his opponents who celebrated the feast of dedication.  Nicodemus was a Pharisee who celebrated such feasts contrary to Christianity but came to Jes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also revealed the lack of understanding of Jesus’ disciples and the audience.  For example the disciples of Jesus wondered when they came back from the town to look for food and found Jesus talking with the Samaritan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allegories used by Jesus were a reflection of what was taking place in the church during the time of Jesus.  That’s why he called upon people like Nicodemus to be born again in order to enter the kingdom of God.</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conversations helped Jesus’ audience to have a better knowledge about the kingdom of God.  For instance Jesus told the Samaritan woman that he gives life giving water implying that whoever believes in him receives eternal life.</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y helped Jesus to introduce important sacraments to his audience like the idea of baptism was introduced in the conversation between Jesus and Nicodem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 reflected fulfillment of the Old Testament scriptures like the conversation between Jesus and Nicodemus and between Jesus and the Samaritan woman brought out the idea of Jesus as the bread of life.</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showed a contrast (misunderstanding between heavenly issues and worldly issues.  For instance the Samaritan woman was practicing adultery which was against the biblical teaching of marriage that is supposed to be monogamous.</w:t>
      </w:r>
    </w:p>
    <w:p w:rsidR="00445C02" w:rsidRPr="00445C02" w:rsidRDefault="00445C02" w:rsidP="007C45D6">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However discourses had limitations/disadvantages that are noted below;</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conversations involved a lot of symbolism which made it hard to understand by Jesus’ audience.  For example when Jesus told Nicodemus to be born again Nicodemus wondered how he could go back to his mother’s womb to be born agai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alogues were theological and philosophical in nature and so required deeper thinking and reasoning in order to understand him like the Samaritan woman did not understand the kind of life giving water Jesus offered.</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were lengthy in nature so required a lot of patience and attention.  This could at times bore the listeners, confuse Jesus’ listener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use of discourses was a slower method of preaching the message about the kingdom of God as compared to parables.  This was because they used to involve a few people with Jes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 could bring open hostility to Jesus because he directly challenged his opponents like the Jewish rulers who did not understand the law.</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were majorly dominated by Jesus with Jesus little input from the listeners like Nicodemus and the Samaritan woman.  So sometimes they could get bored.</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The conversation revealed lack of faith of Jesus’ audience </w:t>
      </w:r>
      <w:r w:rsidR="006D3B85">
        <w:rPr>
          <w:rFonts w:ascii="Arial Narrow" w:hAnsi="Arial Narrow"/>
          <w:sz w:val="24"/>
          <w:szCs w:val="24"/>
        </w:rPr>
        <w:t>. For example</w:t>
      </w:r>
      <w:r w:rsidRPr="00445C02">
        <w:rPr>
          <w:rFonts w:ascii="Arial Narrow" w:hAnsi="Arial Narrow"/>
          <w:sz w:val="24"/>
          <w:szCs w:val="24"/>
        </w:rPr>
        <w:t xml:space="preserve"> the disciples were amazed when they found Jesus conversing with the Samaritan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The discourses hardly gave Jesus enough time for resting as he was kept busy all the time </w:t>
      </w:r>
      <w:r w:rsidR="006D3B85">
        <w:rPr>
          <w:rFonts w:ascii="Arial Narrow" w:hAnsi="Arial Narrow"/>
          <w:sz w:val="24"/>
          <w:szCs w:val="24"/>
        </w:rPr>
        <w:t>. For example</w:t>
      </w:r>
      <w:r w:rsidRPr="00445C02">
        <w:rPr>
          <w:rFonts w:ascii="Arial Narrow" w:hAnsi="Arial Narrow"/>
          <w:sz w:val="24"/>
          <w:szCs w:val="24"/>
        </w:rPr>
        <w:t xml:space="preserve"> Nicodemus visited him late at night and even the Samaritan woman interrupted Jesus when he was resting near Jacob’s well.</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Generally discourses were tedious and time wasting because Jesus could take a lot of time explaining abstract things to the listeners like explaining to Nicodemus how to be born again.</w:t>
      </w:r>
    </w:p>
    <w:p w:rsidR="00445C02" w:rsidRPr="007C45D6" w:rsidRDefault="00445C02" w:rsidP="006D3B85">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could lead Jesus to accused of blasphemy for example the discourse at the dedication of the temple where people wanted to stone Jesus because of claiming to be a son of God.</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Revision questions</w:t>
      </w:r>
    </w:p>
    <w:p w:rsidR="00445C02" w:rsidRPr="00445C02" w:rsidRDefault="00445C02" w:rsidP="006D3B85">
      <w:pPr>
        <w:numPr>
          <w:ilvl w:val="0"/>
          <w:numId w:val="449"/>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role of discourses in the ministry of Jesus according to the gospel of John.</w:t>
      </w:r>
    </w:p>
    <w:p w:rsidR="00445C02" w:rsidRPr="00445C02" w:rsidRDefault="00445C02" w:rsidP="006D3B85">
      <w:pPr>
        <w:numPr>
          <w:ilvl w:val="0"/>
          <w:numId w:val="449"/>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advantages and disadvantages of Jesus’ use of discourses in the fourth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REASONS WHY JESUS USED DISCOURSES IN THE GOSPEL OF JOHN</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Account for Jesus’ use of discourses in the fourth gospel.</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they were the commonest method of teaching.</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used discourses because hey could easily create a personal relationship between him and the individuals involved </w:t>
      </w:r>
      <w:r w:rsidR="006D3B85">
        <w:rPr>
          <w:rFonts w:ascii="Arial Narrow" w:hAnsi="Arial Narrow"/>
          <w:sz w:val="24"/>
          <w:szCs w:val="24"/>
        </w:rPr>
        <w:t>. For example</w:t>
      </w:r>
      <w:r w:rsidRPr="00445C02">
        <w:rPr>
          <w:rFonts w:ascii="Arial Narrow" w:hAnsi="Arial Narrow"/>
          <w:sz w:val="24"/>
          <w:szCs w:val="24"/>
        </w:rPr>
        <w:t xml:space="preserve"> he became a close friend with Nicodemus and the Samaritan woma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use of discourse by Jesus was due to the fact that it could create more disciples than the parable in Mark’s gospel indeed the Samaritan woman became a good disciple went to town to tell other people to witness Jesus.</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s were used by Jesus in the fourth gospel because they helped him to take the initiatives of seeking mankind easily.  He did to Nicodemus by telling him to be born agai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have an ordinary conversation with various individuals however the conversation could later shift into theological.</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have conversations with all categories of people including the least expected one like wome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in the fourth gospel because they could enable the individuals to ask from him questions directly and got immediate clarificatio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used discourses because he wanted to reveal his humanity to his followers </w:t>
      </w:r>
      <w:r w:rsidR="006D3B85">
        <w:rPr>
          <w:rFonts w:ascii="Arial Narrow" w:hAnsi="Arial Narrow"/>
          <w:sz w:val="24"/>
          <w:szCs w:val="24"/>
        </w:rPr>
        <w:t>. For example</w:t>
      </w:r>
      <w:r w:rsidRPr="00445C02">
        <w:rPr>
          <w:rFonts w:ascii="Arial Narrow" w:hAnsi="Arial Narrow"/>
          <w:sz w:val="24"/>
          <w:szCs w:val="24"/>
        </w:rPr>
        <w:t xml:space="preserve"> he begged the woman for water to drink because he was feeling thirst as a human being.</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reveal his divinity because he told the Samaritan woman that he gives life giving water.</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reveal his messiahship to the people who were involved.  He told the Samaritan woman that indeed he was the messiah.</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Messiah used dialogues because he wanted to challenge his opponents (Jewish rulers) who did not believe in his divinity.</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He used discourses because he wanted to review the spiritual blindness of his disciples and save people who were involved.  To the Samaritan woman at first did not know Jesus was the messiah and even the disciples showed their spiritual blindness by wondering why Jesus was speaking with the Samaritan woma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wanted to show the love of God for mankind revealed through him </w:t>
      </w:r>
      <w:r w:rsidR="006D3B85">
        <w:rPr>
          <w:rFonts w:ascii="Arial Narrow" w:hAnsi="Arial Narrow"/>
          <w:sz w:val="24"/>
          <w:szCs w:val="24"/>
        </w:rPr>
        <w:t>. That is to say,</w:t>
      </w:r>
      <w:r w:rsidRPr="00445C02">
        <w:rPr>
          <w:rFonts w:ascii="Arial Narrow" w:hAnsi="Arial Narrow"/>
          <w:sz w:val="24"/>
          <w:szCs w:val="24"/>
        </w:rPr>
        <w:t xml:space="preserve"> he requested Nicodemus to be born again in order to enter the kingdom of God.</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 aiming at introducing important sacraments to his audience like baptism and lord’s supper.</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He wanted to expose what was happening in the church at that time like sexual immorality which the Samaritan woman was practicing.</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use of discourses by Jesus was intended to preach the message about the message about the kingdom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THE TEACHING ON EUCHARIST IN THE GOSPEL OF JOHN</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Examine the teaching on Eucharist in the gospel of john</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does not directly inaugurate the institution of Eucharist as it is in Mark’s gospel.</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At Cana the new wine symbolized the Eucharist blood of Jesus.</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would satisfy all the needs of peopl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five thousand people has an element of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Before the bread was distributed, Jesus took it and gave thanks to God which implied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He fed them on five loaves of bread and two fish which represented his body.</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s people ate the Eucharistic bread and fish, it symbolized the taking of life of the spirit </w:t>
      </w:r>
      <w:r w:rsidR="006D3B85">
        <w:rPr>
          <w:rFonts w:ascii="Arial Narrow" w:hAnsi="Arial Narrow"/>
          <w:sz w:val="24"/>
          <w:szCs w:val="24"/>
        </w:rPr>
        <w:t>. That is to say,</w:t>
      </w:r>
      <w:r w:rsidRPr="00445C02">
        <w:rPr>
          <w:rFonts w:ascii="Arial Narrow" w:hAnsi="Arial Narrow"/>
          <w:sz w:val="24"/>
          <w:szCs w:val="24"/>
        </w:rPr>
        <w:t xml:space="preserve"> eternal lif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y would feed on his flesh of the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bread of life which gives spiritual nourishment to his followers.</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Eating his flesh and drinking his blood are the source of eternal lif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Whoever eats his flesh and drinks his blood lives in Jesus and likewise Jesus lives in him.</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is implied believing in Jesus who satisfies all hunger and thir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And Jesus lives in him by the power of the spiritual meal.</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His body is the divine bread that came down from heaven.</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t is different from the bread that the Jewish ancestors ate but later died.</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is new Eucharist bread of Jesus brings eternal lif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us Jesus is the bread of life in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t as superior to the manna of the Exodus event which the Israelites were fed on.</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When Jesus appeared to the disciples at Lake Tiberius, the meal they had of bread and fish was a sign of Eucha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WHAT IS THE SIGNIFICANCE OF THE SYMBOLS OF BREAD AND WINE TO CHRISTIANS TODAY?</w:t>
      </w:r>
    </w:p>
    <w:p w:rsidR="00445C02" w:rsidRPr="00445C02" w:rsidRDefault="00445C02" w:rsidP="007C45D6">
      <w:pPr>
        <w:spacing w:after="0" w:line="360" w:lineRule="auto"/>
        <w:ind w:left="360"/>
        <w:jc w:val="both"/>
        <w:rPr>
          <w:rFonts w:ascii="Arial Narrow" w:hAnsi="Arial Narrow"/>
          <w:sz w:val="24"/>
          <w:szCs w:val="24"/>
        </w:rPr>
      </w:pPr>
      <w:r w:rsidRPr="00445C02">
        <w:rPr>
          <w:rFonts w:ascii="Arial Narrow" w:hAnsi="Arial Narrow"/>
          <w:sz w:val="24"/>
          <w:szCs w:val="24"/>
        </w:rPr>
        <w:t>Bread and wine are symbols taken during Holy Communion.</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love of Jesus who died for the sins of mankind.</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salvation.</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point out the cost of the salvation of mankind that Jesus paid through his death.</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s the body of Jesus which was crucified on the cros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s the blood of Jesus that he shed on the cros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the new covenant made between mankind and God, sealed with the blood of Jesu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reverence for Jesus as the son of God.</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the spiritual nourishment that Jesus give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point to the heavenly banquet that Jesus’ followers would enjoy.</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death of Jesu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Jesus as the living Lord as we take his flesh and drink his blood.</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resurrection.</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the parausia.</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unity and equality among Christian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live holy lives.</w:t>
      </w:r>
    </w:p>
    <w:p w:rsidR="007C45D6" w:rsidRDefault="00445C02" w:rsidP="007C45D6">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repent of their sins before taking part in the lord’s supper</w:t>
      </w:r>
    </w:p>
    <w:p w:rsidR="00445C02" w:rsidRPr="007C45D6" w:rsidRDefault="00445C02" w:rsidP="007C45D6">
      <w:pPr>
        <w:spacing w:after="0" w:line="360" w:lineRule="auto"/>
        <w:ind w:left="450"/>
        <w:contextualSpacing/>
        <w:jc w:val="both"/>
        <w:rPr>
          <w:rFonts w:ascii="Arial Narrow" w:hAnsi="Arial Narrow"/>
          <w:sz w:val="24"/>
          <w:szCs w:val="24"/>
        </w:rPr>
      </w:pPr>
      <w:r w:rsidRPr="007C45D6">
        <w:rPr>
          <w:rFonts w:ascii="Arial Narrow" w:hAnsi="Arial Narrow"/>
          <w:b/>
        </w:rPr>
        <w:t>“THERE IS A LOT OF SYMBOLISM ATTACHED TO BAPTISM AND EUCHARIST IN JOHN’S GOSPEL”. JUSTIFY.</w:t>
      </w:r>
    </w:p>
    <w:p w:rsidR="00445C02" w:rsidRPr="00445C02" w:rsidRDefault="00445C02" w:rsidP="007C45D6">
      <w:pPr>
        <w:spacing w:after="0" w:line="360" w:lineRule="auto"/>
        <w:ind w:left="450"/>
        <w:jc w:val="both"/>
        <w:rPr>
          <w:rFonts w:ascii="Arial Narrow" w:hAnsi="Arial Narrow"/>
          <w:sz w:val="24"/>
          <w:szCs w:val="24"/>
        </w:rPr>
      </w:pPr>
      <w:r w:rsidRPr="00445C02">
        <w:rPr>
          <w:rFonts w:ascii="Arial Narrow" w:hAnsi="Arial Narrow"/>
          <w:sz w:val="24"/>
          <w:szCs w:val="24"/>
        </w:rPr>
        <w:t>Yes there is a lot of symbolism attached to the baptism in the following ways;</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was baptizing people preparing them for the baptism of the Holy Spirit.</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ere baptizing concurrently with John the Baptist.</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amaritan woman is told of water giving everlasting life </w:t>
      </w:r>
      <w:r w:rsidR="006D3B85">
        <w:rPr>
          <w:rFonts w:ascii="Arial Narrow" w:hAnsi="Arial Narrow"/>
          <w:sz w:val="24"/>
          <w:szCs w:val="24"/>
        </w:rPr>
        <w:t>. That is to say,</w:t>
      </w:r>
      <w:r w:rsidRPr="00445C02">
        <w:rPr>
          <w:rFonts w:ascii="Arial Narrow" w:hAnsi="Arial Narrow"/>
          <w:sz w:val="24"/>
          <w:szCs w:val="24"/>
        </w:rPr>
        <w:t xml:space="preserve"> baptism through Jesus.</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During the washing of the disciples’ feet, water in a basin symbolized baptism.</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While on the cross, water came out of Jesus which was a symbol of baptism.</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zed the idea of baptism.</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told by Jesus that no one can enter the kingdom of God unless he is born of water and the spirit, implied baptism.</w:t>
      </w:r>
    </w:p>
    <w:p w:rsidR="00445C02" w:rsidRPr="00445C02" w:rsidRDefault="00445C02" w:rsidP="007C45D6">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re is symbolism attached to Eucharist in the following ways;</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wedding at Cana, the water turned into wine symbolized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five thousand people, Jesus said that he was the bread of life implying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Jesus shed while at the cross after being pierced by the soldier was symbolizing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In the epilogue of John’s gospel, Jesus ordered his disciples to eat the fish and bread symbolizing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Jesus as a good shepherd, he feeds the followers on spiritual fo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REASONS WHY MARY ANOINTED JESUS AT BETHANY (12:1-8)</w:t>
      </w:r>
    </w:p>
    <w:p w:rsidR="00445C02" w:rsidRPr="00445C02" w:rsidRDefault="00445C02" w:rsidP="006D3B85">
      <w:pPr>
        <w:numPr>
          <w:ilvl w:val="0"/>
          <w:numId w:val="454"/>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the anointing of Jesus by Mary in the gospel of John.</w:t>
      </w:r>
    </w:p>
    <w:p w:rsidR="00445C02" w:rsidRPr="007C45D6" w:rsidRDefault="00445C02" w:rsidP="006D3B85">
      <w:pPr>
        <w:numPr>
          <w:ilvl w:val="0"/>
          <w:numId w:val="454"/>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the anointing of Jesus by Mary in the gospel of John.</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to show that he was the king of Israel before he could enter Jerusalem as the royal city.</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at he was the expected </w:t>
      </w:r>
      <w:r w:rsidR="007C45D6" w:rsidRPr="00445C02">
        <w:rPr>
          <w:rFonts w:ascii="Arial Narrow" w:hAnsi="Arial Narrow"/>
          <w:sz w:val="24"/>
          <w:szCs w:val="24"/>
        </w:rPr>
        <w:t xml:space="preserve">messiah. </w:t>
      </w:r>
      <w:r w:rsidR="006D3B85">
        <w:rPr>
          <w:rFonts w:ascii="Arial Narrow" w:hAnsi="Arial Narrow"/>
          <w:sz w:val="24"/>
          <w:szCs w:val="24"/>
        </w:rPr>
        <w:t>That is to say,</w:t>
      </w:r>
      <w:r w:rsidRPr="00445C02">
        <w:rPr>
          <w:rFonts w:ascii="Arial Narrow" w:hAnsi="Arial Narrow"/>
          <w:sz w:val="24"/>
          <w:szCs w:val="24"/>
        </w:rPr>
        <w:t xml:space="preserve"> this act of anointing was reserved for the Jewish kings.</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prepare Jesus for his death and burial ahead of him.</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lack of understanding of the disciples of Jesus especially Judas Iscariot, because he rebuked for having wasted the expensive perfume.</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e greatness of Jesus </w:t>
      </w:r>
      <w:r w:rsidR="006D3B85">
        <w:rPr>
          <w:rFonts w:ascii="Arial Narrow" w:hAnsi="Arial Narrow"/>
          <w:sz w:val="24"/>
          <w:szCs w:val="24"/>
        </w:rPr>
        <w:t>. That is to say,</w:t>
      </w:r>
      <w:r w:rsidRPr="00445C02">
        <w:rPr>
          <w:rFonts w:ascii="Arial Narrow" w:hAnsi="Arial Narrow"/>
          <w:sz w:val="24"/>
          <w:szCs w:val="24"/>
        </w:rPr>
        <w:t xml:space="preserve"> Mary had realized how great Jesus was and that is why she anointed hi with expensive perfume.</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love that Mary had towards Jesus Christ.</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esus was a human being who could appreciate the good things done for him.</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esus was going to pay heavily for the sins of mankind, to save them just as the expensive perfume was used to anoint him.</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udas Iscariot was an agent of Satan and that is why he rebuked Mary for having used an expensive perfume to anoint Jesus.</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e need for total surrender </w:t>
      </w:r>
      <w:r w:rsidR="006D3B85">
        <w:rPr>
          <w:rFonts w:ascii="Arial Narrow" w:hAnsi="Arial Narrow"/>
          <w:sz w:val="24"/>
          <w:szCs w:val="24"/>
        </w:rPr>
        <w:t>. That is to say,</w:t>
      </w:r>
      <w:r w:rsidRPr="00445C02">
        <w:rPr>
          <w:rFonts w:ascii="Arial Narrow" w:hAnsi="Arial Narrow"/>
          <w:sz w:val="24"/>
          <w:szCs w:val="24"/>
        </w:rPr>
        <w:t xml:space="preserve"> Mary had spent everything she had on buying the expensive perfume to anoint Jesus.</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elevate the position of women in the Jewish society </w:t>
      </w:r>
      <w:r w:rsidR="006D3B85">
        <w:rPr>
          <w:rFonts w:ascii="Arial Narrow" w:hAnsi="Arial Narrow"/>
          <w:sz w:val="24"/>
          <w:szCs w:val="24"/>
        </w:rPr>
        <w:t>. That is to say,</w:t>
      </w:r>
      <w:r w:rsidRPr="00445C02">
        <w:rPr>
          <w:rFonts w:ascii="Arial Narrow" w:hAnsi="Arial Narrow"/>
          <w:sz w:val="24"/>
          <w:szCs w:val="24"/>
        </w:rPr>
        <w:t xml:space="preserve"> Jesus broke the negative Jewish culture attitude towards women.</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the love for money was the cause of temptations like the one Judas Iscariot had.</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those who went to achieve earthly things like Judas Iscariot always fail in their quest for heavenly glory.</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respect and honour that Mary had for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4176A5">
      <w:pPr>
        <w:spacing w:after="0" w:line="360" w:lineRule="auto"/>
        <w:ind w:left="360"/>
        <w:jc w:val="both"/>
        <w:rPr>
          <w:rFonts w:ascii="Arial Narrow" w:hAnsi="Arial Narrow"/>
          <w:b/>
        </w:rPr>
      </w:pPr>
      <w:r w:rsidRPr="00445C02">
        <w:rPr>
          <w:rFonts w:ascii="Arial Narrow" w:hAnsi="Arial Narrow"/>
          <w:b/>
        </w:rPr>
        <w:t>IMPORTANCE/ SIGNIFICANCE OF THE SYMBOLS OF WATER, BREAD AND LIGHT IN JOHN’S GOSPEL</w:t>
      </w:r>
    </w:p>
    <w:p w:rsidR="00445C02" w:rsidRPr="00445C02"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significance of the symbols of water, bread and light in john’s gospel.</w:t>
      </w:r>
    </w:p>
    <w:p w:rsidR="00445C02" w:rsidRPr="00445C02"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Show how water, bread and light are used to convey spiritual truth in John’s gospel.</w:t>
      </w:r>
    </w:p>
    <w:p w:rsidR="00445C02" w:rsidRPr="004176A5"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What is the symbolic meaning of water, bread and light in John’s gospel?</w:t>
      </w:r>
    </w:p>
    <w:p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ignificance of water</w:t>
      </w:r>
      <w:r w:rsidR="004176A5">
        <w:rPr>
          <w:rFonts w:ascii="Arial Narrow" w:hAnsi="Arial Narrow"/>
          <w:b/>
          <w:sz w:val="24"/>
          <w:szCs w:val="24"/>
        </w:rPr>
        <w:t xml:space="preserve"> in J</w:t>
      </w:r>
      <w:r w:rsidRPr="00445C02">
        <w:rPr>
          <w:rFonts w:ascii="Arial Narrow" w:hAnsi="Arial Narrow"/>
          <w:b/>
          <w:sz w:val="24"/>
          <w:szCs w:val="24"/>
        </w:rPr>
        <w:t>ohn’s gospel</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used water for cleansing people’s sins in river Jorda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stood for the idea of baptism like Jesus told Nicodemus that he needed to be born again of the spirit and which implied baptism.</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six jars at the wedding at Cana stood for the idea of purification and satisfactio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symbolized the religion of Judaism plus all its rites like the water in the well of Jacob.</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At Jacob’s well there were physical water that could give physical satisfaction to the Jews and the Samaritan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used water to make wine for the quests at the wedding party at Cana.</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made out of water was used to introduce a new religion called Christianity.</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himself as the life giving water which implies he gives eternal life and satisfactio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man who had been crippled for 38 years found the water in the pool of Bethzartha ineffective in healing him.</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So it is Jesus who gives both physical and spiritual healing to people.</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walked on water towards his disciples to show that he was divine, besides this helped in revealing the lack of faith in his disciple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was used to give sight to the man who had been born blind.  This is when Jesus Christ ordered the man to go and wash his face in the pool of Siloam and so he received sigh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Symbolically this meant that after receiving his sight he was to go and be the light to others who did not believe in Jesu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used water to wash the feet of the disciples which stood for spiritual washing.</w:t>
      </w:r>
    </w:p>
    <w:p w:rsidR="00445C02" w:rsidRPr="004176A5"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and blood came out of Jesus when the soldiers pierced his body which symbolized that he was a human being and also the idea of Eucharist.</w:t>
      </w:r>
    </w:p>
    <w:p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ignificance of the symbol of bread in John’s gospel</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represented the unleavened bread of the Passover fea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gave nourishment meaning that Jesus Christ alone could give people the spiritual nourishmen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life can only come through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read is compared to the manna that God gave to the children of Israel in the wilderness it was foretelling the idea of Eucharist/ </w:t>
      </w:r>
      <w:r w:rsidR="004176A5" w:rsidRPr="00445C02">
        <w:rPr>
          <w:rFonts w:ascii="Arial Narrow" w:hAnsi="Arial Narrow"/>
          <w:sz w:val="24"/>
          <w:szCs w:val="24"/>
        </w:rPr>
        <w:t>Lord’s Supper</w:t>
      </w:r>
      <w:r w:rsidRPr="00445C02">
        <w:rPr>
          <w:rFonts w:ascii="Arial Narrow" w:hAnsi="Arial Narrow"/>
          <w:sz w:val="24"/>
          <w:szCs w:val="24"/>
        </w:rPr>
        <w:t xml:space="preserve"> which would imply the new covenant with mankin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He wanted people to put more emphasis on the spiritual bread other than physical brea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stood for the redemption, death and the resurrection of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eternal life only comes by receiving God’ own life given by the body and blood of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unger which the people would have for the word of God which is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Jesus gives spiritual strength to his follower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lood stood for the messiahship of Jesu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stood for the divinity of Jesus.</w:t>
      </w:r>
    </w:p>
    <w:p w:rsidR="00445C02" w:rsidRPr="004176A5"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eavy banquet that followers of Jesus Christ would enjoy.</w:t>
      </w:r>
    </w:p>
    <w:p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piritual meaning of the symbol of light in John’s gospel</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meant the true wisdom and spiritual understanding of Go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was contrasting the darkness of sin, evil and death brought into the world by Sata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it is through Jesus Christ that man gets the true meaning of life.</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righteous can be got through Jesus Christ as the only ligh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means that Jesus Christ is a universal savior </w:t>
      </w:r>
      <w:r w:rsidR="006D3B85">
        <w:rPr>
          <w:rFonts w:ascii="Arial Narrow" w:hAnsi="Arial Narrow"/>
          <w:sz w:val="24"/>
          <w:szCs w:val="24"/>
        </w:rPr>
        <w:t>. That is to say,</w:t>
      </w:r>
      <w:r w:rsidRPr="00445C02">
        <w:rPr>
          <w:rFonts w:ascii="Arial Narrow" w:hAnsi="Arial Narrow"/>
          <w:sz w:val="24"/>
          <w:szCs w:val="24"/>
        </w:rPr>
        <w:t xml:space="preserve"> anyone who believes in him can reach the father because he is the light that shows the way.</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Jesus gives light to those who are spiritually blind towards him.</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meant that Jesus Christ is divine </w:t>
      </w:r>
      <w:r w:rsidR="006D3B85">
        <w:rPr>
          <w:rFonts w:ascii="Arial Narrow" w:hAnsi="Arial Narrow"/>
          <w:sz w:val="24"/>
          <w:szCs w:val="24"/>
        </w:rPr>
        <w:t>. That is to say,</w:t>
      </w:r>
      <w:r w:rsidRPr="00445C02">
        <w:rPr>
          <w:rFonts w:ascii="Arial Narrow" w:hAnsi="Arial Narrow"/>
          <w:sz w:val="24"/>
          <w:szCs w:val="24"/>
        </w:rPr>
        <w:t xml:space="preserve"> son of Go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Christ Jesus is the promised messiah.</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e fulfillment of the Old Testament scriptures like the pillar of fire at Mt. Sinai in Exodu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it is only through Jesus that one can fully understand the scriptures because he is the light of the worl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through Jesus Christ man can come from the world of sin to righteousness and life.</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e purity of Jesus Christ because he is the light of the worl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COMMENT ON THE SYMBOLS THAT THE CHURCH USES TODA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symbols that Christians use in modern time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candle light used during baptism shows that the baptismal candidate has received the Holy Spiri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Light shows that the baptized candidate should be the light to other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 the idea of the body of Jesus Chris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s the idea of the blood of Jesus Chris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cross/ rosary reminds Christians of the death of Jesus Christ at the cros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ring used by the clergy symbolizes the union with Jesus Chris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scepter used by the bishops symbolizes that there are heads of the church.</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white cloth used during one’s baptism implied the purity of the candidate.</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incense used by the Catholics during church worship symbolizes blessings to the congregation.</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different colours of garments used stand for different meanings like white garments stand for holiness black garments stands for death and mourning.</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lying down of the catholic priest during ordination symbolizes obedience.</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Laying hands on the Christians is a symbol of giving blessings to Christian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sprinkling of water at the forehead of a person symbolizes the idea of bap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CAUSES OF HOSTILITY/ CONFLICTS/ OPPOSITION TOWARDS JESUS FROM THE JEWISH LEADERS</w:t>
      </w:r>
    </w:p>
    <w:p w:rsidR="00445C02" w:rsidRPr="00445C02" w:rsidRDefault="00445C02" w:rsidP="006D3B85">
      <w:pPr>
        <w:numPr>
          <w:ilvl w:val="0"/>
          <w:numId w:val="459"/>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the increasing hostility between Jesus and the Jewish religious leaders as portrayed in john.</w:t>
      </w:r>
    </w:p>
    <w:p w:rsidR="00445C02" w:rsidRPr="00445C02" w:rsidRDefault="00445C02" w:rsidP="006D3B85">
      <w:pPr>
        <w:numPr>
          <w:ilvl w:val="0"/>
          <w:numId w:val="459"/>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the circumstances that led to rise of conflict between Jesus and the Jewish leaders in the fourth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o tear down the Jerusalem temple and rebuild in three days later.</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eansed the Jerusalem temple yet they did not know the origin of his right to cleanse it.</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appeared to break the Jewish law when he healed the crippled man on the Sabbath.</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normally called God as his father which was seen as blasphemy.</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eferred to the Jerusalem temple as his father’s house.</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was performing miracles which made him more popular than them.</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alled himself the bread of life.</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eferred to them as children of the devil.</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attacked them for being hypocrites.</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It was God’s plan.</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Caiaphas suggested killing Jesus because of fear of the Romans to destroy the Jewish nation.</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Jesus background as the son of Joseph was contradicting with his claim that he was from heaven.</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hat they would not go where he was going and that they would look for him but will die in their sins.</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aised Lazarus to life which made him more popular hence made plans to kill him.</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hat he was greater and older than Abraha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WOMAN CAUGHT IN ADULTERY (8:1-11)</w:t>
      </w:r>
    </w:p>
    <w:p w:rsidR="00445C02" w:rsidRPr="00445C02" w:rsidRDefault="00445C02" w:rsidP="006D3B85">
      <w:pPr>
        <w:numPr>
          <w:ilvl w:val="0"/>
          <w:numId w:val="461"/>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meaning of the incident of the woman caught in the act of infidelity in the gospel of John.</w:t>
      </w:r>
    </w:p>
    <w:p w:rsidR="00445C02" w:rsidRPr="00445C02" w:rsidRDefault="00445C02" w:rsidP="006D3B85">
      <w:pPr>
        <w:numPr>
          <w:ilvl w:val="0"/>
          <w:numId w:val="461"/>
        </w:numPr>
        <w:spacing w:after="0" w:line="360" w:lineRule="auto"/>
        <w:contextualSpacing/>
        <w:jc w:val="both"/>
        <w:rPr>
          <w:rFonts w:ascii="Arial Narrow" w:hAnsi="Arial Narrow"/>
          <w:b/>
          <w:sz w:val="24"/>
          <w:szCs w:val="24"/>
        </w:rPr>
      </w:pPr>
      <w:r w:rsidRPr="00445C02">
        <w:rPr>
          <w:rFonts w:ascii="Arial Narrow" w:hAnsi="Arial Narrow"/>
          <w:b/>
          <w:sz w:val="24"/>
          <w:szCs w:val="24"/>
        </w:rPr>
        <w:t>“The one who has never done it, let him be first one to throw a stone at her”.  (John 8:7).  Examine the importance of Jesus’ response as reflected in the above quotatio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quotation showed Jesus’ messiahship for he came to correct the weaknesses of the mosaic law and save sinners from forces of evil and sin.</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saying indicated Jesus as a fair judge of man’s sins.  The Pharisees used emotions to pass judgment to the woman but Jesus listened to the accusations against the woman and reminded them that they were equally sinners.</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signified that the mosaic law had outlived its importance and therefore Jesus had come to perfect it by freeing mankind from the burden of the law that was stated in Deuteronomy 22:22 and Leviticus 20:10.</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indicated that all people are sinners before God.  The Pharisees were accusing the woman for committing adultery and wanted her to be stoned to death but when Jesus said the one who had never committed it be the first to throw stone to her they all left.</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showed lack of understanding of the Pharisees towards Jesus.  The Jewish leaders wanted to trap Jesus basing on Moses’ laws that permitted such a woman to be stoned to death and he escaped them.</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showed the importance of repentance of sins in the ministry of Jesus.  He forgave the woman of her sins and commanded her to in no more.</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love for mankind was revealed through Jesus.  Jesus willingly accepted to save the woman from being stoned to death by the Pharisees which was a sign of love to sinners that can also enter the kingdom of God.</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event indicated the humanity of Jesus.  He sympathized with the woman whom the Pharisees wanted to stone to death because of the sin of adultery but later advised her to stop sinning.</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e divinity of Jesus.  He quickly realized that the Pharisees had brought the woman with the intention to trap him and accuse him of doing wrong but dodged their trick.</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reflected/ indicated that he came to condemn any kind of sin but not the sinners.  He told the woman that he could not condemn her but advise her to stop sinning.</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proved that he came for reconciliation between God and mankind.  In other words he came to condemn sins but not sinners in order to bring them back towards God also to bring reconciliation among people.</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showed that he came to save the sinners but not the righteous people.  This is why he dealt with a woman caught in adultery and advised her to stop sinning.</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to the Pharisees implied that any sin can be forgiven by God.  The Pharisees thought that Jesus could support stoning the woman to death because of committing adultery but he reminded them that they were equally sinners before God.</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was a call to holiness that was required by the followers of Jesus instead of living immoral kind of life involving adultery.</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was one of the sources of conflict between Jesus and the Pharisees and it eventually increased hostility towards him from the Pharisees who saw him as breaking the Mosaic Law.</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response of Jesus indicated that Jesus cared for both physical needs and spiritual needs of mankind.  He saved the woman from being stoned to death by the Pharisees and also forgave her from the sin of adultery.</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hypocrisy of the Pharisees.  They arrested the woman for committing adultery and wanted her stoned to death but equally they were sinners and needed salvation from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RELEVANCE/ SIGNIFICANCE OF THE STORY OF THE WOMAN CAUGHT IN ADULTERY TO THE MODERN CHURC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teaches the modern Christians to live holy lives instead of sinning as Jesus encouraged the woman who had been caught in the act of adultery to stop sinning.</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encourages modern Christians to repent their sins as Jesus encouraged he woman caught in the act of adultery to stop sinning in her life.</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reminds the modern Church especially the married people to be faithful in their marriage instead of committing adultery because it can lead them to death like the woman was going to be stoned to death but saved by Jesus.</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modern church learns to condemn evil things committed in society instead of condemning sinners as Jesus condemned the act of adultery but encouraged the woman to stop sinning.</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promotes a spirit of forgiveness of one another regardless of the sins committed as Jesus also forgave the woman caught in the act of adultery.</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teaches Christians today to be sincere in what they do instead of being hypocrites the way the Pharisees condemned the woman and wanted her to be stoned to death because of her sin yet they were equally sinners.</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of a woman caught in adultery teaches the modern Christians to examine themselves before condemning others as Jesus told the Pharisees that whoever had never committed any sin/ done it before be the first to throw a stone at the woman but because of guiltiness they all left.</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reminds Christians today to be fair when judging others instead of using emotions to pass judgment to sinners as Jesus was fair to the woman caught in the act adultery.</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ce of the woman caught in adultery teaches modern Christians to promote the spirit of love for one another regardless who had been caught in adultery whom the Pharisees wanted to stone to deat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acts as a good example to church leaders to be ready to reconcile conflicting parties as Jesus Christ did between the Pharisees and the woman instead of creating more divisions.</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It reminds modern Christians to respect the ten commandments of God instead of breaking them like Jesus requested the woman not to commit adultery anymore.</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helps the modern church to know how to keep Jesus protected the woman caught in adultery from being stoned to deat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Jesus’ words remind Christians today to always seek for God’s wisdom when judging cases instead of using emotions like the Pharisees had done to the woman caught in adultery.</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promote human rights in society instead of promoting mob justice that Jesus discouraged from the Pharisees who wanted to stone the woman to deat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teaches the Christian church today to respect and honour Jesus as the messiah who came to fulfill God’s plan for the salvation of mankind instead of rejecting him the way the Pharisees rejected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SIGNIFICANCE OF JESUS BEING ANOINTED AT BETHANY BY MARY TO MODERN CHRISTIAN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by Mary reveals to modern Christians that Jesus was the expected king of the Jews as Mary anointed him before entering the royal city of Jerusalem.</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at Bethany proves to modern Christians that Jesus was the expected messiah.  This is because such anointment was only reserved for Jewish king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reveals Mary as one of the fore runners of Jesus’ ministry.  She prepared for his death and burial ahead.</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reveals to modern Christians the spiritual blindness of some of Jesus’ disciples.  Judas Iscariot rebuked Mary for having wasted this expensive perfume indicating his spiritual blindnes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he greatness of Jesus.  This was evidenced by Mary anointing him with expensive perfume.</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shows to modern Christians the great love Mary had towards Jesus as such expensive perfume could not be poured to any lay man.</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anointing Jesus at Bethany proves to modern Christians his humanity, because Mary anointed him physically.</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Jesus being anointed at Bethany encourages Christians today to have total faith in him like Mary knew that Jesus could soon save mankind from the bondage of sin.</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s of Judas Iscariot (words) teaches modern Christians that he was an agent of Satan that is why he rebuked Mary for using such expensive perfume to anoint Jesu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anointment of Jesus encourages Christians today to have total surrender to Jesus like Mary who spent the little she had and bought the anointment oil she poured to Jesu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showed Christians that those who want to achieve earthly things like Judas Iscariot are likely to fail in their quest for heavenly glory.</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encouraged to respect and honour Jesus like Mary did by buying and anointing him with expensive perfum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IS GOSPEL OF JOHN A MANIFESTATION OF PERFECT LOV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gospel of John was essentially aimed at manifesting the love of God for mankind”.  Discus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of John is a true manifestation of the love of God for mankind revealed through Jesus </w:t>
      </w:r>
      <w:r w:rsidR="006D3B85">
        <w:rPr>
          <w:rFonts w:ascii="Arial Narrow" w:hAnsi="Arial Narrow"/>
          <w:sz w:val="24"/>
          <w:szCs w:val="24"/>
        </w:rPr>
        <w:t>. That is to say,</w:t>
      </w:r>
      <w:r w:rsidRPr="00445C02">
        <w:rPr>
          <w:rFonts w:ascii="Arial Narrow" w:hAnsi="Arial Narrow"/>
          <w:sz w:val="24"/>
          <w:szCs w:val="24"/>
        </w:rPr>
        <w:t xml:space="preserve"> divine love/ perfect lov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gospel of John is a true manifestation of divine love in the following ways;</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performed seven signs in his public ministry which revealed the love of God for mankind </w:t>
      </w:r>
      <w:r w:rsidR="006D3B85">
        <w:rPr>
          <w:rFonts w:ascii="Arial Narrow" w:hAnsi="Arial Narrow"/>
          <w:sz w:val="24"/>
          <w:szCs w:val="24"/>
        </w:rPr>
        <w:t>. For example</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turned water into wine for the guests at the wedding party as a sign of love for mankind because the wine that had been served first had gotten finished.</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fed the 5000 people on 5 loaves of bread and 2 fish when he saw that people were hungry and therefore asked his disciples where they could buy enough food to feed the crowd.</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saw Mary weeping about the death of Lazarus, his heart was deeply moved and also wept Jesus eventually raised Lazarus to life as a sign of love for the bereaved family.</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found a man at the pool of Bethzatha who had been crippled for thirty eight years, so asked him whether he wanted to be healed and later healed him in order to restore him to his normal health.</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The Roman official came to Jesus at Cana and sought for healing of his son who was about to die, Jesus accepted to heal the son as a sign of love for even the Gentiles.</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came to a man who had been born blind and helped the man to receive his sight after washing in the pool of Siloam.</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When in the boat that had the disciples was attacked by strong winds in the night, Jesus came walking on the water in order to rescue them and gave them courage.</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God loved the world so much that he gave his only son, so that whoever believed in him would have eternal life, therefore manifestation of divine love.</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asked for a drink of water from the Samaritan woman I order that she might have life giving water, thus the love of God revealed through Jesus for the Samaritans whom the Jews despised as being inferior.</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accepted to wash the disciples’ feet despite being their master as a sign of perfect love towards them and also a perfect example for the disciples to always serve one another as he had served them. In the event of washing the disciples’ feet, it is said that Jesus always loved those in the world who were his own and he loved them to the very end, thus manifestation of the love of God for man.</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During the Lord’s supper, Jesus gave the disciples a new commandment of love one another just as he had loved them and reminded them that if they showed the love for one another, then everyone would come to know that they were his disciples.</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shared the last meal with all the disciples including Judas Iscariot whom he knew that he would betray him but went ahead to offer a piece of bread/ morsel to him as final appeal to him to accept the bread offered to him in love in order to reject Satan’s influence upon him.</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willingly accepted to suffer at the hands of the Jewish leaders and later died for the sins of the mankind in order to bring about salvation to all.</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brought a woman to Jesus who had been caught in the act of adultery and wanted her stoned to death but Jesus rescued the woman from being stoned to death when he challenged Pharisees that they are equally sinners.</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 am” sayings in the gospel of John are presented as consequence of God’s love for mankind revealed through Jesus </w:t>
      </w:r>
      <w:r w:rsidR="006D3B85">
        <w:rPr>
          <w:rFonts w:ascii="Arial Narrow" w:hAnsi="Arial Narrow"/>
          <w:sz w:val="24"/>
          <w:szCs w:val="24"/>
        </w:rPr>
        <w:t>. For example</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bread of life Jesus told the crowd that whoever came to him would never be hungry and whoever believed in him would never be thirsty and emphasized that it was not God’s will for him to lose any of all those he gave him but that he should raise them to life on the last day.</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good shepherd.  Jesus claimed that he was the good shepherd who was willing to die for his sheep as a good shepherd, he cared for the lost sheep and even protected the sheep from being attacked y wolves.</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a true vine.  Jesus told the disciples that he loved them just as the father loved him and besides he commanded them to love one another just as he had loved them.</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way, the truth and the life.  Jesus promised the disciples that he was going back to the father and would prepare a special room for them but would come back and take them where they would be with him.</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of the world. Jesus told the Pharisees that whoever followed him would have the light of life and would never walk in darkness.</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resurrection and the life.  Jesus assured Martha that he was the resurrection and the life whoever believed in him would live though he was to die and whoever lived and believed in him would never die.</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appeared to peter and had a personal conversation with him, which eventually led to his appointment as the shepherd of his sheep, therefore as a sign of love for Peter despite his denial.</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loved a certain disciple more than rest of the disciples </w:t>
      </w:r>
      <w:r w:rsidR="006D3B85">
        <w:rPr>
          <w:rFonts w:ascii="Arial Narrow" w:hAnsi="Arial Narrow"/>
          <w:sz w:val="24"/>
          <w:szCs w:val="24"/>
        </w:rPr>
        <w:t>. For example</w:t>
      </w:r>
      <w:r w:rsidRPr="00445C02">
        <w:rPr>
          <w:rFonts w:ascii="Arial Narrow" w:hAnsi="Arial Narrow"/>
          <w:sz w:val="24"/>
          <w:szCs w:val="24"/>
        </w:rPr>
        <w:t xml:space="preserve"> the beloved disciple sat very close to the </w:t>
      </w:r>
      <w:r w:rsidRPr="00445C02">
        <w:rPr>
          <w:rFonts w:ascii="Arial Narrow" w:hAnsi="Arial Narrow"/>
          <w:sz w:val="24"/>
          <w:szCs w:val="24"/>
          <w:highlight w:val="yellow"/>
        </w:rPr>
        <w:t>boast</w:t>
      </w:r>
      <w:r w:rsidRPr="00445C02">
        <w:rPr>
          <w:rFonts w:ascii="Arial Narrow" w:hAnsi="Arial Narrow"/>
          <w:sz w:val="24"/>
          <w:szCs w:val="24"/>
        </w:rPr>
        <w:t xml:space="preserve"> of Jesus at the Lord’s supper.</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defunded and appreciated Mary’s act of appointment with an expensive perfume though Judas Iscariot rebuked Mary for wasting the perfume suggesting that it should have been sold to raise money for the poor.</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had personal friends whom he always visited as a sign of love for them </w:t>
      </w:r>
      <w:r w:rsidR="006D3B85">
        <w:rPr>
          <w:rFonts w:ascii="Arial Narrow" w:hAnsi="Arial Narrow"/>
          <w:sz w:val="24"/>
          <w:szCs w:val="24"/>
        </w:rPr>
        <w:t>. For example</w:t>
      </w:r>
      <w:r w:rsidRPr="00445C02">
        <w:rPr>
          <w:rFonts w:ascii="Arial Narrow" w:hAnsi="Arial Narrow"/>
          <w:sz w:val="24"/>
          <w:szCs w:val="24"/>
        </w:rPr>
        <w:t xml:space="preserve"> Martha, Mary and Lazarus were his family friend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o send the Holy Spirit to the disciples as a helper who would stay with them forever despite his departure from the world. This was a sign of perfect love for them.</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for the disciples as a way of comforting them before he could depart from the world and called upon God to keep them safe by the power of his name and also keep them holy from the evil one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Before the risen Jesus could ascend into heaven, he breathed the holy spirit upon the disciples and assured them that be forgiven and if they never forgave people’s sins, they would not be forgiven.</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tected his disciples from being arrested by the Roman soldiers and the temple guards sent by the chief priest.  He requested the soldiers to let his disciples go and instead arrest him.</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appeared to the seven disciples at lake Galilee and helped them to catch a big number of fish and later Jesus took the bread and gave it to them and also took the fish and gave it to eat.</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o prepare a special room for his disciples when he goes back to his father’s house as a sign of love.</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always referred to himself as the good shepherd who is willing to die for his sheep knew his sheep by name and always protected his sheep from wolves as a sign of lov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gospel of John had other concerns about the public ministry of Jesus to teach about namely;</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rologue of the gospel of john </w:t>
      </w:r>
      <w:r w:rsidR="006D3B85">
        <w:rPr>
          <w:rFonts w:ascii="Arial Narrow" w:hAnsi="Arial Narrow"/>
          <w:sz w:val="24"/>
          <w:szCs w:val="24"/>
        </w:rPr>
        <w:t>. That is to say,</w:t>
      </w:r>
      <w:r w:rsidRPr="00445C02">
        <w:rPr>
          <w:rFonts w:ascii="Arial Narrow" w:hAnsi="Arial Narrow"/>
          <w:sz w:val="24"/>
          <w:szCs w:val="24"/>
        </w:rPr>
        <w:t xml:space="preserve"> where John the Baptist is seen as a messenger who came to prepare away for the coming of Jesus and also reveal that Jesus existed between the creation of the worl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onflicts between Jesus and the Jewish leaders which climaxed to his death at the cross </w:t>
      </w:r>
      <w:r w:rsidR="006D3B85">
        <w:rPr>
          <w:rFonts w:ascii="Arial Narrow" w:hAnsi="Arial Narrow"/>
          <w:sz w:val="24"/>
          <w:szCs w:val="24"/>
        </w:rPr>
        <w:t>. For example</w:t>
      </w:r>
      <w:r w:rsidRPr="00445C02">
        <w:rPr>
          <w:rFonts w:ascii="Arial Narrow" w:hAnsi="Arial Narrow"/>
          <w:sz w:val="24"/>
          <w:szCs w:val="24"/>
        </w:rPr>
        <w:t xml:space="preserve"> the Pharisees accused Jesus of breaking the Sabbath law when he healed the cripple at the pool.</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Peter denied being a disciple of Jesus during his trial by the Sanhedrin yet he had assured him before that he was ready to die for him.</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udas Iscariot betrayed Jesus and came with the Roman soldiers and temple guards sent by the chief priest to assist them in arresting Jesu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between Jesus and Nicodemus Jesus emphasized the importance of baptism of the Holy Spirit and water in order to enter the kingdom of Go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burial of Jesus by Joseph of Arimathan together with Nicodemus and his eventual resurrection from death and the several resurrection appearances to the disciple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eaching of Jesus on the holy spirit and the work of the holy spirit </w:t>
      </w:r>
      <w:r w:rsidR="006D3B85">
        <w:rPr>
          <w:rFonts w:ascii="Arial Narrow" w:hAnsi="Arial Narrow"/>
          <w:sz w:val="24"/>
          <w:szCs w:val="24"/>
        </w:rPr>
        <w:t>. For example</w:t>
      </w:r>
      <w:r w:rsidRPr="00445C02">
        <w:rPr>
          <w:rFonts w:ascii="Arial Narrow" w:hAnsi="Arial Narrow"/>
          <w:sz w:val="24"/>
          <w:szCs w:val="24"/>
        </w:rPr>
        <w:t xml:space="preserve"> the holy spirit would come to reveal the truth about God and would also teach the disciples everything about Go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cleansed the Jerusalem temple and ordered the people to stop making his father’s house a market place.</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dea of witness to Jesus as the son of God </w:t>
      </w:r>
      <w:r w:rsidR="006D3B85">
        <w:rPr>
          <w:rFonts w:ascii="Arial Narrow" w:hAnsi="Arial Narrow"/>
          <w:sz w:val="24"/>
          <w:szCs w:val="24"/>
        </w:rPr>
        <w:t>. For example</w:t>
      </w:r>
      <w:r w:rsidRPr="00445C02">
        <w:rPr>
          <w:rFonts w:ascii="Arial Narrow" w:hAnsi="Arial Narrow"/>
          <w:sz w:val="24"/>
          <w:szCs w:val="24"/>
        </w:rPr>
        <w:t xml:space="preserve"> John the Baptist testified that Jesus was the son of Go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ministry of Jesus as the fulfillment of a number of the Old Testament scriptures </w:t>
      </w:r>
      <w:r w:rsidR="006D3B85">
        <w:rPr>
          <w:rFonts w:ascii="Arial Narrow" w:hAnsi="Arial Narrow"/>
          <w:sz w:val="24"/>
          <w:szCs w:val="24"/>
        </w:rPr>
        <w:t>. For example</w:t>
      </w:r>
      <w:r w:rsidRPr="00445C02">
        <w:rPr>
          <w:rFonts w:ascii="Arial Narrow" w:hAnsi="Arial Narrow"/>
          <w:sz w:val="24"/>
          <w:szCs w:val="24"/>
        </w:rPr>
        <w:t xml:space="preserve"> healing the cripple at the pool and the healing of a man born blind fulfilled the scriptures in the book of Isaiah 35:5-6.</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RIUMPHANT ENTRY OF JESUS INTO JERUSALEM (JOHN 12:12-19)</w:t>
      </w: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SIGNIFICANCE OF THIS EVENT</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fulfillment of the old testament prophesies like in Zachariah 9:9 and Psalms 118:25-26 which stated that “your king is coming…….triumphant and victorious…..humble and riding on the young donkey.</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honour and respect people had towards Jesus when picked branches of palm tree to wave at hi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signified that Jesus was a spiritual messiah instead of a political messiah who was expected by the Jews basing on the way they welcomed hi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also showed that the kingdom of Jesus was peaceful.  The young donkey that he was sitting on was a symbol of peace.</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also indicated the spiritual blindness of the disciples of Jesus not until they remembered this event at the resurrection of Jesus.</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Jesus as a king, an agent of salvation that is why he was given songs of praise “Hosanna” or …….praise God…..</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showed that the kingdom of Jesus was not of this world where people compete for political posts but his was a spiritual kingdo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increased the hostility of the Pharisees towards Jesus.  They were not happy that Jesus was so popular as they watched this happening.</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pointed to the joy and happiness that would be enjoyed by the believers in the kingdom of God.</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the kingdom of God was now being established on earth/ at and.</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event showed God fulfilling his divine plan through Jesus.  Christ was linked to David so that the </w:t>
      </w:r>
      <w:r w:rsidR="0010204A" w:rsidRPr="00445C02">
        <w:rPr>
          <w:rFonts w:ascii="Arial Narrow" w:hAnsi="Arial Narrow"/>
          <w:sz w:val="24"/>
          <w:szCs w:val="24"/>
        </w:rPr>
        <w:t>blessing which God promised to David comes</w:t>
      </w:r>
      <w:r w:rsidRPr="00445C02">
        <w:rPr>
          <w:rFonts w:ascii="Arial Narrow" w:hAnsi="Arial Narrow"/>
          <w:sz w:val="24"/>
          <w:szCs w:val="24"/>
        </w:rPr>
        <w:t xml:space="preserve"> true.</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indicated that Jews expected a political messiah who would lead them in political revolutions but Jesus did not fulfill their desires as he came as a spiritual messiah.</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proved that Jesus was a king of the Jews basing on the way they welcomed hi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love of God for mankind revealed through Jesus.  The journey to Jerusalem was the start of his journey to suffering and death so as to save mankind (12:20-39)</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humanity of Jesus.  Jesus sat on a donkey and moved into Jerusale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LESSONS DO MODERN CHRISTIANS LEARN FROM THIS EVENT?</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should believe in Jesus Christ as a spiritual messiah just as the Jews believed in Jesus as a spiritual messiah not a political messiah.</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believe in both the Old Testament scriptures as this event proved the fulfillment of the Old Testament scriptures in Zachariah 9:9 that promised the coming of the king.</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pray for the power of wisdom from God so as to understand the nature of his gospel preachers not to be like the disciples who failed to understand the meaning of the triumphant entry of Jesus into Jerusalem until his resurrection.</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religious leaders are called upon to exercise a spirit of love and peace because even the kingdom of God is peaceful.</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should give honour and respect to Jesus Christ emulating the example of the people who picked branches of palm tree and welcomed Jesus in Jerusalem.</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from the event that Jesus was a humble son of God as well as a prince of peace.</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 leaders should always work for peace in their community as Jesus did not like the Pharisees who developed hostility towards Jesus.</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The event calls upon Christians today to prepare to celebrate the joy and happiness that will be enjoyed by believers in the kingdom of God.</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have self sacrifice to serve God as he so loved mankind that he gave in his beloved man Jesus to die for man’s sins.</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learn the spirit of hospitality from the Jews who welcomed Jesus as happily that they picked some branches of palm trees and waved at him.</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give praise and honour to the Lord like the Jews who welcomed Jesus by singing “praise God”.</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go out and preach the word of God as the entry of Jesus Christ into Jerusalem revealed that the glory of God was on earth.</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ESUS WASHES HIS DISCIPLES’ FEET (13:1-20)</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implication of Jesus’ washing of his disciples’ feet.</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love of Jesus of his disciples for he took it by will to wash their feet.</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e love in incarnation </w:t>
      </w:r>
      <w:r w:rsidR="006D3B85">
        <w:rPr>
          <w:rFonts w:ascii="Arial Narrow" w:hAnsi="Arial Narrow"/>
          <w:sz w:val="24"/>
          <w:szCs w:val="24"/>
        </w:rPr>
        <w:t>. That is to say,</w:t>
      </w:r>
      <w:r w:rsidRPr="00445C02">
        <w:rPr>
          <w:rFonts w:ascii="Arial Narrow" w:hAnsi="Arial Narrow"/>
          <w:sz w:val="24"/>
          <w:szCs w:val="24"/>
        </w:rPr>
        <w:t xml:space="preserve"> Jesus accepted rejection and death as a son of Go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Washing the disciples’ feet by Jesus showed spiritual blindness of Peter.  He barred/ prevented Jesus from washing his feet without knowing the meaning of this action.</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was a perfect example or teaching to the disciples to always serve one another as Jesus had served them.</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humanity of Jesus.  Everything he did was done humanly and secondly he was deeply troubled about his coming death.</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the divinity of Jesus.  He knew that the hour of his death had come and was to return to Go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laying of Jesus’ garments pointed to his death and resurrection.  He took off the outer garment and put it on back after washing their feet predicting how he would loose his garments during crucifixion and later regain them after resurrection.</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promised messiah as he Old Testament prophet had foretold all what Christ was doing as a servant of mankin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Jesus’ washing of the disciples’ feet signified that he was giving his disciples spiritual cleansing (baptism) that they needed before he would go back to Go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gave Jesus a chance to reveal the betrayer to the rest of the disciples.  This came to be known as Judas Iscariot.</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also reflected on the Old Testament “I am” saying of God in the book of Exodus.  Jesus also referred to himself as I am who I am.</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is was a step towards preparation of the Lord’s Supper which was actually the last Christ had with his disciples.</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at Jesus was a servant of mankind because he accepted to wash the feet of his own disciples.</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was also a preparation to the disciples for their future mission of spreading the gospel where Christ taught them to be ready to bend down and serve others.</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Jesus as a suffering messiah.  He was to suffer to bring salvation to mankin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He told his disciples that he was to return to God his fathe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IMPORTANCE OF WASHING THE DISCIPLES’ FEET TO MODERN CLERG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significant is this act of washing the disciples’ feet to the modern church leader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learn to humble themselves in their service to Christians just as Jesus Christ in his service humbled and washed his disciples’ feet.</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have mercy and love while executing their services to the people as Christ also had such mercy and love.</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are encouraged to be exemplary to their flock as they try to serve them.</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Church leaders learn to serve others instead of waiting to be serve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encourages modern Christian leaders to have intimate relationship with the Christians they serve instead of being proud of themselve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copy the example of Christ by accepting to die for the flock.</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Jesus’ act reveals to modern church leaders that there are always traitors among the Christians they serve.  However they should not fear to talk about them openly as Christ pointed out Judas Iscariot.</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calls on modern church leaders to seek for guidance from God and allow him to lead them in their leadership as Christ di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learn to train their followers for their future mission like Jesus trained his disciples to serve other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correct their followers who go wrong like Jesus corrected Peter who had refused to be washe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reminds the modern clergy to tolerate even those people who may work against their ministries like Jesus who tolerated Judas Iscariot who had prepared to betray him.</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ders today learn to treat all their servants equally including those who may betray them like Jesus did to Juda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enables modern church leaders to do the will of God for mankind like Christ did all what he could for the good of mankin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Washing the disciples’ feet by Jesus teaches the clergy to encourage their followers to repent of their sins or to withdraw their evil plan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Jesus’ action of washing the disciples’ feet promotes the spirit of fellowship that church leaders should put in place for their follower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urch leaders together with their followers to believe in Jesus as the messiah.</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REASONS WHY JESUS WASHED THE DISCIPLES’ FEET</w:t>
      </w:r>
    </w:p>
    <w:p w:rsidR="00445C02" w:rsidRPr="00445C02" w:rsidRDefault="00445C02" w:rsidP="006D3B85">
      <w:pPr>
        <w:numPr>
          <w:ilvl w:val="0"/>
          <w:numId w:val="473"/>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Jesus’ act of washing his disciples’ feet in the gospel of John.</w:t>
      </w:r>
    </w:p>
    <w:p w:rsidR="00445C02" w:rsidRPr="00445C02" w:rsidRDefault="00445C02" w:rsidP="006D3B85">
      <w:pPr>
        <w:numPr>
          <w:ilvl w:val="0"/>
          <w:numId w:val="473"/>
        </w:numPr>
        <w:spacing w:after="0" w:line="360" w:lineRule="auto"/>
        <w:contextualSpacing/>
        <w:jc w:val="both"/>
        <w:rPr>
          <w:rFonts w:ascii="Arial Narrow" w:hAnsi="Arial Narrow"/>
          <w:b/>
          <w:sz w:val="24"/>
          <w:szCs w:val="24"/>
        </w:rPr>
      </w:pPr>
      <w:r w:rsidRPr="00445C02">
        <w:rPr>
          <w:rFonts w:ascii="Arial Narrow" w:hAnsi="Arial Narrow"/>
          <w:b/>
          <w:sz w:val="24"/>
          <w:szCs w:val="24"/>
        </w:rPr>
        <w:t>What prompted Jesus to wash the disciples’ feet in the fourth gospel?</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divine love to his disciples for he took it by will to wash their feet.</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his disciples’ feet because also God wanted to show his real love to mankind through Jesus Christ who was preparing for his death and resurrection.</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he wanted to teach the disciples to always serve one another as Jesus had served them.</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his humanity before his disciples that is to say everything he did was done humanly.</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his divinity to the disciples.  That is to say he was able to know the person who was to betray him.</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also wanted to fulfill the Old Testament scriptures </w:t>
      </w:r>
      <w:r w:rsidR="006D3B85">
        <w:rPr>
          <w:rFonts w:ascii="Arial Narrow" w:hAnsi="Arial Narrow"/>
          <w:sz w:val="24"/>
          <w:szCs w:val="24"/>
        </w:rPr>
        <w:t>. That is to say,</w:t>
      </w:r>
      <w:r w:rsidRPr="00445C02">
        <w:rPr>
          <w:rFonts w:ascii="Arial Narrow" w:hAnsi="Arial Narrow"/>
          <w:sz w:val="24"/>
          <w:szCs w:val="24"/>
        </w:rPr>
        <w:t xml:space="preserve"> he reflected to Old Testament “I am” saying of God in Exodus.</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it was the perfect time for him to give the betrayer to the rest of the disciples.</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also wanted to prepare his disciples for the future mission of spreading the gospel.</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he wanted to prepare the Lord’s Supper which was actually the last Christ had with his disciples.</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also wanted to show to his disciples that he was the promised messiah as the Old Testament prophets had foretold all what Christ was doing as a servant of mankind.</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to his disciples that he was a true son of God because he told them that he was to return to God his fathe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EXAMINE THE CHALLENGES CHRISTIANS FACE IN SERVING ONE ANOTHER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Christians face the following challenges in serving one another especially in line of preaching the gospel;</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elfish so they do not want to pay attention to other people’s word of God.</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o proud of themselv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education level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political ideologi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religious group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Financial hardship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visions among Christians themselv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The greed for material wealth.</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Inadequate time.</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Political instabilities in some parts of the country </w:t>
      </w:r>
      <w:r w:rsidR="006D3B85">
        <w:rPr>
          <w:rFonts w:ascii="Arial Narrow" w:hAnsi="Arial Narrow"/>
          <w:sz w:val="24"/>
          <w:szCs w:val="24"/>
        </w:rPr>
        <w:t>. For example</w:t>
      </w:r>
      <w:r w:rsidRPr="00445C02">
        <w:rPr>
          <w:rFonts w:ascii="Arial Narrow" w:hAnsi="Arial Narrow"/>
          <w:sz w:val="24"/>
          <w:szCs w:val="24"/>
        </w:rPr>
        <w:t xml:space="preserve"> Kasese.</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Emergency of epidemics nodding head, ebola etc.</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Poor payment at work.</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Wrong attitude of some people towards work.</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Cultural differenc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scrimination in churches and other work plac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Increased immoral degeneration.</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nfluence of western culture </w:t>
      </w:r>
      <w:r w:rsidR="006D3B85">
        <w:rPr>
          <w:rFonts w:ascii="Arial Narrow" w:hAnsi="Arial Narrow"/>
          <w:sz w:val="24"/>
          <w:szCs w:val="24"/>
        </w:rPr>
        <w:t>. For example</w:t>
      </w:r>
      <w:r w:rsidRPr="00445C02">
        <w:rPr>
          <w:rFonts w:ascii="Arial Narrow" w:hAnsi="Arial Narrow"/>
          <w:sz w:val="24"/>
          <w:szCs w:val="24"/>
        </w:rPr>
        <w:t xml:space="preserve"> adoption of pornograph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LAST SUPPER/ LORD’S SUPPER IN JOHN’S GOSPEL</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Give an account of Jesus’ last supper in the fourth gospel.</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fourth gospel the last supper took place a day before the Passover meal.</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It happened after Jesus had finished washing the feet of his disciples as an example to them.</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fter the Lord’s supper Jesus was preparing the disciples for the future task of serving although they did not understand what Jesus was showing.</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felt greatly troubled and declared openly that one of his disciples was to betray him soon.</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puzzled the disciples and looked at one another and so peter requested John the beloved disciple who was seated next to Jesus to ask him who was going to betray him.</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So the disciple moved closer to Jesus’ side and asked “who is it Lord”.</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answered to the disciples that he was to deep some bread in the sauce and give it to the betrayer.</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performed a sign to reveal the identity of the betrayer by deeping a piece of bread in a sauce and so gave it to Judas Iscariot the son of Simon Iscariot.</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Immediately as soon as Judas took the bread, Satan entered him.</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Then Jesus told Judas to be quick with what he was going to do.  Judas took the bread went out and it was a night meaning Judas was surrounded by evil forces.</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None of the other disciples at the table understood why Jesus said to Judas to be quick with what he was planning to do.</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But because Judas was in charge of the money bag some thought that Jesus had told him to go and buy what they needed for the festival or what to give to the poor.</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fter Judas had left Jesus told the rest of the disciples that his hour had come to reveal the glory of the son of man and glory of God.</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Christ assured the disciples that he would not be with them very soon but they could look for him however they would not be in position to go where he was going.</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t the end Jesus gave a new commandment to his disciples to love one another as he had loved them.  This meant that if they showed love for one another everyone would know that they were his disciples.</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Simon peter wondered why he could not follow Jesus but Christ told him he had to first die.</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Finally Christ told Peter that before the cock crows peter would have denied Jesus three times and it really happene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COMPARISON BETWEEN JOHN’S GOSPEL AND MARK’S GOSPEL ON THE ISSUE OF THE LORD’S SUPPER OR THE LAST MEAL</w:t>
      </w:r>
    </w:p>
    <w:p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he similarities and differences between Mark and John’s gospel on the issue of the last supper.</w:t>
      </w:r>
    </w:p>
    <w:p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Compare the gospel of john and Mark on the account of the Passover or the Lord’s Supper.</w:t>
      </w:r>
    </w:p>
    <w:p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To what extent is John’s preservation on the Lord’s Supper different from that of Mark’s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gospels of Mark and John, the Lord’s Supper coincides wit the Passover feast although in John’s gospel it was a day before the Passover feas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ord’s supper started in the evening.</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ast supper ended at nigh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ast supper involved Jesus and his discipl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re is prediction of Jesus’ betrayer who was Judas Iscario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t marked the last meal that Jesus had with his discipl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failed to know at first the actual name of the betray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showed lack of faith towards Jesus like Pet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Last supper was initiated by Jesus himself.</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t involved drink of wine and eating of bread.</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Judas Iscariot leaves Jesus and his disciples before the end of the meal.</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were shocked about the impending death of Jesu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gospels Jesus predicted his own death.</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Jesus predicts Peter’s denial although in mark’s gospel it was shortly predicted at mountain Oliv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Jesus makes a sign to identify the betrayer as Judas Iscario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Jesus referred to himself as a son of ma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per coincided with the Passover feast while in John’s gospel the Lord’s Supper took place a day before the Passover feas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disciples asked Jesus where to prepare the Lord’s Supper from while in john’s gospel, the disciples were already having the Lord’s Supper with Jesus Chris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er is prepared in an upper room while in john’s gospel, the place is not described.</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Christ inaugurates/ confirms the sacrament of the Lord’s Supper.  While in john’s gospel Jesus washes the disciples’ fee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talks of a new covenant sealed with his blood while in john’s gospel he talks of the need to serve one anoth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gives a brief teaching but no farewell message to the disciples while in John’s gospel Jesus gives a lengthy teaching and a farewell message to the discipl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identifies the betrayer saying that the one who deeps a piece of bread with me in a dish would be the betrayer but in John’s gospel he took a piece of bread and deeped it and gave it to Judas the son of Simon Iscariot to identify him as the betray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all the twelve disciples are treated equally yet in John’s gospel special attention is given to John the beloved disciple who leaned towards Jesus and even Peter requested him to ask Jesus for the name of the betray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disciples sang a hymn during the Lord’s Supper and thereafter went to mount Olives yet in John’s gospel the disciples stayed at the Lord’s supper and had no singing of a hymn.</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tells his disciples that he would never drink wine again until the new wine in the kingdom of God while in john’s gospel Jesus simply tells the disciples that he would not be with them much longer and that they would look for him.</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warns the disciples about his coming death while at mountain Olives after the Lord’s supper.  Yet in John’s gospel Jesus was troubled in spirit and so warned the disciples about his coming death while still at the lord’s Supp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per goes on till the end with all the disciples including Judas Iscariot while in John Judas leaves before end of the Lord’s supper because Jesus had ordered him to be quick about what he was going to do.</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Satan appears to have already entered Judas before the Lord’s Supper.  Yet in john’s gospel Satan entered Judas immediately after he had eaten a piece of bread given by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TEACHING OF JOHN’S GOSPEL ON THE HOLY SPIRI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John the Holy Spirit reveals the truth about God.</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according to the gospel of John as said by Jesus Christ could be a helper who would stay with the disciples forever.</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In the gospel the Holy Spirit would enable believers to remember what Christ had taught to them.</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gospel of John Jesus promised to send the Holy Spirit who would encourage the believers to remember what Christ had taugh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the Holy Spirit was to bring peace to the world to those who believed in Jesus Chris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ohn teaches that Holy Spirit was to complete the work of Jesus Christ.  Therefore the Holy Spirit was to come after Jesus’ departure.</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in times of suffering persecution the Holy Spirit comforted believers.</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john’s gospel the Holy Spirit would make people aware of their sins and therefore go for repentance as they prepared for judgmen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gospel teaches that the holy spirit in the early church enabled disciples of Jesus to perform miracles in Christ’ name.</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gospel of John the Holy Spirit played the work of settling disputes among believers.</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It was the work of the Holy Spirit according to the teachings of john’s gospel that enabled believers to give testimonies about Christ without fear or favour.</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the Holy Spirit helps in expansion of God’s kingdom here on earth.</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also teaches that the Holy Spirit would give people courage especially those who obey God’s commandment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EXAMINE THE ROLE OF THE HOLY SPIRIT IN THE CHURCH TODAY</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people to perform various miracles in Jesus’ name like healing the lame.</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Holy Spirit guides Christians to live holy lives emulating the example of Christ </w:t>
      </w:r>
      <w:r w:rsidR="006D3B85">
        <w:rPr>
          <w:rFonts w:ascii="Arial Narrow" w:hAnsi="Arial Narrow"/>
          <w:sz w:val="24"/>
          <w:szCs w:val="24"/>
        </w:rPr>
        <w:t>. That is to say,</w:t>
      </w:r>
      <w:r w:rsidRPr="00445C02">
        <w:rPr>
          <w:rFonts w:ascii="Arial Narrow" w:hAnsi="Arial Narrow"/>
          <w:sz w:val="24"/>
          <w:szCs w:val="24"/>
        </w:rPr>
        <w:t xml:space="preserve"> not involving in immoral acts like murder, sexual immoralities, robbery, corruption etc.</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Christians to endure persecution.</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arry out catechism lessons to the new convert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in translating scriptures in local languages so as even the illiterates can understand the word of God.</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the church on how to preach the gospel.</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on how to detect false preacher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write Christian literature and spread t to other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speak in tongue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Guides Christians to do charitable works </w:t>
      </w:r>
      <w:r w:rsidR="006D3B85">
        <w:rPr>
          <w:rFonts w:ascii="Arial Narrow" w:hAnsi="Arial Narrow"/>
          <w:sz w:val="24"/>
          <w:szCs w:val="24"/>
        </w:rPr>
        <w:t>. For example</w:t>
      </w:r>
      <w:r w:rsidRPr="00445C02">
        <w:rPr>
          <w:rFonts w:ascii="Arial Narrow" w:hAnsi="Arial Narrow"/>
          <w:sz w:val="24"/>
          <w:szCs w:val="24"/>
        </w:rPr>
        <w:t xml:space="preserve"> assisting the poor by giving them clothes, school fees, food, housing facilities etc.</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 Christians to lay hands on sick people and get healed.</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ompose Christian songs and hymns used for praise and worship.</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establish churches in different places of the world.</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Christians to carry out baptism of new convert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love one another.</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arry out fellowship.</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ESUS’ PROMISES OF THE HOLY SPIRIT TO HIS DISCIPLES</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promises of the Holy Spirit did Jesus make to his disciples about the holy spirit in the fourth gospel.</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his disciples that if they loved him they would automatically obey his servants and so he would send the Holy Spirit to the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disciples that he would ask his father to send the Holy Spirit as a helper who would be with them forever.</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hat the Holy Spirit was to reveal to them about his true nature.</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said to the disciples that the world could not receive the Holy Spirit because they could not see him or know hi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told his disciples that for they knew the Holy Spirit because he remained </w:t>
      </w:r>
      <w:r w:rsidRPr="00445C02">
        <w:rPr>
          <w:rFonts w:ascii="Arial Narrow" w:hAnsi="Arial Narrow"/>
          <w:sz w:val="24"/>
          <w:szCs w:val="24"/>
          <w:highlight w:val="yellow"/>
        </w:rPr>
        <w:t>thim</w:t>
      </w:r>
      <w:r w:rsidRPr="00445C02">
        <w:rPr>
          <w:rFonts w:ascii="Arial Narrow" w:hAnsi="Arial Narrow"/>
          <w:sz w:val="24"/>
          <w:szCs w:val="24"/>
        </w:rPr>
        <w:t xml:space="preserve"> and was in the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went ahead to say to the disciples that God loves those who love his son and obey his commandments, so he would love and reveal himself to those who loved the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When Jesus said the above words Judas wondered how Jesus would reveal himself to the disciples instead of the world.</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But Jesus said that the world is blind to the revelation of God in him, so the world neither obeyed nor loved Jesus and God.</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disciples that the Holy Spirit who God would send in his name would remind them about everything.</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his disciples to leave them with spiritual peace which the hostility of the world would not be able to destroy.</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discouraged the disciples from being worried and upset because he was going to come back for them soon.</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He encouraged the disciples to be glad/happy that he was returning to the father with his work being completed.  This was also teaching the disciples to also be hardworking to accomplish their tax in time.</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promised the disciples that he was leaving physically but they would not be a lot because he would return to them in the power of the Holy Spirit.</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He still said that he would disappear from the sight of the world but not from the sight of the disciples who would have eternal life.</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his disciples that after resurrection, they would come to understand his relationship with his father and they would know that there are spiritual union with hi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F JOHN’S GOSPEL ON THE HOLY SPIRIT AND ITS RELATIONSHIP TO THE CHRISTIAN DOCTRINE OF TRINIT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teaching of John’s gospel on the Holy Spirit and its relationship to the Christian doctrine of trinit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teaching of John’s gospel on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ohn understands the giving of the Holy Spirit to the followers to have been prophesied in the Old Testament scripture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told John the Baptist that he would see the spirit come upon Jesus in form of a dove and that would be the person who would baptize with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confessed that he had seen the Holy Spirit come down like a dove from heaven and it stayed on Jesu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no one can see the kingdom of God unless he is born of water and the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fullness of God’s spirit is in him as the son of God because he speaks God’s word.</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Samaritan woman that by the power of God’s spirit would people worship God truly.</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reveal the truth about God.</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teach them everything about God.</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remind them about what Jesus had taught the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make the world aware of sin and the judgment on sin.</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be a witness to Jesus because he would speak about hi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sent by God and his son.</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speaks of God with authority from hi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live in us and with u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give god glory because he will talk what he say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help believers to love Jesus Christ and also to obey his commandment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ELATIONSHIP OF JOHN’S TEACHING ON THE HOLY SPIRIT TO THE CHRISTIAN DOCTRINE OF TRINITY</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teaching of trinity states that is one God, there are three persons namely, God the father, the Son and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word of God identified with the son of God hence Jesus was with God in the beginning.</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word/ son is sent into the world by God the father for man’s salvation.</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the son shares identity with God the father </w:t>
      </w:r>
      <w:r w:rsidR="006D3B85">
        <w:rPr>
          <w:rFonts w:ascii="Arial Narrow" w:hAnsi="Arial Narrow"/>
          <w:sz w:val="24"/>
          <w:szCs w:val="24"/>
        </w:rPr>
        <w:t>. That is to say,</w:t>
      </w:r>
      <w:r w:rsidRPr="00445C02">
        <w:rPr>
          <w:rFonts w:ascii="Arial Narrow" w:hAnsi="Arial Narrow"/>
          <w:sz w:val="24"/>
          <w:szCs w:val="24"/>
        </w:rPr>
        <w:t xml:space="preserve"> and God were on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ather’s work is the sons’ work </w:t>
      </w:r>
      <w:r w:rsidR="006D3B85">
        <w:rPr>
          <w:rFonts w:ascii="Arial Narrow" w:hAnsi="Arial Narrow"/>
          <w:sz w:val="24"/>
          <w:szCs w:val="24"/>
        </w:rPr>
        <w:t>. That is to say,</w:t>
      </w:r>
      <w:r w:rsidRPr="00445C02">
        <w:rPr>
          <w:rFonts w:ascii="Arial Narrow" w:hAnsi="Arial Narrow"/>
          <w:sz w:val="24"/>
          <w:szCs w:val="24"/>
        </w:rPr>
        <w:t xml:space="preserve"> Jesus said that the father who sent him is with him because he does what pleases hi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the son is totally obedient to his father’ will.</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 loves whoever loves his son Jesus Chris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the third person who takes the place of Jesus Christ after his departur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oth the son and the Holy Spirit come from God the father </w:t>
      </w:r>
      <w:r w:rsidR="006D3B85">
        <w:rPr>
          <w:rFonts w:ascii="Arial Narrow" w:hAnsi="Arial Narrow"/>
          <w:sz w:val="24"/>
          <w:szCs w:val="24"/>
        </w:rPr>
        <w:t>. That is to say,</w:t>
      </w:r>
      <w:r w:rsidRPr="00445C02">
        <w:rPr>
          <w:rFonts w:ascii="Arial Narrow" w:hAnsi="Arial Narrow"/>
          <w:sz w:val="24"/>
          <w:szCs w:val="24"/>
        </w:rPr>
        <w:t xml:space="preserve"> Jesus is his father’s name and the holy spirit is in his nam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father gave and sent the son and the son will give and send the holy spirit at his reques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present during the baptism of Jesus being sent by God the father.</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After the son’s resurrection, he breathes the Holy Spirit on his disciple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relationship of the father and the son is that of love, Christ said his father loved him because he was wiling to his lif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truth and holy one from God the helper in the spirit of truth and this is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would send the holy spirit in the name of his son Jesus Ch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IMPORTANCE OF SIMON PETER AS A LEADER OF THE DISCIPLES IN JOHN’S GOSPEL</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Assess the role of Peter as a leader of the 12 disciples in John’s gospel</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Positive role of Peter as the leader of the disciples in john’s gospel</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is one of the first two disciples who were called by Jesus Christ and was introduced to Jesus by Andrew.</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He was the only disciple that was given a new name by Jesus Christ as the rock (Cephas)/ SIMON.</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confessed on behalf of the disciples that they had no where to go because Jesus was the holy one from whom words of eternal life come.</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At the Lord’s Supper, it was Peter who requested the beloved disciple who was seated next to Jesus to ask Jesus the name of the betrayer.</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who tried to defend Jesus Christ from being arrested when he cut off the ear of one of the arresting soldier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one of the two disciples who witnessed the trial of Jesus Christ before the Sanhedrin from the courtyard.</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Peter was given to be the shepherd of the sheep </w:t>
      </w:r>
      <w:r w:rsidR="006D3B85">
        <w:rPr>
          <w:rFonts w:ascii="Arial Narrow" w:hAnsi="Arial Narrow"/>
          <w:sz w:val="24"/>
          <w:szCs w:val="24"/>
        </w:rPr>
        <w:t>. That is to say,</w:t>
      </w:r>
      <w:r w:rsidRPr="00445C02">
        <w:rPr>
          <w:rFonts w:ascii="Arial Narrow" w:hAnsi="Arial Narrow"/>
          <w:sz w:val="24"/>
          <w:szCs w:val="24"/>
        </w:rPr>
        <w:t xml:space="preserve"> Jesus instructed him to take care of the church in his absence.</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He was the only disciple whom Jesus asked whether he really loved him and peter assured him that he loved him.</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one of the disciples who first received the news about the resurrection of Jesus from Mary Magdalene.</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concerned about Jesus’ act of washing his disciples’ feet, probably he though that it was the duty of the disciples to wash their master’s fee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who assured that he was ready to die for him.</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so much concerned and worried when Jesus Christ told them that he was going to leave them, so he asked him about where he was going.</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After receiving the news of Jesus’ resurrection, Peter together with John ran to the empty tomb, although it was the disciple who reached the tomb first, when peter arrived he went straight into the empty tomb and touched the wrappers of Jesus that he had left behind.</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suggested to the six disciples that he was going fishing on Lake Tiberius and they accepted to go with him the risen Jesus appeared to them abruptly.</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Besides when the beloved disciple realized that it was Jesus who had ordered them to throw a net into the lake some fish, he only informed peter on behalf of the disciple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When Jesus ordered the seven disciples to bring some of the fish they had caught to the shore of the lake, it was one who went abroad and dragged the net full of fish to Jesu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He had concern for the beloved disciple to be the leader of the sheep </w:t>
      </w:r>
      <w:r w:rsidR="006D3B85">
        <w:rPr>
          <w:rFonts w:ascii="Arial Narrow" w:hAnsi="Arial Narrow"/>
          <w:sz w:val="24"/>
          <w:szCs w:val="24"/>
        </w:rPr>
        <w:t>. That is to say,</w:t>
      </w:r>
      <w:r w:rsidRPr="00445C02">
        <w:rPr>
          <w:rFonts w:ascii="Arial Narrow" w:hAnsi="Arial Narrow"/>
          <w:sz w:val="24"/>
          <w:szCs w:val="24"/>
        </w:rPr>
        <w:t xml:space="preserve"> when Jesus had asked him to take care of the sheep he referred him to the beloved discipl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Negative role of Peter as a leader of the disciples in John’s gospel</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Unlike in mark’s gospel, the leadership of Peter in john’s gospel seems to be challenged by the beloved disciple of Jesu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tried to bar Jesus from washing his feet because he did not know what it mean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cut off the ear of one of the arresting soldiers, so failed to understand that Jesus Christ was a peaceful leader as a suffering messiah.</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denied Jesus Christ three times in the court yard.</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ailed to recognize the risen Jesus when they had gone fishing on Lake Tiberius, it was instead the beloved disciple who recognized him and informed Peter about i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John the beloved disciple was the only disciple present during the crucifixion and the death of Jesus Chris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Even Jesus ordered John the beloved disciple to take care of Mary his mother as his own mother and even requested Mary his mother to take John the beloved disciple as her own son unlike Peter.</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requested the beloved disciple to ask Jesus for the name of the betrayer instead of peter asking for himself.</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The beloved disciple enjoyed a special position at the lord’s Supper by sitting close to the breast of Jesus Christ unlike peter.</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ailed to know the actual place where Jesus was going after his departure, so asked him where he was going.</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not the first disciples to be called by Jesus instead he was introduced to Jesus by his brother Andrew.</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irst feared to go straight into the courtyard when Jesus was being tried by the Sanhedrin instead it was a certain disciple (name not mentioned) who came and begged the guard to allow peter into the courtyar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OF WOMEN IN JOHN’S GOSPEL</w:t>
      </w:r>
    </w:p>
    <w:p w:rsidR="00445C02" w:rsidRPr="00445C02" w:rsidRDefault="00445C02" w:rsidP="006D3B85">
      <w:pPr>
        <w:numPr>
          <w:ilvl w:val="0"/>
          <w:numId w:val="484"/>
        </w:numPr>
        <w:spacing w:after="0" w:line="360" w:lineRule="auto"/>
        <w:contextualSpacing/>
        <w:jc w:val="both"/>
        <w:rPr>
          <w:rFonts w:ascii="Arial Narrow" w:hAnsi="Arial Narrow"/>
          <w:b/>
          <w:sz w:val="24"/>
          <w:szCs w:val="24"/>
        </w:rPr>
      </w:pPr>
      <w:r w:rsidRPr="00445C02">
        <w:rPr>
          <w:rFonts w:ascii="Arial Narrow" w:hAnsi="Arial Narrow"/>
          <w:b/>
          <w:sz w:val="24"/>
          <w:szCs w:val="24"/>
        </w:rPr>
        <w:t>Analyze the role of women in Jesus’ ministry as depicted in john’s gospel.</w:t>
      </w:r>
    </w:p>
    <w:p w:rsidR="00445C02" w:rsidRPr="00445C02" w:rsidRDefault="00445C02" w:rsidP="006D3B85">
      <w:pPr>
        <w:numPr>
          <w:ilvl w:val="0"/>
          <w:numId w:val="484"/>
        </w:numPr>
        <w:spacing w:after="0" w:line="360" w:lineRule="auto"/>
        <w:contextualSpacing/>
        <w:jc w:val="both"/>
        <w:rPr>
          <w:rFonts w:ascii="Arial Narrow" w:hAnsi="Arial Narrow"/>
          <w:b/>
          <w:sz w:val="24"/>
          <w:szCs w:val="24"/>
        </w:rPr>
      </w:pPr>
      <w:r w:rsidRPr="00445C02">
        <w:rPr>
          <w:rFonts w:ascii="Arial Narrow" w:hAnsi="Arial Narrow"/>
          <w:b/>
          <w:sz w:val="24"/>
          <w:szCs w:val="24"/>
        </w:rPr>
        <w:t>“The women were very good disciples as reflected in John’s gospel”.  Justify the above statemen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of Jesus is presented as the mother of Jesus at the wedding at Cana.</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caused Jesus Christ to perform a sign of provision of wine to the guests.</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confessed that Jesus was the messiah as well as a prophet.</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Later the Samaritan woman became a disciple when she went and called on other Samaritans to come and see Jesus and they believed in him.</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helped to reveal the gap that existed between the Jews and the Samaritans.  This helped Jesus to bridge the gap between the Jews and the Samaritans as equal people.</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woman caught in adultery could have gone out to spread the message of forgiveness by Jesus Christ.</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adulterous woman gave chance to Jesus to bring up the inadequacies of the Jewish law </w:t>
      </w:r>
      <w:r w:rsidR="006D3B85">
        <w:rPr>
          <w:rFonts w:ascii="Arial Narrow" w:hAnsi="Arial Narrow"/>
          <w:sz w:val="24"/>
          <w:szCs w:val="24"/>
        </w:rPr>
        <w:t>. That is to say,</w:t>
      </w:r>
      <w:r w:rsidRPr="00445C02">
        <w:rPr>
          <w:rFonts w:ascii="Arial Narrow" w:hAnsi="Arial Narrow"/>
          <w:sz w:val="24"/>
          <w:szCs w:val="24"/>
        </w:rPr>
        <w:t xml:space="preserve"> the law had condemned such a woman to be stoned to death.</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Christ at Bethany as a preparation for his death and burial and Jesus appreciated her action.</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is anointing helped Jesus to realize the spiritual blindness of Judas Iscariot who had rebuked Mary for having wasted the expensive perfume on him.</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and Martha showed great faith in Jesus as the messiah who was to come to this world.</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sister of Lazarus prepared dinner for Jesus.</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and Mary Magdalene showed their concern during the suffering of Jesus Christ, they followed him up to the cross and stood by his cross.</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showed her motherly love, care and concern to Jesus during his last hour.</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Magdalene was the first person whom the risen Jesus appeared to and Jesus ordered her to go and inform his disciples that he was going back to his father.</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On Easter Sunday, Mary Magdalene showed her concern and went to the tomb where Jesus Christ had been buried and found it empty.</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y Magdalene obeyed and went to inform all the disciples and Jesus’ brothers about the risen Christ.</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A woman (slave girl) created an opportunity for peter to deny Jesus Christ three times as Jesus had predicted befor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OF WOMEN TODAY IN THE SPREAD OF THE GOSPEL</w:t>
      </w:r>
    </w:p>
    <w:p w:rsidR="00445C02" w:rsidRPr="00445C02" w:rsidRDefault="00445C02" w:rsidP="006D3B85">
      <w:pPr>
        <w:numPr>
          <w:ilvl w:val="0"/>
          <w:numId w:val="486"/>
        </w:numPr>
        <w:spacing w:after="0" w:line="360" w:lineRule="auto"/>
        <w:contextualSpacing/>
        <w:jc w:val="both"/>
        <w:rPr>
          <w:rFonts w:ascii="Arial Narrow" w:hAnsi="Arial Narrow"/>
          <w:b/>
          <w:sz w:val="24"/>
          <w:szCs w:val="24"/>
        </w:rPr>
      </w:pPr>
      <w:r w:rsidRPr="00445C02">
        <w:rPr>
          <w:rFonts w:ascii="Arial Narrow" w:hAnsi="Arial Narrow"/>
          <w:b/>
          <w:sz w:val="24"/>
          <w:szCs w:val="24"/>
        </w:rPr>
        <w:t>“Today women can effectively spread the gospel” comment on this assumption.</w:t>
      </w:r>
    </w:p>
    <w:p w:rsidR="00445C02" w:rsidRPr="00445C02" w:rsidRDefault="00445C02" w:rsidP="006D3B85">
      <w:pPr>
        <w:numPr>
          <w:ilvl w:val="0"/>
          <w:numId w:val="486"/>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effectiveness of women in the spread of the gospel toda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Yes women today an effectively spread the gospel because of the following;</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Women are good in composing and singing Christian songs and hymn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give hospitality in church when they act as church usher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organize religious conferences and seminars to promote the gospel.</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acting as teachers of CRE in secondary schools and tertiary institution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 Catholic Church has nun/ sisters who are dedicated to the service of God and this has attracted many to Christianity.</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Christian mothers have a lot of influence on the child’s behaviours through prayer right from birth of the child.</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During the formative stage, the child is normally with the mother and this is where the personality of a child is formed.</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good at convincing men to become Christians and change their behaviour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carrying out missionary journey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good at organizing fellowships.</w:t>
      </w:r>
    </w:p>
    <w:p w:rsidR="008D3638"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Women have set up charity organizations to help the disadvantaged people in society.</w:t>
      </w:r>
    </w:p>
    <w:p w:rsidR="008D3638" w:rsidRDefault="008D3638" w:rsidP="006D3B85">
      <w:pPr>
        <w:spacing w:after="0" w:line="360" w:lineRule="auto"/>
        <w:ind w:left="360"/>
        <w:contextualSpacing/>
        <w:jc w:val="both"/>
        <w:rPr>
          <w:rFonts w:ascii="Arial Narrow" w:hAnsi="Arial Narrow"/>
          <w:sz w:val="24"/>
          <w:szCs w:val="24"/>
        </w:rPr>
      </w:pPr>
    </w:p>
    <w:p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sz w:val="24"/>
          <w:szCs w:val="24"/>
        </w:rPr>
        <w:t>However, women experience some limitations in the spread of the gospel hence becoming ineffective namely;</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In the Catholic Church women cannot be ordained as priest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 long period of lactation makes them weak physically.</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faced with the problem of lack of finance.</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faced with the problem of menstruation period.</w:t>
      </w:r>
    </w:p>
    <w:p w:rsidR="008D3638"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faced with the problem of pregnancy.</w:t>
      </w:r>
    </w:p>
    <w:p w:rsidR="008D3638" w:rsidRDefault="008D3638" w:rsidP="006D3B85">
      <w:pPr>
        <w:spacing w:after="0" w:line="360" w:lineRule="auto"/>
        <w:ind w:left="360"/>
        <w:contextualSpacing/>
        <w:jc w:val="both"/>
        <w:rPr>
          <w:rFonts w:ascii="Arial Narrow" w:hAnsi="Arial Narrow"/>
          <w:sz w:val="24"/>
          <w:szCs w:val="24"/>
        </w:rPr>
      </w:pPr>
    </w:p>
    <w:p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rPr>
        <w:t>THE ROLE OF GENTILES IN THE GOSPEL OF JOHN</w:t>
      </w:r>
    </w:p>
    <w:p w:rsidR="00445C02" w:rsidRPr="00445C02" w:rsidRDefault="00445C02" w:rsidP="006D3B85">
      <w:pPr>
        <w:numPr>
          <w:ilvl w:val="0"/>
          <w:numId w:val="488"/>
        </w:numPr>
        <w:spacing w:after="0" w:line="360" w:lineRule="auto"/>
        <w:contextualSpacing/>
        <w:jc w:val="both"/>
        <w:rPr>
          <w:rFonts w:ascii="Arial Narrow" w:hAnsi="Arial Narrow"/>
          <w:b/>
          <w:sz w:val="24"/>
          <w:szCs w:val="24"/>
        </w:rPr>
      </w:pPr>
      <w:r w:rsidRPr="00445C02">
        <w:rPr>
          <w:rFonts w:ascii="Arial Narrow" w:hAnsi="Arial Narrow"/>
          <w:b/>
          <w:sz w:val="24"/>
          <w:szCs w:val="24"/>
        </w:rPr>
        <w:t>Analyze the role of Gentiles in Jesus’ ministry in the gospel of John.</w:t>
      </w:r>
    </w:p>
    <w:p w:rsidR="00445C02" w:rsidRPr="00445C02" w:rsidRDefault="00445C02" w:rsidP="006D3B85">
      <w:pPr>
        <w:numPr>
          <w:ilvl w:val="0"/>
          <w:numId w:val="488"/>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role of Gentiles in the ministry of Jesus in the fourth gospel.</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conversed with the Samaritan woman showing that he was a universal savior.  Later a woman becomes a disciple of Jesus when she went out and called other Samaritans to come and see Jesus and they believed in him.</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confessed that Jesus was a prophet as well as a messiah so indicating that she played a positive role in Jesus’ ministry.</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healed the Roman officer’s son who came for assistance from Jesus.  Therefore such Gentiles had faith in Jesu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gentiles were converted to Christianity after receiving the word of God from Jesus or after being healed </w:t>
      </w:r>
      <w:r w:rsidR="006D3B85">
        <w:rPr>
          <w:rFonts w:ascii="Arial Narrow" w:hAnsi="Arial Narrow"/>
          <w:sz w:val="24"/>
          <w:szCs w:val="24"/>
        </w:rPr>
        <w:t>. For example</w:t>
      </w:r>
      <w:r w:rsidRPr="00445C02">
        <w:rPr>
          <w:rFonts w:ascii="Arial Narrow" w:hAnsi="Arial Narrow"/>
          <w:sz w:val="24"/>
          <w:szCs w:val="24"/>
        </w:rPr>
        <w:t xml:space="preserve"> the family of the Roman officer after healing their son believed in Jesu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Pirate who examined Jesus and found no guilty in him was a gentile.</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notes on the cross of Jesus declaring him as the king of the Jews was written in Greek, Aramaic and Latin languages to show that the gentiles were important in the ministry of Jesu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At one time Jesus was visited by the Greeks and he accepted to talk with them implying that he was concerned about the gentiles too (12:20)</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himself as the light of the world.  This implied that he brought salvation to both Jews and Gentile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ayed to God he said that God gave him authority over all mankind so that he might give eternal life to whoever believed in him hence gentiles were included.</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ohn indicates a translation of Aramaic words for the gentiles like Golgotha which means the place of the skull.</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cleansed the Jerusalem temple that the Jews had abused as a lesson to the Gentiles also that this was a place of worship.</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referred to Jesus as the lamb of God who takes away the sins of the world and this implied he was teaching both the Jews and Gentile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preached the message about God to the Samaritans and big number of them were converted and even requested him to stay with him for two more days which he accepted.</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During Jesus’ discourse of the good shepherd, Jesus said that there were other sheep which belonged to him that were not his sheep fold but he would also look for them in order to make one flock with one shepherd.  This implied that he was concerned about the gentile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the roman soldiers who arrested Jesus were gentiles. (18:4)</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Jews themselves alleged that Jesus was a Samaritan during the discourse on before Abraham was born I am.</w:t>
      </w:r>
    </w:p>
    <w:p w:rsidR="00445C02" w:rsidRPr="00445C02" w:rsidRDefault="00445C02" w:rsidP="00247A55">
      <w:pPr>
        <w:spacing w:after="0" w:line="360" w:lineRule="auto"/>
        <w:ind w:left="360"/>
        <w:jc w:val="both"/>
        <w:rPr>
          <w:rFonts w:ascii="Arial Narrow" w:hAnsi="Arial Narrow"/>
          <w:sz w:val="24"/>
          <w:szCs w:val="24"/>
        </w:rPr>
      </w:pPr>
    </w:p>
    <w:p w:rsidR="00445C02" w:rsidRPr="00445C02" w:rsidRDefault="00445C02" w:rsidP="00247A55">
      <w:pPr>
        <w:spacing w:after="0" w:line="360" w:lineRule="auto"/>
        <w:ind w:left="360"/>
        <w:jc w:val="both"/>
        <w:rPr>
          <w:rFonts w:ascii="Arial Narrow" w:hAnsi="Arial Narrow"/>
          <w:b/>
        </w:rPr>
      </w:pPr>
      <w:r w:rsidRPr="00445C02">
        <w:rPr>
          <w:rFonts w:ascii="Arial Narrow" w:hAnsi="Arial Narrow"/>
          <w:b/>
        </w:rPr>
        <w:t>JESUS’ TEACHING ON PRAYER TO HIS DISCIPLES (JOHN 17:1-26)</w:t>
      </w:r>
    </w:p>
    <w:p w:rsidR="00445C02" w:rsidRPr="00445C02" w:rsidRDefault="00445C02" w:rsidP="00247A55">
      <w:pPr>
        <w:spacing w:after="0" w:line="360" w:lineRule="auto"/>
        <w:ind w:left="360"/>
        <w:jc w:val="both"/>
        <w:rPr>
          <w:rFonts w:ascii="Arial Narrow" w:hAnsi="Arial Narrow"/>
          <w:b/>
          <w:sz w:val="24"/>
          <w:szCs w:val="24"/>
        </w:rPr>
      </w:pPr>
      <w:r w:rsidRPr="00445C02">
        <w:rPr>
          <w:rFonts w:ascii="Arial Narrow" w:hAnsi="Arial Narrow"/>
          <w:b/>
          <w:sz w:val="24"/>
          <w:szCs w:val="24"/>
        </w:rPr>
        <w:t>Analyse Jesus’ prayer to his disciples</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looked up in heaven and said to the father that the hour has com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Then Jesus prayed for glory and said that the Lord gave him authority over all mankind so that he could give eternal life to all those that were with him.</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further said to the father that he had completed the work assigned to him, so he asked the father to give him glory in the same way he had done before the world was mad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confirmed to the father that many people had known him now and obeyed his word through the son.</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he gave the people the message he was sent to deliver so that all who received it may continue to believe in Christ.</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17:9 Jesus acknowledged to the father that all he had was to the father but also what the father had was for him.  This signified that both Christ and god are on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continued to pray for his followers that as he goes back to the father.  He keeps them safe and united just as he and the father were united.</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went on to pray that while he was with the believers, he kept them safe by the power of the lord’s name and none of them was lost except the man who was bound to be lost so that the scriptures could come tru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Christ also prayed to the father for his disciples that as he goes back to him the believers might remain with joy in their hearts in all its fullness.</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further said to god he gave to the believers the Lord’s but the world hated them because they did not belong to the world like Christ did not belong to the world.</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In 17:15 Jesus prayed to the father not to take away believers out of the world but to keep them safe from the evil ones.</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e also prayed to god to dedicate the believers to himself by means of truth as Christ had dedicated himself to god in his servic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e further prayed t the father not only to show mercy to the believers but that they should be all united knowing both Jesus and God.</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Christ said to the father that he gave him the believers but requested that they should be with him by heart such that they may see Christ’s glory that the lord gave to him.</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owever in his prayer Jesus said to the father that the world did not know him and did not know who sent Jesus but he had tried to make the world know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247A55">
      <w:pPr>
        <w:spacing w:after="0" w:line="360" w:lineRule="auto"/>
        <w:ind w:left="360"/>
        <w:jc w:val="both"/>
        <w:rPr>
          <w:rFonts w:ascii="Arial Narrow" w:hAnsi="Arial Narrow"/>
          <w:b/>
        </w:rPr>
      </w:pPr>
      <w:r w:rsidRPr="00445C02">
        <w:rPr>
          <w:rFonts w:ascii="Arial Narrow" w:hAnsi="Arial Narrow"/>
          <w:b/>
        </w:rPr>
        <w:t>DISCUSS THE SIGNIFICANCE OF JESUS’ PRAYER FOR HIS DISCIPLES TO MODERN CHRISTIANS</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for his disciples teaches modern religious leaders always to be ready to pray for the believers in both times of peace and trouble.</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reveals the union that Jesus had between him and the father who sent him into the world to preach the gospel as he said “all have is yours, and all you have is mine…” (17:10)</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always dedicate their services to god as Jesus did and was able to accomplish the work the father gave him. 917:4)</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 prayer to his disciples promotes a spirit of unity among believers as Christ prayed to the father to keep them as one.</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always give glory to the father as Christ said that he always gave glory to the father while on earth.  917:4)</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The prayer of Jesus reminds religious leaders to prepare their followers to take on their mission when they are away.</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to hid disciples encourages modern Christian leaders to carry out their mission of preaching the word of God without fear or favour like Jesus said he had made the father be known to the people in the world.</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The prayer of Jesus teaches modern religious leaders to struggle and keep their followers safe from the powers of evil following the example of Jesus who said that he had kept the believers safe by the power of god who sent him.</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to his disciples shows that he had too much love for his disciples; therefore modern Christians are called upon to also exercise such spirit of love among their follow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SIGNIFICANCE OF THE ARREST, CRUCIFIXION AND THE DEATH OF JESUS IN THE GOSPEL ACCORDING TO JOHN</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importance/ relevance of Jesus’ arrest, crucifixion and death in light of john’s gospel</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arrest of Jesus (18:1-11)</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was carried out in the night which implied the action was illegal.</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darkness was conflicting with light in other words darkness represents the spiritual blindness of the Jewish leader towards the truth of Jesus’ gospel.</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signified lack of understanding of Judas Iscariot who betrayed Jesus by handing him over to be arreste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and Judas’ betrayal fulfilled the prediction of Jesus that one of his disciples would betray him.</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took initiative as the logos (love) to save mankind.  He clearly identified himself before the arresting soldiers that he was Jesus of Nazareth that they were looking for.</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signified his divinity.  Jesus’ power was felt by the soldiers by falling down as soon as he identified himself before them.</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e humanity of Jesus.  He was actually arrested like any other Jew/ human being who had committed an offense.</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signified that he was in full control of the events that led to his arrest.  This is why he was able to present himself to the soldiers who even did not know him properly.</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indicated that he was a good shepherd who protects his sheep.  He told the soldiers to only arrest him and let the disciples free which they accepte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portrayed/ showed peter as the leader of the 12 disciples and also as a man who loved his master so much he tried to defend Jesus by cutting off the ear of one of the soldier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showed Jesus as suffering messiah as well as a peaceful leader as he felt sympathy for the soldier whose ear had been cut off.</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fulfilled his prediction that not any of his disciples would be lost from him.  This is proved when all his disciples were let free by the soldi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crucifixion of Jesus (19:1-27)</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indicated that he was in full control of events that were taking place.  He managed to carry his own cross to Golgotha to bring salvation to mankin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Jesus was a human being.  He physically carried the cross himself to Golgotha.</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indicated the majestic power of Jesus/ divinity instead of a suffering type of a messiah.</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During the crucifixion of Jesus the great power of faith of women is depicted.  Some of them stood towards Jesus Christ by his cros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carrying the cross during his crucifixion fulfilled Old Testament times when Israelites carried firewoo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also fulfilled the Old Testament scripture in psalms 22:28 indicating how soldiers would grumble for Jesus’ clothe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proved that Jesus was a king of the Jews as it was written on his cross “king of the Jew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was a divine plan that the title king of the Jews was written on Jesus’ cross because the Jewish leaders wanted Pilate to change the title but he rejected their request.</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signified the fulfillment of the Old Testament scriptures of the suffering servant of God whom Isaiah 53 had talked about.</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ction also proved that the work of Jesus had been completed because he said it is finished at the time of his death.</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implied that his ministry was universal.  The notes put on his cross was written in different languages like Aramaic, Latin and Greek so catering even to the gentile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mother and john the beloved disciple were both present at his crucifixion and Jesus requested his mother and john to take care of each other, this signified continued friendship between the two famili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death of Jesus in john’s gospel (19:28-37)</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death of Jesus Christ had the following significance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came out of Jesus’ body when he was pierced signified the idea of Eucharist.</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Water that came out of Jesus’ body at his death also signified the idea of baptism of Christian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on the cross showed his humanity. He physically did like any other Jew who could die.</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death revealed the glory of God/ love of god to mankind on earth revealed through Jesus Christ who died for human sin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Christ indicated the kingdom of God was a present reality as he accepted his son to die for the sins of mankin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piercing of the body of Jesus fulfilled the Old Testament scriptures in Zachariah 12:10.</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death being witnessed by people like john the beloved disciple and his mother Mary indicates that he also had follower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legs of Jesus were not broken fulfilling the Old Testament scriptures in Exodus 12:46and also signifying that Jesus Christ was the </w:t>
      </w:r>
      <w:r w:rsidR="008D3638" w:rsidRPr="00445C02">
        <w:rPr>
          <w:rFonts w:ascii="Arial Narrow" w:hAnsi="Arial Narrow"/>
          <w:sz w:val="24"/>
          <w:szCs w:val="24"/>
        </w:rPr>
        <w:t>Lamb</w:t>
      </w:r>
      <w:r w:rsidRPr="00445C02">
        <w:rPr>
          <w:rFonts w:ascii="Arial Narrow" w:hAnsi="Arial Narrow"/>
          <w:sz w:val="24"/>
          <w:szCs w:val="24"/>
        </w:rPr>
        <w:t xml:space="preserve"> of God.</w:t>
      </w:r>
    </w:p>
    <w:p w:rsidR="005C03D6"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At the time of Jesus’ death he said it is finished this signified that he had completed his work the father gave him.</w:t>
      </w:r>
    </w:p>
    <w:p w:rsidR="005C03D6" w:rsidRDefault="005C03D6" w:rsidP="005C03D6">
      <w:pPr>
        <w:spacing w:after="0" w:line="360" w:lineRule="auto"/>
        <w:ind w:left="360"/>
        <w:contextualSpacing/>
        <w:jc w:val="both"/>
        <w:rPr>
          <w:rFonts w:ascii="Arial Narrow" w:hAnsi="Arial Narrow"/>
          <w:sz w:val="24"/>
          <w:szCs w:val="24"/>
        </w:rPr>
      </w:pPr>
    </w:p>
    <w:p w:rsidR="00445C02" w:rsidRPr="005C03D6" w:rsidRDefault="00445C02" w:rsidP="005C03D6">
      <w:pPr>
        <w:spacing w:after="0" w:line="360" w:lineRule="auto"/>
        <w:ind w:left="360"/>
        <w:contextualSpacing/>
        <w:jc w:val="both"/>
        <w:rPr>
          <w:rFonts w:ascii="Arial Narrow" w:hAnsi="Arial Narrow"/>
          <w:sz w:val="24"/>
          <w:szCs w:val="24"/>
        </w:rPr>
      </w:pPr>
      <w:r w:rsidRPr="005C03D6">
        <w:rPr>
          <w:rFonts w:ascii="Arial Narrow" w:hAnsi="Arial Narrow"/>
          <w:b/>
        </w:rPr>
        <w:t>REASONS FOR THE DEATH OF JESUS ACCORDING TO JOHN’S GOSPEL</w:t>
      </w:r>
    </w:p>
    <w:p w:rsidR="00445C02" w:rsidRPr="00445C02" w:rsidRDefault="00445C02" w:rsidP="006D3B85">
      <w:pPr>
        <w:numPr>
          <w:ilvl w:val="0"/>
          <w:numId w:val="493"/>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Jesus’ crucifixion on the cross in the gospel of john.</w:t>
      </w:r>
    </w:p>
    <w:p w:rsidR="00445C02" w:rsidRPr="005C03D6" w:rsidRDefault="00445C02" w:rsidP="006D3B85">
      <w:pPr>
        <w:numPr>
          <w:ilvl w:val="0"/>
          <w:numId w:val="493"/>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Jesus’ crucifixion on the cross in the light of the fourth gospel.</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Christ was a divine plan. It was god the father who had planned it that Jesus would die at that tim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was crucified in order to bring glory to God his father who had sent him into the world to preach the gospel.</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died because Satan had entered one of his disciples Judas Iscariot who decided to betray him and was then handed over to the Jewish leaders who crucified him.</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was caused by his becoming more popular than the religious leaders especially after raising Lazarus to lif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knew about his crucifixion but willingly accepted to surrender himself to the Jewish leaders.</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accepted to carry the cross himself to Golgotha.</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was caused by his action of cleansing the Jerusalem temple which caused controversy with the Jews later planning to kill him.</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was because the high priest Caiaphas had predicted the death of Jesus so as to save the Jewish nation from being attacked by the Romans.</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the Jewish leaders had accused him falsely of treason before Pilate.  They said he claimed to be the king of the Jews yet they were under the Roman rul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the mob preferred Jesus to be crucified so as to release Barabbas by Pilat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had conflicted with the Jewish leaders over the observation of the Sabbath for example he had healed a blind man on Sabbath which was against the Jewish law.</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was crucified because the Jewish leaders accused him of committing blasphemy </w:t>
      </w:r>
      <w:r w:rsidR="006D3B85">
        <w:rPr>
          <w:rFonts w:ascii="Arial Narrow" w:hAnsi="Arial Narrow"/>
          <w:sz w:val="24"/>
          <w:szCs w:val="24"/>
        </w:rPr>
        <w:t>. That is to say,</w:t>
      </w:r>
      <w:r w:rsidRPr="00445C02">
        <w:rPr>
          <w:rFonts w:ascii="Arial Narrow" w:hAnsi="Arial Narrow"/>
          <w:sz w:val="24"/>
          <w:szCs w:val="24"/>
        </w:rPr>
        <w:t xml:space="preserve"> he claimed to be the son of God and equal to God which to them was un acceptabl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was part of fulfilling the Old Testament scriptures of the suffering messiah as noted in Isaiah 53.</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is arrest, trial and accusation by the Sanhedrin were all fake but just of out of jealousness.</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on change of treason because it was the order of the Roman execution that such a case could be punished by crucifixion in order to avoid other people from committing a similar offens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177E38">
      <w:pPr>
        <w:spacing w:after="0" w:line="360" w:lineRule="auto"/>
        <w:ind w:left="360"/>
        <w:jc w:val="both"/>
        <w:rPr>
          <w:rFonts w:ascii="Arial Narrow" w:hAnsi="Arial Narrow"/>
          <w:b/>
        </w:rPr>
      </w:pPr>
      <w:r w:rsidRPr="00445C02">
        <w:rPr>
          <w:rFonts w:ascii="Arial Narrow" w:hAnsi="Arial Narrow"/>
          <w:b/>
        </w:rPr>
        <w:t>HOW FAR WERE THE JEWISH RELIGIOUS LEADERS RESPONSIBLE FOR THE</w:t>
      </w:r>
      <w:r w:rsidR="00277423">
        <w:rPr>
          <w:rFonts w:ascii="Arial Narrow" w:hAnsi="Arial Narrow"/>
          <w:b/>
        </w:rPr>
        <w:t xml:space="preserve"> DEATH OF JESUS ON THE CROSS ACCORDING TO </w:t>
      </w:r>
      <w:r w:rsidRPr="00445C02">
        <w:rPr>
          <w:rFonts w:ascii="Arial Narrow" w:hAnsi="Arial Narrow"/>
          <w:b/>
        </w:rPr>
        <w:t xml:space="preserve">THE GOSPEL OF </w:t>
      </w:r>
      <w:r w:rsidR="00277423" w:rsidRPr="00445C02">
        <w:rPr>
          <w:rFonts w:ascii="Arial Narrow" w:hAnsi="Arial Narrow"/>
          <w:b/>
        </w:rPr>
        <w:t>JOHN?</w:t>
      </w:r>
    </w:p>
    <w:p w:rsidR="00445C02" w:rsidRPr="00445C02" w:rsidRDefault="00445C02" w:rsidP="00177E38">
      <w:pPr>
        <w:spacing w:after="0" w:line="360" w:lineRule="auto"/>
        <w:ind w:left="360"/>
        <w:jc w:val="both"/>
        <w:rPr>
          <w:rFonts w:ascii="Arial Narrow" w:hAnsi="Arial Narrow"/>
          <w:sz w:val="24"/>
          <w:szCs w:val="24"/>
        </w:rPr>
      </w:pPr>
      <w:r w:rsidRPr="00445C02">
        <w:rPr>
          <w:rFonts w:ascii="Arial Narrow" w:hAnsi="Arial Narrow"/>
          <w:sz w:val="24"/>
          <w:szCs w:val="24"/>
        </w:rPr>
        <w:t>To a larger extent the Jewish religious leaders were responsible for the death of Jesus in the following way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cleansed the Jerusalem temple they asked for the origin of his right to cleanse the temple hence they started making plans to kill him.</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n the same way of cleansing the Jerusalem temple Jesus claimed to rebuild the temple in 3 days which was not understood by the Jewish leaders who claimed that they had taken many years to rebuild it.</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wish leaders became jealous of Jesus and laid plans of his death because he had a large crowd following him like when he entered the Jerusalem city with a lot of praises to him.</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claimed to be greater and older than Abraham their ancestor, this annoyed the Pharisees and hence organized to kill him.</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raised Lazarus to life the Jewish leaders plotted to kill him because of his increasing popularity.</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 Jewish leader the high priest Caiaphas that suggested Jesus should be killed in order to save the Jewish nation from being destroyed by the Roman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y were the Jewish leaders that bribed Judas Iscariot to help them in betraying Jesus which Judas also did in their favour.</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falsely accused Jesus of claiming to be the king of the Jews before Pilate.  So Pirate also accepted to hand over Jesus to them to be crucifie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caused Jesus’ death through accusing him of blasphemy.  He claimed to be a son of God as well as being equal to go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 Jewish leaders who accused Jesus of breaking the Sabbath law like when he healed the crippled at the pool also he healed the man who was born blin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planned the death of Jesus by accusing him forgiving the sins of the adulterous woman which was against the mosaic law.</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were not happy with Jesus when he called them children of the devil.  Hence they planned for his crucifixion.</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were responsible for the death of Jesus as they organized the guards to arrest Jesus for having attracted many people and they were also wondering whether he was the promised messia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referred to god as his father it highly annoyed the Jewish leaders and called it blasphemy hence leading to the death of Jesu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religious leaders were responsible for the death of Jesus through accusing him of treason before Pilate.</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se Pharisees that insisted that Jesus should be crucified despite Pilate finding him innocent.</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still influenced the death of Jesus through mobilizing the mob to demand for Jesus’ crucifixion in return for the release of Barabba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religious leader Caiaphas is the one who ordered his guards to take Jesus to Pilate for trial where he was eventually sentenced to death.</w:t>
      </w:r>
    </w:p>
    <w:p w:rsidR="00445C02" w:rsidRPr="005C03D6" w:rsidRDefault="00445C02" w:rsidP="005C03D6">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Still it was Annas one of the high priests who allowed high guards to torture Jesus before forwarding him to Caiaphas.</w:t>
      </w:r>
    </w:p>
    <w:p w:rsidR="00445C02" w:rsidRPr="00445C02" w:rsidRDefault="00445C02" w:rsidP="005C03D6">
      <w:pPr>
        <w:spacing w:after="0" w:line="360" w:lineRule="auto"/>
        <w:ind w:left="360"/>
        <w:jc w:val="both"/>
        <w:rPr>
          <w:rFonts w:ascii="Arial Narrow" w:hAnsi="Arial Narrow"/>
          <w:b/>
          <w:sz w:val="24"/>
          <w:szCs w:val="24"/>
        </w:rPr>
      </w:pPr>
      <w:r w:rsidRPr="00445C02">
        <w:rPr>
          <w:rFonts w:ascii="Arial Narrow" w:hAnsi="Arial Narrow"/>
          <w:b/>
          <w:sz w:val="24"/>
          <w:szCs w:val="24"/>
        </w:rPr>
        <w:t>However, to a smaller extent other factors led to the death of Jesus other than the Jewish religious leaders as noted below;</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betrayal of Judas Iscariot led to Jesus’ deat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a divine plan of Go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meant to fulfill the Old Testament scriptures about the suffering messia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Crucifixion was the Roman way of executing criminals like Jesus who was accused of treason.</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Pilate’s decision ordering the Jewish authorities to take Jesus for crucifixion although he saw no case over him also resulted into the death of Jesu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Pilate was unfair in his judgment because he subjected Jesus’ trial to the wishes of the crow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sus himself willingly accepted to go to the cross and even refrained people like peter from fighting back to defend him resulted into his deat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crowd that forced Pilate to sentence Jesus to death and release Barabbas also contributed to his deat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sus’ death was meant to show the love of god for mankind revealed through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10204A">
      <w:pPr>
        <w:spacing w:after="0" w:line="360" w:lineRule="auto"/>
        <w:ind w:left="360"/>
        <w:jc w:val="both"/>
        <w:rPr>
          <w:rFonts w:ascii="Arial Narrow" w:hAnsi="Arial Narrow"/>
          <w:b/>
        </w:rPr>
      </w:pPr>
      <w:r w:rsidRPr="00445C02">
        <w:rPr>
          <w:rFonts w:ascii="Arial Narrow" w:hAnsi="Arial Narrow"/>
          <w:b/>
        </w:rPr>
        <w:t>JESUS’ TEACHING ON PRAYER (17:1-24)</w:t>
      </w:r>
    </w:p>
    <w:p w:rsidR="00445C02" w:rsidRPr="00445C02" w:rsidRDefault="00445C02" w:rsidP="0010204A">
      <w:pPr>
        <w:spacing w:after="0" w:line="360" w:lineRule="auto"/>
        <w:ind w:left="360"/>
        <w:jc w:val="both"/>
        <w:rPr>
          <w:rFonts w:ascii="Arial Narrow" w:hAnsi="Arial Narrow"/>
          <w:b/>
          <w:sz w:val="24"/>
          <w:szCs w:val="24"/>
        </w:rPr>
      </w:pPr>
      <w:r w:rsidRPr="00445C02">
        <w:rPr>
          <w:rFonts w:ascii="Arial Narrow" w:hAnsi="Arial Narrow"/>
          <w:b/>
          <w:sz w:val="24"/>
          <w:szCs w:val="24"/>
        </w:rPr>
        <w:t>How did Jesus pray to God referring to his earthly ministry which was about to an end? (17:1-6)</w:t>
      </w:r>
    </w:p>
    <w:p w:rsidR="00445C02" w:rsidRPr="00445C02" w:rsidRDefault="00445C02" w:rsidP="006D3B85">
      <w:pPr>
        <w:numPr>
          <w:ilvl w:val="0"/>
          <w:numId w:val="496"/>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to God asking him to give him glory in his coming death so that he may also give back glory to Go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ppreciated the fact that God had given him the authority over all mankin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so that he may give eternal life to those who believed in him.</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said that eternal life meant knowing the true God and knowing Christ as the son of go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says he had shown the glory of God on earth and had finished the work he had been given to do.</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give him glory in his presence same glory he had with him before the world was create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appreciated the fact that he had made God known to his followers who as well belonged to him as the father.</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When praying Jesus recognized the fact that his followers had obeyed the word of God which he taught to them.</w:t>
      </w:r>
    </w:p>
    <w:p w:rsidR="005C03D6"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his prayer, Jesus had no expression of sorrow because he was returning to the father and had accomplished his work.</w:t>
      </w:r>
    </w:p>
    <w:p w:rsidR="00445C02" w:rsidRPr="005C03D6" w:rsidRDefault="00445C02" w:rsidP="005C03D6">
      <w:pPr>
        <w:spacing w:before="240" w:after="0" w:line="360" w:lineRule="auto"/>
        <w:ind w:left="360"/>
        <w:contextualSpacing/>
        <w:jc w:val="both"/>
        <w:rPr>
          <w:rFonts w:ascii="Arial Narrow" w:hAnsi="Arial Narrow"/>
          <w:sz w:val="24"/>
          <w:szCs w:val="24"/>
        </w:rPr>
      </w:pPr>
      <w:r w:rsidRPr="005C03D6">
        <w:rPr>
          <w:rFonts w:ascii="Arial Narrow" w:hAnsi="Arial Narrow"/>
          <w:b/>
        </w:rPr>
        <w:t>HOW DID JESUS PRAY TO GOD FOR HIS RELATIONSHIP WITH THE DISCIPLES HE HAD CALLED TO SERVE? (17:7-9)</w:t>
      </w:r>
    </w:p>
    <w:p w:rsidR="00445C02" w:rsidRPr="00445C02" w:rsidRDefault="00445C02" w:rsidP="006D3B85">
      <w:pPr>
        <w:numPr>
          <w:ilvl w:val="0"/>
          <w:numId w:val="497"/>
        </w:numPr>
        <w:spacing w:after="0" w:line="360" w:lineRule="auto"/>
        <w:contextualSpacing/>
        <w:jc w:val="both"/>
        <w:rPr>
          <w:rFonts w:ascii="Arial Narrow" w:hAnsi="Arial Narrow"/>
          <w:sz w:val="24"/>
          <w:szCs w:val="24"/>
        </w:rPr>
      </w:pPr>
      <w:r w:rsidRPr="00445C02">
        <w:rPr>
          <w:rFonts w:ascii="Arial Narrow" w:hAnsi="Arial Narrow"/>
          <w:sz w:val="24"/>
          <w:szCs w:val="24"/>
        </w:rPr>
        <w:t>Concerning Jesus’ relationship with the disciples, Jesus informed God that he had passed the message he had given to him to teach to his disciples/ followers.</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reminded God that his disciples knew the fact that he come from him as the father.</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his disciples because they also belonged to him as the father and his glory is shown through his disciples.</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asking him to keep the disciples safe by God’s power now that Christ was to go back to the father.</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also to keep the disciples united just like he and God the father were united.</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is prayer Jesus reminded God that he had done everything possible to protect his disciples and keep them safe except one who was bound to get lost so as to fulfill the Old Testament scriptures.</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said to God that he passed on the gospel to his disciple but the world hated them because they did not belong to it.</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prayed to God asking him to keep his disciples holy and safe.</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said that he sent the disciples to the world just as God had sent them to the world to preach the world.</w:t>
      </w:r>
    </w:p>
    <w:p w:rsidR="00445C02" w:rsidRPr="008D3638"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accept his disciples as he was offering them back to him as he was dedicating himself to God.</w:t>
      </w:r>
    </w:p>
    <w:p w:rsidR="00445C02" w:rsidRPr="00445C02" w:rsidRDefault="00445C02" w:rsidP="006D3B85">
      <w:pPr>
        <w:spacing w:before="240" w:after="0" w:line="360" w:lineRule="auto"/>
        <w:jc w:val="both"/>
        <w:rPr>
          <w:rFonts w:ascii="Arial Narrow" w:hAnsi="Arial Narrow"/>
          <w:b/>
        </w:rPr>
      </w:pPr>
      <w:r w:rsidRPr="00445C02">
        <w:rPr>
          <w:rFonts w:ascii="Arial Narrow" w:hAnsi="Arial Narrow"/>
          <w:b/>
        </w:rPr>
        <w:t>HOW DID JESUS PRAY FOR THE CHURCH OF THE FUTURE ACCORDING TO 17:20-26</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those who believed in the message of the disciples so that they be blessed by god.</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He also prayed to god for the unity to exist in the church of the future.</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unity of the church in order for the world to believe that God had sent him.</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He prayed for glory in the future church as God has also given him glory so that they might be one.</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love his followers of the future church as God had loved him too.</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ppreciated the fact that God had given him all those followers, so he prayed to him to allow them be where he was in order to see his glory.</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hat his followers keep knowing him so that the love of God be with them too.</w:t>
      </w:r>
    </w:p>
    <w:p w:rsidR="00445C02" w:rsidRPr="0010204A"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prayed for the future church to get the power of the holy spirit to fight evil forces that would come their way.</w:t>
      </w:r>
    </w:p>
    <w:p w:rsidR="00445C02" w:rsidRPr="00445C02" w:rsidRDefault="00445C02" w:rsidP="006D3B85">
      <w:pPr>
        <w:spacing w:before="240" w:after="0" w:line="360" w:lineRule="auto"/>
        <w:contextualSpacing/>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EVIDENCE OF THE RESURRECTION OF JESUS IN JOHN’S GOSPEL</w:t>
      </w:r>
    </w:p>
    <w:p w:rsidR="00445C02" w:rsidRPr="00445C02" w:rsidRDefault="00445C02" w:rsidP="006D3B85">
      <w:pPr>
        <w:numPr>
          <w:ilvl w:val="0"/>
          <w:numId w:val="499"/>
        </w:numPr>
        <w:spacing w:after="0" w:line="360" w:lineRule="auto"/>
        <w:contextualSpacing/>
        <w:jc w:val="both"/>
        <w:rPr>
          <w:rFonts w:ascii="Arial Narrow" w:hAnsi="Arial Narrow"/>
          <w:b/>
          <w:sz w:val="24"/>
          <w:szCs w:val="24"/>
        </w:rPr>
      </w:pPr>
      <w:r w:rsidRPr="00445C02">
        <w:rPr>
          <w:rFonts w:ascii="Arial Narrow" w:hAnsi="Arial Narrow"/>
          <w:b/>
          <w:sz w:val="24"/>
          <w:szCs w:val="24"/>
        </w:rPr>
        <w:t>What justification is there in john’s gospel to show that Jesus really resurrected from death?</w:t>
      </w:r>
    </w:p>
    <w:p w:rsidR="00445C02" w:rsidRPr="00445C02" w:rsidRDefault="00445C02" w:rsidP="006D3B85">
      <w:pPr>
        <w:numPr>
          <w:ilvl w:val="0"/>
          <w:numId w:val="499"/>
        </w:numPr>
        <w:spacing w:before="240" w:after="0" w:line="360" w:lineRule="auto"/>
        <w:contextualSpacing/>
        <w:jc w:val="both"/>
        <w:rPr>
          <w:rFonts w:ascii="Arial Narrow" w:hAnsi="Arial Narrow"/>
          <w:b/>
          <w:sz w:val="24"/>
          <w:szCs w:val="24"/>
        </w:rPr>
      </w:pPr>
      <w:r w:rsidRPr="00445C02">
        <w:rPr>
          <w:rFonts w:ascii="Arial Narrow" w:hAnsi="Arial Narrow"/>
          <w:b/>
          <w:sz w:val="24"/>
          <w:szCs w:val="24"/>
        </w:rPr>
        <w:t>Discuss the concrete proof for the resurrection of Jesus from death in the fourth gospel.</w:t>
      </w:r>
    </w:p>
    <w:p w:rsidR="00445C02" w:rsidRPr="00445C02" w:rsidRDefault="00445C02" w:rsidP="006D3B85">
      <w:pPr>
        <w:numPr>
          <w:ilvl w:val="0"/>
          <w:numId w:val="499"/>
        </w:numPr>
        <w:spacing w:before="240" w:after="0" w:line="360" w:lineRule="auto"/>
        <w:contextualSpacing/>
        <w:jc w:val="both"/>
        <w:rPr>
          <w:rFonts w:ascii="Arial Narrow" w:hAnsi="Arial Narrow"/>
          <w:b/>
          <w:sz w:val="24"/>
          <w:szCs w:val="24"/>
        </w:rPr>
      </w:pPr>
      <w:r w:rsidRPr="00445C02">
        <w:rPr>
          <w:rFonts w:ascii="Arial Narrow" w:hAnsi="Arial Narrow"/>
          <w:b/>
          <w:sz w:val="24"/>
          <w:szCs w:val="24"/>
        </w:rPr>
        <w:t>“the resurrection of Jesus is a historical reality”.  Justify the statement in light of the fourth gospel.</w:t>
      </w:r>
    </w:p>
    <w:p w:rsidR="00445C02" w:rsidRPr="00445C02" w:rsidRDefault="00445C02" w:rsidP="006D3B85">
      <w:pPr>
        <w:spacing w:before="240" w:after="0" w:line="360" w:lineRule="auto"/>
        <w:contextualSpacing/>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gospel of john justify the resurrection of Jesus in the following ways;</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ohn’s gospel records the presence of the empty tomb as a proof that Jesus actually resurrecte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Mary Magdalene went to the tomb where Jesus was buried and saw that the stone had been taken away from the entrance. This implies that Jesus had already resurrecte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Similarly the beloved disciple of Jesus went to the tomb of Jesus’ burial and saw only linen wrappings that Jesus had left behind but ever saw the body which implies Christ had already resurrecte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Simon peter also went straight to the empty tomb and touched the linen wrappings where the body of Jesus had been buried, this also implies that Christ had risen.</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wo angels who were sitting at the entrance of the tomb where the body of Jesus </w:t>
      </w:r>
      <w:r w:rsidRPr="00445C02">
        <w:rPr>
          <w:rFonts w:ascii="Arial Narrow" w:hAnsi="Arial Narrow"/>
          <w:sz w:val="24"/>
          <w:szCs w:val="24"/>
          <w:highlight w:val="yellow"/>
        </w:rPr>
        <w:t>had been buried resurrected</w:t>
      </w:r>
      <w:r w:rsidRPr="00445C02">
        <w:rPr>
          <w:rFonts w:ascii="Arial Narrow" w:hAnsi="Arial Narrow"/>
          <w:sz w:val="24"/>
          <w:szCs w:val="24"/>
        </w:rPr>
        <w:t>.</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There is proof that Jesus appeared after resurrection to Mary Magdalene and even called her by name while at the empty tomb.</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according to john’s gospel because he instructed Mary Magdalene to go and inform his disciples his resurrection.</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t is true Jesus resurrected according to john’s gospel because he appeared to the disciples in a room and wished them peace to be upon them.</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ndeed Jesus resurrected because he showed the scars of his hands and body to the disciples and were filled with joy.</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breathed the Holy Spirit upon his disciples and advised them to forgive people’s sins.</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because he was able to show himself to Thomas the disciple who had at first doubted the news of Jesus’ resurrection and later he confessed he was the lor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according to John’s gospel as he appeared to seven disciples who had gone fishing on Lake Tiberius and even called them to have a meal of fish and bread with him.</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t is true Jesus resurrected because he later had a conversation with peter whom he asked over three times whether peter loved him and peter confirmed he did loved him.</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ccording to the gospel of John it is evident that Jesus resurrected because he appeared to Peter and appointed him as the official shepherd of the </w:t>
      </w:r>
      <w:r w:rsidR="005C03D6" w:rsidRPr="00445C02">
        <w:rPr>
          <w:rFonts w:ascii="Arial Narrow" w:hAnsi="Arial Narrow"/>
          <w:sz w:val="24"/>
          <w:szCs w:val="24"/>
        </w:rPr>
        <w:t xml:space="preserve">sheep. </w:t>
      </w:r>
      <w:r w:rsidR="006D3B85">
        <w:rPr>
          <w:rFonts w:ascii="Arial Narrow" w:hAnsi="Arial Narrow"/>
          <w:sz w:val="24"/>
          <w:szCs w:val="24"/>
        </w:rPr>
        <w:t>That is to say,</w:t>
      </w:r>
      <w:r w:rsidRPr="00445C02">
        <w:rPr>
          <w:rFonts w:ascii="Arial Narrow" w:hAnsi="Arial Narrow"/>
          <w:sz w:val="24"/>
          <w:szCs w:val="24"/>
        </w:rPr>
        <w:t xml:space="preserve"> the head of the discipl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5C03D6">
      <w:pPr>
        <w:spacing w:after="0" w:line="360" w:lineRule="auto"/>
        <w:ind w:left="360"/>
        <w:jc w:val="both"/>
        <w:rPr>
          <w:rFonts w:ascii="Arial Narrow" w:hAnsi="Arial Narrow"/>
          <w:b/>
        </w:rPr>
      </w:pPr>
      <w:r w:rsidRPr="00445C02">
        <w:rPr>
          <w:rFonts w:ascii="Arial Narrow" w:hAnsi="Arial Narrow"/>
          <w:b/>
        </w:rPr>
        <w:t>THE SIGNIFICANCE OF THE RESURRECTION AND APPEARANCE OF JESUS IN JOHN’S GOSPEL</w:t>
      </w:r>
    </w:p>
    <w:p w:rsidR="00445C02" w:rsidRPr="00445C02" w:rsidRDefault="00445C02" w:rsidP="005C03D6">
      <w:pPr>
        <w:spacing w:after="0" w:line="360" w:lineRule="auto"/>
        <w:ind w:left="360"/>
        <w:jc w:val="both"/>
        <w:rPr>
          <w:rFonts w:ascii="Arial Narrow" w:hAnsi="Arial Narrow"/>
          <w:sz w:val="24"/>
          <w:szCs w:val="24"/>
        </w:rPr>
      </w:pPr>
      <w:r w:rsidRPr="00445C02">
        <w:rPr>
          <w:rFonts w:ascii="Arial Narrow" w:hAnsi="Arial Narrow"/>
          <w:sz w:val="24"/>
          <w:szCs w:val="24"/>
        </w:rPr>
        <w:t>Examine the importance/ meaning/ significance/ relevance of the resurrection and appearance of Jesus according to the gospel of John.</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signified that there is life after death since he had resurrected.</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true son of God as he claimed that would die and later resurrect in three days.</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signified that Jesus was the promised messiah who suffered, died and later re-appeared on earth as it was expected.</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meant he was a divine being.</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lack of faith of Thomas because he had doubted Jesus’ resurrection before seeing him physically.</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and re-appearance to some people like Mary Magdalene and the disciples increased their faith in him.</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and appearance of Jesus enabled the disciples to receive the power of the holy spirit which he had promised to them.</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taught the disciples a lesson that their master Jesus had powers over death.</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gave courage to the disciples to preach the word without fear.</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and appearance to various people gave them joy in life.</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good shepherd who calls his sheep by name as he called Mary Magdalene.</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e love of God for mankind revealed through Jesus Christ who died and later resurrected to prove God’s power.</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helped him to commission the disciples to go out and forgive people’s sins on his behalf.</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e importance of faith as Jesus emphasized to the disciples that happy are those who believe without seeing.</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enabled him to fully appoint Peter as the head of the apostl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REALIZED ESCHATOLOGY VERSES FUTURISTIC ESCHATOLOGY IN THE GOSPEL OF JOHN</w:t>
      </w:r>
    </w:p>
    <w:p w:rsidR="00445C02" w:rsidRPr="00445C02" w:rsidRDefault="00445C02" w:rsidP="006D3B85">
      <w:pPr>
        <w:numPr>
          <w:ilvl w:val="0"/>
          <w:numId w:val="515"/>
        </w:numPr>
        <w:spacing w:after="0" w:line="360" w:lineRule="auto"/>
        <w:contextualSpacing/>
        <w:jc w:val="both"/>
        <w:rPr>
          <w:rFonts w:ascii="Arial Narrow" w:hAnsi="Arial Narrow"/>
          <w:b/>
          <w:sz w:val="24"/>
          <w:szCs w:val="24"/>
        </w:rPr>
      </w:pPr>
      <w:r w:rsidRPr="00445C02">
        <w:rPr>
          <w:rFonts w:ascii="Arial Narrow" w:hAnsi="Arial Narrow"/>
          <w:b/>
          <w:sz w:val="24"/>
          <w:szCs w:val="24"/>
        </w:rPr>
        <w:t>How far is the gospel of John concerned with realized eschatology other than futuristic eschatology?</w:t>
      </w:r>
    </w:p>
    <w:p w:rsidR="00445C02" w:rsidRPr="005C03D6" w:rsidRDefault="00445C02" w:rsidP="005C03D6">
      <w:pPr>
        <w:numPr>
          <w:ilvl w:val="0"/>
          <w:numId w:val="515"/>
        </w:numPr>
        <w:spacing w:after="0" w:line="360" w:lineRule="auto"/>
        <w:contextualSpacing/>
        <w:jc w:val="both"/>
        <w:rPr>
          <w:rFonts w:ascii="Arial Narrow" w:hAnsi="Arial Narrow"/>
          <w:b/>
          <w:sz w:val="24"/>
          <w:szCs w:val="24"/>
        </w:rPr>
      </w:pPr>
      <w:r w:rsidRPr="00445C02">
        <w:rPr>
          <w:rFonts w:ascii="Arial Narrow" w:hAnsi="Arial Narrow"/>
          <w:b/>
          <w:sz w:val="24"/>
          <w:szCs w:val="24"/>
        </w:rPr>
        <w:t>To what extent does the gospel of John show that the kingdom of God had already come among the contemporaries of Jesus?</w:t>
      </w:r>
    </w:p>
    <w:p w:rsidR="00445C02" w:rsidRPr="00445C02" w:rsidRDefault="00445C02" w:rsidP="005C03D6">
      <w:pPr>
        <w:spacing w:after="0" w:line="360" w:lineRule="auto"/>
        <w:ind w:left="360"/>
        <w:jc w:val="both"/>
        <w:rPr>
          <w:rFonts w:ascii="Arial Narrow" w:hAnsi="Arial Narrow"/>
          <w:sz w:val="24"/>
          <w:szCs w:val="24"/>
        </w:rPr>
      </w:pPr>
      <w:r w:rsidRPr="00445C02">
        <w:rPr>
          <w:rFonts w:ascii="Arial Narrow" w:hAnsi="Arial Narrow"/>
          <w:sz w:val="24"/>
          <w:szCs w:val="24"/>
        </w:rPr>
        <w:t xml:space="preserve">To a larger extent, the gospel of John is concerned with realized eschatology other than futuristic eschatology </w:t>
      </w:r>
      <w:r w:rsidR="006D3B85">
        <w:rPr>
          <w:rFonts w:ascii="Arial Narrow" w:hAnsi="Arial Narrow"/>
          <w:sz w:val="24"/>
          <w:szCs w:val="24"/>
        </w:rPr>
        <w:t>. That is to say,</w:t>
      </w:r>
      <w:r w:rsidRPr="00445C02">
        <w:rPr>
          <w:rFonts w:ascii="Arial Narrow" w:hAnsi="Arial Narrow"/>
          <w:sz w:val="24"/>
          <w:szCs w:val="24"/>
        </w:rPr>
        <w:t xml:space="preserve"> the kingdom of God had come in the following ways;</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confessed to his disciples that Jesus was the Lamb of God who takes away the sins of the worl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whoever does not believe in the son of God is already judged there and then.</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ohn’s gospel uses the term eternal life instead of kingdom of God to show that it had already come on earth. John’s gospel says whoever believes in Jesus Christ as the son of God already gets eternal life which is here and now.</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ayed for his disciples he said that the hour had come to give glory to him and glory to Go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Mary and Martha that he was the resurrection and life so he raised Lazarus to lif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at Bethany with an expensive perfume to show that God’s anointed has already com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cleanses the Jerusalem temple as a public manifestation that it had come on earth.</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Christ into Jerusalem was a public manifestation that it had come on earth.</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time has already come when the dead will hear the voice of the son of God and have lif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send the holy spirit to his disciples after his resurrection.</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Baptist witnessed the Holy Spirit come upon Jesus from heaven in form of a dove and he confessed that he was the son of Go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went out and called upon other Samaritans t come and see Jesus who had told her everything she had ever don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5C03D6">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However, to a smaller extent, John’s gospel was also concerned with futuristic eschatology </w:t>
      </w:r>
      <w:r w:rsidR="006D3B85">
        <w:rPr>
          <w:rFonts w:ascii="Arial Narrow" w:hAnsi="Arial Narrow"/>
          <w:b/>
          <w:sz w:val="24"/>
          <w:szCs w:val="24"/>
        </w:rPr>
        <w:t>. That is to say,</w:t>
      </w:r>
      <w:r w:rsidRPr="00445C02">
        <w:rPr>
          <w:rFonts w:ascii="Arial Narrow" w:hAnsi="Arial Narrow"/>
          <w:b/>
          <w:sz w:val="24"/>
          <w:szCs w:val="24"/>
        </w:rPr>
        <w:t xml:space="preserve"> the kingdom of God had not yet come in the following ways;</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one must be born again of water and the spirit before he can enter the kingdom of Go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hat he will come back and take them where they will be with him.</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o send them the Holy Spirit as helper who will stay with them forever.</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and death showed that the kingdom of God was yet to com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Peter that if he wanted the beloved disciple to live until he was to come back, what would that mean to him.</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for his disciples that God keeps them safe by the power of his name because he was coming back to him.</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was pointing to the heavenly banquet that his followers would enjoy.</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anointing of Jesus at Bethany was a preparation for his death and buria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VARIOUS SYMBOLS USED IN JOHN’S GOSPEL</w:t>
      </w:r>
    </w:p>
    <w:p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meaning of the various symbols in the gospel of John.</w:t>
      </w:r>
    </w:p>
    <w:p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the symbols used in the gospel of John.</w:t>
      </w:r>
    </w:p>
    <w:p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the view that the gospel of John is a gospel of symbol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A striking feature of the gospel of John is the symbolic uses of common things from everyday life.  John’s gospel uses ordinary symbols to bring out spiritual truth about God or spiritual realities to his audience like water, bread, the grape vine and its fruits, light, darkness among other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Symbols in john’s gospel are used to convey spiritual truth about God to the reader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ater symbolizes the idea of purification.</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ater also symbolizes the idea of baptism.</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erm word symbolizes the wisdom of God, so Jesus is the true wisdom of God.</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Bread and wine symbolize the idea of Eucharist/Lord’s supper.</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cross symbolizes the idea of victory in the ministry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pool of Berthzartha symbolized the idea of healing.</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Jesus being the Lamb of God symbolized that he was humble and a gentle son of God.</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d the mesiahship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y also symbolized the divinity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six jars that were filled with water during the wedding at Cana symbolized the satisfaction and abundance found in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blood and water that came out of Jesus while at the cross when the soldiers pierced him symbolized the humanity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orld symbolizes the physically created world in which mankind lives and also mankind being enslaved by sin.</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Life giving water that Jesus promised to give the Samaritan woman symbolized the idea of eternal life.</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was a symbol pointing to the heavenly banquet that Jesus’ followers would enjo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OHN’S TEACHING ON JUDGMENT ON MANKIND</w:t>
      </w:r>
    </w:p>
    <w:p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teaching on judgment of mankind in light of John’s gospel.</w:t>
      </w:r>
    </w:p>
    <w:p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teach on judgment of man in the gospel of John?</w:t>
      </w:r>
    </w:p>
    <w:p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Explain what John’s gospel teaches about God’s judgmen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ccording to John’s gospel, the judgment of mankind takes place in the present age than in the future </w:t>
      </w:r>
      <w:r w:rsidR="006D3B85">
        <w:rPr>
          <w:rFonts w:ascii="Arial Narrow" w:hAnsi="Arial Narrow"/>
          <w:sz w:val="24"/>
          <w:szCs w:val="24"/>
        </w:rPr>
        <w:t>. That is to say,</w:t>
      </w:r>
      <w:r w:rsidRPr="00445C02">
        <w:rPr>
          <w:rFonts w:ascii="Arial Narrow" w:hAnsi="Arial Narrow"/>
          <w:sz w:val="24"/>
          <w:szCs w:val="24"/>
        </w:rPr>
        <w:t xml:space="preserve"> it is here and now.</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udgment of an individual is determined by his own attitude towards Jesus.</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is not judge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But whoever does not believe in Jesus has already been judge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It explains how judgment works; the light has come into the world but people love the darkness because their deeds are evil.</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has eternal lif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disobeys Jesus will not have life but will remain under God’s punishment.</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hears Jesus words and believes in God who sent him has eternal lif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He will not be judged but has already passed from death to lif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rejects Jesus and fails to accept his massage has one who will judge him.</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The words that Jesus speaks will be his judge on the last day.</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For God did not send his son into the world to be its judge but to be its savior.</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But whoever does what is true comes to the light in order that the light may show that what he did was in obedience to Go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God himself does not judge anyone but gave the right to judge to his son.</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The time will come when the dead will come out of their graves and those who will have done good will be raised and live and those who will have done badly will rise and be condemne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For what God wants is that all those who believe in Jesus should have eternal life and will raise them to life on the last day.</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will live even though he physically dies and whoever lives and believes in him will never di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He says the Holy Spirit would prove to people of the world that they are wrong about sin about what is right and about God’s judgment.</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esus also advised the Jewish leaders to stop judging by external standards instead to judge by true standards.</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esus also said that he came to this world to judge so that he blind should see and should become bl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F JOHN’S GOSPEL ON THE AUTHORITY OF JESUS</w:t>
      </w:r>
    </w:p>
    <w:p w:rsidR="00445C02" w:rsidRPr="00445C02" w:rsidRDefault="00445C02" w:rsidP="006D3B85">
      <w:pPr>
        <w:numPr>
          <w:ilvl w:val="0"/>
          <w:numId w:val="507"/>
        </w:numPr>
        <w:spacing w:after="0" w:line="360" w:lineRule="auto"/>
        <w:contextualSpacing/>
        <w:jc w:val="both"/>
        <w:rPr>
          <w:rFonts w:ascii="Arial Narrow" w:hAnsi="Arial Narrow"/>
          <w:b/>
          <w:sz w:val="24"/>
          <w:szCs w:val="24"/>
        </w:rPr>
      </w:pPr>
      <w:r w:rsidRPr="00445C02">
        <w:rPr>
          <w:rFonts w:ascii="Arial Narrow" w:hAnsi="Arial Narrow"/>
          <w:b/>
          <w:sz w:val="24"/>
          <w:szCs w:val="24"/>
        </w:rPr>
        <w:t>How does the gospel of John present the authority of Jesus as a son of God?</w:t>
      </w:r>
    </w:p>
    <w:p w:rsidR="00445C02" w:rsidRPr="00445C02" w:rsidRDefault="00445C02" w:rsidP="006D3B85">
      <w:pPr>
        <w:numPr>
          <w:ilvl w:val="0"/>
          <w:numId w:val="50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teaching of John’s gospel on the authority of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clearly asserts his divine son ship and his complete union with his father.</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is union with God the father is shown in complete obedience to him.</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says that he can do nothing on his own, he does only what he sees his father doing.</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father loves him and shows him all that he himself does, so that the son shares the father’s work.</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o Jesus, god entrusted him with the power to raise the dead and give them life.</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God entrusted Jesus with the owner to judge the worl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onour shown to Jesus is honour shown to God his father.</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was entrusted with the power to give eternal life to those living in the worl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ust as God is the source of life, in the same way he has made his son to be the source of life.</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were showing that he had authority in the world from Go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are a reflection of Jesus’ authority given to him by Go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says he did not come on his own authority but God who sent him.</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the Jewish leaders that he came from above unlike them who came from the worl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promises to send the Holy Spirit to his disciples because he had the authority.</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Cleanses the Jerusalem temple with divine authority.</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claims that he came from above and so was greater than al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ELATIONSHIP BETWEEN THE GOSPEL OF JOHN AND THE OLD TESTAMENT SCRIPTURES</w:t>
      </w:r>
    </w:p>
    <w:p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how the work and the ministry of Jesus in the gospel of John is a fulfillment of the Old Testament scriptures.</w:t>
      </w:r>
    </w:p>
    <w:p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how the gospel of John fulfills the Old Testament scriptures.</w:t>
      </w:r>
    </w:p>
    <w:p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relationship between the gospel of John and the Old Testament scriptur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In the beginning was the word and the word was with God as presented in john’s gospel, this fulfills the creation stories in the book of Genesis.</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ohn the Baptist is presented a </w:t>
      </w:r>
      <w:r w:rsidR="00177E38">
        <w:rPr>
          <w:rFonts w:ascii="Arial Narrow" w:hAnsi="Arial Narrow"/>
          <w:sz w:val="24"/>
          <w:szCs w:val="24"/>
        </w:rPr>
        <w:t>fore runner in the prologue of j</w:t>
      </w:r>
      <w:r w:rsidRPr="00445C02">
        <w:rPr>
          <w:rFonts w:ascii="Arial Narrow" w:hAnsi="Arial Narrow"/>
          <w:sz w:val="24"/>
          <w:szCs w:val="24"/>
        </w:rPr>
        <w:t xml:space="preserve">ohn’s gospel, </w:t>
      </w:r>
      <w:r w:rsidR="00177E38" w:rsidRPr="00445C02">
        <w:rPr>
          <w:rFonts w:ascii="Arial Narrow" w:hAnsi="Arial Narrow"/>
          <w:sz w:val="24"/>
          <w:szCs w:val="24"/>
        </w:rPr>
        <w:t>which</w:t>
      </w:r>
      <w:r w:rsidRPr="00445C02">
        <w:rPr>
          <w:rFonts w:ascii="Arial Narrow" w:hAnsi="Arial Narrow"/>
          <w:sz w:val="24"/>
          <w:szCs w:val="24"/>
        </w:rPr>
        <w:t xml:space="preserve"> stands for </w:t>
      </w:r>
      <w:r w:rsidR="00177E38" w:rsidRPr="00445C02">
        <w:rPr>
          <w:rFonts w:ascii="Arial Narrow" w:hAnsi="Arial Narrow"/>
          <w:sz w:val="24"/>
          <w:szCs w:val="24"/>
        </w:rPr>
        <w:t>Prophet</w:t>
      </w:r>
      <w:r w:rsidRPr="00445C02">
        <w:rPr>
          <w:rFonts w:ascii="Arial Narrow" w:hAnsi="Arial Narrow"/>
          <w:sz w:val="24"/>
          <w:szCs w:val="24"/>
        </w:rPr>
        <w:t xml:space="preserve"> Elijah of the </w:t>
      </w:r>
      <w:r w:rsidR="00177E38" w:rsidRPr="00445C02">
        <w:rPr>
          <w:rFonts w:ascii="Arial Narrow" w:hAnsi="Arial Narrow"/>
          <w:sz w:val="24"/>
          <w:szCs w:val="24"/>
        </w:rPr>
        <w:t>Old Testament</w:t>
      </w:r>
      <w:r w:rsidRPr="00445C02">
        <w:rPr>
          <w:rFonts w:ascii="Arial Narrow" w:hAnsi="Arial Narrow"/>
          <w:sz w:val="24"/>
          <w:szCs w:val="24"/>
        </w:rPr>
        <w:t xml:space="preserve"> times.</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When John the Baptist claimed that he was the voice of some one shouting in the desert, this fulfills the old testament scriptures in Isaiah 40:3</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leansing of the Jerusalem temple by Jesus fulfills the </w:t>
      </w:r>
      <w:r w:rsidR="00177E38" w:rsidRPr="00445C02">
        <w:rPr>
          <w:rFonts w:ascii="Arial Narrow" w:hAnsi="Arial Narrow"/>
          <w:sz w:val="24"/>
          <w:szCs w:val="24"/>
        </w:rPr>
        <w:t>Old Testament</w:t>
      </w:r>
      <w:r w:rsidRPr="00445C02">
        <w:rPr>
          <w:rFonts w:ascii="Arial Narrow" w:hAnsi="Arial Narrow"/>
          <w:sz w:val="24"/>
          <w:szCs w:val="24"/>
        </w:rPr>
        <w:t xml:space="preserve"> scriptures in psalms 69:9 and Jeremiah’s temple sermon in Jeremiah 7.</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12 baskets of food that remained after feeding the 5000 people reflected the 12 tribes of Israel.</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5 loaves of bread that were used to feed the 5000 people reflected the </w:t>
      </w:r>
      <w:r w:rsidR="00177E38" w:rsidRPr="00445C02">
        <w:rPr>
          <w:rFonts w:ascii="Arial Narrow" w:hAnsi="Arial Narrow"/>
          <w:sz w:val="24"/>
          <w:szCs w:val="24"/>
        </w:rPr>
        <w:t xml:space="preserve">Torah. </w:t>
      </w:r>
      <w:r w:rsidR="006D3B85">
        <w:rPr>
          <w:rFonts w:ascii="Arial Narrow" w:hAnsi="Arial Narrow"/>
          <w:sz w:val="24"/>
          <w:szCs w:val="24"/>
        </w:rPr>
        <w:t>That is to say,</w:t>
      </w:r>
      <w:r w:rsidRPr="00445C02">
        <w:rPr>
          <w:rFonts w:ascii="Arial Narrow" w:hAnsi="Arial Narrow"/>
          <w:sz w:val="24"/>
          <w:szCs w:val="24"/>
        </w:rPr>
        <w:t xml:space="preserve"> the 5 law books of Old Testament.</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on the cross coincided with Passover lamb.</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fulfills the prophesy in the book of Zachariah 9:9.</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ross of Jesus bore the notice INRI </w:t>
      </w:r>
      <w:r w:rsidR="006D3B85">
        <w:rPr>
          <w:rFonts w:ascii="Arial Narrow" w:hAnsi="Arial Narrow"/>
          <w:sz w:val="24"/>
          <w:szCs w:val="24"/>
        </w:rPr>
        <w:t>. That is to say,</w:t>
      </w:r>
      <w:r w:rsidRPr="00445C02">
        <w:rPr>
          <w:rFonts w:ascii="Arial Narrow" w:hAnsi="Arial Narrow"/>
          <w:sz w:val="24"/>
          <w:szCs w:val="24"/>
        </w:rPr>
        <w:t xml:space="preserve"> Jesus of Nazareth the king of Jews, the expectation of Jews though in irony.</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vision of the garment of Jesus by the soldiers fulfills the </w:t>
      </w:r>
      <w:r w:rsidR="008D3638" w:rsidRPr="00445C02">
        <w:rPr>
          <w:rFonts w:ascii="Arial Narrow" w:hAnsi="Arial Narrow"/>
          <w:sz w:val="24"/>
          <w:szCs w:val="24"/>
        </w:rPr>
        <w:t>Old Testament</w:t>
      </w:r>
      <w:r w:rsidRPr="00445C02">
        <w:rPr>
          <w:rFonts w:ascii="Arial Narrow" w:hAnsi="Arial Narrow"/>
          <w:sz w:val="24"/>
          <w:szCs w:val="24"/>
        </w:rPr>
        <w:t xml:space="preserve"> scriptures in psalms 22.</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burial of Jesus refl</w:t>
      </w:r>
      <w:r w:rsidR="008D3638">
        <w:rPr>
          <w:rFonts w:ascii="Arial Narrow" w:hAnsi="Arial Narrow"/>
          <w:sz w:val="24"/>
          <w:szCs w:val="24"/>
        </w:rPr>
        <w:t>ected the message in Isaiah about</w:t>
      </w:r>
      <w:r w:rsidRPr="00445C02">
        <w:rPr>
          <w:rFonts w:ascii="Arial Narrow" w:hAnsi="Arial Narrow"/>
          <w:sz w:val="24"/>
          <w:szCs w:val="24"/>
        </w:rPr>
        <w:t xml:space="preserve"> the suffering servant of God.</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Jesus refers to himself as the true vine, this reflects the true vine pictured in Isaiah 5:1-7 and Jeremiah 2</w:t>
      </w:r>
      <w:r w:rsidR="008D3638">
        <w:rPr>
          <w:rFonts w:ascii="Arial Narrow" w:hAnsi="Arial Narrow"/>
          <w:sz w:val="24"/>
          <w:szCs w:val="24"/>
        </w:rPr>
        <w:t>:</w:t>
      </w:r>
      <w:r w:rsidR="008D3638" w:rsidRPr="00445C02">
        <w:rPr>
          <w:rFonts w:ascii="Arial Narrow" w:hAnsi="Arial Narrow"/>
          <w:sz w:val="24"/>
          <w:szCs w:val="24"/>
        </w:rPr>
        <w:t xml:space="preserve"> 21</w:t>
      </w:r>
      <w:r w:rsidRPr="00445C02">
        <w:rPr>
          <w:rFonts w:ascii="Arial Narrow" w:hAnsi="Arial Narrow"/>
          <w:sz w:val="24"/>
          <w:szCs w:val="24"/>
        </w:rPr>
        <w:t>.</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in john’s gospel are equivalent to the I am sayings in Exodus like when God told Moses that “I am who I am”.</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anointing of Jesus at Bethany by Mary showed that Jesus was the anointed king of the Jews as expected in the Old Testament scriptures.</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Jesus performed seven signs which were expected of a messiah like healing a cripple, healing a man born blind fulfilling Isaiah 35:5-6.</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DO CHURCH LEADERS FULFILL THE MINISTRY OF JESUS TODA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far have the modern clergy fulfilled the ministry of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religious leaders do fulfill the ministry of Jesus today in the following way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preach the gospel about Jesu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Catholic priest are living celibate lives in order to concentrate on serving God alone.</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works of charity.</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missionary journey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hoose their successors to take over them.</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perform miracles in Jesus’ name.</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guide and counsel Christian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Extend forgiveness of people’s sin on behalf of God.</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interpret the Old Testament scriptures and the New Testament scriptures.</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Some have endured persecution and suffering for the sake of Jesus.</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anoint the sick Christians, visit those in hospitals and visit those in prison.</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land hands on Christians to receive blessings and the Holy Spirit.</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Settle disputes among Christian.</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Baptize new converts in Jesus’ name.</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Carry out the Lord’s Supper.</w:t>
      </w:r>
    </w:p>
    <w:p w:rsidR="005C03D6"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Conduct prayers</w:t>
      </w:r>
    </w:p>
    <w:p w:rsidR="00445C02" w:rsidRPr="005C03D6" w:rsidRDefault="00445C02" w:rsidP="005C03D6">
      <w:pPr>
        <w:spacing w:after="0" w:line="360" w:lineRule="auto"/>
        <w:ind w:left="360"/>
        <w:contextualSpacing/>
        <w:jc w:val="both"/>
        <w:rPr>
          <w:rFonts w:ascii="Arial Narrow" w:hAnsi="Arial Narrow"/>
          <w:sz w:val="24"/>
          <w:szCs w:val="24"/>
        </w:rPr>
      </w:pPr>
      <w:r w:rsidRPr="005C03D6">
        <w:rPr>
          <w:rFonts w:ascii="Arial Narrow" w:hAnsi="Arial Narrow"/>
          <w:b/>
          <w:sz w:val="24"/>
          <w:szCs w:val="24"/>
        </w:rPr>
        <w:t>However to a smaller extent, some church leaders have failed to fulfill the ministry of Jesus in the following way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are promoting immoral behaviours among Christians like </w:t>
      </w:r>
      <w:r w:rsidR="005C03D6" w:rsidRPr="00445C02">
        <w:rPr>
          <w:rFonts w:ascii="Arial Narrow" w:hAnsi="Arial Narrow"/>
          <w:sz w:val="24"/>
          <w:szCs w:val="24"/>
        </w:rPr>
        <w:t>homosexuals</w:t>
      </w:r>
      <w:r w:rsidRPr="00445C02">
        <w:rPr>
          <w:rFonts w:ascii="Arial Narrow" w:hAnsi="Arial Narrow"/>
          <w:sz w:val="24"/>
          <w:szCs w:val="24"/>
        </w:rPr>
        <w:t>.</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materialistic in nature</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false preacher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hypocrite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misinterpret the gospel for selfish interest.</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do fuel divisions in the church.</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involved in politic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too proud of themselve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have commercialized church services.</w:t>
      </w:r>
    </w:p>
    <w:p w:rsidR="008D3638"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living sexually immoral lives</w:t>
      </w:r>
    </w:p>
    <w:p w:rsidR="008D3638" w:rsidRDefault="008D3638" w:rsidP="006D3B85">
      <w:pPr>
        <w:spacing w:after="0" w:line="360" w:lineRule="auto"/>
        <w:ind w:left="360"/>
        <w:contextualSpacing/>
        <w:jc w:val="both"/>
        <w:rPr>
          <w:rFonts w:ascii="Arial Narrow" w:hAnsi="Arial Narrow"/>
          <w:b/>
        </w:rPr>
      </w:pPr>
    </w:p>
    <w:p w:rsid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rPr>
        <w:t>SIGNIFICANCE OF THE EPILOGUE OF JOHN’S GOSPEL 21:1-25</w:t>
      </w:r>
    </w:p>
    <w:p w:rsidR="008D3638" w:rsidRDefault="00445C02" w:rsidP="006D3B85">
      <w:pPr>
        <w:numPr>
          <w:ilvl w:val="0"/>
          <w:numId w:val="513"/>
        </w:numPr>
        <w:spacing w:after="0" w:line="360" w:lineRule="auto"/>
        <w:contextualSpacing/>
        <w:jc w:val="both"/>
        <w:rPr>
          <w:rFonts w:ascii="Arial Narrow" w:hAnsi="Arial Narrow"/>
          <w:sz w:val="24"/>
          <w:szCs w:val="24"/>
        </w:rPr>
      </w:pPr>
      <w:r w:rsidRPr="008D3638">
        <w:rPr>
          <w:rFonts w:ascii="Arial Narrow" w:hAnsi="Arial Narrow"/>
          <w:sz w:val="24"/>
          <w:szCs w:val="24"/>
        </w:rPr>
        <w:t>Epilogue of John’s gospel refers to the concluding chapter of John’s gospel and this covers chapter 21:1-25</w:t>
      </w:r>
    </w:p>
    <w:p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sz w:val="24"/>
          <w:szCs w:val="24"/>
        </w:rPr>
        <w:t>Comment on the significance of the epilogue of John’s gospel.</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at Jesus had indeed resurrected from death </w:t>
      </w:r>
      <w:r w:rsidR="006D3B85">
        <w:rPr>
          <w:rFonts w:ascii="Arial Narrow" w:hAnsi="Arial Narrow"/>
          <w:sz w:val="24"/>
          <w:szCs w:val="24"/>
        </w:rPr>
        <w:t>. That is to say,</w:t>
      </w:r>
      <w:r w:rsidRPr="00445C02">
        <w:rPr>
          <w:rFonts w:ascii="Arial Narrow" w:hAnsi="Arial Narrow"/>
          <w:sz w:val="24"/>
          <w:szCs w:val="24"/>
        </w:rPr>
        <w:t xml:space="preserve"> his appearance to the seven disciple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told his disciples to throw the net into the lake and they were able to catch some fish.</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humanity of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called upon the disciples to come and eat the fish and bread that he had prepared for the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commissioning of Simon peter to be the head of the church on earth by the risen Jesus Christ.</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foreshadowed the miracle of feeding the 5000 people by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he fed the disciples in fish and bread just as he had fed the 5000 people on fish and bread.</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also received the spiritual sight through the sign of catching fish and later when they shared the bread and fish that Jesus had prepared for the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is could have symbolized the Lord’s Supper.</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continual lack of understanding of Jesus by his </w:t>
      </w:r>
      <w:r w:rsidR="005C03D6" w:rsidRPr="00445C02">
        <w:rPr>
          <w:rFonts w:ascii="Arial Narrow" w:hAnsi="Arial Narrow"/>
          <w:sz w:val="24"/>
          <w:szCs w:val="24"/>
        </w:rPr>
        <w:t xml:space="preserve">disciples. </w:t>
      </w:r>
      <w:r w:rsidR="006D3B85">
        <w:rPr>
          <w:rFonts w:ascii="Arial Narrow" w:hAnsi="Arial Narrow"/>
          <w:sz w:val="24"/>
          <w:szCs w:val="24"/>
        </w:rPr>
        <w:t>That is to say,</w:t>
      </w:r>
      <w:r w:rsidRPr="00445C02">
        <w:rPr>
          <w:rFonts w:ascii="Arial Narrow" w:hAnsi="Arial Narrow"/>
          <w:sz w:val="24"/>
          <w:szCs w:val="24"/>
        </w:rPr>
        <w:t xml:space="preserve"> at first they did not understand him when he appeared to them at the lakeside and ordered them to throw the net into the lake.</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love of Jesus for his </w:t>
      </w:r>
      <w:r w:rsidR="005C03D6" w:rsidRPr="00445C02">
        <w:rPr>
          <w:rFonts w:ascii="Arial Narrow" w:hAnsi="Arial Narrow"/>
          <w:sz w:val="24"/>
          <w:szCs w:val="24"/>
        </w:rPr>
        <w:t xml:space="preserve">disciples. </w:t>
      </w:r>
      <w:r w:rsidR="006D3B85">
        <w:rPr>
          <w:rFonts w:ascii="Arial Narrow" w:hAnsi="Arial Narrow"/>
          <w:sz w:val="24"/>
          <w:szCs w:val="24"/>
        </w:rPr>
        <w:t>That is to say,</w:t>
      </w:r>
      <w:r w:rsidRPr="00445C02">
        <w:rPr>
          <w:rFonts w:ascii="Arial Narrow" w:hAnsi="Arial Narrow"/>
          <w:sz w:val="24"/>
          <w:szCs w:val="24"/>
        </w:rPr>
        <w:t xml:space="preserve"> he appeared to the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genuine love that Peter had for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he assured Jesus three times that he really loved hi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e three times that Peter affirmed that he loved Jesus corresponds to the three times that Peter had denied Jesu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martyrdom of Peter which would bring glory to God.</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 removed the faith of the seven disciples in Jesu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removed the misunderstanding about the disciple whom Jesus loved </w:t>
      </w:r>
      <w:r w:rsidR="006D3B85">
        <w:rPr>
          <w:rFonts w:ascii="Arial Narrow" w:hAnsi="Arial Narrow"/>
          <w:sz w:val="24"/>
          <w:szCs w:val="24"/>
        </w:rPr>
        <w:t>. That is to say,</w:t>
      </w:r>
      <w:r w:rsidRPr="00445C02">
        <w:rPr>
          <w:rFonts w:ascii="Arial Narrow" w:hAnsi="Arial Narrow"/>
          <w:sz w:val="24"/>
          <w:szCs w:val="24"/>
        </w:rPr>
        <w:t xml:space="preserve"> Jesus clarified to Peter about the position of the beloved disciple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s beloved disciple of Jesus confirms himself as a witness of Jesus.</w:t>
      </w:r>
    </w:p>
    <w:p w:rsidR="00445C02" w:rsidRPr="00445C02" w:rsidRDefault="00445C02" w:rsidP="006D3B85">
      <w:pPr>
        <w:spacing w:after="0" w:line="360" w:lineRule="auto"/>
        <w:jc w:val="both"/>
        <w:rPr>
          <w:rFonts w:ascii="Arial Narrow" w:hAnsi="Arial Narrow"/>
          <w:b/>
          <w:sz w:val="28"/>
          <w:szCs w:val="28"/>
        </w:rPr>
      </w:pPr>
    </w:p>
    <w:p w:rsidR="00316D16" w:rsidRDefault="00316D16" w:rsidP="005C03D6">
      <w:pPr>
        <w:tabs>
          <w:tab w:val="left" w:pos="4335"/>
        </w:tabs>
        <w:spacing w:after="0" w:line="360" w:lineRule="auto"/>
        <w:ind w:left="360"/>
        <w:jc w:val="both"/>
        <w:rPr>
          <w:rFonts w:ascii="Arial Narrow" w:hAnsi="Arial Narrow"/>
          <w:b/>
          <w:sz w:val="28"/>
          <w:szCs w:val="28"/>
        </w:rPr>
      </w:pPr>
    </w:p>
    <w:p w:rsidR="00CF2F0C" w:rsidRPr="00316D16" w:rsidRDefault="00CF2F0C" w:rsidP="006D3B85">
      <w:pPr>
        <w:spacing w:after="0" w:line="360" w:lineRule="auto"/>
        <w:ind w:left="360"/>
        <w:jc w:val="both"/>
        <w:rPr>
          <w:rFonts w:ascii="Arial Narrow" w:hAnsi="Arial Narrow"/>
          <w:b/>
          <w:sz w:val="24"/>
          <w:szCs w:val="24"/>
        </w:rPr>
      </w:pPr>
      <w:r w:rsidRPr="00316D16">
        <w:rPr>
          <w:rFonts w:ascii="Arial Narrow" w:hAnsi="Arial Narrow"/>
          <w:b/>
          <w:sz w:val="24"/>
          <w:szCs w:val="24"/>
        </w:rPr>
        <w:t>PAUL’S FIRST LETTER TO THE CORINTHIANS</w:t>
      </w:r>
    </w:p>
    <w:p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Paul’s first letter to the Corinthians is specifically the people known as Corinthians</w:t>
      </w:r>
      <w:r w:rsidR="005C03D6">
        <w:rPr>
          <w:rFonts w:ascii="Arial Narrow" w:hAnsi="Arial Narrow"/>
          <w:sz w:val="24"/>
          <w:szCs w:val="24"/>
        </w:rPr>
        <w:t xml:space="preserve"> living in the city of Corinth.</w:t>
      </w:r>
    </w:p>
    <w:p w:rsidR="00CF2F0C" w:rsidRPr="00316D16" w:rsidRDefault="00CF2F0C" w:rsidP="006D3B85">
      <w:pPr>
        <w:spacing w:after="0" w:line="360" w:lineRule="auto"/>
        <w:ind w:left="360"/>
        <w:jc w:val="both"/>
        <w:rPr>
          <w:rFonts w:ascii="Arial Narrow" w:hAnsi="Arial Narrow"/>
          <w:b/>
          <w:sz w:val="24"/>
          <w:szCs w:val="24"/>
        </w:rPr>
      </w:pPr>
      <w:r w:rsidRPr="00316D16">
        <w:rPr>
          <w:rFonts w:ascii="Arial Narrow" w:hAnsi="Arial Narrow"/>
          <w:b/>
          <w:sz w:val="24"/>
          <w:szCs w:val="24"/>
        </w:rPr>
        <w:t>THE CHARACTERISTICS/FEATURES OF THE CITY OF CORINTH</w:t>
      </w:r>
    </w:p>
    <w:p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At the time when Paul first visited them</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The city of Corinth was the largest sea port Greek and most important city in the whole of the Roman </w:t>
      </w:r>
      <w:r w:rsidR="005C03D6" w:rsidRPr="00445C02">
        <w:rPr>
          <w:rFonts w:ascii="Arial Narrow" w:hAnsi="Arial Narrow"/>
          <w:sz w:val="24"/>
          <w:szCs w:val="24"/>
        </w:rPr>
        <w:t>Empire</w:t>
      </w:r>
      <w:r w:rsidRPr="00445C02">
        <w:rPr>
          <w:rFonts w:ascii="Arial Narrow" w:hAnsi="Arial Narrow"/>
          <w:sz w:val="24"/>
          <w:szCs w:val="24"/>
        </w:rPr>
        <w:t xml:space="preserve"> because of its commercial business.</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It was a city characterized by a high degree of sexual immorality like prostitution and incest.</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Drunkardness was the order of the </w:t>
      </w:r>
      <w:r w:rsidR="005C03D6" w:rsidRPr="00445C02">
        <w:rPr>
          <w:rFonts w:ascii="Arial Narrow" w:hAnsi="Arial Narrow"/>
          <w:sz w:val="24"/>
          <w:szCs w:val="24"/>
        </w:rPr>
        <w:t xml:space="preserve">day. </w:t>
      </w:r>
      <w:r w:rsidR="006D3B85">
        <w:rPr>
          <w:rFonts w:ascii="Arial Narrow" w:hAnsi="Arial Narrow"/>
          <w:sz w:val="24"/>
          <w:szCs w:val="24"/>
        </w:rPr>
        <w:t>That is to say,</w:t>
      </w:r>
      <w:r w:rsidRPr="00445C02">
        <w:rPr>
          <w:rFonts w:ascii="Arial Narrow" w:hAnsi="Arial Narrow"/>
          <w:sz w:val="24"/>
          <w:szCs w:val="24"/>
        </w:rPr>
        <w:t xml:space="preserve"> the Corinthians were habitual drunkards and this explains why there was a high rate of crime in Corinth.</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ity was a camp of many people from different parts of the world who had been affected by the city because of its commercial prosperity such people included the Jews, Greek, Egyptians and Syrians.</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Socially people were divided into classes </w:t>
      </w:r>
      <w:r w:rsidR="006D3B85">
        <w:rPr>
          <w:rFonts w:ascii="Arial Narrow" w:hAnsi="Arial Narrow"/>
          <w:sz w:val="24"/>
          <w:szCs w:val="24"/>
        </w:rPr>
        <w:t>. That is to say,</w:t>
      </w:r>
      <w:r w:rsidRPr="00445C02">
        <w:rPr>
          <w:rFonts w:ascii="Arial Narrow" w:hAnsi="Arial Narrow"/>
          <w:sz w:val="24"/>
          <w:szCs w:val="24"/>
        </w:rPr>
        <w:t xml:space="preserve"> the majority of the people were poor especially the slaves whereas the minority were very rich in luxury and extravaganc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dominant religion of the people was fertility cult.  The Corinthians worship Baal and his wife Astart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y believed that success in life depended on sexual intercourse between Baal and Astarte and if they did not have sex, it was the duty of Corinthians to remind them.</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There was temple prostitution especially in the Greek temple </w:t>
      </w:r>
      <w:r w:rsidRPr="00445C02">
        <w:rPr>
          <w:rFonts w:ascii="Arial Narrow" w:hAnsi="Arial Narrow"/>
          <w:sz w:val="24"/>
          <w:szCs w:val="24"/>
          <w:highlight w:val="yellow"/>
        </w:rPr>
        <w:t>where the Greek</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orinthian was an industrial and ship building centr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Greek was the common language of communication used since the territory was under the Roman rul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Paganism was common because each race had its own Baal god or goddess to worship like the Corinthians worshipped Baal, the Greeks worshiped the goddess Apodite whereas Egyptians worshiped Isis.</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Religious syncretism existed in Corinth </w:t>
      </w:r>
      <w:r w:rsidR="006D3B85">
        <w:rPr>
          <w:rFonts w:ascii="Arial Narrow" w:hAnsi="Arial Narrow"/>
          <w:sz w:val="24"/>
          <w:szCs w:val="24"/>
        </w:rPr>
        <w:t>. That is to say,</w:t>
      </w:r>
      <w:r w:rsidRPr="00445C02">
        <w:rPr>
          <w:rFonts w:ascii="Arial Narrow" w:hAnsi="Arial Narrow"/>
          <w:sz w:val="24"/>
          <w:szCs w:val="24"/>
        </w:rPr>
        <w:t xml:space="preserve"> there was a mixture of Christian and pagan believe especially the Christians who had been converted from paganism continue being influenced by pagan feast and ideology.</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Christianity was practiced by some God fearing people in the city especially the Jews and some Gentiles who had been converted to Christianity.</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Corinth was a famous sports centre where people were talented in both in door and out door.</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ity was full of Greek philosopher who used to confuse the people about the meaning of life a</w:t>
      </w:r>
      <w:r w:rsidR="00DC3587">
        <w:rPr>
          <w:rFonts w:ascii="Arial Narrow" w:hAnsi="Arial Narrow"/>
          <w:sz w:val="24"/>
          <w:szCs w:val="24"/>
        </w:rPr>
        <w:t>fter death and ideas of crucifix</w:t>
      </w:r>
      <w:r w:rsidR="00DC3587" w:rsidRPr="00445C02">
        <w:rPr>
          <w:rFonts w:ascii="Arial Narrow" w:hAnsi="Arial Narrow"/>
          <w:sz w:val="24"/>
          <w:szCs w:val="24"/>
        </w:rPr>
        <w:t>ition</w:t>
      </w:r>
      <w:r w:rsidRPr="00445C02">
        <w:rPr>
          <w:rFonts w:ascii="Arial Narrow" w:hAnsi="Arial Narrow"/>
          <w:sz w:val="24"/>
          <w:szCs w:val="24"/>
        </w:rPr>
        <w: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PAUL ESTABLISHED THE CHURCH AT CORINT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The church was started by Paul during his second long missionary journey in the area around 50-52 AD.</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While in Corinth Paul met a Jewish couple who were already Christians and they were Acquilla and Priscilla and they had been ordered to leave Rome by emperor</w:t>
      </w:r>
      <w:r w:rsidR="00DC3587" w:rsidRPr="00445C02">
        <w:rPr>
          <w:rFonts w:ascii="Arial Narrow" w:hAnsi="Arial Narrow"/>
          <w:sz w:val="24"/>
          <w:szCs w:val="24"/>
        </w:rPr>
        <w:t>Claudius</w:t>
      </w:r>
      <w:r w:rsidRPr="00445C02">
        <w:rPr>
          <w:rFonts w:ascii="Arial Narrow" w:hAnsi="Arial Narrow"/>
          <w:sz w:val="24"/>
          <w:szCs w:val="24"/>
        </w:rPr>
        <w:t>.</w:t>
      </w:r>
    </w:p>
    <w:p w:rsidR="00CF2F0C" w:rsidRPr="00445C02" w:rsidRDefault="00177E38" w:rsidP="006D3B85">
      <w:pPr>
        <w:pStyle w:val="ListParagraph"/>
        <w:numPr>
          <w:ilvl w:val="0"/>
          <w:numId w:val="236"/>
        </w:numPr>
        <w:spacing w:after="0" w:line="360" w:lineRule="auto"/>
        <w:jc w:val="both"/>
        <w:rPr>
          <w:rFonts w:ascii="Arial Narrow" w:hAnsi="Arial Narrow"/>
          <w:sz w:val="24"/>
          <w:szCs w:val="24"/>
        </w:rPr>
      </w:pPr>
      <w:r>
        <w:rPr>
          <w:rFonts w:ascii="Arial Narrow" w:hAnsi="Arial Narrow"/>
          <w:sz w:val="24"/>
          <w:szCs w:val="24"/>
        </w:rPr>
        <w:t>Paul sta</w:t>
      </w:r>
      <w:r w:rsidR="0010204A">
        <w:rPr>
          <w:rFonts w:ascii="Arial Narrow" w:hAnsi="Arial Narrow"/>
          <w:sz w:val="24"/>
          <w:szCs w:val="24"/>
        </w:rPr>
        <w:t>ye</w:t>
      </w:r>
      <w:r w:rsidR="00CF2F0C" w:rsidRPr="00445C02">
        <w:rPr>
          <w:rFonts w:ascii="Arial Narrow" w:hAnsi="Arial Narrow"/>
          <w:sz w:val="24"/>
          <w:szCs w:val="24"/>
        </w:rPr>
        <w:t>d with this Jew family were together with them and made tend for sale.</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He then began enuagardising Corinthians working long with in Jewish community and a few Greeks with who they used to meet in the local synagogue on the Sabbat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 also lived in the house of Titus Justus who believed in God.  He later baptized Crispus who was the leader of the synagogue in Corint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 xml:space="preserve">Paul was also joined by Silas and Timothy in the spreading of the gospel so then the church started expanding </w:t>
      </w:r>
      <w:r w:rsidR="006D3B85">
        <w:rPr>
          <w:rFonts w:ascii="Arial Narrow" w:hAnsi="Arial Narrow"/>
          <w:sz w:val="24"/>
          <w:szCs w:val="24"/>
        </w:rPr>
        <w:t>. That is to say,</w:t>
      </w:r>
      <w:r w:rsidRPr="00445C02">
        <w:rPr>
          <w:rFonts w:ascii="Arial Narrow" w:hAnsi="Arial Narrow"/>
          <w:sz w:val="24"/>
          <w:szCs w:val="24"/>
        </w:rPr>
        <w:t xml:space="preserve"> getting more followers.</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In the mean time, Paul met a Greek Christian woman Chloe who had great influence in Corinth and worked with her in expanding the churc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fterwards, Paul left Acquilla and Priscilla and moved to Ephesus in Philistine where met Apollos a Jew but born in Alexandria and he baptized him.</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pollos was an eloquent speaker and had a good knowledge Old Testament scriptures especially these of the John the Baptist.</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 then decided to send Apollos to Corinth to continue strengthening the church that he had established during his second mission journey to the area.</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While Paul was in Ephesus the Corinthians wrote and sent him a letter seeking for guidance to the problem that had cropped up to the church like sexual immorality and misuse of the gift of the Holy Spirit.</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On the above accent responded to them by writing the letter entitled “Paul’s first letter to the Corinthians”.</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However it is believed by scholars that this was not actual first letter that Paul had written but the first letter could have been lost during the process of selection and compilation of the New Testament.</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s first letters to the Corinthians as known in the bible is said to have been dated/written from Ephesus around 55-57AD.</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ll in all Paul played a big role in the establishment of Christians church in the Corinthians cit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AIMS OF WRITING PAUL’S FIRST LETTER TO THE CORINTHIAN</w:t>
      </w: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Division in the church of Corinth.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 Corinthians to have unity in the church since the different human leaders they followed were all servants of God.  This was because they had been divided basing on four personalities namely; some claimed to follow Paul, some claimed to follow Apollo, some claimed to follow Peter while others claimed to follow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incest.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m to expel the young man from the church fellowship who was having intercourse with his widowed step mother and also to condemn the incest as a sin before God.</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tolerated the young man in the church fellowship, besides they had become proud that such a sin was taking place with their knowledg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Law suits against fellow Christian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advice them to choose one wise member from the church to settle disputes instead of taking Christian to pagan courts of law to solve them.</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General sexual immorality </w:t>
      </w:r>
      <w:r w:rsidR="006D3B85">
        <w:rPr>
          <w:rFonts w:ascii="Arial Narrow" w:hAnsi="Arial Narrow"/>
          <w:sz w:val="24"/>
          <w:szCs w:val="24"/>
        </w:rPr>
        <w:t>. That is to say,</w:t>
      </w:r>
      <w:r w:rsidRPr="00445C02">
        <w:rPr>
          <w:rFonts w:ascii="Arial Narrow" w:hAnsi="Arial Narrow"/>
          <w:sz w:val="24"/>
          <w:szCs w:val="24"/>
        </w:rPr>
        <w:t xml:space="preserve"> prostitution.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m to use their bodies to glorify God instead of ashaming him by uniting their bodies with prostitution.  This was because they had continued to have sexual affairs with prostitutes claiming they were free to do anything they wanted with their bodies.</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marriage.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Paul wrote to encourage those who wanted to marry and those who wanted to live a celibate life to stay celibate since both were gifts from God.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asked him whether they should marry or should celibate and whether divorce was accepted in marriages.</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food offered to idol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 Paul wrote to encourage them to do things that glorify God and also to do things that do not make the weaker Christian in faith to be tempted into sin.  This was because they wanted to know whether they were to buy and eat the meat that had been offered to idols and whether they were to attend pagan parties and eat what is served when invited by pagan brother.</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Right and duties of an apostle.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wanted to use his own experience of how he had surrounded his apostolic rights so as to commit himself to the spread of the gospel as an example to those who claimed to be strong in faith without minding about the feelings of those who were weak in faith.</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warn the Christians about idol worship.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does this by reminding them of how God had punished the Israelites because of worshipping idols yet he had always provided them with everything so God would punish them as well.</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head covering by women during church worship.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encourage women to continue veiling their heads during church worship this reflected the glory of their husbands.</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woman had misunderstood Paul’s teaching on Christian freedom to mean that they were now free to go for church worship without veiling their heads hence ashaming their husband</w:t>
      </w:r>
      <w:r w:rsidR="00316D16">
        <w:rPr>
          <w:rFonts w:ascii="Arial Narrow" w:hAnsi="Arial Narrow"/>
          <w:sz w:val="24"/>
          <w:szCs w:val="24"/>
        </w:rPr>
        <w:t>s</w:t>
      </w:r>
      <w:r w:rsidRPr="00445C02">
        <w:rPr>
          <w:rFonts w:ascii="Arial Narrow" w:hAnsi="Arial Narrow"/>
          <w:sz w:val="24"/>
          <w:szCs w:val="24"/>
        </w:rPr>
        <w:t>.</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the Lord’s Supper.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wanted to encourage them to examine themselves before taking part in the Lord’s Supper had been seen as feast for over eating and even drinking.</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spiritual gift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teach them that all spiritual gifts came from God and that Agape love was the most important spiritual gift of all.</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considered the gift of peaking in tongues as the important spiritual gift besides they had not known that these spiritual gift were given by God.</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the resurrection of Jesu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assure them that Jesus Christ had resurrected from and so even the Christian would resurrect like him</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hey had doubted the resurrection of Jesus Christ as well as the resurrection of believers because of the Greeks teaching of resurrection.</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Offering for fellow believers in the church of Jerusalem.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encourage them to continue contributing some money to the need Christians in the church Jerusale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SOCIAL EVILS/SOCIAL ILLS/IMMORALITY IN THE CORINTHIAN CHURCH</w:t>
      </w:r>
    </w:p>
    <w:p w:rsidR="00CF2F0C" w:rsidRPr="00445C02" w:rsidRDefault="00CF2F0C" w:rsidP="006D3B85">
      <w:pPr>
        <w:pStyle w:val="ListParagraph"/>
        <w:numPr>
          <w:ilvl w:val="0"/>
          <w:numId w:val="238"/>
        </w:numPr>
        <w:spacing w:after="0" w:line="360" w:lineRule="auto"/>
        <w:jc w:val="both"/>
        <w:rPr>
          <w:rFonts w:ascii="Arial Narrow" w:hAnsi="Arial Narrow"/>
          <w:b/>
          <w:sz w:val="24"/>
          <w:szCs w:val="24"/>
        </w:rPr>
      </w:pPr>
      <w:r w:rsidRPr="00445C02">
        <w:rPr>
          <w:rFonts w:ascii="Arial Narrow" w:hAnsi="Arial Narrow"/>
          <w:b/>
          <w:sz w:val="24"/>
          <w:szCs w:val="24"/>
        </w:rPr>
        <w:t>Discuss the social evils that were manifested in the Corinthian church.</w:t>
      </w:r>
    </w:p>
    <w:p w:rsidR="00CF2F0C" w:rsidRPr="00445C02" w:rsidRDefault="00CF2F0C" w:rsidP="006D3B85">
      <w:pPr>
        <w:pStyle w:val="ListParagraph"/>
        <w:numPr>
          <w:ilvl w:val="0"/>
          <w:numId w:val="238"/>
        </w:numPr>
        <w:spacing w:after="0" w:line="360" w:lineRule="auto"/>
        <w:jc w:val="both"/>
        <w:rPr>
          <w:rFonts w:ascii="Arial Narrow" w:hAnsi="Arial Narrow"/>
          <w:b/>
          <w:sz w:val="24"/>
          <w:szCs w:val="24"/>
        </w:rPr>
      </w:pPr>
      <w:r w:rsidRPr="00445C02">
        <w:rPr>
          <w:rFonts w:ascii="Arial Narrow" w:hAnsi="Arial Narrow"/>
          <w:b/>
          <w:sz w:val="24"/>
          <w:szCs w:val="24"/>
        </w:rPr>
        <w:t>Comment on the immorality that existed in the church of Corinth.</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Incest.  A young man was having sexual intercourse with his step mother which was a sin before God.</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Prostitution.  Some Christians were having sexual affairs with prostitutes claiming that they were free to do anything they wanted with their bodies.</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Divorce under marriage.  Some married people were divorcing their partners yet marriage was supposed to be permanent.</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 xml:space="preserve">Division in church.  Christians were divided basing on personality ground </w:t>
      </w:r>
      <w:r w:rsidR="006D3B85">
        <w:rPr>
          <w:rFonts w:ascii="Arial Narrow" w:hAnsi="Arial Narrow"/>
          <w:sz w:val="24"/>
          <w:szCs w:val="24"/>
        </w:rPr>
        <w:t>. That is to say,</w:t>
      </w:r>
      <w:r w:rsidRPr="00445C02">
        <w:rPr>
          <w:rFonts w:ascii="Arial Narrow" w:hAnsi="Arial Narrow"/>
          <w:sz w:val="24"/>
          <w:szCs w:val="24"/>
        </w:rPr>
        <w:t xml:space="preserve"> followed Peter, some followed Paul some followed </w:t>
      </w:r>
      <w:r w:rsidR="00316D16" w:rsidRPr="00445C02">
        <w:rPr>
          <w:rFonts w:ascii="Arial Narrow" w:hAnsi="Arial Narrow"/>
          <w:sz w:val="24"/>
          <w:szCs w:val="24"/>
        </w:rPr>
        <w:t>Apollos</w:t>
      </w:r>
      <w:r w:rsidRPr="00445C02">
        <w:rPr>
          <w:rFonts w:ascii="Arial Narrow" w:hAnsi="Arial Narrow"/>
          <w:sz w:val="24"/>
          <w:szCs w:val="24"/>
        </w:rPr>
        <w:t xml:space="preserve"> while others followed Jesus instead of being united.</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Misuse of the Lord’s Supper.  The Lord’s Supper had been abused by discriminating against the poor, grabbing of food, over drinking and lack of self examination.</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Drunkardness was its order of the day among some Christians.</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Misuse of spiritual gift.  Those who had a gift of speaking in long tongues boasted over with the spiritual gift.  there was also disorder and noise during moments of public worship.</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Worship of idols and participation in pagan teats where some Christians ended up being tempted into sin.</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Law suits against fellow Christians.  Christians failed to settle their own disputes, so opted to settle them before pagan magistrates.</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Women failed to cover their heads during church worship being seen as dissonance to their husband hence breaking the Jewish culture.</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Judgment of human leaders by the Christians yet it was only God to judge mankind since he was the final judge.</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 xml:space="preserve">Trusting in human wisdom instead of trusting in the wisdom of God </w:t>
      </w:r>
      <w:r w:rsidR="006D3B85">
        <w:rPr>
          <w:rFonts w:ascii="Arial Narrow" w:hAnsi="Arial Narrow"/>
          <w:sz w:val="24"/>
          <w:szCs w:val="24"/>
        </w:rPr>
        <w:t>. That is to say,</w:t>
      </w:r>
      <w:r w:rsidRPr="00445C02">
        <w:rPr>
          <w:rFonts w:ascii="Arial Narrow" w:hAnsi="Arial Narrow"/>
          <w:sz w:val="24"/>
          <w:szCs w:val="24"/>
        </w:rPr>
        <w:t xml:space="preserve"> the Corinthians had depended so much on human reasoning which made them to doubt the truth of the gospel.</w:t>
      </w:r>
    </w:p>
    <w:p w:rsidR="00316D16"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Backsliding in the Christian faith especially by those who were weak in faith and an aspect of food offered to the idols.</w:t>
      </w:r>
    </w:p>
    <w:p w:rsidR="00316D16" w:rsidRDefault="00316D16" w:rsidP="006D3B85">
      <w:pPr>
        <w:pStyle w:val="ListParagraph"/>
        <w:spacing w:after="0" w:line="360" w:lineRule="auto"/>
        <w:ind w:left="360"/>
        <w:jc w:val="both"/>
        <w:rPr>
          <w:rFonts w:ascii="Arial Narrow" w:hAnsi="Arial Narrow"/>
          <w:b/>
        </w:rPr>
      </w:pPr>
    </w:p>
    <w:p w:rsidR="00316D16"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rPr>
        <w:t>HOW DID PAUL RESPOND TO THE ABOVE SOCIAL EVIL?</w:t>
      </w:r>
    </w:p>
    <w:p w:rsidR="00CF2F0C"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sz w:val="24"/>
          <w:szCs w:val="24"/>
        </w:rPr>
        <w:t>Comment on Paul’s response on the immorality in the Corinthian church.</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Division in the church</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dvised the Corinthians to be united completely.</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dvised them to follow Jesus Christ in whose name they were baptize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sked them whether he was the one who died for their sins.</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the message of the crucified Jesus is the power and wisdom Go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specified the role of each apostle in establishing of the Corinthian church.</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rebuked them as spiritual babies..</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rebuked them as men of the flesh because they were living according to the standards of the worl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he and Apollos were simply partners as well as servant of Go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Advised them to boast of what Jesus had done for them instead of boasting about human leaders.</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Advised them to leave judgment of human leaders to Go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the body of a Christian is the temple of God where the Holy Spirit lives so were to keep it holy.</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Incest</w:t>
      </w:r>
    </w:p>
    <w:p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advised them to expel the young an from church worship.</w:t>
      </w:r>
    </w:p>
    <w:p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passed judgment on the young man in the name of Jesus Christ.</w:t>
      </w:r>
    </w:p>
    <w:p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advised them to hand this man over to Satan for his body to be destroyed but saved on the Day of Judgment.</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Prostitution</w:t>
      </w:r>
    </w:p>
    <w:p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He advised them to use their bodies to glorify God.</w:t>
      </w:r>
    </w:p>
    <w:p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Discouraging them from using body for sexual immorality because it is a sin before God.</w:t>
      </w:r>
    </w:p>
    <w:p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He reminded them that their body is the temple of Holy Spirit.</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Legal disputes</w:t>
      </w:r>
    </w:p>
    <w:p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Discouraging them from taking fellow Christian to pagan courts of law.</w:t>
      </w:r>
    </w:p>
    <w:p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Advised them to choose one wise member from the church to judge their cases.</w:t>
      </w:r>
    </w:p>
    <w:p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Reminded them that they would even judge the angels in heaven but wonder how they had failed to such small matters.</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Misuse of the Lord’s supper</w:t>
      </w:r>
    </w:p>
    <w:p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em to first examine themselves before taking part in the Lord ’s Supper.</w:t>
      </w:r>
    </w:p>
    <w:p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ose who were hungry to first eat at home before taking part in the Lord’s Supper.</w:t>
      </w:r>
    </w:p>
    <w:p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em to always wait for one another at the Lord ’s Supper.</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Misuse of spiritual gifts</w:t>
      </w:r>
    </w:p>
    <w:p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Advised them to use the spiritual gifts for the benefits of the whole church.</w:t>
      </w:r>
    </w:p>
    <w:p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Says love was the most important gifts of all spiritual gifts.</w:t>
      </w:r>
    </w:p>
    <w:p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Advised those speaking tongue to pray for the gift of interpreting what is spoken in tongue.</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Divorce under marriage</w:t>
      </w:r>
    </w:p>
    <w:p w:rsidR="00CF2F0C" w:rsidRPr="00445C02" w:rsidRDefault="00CF2F0C" w:rsidP="006D3B85">
      <w:pPr>
        <w:pStyle w:val="ListParagraph"/>
        <w:numPr>
          <w:ilvl w:val="0"/>
          <w:numId w:val="247"/>
        </w:numPr>
        <w:spacing w:after="0" w:line="360" w:lineRule="auto"/>
        <w:jc w:val="both"/>
        <w:rPr>
          <w:rFonts w:ascii="Arial Narrow" w:hAnsi="Arial Narrow"/>
          <w:sz w:val="24"/>
          <w:szCs w:val="24"/>
        </w:rPr>
      </w:pPr>
      <w:r w:rsidRPr="00445C02">
        <w:rPr>
          <w:rFonts w:ascii="Arial Narrow" w:hAnsi="Arial Narrow"/>
          <w:sz w:val="24"/>
          <w:szCs w:val="24"/>
        </w:rPr>
        <w:t>Advised them to have permanent marriage instead of seeking divorce.</w:t>
      </w:r>
    </w:p>
    <w:p w:rsidR="00CF2F0C" w:rsidRPr="00445C02" w:rsidRDefault="00CF2F0C" w:rsidP="006D3B85">
      <w:pPr>
        <w:pStyle w:val="ListParagraph"/>
        <w:numPr>
          <w:ilvl w:val="0"/>
          <w:numId w:val="247"/>
        </w:numPr>
        <w:spacing w:after="0" w:line="360" w:lineRule="auto"/>
        <w:jc w:val="both"/>
        <w:rPr>
          <w:rFonts w:ascii="Arial Narrow" w:hAnsi="Arial Narrow"/>
          <w:sz w:val="24"/>
          <w:szCs w:val="24"/>
        </w:rPr>
      </w:pPr>
      <w:r w:rsidRPr="00445C02">
        <w:rPr>
          <w:rFonts w:ascii="Arial Narrow" w:hAnsi="Arial Narrow"/>
          <w:sz w:val="24"/>
          <w:szCs w:val="24"/>
        </w:rPr>
        <w:t>Advised those who lacked self control to marry instead of burning with sexual passion.</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Failure of women to cover their heads during church worship</w:t>
      </w:r>
    </w:p>
    <w:p w:rsidR="00CF2F0C" w:rsidRPr="00445C02" w:rsidRDefault="00CF2F0C" w:rsidP="006D3B85">
      <w:pPr>
        <w:pStyle w:val="ListParagraph"/>
        <w:numPr>
          <w:ilvl w:val="0"/>
          <w:numId w:val="248"/>
        </w:numPr>
        <w:spacing w:after="0" w:line="360" w:lineRule="auto"/>
        <w:jc w:val="both"/>
        <w:rPr>
          <w:rFonts w:ascii="Arial Narrow" w:hAnsi="Arial Narrow"/>
          <w:sz w:val="24"/>
          <w:szCs w:val="24"/>
        </w:rPr>
      </w:pPr>
      <w:r w:rsidRPr="00445C02">
        <w:rPr>
          <w:rFonts w:ascii="Arial Narrow" w:hAnsi="Arial Narrow"/>
          <w:sz w:val="24"/>
          <w:szCs w:val="24"/>
        </w:rPr>
        <w:t>Advised women to continue veiling their heads during worship as a sign of respecting and submission to their husband.</w:t>
      </w:r>
    </w:p>
    <w:p w:rsidR="00CF2F0C" w:rsidRPr="00445C02" w:rsidRDefault="00CF2F0C" w:rsidP="006D3B85">
      <w:pPr>
        <w:pStyle w:val="ListParagraph"/>
        <w:numPr>
          <w:ilvl w:val="0"/>
          <w:numId w:val="248"/>
        </w:numPr>
        <w:spacing w:after="0" w:line="360" w:lineRule="auto"/>
        <w:jc w:val="both"/>
        <w:rPr>
          <w:rFonts w:ascii="Arial Narrow" w:hAnsi="Arial Narrow"/>
          <w:sz w:val="24"/>
          <w:szCs w:val="24"/>
        </w:rPr>
      </w:pPr>
      <w:r w:rsidRPr="00445C02">
        <w:rPr>
          <w:rFonts w:ascii="Arial Narrow" w:hAnsi="Arial Narrow"/>
          <w:sz w:val="24"/>
          <w:szCs w:val="24"/>
        </w:rPr>
        <w:t>Advised women to always keep quite during public worship and if they wanted to find something from the church, they were to wait and ask their husbands from home.</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Food offered to the idols</w:t>
      </w:r>
    </w:p>
    <w:p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m to buy and eat meat and food sold in the market without asking any question.</w:t>
      </w:r>
    </w:p>
    <w:p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m to always worship one God.</w:t>
      </w:r>
    </w:p>
    <w:p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 strong in faith to consider the feeling of those who are weak in faith because tempting them to eat food offered to idols would be equivalent to sinning against Jesus and their brothers.</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Trusting in human wisdom</w:t>
      </w:r>
    </w:p>
    <w:p w:rsidR="00CF2F0C" w:rsidRPr="00445C02" w:rsidRDefault="00CF2F0C" w:rsidP="006D3B85">
      <w:pPr>
        <w:pStyle w:val="ListParagraph"/>
        <w:numPr>
          <w:ilvl w:val="0"/>
          <w:numId w:val="250"/>
        </w:numPr>
        <w:spacing w:after="0" w:line="360" w:lineRule="auto"/>
        <w:jc w:val="both"/>
        <w:rPr>
          <w:rFonts w:ascii="Arial Narrow" w:hAnsi="Arial Narrow"/>
          <w:sz w:val="24"/>
          <w:szCs w:val="24"/>
        </w:rPr>
      </w:pPr>
      <w:r w:rsidRPr="00445C02">
        <w:rPr>
          <w:rFonts w:ascii="Arial Narrow" w:hAnsi="Arial Narrow"/>
          <w:sz w:val="24"/>
          <w:szCs w:val="24"/>
        </w:rPr>
        <w:t>He advised them to trust in God’s wisdom which is the death of Jesus Christ on the cross and his resurrection.</w:t>
      </w:r>
    </w:p>
    <w:p w:rsidR="00CF2F0C" w:rsidRPr="00445C02" w:rsidRDefault="00CF2F0C" w:rsidP="006D3B85">
      <w:pPr>
        <w:pStyle w:val="ListParagraph"/>
        <w:numPr>
          <w:ilvl w:val="0"/>
          <w:numId w:val="250"/>
        </w:numPr>
        <w:spacing w:after="0" w:line="360" w:lineRule="auto"/>
        <w:jc w:val="both"/>
        <w:rPr>
          <w:rFonts w:ascii="Arial Narrow" w:hAnsi="Arial Narrow"/>
          <w:sz w:val="24"/>
          <w:szCs w:val="24"/>
        </w:rPr>
      </w:pPr>
      <w:r w:rsidRPr="00445C02">
        <w:rPr>
          <w:rFonts w:ascii="Arial Narrow" w:hAnsi="Arial Narrow"/>
          <w:sz w:val="24"/>
          <w:szCs w:val="24"/>
        </w:rPr>
        <w:t>Says the facilities of God is more than human wisdom and God’s weakness is stronger than human strength.</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Judgment of human leaders</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He advised them to hand judgment of human leaders to God because he is the final judge of mankind.</w:t>
      </w:r>
    </w:p>
    <w:p w:rsidR="00316D16"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Paul also advised them to always associate with moral people instead of associating with immoral people.</w:t>
      </w:r>
    </w:p>
    <w:p w:rsidR="00316D16" w:rsidRDefault="00316D16" w:rsidP="006D3B85">
      <w:pPr>
        <w:pStyle w:val="ListParagraph"/>
        <w:spacing w:after="0" w:line="360" w:lineRule="auto"/>
        <w:ind w:left="360"/>
        <w:jc w:val="both"/>
        <w:rPr>
          <w:rFonts w:ascii="Arial Narrow" w:hAnsi="Arial Narrow"/>
          <w:sz w:val="24"/>
          <w:szCs w:val="24"/>
        </w:rPr>
      </w:pPr>
    </w:p>
    <w:p w:rsidR="00316D16" w:rsidRDefault="00316D16" w:rsidP="006D3B85">
      <w:pPr>
        <w:pStyle w:val="ListParagraph"/>
        <w:spacing w:after="0" w:line="360" w:lineRule="auto"/>
        <w:ind w:left="360"/>
        <w:jc w:val="both"/>
        <w:rPr>
          <w:rFonts w:ascii="Arial Narrow" w:hAnsi="Arial Narrow"/>
          <w:sz w:val="24"/>
          <w:szCs w:val="24"/>
        </w:rPr>
      </w:pPr>
      <w:r>
        <w:rPr>
          <w:rFonts w:ascii="Arial Narrow" w:hAnsi="Arial Narrow"/>
          <w:sz w:val="24"/>
          <w:szCs w:val="24"/>
        </w:rPr>
        <w:tab/>
      </w:r>
    </w:p>
    <w:p w:rsidR="00CF2F0C"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rPr>
        <w:t>THE DIVISION/PARTY FACTIONS IN THE CHURCH OF CORINTH</w:t>
      </w:r>
    </w:p>
    <w:p w:rsidR="00CF2F0C" w:rsidRPr="00445C02" w:rsidRDefault="00CF2F0C" w:rsidP="006D3B85">
      <w:pPr>
        <w:pStyle w:val="ListParagraph"/>
        <w:numPr>
          <w:ilvl w:val="0"/>
          <w:numId w:val="252"/>
        </w:numPr>
        <w:spacing w:after="0" w:line="360" w:lineRule="auto"/>
        <w:jc w:val="both"/>
        <w:rPr>
          <w:rFonts w:ascii="Arial Narrow" w:hAnsi="Arial Narrow"/>
          <w:b/>
          <w:sz w:val="24"/>
          <w:szCs w:val="24"/>
        </w:rPr>
      </w:pPr>
      <w:r w:rsidRPr="00445C02">
        <w:rPr>
          <w:rFonts w:ascii="Arial Narrow" w:hAnsi="Arial Narrow"/>
          <w:b/>
          <w:sz w:val="24"/>
          <w:szCs w:val="24"/>
        </w:rPr>
        <w:t>Comment on the nature of divisions that existed in church of Corinth.</w:t>
      </w:r>
    </w:p>
    <w:p w:rsidR="00316D16" w:rsidRDefault="00CF2F0C" w:rsidP="006D3B85">
      <w:pPr>
        <w:pStyle w:val="ListParagraph"/>
        <w:numPr>
          <w:ilvl w:val="0"/>
          <w:numId w:val="252"/>
        </w:numPr>
        <w:spacing w:after="0" w:line="360" w:lineRule="auto"/>
        <w:jc w:val="both"/>
        <w:rPr>
          <w:rFonts w:ascii="Arial Narrow" w:hAnsi="Arial Narrow"/>
          <w:b/>
          <w:sz w:val="24"/>
          <w:szCs w:val="24"/>
        </w:rPr>
      </w:pPr>
      <w:r w:rsidRPr="00445C02">
        <w:rPr>
          <w:rFonts w:ascii="Arial Narrow" w:hAnsi="Arial Narrow"/>
          <w:b/>
          <w:sz w:val="24"/>
          <w:szCs w:val="24"/>
        </w:rPr>
        <w:t>Give an account of the divisions in the Corinthian church</w:t>
      </w:r>
    </w:p>
    <w:p w:rsid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sz w:val="24"/>
          <w:szCs w:val="24"/>
        </w:rPr>
        <w:t xml:space="preserve">The </w:t>
      </w:r>
      <w:r w:rsidR="00221FAC" w:rsidRPr="00316D16">
        <w:rPr>
          <w:rFonts w:ascii="Arial Narrow" w:hAnsi="Arial Narrow"/>
          <w:sz w:val="24"/>
          <w:szCs w:val="24"/>
        </w:rPr>
        <w:t>division in the Corinthian church was</w:t>
      </w:r>
      <w:r w:rsidRPr="00316D16">
        <w:rPr>
          <w:rFonts w:ascii="Arial Narrow" w:hAnsi="Arial Narrow"/>
          <w:sz w:val="24"/>
          <w:szCs w:val="24"/>
        </w:rPr>
        <w:t xml:space="preserve"> based on personality ground </w:t>
      </w:r>
      <w:r w:rsidR="006D3B85">
        <w:rPr>
          <w:rFonts w:ascii="Arial Narrow" w:hAnsi="Arial Narrow"/>
          <w:sz w:val="24"/>
          <w:szCs w:val="24"/>
        </w:rPr>
        <w:t>. That is to say,</w:t>
      </w:r>
      <w:r w:rsidRPr="00316D16">
        <w:rPr>
          <w:rFonts w:ascii="Arial Narrow" w:hAnsi="Arial Narrow"/>
          <w:sz w:val="24"/>
          <w:szCs w:val="24"/>
        </w:rPr>
        <w:t xml:space="preserve"> each group preferred to follow a particular human leader at the expenses of the other leaders.</w:t>
      </w:r>
    </w:p>
    <w:p w:rsidR="00316D16" w:rsidRDefault="00316D16" w:rsidP="006D3B85">
      <w:pPr>
        <w:pStyle w:val="ListParagraph"/>
        <w:spacing w:after="0" w:line="360" w:lineRule="auto"/>
        <w:ind w:left="360"/>
        <w:jc w:val="both"/>
        <w:rPr>
          <w:rFonts w:ascii="Arial Narrow" w:hAnsi="Arial Narrow"/>
          <w:sz w:val="24"/>
          <w:szCs w:val="24"/>
        </w:rPr>
      </w:pPr>
    </w:p>
    <w:p w:rsidR="00CF2F0C" w:rsidRPr="00316D16" w:rsidRDefault="00316D16" w:rsidP="006D3B85">
      <w:pPr>
        <w:pStyle w:val="ListParagraph"/>
        <w:spacing w:after="0" w:line="360" w:lineRule="auto"/>
        <w:ind w:left="360"/>
        <w:jc w:val="both"/>
        <w:rPr>
          <w:rFonts w:ascii="Arial Narrow" w:hAnsi="Arial Narrow"/>
          <w:b/>
          <w:sz w:val="24"/>
          <w:szCs w:val="24"/>
        </w:rPr>
      </w:pPr>
      <w:r>
        <w:rPr>
          <w:rFonts w:ascii="Arial Narrow" w:hAnsi="Arial Narrow"/>
          <w:sz w:val="24"/>
          <w:szCs w:val="24"/>
        </w:rPr>
        <w:t>There</w:t>
      </w:r>
      <w:r w:rsidR="00CF2F0C" w:rsidRPr="00445C02">
        <w:rPr>
          <w:rFonts w:ascii="Arial Narrow" w:hAnsi="Arial Narrow"/>
          <w:sz w:val="24"/>
          <w:szCs w:val="24"/>
        </w:rPr>
        <w:t xml:space="preserve"> were four division</w:t>
      </w:r>
      <w:r>
        <w:rPr>
          <w:rFonts w:ascii="Arial Narrow" w:hAnsi="Arial Narrow"/>
          <w:sz w:val="24"/>
          <w:szCs w:val="24"/>
        </w:rPr>
        <w:t>s</w:t>
      </w:r>
      <w:r w:rsidR="00CF2F0C" w:rsidRPr="00445C02">
        <w:rPr>
          <w:rFonts w:ascii="Arial Narrow" w:hAnsi="Arial Narrow"/>
          <w:sz w:val="24"/>
          <w:szCs w:val="24"/>
        </w:rPr>
        <w:t xml:space="preserve"> or party factions or splinter group based on personality grounds namely;</w:t>
      </w: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Paul’s party”</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These followed Paul because he was the founder of the church at Corinth.</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had baptized some, some of them like Cripus, Gaius, Stephanus and his family.</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was an apostle specifically for the Gentile Christians.</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preached a gospel in a simple manner and language which was easy for ordinary people to understand and this teaching was based on his experience.</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He used his past experience to win people to Jesus Christ.</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Apollos party”</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Apollos had succeeded Paul had now left for Ephesus so when he came to Corinth, some people followed him because;</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more eloquent and</w:t>
      </w:r>
      <w:r w:rsidR="00221FAC">
        <w:rPr>
          <w:rFonts w:ascii="Arial Narrow" w:hAnsi="Arial Narrow"/>
          <w:sz w:val="24"/>
          <w:szCs w:val="24"/>
        </w:rPr>
        <w:t xml:space="preserve"> interesting in his preaching of the</w:t>
      </w:r>
      <w:r w:rsidRPr="00445C02">
        <w:rPr>
          <w:rFonts w:ascii="Arial Narrow" w:hAnsi="Arial Narrow"/>
          <w:sz w:val="24"/>
          <w:szCs w:val="24"/>
        </w:rPr>
        <w:t xml:space="preserve"> gospel than Paul.</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used a philosophical approach to interpret the gospel hence easily won the support of the Greeks.</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had received quality education from the great university of Alexandria so he won the support of the Greeks who cherished intellectualism.</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a young intelligent man with good knowledge and interpretation of the Old Testament scriptures especially those of John the Baptist.</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a Jew who was seen as a lover of the Jewish culture and the Jewish life style so he won the support of the Jews.</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Simon Peter’s party”</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ese followed Peter because of the following reasons;</w:t>
      </w:r>
    </w:p>
    <w:p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He was of the original apostles of Jesus Christ.</w:t>
      </w:r>
    </w:p>
    <w:p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 xml:space="preserve">He was the head of the apostolic band </w:t>
      </w:r>
      <w:r w:rsidR="006D3B85">
        <w:rPr>
          <w:rFonts w:ascii="Arial Narrow" w:hAnsi="Arial Narrow"/>
          <w:sz w:val="24"/>
          <w:szCs w:val="24"/>
        </w:rPr>
        <w:t>. That is to say,</w:t>
      </w:r>
      <w:r w:rsidRPr="00445C02">
        <w:rPr>
          <w:rFonts w:ascii="Arial Narrow" w:hAnsi="Arial Narrow"/>
          <w:sz w:val="24"/>
          <w:szCs w:val="24"/>
        </w:rPr>
        <w:t xml:space="preserve"> the shepherd of the sheep.</w:t>
      </w:r>
    </w:p>
    <w:p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He was a Jew brought under the Jewish culture and always supported it under that is why he won the support of the conservative Jews.</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Jesus Christ party”</w:t>
      </w:r>
    </w:p>
    <w:p w:rsidR="00CF2F0C" w:rsidRPr="00445C02" w:rsidRDefault="005F775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group</w:t>
      </w:r>
      <w:r w:rsidR="00CF2F0C" w:rsidRPr="00445C02">
        <w:rPr>
          <w:rFonts w:ascii="Arial Narrow" w:hAnsi="Arial Narrow"/>
          <w:sz w:val="24"/>
          <w:szCs w:val="24"/>
        </w:rPr>
        <w:t xml:space="preserve"> decided to follow Jesus Christ instead of human leaders because;</w:t>
      </w:r>
    </w:p>
    <w:p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 xml:space="preserve">Jesus Christ was the son of the </w:t>
      </w:r>
      <w:r w:rsidR="005F7751" w:rsidRPr="00445C02">
        <w:rPr>
          <w:rFonts w:ascii="Arial Narrow" w:hAnsi="Arial Narrow"/>
          <w:sz w:val="24"/>
          <w:szCs w:val="24"/>
        </w:rPr>
        <w:t>Holy Spirit</w:t>
      </w:r>
      <w:r w:rsidRPr="00445C02">
        <w:rPr>
          <w:rFonts w:ascii="Arial Narrow" w:hAnsi="Arial Narrow"/>
          <w:sz w:val="24"/>
          <w:szCs w:val="24"/>
        </w:rPr>
        <w:t>.</w:t>
      </w:r>
    </w:p>
    <w:p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Jesus Christ was the Messiah who had died for their sins.</w:t>
      </w:r>
    </w:p>
    <w:p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He was the founder of Christianit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NB</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bove </w:t>
      </w:r>
      <w:r w:rsidR="00316D16" w:rsidRPr="00445C02">
        <w:rPr>
          <w:rFonts w:ascii="Arial Narrow" w:hAnsi="Arial Narrow"/>
          <w:sz w:val="24"/>
          <w:szCs w:val="24"/>
        </w:rPr>
        <w:t>division in the church of Corinth was</w:t>
      </w:r>
      <w:r w:rsidRPr="00445C02">
        <w:rPr>
          <w:rFonts w:ascii="Arial Narrow" w:hAnsi="Arial Narrow"/>
          <w:sz w:val="24"/>
          <w:szCs w:val="24"/>
        </w:rPr>
        <w:t xml:space="preserve"> only based on personality grounds, however the Corinthian were still united as far as the gospel message was concern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is important to note that there existed other divisions in the church of Corinth not necessary based on personality ground but based on the following:</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 xml:space="preserve">Division on the issue of food offered to idols.  The strong Christians in faith continued to eat food offered to idols because they believed that idols did not exist at all whereas the weak Christians in faith believed that </w:t>
      </w:r>
      <w:r w:rsidRPr="00445C02">
        <w:rPr>
          <w:rFonts w:ascii="Arial Narrow" w:hAnsi="Arial Narrow"/>
          <w:sz w:val="24"/>
          <w:szCs w:val="24"/>
          <w:highlight w:val="yellow"/>
        </w:rPr>
        <w:t>country this</w:t>
      </w:r>
      <w:r w:rsidRPr="00445C02">
        <w:rPr>
          <w:rFonts w:ascii="Arial Narrow" w:hAnsi="Arial Narrow"/>
          <w:sz w:val="24"/>
          <w:szCs w:val="24"/>
        </w:rPr>
        <w:t xml:space="preserve"> meat could defile one’s relationship with God.</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 xml:space="preserve">Division on the issue of </w:t>
      </w:r>
      <w:r w:rsidR="00316D16" w:rsidRPr="00445C02">
        <w:rPr>
          <w:rFonts w:ascii="Arial Narrow" w:hAnsi="Arial Narrow"/>
          <w:sz w:val="24"/>
          <w:szCs w:val="24"/>
        </w:rPr>
        <w:t>Lord’s</w:t>
      </w:r>
      <w:r w:rsidRPr="00445C02">
        <w:rPr>
          <w:rFonts w:ascii="Arial Narrow" w:hAnsi="Arial Narrow"/>
          <w:sz w:val="24"/>
          <w:szCs w:val="24"/>
        </w:rPr>
        <w:t xml:space="preserve"> Supper.  The </w:t>
      </w:r>
      <w:r w:rsidR="00316D16" w:rsidRPr="00445C02">
        <w:rPr>
          <w:rFonts w:ascii="Arial Narrow" w:hAnsi="Arial Narrow"/>
          <w:sz w:val="24"/>
          <w:szCs w:val="24"/>
        </w:rPr>
        <w:t>Lord’s</w:t>
      </w:r>
      <w:r w:rsidRPr="00445C02">
        <w:rPr>
          <w:rFonts w:ascii="Arial Narrow" w:hAnsi="Arial Narrow"/>
          <w:sz w:val="24"/>
          <w:szCs w:val="24"/>
        </w:rPr>
        <w:t xml:space="preserve"> Supper had divided the Christians into two groups </w:t>
      </w:r>
      <w:r w:rsidR="006D3B85">
        <w:rPr>
          <w:rFonts w:ascii="Arial Narrow" w:hAnsi="Arial Narrow"/>
          <w:sz w:val="24"/>
          <w:szCs w:val="24"/>
        </w:rPr>
        <w:t>. That is to say,</w:t>
      </w:r>
      <w:r w:rsidRPr="00445C02">
        <w:rPr>
          <w:rFonts w:ascii="Arial Narrow" w:hAnsi="Arial Narrow"/>
          <w:sz w:val="24"/>
          <w:szCs w:val="24"/>
        </w:rPr>
        <w:t xml:space="preserve"> the rich Christians who despised the poor Christians.</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Division on the issue of spiritual gifts.  The Christians who had the gift of speaking in tongues saw it as the most important spiritual gift so boasted over those who had other spiritual gifts or did not have any spiritual gift.</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Division on the issue of head covering by women.  Women who had stated going for public worship without veiling their heads, but men could not tolerate women who were praying without covering their heads in church worship because this was shaming them in public.</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DIVISIONS/PARTY FACTIONS IN THE CORINTHIAN CHURCH</w:t>
      </w:r>
    </w:p>
    <w:p w:rsidR="00CF2F0C" w:rsidRPr="00445C02" w:rsidRDefault="00CF2F0C" w:rsidP="006D3B85">
      <w:pPr>
        <w:pStyle w:val="ListParagraph"/>
        <w:numPr>
          <w:ilvl w:val="0"/>
          <w:numId w:val="257"/>
        </w:numPr>
        <w:spacing w:after="0" w:line="360" w:lineRule="auto"/>
        <w:jc w:val="both"/>
        <w:rPr>
          <w:rFonts w:ascii="Arial Narrow" w:hAnsi="Arial Narrow"/>
          <w:b/>
          <w:sz w:val="24"/>
          <w:szCs w:val="24"/>
        </w:rPr>
      </w:pPr>
      <w:r w:rsidRPr="00445C02">
        <w:rPr>
          <w:rFonts w:ascii="Arial Narrow" w:hAnsi="Arial Narrow"/>
          <w:b/>
          <w:sz w:val="24"/>
          <w:szCs w:val="24"/>
        </w:rPr>
        <w:t>What does Paul teach about divisions in the Corinthian church?</w:t>
      </w:r>
    </w:p>
    <w:p w:rsidR="00CF2F0C" w:rsidRPr="00445C02" w:rsidRDefault="00CF2F0C" w:rsidP="006D3B85">
      <w:pPr>
        <w:pStyle w:val="ListParagraph"/>
        <w:numPr>
          <w:ilvl w:val="0"/>
          <w:numId w:val="257"/>
        </w:numPr>
        <w:spacing w:after="0" w:line="360" w:lineRule="auto"/>
        <w:jc w:val="both"/>
        <w:rPr>
          <w:rFonts w:ascii="Arial Narrow" w:hAnsi="Arial Narrow"/>
          <w:b/>
          <w:sz w:val="24"/>
          <w:szCs w:val="24"/>
        </w:rPr>
      </w:pPr>
      <w:r w:rsidRPr="00445C02">
        <w:rPr>
          <w:rFonts w:ascii="Arial Narrow" w:hAnsi="Arial Narrow"/>
          <w:b/>
          <w:sz w:val="24"/>
          <w:szCs w:val="24"/>
        </w:rPr>
        <w:t>Discus Paul’s response to the problem of party factions in the Corinthian church.</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The division</w:t>
      </w:r>
      <w:r w:rsidR="00221FAC">
        <w:rPr>
          <w:rFonts w:ascii="Arial Narrow" w:hAnsi="Arial Narrow"/>
          <w:sz w:val="24"/>
          <w:szCs w:val="24"/>
        </w:rPr>
        <w:t xml:space="preserve">s in the </w:t>
      </w:r>
      <w:r w:rsidRPr="00445C02">
        <w:rPr>
          <w:rFonts w:ascii="Arial Narrow" w:hAnsi="Arial Narrow"/>
          <w:sz w:val="24"/>
          <w:szCs w:val="24"/>
        </w:rPr>
        <w:t>Corinth church were based on personality ground</w:t>
      </w:r>
      <w:r w:rsidR="00221FAC">
        <w:rPr>
          <w:rFonts w:ascii="Arial Narrow" w:hAnsi="Arial Narrow"/>
          <w:sz w:val="24"/>
          <w:szCs w:val="24"/>
        </w:rPr>
        <w:t>s</w:t>
      </w:r>
      <w:r w:rsidRPr="00445C02">
        <w:rPr>
          <w:rFonts w:ascii="Arial Narrow" w:hAnsi="Arial Narrow"/>
          <w:sz w:val="24"/>
          <w:szCs w:val="24"/>
        </w:rPr>
        <w:t xml:space="preserve"> other than doctrinal differences.</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advised them to be completely with one purpose and one thought.</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was particularly angry with one group that claimed to follow him because they boasted that he had baptized them and that he was the one who laid the foundation of the church at Corinth.</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asked them whether he was the one who had died for their sins on the cross.</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minded them that he did not baptize many of them apart from Crispus, Gaius, Stephanus and his family.</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even those he baptized were not baptize were not in Jesus’ name.</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Jesus did not send him to baptize but to preach the gospel without using the language of human wisdom.</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says the message of the crucified Christ is the power and wisdom of Go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what seems to be God’s foolishness id wiser than human wisdom and what seems to be.</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God’s weakness is stronger than human strength.</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God has brought us into union with Jesus Christ and he made Jesus Christ to be our wisdom and by him Christians put right with Go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he didn’t preach his own gospel but preached the gospel of the crucified Jesus who died for the sins of the worl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buked them as spiritual babies and that is why he had used a simple language suitable for them to understand the message about Jesus Christ.</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buked them as men of the flesh because they were living according to the standard of the worl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he and Apollos were simply God’s servants and each of them was doing the work that God had given them.</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specified the role of each apostle/servant in establishing the Corinthian church as follows;</w:t>
      </w:r>
    </w:p>
    <w:p w:rsidR="00CF2F0C" w:rsidRPr="00445C02" w:rsidRDefault="00CF2F0C" w:rsidP="006D3B85">
      <w:pPr>
        <w:pStyle w:val="ListParagraph"/>
        <w:numPr>
          <w:ilvl w:val="0"/>
          <w:numId w:val="259"/>
        </w:numPr>
        <w:spacing w:after="0" w:line="360" w:lineRule="auto"/>
        <w:jc w:val="both"/>
        <w:rPr>
          <w:rFonts w:ascii="Arial Narrow" w:hAnsi="Arial Narrow"/>
          <w:sz w:val="24"/>
          <w:szCs w:val="24"/>
        </w:rPr>
      </w:pPr>
      <w:r w:rsidRPr="00445C02">
        <w:rPr>
          <w:rFonts w:ascii="Arial Narrow" w:hAnsi="Arial Narrow"/>
          <w:sz w:val="24"/>
          <w:szCs w:val="24"/>
        </w:rPr>
        <w:t>Paul planted the seeds (gospel) among the Corinthians and</w:t>
      </w:r>
    </w:p>
    <w:p w:rsidR="00CF2F0C" w:rsidRPr="00445C02" w:rsidRDefault="00CF2F0C" w:rsidP="006D3B85">
      <w:pPr>
        <w:pStyle w:val="ListParagraph"/>
        <w:numPr>
          <w:ilvl w:val="0"/>
          <w:numId w:val="259"/>
        </w:numPr>
        <w:spacing w:after="0" w:line="360" w:lineRule="auto"/>
        <w:jc w:val="both"/>
        <w:rPr>
          <w:rFonts w:ascii="Arial Narrow" w:hAnsi="Arial Narrow"/>
          <w:sz w:val="24"/>
          <w:szCs w:val="24"/>
        </w:rPr>
      </w:pPr>
      <w:r w:rsidRPr="00445C02">
        <w:rPr>
          <w:rFonts w:ascii="Arial Narrow" w:hAnsi="Arial Narrow"/>
          <w:sz w:val="24"/>
          <w:szCs w:val="24"/>
        </w:rPr>
        <w:t>Apollos watered the plant, but it was God who made the plant to grow.</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So what mattered most was to follow Jesus Christ/God who made the plant to grow after than following the apostles.</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Paul says there is no difference between the man who sows the seeds and the one who waters, God would reward each servant according to the work done.</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Paul says he and Apollos were working together for God , the Christians were the field of God.</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was the following metaphor to explain his work in establishing the kingdom of God; he refers to himself as an expert builder who laid the foundation of the church at Corinth and Apollos was building on the same foundation which foundation was Jesus Christ.</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God has placed Jesus Christ as the only foundation and so no other foundation can be laid down.  However each apostle was to be careful in the way he was building on the foundation.</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The quality of each apostle’s work on the foundation will be seen on the day when Jesus Christ returns and fire will be used to test each apostle’s work.</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advised them to boast of what Jesus Christ had done for them instead of boasting about human leaders.</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even if they had ten thousand guardians in their Christian life, they had only one father and he had become their father because of bringing the gospel to them.</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promised to send them Timothy to remind them of the Christian principles they ought to follow.</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promised to visit them again in order to find out the source of pride of those who were causing trouble in the church.</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the body of a Christian is the temple of God where the Holy Spirit lives and so they were to keep it holy.</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Condemns them for judging God’s servants, instead judgment was to be left to God as the final judge of mankind.</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that he and Apollos as servants of God were required to be faithful to him as their master.</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God’s servants were facing persecution for the sake of the gospel and if they were competitors, then they would not compete with one another in order to be persecut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AUSES OF DIVISIONS IN THE CHURCH OF CORINTH</w:t>
      </w:r>
    </w:p>
    <w:p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divisions in the Corinthian church.</w:t>
      </w:r>
    </w:p>
    <w:p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Justify Paul’s teaching on party factions in the church of Corinth.</w:t>
      </w:r>
    </w:p>
    <w:p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Why were there divisions in the Corinthian church?</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 Corinthian were divided basing on personality grounds.</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 Corinthians thought that the human leaders were competitors yet they were working as partners.</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y failed to realize that all human leaders were working towards the expansion of the kingdom of God.</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Because of the high level of spiritual immaturity among them </w:t>
      </w:r>
      <w:r w:rsidR="006D3B85">
        <w:rPr>
          <w:rFonts w:ascii="Arial Narrow" w:hAnsi="Arial Narrow"/>
          <w:sz w:val="24"/>
          <w:szCs w:val="24"/>
        </w:rPr>
        <w:t>. That is to say,</w:t>
      </w:r>
      <w:r w:rsidRPr="00445C02">
        <w:rPr>
          <w:rFonts w:ascii="Arial Narrow" w:hAnsi="Arial Narrow"/>
          <w:sz w:val="24"/>
          <w:szCs w:val="24"/>
        </w:rPr>
        <w:t xml:space="preserve"> they were spiritual babies and that is why they could not understand that Jesus Christ was the foundation of the church.</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Because they were still men of the flesh </w:t>
      </w:r>
      <w:r w:rsidR="006D3B85">
        <w:rPr>
          <w:rFonts w:ascii="Arial Narrow" w:hAnsi="Arial Narrow"/>
          <w:sz w:val="24"/>
          <w:szCs w:val="24"/>
        </w:rPr>
        <w:t>. That is to say,</w:t>
      </w:r>
      <w:r w:rsidRPr="00445C02">
        <w:rPr>
          <w:rFonts w:ascii="Arial Narrow" w:hAnsi="Arial Narrow"/>
          <w:sz w:val="24"/>
          <w:szCs w:val="24"/>
        </w:rPr>
        <w:t xml:space="preserve"> they were living according to the standards of the world.</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were still ignorant of who had died for their sins, probably they thought that it was Paul or Apollos or Peter.</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did not know in whose name they were baptized, probably they thought that they were baptized in Paul’s name or Apollos or Peter.</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y failed to understand that the church leaders were building on the same foundation which was Jesus Christ.</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It could have been as a result of the failure of the Holy Spirit to guide them in matters of Christian faith.</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lacked faith and that is why they decided to follow God’s servant.</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Te multi-racial nature of the church and the discrimination based on tribal grounds </w:t>
      </w:r>
      <w:r w:rsidR="006D3B85">
        <w:rPr>
          <w:rFonts w:ascii="Arial Narrow" w:hAnsi="Arial Narrow"/>
          <w:sz w:val="24"/>
          <w:szCs w:val="24"/>
        </w:rPr>
        <w:t>. That is to say,</w:t>
      </w:r>
      <w:r w:rsidRPr="00445C02">
        <w:rPr>
          <w:rFonts w:ascii="Arial Narrow" w:hAnsi="Arial Narrow"/>
          <w:sz w:val="24"/>
          <w:szCs w:val="24"/>
        </w:rPr>
        <w:t xml:space="preserve"> the Jews and the Greeks preferred to follow Apollos because of his eloquence and intellectualism, while the Gentiles preferred to follow Paul because he was specifically an apostle to the Gentiles, while the Jews preferred to follow Peter because he was a lover of the Jewish culture.</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lacked the love for one another.</w:t>
      </w:r>
    </w:p>
    <w:p w:rsidR="00CF2F0C" w:rsidRPr="00221FAC"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had failed to understand who had sent the church lead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ANGERS/EFFECTS OF DIVISIONS IN THE CHURCH OF CORINTH</w:t>
      </w:r>
    </w:p>
    <w:p w:rsidR="00CF2F0C" w:rsidRPr="00445C02" w:rsidRDefault="00CF2F0C" w:rsidP="006D3B85">
      <w:pPr>
        <w:pStyle w:val="ListParagraph"/>
        <w:numPr>
          <w:ilvl w:val="0"/>
          <w:numId w:val="263"/>
        </w:numPr>
        <w:spacing w:after="0" w:line="360" w:lineRule="auto"/>
        <w:jc w:val="both"/>
        <w:rPr>
          <w:rFonts w:ascii="Arial Narrow" w:hAnsi="Arial Narrow"/>
          <w:b/>
          <w:sz w:val="24"/>
          <w:szCs w:val="24"/>
        </w:rPr>
      </w:pPr>
      <w:r w:rsidRPr="00445C02">
        <w:rPr>
          <w:rFonts w:ascii="Arial Narrow" w:hAnsi="Arial Narrow"/>
          <w:b/>
          <w:sz w:val="24"/>
          <w:szCs w:val="24"/>
        </w:rPr>
        <w:t>Examine the dangers of divisions in the Corinth church.</w:t>
      </w:r>
    </w:p>
    <w:p w:rsidR="00CF2F0C" w:rsidRPr="00445C02" w:rsidRDefault="00CF2F0C" w:rsidP="006D3B85">
      <w:pPr>
        <w:pStyle w:val="ListParagraph"/>
        <w:numPr>
          <w:ilvl w:val="0"/>
          <w:numId w:val="263"/>
        </w:numPr>
        <w:spacing w:after="0" w:line="360" w:lineRule="auto"/>
        <w:jc w:val="both"/>
        <w:rPr>
          <w:rFonts w:ascii="Arial Narrow" w:hAnsi="Arial Narrow"/>
          <w:b/>
          <w:sz w:val="24"/>
          <w:szCs w:val="24"/>
        </w:rPr>
      </w:pPr>
      <w:r w:rsidRPr="00445C02">
        <w:rPr>
          <w:rFonts w:ascii="Arial Narrow" w:hAnsi="Arial Narrow"/>
          <w:b/>
          <w:sz w:val="24"/>
          <w:szCs w:val="24"/>
        </w:rPr>
        <w:t>How did the divisions threaten the unity of the church in Corint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divisions in Corinth were based on personality grounds </w:t>
      </w:r>
      <w:r w:rsidR="006D3B85">
        <w:rPr>
          <w:rFonts w:ascii="Arial Narrow" w:hAnsi="Arial Narrow"/>
          <w:sz w:val="24"/>
          <w:szCs w:val="24"/>
        </w:rPr>
        <w:t>. That is to say,</w:t>
      </w:r>
      <w:r w:rsidRPr="00445C02">
        <w:rPr>
          <w:rFonts w:ascii="Arial Narrow" w:hAnsi="Arial Narrow"/>
          <w:sz w:val="24"/>
          <w:szCs w:val="24"/>
        </w:rPr>
        <w:t xml:space="preserve"> some were following Apollos, some followed Paul while others followed Peter’s teaching such were going to cause the following;</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The spirit of fellowship with God was being threatened </w:t>
      </w:r>
      <w:r w:rsidR="006D3B85">
        <w:rPr>
          <w:rFonts w:ascii="Arial Narrow" w:hAnsi="Arial Narrow"/>
          <w:sz w:val="24"/>
          <w:szCs w:val="24"/>
        </w:rPr>
        <w:t>. That is to say,</w:t>
      </w:r>
      <w:r w:rsidRPr="00445C02">
        <w:rPr>
          <w:rFonts w:ascii="Arial Narrow" w:hAnsi="Arial Narrow"/>
          <w:sz w:val="24"/>
          <w:szCs w:val="24"/>
        </w:rPr>
        <w:t xml:space="preserve"> the divided believers would find it hard to meet together to fellowship and pray to God as a family.</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ffected their spiritual growth because it was leading to quarrels hence backsliding among them.</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worsened the level of spiritual immorality among them </w:t>
      </w:r>
      <w:r w:rsidR="006D3B85">
        <w:rPr>
          <w:rFonts w:ascii="Arial Narrow" w:hAnsi="Arial Narrow"/>
          <w:sz w:val="24"/>
          <w:szCs w:val="24"/>
        </w:rPr>
        <w:t>. That is to say,</w:t>
      </w:r>
      <w:r w:rsidRPr="00445C02">
        <w:rPr>
          <w:rFonts w:ascii="Arial Narrow" w:hAnsi="Arial Narrow"/>
          <w:sz w:val="24"/>
          <w:szCs w:val="24"/>
        </w:rPr>
        <w:t xml:space="preserve"> they continued to live as spiritual babie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could hinder the expansion of the church since this could discourage the non believers from joining the church.</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long personality beliefs made Christians to turn out to be sinners because God prefers unity other than division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encouraged them to pass judgment to human leaders yet judgment was to be left to Go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the people to fail to realize in whose name they were baptized instead of understanding they were all baptized in Jesus’ name, they thought they were baptized by the different persons they followe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unity emphasized in the church was being threatened hence becoming disunite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Because of the divisions, the Christians substituted the place of Jews Christ in their hearts with human leaders that is to say instead of defending the course of Christianity and the gospel, Christians only defended human leaders who they claimed to follow.</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mong Christians were equivalent to dividing Jesus Christ which was very dangerou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were dangerous because they </w:t>
      </w:r>
      <w:r w:rsidRPr="00445C02">
        <w:rPr>
          <w:rFonts w:ascii="Arial Narrow" w:hAnsi="Arial Narrow"/>
          <w:sz w:val="24"/>
          <w:szCs w:val="24"/>
          <w:highlight w:val="yellow"/>
        </w:rPr>
        <w:t>caused chaso Jesus</w:t>
      </w:r>
      <w:r w:rsidRPr="00445C02">
        <w:rPr>
          <w:rFonts w:ascii="Arial Narrow" w:hAnsi="Arial Narrow"/>
          <w:sz w:val="24"/>
          <w:szCs w:val="24"/>
        </w:rPr>
        <w:t xml:space="preserve"> Christ was not divide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caused chaos, quarrels and open accusations among the Christian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caused personality cults among the Christians which in turn caused pride.</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Christians to destroy God’s holy temple because of the quarrels, jealousy and pride among them.</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division made them to forget the foundation of the church as Jesu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division affected the spirit of love for one another.</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brought a mixture of Christianity with pagan beliefs like the belief intellectualism </w:t>
      </w:r>
      <w:r w:rsidR="006D3B85">
        <w:rPr>
          <w:rFonts w:ascii="Arial Narrow" w:hAnsi="Arial Narrow"/>
          <w:sz w:val="24"/>
          <w:szCs w:val="24"/>
        </w:rPr>
        <w:t>. That is to say,</w:t>
      </w:r>
      <w:r w:rsidRPr="00445C02">
        <w:rPr>
          <w:rFonts w:ascii="Arial Narrow" w:hAnsi="Arial Narrow"/>
          <w:sz w:val="24"/>
          <w:szCs w:val="24"/>
        </w:rPr>
        <w:t xml:space="preserve"> they trusted more in human wisdom than the true wisdom of Go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the Christians to look at the apostles as competitors instead of partners.  This competition extended to the follower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could make some Christians to backslide to paganism </w:t>
      </w:r>
      <w:r w:rsidR="006D3B85">
        <w:rPr>
          <w:rFonts w:ascii="Arial Narrow" w:hAnsi="Arial Narrow"/>
          <w:sz w:val="24"/>
          <w:szCs w:val="24"/>
        </w:rPr>
        <w:t>. That is to say,</w:t>
      </w:r>
      <w:r w:rsidRPr="00445C02">
        <w:rPr>
          <w:rFonts w:ascii="Arial Narrow" w:hAnsi="Arial Narrow"/>
          <w:sz w:val="24"/>
          <w:szCs w:val="24"/>
        </w:rPr>
        <w:t xml:space="preserve"> many found it easy to follow the words of the fortune tellers and do what they requested them to do than praying to God in times of crisi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made them to be proud of themselves </w:t>
      </w:r>
      <w:r w:rsidR="006D3B85">
        <w:rPr>
          <w:rFonts w:ascii="Arial Narrow" w:hAnsi="Arial Narrow"/>
          <w:sz w:val="24"/>
          <w:szCs w:val="24"/>
        </w:rPr>
        <w:t>. That is to say,</w:t>
      </w:r>
      <w:r w:rsidRPr="00445C02">
        <w:rPr>
          <w:rFonts w:ascii="Arial Narrow" w:hAnsi="Arial Narrow"/>
          <w:sz w:val="24"/>
          <w:szCs w:val="24"/>
        </w:rPr>
        <w:t xml:space="preserve"> it caused pride.  The preachers took themselves as earthly go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THE CONTRAST BETWEEN DIVINE WISDOM AND HUMAN WISDOM</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plain Paul’s response/teaching about divine wisdom and human wisdom in the first letter to the Corinthians.</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St. Paul taught that human wisdom is nothing compared to God’s wisdom in other words he wanted to teach the people to always seek for God’s wisdom other than wisdom from fellow human beings.</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also advised the Corinthians that they could not reach or understand God by their human wisdom or reasoning but they could get to know him.</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also stressed that people were taking the gospel to be a new kind of wisdom and that’s why they had compared who is wisest among the religious leaders like Paul, Apollos and Simon Peter.</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hey were not saved by human wisdom or understanding but they were saved by the wisdom which is Jesus Christ.</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taught them that with human wisdom the Jews could not understand the meaning of the crucified Jews as the Messiah.</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said that the Jewish understandi</w:t>
      </w:r>
      <w:r w:rsidR="00221FAC">
        <w:rPr>
          <w:rFonts w:ascii="Arial Narrow" w:hAnsi="Arial Narrow"/>
          <w:sz w:val="24"/>
          <w:szCs w:val="24"/>
        </w:rPr>
        <w:t>ng of the law made them to be</w:t>
      </w:r>
      <w:r w:rsidRPr="00445C02">
        <w:rPr>
          <w:rFonts w:ascii="Arial Narrow" w:hAnsi="Arial Narrow"/>
          <w:sz w:val="24"/>
          <w:szCs w:val="24"/>
        </w:rPr>
        <w:t xml:space="preserve"> imprisoned by the law.  This is why when Jesus came he taught the people laws about the Sabbath when he said the Sabbath is meant for man not man for Sabbath.</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because Jesus believed in human wisdom.</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taught to the Corinthians that human wisdom could not permit the Greeks to believe in Jesus as the son of God as to them Jesus was an ordinary man as well as criminal but because of God’s wisdom Jesus Christi was born by the power of the holy spirit from virgin Mary and Joseph her husband.</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The Greeks could not image God becoming a human being so this was contradicting and foolish that God could die on the cross.</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rue wisdom is only revealed to those who have faith in Jesus Christ therefore he called upon the people to trust in Jesus Christ.</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said the gospel he preached to them was that of the cross of Jesus Christ and did not preach it using human wisdom but God’s wisdom so he encouraged the people to always think of God’s wisdom.</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said that with divine wisdom people believe in the cross to be a victory other than defeat.</w:t>
      </w:r>
    </w:p>
    <w:p w:rsidR="00CF2F0C" w:rsidRDefault="007C45D6" w:rsidP="006D3B85">
      <w:pPr>
        <w:pStyle w:val="ListParagraph"/>
        <w:numPr>
          <w:ilvl w:val="0"/>
          <w:numId w:val="265"/>
        </w:numPr>
        <w:spacing w:after="0" w:line="360" w:lineRule="auto"/>
        <w:jc w:val="both"/>
        <w:rPr>
          <w:rFonts w:ascii="Arial Narrow" w:hAnsi="Arial Narrow"/>
          <w:sz w:val="24"/>
          <w:szCs w:val="24"/>
        </w:rPr>
      </w:pPr>
      <w:r>
        <w:rPr>
          <w:rFonts w:ascii="Arial Narrow" w:hAnsi="Arial Narrow"/>
          <w:sz w:val="24"/>
          <w:szCs w:val="24"/>
        </w:rPr>
        <w:t>He also added that the crucifix</w:t>
      </w:r>
      <w:r w:rsidRPr="00445C02">
        <w:rPr>
          <w:rFonts w:ascii="Arial Narrow" w:hAnsi="Arial Narrow"/>
          <w:sz w:val="24"/>
          <w:szCs w:val="24"/>
        </w:rPr>
        <w:t>ition</w:t>
      </w:r>
      <w:r w:rsidR="00CF2F0C" w:rsidRPr="00445C02">
        <w:rPr>
          <w:rFonts w:ascii="Arial Narrow" w:hAnsi="Arial Narrow"/>
          <w:sz w:val="24"/>
          <w:szCs w:val="24"/>
        </w:rPr>
        <w:t xml:space="preserve"> of Jesus Christ that mankind received salvation which is the wisdom of God.</w:t>
      </w:r>
    </w:p>
    <w:p w:rsidR="007C45D6" w:rsidRPr="007C45D6" w:rsidRDefault="007C45D6" w:rsidP="007C45D6">
      <w:pPr>
        <w:pStyle w:val="ListParagraph"/>
        <w:spacing w:after="0" w:line="360" w:lineRule="auto"/>
        <w:ind w:left="360"/>
        <w:jc w:val="both"/>
        <w:rPr>
          <w:rFonts w:ascii="Arial Narrow" w:hAnsi="Arial Narrow"/>
          <w:sz w:val="24"/>
          <w:szCs w:val="24"/>
        </w:rPr>
      </w:pPr>
    </w:p>
    <w:p w:rsidR="00CF2F0C" w:rsidRPr="00445C02" w:rsidRDefault="00CF2F0C" w:rsidP="007C45D6">
      <w:pPr>
        <w:spacing w:after="0" w:line="360" w:lineRule="auto"/>
        <w:ind w:left="360"/>
        <w:jc w:val="both"/>
        <w:rPr>
          <w:rFonts w:ascii="Arial Narrow" w:hAnsi="Arial Narrow"/>
          <w:b/>
        </w:rPr>
      </w:pPr>
      <w:r w:rsidRPr="00445C02">
        <w:rPr>
          <w:rFonts w:ascii="Arial Narrow" w:hAnsi="Arial Narrow"/>
          <w:b/>
        </w:rPr>
        <w:t>THE RELEVANCE OF PAUL’S TEACHING ABOUT WORLD AND HEAVENLY WISDOM TO CHRISTIANS TODAY</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Paul’s message is a warning to the educated, scientists and the rich that they can’t find salvation in their seasonal strength but through seeking for God’s wisdom.</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called upon to seek for wisdom of God in order to attain salvation at the end of time.</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pray for guidance from the Holy Spirit not to seek for guidance from the so called scientists who may give false wisdom.</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ir talents and abilities to prove the existence of God but not through use of the so called educated people who in many cases oppose God’s creation of power.</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fend the sign of the cross before those who despise it </w:t>
      </w:r>
      <w:r w:rsidR="006D3B85">
        <w:rPr>
          <w:rFonts w:ascii="Arial Narrow" w:hAnsi="Arial Narrow"/>
          <w:sz w:val="24"/>
          <w:szCs w:val="24"/>
        </w:rPr>
        <w:t>. That is to say,</w:t>
      </w:r>
      <w:r w:rsidRPr="00445C02">
        <w:rPr>
          <w:rFonts w:ascii="Arial Narrow" w:hAnsi="Arial Narrow"/>
          <w:sz w:val="24"/>
          <w:szCs w:val="24"/>
        </w:rPr>
        <w:t xml:space="preserve"> those who do not believe in God.</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be united.  Both church leaders and the laity should work for unity in the church unlike the Corinthians who had belief in different personalities like Apollos, Peter and Paul.</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understand salvation is attained through divine but not human wisdom.</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warned that God will destroy the proud and bring the wisdom of the great to an end.</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 xml:space="preserve">Christians are called upon to use their wisdom God gives them to benefit others </w:t>
      </w:r>
      <w:r w:rsidR="006D3B85">
        <w:rPr>
          <w:rFonts w:ascii="Arial Narrow" w:hAnsi="Arial Narrow"/>
          <w:sz w:val="24"/>
          <w:szCs w:val="24"/>
        </w:rPr>
        <w:t>. For example</w:t>
      </w:r>
      <w:r w:rsidRPr="00445C02">
        <w:rPr>
          <w:rFonts w:ascii="Arial Narrow" w:hAnsi="Arial Narrow"/>
          <w:sz w:val="24"/>
          <w:szCs w:val="24"/>
        </w:rPr>
        <w:t xml:space="preserve"> healing the sick through prayers.</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understand that with God’s wisdom greediness for material wealth of man need to be controlled but people should work for the kingdom of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771264">
      <w:pPr>
        <w:spacing w:after="0" w:line="360" w:lineRule="auto"/>
        <w:ind w:left="360"/>
        <w:jc w:val="both"/>
        <w:rPr>
          <w:rFonts w:ascii="Arial Narrow" w:hAnsi="Arial Narrow"/>
          <w:b/>
        </w:rPr>
      </w:pPr>
      <w:r w:rsidRPr="00445C02">
        <w:rPr>
          <w:rFonts w:ascii="Arial Narrow" w:hAnsi="Arial Narrow"/>
          <w:b/>
        </w:rPr>
        <w:t>THE INDICATORS OF HUMAN WISDOM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things people do today to show that they have human wisdom in their heart;</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epend on money to solve all other people’s problems.  This is practiced even by pastors who ask for some money to offer prayers of blessings to individual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epend on intellectualism, science and technology to survive and disprove God.  This is more evident with the whites who make robots that do many things in relationship to human kind whom God created.</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non Christians question the trinity of God the father, Son and holy spirit they say there is only one true God.</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on’t believe that Jesus is God’s son.  They insist that Jesus Christ was a son of Mary and Joseph the carpenter as indicated in the gospel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Christians who involve in acts of embezzlement and corruption of government funds and property they believe have better human wisdom than other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Believers in human wisdom also doubt about the resurrection and second coming of Jesus Christ.  Many say the time he promised to come back almost expired.</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claiming to have human wisdom haul insults at road sides preachers of the word of God.  They take it that they lack what to do.</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preachers hide under the church for selfish games.  In other words many pastors have started up individual churches not for the main purpose of spreading the gospel but targeting financial benefit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 xml:space="preserve">Human wisdom has been indicated among church leaders who are rivaling and creating divisionism in the church among believers </w:t>
      </w:r>
      <w:r w:rsidR="006D3B85">
        <w:rPr>
          <w:rFonts w:ascii="Arial Narrow" w:hAnsi="Arial Narrow"/>
          <w:sz w:val="24"/>
          <w:szCs w:val="24"/>
        </w:rPr>
        <w:t>. For example</w:t>
      </w:r>
      <w:r w:rsidRPr="00445C02">
        <w:rPr>
          <w:rFonts w:ascii="Arial Narrow" w:hAnsi="Arial Narrow"/>
          <w:sz w:val="24"/>
          <w:szCs w:val="24"/>
        </w:rPr>
        <w:t xml:space="preserve"> in Uganda pastor Simeon has for long been at longer heads with pastor Robert Kayanja of Miracle Centre Cathedral.</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In Uganda some laity glorify some creatures at the expense of others like the people of Corinth used to believe in personalities.  This is a total sign of having human wisdom.</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people do not observe the Sunday services.  They refer to religion as the opium of the people.  In other words many say religion is someone’s belief.</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771264">
      <w:pPr>
        <w:spacing w:after="0" w:line="360" w:lineRule="auto"/>
        <w:ind w:left="360"/>
        <w:jc w:val="both"/>
        <w:rPr>
          <w:rFonts w:ascii="Arial Narrow" w:hAnsi="Arial Narrow"/>
          <w:b/>
        </w:rPr>
      </w:pPr>
      <w:r w:rsidRPr="00445C02">
        <w:rPr>
          <w:rFonts w:ascii="Arial Narrow" w:hAnsi="Arial Narrow"/>
          <w:b/>
        </w:rPr>
        <w:t>THE RELEVANCE, LESSONS OR SIGNIFICANCE OF PAUL’S TEACHING ON DIVISION IN THE CORINTH CHURCH TO CHRISTIANS TODAY</w:t>
      </w:r>
    </w:p>
    <w:p w:rsidR="00CF2F0C" w:rsidRPr="00445C02" w:rsidRDefault="00CF2F0C" w:rsidP="00771264">
      <w:pPr>
        <w:spacing w:after="0" w:line="360" w:lineRule="auto"/>
        <w:ind w:left="360"/>
        <w:jc w:val="both"/>
        <w:rPr>
          <w:rFonts w:ascii="Arial Narrow" w:hAnsi="Arial Narrow"/>
          <w:b/>
          <w:sz w:val="24"/>
          <w:szCs w:val="24"/>
        </w:rPr>
      </w:pPr>
      <w:r w:rsidRPr="00445C02">
        <w:rPr>
          <w:rFonts w:ascii="Arial Narrow" w:hAnsi="Arial Narrow"/>
          <w:b/>
          <w:sz w:val="24"/>
          <w:szCs w:val="24"/>
        </w:rPr>
        <w:t>What lessons do modern Christians learn from Paul’s teaching on disunity in the Corinthian church?</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united with one purpose and one hope unlike the Corinthians who were disunited by following the teaching of different personalities like Apollos, Peter and Paul.</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follow Jesus Christ as our universal savior.  He is the only one who died for our sins not human beings like the Corinthians ere following.</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should have faith in Jesus but not in personalities or pastors.  This is because we were baptized in Christ’s name not in the name of pastor some of us adore like the Corinthians were doing.</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boast of what Christ Jesus had done for them instead of boasting about what the religious leaders has done for them.</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should preach the same gospel about Jesus Christ unlike the Corinthians who had divided gospel.</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keep their bodies holy because the body of a Christian according to Paul’s teaching is a temple of the Holy Spirit.</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 leaders should work as servants of God as well as partners in establishing the kingdom of God instead of competing with one another like the Corinthian preachers were doing.</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are reminded to believe in the power of God because its what saves them but not the power of human beings that saves them.</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A Christian should trust in God’s wisdom other than trusting in the power of human wisdom which is totally foolish before God.</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leave judgment of human leaders to God alone.  He is the final judge but not use fellow human beings to judge other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are called upon to be careful in the way they build the foundation of the church lest they face God’s judgment.  According to the Corinthians the foundation of the church was poor because followers had divided opinion basing on personality preaching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have spiritual maturity instead of behaving like spiritual babies by being divided which Paul noted in the Corinthian church.</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live according to the standards of God instead of behaving like men of the flesh.  In other words we should follow God’s commands more than following human command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accept all religious leader of the church because they are servants of God unlike the Corinthians who had divided up themselves by following different leader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should do God’s work because they will be rewarded in heaven at the end.  In other words they should fight to create unity of Corinthian leaders who created more disunity among the believ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DIVISIONS IN THE</w:t>
      </w:r>
      <w:r w:rsidR="000627E8">
        <w:rPr>
          <w:rFonts w:ascii="Arial Narrow" w:hAnsi="Arial Narrow"/>
          <w:b/>
        </w:rPr>
        <w:t xml:space="preserve"> CHURCH</w:t>
      </w:r>
      <w:r w:rsidRPr="00445C02">
        <w:rPr>
          <w:rFonts w:ascii="Arial Narrow" w:hAnsi="Arial Narrow"/>
          <w:b/>
        </w:rPr>
        <w:t xml:space="preserve"> TODAY</w:t>
      </w: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Today the present splinter denominations among Christians in Uganda are not a new development in the church”.  With reference to Paul’s first letter to the Corinthians justify the statement.</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Yes, the splinter denominations in Christians today are not a new development because they began right from the time of the Corinthian church.</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Corinthians were divided basing on four personalities namely Apollos, Paul, Peter and others followed Jesus Christ.</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 xml:space="preserve">Those who followed Paul’s party stressed that he was the founder of the Corinthian </w:t>
      </w:r>
      <w:r w:rsidR="00771264" w:rsidRPr="00445C02">
        <w:rPr>
          <w:rFonts w:ascii="Arial Narrow" w:hAnsi="Arial Narrow"/>
          <w:sz w:val="24"/>
          <w:szCs w:val="24"/>
        </w:rPr>
        <w:t>church;</w:t>
      </w:r>
      <w:r w:rsidRPr="00445C02">
        <w:rPr>
          <w:rFonts w:ascii="Arial Narrow" w:hAnsi="Arial Narrow"/>
          <w:sz w:val="24"/>
          <w:szCs w:val="24"/>
        </w:rPr>
        <w:t xml:space="preserve"> he baptized some of them, was an apostle to the Gentiles and preached the gospel about Jesus Christ in a simple way.</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Some people followed Apollos’ party or teaching giving their views that he was mere eloquent in preaching the gospel than Paul, he was educated from the university of Alexandria and a man with good knowledge of new testament scriptures especially these of John the Baptist.</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In Corinth some people followed Peter’s party and their view were that he was one of the original apostles of Jesus Christ and was the head of the apostolic church.</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s or splinter denominations also existed through some people following Jesus Christ’s teaching only.  They say Jesus was the son of God born of the Holy Spirit and was the Messiah who died for their sins.</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ism existed also on the issue of celebrating the Lord’s Supper.  Some people were impatient that others were still praying they started enjoying their food.  Also some rich Christians did not want to share their meals with the poor.</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 splinter denominations in the Corinthian church also existed on the issue of spiritual gifts.  These people that spoke in tongues undermined others who could not speak in tongues like those who preached the gospel.</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s in the Corinthian church existed on the issue of food offered to idols.  Some people supported the views of attending and eating food offered to idols during pagan parties but others did not support the view.</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In the Corinthian church splinter sects existed on the issue of head covering by women.  Paul taught that a woman should cover her head while in public worship so as to show the good image of the husband but still some women did not want to move in public uncovered heads thus creating divisions.</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However even today, sects among Christians are divided up basing on personalities just as it was in the Corinthian church.  For instance refer to fellow pastor Kayanja, pastor Kakande or pastor Namutebi or various priests to preach to them the gospel other than others.</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re are also divisions based on denomination grounds and the way of interpreting the bible.  In Uganda today just like in the Corinthian church, people are divided along lines of protestants, Catholics, Adventists due to difference in the interpretation of the bible.</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re are also divisions existing in the church due to leadership wrangles for instance the protestant church in the North has just announced its separation from the leadership in Kampala.</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 xml:space="preserve">Splinter denominations in Uganda are also brought about due to economic reasons </w:t>
      </w:r>
      <w:r w:rsidR="006D3B85">
        <w:rPr>
          <w:rFonts w:ascii="Arial Narrow" w:hAnsi="Arial Narrow"/>
          <w:sz w:val="24"/>
          <w:szCs w:val="24"/>
        </w:rPr>
        <w:t>. That is to say,</w:t>
      </w:r>
      <w:r w:rsidRPr="00445C02">
        <w:rPr>
          <w:rFonts w:ascii="Arial Narrow" w:hAnsi="Arial Narrow"/>
          <w:sz w:val="24"/>
          <w:szCs w:val="24"/>
        </w:rPr>
        <w:t xml:space="preserve"> some religious leaders from church to acquire wealth but not to spread the gospel.  For instance pastor Muwanguzi Kiwedde who is in prison now as implicated for standing as a pastor in various places like Namulanda, Mengo then Raka but aiming at cheating people.</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 misuse of church funds in form of offering and donations had led to constant quarrels and separations of believers.  Sometimes the implicated religious leaders taken to the courts of law which brings more misunderstanding between them and their follow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INDISCIPLINE IN THE CHURCH OF CORINTH/IMMORALITY</w:t>
      </w:r>
    </w:p>
    <w:p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Immorality in the church of Corinth covers three sub themes including the following;</w:t>
      </w:r>
    </w:p>
    <w:p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Incest</w:t>
      </w:r>
    </w:p>
    <w:p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Legal disputes/law suits against fellow Christians</w:t>
      </w:r>
    </w:p>
    <w:p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Prostitution</w:t>
      </w:r>
    </w:p>
    <w:p w:rsidR="00CF2F0C" w:rsidRPr="00445C02" w:rsidRDefault="00CF2F0C" w:rsidP="000627E8">
      <w:pPr>
        <w:spacing w:after="0" w:line="360" w:lineRule="auto"/>
        <w:ind w:left="360"/>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INCEST</w:t>
      </w: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Justify the teaching of Paul on incest in the Corinthian church.</w:t>
      </w:r>
    </w:p>
    <w:p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Paul got information that there was a scandal in the Corinthian church.  A certain young man was having sexual intercourse with his father’s wife.</w:t>
      </w:r>
    </w:p>
    <w:p w:rsidR="00CF2F0C" w:rsidRPr="00445C02" w:rsidRDefault="00CF2F0C" w:rsidP="000627E8">
      <w:pPr>
        <w:spacing w:after="0" w:line="360" w:lineRule="auto"/>
        <w:ind w:left="360"/>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Therefore Paul taught about incest in the Corinthian church because of the following reasons;</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Sexual immorality in form of incest was a sin before God which he wanted the Corinthians to stop there and then.</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because he had that a young Christian man was having sexual intercourse with his widowed step-mother which to him was also not good.</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because the Christians in the Corinthian church had kept quite about this issue and only came to learn about it from Chloe’s family.</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hristians had become proud that such a sin of incest was happening in their amidst knowing that it was evil before God.</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s had failed to condemn the young man who had committed incest therefore Paul’s writing about this issue was intended to warn or condemn the young man of this evil.</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s had failed to ex-communicate the young man from their church fellowship.  So when Paul wrote the letter he aimed at ex-communicating this young man from the church fellowship.</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y had failed to pass judgment to the young man who committed incest in Jesus’ name.  Therefore Paul wrote the letter so as to pass on his judgment to the young man in Jesus’ name.</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 Christians had failed to hand over the young man to Satan for his body to be destroyed but to be saved on the day when Jesus Christ returns.</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wrote the letter and addressed the issue of incest in order to teach the Corinthians that even if it was only this young man committing incest, the danger would spread in the church as normal so people had to be warned to stop or avoid it.</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addressed the issue of incest in the Corinthian church in order to warn the believers to stop associating with immoral people in the church.</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addressed the issue of incest in his first letter to the Corinthians because he wanted to teach hem that incest in church was abominable in the Jewish culture and he so said that one who sleeps with any of his father’s wives as disgracing his father.</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s teaching about incest was to show the Corinthians that incest was ashaming the church of God.  In other words he wanted to let them stop practicing it.</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in the Corinthian church because it was discouraging pagans from joining the church.  Actually not even the pagans were practicing ince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PAUL’S TEACHING ON INCEST</w:t>
      </w:r>
    </w:p>
    <w:p w:rsidR="00CF2F0C" w:rsidRPr="00445C02" w:rsidRDefault="00CF2F0C" w:rsidP="006D3B85">
      <w:pPr>
        <w:pStyle w:val="ListParagraph"/>
        <w:numPr>
          <w:ilvl w:val="0"/>
          <w:numId w:val="272"/>
        </w:numPr>
        <w:spacing w:after="0" w:line="360" w:lineRule="auto"/>
        <w:jc w:val="both"/>
        <w:rPr>
          <w:rFonts w:ascii="Arial Narrow" w:hAnsi="Arial Narrow"/>
          <w:b/>
          <w:sz w:val="24"/>
          <w:szCs w:val="24"/>
        </w:rPr>
      </w:pPr>
      <w:r w:rsidRPr="00445C02">
        <w:rPr>
          <w:rFonts w:ascii="Arial Narrow" w:hAnsi="Arial Narrow"/>
          <w:b/>
          <w:sz w:val="24"/>
          <w:szCs w:val="24"/>
        </w:rPr>
        <w:t>Examine the stand that Paul took against the case of incest in the Corinthian church.</w:t>
      </w:r>
    </w:p>
    <w:p w:rsidR="00CF2F0C" w:rsidRPr="00445C02" w:rsidRDefault="00CF2F0C" w:rsidP="006D3B85">
      <w:pPr>
        <w:pStyle w:val="ListParagraph"/>
        <w:numPr>
          <w:ilvl w:val="0"/>
          <w:numId w:val="272"/>
        </w:numPr>
        <w:spacing w:after="0" w:line="360" w:lineRule="auto"/>
        <w:jc w:val="both"/>
        <w:rPr>
          <w:rFonts w:ascii="Arial Narrow" w:hAnsi="Arial Narrow"/>
          <w:b/>
          <w:sz w:val="24"/>
          <w:szCs w:val="24"/>
        </w:rPr>
      </w:pPr>
      <w:r w:rsidRPr="00445C02">
        <w:rPr>
          <w:rFonts w:ascii="Arial Narrow" w:hAnsi="Arial Narrow"/>
          <w:b/>
          <w:sz w:val="24"/>
          <w:szCs w:val="24"/>
        </w:rPr>
        <w:t>How did Paul react/teach about the problem of incest in the Corinthian church</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ssured the Corinthians that this act of incest was so terrible that not even the pagans would be guilty of it.</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discouraged the Corinthians from being proud that incest was taking place in the church.  In his view this was going to affect the spiritual growth of believers and the expansion of the church.</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hey had to expel this young man from their church fellowship as this would help to control the spread of the vice.</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He reacted by saying to them that they were to feel with sadness instead of being proud that incest was taking place in the church of Jesus Christ.</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reacted also to the young man who was practicing incest by passing judgment to him in Jesus’ name.</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reacted to the problem of incest in the Corinthian church by advising the Christians to handover this man to Satan for his body to be destroyed so that his spirit would be saved on the day when Jesus returned.</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l used an example of a little bit of yeast which can make the whole batch of dough rise.  In this he wanted to mean that small kind of sin if not controlled would cause more problems in the church.</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advised the Corinthians to remove the yeast of sin (incest) so that they may be pure at the time of judgment.</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reminded the Corinthians about the Passover feast (</w:t>
      </w:r>
      <w:r w:rsidR="000627E8" w:rsidRPr="00445C02">
        <w:rPr>
          <w:rFonts w:ascii="Arial Narrow" w:hAnsi="Arial Narrow"/>
          <w:sz w:val="24"/>
          <w:szCs w:val="24"/>
        </w:rPr>
        <w:t>Lord’s</w:t>
      </w:r>
      <w:r w:rsidRPr="00445C02">
        <w:rPr>
          <w:rFonts w:ascii="Arial Narrow" w:hAnsi="Arial Narrow"/>
          <w:sz w:val="24"/>
          <w:szCs w:val="24"/>
        </w:rPr>
        <w:t xml:space="preserve"> Supper) that was ready celebration and says Jesus Christ as the Passover lamb had been sacrificed for them.</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celebrate the Lord’s Supper with the bread of purity and truth instead of having bread of the old yeast of sin.</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avoid associating with immoral people like those who practice ince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LESSONS MODERN CHRISTIANS LEARN FROM PAUL’S TEACHING ON INCEST</w:t>
      </w: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What lessons do modern Christians learn from Paul’s teaching on incest in the Corinthian church?</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should associate with only moral people instead of associating with immoral people like the Corinthian Christians were doing by associating with the man who committed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pel immoral people from their church fellowship just as Paul advised to the Corinthians to chased away the man who committed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live exemplary lives in order to avoid being judged harshly on judgment day.</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guard against being tempted because an immoral person can have the capacity to influence others into sinning.</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pass judgment in Jesus’ name to those ho commit terrible sins in the society like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do things that glorify God instead of shaming him like practicing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examine themselves before taking the Lord’s Supper </w:t>
      </w:r>
      <w:r w:rsidR="006D3B85">
        <w:rPr>
          <w:rFonts w:ascii="Arial Narrow" w:hAnsi="Arial Narrow"/>
          <w:sz w:val="24"/>
          <w:szCs w:val="24"/>
        </w:rPr>
        <w:t>. That is to say,</w:t>
      </w:r>
      <w:r w:rsidRPr="00445C02">
        <w:rPr>
          <w:rFonts w:ascii="Arial Narrow" w:hAnsi="Arial Narrow"/>
          <w:sz w:val="24"/>
          <w:szCs w:val="24"/>
        </w:rPr>
        <w:t xml:space="preserve"> they should be sure in heart by going for repentance.</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condemn evil acts in out society instead of keeping quite about them like the Corinthians who had kept quite until Chloe’s family told Paul about the case of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respect matters of sex instead of abusing it like the Corinthians who had started spreading the vice of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who have committed evils like practicing incest should be encouraged to go for repentance unlike the Corinthians who did not encourage evil doers to go for repentance.</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be able to judge members of their own fellowship but not to wait.</w:t>
      </w:r>
    </w:p>
    <w:p w:rsidR="00CF2F0C"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prepare themselves for the day of the Lord by going for repentance not like the man who committed incest and never went for repentance.</w:t>
      </w:r>
    </w:p>
    <w:p w:rsidR="000627E8" w:rsidRDefault="000627E8" w:rsidP="000627E8">
      <w:pPr>
        <w:spacing w:after="0" w:line="360" w:lineRule="auto"/>
        <w:jc w:val="both"/>
        <w:rPr>
          <w:rFonts w:ascii="Arial Narrow" w:hAnsi="Arial Narrow"/>
          <w:sz w:val="24"/>
          <w:szCs w:val="24"/>
        </w:rPr>
      </w:pPr>
    </w:p>
    <w:p w:rsidR="000627E8" w:rsidRPr="000627E8" w:rsidRDefault="000627E8" w:rsidP="000627E8">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ASSES THE VALIDITY OF PAUL’S ADVISE ON INCEST IN THE CORINTHIAN CHURCH TO MODERN CHRIS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greater extent Paul’s advise on incest in the Corinthian church is valid/relevant/important/applicable to the modern Christians in the following way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NB</w:t>
      </w:r>
    </w:p>
    <w:p w:rsidR="00CF2F0C" w:rsidRPr="00445C02" w:rsidRDefault="00CF2F0C" w:rsidP="006D3B85">
      <w:pPr>
        <w:pStyle w:val="ListParagraph"/>
        <w:numPr>
          <w:ilvl w:val="0"/>
          <w:numId w:val="275"/>
        </w:numPr>
        <w:spacing w:after="0" w:line="360" w:lineRule="auto"/>
        <w:jc w:val="both"/>
        <w:rPr>
          <w:rFonts w:ascii="Arial Narrow" w:hAnsi="Arial Narrow"/>
          <w:b/>
          <w:sz w:val="24"/>
          <w:szCs w:val="24"/>
        </w:rPr>
      </w:pPr>
      <w:r w:rsidRPr="00445C02">
        <w:rPr>
          <w:rFonts w:ascii="Arial Narrow" w:hAnsi="Arial Narrow"/>
          <w:b/>
          <w:sz w:val="24"/>
          <w:szCs w:val="24"/>
        </w:rPr>
        <w:t>The above points are all relevant to modern Christi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Paul’s teaching on incest may be irrelevant in the following ways to modern Christians;</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Some societies in Uganda like among the Banyankole, incest is allowed so this would make Paul’s teaching on incest irrelevant to modern Christians.</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 xml:space="preserve">In a related way in some clans of Buganda there are elements of incest </w:t>
      </w:r>
      <w:r w:rsidR="00364B5B" w:rsidRPr="00445C02">
        <w:rPr>
          <w:rFonts w:ascii="Arial Narrow" w:hAnsi="Arial Narrow"/>
          <w:sz w:val="24"/>
          <w:szCs w:val="24"/>
        </w:rPr>
        <w:t xml:space="preserve">practiced. </w:t>
      </w:r>
      <w:r w:rsidR="006D3B85">
        <w:rPr>
          <w:rFonts w:ascii="Arial Narrow" w:hAnsi="Arial Narrow"/>
          <w:sz w:val="24"/>
          <w:szCs w:val="24"/>
        </w:rPr>
        <w:t>For example</w:t>
      </w:r>
      <w:r w:rsidRPr="00445C02">
        <w:rPr>
          <w:rFonts w:ascii="Arial Narrow" w:hAnsi="Arial Narrow"/>
          <w:sz w:val="24"/>
          <w:szCs w:val="24"/>
        </w:rPr>
        <w:t xml:space="preserve"> in Engabi clan they are divided into two that is </w:t>
      </w:r>
      <w:r w:rsidR="00364B5B">
        <w:rPr>
          <w:rFonts w:ascii="Arial Narrow" w:hAnsi="Arial Narrow"/>
          <w:sz w:val="24"/>
          <w:szCs w:val="24"/>
        </w:rPr>
        <w:t>the Cob (Engabi) known as “Nyung</w:t>
      </w:r>
      <w:r w:rsidRPr="00445C02">
        <w:rPr>
          <w:rFonts w:ascii="Arial Narrow" w:hAnsi="Arial Narrow"/>
          <w:sz w:val="24"/>
          <w:szCs w:val="24"/>
        </w:rPr>
        <w:t>a” and the cob known as “nsambya”.  These can marry one another meaning Paul’s teaching becoming irrelevant.</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There is need to associate with immoral so as to show them the right direction instead of neglecting or discriminating them from our society as Paul advised the Corinthians to ex-communicate or expel the incestuous person.</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Paul only passed judgment on the young man who committed incest and ignored the widow because he was a pagan. However, the two need to be judged.</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According to the teaching there is need to judge even non believers in our society because if not done they can continue spreading evil acts among Christians but St. Paul put such as suggestion to a pagan woma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LAW SUITS/LAW DISPUTES AGAINST FELLOW CHRISTIANS</w:t>
      </w:r>
      <w:r w:rsidRPr="00445C02">
        <w:rPr>
          <w:rFonts w:ascii="Arial Narrow" w:hAnsi="Arial Narrow"/>
          <w:b/>
          <w:sz w:val="24"/>
          <w:szCs w:val="24"/>
        </w:rPr>
        <w:t xml:space="preserve"> (1 Corinthians 6:1-11)</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n the church of Corinth there was another scandal where Christians used to drug each other into pagan courts of law.  When Paul was informed by Chloe’s family, he was greatly shocked/disappointed with this behavio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ACCOUNT FOR PAUL’S DISAPPOINTMENT ABOUT LEGAL DISPUTES IN THE CORINTH CHURCH.</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because such behavior would discourage pagans from joining Christianity.  Pagans would fear to be converted to Christianity because it looked like religion which had no signs of forgiveness to one another.</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The law suits against fellow Christians disappointed Paul because it showed lack of love and Christian brotherhood among believers in the Corinthian church.</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the issue of legal disputes in the Corinthian church because to him it showed lack of guidance from the Holy Spirit.</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The Christians of Corinth showed that they had forgotten the Christian virtues like forgiveness to those who wrong us.</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legal disputes because to him it showed these Christians had continued to depend on human wisdom (pagan judges) other than seeking for divine wisdom from God.</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 xml:space="preserve">Paul was disappointed with law suits in the Corinthian church because the quarrels and disputes were tearing the church apart </w:t>
      </w:r>
      <w:r w:rsidR="006D3B85">
        <w:rPr>
          <w:rFonts w:ascii="Arial Narrow" w:hAnsi="Arial Narrow"/>
          <w:sz w:val="24"/>
          <w:szCs w:val="24"/>
        </w:rPr>
        <w:t>. That is to say,</w:t>
      </w:r>
      <w:r w:rsidRPr="00445C02">
        <w:rPr>
          <w:rFonts w:ascii="Arial Narrow" w:hAnsi="Arial Narrow"/>
          <w:sz w:val="24"/>
          <w:szCs w:val="24"/>
        </w:rPr>
        <w:t xml:space="preserve"> that’s creating more divisionism in the church.</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warned because the Corinthians claimed to be wise yet they could not solve minor cases in their amidst (community)</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worried because Christians had not properly understood the purpose of Christ’s death and resurrection to them.</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feared that pagan courts might be corrupted and hence pass wrong sentences.</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the Corinthians because of acts of legal disputes indicated that they were spiritually immature.</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because the Christian Corinthians were now wash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DISCUSS PAUL’S ADVISE/RESPONSE TO THE CORINTHIANS ABOUT TAKING FELLOW CHRISTIANS TO PAGAN COURTS OF LAW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pal’s response/teaching to Christians seeking assistance from pagan courts of law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Similar points but use present simple tense)</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began by wondering why and how Christian could drag a fellow Christian to a civil court of law (1 Corinthians 6:1).  He was shocked that Christians had preferred the civil rather than the Christian court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also put this fear that pagan courts of law where they referred would not judge the Christians well because they were on just and corrupt.</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put ashame on the Christians because they were taking their fellow Christians to courts of law.</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According to Paul he informed the Corinthians that its Christians who will judge the world rather than allowing the world pagans to judge them (1 Cor 6)</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minded the Corinthians to prepare for the second coming of Jesus.  He said that on the Day of Judgment Christians will seat with Jesus altogether will pass judgment on all creature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minded them that they were even to judge angels in heaven.  So he expected them to be capable of judging such small matter among themselve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advised the Corinthians always to choose one wise person within their fellowship who could guide them in sorting out their problem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acted by saying that the mere fact that they had legal disputes against one another showed that they had completely failed to follow the Christian virtues and principles like love and forgivenes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believed that the weakest member in the Christian community would be a better judge than the wisest pagan judge.</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wondered why the Corinthians boasted of wisdom when there was no one among them who was not wise enough to settle their disputes.  Their behavior manifested poverty and wisdom.</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started having quarrels and disputes among brethren was bad itself. Worse of all was presenting the disputes before non Christians judge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said that it was a shame to resort to pagan courts (1 Cor 6:5).  As Christians they had a duty of showing a good impression to non Christians in order to be attracted to the church.</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emphasized the need to practice love and forgiveness of one another.  This indicated in the statement he made.  It’s bad enough for you to have law suits of all against one another (1 Cor 6:7)</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told them that having become Christians they had been washed clean, sanctified and justified through Christ and the holy spirit.  Therefore they were to live holy lives not by the standards of the world.</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called upon the Corinthians to endure injustice to accept suffer for a while instead of causing suffering for any other (1 Cor 6:8)</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APPLICABILITY/RELEVANCE OF PAUL’S TEACHING TO LAW SUITS TO MODERN CHRISTIAN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relevance/applicability of the above message to Christians today.</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forgive one another as a way of solving their conflicts in the way Paul advised the Corinthian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endeavour to settle their own disputes like in the church by involving the church leaders instead of taking cases of fellow Christians to pagan courts of law.</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practice the spirit of love one another just as Paul suggested to the Corinthian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are advised by Paul to choose one wise member from the church to judge their cases other than going to pagan court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should live in order to inherit the kingdom of God as St. Paul said wicked will not enter the kingdom of God.</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Wicked Christians should go to repentance of their sins because according to Paul’s advise to Corinthians God is ready to forgive them.</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should expect to judge the world (pagan) and angels in heaven so should be able to judge even small cases among them.</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be in position to do things that glorify God by voiding to take fellow Christians to pagan courts of law.</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are called upon to follow the Christian principles/virtues like forgiveness other than having continuous conflicts with the brethren.</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guard against being tempted to sin by avoiding cases of corruption in one’s hand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and magistrates should practice fair hearing and trials in the courts of law act to worry people like Paul who did not believe in the pagan courts of law.</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rely on the power of the holy spirit to solve quarrels in their midst instead of relying on the power to the corrupt pagan judg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ON THE PROBLEM OF PROSTITUTION AND FORNICATION</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1 Cor 6:12-20)</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 was rampant prostitution and fornication in the Corinthian church.  This was due to the Greek teaching that the body and soul of a human being are independent of each other.  The Greeks taught that the body could not affect the soul and that at death the body will not but the soul will escape and receive God’s judgmen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Greeks even had a saying that sex was as essential for the body as food was the stoma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DID PAUL RESPOND/REACT TO THE PROBLEM OF PROSTITUTION/ FORNICATION IN THE CORINTHIAN CHURC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responded in the following ways;</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reminded them about the meaning of their new freedom in Christ.  He said they had misinterpreted this freedom by thinking that they were free to do whatever the law had forbidden.  But he corrected them and said that their freedom is not a license to sin (1 Cor 6:12)</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also informed the Corinthians that evil acts destroy the new freedom that Christ had given them by dying for their sins on the cross.</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informed the Corinthians that their bodies were not created for sex.  Some Corinthians had reasoned like the Greeks that sex was essential for the body as food was for the stomach.</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says/said that all things are permitted but not all are helpful.  He said both food and sex were ordained by God for proper use by man but when misused it is an abuse of Christian freedom.</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 xml:space="preserve">Paul advised the Corinthians to treasure their bodies.  He agreed with them that </w:t>
      </w:r>
      <w:r w:rsidRPr="00445C02">
        <w:rPr>
          <w:rFonts w:ascii="Arial Narrow" w:hAnsi="Arial Narrow"/>
          <w:sz w:val="24"/>
          <w:szCs w:val="24"/>
          <w:highlight w:val="yellow"/>
        </w:rPr>
        <w:t>food and stomach</w:t>
      </w:r>
      <w:r w:rsidRPr="00445C02">
        <w:rPr>
          <w:rFonts w:ascii="Arial Narrow" w:hAnsi="Arial Narrow"/>
          <w:sz w:val="24"/>
          <w:szCs w:val="24"/>
        </w:rPr>
        <w:t xml:space="preserve"> go hand in hand but both will end.</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worried the Corinthians that the body was meant to serve the Lord and so they had to use their bodies properly so as to be rewarded on the judgment day.</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a body of Christian is part of Jesus’ body and so Christ dwells (lives) in each Christian’s body (1 Cor 6:15).  Therefore he said it was wrong to join Christ’s body with a prostitute too.</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 xml:space="preserve">Paul informed the Corinthians that fornication is a sin against one’s own body.  He said it is worse than any other sin because it is an internal sin but not external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1 Cor 6:18)</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also notified the Corinthians that a Christian’s body is a temple of the Holy Spirit (1 Cor 6:19).  Therefore to misuse the body was to defile the temple of the Holy Spirit who lives in each Christian.</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reminded the Corinthians that Jesus paid a big price to liberate believers from sin by dying on the cross so he called them to honour Christ by avoiding immoralities like prostitution (6:19-20)</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tried to make the Corinthians understand that the mind body and soul that one entity and will be judged together.  This was removing the Greek teaching that stated the body and soul will be judged differentl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RELEVANT IS PAUL’S TEACHING TO CHRISTIANS TODAY</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should abstain from sex before marriage that is fornication as Paul forbid the Corinthians.</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are called upon to understand sex is only proper and sanctified in marriage </w:t>
      </w:r>
      <w:r w:rsidR="006D3B85">
        <w:rPr>
          <w:rFonts w:ascii="Arial Narrow" w:hAnsi="Arial Narrow"/>
          <w:sz w:val="24"/>
          <w:szCs w:val="24"/>
        </w:rPr>
        <w:t>. That is to say,</w:t>
      </w:r>
      <w:r w:rsidRPr="00445C02">
        <w:rPr>
          <w:rFonts w:ascii="Arial Narrow" w:hAnsi="Arial Narrow"/>
          <w:sz w:val="24"/>
          <w:szCs w:val="24"/>
        </w:rPr>
        <w:t xml:space="preserve"> that sex should only be practiced in marriage unlike the Corinthians who practiced sex before marriage and prostitution.</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should keep their bodies holy by knowing that their bodies are temples of the Holy Spirit unlike the Corinthians who defiled the temple of the holy spirit by carrying out prostitution.</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are reminded that what the body does affects the soul not like the Corinthians who were misguided by the Greek that the two will be judged differently on resurrection.</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should prepare their bodies for judgment by keeping themselves holy.</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ought to repent their sins such that when Christ comes back will find them holy.</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are warned about the distraction nature of fornication and prostitution in other words they should avoid them because they are unholy before God.</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freedom responsibly not like the Corinthians who misused their Christ given freedom by carrying sexual immorality like prostitution and fornicat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ABOUT MARRIAGE AND CELIBACY</w:t>
      </w:r>
      <w:r w:rsidRPr="00445C02">
        <w:rPr>
          <w:rFonts w:ascii="Arial Narrow" w:hAnsi="Arial Narrow"/>
          <w:b/>
          <w:sz w:val="24"/>
          <w:szCs w:val="24"/>
        </w:rPr>
        <w:t xml:space="preserve"> (1 Cor 7:1ff)</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Corinthians written a letter to Paul asking for his advise about certain issues, marriage and celibacy inclusiv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orinthians had asked Paul the following questions which he responds to in this letter;</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it right to marry?</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it right to stay single?</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sex holy or an evil?</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Christians get married to non believers?</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slaves marry?</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divorce allowed?</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widows remarr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82"/>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marriage in the Corinthian church.</w:t>
      </w:r>
    </w:p>
    <w:p w:rsidR="00CF2F0C" w:rsidRPr="00445C02" w:rsidRDefault="00CF2F0C" w:rsidP="006D3B85">
      <w:pPr>
        <w:pStyle w:val="ListParagraph"/>
        <w:numPr>
          <w:ilvl w:val="0"/>
          <w:numId w:val="282"/>
        </w:numPr>
        <w:spacing w:after="0" w:line="360" w:lineRule="auto"/>
        <w:jc w:val="both"/>
        <w:rPr>
          <w:rFonts w:ascii="Arial Narrow" w:hAnsi="Arial Narrow"/>
          <w:b/>
          <w:sz w:val="24"/>
          <w:szCs w:val="24"/>
        </w:rPr>
      </w:pPr>
      <w:r w:rsidRPr="00445C02">
        <w:rPr>
          <w:rFonts w:ascii="Arial Narrow" w:hAnsi="Arial Narrow"/>
          <w:b/>
          <w:sz w:val="24"/>
          <w:szCs w:val="24"/>
        </w:rPr>
        <w:t>Justify Paul’s teaching on marriage in his first letter to the Corinth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taught about marriage in his first letter to the Corinthians because of the following reasons;</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in the church of Corinth because they had written to him (Chloe’s family) seeking for guidance on the subject of marriage where they asked whether sex was holy or an evil.</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because the un married Christians in Corinth wanted to know whether they were to go ahead to marry or stay un married.</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addressed the issue of marriage in his letter to the Corinthians because the Corinthians had written to him and wanted to know whether they were to remain unmarried or to go ahead and marry.</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virgins of Corinth wanted to know from Paul whether they were to remain unmarried or to go ahead and marry because they also feared that sex is an evil.</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s writing about marriage in his letter to the Corinthians was due to the engaged couples who wanted to know whether they were to remain unmarried or stay singl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married Christians wanted to know whether they were to have sexual intercourse in marriage or not.</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letter was written to address the issue of the unmarried Christians who faced sexual temptations (passion) and they could not restrain their sexual desires.</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married Christians wanted to know whether divorce was accepted in marriage so this forced Paul to write his letter addressing this issu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Corinthians had written to Paul inquiring whether it was okay for someone to remarry after divorcing his partner.  Paul answered them in the letter that it wasn’t right.</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wrote about marriage because some Christians wanted to know from him whether marriage was to be monogamous or polygamous. Here he answered them or advised them to practice monogamous marriag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letter of Paul to the Corinthians had much teaching about marriage because he was answering the questions asked whether it was right marriage to go on between believers and pagans.</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in order to stress the issue of the widows who wanted to know whether they were to remarry again or continue staying unmarried.  He advised them to remarry.</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Christians wanted to stay unmarried because they believed that there was no time left to get married due to the imminateparausia.</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as a way of teaching the Corinthians to have elf control among the unmarried peopl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Christians had a problem of whether they should stay in the same condition as when God called them or change to another state after being called by God.  Paul advised them to stay in the original stat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ADVISE ON MARRIAGE IN THE CORINTHIAN CHURCH</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 (1 Cor 7:1-40)</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Paul’s teaching/reaction/response on the problem of marriage in the first letter to the Corinthians.</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Paul reacted by saying celibacy is good and proper </w:t>
      </w:r>
      <w:r w:rsidR="006D3B85">
        <w:rPr>
          <w:rFonts w:ascii="Arial Narrow" w:hAnsi="Arial Narrow"/>
          <w:sz w:val="24"/>
          <w:szCs w:val="24"/>
        </w:rPr>
        <w:t>. That is to say,</w:t>
      </w:r>
      <w:r w:rsidRPr="00445C02">
        <w:rPr>
          <w:rFonts w:ascii="Arial Narrow" w:hAnsi="Arial Narrow"/>
          <w:sz w:val="24"/>
          <w:szCs w:val="24"/>
        </w:rPr>
        <w:t xml:space="preserve"> he said it is excellent, more profitable and morally better for a man not to touch a woman in order to serve God well (1 Cor 7:1)</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advised the Corinthians to practice monogamous marriages.  In this he said “let each man have his own wife and each woman her own husband”. (1 Cor 7:2)</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He advised the married to fulfill their marital obligation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re he said that a man has full control over his wife’s body and the wife likewise has control over the husband’s body.</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dvised the married people to have enough sex but he said there should be reservations during times of prayer and after prayer they can resume sexual activities so as to avoid satanic temptations (1 Cor 7:5)</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lso reacted to the Corinthians by stressing that marriage is a holy institution.  He emphasized it was ordained by God and ends into a sacrament of matrimony.</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Paul also reacted to th problem of marriage by advising widows to remain single </w:t>
      </w:r>
      <w:r w:rsidR="006D3B85">
        <w:rPr>
          <w:rFonts w:ascii="Arial Narrow" w:hAnsi="Arial Narrow"/>
          <w:sz w:val="24"/>
          <w:szCs w:val="24"/>
        </w:rPr>
        <w:t>. That is to say,</w:t>
      </w:r>
      <w:r w:rsidRPr="00445C02">
        <w:rPr>
          <w:rFonts w:ascii="Arial Narrow" w:hAnsi="Arial Narrow"/>
          <w:sz w:val="24"/>
          <w:szCs w:val="24"/>
        </w:rPr>
        <w:t xml:space="preserve"> not remarry although this was not a rule but a suggestion (1 Cor 7:8)</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taught the Corinthians who were unmarried to remain single as God called them.  This was because the end of the world was soon (1 Cor 7:9)</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owever Paul also reacted by teaching that it is better for one to marry than to burn with sexual passion/desires although he preferred much people to be celibate like him(1 Cor 7:9)</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reacted to th problem of marriage by discouraging divorce.  He aid a wife should not leave her husband and vice versa.  Actually this was a command from the Lord (1 Cor 7:10-11)</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owever Paul also encourages divorce on condition that if a non believer, pagan partner desired divorce (1 Cor 7:15)</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encourages marriage between believers and  non believers.  He said that in such  a relationship the unbelieving partner is sanctified and their children are sanctified too (made holy) (1 Cor 7:12-16)</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dvised those who had separated to reunite with their husbands or stay single for the rest of their life (1 Cor 7:11)</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if one is unmarried he has not committed any sin and if one is married he has not also committed a sin.  Therefore he encouraged them to marry.</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said to the Corinthians that a married woman is not free as long as her husband lives but if he died, then he was free to marry another man she wished provided he was a Christian.</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encouraged the engaged couple should either marry or stay unmarri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SIGNIFICANCE OR IMPORTANCE OF PAUL’S TEACHING ON MARRIAGE</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Paul’s teaching on marriage to the Christ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arried partners should have permanent marriage like Paul advised instead of seeking for divorce which is un Christian.</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arried partners should satisfy each other’s needs in marriage by not denying themselves sex.</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live in the same state when one was called by God to serve him just as pal taught the Corinth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To the Christians who prefer to marry should go ahead to marry because according to Paul it is a gift from God.</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Those Christians who prefer to remain unmarried Paul advises them to go ahead because it is also a gift from God.</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Celibacy is the last way according to Paul for one to live in order to serve God well.  Therefore Christians are called upon to pray for the gift of celibacy.</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teaches modern Christians to practice marriage mainly between fellow Christians although he does not deny marriage with non Christ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teaches marriage partners to treat each other equally because they are all equal before God therefore Christians today should also treat their partners equally.</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ractice monogamous marriages instead of polygamy which St. Paul discourages to the Corinth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According to Paul’s teaching to the Corinthians modern married couples should reconcile with each other in case divorce occurs but not to go ahead and marry other partner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 widows learn from Paul’s teaching to the Corinthians hat they are free to marry again in case they burn with sexual desire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encourages virgin Christians to go ahead and marry or stay un married.</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who are engaged to one another are encouraged by Paul to go ahead and marry that is make marriage vow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ABOUT CELIBACY</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uggested that a man does well not to marry in order to serve God better.</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Similarly, Paul put it clear that celibacy is  gift from God.  So he suggested whoever could remain celibate due to the limited time left on earth had to do so.</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also proposed that someone who became a Christian when he was un married should pray as a celibate to enable him serve God well.</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lso mentioned that because of the imminateparausia it would be better for one to be un married because there was no time left.</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aid n unmarried man concerns himself with the word of the Lord more than a married man.</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dvised the widows to remain single as he had done.</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put it clear that celibacy is not a sin before God as some people thought.</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stated that if married partners divorced, they should stay single instead of marrying another partner.</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thought the world was to come to an end very soon, so it was better not to marry at all.</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said considering the present time, married men should live as though they were un married.</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aid that a person who marries does well but the one who doesn’t marry does even much better.</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encouraged the people of Corinth to remain celibate when he said tat celibacy offers more chances for spiritual fulfillment.</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ls said to the Corinthians that unmarried life saves people from the daily troubles and worries that married people go through.</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lso said that if one was free from a husband he discouraged them from seeking for partners.</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till advised the Corinthians who were engaged couple to stay single as they were if they so wished without being influenc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S OF FOOD OFFERED TO IDOLS/CHRISTIAN’ FREEDOM OF CONSCIENCE</w:t>
      </w:r>
    </w:p>
    <w:p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What prompted Paul to teach about food offered to idols in the first letter t the Corinthians.</w:t>
      </w:r>
    </w:p>
    <w:p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Paul’s freedom on conscience in first Corinthians.</w:t>
      </w:r>
    </w:p>
    <w:p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Justify the teaching of Paul on food offered to idol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y the time Paul established the church at Corinth people used to offer sacrifices in form of animals, food drinks to their gods and idols such sacrifices were offered to ask for peace, blessings, good harvest, fertility, victory in war and success in busines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All the religious, social, political, military, economical occasions were characterized by animal and food sacrifices to share the food and drinks offered to these idols in case they attended the function.  But this was going to cause a danger to the new converts to Christianity.  They questioned themselves and also sought for advise from Paul whether it was okay or wrong to continue eating such sacrifices offered to idol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JUSTIFY THE TEACHING OF PAUL ON FOOD OFFERED TO IDOL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taught about food offered to idols because the Corinthians had written to him seeking for advise on that issue.</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It was because in many of the pagan temple in Corinth, animal and food and meat that was not consumed was sold in market place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this issue in order to help the Corinthians who wanted to know from him whether they were free to buy and eat the meat that had been offered to idol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The Corinthians wanted to know from Paul whether believers were free to attend pagan parties when invited by their pagan relatives and friends yet the food and meat served at first was dedicated to idol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 xml:space="preserve">The Corinthian Christians had split themselves into two groups </w:t>
      </w:r>
      <w:r w:rsidR="006D3B85">
        <w:rPr>
          <w:rFonts w:ascii="Arial Narrow" w:hAnsi="Arial Narrow"/>
          <w:sz w:val="24"/>
          <w:szCs w:val="24"/>
        </w:rPr>
        <w:t>. That is to say,</w:t>
      </w:r>
      <w:r w:rsidRPr="00445C02">
        <w:rPr>
          <w:rFonts w:ascii="Arial Narrow" w:hAnsi="Arial Narrow"/>
          <w:sz w:val="24"/>
          <w:szCs w:val="24"/>
        </w:rPr>
        <w:t xml:space="preserve"> those who still eat food offered to idols and those who had abandoned so Paul wrote to re-unite them.</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food offered to idols because the strong Christians in faith were acting as a stumbling block to those who were weak in faith and needed guidance.</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this issue to answer the Corinthians who wanted to find out whether idols really existed and what their impact was on faith.  Paul answered them by saying idols don’t exist and have no negative impact on their faith.</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were practicing double stands </w:t>
      </w:r>
      <w:r w:rsidR="006D3B85">
        <w:rPr>
          <w:rFonts w:ascii="Arial Narrow" w:hAnsi="Arial Narrow"/>
          <w:sz w:val="24"/>
          <w:szCs w:val="24"/>
        </w:rPr>
        <w:t>. That is to say,</w:t>
      </w:r>
      <w:r w:rsidRPr="00445C02">
        <w:rPr>
          <w:rFonts w:ascii="Arial Narrow" w:hAnsi="Arial Narrow"/>
          <w:sz w:val="24"/>
          <w:szCs w:val="24"/>
        </w:rPr>
        <w:t xml:space="preserve"> eating and drinking from the cup of demons and at the same time taking part in the Lord’s supper so Paul wrote </w:t>
      </w:r>
      <w:r w:rsidRPr="00445C02">
        <w:rPr>
          <w:rFonts w:ascii="Arial Narrow" w:hAnsi="Arial Narrow"/>
          <w:sz w:val="24"/>
          <w:szCs w:val="24"/>
          <w:highlight w:val="yellow"/>
        </w:rPr>
        <w:t>………..</w:t>
      </w:r>
      <w:r w:rsidRPr="00445C02">
        <w:rPr>
          <w:rFonts w:ascii="Arial Narrow" w:hAnsi="Arial Narrow"/>
          <w:sz w:val="24"/>
          <w:szCs w:val="24"/>
        </w:rPr>
        <w:t>this problem.</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food offered to idols to correct the new converts in Christianity that some of the things they were doing were not glorifying God like practicing in pagan feast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Some Christians had continued to worship idols without knowing the consequences like lowering their spiritual understanding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RESPONSE/TEACHING ON FOOD OFFERED TO IDOLS/CHRISTIAN FREEDOM TO CONSCIENCE</w:t>
      </w:r>
    </w:p>
    <w:p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Give an account for Paul’s teaching n food offered to idols in first Corinthians.</w:t>
      </w:r>
    </w:p>
    <w:p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Analyse Paul’s advise/recommendations concerning food offered to idols.</w:t>
      </w:r>
    </w:p>
    <w:p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Critically examine the response of Paul on meat offered to idols.</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started by saying on idol stands for something that doesn’t clearly exis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told Corinthians that there is only one supreme God although he agreed with them that they are so called gods.  He added on that God is super natural while idols were artificial.</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responded to the Corinthian the power of the idols they worshipped he said they are man creatures and cannot lead to salvation.</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taught that God is the creator of man and man should worship one true God.</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also said that eating food offered to idols neither improves nor reduces a person’s spiritual status (1 Cor 8:8)</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advised the strong in faith the book of their knowledge with love for those who are weak in faith (1 Cor 8:8-9)</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also recommended strong Christians that they were free to eat meat offered to idols but the weak Christians he recommended they should avoid eating food offered to idols (1 Cor 8:8)</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Again Paul advises the strong in faith to eat food offered to idols in the absence  of those who are weak in faith.</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owever Paul also discouraged the Corinthian from eating any kind of food or meat if it would make those who were weak in faith to sin against Jesus.</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taught that if food offered to idols was eaten without somebody knowing that it was offered to idols then a Christian should not fear to eat i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still said however if a believer knew that meat had been offered to idols, he was not to eat it for the sake of the weak Christians in fai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recommended that one is free to buy and eat any kind of food or meat offered in the market places without necessarily asking where it came from (1 Cor 8:25)</w:t>
      </w:r>
      <w:r w:rsidRPr="00445C02">
        <w:rPr>
          <w:rFonts w:ascii="Arial Narrow" w:hAnsi="Arial Narrow"/>
          <w:sz w:val="24"/>
          <w:szCs w:val="24"/>
        </w:rPr>
        <w:br/>
        <w:t>he still mentioned that if one was told that the meat that was offered then he was not to eat it for the sake of his weak brothers in faith.</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On the issue of attending or not attending pagan parties.  Paul recommended that one is free to attend any pagan party when invited and asking any question (8:27)</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advised them to always do things that glorify God be it eating or drinking.</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said that eating food offered to idols would be like putting the Lord to tests as the Israelites had done and Lord punished them for tha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called upon the Corinthians to imitate him just as he had imitated Jesu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ANGERS ASSOCIATED WITH FOOD OFFERED TO IDOLS</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was causing divisions in the Corinthian church between those who claimed to be strong Christians and those who attend pagan parties and also called themselves Christians.</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 xml:space="preserve">It offended/affected the weak Christians and made some of them backslide in faith </w:t>
      </w:r>
      <w:r w:rsidR="006D3B85">
        <w:rPr>
          <w:rFonts w:ascii="Arial Narrow" w:hAnsi="Arial Narrow"/>
          <w:sz w:val="24"/>
          <w:szCs w:val="24"/>
        </w:rPr>
        <w:t>. That is to say,</w:t>
      </w:r>
      <w:r w:rsidRPr="00445C02">
        <w:rPr>
          <w:rFonts w:ascii="Arial Narrow" w:hAnsi="Arial Narrow"/>
          <w:sz w:val="24"/>
          <w:szCs w:val="24"/>
        </w:rPr>
        <w:t xml:space="preserve"> they got confused whether idols do exist or not.</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made the strong or mature Christians proud, arrogant and selfish over their weak brethren.</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of the weak Christians started abusing strong Christian who attended idol feasts as selfish and uncouthly.</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hindered the conversion of more people to Christianity.  This was because they saw no difference between their beliefs and Christians misled their freedom where by they remained attending pagan parties at the same time worshipping the supreme God.</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Christians stopped visiting their relatives and friends for fear of eating meat and food offered to idols.  However this is also hindered the spread of gospel to relatives and friends.</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Christians participated in pagan and at the same time shared the Lord ’s Supper.  This was a great disgrace to the Lor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AUL’S ADVISE/TEACHING ON FOOD OFFERED TO IDOLS TO MODERN CHRISTIAN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important/applicable is Paul’s teaching about food offered to idols to modern Christian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do things that bring glory to God just as Paul called upon the Corinthians to glorify God by limiting their involvement in pagan feast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who are strong in faith should guide against being tempted into sin and also guard against misleading those weak in faith.</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put trust in God the super natural creator of earth and heaven with creatures in it instead of trusting in idols which to Paul they don’t even exist.</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live exemplary life to fellow Christians and also before pagans which can attract them to Christianity unlike the Corinthians who stopped visiting their relatives and friends who were worshiping idol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ens should pray for the power of the holy spirit for guidance in decision making not like the Corinthian pagans who looked for blessing through sacrificing idol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freedom responsibly instead of tempting others into sinning like the strong Corinthians who misled the young believer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only worship one God the real creator unlike the Corinthians who used to worship God and other gods.  </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with weak faith should seek advise from those with strong faith.</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should always respect other people’s feeling.</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common sense/their Christian conscience to find out what is right and proper for them unlike some Corinthians who failed to use their common sense to judge who the supreme God was to the idol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were called upon to do things that attract pagans to Christianity not like the Corinthians who simply scared away new converts when they involved themselves in pagan worship.</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sacrifice some of their right time and privileges in order to win more people to Christianity.</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always consult leaders whenever in problems instead of consulting pagan god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today are free to eat any kind of food or meat because food doesn’t defile one’s relationship with God.</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However sometimes Christians are called upon to give up certain food staffs and drink for the sake of those who may feel offended that it can defile them.</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should attend any pagan party without fearing to eat the meat offered but should take prayer fast.</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ABOUT THE RIGHTS OF AN APOSTLE</w:t>
      </w:r>
      <w:r w:rsidRPr="00445C02">
        <w:rPr>
          <w:rFonts w:ascii="Arial Narrow" w:hAnsi="Arial Narrow"/>
          <w:b/>
          <w:sz w:val="24"/>
          <w:szCs w:val="24"/>
        </w:rPr>
        <w:t xml:space="preserve"> (1 Cor 9:1-27)</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was an accepted norm of culture in the early church that an apostle had to receive material support from the laity (followers).  However in the case of Paul and Barnabus they preached the gospel but never accepted any form of material from the chur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Many Christians in Corinth doubted Paul’s apostleship and said he was trying to buy cheap popularity from the Corinthians by not asking for his apostolic righ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y even wondered why he was not and he was not using his apostolic rights or privileges as other apostles were do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Paul’s answer to them is linked to what he had already said in chapter 8 </w:t>
      </w:r>
      <w:r w:rsidR="006D3B85">
        <w:rPr>
          <w:rFonts w:ascii="Arial Narrow" w:hAnsi="Arial Narrow"/>
          <w:sz w:val="24"/>
          <w:szCs w:val="24"/>
        </w:rPr>
        <w:t>. That is to say,</w:t>
      </w:r>
      <w:r w:rsidRPr="00445C02">
        <w:rPr>
          <w:rFonts w:ascii="Arial Narrow" w:hAnsi="Arial Narrow"/>
          <w:sz w:val="24"/>
          <w:szCs w:val="24"/>
        </w:rPr>
        <w:t xml:space="preserve"> one’s freedom may be limited for the good of oth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How does Paul use himself as an example in explaining the rights and duties of an apostle?</w:t>
      </w:r>
    </w:p>
    <w:p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Analyse the way in which Paul disciplined himself by surrendering his privileges as an apostle in 2 Corinthians.</w:t>
      </w:r>
    </w:p>
    <w:p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How does Paul respond/teach about rights and duties of an apostle in 1 Corinthians 9:1-26</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tarted by confirming to them that he was a true apostle of Jesus Christ.  He said he had seen the risen Lord and the Corinthian church was a result of his apostolic sweat (1 Cor 9:1-2)</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he was aware of all his apostolic rights like the right to receive food and drinks from the Corinthian Christians (1 Cor 9:3-4).  So he wasn’t ignorant of his right to depend on the convert for his maintenance.</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told them that he was aware that other apostles such as Peter and the brothers of the Lord James, Joseph, Simon and Jude were maintained by the Christian community (1 Cor 9:5)</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also informed them that he was aware that even the wives and children of apostles were maintained for by the church (1 Cor 9:5)</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aid he had a right to e given food and drinks for his work but because he was</w:t>
      </w:r>
      <w:r w:rsidRPr="00445C02">
        <w:rPr>
          <w:rFonts w:ascii="Arial Narrow" w:hAnsi="Arial Narrow"/>
          <w:sz w:val="24"/>
          <w:szCs w:val="24"/>
          <w:highlight w:val="yellow"/>
        </w:rPr>
        <w:t>………</w:t>
      </w:r>
      <w:r w:rsidRPr="00445C02">
        <w:rPr>
          <w:rFonts w:ascii="Arial Narrow" w:hAnsi="Arial Narrow"/>
          <w:sz w:val="24"/>
          <w:szCs w:val="24"/>
        </w:rPr>
        <w:t>but he decided to meet his personal needs for the sake of others.</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also stressed that he knew he had a right to earn a living from the church but he decided to work himself by</w:t>
      </w:r>
      <w:r w:rsidRPr="00445C02">
        <w:rPr>
          <w:rFonts w:ascii="Arial Narrow" w:hAnsi="Arial Narrow"/>
          <w:sz w:val="24"/>
          <w:szCs w:val="24"/>
          <w:highlight w:val="yellow"/>
        </w:rPr>
        <w:t>……..</w:t>
      </w:r>
      <w:r w:rsidRPr="00445C02">
        <w:rPr>
          <w:rFonts w:ascii="Arial Narrow" w:hAnsi="Arial Narrow"/>
          <w:sz w:val="24"/>
          <w:szCs w:val="24"/>
        </w:rPr>
        <w:t>.</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confirmed to the people that he had a right to have a wife and even moving with her like the other apostles did but decided to lie a celibacy life.</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For those who were saying he did not demand for material wealth for his service ……..so he had a right to be free from the demand of the Jewish law.</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proves his right to be maintained by quoting the example of a soldier.  He said that a soldier does not pay for his expenses so even an apostle should not.</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gave them an example of a farmer who also feeds on the fruits of wine.  By this he meant that he had a right from to reap from his garden.</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According to 1 Corinthians 9:7 Paul also used an example of a shepherd who drinks from the flock of his sheep.  By this he meant that as a shepherd he had a right to receive their support.</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Men who worked in the temple got their food from the temple.  Those who offered sacrifices in the altar were entitled to some shares.</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told them next that he and Barnabus had surrendered their lives for the good of the gospel because they didn’t want to burden poor Christians with the task of looking for extra material to support apostles (9:2)</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also preached that it was Jesus’ command that those who preach the gospel should be supported by Christian communities (9:14)</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his work of preaching the gospel was enough privilege for him.  Jesus had chosen him to preach and this was a are opportunity and enough privilege.</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aid that Christian ministry involves sacrifice.  In order to love and serve others well, who had learnt to put themselves in their shoes to share the joy and sorrow.</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SHOW HOW PAUL’S SURRENDERING OF HIS APOSTOLIC RIGHTS AND PRIVILEGES IS RELEVANT TO CHRISTIANS TODAY</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 xml:space="preserve">Christians show subsidize on what the </w:t>
      </w:r>
      <w:r w:rsidRPr="00445C02">
        <w:rPr>
          <w:rFonts w:ascii="Arial Narrow" w:hAnsi="Arial Narrow"/>
          <w:sz w:val="24"/>
          <w:szCs w:val="24"/>
          <w:highlight w:val="yellow"/>
        </w:rPr>
        <w:t>…..</w:t>
      </w:r>
      <w:r w:rsidRPr="00445C02">
        <w:rPr>
          <w:rFonts w:ascii="Arial Narrow" w:hAnsi="Arial Narrow"/>
          <w:sz w:val="24"/>
          <w:szCs w:val="24"/>
        </w:rPr>
        <w:t>gives them by working for themselves.</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get their own means of preaching the gospel to the people like the way Paul did.</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Should endure all problems, challenges entitled in the gospel spreading like undermining their authority as Paul was undermined by his people.</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ristian communities are called upon to support church leaders for example giving them food, housing and transport.</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The preachers should get rid of acting as stumbling block to the spread of the gospel because of their demands.</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preach the gospel to all categories of people as Paul preached to both Jews and Gentiles.</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are called upon to lower themselves to the level of those they serve just like Paul did to the Corinthians who did not demand material wealth.</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work to win people to God.</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live exemplary lives to the Christians they serve just as Paul lived an exemplary life.</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They should exercise self control and self discipline in their daily life.</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be ready to work as volunteers like Paul did but not working for a pay.</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ristians should imitate the example of Paul who remained celibacy for the purpose of spreading the gospel smoothl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ORDER OF PUBLIC WORSHIP/BEHAVIOR OF PUBLIC WORSHIP IN THE CORINTHIAN CHURC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 are three types/areas concerning order of public worship in the Corinthian church.</w:t>
      </w:r>
    </w:p>
    <w:p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issue of covering heads by women while in church (head veiling) (1 Cor 11:2-16)</w:t>
      </w:r>
    </w:p>
    <w:p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conduct of the Lord’s supper (1 Cor 11:17-34)</w:t>
      </w:r>
    </w:p>
    <w:p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gifts of the holy spirit (1 Cor 12:14)</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ISSUE OF COVERING THE HEAD IN WORSHIP</w:t>
      </w:r>
      <w:r w:rsidRPr="00445C02">
        <w:rPr>
          <w:rFonts w:ascii="Arial Narrow" w:hAnsi="Arial Narrow"/>
          <w:b/>
          <w:sz w:val="24"/>
          <w:szCs w:val="24"/>
        </w:rPr>
        <w:t xml:space="preserve"> (1 Cor 11:2-6)</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was asked whether it was proper for Christian women to appear in public worship and other places without veils on their heads a social custom among Jews, Romans, Greeks and even pag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 OF HEAD COVERING BY WOMEN DURING PUBLIC WORSHIP</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y did Paul teach about head covering by women during church worship?</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Corinthians wrote to Paul seeking for guidance on whether women were to veil their heads during public worship or were not to veil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going for public worship without covering their heads with a veil which prompted Paul to teach about it that it was improper to what they did.</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had misunderstood the teaching of Paul about Christian freedom to mean that were now free to go for public worship without veiling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women who failed to cover their heads during public worship were breaking the Jewish culture that demanded women to cover their heads.  This also prompted Paul to teach about head covering.</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poor dressing in public worship was causing disorder as the body of women could be exposed.</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 xml:space="preserve">Some women were speaking during public worship yet </w:t>
      </w:r>
      <w:r w:rsidR="006D3B85">
        <w:rPr>
          <w:rFonts w:ascii="Arial Narrow" w:hAnsi="Arial Narrow"/>
          <w:sz w:val="24"/>
          <w:szCs w:val="24"/>
        </w:rPr>
        <w:t>. For example</w:t>
      </w:r>
      <w:r w:rsidRPr="00445C02">
        <w:rPr>
          <w:rFonts w:ascii="Arial Narrow" w:hAnsi="Arial Narrow"/>
          <w:sz w:val="24"/>
          <w:szCs w:val="24"/>
        </w:rPr>
        <w:t xml:space="preserve"> were required to keep quite thus making Paul to teach about it to his letter to the Corinthian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 xml:space="preserve">There was a problem of women who had failed to submit to their husband yet man is the head of the women.  </w:t>
      </w:r>
      <w:r w:rsidRPr="00445C02">
        <w:rPr>
          <w:rFonts w:ascii="Arial Narrow" w:hAnsi="Arial Narrow"/>
          <w:sz w:val="24"/>
          <w:szCs w:val="24"/>
          <w:highlight w:val="yellow"/>
        </w:rPr>
        <w:t>Therefore Paul to clear this problem</w:t>
      </w:r>
      <w:r w:rsidRPr="00445C02">
        <w:rPr>
          <w:rFonts w:ascii="Arial Narrow" w:hAnsi="Arial Narrow"/>
          <w:sz w:val="24"/>
          <w:szCs w:val="24"/>
        </w:rPr>
        <w:t>.</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Men could not tolerate seeing the behaviours of women with uncovered heads in public when Paul was informed he cleared the problem by advising the women to always cover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Paul wrote the letter to teach the women that they were out of men’s ribs and therefore, they had to respect their husban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praying and prophesying God’s message with uncovered head which to Paul was unright.</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Paul advised the issue of head covering by women to teach them that women did not cover her head during public was to be seen as a prostitute.</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ashaming their husbands by not veiling their heads during public worship so Paul wrote to call upon them to veil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had started asking their husbands questions while in church worship.  But Paul wrote and taught them women should only ask questions at hom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OSITION/STATUS OF BEHAVIOR OF WOMEN IN THE CORINTHIAN CHURCH</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position/behavior of women in the church of Corinth.</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subordinates to men.</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dress decently according to the social convention of the time.</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cover their heads during public worship.</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not to cut their hair short because this would be a disgrace to their husbands but they were to live it grow long.</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ho prayed without veiling her head was seen as shaming her husband.</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veil their heads as a sign of respect to the angels in heaven.</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keep quite during public worship instead of speaking in the church.</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If a woman did not understand what had been preached in public worship, she was to wait and ask her husband while at home.</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not required to speak in tongues.</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ho exposed her hair while in public worship was seen as a prostitute.</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as created for the sake of man and was also created from man.</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 xml:space="preserve">Women were not supposed to be church leaders </w:t>
      </w:r>
      <w:r w:rsidR="006D3B85">
        <w:rPr>
          <w:rFonts w:ascii="Arial Narrow" w:hAnsi="Arial Narrow"/>
          <w:sz w:val="24"/>
          <w:szCs w:val="24"/>
        </w:rPr>
        <w:t>. That is to say,</w:t>
      </w:r>
      <w:r w:rsidRPr="00445C02">
        <w:rPr>
          <w:rFonts w:ascii="Arial Narrow" w:hAnsi="Arial Narrow"/>
          <w:sz w:val="24"/>
          <w:szCs w:val="24"/>
        </w:rPr>
        <w:t xml:space="preserve"> in charge of church affairs as the Jewish law command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OSITIONS OF WOMEN IN PUBLIC WORSHIP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position and behavior of women in public worship today.</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have gone against most of Paul’s advise.</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are equal to men instead of being subordinates which right is granted by the Uganda constitution.</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e have women liberation movement that has tried to sensitize women with the aim of emancipating them.</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are also church leaders like in the protestant church we have female priests who lead moments of worship.</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Among the Pentecostal church we have female pastors who lead the praise and worship session as well as performing miracles like Pastor Imelda Namutebi of Liberty Worship Church.</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do not need to cover their heads during public worship.</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pray with unveiled heads by having fancy hair styles.</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also give testimonies during church worship.  Women in the Catholic Church are refrained from heading church worship.</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CONDUCT OF THE LORD ’S SUPPER</w:t>
      </w:r>
      <w:r w:rsidRPr="00445C02">
        <w:rPr>
          <w:rFonts w:ascii="Arial Narrow" w:hAnsi="Arial Narrow"/>
          <w:b/>
          <w:sz w:val="24"/>
          <w:szCs w:val="24"/>
        </w:rPr>
        <w:t xml:space="preserve"> (1 Cor 11:17)</w:t>
      </w:r>
    </w:p>
    <w:p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Examine the problem of the Lord’s Supper in the Corinthian church.</w:t>
      </w:r>
    </w:p>
    <w:p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Justify the teaching of Paul on the issue of the Lord’s Supper in the Corinthian church.</w:t>
      </w:r>
    </w:p>
    <w:p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the issue of the Lord’s Supper in the Corinthian churc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problems or reasons taught by Paul about the Lord’s sup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Corinthians celebrated the Lord’s Supper without examining their attitude towards the Lord’s Supper hence making Paul to write about this issue.</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misuse of the Lord’s Supper in Corinth where people had made it a mere ritual.  This also made Paul to write about the Lord’s supp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Lord’s supper had divided the Corinthians on the basis of the rich and poor, Gentiles and Jesus, slaves and free people to Paul this was deterring the spread of the gospel and so had to teach about it.</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were greedy.  They tended to grab as much food as they could in order to fill their stomachs which made other Christians go hungry.</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selfishness of the Lord’s supper which made Paul get concerned to teach about this issue.  The spirit of sharing had died out as each one ate his own food.</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Paul wrote about the Lord’s supper because there was a problem where women Christians hurried to start the Lord’s supper before waiting for one another so as to eat at the same time (impatience)</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over eating at the Lord ’s Supper so as to satisfy people’s physical hunger spiritually had no faith because they did not share with the poo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Paul taught about the Lord ’s Supper because people misused it by becoming drunkard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a problem of insincere repentance.  Some Christians took part in the Lord’s Supper before self examination.</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Christians conducted the Lord ’s Supper with no spirit of Christ’s love which he showed when he was celebrating the last supper with his disciple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a problem of pride among the rich Christians.  Whenever they came for the Lord ’s Supper they distanced themselves away from the poor this made Paul to get concerned and taught about the proper use of the Lord’s supp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buse of the Lord ’s Supper was despising the church of God.</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buse of the Lord ’s Supper caused backsliding among some Christians especially the poor who were despised by the rich Christian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participated in the Lord ’s Supper without the spirit of love for one anoth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practiced double stands by taking part in the Lord ’s Supper and at the same time took part in idol feasts by drinking from the cup of demon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ctual meaning of the Lord ’s Supper had lost meaning among Christian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y took part in the Lord ’s Supper to satisfy themselves without having concern for one another.</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ON THE LORD ’S SUPPER</w:t>
      </w:r>
      <w:r w:rsidRPr="00445C02">
        <w:rPr>
          <w:rFonts w:ascii="Arial Narrow" w:hAnsi="Arial Narrow"/>
          <w:b/>
          <w:sz w:val="24"/>
          <w:szCs w:val="24"/>
        </w:rPr>
        <w:t xml:space="preserve"> (1 Cor 11:17-34)</w:t>
      </w:r>
    </w:p>
    <w:p w:rsidR="00CF2F0C" w:rsidRPr="00445C02" w:rsidRDefault="00CF2F0C" w:rsidP="006D3B85">
      <w:pPr>
        <w:pStyle w:val="ListParagraph"/>
        <w:numPr>
          <w:ilvl w:val="0"/>
          <w:numId w:val="303"/>
        </w:numPr>
        <w:spacing w:after="0" w:line="360" w:lineRule="auto"/>
        <w:jc w:val="both"/>
        <w:rPr>
          <w:rFonts w:ascii="Arial Narrow" w:hAnsi="Arial Narrow"/>
          <w:b/>
          <w:sz w:val="24"/>
          <w:szCs w:val="24"/>
        </w:rPr>
      </w:pPr>
      <w:r w:rsidRPr="00445C02">
        <w:rPr>
          <w:rFonts w:ascii="Arial Narrow" w:hAnsi="Arial Narrow"/>
          <w:b/>
          <w:sz w:val="24"/>
          <w:szCs w:val="24"/>
        </w:rPr>
        <w:t>Comment on the teaching of Paul on the Lord’s supper in the Corinthians church.</w:t>
      </w:r>
    </w:p>
    <w:p w:rsidR="00CF2F0C" w:rsidRPr="00445C02" w:rsidRDefault="00CF2F0C" w:rsidP="006D3B85">
      <w:pPr>
        <w:pStyle w:val="ListParagraph"/>
        <w:numPr>
          <w:ilvl w:val="0"/>
          <w:numId w:val="303"/>
        </w:numPr>
        <w:spacing w:after="0" w:line="360" w:lineRule="auto"/>
        <w:jc w:val="both"/>
        <w:rPr>
          <w:rFonts w:ascii="Arial Narrow" w:hAnsi="Arial Narrow"/>
          <w:sz w:val="24"/>
          <w:szCs w:val="24"/>
        </w:rPr>
      </w:pPr>
      <w:r w:rsidRPr="00445C02">
        <w:rPr>
          <w:rFonts w:ascii="Arial Narrow" w:hAnsi="Arial Narrow"/>
          <w:b/>
          <w:sz w:val="24"/>
          <w:szCs w:val="24"/>
        </w:rPr>
        <w:t>Comment on the advice that Paul gave concerning the conduct of the Lord’s supper in first Corinthians</w:t>
      </w:r>
      <w:r w:rsidRPr="00445C02">
        <w:rPr>
          <w:rFonts w:ascii="Arial Narrow" w:hAnsi="Arial Narrow"/>
          <w:sz w:val="24"/>
          <w:szCs w:val="24"/>
        </w:rPr>
        <w:t>.</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does not praise the conduct of the Christians on the issue of the Lord’s supper because it was doing more harm than goo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Lord’s supper was communal meal, a feast which was to nourish their Christian fellowship.</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Lord’s supper was a way of sharing in the body and blood of Jesus as they came to take part in it instead of just eating and drinking.</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wandered whether they did not have their own homes in which to eat and drink instead of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 xml:space="preserve">He condemns the act of selfishness at the Lord’s supper </w:t>
      </w:r>
      <w:r w:rsidR="006D3B85">
        <w:rPr>
          <w:rFonts w:ascii="Arial Narrow" w:hAnsi="Arial Narrow"/>
          <w:sz w:val="24"/>
          <w:szCs w:val="24"/>
        </w:rPr>
        <w:t>. That is to say,</w:t>
      </w:r>
      <w:r w:rsidRPr="00445C02">
        <w:rPr>
          <w:rFonts w:ascii="Arial Narrow" w:hAnsi="Arial Narrow"/>
          <w:sz w:val="24"/>
          <w:szCs w:val="24"/>
        </w:rPr>
        <w:t xml:space="preserve"> each person eating his own food while others went hungry.</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condemns them for despising the church of God and putting to shame to poo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reminds them of the actual teaching of Jesus on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On the night Jesus was betrayed, he took a piece of bread, broke it and gave thanks to God saying “This is my body which is for you and whenever you eat of it. Do so in memory of me”.</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In the same way after supper he took a cup of wine and said “This cup is God’s new covenant sealed with my blood, whenever you drink it, do so in memory of me”.</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So the Lord’s supper was meant to renew the covenant with Go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aking part in the lord’s supper was equivalent to proclaiming the death of Jesus until he returne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ose who take part in the Lord’s supper in a way that shames Jesus are guilty of sin.</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em to fist examine themselves before taking part in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If one fails to recognize the meaning of the lord’s supper, he brings judgment upon himself as he takes part in it.</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cause of weaknesses, illness and death among them was because they had abused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says if they examined themselves first they would not come under judgment of Go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ose who were hungry to first eat at home so as to avoid coming under God’s judgment.</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em to be orderly and wait for one another whenever they came for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emphasized respect they should give Jesus as they celebrate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advised them to take the Lord’s supper as a holy meal.</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challenges them to judge for themselves whether it was right to take part in the Lord’s supper and at the same time drink from the cup of demons.</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 xml:space="preserve">Discourages them from being partners with demons </w:t>
      </w:r>
      <w:r w:rsidR="006D3B85">
        <w:rPr>
          <w:rFonts w:ascii="Arial Narrow" w:hAnsi="Arial Narrow"/>
          <w:sz w:val="24"/>
          <w:szCs w:val="24"/>
        </w:rPr>
        <w:t>. That is to say,</w:t>
      </w:r>
      <w:r w:rsidRPr="00445C02">
        <w:rPr>
          <w:rFonts w:ascii="Arial Narrow" w:hAnsi="Arial Narrow"/>
          <w:sz w:val="24"/>
          <w:szCs w:val="24"/>
        </w:rPr>
        <w:t xml:space="preserve"> one cannot eat from the table of the Lord and at the same time the cup of dem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How did the celebration of the Lord’s supper by the Corinthians differ Paul’s understanding?</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How did Paul’s teaching on the Lord’s supper differ from the way the Corinthians celebrated it?</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 xml:space="preserve">Show how the Corinthians celebrated the Lord’s supper </w:t>
      </w:r>
      <w:r w:rsidR="006D3B85">
        <w:rPr>
          <w:rFonts w:ascii="Arial Narrow" w:hAnsi="Arial Narrow"/>
          <w:b/>
          <w:i/>
          <w:sz w:val="24"/>
          <w:szCs w:val="24"/>
        </w:rPr>
        <w:t>. That is to say,</w:t>
      </w:r>
      <w:r w:rsidRPr="00445C02">
        <w:rPr>
          <w:rFonts w:ascii="Arial Narrow" w:hAnsi="Arial Narrow"/>
          <w:b/>
          <w:i/>
          <w:sz w:val="24"/>
          <w:szCs w:val="24"/>
        </w:rPr>
        <w:t xml:space="preserve"> how the Corinthians had misused the Lord’s supper.</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 xml:space="preserve">And show how Paul understands the Lord’s supper </w:t>
      </w:r>
      <w:r w:rsidR="006D3B85">
        <w:rPr>
          <w:rFonts w:ascii="Arial Narrow" w:hAnsi="Arial Narrow"/>
          <w:b/>
          <w:i/>
          <w:sz w:val="24"/>
          <w:szCs w:val="24"/>
        </w:rPr>
        <w:t>. That is to say,</w:t>
      </w:r>
      <w:r w:rsidRPr="00445C02">
        <w:rPr>
          <w:rFonts w:ascii="Arial Narrow" w:hAnsi="Arial Narrow"/>
          <w:b/>
          <w:i/>
          <w:sz w:val="24"/>
          <w:szCs w:val="24"/>
        </w:rPr>
        <w:t xml:space="preserve"> his teaching on the Lord’s supp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IMPORTANCE OF THE LORD’S SUPER TO CHRISTIANS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is the meaning of the sacrament of the Lord’s supper t Christians today?</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Lord’s supper is a sign of remembering the deliverance from sin by Jesus.</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unity and togetherness among the different categories of Christians because they all share from the same cup of wine and eat the same bread.</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the love of God for mankind revealed through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quality between men and women, young and old, and poor and rich because they all drink from the same cup.</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holiness among themselves.</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 xml:space="preserve">It is a sign of repentance of one’s sins </w:t>
      </w:r>
      <w:r w:rsidR="006D3B85">
        <w:rPr>
          <w:rFonts w:ascii="Arial Narrow" w:hAnsi="Arial Narrow"/>
          <w:sz w:val="24"/>
          <w:szCs w:val="24"/>
        </w:rPr>
        <w:t>. That is to say,</w:t>
      </w:r>
      <w:r w:rsidRPr="00445C02">
        <w:rPr>
          <w:rFonts w:ascii="Arial Narrow" w:hAnsi="Arial Narrow"/>
          <w:sz w:val="24"/>
          <w:szCs w:val="24"/>
        </w:rPr>
        <w:t xml:space="preserve"> one has to first examine himself before taking part in the lord’s supper.</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ymbol of overcoming death through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shows the fulfillment of the Old Testament scriptures in Jeremiah 31:31.</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seals the new covenant that God made with mankind, indeed it was the blood of Jesus Christ that sealed this covenan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xpecting the second coming of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xpressing one’s faith in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The bread symbolizes the body of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The wine symbolizes the blood of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THE PROBLEM OF SPIRITUAL GIFTS </w:t>
      </w:r>
      <w:r w:rsidR="006D3B85">
        <w:rPr>
          <w:rFonts w:ascii="Arial Narrow" w:hAnsi="Arial Narrow"/>
          <w:b/>
        </w:rPr>
        <w:t>. THAT IS TO SAY,</w:t>
      </w:r>
      <w:r w:rsidRPr="00445C02">
        <w:rPr>
          <w:rFonts w:ascii="Arial Narrow" w:hAnsi="Arial Narrow"/>
          <w:b/>
        </w:rPr>
        <w:t xml:space="preserve"> THE MISUSE OF SPIRITUAL GIFTS</w:t>
      </w:r>
    </w:p>
    <w:p w:rsidR="00CF2F0C" w:rsidRPr="00445C02" w:rsidRDefault="00CF2F0C" w:rsidP="006D3B85">
      <w:pPr>
        <w:pStyle w:val="ListParagraph"/>
        <w:numPr>
          <w:ilvl w:val="0"/>
          <w:numId w:val="306"/>
        </w:numPr>
        <w:spacing w:after="0" w:line="360" w:lineRule="auto"/>
        <w:jc w:val="both"/>
        <w:rPr>
          <w:rFonts w:ascii="Arial Narrow" w:hAnsi="Arial Narrow"/>
          <w:b/>
          <w:sz w:val="24"/>
          <w:szCs w:val="24"/>
        </w:rPr>
      </w:pPr>
      <w:r w:rsidRPr="00445C02">
        <w:rPr>
          <w:rFonts w:ascii="Arial Narrow" w:hAnsi="Arial Narrow"/>
          <w:b/>
          <w:sz w:val="24"/>
          <w:szCs w:val="24"/>
        </w:rPr>
        <w:t>Account for the teaching of Paul in spiritual gifts in the Corinthian church.</w:t>
      </w:r>
    </w:p>
    <w:p w:rsidR="00CF2F0C" w:rsidRPr="00445C02" w:rsidRDefault="00CF2F0C" w:rsidP="006D3B85">
      <w:pPr>
        <w:pStyle w:val="ListParagraph"/>
        <w:numPr>
          <w:ilvl w:val="0"/>
          <w:numId w:val="306"/>
        </w:numPr>
        <w:spacing w:after="0" w:line="360" w:lineRule="auto"/>
        <w:jc w:val="both"/>
        <w:rPr>
          <w:rFonts w:ascii="Arial Narrow" w:hAnsi="Arial Narrow"/>
          <w:b/>
          <w:sz w:val="24"/>
          <w:szCs w:val="24"/>
        </w:rPr>
      </w:pPr>
      <w:r w:rsidRPr="00445C02">
        <w:rPr>
          <w:rFonts w:ascii="Arial Narrow" w:hAnsi="Arial Narrow"/>
          <w:b/>
          <w:sz w:val="24"/>
          <w:szCs w:val="24"/>
        </w:rPr>
        <w:t>Explain why Paul taught about the gifts of the Holy Spirit in the church of Corinth.</w:t>
      </w:r>
    </w:p>
    <w:p w:rsidR="00CF2F0C" w:rsidRPr="00445C02" w:rsidRDefault="00CF2F0C" w:rsidP="006D3B85">
      <w:pPr>
        <w:pStyle w:val="ListParagraph"/>
        <w:numPr>
          <w:ilvl w:val="0"/>
          <w:numId w:val="306"/>
        </w:numPr>
        <w:spacing w:after="0" w:line="360" w:lineRule="auto"/>
        <w:jc w:val="both"/>
        <w:rPr>
          <w:rFonts w:ascii="Arial Narrow" w:hAnsi="Arial Narrow"/>
          <w:sz w:val="24"/>
          <w:szCs w:val="24"/>
        </w:rPr>
      </w:pPr>
      <w:r w:rsidRPr="00445C02">
        <w:rPr>
          <w:rFonts w:ascii="Arial Narrow" w:hAnsi="Arial Narrow"/>
          <w:b/>
          <w:sz w:val="24"/>
          <w:szCs w:val="24"/>
        </w:rPr>
        <w:t>Examine the dangers of the misuse of spiritual gifts had caused in the Corinthian church</w:t>
      </w:r>
      <w:r w:rsidRPr="00445C02">
        <w:rPr>
          <w:rFonts w:ascii="Arial Narrow" w:hAnsi="Arial Narrow"/>
          <w:sz w:val="24"/>
          <w:szCs w:val="24"/>
        </w:rPr>
        <w:t>.</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 Corinthians had confused and limited ideas about the origin and meaning of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misuse of spiritual gifts in the Corinthian church.</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iritual gifts had caused a division among the Christians especially between those who had the gift of speaking in tongues and those who had other spiritual gifts or did not have any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chaos, disorder and noise during church worship in the use of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considered the gift of speaking in tongues as the most important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no interpretation of the gift of speaking in tongue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forging of spiritual gifts especially the gift of speaking in tongues since it was seen as the most important gift.</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discrimination based on spiritual gifts </w:t>
      </w:r>
      <w:r w:rsidR="006D3B85">
        <w:rPr>
          <w:rFonts w:ascii="Arial Narrow" w:hAnsi="Arial Narrow"/>
          <w:sz w:val="24"/>
          <w:szCs w:val="24"/>
        </w:rPr>
        <w:t>. That is to say,</w:t>
      </w:r>
      <w:r w:rsidRPr="00445C02">
        <w:rPr>
          <w:rFonts w:ascii="Arial Narrow" w:hAnsi="Arial Narrow"/>
          <w:sz w:val="24"/>
          <w:szCs w:val="24"/>
        </w:rPr>
        <w:t xml:space="preserve"> those who did not have any spiritual gift were being discriminated against in the church.</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pride/boasting about spiritual gifts </w:t>
      </w:r>
      <w:r w:rsidR="006D3B85">
        <w:rPr>
          <w:rFonts w:ascii="Arial Narrow" w:hAnsi="Arial Narrow"/>
          <w:sz w:val="24"/>
          <w:szCs w:val="24"/>
        </w:rPr>
        <w:t>. That is to say,</w:t>
      </w:r>
      <w:r w:rsidRPr="00445C02">
        <w:rPr>
          <w:rFonts w:ascii="Arial Narrow" w:hAnsi="Arial Narrow"/>
          <w:sz w:val="24"/>
          <w:szCs w:val="24"/>
        </w:rPr>
        <w:t xml:space="preserve"> those who had the gift of speaking in tongues boasted over those who did not have this particular gift.</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monopolizing of church worship by those who had the gift of speaking in tongues </w:t>
      </w:r>
      <w:r w:rsidR="006D3B85">
        <w:rPr>
          <w:rFonts w:ascii="Arial Narrow" w:hAnsi="Arial Narrow"/>
          <w:sz w:val="24"/>
          <w:szCs w:val="24"/>
        </w:rPr>
        <w:t>. That is to say,</w:t>
      </w:r>
      <w:r w:rsidRPr="00445C02">
        <w:rPr>
          <w:rFonts w:ascii="Arial Narrow" w:hAnsi="Arial Narrow"/>
          <w:sz w:val="24"/>
          <w:szCs w:val="24"/>
        </w:rPr>
        <w:t xml:space="preserve"> these did not give others a chance to make use of their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Love as the most important spiritual gift had been ignored.</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iritual gifts were no longer being used for the benefits of the whole church instead they were being used for personal glory.</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failed to know that even the gift of proclaiming the word of God was more important than speaking in tongue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failed to distinguish between the gifts that came from the Holy Spirit and those that come from the devil.</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 misuse of spiritual gifts was hindering the expansion of the church because it was discouraging non believers from joining the church.</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eaking in a random way could give a chance for demons to infiltrate into church worship and so shout in confusion with Christian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ome Christians were saying Amen without having understood the meaning f a thanksgiving pray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OES THE CHURCH IN UGANDA FACE SIMILAR PROBLEMS OF SPIRITUAL GIFT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Yes the modern church in Uganda faces a similar problem of spiritual gifts in the following way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ens have also failed to know the origin of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with the gift of speaking in tongues despise those with other spiritual gifts or without any spiritual gift.</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piritual gifts have caused disorder, chaos and noise when making use of them during church worship.</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migrated from church to another in search of the best preachers especially the youth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ose with the gift healing sometimes abuse it by asking money from the sick people.</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gone ahead to oppose medicine prescribed by medical doctors assuming that the power of the Holy Spirit will heal them.</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gone ahead to forge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been baptized again on joining the “good churches” leaving the mother church.</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Most youths have migrated from one church to another in search of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ere is a lot of pride among Christians with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doubted the Christians who do not have any spiritual gift.</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also doubted the Christians who have continued to stay in the mother churches like the Catholics and protestants are doubted by the born again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ere is hardly the interpretation of what is spoken in tongues during church worship.</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religious leaders like pastors have been accused of acquiring evil powers from the devil in the making of miracl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SPIRITUAL GIFTS IN THE CORINTHIAN CHURCH (12:1-40)</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response Paul gave to the problem related to the spiritual gift in his first letter to Corinthian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teaches that all spiritual gifts come from God.  There are different spiritual gifts but the same spirit gives these gift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There are different ways of serving the Lord but the same Lord is served by these spiritual gift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Lists nine spiritual gifts that existed as faith, wisdom, knowledge, healing, working miracles, prophesy, speaking in tongues, interpretation of what is spoken in tongues and discerning.</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compares the different spiritual gifts to the different parts of the human body to illustrate that.</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 xml:space="preserve">All spiritual gifts are complementary to one another </w:t>
      </w:r>
      <w:r w:rsidR="006D3B85">
        <w:rPr>
          <w:rFonts w:ascii="Arial Narrow" w:hAnsi="Arial Narrow"/>
          <w:sz w:val="24"/>
          <w:szCs w:val="24"/>
        </w:rPr>
        <w:t>. That is to say,</w:t>
      </w:r>
      <w:r w:rsidRPr="00445C02">
        <w:rPr>
          <w:rFonts w:ascii="Arial Narrow" w:hAnsi="Arial Narrow"/>
          <w:sz w:val="24"/>
          <w:szCs w:val="24"/>
        </w:rPr>
        <w:t xml:space="preserve"> no spiritual gift can exist independently.</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God put the different parts of the body just as he wanted it to be so he gave different people the way he wished.</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also taught the Corinthians that spiritual gifts are given to individuals as the Holy Spirit wishe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lso told them that if one part of the body suffers the other parts of the body suffer too.  In this he wanted to mean that all spiritual gifts are complementary to one another.</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 xml:space="preserve">Paul taught the Corinthians to have a spiritual unity in the church while making use of their spiritual gifts </w:t>
      </w:r>
      <w:r w:rsidR="006D3B85">
        <w:rPr>
          <w:rFonts w:ascii="Arial Narrow" w:hAnsi="Arial Narrow"/>
          <w:sz w:val="24"/>
          <w:szCs w:val="24"/>
        </w:rPr>
        <w:t>. That is to say,</w:t>
      </w:r>
      <w:r w:rsidRPr="00445C02">
        <w:rPr>
          <w:rFonts w:ascii="Arial Narrow" w:hAnsi="Arial Narrow"/>
          <w:sz w:val="24"/>
          <w:szCs w:val="24"/>
        </w:rPr>
        <w:t xml:space="preserve"> he taught them to have concern for one another.</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emphasized that even those with specutalar gifts such as speaking in tongues, prophesying, healing and performing miracles must know that Christians with less specutacutor gifts are more important in the church than the so called superior gift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the most important gift of the holy spirit that everyone should yearn for is the gift of love.  With love he said all things are possible.</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taught them that the gift of preaching was more important than that of speaking in strange tongues (1 Cor 14:1-3).  This is because proclaiming the good news gives people encouragement and hope.</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advised the people in Corinth with the gift of speaking in tongues to use it in private prayers to God other than peaking it in public when other people would not understand.</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dvised those who spoke in tongues to interpret them or to get interpreters, otherwise the message would remain abstract (1 Cor 14:5)</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called for order during worship.  He said members with different gifts had to be given opportunities other than dominating worship wit speaking in tongues (1 Cor 14:26-33)</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discouraged shouting and competing during worship.  He suggested that at least 2 or 3 people with tongues to speak but one at ago (1 Cor 14:26-39)</w:t>
      </w:r>
    </w:p>
    <w:p w:rsidR="00CF2F0C" w:rsidRPr="00177E38"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dvised women to keep quite during public worship.  To Paul it was shaming and  sign of disorder and disrespect for women to urge with men during and after public worship.</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RELEVANCE OF PAUL’S TEACHING ON SPIRITUAL GIFTS TO MODERN CHRISTIANS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lessons do Christians learn from Paul’s teaching on spiritual gifts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lessons Christians learn from Paul’s teaching on spiritual gift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 different spiritual gifts of the Holy Spirit for the common good of the whole church as Paul advised the Corinthian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understand the different gifts of the Holy Spirit are equally important </w:t>
      </w:r>
      <w:r w:rsidR="006D3B85">
        <w:rPr>
          <w:rFonts w:ascii="Arial Narrow" w:hAnsi="Arial Narrow"/>
          <w:sz w:val="24"/>
          <w:szCs w:val="24"/>
        </w:rPr>
        <w:t>. For example</w:t>
      </w:r>
      <w:r w:rsidRPr="00445C02">
        <w:rPr>
          <w:rFonts w:ascii="Arial Narrow" w:hAnsi="Arial Narrow"/>
          <w:sz w:val="24"/>
          <w:szCs w:val="24"/>
        </w:rPr>
        <w:t xml:space="preserve"> preaching, prophesying, healing.  Paul taught the Corinthians that all spiritual gifts are complementary like the parts of the body.</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should emphasize unity in the church like making use of the spiritual gifts unlike the Corinthians who were disunited between those who spoke in tongues and those who had other spiritual gifts like healing.</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Like Paul stressed to the Corinthians, Christians are called upon to treat all spiritual gifts as equal because there is no inferior and superior gift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should understand each Christians has been endowed with a particular gift of the Holy Spirit.  Therefore they should strive t develop these gift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should use their God given gifts to serve others.  One’s talent like athletics, swimming, singing and drumming is a gift from God and the holy spirit.</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have orderly worship when making use of their spiritual gifts like two or three people to speak one at ago which also Christians today should speak.</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are called upon to strive for the gift of love as the most important gift which even Paul advised the Corinthians to seek for.</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make use of all spiritual gifts instead of one gift dominating church worship like the gift of speaking in tongues had dominated church worship among Corinthian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pray to the Holy Spirit for spiritual guidance just as Paul advised the Corinthians to do.</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Speaking in tongues among the Corinthians ad made some people become boastful however Christians today are called upon to use their gifts of the Holy Spirit to honour and praise God other than boasting.</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thank God for the different gifts he endows to us other than being proud like some Corinthians were.</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Teachers, lawyers, farmers and others are called upon to reflect God’s kindness in their work.  This is because the special abilities they posses are gifts of the Holy Spirit.</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ho are able to speak in tongues should consider themselves fortune but not superior to others like the Corinthians used to be.</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ith the gift of speaking in tongues should regulate it.  There is no need for much noise in a church where some people want to consult God in silent prayer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highlight w:val="yellow"/>
        </w:rPr>
      </w:pPr>
      <w:r w:rsidRPr="00445C02">
        <w:rPr>
          <w:rFonts w:ascii="Arial Narrow" w:hAnsi="Arial Narrow"/>
          <w:sz w:val="24"/>
          <w:szCs w:val="24"/>
        </w:rPr>
        <w:t xml:space="preserve">Modern Christians are called upon from Paul’s teaching those who preach the word of God should preach one after the other while those seated in worship </w:t>
      </w:r>
      <w:r w:rsidRPr="00445C02">
        <w:rPr>
          <w:rFonts w:ascii="Arial Narrow" w:hAnsi="Arial Narrow"/>
          <w:sz w:val="24"/>
          <w:szCs w:val="24"/>
          <w:highlight w:val="yellow"/>
        </w:rPr>
        <w:t>should what is being said.</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ith special gifts of the Holy Spirit should strive for the gift of producing the word of God as Paul encouraged the Corinthians because it benefits the whole church.</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SUPREMACY/IMPORTANCE OF AGAPE LOVE OVER OTHER SPIRITUAL GIFTS</w:t>
      </w:r>
    </w:p>
    <w:p w:rsidR="00CF2F0C" w:rsidRPr="00445C02" w:rsidRDefault="00CF2F0C" w:rsidP="006D3B85">
      <w:pPr>
        <w:spacing w:after="0" w:line="360" w:lineRule="auto"/>
        <w:jc w:val="both"/>
        <w:rPr>
          <w:rFonts w:ascii="Arial Narrow" w:hAnsi="Arial Narrow"/>
          <w:b/>
        </w:rPr>
      </w:pPr>
      <w:r w:rsidRPr="00445C02">
        <w:rPr>
          <w:rFonts w:ascii="Arial Narrow" w:hAnsi="Arial Narrow"/>
          <w:b/>
          <w:sz w:val="24"/>
          <w:szCs w:val="24"/>
        </w:rPr>
        <w:t xml:space="preserve"> (1 Cor 13:1-14)</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How does Paul show that love is the most important gift over other spiritual gifts?</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the theme of agape love in his first letter to the Corinthians.</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Explain Paul’s teaching on the importance of love in the church.</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I may be able to speak the language of men and even angels but I have no love…….” (1 Cor 13:1).</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ways how Paul taught on the importance of agape love over other spiritual gifts.</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Paul shows the supremacy of the gift of agape love over other spiritual gifts.  He does this by comparing the gift of love with other spiritual gifts and later gives the characteristics f agape love.</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be able to speak the language of men and that of angels but if he has no love, his speech is just a noisy gang.</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have the gift of inspired preaching or the gift of knowledge to understand all secrets but if he lacks love, these gifts are nothing.</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have all the faith needed to move a mountain or one may give all the things he has to others but if he has no love these gifts are nothing.</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Love is eternal while as other spiritual gifts are temporary.</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To Paul love should be the dominant spiritual gift of all.  So love should accompany other spiritual gif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 gives the following characteristics of agape lov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eternal or everlasting.</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patient and kind.</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jealous or proud of itself.</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ill-mannered or selfish or irritabl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keep a record of wrong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happy with evil but it is happy with the truth.</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give up but it endures forever.</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insist upon its rights instead it thinks of other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It is faith, hope and patience never fail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greater than faith and hop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To Paul, love is the greatest gift all the spiritual gifts so advises them to strive for the gift of lov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controls temper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unites all peopl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absolutely complete, builds confidence and hope in the life of Christi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LESSONS MODERN CHRISTIANS LEARN FROM PAUL’S TEACHING ON LOVE AS THE MOST IMPORTANT SPIRITUAL GIFT</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challenges does Paul’s teaching on love bring to modern Christian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trive for the gift of agape love because it is the most important spiritual gift.</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practice the love for one another which is free from boasting and hypocrisy.</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ympathy for those who are suffering.</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take care of the needy Christian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be patient regardless of the circumstances they find themselves in.</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extend forgiveness of people’s sins instead f keeping grudge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live holy lives because love is free from evil.</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peak the truth as a sign of love for one another.</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humble themselves instead of boasting over other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pose the wrongs done in society because love is not happy with evil.</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should have unity amongst themselves as sign of love for one another.</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ready to suffer and endure up to the end.</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maintain their faith and hope in Jesus Christ.</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SUPREMACY OF THE GIFT OF PROCLAIMING THE WORD OF GOD OVER SPEAKING IN TONGUES</w:t>
      </w:r>
      <w:r w:rsidRPr="00445C02">
        <w:rPr>
          <w:rFonts w:ascii="Arial Narrow" w:hAnsi="Arial Narrow"/>
          <w:b/>
          <w:sz w:val="24"/>
          <w:szCs w:val="24"/>
        </w:rPr>
        <w:t xml:space="preserve"> (1 Cor 14:1-25)</w:t>
      </w:r>
    </w:p>
    <w:p w:rsidR="00CF2F0C" w:rsidRPr="00445C02" w:rsidRDefault="00CF2F0C" w:rsidP="006D3B85">
      <w:pPr>
        <w:pStyle w:val="ListParagraph"/>
        <w:numPr>
          <w:ilvl w:val="0"/>
          <w:numId w:val="315"/>
        </w:numPr>
        <w:spacing w:after="0" w:line="360" w:lineRule="auto"/>
        <w:jc w:val="both"/>
        <w:rPr>
          <w:rFonts w:ascii="Arial Narrow" w:hAnsi="Arial Narrow"/>
          <w:b/>
          <w:sz w:val="24"/>
          <w:szCs w:val="24"/>
        </w:rPr>
      </w:pPr>
      <w:r w:rsidRPr="00445C02">
        <w:rPr>
          <w:rFonts w:ascii="Arial Narrow" w:hAnsi="Arial Narrow"/>
          <w:b/>
          <w:sz w:val="24"/>
          <w:szCs w:val="24"/>
        </w:rPr>
        <w:t>How does Paul compare the gift of proclaiming the word of God with speaking in tongues in his first letter to Corinthians?</w:t>
      </w:r>
    </w:p>
    <w:p w:rsidR="00CF2F0C" w:rsidRPr="00445C02" w:rsidRDefault="00CF2F0C" w:rsidP="006D3B85">
      <w:pPr>
        <w:pStyle w:val="ListParagraph"/>
        <w:numPr>
          <w:ilvl w:val="0"/>
          <w:numId w:val="315"/>
        </w:numPr>
        <w:spacing w:after="0" w:line="360" w:lineRule="auto"/>
        <w:jc w:val="both"/>
        <w:rPr>
          <w:rFonts w:ascii="Arial Narrow" w:hAnsi="Arial Narrow"/>
          <w:b/>
          <w:sz w:val="24"/>
          <w:szCs w:val="24"/>
        </w:rPr>
      </w:pPr>
      <w:r w:rsidRPr="00445C02">
        <w:rPr>
          <w:rFonts w:ascii="Arial Narrow" w:hAnsi="Arial Narrow"/>
          <w:b/>
          <w:sz w:val="24"/>
          <w:szCs w:val="24"/>
        </w:rPr>
        <w:t>Explain Paul’s response on the contrast between the gift of proclaiming the word of God and speaking in tongues in his letter to the Corinthian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advises them to strive for the gift of proclaiming the word of God.</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does not speak to others but instead only speaks to God and no one can understand him. But the person who proclaims God’s message speaks to people and gives them comfort and courag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helps himself but the one who preaches God’s message helps the whole church.</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the message from God is of greater value than the one who speaks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can be of greater value if there is another person to interpret what is spoken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dvises those speaking in tongues to pray for the gift of interpreting what is being said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speaking in tongues is a proof for unbelievers while the gift of proclaiming the word of God is a proof for believer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speaking in tongues could make the pagans think that the Christians have gone crazy. But if one proclaimed the message of God in the presence of the pagans, they will be convicted to their sins by what they clearly hear and so may end up being converted.</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compares te gift of speaking in tongues to a trumpet blower who is meant to alert the soldiers for battle if the sound is not clear no one would turn u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re are many different languages with different meanings but if a person does not understand a particular language then he is foreigner to it.</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dvises those who are eager to get spiritual gifts to strive for spiritual gifts which build up the church like proclaiming God’s messag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goes to wonder whether the worshippers would be able to know when to say Amen to a prayer delivered in speaking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Says he had the ability to speak in tongues more than any of them but he chose to speak a few words that can be understood in order to teach others than to speak thousands of words in strange tongues that cannot be understo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ISCUSS PAUL’S INSTRUCTIONS TO THE CORINTHIANS CONCERNING ORDERLY WORSHIP</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s instructions/teaching about orderly worship covers specific aspects taken from the Lord’s Supper, head covering by women and the issue of spiritual gif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s specific instructions on orderly worship on the issue of the Lord’s Supper includ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ed the Christians to first examine themselves before taking part in the Lord’s Supp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ed those who were hungry to first eat at home before taking part in the Lord’s Supp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them to wait for one another before starting the Lord’s Supp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s them to respect the Lord’s Supper instead of turning it into a disgrac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those going for public worship to remain sober instead of over drink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s specific instructions on orderly worship on the issue of head covering by women includ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women to continue veiling their heads during public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it is a disgrace for men to veil their heads during church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hen preaching, women were to veil their heads as part of the public ord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omen were to cover their heads during public worship to show that they are under the authority of their husban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s specific instructions on orderly worship on the issue of spiritual gifts includ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every gift should be used for the benefit of strengthening the whole church.</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If one speaks in strange tongues, two or three people at most should speak one after the other and some one else should interpret what is spoken in strange tongues.  But if there is no interpreter, then the one who speaks in tongues should keep quiet or speak to himself and God.</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wo or three people proclaiming the word of God should speak one after the oth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n the other people seated in church worship should listen and judge, discern what is being proclaimed before them.</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But if one who is seated in church worship received a message from God, then the one speaking in tongues should stop instantly.</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proclaiming the word of God should be under the control of the speak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says God wants them to be in harmony and peace instead of creating disord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omen should keep quiet during public worship because they are not allowed to speak in church according to the Jewish law.</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women are not supposed to be in charge of church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If a woman wanted to inquire about something while in church, she was to wait and ask her husband while at home.  This is because it was a disgrace for a woman to speak during public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Orderly worship required unity in the church.</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advised those participating in church worship to stop criticizing one another.  This was because they were one body but with many par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RELEVANT IS THIS PAUL’S TEACHING N THE ABOVE TO THE CHURCH IN UGANDA TODAY</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use al spiritual gifts in the church for the benefit of strengthening the whole church.</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Those with the gift of speaking in tongues should bother to interpret what is spoken in tongue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ive their prophesies one at a time during public worship for all people to understand other Christians should listen alternatively to those proclaiming the word and judge them.</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respect moments of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o for church worship with a sober mind.</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first examine themselves before taking part in the Lord’s Supper.</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et rid of being greedy in church especially during church celebration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promote unity of all members of the church as a means of having orderly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promote peace and harmony during church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participating in church worship should get rid of criticizing one another.</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Women should dress decently during public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 should take themselves as one body but with many part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strive for the gift of proclaiming God’s message because it is a better gift than speaking in tongue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be in position to distinguish between the gifts that come from the Holy Spirit and those that come from the devil.</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ASONS FOR PAUL’S TEACHING ON ORDER OF WORSHIP IN THE CORINTHIAN CHURCH</w:t>
      </w:r>
    </w:p>
    <w:p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order of worship in the church of Corinth.</w:t>
      </w:r>
    </w:p>
    <w:p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What prompted Paul to teach about behavior in worship in the Corinthian church?</w:t>
      </w:r>
    </w:p>
    <w:p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Explain why Paul was concerned about the conduct of worship in the church of Corin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Paul taught about order of worship because the Corinthians had written to him asking for guidance on the issue of the Lord’s supper, head covering and spiritual gifts. Because there was disorder, chaos and noise during moments of public worship.</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some women were gong for public worship without covering their heads with a veil.</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Women who failed to veil their heads during public worship were breaking the Jewish culture that demanded them to cover their head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women had started speaking during moments of public worship yet they were required to keep quiet, besides they asked their husbands some questions during moments of worship.</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women failed to give respect to their husbands yet the husband was the head of woman.</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a woman who did not cover her head during public worship was seen as a prostitute.</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Poor dressing in public worship was causing disorder as the beauty of women was being exposed.</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Women were seen as advocating for independence/equality with men.</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had started abusing the Lord’s Supper.</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celebrated the Lord’s supper without self examination</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 Lord’s Supper had divided the Christians into the rich and poor Christian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were greedy and this made them to grab as much food as they could.</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selfishness at the Lord’s Supper, some hurried to start the Lord’s Supper without waiting for one another.</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over eating at the Lord’s Supper so as to satisfy their physical hunger.</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over drinking of wine at the Lord’s Supper which made some Christians to get drunk.</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some Christians had abused the gifts of the Holy Spirit.</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piritual gifts had caused divisions among Christians especially between those who had the gift of speaking in tongues and those with other spiritual gift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no interpretation of the gift of speaking in tongues during public worship.</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forging of spiritual gifts especially that of speaking in tongues during public worship.  There was discrimination based on spiritual gift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boating in the use of spiritual gifts especially by those with the gift of speaking in tongue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monopolizing of church worship by those who had the gift of speaking in tongue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ose who were speaking in tongues were all speaking at once instead of one person at ago.</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the misuse of spiritual gifts and the discrimination t the Lord’s Supper were shaming the church of God.</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Disorder in church hinder the expansion of the chur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 OF RESURRECTION IN THE CORINTHIAN CHURCH</w:t>
      </w:r>
    </w:p>
    <w:p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the subject of resurrection in the first letter to Corinthians.</w:t>
      </w:r>
    </w:p>
    <w:p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Examine the problems of life after death that the Corinthians faced.</w:t>
      </w:r>
    </w:p>
    <w:p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Why did Paul teach about the theme of resurrection to the Corinthian church?</w:t>
      </w:r>
    </w:p>
    <w:p w:rsidR="00CF2F0C" w:rsidRPr="00445C02" w:rsidRDefault="00CF2F0C" w:rsidP="006D3B85">
      <w:pPr>
        <w:spacing w:after="0" w:line="360" w:lineRule="auto"/>
        <w:jc w:val="both"/>
        <w:rPr>
          <w:rFonts w:ascii="Arial Narrow" w:hAnsi="Arial Narrow"/>
          <w:b/>
          <w:sz w:val="24"/>
          <w:szCs w:val="24"/>
        </w:rPr>
      </w:pP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The Corinthian had written to Paul asking him about the idea of resurrection.</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The Greeks’ teaching confused the Christians for they taught that it was the soul which resurrected when freed from the body at death.</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ere confused about the teaching of the Sadducees who taught that there was no resurrection at all.</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doubted the fact that Jesus Christ resurrected from death.</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doubted the resurrection of believers from death.</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thought that resurrection meant the total resurrection of the human body by God.</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people who had actually witnessed the risen Jesus Christ.</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nature of the resurrected body.</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nature of resurrected life, would it also be like the current physical lif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wanted to know whether the resurrected life would require the daily material things of lif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wanted to know the order of resurrection </w:t>
      </w:r>
      <w:r w:rsidR="006D3B85">
        <w:rPr>
          <w:rFonts w:ascii="Arial Narrow" w:hAnsi="Arial Narrow"/>
          <w:sz w:val="24"/>
          <w:szCs w:val="24"/>
        </w:rPr>
        <w:t>. That is to say,</w:t>
      </w:r>
      <w:r w:rsidRPr="00445C02">
        <w:rPr>
          <w:rFonts w:ascii="Arial Narrow" w:hAnsi="Arial Narrow"/>
          <w:sz w:val="24"/>
          <w:szCs w:val="24"/>
        </w:rPr>
        <w:t xml:space="preserve"> who would resurrect first and later.</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how the dead would be resurrected to lif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It was because Paul had et the risen Jesus Christ and so this could be inspired him to teach about resurrection.</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confirm that what they preached about the resurrection of Jesus Christ was still tru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confirm that their faith in the risen Jesus Christ is true and not imaginary.</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emphasize the ideas of the second coming of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ABOUT RESURRECTION/LIFE AFTER DEATH (15:1-58)</w:t>
      </w:r>
    </w:p>
    <w:p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the resurrection of Jesus Christ in his first letter to the Corinthians.</w:t>
      </w:r>
    </w:p>
    <w:p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Examine Paul’s response to the doubts the Corinthians had about life after death.</w:t>
      </w:r>
    </w:p>
    <w:p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How did Paul try to convince the Corinthians that there is life after dea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Jesus Christ died but was raised to life three days later.</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the resurrection of Jesus Christ was the basis of their faith.</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resurrection of Jesus as the basis of what the apostles were preaching.</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Jesus appeared to James, peter and more than 500 of his followers, some of whom were still aliv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also appeared to him when he was going to Damascus to persecute the Christians who had assembled there.  Since Jesus resurrected, even the believers would resurrect to lif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death came by means of Adam, so even rising from death comes by means of Jesus Christ.</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explains the order of resurrection, in the first place Jesus Christ, then the Christians at the time when Jesus returns and eventually the end will com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last enemy to be defeated will be death.</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challenges them that if the dead cannot be resurrected to life, then let them eat and drink because for tomorrow they will surely di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He also challenges them why some of them were baptized for the dead if they would not be raised to lif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e compares the human body with the resurrected body to show what type of resurrected body will be like in the following ways;</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When the body is buried, it is mortal and when it will be raised, it will be immortal.</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When the body is buried it is ugly and weak but when raised to life it will be beautiful and strong.</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it is the physical body that comes first and then the spiritual body will follow.</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Says we shall not all die but when the trumpet is sounded, those alive will be transformed into a resurrected body instantly.</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He compares the first man Adam with Jesus Christ as the second Adam to show the following;</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The first Adam was created as a living being but the second Adam Jesus Christ was created as a life giving spirit.</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The first Adam was made from earth but the second Adam came from heaven.</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apostles accepted to be persecuted because there is life after death.</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Compares human life on earth with the existence of a seed that is sown in the ground, when the seed is sown it dies and later it acquires a new body, so man has to die first so as to acquire a new bod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EXAMINE THE PROBLEMS/CHALLENGES THAT MODERN PREACHERS MAY FACE WHEN TRYING TO CONVINCE THE AUDIENCE THAT THERE IS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o one has ever came back to life to tell people how resurrected life is all about.</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People’s belief that when one dies the body completely rots makes them to doubt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Even the righteous, prominent religious leaders and wicked people face similar death and none has ever come back to life.</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o one has ever had voices from the dead physically.</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presence of ancestral graves which are still where the dead were buried may make people doubt the idea of resurrection.</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excavated graves only show people mere skeletons hence making it hard to believe in the idea of resurrection.</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increasing number of false preachers.</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 one has ever witnessed the risen Jesus Christ in physical terms.</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Some lack genuine fai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 xml:space="preserve">The trust in human wisdom </w:t>
      </w:r>
      <w:r w:rsidR="006D3B85">
        <w:rPr>
          <w:rFonts w:ascii="Arial Narrow" w:hAnsi="Arial Narrow"/>
          <w:sz w:val="24"/>
          <w:szCs w:val="24"/>
        </w:rPr>
        <w:t>. That is to say,</w:t>
      </w:r>
      <w:r w:rsidRPr="00445C02">
        <w:rPr>
          <w:rFonts w:ascii="Arial Narrow" w:hAnsi="Arial Narrow"/>
          <w:sz w:val="24"/>
          <w:szCs w:val="24"/>
        </w:rPr>
        <w:t xml:space="preserve"> intellectualism makes people to doubt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Even the preachers who preach that there is life after death fear death hence making it hard for one to believe in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lack of exemplary behavior from the religious leaders.</w:t>
      </w:r>
    </w:p>
    <w:p w:rsidR="00CF2F0C" w:rsidRPr="00445C02" w:rsidRDefault="00CF2F0C" w:rsidP="006D3B85">
      <w:pPr>
        <w:spacing w:after="0" w:line="360" w:lineRule="auto"/>
        <w:jc w:val="both"/>
        <w:rPr>
          <w:rFonts w:ascii="Arial Narrow" w:hAnsi="Arial Narrow"/>
          <w:b/>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IF JESUS CHRIST HAD NOT BEEN RAISED FROM DEATH, THEN OUR PREACHING IS IN VAIN AND YOUR FAITH TOO”.  EXPLAIN WHAT PAUL MEANT BY THIS STATEMENT.</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meant that the resurrection is the basis of Christian teaching or preaching.</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Resurrection is the major theme of the New Testament the whole idea of Christianity would not be true if Christ had not been raised from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t is the basis of the Christian faith, if he had not resurrected, then the faith of Christians would be a delusion.</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ince Christ resurrected from death, even the believers would resurrect so as to enjoy eternal life.</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made this statement to the Corinthians because all Christians are assured of the fact that death is not an end of their life.</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He made it to enlighten them about the resurrection of Jesus and also the resurrection of believer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Because in Corinth, there were people who were having different ideas on the final destiny of man.</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Christians doubted the idea of life after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wanted to know the nature of the resurrected body.</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wanted to know the actual witnesses to the risen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So when Paul learnt of such doubts he had to respond on the issue of resurrection of Jesus in the following way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He said that the Good news he had preached to them had its basis on the resurrection of Jesu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Failure to believe in the resurrection of Jesus meant denial of the gospel and an attack on Christianity.</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The denial of Christ’s resurrection meant that the gospel that Paul had preached would not save mankin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 xml:space="preserve">He stressed that Jesus died for the sins of mankind as the scriptures had foretold </w:t>
      </w:r>
      <w:r w:rsidR="006D3B85">
        <w:rPr>
          <w:rFonts w:ascii="Arial Narrow" w:hAnsi="Arial Narrow"/>
          <w:sz w:val="24"/>
          <w:szCs w:val="24"/>
        </w:rPr>
        <w:t>. That is to say,</w:t>
      </w:r>
      <w:r w:rsidRPr="00445C02">
        <w:rPr>
          <w:rFonts w:ascii="Arial Narrow" w:hAnsi="Arial Narrow"/>
          <w:sz w:val="24"/>
          <w:szCs w:val="24"/>
        </w:rPr>
        <w:t xml:space="preserve"> he was buried but on the third day he rose from the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Christ’s resurrection was witnessed by his apostles and some 500 of his followers some of whom were still alive although some had die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Jesus Christ then appeared to Paul himself on way to Damascus to persecute Christian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Christ’s resurrection and conversion of Saul to Paul who was a persecutor of the church is the greatest proof of Jesus’ resurrection.</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Jesus had been raised from death, as well as appearing to him, then Paul would have continued to persecute the churc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as well as appearing to him, then Paul would have continued to persecute the churc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then his believers must have been unfortunate.</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emphasized that Christ had been raised from death as the first fruit of all who have die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says as death came by means of man Adam, even rising comes by means of man Jesus Christ as the second Adam.</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Jesus Christ had not been raised from death, then the apostles would appear as liars that God raised him from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why were some of them being baptized for the dea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God will give each individual a body fitting to the resurrection state which body will be incapable of corruption.</w:t>
      </w:r>
    </w:p>
    <w:p w:rsidR="00CF2F0C"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The resurrected body is spiritual in nature.</w:t>
      </w:r>
    </w:p>
    <w:p w:rsidR="004F1A60" w:rsidRPr="004F1A60" w:rsidRDefault="004F1A60" w:rsidP="004F1A60">
      <w:pPr>
        <w:pStyle w:val="ListParagraph"/>
        <w:spacing w:after="0" w:line="360" w:lineRule="auto"/>
        <w:ind w:left="360"/>
        <w:jc w:val="both"/>
        <w:rPr>
          <w:rFonts w:ascii="Arial Narrow" w:hAnsi="Arial Narrow"/>
          <w:sz w:val="24"/>
          <w:szCs w:val="24"/>
        </w:rPr>
      </w:pPr>
    </w:p>
    <w:p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SIGNIFICANCE/IMPORTANCE OF THE RESURRECTION OF JESUS</w:t>
      </w:r>
    </w:p>
    <w:p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Examine the belief that the resurrection of Jesus is the basis/foundation of Christianity.</w:t>
      </w:r>
    </w:p>
    <w:p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Why was the subject of Jesus’ resurrection so central/ important in the early church?</w:t>
      </w:r>
    </w:p>
    <w:p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Without the resurrection of Jesus, Christianity would not have come into existence”. Discus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Yes, the resurrection of Jesus Christ if the basis/foundation of Christianity in the following ways;</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The resurrection of Jesus Christ fulfilled the Old Testament scriptures in Isaiah 53.</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enabled the coming of the Holy Spirit upon the apostles in the early church.</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 xml:space="preserve">It became the basis of what the apostles were </w:t>
      </w:r>
      <w:r w:rsidR="004F1A60" w:rsidRPr="00445C02">
        <w:rPr>
          <w:rFonts w:ascii="Arial Narrow" w:hAnsi="Arial Narrow"/>
          <w:sz w:val="24"/>
          <w:szCs w:val="24"/>
        </w:rPr>
        <w:t xml:space="preserve">preaching. </w:t>
      </w:r>
      <w:r w:rsidR="006D3B85">
        <w:rPr>
          <w:rFonts w:ascii="Arial Narrow" w:hAnsi="Arial Narrow"/>
          <w:sz w:val="24"/>
          <w:szCs w:val="24"/>
        </w:rPr>
        <w:t>That is to say,</w:t>
      </w:r>
      <w:r w:rsidRPr="00445C02">
        <w:rPr>
          <w:rFonts w:ascii="Arial Narrow" w:hAnsi="Arial Narrow"/>
          <w:sz w:val="24"/>
          <w:szCs w:val="24"/>
        </w:rPr>
        <w:t xml:space="preserve"> it was the basis of the gospel.</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 xml:space="preserve">It became the basis of what the early Christians </w:t>
      </w:r>
      <w:r w:rsidR="004F1A60" w:rsidRPr="00445C02">
        <w:rPr>
          <w:rFonts w:ascii="Arial Narrow" w:hAnsi="Arial Narrow"/>
          <w:sz w:val="24"/>
          <w:szCs w:val="24"/>
        </w:rPr>
        <w:t xml:space="preserve">believed. </w:t>
      </w:r>
      <w:r w:rsidR="006D3B85">
        <w:rPr>
          <w:rFonts w:ascii="Arial Narrow" w:hAnsi="Arial Narrow"/>
          <w:sz w:val="24"/>
          <w:szCs w:val="24"/>
        </w:rPr>
        <w:t>That is to say,</w:t>
      </w:r>
      <w:r w:rsidRPr="00445C02">
        <w:rPr>
          <w:rFonts w:ascii="Arial Narrow" w:hAnsi="Arial Narrow"/>
          <w:sz w:val="24"/>
          <w:szCs w:val="24"/>
        </w:rPr>
        <w:t xml:space="preserve"> it was the basis of their faith.</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gave hope to the Christians that they will also resurrect like the way Jesus Christ resurrected.</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led to the conversion of Saul the persecutor of the church of Jesus Christ to Christianity.</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helped to guard the gospel against the false/wrong teachings of the Sadducees and the Greeks.</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showed that death had been conquered when Jesus Christ had resurrected.</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gave the Christians the courage and strength to accept and endure the persecution and martyrdom.</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The experience of the risen Jesus Christ filled the early Christians with hope and courage.</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proved that Jesus Christ was stronger than Satan the cause of dea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4F1A60">
      <w:pPr>
        <w:spacing w:after="0" w:line="360" w:lineRule="auto"/>
        <w:ind w:left="360"/>
        <w:jc w:val="both"/>
        <w:rPr>
          <w:rFonts w:ascii="Arial Narrow" w:hAnsi="Arial Narrow"/>
          <w:b/>
          <w:sz w:val="28"/>
          <w:szCs w:val="28"/>
        </w:rPr>
      </w:pPr>
      <w:r w:rsidRPr="00445C02">
        <w:rPr>
          <w:rFonts w:ascii="Arial Narrow" w:hAnsi="Arial Narrow"/>
          <w:b/>
          <w:sz w:val="28"/>
          <w:szCs w:val="28"/>
        </w:rPr>
        <w:t>PAUL’S LETTER TO THE GALATIANS</w:t>
      </w:r>
    </w:p>
    <w:p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AUTHORSHIP/DATE AND DESTINATION OF THE LETTER</w:t>
      </w:r>
    </w:p>
    <w:p w:rsidR="00CF2F0C" w:rsidRPr="00445C02" w:rsidRDefault="00CF2F0C" w:rsidP="004F1A60">
      <w:pPr>
        <w:spacing w:after="0" w:line="360" w:lineRule="auto"/>
        <w:ind w:left="360"/>
        <w:jc w:val="both"/>
        <w:rPr>
          <w:rFonts w:ascii="Arial Narrow" w:hAnsi="Arial Narrow"/>
          <w:sz w:val="24"/>
          <w:szCs w:val="24"/>
        </w:rPr>
      </w:pPr>
      <w:r w:rsidRPr="00445C02">
        <w:rPr>
          <w:rFonts w:ascii="Arial Narrow" w:hAnsi="Arial Narrow"/>
          <w:sz w:val="24"/>
          <w:szCs w:val="24"/>
        </w:rPr>
        <w:t>Apostle Paul wrote the letter to the Galatians during his second or third missionary journey this was between the period 53-55AD.  Paul’s main audience was the Gala</w:t>
      </w:r>
      <w:r w:rsidR="004F1A60">
        <w:rPr>
          <w:rFonts w:ascii="Arial Narrow" w:hAnsi="Arial Narrow"/>
          <w:sz w:val="24"/>
          <w:szCs w:val="24"/>
        </w:rPr>
        <w:t>tians or the people of Galatia.</w:t>
      </w:r>
    </w:p>
    <w:p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JUSTIFY THE NEED/PURPOSE/AIM/CAUSE FOR PAUL’S WRITING THE LETTER TO THE GALATIAN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The letter was written as a reaction to a serious crisis which had come up in the church of Galatia shortly after Paul had left Galatia.</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defend the gospel of faith that he had preached before to the Galatians this was because the judaisers had claimed that Paul was preaching a gospel which lacked the necessity of the Jew law and circumcision.</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rote the letter to the Galatians to defend his apostleship.  Many people doubted Paul’s right to be a true apostle of Jesus for they claimed he was a self made apostle.</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teach about the importance of change where he said it is faith in Jesus Christ that puts a person right with God instead of following the law as the judaisers had claimed.</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teach the Galatians that circumcision was not a necessary condition for one to become a Christian because it was just a physical mark to identify them as Jew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By writing the letter Paul wanted to bring back the Galatians to the true gospel of faith that he had preached to them before this was because the judaisers had managed to convince a large number of Galatians with their false gospel.</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encourage the Galatians to carry one another’s burden during times of </w:t>
      </w:r>
      <w:r w:rsidR="00851AD4" w:rsidRPr="00445C02">
        <w:rPr>
          <w:rFonts w:ascii="Arial Narrow" w:hAnsi="Arial Narrow"/>
          <w:sz w:val="24"/>
          <w:szCs w:val="24"/>
        </w:rPr>
        <w:t xml:space="preserve">trouble. </w:t>
      </w:r>
      <w:r w:rsidR="006D3B85">
        <w:rPr>
          <w:rFonts w:ascii="Arial Narrow" w:hAnsi="Arial Narrow"/>
          <w:sz w:val="24"/>
          <w:szCs w:val="24"/>
        </w:rPr>
        <w:t>That is to say,</w:t>
      </w:r>
      <w:r w:rsidRPr="00445C02">
        <w:rPr>
          <w:rFonts w:ascii="Arial Narrow" w:hAnsi="Arial Narrow"/>
          <w:sz w:val="24"/>
          <w:szCs w:val="24"/>
        </w:rPr>
        <w:t xml:space="preserve"> helping the needy.</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The letter was written to show that in Jesus Christ all people are equal regardless of sex, race, status or background hence reconciling the Jews and Gentile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encourage the spiritual Christians to always guide and protect fellow Christians who were caught in wrong doing however they were to do it gently.</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teach the Galatians to always love one another as Christian brothers and sister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encourage them to live as people controlled by the spirit so as to promote peace, joy, kindness and faithful to one another.</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teach the Galatians that God’s salvation plan was universal for those who had faith in </w:t>
      </w:r>
      <w:r w:rsidR="00935E8F" w:rsidRPr="00445C02">
        <w:rPr>
          <w:rFonts w:ascii="Arial Narrow" w:hAnsi="Arial Narrow"/>
          <w:sz w:val="24"/>
          <w:szCs w:val="24"/>
        </w:rPr>
        <w:t xml:space="preserve">him. </w:t>
      </w:r>
      <w:r w:rsidR="006D3B85">
        <w:rPr>
          <w:rFonts w:ascii="Arial Narrow" w:hAnsi="Arial Narrow"/>
          <w:sz w:val="24"/>
          <w:szCs w:val="24"/>
        </w:rPr>
        <w:t>That is to say,</w:t>
      </w:r>
      <w:r w:rsidRPr="00445C02">
        <w:rPr>
          <w:rFonts w:ascii="Arial Narrow" w:hAnsi="Arial Narrow"/>
          <w:sz w:val="24"/>
          <w:szCs w:val="24"/>
        </w:rPr>
        <w:t xml:space="preserve"> not necessary follow the Jewish law of circumcision.</w:t>
      </w:r>
    </w:p>
    <w:p w:rsidR="00CF2F0C" w:rsidRPr="00935E8F"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reveal his image which had been destroyed by the judaisers who called him a liar, persecutor and self made apostl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935E8F">
      <w:pPr>
        <w:spacing w:after="0" w:line="360" w:lineRule="auto"/>
        <w:ind w:left="360"/>
        <w:jc w:val="both"/>
        <w:rPr>
          <w:rFonts w:ascii="Arial Narrow" w:hAnsi="Arial Narrow"/>
          <w:b/>
        </w:rPr>
      </w:pPr>
      <w:r w:rsidRPr="00445C02">
        <w:rPr>
          <w:rFonts w:ascii="Arial Narrow" w:hAnsi="Arial Narrow"/>
          <w:b/>
        </w:rPr>
        <w:t>WHY DID THE GALATIANS DOUBT PAUL’S APOSTLESHIP OR WHAT CIRCUMSTANCES LED THE GALATIANS TO QUESTION THE APOSTLESHIP OF PAUL AND THE GOSPEL HE PREACHED?</w:t>
      </w:r>
    </w:p>
    <w:p w:rsidR="00CF2F0C" w:rsidRPr="00445C02" w:rsidRDefault="00CF2F0C" w:rsidP="00935E8F">
      <w:pPr>
        <w:spacing w:after="0" w:line="360" w:lineRule="auto"/>
        <w:ind w:left="360"/>
        <w:jc w:val="both"/>
        <w:rPr>
          <w:rFonts w:ascii="Arial Narrow" w:hAnsi="Arial Narrow"/>
          <w:sz w:val="24"/>
          <w:szCs w:val="24"/>
        </w:rPr>
      </w:pPr>
      <w:r w:rsidRPr="00445C02">
        <w:rPr>
          <w:rFonts w:ascii="Arial Narrow" w:hAnsi="Arial Narrow"/>
          <w:sz w:val="24"/>
          <w:szCs w:val="24"/>
        </w:rPr>
        <w:t>The following are the reasons that led the Galatians to doubt the apostleship of Paul:</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judaisers claimed that Paul was not a true apostle o Jesus and so was a self claimed apostle.</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 was accused that he was not one of the twelve apostles of Jesus Christ which was indeed true although Christ had appeared to him and was given the power to preach the gospel.</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s apostleship was doubted because he had been a persecutor of the church so show could he turn around to preach a gospel he had tried to destro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claimed that Paul’s gospel was of a human origin that is to say he had copied it from the major Jerusalem apostles and therefore there was no need to take him seriousl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claimed that the gospel of Paul was incomplete/half baked. This was because it lacked the necessity of the law and circumcision.</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accused Paul of trying to win man’s approval/favour and that is why he was trying to leave out the law and circumcision so as to win cheap popularit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claimed that Paul himself was a Pharisee that is a strict follower of the Jewish law and then wondered why he was trying to teach the Gentiles not to follow the law and circumcision which he followed himself.</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also doubted Paul’s apostleship and his gospel reason being he was not even an eyewitness of Jesus according to their understanding. However Jesus had appeared to him on his way to Damascus as noted in the book of the Acts of the apostles (Acts 9:1ff)</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Galatians claimed Paul was a </w:t>
      </w:r>
      <w:r w:rsidR="00935E8F" w:rsidRPr="00445C02">
        <w:rPr>
          <w:rFonts w:ascii="Arial Narrow" w:hAnsi="Arial Narrow"/>
          <w:sz w:val="24"/>
          <w:szCs w:val="24"/>
        </w:rPr>
        <w:t xml:space="preserve">hypocrite. </w:t>
      </w:r>
      <w:r w:rsidR="006D3B85">
        <w:rPr>
          <w:rFonts w:ascii="Arial Narrow" w:hAnsi="Arial Narrow"/>
          <w:sz w:val="24"/>
          <w:szCs w:val="24"/>
        </w:rPr>
        <w:t>That is to say,</w:t>
      </w:r>
      <w:r w:rsidRPr="00445C02">
        <w:rPr>
          <w:rFonts w:ascii="Arial Narrow" w:hAnsi="Arial Narrow"/>
          <w:sz w:val="24"/>
          <w:szCs w:val="24"/>
        </w:rPr>
        <w:t xml:space="preserve"> Paul himself was circumcised and even allowed Timothy and Titus to be circumcised so who then could he not preach the same gospel.</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doubt of Paul’s apostleship and the gospel came because he was preaching a different gospel from that which the Jerusalem apostles were preaching.</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claimed that if Paul was an apostle than he was a minor apostle who was not to be taken seriousl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The judaisers conflicted with Paul because he taught that the Christians were freed from the </w:t>
      </w:r>
      <w:r w:rsidR="00935E8F" w:rsidRPr="00445C02">
        <w:rPr>
          <w:rFonts w:ascii="Arial Narrow" w:hAnsi="Arial Narrow"/>
          <w:sz w:val="24"/>
          <w:szCs w:val="24"/>
        </w:rPr>
        <w:t>Mosaic Law</w:t>
      </w:r>
      <w:r w:rsidRPr="00445C02">
        <w:rPr>
          <w:rFonts w:ascii="Arial Narrow" w:hAnsi="Arial Narrow"/>
          <w:sz w:val="24"/>
          <w:szCs w:val="24"/>
        </w:rPr>
        <w:t xml:space="preserve"> which annoyed them as teachers of the law.</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 taught that one is justified by faith instead of the works of the law which was contrary to what the judaisers taught the Galatians hence leading to the conflict.</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Paul’s apostleship and the gospel he preached was questioned by the Galatians because he stressed the equality of all people regardless of </w:t>
      </w:r>
      <w:r w:rsidR="00935E8F" w:rsidRPr="00445C02">
        <w:rPr>
          <w:rFonts w:ascii="Arial Narrow" w:hAnsi="Arial Narrow"/>
          <w:sz w:val="24"/>
          <w:szCs w:val="24"/>
        </w:rPr>
        <w:t>sex</w:t>
      </w:r>
      <w:r w:rsidRPr="00445C02">
        <w:rPr>
          <w:rFonts w:ascii="Arial Narrow" w:hAnsi="Arial Narrow"/>
          <w:sz w:val="24"/>
          <w:szCs w:val="24"/>
        </w:rPr>
        <w:t xml:space="preserve"> race and background though the Jews took themselves as a superior race.</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DEFENSE OF THE GOSPEL AND HIS APOSTLESHIP</w:t>
      </w:r>
      <w:r w:rsidRPr="00445C02">
        <w:rPr>
          <w:rFonts w:ascii="Arial Narrow" w:hAnsi="Arial Narrow"/>
          <w:b/>
          <w:sz w:val="24"/>
          <w:szCs w:val="24"/>
        </w:rPr>
        <w:t xml:space="preserve"> (Gal 1:6)</w:t>
      </w:r>
    </w:p>
    <w:p w:rsidR="00CF2F0C" w:rsidRPr="00445C02"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How did Paul defend the gospel and his authority as an apostle in the letter to Galatians?</w:t>
      </w:r>
    </w:p>
    <w:p w:rsidR="00CF2F0C" w:rsidRPr="00445C02"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Analyse Paul’s response to the allegations made by judaisers in his letter to the Galatians.</w:t>
      </w:r>
    </w:p>
    <w:p w:rsidR="00CF2F0C" w:rsidRPr="00935E8F"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What arguments did Paul use in his letter to the Galatians in defense of his gospel and apostleship?</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his call to be an apostle did not come from man but from Jesus Christ himself and his gospel was a gospel of free grace.</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there was no any other gospel apart from the gospel of faith he had preached and was the same gospel preached by the Jerusalem apostl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urges that he had received the gospel on the way to Damascus when he had gone to persecute Jesus and his follower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To confirm defense of Paul’s apostolic authority he stressed that he did not see the use of seeking advise from human leaders (Gal 1:18).  He clarifies that immediately after his conversion experience he did not go to Jerusalem to seek authority from apostles like Peter and Jam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warned that anyone who preached a different gospel from that he preached he was to be condemned to death even of angel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defended himself by saying his gospel was after winning the approval of God instead of winning man’s approval.</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and his apostleship by saying that the gospel he taught was revealed to him by the risen Christ.</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defended himself by trying to remind the Galatians about his past experience as a persecutor and how he had destroyed the church f God but he was converted by Christ on his way to Damascu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narrating the Galatians how he had been a devoted follower of the Jewish laws and the traditions of the ancestors but all this did not put him right with God.</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further said in defense of his gospel that God chose him to be an apostle before he was born.</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stressing the task to preach the gospel to the Gentiles just as Peter was given task to preach the gospel to the Jew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 xml:space="preserve">He defended himself by saying after his conversion experience at </w:t>
      </w:r>
      <w:r w:rsidR="00935E8F" w:rsidRPr="00445C02">
        <w:rPr>
          <w:rFonts w:ascii="Arial Narrow" w:hAnsi="Arial Narrow"/>
          <w:sz w:val="24"/>
          <w:szCs w:val="24"/>
        </w:rPr>
        <w:t>Damascus;</w:t>
      </w:r>
      <w:r w:rsidRPr="00445C02">
        <w:rPr>
          <w:rFonts w:ascii="Arial Narrow" w:hAnsi="Arial Narrow"/>
          <w:sz w:val="24"/>
          <w:szCs w:val="24"/>
        </w:rPr>
        <w:t xml:space="preserve"> he left for Arabia and then returned to Damascus, it was after 3 years that he went to Jerusalem to obtain information from Peter.</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In his letter to the Galatians Paul responded to the allegation made by judaisers that he wanted a true apostle by showing them that while in Jerusalem he stayed there for two weeks which was a very short time to acquaint with the gospel preached by Peter and James the Lord’s brother.</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also stressed as a true apostle he went to Jerusalem fourteen years later after his conversion together with Barnabus and Titus to meet the Jerusalem apostles and explain to them the gospel he was preaching to the Gentil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and apostleship by saying the major Jerusalem apostles recognized and acknowledged the fact that Paul had done a great duty to preach the word of God to the Gentil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he even received a hand shake from the Jerusalem apostles as a sign of approval and that they were working as partner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that what he wrote was the complete truth of the gospel and even God new that he was not lying.</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mself as a true apostle by rebuking Peter at Antioch (Gal 2:11-14) when Peter had discriminated against the Gentile Christians by withdrawing from eating a meal with them.</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preaching that a person is put right with God by only his faith in Jesus Christ instead of the law and circumcis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935E8F">
      <w:pPr>
        <w:spacing w:after="0" w:line="360" w:lineRule="auto"/>
        <w:ind w:left="360"/>
        <w:jc w:val="both"/>
        <w:rPr>
          <w:rFonts w:ascii="Arial Narrow" w:hAnsi="Arial Narrow"/>
          <w:b/>
        </w:rPr>
      </w:pPr>
      <w:r w:rsidRPr="00445C02">
        <w:rPr>
          <w:rFonts w:ascii="Arial Narrow" w:hAnsi="Arial Narrow"/>
          <w:b/>
        </w:rPr>
        <w:t>COMMENT ON THE RELEVANCE OF PAUL’S DEFENSE OF THE GOSPEL AND APOSTLESHIP IN THE LETTER TO THE GALATIANS TO CHRISTIANS TODAY</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accept the call of God regardless of their background, race, sex just as Paul accepted the call of God to preach the gospel to the Galatians.</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are called upon to preach the gospel to all categories of people beyond their home localities just like Paul preached even to the Gentiles whereas for him he was a Pharisee.</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today should always be eager to help the needy people in society like Paul tried to help the Galatians who did not know the word of God.</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 leaders are called upon to confess their sins emulating Paul who was once a persecutor of Christ’s followers but at once came up and confessed to the people.</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defend courageously the gospel of Christ if they know they are delivering the right message taking the example of Paul who defended his gospel before the judaisers who were watering down his gospel.</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Modern Christians should have total faith in God as a means to be put right with him.</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learn from Paul’s teaching to have complete change of life like Paul was a persecutor of Christ’s believers but eventually changed completely to a preacher of the word of God.</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leave judgment of church leaders to God because God does not judge from outside appearance but from one’s inner purity or impurity.</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Religious leaders should preach one gospel about Jesus Christ of preaching a different gospel that may cause conflict among themselves.</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urch leaders should work for the approval of God instead of winning the approval of men which the judaisers claimed Paul was seeking for.</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 xml:space="preserve">Church leaders and Christians are called upon to work as partners in the preaching of the gospel unlike in the case of Paul who conflicted with judaisers preaching a different gospel </w:t>
      </w:r>
      <w:r w:rsidR="00D02EDA">
        <w:rPr>
          <w:rFonts w:ascii="Arial Narrow" w:hAnsi="Arial Narrow"/>
          <w:sz w:val="24"/>
          <w:szCs w:val="24"/>
          <w:highlight w:val="yellow"/>
        </w:rPr>
        <w:t>from his</w:t>
      </w:r>
      <w:r w:rsidR="00D02EDA">
        <w:rPr>
          <w:rFonts w:ascii="Arial Narrow" w:hAnsi="Arial Narrow"/>
          <w:sz w:val="24"/>
          <w:szCs w:val="24"/>
        </w:rPr>
        <w:t xml:space="preserve"> gospel.</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ought to treat each other equally regardless of sex and race as Paul behaved.</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correct and guide fellow Christians who go wrong following the example of Paul who corrected/rebuked Peter at Antioch because of Peter’s segregative natur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AUSES/AREAS OF CONFLICT BETWEEN CHURCH LEADERS AND CHRISTIANS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Identify and discuss areas in which modern preachers would face opposition from the Chris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areas in which the sheep (Christians) may conflict with the chief shepherd (church leaders)</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 between the church leaders and Christians may arise due to mismanagement of church funds.  Many believers have come up to oppose their leaders in church for mobilizing fund raising to renovate the church but end up using money for personal gains like buying luxurious cars.</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over unfair promotions within the church.  Some strong ushers have left some churches and formed theirs because the church leaders do not promote them fairly.</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Difference in political ideologies has contributed more conflicts in the church.  Some Christians may support NRM or others FDC or DP during presidential and parliamentary elections leading to division among believers and their leaders. </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religious leaders may be opposed because they involve in politics directly which may create a misunderstanding with the followers from the opposite side.</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wrong preachings in the church like the protestant church condemned Bishop Ssenyonjo for supporting homosexuals when he was in America.</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Opposition to church leaders may arise over the background of the preacher if one was a thief or a witch doctor, the Christians would certainly oppose such a leader.</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tribal or racial difference or preaching in a language uncommon to the people in the area.</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hurch leaders would face opposition from the Christians when they involve in immoral activities like sexual immorality in form of adultery or defilement. Fornication.  This was partly the case with Pastor Muwanguzi who had a church in Namulanda and the Mengo.</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hristians today may conflict with their leaders due to the different methods/approach to the teaching of family planning.  Some encourage their followers to use birth control means like pill plans and condoms which many followers say it is un Godly.</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poor education and home background.  Some educated people tend to oppose the preaching of some pastors who are not educated and base their teaching on a few lines in the bible.</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onflicts may arise due to the marriage status of some church leaders.  Many church leaders are not married but preach the gospel of marriage as an easy institution as if they have wives at home.</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people conflict with church leaders just out of envy that is jealousness, dislikeness based on colour, height ascent.</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hristians today conflict with their leaders because some people naturally do not want to be under any kind of authority.</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onflicts arise in the church between Christians and church leaders as a result of the church leader over staying in the same church but not making any development in the church.</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D02EDA" w:rsidRPr="00445C02">
        <w:rPr>
          <w:rFonts w:ascii="Arial Narrow" w:hAnsi="Arial Narrow"/>
          <w:sz w:val="24"/>
          <w:szCs w:val="24"/>
        </w:rPr>
        <w:t>churches</w:t>
      </w:r>
      <w:r w:rsidRPr="00445C02">
        <w:rPr>
          <w:rFonts w:ascii="Arial Narrow" w:hAnsi="Arial Narrow"/>
          <w:sz w:val="24"/>
          <w:szCs w:val="24"/>
        </w:rPr>
        <w:t xml:space="preserve"> leaders are opposed because of giving false prophesy to the </w:t>
      </w:r>
      <w:r w:rsidR="00D02EDA" w:rsidRPr="00445C02">
        <w:rPr>
          <w:rFonts w:ascii="Arial Narrow" w:hAnsi="Arial Narrow"/>
          <w:sz w:val="24"/>
          <w:szCs w:val="24"/>
        </w:rPr>
        <w:t xml:space="preserve">people. </w:t>
      </w:r>
      <w:r w:rsidR="006D3B85">
        <w:rPr>
          <w:rFonts w:ascii="Arial Narrow" w:hAnsi="Arial Narrow"/>
          <w:sz w:val="24"/>
          <w:szCs w:val="24"/>
        </w:rPr>
        <w:t>For example</w:t>
      </w:r>
      <w:r w:rsidR="00D02EDA" w:rsidRPr="00445C02">
        <w:rPr>
          <w:rFonts w:ascii="Arial Narrow" w:hAnsi="Arial Narrow"/>
          <w:sz w:val="24"/>
          <w:szCs w:val="24"/>
        </w:rPr>
        <w:t>Pastor</w:t>
      </w:r>
      <w:r w:rsidRPr="00445C02">
        <w:rPr>
          <w:rFonts w:ascii="Arial Narrow" w:hAnsi="Arial Narrow"/>
          <w:sz w:val="24"/>
          <w:szCs w:val="24"/>
        </w:rPr>
        <w:t xml:space="preserve"> Robert Kayanja </w:t>
      </w:r>
      <w:r w:rsidR="00D02EDA">
        <w:rPr>
          <w:rFonts w:ascii="Arial Narrow" w:hAnsi="Arial Narrow"/>
          <w:sz w:val="24"/>
          <w:szCs w:val="24"/>
        </w:rPr>
        <w:t xml:space="preserve">of Rubaga Miracle Centre </w:t>
      </w:r>
      <w:r w:rsidRPr="00445C02">
        <w:rPr>
          <w:rFonts w:ascii="Arial Narrow" w:hAnsi="Arial Narrow"/>
          <w:sz w:val="24"/>
          <w:szCs w:val="24"/>
        </w:rPr>
        <w:t xml:space="preserve">was hated by many Christians when he prophesied in 2001 that one of the presidential </w:t>
      </w:r>
      <w:r w:rsidR="00D02EDA" w:rsidRPr="00445C02">
        <w:rPr>
          <w:rFonts w:ascii="Arial Narrow" w:hAnsi="Arial Narrow"/>
          <w:sz w:val="24"/>
          <w:szCs w:val="24"/>
        </w:rPr>
        <w:t>candidates</w:t>
      </w:r>
      <w:r w:rsidRPr="00445C02">
        <w:rPr>
          <w:rFonts w:ascii="Arial Narrow" w:hAnsi="Arial Narrow"/>
          <w:sz w:val="24"/>
          <w:szCs w:val="24"/>
        </w:rPr>
        <w:t xml:space="preserve"> was to die during the campaign.</w:t>
      </w:r>
      <w:r w:rsidR="00D02EDA">
        <w:rPr>
          <w:rFonts w:ascii="Arial Narrow" w:hAnsi="Arial Narrow"/>
          <w:sz w:val="24"/>
          <w:szCs w:val="24"/>
        </w:rPr>
        <w:t xml:space="preserve"> Unfortunately even up to now 2017 non of those who contested has died.</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are opposed because they are conservative in </w:t>
      </w:r>
      <w:r w:rsidR="00D02EDA" w:rsidRPr="00445C02">
        <w:rPr>
          <w:rFonts w:ascii="Arial Narrow" w:hAnsi="Arial Narrow"/>
          <w:sz w:val="24"/>
          <w:szCs w:val="24"/>
        </w:rPr>
        <w:t xml:space="preserve">nature. </w:t>
      </w:r>
      <w:r w:rsidR="006D3B85">
        <w:rPr>
          <w:rFonts w:ascii="Arial Narrow" w:hAnsi="Arial Narrow"/>
          <w:sz w:val="24"/>
          <w:szCs w:val="24"/>
        </w:rPr>
        <w:t>That is to say,</w:t>
      </w:r>
      <w:r w:rsidRPr="00445C02">
        <w:rPr>
          <w:rFonts w:ascii="Arial Narrow" w:hAnsi="Arial Narrow"/>
          <w:sz w:val="24"/>
          <w:szCs w:val="24"/>
        </w:rPr>
        <w:t xml:space="preserve"> they don’t want to change even if money is </w:t>
      </w:r>
      <w:r w:rsidR="00D02EDA" w:rsidRPr="00445C02">
        <w:rPr>
          <w:rFonts w:ascii="Arial Narrow" w:hAnsi="Arial Narrow"/>
          <w:sz w:val="24"/>
          <w:szCs w:val="24"/>
        </w:rPr>
        <w:t xml:space="preserve">available. </w:t>
      </w:r>
      <w:r w:rsidR="006D3B85">
        <w:rPr>
          <w:rFonts w:ascii="Arial Narrow" w:hAnsi="Arial Narrow"/>
          <w:sz w:val="24"/>
          <w:szCs w:val="24"/>
        </w:rPr>
        <w:t>That is to say,</w:t>
      </w:r>
      <w:r w:rsidRPr="00445C02">
        <w:rPr>
          <w:rFonts w:ascii="Arial Narrow" w:hAnsi="Arial Narrow"/>
          <w:sz w:val="24"/>
          <w:szCs w:val="24"/>
        </w:rPr>
        <w:t xml:space="preserve"> putting new building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D02EDA">
      <w:pPr>
        <w:spacing w:after="0" w:line="360" w:lineRule="auto"/>
        <w:ind w:left="360"/>
        <w:jc w:val="both"/>
        <w:rPr>
          <w:rFonts w:ascii="Arial Narrow" w:hAnsi="Arial Narrow"/>
          <w:b/>
        </w:rPr>
      </w:pPr>
      <w:r w:rsidRPr="00445C02">
        <w:rPr>
          <w:rFonts w:ascii="Arial Narrow" w:hAnsi="Arial Narrow"/>
          <w:b/>
        </w:rPr>
        <w:t>“</w:t>
      </w:r>
      <w:r w:rsidR="00D02EDA" w:rsidRPr="00445C02">
        <w:rPr>
          <w:rFonts w:ascii="Arial Narrow" w:hAnsi="Arial Narrow"/>
          <w:b/>
        </w:rPr>
        <w:t>FORI</w:t>
      </w:r>
      <w:r w:rsidRPr="00445C02">
        <w:rPr>
          <w:rFonts w:ascii="Arial Narrow" w:hAnsi="Arial Narrow"/>
          <w:b/>
        </w:rPr>
        <w:t xml:space="preserve"> WOULD HAVE YOU KNOWN, BRETHREN THAT THE GOSPEL WHICH WAS PREACHED BY ME ISN</w:t>
      </w:r>
      <w:r w:rsidR="00D02EDA">
        <w:rPr>
          <w:rFonts w:ascii="Arial Narrow" w:hAnsi="Arial Narrow"/>
          <w:b/>
        </w:rPr>
        <w:t xml:space="preserve">’T OF HUMAN ORIGIN” (GAL 1:11) </w:t>
      </w:r>
      <w:r w:rsidR="00D02EDA" w:rsidRPr="00445C02">
        <w:rPr>
          <w:rFonts w:ascii="Arial Narrow" w:hAnsi="Arial Narrow"/>
          <w:b/>
        </w:rPr>
        <w:t>JUSTIFY</w:t>
      </w:r>
      <w:r w:rsidRPr="00445C02">
        <w:rPr>
          <w:rFonts w:ascii="Arial Narrow" w:hAnsi="Arial Narrow"/>
          <w:b/>
        </w:rPr>
        <w:t xml:space="preserve"> PAUL’S DEFENSE OF HIS APOSTLESHIP.</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quotes his experience of conversion in Acts 9 to prove his encounter with the risen Jesus.</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had been a fanatical follower of the Jewish law and traditions of the ancestors.  S he had to defend his apostleship.</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He had even persecuted and destroyed the followers of Jesus without mercy which made it difficult to be called an apostle even after his conversion.</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s his apostleship and the gospel he preached because the judaisers had doubted him as a true apostle of Jesus Christ.</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s his apostleship because the judaisers had claimed that Paul was preaching a false gospel which he had to defend by saying that it came from Jesus himself.</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because the judaisers had accused him of preaching an incomplete gospel.</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The judaisers had accused Paul of not being among the 12 disciples of Jesus so for this reason Paul decided to come up and defend his apostleship.</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among the brethrens of Galatia because the judaisers were preaching against him saying he was trying to win man’s approval (cheap popularity) instead of God’s approval.</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because the judaisers had claimed that was not an eye witness of Jesus Christ but a second hand apostle so what he was preaching was not original from Christ.</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The judaisers had claimed that Paul was a Pharisee but what he preached was against their culture so they watered down his gospel which he came up to defend.</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is apostleship among the brethrens of Galatia because the judaisers had accused him of centering his gospel.</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gospel because he was accused by the judaisers of preaching the gospel which was different from that the Jerusalem apostles were preaching.</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 xml:space="preserve">The judaisers had accused Paul that his gospel lacked the core of the gospel </w:t>
      </w:r>
      <w:r w:rsidR="00D02EDA" w:rsidRPr="00445C02">
        <w:rPr>
          <w:rFonts w:ascii="Arial Narrow" w:hAnsi="Arial Narrow"/>
          <w:sz w:val="24"/>
          <w:szCs w:val="24"/>
        </w:rPr>
        <w:t xml:space="preserve">message. </w:t>
      </w:r>
      <w:r w:rsidR="006D3B85">
        <w:rPr>
          <w:rFonts w:ascii="Arial Narrow" w:hAnsi="Arial Narrow"/>
          <w:sz w:val="24"/>
          <w:szCs w:val="24"/>
        </w:rPr>
        <w:t>That is to say,</w:t>
      </w:r>
      <w:r w:rsidRPr="00445C02">
        <w:rPr>
          <w:rFonts w:ascii="Arial Narrow" w:hAnsi="Arial Narrow"/>
          <w:sz w:val="24"/>
          <w:szCs w:val="24"/>
        </w:rPr>
        <w:t xml:space="preserve"> the law and circumcision.  But said faith was more important to the Gentiles than following the Jewish law and circumcision.</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wanted to show that his call to be an apostle was initiated by God not any human being that is why he said he preached a gospel not of human origin but from Christ.</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the gospel he preached because he wanted to stress that his gospel was not different from the one preached by the Jerusalem apostles.  He even said he met them in the Jerusalem council and they agreed with him the gospel he preached.</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He wanted to show that his apostolic work was even acknowledged by the major Jerusalem apostles like Peter and James.</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wanted to show that he was equal to the other apostles whom they had regarded as major because he was also called by Christ to serv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D02EDA">
      <w:pPr>
        <w:spacing w:after="0" w:line="360" w:lineRule="auto"/>
        <w:ind w:left="360"/>
        <w:jc w:val="both"/>
        <w:rPr>
          <w:rFonts w:ascii="Arial Narrow" w:hAnsi="Arial Narrow"/>
          <w:b/>
        </w:rPr>
      </w:pPr>
      <w:r w:rsidRPr="00445C02">
        <w:rPr>
          <w:rFonts w:ascii="Arial Narrow" w:hAnsi="Arial Narrow"/>
          <w:b/>
        </w:rPr>
        <w:t>ASSESS THE OFFICE OF APOSTLESHIP IN UGANDA TODAY</w:t>
      </w:r>
    </w:p>
    <w:p w:rsidR="00CF2F0C" w:rsidRPr="00445C02" w:rsidRDefault="00CF2F0C" w:rsidP="00D02EDA">
      <w:pPr>
        <w:spacing w:after="0" w:line="360" w:lineRule="auto"/>
        <w:ind w:left="360"/>
        <w:jc w:val="both"/>
        <w:rPr>
          <w:rFonts w:ascii="Arial Narrow" w:hAnsi="Arial Narrow"/>
          <w:sz w:val="24"/>
          <w:szCs w:val="24"/>
        </w:rPr>
      </w:pPr>
      <w:r w:rsidRPr="00445C02">
        <w:rPr>
          <w:rFonts w:ascii="Arial Narrow" w:hAnsi="Arial Narrow"/>
          <w:sz w:val="24"/>
          <w:szCs w:val="24"/>
        </w:rPr>
        <w:t>Largely the following are the positive laws of the modern apostle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people go for training in order to become </w:t>
      </w:r>
      <w:r w:rsidR="00D02EDA" w:rsidRPr="00445C02">
        <w:rPr>
          <w:rFonts w:ascii="Arial Narrow" w:hAnsi="Arial Narrow"/>
          <w:sz w:val="24"/>
          <w:szCs w:val="24"/>
        </w:rPr>
        <w:t xml:space="preserve">apostles. </w:t>
      </w:r>
      <w:r w:rsidR="006D3B85">
        <w:rPr>
          <w:rFonts w:ascii="Arial Narrow" w:hAnsi="Arial Narrow"/>
          <w:sz w:val="24"/>
          <w:szCs w:val="24"/>
        </w:rPr>
        <w:t>For example</w:t>
      </w:r>
      <w:r w:rsidRPr="00445C02">
        <w:rPr>
          <w:rFonts w:ascii="Arial Narrow" w:hAnsi="Arial Narrow"/>
          <w:sz w:val="24"/>
          <w:szCs w:val="24"/>
        </w:rPr>
        <w:t xml:space="preserve"> the young ones who go in seminars for priestly training, the young girls who go to the converts training as nuns and others go to theological colleges (bible schools) like at African Bible Universit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Most of the apostles are males with a few female apostles which implies</w:t>
      </w:r>
      <w:r w:rsidR="00D02EDA">
        <w:rPr>
          <w:rFonts w:ascii="Arial Narrow" w:hAnsi="Arial Narrow"/>
          <w:sz w:val="24"/>
          <w:szCs w:val="24"/>
        </w:rPr>
        <w:t xml:space="preserve"> that</w:t>
      </w:r>
      <w:r w:rsidRPr="00445C02">
        <w:rPr>
          <w:rFonts w:ascii="Arial Narrow" w:hAnsi="Arial Narrow"/>
          <w:sz w:val="24"/>
          <w:szCs w:val="24"/>
        </w:rPr>
        <w:t xml:space="preserve"> women need to put in more effort to gain apostleship.</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are celibates mostly priests because of the need to serve God better with limited family obligation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take it as a vocation (calling) to serve Go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Most apostles live exemplary life like that of Jesus Christ in order to attract more follower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do their role willingly even without minding about failing because they need to serve mankind and Go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carryout charity </w:t>
      </w:r>
      <w:r w:rsidR="00D02EDA" w:rsidRPr="00445C02">
        <w:rPr>
          <w:rFonts w:ascii="Arial Narrow" w:hAnsi="Arial Narrow"/>
          <w:sz w:val="24"/>
          <w:szCs w:val="24"/>
        </w:rPr>
        <w:t xml:space="preserve">work. </w:t>
      </w:r>
      <w:r w:rsidR="006D3B85">
        <w:rPr>
          <w:rFonts w:ascii="Arial Narrow" w:hAnsi="Arial Narrow"/>
          <w:sz w:val="24"/>
          <w:szCs w:val="24"/>
        </w:rPr>
        <w:t>For example</w:t>
      </w:r>
      <w:r w:rsidRPr="00445C02">
        <w:rPr>
          <w:rFonts w:ascii="Arial Narrow" w:hAnsi="Arial Narrow"/>
          <w:sz w:val="24"/>
          <w:szCs w:val="24"/>
        </w:rPr>
        <w:t xml:space="preserve"> building orphanages, helping the need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carryout missionary journeys as a way of preaching the gospel for example Sudan.</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baptize new converts to Christianit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endured persecution and suffering in their work like being accused by some people who dislike their gospel.</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carryout catechism classes to the young ones hence promoting the word of God right from childhoo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They encourage Christians to like </w:t>
      </w:r>
      <w:r w:rsidR="00D02EDA" w:rsidRPr="00445C02">
        <w:rPr>
          <w:rFonts w:ascii="Arial Narrow" w:hAnsi="Arial Narrow"/>
          <w:sz w:val="24"/>
          <w:szCs w:val="24"/>
        </w:rPr>
        <w:t>exemplary lives that are</w:t>
      </w:r>
      <w:r w:rsidRPr="00445C02">
        <w:rPr>
          <w:rFonts w:ascii="Arial Narrow" w:hAnsi="Arial Narrow"/>
          <w:sz w:val="24"/>
          <w:szCs w:val="24"/>
        </w:rPr>
        <w:t xml:space="preserve"> morally upright.</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They call upon people for repentance such that at the </w:t>
      </w:r>
      <w:r w:rsidR="00D02EDA" w:rsidRPr="00445C02">
        <w:rPr>
          <w:rFonts w:ascii="Arial Narrow" w:hAnsi="Arial Narrow"/>
          <w:sz w:val="24"/>
          <w:szCs w:val="24"/>
        </w:rPr>
        <w:t>Parausia</w:t>
      </w:r>
      <w:r w:rsidRPr="00445C02">
        <w:rPr>
          <w:rFonts w:ascii="Arial Narrow" w:hAnsi="Arial Narrow"/>
          <w:sz w:val="24"/>
          <w:szCs w:val="24"/>
        </w:rPr>
        <w:t xml:space="preserve"> Jesus finds everybody prepare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encouraged Christians to get tidy matrimony so as to control sexual immorality.</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modern apostles have played the following negative role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false </w:t>
      </w:r>
      <w:r w:rsidR="00F440F8" w:rsidRPr="00445C02">
        <w:rPr>
          <w:rFonts w:ascii="Arial Narrow" w:hAnsi="Arial Narrow"/>
          <w:sz w:val="24"/>
          <w:szCs w:val="24"/>
        </w:rPr>
        <w:t xml:space="preserve">preachers. </w:t>
      </w:r>
      <w:r w:rsidR="006D3B85">
        <w:rPr>
          <w:rFonts w:ascii="Arial Narrow" w:hAnsi="Arial Narrow"/>
          <w:sz w:val="24"/>
          <w:szCs w:val="24"/>
        </w:rPr>
        <w:t>For example</w:t>
      </w:r>
      <w:r w:rsidRPr="00445C02">
        <w:rPr>
          <w:rFonts w:ascii="Arial Narrow" w:hAnsi="Arial Narrow"/>
          <w:sz w:val="24"/>
          <w:szCs w:val="24"/>
        </w:rPr>
        <w:t xml:space="preserve"> Joseph Kibwetere in Kanungu murdered a number of people at his church whom he converted that the world would come to an end in 2000.</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self imposed on </w:t>
      </w:r>
      <w:r w:rsidR="00F440F8" w:rsidRPr="00445C02">
        <w:rPr>
          <w:rFonts w:ascii="Arial Narrow" w:hAnsi="Arial Narrow"/>
          <w:sz w:val="24"/>
          <w:szCs w:val="24"/>
        </w:rPr>
        <w:t xml:space="preserve">Christians. </w:t>
      </w:r>
      <w:r w:rsidR="006D3B85">
        <w:rPr>
          <w:rFonts w:ascii="Arial Narrow" w:hAnsi="Arial Narrow"/>
          <w:sz w:val="24"/>
          <w:szCs w:val="24"/>
        </w:rPr>
        <w:t>For example</w:t>
      </w:r>
      <w:r w:rsidRPr="00445C02">
        <w:rPr>
          <w:rFonts w:ascii="Arial Narrow" w:hAnsi="Arial Narrow"/>
          <w:sz w:val="24"/>
          <w:szCs w:val="24"/>
        </w:rPr>
        <w:t xml:space="preserve"> pastor Kiwedde Muwanguzi.</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living immoral </w:t>
      </w:r>
      <w:r w:rsidR="00F440F8" w:rsidRPr="00445C02">
        <w:rPr>
          <w:rFonts w:ascii="Arial Narrow" w:hAnsi="Arial Narrow"/>
          <w:sz w:val="24"/>
          <w:szCs w:val="24"/>
        </w:rPr>
        <w:t xml:space="preserve">lives. </w:t>
      </w:r>
      <w:r w:rsidR="006D3B85">
        <w:rPr>
          <w:rFonts w:ascii="Arial Narrow" w:hAnsi="Arial Narrow"/>
          <w:sz w:val="24"/>
          <w:szCs w:val="24"/>
        </w:rPr>
        <w:t>That is to say,</w:t>
      </w:r>
      <w:r w:rsidRPr="00445C02">
        <w:rPr>
          <w:rFonts w:ascii="Arial Narrow" w:hAnsi="Arial Narrow"/>
          <w:sz w:val="24"/>
          <w:szCs w:val="24"/>
        </w:rPr>
        <w:t xml:space="preserve"> they have been identified practicing or supporting sexual </w:t>
      </w:r>
      <w:r w:rsidR="00F440F8" w:rsidRPr="00445C02">
        <w:rPr>
          <w:rFonts w:ascii="Arial Narrow" w:hAnsi="Arial Narrow"/>
          <w:sz w:val="24"/>
          <w:szCs w:val="24"/>
        </w:rPr>
        <w:t>immoralit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performing miracles with use of evil </w:t>
      </w:r>
      <w:r w:rsidR="00F440F8" w:rsidRPr="00445C02">
        <w:rPr>
          <w:rFonts w:ascii="Arial Narrow" w:hAnsi="Arial Narrow"/>
          <w:sz w:val="24"/>
          <w:szCs w:val="24"/>
        </w:rPr>
        <w:t xml:space="preserve">powers. </w:t>
      </w:r>
      <w:r w:rsidR="006D3B85">
        <w:rPr>
          <w:rFonts w:ascii="Arial Narrow" w:hAnsi="Arial Narrow"/>
          <w:sz w:val="24"/>
          <w:szCs w:val="24"/>
        </w:rPr>
        <w:t>For example</w:t>
      </w:r>
      <w:r w:rsidRPr="00445C02">
        <w:rPr>
          <w:rFonts w:ascii="Arial Narrow" w:hAnsi="Arial Narrow"/>
          <w:sz w:val="24"/>
          <w:szCs w:val="24"/>
        </w:rPr>
        <w:t xml:space="preserve"> pastor Kakande.</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acting negatively by commercializing the </w:t>
      </w:r>
      <w:r w:rsidR="00F440F8" w:rsidRPr="00445C02">
        <w:rPr>
          <w:rFonts w:ascii="Arial Narrow" w:hAnsi="Arial Narrow"/>
          <w:sz w:val="24"/>
          <w:szCs w:val="24"/>
        </w:rPr>
        <w:t xml:space="preserve">gospel. </w:t>
      </w:r>
      <w:r w:rsidR="006D3B85">
        <w:rPr>
          <w:rFonts w:ascii="Arial Narrow" w:hAnsi="Arial Narrow"/>
          <w:sz w:val="24"/>
          <w:szCs w:val="24"/>
        </w:rPr>
        <w:t>That is to say,</w:t>
      </w:r>
      <w:r w:rsidR="00D02EDA">
        <w:rPr>
          <w:rFonts w:ascii="Arial Narrow" w:hAnsi="Arial Narrow"/>
          <w:sz w:val="24"/>
          <w:szCs w:val="24"/>
        </w:rPr>
        <w:t xml:space="preserve"> they are money minded</w:t>
      </w:r>
      <w:r w:rsidRPr="00445C02">
        <w:rPr>
          <w:rFonts w:ascii="Arial Narrow" w:hAnsi="Arial Narrow"/>
          <w:sz w:val="24"/>
          <w:szCs w:val="24"/>
        </w:rPr>
        <w:t xml:space="preserve"> than real spreading of the word of </w:t>
      </w:r>
      <w:r w:rsidR="00F440F8" w:rsidRPr="00445C02">
        <w:rPr>
          <w:rFonts w:ascii="Arial Narrow" w:hAnsi="Arial Narrow"/>
          <w:sz w:val="24"/>
          <w:szCs w:val="24"/>
        </w:rPr>
        <w:t xml:space="preserve">God. </w:t>
      </w:r>
      <w:r w:rsidR="006D3B85">
        <w:rPr>
          <w:rFonts w:ascii="Arial Narrow" w:hAnsi="Arial Narrow"/>
          <w:sz w:val="24"/>
          <w:szCs w:val="24"/>
        </w:rPr>
        <w:t>For example</w:t>
      </w:r>
      <w:r w:rsidRPr="00445C02">
        <w:rPr>
          <w:rFonts w:ascii="Arial Narrow" w:hAnsi="Arial Narrow"/>
          <w:sz w:val="24"/>
          <w:szCs w:val="24"/>
        </w:rPr>
        <w:t xml:space="preserve"> pastor Namutebi who puts divisions in church and does not allow coins in her church.</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fueled divisions and conflicts within the church partly due to power struggle.</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preach a false gospel or misinterpret the </w:t>
      </w:r>
      <w:r w:rsidR="005A1037">
        <w:rPr>
          <w:rFonts w:ascii="Arial Narrow" w:hAnsi="Arial Narrow"/>
          <w:sz w:val="24"/>
          <w:szCs w:val="24"/>
        </w:rPr>
        <w:t>gospel f</w:t>
      </w:r>
      <w:r w:rsidR="006D3B85">
        <w:rPr>
          <w:rFonts w:ascii="Arial Narrow" w:hAnsi="Arial Narrow"/>
          <w:sz w:val="24"/>
          <w:szCs w:val="24"/>
        </w:rPr>
        <w:t>or example</w:t>
      </w:r>
      <w:r w:rsidR="005A1037">
        <w:rPr>
          <w:rFonts w:ascii="Arial Narrow" w:hAnsi="Arial Narrow"/>
          <w:sz w:val="24"/>
          <w:szCs w:val="24"/>
        </w:rPr>
        <w:t xml:space="preserve"> pastor Yiga a.k.a </w:t>
      </w:r>
      <w:r w:rsidR="005A1037">
        <w:rPr>
          <w:rFonts w:ascii="Arial Narrow" w:hAnsi="Arial Narrow"/>
          <w:b/>
          <w:sz w:val="24"/>
          <w:szCs w:val="24"/>
        </w:rPr>
        <w:t>‘M</w:t>
      </w:r>
      <w:r w:rsidR="005A1037" w:rsidRPr="005A1037">
        <w:rPr>
          <w:rFonts w:ascii="Arial Narrow" w:hAnsi="Arial Narrow"/>
          <w:b/>
          <w:sz w:val="24"/>
          <w:szCs w:val="24"/>
        </w:rPr>
        <w:t>bizaayo’’</w:t>
      </w:r>
      <w:r w:rsidR="005A1037">
        <w:rPr>
          <w:rFonts w:ascii="Arial Narrow" w:hAnsi="Arial Narrow"/>
          <w:sz w:val="24"/>
          <w:szCs w:val="24"/>
        </w:rPr>
        <w:t xml:space="preserve"> of Kawala</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have created personal cults in </w:t>
      </w:r>
      <w:r w:rsidR="00F440F8" w:rsidRPr="00445C02">
        <w:rPr>
          <w:rFonts w:ascii="Arial Narrow" w:hAnsi="Arial Narrow"/>
          <w:sz w:val="24"/>
          <w:szCs w:val="24"/>
        </w:rPr>
        <w:t xml:space="preserve">churches. </w:t>
      </w:r>
      <w:r w:rsidR="006D3B85">
        <w:rPr>
          <w:rFonts w:ascii="Arial Narrow" w:hAnsi="Arial Narrow"/>
          <w:sz w:val="24"/>
          <w:szCs w:val="24"/>
        </w:rPr>
        <w:t>For example</w:t>
      </w:r>
      <w:r w:rsidRPr="00445C02">
        <w:rPr>
          <w:rFonts w:ascii="Arial Narrow" w:hAnsi="Arial Narrow"/>
          <w:sz w:val="24"/>
          <w:szCs w:val="24"/>
        </w:rPr>
        <w:t>NabbiBushala.</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are corrupt they misused church funds by developing their personal desires like being luxurious cars pastor Namutebi.</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fail to endure persecution and martyrdom because of fear of death.</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have sided with government leaders to support government policies which may even be against the will of the majority which creates divisionism in </w:t>
      </w:r>
      <w:r w:rsidR="00F440F8" w:rsidRPr="00445C02">
        <w:rPr>
          <w:rFonts w:ascii="Arial Narrow" w:hAnsi="Arial Narrow"/>
          <w:sz w:val="24"/>
          <w:szCs w:val="24"/>
        </w:rPr>
        <w:t xml:space="preserve">church. </w:t>
      </w:r>
      <w:r w:rsidR="006D3B85">
        <w:rPr>
          <w:rFonts w:ascii="Arial Narrow" w:hAnsi="Arial Narrow"/>
          <w:sz w:val="24"/>
          <w:szCs w:val="24"/>
        </w:rPr>
        <w:t>For example</w:t>
      </w:r>
      <w:r w:rsidRPr="00445C02">
        <w:rPr>
          <w:rFonts w:ascii="Arial Narrow" w:hAnsi="Arial Narrow"/>
          <w:sz w:val="24"/>
          <w:szCs w:val="24"/>
        </w:rPr>
        <w:t xml:space="preserve"> pa</w:t>
      </w:r>
      <w:r w:rsidR="00F440F8">
        <w:rPr>
          <w:rFonts w:ascii="Arial Narrow" w:hAnsi="Arial Narrow"/>
          <w:sz w:val="24"/>
          <w:szCs w:val="24"/>
        </w:rPr>
        <w:t>stor Kayanja openly supports the ruling party, national resistance movement organization.</w:t>
      </w:r>
    </w:p>
    <w:p w:rsidR="00CF2F0C" w:rsidRDefault="00CF2F0C" w:rsidP="006D3B85">
      <w:pPr>
        <w:spacing w:after="0" w:line="360" w:lineRule="auto"/>
        <w:jc w:val="both"/>
        <w:rPr>
          <w:rFonts w:ascii="Arial Narrow" w:hAnsi="Arial Narrow"/>
          <w:sz w:val="24"/>
          <w:szCs w:val="24"/>
        </w:rPr>
      </w:pPr>
    </w:p>
    <w:p w:rsidR="00F440F8" w:rsidRDefault="00F440F8" w:rsidP="006D3B85">
      <w:pPr>
        <w:spacing w:after="0" w:line="360" w:lineRule="auto"/>
        <w:jc w:val="both"/>
        <w:rPr>
          <w:rFonts w:ascii="Arial Narrow" w:hAnsi="Arial Narrow"/>
          <w:sz w:val="24"/>
          <w:szCs w:val="24"/>
        </w:rPr>
      </w:pPr>
    </w:p>
    <w:p w:rsidR="00F440F8" w:rsidRDefault="00F440F8" w:rsidP="006D3B85">
      <w:pPr>
        <w:spacing w:after="0" w:line="360" w:lineRule="auto"/>
        <w:jc w:val="both"/>
        <w:rPr>
          <w:rFonts w:ascii="Arial Narrow" w:hAnsi="Arial Narrow"/>
          <w:sz w:val="24"/>
          <w:szCs w:val="24"/>
        </w:rPr>
      </w:pPr>
    </w:p>
    <w:p w:rsidR="00F440F8" w:rsidRPr="00445C02" w:rsidRDefault="00F440F8"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CONFLICT BETWEEN PAUL AND PETER AT ANTIOCH</w:t>
      </w:r>
      <w:r w:rsidRPr="00445C02">
        <w:rPr>
          <w:rFonts w:ascii="Arial Narrow" w:hAnsi="Arial Narrow"/>
          <w:b/>
          <w:sz w:val="24"/>
          <w:szCs w:val="24"/>
        </w:rPr>
        <w:t xml:space="preserve"> (Gal 2:11-14)</w:t>
      </w:r>
    </w:p>
    <w:p w:rsidR="00CF2F0C" w:rsidRPr="00445C02" w:rsidRDefault="00CF2F0C" w:rsidP="006D3B85">
      <w:pPr>
        <w:pStyle w:val="ListParagraph"/>
        <w:numPr>
          <w:ilvl w:val="0"/>
          <w:numId w:val="336"/>
        </w:numPr>
        <w:spacing w:after="0" w:line="360" w:lineRule="auto"/>
        <w:jc w:val="both"/>
        <w:rPr>
          <w:rFonts w:ascii="Arial Narrow" w:hAnsi="Arial Narrow"/>
          <w:b/>
          <w:sz w:val="24"/>
          <w:szCs w:val="24"/>
        </w:rPr>
      </w:pPr>
      <w:r w:rsidRPr="00445C02">
        <w:rPr>
          <w:rFonts w:ascii="Arial Narrow" w:hAnsi="Arial Narrow"/>
          <w:b/>
          <w:sz w:val="24"/>
          <w:szCs w:val="24"/>
        </w:rPr>
        <w:t>Give an account of the conflict between Paul and Peter at Antioch.</w:t>
      </w:r>
    </w:p>
    <w:p w:rsidR="00CF2F0C" w:rsidRPr="00445C02" w:rsidRDefault="00CF2F0C" w:rsidP="006D3B85">
      <w:pPr>
        <w:pStyle w:val="ListParagraph"/>
        <w:numPr>
          <w:ilvl w:val="0"/>
          <w:numId w:val="336"/>
        </w:numPr>
        <w:spacing w:after="0" w:line="360" w:lineRule="auto"/>
        <w:jc w:val="both"/>
        <w:rPr>
          <w:rFonts w:ascii="Arial Narrow" w:hAnsi="Arial Narrow"/>
          <w:b/>
          <w:sz w:val="24"/>
          <w:szCs w:val="24"/>
        </w:rPr>
      </w:pPr>
      <w:r w:rsidRPr="00445C02">
        <w:rPr>
          <w:rFonts w:ascii="Arial Narrow" w:hAnsi="Arial Narrow"/>
          <w:b/>
          <w:sz w:val="24"/>
          <w:szCs w:val="24"/>
        </w:rPr>
        <w:t>Comment on the disagreement between Paul and Peter at Antioch.</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had visited Antioch which was basically a Gentile place.</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While in Antioch Peter had exercised his freedom and so eat freely with the uncircumcised Gentile Christians.</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By eating with the Gentiles Peter had indicated that both Jesus and gentiles were equal in union with Jesus so circumcision was not a big matter to follow now.</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But when the circumcised group/judaisers arrived from Jerusalem they began preaching that Gentiles needed to observe the Jewish law and accept to be circumcised in order to be called real Christians.</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Due to the new preaching of judaisers in favour of the law and circumcision, Peter felt embarrassed before the uncircumcised Gentile Christians.</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As a result Peter withdrew from eating with the uncircumcised Gentile Christians which attracted other Jewish Christians like Barnabus to also withdraw.</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withdrawal from eating with uncircumcised Gentile Christians was a sign of cowardice and insincerity.</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was not happy with the action of Peter’s withdraw so he rebuked him for his double standard.</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To Paul this was also a sign of undermining the growth of the church.</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said if Peter as a Jew could not apply the law and circumcision in order to be saved, then how could he expect Gentile Christians to comply with the law.</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Indeed Peter’s action of withdrawing from eating with the Gentiles had given a bad example to the rest of the Christians in Antioch.</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ter’s action according to Paul was not demonstrating him as a true apostle of the church and a leader.  Its like he was trying to uphold Judaism.</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action was bound to hinder reconciliation efforts between the Jews and gentiles.</w:t>
      </w:r>
    </w:p>
    <w:p w:rsidR="00CF2F0C" w:rsidRPr="00F440F8"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behavior undermined the gospel that Paul was preaching to the Gentiles.</w:t>
      </w:r>
    </w:p>
    <w:p w:rsidR="00CF2F0C" w:rsidRPr="00445C02" w:rsidRDefault="00CF2F0C" w:rsidP="00F440F8">
      <w:pPr>
        <w:spacing w:after="0" w:line="360" w:lineRule="auto"/>
        <w:ind w:left="360"/>
        <w:jc w:val="both"/>
        <w:rPr>
          <w:rFonts w:ascii="Arial Narrow" w:hAnsi="Arial Narrow"/>
          <w:b/>
        </w:rPr>
      </w:pPr>
      <w:r w:rsidRPr="00445C02">
        <w:rPr>
          <w:rFonts w:ascii="Arial Narrow" w:hAnsi="Arial Narrow"/>
          <w:b/>
        </w:rPr>
        <w:t>ACCOUNT FOR PAUL’S REFERENCE TO THIS DISAGREEMENT IN HIS LETTER TO THE GALATIANS</w:t>
      </w:r>
    </w:p>
    <w:p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sz w:val="24"/>
          <w:szCs w:val="24"/>
        </w:rPr>
        <w:t>Why was Paul referring to this conflict between him and Peter at Antioch in his letter to the Galatians?</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referred this conflict in his letter to the Galatians because the Galatians were being confused by the judaisers.</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highlight towards Galatians the difficulties involved in a biding to the mosaic/Jewish law.</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show that no one can fulfill every requirement of the Mosaic Law.</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also to show the Galatians that if one did not fulfill the requirements of the law then he was under a curse of God.</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show the Galatians to realize that Christianity is a religion of equality regardless of sex, status, race and background.</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show the Galatians that b following the law it was risky and would make the slaves of the law instead of being free in Jesus Christ.</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prove to the Gentiles that the judaisers were wrong to force the Gentiles to circumcision.</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defend his apostleship to them (Gentiles) since he had rebuked Peter the major apostle openly.</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use his experience of how he had followed the law but it only turned him into a persecutor of the church.</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also wanted to teach the Galatians that if the law could put a person right with God then Jesus Christ died for noth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HAT MAKES ONE A CHRISTIAN</w:t>
      </w:r>
    </w:p>
    <w:p w:rsidR="00CF2F0C" w:rsidRPr="00445C02" w:rsidRDefault="00CF2F0C" w:rsidP="006D3B85">
      <w:pPr>
        <w:pStyle w:val="ListParagraph"/>
        <w:numPr>
          <w:ilvl w:val="0"/>
          <w:numId w:val="339"/>
        </w:numPr>
        <w:spacing w:after="0" w:line="360" w:lineRule="auto"/>
        <w:jc w:val="both"/>
        <w:rPr>
          <w:rFonts w:ascii="Arial Narrow" w:hAnsi="Arial Narrow"/>
          <w:b/>
          <w:sz w:val="24"/>
          <w:szCs w:val="24"/>
        </w:rPr>
      </w:pPr>
      <w:r w:rsidRPr="00445C02">
        <w:rPr>
          <w:rFonts w:ascii="Arial Narrow" w:hAnsi="Arial Narrow"/>
          <w:b/>
          <w:sz w:val="24"/>
          <w:szCs w:val="24"/>
        </w:rPr>
        <w:t>Examine Paul’s teaching on justification by faith in his letter to the Galatians.</w:t>
      </w:r>
    </w:p>
    <w:p w:rsidR="00CF2F0C" w:rsidRPr="00F440F8" w:rsidRDefault="00CF2F0C" w:rsidP="006D3B85">
      <w:pPr>
        <w:pStyle w:val="ListParagraph"/>
        <w:numPr>
          <w:ilvl w:val="0"/>
          <w:numId w:val="339"/>
        </w:numPr>
        <w:spacing w:after="0" w:line="360" w:lineRule="auto"/>
        <w:jc w:val="both"/>
        <w:rPr>
          <w:rFonts w:ascii="Arial Narrow" w:hAnsi="Arial Narrow"/>
          <w:b/>
          <w:sz w:val="24"/>
          <w:szCs w:val="24"/>
        </w:rPr>
      </w:pPr>
      <w:r w:rsidRPr="00445C02">
        <w:rPr>
          <w:rFonts w:ascii="Arial Narrow" w:hAnsi="Arial Narrow"/>
          <w:b/>
          <w:sz w:val="24"/>
          <w:szCs w:val="24"/>
        </w:rPr>
        <w:t>Discuss what makes one a Christian in light of Paul’s letter to the Galatians.</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he judaisers were insisting that the law and circumcision were important in making one righteous because they were divinely inspired by God hence all Christians whether Jew or Gentiles had to obey it.</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owever Paul insisted that both Jews and Gentiles were saved by faith in Jesus Christ and so were put right with God through Jesus and not obeying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even uses his experience of how he had tried to follow the Jewish law but it did not put him right with God other than turning him into a persecutor.</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it was only God’s direct and loving intervention through Jesus Christ that he became a new creature and his old nature completely died so as to a Christ like character.</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emphasized that if a person can be put right with God through the law, then it means that Christ died for nothing.</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said that himself and Peter had found salvation in Jesus Christ not because of following the Jewish law and so they were not different from the Gentiles who were also finding salvation in Jesus Christ without following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o defend himself that a person is justified by faith not by the law.  Paul said God had worked miracles among them because they had believed in the gospel and not because they had followed the law and circumcision.</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he received the spirit of God as a result of hearing and believing in the gospel not because they had followed the law and circumcision.</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abused the Galatians by calling them foolish because they had heard a clear description of the death and resurrection of Jesus but now they were turning to the teaching of judaisers.</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it is through faith in Jesus Christ that one can become a Christian and reconciliation is possible to mankind.</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id the time for faith had come in his teaching and the error of the law had come to an end.</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o emphasize more that one is made a Christian by faith he used the example of Abraham who believed in God and because of his faith God accepted him as a righteous yet he lived before the error of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id the law was a curse for mankind but Jesus Christ had to die on the cross to save mankind from the curse of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tressed that those who depend on the law leave under God’s curse because whoever does not obey every requirement of the law is under the curse of God.</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taught that only a person who is put right with God through faith shall live and he law had nothing to do with his faith.</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also stressed that the law came 430 years after the covenant of faith that God had made with Abraham.  So the law could not break and cancel the promises that God had made to Abraham.</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used the example of Hagar to symbolize the idea of the law and the Jewish nations under slavery Hagar’s son Ishmael could not become the heir to Abraham because he was born under slavery.</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also uses the example of Sarah to symbolize the idea of faith and heavenly Jerusalem set free from the demands of the Jewish law.  Her son Isaac became Abraham’s heir because he was born as a result of God’s promis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ASONS WHY PAUL REBUKED PETER AT ANTIOCH</w:t>
      </w:r>
    </w:p>
    <w:p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Analyse the factors that made Paul to rebuke Peter at Antioch.</w:t>
      </w:r>
    </w:p>
    <w:p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Justify Paul’s criticism against the behavior of Peter at Antioch.</w:t>
      </w:r>
    </w:p>
    <w:p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Account for Paul’s opposition of Peter’s behavior at Antioch.</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It was because Peter’s action of stopping to have the meal with Gentiles seemed to win man’s approval instead of God’s </w:t>
      </w:r>
      <w:r w:rsidR="00F440F8" w:rsidRPr="00445C02">
        <w:rPr>
          <w:rFonts w:ascii="Arial Narrow" w:hAnsi="Arial Narrow"/>
          <w:sz w:val="24"/>
          <w:szCs w:val="24"/>
        </w:rPr>
        <w:t xml:space="preserve">approval. </w:t>
      </w:r>
      <w:r w:rsidR="006D3B85">
        <w:rPr>
          <w:rFonts w:ascii="Arial Narrow" w:hAnsi="Arial Narrow"/>
          <w:sz w:val="24"/>
          <w:szCs w:val="24"/>
        </w:rPr>
        <w:t>That is to say,</w:t>
      </w:r>
      <w:r w:rsidR="00F440F8">
        <w:rPr>
          <w:rFonts w:ascii="Arial Narrow" w:hAnsi="Arial Narrow"/>
          <w:sz w:val="24"/>
          <w:szCs w:val="24"/>
        </w:rPr>
        <w:t xml:space="preserve"> to Paul, </w:t>
      </w:r>
      <w:r w:rsidRPr="00445C02">
        <w:rPr>
          <w:rFonts w:ascii="Arial Narrow" w:hAnsi="Arial Narrow"/>
          <w:sz w:val="24"/>
          <w:szCs w:val="24"/>
        </w:rPr>
        <w:t>Peter wanted to win cheap popularity from the other Jew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Paul rebuked Peter’s action because he saw that it could hinder the unity of the </w:t>
      </w:r>
      <w:r w:rsidR="00F440F8" w:rsidRPr="00445C02">
        <w:rPr>
          <w:rFonts w:ascii="Arial Narrow" w:hAnsi="Arial Narrow"/>
          <w:sz w:val="24"/>
          <w:szCs w:val="24"/>
        </w:rPr>
        <w:t xml:space="preserve">church. </w:t>
      </w:r>
      <w:r w:rsidR="006D3B85">
        <w:rPr>
          <w:rFonts w:ascii="Arial Narrow" w:hAnsi="Arial Narrow"/>
          <w:sz w:val="24"/>
          <w:szCs w:val="24"/>
        </w:rPr>
        <w:t>That is to say,</w:t>
      </w:r>
      <w:r w:rsidRPr="00445C02">
        <w:rPr>
          <w:rFonts w:ascii="Arial Narrow" w:hAnsi="Arial Narrow"/>
          <w:sz w:val="24"/>
          <w:szCs w:val="24"/>
        </w:rPr>
        <w:t xml:space="preserve"> the unity between Jews and Gentile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The action of Peter discriminating the Gentiles was contradicting with the decision that had been agreed upon in the Jerusalem council meeting whereby apostles agreed that it was faith in Jesus Christ that put a person right with God not following the law.</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Paul rebuked Peter because Peter’s action was a bad example to other </w:t>
      </w:r>
      <w:r w:rsidR="00F440F8" w:rsidRPr="00445C02">
        <w:rPr>
          <w:rFonts w:ascii="Arial Narrow" w:hAnsi="Arial Narrow"/>
          <w:sz w:val="24"/>
          <w:szCs w:val="24"/>
        </w:rPr>
        <w:t xml:space="preserve">Christians. </w:t>
      </w:r>
      <w:r w:rsidR="006D3B85">
        <w:rPr>
          <w:rFonts w:ascii="Arial Narrow" w:hAnsi="Arial Narrow"/>
          <w:sz w:val="24"/>
          <w:szCs w:val="24"/>
        </w:rPr>
        <w:t>That is to say,</w:t>
      </w:r>
      <w:r w:rsidRPr="00445C02">
        <w:rPr>
          <w:rFonts w:ascii="Arial Narrow" w:hAnsi="Arial Narrow"/>
          <w:sz w:val="24"/>
          <w:szCs w:val="24"/>
        </w:rPr>
        <w:t xml:space="preserve"> it could mislead other Christians like Barnabus who also withdraw from the meal.</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It was because Peter’s actions contradicted with the gospel that he was originally preaching which made Paul attack him.  Peter was preaching a gospel of faith yet he behaved as if the law and circumcision were still guiding him.</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the action was discriminating against the Gentile Christians hence going against the law of love for one another.</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he wanted to defend the true gospel of faith yet the action of Peter seemed to be in favour of the law and circumcision.</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It was because Paul wanted to show that he was a true apostle of Jesus Christ that is why he had rebuked Peter moreover the head of the apostle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To Paul Peter’s action showed him as a true </w:t>
      </w:r>
      <w:r w:rsidR="00F440F8" w:rsidRPr="00445C02">
        <w:rPr>
          <w:rFonts w:ascii="Arial Narrow" w:hAnsi="Arial Narrow"/>
          <w:sz w:val="24"/>
          <w:szCs w:val="24"/>
        </w:rPr>
        <w:t xml:space="preserve">hypocrite. </w:t>
      </w:r>
      <w:r w:rsidR="006D3B85">
        <w:rPr>
          <w:rFonts w:ascii="Arial Narrow" w:hAnsi="Arial Narrow"/>
          <w:sz w:val="24"/>
          <w:szCs w:val="24"/>
        </w:rPr>
        <w:t>That is to say,</w:t>
      </w:r>
      <w:r w:rsidRPr="00445C02">
        <w:rPr>
          <w:rFonts w:ascii="Arial Narrow" w:hAnsi="Arial Narrow"/>
          <w:sz w:val="24"/>
          <w:szCs w:val="24"/>
        </w:rPr>
        <w:t xml:space="preserve"> a man of double standards or a man of no clear stand.</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his action was putting the gospel of faith that Paul had preached to the Gentiles at stake.</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was concerned because Peter’s action was abusing the real meaning of the Lord’s Supper which was intended to unite all Christians as a way of remembering the death and resurrection of Jesus Christ.</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eter’s action could hinder the expansion of the church as many Gentiles could get discouraged from joining the church that Paul had formed.</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Peter’s action showed the he had failed to emulate of associating with all classes of people (Jews and Gentile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Rebuking Peter at</w:t>
      </w:r>
      <w:r w:rsidR="00F440F8">
        <w:rPr>
          <w:rFonts w:ascii="Arial Narrow" w:hAnsi="Arial Narrow"/>
          <w:sz w:val="24"/>
          <w:szCs w:val="24"/>
        </w:rPr>
        <w:t xml:space="preserve"> Antioch was to show that Peter was discriminative </w:t>
      </w:r>
      <w:r w:rsidRPr="00445C02">
        <w:rPr>
          <w:rFonts w:ascii="Arial Narrow" w:hAnsi="Arial Narrow"/>
          <w:sz w:val="24"/>
          <w:szCs w:val="24"/>
        </w:rPr>
        <w:t>which could mean that the death of Jesus on the cross was for nothing.</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eter’s action of discrimination was opposed by Paul because it meant that Peter was still being enslaved by the law like other Jew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FAITH</w:t>
      </w:r>
    </w:p>
    <w:p w:rsidR="00CF2F0C" w:rsidRPr="00445C02" w:rsidRDefault="00CF2F0C" w:rsidP="006D3B85">
      <w:pPr>
        <w:pStyle w:val="ListParagraph"/>
        <w:numPr>
          <w:ilvl w:val="0"/>
          <w:numId w:val="343"/>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faith in his letter to Galatians.</w:t>
      </w:r>
    </w:p>
    <w:p w:rsidR="00F440F8" w:rsidRDefault="00CF2F0C" w:rsidP="006D3B85">
      <w:pPr>
        <w:pStyle w:val="ListParagraph"/>
        <w:numPr>
          <w:ilvl w:val="0"/>
          <w:numId w:val="343"/>
        </w:numPr>
        <w:spacing w:after="0" w:line="360" w:lineRule="auto"/>
        <w:jc w:val="both"/>
        <w:rPr>
          <w:rFonts w:ascii="Arial Narrow" w:hAnsi="Arial Narrow"/>
          <w:b/>
          <w:sz w:val="24"/>
          <w:szCs w:val="24"/>
        </w:rPr>
      </w:pPr>
      <w:r w:rsidRPr="00445C02">
        <w:rPr>
          <w:rFonts w:ascii="Arial Narrow" w:hAnsi="Arial Narrow"/>
          <w:b/>
          <w:sz w:val="24"/>
          <w:szCs w:val="24"/>
        </w:rPr>
        <w:t>Discuss Paul’s teaching on the idea of faith in the letter to Galatians.</w:t>
      </w:r>
    </w:p>
    <w:p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sz w:val="24"/>
          <w:szCs w:val="24"/>
        </w:rPr>
        <w:t>Paul taught the following concerning faith:</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at faith is not simply to accept or know Jesus Christ in the mind but it means giving total commitment of oneself to the will of Go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said we are liberated or saved by God’s grace in Jesus Christ through his death and resurrection instead of human effort.</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taught a person is put right with God through faith and faith alone.</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stressed that he lived by faith in Jesus Christ who gave in his life for him.</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ays even the apostles believed in order to be put right with Go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continued to teach the Galatians that both the Jew and Gentiles are put right with God by faith.</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went ahead to use his own example of a person who followed the Jewish law in order to win salvation, instead this turned him into a persecutor until when God’s grace put him right.</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taught the Galatians that they received the Holy Spirit as a result of their faith in Jesus not because they followed the law.</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at God worked miracles among them as apostles because of their faith in Jesus Christ and not because they followed the law and circumcision.</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put it clear that now the time for faith had come and so the law was no longer in charge of mankin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used the example of Abraham as a man who was put right with God because of his faith in him but not because of following the law.</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went ahead to teach that the real descendants of Abraham are those who have faith in Jesus Christ.</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tressed that through faith we re in union with Jesus Christ and with faith all Christians are heirs of Go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e Galatians that with faith in Jesus Christ there are neither men nor women in Jesus.</w:t>
      </w:r>
    </w:p>
    <w:p w:rsidR="00CF2F0C" w:rsidRPr="00445C02" w:rsidRDefault="00F440F8" w:rsidP="006D3B85">
      <w:pPr>
        <w:pStyle w:val="ListParagraph"/>
        <w:numPr>
          <w:ilvl w:val="0"/>
          <w:numId w:val="344"/>
        </w:numPr>
        <w:spacing w:after="0" w:line="360" w:lineRule="auto"/>
        <w:jc w:val="both"/>
        <w:rPr>
          <w:rFonts w:ascii="Arial Narrow" w:hAnsi="Arial Narrow"/>
          <w:sz w:val="24"/>
          <w:szCs w:val="24"/>
        </w:rPr>
      </w:pPr>
      <w:r>
        <w:rPr>
          <w:rFonts w:ascii="Arial Narrow" w:hAnsi="Arial Narrow"/>
          <w:sz w:val="24"/>
          <w:szCs w:val="24"/>
        </w:rPr>
        <w:t>Paul uses the example of Sarah the wife to Abraham</w:t>
      </w:r>
      <w:r w:rsidR="00CF2F0C" w:rsidRPr="00445C02">
        <w:rPr>
          <w:rFonts w:ascii="Arial Narrow" w:hAnsi="Arial Narrow"/>
          <w:sz w:val="24"/>
          <w:szCs w:val="24"/>
          <w:highlight w:val="yellow"/>
        </w:rPr>
        <w:t>.</w:t>
      </w:r>
      <w:r>
        <w:rPr>
          <w:rFonts w:ascii="Arial Narrow" w:hAnsi="Arial Narrow"/>
          <w:sz w:val="24"/>
          <w:szCs w:val="24"/>
        </w:rPr>
        <w:t xml:space="preserve"> S</w:t>
      </w:r>
      <w:r w:rsidR="00CF2F0C" w:rsidRPr="00445C02">
        <w:rPr>
          <w:rFonts w:ascii="Arial Narrow" w:hAnsi="Arial Narrow"/>
          <w:sz w:val="24"/>
          <w:szCs w:val="24"/>
        </w:rPr>
        <w:t>he believed in bearing a son of her own who came to be known as Isaac.</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quotes the Old Testament scriptures which predicted that God would put right the Gentiles by fait in him.</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stressed that the covenant of faith was given 430 years before the covenant of the law.  So the law could not break and cancel God’s promises to Abraham.</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ays the people without faith were spiritually immature and irresponsible.</w:t>
      </w:r>
    </w:p>
    <w:p w:rsidR="00F440F8" w:rsidRDefault="00F440F8" w:rsidP="00F440F8">
      <w:pPr>
        <w:spacing w:after="0" w:line="360" w:lineRule="auto"/>
        <w:ind w:left="360"/>
        <w:jc w:val="both"/>
        <w:rPr>
          <w:rFonts w:ascii="Arial Narrow" w:hAnsi="Arial Narrow"/>
          <w:b/>
        </w:rPr>
      </w:pPr>
    </w:p>
    <w:p w:rsidR="00F440F8" w:rsidRDefault="00F440F8" w:rsidP="00F440F8">
      <w:pPr>
        <w:spacing w:after="0" w:line="360" w:lineRule="auto"/>
        <w:ind w:left="360"/>
        <w:jc w:val="both"/>
        <w:rPr>
          <w:rFonts w:ascii="Arial Narrow" w:hAnsi="Arial Narrow"/>
          <w:b/>
        </w:rPr>
      </w:pPr>
    </w:p>
    <w:p w:rsidR="00F440F8" w:rsidRDefault="00F440F8" w:rsidP="00F440F8">
      <w:pPr>
        <w:spacing w:after="0" w:line="360" w:lineRule="auto"/>
        <w:ind w:left="360"/>
        <w:jc w:val="both"/>
        <w:rPr>
          <w:rFonts w:ascii="Arial Narrow" w:hAnsi="Arial Narrow"/>
          <w:b/>
        </w:rPr>
      </w:pPr>
    </w:p>
    <w:p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rPr>
        <w:t>THE CURSE OF THE LAW</w:t>
      </w:r>
      <w:r w:rsidRPr="00445C02">
        <w:rPr>
          <w:rFonts w:ascii="Arial Narrow" w:hAnsi="Arial Narrow"/>
          <w:b/>
          <w:sz w:val="24"/>
          <w:szCs w:val="24"/>
        </w:rPr>
        <w:t xml:space="preserve"> (Gal 3)</w:t>
      </w:r>
    </w:p>
    <w:p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sz w:val="24"/>
          <w:szCs w:val="24"/>
        </w:rPr>
        <w:t>Examine Paul’s teaching about the curse of the law in his letter to Galatians.</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said the law carried a risk of curses and so warned the Galatians that those following the law were under a curse as the scriptures said in Deut 27:26 that any person who breaks a single law is placed under a curse.</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also said Jesus saved us from the curse of the law by being hanged on the cross there by taking on the curse that would have been ours (Deut 21:23)</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at it is through faith that the Gentiles received blessings and the promised spirit of God.  So meaning only a person of faith shall live.</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at the law does not put a person right with God but one had to remain faithful.</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also taught the Galatians that the law could not save an individual but only those who believed in Jesus Christ’s death could be saved.</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taught the Galatians that the law was given to mankind to show him what wrong doing (sin) was and to make people aware of their sins such that they could repent.</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narrated that the covenant of the law was made 430 years after the covenant of faith and so the law could not break and cancel the promises of God to Abraham.</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According to Paul the law was a temporary arrangement meant last and work until the coming of the descendant of Abraham to wh</w:t>
      </w:r>
      <w:r w:rsidR="00F440F8">
        <w:rPr>
          <w:rFonts w:ascii="Arial Narrow" w:hAnsi="Arial Narrow"/>
          <w:sz w:val="24"/>
          <w:szCs w:val="24"/>
        </w:rPr>
        <w:t>om the promises were made</w:t>
      </w:r>
      <w:r w:rsidRPr="00445C02">
        <w:rPr>
          <w:rFonts w:ascii="Arial Narrow" w:hAnsi="Arial Narrow"/>
          <w:sz w:val="24"/>
          <w:szCs w:val="24"/>
        </w:rPr>
        <w:t xml:space="preserve"> (Gal 3:10)</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e Galatians that the law was handed down by angels and it cannot be compare with faith which was handed down directly by God to Abraham.  Therefore Paul believed that the law was of second class importance.</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taught that the law was to enslave mankind until the coming of Jesus Christ.</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 xml:space="preserve">Paul taught the Galatians that now the time of faith had </w:t>
      </w:r>
      <w:r w:rsidR="00F440F8" w:rsidRPr="00445C02">
        <w:rPr>
          <w:rFonts w:ascii="Arial Narrow" w:hAnsi="Arial Narrow"/>
          <w:sz w:val="24"/>
          <w:szCs w:val="24"/>
        </w:rPr>
        <w:t>come;</w:t>
      </w:r>
      <w:r w:rsidRPr="00445C02">
        <w:rPr>
          <w:rFonts w:ascii="Arial Narrow" w:hAnsi="Arial Narrow"/>
          <w:sz w:val="24"/>
          <w:szCs w:val="24"/>
        </w:rPr>
        <w:t xml:space="preserve"> the law was no longer in charge of mankind.</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also emphasized that the law was to separate men from women, Jews and Gentiles and free people from slaves.</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As emphasis Paul used the example of Hagar to symbolize the law and the Jewish nation under the slavery of the law.</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agar’s son Ishmael could not become the heir of Abraham because he was born under slavery.</w:t>
      </w:r>
    </w:p>
    <w:p w:rsidR="00F440F8"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 xml:space="preserve">Paul emphasized that the law is inferior to </w:t>
      </w:r>
      <w:r w:rsidR="00F440F8" w:rsidRPr="00445C02">
        <w:rPr>
          <w:rFonts w:ascii="Arial Narrow" w:hAnsi="Arial Narrow"/>
          <w:sz w:val="24"/>
          <w:szCs w:val="24"/>
        </w:rPr>
        <w:t xml:space="preserve">faith. </w:t>
      </w:r>
      <w:r w:rsidR="006D3B85">
        <w:rPr>
          <w:rFonts w:ascii="Arial Narrow" w:hAnsi="Arial Narrow"/>
          <w:sz w:val="24"/>
          <w:szCs w:val="24"/>
        </w:rPr>
        <w:t>That is to say,</w:t>
      </w:r>
      <w:r w:rsidRPr="00445C02">
        <w:rPr>
          <w:rFonts w:ascii="Arial Narrow" w:hAnsi="Arial Narrow"/>
          <w:sz w:val="24"/>
          <w:szCs w:val="24"/>
        </w:rPr>
        <w:t xml:space="preserve"> the law would not spiritually purify a sinner because it did not have the power to save mankind from sins.</w:t>
      </w:r>
    </w:p>
    <w:p w:rsidR="00F440F8" w:rsidRDefault="00F440F8" w:rsidP="00F440F8">
      <w:pPr>
        <w:pStyle w:val="ListParagraph"/>
        <w:spacing w:after="0" w:line="360" w:lineRule="auto"/>
        <w:ind w:left="360"/>
        <w:jc w:val="both"/>
        <w:rPr>
          <w:rFonts w:ascii="Arial Narrow" w:hAnsi="Arial Narrow"/>
          <w:sz w:val="24"/>
          <w:szCs w:val="24"/>
        </w:rPr>
      </w:pPr>
    </w:p>
    <w:p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b/>
        </w:rPr>
        <w:t>THE PURPOSE OF THE LAW</w:t>
      </w:r>
    </w:p>
    <w:p w:rsidR="00CF2F0C" w:rsidRPr="00445C02" w:rsidRDefault="00CF2F0C" w:rsidP="006D3B85">
      <w:pPr>
        <w:pStyle w:val="ListParagraph"/>
        <w:numPr>
          <w:ilvl w:val="0"/>
          <w:numId w:val="346"/>
        </w:numPr>
        <w:spacing w:after="0" w:line="360" w:lineRule="auto"/>
        <w:jc w:val="both"/>
        <w:rPr>
          <w:rFonts w:ascii="Arial Narrow" w:hAnsi="Arial Narrow"/>
          <w:b/>
          <w:sz w:val="24"/>
          <w:szCs w:val="24"/>
        </w:rPr>
      </w:pPr>
      <w:r w:rsidRPr="00445C02">
        <w:rPr>
          <w:rFonts w:ascii="Arial Narrow" w:hAnsi="Arial Narrow"/>
          <w:b/>
          <w:sz w:val="24"/>
          <w:szCs w:val="24"/>
        </w:rPr>
        <w:t>Discuss the purpose of the law according to Paul’s letter to the Galatians.</w:t>
      </w:r>
    </w:p>
    <w:p w:rsidR="00CF2F0C" w:rsidRPr="00F440F8" w:rsidRDefault="00CF2F0C" w:rsidP="006D3B85">
      <w:pPr>
        <w:pStyle w:val="ListParagraph"/>
        <w:numPr>
          <w:ilvl w:val="0"/>
          <w:numId w:val="346"/>
        </w:numPr>
        <w:spacing w:after="0" w:line="360" w:lineRule="auto"/>
        <w:jc w:val="both"/>
        <w:rPr>
          <w:rFonts w:ascii="Arial Narrow" w:hAnsi="Arial Narrow"/>
          <w:b/>
          <w:sz w:val="24"/>
          <w:szCs w:val="24"/>
        </w:rPr>
      </w:pPr>
      <w:r w:rsidRPr="00445C02">
        <w:rPr>
          <w:rFonts w:ascii="Arial Narrow" w:hAnsi="Arial Narrow"/>
          <w:b/>
          <w:sz w:val="24"/>
          <w:szCs w:val="24"/>
        </w:rPr>
        <w:t>Account for the usefulness of the law according to the letter to the Galatians.</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was to identify sinners.  When the Israelites started sinning God gave them the law to make them understand what wrong doing was (Gal 3:19)</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meant to prepare the Jews for the coming of Jesus Christ.  Indeed it’s importance was temporary just to prepare people for the coming of Christ.</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was given to show the nature of sin mankind committed.</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given to the Jews until the time for faith was to come that is the coming of Jesus Christ.</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Paul says the law was put to distinguish between the Jews and Gentiles, slaves and free people.</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He said that the law was to bring a curse upon mankind who had failed to follow the requirements of the law.</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to work on last until the coming of Jesus Christ the descendant of Abraham to whom the promises were made.</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could not break and cancel the promises that God had made with Abraham because of his faith.</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Paul also stressed that the law was put to maintain holiness among the believers of God.</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It was also purposely to identify Israel as a nation of God just like a father could put guiding laws towards his children.</w:t>
      </w:r>
    </w:p>
    <w:p w:rsidR="00F440F8"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God gave the Jews laws to reveal his concern to them as his chosen nation.</w:t>
      </w:r>
    </w:p>
    <w:p w:rsidR="00F440F8" w:rsidRDefault="00F440F8" w:rsidP="00F440F8">
      <w:pPr>
        <w:pStyle w:val="ListParagraph"/>
        <w:spacing w:after="0" w:line="360" w:lineRule="auto"/>
        <w:ind w:left="360"/>
        <w:jc w:val="both"/>
        <w:rPr>
          <w:rFonts w:ascii="Arial Narrow" w:hAnsi="Arial Narrow"/>
          <w:sz w:val="24"/>
          <w:szCs w:val="24"/>
        </w:rPr>
      </w:pPr>
    </w:p>
    <w:p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b/>
        </w:rPr>
        <w:t>THE WEAKNESS OF THE JEWISH LAW ACCORDING TO THE LETTER TO THE GALATIANS</w:t>
      </w:r>
    </w:p>
    <w:p w:rsidR="00CF2F0C" w:rsidRPr="00445C02" w:rsidRDefault="00CF2F0C" w:rsidP="006D3B85">
      <w:pPr>
        <w:pStyle w:val="ListParagraph"/>
        <w:numPr>
          <w:ilvl w:val="0"/>
          <w:numId w:val="348"/>
        </w:numPr>
        <w:spacing w:after="0" w:line="360" w:lineRule="auto"/>
        <w:jc w:val="both"/>
        <w:rPr>
          <w:rFonts w:ascii="Arial Narrow" w:hAnsi="Arial Narrow"/>
          <w:b/>
          <w:sz w:val="24"/>
          <w:szCs w:val="24"/>
        </w:rPr>
      </w:pPr>
      <w:r w:rsidRPr="00445C02">
        <w:rPr>
          <w:rFonts w:ascii="Arial Narrow" w:hAnsi="Arial Narrow"/>
          <w:b/>
          <w:sz w:val="24"/>
          <w:szCs w:val="24"/>
        </w:rPr>
        <w:t>Discuss the inefficiency of the law according to the letter to the Galatians.</w:t>
      </w:r>
    </w:p>
    <w:p w:rsidR="00CF2F0C" w:rsidRPr="00445C02" w:rsidRDefault="00CF2F0C" w:rsidP="006D3B85">
      <w:pPr>
        <w:pStyle w:val="ListParagraph"/>
        <w:numPr>
          <w:ilvl w:val="0"/>
          <w:numId w:val="348"/>
        </w:numPr>
        <w:spacing w:after="0" w:line="360" w:lineRule="auto"/>
        <w:jc w:val="both"/>
        <w:rPr>
          <w:rFonts w:ascii="Arial Narrow" w:hAnsi="Arial Narrow"/>
          <w:b/>
          <w:sz w:val="24"/>
          <w:szCs w:val="24"/>
        </w:rPr>
      </w:pPr>
      <w:r w:rsidRPr="00445C02">
        <w:rPr>
          <w:rFonts w:ascii="Arial Narrow" w:hAnsi="Arial Narrow"/>
          <w:b/>
          <w:sz w:val="24"/>
          <w:szCs w:val="24"/>
        </w:rPr>
        <w:t>Comment on the weakness of the law as far as the letter to the Galatians is concerned.</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ccording to Paul the law had no power to forgive the sins of mankind in case sinned because it was only through Jesus that one’s sins were forgiven.  The law could not put a person right with God unless he also had fait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To Paul if the law could put a person right with God then Jesus Christ died for nothing.  Thus the law was inefficient to the Galatians without having fait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 xml:space="preserve">Paul said that those who followed the law were spiritually </w:t>
      </w:r>
      <w:r w:rsidR="00F440F8" w:rsidRPr="00445C02">
        <w:rPr>
          <w:rFonts w:ascii="Arial Narrow" w:hAnsi="Arial Narrow"/>
          <w:sz w:val="24"/>
          <w:szCs w:val="24"/>
        </w:rPr>
        <w:t xml:space="preserve">immature. </w:t>
      </w:r>
      <w:r w:rsidR="006D3B85">
        <w:rPr>
          <w:rFonts w:ascii="Arial Narrow" w:hAnsi="Arial Narrow"/>
          <w:sz w:val="24"/>
          <w:szCs w:val="24"/>
        </w:rPr>
        <w:t>That is to say,</w:t>
      </w:r>
      <w:r w:rsidRPr="00445C02">
        <w:rPr>
          <w:rFonts w:ascii="Arial Narrow" w:hAnsi="Arial Narrow"/>
          <w:sz w:val="24"/>
          <w:szCs w:val="24"/>
        </w:rPr>
        <w:t xml:space="preserve"> it led to spiritual immaturity.</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ccording to Paul’s teaching the law was inefficient in that observing the law had turned Paul into a persecutor of the church of Christ,</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states that the law was inferior to faith because it was given to mankind through a mediator Moses.</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The law created distinctions between men and women, Jews and Gentiles, free people and slaves hence to Paul the law was inefficient in the growth of the churc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He stated that the law was only given to the Jews as the chosen people of God thus it could not help the Gentiles to be saved but only fait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taught that it was very hard to follow every requirement of the law written in the book of the law.  So if one broke any one law according to God’s standards then even other laws would be violent.</w:t>
      </w:r>
    </w:p>
    <w:p w:rsidR="00CF2F0C" w:rsidRPr="00445C02" w:rsidRDefault="006D256D" w:rsidP="006D3B85">
      <w:pPr>
        <w:pStyle w:val="ListParagraph"/>
        <w:numPr>
          <w:ilvl w:val="0"/>
          <w:numId w:val="349"/>
        </w:numPr>
        <w:spacing w:after="0" w:line="360" w:lineRule="auto"/>
        <w:jc w:val="both"/>
        <w:rPr>
          <w:rFonts w:ascii="Arial Narrow" w:hAnsi="Arial Narrow"/>
          <w:sz w:val="24"/>
          <w:szCs w:val="24"/>
        </w:rPr>
      </w:pPr>
      <w:r>
        <w:rPr>
          <w:rFonts w:ascii="Arial Narrow" w:hAnsi="Arial Narrow"/>
          <w:sz w:val="24"/>
          <w:szCs w:val="24"/>
        </w:rPr>
        <w:t>The law led to crucifixi</w:t>
      </w:r>
      <w:r w:rsidR="00CF2F0C" w:rsidRPr="00445C02">
        <w:rPr>
          <w:rFonts w:ascii="Arial Narrow" w:hAnsi="Arial Narrow"/>
          <w:sz w:val="24"/>
          <w:szCs w:val="24"/>
        </w:rPr>
        <w:t>tion of Jesus Christ on the cross so as to save mank</w:t>
      </w:r>
      <w:r>
        <w:rPr>
          <w:rFonts w:ascii="Arial Narrow" w:hAnsi="Arial Narrow"/>
          <w:sz w:val="24"/>
          <w:szCs w:val="24"/>
        </w:rPr>
        <w:t xml:space="preserve">ind from the curse of the law. </w:t>
      </w:r>
      <w:r w:rsidR="00CF2F0C" w:rsidRPr="00445C02">
        <w:rPr>
          <w:rFonts w:ascii="Arial Narrow" w:hAnsi="Arial Narrow"/>
          <w:sz w:val="24"/>
          <w:szCs w:val="24"/>
        </w:rPr>
        <w:t>Therefore according to Paul now that Christ had died and risen faith was more important him than obedience of the law.</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 xml:space="preserve">Paul noted that observation of the law had made mankind a prisoner or a slave </w:t>
      </w:r>
      <w:r w:rsidR="006D256D">
        <w:rPr>
          <w:rFonts w:ascii="Arial Narrow" w:hAnsi="Arial Narrow"/>
          <w:sz w:val="24"/>
          <w:szCs w:val="24"/>
        </w:rPr>
        <w:t xml:space="preserve">instead of giving him freedom. </w:t>
      </w:r>
      <w:r w:rsidRPr="00445C02">
        <w:rPr>
          <w:rFonts w:ascii="Arial Narrow" w:hAnsi="Arial Narrow"/>
          <w:sz w:val="24"/>
          <w:szCs w:val="24"/>
        </w:rPr>
        <w:t>Therefore it wasn’t necessary anymore to have the law.</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noted that the law was temporary arrangement meant to last and work until the coming of Jesus Christ so now that Christ came and died for man’s sins the law was no longer necessary or was inefficient.</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taught that the law was inefficient because it could not bring about the holy spirit as well as making miracles among the Galatians instead it was faith in Jesus Christ that could bring miracles.</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gainst Paul says the law was inefficient as he said that could not make mankind inherit the blessings could not become a heir to Abraham because of born out of slavery.</w:t>
      </w:r>
    </w:p>
    <w:p w:rsidR="00CF2F0C" w:rsidRPr="006D256D"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stressed that the law as inefficient because it brought death to mankind yet through faith mankind was to leave.</w:t>
      </w: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EFFECTS OF MODERN CHURCH LAWS TO CHRISTIANS</w:t>
      </w:r>
    </w:p>
    <w:p w:rsidR="00CF2F0C" w:rsidRPr="00445C02" w:rsidRDefault="00CF2F0C" w:rsidP="006D3B85">
      <w:pPr>
        <w:pStyle w:val="ListParagraph"/>
        <w:numPr>
          <w:ilvl w:val="0"/>
          <w:numId w:val="350"/>
        </w:numPr>
        <w:spacing w:after="0" w:line="360" w:lineRule="auto"/>
        <w:jc w:val="both"/>
        <w:rPr>
          <w:rFonts w:ascii="Arial Narrow" w:hAnsi="Arial Narrow"/>
          <w:b/>
          <w:sz w:val="24"/>
          <w:szCs w:val="24"/>
        </w:rPr>
      </w:pPr>
      <w:r w:rsidRPr="00445C02">
        <w:rPr>
          <w:rFonts w:ascii="Arial Narrow" w:hAnsi="Arial Narrow"/>
          <w:b/>
          <w:sz w:val="24"/>
          <w:szCs w:val="24"/>
        </w:rPr>
        <w:t>Assess the effects of the church laws and practices in Uganda today.</w:t>
      </w:r>
    </w:p>
    <w:p w:rsidR="006D256D" w:rsidRDefault="00CF2F0C" w:rsidP="006D3B85">
      <w:pPr>
        <w:pStyle w:val="ListParagraph"/>
        <w:numPr>
          <w:ilvl w:val="0"/>
          <w:numId w:val="350"/>
        </w:numPr>
        <w:spacing w:after="0" w:line="360" w:lineRule="auto"/>
        <w:jc w:val="both"/>
        <w:rPr>
          <w:rFonts w:ascii="Arial Narrow" w:hAnsi="Arial Narrow"/>
          <w:sz w:val="24"/>
          <w:szCs w:val="24"/>
        </w:rPr>
      </w:pPr>
      <w:r w:rsidRPr="00445C02">
        <w:rPr>
          <w:rFonts w:ascii="Arial Narrow" w:hAnsi="Arial Narrow"/>
          <w:b/>
          <w:sz w:val="24"/>
          <w:szCs w:val="24"/>
        </w:rPr>
        <w:t>Discuss the effects/merits and demerits of the church laws for Christians in Uganda today</w:t>
      </w:r>
      <w:r w:rsidRPr="00445C02">
        <w:rPr>
          <w:rFonts w:ascii="Arial Narrow" w:hAnsi="Arial Narrow"/>
          <w:sz w:val="24"/>
          <w:szCs w:val="24"/>
        </w:rPr>
        <w:t>.</w:t>
      </w: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Positive effects/merits of church laws and practice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Law against divorce and marriage make marriage to be permanent and respect as a divine institution of God.</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Church laws like preventing drunkardness especially among church leaders like priests has kept the morals of Christian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church law commanding believers to practice monogamous marriages has helped to check on immorality in the society as well as respecting marriage as a divine </w:t>
      </w:r>
      <w:r w:rsidR="006D256D" w:rsidRPr="00445C02">
        <w:rPr>
          <w:rFonts w:ascii="Arial Narrow" w:hAnsi="Arial Narrow"/>
          <w:sz w:val="24"/>
          <w:szCs w:val="24"/>
        </w:rPr>
        <w:t xml:space="preserve">institution. </w:t>
      </w:r>
      <w:r w:rsidR="006D3B85">
        <w:rPr>
          <w:rFonts w:ascii="Arial Narrow" w:hAnsi="Arial Narrow"/>
          <w:sz w:val="24"/>
          <w:szCs w:val="24"/>
        </w:rPr>
        <w:t>That is to say,</w:t>
      </w:r>
      <w:r w:rsidRPr="00445C02">
        <w:rPr>
          <w:rFonts w:ascii="Arial Narrow" w:hAnsi="Arial Narrow"/>
          <w:sz w:val="24"/>
          <w:szCs w:val="24"/>
        </w:rPr>
        <w:t xml:space="preserve"> initiated by God.</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The giving of tithes helps the clergy financially as well as aiding the church to extend services to the poor Christian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catholic priests have a law of remaining </w:t>
      </w:r>
      <w:r w:rsidR="006D256D" w:rsidRPr="00445C02">
        <w:rPr>
          <w:rFonts w:ascii="Arial Narrow" w:hAnsi="Arial Narrow"/>
          <w:sz w:val="24"/>
          <w:szCs w:val="24"/>
        </w:rPr>
        <w:t>celibate;</w:t>
      </w:r>
      <w:r w:rsidRPr="00445C02">
        <w:rPr>
          <w:rFonts w:ascii="Arial Narrow" w:hAnsi="Arial Narrow"/>
          <w:sz w:val="24"/>
          <w:szCs w:val="24"/>
        </w:rPr>
        <w:t xml:space="preserve"> this helps to be devoted to the work of God because marriage life is full of worries and challenge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the church its by law that sex has to be practiced only in marriage.  This gives respect to the issue of sex which is sacred.  It also reduces on sexual immorality in the society like fornication adultery and prostitution.</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some churches baptism of infants is discouraged.  This helps the baptism candidate to clearly understand the meaning of baptism.</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The vow of poverty taken some church leaders mostly the Roman catholic priests makes them depend totally on the will of God as the soul provider as well as giving assistance to the poor.</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the church following the command of sacraments like Holy Communion and matrimony gives respect for church sacrament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Observing the days of obligation like Easter, supper, Christmas brings Christians together as members of the church as one body in Christ.</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laws about leaders to be elected into higher offices of </w:t>
      </w:r>
      <w:r w:rsidR="006D256D" w:rsidRPr="00445C02">
        <w:rPr>
          <w:rFonts w:ascii="Arial Narrow" w:hAnsi="Arial Narrow"/>
          <w:sz w:val="24"/>
          <w:szCs w:val="24"/>
        </w:rPr>
        <w:t xml:space="preserve">leadership. </w:t>
      </w:r>
      <w:r w:rsidR="006D3B85">
        <w:rPr>
          <w:rFonts w:ascii="Arial Narrow" w:hAnsi="Arial Narrow"/>
          <w:sz w:val="24"/>
          <w:szCs w:val="24"/>
        </w:rPr>
        <w:t>For example</w:t>
      </w:r>
      <w:r w:rsidRPr="00445C02">
        <w:rPr>
          <w:rFonts w:ascii="Arial Narrow" w:hAnsi="Arial Narrow"/>
          <w:sz w:val="24"/>
          <w:szCs w:val="24"/>
        </w:rPr>
        <w:t xml:space="preserve"> the pope, archbishop and bishops help to maintain peace and order/democracy in the church.</w:t>
      </w:r>
    </w:p>
    <w:p w:rsidR="006D256D"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most churches condoms re forbidden therefore it helps to stop the misuse of sex among youth.</w:t>
      </w: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Negative effects/demerit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law of celibacy for the Catholic Church priests has led to sexual immorality practices by some of the priests which can cause unwanted pregnancy.</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urch leaders pretend to be celibates but end up practicing sex leading to acquisition of AID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vow of poverty has made some religious leaders to act or practice corruption whereby they use church funds for personal benefit like buying luxurious car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ristians especially from the Roman Catholic Church are running away to born again churches because the Roman Catholics have so strict laws like no divorce.</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ristians are eloping because of fear of taking church vow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In most churches especially the Roman Catholics, contraceptives are discouraged because they lead to unwanted pregnancies sometimes if poorly used.</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urches are opposing or paying tithes every moth which they claim makes them poor.</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Observing the days of obligation like the Sabbath makes some people enslaved.</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church law of observing monogamy may lead to some women being unmarried because their number is more than that of men.</w:t>
      </w:r>
    </w:p>
    <w:p w:rsidR="006D256D"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In the same way having monogamous marriage may lead to some men being unmarried, being sexually unsatisfied and this may lead to sexual immorality like adultery.</w:t>
      </w:r>
    </w:p>
    <w:p w:rsidR="006D256D" w:rsidRDefault="006D256D" w:rsidP="006D256D">
      <w:pPr>
        <w:pStyle w:val="ListParagraph"/>
        <w:spacing w:after="0" w:line="360" w:lineRule="auto"/>
        <w:ind w:left="360"/>
        <w:jc w:val="both"/>
        <w:rPr>
          <w:rFonts w:ascii="Arial Narrow" w:hAnsi="Arial Narrow"/>
          <w:sz w:val="24"/>
          <w:szCs w:val="24"/>
        </w:rPr>
      </w:pP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PAUL’S USE OF OLD TESTAMENT SCRIPTURES IN HIS LETTER TO GALATIANS</w:t>
      </w:r>
    </w:p>
    <w:p w:rsidR="00CF2F0C" w:rsidRPr="00445C02" w:rsidRDefault="00CF2F0C" w:rsidP="006D3B85">
      <w:pPr>
        <w:pStyle w:val="ListParagraph"/>
        <w:numPr>
          <w:ilvl w:val="0"/>
          <w:numId w:val="218"/>
        </w:numPr>
        <w:spacing w:after="0" w:line="360" w:lineRule="auto"/>
        <w:jc w:val="both"/>
        <w:rPr>
          <w:rFonts w:ascii="Arial Narrow" w:hAnsi="Arial Narrow"/>
          <w:b/>
          <w:sz w:val="24"/>
          <w:szCs w:val="24"/>
        </w:rPr>
      </w:pPr>
      <w:r w:rsidRPr="00445C02">
        <w:rPr>
          <w:rFonts w:ascii="Arial Narrow" w:hAnsi="Arial Narrow"/>
          <w:b/>
          <w:sz w:val="24"/>
          <w:szCs w:val="24"/>
        </w:rPr>
        <w:t>Discuss use of Jewish scriptures in his letter to Galatians.</w:t>
      </w:r>
    </w:p>
    <w:p w:rsidR="00CF2F0C" w:rsidRPr="00445C02" w:rsidRDefault="00CF2F0C" w:rsidP="006D3B85">
      <w:pPr>
        <w:pStyle w:val="ListParagraph"/>
        <w:numPr>
          <w:ilvl w:val="0"/>
          <w:numId w:val="218"/>
        </w:numPr>
        <w:spacing w:after="0" w:line="360" w:lineRule="auto"/>
        <w:jc w:val="both"/>
        <w:rPr>
          <w:rFonts w:ascii="Arial Narrow" w:hAnsi="Arial Narrow"/>
          <w:b/>
          <w:sz w:val="24"/>
          <w:szCs w:val="24"/>
        </w:rPr>
      </w:pPr>
      <w:r w:rsidRPr="00445C02">
        <w:rPr>
          <w:rFonts w:ascii="Arial Narrow" w:hAnsi="Arial Narrow"/>
          <w:b/>
          <w:sz w:val="24"/>
          <w:szCs w:val="24"/>
        </w:rPr>
        <w:t>Analyse the scriptural justification Paul used to show that faith is more importantthan the works of the law in his letter to the Galatians.</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refers to Abraham as the father of believers whom God accepted as righteous because of his faith (Gal 3:6)</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goes on to say that the real descendants of Abraham are those who have faith in Jesus Christ but not those who observe the law.</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In Gal 3:9 Paul quotes Abraham and says he was blessed because of his faith and so those who have faith in Jesus Christ will be blessed too.</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teaches that the Jewish scriptures predicted that Gentiles would be put right with God by faith in him which indeed was (Gal 3:8)</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God’s promises were fulfilled through Abraham and later through his descendant Jesus Christ to indicate that it is faith that puts a person right with God.</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aid that those depending on obedience to the law live under a curse of God because whoever does not follow everything written in the book of the law is under God’s curse.</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In Gal 2:20-21 Paul teaches that Jesus Christ died on the cross so as to save mankind from the curse of the law that was put upon them in Deut 21:23.</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a person who is put right with God through faith shall live hence reflecting the scriptures in the book of Habakkuk 2:4.</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the law was given 430 years later and so could not break or cancel God’s promises to Abraham.</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uses the example of Sarah to symbolize the idea of faith and heavenly Jerusalem freed from the law (Gal 4:21-31)</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ays Sarah’s son Isaac became the heir to Abraham because he was born as a result of the promises of God.</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till uses the example of Hagar to represent the idea of the law and the Jewish nation under slavery ( Gal 4:21-31)</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s teaches the Jews were given the law to show mankind what wrong doing was and the results.</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teaches the law was a temporary arrangement given to the Jews and was meant to last and work until the coming of Jesus Christ.</w:t>
      </w:r>
    </w:p>
    <w:p w:rsidR="00CF2F0C" w:rsidRPr="006D256D"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quotes that the angels handed down the law through Moses acting as a mediator but the covenant of faith was directly made between God and Abraham.</w:t>
      </w:r>
    </w:p>
    <w:p w:rsidR="006D256D" w:rsidRDefault="006D256D" w:rsidP="006D256D">
      <w:pPr>
        <w:spacing w:after="0" w:line="360" w:lineRule="auto"/>
        <w:ind w:left="360"/>
        <w:jc w:val="both"/>
        <w:rPr>
          <w:rFonts w:ascii="Arial Narrow" w:hAnsi="Arial Narrow"/>
          <w:b/>
          <w:sz w:val="24"/>
          <w:szCs w:val="24"/>
        </w:rPr>
      </w:pPr>
    </w:p>
    <w:p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PRESERVATION OF CHRISTIAN FREEDOM (Gal 5:1-26)</w:t>
      </w:r>
    </w:p>
    <w:p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Examine Paul’s teaching concerning Christian freedom in his letter to the Galatians.</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 Christians that freedom in Jesus Christ is what makes them true sons and daughters of God the father and so can call upon God the father Abba in prayer (Gal 4:6-7)</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by accepting Jesus Christ as the savior the Galatians had been set free from the curse of the law.</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Christian freedom according to Paul meant a license to live moral life but not a license to sin.</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since Jesus Christ had died to set people free, they were not to allow becoming slaves to the law again.</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Christian freedom meant having faith in Jesus Christ as a means to being put right with God.</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He said Christian freedom does not require circumcision and other food prohibitions, otherwise this would mean that Jesus Christ died for nothing.</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stressed that Christian involves loving one another plus loving our enemies and neighbours.</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Christian freedom according to Paul’s teaching to free Christians means to serve one another with partiality.</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Christian freedom is a life of free Christians characterized by the gift of the Holy Spirit where love, patience, peace, kindness, goodness, gentleness, trustfulness, self control are practiced.</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warned the Galatian Christians that they should not use their freedom to fulfill their r bodily desires like fornication and jealous.</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He said that Christian freedom means the removal of sin from society because small as it is, it may affect the whole church.</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says Christian freedom unites all people with Jesus Christ regardless of race, sex or free people the circumcised and non- circumcised.</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s that they were children of a free woman, Sarah who represents the Jewish nation freed from the law.</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illustrates the new freedom Galatians should enjoy by referring to Hagar and Sarah.  Hagar and Ishmael represent slavery while Sarah and Isaac represent freedom and its blessing.</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s that himself was freed from the Jewish law by Jesus himself.  This was on his was to Damascus when he was going to persecute Christ’s followers (Acts 9)</w:t>
      </w:r>
    </w:p>
    <w:p w:rsidR="006D256D"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notified the Galatians that it was due to the freedom in Christ that enabled him to rebuke Peter at Antioch.  He did this in a true Christian spirit.</w:t>
      </w:r>
    </w:p>
    <w:p w:rsidR="006D256D" w:rsidRDefault="006D256D" w:rsidP="006D256D">
      <w:pPr>
        <w:pStyle w:val="ListParagraph"/>
        <w:spacing w:after="0" w:line="360" w:lineRule="auto"/>
        <w:ind w:left="360"/>
        <w:jc w:val="both"/>
        <w:rPr>
          <w:rFonts w:ascii="Arial Narrow" w:hAnsi="Arial Narrow"/>
          <w:sz w:val="24"/>
          <w:szCs w:val="24"/>
        </w:rPr>
      </w:pP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WHAT LESSONS CAN MODERN CHRISTIANS LEARN FROM THE TEACHING OF PAUL ON CHRISTIAN FREEDOM?</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should love one another just as Paul emphasized to the Galatians that their Christian freedom should mean to love one another.</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are called upon to worship ne God as Paul emphasized to the Galatians.</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learn to have faith in Jesus Christ so as to get God’s salvation.</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be united in Jesus Christ regardless of race, sex, slaves or free people.</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should be controlled by the power of the Holy Spirit because according to Paul this can enable a person to achieve God’s glory.</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reserve and guard their Christian freedom not to be controlled by one’s physical desires.</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Just as Paul emphasized to the Galatians, Christians today should serve one another by carrying one another’s burdens.</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Basing on Paul’s teaching to the Galatians, modern Christians should produce fruits of the Holy Spirit in their lives like patience, kindness, and self control.</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today should treat each other equally because Christian freed unites all people in union with Jesus Christ.</w:t>
      </w:r>
    </w:p>
    <w:p w:rsidR="006D256D"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Christian freedom responsibly to live holy instead of misusing it to live immoral lives.</w:t>
      </w:r>
    </w:p>
    <w:p w:rsidR="006D256D" w:rsidRDefault="006D256D" w:rsidP="006D256D">
      <w:pPr>
        <w:pStyle w:val="ListParagraph"/>
        <w:spacing w:after="0" w:line="360" w:lineRule="auto"/>
        <w:ind w:left="360"/>
        <w:jc w:val="both"/>
        <w:rPr>
          <w:rFonts w:ascii="Arial Narrow" w:hAnsi="Arial Narrow"/>
          <w:sz w:val="24"/>
          <w:szCs w:val="24"/>
        </w:rPr>
      </w:pP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HOW CAN CHRISTIANS EXERCISE THEIR CHRISTIAN FREEDOM IN MODERN TIM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A Christian can exercise his Christian freedom by worshipping one true God as Paul emphasized to the Galatian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Christians can exercise their Christian freedom in modern times by loving one another as Paul called upon the Galatians/as Jesus loved both Jews and Gentil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In modern times Christian freedom can be exercised through promoting peace in the society.</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being kind to one another in society.</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helping one another as well as serving enemi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e praying to God and praying for one another.</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visiting the sick in hospitals and prisoners in jail.</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participating in church activities like church choir, drama and play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preaching the word of God.</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e carrying out crusades and attending them.</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carrying out missionary journey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living exemplary liv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reading the bible.</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Through building various church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going for church fellowship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taking part in the Lord’s Supper.</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Through composing Christian songs and hym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HAVE CHRISTIANS MISUSED THEIR CHRISTIAN FREEDOM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ways Christian freedom has been misused;</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engage themselves in immoral activities like fornication, adultery, corruption.</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dress indecently </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 xml:space="preserve">Some rich Christians exploit the poor </w:t>
      </w:r>
      <w:r w:rsidR="006D256D" w:rsidRPr="00445C02">
        <w:rPr>
          <w:rFonts w:ascii="Arial Narrow" w:hAnsi="Arial Narrow"/>
          <w:sz w:val="24"/>
          <w:szCs w:val="24"/>
        </w:rPr>
        <w:t xml:space="preserve">Christians. </w:t>
      </w:r>
      <w:r w:rsidR="006D3B85">
        <w:rPr>
          <w:rFonts w:ascii="Arial Narrow" w:hAnsi="Arial Narrow"/>
          <w:sz w:val="24"/>
          <w:szCs w:val="24"/>
        </w:rPr>
        <w:t>That is to say,</w:t>
      </w:r>
      <w:r w:rsidRPr="00445C02">
        <w:rPr>
          <w:rFonts w:ascii="Arial Narrow" w:hAnsi="Arial Narrow"/>
          <w:sz w:val="24"/>
          <w:szCs w:val="24"/>
        </w:rPr>
        <w:t xml:space="preserve"> giving them little pay for hard work done.</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are divided basing on personality grounds and denomination.  This is common in Pentecostal churches.</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highlight w:val="yellow"/>
        </w:rPr>
      </w:pPr>
      <w:r w:rsidRPr="00445C02">
        <w:rPr>
          <w:rFonts w:ascii="Arial Narrow" w:hAnsi="Arial Narrow"/>
          <w:sz w:val="24"/>
          <w:szCs w:val="24"/>
        </w:rPr>
        <w:t xml:space="preserve">Some Christians have misused their freedom by sparing no time for </w:t>
      </w:r>
      <w:r w:rsidR="006D256D"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highlight w:val="yellow"/>
        </w:rPr>
        <w:t>they the business oriented.</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have misused their freedom by turning the churches into money creating ventures (business) for example in pastor Namutebi’s church Liberty Worship Centre there are special seats and baskets for the poor and the rich.</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misinterpret the gospel for their selfish interests thus misusing their Christian freedom for example Yesu Muto, Pastor Yiga.</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still worship idols in the society which is a misuse of their freedom in Christ.</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have misused their Christian freedom by consulting witch doctors for instance instead of praying for a boy child they go to a witch.</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today misuse their freedom in Christ by practicing human sacrifices in order to get rich quick for example Kato Kajubi who sacrificed Kasirye from Masaka.</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urch leaders have tended to fuel political conflicts and instability in the country.</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are thieves as well as being murders.</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continue to doubt Jesus Christ as the son of God.</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misuse their Christian freedom when they carryout corruption and embezzlement of fun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hristian freedom is the main teaching in Paul’s letter to Galatians”.  Asses the validity of this statement.</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o what extent is Paul’s teaching on Christian freedom a major theme in his letter to the Gala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Christian freedom is a dominate theme in Paul’s letter to the Galatians because of his teaching on Christian freedom in the following way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By accepting Jesus Christ as the savior the Galatians had been set free from the curse of the law.</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Since Jesus Christ died to set them free, they were not becoming slaves to the law again.</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e encourages them to preserve and guard the Christian freedom they had go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having faith in Jesus Christ as a means to being put right with Go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does not require circumcision and other food prohibitions, otherwise this would mean that Jesus Christ died for nothing.</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 xml:space="preserve">Christian freedom is not a license to sin </w:t>
      </w:r>
      <w:r w:rsidR="006D3B85">
        <w:rPr>
          <w:rFonts w:ascii="Arial Narrow" w:hAnsi="Arial Narrow"/>
          <w:sz w:val="24"/>
          <w:szCs w:val="24"/>
        </w:rPr>
        <w:t>. That is to say,</w:t>
      </w:r>
      <w:r w:rsidRPr="00445C02">
        <w:rPr>
          <w:rFonts w:ascii="Arial Narrow" w:hAnsi="Arial Narrow"/>
          <w:sz w:val="24"/>
          <w:szCs w:val="24"/>
        </w:rPr>
        <w:t xml:space="preserve"> a license to live amoral life.</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being controlled by the Holy Spiri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o love one another.</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o serve one another.</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calls for the manifestation of the fruits of the Holy Spirit in one’s life like love, peace, self control, kindness, goodnes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A person who is controlled by the Holy Spirit means is not subject to the law.</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does not mean being controlled by one’s physical desire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he remove of sins from society because small as it is, it may affect the whole church.</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unites all people with Jesus Christ regardless of race, sex, slave or free people or circumcised or uncircumcise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s are children of free women, Sarah who represents the Jewish nation freed from the law.</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Paul’s letter to the Galatians also had other teaching to the audience</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gospel when he says the gospel he preaches came directly from Jesus Chris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e also defends his gospel when he says there is no any other gospel apart from the gospel of faith he had preache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his gospel when he warns should anyone preach a different gospel from that he had preached, that person was to be condemned to hell.</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ys his call to be an apostle come from man but from Jesus Chris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id he was called to be an apostle to the Gentile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id he was called to be an apostle before he was born.</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s teaching on faith says a person is put with God through faith and faith alone instead of the law.</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s teaching on faith says even Abraham believed in God and God accepted him as righteou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is teaching on faith says both Jews and Gentiles are put right in God by faith in Jesus Chris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encourages Christians to always carry one another’s burden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By carrying one another’s burdens, means to love one another.</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dvises the spiritual Christians to put right those who are caught in wrong doing but in a Gentile way.</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teaches that the purpose of the law was to enslave mankin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teaches that the law was custodian of mankin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teaches that the law was a curse for mankin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The conflict between Peter and Paul shows that both Jews and Gentiles are equal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b/>
          <w:sz w:val="24"/>
          <w:szCs w:val="24"/>
        </w:rPr>
        <w:t>THE CONTROL OF THE HOLY SPIRIT/ CONTRAST BETWEEN THE DESIRES OF THE HOLY SPIRIT AND DESIRES OF THE HUMAN NATURE(Gal 5:16-26)</w:t>
      </w:r>
    </w:p>
    <w:p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How did Saint Paul in his letter to the Galatians teach about the life guided by the Holy Spirit?</w:t>
      </w:r>
    </w:p>
    <w:p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Examine Paul’s teaching on the contrast between the desires of the Holy Spirit and those of human nature.</w:t>
      </w:r>
    </w:p>
    <w:p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For the sinful nature desires what is contrary to the spirit and the spirit what is contrary to the sinful nature they are in conflict with each other”.  Explain the above statement in light of Paul’s teaching on the control of the Holy Spirit in a life of a Christian.</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tresses that the life of a Christian who has found freedom is guided by the power of the Holy Spiri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Under the guidance of the Holy Spirit, a Christian overcomes all weakness of the human natur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re is a constant war between the desires of the Holy Spirit and the desires of the flesh.</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In the power of Jesus, the weaknesses of the human nature can be overcom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Such evil desires will always confront a Christian who seems to be committed to his faith.</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owever at the end of the temptation a Christian will always overcome for as long as he is guided by the Holy Spiri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Christian who is under the guidance of the Holy Spirit shall always be beyond the control of the law.</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e says the demand of the flesh are full of immoral filthy and indecent actions like worship of idols and witchcraft, drunkardness and division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ays evil forces in a sinful man affect his social relationship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eople quarrel and fight, they become jealous angry and self ambitions.  These are opposed by a Christian who is guided by the Holy Spiri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sin due to the desires of the flesh affects tempers and human emotions which make men enviou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On the other hand Paul taught under the control of the Holy Spirit manifest agape love, joy and peac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will produce good relationship among one another, produces virtues like patience, justice and toleranc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person is not tempered.</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Christian becomes faithful, gentle, has self control and puts his word in action.</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unites a person with Jesus Chris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person becomes spiritually rich and does things that please God.</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power under the Holy Spirit brings a Christian closer to God and strengthens him in a much deeper relationship with God.</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e shows that there is no body who will ever satisfy the demands of the human flesh.</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ays when we walk in the spirit of the Lord we no longer do as we wish but as God wishe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enables Christians to take the right decisions in most tricky situations of lif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 xml:space="preserve">Saint Paul taught that those guided by the Holy Spirit should not boast over others </w:t>
      </w:r>
      <w:r w:rsidR="006D3B85">
        <w:rPr>
          <w:rFonts w:ascii="Arial Narrow" w:hAnsi="Arial Narrow"/>
          <w:sz w:val="24"/>
          <w:szCs w:val="24"/>
        </w:rPr>
        <w:t>. That is to say,</w:t>
      </w:r>
      <w:r w:rsidRPr="00445C02">
        <w:rPr>
          <w:rFonts w:ascii="Arial Narrow" w:hAnsi="Arial Narrow"/>
          <w:sz w:val="24"/>
          <w:szCs w:val="24"/>
        </w:rPr>
        <w:t xml:space="preserve"> they should not be proud of themselve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also said that those who belong to Jesus have put to death their human flesh with its desires and so should rest their faith in him.</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also taught that those who are driven by sinful nature shall not inherit God’s king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BEARING ONE ANOTHER’S BURDEN/CARRYING ONE ANOTHER’S BURDEN (Gal 6:1-10)</w:t>
      </w:r>
    </w:p>
    <w:p w:rsidR="00CF2F0C" w:rsidRPr="00445C02" w:rsidRDefault="00CF2F0C" w:rsidP="006D3B85">
      <w:pPr>
        <w:pStyle w:val="ListParagraph"/>
        <w:numPr>
          <w:ilvl w:val="0"/>
          <w:numId w:val="164"/>
        </w:numPr>
        <w:spacing w:after="0" w:line="360" w:lineRule="auto"/>
        <w:jc w:val="both"/>
        <w:rPr>
          <w:rFonts w:ascii="Arial Narrow" w:hAnsi="Arial Narrow"/>
          <w:b/>
          <w:sz w:val="24"/>
          <w:szCs w:val="24"/>
        </w:rPr>
      </w:pPr>
      <w:r w:rsidRPr="00445C02">
        <w:rPr>
          <w:rFonts w:ascii="Arial Narrow" w:hAnsi="Arial Narrow"/>
          <w:b/>
          <w:sz w:val="24"/>
          <w:szCs w:val="24"/>
        </w:rPr>
        <w:t>Examine Paul’s appeal to the Galatians to carry one another’s burdens.</w:t>
      </w:r>
    </w:p>
    <w:p w:rsidR="00CF2F0C" w:rsidRPr="00445C02" w:rsidRDefault="00CF2F0C" w:rsidP="006D3B85">
      <w:pPr>
        <w:pStyle w:val="ListParagraph"/>
        <w:numPr>
          <w:ilvl w:val="0"/>
          <w:numId w:val="164"/>
        </w:numPr>
        <w:spacing w:after="0" w:line="360" w:lineRule="auto"/>
        <w:jc w:val="both"/>
        <w:rPr>
          <w:rFonts w:ascii="Arial Narrow" w:hAnsi="Arial Narrow"/>
          <w:b/>
          <w:sz w:val="24"/>
          <w:szCs w:val="24"/>
        </w:rPr>
      </w:pPr>
      <w:r w:rsidRPr="00445C02">
        <w:rPr>
          <w:rFonts w:ascii="Arial Narrow" w:hAnsi="Arial Narrow"/>
          <w:b/>
          <w:sz w:val="24"/>
          <w:szCs w:val="24"/>
        </w:rPr>
        <w:t>“Help to carry one another’s burdens and in this way you will obey the law of Jesus Christ”.  What is the teaching of Paul on the above.</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dvises spiritual Christians to put right fellow Christians in any kind of wrong doing.</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advises spiritual Christians to exercise gentility, care and concern when putting right fellow Christians caught in wrong doing.</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dvises spiritual Christians in Galatia to guard themselves against being tempted in the process of bearing one another’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 Galatians to continue doing good to one another instead of getting tired for they will be rewarded.</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teaches helping one another’s burdens mean loving one another which is the law of Jesus Christ (Gal 6:2)</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 Galatians that each one should be ready to carry his own responsibility even before trying to bear other people’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The statement indicated that each person had to judge his own conduct and if it is good then one would be proud of what he has done for other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warns Galatians about self pride but encourages pride desired by God which comes from the desire to bear one another’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discourages them from comparing their contributions with what someone else has done in the process of bearing one another’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encourages those Christians who are being taught the gospel to share all the good things they have with their religious leaders as a sign of carrying one anther’s burdens (Gal 6:9)</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m to take it as an opportunity to do well everyone especially to fellow Christia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encourages the Galatians to take the opportunity of their freedom to share those in need like the sick.</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discouraged the Galatians from fooling themselves by thinking that they were superior to others.  He says each person will reap what e sow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encourages them to sow in the field of the Holy Spirit by producing love, joy, kindness, peace so as to get eternal life.</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appealed to the Christians of Galatia to carry one another’s burdens through living exemplary live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lso advises the Christians to always have a spirit of forgiving one anoth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PAUL’S TEACHING ON CARRYING ONE ANOTHER’S BURDEN TO MODERN CHRISTIA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The strong Christians in faith should help in putting right fellow Christians caught in wrong doing just as Paul emphasized to the Galatia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The spiritual Christians should exercise gentility, care and concern while putting right fellow Christians caught in any kind of wrong doing.</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ike Paul advised Christians of Galatia to carry one another’s burden, Christians today should also take care of religious leaders by giving them financial and material health like transport to carryout their work well.</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carry one another’s burden by showing a spirit of love to each and everybody including their enemie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azy Christians are called upon to work hard is carry their own burden so as to live happy life.</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should live holy lives as a way of carrying their burdens in order to be rewarded at the end.</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continue doing good even during difficult times like in wars without getting tired.</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seek for the power of the Holy Spirit to guide them as they carry on their burde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ike pals advised the Galatians to promote peace and harmony, so Christians to day learn to promote the same as they carry their burde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be humble to one another while bearing one another’s burden instead of being proud.</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get rid of comparing their contribution or conduct with what other people have done for the same as Paul advised the Galatia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should always do well to others as a way of carrying one another’s burden.  This is not only for the sake of benefiting from them.</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sow what they would wish to reap since we are living in the period of eminate parosia this is in line with Paul’s advice to the Galatians of bearing one another’s burde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DISCUSS THE MAIN TEACHING FOUND IN PAUL’S LETTER TO GALATIANS </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According to Paul he taught that man cannot save himself from sin by his own efforts like obeying the law and following all religious practices but by God’s grace one is saved.</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 xml:space="preserve">He also stressed that there is only one true gospel that he preached </w:t>
      </w:r>
      <w:r w:rsidR="006D3B85">
        <w:rPr>
          <w:rFonts w:ascii="Arial Narrow" w:hAnsi="Arial Narrow"/>
          <w:sz w:val="24"/>
          <w:szCs w:val="24"/>
        </w:rPr>
        <w:t>. That is to say,</w:t>
      </w:r>
      <w:r w:rsidRPr="00445C02">
        <w:rPr>
          <w:rFonts w:ascii="Arial Narrow" w:hAnsi="Arial Narrow"/>
          <w:sz w:val="24"/>
          <w:szCs w:val="24"/>
        </w:rPr>
        <w:t xml:space="preserve"> the gospel of faith indeed he pointed out that anyone preached a different gospel he needed to be condemned to hell.</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confined to the Galatians and Judaisers that his call to be an apostle came directly from Jesus Christ not from a human being.</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went ahead to defend his apostleship when he stated that he was called to be an apostle even before he was born.</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Paul teaches how he was a persecutor of the church of God but later was saved by the grace of God when he was on his way to Damascus going to persecute Christ’s follower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how he rebuked Peter at Antioch to show him that even the Gentiles are saved by faith in Jesus Christ instead of law and circumcision.</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to the Galatians Paul teaches that it is through the death of Jesus Christ on the cross that all men were saved.</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aught that Christians are put right with God through faith and faith alone and not by doing what the law require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uses Abraham as an example to stress that a person is put right with God not by following the law but by being faithful.</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aught much about the purpose of the law and says it was to enslave mankind and show mankind what sin wa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in the letter that Jesus Christ emphasized equality or union of all people regardless of sex, race, background or statu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also teaches about Christian freedom in this letter where he says freedom means having faith in Jesus Christ and loving one another as well as serving one another.</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encourages Christians to be controlled by the power of the Holy Spirit who can help them to fight their physical desire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the Galatians to carry one another’s burden as a sign of loving one another.</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advises spiritual Christians to put right those Christians who are caught in any kind of wrong doing but in a gentle wa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NATURE OF THE GOSPEL OF PAUL THAT HE PREACHED </w:t>
      </w:r>
    </w:p>
    <w:p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Explain what Paul meant by “my gospel” or “the gospel is preached to you” (Gal 1”11)</w:t>
      </w:r>
    </w:p>
    <w:p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Discuss the nature of the gospel that Paul preached to Galatians.</w:t>
      </w:r>
    </w:p>
    <w:p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In his letter to the Galatians Paul referred to his previous teaching as the gospel I preached to you.  Examine the nature of this gospel.</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does not imply or mean that he taught a gospel different from that which the Jerusalem apostles had preached but presented a gospel of Jesus Christ to the Galatians.</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 xml:space="preserve">By talking of the gospel that Paul had preached he was talking about the death and resurrection of Jesus Christ </w:t>
      </w:r>
      <w:r w:rsidR="006D3B85">
        <w:rPr>
          <w:rFonts w:ascii="Arial Narrow" w:hAnsi="Arial Narrow"/>
          <w:sz w:val="24"/>
          <w:szCs w:val="24"/>
        </w:rPr>
        <w:t>. That is to say,</w:t>
      </w:r>
      <w:r w:rsidRPr="00445C02">
        <w:rPr>
          <w:rFonts w:ascii="Arial Narrow" w:hAnsi="Arial Narrow"/>
          <w:sz w:val="24"/>
          <w:szCs w:val="24"/>
        </w:rPr>
        <w:t xml:space="preserve"> a gospel that centered on death and resurrection of Jesus Christ.</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 xml:space="preserve">Paul by saying my gospel that the gospel he preached was directly got from God </w:t>
      </w:r>
      <w:r w:rsidR="006D3B85">
        <w:rPr>
          <w:rFonts w:ascii="Arial Narrow" w:hAnsi="Arial Narrow"/>
          <w:sz w:val="24"/>
          <w:szCs w:val="24"/>
        </w:rPr>
        <w:t>. That is to say,</w:t>
      </w:r>
      <w:r w:rsidRPr="00445C02">
        <w:rPr>
          <w:rFonts w:ascii="Arial Narrow" w:hAnsi="Arial Narrow"/>
          <w:sz w:val="24"/>
          <w:szCs w:val="24"/>
        </w:rPr>
        <w:t xml:space="preserve"> the gospel was not of human origin.</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was that which centred on Gentile Christians mainly.</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It was a gospel which even the Jerusalem apostles were preaching and they had approved it when he attended the Jerusalem council.</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said to the Galatians the gospel I preached to you meaning it was a gospel of faith in Jesus Christ and the grace of God.</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to the Galatians emphasized that what puts a person right with God is faith in Jesus Christ but not obedience to the Jewish law.</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saying my gospel meant that the gospel he preached stressed Christian freedom from the Jewish law and sin instead of being slaves to the law.</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It was a gospel that liberated people from cultural practices like circumcision which he had seen as an external mark to identify Jewish Christians.</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that he preached to the Galatians was a gospel calling upon to be controlled by the power of the Holy Spirit instead of being controlled by their physical desir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HARACTER OF PAUL AFTER HIS CONVERSION</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nature/identity of Paul after his conversion to Christianity.</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When Paul got converted he changed from Judaism to Christianity by the power of God on his way to Damascus to persecute Christians (Acts 9)</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s name changed from Saul to Paul.</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became a recognized eyewitness of Jesus Christ because he had met Christ in the vision he received on his was to Damascu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became an apostle of Jesus Christ and an eyewitness of the risen Jesu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spiritually an apostle to the Gentile Christian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was baptized by the power of the Holy Spirit.</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After his conversion he became blind for over three days but he was given sight by the help of Ananias who placed his hand on him.</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physically met the Jerusalem council/apostles and they recognized him as a fellow apostle.</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 xml:space="preserve">Paul wrote about 14 Christian letters of the New Testament </w:t>
      </w:r>
      <w:r w:rsidR="006D3B85">
        <w:rPr>
          <w:rFonts w:ascii="Arial Narrow" w:hAnsi="Arial Narrow"/>
          <w:sz w:val="24"/>
          <w:szCs w:val="24"/>
        </w:rPr>
        <w:t>. For example</w:t>
      </w:r>
      <w:r w:rsidRPr="00445C02">
        <w:rPr>
          <w:rFonts w:ascii="Arial Narrow" w:hAnsi="Arial Narrow"/>
          <w:sz w:val="24"/>
          <w:szCs w:val="24"/>
        </w:rPr>
        <w:t xml:space="preserve"> Paul’s 1 and 2 letter to the Corinthians, Paul’s letter to the Galatians which add up to the 27 books of the new testament canon.</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After conversion he carried out three major missionary journeys to Corinth, citrus, Ephesu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sacrificed some of is apostolic rights like the right to carry a woman with him in order to preach the gospel with little obstacle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was of a Jewish background which assisted him much in his work.</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 determined man who decided once and made sure that he had achieved his objectives.  This is why he rebuked Peter at Antioch who was bringing discriminative tendencies between Jesus and Gentile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spread the gospel through baptism of new converts like Crispus, Gaius and Stephan’s family in Corinth.</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 xml:space="preserve">After his conversion Paul lived a life of celibacy </w:t>
      </w:r>
      <w:r w:rsidR="006D3B85">
        <w:rPr>
          <w:rFonts w:ascii="Arial Narrow" w:hAnsi="Arial Narrow"/>
          <w:sz w:val="24"/>
          <w:szCs w:val="24"/>
        </w:rPr>
        <w:t>. That is to say,</w:t>
      </w:r>
      <w:r w:rsidRPr="00445C02">
        <w:rPr>
          <w:rFonts w:ascii="Arial Narrow" w:hAnsi="Arial Narrow"/>
          <w:sz w:val="24"/>
          <w:szCs w:val="24"/>
        </w:rPr>
        <w:t xml:space="preserve"> no marriage.</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had strong belief in the second coming of Jesus Christ.</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faced opposition from the judaisers for preaching the gospel of faith at the expense of the law and circumcision so he was persecuted and martyred in Rome around 60AD.</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 man full of love and concern and that is why in his letters he gave homely advice to his convert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n intelligent man who was needy to face any situation as well as answering difficult questi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8"/>
          <w:szCs w:val="28"/>
        </w:rPr>
      </w:pPr>
      <w:r w:rsidRPr="00445C02">
        <w:rPr>
          <w:rFonts w:ascii="Arial Narrow" w:hAnsi="Arial Narrow"/>
          <w:b/>
          <w:sz w:val="28"/>
          <w:szCs w:val="28"/>
        </w:rPr>
        <w:t>THE FIRST LETTER OF PETER</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first letter of Peter is believed to have been written by Peter himself around 64AD.</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one of the apostles of Jesus and he makes it clear from the beginning of the letter.</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se original name was Simon but later he was named Peter by Jesus Christ.</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the brother of Andrew who was also an apostle of Jesu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who was among three most beloved disciples of Jesus the other two James and John.</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first disciple to dispose Jesus as Messiah.</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who wanted to discourage Jesus from his mission of saving sinners through suffering and Peter rebuked him.</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 denied Jesus three times at the critical time when Jesus was being convicted.</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 was the son of John.</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is the first disciple to enter the empty tomb of Jesus as Jesus’ body was raised (John 20:1-19)</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disciple who dwell the sword and cut off he right hand side ear of one of the high priests soldiers who came to arrest Jesu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handed in the leader of Jerusalem church and was assisted by John and Jame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the disciple who conducted the earliest elections in the church to get the replacement of Judas Iscariot who was Mathia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Peter the disciple who gave a powerful (Speke) speech on the day of Pentecost leading to the conversion of 3,000 people the same day.</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He was given opportunity to take care of the church by Jesu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Peter who arrested and imprisoned by the Roman church officials but was released from the prison by the holy spirit (Acts 12:6-19)</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is Peter who tried to walk on water sunk due to little faith.</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apostle who died a martyr death in Rome.</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apostle who was served by Mark as a friend and as personal secretary as an interpre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HY SOME SCHOLARS DOUBT PETER AS THE AUTHO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Some biblical scholars like Dr. Beare doubt Peter’s authorship of his letter first on the ground.</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According to some scholars Peter was an illiterate and a fisherman who got a chance of going to school and hence couldn’t be the autho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He put too much emphasis on suffering showing that Peter was their writer because the climax of persecution of the church found that Peter was already dead.</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re is no direct reference to Jesus as in the letter meaning that a man like Peter who was close to Jesus could not be the write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was written to the Gentile community that had been evangelized by Paul and above all Peter was a special apostle of the Jews.</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greatly resembled Paul the letter suggesting that Peter was not the author since he never worked closely with Paul.</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fact that there was no reference with the holy spirit in the letter made some scholars to doubt Peter’s authorship because he was so much empowered by holy spirit in his words of action.</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re is too much reference made to Greek mystery religion meaning that the author could be the pagan other than the preacher like Pete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was originally baptismal sermon but a letter to any community in that some information was added at the time of canonicity.</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Some scholars urge that the first version of the letter was in best Greek style and grammar which could not approve Peter as the author because he was not a Greek.</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Peter was known as the apostles of Jesus yet the letter was major addressing the Gentile communiti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O WHOM WAS PETER’S LETTER ADDRESSED (AUDIENCE)</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Generally Peter refers to his audience as God’s chosen province of Asia, Pontius, Galatia, Cappadocia and Bithynia among other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Peter’s audience were strangers in sense that their nearly how was in heaven.</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referred to his audience as strange who scattered among the pagan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Peter’s audience were Christians who were faced by persecution and lived in foreign hands where they were regarded as stranger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y were already baptized Christians whom he referred tom as spiritual babies      (1 Peter 2:2)</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were the Gentiles who were about the reveal of the sacrament of baptism.</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y were suffering Christians who were being persecuted extremely by the Romans and the Jewish authoritie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were the Gentiles whose Christianity was not approved by the Jewish law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also addressed the Jews who needed to be transformed from their Jewish mentality.</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also addressed Christian husband whom he wanted to remind their duties to support their wive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Alternatively, Peter had women Christians as his audience whom he wanted to advise on their wive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 church elders and leaders plus shepherds were also his audience whom he wanted to remind their responsibilities of looking after the flock.</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also consisted of the masters and their slav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EVIDENCE TO SHOW THAT PETER WAS PRIMARILY ADDRESSING GENTILES AND SECONDARY T THE JEW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what extent was the first letter of Peter written to the Gentile Chris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greater extent, it was primarily addressing the Gentile Christians as discussed below:</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places</w:t>
      </w:r>
      <w:r w:rsidRPr="00445C02">
        <w:rPr>
          <w:rFonts w:ascii="Arial Narrow" w:hAnsi="Arial Narrow"/>
          <w:sz w:val="24"/>
          <w:szCs w:val="24"/>
          <w:highlight w:val="yellow"/>
        </w:rPr>
        <w:t>……</w:t>
      </w:r>
      <w:r w:rsidRPr="00445C02">
        <w:rPr>
          <w:rFonts w:ascii="Arial Narrow" w:hAnsi="Arial Narrow"/>
          <w:sz w:val="24"/>
          <w:szCs w:val="24"/>
        </w:rPr>
        <w:t>his audience in the letter like Galatia, Cappadocia were gentile on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words Peter used to address the audience “that one time you were not God’s people” proves that his concern were the Gentil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past evil life of the people referred in the letter like drinking proves that he was writing to the Gentile Christian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In 1 Peter 1:14 he referred to the audience as Peter who was at once time evil and ignorant showing that they were the Gentil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Peter used Greek names and terms in his letter to attract the attention of the Gentil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In his letter, Peter refers to the empty ways of his audience which was a reflection of the Gentile life.</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One of the secretaries of Peter was a Gentile meaning that he largely Gentil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URPOSE OF PETER’S FIRST LETTER</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s first letter was to encourage and strengthen Christians during that time (suffering).</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 wanted to explain the meaning of a new life in Jesus Christ which brought his death and resurrection.</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also wanted to teach about the meaning of baptism which makes Christians to repent and turn away from pagan ways.</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advise the wives on the proper conduct in family with the help of the Holy Spirit.</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remind the Christian husbands about their duties of their religion.</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discourage the belief in idols which was threatening to take up the believers of the Christianity.</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 wanted to inform the Christians that they were the Israel in the kingdom God.</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rote the letter to advise the Christians to have respect for the civil rulers without discrimination.</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encourage the married people to have love for one another and encourage monogamous marriage.</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rote his letter to encourage the Christian slaves to maintain their status although they were experiencing trials and suffer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TRIALS AND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1 Peter wrote that suffering is part and parcel of Christians meaning that as long as a Christian he is bound to suffering (1 peter 4:4-12)</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Christians of his time to be glad and joy during the time of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trials are aimed at testing of genuine mass of Christian faith.</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suffering and trials are temporal and that they are going to be passed away and be replaced by joy, peace, praises and comfort (Peter 5:10)</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s Christians to endure al forms of suffering that some their way for for the sake of Jesus.</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all those who endure trials and suffering will get a big reward.</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the suffering slaves to be rather submissive to their masters.</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promised God’s blessings to all those who endure under served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discouraged slaves from revenging and threatening their harsh masters.</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consoled the suffering Christians that they were suffering for doing what was right and therefore they should he happy.</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their persecutions will be ashamed.</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Peter called upon the suffering Christians to be gentle and honour Christ ever in terms of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lso advised them to avoid evils like murder theft etc.</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ssured the suffering Christians of his time of the presence of the holy spirit.</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them to have self control, serve others and be hospitable even to those who make them suffer.</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ssured victory to all the suffering just as attained it after suffer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ETER’S TEACHING TO THE MODERN CHRISTIANS</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endure suffering according to Peter’s teaching because suffering is part and partial of Christian life.</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who suffer should have genuine faith when faced with trials.</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who suffer should keep themselves spiritually alert.</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The suffering Christians should remain in monotheism by avoiding all forms of witch craft during the time of suffering.</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read and listen to the word of God during moment of suffering.</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rejoice, guide and counsel one another.</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forgive those who harass and persecute them.</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pray to God for the help of Holy Spirit in moments of suffer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LIVING HOPE (1:3-12)</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dvised Christians of his time to understand that their real home is in heaven.</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calls upon Christians to be thankful to God because it wasn’t of his mercy that sent his son to die for the salvation of mankind.</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ssured his teachers that the heavenly hope is full of blessing for all Christians.</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teaches that the living hope is under divine protection and it can’t be attacked.</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teaches that the resurrection of Jesus is an assurance of the living hope.</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dvised Christians to endure trials and suffering in order to qualify for heavenly rewards.</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assured the Christians that their sufferings were temporal and they would give way to the heavenly hope.</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reminded the Christians o the second coming of Jesus which was soon and that it would be a day of joy for the faithful ones.</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stressed that those who were seeking for the living hope needed to live holy life by repenting.</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encouraged Christians of his time to forgive those who made them suff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THE TEACHING TO CHRISTIANS</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strive to attain the heavenly kingdom which is their real home.</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have faith in God and Jesus Christ in order to attain heavenly hope because its out of the faith that Christians can attain heavenly hope.</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believe in the resurrection of Jesus Christ which can enable them to have their own resurrection to attain heaven.</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promote peace and joy in order to attain the heavenly peace and joy.</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endure trials and suffering with joy in order to qualify for heavenly rewards.</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prepare themselves for the second coming of Jesus which leads them to their heavenly hope.</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strive to meet the Messiah in heaven since all Christians of faith are assured of seeing Jesus Christ in heavenly kingdom.</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live holy lives in order to attain living hop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HOLY LIVING</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entire letter of first peter can be referred to as a cal for holy living because Peter specifically deals with the subject matter of holy liv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ONTENT OF PETER’S TEACH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In his teaching he reminded Christians of his time about the returning of Jesus Christ and he told them to be alert and to set their hope completely on blessings.</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holy living calls for obedience to God therefore he calls upon the Christians to show their total obedience to God in order to be holy.</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be holy just as their God is holy because God doesn’t associate with unholy people.</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pray to have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honour the blood of Jesus Christ if they have to maintain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Peter teaches that Christians should get rid of all evil behaviours and attitudes if they are to have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to have a holy living Christians should always strive to be pure and innocent.</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strive to walk in the light in order to have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its important to maintain the baptism which the Christians have received in order to live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It teaches that holy living calls Christians to believe in Jesus Christ.</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calls upon Christian slaves to obey their masters in order to attain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also teaches that Christians should use their Christian freedom properly in order to live a holy life (2:15-17)</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endure suffering without cursing and revenging if they are to live a holy living life.</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in Christian families good conduct should be maintained in order to make a holy life.</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emphasized that Christians should live holy lives because the end of the world is nea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BAPTISM</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aptism was one of the major ways of worship in the early church and it was carried out through emersion or deeping someone into a pool or wa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Owing to the fact that some people had forgotten the true purpose and meaning of baptism Peter had to write partly to remind them about the implications of baptis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ONTENT OF HIS TEACHING</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its through baptism that a person is introduced into God’s community.</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hrough baptism a person becomes a child of God and a member of Christian community.</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before baptism the Gentiles weren’t God’s people and therefore it is through baptism a status of a person is transformed.</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hrough baptism, Christians receive new kind of life which is characterized by new freedom in Jesus Christ.</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 xml:space="preserve">He also teaches that baptism enable Christians to receive the gifts of the Holy Spirit </w:t>
      </w:r>
      <w:r w:rsidR="006D3B85">
        <w:rPr>
          <w:rFonts w:ascii="Arial Narrow" w:hAnsi="Arial Narrow"/>
          <w:sz w:val="24"/>
          <w:szCs w:val="24"/>
        </w:rPr>
        <w:t>. For example</w:t>
      </w:r>
      <w:r w:rsidRPr="00445C02">
        <w:rPr>
          <w:rFonts w:ascii="Arial Narrow" w:hAnsi="Arial Narrow"/>
          <w:sz w:val="24"/>
          <w:szCs w:val="24"/>
        </w:rPr>
        <w:t xml:space="preserve"> love, preaching etc.</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baptism is more than physical washing of the body and it means spiritual washing which cleans one’s soul.</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In his teaching, Peter compares baptism with the ark of Noah of the Old Testament and that baptism saves just as the ark of Noah saved people from floods.</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baptism is opposed to the evils like telling lies, sexual immorality, worship of idols among others.</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In his teaching, Peter compares baptism challenges, trials and that’s why a newly baptized Christian has strong faith.</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Baptism means being born again and he stressed that Christians should maintain their new birth by listening to the word of God.</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the baptized Christians should turn away from worthless manners of worship.</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baptism assures a person of resurrection and sharing the glory with Jesus Christ.</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o accept baptism is the same as accepting Jesus Christ.</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the baptized Christians should at according to Christian deman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ETER’S TEACHING</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take baptism seriously because it makes to become members of God’s community.</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hare in the living hope of attaining heavenly things and their benefit this baptism.</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attain spiritual re-birth and cleansing through baptism.</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eek for the audience of the Holy Spirit through baptism because baptism enables Christians to receive the gift of the holy spirit.</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He mature Christians should strive to baptize the young ones in their families and communities.</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eek to understand the meaning of symbols like water, white cloth candles.</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The baptized Christians should endure all forms of suffering because suffering with joy tests their faithfulness in God.</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exercise readiness to bear the cross with which they assigned during baptism.</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act as the salt of the earth in terms of behaviours in spreading the good new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RELATIONSHIP OR SUBMISSION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first category, he dealt with Christian submission to the state and civil authoritie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second category, he dealt with wives and husband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third head dealt with submission of slaves to their master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forth category was the submission of the flock or Christians towards their shepher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CHRISTIAN’S SUBMISSION TO THEIR CIVIL AUTHORITI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Christians to whom Peter wrote his first letter were living in a pagan environment where they were under the political authority and Roman emperor and his official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Some other Christians were under chiefs and kings unfortunately some of the leaders were naturally very dictatorial and oppressive which forced some of the Christians to disobey them hence providing Peter to advise them as follow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In his teachings, Peter called upon the Christians to submit to the Roman emperor and all his official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told them to obey and respect their leaders for the sake of Jesu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Peter had a belief that civil leaders were chosen by God so Christians had to obey them because obeying God who chosen them.</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informed them that the purpose of authority was too bring law or order.  Peter also told them that which leaders punish wrong doers.  It’s a way of binging about law order.</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also teaches that Christians should love, respect and co-operate with their leaders because such co-operation brings harmony.</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Peter advised Christians of his time to respect, love or fear God whose heavenly authority is above that of the emperor.</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also advised that the reason for obeying human authority was because the end of the world was soon.</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 xml:space="preserve">He advised them to live as fire men by avoiding all sorts of evils </w:t>
      </w:r>
      <w:r w:rsidR="006D3B85">
        <w:rPr>
          <w:rFonts w:ascii="Arial Narrow" w:hAnsi="Arial Narrow"/>
          <w:sz w:val="24"/>
          <w:szCs w:val="24"/>
        </w:rPr>
        <w:t>. For example</w:t>
      </w:r>
      <w:r w:rsidRPr="00445C02">
        <w:rPr>
          <w:rFonts w:ascii="Arial Narrow" w:hAnsi="Arial Narrow"/>
          <w:sz w:val="24"/>
          <w:szCs w:val="24"/>
        </w:rPr>
        <w:t xml:space="preserve"> refusing to pay taxe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emphasized the need to co-operate and avoid rebellion against the authorit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HIS TEACHING TO CHRISTIANS</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and respect the human leaders </w:t>
      </w:r>
      <w:r w:rsidR="006D3B85">
        <w:rPr>
          <w:rFonts w:ascii="Arial Narrow" w:hAnsi="Arial Narrow"/>
          <w:sz w:val="24"/>
          <w:szCs w:val="24"/>
        </w:rPr>
        <w:t>. For example</w:t>
      </w:r>
      <w:r w:rsidRPr="00445C02">
        <w:rPr>
          <w:rFonts w:ascii="Arial Narrow" w:hAnsi="Arial Narrow"/>
          <w:sz w:val="24"/>
          <w:szCs w:val="24"/>
        </w:rPr>
        <w:t xml:space="preserve"> president, ministers etc.</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use their authority to serve and leaders instead of ruling.</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leaders should their authority to maintain law and order in the society with their subjects to live in harmony.</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 xml:space="preserve">Leaders should lead their subjects by example </w:t>
      </w:r>
      <w:r w:rsidR="006D3B85">
        <w:rPr>
          <w:rFonts w:ascii="Arial Narrow" w:hAnsi="Arial Narrow"/>
          <w:sz w:val="24"/>
          <w:szCs w:val="24"/>
        </w:rPr>
        <w:t>. That is to say,</w:t>
      </w:r>
      <w:r w:rsidRPr="00445C02">
        <w:rPr>
          <w:rFonts w:ascii="Arial Narrow" w:hAnsi="Arial Narrow"/>
          <w:sz w:val="24"/>
          <w:szCs w:val="24"/>
        </w:rPr>
        <w:t xml:space="preserve"> living by what they tell their members.</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 leaders should listen to their subjects, views and complaints and critism which can be of help to them and to the society.</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avoid revenging with insults when insulted.</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advise one another just as Peter did incase one goes astray.</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 leaders who serve as civil servants should punish wrong doers and give rewards to the obedient.</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Leaders should set their list of rules and regulations for good governance.</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Political leaders should be demonstrat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SLAVES SUBMISSION T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The fact that slavery was deeply rooted in the ancient society made the apostles and other Christians to condemn it just as Jesus condemned it.  This made Peter to write a teaching about the submission of slaves to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teaches that Christian slaves should be submissive to their master and that they should respect their masters with obedience (1 Peter 2:18)</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slaves should obey both the kind and harsh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also teaches that Christian masters should be glad to suffer for the right things under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lso teaches that God will bless Christian slaves as a reward of suffering and he therefore advised them to endure under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Christian slaves should show love patience and image of God in their statu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old the Christian slaves that their suffering is a call from God.</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Christian slaves should use Jesus’ example of suffering and that they should remember how Jesus Christ suffered without committing any crime.</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old them that they should keep hopes in God which suffering in the hands of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dvised them to avoid quarreling, fighting and rebelling against their harsh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lso told them to obey their masters because of the end of the world is near.</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consoled them that both the masters and the slaves are equal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MODERN CHRISTIAN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s who are employers should respect their employee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Those who sense their employees as slaves should respect their master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improve on working conditions of their employee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es should improve on the living conditions of their workers in form of giving them allowances and other fringe benefit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advise the employees when they go astray.</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approach their employees in a humble way in case they do wrong.</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Workers should make realistic demands basing on the prevailing circumstance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Working Christians should use peaceful means to settle their difference with their master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s should avoid strikes and demonstrations as a way of solving their problem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WIFE AND HUSBAND RELATIONSHIP</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In Peter’s teaching about wife and husband relationship he called upon women (wives) to be submissive to their husband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According to first Peter he teaches that this behaving well wives can easily win their unbelieving and believing husbands to Christ.</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also teaches that wives should have the beauty of the heart which can strengthen their relationship with their husband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also teaches that the inner character of wives should out weigh the external decoration.</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encourages wives to emulate Sarah’s example who submitted to her husband Abraham.</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teaches that the wives husbands are equal in the kingdom of God.</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Peter urges husbands on the other hand to have a considerate attitude towards their wives by treating them fairly.</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In his teaching, Peter refers to wives as a weaker sex and that husbands should learn to bear with them in their weaknes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Peter shows had good relationships between wives and husbands promotes God’s answering of their prayer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reminded the husbands of their duties towards their wives like giving them support.</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strongly advised husbands to live with an indirect way of calling for monogamy.</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calls upon the husbands who are married to pagan wives to bring them to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THE MARRIED COUPLE</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wives should be humble and respectful to their husbands just as Peter advised them.</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They should accept to make leadership to their employer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Those who sense their employees as slaves should respect their master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improve on working conditions of their employee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s should improve on the living conditions of their workers in form of giving them allowances and other fringe benefit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advise the employees when they go astray.</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approach their employees in a humble way in case they do wrong.</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Workers should make realistic demands basing on the prevailing circumstance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Working Christians should use peaceful means to settle their difference with their master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s should avoid strikes and demonstrations as a way of solving their problem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WIFE AND HUSBAND RELATIONSHIP</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In Peter’s teaching about the wife and husband relationship he called upon women (wives) to be submissive to their husband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According to first Peter, he teaches that this behaving well wives can easily win their unbelieving and believing husbands to Christ.</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also teaches that wives should have the beauty of the heart which can strengthen their relationships with their husband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also teaches that the inner character of wives should out weigh the external decoration.</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encourages wives to emulate Sarah’s example who submitted to her husband Abraham.</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teaches that the wives and husbands are equal in the kingdom of God.</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urges husbands on the other hand to have a considerate attitude towards their wives by treating them fairly.</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In his teaching, Peter refers to wives as a weaker sex and that husbands should learn to bear with them in their weaknes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shows that good relationships between wives and husbands promotes God’s answering of their prayer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also emphasizes that husbands should respect their wive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reminded the husbands of their duties towards their like giving them support.</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strongly advised husbands to live with their wives an indirect way of calling for monogamy.</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calls upon the husbands who are married to pagan wives to bring them to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THE MARRIED COUPLE</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be humble and respectful to their husbands just as Peter advised them.</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They should accept to make leadership to their families since both are equal before God.</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mind about their physical beauty so as to attract the love and attention of their husband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also value their internal beauty more than the external beauty.</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treat their consideration.</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love and respect their wive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cater for the material, social and spiritual needs of their wive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emphasize and practice equality in their familie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teat their wives as weaker sex and fairnes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resolve misunderstanding that arise in their families in a friendly way.</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and husbands should regularly conduct prayers from their family setting.</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maintain and promote good relationships.</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ETER’S TEACHING ABOUT THE RELATIONSHIP BETWEEN SHEPHERDS AND THEIR FLOCK</w:t>
      </w:r>
      <w:r w:rsidRPr="00445C02">
        <w:rPr>
          <w:rFonts w:ascii="Arial Narrow" w:hAnsi="Arial Narrow"/>
          <w:b/>
          <w:sz w:val="24"/>
          <w:szCs w:val="24"/>
        </w:rPr>
        <w:t xml:space="preserve"> (1 Peter 5:1-11)</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advised shepherds/church leaders to take care of the flock because its their God given duty (1 Peter 5;2)</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dvised church leaders to do their work willingly without complaints and regrets.</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church leaders to avoid the spirit of materialism and to work for the extension of God’s kingdom.</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dvised them to preach to the people and counsel them.</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lso advised the shepherds to visit and help the needy like the sick.</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shepherd to be exemplary to the flock by being faithful, humble, honest, loving and kind.</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lso advised the shepherds to be democratic but not dictatorial in their approach. (1 Peter 5;3)</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ssured the shepherds of rewards from the chief shepherd who is Christ.</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also turned to the flock/young men and advised them to obey and respect the church leaders/elders.</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flock/laity to be humble and avoid pride because God resisted the proud (5:5-6)</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flock to serve one another through love, faith and correcting each other’s mistake.</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young men to address all their worries to God through prayers (1 Peter 5:7)</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warned the shepherds and the flock of the presence of the devil and told them to be alert so as to avoid temptation (8:5-8)</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both the shepherds and the flock to endure trials and suffering.</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ssured the shepherd and the flock for the reward awaiting for them in the heavenly king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MODERN CHRISTIAN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 leaders should resume their duties of looking after God’s flock.</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exemplary in their behavior for the flock to emulate.</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e humble just as Jesu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democratic and should avoid dictating over the proud.</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humble and avoid pride because God resisted the proud.</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urch leaders should do the work of guiding and counseling people of the problem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support their church leader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be contented while doing the work of God and should always accept advice from their church leader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advise their church leaders instead of criticizing them.</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including their church leaders should pray to God in times of trouble, temptations for God’s guidance and wis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HY AND HOW FIRST PETER IS CONSIDERED AS AN EXTENSION OF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first letter of Peter is considered to be an extension of the kerygma because it refers to the prophetic messages concerning the messiah or savior.</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refers to the Old Testament prophesies concerning suffering of Jesus Christ which was also contained in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is letter is an extension of the kerygma because it talks about Jesus’ death on the cross.</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tresses that the end time is near just like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repentance by being alert and watching which the kerygma also emphasized.</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tresses the meaning and importance of baptism as a channel to salvation just as the kerygma stressed.</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teaches about the heavenly hope blessing for those with faith.</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faith during suffering and this was stressed in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living in preparation for parausia which the kerygma also stressed.</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hows that Jesus suffered and he was persecuted for the sake of believers and this also shows it as an extension of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minds believers that judgment is near just as the kerygma talked about in the last day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8"/>
          <w:szCs w:val="28"/>
        </w:rPr>
      </w:pPr>
      <w:r w:rsidRPr="00445C02">
        <w:rPr>
          <w:rFonts w:ascii="Arial Narrow" w:hAnsi="Arial Narrow"/>
          <w:b/>
          <w:sz w:val="28"/>
          <w:szCs w:val="28"/>
        </w:rPr>
        <w:t>THE LETTER OF JAME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BACKGROUND</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of James is one of the seven New Testament books referred to as catholic letters.  This is because it is not attributed to any specific audience but instead it is addressed to all Christians scattered all over the worl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is a practical letter calling upon Christians to put the faith into God actions </w:t>
      </w:r>
      <w:r w:rsidR="006D3B85">
        <w:rPr>
          <w:rFonts w:ascii="Arial Narrow" w:hAnsi="Arial Narrow"/>
          <w:sz w:val="24"/>
          <w:szCs w:val="24"/>
        </w:rPr>
        <w:t>. That is to say,</w:t>
      </w:r>
      <w:r w:rsidRPr="00445C02">
        <w:rPr>
          <w:rFonts w:ascii="Arial Narrow" w:hAnsi="Arial Narrow"/>
          <w:sz w:val="24"/>
          <w:szCs w:val="24"/>
        </w:rPr>
        <w:t xml:space="preserve"> they were verbally claiming to be faithful yet their actions did not show their faith in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is believed to have been a sermon but later it was transformed to appear like a letter written to some peopl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is unfortunate that the letter contains few direct quotations from the teachings of Jesus Christ.</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s letter was addressed to the twelve tribes of Israel who were scattered allover the world in the Diaspora in places like Asia minor, Cappadocia and Galatia.</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AUTHORSHIP OF THE LETTER OF JAME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authorship of the letter of Jame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o is James the author of the letter?</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authorship of the letter of James himself in unclear because the writer only identifies himself as James yet in the apostolic age there were about three personalities with the same name James as discussed below;</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re was James the disciple of Jesus Christ as well as the brother of John the sons of Zebedee (Mark 1:19)</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However James the disciple and brother of John cannot be given the authorship of the letter because he was martyred by King Herod Agribba around yet the letter is believed to have been written about 62AD.</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re was James the disciple of Jesus Christ and the son of Althacus.  However he could not be the author also because he played a minor role with the apostolic age.</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 author of the letter appears to have been a person who played a great role during the first century basing on the themes he hinted on like endurance and patience.</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is the author of the letter/epistle because of the following reasons;</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The traditional church attributes the letter to James the brother of Jesus Christ because he had a great influence in the early church and at times moved with Christ himself for example when Jesus met Moses and Elijah.</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was the bishop of the church of Jerusalem as recorded in Acts 15:13.</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It was James the brother of Jesus who wrote the letter because he was among the eyewitnesses of the risen Christ and his experience converted him as his follower.</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James was the head of the Jerusalem council meeting that resolved how Gentiles were to become Christians and given Paul was granted permission to go and preach there the word of God.</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The writer James was among the people who wasted for the coming of the Holy Spirit on the Pentecostal day as recorded in Acts 1:14 from then he became a great Christia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277423">
      <w:pPr>
        <w:spacing w:after="0" w:line="360" w:lineRule="auto"/>
        <w:ind w:left="360"/>
        <w:jc w:val="both"/>
        <w:rPr>
          <w:rFonts w:ascii="Arial Narrow" w:hAnsi="Arial Narrow"/>
          <w:b/>
          <w:sz w:val="24"/>
          <w:szCs w:val="24"/>
        </w:rPr>
      </w:pPr>
      <w:r w:rsidRPr="00445C02">
        <w:rPr>
          <w:rFonts w:ascii="Arial Narrow" w:hAnsi="Arial Narrow"/>
          <w:b/>
          <w:sz w:val="24"/>
          <w:szCs w:val="24"/>
        </w:rPr>
        <w:t>WHY THE EPISTLE OF JAMES TOOK LONG TO BE ACCEPTED INTO THE NEW TESTAMENT CANON</w:t>
      </w:r>
    </w:p>
    <w:p w:rsidR="00CF2F0C" w:rsidRPr="00445C02" w:rsidRDefault="00CF2F0C" w:rsidP="00277423">
      <w:pPr>
        <w:spacing w:after="0" w:line="360" w:lineRule="auto"/>
        <w:ind w:left="360"/>
        <w:jc w:val="both"/>
        <w:rPr>
          <w:rFonts w:ascii="Arial Narrow" w:hAnsi="Arial Narrow"/>
          <w:b/>
          <w:sz w:val="24"/>
          <w:szCs w:val="24"/>
        </w:rPr>
      </w:pPr>
      <w:r w:rsidRPr="00445C02">
        <w:rPr>
          <w:rFonts w:ascii="Arial Narrow" w:hAnsi="Arial Narrow"/>
          <w:b/>
          <w:sz w:val="24"/>
          <w:szCs w:val="24"/>
        </w:rPr>
        <w:t>Account for the delayed canonization of the letter of James into the New Testament canon.</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 xml:space="preserve">The letter took long to be accepted because of unclear authorship </w:t>
      </w:r>
      <w:r w:rsidR="006D3B85">
        <w:rPr>
          <w:rFonts w:ascii="Arial Narrow" w:hAnsi="Arial Narrow"/>
          <w:sz w:val="24"/>
          <w:szCs w:val="24"/>
        </w:rPr>
        <w:t>. That is to say,</w:t>
      </w:r>
      <w:r w:rsidRPr="00445C02">
        <w:rPr>
          <w:rFonts w:ascii="Arial Narrow" w:hAnsi="Arial Narrow"/>
          <w:sz w:val="24"/>
          <w:szCs w:val="24"/>
        </w:rPr>
        <w:t xml:space="preserve"> the author only identified himself as James yet there were three personalities with the same name James in the early church.</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appeared to contradict with the letter of Paul to the Galatians on the subject of faith yet Galatians was already in circulation before James’s letter had emphasized faith to be put right with God but James emphasized faith and actions.</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of James gives few specific references to Jesus Christ as the central figure yet for the book to be canonized it had to emphasize Jesus Christ as the central figure.</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delayed to be canonized in the New Testament because it hardly gives any direct quotations from the teachings of Jesus Christ compared to the other New Testament books/letters like Paul’s letter to the Galatians and the gospels.</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It gives few refers to the old testament scriptures yet at that time for a book to be canonized had to refer to some old testament scriptures like others those of prophet Isaiah and Jeremiah.</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delayed to be accepted in the New Testament because it even had little message of the Kerygma yet for the book in the early church to be canonized had to contain the good news of Jesus Christ and the kingdom of God.</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was not among the original disciples of Jesus Christ during his public ministry so his letter was accepted only because he was an associate of Jesus Christ.</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James’ letter delayed to be canonized in the New Testament because James was known at first to have been a developed follower of Judaism instead of Christianity.</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 xml:space="preserve">The letter being more of a practical letter than a doctrinal letter </w:t>
      </w:r>
      <w:r w:rsidR="006D3B85">
        <w:rPr>
          <w:rFonts w:ascii="Arial Narrow" w:hAnsi="Arial Narrow"/>
          <w:sz w:val="24"/>
          <w:szCs w:val="24"/>
        </w:rPr>
        <w:t>. That is to say,</w:t>
      </w:r>
      <w:r w:rsidRPr="00445C02">
        <w:rPr>
          <w:rFonts w:ascii="Arial Narrow" w:hAnsi="Arial Narrow"/>
          <w:sz w:val="24"/>
          <w:szCs w:val="24"/>
        </w:rPr>
        <w:t xml:space="preserve"> it leaves out the most important Christian doctrines like baptism and the Lord ’s Supper made it to delay being accepted.</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Finally the letter was accepted I the New Testament can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CHARACTERISTICS OF JAMES’ LETTER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atholic in Nature</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is does not mean that it was written for Roman Catholics.  Rather, it means that the letter is universal.  The other universal letters of the New Testament are 1 &amp; 2 Peter, 1, 2 &amp; 3 John and the letter of Jude.</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It defers from letters of Paul because it was written to wider audience.  Unlike the letters of Paul in which the audience is specific </w:t>
      </w:r>
      <w:r w:rsidR="006D3B85">
        <w:rPr>
          <w:rFonts w:ascii="Arial Narrow" w:hAnsi="Arial Narrow"/>
          <w:sz w:val="24"/>
          <w:szCs w:val="24"/>
        </w:rPr>
        <w:t>. For example</w:t>
      </w:r>
      <w:r w:rsidRPr="00445C02">
        <w:rPr>
          <w:rFonts w:ascii="Arial Narrow" w:hAnsi="Arial Narrow"/>
          <w:sz w:val="24"/>
          <w:szCs w:val="24"/>
        </w:rPr>
        <w:t xml:space="preserve"> Galatians and 1 Corinthians the target audience of James is not specific.</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He refers to his audience as “the 12 tribes of Israel in dispersion” or God’s people scattered allover the world”.</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Certainly, he wasn’t writing to the 12 tribes of the Old Testament.  Rather he was referring to the Christians in the early church, Christians were referred to as the “new Israel” because they had replaced “the old disobedient Israel”.  Like the old Israel the new Israel was founded on the 12 pillars – the 12 apostles.</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It is characterized by opening greetings (James 1:1)</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The writer uses the term “Brethren” or “Dear Brothers” when addressing his readers </w:t>
      </w:r>
      <w:r w:rsidR="006D3B85">
        <w:rPr>
          <w:rFonts w:ascii="Arial Narrow" w:hAnsi="Arial Narrow"/>
          <w:sz w:val="24"/>
          <w:szCs w:val="24"/>
        </w:rPr>
        <w:t>. For example</w:t>
      </w:r>
      <w:r w:rsidRPr="00445C02">
        <w:rPr>
          <w:rFonts w:ascii="Arial Narrow" w:hAnsi="Arial Narrow"/>
          <w:sz w:val="24"/>
          <w:szCs w:val="24"/>
        </w:rPr>
        <w:t xml:space="preserve"> Dear Brethren, consider yourselves fortunate when all kinds of trial come your way (James 1:2) also James 1:19, James 2:1 etc.</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re is constant reference or allusion to the Old Testament scriptures and personalities.  For instance, James refers to Abraham, Elijah and Job as people pleased God with their action.  On this basis, he challenges the Christians to emulate them.  (James 2:21ff, 5:5:17ff, 5:11ff)</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It is characterized by a strong belief in the second coming of Jesus Christ and the last judgment (parousia).  In James 5:7, he says “be patient then my brothers, until when the Lord comes….”</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Is it characterized by a major theme which is practical Christian living.  In all the topics he handles such as riches and poverty, prayer and patience, wisdom from above and so one, he calls upon his readers to be practical Christians </w:t>
      </w:r>
      <w:r w:rsidR="006D3B85">
        <w:rPr>
          <w:rFonts w:ascii="Arial Narrow" w:hAnsi="Arial Narrow"/>
          <w:sz w:val="24"/>
          <w:szCs w:val="24"/>
        </w:rPr>
        <w:t>. That is to say,</w:t>
      </w:r>
      <w:r w:rsidRPr="00445C02">
        <w:rPr>
          <w:rFonts w:ascii="Arial Narrow" w:hAnsi="Arial Narrow"/>
          <w:sz w:val="24"/>
          <w:szCs w:val="24"/>
        </w:rPr>
        <w:t xml:space="preserve"> to demonstrate Christianity in good actions.</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teachings in the letter are given in form of a sermon or homily.  When one reads it attentively, it sounds as if he or she is listening to a priest or pastor giving his Sunday sermon or preaching.</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The writer uses day to day examples to drive his points home </w:t>
      </w:r>
      <w:r w:rsidR="006D3B85">
        <w:rPr>
          <w:rFonts w:ascii="Arial Narrow" w:hAnsi="Arial Narrow"/>
          <w:sz w:val="24"/>
          <w:szCs w:val="24"/>
        </w:rPr>
        <w:t>. For example</w:t>
      </w:r>
      <w:r w:rsidRPr="00445C02">
        <w:rPr>
          <w:rFonts w:ascii="Arial Narrow" w:hAnsi="Arial Narrow"/>
          <w:sz w:val="24"/>
          <w:szCs w:val="24"/>
        </w:rPr>
        <w:t xml:space="preserve"> he refers to the patience of the former (James 5:7), a plant and a flower, a man who looks in (James 1:23), a poor man in rugged clothes and well dressed man (James 2:2-4) a hungry person (James 12:2-15)</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letter does not refer directly to the teachings of Jesus Christ.  That is it isn’t possible to trace Jesus’ teachings and ways of life in this letter but this is indirect.</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writer refers to himself as “James the servant of God and of the Lord Jesus Christ” (James 1:1).  This description does not help us to know who exactly wrote the letter.  The new testament alludes/refers to three people with the names of James</w:t>
      </w:r>
    </w:p>
    <w:p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son of Zebedee (Mark 3:17) he was  a brother of John.</w:t>
      </w:r>
    </w:p>
    <w:p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son of Alpheus (Mark 3:18, Acts 1:13)</w:t>
      </w:r>
    </w:p>
    <w:p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brother of the Lord (Mark 6:3, Acts 12: 17)</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EVILS AND CHALLENGES OF JAMES’ TIME</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Most Christians were no longer praying to God (James 4:2).  The few who prayed had doubts (James 1: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Some prayed with wrong motives (James 4;3)</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neglect of orphans, widows and other poor categories (James 1:27)</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Quarrels and fights (James 4:1-2)</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Materialism and friendship with the world (James 4:1-10)</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pride (James 4:6) and boasting (James 4:13-17)</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Judging fellow Christian (James 4:11-12)</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not putting their faith into good actions (James 2)</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 rich dishonest the poor (James 2: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Oppression of the poor by the rich, dragging them into courts of law (James 2: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Over reliance on human wisdom which made them selfish and jealous (James 3:13-18).  They misused their tongues through cursing others (3:9)</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slandering</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Impatience during prayer</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blaming God for their temptations (James 1:13)</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 riches were not paying the wages of poor People who worked in their field (5:4)</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swearing/taking offerings in the name of the Lord (5:12) yet they were hypocritical in their promises.</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Selfishness, envy and disorder (13:1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not repenting genuinely (James 5:1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yielding to temptations</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prejudice and discrimination in the church (James 2:1ff)</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PURPOSE OF THE LETTER/AIMS OF WRITING THE LETTER</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ustify the need for writing the letter of James</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teach about the true meaning of Christian faith.  Most of the early Christians refer to themselves as “faithful” or “believers” and yet they were not demonstrating them to put their faith into practical action (2:14-26)</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rote to remind the early Christians about the meaning, value and effects of prayer.  Most Christians had stopped praying or took prayer lightly (James 5;13-20)</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encourage and strengthen the suffering Christians.  Trials and sufferings were common in the early church and tended to quench the faith of believers.</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advise Christians on the proper use of the tongue through gossiping, slandering and boasting seem to have been common (James 3:1-12)</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call upon Christians to yearn for heavenly wisdom.  This would help them solve most of their impurities (3:13-20)</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warn against over reliance on earthly wisdom.  He believed it to be the source of selfishness, boasting and jealous (3:13-18)</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warn Christians against prejudice, favouritism and sectarianism.  Gradually, Christians had started discriminating, under looking and favouring others.  This was unbecoming of Christians and made James write.</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 xml:space="preserve">He wanted to teach Christians about the proper attitude to riches and wealth.  Many Christians had started acquiring wealth via dubious ways </w:t>
      </w:r>
      <w:r w:rsidR="006D3B85">
        <w:rPr>
          <w:rFonts w:ascii="Arial Narrow" w:hAnsi="Arial Narrow"/>
          <w:sz w:val="24"/>
          <w:szCs w:val="24"/>
        </w:rPr>
        <w:t>. For example</w:t>
      </w:r>
      <w:r w:rsidRPr="00445C02">
        <w:rPr>
          <w:rFonts w:ascii="Arial Narrow" w:hAnsi="Arial Narrow"/>
          <w:sz w:val="24"/>
          <w:szCs w:val="24"/>
        </w:rPr>
        <w:t xml:space="preserve"> cheating their workers, James was concerned about the proper accumulation and utilization of wealth (4:1-10)</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console the poor who were facing al sorts of injustices such as non payment of the wages of their labour, being dragged into courts of law etc (2:6)</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remind the Christians about the end of the world and the second coming of Jesus.  This, to James was soon.  They had to repent, be patient and behave well.</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 xml:space="preserve">He wanted to warn Christians about the dangers of befriending the world </w:t>
      </w:r>
      <w:r w:rsidR="006D3B85">
        <w:rPr>
          <w:rFonts w:ascii="Arial Narrow" w:hAnsi="Arial Narrow"/>
          <w:sz w:val="24"/>
          <w:szCs w:val="24"/>
        </w:rPr>
        <w:t>. That is to say,</w:t>
      </w:r>
      <w:r w:rsidRPr="00445C02">
        <w:rPr>
          <w:rFonts w:ascii="Arial Narrow" w:hAnsi="Arial Narrow"/>
          <w:sz w:val="24"/>
          <w:szCs w:val="24"/>
        </w:rPr>
        <w:t xml:space="preserve"> letting one’s self to be taken up by worldly pleasures instead of them controlling their pleasures.  In short he wanted to call for self control (5:1-16)</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warn Christians against boasting.  Most Christians had started making their plans, boasting of various things without putting God in their plans.  To James this was deadly (4:13-17)</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rote to call upon Christians to show practical love to the under privileged especially the widows, orphans and other poor categories.</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rote to condemn the evil of judging other.  Some Christians had started judging themselves as spiritually superior and terming their fellow Christians as spiritually inferior.  To James, this was and is un Christian (2:1-3)</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To remind the early Christians that God is the only upright and righteous judge of mankind (James 4:11-12)</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educate early Christians about temptations.  Many were blaming God for tempting.  He informed them temptations come from man’s inner evil desires (1:1-14)</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MAJOR CONCERNS OF JAM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From the above, the following can be outlined as the major concerns of Jame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the proper use of the tongue.</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unprayerful lives.  Christians should pray.</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people who pray with wrong motive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Riches which were accumulated in dubious way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Rich people who did not help the poor.</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the theotical faith.</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nted Christians to practice what they believed.</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Joy amidst trial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True religion consists in helping the poor such as widow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True wisdom versus earthly wisdom</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Prejudice</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Boasting</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Patience in suffering and pray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ONCERNS OF THE LETTER OF JAMES IN DETAIL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plain the concerns of the epistle of James </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rote about temptations and trials in which he called upon Christians to endure and trials since they were a test of their faith.  Besides he said the temptations and trials come from the evil desires within one’s mind but not from God.</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poor.  He advised them to be glad when God lifts them up, besides the kingdom of God according to James belonged to them hence giving them hop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About the rich/wealthy people James advised them to be glad also when God brings them down and to also take care of the poor.</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was concerned with teaching the Christians to combine their faith with good actions.  Here James encouraged Christians to copy the example of Abraham whom God accepted as righteous because of his faith and good actions.</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had a concern of wisdom from above.  In this case James advised those who lacked wisdom to pray to God to give them wisdom.  He said true wisdom is characterized with peacefulness, patience, goodness instead of trusting in human wisdom which was demonic.</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issue of discrimination, prejudice that existed among believers.  He encouraged his listeners to treat each other equally in church instead of discriminating the poor because of their outward appearanc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Concerning patience James encouraged the Christians to keep waiting patiently until the day Jesus Christ would return instead of being impatient.</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issue of hearing and doing.  He advised the Christians to be quick at hearing the word of God and also put it into good actions instead of just hearing the word of God.</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concerned with teaching Christian to be friends of God by submitting to him alone instead of being friends to the world which is the cause of wars, fights and various killings in society.</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 xml:space="preserve">For the use of the tongue, James wanted to teach the listeners to control the tongue however hard it was to control it.  This was because people had misused the tongue for a double purpose </w:t>
      </w:r>
      <w:r w:rsidR="006D3B85">
        <w:rPr>
          <w:rFonts w:ascii="Arial Narrow" w:hAnsi="Arial Narrow"/>
          <w:sz w:val="24"/>
          <w:szCs w:val="24"/>
        </w:rPr>
        <w:t>. That is to say,</w:t>
      </w:r>
      <w:r w:rsidRPr="00445C02">
        <w:rPr>
          <w:rFonts w:ascii="Arial Narrow" w:hAnsi="Arial Narrow"/>
          <w:sz w:val="24"/>
          <w:szCs w:val="24"/>
        </w:rPr>
        <w:t xml:space="preserve"> to curse mankind and at the same time praise God.</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judgment of one another.  He advised the audience to leave judgment of fellow believers to God because he is the law giver with the power to punish and save on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has an element of swearing falsely in God’s name.  James advised the Christians to always speak the truth by saying yes when one meant yes and no when one meant no instead of swearing falsely in God’s name when making a promis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had a concern of boasting about tomorrow/pride.  James advised the rich always to include God in making business plans by saying “if the Lord is willing I will do this and tha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JAMES’ TEACHING ABOVE TO MODERN CHRISTIANS</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endure temptations and trials since they come from the evil desires within one’s mind and not from God.</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quick in listening to the word of God and practicing it in deep action instead of just hearing.</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be glad when God brings them down and to also take care of the poo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The poor Christians are called upon to be glad when God lifts them up just like James wrote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treat each other equally in church instead of discriminating just as James taught to his audience.</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combine their faith with good actions just as James encouraged the Christians to copy the example of Abraham whom God accepted as righteous because of his faith and action.</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James’ teaching reminds Christians to face challenging needs of the world in faith and endurance just as James wrote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ought to keep waiting patiently until the day Jesus Christ return instead of being impatient just like James taught to his listeners/leaders.</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pray to God to give them wisdom instead of human wisdom which is demonic that James even condemned his listeners.</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be friends of God by submitting to him alone instead of being friends to the world which is a cause of war as James said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control the use of the tongue however hard it is to control unlike the early Christians who used the tongue to curse mankind and at the same time to praise God which James condemned.</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leave judgment of fellow believers to God because he is the law giver with the power to punish and save as James taught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speak the truth like saying “yes” when one means “yes” and “no” when one means “no” instead of swearing falsely in God’s name when making  a promise as James said.</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Rich Christians should always include God in making business plans as James taught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need to know sometimes trials are imaginary extents that should not be given a chance to disturb their minds as James taught in his let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ASPECT OF JAMES’ EPISTLE BEING A SERMON VERSUS BEING A LETTER</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refers to any written or printed medium of communication between two or more distant parti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A sermon is a Christian message/teaching that is delivered before a congregation concerning moral behavior by the clerg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Scholars have urged that the epistle of James was originally a sermon but later it was transformed into a letter to be delivered to the scattered Christians allover the world.  This belief is because the epistle of James has both sides of a sermon and features of a let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Discuss the view that the letter of James is a sermon inform of a letter.</w:t>
      </w:r>
    </w:p>
    <w:p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The letter of James is a sermon but presented in form of a letter”.  Discuss.</w:t>
      </w:r>
    </w:p>
    <w:p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To what extent is the epistle of James a sermon but presented in a letter for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James’ epistle is a sermon but presented in form of a letter because of the following features of a sermon it contains:</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epistle of James lacks formal greetings to the audience which is typical of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Besides the short introduction to the letter, the letter does not refer to the author himself.</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has no particular audience to which it was addressed instead it was addressed to Christians present in that congregati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lacks consistence and order </w:t>
      </w:r>
      <w:r w:rsidR="006D3B85">
        <w:rPr>
          <w:rFonts w:ascii="Arial Narrow" w:hAnsi="Arial Narrow"/>
          <w:sz w:val="24"/>
          <w:szCs w:val="24"/>
        </w:rPr>
        <w:t>. That is to say,</w:t>
      </w:r>
      <w:r w:rsidRPr="00445C02">
        <w:rPr>
          <w:rFonts w:ascii="Arial Narrow" w:hAnsi="Arial Narrow"/>
          <w:sz w:val="24"/>
          <w:szCs w:val="24"/>
        </w:rPr>
        <w:t xml:space="preserve"> the topics discussed in the letter are scattered throughout the letter instead of organizing them systematically.</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is a collection of practical moral instructions which were intended to bring about the right attitude about behavior towards God.</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hardly refers to Jesus Christ as the central figure, only twice does it talk about him.</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quotes few Old Testament scriptures like the scriptures of Abraham and Rahab as people who were put right with God and that of Elijah and Job.</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lacks a final conclusion to the letter </w:t>
      </w:r>
      <w:r w:rsidR="006D3B85">
        <w:rPr>
          <w:rFonts w:ascii="Arial Narrow" w:hAnsi="Arial Narrow"/>
          <w:sz w:val="24"/>
          <w:szCs w:val="24"/>
        </w:rPr>
        <w:t>. That is to say,</w:t>
      </w:r>
      <w:r w:rsidRPr="00445C02">
        <w:rPr>
          <w:rFonts w:ascii="Arial Narrow" w:hAnsi="Arial Narrow"/>
          <w:sz w:val="24"/>
          <w:szCs w:val="24"/>
        </w:rPr>
        <w:t xml:space="preserve"> it ends abruptly which is typical of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author uses an appealing and polite language like “my brothers and sisters, you should never treat people in different ways” this is typical of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He uses a strong language full of threats and warnings which suits a sermon, like the warning of the rich people to wail and weep over the miseries that were coming over them.</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uses rhetoric language or questions </w:t>
      </w:r>
      <w:r w:rsidR="006D3B85">
        <w:rPr>
          <w:rFonts w:ascii="Arial Narrow" w:hAnsi="Arial Narrow"/>
          <w:sz w:val="24"/>
          <w:szCs w:val="24"/>
        </w:rPr>
        <w:t>. That is to say,</w:t>
      </w:r>
      <w:r w:rsidRPr="00445C02">
        <w:rPr>
          <w:rFonts w:ascii="Arial Narrow" w:hAnsi="Arial Narrow"/>
          <w:sz w:val="24"/>
          <w:szCs w:val="24"/>
        </w:rPr>
        <w:t xml:space="preserve"> he asks his audience questions but goes on to answer them instantly without a response from the audience like “who are those who oppress you? The rich”.</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is full of challenges which demand total change from his readers like the demand to put faith into actions, hearing the word of God and putting it into acti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deals with many aspects of Christian conduct in a short letter hence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letter has no particular problem to be solv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epistle is a sermon because it deals with a variety of sermons/topics which will include the following;</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of trials and temptations and the need to endure them.</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of poverty and riches.</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discrimination based on outside appearance.</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hearing and doing the word of Go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alks about the misuse of the tongue.</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friendship with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boasting tomorrow.</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rue wisdom and false wisdom.</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judging one another.</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patience.</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prayer.</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love for one anoth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like any other letter, the epistle of James has features of a letter namely;</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was a mode of communication between James the author and his audience that scattered allover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has its author as James the servant of God as well as the brother of Jesus Christ.</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has its audience as the twelve tribes of Israel scattered allover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 xml:space="preserve">The letter has some form of greetings to the audience </w:t>
      </w:r>
      <w:r w:rsidR="006D3B85">
        <w:rPr>
          <w:rFonts w:ascii="Arial Narrow" w:hAnsi="Arial Narrow"/>
          <w:sz w:val="24"/>
          <w:szCs w:val="24"/>
        </w:rPr>
        <w:t>. That is to say,</w:t>
      </w:r>
      <w:r w:rsidRPr="00445C02">
        <w:rPr>
          <w:rFonts w:ascii="Arial Narrow" w:hAnsi="Arial Narrow"/>
          <w:sz w:val="24"/>
          <w:szCs w:val="24"/>
        </w:rPr>
        <w:t xml:space="preserve"> greetings to all God’s people scattered allover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 xml:space="preserve">It has a purpose for which it was written </w:t>
      </w:r>
      <w:r w:rsidR="006D3B85">
        <w:rPr>
          <w:rFonts w:ascii="Arial Narrow" w:hAnsi="Arial Narrow"/>
          <w:sz w:val="24"/>
          <w:szCs w:val="24"/>
        </w:rPr>
        <w:t>. That is to say,</w:t>
      </w:r>
      <w:r w:rsidRPr="00445C02">
        <w:rPr>
          <w:rFonts w:ascii="Arial Narrow" w:hAnsi="Arial Narrow"/>
          <w:sz w:val="24"/>
          <w:szCs w:val="24"/>
        </w:rPr>
        <w:t xml:space="preserve"> to encourage the Christians to put their faith into practic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PLAIN WHY THE EPISTLE OF JAMES FAILS TO QUALIFY AS A LETTE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s more of a sermon than a lette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s a catholic lette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 is not addressed to any particular church or audience instead it is addressed to all Christians scattered allover the world.</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is is because if is a collection of practical moral instructions about the right attitude and good behavio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does not talk about a particular problem in church.</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e author just talks about moral issues in the society.</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 xml:space="preserve">There is no conclusion to the letter </w:t>
      </w:r>
      <w:r w:rsidR="006D3B85">
        <w:rPr>
          <w:rFonts w:ascii="Arial Narrow" w:hAnsi="Arial Narrow"/>
          <w:sz w:val="24"/>
          <w:szCs w:val="24"/>
        </w:rPr>
        <w:t>. That is to say,</w:t>
      </w:r>
      <w:r w:rsidRPr="00445C02">
        <w:rPr>
          <w:rFonts w:ascii="Arial Narrow" w:hAnsi="Arial Narrow"/>
          <w:sz w:val="24"/>
          <w:szCs w:val="24"/>
        </w:rPr>
        <w:t xml:space="preserve"> it ends abruptly.</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lacks consistence and order in its presentation of the topics.</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refers to Jesus Christ as the central figur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e topics in the letter apply to any community anywhere and anytime. The letter was not concerned with the message of kerygma.</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refers to the Old Testament scriptures.</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contains any formal greeting to the audienc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an appealing and polite languag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a strong full of threats and warnings to the audienc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rhetoric language and questi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VILS/IMMORALITY IN THE LETTER OF JAMES</w:t>
      </w:r>
    </w:p>
    <w:p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Examine the particular evils of his time that James speaks against in his letter.</w:t>
      </w:r>
    </w:p>
    <w:p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Comment on the nature of immorality that existed in the audience of James’ letter.</w:t>
      </w:r>
    </w:p>
    <w:p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Account for the teaching of James on faith in his letter.</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Most Christians were no longer praying to God as noted in chapter 4:4 the few who prayed had doubts in God’s providence (1:6)</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Rich Christians neglected the orphans, widows and the poor category which is indicated in 4:7.</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There were constant quarrels and fights among Christians which James noted in James 4:1-2.</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Christians were greedy for material wealth and so friendly to material wealth other than being friendly with God 4:1-10.</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Many Christians were so proud of themselves (4:6) and even beautiful (4:13-17).</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Some Christians took on God’s role by judging fellow Christians (4:11-12)</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James noted that Christians were not putting their faith into good action as seen in chapter 2.</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The rich dishonored the poor (2:6) and dragged them into courts of law.</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People over relied on human wisdom which made them selfish and jealous other than relying on wisdom from above (3:13-18)</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many Christians were misusing their tongue </w:t>
      </w:r>
      <w:r w:rsidR="006D3B85">
        <w:rPr>
          <w:rFonts w:ascii="Arial Narrow" w:hAnsi="Arial Narrow"/>
          <w:sz w:val="24"/>
          <w:szCs w:val="24"/>
        </w:rPr>
        <w:t>. That is to say,</w:t>
      </w:r>
      <w:r w:rsidRPr="00445C02">
        <w:rPr>
          <w:rFonts w:ascii="Arial Narrow" w:hAnsi="Arial Narrow"/>
          <w:sz w:val="24"/>
          <w:szCs w:val="24"/>
        </w:rPr>
        <w:t xml:space="preserve"> instead of praying to God and blessing other they cursed others (3:9)</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People were impatient during prayers and fasting.  There was blasphemy of God for their temptation but James said God doesn’t tempt anyone (1:13)</w:t>
      </w:r>
    </w:p>
    <w:p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The rich committed an evil of not paying the wages of the poor who worked in their fields (5:4)</w:t>
      </w:r>
    </w:p>
    <w:p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People were evilous in that they took oath in the name of the law as noted in 5:12 but at the same time they were hypocritical in their promises.</w:t>
      </w:r>
    </w:p>
    <w:p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People failed to make genuine repentance.  There was prejudice and discrimination in the church as noted in 2:1ff.</w:t>
      </w:r>
    </w:p>
    <w:p w:rsidR="00CF2F0C" w:rsidRPr="00445C02" w:rsidRDefault="00CF2F0C" w:rsidP="006D3B85">
      <w:pPr>
        <w:spacing w:before="240" w:after="0" w:line="360" w:lineRule="auto"/>
        <w:jc w:val="both"/>
        <w:rPr>
          <w:rFonts w:ascii="Arial Narrow" w:hAnsi="Arial Narrow"/>
          <w:b/>
          <w:sz w:val="24"/>
          <w:szCs w:val="24"/>
        </w:rPr>
      </w:pPr>
      <w:r w:rsidRPr="00445C02">
        <w:rPr>
          <w:rFonts w:ascii="Arial Narrow" w:hAnsi="Arial Narrow"/>
          <w:b/>
          <w:sz w:val="24"/>
          <w:szCs w:val="24"/>
        </w:rPr>
        <w:t>JAMES’ TEACHING ABOUT TRIALS AND TEMPTATIO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rials are problems and tests in a Christian life.  The early church was characterized by several trials arising out of poverty and persecut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fore James taught the early church Christians about trials and temptations in the following ways;</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said that trials, difficulties, suffering and temptations are part of Christian’s life.  Actually he termed it as normal features of a Christian life.</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He said that Christians should consider themselves fortunate when various trials comes their way because there was no other easy way to salvation than facing trials and temptation (1:2)</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He encouraged his readers to endure trials and difficulties in all ways possible (1:4).  He added on that if they endure they would be perfect and complete Christians lacking nothing.</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eaches that trials are aimed at testing the strength of one’s faith so Christians should regard themselves as privileged to prove their faith in God (1:3)</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also teaches that a person who maintains faith amidst trials and temptations will be rewarded with eternal life and this shows God’s love (2:12)</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 xml:space="preserve">James called upon Christians to be patient during trials and sufferings.  He advises the Christians to take the example of Job and the Old Testament prophets who suffered patiently and were rewarded (5:10-11) </w:t>
      </w:r>
      <w:r w:rsidR="006D3B85">
        <w:rPr>
          <w:rFonts w:ascii="Arial Narrow" w:hAnsi="Arial Narrow"/>
          <w:sz w:val="24"/>
          <w:szCs w:val="24"/>
        </w:rPr>
        <w:t>. For example</w:t>
      </w:r>
      <w:r w:rsidRPr="00445C02">
        <w:rPr>
          <w:rFonts w:ascii="Arial Narrow" w:hAnsi="Arial Narrow"/>
          <w:sz w:val="24"/>
          <w:szCs w:val="24"/>
        </w:rPr>
        <w:t xml:space="preserve"> Elijah.</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According to James 5:7 he teaches that during suffering a Christian should not loose heart instead should maintain high hope in the Lord Jesus preparing for his second coming.</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aught his audience to endure trials and suffering for the sake of Jesus Christ who suffered too.</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stressed that poverty is a kind of trial but however he advised the poor to be glad and rejoice because they would be awarded with heavenly reward.</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called upon those in trials and suffering to pray and assures them that God will answer their prayers (5:1)</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pointed out that sickness is a type of trial.  He said those who are sick should pray for church leaders to pray for them (5:14-15)</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eaches that temptations do not come from God but trials may come from God (1:13)</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goes on to say that temptation originates from a person’s inner desires.  They don’t come from God as God tempts no one (1:13-14)</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warns that temptation leads to sin which internally leads to death (1:15) so Christians should avoid tempting situat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LESSONS MODERN CHRISTIANS LEARN FROM JAMES TEACHING ABOUT TRIALS AND TEMPTATIONS</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should preserve their faith amidst trials and suffering because this is one way to achieve salvation.</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stand firm to overcome evils like corruption prostitution cheating exams which are trials of one’s faith.</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understand trials are part and parcel of Christian life as James taught but amidst them a Christian should be praying.</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Poor Christians should put up with tempting situation and pray to God so that he can lift them up.</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ought to understand trials that come their way are aimed at testing their faith so they should regard the privileges and opportunities to pursue their faith in God.</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facing trials and suffering are called upon to take the example of Job and other Old Testament prophets who suffered patiently and were rewarded by God.</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void or guard against friends who lead them astray especially those who take them to the witch doctors when they face temptation and suffering </w:t>
      </w:r>
      <w:r w:rsidR="006D3B85">
        <w:rPr>
          <w:rFonts w:ascii="Arial Narrow" w:hAnsi="Arial Narrow"/>
          <w:sz w:val="24"/>
          <w:szCs w:val="24"/>
        </w:rPr>
        <w:t>. For example</w:t>
      </w:r>
      <w:r w:rsidRPr="00445C02">
        <w:rPr>
          <w:rFonts w:ascii="Arial Narrow" w:hAnsi="Arial Narrow"/>
          <w:sz w:val="24"/>
          <w:szCs w:val="24"/>
        </w:rPr>
        <w:t xml:space="preserve"> poverty and severe sickness.</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understand those who endure trials and temptation will be rewarded in heaven as James teaches that those who endure for God’s sake and Jesus’ sake will achieve heavenly salvation.</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work so hard in order to avoid poverty because its one way which causes suffering and temptation like stealing or sexual immorality.</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pray with hope knowing that God will answer their prayers as James advised his readers.</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should believe in the second coming of Jesus Christ and also copy the example of Jesus Christ who endured trials and sufferings and overcome persecution at least.</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During trials and persecutions a Christian should maintain his/her love for God and fellow men.  This will enable him/her to keep his/her fai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JAMES’ TEACHING ABOUT HEARING AND DOING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did James address his audience about hearing and doing?</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 xml:space="preserve">According to chapter 1:19 James cautions the Christians to be quick to listen but slow to speech </w:t>
      </w:r>
      <w:r w:rsidR="006D3B85">
        <w:rPr>
          <w:rFonts w:ascii="Arial Narrow" w:hAnsi="Arial Narrow"/>
          <w:sz w:val="24"/>
          <w:szCs w:val="24"/>
        </w:rPr>
        <w:t>. That is to say,</w:t>
      </w:r>
      <w:r w:rsidRPr="00445C02">
        <w:rPr>
          <w:rFonts w:ascii="Arial Narrow" w:hAnsi="Arial Narrow"/>
          <w:sz w:val="24"/>
          <w:szCs w:val="24"/>
        </w:rPr>
        <w:t xml:space="preserve"> they have to analyse the message before reaching out to others.</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Similarly James advised the Christians of his time to be quick at listening but slow in getting angry.  This is because getting angry is a sin that can lead to several other sins (1:19)</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reminded the Christians that anger cannot achieve God’s righteous purpose James (1:20)</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1:20 calls upon the brothers and sisters in Christ to repent their sin and get rid of filthy habit and all wicked conduct.</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also called upon the Christians to accept the word of God and to allow it change their heart and ways of conduct.</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advised his listeners to put the word of God in good practice.  According to James (1:22) listening to God’s word’s self deception.</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 xml:space="preserve"> James used the example of a person who looks into a mirror but in a short time forgets how he looks like comparing it to a person who listen to the word of God but failed to put it into good practice (1:23)</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promised his readers that whoever listens to the word of God puts it into practice and submits to God will be blessed by God in whatever he does 1:25.</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reminded the readers that true religion consist of proper use and control of the tongue (1:26) emphasized that if one did not control the tongue his religion is worthless and deceives him/herself.</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also assisted that true religion manifest itself in action of mercy such as taking care of orphans and widows.</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also stressed that one has to keep away from being corrupted by the world (1:23)</w:t>
      </w:r>
    </w:p>
    <w:p w:rsidR="00CF2F0C" w:rsidRPr="00445C02" w:rsidRDefault="00CF2F0C" w:rsidP="006D3B85">
      <w:pPr>
        <w:spacing w:after="0" w:line="360" w:lineRule="auto"/>
        <w:jc w:val="both"/>
        <w:rPr>
          <w:rFonts w:ascii="Arial Narrow" w:hAnsi="Arial Narrow"/>
          <w:b/>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ABOUT PREJUDICE (2:13)</w:t>
      </w:r>
    </w:p>
    <w:p w:rsidR="00CF2F0C" w:rsidRPr="00445C02" w:rsidRDefault="00CF2F0C" w:rsidP="006D3B85">
      <w:pPr>
        <w:pStyle w:val="ListParagraph"/>
        <w:numPr>
          <w:ilvl w:val="0"/>
          <w:numId w:val="190"/>
        </w:numPr>
        <w:spacing w:after="0" w:line="360" w:lineRule="auto"/>
        <w:jc w:val="both"/>
        <w:rPr>
          <w:rFonts w:ascii="Arial Narrow" w:hAnsi="Arial Narrow"/>
          <w:b/>
          <w:sz w:val="24"/>
          <w:szCs w:val="24"/>
        </w:rPr>
      </w:pPr>
      <w:r w:rsidRPr="00445C02">
        <w:rPr>
          <w:rFonts w:ascii="Arial Narrow" w:hAnsi="Arial Narrow"/>
          <w:b/>
          <w:sz w:val="24"/>
          <w:szCs w:val="24"/>
        </w:rPr>
        <w:t>How did James teach about the issue of prejudice?</w:t>
      </w:r>
    </w:p>
    <w:p w:rsidR="00CF2F0C" w:rsidRPr="00445C02" w:rsidRDefault="00CF2F0C" w:rsidP="006D3B85">
      <w:pPr>
        <w:pStyle w:val="ListParagraph"/>
        <w:numPr>
          <w:ilvl w:val="0"/>
          <w:numId w:val="190"/>
        </w:numPr>
        <w:spacing w:after="0" w:line="360" w:lineRule="auto"/>
        <w:jc w:val="both"/>
        <w:rPr>
          <w:rFonts w:ascii="Arial Narrow" w:hAnsi="Arial Narrow"/>
          <w:b/>
          <w:sz w:val="24"/>
          <w:szCs w:val="24"/>
        </w:rPr>
      </w:pPr>
      <w:r w:rsidRPr="00445C02">
        <w:rPr>
          <w:rFonts w:ascii="Arial Narrow" w:hAnsi="Arial Narrow"/>
          <w:b/>
          <w:sz w:val="24"/>
          <w:szCs w:val="24"/>
        </w:rPr>
        <w:t>Indicate areas in the letter of James which show that there was tendency of prejudic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During James’ time, the church had a tendency of giving special attention and treatment to the rich and influence members of the congregation.  The rich were given front seats kin the synagogue while the poor were ordered to either seat on the floor or stand at the back.</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responded to people’s behavior in the following ways;</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alled upon believers to treat each other equally by not basing on external appearance (2:1)</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used an example of a rich man wearing a gold ring and fine clothes coming together with a poor man in ragged cloth and the rich man is given a warm welcome and the poor neglected (2:2-3)</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told his readers that the poor are rich in faith and they are these to posses God’s kingdom which he promised to those who love him.</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advised the brothers and sisters in Christ to recall the ways Jesus used to treat people equally in order to be true Christians.</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said/taught that discrimination based on classes can result into the division of the church yet Christ wants a united church (James 2:4)</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warns Christians who discriminate one another that their judgment are based on evil motives (James 2:4) such judgment led Christians into sin for which they will be answerable.</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 xml:space="preserve">James taught the rich that those who do not show love and respect to the poor will find it difficult to enter the kingdom of God </w:t>
      </w:r>
      <w:r w:rsidR="006D3B85">
        <w:rPr>
          <w:rFonts w:ascii="Arial Narrow" w:hAnsi="Arial Narrow"/>
          <w:sz w:val="24"/>
          <w:szCs w:val="24"/>
        </w:rPr>
        <w:t>. That is to say,</w:t>
      </w:r>
      <w:r w:rsidRPr="00445C02">
        <w:rPr>
          <w:rFonts w:ascii="Arial Narrow" w:hAnsi="Arial Narrow"/>
          <w:sz w:val="24"/>
          <w:szCs w:val="24"/>
        </w:rPr>
        <w:t xml:space="preserve"> James 2:3.</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ondemned the rich for oppressing the poor by dragging them into courts of law and speaking lies against them.</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2:7 teaches that the poor are poor because of the exploitative tendency of the rich towards them.</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alled upon Christians to exercise love for one another which is the loyal law of the kingdom of God.  It was given by Jesus himself and can help to remove prejudice (2:8.</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teaches that treating people according to the external look is a sin to him its like breaking the law of love and one who breaks one law is guilty of breaking others as well (2:9-11.</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reminds the rich about the last judgment by saying those who judge the poor basing on economic and social status are merciless and also God will not be merciful to them (2:12-13)</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appeals to the rich to behave as people who will be judged by the law.  In other words he advised them to be wise and start extending mercy to the poor (James 2:12-13)</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JAMES’ TEACHING ABOUT PREJUDICE TO MODERN CHRISTIANS TODAY</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treat each other equally not basing on external appearance.</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recall the ways Jesus used to treat people with equality in order to be a true Christian.</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ercise love to one another.</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united in church just as Christ wants a united church.</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respect and low to the poor in order to enter God’s kingdom.</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forgive the poor just as James told the rich to stop oppressing by dragging them to the courts of law.</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be merciful to one another just as James taught his listeners that God will not be merciful to those who are merciless.</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be wise and extend their mercy to the poor just like James appeal to the rich to behave as people who will be judged by the law.</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TEACHING OF JAMES ON POVERTY AND RICHES/WEALTH (James 1:9-11, 2:5-7, 5”1-6)</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y the time of James’ writing some Christians had become extremely rich and began boasting about their wealth while despising the poor.  Therefore James taught or advised both the poor and the rich in the following way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aught about the poor/poverty as follows;</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taught about the poor people to be rich in faith that is to say spiritually mature.  Therefore he said they would inherit the kingdom of God (James 2;5)</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s the poor Christians to be patient in their poverty as time come when God would lift them up.</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advises the poor Christians to pray to God for whatever they did not have for he says God would provide them.</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advised the poor always to pray with the right motives instead of praying with bad motives as God would not answer their prayers.</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still advised the poor Christians to endure the trials of being poor because with faith they would inherit God’s kingdom.</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used the example of Job whose wealth was taken away and remained poor but he did not loose his faith in God and later was rewarded mor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ncerning wealth/riches James teaches/taught the following;</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be glad when their wealth is no more, this can help to keep him prepared for the kingdom of God.</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According to James 1:9-11 James taught that riches are temporary, short lived and will disappear like the flowers of the wild plant.  By this he meant that Christians have to take care because wealth away at any time.</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take care of the orphans and widows.  This is what he considered to be true religion and proper use of one’s wealth (James 1:27)</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felt unhappy about the evil acts of the rich towards the poor who take the poor into courts of law and even speak lies against them.  He warned them that they are guilty of breaking God’s law of love your neighbor as you love yourself.  He said they will be judged without mercy. (James 2:6-13)</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warns the rich about the future miseries awaiting them like he say that their clothes have been eaten by moth, their gold and silver have rusted (James 5:1-3)</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ttacked the way the rich obtained their wealth using dubious ways like non payment of wages to the workers (James 5:4), murdering of innocent people (James 5:6, speaking lies in courts of law (James 2:6)</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reminds/reminded the rich that God sides with the oppressed and exploited poor.  He said the cries of the poor have reached God and was going to take serious action against the rich (James 5:4-6)</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warned the rich that their wealth was to rot away and lose value to the owners and predecessors (James 5:2)</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discouraged the act of boasting about one’s riches.  He used the example of smoke which disappears in a moment to describe how life is like (James 4:13-17)</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make their business plans by following/putting God first because it is God who enables everyone achieve his goals.</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s the rich to avoid being taken up by worldly pleasures which causes them even to quarrel and fight (James 4:4)</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condemns the rich people for the luxurious and extravagant way of life they had yet the poor were living in total need.</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still related the luxuries and extravagant way of life of the rich to one fattening himself for the Day of Judgment.  Therefore he called upon them to make proper use of their wealth because the parousia is nearer.</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condemned the Godly wishes that the riches gave to the poor like “eat well, dress and sleep well and that may God bless you” but when in actual sense they did not help the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SHOULD BE THE ATTITUDE OF RICH CHRISTIANS IN UGANDA ACCORDING TO THE LETTER OF JAMES?</w:t>
      </w:r>
    </w:p>
    <w:p w:rsidR="00CF2F0C" w:rsidRPr="00445C02" w:rsidRDefault="00CF2F0C" w:rsidP="006D3B85">
      <w:pPr>
        <w:pStyle w:val="ListParagraph"/>
        <w:numPr>
          <w:ilvl w:val="0"/>
          <w:numId w:val="194"/>
        </w:numPr>
        <w:spacing w:after="0" w:line="360" w:lineRule="auto"/>
        <w:jc w:val="both"/>
        <w:rPr>
          <w:rFonts w:ascii="Arial Narrow" w:hAnsi="Arial Narrow"/>
          <w:b/>
          <w:sz w:val="24"/>
          <w:szCs w:val="24"/>
        </w:rPr>
      </w:pPr>
      <w:r w:rsidRPr="00445C02">
        <w:rPr>
          <w:rFonts w:ascii="Arial Narrow" w:hAnsi="Arial Narrow"/>
          <w:b/>
          <w:sz w:val="24"/>
          <w:szCs w:val="24"/>
        </w:rPr>
        <w:t>How can James’ teaching on wealth help the rich Christians in Uganda to live a proper Christian life?</w:t>
      </w:r>
    </w:p>
    <w:p w:rsidR="00CF2F0C" w:rsidRPr="00445C02" w:rsidRDefault="00CF2F0C" w:rsidP="006D3B85">
      <w:pPr>
        <w:pStyle w:val="ListParagraph"/>
        <w:numPr>
          <w:ilvl w:val="0"/>
          <w:numId w:val="194"/>
        </w:numPr>
        <w:spacing w:after="0" w:line="360" w:lineRule="auto"/>
        <w:jc w:val="both"/>
        <w:rPr>
          <w:rFonts w:ascii="Arial Narrow" w:hAnsi="Arial Narrow"/>
          <w:b/>
          <w:sz w:val="24"/>
          <w:szCs w:val="24"/>
        </w:rPr>
      </w:pPr>
      <w:r w:rsidRPr="00445C02">
        <w:rPr>
          <w:rFonts w:ascii="Arial Narrow" w:hAnsi="Arial Narrow"/>
          <w:b/>
          <w:sz w:val="24"/>
          <w:szCs w:val="24"/>
        </w:rPr>
        <w:t>What is the relevance of James’ teaching on wealth to the rich Christians in Uganda today?</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treat all people equally regardless of their economic status other than basing on outward appearance.</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attitude of modern Christians should be to associate with these in need like the widows, orphans and street kids as James advised the rich to do during his time.</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give respect and honour to the poor in society unlike those Christians whom James talks about that oppressed the poor.</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modern rich Christians should take up James’ advise to the rich by putting more trust in God than trusting in earthy wealth which is temporary.</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use their wealth to promote love for another in society not to be like those Christians who were guilty of breaking God’s law of love your neighbor as you love yourself.</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today are called upon to take up James’ advise o putting God In their business plans instead of boasting about tomorrow.</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Christians should use proper and moral channels of getting wealth like working hard not to be like the rich Christians James talks about that obtained wealth though dubious means like murdering innocent people.</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be glad even when God brings them down as James taught his readers.</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promote peace and justice in society instead of dragging the poor to courts of law like James talked about.</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endeavor to be friends of God instead of being friends of the world which will not benefit them.</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follow James’ teaching of humbling themselves before others instead of being proud.</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James teaches the rich Christians today to live holy lives lest they face God’s judgment.</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James taught that it was mainly the rich who spoke evil against God, this calls upon the rich Christians today to speak and promote the good name of God instead of blaspheming it.</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are called upon to use their wealth in expanding the church and facilitate church ministries other than using their wealth to boast around.</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Church leaders should work hard to bridge the gap between the rich and the poor within and outside the chur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ATTITUDE OF THE CHURCH LEADERS ABOUT RICHES IN UGANDA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Church leaders today have both positive and negative attitudes towards rich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positive attitude of church leaders about riches are;</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Many church leaders consider wealth as a gift from God therefore they encourage the believers to work hard and pray to God to acquire wealth.</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look at riches as a means of serving God as well as serving mankind.</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are kind and sympathetic to the poor to the point that they call upon members sometimes to collect money and help the needy like the widows who may need food or housing faciliti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Church leaders have taken up the campaign of encouraging the poor to work hard to get rich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taken up the campaign of encouraging the poor to work hard to get rich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have set up economic projects to help the church and spread the gospel </w:t>
      </w:r>
      <w:r w:rsidR="006D3B85">
        <w:rPr>
          <w:rFonts w:ascii="Arial Narrow" w:hAnsi="Arial Narrow"/>
          <w:sz w:val="24"/>
          <w:szCs w:val="24"/>
        </w:rPr>
        <w:t>. For example</w:t>
      </w:r>
      <w:r w:rsidRPr="00445C02">
        <w:rPr>
          <w:rFonts w:ascii="Arial Narrow" w:hAnsi="Arial Narrow"/>
          <w:sz w:val="24"/>
          <w:szCs w:val="24"/>
        </w:rPr>
        <w:t xml:space="preserve"> the charitas organizations at Nsambya, MADO in Masaka Kitovu.</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Church leaders have emphasized spiritual wealth more than earthly wealth.</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es have built homes for the orphans and chools like Watoto church which has homes for orphans at Mpigi.</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some church leaders have shown a negative attitude about the desire for riches in the following way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commercialized church services to get more wealth like some ask for money from the poor in order to pray for them to receive blessing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strived to get wealth through dubious means like Pastor Muwanguzi who used to have false prophesi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discriminate the poor in society well as God called us all to love one another.</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put a lot of trust in worldly wealth than concentrating on preaching the word of God </w:t>
      </w:r>
      <w:r w:rsidR="006D3B85">
        <w:rPr>
          <w:rFonts w:ascii="Arial Narrow" w:hAnsi="Arial Narrow"/>
          <w:sz w:val="24"/>
          <w:szCs w:val="24"/>
        </w:rPr>
        <w:t>. That is to say,</w:t>
      </w:r>
      <w:r w:rsidRPr="00445C02">
        <w:rPr>
          <w:rFonts w:ascii="Arial Narrow" w:hAnsi="Arial Narrow"/>
          <w:sz w:val="24"/>
          <w:szCs w:val="24"/>
        </w:rPr>
        <w:t xml:space="preserve"> many of them have involved in business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tended to misuse church funds for their own benefits like buying luxurious cars and building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praise only those who give more money in the church than those who give less money in the church.  This is a sign of discrimination that is un Christian.</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only associate with the rich people so as to get money from them.</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have misadvised their followers to sell all their material wealth and bring the proceeds to church for blessings </w:t>
      </w:r>
      <w:r w:rsidR="006D3B85">
        <w:rPr>
          <w:rFonts w:ascii="Arial Narrow" w:hAnsi="Arial Narrow"/>
          <w:sz w:val="24"/>
          <w:szCs w:val="24"/>
        </w:rPr>
        <w:t>. For example</w:t>
      </w:r>
      <w:r w:rsidRPr="00445C02">
        <w:rPr>
          <w:rFonts w:ascii="Arial Narrow" w:hAnsi="Arial Narrow"/>
          <w:sz w:val="24"/>
          <w:szCs w:val="24"/>
        </w:rPr>
        <w:t xml:space="preserve"> pastor kiwedde but end up remaining poor.</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leaders preach that more money one offers to God the more blessings one would receive from God.  This is why the more blessings one would receive from God.  This is why they even separate offertory baskets like pastor Namutebi’s church (Liberty Worship Centre) at Lubaga.</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REASONS WHY JAMES TAUGHT ON POVERTY AND RICHES IN HIS LETTER</w:t>
      </w:r>
    </w:p>
    <w:p w:rsidR="00CF2F0C" w:rsidRPr="00445C02" w:rsidRDefault="00CF2F0C" w:rsidP="006D3B85">
      <w:pPr>
        <w:pStyle w:val="ListParagraph"/>
        <w:numPr>
          <w:ilvl w:val="0"/>
          <w:numId w:val="197"/>
        </w:numPr>
        <w:spacing w:after="0" w:line="360" w:lineRule="auto"/>
        <w:jc w:val="both"/>
        <w:rPr>
          <w:rFonts w:ascii="Arial Narrow" w:hAnsi="Arial Narrow"/>
          <w:b/>
          <w:sz w:val="24"/>
          <w:szCs w:val="24"/>
        </w:rPr>
      </w:pPr>
      <w:r w:rsidRPr="00445C02">
        <w:rPr>
          <w:rFonts w:ascii="Arial Narrow" w:hAnsi="Arial Narrow"/>
          <w:b/>
          <w:sz w:val="24"/>
          <w:szCs w:val="24"/>
        </w:rPr>
        <w:t>Account for James’ teaching on wealth and poverty.</w:t>
      </w:r>
    </w:p>
    <w:p w:rsidR="00CF2F0C" w:rsidRPr="00B75212" w:rsidRDefault="00CF2F0C" w:rsidP="006D3B85">
      <w:pPr>
        <w:pStyle w:val="ListParagraph"/>
        <w:numPr>
          <w:ilvl w:val="0"/>
          <w:numId w:val="197"/>
        </w:numPr>
        <w:spacing w:after="0" w:line="360" w:lineRule="auto"/>
        <w:jc w:val="both"/>
        <w:rPr>
          <w:rFonts w:ascii="Arial Narrow" w:hAnsi="Arial Narrow"/>
          <w:b/>
          <w:sz w:val="24"/>
          <w:szCs w:val="24"/>
        </w:rPr>
      </w:pPr>
      <w:r w:rsidRPr="00445C02">
        <w:rPr>
          <w:rFonts w:ascii="Arial Narrow" w:hAnsi="Arial Narrow"/>
          <w:b/>
          <w:sz w:val="24"/>
          <w:szCs w:val="24"/>
        </w:rPr>
        <w:t>Why did James condemn the rich Christians in his letter?</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reasons why James taught about poverty and wealth in the letter;</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It was because the rich Christians were discriminating against the poor Christians as noted in James 2:6-13.</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s condemned to write about the rich and the poor because he noted that in the church meetings church leaders discriminated the poor which was un Godly where they gave the rich front seats and the poor were at times told to sit on the floor (James 2:1-4)</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about wealth and poverty with an aim of warning the rich to stop trusting more in worldly wealth than of God’s providence.  He said riches are temporary and can disappear like flowers of a wild plant (James (1:9-11)</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the rich were oppressing the poor by dragging them in courts of law.</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s concerned with the poor whom the rich ere exploiting by not paying them the wages they had worked for so he advised the rich to pay the wages of their employees promptly.</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rote the letter to warn the rich who were blaspheming the good name of the Lord.</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In his letter James condemned the rich Christians because they failed to share their wealth with the poor Christians.</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on wealth and poverty to teach the rich Christians to make their business plans involving the will of God not just to boast about tomorrow.</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in his letter condemned the rich Christians because they had failed to show mercy to the poor when they passed judgment over them in courts of law.</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Some rich Christians were condemning and murdering the innocent people which made James to teach about wealth and poverty in other words he wanted to teach the people to avoid acquiring wealth through dubious means like murder.</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many had acquired their riches through killing one another which was causing wars and fights in society.</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rote about wealth and poverty to teach the rich their wealth was not permanent as they thought especially if they didn’t follow God’s commands.</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The rich had become arrogant by not listening to the cries of the poor Christians who were working for them.  This also made James to write about it.</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many had paled up a lot of riches which made them to live a luxurious and extravagant life at the expense of the poor.</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nted to encourage the poor Christians not to get scared but they would inherit the kingdom of God with their faith.</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on wealth and poverty to show that both the rich and poor Christians are equal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DANGERS OF WEALTH/WARNING AGAINST THE SNARES OF RICHES (James 5:1-16)</w:t>
      </w:r>
    </w:p>
    <w:p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What justification is there in James’ letter to show that material wealth is dangerous to Christians?</w:t>
      </w:r>
    </w:p>
    <w:p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Discuss the dangers of riches as recorded in the letter of James.</w:t>
      </w:r>
    </w:p>
    <w:p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Analyse James’ teaching on the snares of riches in his let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noted the following dangers of riches in his lette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wealth made Christians to create social class distinctions </w:t>
      </w:r>
      <w:r w:rsidR="006D3B85">
        <w:rPr>
          <w:rFonts w:ascii="Arial Narrow" w:hAnsi="Arial Narrow"/>
          <w:sz w:val="24"/>
          <w:szCs w:val="24"/>
        </w:rPr>
        <w:t>. That is to say,</w:t>
      </w:r>
      <w:r w:rsidRPr="00445C02">
        <w:rPr>
          <w:rFonts w:ascii="Arial Narrow" w:hAnsi="Arial Narrow"/>
          <w:sz w:val="24"/>
          <w:szCs w:val="24"/>
        </w:rPr>
        <w:t xml:space="preserve"> a distinction between the poor and the rich was evidenced which was anti Christian.</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noted that wealth had led to discrimination of people basing on outward appearance in church.  The rich were given front seats while the poor could be told to sit down on the floo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also taught that because of too much love for riches, it made the rich people to oppress the poor like failing to pay them their wages promptly.</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in his letter showed that material wealth made the rich to drag the poor to courts of law and indeed the poor could not win the cases.</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taught that due to love for wealth the rich failed to pay the wages of the poor who had worked for them.</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warned the rich people to trust more in God than trusting more in their physical wealth.</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noted that wealth or riches were dangerous because it led the rich to neglect the power of prayer to God.  Many rich Christians were ignoring praying to God when making their business plans.</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in his letter noted that wealth was dangerous for Christians as it made the rich people become arrogant and failed to listen to the complaints of the poo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too much love for riches made some people materialistic </w:t>
      </w:r>
      <w:r w:rsidR="006D3B85">
        <w:rPr>
          <w:rFonts w:ascii="Arial Narrow" w:hAnsi="Arial Narrow"/>
          <w:sz w:val="24"/>
          <w:szCs w:val="24"/>
        </w:rPr>
        <w:t>. That is to say,</w:t>
      </w:r>
      <w:r w:rsidRPr="00445C02">
        <w:rPr>
          <w:rFonts w:ascii="Arial Narrow" w:hAnsi="Arial Narrow"/>
          <w:sz w:val="24"/>
          <w:szCs w:val="24"/>
        </w:rPr>
        <w:t xml:space="preserve"> they piled up a lot of wealth in their houses which to him was equivalent to fattening themselves for the day of slaughte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also noted that wealth was dangerous because it made the rich people to speak evil about the good name of God </w:t>
      </w:r>
      <w:r w:rsidR="006D3B85">
        <w:rPr>
          <w:rFonts w:ascii="Arial Narrow" w:hAnsi="Arial Narrow"/>
          <w:sz w:val="24"/>
          <w:szCs w:val="24"/>
        </w:rPr>
        <w:t>. That is to say,</w:t>
      </w:r>
      <w:r w:rsidRPr="00445C02">
        <w:rPr>
          <w:rFonts w:ascii="Arial Narrow" w:hAnsi="Arial Narrow"/>
          <w:sz w:val="24"/>
          <w:szCs w:val="24"/>
        </w:rPr>
        <w:t xml:space="preserve"> practiced blasphemy.</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warned against the snares of riches because it made the rich people the murder and condemn innocent ones because they could not resist them.</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showed that material wealth dangerous to Christians by indicating that riches exposed the rich to the judgment of God.</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showed that the high desire for wealth is dangerous for Christians in that it made the rich to be friends of the world instead of being friends of God.</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also noted that wealth was dangerous because it meant the rich to live a luxurious and extravagant life at the expense of the poo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also noted that the riches were dangerous for they would make the rich people to weep and wail upon the miseries that were coming up to the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REASONS WHY JAMES TAUGHT ABOUT DISCRIMINATION</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b/>
          <w:sz w:val="24"/>
          <w:szCs w:val="24"/>
        </w:rPr>
        <w:t>Account for James’ teaching on discrimination in his letter (my brothers in our Lord</w:t>
      </w:r>
      <w:r w:rsidRPr="00445C02">
        <w:rPr>
          <w:rFonts w:ascii="Arial Narrow" w:hAnsi="Arial Narrow"/>
          <w:sz w:val="24"/>
          <w:szCs w:val="24"/>
        </w:rPr>
        <w: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esus Christ, the Lord of glory you must never treat people in different ways according to their outward appearance) (James 2:1).  What made James utter such a statement?</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uttered or mentioned the statement because of the following reasons;</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The people in the early church had created class distinctions between the poor and the rich Christians which was endangering the expansion of the church.</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said so because there was discrimination noted in the church where the rich were offered better seats than the poor which was un Godly.</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in his letter because the Christians were giving more respect to the rich and well dressed men than the poor who dressed in rags.</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It was because people were making judgment of one another basing on evil motives that made James to teach against discrimination.</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uttered the statement above to teach his audience that the act of discrimination should be stopped because it was a sin before God.</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s concerned with the Christians who were not showing a spirit of loving one another which Christ had emphasized to them.</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uttered the statement as a way of warning the rich Christians to stop blaspheming the name of the Lord.</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as a way of warning some Christians to stop judging one another without mercy for God is the only judge.</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s prompted to utter the above statement because he wanted to remind the Christians that the rich whom they gave respect were the very people who oppressed the poor by dragging them to courts of law.</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He wanted to discourage people from trusting in worldly wealth which was temporary but trust in Godly wealth which was permanent.</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to console the poor who were being discriminated that the kingdom of God belonged to them.</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nted to encourage the poor to continue maintaining their faith in God despite being discriminated by the rich and some church leaders.</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because he wanted to encourage the Christians to treat each other equally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O WHAT EXTENT IS JAMES TEACHING ON DISCRIMINATION APPLICABLE TO MODERN CHRISTIANS IN UGANDA</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teaching of James on discrimination is applicable to Christians in Uganda in the following way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o respect one another regardless of their sex, race and economic statu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are called upon to treat one another equally unlike the rich Christians whom James says discriminated the poor.</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poor Christians ought maintain their faith in God despite being poor as James advised his reader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poor Christians ought to hope for the inheritance of the kingdom of God as James teaches that happy are the poor they would inherit the kingdom of God.</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Modern Christians who are rich are called upon to accept the poor in their homes and public places like churche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rich Christians are called upon to use their wealth to bring happiness to the poor.</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Rich Christians ought to glorify the good name of God instead of speaking evil of it.</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are called upon to live holy lives by respecting all laws of God because is the giver of all law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should have mercy passing judgment to other Christian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he trust in God more than material wealth which James teaches is temporary.</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Modern Christians should promote unity among themselves instead of creating distinctions in society like what James talks about in his letter.</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o be conscious of what they speak and do especially the rich otherwise they face God’s judgmen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James’ teaching on discrimination is irrelevant in some modern situations as follow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alls for equality in treatment of people in places of worship and work but this is irrelevant in some situations like when a cabinet minister visits the church, a special seat should be reserved for him/her for security reason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In some cases children should be discriminated in the church by taking them to Sunday school so as to create order during church worship.</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onsoles the poor to continue being rich in faith by promising them to inherit the kingdom of God but this may also be irrelevant because there is need for poor to work hard to get the basic needs of life instead of spending much time in praying or other church dutie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encourages the rich to be glad when God brings them down but this is also hard to cope up with and actually some people instead lose faith.</w:t>
      </w:r>
    </w:p>
    <w:p w:rsidR="00CF2F0C" w:rsidRPr="00B7521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ondemns the rich for dragging the poor to court of law but this is partly irrelevant because sometimes the courts of law help to settle misunderstandings between defaulters and owner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ON FAITH AND ACTION (James 2:14-26)</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does James teach about the concept of faith in his letter?</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To James faith means putting one’s belief into actions.  In other words he encourages people to put their faith in their day today action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eaches that faith without actions does not exist.  In case it does exist, then it cannot save anybody (James 2:14)</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encourages his readers to put their faith into good actions in order to be called true Christian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gives an example of need brothers and sisters who may need clothes and food to eat.  He says it is not good to say to them “God bless you keep warm and eat well” but you do not give them what to use (James 2:15-16)</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teaches that faith without action is dead (2:17).  By saying this he was criticizing Christians who referred to themselves as faithful but ignored the needs of other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According to James 2:19 he teaches that faith without action is even demonic because even demons believe there is God and fear him.</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To emphasize his point James used the example of Abraham as a man who had practical faith.  He was obedient to God even when he was told to offer his son Isaac as a sacrifice (James 2:21)</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advises Christians that their faith and actions should go hand in hand like Abraham who had faith and accompanied it with actions (James 2:22-23)</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at one who puts his faith into good actions becomes a friend of God.  For this reason Abraham became a friend of God and received the title “father of faithful” due to his practical faith.</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Similarly James teaches that a person who accompanies his faith with good actions becomes blessed as Abraham blessed with a child Isaac.</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also uses an example of a prostitute Rahab (James 2:25) who was put right with God through her good actions of welcoming the Israelites spies and helping them to escape by a different route where there were no enemie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In 2:26 James teaches that just as the body without a spirit is dead, even faith without actions is dead.</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further teaches that true religion manifests itself in the good actions of assisting the orphans, widows and other poor people (James 1:27)</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e people to be hearers and doers of the word, that is he called upon people to listen to the gospel and go ahead to spread it to others or do what they hear.</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teaches that temptations and trials should not threaten one’s heart instead they are intended to test the strength of one’s faith.</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calls upon Christians to put their faith into actions or praying for others especially the sick and also pray for true wisdom.</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at a prayer said in faith has the capacity to heal a sick person and the Lord will restore him to his normal health.</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Similarly James encouraged his readers to use the tongue responsibly (james 3:1-12)</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LESSONS MODERN CHRISTIANS LEARN FROM THE TEACHING OF FAITH AND ACTIONS IN HIS LETTER</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ackup their faith with good actions because James says faith without actions is dea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should remain faithful during times of trials and temptations because James teaches that some of them are tests to our commitment to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today pray ought to pray to God with faith in order to acquire his wisdom.</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ut the word of God they receive into practice as James called upon his readers to go ahead and put into actions the gospel message.</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help the needy as a sign of showing their faith by giving the basic necessities of life like food, shelter than giving the mere sympathy like God bless you.</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treat each other equally whether men or women as a sign of faith.</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ought to copy the example of Abraham as a man who backup his faith with good actions and God gave him a lot of blessings like many years.</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ut their faith into good actions so as to be saved by God on the judgment day.</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The faith of Christians today should go hand in hand with good actions like helping the sick, the orphans, widows and preaching the word of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should pray with faith as James taught that a prayer said in faith has the capacity to heal a sick person.</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remain faithful even when they suffer long poverty because the poor will inherit the kingdom of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should endure temptations and trials because of their faith they will receive a reward from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lieve in one God by doing his will to differentiate themselves from demons that also believe there is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PARE JAMES’ AND PAUL’S TEACHING ABOUT FAITH</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have the following similarities in their teaching about faith and good action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use the example of Abraham as a man who was put right with God through his faith.</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The fruits of the Holy Spirit mentioned by Paul as faith, love, joy and peace can be equivalent to the works that James demanded from his readers to exercise.</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authors believe that genuine faith results from good actions which involve love, joy and helping the needy.</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writers show that Christians should have strong faith in Jesu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criticized Christians who misuse their freedom just because they had faith in Jesu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Paul and James discouraged discrimination among Christians in their teaching.</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authors emphasize the idea of love which meant justice, kindness and honesty.</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Paul in his letter to the Galatians encouraged them to carry one another’s burden.  This is similar to the teaching of James who encouraged his audience to carryout charitable work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writers discouraged Christians from living according to worldly standards like using human wisdom.</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emphasized that faith is total commitment of one’s self to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For Paul says it is only faith in Jesus that puts a person right with God yet James emphasizes that faith alone without good actions is dead and cannot put a person with God.</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To James honesty, justice and love are needed to be put into practice while Paul believed that if a person had faith then good deeds would come spontaneously.</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James says that faith without works is dead and useless like saying to a brother to go eat well, sleep well and dress well and may God bless you but without giving him what to eat.</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James uses personalities like Abraham and Rahab as examples to his teaching on faith and actions while Paul uses personalities like Abraham, Sarah and Isaac as examples of his teaching on faith.</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urge that Abraham was approved by God because of his faith alone while James urge that Abraham was approved by God because of his faith and actions.</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challenged judaisers who misled on the law and circumcision in order to be put right with God yet James mainly challenged the people who were verbally claiming to be faithful yet they did not have good actions.</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s background influenced his teaching on faith because he was a teacher of the Jewish law and circumcision yet James the brother of Jesus Christ stressed charitable works instead of mere faith in God.</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was writing to the Galatians who had just been new converts in the Christians faith and what mattered most was stressing faith in Jesus Christ but James was speaking to people who were mature in Christian faith and now it was time to put their faith into good acti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AMINE THE IMPORTANCE OF FAITH TO CHRISTIANS TODAY </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perform miracles inn Jesus’ name.</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endure persecution and suffering.</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be committed to the will of Go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 the need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s Christians to pray to Go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s Christians to preach the gospel.</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wait for the parausia courageousl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have hope for eternal life.</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makes Christians to practice the love for one another.</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have unity among themselves.</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carryout fellowships and missionary journeys.</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establish new churches for worship.</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lay hands on the sick and are heale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convert others to Christianit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baptize.</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Carryout the Lord’s supper</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praise and worship Go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attend church services.</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Respect civil authorit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Pay tithe and offering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ON THE TONGUE (3:1-12)</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prompted James to teach on the control of the tongu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aught about the tongue because of the following reasons;</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warn the rich who were speaking evil words against the poor (James 2:7)</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Christians had failed to tame the tongue so James wanted to teach them to control their words.</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caution the religious leaders to control their tongues because they were to be judged with greater strictness (James 3:1-3)</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tongue was causing Christians to curse others who were created in the image of God which James wanted to stop (3:9-10)</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taught about the tongue to warn people that the misuse of the tongue can cause quarrels and later fighting as said (James 4:2)</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People were using the tongue to pass judgment to fellow human beings in an unfair way and moreover that was God’s role.</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taught about the tongue to show his audience that no human being has ability to control the tongue if he or she does not depend on God’s power.</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People were praying with wrong motives by use of the tongue which prompted James to teach about it (4:3)</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s not happy with people who used the tongue to criticize one another and had to warn them (4:11)</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Because people were using the tongue to boast about great things which James did not like (James 4:13-17, 3:5)</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people were complaining against each other and abusing each other (5:9)</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warn his audience who were misusing the tongue by swearing in the Lord’s name (5:12)</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Similarly James taught about the tongue to caution people who were false promises by the use of the tongue (5:12)</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Some people were speaking vulgar language and backbiting fellow Christians hence making James to teach about the tongu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NALYSE JAMES’ TEACHING ON THE CONTROL OF THE TONGU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eaches the following about the use of the tongue;</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advises Christians to be quick at listening but slow at speaking (James 1:19)</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says the control of the tongue is a sign of true religion (James 1:26)</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In 3:1 James cautions his audience not many of them to become teachers because they will be judged with greater strictness by God.</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dmits that mistakes are normal and says it is impossible to make new mistakes while speaking (3:2)</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credits any person who makes no mistakes in his speech.  He says such a person is perfect and is lucky because to control one’s tongue is to control the entire body (3:2)</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says that a tongue is a small part of the body but it can boast of great things and can set Christian lives on fire (3:5) if uncontrolled.</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goes ahead and compares the power of the tongue to a small fire which can burn a large forest.  Even the tiny tongue can cause troubles in our lives and the entire church (3:5-6)</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In 3:6 James refers to the tongue as a world of Rome that occupies a big place in our bodies.  It can spread evil and poison Christian relationship.</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also compares the tongue to a small bit of metal or wool which tames a horse when put into its mouth.  He meant that the tongue also has power like the metal to direct the course of our lives.</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 xml:space="preserve"> He laments that man has failed to control and tame the tongue though he has tamed wild animals and birds, reptiles, fish but the tongue is full of deadly poison (3:7-8)</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owever James mentioned some good aspects of the tongue like being used to praise and give thanks to the Lord (3:9)</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wonders how the person can use the mouth to thank God at the same time uses it to curse others (3:9-11)</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dvises Christians to stop cursing fellow en because man was created in the image and likeness of God (3:9-10)</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teaches that a fig tree cannot bear dives and a grape vine cannot bare figs or a salty spring cannot produce sweet water (3:12)</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reminds Christians that what the tongue pours out comes from a person’s inner spirit and each person will be judged by what he says.</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warns against using the tongue to play with wrong motives (4:3)</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lso warns against using the tongue to criticize and judge others.  He says God alone is the judge (4:11-12)</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PPLICATION OF JAMES’ TEACHING ON THE TONGUE TO MODERN CHRISTIANS</w:t>
      </w:r>
    </w:p>
    <w:p w:rsidR="00CF2F0C" w:rsidRPr="00445C02" w:rsidRDefault="00CF2F0C" w:rsidP="006D3B85">
      <w:pPr>
        <w:pStyle w:val="ListParagraph"/>
        <w:numPr>
          <w:ilvl w:val="0"/>
          <w:numId w:val="210"/>
        </w:numPr>
        <w:spacing w:after="0" w:line="360" w:lineRule="auto"/>
        <w:jc w:val="both"/>
        <w:rPr>
          <w:rFonts w:ascii="Arial Narrow" w:hAnsi="Arial Narrow"/>
          <w:b/>
          <w:sz w:val="24"/>
          <w:szCs w:val="24"/>
        </w:rPr>
      </w:pPr>
      <w:r w:rsidRPr="00445C02">
        <w:rPr>
          <w:rFonts w:ascii="Arial Narrow" w:hAnsi="Arial Narrow"/>
          <w:b/>
          <w:sz w:val="24"/>
          <w:szCs w:val="24"/>
        </w:rPr>
        <w:t>Show how James’ teaching on the tongue is applicable to Ugandans today.</w:t>
      </w:r>
    </w:p>
    <w:p w:rsidR="00CF2F0C" w:rsidRPr="00445C02" w:rsidRDefault="00CF2F0C" w:rsidP="006D3B85">
      <w:pPr>
        <w:pStyle w:val="ListParagraph"/>
        <w:numPr>
          <w:ilvl w:val="0"/>
          <w:numId w:val="210"/>
        </w:numPr>
        <w:spacing w:after="0" w:line="360" w:lineRule="auto"/>
        <w:jc w:val="both"/>
        <w:rPr>
          <w:rFonts w:ascii="Arial Narrow" w:hAnsi="Arial Narrow"/>
          <w:b/>
          <w:sz w:val="24"/>
          <w:szCs w:val="24"/>
        </w:rPr>
      </w:pPr>
      <w:r w:rsidRPr="00445C02">
        <w:rPr>
          <w:rFonts w:ascii="Arial Narrow" w:hAnsi="Arial Narrow"/>
          <w:b/>
          <w:sz w:val="24"/>
          <w:szCs w:val="24"/>
        </w:rPr>
        <w:t>Discuss the importance of James’ teaching on the tongue to modern Christi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careful about what they speak because a small rumour can spread quickly and cause trouble.</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evaluate their speeches for peace and harmony to exist in the societ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 tongue to preach the word of God not to curse other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 to avoid being judged by God especially the teacher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also use the tongue to bless mankind created in the image of God.</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Religious leaders are called upon to evaluate or watch their speech since they are responsible for many people and God will judge them harshl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Professionals like teachers, doctors, lawyers should emphasize secrecy in their work as part of their ethics or code of conduct.</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Religious leaders and politicians should speak carefully otherwise their words can cause destruction in the church or in the countr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get rid of rumour mongering because this can destroy relationship in society and divisions in the church.</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polite and humble in what they speak instead of boasting which is dangerous in society and can cause conflict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be quick to listen but slow to speak back because sometimes rumours are not correct and may cause misunderstanding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pray to God to give them the wisdom to control their tongue as James says nit is not easy to control it by human nature.</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sincere and speak the truth instead of swearing falsely in the name of God.</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use the tongue to leave exemplary live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practice true religion by controlling their tongue and speaking carefull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use the tongue to negotiate instead of having quarrels and wa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TONGUE AND ITS RELATIONSHIP TO THE CAUSES OF WAR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and why has the tongue caused quarrels and wars in the world?</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use of the tongue through gossiping has led to quarrels, conflicts and wa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Passing on false information has led to wars in various parts of the world.</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 xml:space="preserve">The tongue has led to use f abusive language that has led to wars </w:t>
      </w:r>
      <w:r w:rsidR="006D3B85">
        <w:rPr>
          <w:rFonts w:ascii="Arial Narrow" w:hAnsi="Arial Narrow"/>
          <w:sz w:val="24"/>
          <w:szCs w:val="24"/>
        </w:rPr>
        <w:t>. For example</w:t>
      </w:r>
      <w:r w:rsidRPr="00445C02">
        <w:rPr>
          <w:rFonts w:ascii="Arial Narrow" w:hAnsi="Arial Narrow"/>
          <w:sz w:val="24"/>
          <w:szCs w:val="24"/>
        </w:rPr>
        <w:t xml:space="preserve"> the war between the president and vice president of Sudan.</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tongue has led to annoyance through boasting which has led to conflicts and wa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tongue can misinterpret the bible truth and other messages hence causing quarrels and wars between believe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Making false promises can lead to complaints, quarrels, riots or strikes and wars.  This may come in a way when the employer fails to fulfill his or her promises in terms of payment.</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 xml:space="preserve">Telling of lies can lead to quarrels and destruction of relationship </w:t>
      </w:r>
      <w:r w:rsidR="006D3B85">
        <w:rPr>
          <w:rFonts w:ascii="Arial Narrow" w:hAnsi="Arial Narrow"/>
          <w:sz w:val="24"/>
          <w:szCs w:val="24"/>
        </w:rPr>
        <w:t>. For example</w:t>
      </w:r>
      <w:r w:rsidRPr="00445C02">
        <w:rPr>
          <w:rFonts w:ascii="Arial Narrow" w:hAnsi="Arial Narrow"/>
          <w:sz w:val="24"/>
          <w:szCs w:val="24"/>
        </w:rPr>
        <w:t xml:space="preserve"> in the family.</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Slandering others, judging and backbiting others can lead to open conflicts and even wa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Uttering false prophesies can lead to conflicts especially among politician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Giving false witness in courts of law may cause future misunderstanding for example Kyakuwa who defended that Besigye raped the house girl.</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Making exaggerations like for someone’s words spoken can also cause a war.</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Unsatisfaction and selfish desires can lead to wars like the dictatorial governments may be overthrown by forc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JAMES’ TEACHING ON TRUE WISDOM AND FALSE WISDOM (3:13-18) </w:t>
      </w:r>
    </w:p>
    <w:p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According to James true wisdom is the knowledge and understanding which is given to man by God to enable him practice what is right before God?</w:t>
      </w:r>
    </w:p>
    <w:p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Comment on the teaching of James on true wisdom and false wisdom.</w:t>
      </w:r>
    </w:p>
    <w:p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Discuss James’ teaching on the contract between divine wisdom and human wis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that true wisdom is God given to mankind.</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advises those who lack wisdom to always pray to God for true wisdom.</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that God gives man wisdom without any reservation in other words God gives wisdom to those who wish for it in its fullness.</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 xml:space="preserve">James also teaches that a person who claims to be </w:t>
      </w:r>
      <w:r w:rsidRPr="00445C02">
        <w:rPr>
          <w:rFonts w:ascii="Arial Narrow" w:hAnsi="Arial Narrow"/>
          <w:sz w:val="24"/>
          <w:szCs w:val="24"/>
          <w:highlight w:val="yellow"/>
        </w:rPr>
        <w:t>wish</w:t>
      </w:r>
      <w:r w:rsidRPr="00445C02">
        <w:rPr>
          <w:rFonts w:ascii="Arial Narrow" w:hAnsi="Arial Narrow"/>
          <w:sz w:val="24"/>
          <w:szCs w:val="24"/>
        </w:rPr>
        <w:t xml:space="preserve"> should prove his wisdom by leading a good life and by his good actions performed with humility.</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a person should not boast of his wisdom if his heart produces selfishness, bitterness and jealousy.</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A person who boasts of his wisdom yet his heart produces selfishness, jealousy and bitterness sins against God.</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continues to teach that a person with acts of selfishness, jealousness and bitterness does not have God’s wisdom instead his wisdom comes from the world.</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says false wisdom is unspiritual and demonic.</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teaches that true wisdom is characterized by being pure, gentle, peaceful and friendly.</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continues to teach that true wisdom is full of compassion and produces good deeds.</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According to James divine or Godly wisdom is free from prejudice, discrimination, pride, selfishness, hypocrisy etc.</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 xml:space="preserve">James teaches that true wisdom is seen in the control of the tongue </w:t>
      </w:r>
      <w:r w:rsidR="006D3B85">
        <w:rPr>
          <w:rFonts w:ascii="Arial Narrow" w:hAnsi="Arial Narrow"/>
          <w:sz w:val="24"/>
          <w:szCs w:val="24"/>
        </w:rPr>
        <w:t>. That is to say,</w:t>
      </w:r>
      <w:r w:rsidRPr="00445C02">
        <w:rPr>
          <w:rFonts w:ascii="Arial Narrow" w:hAnsi="Arial Narrow"/>
          <w:sz w:val="24"/>
          <w:szCs w:val="24"/>
        </w:rPr>
        <w:t xml:space="preserve"> a person guided by heavenly wisdom does not make mistakes in what he says because he is perfect.</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also teaches that true wisdom is shown in enduring temptations and trials.</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false wisdom causes pride that is to say it puts up a person and destroys the relationship between man and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HOW APPLICABLE IF JAMES’ TEACHING ON THE CONTRAST BETWEEN HUMAN WISDOM AND DIVINE WISDOM TO MODERN CHRISTIANS</w:t>
      </w:r>
    </w:p>
    <w:p w:rsidR="00CF2F0C" w:rsidRPr="00445C02" w:rsidRDefault="00CF2F0C" w:rsidP="006D256D">
      <w:pPr>
        <w:spacing w:after="0" w:line="360" w:lineRule="auto"/>
        <w:ind w:left="360"/>
        <w:jc w:val="both"/>
        <w:rPr>
          <w:rFonts w:ascii="Arial Narrow" w:hAnsi="Arial Narrow"/>
          <w:sz w:val="24"/>
          <w:szCs w:val="24"/>
        </w:rPr>
      </w:pPr>
      <w:r w:rsidRPr="00445C02">
        <w:rPr>
          <w:rFonts w:ascii="Arial Narrow" w:hAnsi="Arial Narrow"/>
          <w:sz w:val="24"/>
          <w:szCs w:val="24"/>
        </w:rPr>
        <w:t>Modern Christians are called upon to;</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Christians are called upon to pray to God for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ay to God with faith such that he can give them true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Trust more in divine wisdom other than human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Lead a good/holy life.</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 which is a true characteristic of wisdom from God.</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Love one another as God commands his followers.</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Show their wisdom by their good deeds in society which indicates one having God’s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Get rid of selfishness, jealousness, hypocrisy, pride which are characteristics of human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Have self control instead of being bitter.</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Control their tongue so as to be perfect.</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Be humble with one another which is a sign of divine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omote friendship in society which true wisdom seeks fo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FRIENDSHIP WITH THE WORLD/CAUSES OF WARS/FIGHTS/QUARRELS IN SOCIETY (James 4:1-10)</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ccording to James what are the causes of wars, fights, quarrels and what are his suggestions for ending the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According to James the term “world” means the whole sinful state of </w:t>
      </w:r>
      <w:r w:rsidR="006D256D" w:rsidRPr="00445C02">
        <w:rPr>
          <w:rFonts w:ascii="Arial Narrow" w:hAnsi="Arial Narrow"/>
          <w:sz w:val="24"/>
          <w:szCs w:val="24"/>
        </w:rPr>
        <w:t xml:space="preserve">mankind. </w:t>
      </w:r>
      <w:r w:rsidR="006D3B85">
        <w:rPr>
          <w:rFonts w:ascii="Arial Narrow" w:hAnsi="Arial Narrow"/>
          <w:sz w:val="24"/>
          <w:szCs w:val="24"/>
        </w:rPr>
        <w:t>That is to say,</w:t>
      </w:r>
      <w:r w:rsidRPr="00445C02">
        <w:rPr>
          <w:rFonts w:ascii="Arial Narrow" w:hAnsi="Arial Narrow"/>
          <w:sz w:val="24"/>
          <w:szCs w:val="24"/>
        </w:rPr>
        <w:t xml:space="preserve"> mankind living according to the standards of the world instead of the will of Go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herefore according to James quarrels, wars, fights and divisions in society are caused by the following;</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that such come as a result of people’s inner desires for pleasure which are constantly within the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He says that when people fail to get what they strongly desire, they resort to killing, fighting and quarreling.</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teaches that people fail to get what they desire because they do not ask from God.  So they end up using force to get what they want.</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wars are caused by people who pray to God with bad motives and he ends up not answering their prayers.</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He says the cause of </w:t>
      </w:r>
      <w:r w:rsidR="006D256D" w:rsidRPr="00445C02">
        <w:rPr>
          <w:rFonts w:ascii="Arial Narrow" w:hAnsi="Arial Narrow"/>
          <w:sz w:val="24"/>
          <w:szCs w:val="24"/>
        </w:rPr>
        <w:t>fights;</w:t>
      </w:r>
      <w:r w:rsidRPr="00445C02">
        <w:rPr>
          <w:rFonts w:ascii="Arial Narrow" w:hAnsi="Arial Narrow"/>
          <w:sz w:val="24"/>
          <w:szCs w:val="24"/>
        </w:rPr>
        <w:t xml:space="preserve"> quarrels and </w:t>
      </w:r>
      <w:r w:rsidR="006D256D" w:rsidRPr="00445C02">
        <w:rPr>
          <w:rFonts w:ascii="Arial Narrow" w:hAnsi="Arial Narrow"/>
          <w:sz w:val="24"/>
          <w:szCs w:val="24"/>
        </w:rPr>
        <w:t>divisions in society are</w:t>
      </w:r>
      <w:r w:rsidRPr="00445C02">
        <w:rPr>
          <w:rFonts w:ascii="Arial Narrow" w:hAnsi="Arial Narrow"/>
          <w:sz w:val="24"/>
          <w:szCs w:val="24"/>
        </w:rPr>
        <w:t xml:space="preserve"> because the people are friendly to the world instead of being friendly to Go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According to James wars and fights come as a result of people being naturally unfaithful to Go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he proudness of people and lack of humbleness to God is another cause of wars, fights and quarrels in society according to James.</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rusting mush in human wisdom which is characterized by selfishness, jealousy and bitterness is also a cause of </w:t>
      </w:r>
      <w:r w:rsidR="006D3B85" w:rsidRPr="00445C02">
        <w:rPr>
          <w:rFonts w:ascii="Arial Narrow" w:hAnsi="Arial Narrow"/>
          <w:sz w:val="24"/>
          <w:szCs w:val="24"/>
        </w:rPr>
        <w:t>misunderstanding in</w:t>
      </w:r>
      <w:r w:rsidRPr="00445C02">
        <w:rPr>
          <w:rFonts w:ascii="Arial Narrow" w:hAnsi="Arial Narrow"/>
          <w:sz w:val="24"/>
          <w:szCs w:val="24"/>
        </w:rPr>
        <w:t xml:space="preserve"> society.</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also says wars are caused by misuse of the tongue which spreads evil throughout the worl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James fights and quarrels were a result of the influence of Satan because people had failed to resist the devil.</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wars are a result of people’s hypocris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SUGGESTED THE FOLLOWING ON HOW TO END FIGHTS, QUARRELS AND WARS IN SOCIET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advised the Christians to do the following;</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submit to God as a means to end the quarrels, wars and fights in society.</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resist the devil that will run away from them in the en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o purify their </w:t>
      </w:r>
      <w:r w:rsidR="006D3B85" w:rsidRPr="00445C02">
        <w:rPr>
          <w:rFonts w:ascii="Arial Narrow" w:hAnsi="Arial Narrow"/>
          <w:sz w:val="24"/>
          <w:szCs w:val="24"/>
        </w:rPr>
        <w:t xml:space="preserve">hearts. </w:t>
      </w:r>
      <w:r w:rsidR="006D3B85">
        <w:rPr>
          <w:rFonts w:ascii="Arial Narrow" w:hAnsi="Arial Narrow"/>
          <w:sz w:val="24"/>
          <w:szCs w:val="24"/>
        </w:rPr>
        <w:t>That is to say,</w:t>
      </w:r>
      <w:r w:rsidRPr="00445C02">
        <w:rPr>
          <w:rFonts w:ascii="Arial Narrow" w:hAnsi="Arial Narrow"/>
          <w:sz w:val="24"/>
          <w:szCs w:val="24"/>
        </w:rPr>
        <w:t xml:space="preserve"> to repent of their sins.</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friends of God instead of being friends of the worl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come near to God who will in turn come near to the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humble themselves before God because he resists the prou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pray to God with the right motives and their prayers will be answere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faithful to God instead of being unfaithful to hi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o pray for true wisdom </w:t>
      </w:r>
      <w:r w:rsidR="006D3B85" w:rsidRPr="00445C02">
        <w:rPr>
          <w:rFonts w:ascii="Arial Narrow" w:hAnsi="Arial Narrow"/>
          <w:sz w:val="24"/>
          <w:szCs w:val="24"/>
        </w:rPr>
        <w:t>which is characterized by be</w:t>
      </w:r>
      <w:r w:rsidR="006D3B85">
        <w:rPr>
          <w:rFonts w:ascii="Arial Narrow" w:hAnsi="Arial Narrow"/>
          <w:sz w:val="24"/>
          <w:szCs w:val="24"/>
        </w:rPr>
        <w:t>ing pure, friendly and peaceful</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control the tongue in order to create peace and harmony.</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sincere to God instead of being hypocrites.</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PPLICATION OF JAMES’ TEACHING ON FRIENDSHIP WITH THE WORLD TO THE CHURCH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applicable is the teaching of James on friendship with the world to Ugandans faced with wars, fights and quarrel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Christians shoul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ay to God for wisdom</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ay to God with the right motives and their prayers will be answere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Submit themselves to Go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Have absolute faith in Go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Humble themselves before God because he resists the prou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Become friends of God instead of being friends of the worl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urify their hearts and come near to God who will in turn come near to them.</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Resist the devil who is the cause of fights and quarrels in society.</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love for ne another.</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Work hard to get what they desire instead of killing and grabbing what does not belong to them.</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unity in society.</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Control their desires for pleasures so as to get rid of selfish desires which can lead to wars, quarrels and figh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JAMES’ TEACHING ON WARNING AGAINST JUDGING OTHERS </w:t>
      </w:r>
    </w:p>
    <w:p w:rsidR="00CF2F0C" w:rsidRPr="00445C02" w:rsidRDefault="00CF2F0C" w:rsidP="006D3B85">
      <w:pPr>
        <w:spacing w:after="0" w:line="360" w:lineRule="auto"/>
        <w:ind w:left="360"/>
        <w:jc w:val="both"/>
        <w:rPr>
          <w:rFonts w:ascii="Arial Narrow" w:hAnsi="Arial Narrow"/>
          <w:b/>
          <w:sz w:val="24"/>
          <w:szCs w:val="24"/>
        </w:rPr>
      </w:pPr>
      <w:r w:rsidRPr="00445C02">
        <w:rPr>
          <w:rFonts w:ascii="Arial Narrow" w:hAnsi="Arial Narrow"/>
          <w:b/>
          <w:sz w:val="24"/>
          <w:szCs w:val="24"/>
        </w:rPr>
        <w:t>(James (4:11-12)</w:t>
      </w:r>
    </w:p>
    <w:p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What does James’ letter teach about the ideas of judgment?</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discourages Christians from criticizing one another because whoever judges a brother also judges the law.</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If one judges the law then it means that one no longer obeys it but judges it instead.</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is the only giver and judge of the law so one who judges others makes himself supreme over God as the final judge.</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is the only one who can save and destroy if one passes or fails his judgment respectively.</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warns those who passed judgment to others to be careful the way they carryout their judgment.</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cautions the religious leaders to be careful in their work because God would judge them with greater strictness.</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will not show mercy when he judges a person who has not been merciful to others.</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Man’s judgment is based on evil motives and outward appearance of a person like the one that was practiced in the church.</w:t>
      </w:r>
    </w:p>
    <w:p w:rsidR="006D3B85"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udging one according to his outward appearance is a sin before God because God is the only fair judge.</w:t>
      </w:r>
    </w:p>
    <w:p w:rsidR="00CF2F0C" w:rsidRPr="006D3B85" w:rsidRDefault="00CF2F0C" w:rsidP="006D3B85">
      <w:pPr>
        <w:pStyle w:val="ListParagraph"/>
        <w:spacing w:after="0" w:line="360" w:lineRule="auto"/>
        <w:ind w:left="360"/>
        <w:jc w:val="both"/>
        <w:rPr>
          <w:rFonts w:ascii="Arial Narrow" w:hAnsi="Arial Narrow"/>
          <w:sz w:val="24"/>
          <w:szCs w:val="24"/>
        </w:rPr>
      </w:pPr>
      <w:r w:rsidRPr="006D3B85">
        <w:rPr>
          <w:rFonts w:ascii="Arial Narrow" w:hAnsi="Arial Narrow"/>
          <w:b/>
        </w:rPr>
        <w:t xml:space="preserve">JAMES’ TEACHING ON WARNING AGAINST SELFISH, BOASTING AND PRIDE </w:t>
      </w: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4:13-17)</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James advises Christians to stop boasting about tomorrow because they did not know what their life would be like tomorrow.</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He warns them against trusting in worldly wealth instead they were to put their trust in God.</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 xml:space="preserve">James says boasting </w:t>
      </w:r>
      <w:r w:rsidR="006D3B85">
        <w:rPr>
          <w:rFonts w:ascii="Arial Narrow" w:hAnsi="Arial Narrow"/>
          <w:sz w:val="24"/>
          <w:szCs w:val="24"/>
        </w:rPr>
        <w:t>, meaning</w:t>
      </w:r>
      <w:r w:rsidRPr="00445C02">
        <w:rPr>
          <w:rFonts w:ascii="Arial Narrow" w:hAnsi="Arial Narrow"/>
          <w:sz w:val="24"/>
          <w:szCs w:val="24"/>
        </w:rPr>
        <w:t xml:space="preserve"> being proud is wrong in the eyes of God.</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James advises them to say “if the Lord is willing we will live and do this or that” hence involving God in their pl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21"/>
        </w:numPr>
        <w:spacing w:after="0" w:line="360" w:lineRule="auto"/>
        <w:jc w:val="both"/>
        <w:rPr>
          <w:rFonts w:ascii="Arial Narrow" w:hAnsi="Arial Narrow"/>
          <w:b/>
          <w:sz w:val="24"/>
          <w:szCs w:val="24"/>
        </w:rPr>
      </w:pPr>
      <w:r w:rsidRPr="00445C02">
        <w:rPr>
          <w:rFonts w:ascii="Arial Narrow" w:hAnsi="Arial Narrow"/>
          <w:b/>
          <w:sz w:val="24"/>
          <w:szCs w:val="24"/>
        </w:rPr>
        <w:t>“My brethrens sow no partiality as you hold the faith of our Lord Jesus Christ the Lord of glory”.  Examine James’ concern about self confidence in view of the above statement.</w:t>
      </w:r>
    </w:p>
    <w:p w:rsidR="00CF2F0C" w:rsidRPr="00445C02" w:rsidRDefault="00CF2F0C" w:rsidP="006D3B85">
      <w:pPr>
        <w:pStyle w:val="ListParagraph"/>
        <w:numPr>
          <w:ilvl w:val="0"/>
          <w:numId w:val="221"/>
        </w:numPr>
        <w:spacing w:after="0" w:line="360" w:lineRule="auto"/>
        <w:jc w:val="both"/>
        <w:rPr>
          <w:rFonts w:ascii="Arial Narrow" w:hAnsi="Arial Narrow"/>
          <w:b/>
          <w:sz w:val="24"/>
          <w:szCs w:val="24"/>
        </w:rPr>
      </w:pPr>
      <w:r w:rsidRPr="00445C02">
        <w:rPr>
          <w:rFonts w:ascii="Arial Narrow" w:hAnsi="Arial Narrow"/>
          <w:b/>
          <w:sz w:val="24"/>
          <w:szCs w:val="24"/>
        </w:rPr>
        <w:t>How does James warn his audience about self deception or self confidence?</w:t>
      </w:r>
    </w:p>
    <w:p w:rsidR="00CF2F0C" w:rsidRPr="00445C02" w:rsidRDefault="00CF2F0C" w:rsidP="006D3B85">
      <w:pPr>
        <w:spacing w:after="0" w:line="360" w:lineRule="auto"/>
        <w:jc w:val="both"/>
        <w:rPr>
          <w:rFonts w:ascii="Arial Narrow" w:hAnsi="Arial Narrow"/>
          <w:b/>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eaches the following about self deception;</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ttacks people who claim to be wise when their actions are far from true wisdom.</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true wisdom should be shown in his good life and good works performed with humility.</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discourages one from boasting of his wisdom in his heart because it produces selfishness, bitterness and jealousness.</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self confidence leads to discrimination against the poor which was practiced in the church.</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says self confidence makes people friends of the world which in turn makes them to be enemies of Go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teaches that those with self confidence are pre-occupied with worldly desires for pleasure and so end up forgetting Go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deception comes as a result of trust in earthly wisdom which is the route cause of all disorders, wars and quarrels in society.</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teaches that self deception leads o pride and boasting yet God resists the prou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dvises his readers to pray to God in order to fight self deception and to enable one to get what he wants from Go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dvises those who makes business plans without the will of God to involve God if they wish to succeed in business.</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deception hinders one from repenting his sins which turns one to be a habitual sinner.</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true relationship among people cannot exist where there is self deception.</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teaches that self deception leads to self ambitions which can force one to fight and attain things forcefully if they do not give them easily.</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wars, fights and quarrels originate from man’s evil desires that are constantly fighting within him.</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confidence leads one to piling up a lot of riches on his side disfavouring the poor.</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his readers to come near to God and to humble themselves before him so as to be lifted up.</w:t>
      </w:r>
    </w:p>
    <w:p w:rsidR="0073607F"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advised his audience to pray with the rich motive so as to get what they wished for instead of praying with bad motives to satisfy their evil desires.</w:t>
      </w:r>
    </w:p>
    <w:p w:rsidR="0073607F" w:rsidRDefault="0073607F" w:rsidP="006D3B85">
      <w:pPr>
        <w:pStyle w:val="ListParagraph"/>
        <w:spacing w:after="0" w:line="360" w:lineRule="auto"/>
        <w:ind w:left="360"/>
        <w:jc w:val="both"/>
        <w:rPr>
          <w:rFonts w:ascii="Arial Narrow" w:hAnsi="Arial Narrow"/>
          <w:b/>
        </w:rPr>
      </w:pPr>
    </w:p>
    <w:p w:rsidR="0073607F"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HOW RELEVANT IS JAMES’ TEACHING ON SELF CONFIDENCE TO MODERN CHRISTIANS</w:t>
      </w: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sz w:val="24"/>
          <w:szCs w:val="24"/>
        </w:rPr>
        <w:t>Modern Christians should;</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Treat each other equally instead of carrying out discrimination based on nepotism, tribalism or sex relation.</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Be humble to one another to avoid discrimination.</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ay to God as a way of placing their ambitions to God and this will reduce cases of fights or quarrels.</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 instead of creating disorder and strife.</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Get their wealth through hard work instead of exploiting and oppressing the poor.</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Leave judgment of one another to God who is the law giver.</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Show their true wisdom through exemplary life.</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Invest their wealth into the kingdom by helping the poor.</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ay to God with rich right motives instead of praying to God with selfish motives.</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Repent their sins.</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Be friends of God and not friends to the world.</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Involve God when making their business plans and this will avoid forceful accusations of wealth and pride.</w:t>
      </w:r>
    </w:p>
    <w:p w:rsidR="0073607F"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Trust in Godly wisdom than earthly wisdom.</w:t>
      </w:r>
    </w:p>
    <w:p w:rsidR="0073607F" w:rsidRDefault="0073607F" w:rsidP="006D3B85">
      <w:pPr>
        <w:pStyle w:val="ListParagraph"/>
        <w:spacing w:after="0" w:line="360" w:lineRule="auto"/>
        <w:ind w:left="360"/>
        <w:jc w:val="both"/>
        <w:rPr>
          <w:rFonts w:ascii="Arial Narrow" w:hAnsi="Arial Narrow"/>
          <w:b/>
        </w:rPr>
      </w:pPr>
    </w:p>
    <w:p w:rsidR="0073607F"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 xml:space="preserve">ACCOUNT FOR JAMES’ TEACHING ON PATIENCE </w:t>
      </w: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sz w:val="24"/>
          <w:szCs w:val="24"/>
        </w:rPr>
        <w:t>What prompted James to teach about patience?</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Christians had lost hope in the second coming of Jesus Christ.</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 Christians had become impatient with one another and were carrying out conflicts and quarrels among themselves.</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Some Christians were complaining with one another and not agreeing with how Christ will return.</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taught about patience because many Christians had failed to endure the persecution imposed to them by the pagans.</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y were swearing falsely in God’s name when making promises which made James to teaches against it and encouraged them to be patient.</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re was a problem of quick listening and speaking back which ended into many quarrels therefore James encouraged them to be patient and first scrutinize.</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wanted to teach the audience that even Old Testament went through trials but they endured patiently like even Job.</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wanted to teach them that those who are patient God gives them his mercy and compassion.</w:t>
      </w:r>
    </w:p>
    <w:p w:rsidR="0073607F"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taught about patience to show the audience that those who endure patiently the trials and temptations receive a reward from God.</w:t>
      </w:r>
    </w:p>
    <w:p w:rsidR="0073607F" w:rsidRDefault="0073607F" w:rsidP="006D3B85">
      <w:pPr>
        <w:pStyle w:val="ListParagraph"/>
        <w:spacing w:after="0" w:line="360" w:lineRule="auto"/>
        <w:ind w:left="360"/>
        <w:jc w:val="both"/>
        <w:rPr>
          <w:rFonts w:ascii="Arial Narrow" w:hAnsi="Arial Narrow"/>
          <w:b/>
        </w:rPr>
      </w:pPr>
    </w:p>
    <w:p w:rsidR="0073607F" w:rsidRDefault="00CF2F0C" w:rsidP="006D3B85">
      <w:pPr>
        <w:pStyle w:val="ListParagraph"/>
        <w:spacing w:after="0" w:line="360" w:lineRule="auto"/>
        <w:ind w:left="360"/>
        <w:jc w:val="both"/>
        <w:rPr>
          <w:rFonts w:ascii="Arial Narrow" w:hAnsi="Arial Narrow"/>
          <w:b/>
        </w:rPr>
      </w:pPr>
      <w:r w:rsidRPr="0073607F">
        <w:rPr>
          <w:rFonts w:ascii="Arial Narrow" w:hAnsi="Arial Narrow"/>
          <w:b/>
        </w:rPr>
        <w:t>ANALYSE THE TEACHING OF JAMES ON PA</w:t>
      </w:r>
      <w:r w:rsidR="0073607F" w:rsidRPr="0073607F">
        <w:rPr>
          <w:rFonts w:ascii="Arial Narrow" w:hAnsi="Arial Narrow"/>
          <w:b/>
        </w:rPr>
        <w:t>TIENCE TO HIS AUDIENCE (5:7-12)</w:t>
      </w:r>
    </w:p>
    <w:p w:rsidR="00CF2F0C" w:rsidRPr="0073607F"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James advises his audience on the subject of patience in the following;</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advises the audience to continue being patient until the Lord comes back.</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uses the example of a farmer who waits patiently for the harvest and rain to come but does not give up at all.</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also calls upon the audience to keep their hopes high for the day of the Lord was nearer.</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discourages the people from complaining against one another as they were waiting in order to avoid God’s judgment on them.</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gives the example of the Old Testament prophet who spoke about God under hardships but still endured patience.</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used the example of Job to emphasize his point and says he endured temptations and trials but received a reward at the end.</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teaches that the Lord is full of mercy and compassion to those who patiently wait for his promises.</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advises his readers to speak the truth by saying “yes” when one means ‘yes” and “no” when one means “no” instead of making an oath by swearing falsely in God’s name when making promises.</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suggested that people should be quick to listen but slow to speak back.</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advises the audience to count the temptations and trials as joy in view of the emanate paraousia.</w:t>
      </w:r>
    </w:p>
    <w:p w:rsidR="0073607F"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teaches that patience under trials and temptations is a test of their faith and produces steady fastness and perfection.</w:t>
      </w:r>
    </w:p>
    <w:p w:rsidR="0073607F" w:rsidRDefault="0073607F" w:rsidP="006D3B85">
      <w:pPr>
        <w:pStyle w:val="ListParagraph"/>
        <w:spacing w:after="0" w:line="360" w:lineRule="auto"/>
        <w:ind w:left="360"/>
        <w:jc w:val="both"/>
        <w:rPr>
          <w:rFonts w:ascii="Arial Narrow" w:hAnsi="Arial Narrow"/>
          <w:sz w:val="24"/>
          <w:szCs w:val="24"/>
        </w:rPr>
      </w:pPr>
    </w:p>
    <w:p w:rsidR="0073607F" w:rsidRDefault="00CF2F0C" w:rsidP="006D3B85">
      <w:pPr>
        <w:pStyle w:val="ListParagraph"/>
        <w:spacing w:after="0" w:line="360" w:lineRule="auto"/>
        <w:ind w:left="360"/>
        <w:jc w:val="both"/>
        <w:rPr>
          <w:rFonts w:ascii="Arial Narrow" w:hAnsi="Arial Narrow"/>
          <w:b/>
        </w:rPr>
      </w:pPr>
      <w:r w:rsidRPr="0073607F">
        <w:rPr>
          <w:rFonts w:ascii="Arial Narrow" w:hAnsi="Arial Narrow"/>
          <w:b/>
        </w:rPr>
        <w:t>HOW APPLICABLE IF JAMES’ TEACHING ABOUT PATIENCE TO MODERN CHRISTIANS</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Modern Christians are called upon to;</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Be patient until the parausia.</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Keep their hopes high until the day comes (parausia)</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Expect the day of the Lord anytime because it is nearer.</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Endure patiently the hardships, trials and temptations.</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Keep their faith as they patiently wait.</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Copy the example of the farmer who patiently waits for the rain and harvests to come.</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Leave judgment of one another to God instead of complaining against one another.</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James teaches the audience to be compassionate and merciful to others just as the Lord is.</w:t>
      </w:r>
    </w:p>
    <w:p w:rsidR="0073607F"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Should be quick to listen but slow to speak out as a sign of being patient.</w:t>
      </w:r>
    </w:p>
    <w:p w:rsidR="0073607F" w:rsidRDefault="0073607F" w:rsidP="006D3B85">
      <w:pPr>
        <w:pStyle w:val="ListParagraph"/>
        <w:spacing w:after="0" w:line="360" w:lineRule="auto"/>
        <w:ind w:left="360"/>
        <w:jc w:val="both"/>
        <w:rPr>
          <w:rFonts w:ascii="Arial Narrow" w:hAnsi="Arial Narrow"/>
          <w:sz w:val="24"/>
          <w:szCs w:val="24"/>
        </w:rPr>
      </w:pP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JAMES’ TEACHING ON PRAYER</w:t>
      </w:r>
    </w:p>
    <w:p w:rsidR="00CF2F0C" w:rsidRPr="00445C02" w:rsidRDefault="00CF2F0C" w:rsidP="006D3B85">
      <w:pPr>
        <w:pStyle w:val="ListParagraph"/>
        <w:numPr>
          <w:ilvl w:val="0"/>
          <w:numId w:val="227"/>
        </w:numPr>
        <w:spacing w:after="0" w:line="360" w:lineRule="auto"/>
        <w:jc w:val="both"/>
        <w:rPr>
          <w:rFonts w:ascii="Arial Narrow" w:hAnsi="Arial Narrow"/>
          <w:b/>
          <w:sz w:val="24"/>
          <w:szCs w:val="24"/>
        </w:rPr>
      </w:pPr>
      <w:r w:rsidRPr="00445C02">
        <w:rPr>
          <w:rFonts w:ascii="Arial Narrow" w:hAnsi="Arial Narrow"/>
          <w:b/>
          <w:sz w:val="24"/>
          <w:szCs w:val="24"/>
        </w:rPr>
        <w:t>Account for James’ teaching on prayer in his letter.</w:t>
      </w:r>
    </w:p>
    <w:p w:rsidR="0073607F" w:rsidRDefault="00CF2F0C" w:rsidP="006D3B85">
      <w:pPr>
        <w:pStyle w:val="ListParagraph"/>
        <w:numPr>
          <w:ilvl w:val="0"/>
          <w:numId w:val="227"/>
        </w:numPr>
        <w:spacing w:after="0" w:line="360" w:lineRule="auto"/>
        <w:jc w:val="both"/>
        <w:rPr>
          <w:rFonts w:ascii="Arial Narrow" w:hAnsi="Arial Narrow"/>
          <w:b/>
          <w:sz w:val="24"/>
          <w:szCs w:val="24"/>
        </w:rPr>
      </w:pPr>
      <w:r w:rsidRPr="00445C02">
        <w:rPr>
          <w:rFonts w:ascii="Arial Narrow" w:hAnsi="Arial Narrow"/>
          <w:b/>
          <w:sz w:val="24"/>
          <w:szCs w:val="24"/>
        </w:rPr>
        <w:t>What prompted James to teach about prayer?</w:t>
      </w:r>
    </w:p>
    <w:p w:rsidR="00CF2F0C" w:rsidRPr="0073607F" w:rsidRDefault="00CF2F0C" w:rsidP="006D3B85">
      <w:pPr>
        <w:pStyle w:val="ListParagraph"/>
        <w:spacing w:after="0" w:line="360" w:lineRule="auto"/>
        <w:ind w:left="360"/>
        <w:jc w:val="both"/>
        <w:rPr>
          <w:rFonts w:ascii="Arial Narrow" w:hAnsi="Arial Narrow"/>
          <w:b/>
          <w:sz w:val="24"/>
          <w:szCs w:val="24"/>
        </w:rPr>
      </w:pPr>
      <w:r w:rsidRPr="0073607F">
        <w:rPr>
          <w:rFonts w:ascii="Arial Narrow" w:hAnsi="Arial Narrow"/>
          <w:sz w:val="24"/>
          <w:szCs w:val="24"/>
        </w:rPr>
        <w:t>James taught about prayer because of the following reasons;</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aught about prayer because Christians were praying without faith and so wanted them to have faith in their prayers.</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Some people who lacked wisdom did not pray to God so he wanted them to pray to God to get true wisdom.</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realized that many people were praying to God with bad motives therefore he wanted to teach them to pray with good motives to receive what they wanted.</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aught about prayer because he wanted to teach people to pray to God for what they wanted as many were not praying.</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eaching was because the rich failed to pray to God when making their business plans so, he advised them to put God in their business plans.</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wanted to teach people to always pray even in times of happiness as they did in times of sorrow.</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wanted to teach those who were in trouble to keep praying to God and have some patience.</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aimed at teaching his audience that those who were sick had to seek for church leaders to pray for them.</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It was because people were not praying for one another so James wanted to teach them to have spirit for one another.</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wanted to wake up those Christians who had neglected praying completely.</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Many Christians lacked patience during times when they prayed to God so James taught them to have patience.</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taught about patience because some Christians failed to know about the power of prayer that it could heal the sick, James wanted to teach it to them.</w:t>
      </w:r>
    </w:p>
    <w:p w:rsidR="0073607F"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wanted to encourage the Christians to pray earnestly just like Elijah who prayed for no rain in Israel for a period of 3</w:t>
      </w:r>
      <w:r w:rsidRPr="00445C02">
        <w:rPr>
          <w:rFonts w:ascii="Arial Narrow" w:hAnsi="Arial Narrow" w:cs="Times New Roman"/>
          <w:sz w:val="24"/>
          <w:szCs w:val="24"/>
        </w:rPr>
        <w:t>½</w:t>
      </w:r>
      <w:r w:rsidRPr="00445C02">
        <w:rPr>
          <w:rFonts w:ascii="Arial Narrow" w:hAnsi="Arial Narrow"/>
          <w:sz w:val="24"/>
          <w:szCs w:val="24"/>
        </w:rPr>
        <w:t xml:space="preserve"> years and later prayed for it after the long drought.</w:t>
      </w:r>
    </w:p>
    <w:p w:rsidR="0073607F" w:rsidRDefault="0073607F" w:rsidP="006D3B85">
      <w:pPr>
        <w:pStyle w:val="ListParagraph"/>
        <w:spacing w:after="0" w:line="360" w:lineRule="auto"/>
        <w:ind w:left="360"/>
        <w:jc w:val="both"/>
        <w:rPr>
          <w:rFonts w:ascii="Arial Narrow" w:hAnsi="Arial Narrow"/>
          <w:sz w:val="24"/>
          <w:szCs w:val="24"/>
        </w:rPr>
      </w:pP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DISCUSS JAMES’ TEACHING ON PRAYER IN HIS LETTER</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who lacked wisdom to pray to God for wisdo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em to pray to God with right motives in order to receive what they wanted.</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em to pray with faith instead of doubting.</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m to pray to God for whatever they wanted instead of failure to ask from hi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in times of trouble to pray to God.</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ose in times of happiness to pray to God and sing praises to hi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who are sick to seek for church elders who will pray for the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m to pray for one another and to confess of their sins to one another.</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says a prayer made in faith has powerful effect to heal a sick person and his sins will be forgiven.</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 xml:space="preserve">He gives the example of Elijah who prayed with faith for drought to come on the land of Israelites for 3 </w:t>
      </w:r>
      <w:r w:rsidRPr="00445C02">
        <w:rPr>
          <w:rFonts w:ascii="Arial Narrow" w:hAnsi="Arial Narrow" w:cs="Times New Roman"/>
          <w:sz w:val="24"/>
          <w:szCs w:val="24"/>
        </w:rPr>
        <w:t>½</w:t>
      </w:r>
      <w:r w:rsidRPr="00445C02">
        <w:rPr>
          <w:rFonts w:ascii="Arial Narrow" w:hAnsi="Arial Narrow"/>
          <w:sz w:val="24"/>
          <w:szCs w:val="24"/>
        </w:rPr>
        <w:t xml:space="preserve"> years and after that drought, he also prayed for the aim to come back.</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 rich to pray to God as a sign of involving him when making future business plans by saying “if the Lord is willing, we will do this and tha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O WHAT EXTENT, JAMES’ TEACHING ON PRAYER RELEVANT IN MODERN CHRISTIAN SITUATIONS?</w:t>
      </w:r>
    </w:p>
    <w:p w:rsidR="00CF2F0C" w:rsidRPr="00445C02" w:rsidRDefault="0073607F" w:rsidP="006D3B85">
      <w:pPr>
        <w:spacing w:after="0" w:line="360" w:lineRule="auto"/>
        <w:jc w:val="both"/>
        <w:rPr>
          <w:rFonts w:ascii="Arial Narrow" w:hAnsi="Arial Narrow"/>
          <w:sz w:val="24"/>
          <w:szCs w:val="24"/>
        </w:rPr>
      </w:pPr>
      <w:r>
        <w:rPr>
          <w:rFonts w:ascii="Arial Narrow" w:hAnsi="Arial Narrow"/>
          <w:sz w:val="24"/>
          <w:szCs w:val="24"/>
        </w:rPr>
        <w:t xml:space="preserve">      To a larger extent,</w:t>
      </w:r>
      <w:r w:rsidR="00CF2F0C" w:rsidRPr="00445C02">
        <w:rPr>
          <w:rFonts w:ascii="Arial Narrow" w:hAnsi="Arial Narrow"/>
          <w:sz w:val="24"/>
          <w:szCs w:val="24"/>
        </w:rPr>
        <w:t xml:space="preserve"> James’ teaching on prayer is relevant because of the following lessons we learn from it;</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who lack wisdom should pray to God fir it.</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total faith instead of doubting.</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right motives instead of praying with bad motives.</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for whatever they want in life instead of failure to ask from him.</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in times of happiness should pray to God and sing praises to him.</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in times of trouble and hardships should also pray to God to help them in such situation.</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always pray for one another.</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who are sick should send for religious leaders who will pray and anoint them.</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copy the example of Elijah who prayed with absolute faith to God.</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as a sign of involving him when making their business pl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James’ teaching on prayer is irrelevant under the following circumstances;</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Christians to confess of their sins in public but this may not be applicable because of public embarrassment and fear to be arrested especially if a person confessed that he had committed murder, robbery, rape and defilement.</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the sick to send for church elders to pray and anoint them but this may not be applicable because one has to seek for medical treatment before thinking of inviting church leaders like in situations where one has got an accident or poisoning or a snake bite.</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Christians to pray with faith and patience but in today’s situations, people believe in immediate answers hence loosing trust in the power of prayers.</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people to pray to God during times of happiness but in today’s situation this is rare because people normally pray to God when faced with hardships and in life like poverty, unemployment, accidents and several illnes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DOES JAMES IN HIS LETTER DEMONSTRATE THAT CHRISTIANS FAITH SHOULD BE PRACTICAL</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letter of James is a practical letter” justif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letter is a practical letter because it calls upon Christians to put their faith into good actions in the following way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calls upon Christians to listen to the word of God and go ahead and put into practice.</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practice true religion which involves taking care of the poor, orphans and widows in society.</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 xml:space="preserve">He advises the rich people to provide basic necessities of life to the poor like food, clothes, shelter </w:t>
      </w:r>
      <w:r w:rsidR="00946215">
        <w:rPr>
          <w:rFonts w:ascii="Arial Narrow" w:hAnsi="Arial Narrow"/>
          <w:sz w:val="24"/>
          <w:szCs w:val="24"/>
        </w:rPr>
        <w:t>and many others</w:t>
      </w:r>
      <w:r w:rsidRPr="00445C02">
        <w:rPr>
          <w:rFonts w:ascii="Arial Narrow" w:hAnsi="Arial Narrow"/>
          <w:sz w:val="24"/>
          <w:szCs w:val="24"/>
        </w:rPr>
        <w:t xml:space="preserve"> instead of giving them Godly wishe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Abraham as a person who put his faith into good action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Rahab who saved the Israelites spies by directing them to take a different route where there were no enemie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d them to treat each other equally instead of practicing discrimination against the poor in the church.</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show love to one another as a way of fulfilling God’s commandment.</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continue being patient until the day the Lord come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the Old Testament prophets who spoke in the name of the Lord as an example of patient endurance.</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Elijah as a prophet who prayed with faith for drought to come on the land of Israel for 3</w:t>
      </w:r>
      <w:r w:rsidRPr="00445C02">
        <w:rPr>
          <w:rFonts w:ascii="Arial Narrow" w:hAnsi="Arial Narrow" w:cs="Times New Roman"/>
          <w:sz w:val="24"/>
          <w:szCs w:val="24"/>
        </w:rPr>
        <w:t>½</w:t>
      </w:r>
      <w:r w:rsidRPr="00445C02">
        <w:rPr>
          <w:rFonts w:ascii="Arial Narrow" w:hAnsi="Arial Narrow"/>
          <w:sz w:val="24"/>
          <w:szCs w:val="24"/>
        </w:rPr>
        <w:t xml:space="preserve"> years and rain to come again.</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 rich to involve God when making future business plan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trust more in divine wisdom that is pure, peaceful and full of compassion than earthly wisdom which is demonic.</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ose who lacked wisdom to pray to God for wisdom.</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endure and resist the temptations and trials and to be happy during times of hardship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bring back fellow Christians who wander away from the truth in order to save them from death.</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speak the truth by saying ‘yes’ when one meant ‘yes’ and ‘no’ when one meant ‘no’ instead of swearing falsely in the name of God.</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pray with total faith instead of doubting.</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be friends of God by submitting to him instead of being friends to the worl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HAVE CHRISTIANS IN UGANDA TODAY FAILED TO PUT THEIR FAITH INTO PRACTICE?</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murder of people in the city and other town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There are rampant human sacrifices so as to get rich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orruption in government and private enterpris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Christians pray with doubt.</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There is lack of love for one another.</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ases of false creatur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Selfishness among Christians and so fail to take care of the poor in the society.</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Political instability in Uganda.</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examination malpractice in the national exam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ases of divorce.</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Failure of church leaders to leave exemplary liv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 xml:space="preserve">Increased sexual immorality among </w:t>
      </w:r>
      <w:bookmarkStart w:id="0" w:name="_GoBack"/>
      <w:bookmarkEnd w:id="0"/>
      <w:r w:rsidR="00CA2FF9" w:rsidRPr="00445C02">
        <w:rPr>
          <w:rFonts w:ascii="Arial Narrow" w:hAnsi="Arial Narrow"/>
          <w:sz w:val="24"/>
          <w:szCs w:val="24"/>
        </w:rPr>
        <w:t xml:space="preserve">Christians. </w:t>
      </w:r>
      <w:r w:rsidR="006D3B85">
        <w:rPr>
          <w:rFonts w:ascii="Arial Narrow" w:hAnsi="Arial Narrow"/>
          <w:sz w:val="24"/>
          <w:szCs w:val="24"/>
        </w:rPr>
        <w:t>For example</w:t>
      </w:r>
      <w:r w:rsidRPr="00445C02">
        <w:rPr>
          <w:rFonts w:ascii="Arial Narrow" w:hAnsi="Arial Narrow"/>
          <w:sz w:val="24"/>
          <w:szCs w:val="24"/>
        </w:rPr>
        <w:t xml:space="preserve"> prostitution, fornication, rape etc.</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usiness man exploiting consumers by tampering with weight and over charging, selling expired goods and drug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igging of parliamentary and presidential election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elief in science and technology.</w:t>
      </w:r>
    </w:p>
    <w:p w:rsidR="00CF2F0C" w:rsidRPr="00B7521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elief in African culture and witchcraft.</w:t>
      </w: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ITH CONCRETE SITUATIONS DISCUSS THE APPLICABILITY OF THE LETTER OF JAMES TO MODERN CHRISTIAN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relevance of James’ teachings to Christians today.</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 in order to get rid of insulting people.</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use their tongue for praising God and blessing mankind created in the image of God.</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faith instead of doubting.</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ay both in happiness and trouble Christians who are sick should send for religious leaders.</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be friends to God instead of being friends to the world.</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omote peace, unity and harmony in society instead of fights, quarrels and wars.</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ay to God with good motives instead of bad ones.</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 xml:space="preserve">Should trust more in spiritual wealth than worldly wealth which is temporary. </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take care of the people by giving them basic necessities instead of sympathizing with them.</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speak the truth by saying ‘yes’ when one meant ‘yes’ and ‘no’ when one mean ‘no’.</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be quick to listen but slow to speak back to avoid becoming angry.</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ut the word of God they have heard into practice instead of just listening to i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O WHAT EXTENT IS THE LETTER OF JAMES RELEVANT TO CHRISTIANS IN UGANDA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James’ letter is relevant/ valid because of the same situations happening in our society, so we learn the following from it;</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s in order to get rid of insulting peopl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use the tongue for praising God and blessing mankind created in God’s imag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pray with faith to God instead of doubting.</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ens should pray both in times of happiness and troubl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be friends Of God instead of being friends to the world.</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pray to God with good motives instead of bad ones.</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promote love for one another in society.</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The poor ones should maintain their faith in God and be glad when God makes them rich.</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are called upon to accept and endure all forms of temptations and trials in lif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live judgment of fellow human being to God because he is the law giver with the power to save and destroy.</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are called upon to remain patient until the day Jesus Christ comes back.</w:t>
      </w:r>
    </w:p>
    <w:p w:rsidR="00CF2F0C" w:rsidRPr="00445C02" w:rsidRDefault="00CF2F0C" w:rsidP="006D3B85">
      <w:pPr>
        <w:spacing w:after="0" w:line="360" w:lineRule="auto"/>
        <w:ind w:left="360"/>
        <w:jc w:val="both"/>
        <w:rPr>
          <w:rFonts w:ascii="Arial Narrow" w:hAnsi="Arial Narrow"/>
          <w:sz w:val="24"/>
          <w:szCs w:val="24"/>
        </w:rPr>
      </w:pPr>
    </w:p>
    <w:p w:rsidR="00CF2F0C" w:rsidRPr="00445C02" w:rsidRDefault="00CF2F0C" w:rsidP="00F132A3">
      <w:pPr>
        <w:spacing w:after="0" w:line="360" w:lineRule="auto"/>
        <w:ind w:left="360"/>
        <w:jc w:val="both"/>
        <w:rPr>
          <w:rFonts w:ascii="Arial Narrow" w:hAnsi="Arial Narrow"/>
          <w:b/>
          <w:sz w:val="24"/>
          <w:szCs w:val="24"/>
        </w:rPr>
      </w:pPr>
      <w:r w:rsidRPr="00445C02">
        <w:rPr>
          <w:rFonts w:ascii="Arial Narrow" w:hAnsi="Arial Narrow"/>
          <w:b/>
          <w:sz w:val="24"/>
          <w:szCs w:val="24"/>
        </w:rPr>
        <w:t>However to a smaller extent the letter of James is relevant in some modern situations to Christians in the following ways;</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advises the sick Christians to send for church elders but this is irrelevant because there is need to fist go to the hospital.</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the rich to take care of the poor but this may encourage laziness among the poor.</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Advises the rich to be glad when God brings them down but this is irrelevant because of the miseries and embarrassment one may pass through.</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 xml:space="preserve">In times of epidemic like </w:t>
      </w:r>
      <w:r w:rsidR="0010204A" w:rsidRPr="00445C02">
        <w:rPr>
          <w:rFonts w:ascii="Arial Narrow" w:hAnsi="Arial Narrow"/>
          <w:sz w:val="24"/>
          <w:szCs w:val="24"/>
        </w:rPr>
        <w:t>Ebora</w:t>
      </w:r>
      <w:r w:rsidRPr="00445C02">
        <w:rPr>
          <w:rFonts w:ascii="Arial Narrow" w:hAnsi="Arial Narrow"/>
          <w:sz w:val="24"/>
          <w:szCs w:val="24"/>
        </w:rPr>
        <w:t>, cholera it may be difficult to be kind to the sick if a religious leader is going to anoint some people for fear of contradicting the diseas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Christians to control their tongues but this may not be possible because at times a strong language and warning should be used to deter bad behavior or if one is being accused falsely.</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Advises Christians to live judgment to God but this is irrelevant because of the modern courts of law where judgment is passed.</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Christians to be patient until the Lord comes back but for the poor Christians to be patient without food, clothes and shelter may be impossibl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encourages equal treatment of all Christians instead of discriminating but today discrimination should be allowed in church and functions in situations where the president is the chief guest, special seats should be reserved for him for security reasons.</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Besides children should be separated from adults during church worship so as to maintain order in worship so they should be taken to Sunday school.</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advises Christians t</w:t>
      </w:r>
      <w:r w:rsidR="00F132A3">
        <w:rPr>
          <w:rFonts w:ascii="Arial Narrow" w:hAnsi="Arial Narrow"/>
          <w:sz w:val="24"/>
          <w:szCs w:val="24"/>
        </w:rPr>
        <w:t>o</w:t>
      </w:r>
      <w:r w:rsidRPr="00445C02">
        <w:rPr>
          <w:rFonts w:ascii="Arial Narrow" w:hAnsi="Arial Narrow"/>
          <w:sz w:val="24"/>
          <w:szCs w:val="24"/>
        </w:rPr>
        <w:t xml:space="preserve"> confess of their sins to one another in public but this is not applicable because of the public embarrassment and fear to be arrested in case one confessed of having killed a person, defiled or raped.</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Default="00CF2F0C"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Pr="00445C02" w:rsidRDefault="00B75212" w:rsidP="006D3B85">
      <w:pPr>
        <w:spacing w:after="0" w:line="360" w:lineRule="auto"/>
        <w:jc w:val="both"/>
        <w:rPr>
          <w:rFonts w:ascii="Arial Narrow" w:hAnsi="Arial Narrow"/>
          <w:sz w:val="24"/>
          <w:szCs w:val="24"/>
        </w:rPr>
      </w:pPr>
    </w:p>
    <w:p w:rsidR="00CF2F0C" w:rsidRDefault="00CF2F0C" w:rsidP="006D3B85">
      <w:pPr>
        <w:spacing w:after="0" w:line="360" w:lineRule="auto"/>
        <w:jc w:val="both"/>
        <w:rPr>
          <w:rFonts w:ascii="Arial Narrow" w:hAnsi="Arial Narrow"/>
          <w:sz w:val="24"/>
          <w:szCs w:val="24"/>
        </w:rPr>
      </w:pPr>
    </w:p>
    <w:p w:rsidR="00277423" w:rsidRDefault="00277423" w:rsidP="006D3B85">
      <w:pPr>
        <w:spacing w:after="0" w:line="360" w:lineRule="auto"/>
        <w:jc w:val="both"/>
        <w:rPr>
          <w:rFonts w:ascii="Arial Narrow" w:hAnsi="Arial Narrow"/>
          <w:sz w:val="24"/>
          <w:szCs w:val="24"/>
        </w:rPr>
      </w:pPr>
    </w:p>
    <w:p w:rsidR="00277423" w:rsidRDefault="00277423" w:rsidP="006D3B85">
      <w:pPr>
        <w:spacing w:after="0" w:line="360" w:lineRule="auto"/>
        <w:jc w:val="both"/>
        <w:rPr>
          <w:rFonts w:ascii="Arial Narrow" w:hAnsi="Arial Narrow"/>
          <w:sz w:val="24"/>
          <w:szCs w:val="24"/>
        </w:rPr>
      </w:pPr>
    </w:p>
    <w:p w:rsidR="00277423" w:rsidRPr="00445C02" w:rsidRDefault="00277423" w:rsidP="006D3B85">
      <w:pPr>
        <w:spacing w:after="0" w:line="360" w:lineRule="auto"/>
        <w:jc w:val="both"/>
        <w:rPr>
          <w:rFonts w:ascii="Arial Narrow" w:hAnsi="Arial Narrow"/>
          <w:sz w:val="24"/>
          <w:szCs w:val="24"/>
        </w:rPr>
      </w:pPr>
    </w:p>
    <w:sectPr w:rsidR="00277423" w:rsidRPr="00445C02" w:rsidSect="00602C8E">
      <w:headerReference w:type="even" r:id="rId8"/>
      <w:headerReference w:type="default" r:id="rId9"/>
      <w:footerReference w:type="even" r:id="rId10"/>
      <w:footerReference w:type="default" r:id="rId11"/>
      <w:headerReference w:type="first" r:id="rId12"/>
      <w:footerReference w:type="first" r:id="rId13"/>
      <w:pgSz w:w="12240" w:h="15840"/>
      <w:pgMar w:top="432" w:right="1440" w:bottom="288" w:left="117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7AE" w:rsidRDefault="003727AE" w:rsidP="00576A07">
      <w:pPr>
        <w:spacing w:after="0" w:line="240" w:lineRule="auto"/>
      </w:pPr>
      <w:r>
        <w:separator/>
      </w:r>
    </w:p>
  </w:endnote>
  <w:endnote w:type="continuationSeparator" w:id="1">
    <w:p w:rsidR="003727AE" w:rsidRDefault="003727AE" w:rsidP="00576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A" w:rsidRDefault="007B6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532"/>
      <w:docPartObj>
        <w:docPartGallery w:val="Page Numbers (Bottom of Page)"/>
        <w:docPartUnique/>
      </w:docPartObj>
    </w:sdtPr>
    <w:sdtContent>
      <w:p w:rsidR="007C45D6" w:rsidRDefault="007B6D6A" w:rsidP="00946215">
        <w:pPr>
          <w:pStyle w:val="Footer"/>
          <w:jc w:val="right"/>
        </w:pPr>
        <w:r>
          <w:t>compassionate</w:t>
        </w:r>
        <w:r w:rsidR="00221934">
          <w:t xml:space="preserve"> CRE P245/2</w:t>
        </w:r>
        <w:r w:rsidR="007C45D6">
          <w:tab/>
        </w:r>
        <w:r w:rsidR="007C45D6">
          <w:tab/>
        </w:r>
        <w:r w:rsidR="007C45D6">
          <w:tab/>
        </w:r>
        <w:r w:rsidR="00C76DDA">
          <w:fldChar w:fldCharType="begin"/>
        </w:r>
        <w:r w:rsidR="007C45D6">
          <w:instrText xml:space="preserve"> PAGE   \* MERGEFORMAT </w:instrText>
        </w:r>
        <w:r w:rsidR="00C76DDA">
          <w:fldChar w:fldCharType="separate"/>
        </w:r>
        <w:r w:rsidR="00602C8E">
          <w:rPr>
            <w:noProof/>
          </w:rPr>
          <w:t>5</w:t>
        </w:r>
        <w:r w:rsidR="00C76DDA">
          <w:rPr>
            <w:noProof/>
          </w:rPr>
          <w:fldChar w:fldCharType="end"/>
        </w:r>
      </w:p>
    </w:sdtContent>
  </w:sdt>
  <w:p w:rsidR="007C45D6" w:rsidRDefault="007C45D6" w:rsidP="0094621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A" w:rsidRDefault="007B6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7AE" w:rsidRDefault="003727AE" w:rsidP="00576A07">
      <w:pPr>
        <w:spacing w:after="0" w:line="240" w:lineRule="auto"/>
      </w:pPr>
      <w:r>
        <w:separator/>
      </w:r>
    </w:p>
  </w:footnote>
  <w:footnote w:type="continuationSeparator" w:id="1">
    <w:p w:rsidR="003727AE" w:rsidRDefault="003727AE" w:rsidP="00576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A" w:rsidRDefault="007B6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A" w:rsidRDefault="007B6D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6A" w:rsidRDefault="007B6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44"/>
    <w:multiLevelType w:val="hybridMultilevel"/>
    <w:tmpl w:val="BB62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2694A"/>
    <w:multiLevelType w:val="hybridMultilevel"/>
    <w:tmpl w:val="32D686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F15BF"/>
    <w:multiLevelType w:val="hybridMultilevel"/>
    <w:tmpl w:val="CAD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A4D88"/>
    <w:multiLevelType w:val="hybridMultilevel"/>
    <w:tmpl w:val="871E2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390596"/>
    <w:multiLevelType w:val="hybridMultilevel"/>
    <w:tmpl w:val="FDC61CD2"/>
    <w:lvl w:ilvl="0" w:tplc="C17C2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C079B"/>
    <w:multiLevelType w:val="hybridMultilevel"/>
    <w:tmpl w:val="0D88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6F3BCB"/>
    <w:multiLevelType w:val="hybridMultilevel"/>
    <w:tmpl w:val="1DB86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62743"/>
    <w:multiLevelType w:val="hybridMultilevel"/>
    <w:tmpl w:val="D772C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2923E1B"/>
    <w:multiLevelType w:val="hybridMultilevel"/>
    <w:tmpl w:val="CF8CB0CA"/>
    <w:lvl w:ilvl="0" w:tplc="19D44B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B50345"/>
    <w:multiLevelType w:val="hybridMultilevel"/>
    <w:tmpl w:val="3F8AEC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21479F"/>
    <w:multiLevelType w:val="hybridMultilevel"/>
    <w:tmpl w:val="8A820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977096"/>
    <w:multiLevelType w:val="hybridMultilevel"/>
    <w:tmpl w:val="63D6A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42050"/>
    <w:multiLevelType w:val="hybridMultilevel"/>
    <w:tmpl w:val="CCCA0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EC2EE9"/>
    <w:multiLevelType w:val="hybridMultilevel"/>
    <w:tmpl w:val="D04A47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B42BBA"/>
    <w:multiLevelType w:val="hybridMultilevel"/>
    <w:tmpl w:val="7CD20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BA0070"/>
    <w:multiLevelType w:val="hybridMultilevel"/>
    <w:tmpl w:val="DB26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5762F11"/>
    <w:multiLevelType w:val="hybridMultilevel"/>
    <w:tmpl w:val="B774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5AB33CC"/>
    <w:multiLevelType w:val="hybridMultilevel"/>
    <w:tmpl w:val="C22E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D61239"/>
    <w:multiLevelType w:val="hybridMultilevel"/>
    <w:tmpl w:val="976C8E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BF038B"/>
    <w:multiLevelType w:val="hybridMultilevel"/>
    <w:tmpl w:val="589CB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6ED5B6D"/>
    <w:multiLevelType w:val="hybridMultilevel"/>
    <w:tmpl w:val="394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155000"/>
    <w:multiLevelType w:val="hybridMultilevel"/>
    <w:tmpl w:val="ACBA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7E10131"/>
    <w:multiLevelType w:val="hybridMultilevel"/>
    <w:tmpl w:val="BE56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136DA6"/>
    <w:multiLevelType w:val="hybridMultilevel"/>
    <w:tmpl w:val="7B20F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194CBB"/>
    <w:multiLevelType w:val="hybridMultilevel"/>
    <w:tmpl w:val="EF2E6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2C39C5"/>
    <w:multiLevelType w:val="hybridMultilevel"/>
    <w:tmpl w:val="FB7C8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8431FCB"/>
    <w:multiLevelType w:val="hybridMultilevel"/>
    <w:tmpl w:val="B80A0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84B5CD8"/>
    <w:multiLevelType w:val="hybridMultilevel"/>
    <w:tmpl w:val="7DEAE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8A131A8"/>
    <w:multiLevelType w:val="hybridMultilevel"/>
    <w:tmpl w:val="2BEC5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8A429D5"/>
    <w:multiLevelType w:val="hybridMultilevel"/>
    <w:tmpl w:val="24A2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9A65FFC"/>
    <w:multiLevelType w:val="hybridMultilevel"/>
    <w:tmpl w:val="0C36E9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9D60AF6"/>
    <w:multiLevelType w:val="hybridMultilevel"/>
    <w:tmpl w:val="F758A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A313DF9"/>
    <w:multiLevelType w:val="hybridMultilevel"/>
    <w:tmpl w:val="6A88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ABA4047"/>
    <w:multiLevelType w:val="hybridMultilevel"/>
    <w:tmpl w:val="7498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B172FD3"/>
    <w:multiLevelType w:val="hybridMultilevel"/>
    <w:tmpl w:val="EB7C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B461F24"/>
    <w:multiLevelType w:val="hybridMultilevel"/>
    <w:tmpl w:val="AA669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491170"/>
    <w:multiLevelType w:val="hybridMultilevel"/>
    <w:tmpl w:val="41BAD6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B7778B6"/>
    <w:multiLevelType w:val="hybridMultilevel"/>
    <w:tmpl w:val="6EB47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BAC7C56"/>
    <w:multiLevelType w:val="hybridMultilevel"/>
    <w:tmpl w:val="78165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0BC12B1A"/>
    <w:multiLevelType w:val="hybridMultilevel"/>
    <w:tmpl w:val="878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C501C9E"/>
    <w:multiLevelType w:val="hybridMultilevel"/>
    <w:tmpl w:val="DABA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7462A1"/>
    <w:multiLevelType w:val="hybridMultilevel"/>
    <w:tmpl w:val="7A8E3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C7E7A19"/>
    <w:multiLevelType w:val="hybridMultilevel"/>
    <w:tmpl w:val="C36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955EFE"/>
    <w:multiLevelType w:val="hybridMultilevel"/>
    <w:tmpl w:val="DA28D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7C0019"/>
    <w:multiLevelType w:val="hybridMultilevel"/>
    <w:tmpl w:val="F3F0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0D907F9F"/>
    <w:multiLevelType w:val="hybridMultilevel"/>
    <w:tmpl w:val="79A2B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0D97795E"/>
    <w:multiLevelType w:val="hybridMultilevel"/>
    <w:tmpl w:val="D05E53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DE82E95"/>
    <w:multiLevelType w:val="hybridMultilevel"/>
    <w:tmpl w:val="7250C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E312B0F"/>
    <w:multiLevelType w:val="hybridMultilevel"/>
    <w:tmpl w:val="3C82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0E3657B7"/>
    <w:multiLevelType w:val="hybridMultilevel"/>
    <w:tmpl w:val="BCD4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0E7A19DC"/>
    <w:multiLevelType w:val="hybridMultilevel"/>
    <w:tmpl w:val="7E52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0EA169D0"/>
    <w:multiLevelType w:val="hybridMultilevel"/>
    <w:tmpl w:val="50C2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0F932B7D"/>
    <w:multiLevelType w:val="hybridMultilevel"/>
    <w:tmpl w:val="1EA89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FC102FC"/>
    <w:multiLevelType w:val="hybridMultilevel"/>
    <w:tmpl w:val="610C7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FCC31C1"/>
    <w:multiLevelType w:val="hybridMultilevel"/>
    <w:tmpl w:val="C67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010573F"/>
    <w:multiLevelType w:val="hybridMultilevel"/>
    <w:tmpl w:val="C2CA6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05246FC"/>
    <w:multiLevelType w:val="hybridMultilevel"/>
    <w:tmpl w:val="0DD6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0BE059C"/>
    <w:multiLevelType w:val="hybridMultilevel"/>
    <w:tmpl w:val="42EEFC50"/>
    <w:lvl w:ilvl="0" w:tplc="847AA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D165D"/>
    <w:multiLevelType w:val="hybridMultilevel"/>
    <w:tmpl w:val="50321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0DE4EE3"/>
    <w:multiLevelType w:val="hybridMultilevel"/>
    <w:tmpl w:val="335E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1BB5EEA"/>
    <w:multiLevelType w:val="hybridMultilevel"/>
    <w:tmpl w:val="2986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1D30E57"/>
    <w:multiLevelType w:val="hybridMultilevel"/>
    <w:tmpl w:val="03985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216041B"/>
    <w:multiLevelType w:val="hybridMultilevel"/>
    <w:tmpl w:val="59CC7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267397F"/>
    <w:multiLevelType w:val="hybridMultilevel"/>
    <w:tmpl w:val="0A28E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27D72D3"/>
    <w:multiLevelType w:val="hybridMultilevel"/>
    <w:tmpl w:val="A1D27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2840C41"/>
    <w:multiLevelType w:val="hybridMultilevel"/>
    <w:tmpl w:val="23E2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2D5278C"/>
    <w:multiLevelType w:val="hybridMultilevel"/>
    <w:tmpl w:val="9A60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3100E66"/>
    <w:multiLevelType w:val="hybridMultilevel"/>
    <w:tmpl w:val="E2CEAA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4263B0C"/>
    <w:multiLevelType w:val="hybridMultilevel"/>
    <w:tmpl w:val="E20461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428741C"/>
    <w:multiLevelType w:val="hybridMultilevel"/>
    <w:tmpl w:val="4460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4746479"/>
    <w:multiLevelType w:val="hybridMultilevel"/>
    <w:tmpl w:val="C38C871C"/>
    <w:lvl w:ilvl="0" w:tplc="8EC0C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4B929C1"/>
    <w:multiLevelType w:val="hybridMultilevel"/>
    <w:tmpl w:val="047E9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4DE4BCE"/>
    <w:multiLevelType w:val="hybridMultilevel"/>
    <w:tmpl w:val="00283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4FF3ACA"/>
    <w:multiLevelType w:val="hybridMultilevel"/>
    <w:tmpl w:val="52EA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51A325B"/>
    <w:multiLevelType w:val="hybridMultilevel"/>
    <w:tmpl w:val="614E6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51F07C1"/>
    <w:multiLevelType w:val="hybridMultilevel"/>
    <w:tmpl w:val="3E46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545306A"/>
    <w:multiLevelType w:val="hybridMultilevel"/>
    <w:tmpl w:val="44027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15A1026B"/>
    <w:multiLevelType w:val="hybridMultilevel"/>
    <w:tmpl w:val="F1748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5C86010"/>
    <w:multiLevelType w:val="hybridMultilevel"/>
    <w:tmpl w:val="2AD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16480E74"/>
    <w:multiLevelType w:val="hybridMultilevel"/>
    <w:tmpl w:val="3DB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16557699"/>
    <w:multiLevelType w:val="hybridMultilevel"/>
    <w:tmpl w:val="28A83C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165C08CF"/>
    <w:multiLevelType w:val="hybridMultilevel"/>
    <w:tmpl w:val="5B5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69044AB"/>
    <w:multiLevelType w:val="hybridMultilevel"/>
    <w:tmpl w:val="25B01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6A5732D"/>
    <w:multiLevelType w:val="hybridMultilevel"/>
    <w:tmpl w:val="9E54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6F20266"/>
    <w:multiLevelType w:val="hybridMultilevel"/>
    <w:tmpl w:val="3ECC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7345B6C"/>
    <w:multiLevelType w:val="hybridMultilevel"/>
    <w:tmpl w:val="9F68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74027F1"/>
    <w:multiLevelType w:val="hybridMultilevel"/>
    <w:tmpl w:val="E1F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186473BE"/>
    <w:multiLevelType w:val="hybridMultilevel"/>
    <w:tmpl w:val="265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87158A7"/>
    <w:multiLevelType w:val="hybridMultilevel"/>
    <w:tmpl w:val="B1EC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188024FB"/>
    <w:multiLevelType w:val="hybridMultilevel"/>
    <w:tmpl w:val="C35088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91A217A"/>
    <w:multiLevelType w:val="hybridMultilevel"/>
    <w:tmpl w:val="19BE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19242746"/>
    <w:multiLevelType w:val="hybridMultilevel"/>
    <w:tmpl w:val="A31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192D098E"/>
    <w:multiLevelType w:val="hybridMultilevel"/>
    <w:tmpl w:val="66F07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19312159"/>
    <w:multiLevelType w:val="hybridMultilevel"/>
    <w:tmpl w:val="1B82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194D5175"/>
    <w:multiLevelType w:val="hybridMultilevel"/>
    <w:tmpl w:val="6652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197B49E2"/>
    <w:multiLevelType w:val="hybridMultilevel"/>
    <w:tmpl w:val="48D0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A107BA6"/>
    <w:multiLevelType w:val="hybridMultilevel"/>
    <w:tmpl w:val="DA407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A394037"/>
    <w:multiLevelType w:val="hybridMultilevel"/>
    <w:tmpl w:val="6660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1A544AA2"/>
    <w:multiLevelType w:val="hybridMultilevel"/>
    <w:tmpl w:val="B4361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1A567874"/>
    <w:multiLevelType w:val="hybridMultilevel"/>
    <w:tmpl w:val="7462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1A877310"/>
    <w:multiLevelType w:val="hybridMultilevel"/>
    <w:tmpl w:val="67602BDA"/>
    <w:lvl w:ilvl="0" w:tplc="6FF69F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1B43108C"/>
    <w:multiLevelType w:val="hybridMultilevel"/>
    <w:tmpl w:val="FDECC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1B536BE3"/>
    <w:multiLevelType w:val="hybridMultilevel"/>
    <w:tmpl w:val="46080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B942260"/>
    <w:multiLevelType w:val="hybridMultilevel"/>
    <w:tmpl w:val="BDBC7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BA0786D"/>
    <w:multiLevelType w:val="hybridMultilevel"/>
    <w:tmpl w:val="A1909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1BA6654E"/>
    <w:multiLevelType w:val="hybridMultilevel"/>
    <w:tmpl w:val="483E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1BAC5876"/>
    <w:multiLevelType w:val="hybridMultilevel"/>
    <w:tmpl w:val="F22040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1C0B1093"/>
    <w:multiLevelType w:val="hybridMultilevel"/>
    <w:tmpl w:val="2974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1CA06E08"/>
    <w:multiLevelType w:val="hybridMultilevel"/>
    <w:tmpl w:val="EA8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CB4586F"/>
    <w:multiLevelType w:val="hybridMultilevel"/>
    <w:tmpl w:val="4420E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CE07465"/>
    <w:multiLevelType w:val="hybridMultilevel"/>
    <w:tmpl w:val="0C6249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1D14517A"/>
    <w:multiLevelType w:val="hybridMultilevel"/>
    <w:tmpl w:val="E1C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D1859E9"/>
    <w:multiLevelType w:val="hybridMultilevel"/>
    <w:tmpl w:val="1406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1D910408"/>
    <w:multiLevelType w:val="hybridMultilevel"/>
    <w:tmpl w:val="A32C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1DBB476D"/>
    <w:multiLevelType w:val="hybridMultilevel"/>
    <w:tmpl w:val="E4AC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1DCD6F32"/>
    <w:multiLevelType w:val="hybridMultilevel"/>
    <w:tmpl w:val="2368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DE101CB"/>
    <w:multiLevelType w:val="hybridMultilevel"/>
    <w:tmpl w:val="EF88D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1DE34F9C"/>
    <w:multiLevelType w:val="hybridMultilevel"/>
    <w:tmpl w:val="C58E6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DE91865"/>
    <w:multiLevelType w:val="hybridMultilevel"/>
    <w:tmpl w:val="078E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1E5A246B"/>
    <w:multiLevelType w:val="hybridMultilevel"/>
    <w:tmpl w:val="C522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1E8A3CCA"/>
    <w:multiLevelType w:val="hybridMultilevel"/>
    <w:tmpl w:val="A5F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E9C0D74"/>
    <w:multiLevelType w:val="hybridMultilevel"/>
    <w:tmpl w:val="D698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EB12C57"/>
    <w:multiLevelType w:val="hybridMultilevel"/>
    <w:tmpl w:val="6C4A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1EBC4AD3"/>
    <w:multiLevelType w:val="hybridMultilevel"/>
    <w:tmpl w:val="A8F40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1EE20864"/>
    <w:multiLevelType w:val="hybridMultilevel"/>
    <w:tmpl w:val="320A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1F2B66E8"/>
    <w:multiLevelType w:val="hybridMultilevel"/>
    <w:tmpl w:val="33907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1F577FF3"/>
    <w:multiLevelType w:val="hybridMultilevel"/>
    <w:tmpl w:val="E58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FA36C65"/>
    <w:multiLevelType w:val="hybridMultilevel"/>
    <w:tmpl w:val="557C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1FD01BEC"/>
    <w:multiLevelType w:val="hybridMultilevel"/>
    <w:tmpl w:val="A45A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00C1421"/>
    <w:multiLevelType w:val="hybridMultilevel"/>
    <w:tmpl w:val="D550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20226E75"/>
    <w:multiLevelType w:val="hybridMultilevel"/>
    <w:tmpl w:val="91E22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04F29D0"/>
    <w:multiLevelType w:val="hybridMultilevel"/>
    <w:tmpl w:val="AD14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20521779"/>
    <w:multiLevelType w:val="hybridMultilevel"/>
    <w:tmpl w:val="5D8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2072752A"/>
    <w:multiLevelType w:val="hybridMultilevel"/>
    <w:tmpl w:val="4F92E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20830202"/>
    <w:multiLevelType w:val="hybridMultilevel"/>
    <w:tmpl w:val="5BCC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20D54069"/>
    <w:multiLevelType w:val="hybridMultilevel"/>
    <w:tmpl w:val="7232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1434617"/>
    <w:multiLevelType w:val="hybridMultilevel"/>
    <w:tmpl w:val="63C4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2153137B"/>
    <w:multiLevelType w:val="hybridMultilevel"/>
    <w:tmpl w:val="0B6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216B36BE"/>
    <w:multiLevelType w:val="hybridMultilevel"/>
    <w:tmpl w:val="067AC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1736416"/>
    <w:multiLevelType w:val="hybridMultilevel"/>
    <w:tmpl w:val="E19A5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21950438"/>
    <w:multiLevelType w:val="hybridMultilevel"/>
    <w:tmpl w:val="EE6A0E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21951859"/>
    <w:multiLevelType w:val="hybridMultilevel"/>
    <w:tmpl w:val="879C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21EE72ED"/>
    <w:multiLevelType w:val="hybridMultilevel"/>
    <w:tmpl w:val="700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220378CA"/>
    <w:multiLevelType w:val="hybridMultilevel"/>
    <w:tmpl w:val="5EAC7E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24313A2"/>
    <w:multiLevelType w:val="hybridMultilevel"/>
    <w:tmpl w:val="DDBE6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2A9614B"/>
    <w:multiLevelType w:val="hybridMultilevel"/>
    <w:tmpl w:val="78DE38AE"/>
    <w:lvl w:ilvl="0" w:tplc="86701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2E022E1"/>
    <w:multiLevelType w:val="hybridMultilevel"/>
    <w:tmpl w:val="A26468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23081E22"/>
    <w:multiLevelType w:val="hybridMultilevel"/>
    <w:tmpl w:val="46BA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23250B6A"/>
    <w:multiLevelType w:val="hybridMultilevel"/>
    <w:tmpl w:val="374C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23470F7C"/>
    <w:multiLevelType w:val="hybridMultilevel"/>
    <w:tmpl w:val="61F2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23522CCD"/>
    <w:multiLevelType w:val="hybridMultilevel"/>
    <w:tmpl w:val="921CD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35F2165"/>
    <w:multiLevelType w:val="hybridMultilevel"/>
    <w:tmpl w:val="9E2E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23983010"/>
    <w:multiLevelType w:val="hybridMultilevel"/>
    <w:tmpl w:val="15468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23FA6276"/>
    <w:multiLevelType w:val="hybridMultilevel"/>
    <w:tmpl w:val="13224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4034904"/>
    <w:multiLevelType w:val="hybridMultilevel"/>
    <w:tmpl w:val="EB02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2416215B"/>
    <w:multiLevelType w:val="hybridMultilevel"/>
    <w:tmpl w:val="D2406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25DE65C9"/>
    <w:multiLevelType w:val="hybridMultilevel"/>
    <w:tmpl w:val="25A21F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26704DEB"/>
    <w:multiLevelType w:val="hybridMultilevel"/>
    <w:tmpl w:val="CE62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26BF2342"/>
    <w:multiLevelType w:val="hybridMultilevel"/>
    <w:tmpl w:val="97228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27093B46"/>
    <w:multiLevelType w:val="hybridMultilevel"/>
    <w:tmpl w:val="6D4EE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271214E7"/>
    <w:multiLevelType w:val="hybridMultilevel"/>
    <w:tmpl w:val="4046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278C5EE9"/>
    <w:multiLevelType w:val="hybridMultilevel"/>
    <w:tmpl w:val="7A3CD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27EE0168"/>
    <w:multiLevelType w:val="hybridMultilevel"/>
    <w:tmpl w:val="22AC6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814465A"/>
    <w:multiLevelType w:val="hybridMultilevel"/>
    <w:tmpl w:val="74986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282372C8"/>
    <w:multiLevelType w:val="hybridMultilevel"/>
    <w:tmpl w:val="64C42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289A5F8A"/>
    <w:multiLevelType w:val="hybridMultilevel"/>
    <w:tmpl w:val="143A6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28AA2F4A"/>
    <w:multiLevelType w:val="hybridMultilevel"/>
    <w:tmpl w:val="E602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28E053B8"/>
    <w:multiLevelType w:val="hybridMultilevel"/>
    <w:tmpl w:val="CE52A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8F44640"/>
    <w:multiLevelType w:val="hybridMultilevel"/>
    <w:tmpl w:val="A040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2A42560F"/>
    <w:multiLevelType w:val="hybridMultilevel"/>
    <w:tmpl w:val="9CFA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2A6654E9"/>
    <w:multiLevelType w:val="hybridMultilevel"/>
    <w:tmpl w:val="5E88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2A95481B"/>
    <w:multiLevelType w:val="hybridMultilevel"/>
    <w:tmpl w:val="EB2A6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2AB21EC3"/>
    <w:multiLevelType w:val="hybridMultilevel"/>
    <w:tmpl w:val="CBDE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2B36618F"/>
    <w:multiLevelType w:val="hybridMultilevel"/>
    <w:tmpl w:val="0102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2B5C1E2C"/>
    <w:multiLevelType w:val="hybridMultilevel"/>
    <w:tmpl w:val="8C868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2C421DDA"/>
    <w:multiLevelType w:val="hybridMultilevel"/>
    <w:tmpl w:val="D23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2C661262"/>
    <w:multiLevelType w:val="hybridMultilevel"/>
    <w:tmpl w:val="DE54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2CA44545"/>
    <w:multiLevelType w:val="hybridMultilevel"/>
    <w:tmpl w:val="422C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2CEB6130"/>
    <w:multiLevelType w:val="hybridMultilevel"/>
    <w:tmpl w:val="71962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2CF2010F"/>
    <w:multiLevelType w:val="hybridMultilevel"/>
    <w:tmpl w:val="03C26B88"/>
    <w:lvl w:ilvl="0" w:tplc="1C2AEB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2CFD12EC"/>
    <w:multiLevelType w:val="hybridMultilevel"/>
    <w:tmpl w:val="6386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2D387FBA"/>
    <w:multiLevelType w:val="hybridMultilevel"/>
    <w:tmpl w:val="23025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2D4D1881"/>
    <w:multiLevelType w:val="hybridMultilevel"/>
    <w:tmpl w:val="6AB4D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2D94356E"/>
    <w:multiLevelType w:val="hybridMultilevel"/>
    <w:tmpl w:val="217E6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2DD2190F"/>
    <w:multiLevelType w:val="hybridMultilevel"/>
    <w:tmpl w:val="3282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2E385647"/>
    <w:multiLevelType w:val="hybridMultilevel"/>
    <w:tmpl w:val="402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2F3D0623"/>
    <w:multiLevelType w:val="hybridMultilevel"/>
    <w:tmpl w:val="B3404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2F546EDD"/>
    <w:multiLevelType w:val="hybridMultilevel"/>
    <w:tmpl w:val="CB4A6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2F8C48D4"/>
    <w:multiLevelType w:val="hybridMultilevel"/>
    <w:tmpl w:val="506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2FA75552"/>
    <w:multiLevelType w:val="hybridMultilevel"/>
    <w:tmpl w:val="B8E003A8"/>
    <w:lvl w:ilvl="0" w:tplc="897AB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2FAA391B"/>
    <w:multiLevelType w:val="hybridMultilevel"/>
    <w:tmpl w:val="1728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2FF6364E"/>
    <w:multiLevelType w:val="hybridMultilevel"/>
    <w:tmpl w:val="3DBEFE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30805AA3"/>
    <w:multiLevelType w:val="hybridMultilevel"/>
    <w:tmpl w:val="CB78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09032B1"/>
    <w:multiLevelType w:val="hybridMultilevel"/>
    <w:tmpl w:val="C7629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30932ACF"/>
    <w:multiLevelType w:val="hybridMultilevel"/>
    <w:tmpl w:val="0B40D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30A85DDB"/>
    <w:multiLevelType w:val="hybridMultilevel"/>
    <w:tmpl w:val="756AF616"/>
    <w:lvl w:ilvl="0" w:tplc="887469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0B66A68"/>
    <w:multiLevelType w:val="hybridMultilevel"/>
    <w:tmpl w:val="DF5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30D47035"/>
    <w:multiLevelType w:val="hybridMultilevel"/>
    <w:tmpl w:val="C94A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311D6810"/>
    <w:multiLevelType w:val="hybridMultilevel"/>
    <w:tmpl w:val="08A0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31293B54"/>
    <w:multiLevelType w:val="hybridMultilevel"/>
    <w:tmpl w:val="72E42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312F060F"/>
    <w:multiLevelType w:val="hybridMultilevel"/>
    <w:tmpl w:val="1F8A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31891757"/>
    <w:multiLevelType w:val="hybridMultilevel"/>
    <w:tmpl w:val="462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31FA7206"/>
    <w:multiLevelType w:val="hybridMultilevel"/>
    <w:tmpl w:val="33CA4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32CD170F"/>
    <w:multiLevelType w:val="hybridMultilevel"/>
    <w:tmpl w:val="8078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2D0029E"/>
    <w:multiLevelType w:val="hybridMultilevel"/>
    <w:tmpl w:val="D368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2E358CB"/>
    <w:multiLevelType w:val="hybridMultilevel"/>
    <w:tmpl w:val="489CFC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32F92756"/>
    <w:multiLevelType w:val="hybridMultilevel"/>
    <w:tmpl w:val="AEEA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333E1D14"/>
    <w:multiLevelType w:val="hybridMultilevel"/>
    <w:tmpl w:val="C914A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3C55392"/>
    <w:multiLevelType w:val="hybridMultilevel"/>
    <w:tmpl w:val="B702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34590469"/>
    <w:multiLevelType w:val="hybridMultilevel"/>
    <w:tmpl w:val="D0084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345B3CEF"/>
    <w:multiLevelType w:val="hybridMultilevel"/>
    <w:tmpl w:val="D06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53A2235"/>
    <w:multiLevelType w:val="hybridMultilevel"/>
    <w:tmpl w:val="148E0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357210C8"/>
    <w:multiLevelType w:val="hybridMultilevel"/>
    <w:tmpl w:val="FA9E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35DD140F"/>
    <w:multiLevelType w:val="hybridMultilevel"/>
    <w:tmpl w:val="A4BE8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6103ACE"/>
    <w:multiLevelType w:val="hybridMultilevel"/>
    <w:tmpl w:val="75E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36260666"/>
    <w:multiLevelType w:val="hybridMultilevel"/>
    <w:tmpl w:val="2D4A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36D12363"/>
    <w:multiLevelType w:val="hybridMultilevel"/>
    <w:tmpl w:val="843A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37B25C5E"/>
    <w:multiLevelType w:val="hybridMultilevel"/>
    <w:tmpl w:val="8A34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37E45B80"/>
    <w:multiLevelType w:val="hybridMultilevel"/>
    <w:tmpl w:val="ED42AD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37E9177D"/>
    <w:multiLevelType w:val="hybridMultilevel"/>
    <w:tmpl w:val="AE50DB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386A79DD"/>
    <w:multiLevelType w:val="hybridMultilevel"/>
    <w:tmpl w:val="C19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39342DFF"/>
    <w:multiLevelType w:val="hybridMultilevel"/>
    <w:tmpl w:val="A41A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394C5086"/>
    <w:multiLevelType w:val="hybridMultilevel"/>
    <w:tmpl w:val="C9264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39D1516D"/>
    <w:multiLevelType w:val="hybridMultilevel"/>
    <w:tmpl w:val="ECA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39FB044D"/>
    <w:multiLevelType w:val="hybridMultilevel"/>
    <w:tmpl w:val="811A4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A783D57"/>
    <w:multiLevelType w:val="hybridMultilevel"/>
    <w:tmpl w:val="E712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3A840C28"/>
    <w:multiLevelType w:val="hybridMultilevel"/>
    <w:tmpl w:val="3000C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3A8B2CAA"/>
    <w:multiLevelType w:val="hybridMultilevel"/>
    <w:tmpl w:val="01545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3AC25917"/>
    <w:multiLevelType w:val="hybridMultilevel"/>
    <w:tmpl w:val="140A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AFD2D00"/>
    <w:multiLevelType w:val="hybridMultilevel"/>
    <w:tmpl w:val="42D43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B9341F9"/>
    <w:multiLevelType w:val="hybridMultilevel"/>
    <w:tmpl w:val="4A00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BCD5A10"/>
    <w:multiLevelType w:val="hybridMultilevel"/>
    <w:tmpl w:val="DD02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3BD34814"/>
    <w:multiLevelType w:val="hybridMultilevel"/>
    <w:tmpl w:val="F70E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3BDF2098"/>
    <w:multiLevelType w:val="hybridMultilevel"/>
    <w:tmpl w:val="57D6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3CBF3039"/>
    <w:multiLevelType w:val="hybridMultilevel"/>
    <w:tmpl w:val="9192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3D2D2B44"/>
    <w:multiLevelType w:val="hybridMultilevel"/>
    <w:tmpl w:val="30F20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3D651D24"/>
    <w:multiLevelType w:val="hybridMultilevel"/>
    <w:tmpl w:val="013EF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3D675BA4"/>
    <w:multiLevelType w:val="hybridMultilevel"/>
    <w:tmpl w:val="DB22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3D7A22EA"/>
    <w:multiLevelType w:val="hybridMultilevel"/>
    <w:tmpl w:val="4B20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3D9A7040"/>
    <w:multiLevelType w:val="hybridMultilevel"/>
    <w:tmpl w:val="461CF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3DA36250"/>
    <w:multiLevelType w:val="hybridMultilevel"/>
    <w:tmpl w:val="B1B0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3DC33174"/>
    <w:multiLevelType w:val="hybridMultilevel"/>
    <w:tmpl w:val="1CFA0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E015FC3"/>
    <w:multiLevelType w:val="hybridMultilevel"/>
    <w:tmpl w:val="10C48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3E464171"/>
    <w:multiLevelType w:val="hybridMultilevel"/>
    <w:tmpl w:val="74FEB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3E726B16"/>
    <w:multiLevelType w:val="hybridMultilevel"/>
    <w:tmpl w:val="E7B0D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3E7C69CD"/>
    <w:multiLevelType w:val="hybridMultilevel"/>
    <w:tmpl w:val="61DC8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EE33CF6"/>
    <w:multiLevelType w:val="hybridMultilevel"/>
    <w:tmpl w:val="EE1C4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EEC2D24"/>
    <w:multiLevelType w:val="hybridMultilevel"/>
    <w:tmpl w:val="50FC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3F16738D"/>
    <w:multiLevelType w:val="hybridMultilevel"/>
    <w:tmpl w:val="8B6C53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3F1E11FC"/>
    <w:multiLevelType w:val="hybridMultilevel"/>
    <w:tmpl w:val="4686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3FCE08BD"/>
    <w:multiLevelType w:val="hybridMultilevel"/>
    <w:tmpl w:val="DF3A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402D4506"/>
    <w:multiLevelType w:val="hybridMultilevel"/>
    <w:tmpl w:val="9148E6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409E2D2A"/>
    <w:multiLevelType w:val="hybridMultilevel"/>
    <w:tmpl w:val="DFC87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41245509"/>
    <w:multiLevelType w:val="hybridMultilevel"/>
    <w:tmpl w:val="020C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414951C4"/>
    <w:multiLevelType w:val="hybridMultilevel"/>
    <w:tmpl w:val="431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415F1E3D"/>
    <w:multiLevelType w:val="hybridMultilevel"/>
    <w:tmpl w:val="723E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41870D6D"/>
    <w:multiLevelType w:val="hybridMultilevel"/>
    <w:tmpl w:val="AF48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41952D30"/>
    <w:multiLevelType w:val="hybridMultilevel"/>
    <w:tmpl w:val="8A4A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41B92693"/>
    <w:multiLevelType w:val="hybridMultilevel"/>
    <w:tmpl w:val="16D0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41C2767E"/>
    <w:multiLevelType w:val="hybridMultilevel"/>
    <w:tmpl w:val="1B9ECE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41CC7928"/>
    <w:multiLevelType w:val="hybridMultilevel"/>
    <w:tmpl w:val="E74E4782"/>
    <w:lvl w:ilvl="0" w:tplc="4A0069B6">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2155A3A"/>
    <w:multiLevelType w:val="hybridMultilevel"/>
    <w:tmpl w:val="593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42561449"/>
    <w:multiLevelType w:val="hybridMultilevel"/>
    <w:tmpl w:val="B0369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426031DE"/>
    <w:multiLevelType w:val="hybridMultilevel"/>
    <w:tmpl w:val="9EA4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427E1F8B"/>
    <w:multiLevelType w:val="hybridMultilevel"/>
    <w:tmpl w:val="8BE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2EC2977"/>
    <w:multiLevelType w:val="hybridMultilevel"/>
    <w:tmpl w:val="C4EA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43986486"/>
    <w:multiLevelType w:val="hybridMultilevel"/>
    <w:tmpl w:val="4A4A58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442747B1"/>
    <w:multiLevelType w:val="hybridMultilevel"/>
    <w:tmpl w:val="240A0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447B574D"/>
    <w:multiLevelType w:val="hybridMultilevel"/>
    <w:tmpl w:val="EA38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449437A0"/>
    <w:multiLevelType w:val="hybridMultilevel"/>
    <w:tmpl w:val="80AC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449B3764"/>
    <w:multiLevelType w:val="hybridMultilevel"/>
    <w:tmpl w:val="86B67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44A106A4"/>
    <w:multiLevelType w:val="hybridMultilevel"/>
    <w:tmpl w:val="F0F8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44BE7990"/>
    <w:multiLevelType w:val="hybridMultilevel"/>
    <w:tmpl w:val="BEA2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44C57294"/>
    <w:multiLevelType w:val="hybridMultilevel"/>
    <w:tmpl w:val="45F6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4E55845"/>
    <w:multiLevelType w:val="hybridMultilevel"/>
    <w:tmpl w:val="3E769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44F822A6"/>
    <w:multiLevelType w:val="hybridMultilevel"/>
    <w:tmpl w:val="F606C4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456451E6"/>
    <w:multiLevelType w:val="hybridMultilevel"/>
    <w:tmpl w:val="52DE9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45773AA9"/>
    <w:multiLevelType w:val="hybridMultilevel"/>
    <w:tmpl w:val="5AE6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45977435"/>
    <w:multiLevelType w:val="hybridMultilevel"/>
    <w:tmpl w:val="AB7C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45AA4E6D"/>
    <w:multiLevelType w:val="hybridMultilevel"/>
    <w:tmpl w:val="DD3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45AE6C22"/>
    <w:multiLevelType w:val="hybridMultilevel"/>
    <w:tmpl w:val="6520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45F21187"/>
    <w:multiLevelType w:val="hybridMultilevel"/>
    <w:tmpl w:val="4540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46004386"/>
    <w:multiLevelType w:val="hybridMultilevel"/>
    <w:tmpl w:val="5F745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46660A6B"/>
    <w:multiLevelType w:val="hybridMultilevel"/>
    <w:tmpl w:val="E30A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475A1B84"/>
    <w:multiLevelType w:val="hybridMultilevel"/>
    <w:tmpl w:val="93DA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477C30F7"/>
    <w:multiLevelType w:val="hybridMultilevel"/>
    <w:tmpl w:val="708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47F94C9D"/>
    <w:multiLevelType w:val="hybridMultilevel"/>
    <w:tmpl w:val="CB2CD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481C1380"/>
    <w:multiLevelType w:val="hybridMultilevel"/>
    <w:tmpl w:val="DD824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483139E0"/>
    <w:multiLevelType w:val="hybridMultilevel"/>
    <w:tmpl w:val="EC22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48360137"/>
    <w:multiLevelType w:val="hybridMultilevel"/>
    <w:tmpl w:val="7F8E0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4882734F"/>
    <w:multiLevelType w:val="hybridMultilevel"/>
    <w:tmpl w:val="DFFC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4892419B"/>
    <w:multiLevelType w:val="hybridMultilevel"/>
    <w:tmpl w:val="2F8C9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48C027C2"/>
    <w:multiLevelType w:val="hybridMultilevel"/>
    <w:tmpl w:val="D2B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48E06B41"/>
    <w:multiLevelType w:val="hybridMultilevel"/>
    <w:tmpl w:val="15549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8F940DB"/>
    <w:multiLevelType w:val="hybridMultilevel"/>
    <w:tmpl w:val="9560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4953410F"/>
    <w:multiLevelType w:val="hybridMultilevel"/>
    <w:tmpl w:val="5BFA2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99773F0"/>
    <w:multiLevelType w:val="hybridMultilevel"/>
    <w:tmpl w:val="9FB09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49EC1D72"/>
    <w:multiLevelType w:val="hybridMultilevel"/>
    <w:tmpl w:val="CB8A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4A4C0F06"/>
    <w:multiLevelType w:val="hybridMultilevel"/>
    <w:tmpl w:val="2F88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4AE275C8"/>
    <w:multiLevelType w:val="hybridMultilevel"/>
    <w:tmpl w:val="A66C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nsid w:val="4B117E1D"/>
    <w:multiLevelType w:val="hybridMultilevel"/>
    <w:tmpl w:val="EC5AD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4B165085"/>
    <w:multiLevelType w:val="hybridMultilevel"/>
    <w:tmpl w:val="9A8EC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4B652EDA"/>
    <w:multiLevelType w:val="hybridMultilevel"/>
    <w:tmpl w:val="52643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4B844490"/>
    <w:multiLevelType w:val="hybridMultilevel"/>
    <w:tmpl w:val="BCF6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4BCB7E50"/>
    <w:multiLevelType w:val="hybridMultilevel"/>
    <w:tmpl w:val="3806A4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BEC705B"/>
    <w:multiLevelType w:val="hybridMultilevel"/>
    <w:tmpl w:val="684E15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4C1F1079"/>
    <w:multiLevelType w:val="hybridMultilevel"/>
    <w:tmpl w:val="3B40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4C564D8B"/>
    <w:multiLevelType w:val="hybridMultilevel"/>
    <w:tmpl w:val="12BC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4C743AA9"/>
    <w:multiLevelType w:val="hybridMultilevel"/>
    <w:tmpl w:val="515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4C7A2E55"/>
    <w:multiLevelType w:val="hybridMultilevel"/>
    <w:tmpl w:val="38B2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4CA52542"/>
    <w:multiLevelType w:val="hybridMultilevel"/>
    <w:tmpl w:val="29EA3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4D160BB0"/>
    <w:multiLevelType w:val="hybridMultilevel"/>
    <w:tmpl w:val="1A26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4D557E57"/>
    <w:multiLevelType w:val="hybridMultilevel"/>
    <w:tmpl w:val="78E6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4DAA3903"/>
    <w:multiLevelType w:val="hybridMultilevel"/>
    <w:tmpl w:val="E110A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4E1137F8"/>
    <w:multiLevelType w:val="hybridMultilevel"/>
    <w:tmpl w:val="4DAC0DB4"/>
    <w:lvl w:ilvl="0" w:tplc="751AEBF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4E12490B"/>
    <w:multiLevelType w:val="hybridMultilevel"/>
    <w:tmpl w:val="D9D2D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4E460EBC"/>
    <w:multiLevelType w:val="hybridMultilevel"/>
    <w:tmpl w:val="0018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4E8166D4"/>
    <w:multiLevelType w:val="hybridMultilevel"/>
    <w:tmpl w:val="4E9C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4EAE274C"/>
    <w:multiLevelType w:val="hybridMultilevel"/>
    <w:tmpl w:val="776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F071305"/>
    <w:multiLevelType w:val="hybridMultilevel"/>
    <w:tmpl w:val="FC8C2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4F261B78"/>
    <w:multiLevelType w:val="hybridMultilevel"/>
    <w:tmpl w:val="9C0AA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4F41316C"/>
    <w:multiLevelType w:val="hybridMultilevel"/>
    <w:tmpl w:val="6AD4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4F9C691B"/>
    <w:multiLevelType w:val="hybridMultilevel"/>
    <w:tmpl w:val="EDFC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4FDD18BF"/>
    <w:multiLevelType w:val="hybridMultilevel"/>
    <w:tmpl w:val="1D66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4FF2421E"/>
    <w:multiLevelType w:val="hybridMultilevel"/>
    <w:tmpl w:val="5688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03E16E6"/>
    <w:multiLevelType w:val="hybridMultilevel"/>
    <w:tmpl w:val="434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nsid w:val="50EB0E69"/>
    <w:multiLevelType w:val="hybridMultilevel"/>
    <w:tmpl w:val="F840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51057F20"/>
    <w:multiLevelType w:val="hybridMultilevel"/>
    <w:tmpl w:val="91DC20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nsid w:val="5151647D"/>
    <w:multiLevelType w:val="hybridMultilevel"/>
    <w:tmpl w:val="D674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nsid w:val="51851907"/>
    <w:multiLevelType w:val="hybridMultilevel"/>
    <w:tmpl w:val="D53E2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51B71AF2"/>
    <w:multiLevelType w:val="hybridMultilevel"/>
    <w:tmpl w:val="B466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51D52927"/>
    <w:multiLevelType w:val="hybridMultilevel"/>
    <w:tmpl w:val="D70ED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nsid w:val="51F16246"/>
    <w:multiLevelType w:val="hybridMultilevel"/>
    <w:tmpl w:val="AD2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520A1F6B"/>
    <w:multiLevelType w:val="hybridMultilevel"/>
    <w:tmpl w:val="2C6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521078B4"/>
    <w:multiLevelType w:val="hybridMultilevel"/>
    <w:tmpl w:val="376C7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521C412D"/>
    <w:multiLevelType w:val="hybridMultilevel"/>
    <w:tmpl w:val="3F343F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521C5256"/>
    <w:multiLevelType w:val="hybridMultilevel"/>
    <w:tmpl w:val="F83A7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52210C6E"/>
    <w:multiLevelType w:val="hybridMultilevel"/>
    <w:tmpl w:val="318C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nsid w:val="526376CC"/>
    <w:multiLevelType w:val="hybridMultilevel"/>
    <w:tmpl w:val="8E3C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nsid w:val="52FC57FB"/>
    <w:multiLevelType w:val="hybridMultilevel"/>
    <w:tmpl w:val="14B2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53036567"/>
    <w:multiLevelType w:val="hybridMultilevel"/>
    <w:tmpl w:val="C0EE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539662AD"/>
    <w:multiLevelType w:val="hybridMultilevel"/>
    <w:tmpl w:val="894C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53BE7593"/>
    <w:multiLevelType w:val="hybridMultilevel"/>
    <w:tmpl w:val="C598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nsid w:val="53D0184B"/>
    <w:multiLevelType w:val="hybridMultilevel"/>
    <w:tmpl w:val="D4AE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53DA2B7C"/>
    <w:multiLevelType w:val="hybridMultilevel"/>
    <w:tmpl w:val="EEA83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nsid w:val="54934480"/>
    <w:multiLevelType w:val="hybridMultilevel"/>
    <w:tmpl w:val="33861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55A14F7D"/>
    <w:multiLevelType w:val="hybridMultilevel"/>
    <w:tmpl w:val="4E428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560D6881"/>
    <w:multiLevelType w:val="hybridMultilevel"/>
    <w:tmpl w:val="E8DC0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562A3ECD"/>
    <w:multiLevelType w:val="hybridMultilevel"/>
    <w:tmpl w:val="E7A8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nsid w:val="566248E6"/>
    <w:multiLevelType w:val="hybridMultilevel"/>
    <w:tmpl w:val="A84E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56A953AC"/>
    <w:multiLevelType w:val="hybridMultilevel"/>
    <w:tmpl w:val="77883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56D4511B"/>
    <w:multiLevelType w:val="hybridMultilevel"/>
    <w:tmpl w:val="8170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nsid w:val="56DE5D43"/>
    <w:multiLevelType w:val="hybridMultilevel"/>
    <w:tmpl w:val="546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56F25A7A"/>
    <w:multiLevelType w:val="hybridMultilevel"/>
    <w:tmpl w:val="A8E0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56FB216A"/>
    <w:multiLevelType w:val="hybridMultilevel"/>
    <w:tmpl w:val="309C4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nsid w:val="57145873"/>
    <w:multiLevelType w:val="hybridMultilevel"/>
    <w:tmpl w:val="ADECA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7762578"/>
    <w:multiLevelType w:val="hybridMultilevel"/>
    <w:tmpl w:val="4B8E04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nsid w:val="57825D3F"/>
    <w:multiLevelType w:val="hybridMultilevel"/>
    <w:tmpl w:val="3CC6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579F2EF9"/>
    <w:multiLevelType w:val="hybridMultilevel"/>
    <w:tmpl w:val="8E2E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nsid w:val="57FB07D5"/>
    <w:multiLevelType w:val="hybridMultilevel"/>
    <w:tmpl w:val="7322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nsid w:val="582C5812"/>
    <w:multiLevelType w:val="hybridMultilevel"/>
    <w:tmpl w:val="FE9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58377314"/>
    <w:multiLevelType w:val="hybridMultilevel"/>
    <w:tmpl w:val="08F26C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2">
    <w:nsid w:val="58C42120"/>
    <w:multiLevelType w:val="hybridMultilevel"/>
    <w:tmpl w:val="1A824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58CD71ED"/>
    <w:multiLevelType w:val="hybridMultilevel"/>
    <w:tmpl w:val="E39A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592243DF"/>
    <w:multiLevelType w:val="hybridMultilevel"/>
    <w:tmpl w:val="F9C8F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5961150E"/>
    <w:multiLevelType w:val="hybridMultilevel"/>
    <w:tmpl w:val="98D25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59667035"/>
    <w:multiLevelType w:val="hybridMultilevel"/>
    <w:tmpl w:val="E01639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nsid w:val="59E3304D"/>
    <w:multiLevelType w:val="hybridMultilevel"/>
    <w:tmpl w:val="695457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nsid w:val="59FD07B6"/>
    <w:multiLevelType w:val="hybridMultilevel"/>
    <w:tmpl w:val="21D8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nsid w:val="5B1E5F5B"/>
    <w:multiLevelType w:val="hybridMultilevel"/>
    <w:tmpl w:val="E008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5B453F94"/>
    <w:multiLevelType w:val="hybridMultilevel"/>
    <w:tmpl w:val="C5FAB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nsid w:val="5B6165B7"/>
    <w:multiLevelType w:val="hybridMultilevel"/>
    <w:tmpl w:val="FABCB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5B701760"/>
    <w:multiLevelType w:val="hybridMultilevel"/>
    <w:tmpl w:val="5AAA8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5BB75637"/>
    <w:multiLevelType w:val="hybridMultilevel"/>
    <w:tmpl w:val="A412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5BFD549C"/>
    <w:multiLevelType w:val="hybridMultilevel"/>
    <w:tmpl w:val="70AAA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nsid w:val="5C3A6EA7"/>
    <w:multiLevelType w:val="hybridMultilevel"/>
    <w:tmpl w:val="8C2C00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nsid w:val="5CFF77E1"/>
    <w:multiLevelType w:val="hybridMultilevel"/>
    <w:tmpl w:val="AA94A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D997ED5"/>
    <w:multiLevelType w:val="hybridMultilevel"/>
    <w:tmpl w:val="FB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DBA059D"/>
    <w:multiLevelType w:val="hybridMultilevel"/>
    <w:tmpl w:val="24ECC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DF6773D"/>
    <w:multiLevelType w:val="hybridMultilevel"/>
    <w:tmpl w:val="6BC6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5E1803C8"/>
    <w:multiLevelType w:val="hybridMultilevel"/>
    <w:tmpl w:val="7470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5EA779F1"/>
    <w:multiLevelType w:val="hybridMultilevel"/>
    <w:tmpl w:val="DF9E3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5EB33A2C"/>
    <w:multiLevelType w:val="hybridMultilevel"/>
    <w:tmpl w:val="C628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5F1329DA"/>
    <w:multiLevelType w:val="hybridMultilevel"/>
    <w:tmpl w:val="74E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nsid w:val="5F284F73"/>
    <w:multiLevelType w:val="hybridMultilevel"/>
    <w:tmpl w:val="688EA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nsid w:val="5F3A73B0"/>
    <w:multiLevelType w:val="hybridMultilevel"/>
    <w:tmpl w:val="EAE2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5FDA0B25"/>
    <w:multiLevelType w:val="hybridMultilevel"/>
    <w:tmpl w:val="84EA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604744A4"/>
    <w:multiLevelType w:val="hybridMultilevel"/>
    <w:tmpl w:val="124C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nsid w:val="60530B54"/>
    <w:multiLevelType w:val="hybridMultilevel"/>
    <w:tmpl w:val="B0008F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nsid w:val="60991DA5"/>
    <w:multiLevelType w:val="hybridMultilevel"/>
    <w:tmpl w:val="A32C4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60A26F65"/>
    <w:multiLevelType w:val="hybridMultilevel"/>
    <w:tmpl w:val="68D2D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nsid w:val="60DD40EF"/>
    <w:multiLevelType w:val="hybridMultilevel"/>
    <w:tmpl w:val="8E420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610E15C9"/>
    <w:multiLevelType w:val="hybridMultilevel"/>
    <w:tmpl w:val="084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6129270A"/>
    <w:multiLevelType w:val="hybridMultilevel"/>
    <w:tmpl w:val="0E566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6135758F"/>
    <w:multiLevelType w:val="hybridMultilevel"/>
    <w:tmpl w:val="653A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nsid w:val="613A3911"/>
    <w:multiLevelType w:val="hybridMultilevel"/>
    <w:tmpl w:val="7864F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6172103C"/>
    <w:multiLevelType w:val="hybridMultilevel"/>
    <w:tmpl w:val="0F06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nsid w:val="617347FC"/>
    <w:multiLevelType w:val="hybridMultilevel"/>
    <w:tmpl w:val="B3462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nsid w:val="61A36E81"/>
    <w:multiLevelType w:val="hybridMultilevel"/>
    <w:tmpl w:val="2680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61BD5916"/>
    <w:multiLevelType w:val="hybridMultilevel"/>
    <w:tmpl w:val="147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1CC1D26"/>
    <w:multiLevelType w:val="hybridMultilevel"/>
    <w:tmpl w:val="F0F6D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nsid w:val="61CE6368"/>
    <w:multiLevelType w:val="hybridMultilevel"/>
    <w:tmpl w:val="A7AC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2E52EF3"/>
    <w:multiLevelType w:val="hybridMultilevel"/>
    <w:tmpl w:val="B6CC2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nsid w:val="631B4BF4"/>
    <w:multiLevelType w:val="hybridMultilevel"/>
    <w:tmpl w:val="34C4A7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nsid w:val="634766B5"/>
    <w:multiLevelType w:val="hybridMultilevel"/>
    <w:tmpl w:val="1898D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nsid w:val="636C0443"/>
    <w:multiLevelType w:val="hybridMultilevel"/>
    <w:tmpl w:val="3858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nsid w:val="63767452"/>
    <w:multiLevelType w:val="hybridMultilevel"/>
    <w:tmpl w:val="0394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63947413"/>
    <w:multiLevelType w:val="hybridMultilevel"/>
    <w:tmpl w:val="99FE13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nsid w:val="63B44597"/>
    <w:multiLevelType w:val="hybridMultilevel"/>
    <w:tmpl w:val="E524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nsid w:val="63C703BE"/>
    <w:multiLevelType w:val="hybridMultilevel"/>
    <w:tmpl w:val="8D34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64BF4EA1"/>
    <w:multiLevelType w:val="hybridMultilevel"/>
    <w:tmpl w:val="6B02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nsid w:val="64C41175"/>
    <w:multiLevelType w:val="hybridMultilevel"/>
    <w:tmpl w:val="D06C60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nsid w:val="64E5641F"/>
    <w:multiLevelType w:val="hybridMultilevel"/>
    <w:tmpl w:val="7072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nsid w:val="653A218E"/>
    <w:multiLevelType w:val="hybridMultilevel"/>
    <w:tmpl w:val="FE4E92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nsid w:val="65733672"/>
    <w:multiLevelType w:val="hybridMultilevel"/>
    <w:tmpl w:val="C786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nsid w:val="66017F51"/>
    <w:multiLevelType w:val="hybridMultilevel"/>
    <w:tmpl w:val="4050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nsid w:val="6617478A"/>
    <w:multiLevelType w:val="hybridMultilevel"/>
    <w:tmpl w:val="7C6498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nsid w:val="66213BCC"/>
    <w:multiLevelType w:val="hybridMultilevel"/>
    <w:tmpl w:val="76CA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nsid w:val="66CA1FFB"/>
    <w:multiLevelType w:val="hybridMultilevel"/>
    <w:tmpl w:val="0A7231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670E5812"/>
    <w:multiLevelType w:val="hybridMultilevel"/>
    <w:tmpl w:val="638ED44C"/>
    <w:lvl w:ilvl="0" w:tplc="B5DAD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670F76F3"/>
    <w:multiLevelType w:val="hybridMultilevel"/>
    <w:tmpl w:val="34760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nsid w:val="673A6F85"/>
    <w:multiLevelType w:val="hybridMultilevel"/>
    <w:tmpl w:val="1A08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nsid w:val="67A1509F"/>
    <w:multiLevelType w:val="hybridMultilevel"/>
    <w:tmpl w:val="43D8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nsid w:val="67BC5740"/>
    <w:multiLevelType w:val="hybridMultilevel"/>
    <w:tmpl w:val="1B8C41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67CA7F5B"/>
    <w:multiLevelType w:val="hybridMultilevel"/>
    <w:tmpl w:val="32B2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nsid w:val="68071742"/>
    <w:multiLevelType w:val="hybridMultilevel"/>
    <w:tmpl w:val="E69C9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nsid w:val="682D4344"/>
    <w:multiLevelType w:val="hybridMultilevel"/>
    <w:tmpl w:val="187E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68782439"/>
    <w:multiLevelType w:val="hybridMultilevel"/>
    <w:tmpl w:val="CA82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8961FA9"/>
    <w:multiLevelType w:val="hybridMultilevel"/>
    <w:tmpl w:val="8CD0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68972E90"/>
    <w:multiLevelType w:val="hybridMultilevel"/>
    <w:tmpl w:val="C68C9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8EF6FDB"/>
    <w:multiLevelType w:val="hybridMultilevel"/>
    <w:tmpl w:val="E7BA8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695230FF"/>
    <w:multiLevelType w:val="hybridMultilevel"/>
    <w:tmpl w:val="BA34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nsid w:val="698731E3"/>
    <w:multiLevelType w:val="hybridMultilevel"/>
    <w:tmpl w:val="C914A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69B043B3"/>
    <w:multiLevelType w:val="hybridMultilevel"/>
    <w:tmpl w:val="DAFA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6A0F1AB4"/>
    <w:multiLevelType w:val="hybridMultilevel"/>
    <w:tmpl w:val="5CD2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nsid w:val="6A2B4596"/>
    <w:multiLevelType w:val="hybridMultilevel"/>
    <w:tmpl w:val="83A0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nsid w:val="6A4C3E31"/>
    <w:multiLevelType w:val="hybridMultilevel"/>
    <w:tmpl w:val="B0C2A052"/>
    <w:lvl w:ilvl="0" w:tplc="02BC58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6AB45125"/>
    <w:multiLevelType w:val="hybridMultilevel"/>
    <w:tmpl w:val="7ABCF5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6ACD0BCA"/>
    <w:multiLevelType w:val="hybridMultilevel"/>
    <w:tmpl w:val="C226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6B1D7929"/>
    <w:multiLevelType w:val="hybridMultilevel"/>
    <w:tmpl w:val="D278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B1F6516"/>
    <w:multiLevelType w:val="hybridMultilevel"/>
    <w:tmpl w:val="27847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BD06919"/>
    <w:multiLevelType w:val="hybridMultilevel"/>
    <w:tmpl w:val="6B06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6C3D3715"/>
    <w:multiLevelType w:val="hybridMultilevel"/>
    <w:tmpl w:val="DADC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nsid w:val="6CF42BC7"/>
    <w:multiLevelType w:val="hybridMultilevel"/>
    <w:tmpl w:val="DC462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nsid w:val="6D483567"/>
    <w:multiLevelType w:val="hybridMultilevel"/>
    <w:tmpl w:val="C11866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6E575C31"/>
    <w:multiLevelType w:val="hybridMultilevel"/>
    <w:tmpl w:val="1294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nsid w:val="6EEA4BD7"/>
    <w:multiLevelType w:val="hybridMultilevel"/>
    <w:tmpl w:val="608C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F444BB4"/>
    <w:multiLevelType w:val="hybridMultilevel"/>
    <w:tmpl w:val="FF2492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nsid w:val="6F54432E"/>
    <w:multiLevelType w:val="hybridMultilevel"/>
    <w:tmpl w:val="1A46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6F9502CB"/>
    <w:multiLevelType w:val="hybridMultilevel"/>
    <w:tmpl w:val="C4CEA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6FAB48F4"/>
    <w:multiLevelType w:val="hybridMultilevel"/>
    <w:tmpl w:val="09C2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6FE60770"/>
    <w:multiLevelType w:val="hybridMultilevel"/>
    <w:tmpl w:val="10EC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nsid w:val="703C7251"/>
    <w:multiLevelType w:val="hybridMultilevel"/>
    <w:tmpl w:val="C7DC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nsid w:val="70506BC2"/>
    <w:multiLevelType w:val="hybridMultilevel"/>
    <w:tmpl w:val="64962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nsid w:val="7075041E"/>
    <w:multiLevelType w:val="hybridMultilevel"/>
    <w:tmpl w:val="6EFC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707F1658"/>
    <w:multiLevelType w:val="hybridMultilevel"/>
    <w:tmpl w:val="E8E8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nsid w:val="715E7621"/>
    <w:multiLevelType w:val="hybridMultilevel"/>
    <w:tmpl w:val="67EE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nsid w:val="71A65074"/>
    <w:multiLevelType w:val="hybridMultilevel"/>
    <w:tmpl w:val="7D18A6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nsid w:val="726968F1"/>
    <w:multiLevelType w:val="hybridMultilevel"/>
    <w:tmpl w:val="1234D9A8"/>
    <w:lvl w:ilvl="0" w:tplc="96E443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27542E3"/>
    <w:multiLevelType w:val="hybridMultilevel"/>
    <w:tmpl w:val="764E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nsid w:val="72B1471D"/>
    <w:multiLevelType w:val="hybridMultilevel"/>
    <w:tmpl w:val="B76A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nsid w:val="72B720CA"/>
    <w:multiLevelType w:val="hybridMultilevel"/>
    <w:tmpl w:val="BE3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nsid w:val="72F7408D"/>
    <w:multiLevelType w:val="hybridMultilevel"/>
    <w:tmpl w:val="322E6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73067A24"/>
    <w:multiLevelType w:val="hybridMultilevel"/>
    <w:tmpl w:val="04880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nsid w:val="732F17A5"/>
    <w:multiLevelType w:val="hybridMultilevel"/>
    <w:tmpl w:val="74240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73666895"/>
    <w:multiLevelType w:val="hybridMultilevel"/>
    <w:tmpl w:val="B8DA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nsid w:val="73D92733"/>
    <w:multiLevelType w:val="hybridMultilevel"/>
    <w:tmpl w:val="24321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nsid w:val="742C0E76"/>
    <w:multiLevelType w:val="hybridMultilevel"/>
    <w:tmpl w:val="07EE7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nsid w:val="747163F4"/>
    <w:multiLevelType w:val="hybridMultilevel"/>
    <w:tmpl w:val="CE02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7492589C"/>
    <w:multiLevelType w:val="hybridMultilevel"/>
    <w:tmpl w:val="63E6FB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74D02698"/>
    <w:multiLevelType w:val="hybridMultilevel"/>
    <w:tmpl w:val="A998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75102D30"/>
    <w:multiLevelType w:val="hybridMultilevel"/>
    <w:tmpl w:val="A9221B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759A626D"/>
    <w:multiLevelType w:val="hybridMultilevel"/>
    <w:tmpl w:val="939C7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nsid w:val="759D4DB8"/>
    <w:multiLevelType w:val="hybridMultilevel"/>
    <w:tmpl w:val="8484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nsid w:val="75AF7DA1"/>
    <w:multiLevelType w:val="hybridMultilevel"/>
    <w:tmpl w:val="CCD8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nsid w:val="75B97AE8"/>
    <w:multiLevelType w:val="hybridMultilevel"/>
    <w:tmpl w:val="C1E4E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75BA2321"/>
    <w:multiLevelType w:val="hybridMultilevel"/>
    <w:tmpl w:val="B49EA8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7643451A"/>
    <w:multiLevelType w:val="hybridMultilevel"/>
    <w:tmpl w:val="7A104A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nsid w:val="765A3B02"/>
    <w:multiLevelType w:val="hybridMultilevel"/>
    <w:tmpl w:val="10726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nsid w:val="767408FB"/>
    <w:multiLevelType w:val="hybridMultilevel"/>
    <w:tmpl w:val="5CF23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nsid w:val="768F17B9"/>
    <w:multiLevelType w:val="hybridMultilevel"/>
    <w:tmpl w:val="AD24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nsid w:val="76C649B6"/>
    <w:multiLevelType w:val="hybridMultilevel"/>
    <w:tmpl w:val="0A2C7E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nsid w:val="77007CF1"/>
    <w:multiLevelType w:val="hybridMultilevel"/>
    <w:tmpl w:val="D68684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nsid w:val="77636C6F"/>
    <w:multiLevelType w:val="hybridMultilevel"/>
    <w:tmpl w:val="5626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nsid w:val="77E8408E"/>
    <w:multiLevelType w:val="hybridMultilevel"/>
    <w:tmpl w:val="820A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nsid w:val="780C2888"/>
    <w:multiLevelType w:val="hybridMultilevel"/>
    <w:tmpl w:val="3F6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829204B"/>
    <w:multiLevelType w:val="hybridMultilevel"/>
    <w:tmpl w:val="3746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nsid w:val="78C31938"/>
    <w:multiLevelType w:val="hybridMultilevel"/>
    <w:tmpl w:val="3FF271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nsid w:val="79016152"/>
    <w:multiLevelType w:val="hybridMultilevel"/>
    <w:tmpl w:val="954A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nsid w:val="791165C4"/>
    <w:multiLevelType w:val="hybridMultilevel"/>
    <w:tmpl w:val="C89E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nsid w:val="792D75B1"/>
    <w:multiLevelType w:val="hybridMultilevel"/>
    <w:tmpl w:val="A99C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nsid w:val="794C3C72"/>
    <w:multiLevelType w:val="hybridMultilevel"/>
    <w:tmpl w:val="B42A4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7A254079"/>
    <w:multiLevelType w:val="hybridMultilevel"/>
    <w:tmpl w:val="42AE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nsid w:val="7A5B5220"/>
    <w:multiLevelType w:val="hybridMultilevel"/>
    <w:tmpl w:val="BD3E6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7AEA2A48"/>
    <w:multiLevelType w:val="hybridMultilevel"/>
    <w:tmpl w:val="94E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nsid w:val="7B2D33B4"/>
    <w:multiLevelType w:val="hybridMultilevel"/>
    <w:tmpl w:val="B7E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7B6A72ED"/>
    <w:multiLevelType w:val="hybridMultilevel"/>
    <w:tmpl w:val="7C1CA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nsid w:val="7B6D608D"/>
    <w:multiLevelType w:val="hybridMultilevel"/>
    <w:tmpl w:val="7924E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7C314758"/>
    <w:multiLevelType w:val="hybridMultilevel"/>
    <w:tmpl w:val="8A00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nsid w:val="7C4120C7"/>
    <w:multiLevelType w:val="hybridMultilevel"/>
    <w:tmpl w:val="B85AF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C687A5B"/>
    <w:multiLevelType w:val="hybridMultilevel"/>
    <w:tmpl w:val="6B66C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nsid w:val="7D2014B1"/>
    <w:multiLevelType w:val="hybridMultilevel"/>
    <w:tmpl w:val="ED74F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nsid w:val="7DAD2552"/>
    <w:multiLevelType w:val="hybridMultilevel"/>
    <w:tmpl w:val="EBF017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nsid w:val="7DB61495"/>
    <w:multiLevelType w:val="hybridMultilevel"/>
    <w:tmpl w:val="43046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7DBE42AF"/>
    <w:multiLevelType w:val="hybridMultilevel"/>
    <w:tmpl w:val="FD4043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nsid w:val="7DFF6E48"/>
    <w:multiLevelType w:val="hybridMultilevel"/>
    <w:tmpl w:val="A100F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7E000D3D"/>
    <w:multiLevelType w:val="hybridMultilevel"/>
    <w:tmpl w:val="271221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nsid w:val="7E0C78DF"/>
    <w:multiLevelType w:val="hybridMultilevel"/>
    <w:tmpl w:val="C1EAE6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nsid w:val="7E497968"/>
    <w:multiLevelType w:val="hybridMultilevel"/>
    <w:tmpl w:val="2FDA2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nsid w:val="7E6B248F"/>
    <w:multiLevelType w:val="hybridMultilevel"/>
    <w:tmpl w:val="9894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nsid w:val="7E972FB9"/>
    <w:multiLevelType w:val="hybridMultilevel"/>
    <w:tmpl w:val="21F2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nsid w:val="7EBF4938"/>
    <w:multiLevelType w:val="hybridMultilevel"/>
    <w:tmpl w:val="ED3CA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nsid w:val="7F0358D2"/>
    <w:multiLevelType w:val="hybridMultilevel"/>
    <w:tmpl w:val="D3A04668"/>
    <w:lvl w:ilvl="0" w:tplc="89F4FCE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F122330"/>
    <w:multiLevelType w:val="hybridMultilevel"/>
    <w:tmpl w:val="69B4B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7FEC5673"/>
    <w:multiLevelType w:val="hybridMultilevel"/>
    <w:tmpl w:val="82E2B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7"/>
  </w:num>
  <w:num w:numId="3">
    <w:abstractNumId w:val="349"/>
  </w:num>
  <w:num w:numId="4">
    <w:abstractNumId w:val="435"/>
  </w:num>
  <w:num w:numId="5">
    <w:abstractNumId w:val="236"/>
  </w:num>
  <w:num w:numId="6">
    <w:abstractNumId w:val="273"/>
  </w:num>
  <w:num w:numId="7">
    <w:abstractNumId w:val="134"/>
  </w:num>
  <w:num w:numId="8">
    <w:abstractNumId w:val="204"/>
  </w:num>
  <w:num w:numId="9">
    <w:abstractNumId w:val="173"/>
  </w:num>
  <w:num w:numId="10">
    <w:abstractNumId w:val="142"/>
  </w:num>
  <w:num w:numId="11">
    <w:abstractNumId w:val="322"/>
  </w:num>
  <w:num w:numId="12">
    <w:abstractNumId w:val="428"/>
  </w:num>
  <w:num w:numId="13">
    <w:abstractNumId w:val="91"/>
  </w:num>
  <w:num w:numId="14">
    <w:abstractNumId w:val="261"/>
  </w:num>
  <w:num w:numId="15">
    <w:abstractNumId w:val="421"/>
  </w:num>
  <w:num w:numId="16">
    <w:abstractNumId w:val="353"/>
  </w:num>
  <w:num w:numId="17">
    <w:abstractNumId w:val="488"/>
  </w:num>
  <w:num w:numId="18">
    <w:abstractNumId w:val="122"/>
  </w:num>
  <w:num w:numId="19">
    <w:abstractNumId w:val="109"/>
  </w:num>
  <w:num w:numId="20">
    <w:abstractNumId w:val="400"/>
  </w:num>
  <w:num w:numId="21">
    <w:abstractNumId w:val="278"/>
  </w:num>
  <w:num w:numId="22">
    <w:abstractNumId w:val="256"/>
  </w:num>
  <w:num w:numId="23">
    <w:abstractNumId w:val="116"/>
  </w:num>
  <w:num w:numId="24">
    <w:abstractNumId w:val="60"/>
  </w:num>
  <w:num w:numId="25">
    <w:abstractNumId w:val="503"/>
  </w:num>
  <w:num w:numId="26">
    <w:abstractNumId w:val="254"/>
  </w:num>
  <w:num w:numId="27">
    <w:abstractNumId w:val="509"/>
  </w:num>
  <w:num w:numId="28">
    <w:abstractNumId w:val="406"/>
  </w:num>
  <w:num w:numId="29">
    <w:abstractNumId w:val="206"/>
  </w:num>
  <w:num w:numId="30">
    <w:abstractNumId w:val="386"/>
  </w:num>
  <w:num w:numId="31">
    <w:abstractNumId w:val="498"/>
  </w:num>
  <w:num w:numId="32">
    <w:abstractNumId w:val="474"/>
  </w:num>
  <w:num w:numId="33">
    <w:abstractNumId w:val="100"/>
  </w:num>
  <w:num w:numId="34">
    <w:abstractNumId w:val="166"/>
  </w:num>
  <w:num w:numId="35">
    <w:abstractNumId w:val="309"/>
  </w:num>
  <w:num w:numId="36">
    <w:abstractNumId w:val="14"/>
  </w:num>
  <w:num w:numId="37">
    <w:abstractNumId w:val="438"/>
  </w:num>
  <w:num w:numId="38">
    <w:abstractNumId w:val="486"/>
  </w:num>
  <w:num w:numId="39">
    <w:abstractNumId w:val="499"/>
  </w:num>
  <w:num w:numId="40">
    <w:abstractNumId w:val="4"/>
  </w:num>
  <w:num w:numId="41">
    <w:abstractNumId w:val="95"/>
  </w:num>
  <w:num w:numId="42">
    <w:abstractNumId w:val="456"/>
  </w:num>
  <w:num w:numId="43">
    <w:abstractNumId w:val="431"/>
  </w:num>
  <w:num w:numId="44">
    <w:abstractNumId w:val="216"/>
  </w:num>
  <w:num w:numId="45">
    <w:abstractNumId w:val="268"/>
  </w:num>
  <w:num w:numId="46">
    <w:abstractNumId w:val="512"/>
  </w:num>
  <w:num w:numId="47">
    <w:abstractNumId w:val="342"/>
  </w:num>
  <w:num w:numId="48">
    <w:abstractNumId w:val="392"/>
  </w:num>
  <w:num w:numId="49">
    <w:abstractNumId w:val="280"/>
  </w:num>
  <w:num w:numId="50">
    <w:abstractNumId w:val="184"/>
  </w:num>
  <w:num w:numId="51">
    <w:abstractNumId w:val="325"/>
  </w:num>
  <w:num w:numId="52">
    <w:abstractNumId w:val="149"/>
  </w:num>
  <w:num w:numId="53">
    <w:abstractNumId w:val="178"/>
  </w:num>
  <w:num w:numId="54">
    <w:abstractNumId w:val="465"/>
  </w:num>
  <w:num w:numId="55">
    <w:abstractNumId w:val="408"/>
  </w:num>
  <w:num w:numId="56">
    <w:abstractNumId w:val="154"/>
  </w:num>
  <w:num w:numId="57">
    <w:abstractNumId w:val="298"/>
  </w:num>
  <w:num w:numId="58">
    <w:abstractNumId w:val="297"/>
  </w:num>
  <w:num w:numId="59">
    <w:abstractNumId w:val="489"/>
  </w:num>
  <w:num w:numId="60">
    <w:abstractNumId w:val="445"/>
  </w:num>
  <w:num w:numId="61">
    <w:abstractNumId w:val="145"/>
  </w:num>
  <w:num w:numId="62">
    <w:abstractNumId w:val="179"/>
  </w:num>
  <w:num w:numId="63">
    <w:abstractNumId w:val="308"/>
  </w:num>
  <w:num w:numId="64">
    <w:abstractNumId w:val="124"/>
  </w:num>
  <w:num w:numId="65">
    <w:abstractNumId w:val="40"/>
  </w:num>
  <w:num w:numId="66">
    <w:abstractNumId w:val="118"/>
  </w:num>
  <w:num w:numId="67">
    <w:abstractNumId w:val="189"/>
  </w:num>
  <w:num w:numId="68">
    <w:abstractNumId w:val="202"/>
  </w:num>
  <w:num w:numId="69">
    <w:abstractNumId w:val="369"/>
  </w:num>
  <w:num w:numId="70">
    <w:abstractNumId w:val="113"/>
  </w:num>
  <w:num w:numId="71">
    <w:abstractNumId w:val="257"/>
  </w:num>
  <w:num w:numId="72">
    <w:abstractNumId w:val="99"/>
  </w:num>
  <w:num w:numId="73">
    <w:abstractNumId w:val="316"/>
  </w:num>
  <w:num w:numId="74">
    <w:abstractNumId w:val="90"/>
  </w:num>
  <w:num w:numId="75">
    <w:abstractNumId w:val="363"/>
  </w:num>
  <w:num w:numId="76">
    <w:abstractNumId w:val="434"/>
  </w:num>
  <w:num w:numId="77">
    <w:abstractNumId w:val="419"/>
  </w:num>
  <w:num w:numId="78">
    <w:abstractNumId w:val="314"/>
  </w:num>
  <w:num w:numId="79">
    <w:abstractNumId w:val="32"/>
  </w:num>
  <w:num w:numId="80">
    <w:abstractNumId w:val="84"/>
  </w:num>
  <w:num w:numId="81">
    <w:abstractNumId w:val="409"/>
  </w:num>
  <w:num w:numId="82">
    <w:abstractNumId w:val="233"/>
  </w:num>
  <w:num w:numId="83">
    <w:abstractNumId w:val="238"/>
  </w:num>
  <w:num w:numId="84">
    <w:abstractNumId w:val="405"/>
  </w:num>
  <w:num w:numId="85">
    <w:abstractNumId w:val="340"/>
  </w:num>
  <w:num w:numId="86">
    <w:abstractNumId w:val="148"/>
  </w:num>
  <w:num w:numId="87">
    <w:abstractNumId w:val="87"/>
  </w:num>
  <w:num w:numId="88">
    <w:abstractNumId w:val="112"/>
  </w:num>
  <w:num w:numId="89">
    <w:abstractNumId w:val="391"/>
  </w:num>
  <w:num w:numId="90">
    <w:abstractNumId w:val="398"/>
  </w:num>
  <w:num w:numId="91">
    <w:abstractNumId w:val="215"/>
  </w:num>
  <w:num w:numId="92">
    <w:abstractNumId w:val="39"/>
  </w:num>
  <w:num w:numId="93">
    <w:abstractNumId w:val="195"/>
  </w:num>
  <w:num w:numId="94">
    <w:abstractNumId w:val="240"/>
  </w:num>
  <w:num w:numId="95">
    <w:abstractNumId w:val="370"/>
  </w:num>
  <w:num w:numId="96">
    <w:abstractNumId w:val="250"/>
  </w:num>
  <w:num w:numId="97">
    <w:abstractNumId w:val="83"/>
  </w:num>
  <w:num w:numId="98">
    <w:abstractNumId w:val="86"/>
  </w:num>
  <w:num w:numId="99">
    <w:abstractNumId w:val="228"/>
  </w:num>
  <w:num w:numId="100">
    <w:abstractNumId w:val="426"/>
  </w:num>
  <w:num w:numId="101">
    <w:abstractNumId w:val="410"/>
  </w:num>
  <w:num w:numId="102">
    <w:abstractNumId w:val="258"/>
  </w:num>
  <w:num w:numId="103">
    <w:abstractNumId w:val="48"/>
  </w:num>
  <w:num w:numId="104">
    <w:abstractNumId w:val="284"/>
  </w:num>
  <w:num w:numId="105">
    <w:abstractNumId w:val="326"/>
  </w:num>
  <w:num w:numId="106">
    <w:abstractNumId w:val="514"/>
  </w:num>
  <w:num w:numId="107">
    <w:abstractNumId w:val="54"/>
  </w:num>
  <w:num w:numId="108">
    <w:abstractNumId w:val="253"/>
  </w:num>
  <w:num w:numId="109">
    <w:abstractNumId w:val="0"/>
  </w:num>
  <w:num w:numId="110">
    <w:abstractNumId w:val="78"/>
  </w:num>
  <w:num w:numId="111">
    <w:abstractNumId w:val="97"/>
  </w:num>
  <w:num w:numId="112">
    <w:abstractNumId w:val="169"/>
  </w:num>
  <w:num w:numId="113">
    <w:abstractNumId w:val="492"/>
  </w:num>
  <w:num w:numId="114">
    <w:abstractNumId w:val="470"/>
  </w:num>
  <w:num w:numId="115">
    <w:abstractNumId w:val="131"/>
  </w:num>
  <w:num w:numId="116">
    <w:abstractNumId w:val="51"/>
  </w:num>
  <w:num w:numId="117">
    <w:abstractNumId w:val="17"/>
  </w:num>
  <w:num w:numId="118">
    <w:abstractNumId w:val="135"/>
  </w:num>
  <w:num w:numId="119">
    <w:abstractNumId w:val="170"/>
  </w:num>
  <w:num w:numId="120">
    <w:abstractNumId w:val="479"/>
  </w:num>
  <w:num w:numId="121">
    <w:abstractNumId w:val="307"/>
  </w:num>
  <w:num w:numId="122">
    <w:abstractNumId w:val="75"/>
  </w:num>
  <w:num w:numId="123">
    <w:abstractNumId w:val="201"/>
  </w:num>
  <w:num w:numId="124">
    <w:abstractNumId w:val="192"/>
  </w:num>
  <w:num w:numId="125">
    <w:abstractNumId w:val="137"/>
  </w:num>
  <w:num w:numId="126">
    <w:abstractNumId w:val="66"/>
  </w:num>
  <w:num w:numId="127">
    <w:abstractNumId w:val="484"/>
  </w:num>
  <w:num w:numId="128">
    <w:abstractNumId w:val="175"/>
  </w:num>
  <w:num w:numId="129">
    <w:abstractNumId w:val="473"/>
  </w:num>
  <w:num w:numId="130">
    <w:abstractNumId w:val="336"/>
  </w:num>
  <w:num w:numId="131">
    <w:abstractNumId w:val="319"/>
  </w:num>
  <w:num w:numId="132">
    <w:abstractNumId w:val="385"/>
  </w:num>
  <w:num w:numId="133">
    <w:abstractNumId w:val="176"/>
  </w:num>
  <w:num w:numId="134">
    <w:abstractNumId w:val="223"/>
  </w:num>
  <w:num w:numId="135">
    <w:abstractNumId w:val="505"/>
  </w:num>
  <w:num w:numId="136">
    <w:abstractNumId w:val="88"/>
  </w:num>
  <w:num w:numId="137">
    <w:abstractNumId w:val="338"/>
  </w:num>
  <w:num w:numId="138">
    <w:abstractNumId w:val="103"/>
  </w:num>
  <w:num w:numId="139">
    <w:abstractNumId w:val="383"/>
  </w:num>
  <w:num w:numId="140">
    <w:abstractNumId w:val="351"/>
  </w:num>
  <w:num w:numId="141">
    <w:abstractNumId w:val="480"/>
  </w:num>
  <w:num w:numId="142">
    <w:abstractNumId w:val="105"/>
  </w:num>
  <w:num w:numId="143">
    <w:abstractNumId w:val="483"/>
  </w:num>
  <w:num w:numId="144">
    <w:abstractNumId w:val="188"/>
  </w:num>
  <w:num w:numId="145">
    <w:abstractNumId w:val="439"/>
  </w:num>
  <w:num w:numId="146">
    <w:abstractNumId w:val="442"/>
  </w:num>
  <w:num w:numId="147">
    <w:abstractNumId w:val="198"/>
  </w:num>
  <w:num w:numId="148">
    <w:abstractNumId w:val="289"/>
  </w:num>
  <w:num w:numId="149">
    <w:abstractNumId w:val="245"/>
  </w:num>
  <w:num w:numId="150">
    <w:abstractNumId w:val="152"/>
  </w:num>
  <w:num w:numId="151">
    <w:abstractNumId w:val="129"/>
  </w:num>
  <w:num w:numId="152">
    <w:abstractNumId w:val="354"/>
  </w:num>
  <w:num w:numId="153">
    <w:abstractNumId w:val="94"/>
  </w:num>
  <w:num w:numId="154">
    <w:abstractNumId w:val="285"/>
  </w:num>
  <w:num w:numId="155">
    <w:abstractNumId w:val="136"/>
  </w:num>
  <w:num w:numId="156">
    <w:abstractNumId w:val="249"/>
  </w:num>
  <w:num w:numId="157">
    <w:abstractNumId w:val="79"/>
  </w:num>
  <w:num w:numId="158">
    <w:abstractNumId w:val="141"/>
  </w:num>
  <w:num w:numId="159">
    <w:abstractNumId w:val="451"/>
  </w:num>
  <w:num w:numId="160">
    <w:abstractNumId w:val="490"/>
  </w:num>
  <w:num w:numId="161">
    <w:abstractNumId w:val="128"/>
  </w:num>
  <w:num w:numId="162">
    <w:abstractNumId w:val="494"/>
  </w:num>
  <w:num w:numId="163">
    <w:abstractNumId w:val="274"/>
  </w:num>
  <w:num w:numId="164">
    <w:abstractNumId w:val="317"/>
  </w:num>
  <w:num w:numId="165">
    <w:abstractNumId w:val="448"/>
  </w:num>
  <w:num w:numId="166">
    <w:abstractNumId w:val="127"/>
  </w:num>
  <w:num w:numId="167">
    <w:abstractNumId w:val="265"/>
  </w:num>
  <w:num w:numId="168">
    <w:abstractNumId w:val="43"/>
  </w:num>
  <w:num w:numId="169">
    <w:abstractNumId w:val="15"/>
  </w:num>
  <w:num w:numId="170">
    <w:abstractNumId w:val="107"/>
  </w:num>
  <w:num w:numId="171">
    <w:abstractNumId w:val="323"/>
  </w:num>
  <w:num w:numId="172">
    <w:abstractNumId w:val="462"/>
  </w:num>
  <w:num w:numId="173">
    <w:abstractNumId w:val="115"/>
  </w:num>
  <w:num w:numId="174">
    <w:abstractNumId w:val="16"/>
  </w:num>
  <w:num w:numId="175">
    <w:abstractNumId w:val="57"/>
  </w:num>
  <w:num w:numId="176">
    <w:abstractNumId w:val="23"/>
  </w:num>
  <w:num w:numId="177">
    <w:abstractNumId w:val="235"/>
  </w:num>
  <w:num w:numId="178">
    <w:abstractNumId w:val="117"/>
  </w:num>
  <w:num w:numId="179">
    <w:abstractNumId w:val="63"/>
  </w:num>
  <w:num w:numId="180">
    <w:abstractNumId w:val="478"/>
  </w:num>
  <w:num w:numId="181">
    <w:abstractNumId w:val="6"/>
  </w:num>
  <w:num w:numId="182">
    <w:abstractNumId w:val="364"/>
  </w:num>
  <w:num w:numId="183">
    <w:abstractNumId w:val="469"/>
  </w:num>
  <w:num w:numId="184">
    <w:abstractNumId w:val="58"/>
  </w:num>
  <w:num w:numId="185">
    <w:abstractNumId w:val="324"/>
  </w:num>
  <w:num w:numId="186">
    <w:abstractNumId w:val="53"/>
  </w:num>
  <w:num w:numId="187">
    <w:abstractNumId w:val="143"/>
  </w:num>
  <w:num w:numId="188">
    <w:abstractNumId w:val="449"/>
  </w:num>
  <w:num w:numId="189">
    <w:abstractNumId w:val="193"/>
  </w:num>
  <w:num w:numId="190">
    <w:abstractNumId w:val="429"/>
  </w:num>
  <w:num w:numId="191">
    <w:abstractNumId w:val="92"/>
  </w:num>
  <w:num w:numId="192">
    <w:abstractNumId w:val="171"/>
  </w:num>
  <w:num w:numId="193">
    <w:abstractNumId w:val="125"/>
  </w:num>
  <w:num w:numId="194">
    <w:abstractNumId w:val="181"/>
  </w:num>
  <w:num w:numId="195">
    <w:abstractNumId w:val="313"/>
  </w:num>
  <w:num w:numId="196">
    <w:abstractNumId w:val="345"/>
  </w:num>
  <w:num w:numId="197">
    <w:abstractNumId w:val="85"/>
  </w:num>
  <w:num w:numId="198">
    <w:abstractNumId w:val="425"/>
  </w:num>
  <w:num w:numId="199">
    <w:abstractNumId w:val="475"/>
  </w:num>
  <w:num w:numId="200">
    <w:abstractNumId w:val="413"/>
  </w:num>
  <w:num w:numId="201">
    <w:abstractNumId w:val="101"/>
  </w:num>
  <w:num w:numId="202">
    <w:abstractNumId w:val="444"/>
  </w:num>
  <w:num w:numId="203">
    <w:abstractNumId w:val="18"/>
  </w:num>
  <w:num w:numId="204">
    <w:abstractNumId w:val="477"/>
  </w:num>
  <w:num w:numId="205">
    <w:abstractNumId w:val="423"/>
  </w:num>
  <w:num w:numId="206">
    <w:abstractNumId w:val="430"/>
  </w:num>
  <w:num w:numId="207">
    <w:abstractNumId w:val="403"/>
  </w:num>
  <w:num w:numId="208">
    <w:abstractNumId w:val="158"/>
  </w:num>
  <w:num w:numId="209">
    <w:abstractNumId w:val="504"/>
  </w:num>
  <w:num w:numId="210">
    <w:abstractNumId w:val="186"/>
  </w:num>
  <w:num w:numId="211">
    <w:abstractNumId w:val="68"/>
  </w:num>
  <w:num w:numId="212">
    <w:abstractNumId w:val="487"/>
  </w:num>
  <w:num w:numId="213">
    <w:abstractNumId w:val="59"/>
  </w:num>
  <w:num w:numId="214">
    <w:abstractNumId w:val="384"/>
  </w:num>
  <w:num w:numId="215">
    <w:abstractNumId w:val="80"/>
  </w:num>
  <w:num w:numId="216">
    <w:abstractNumId w:val="305"/>
  </w:num>
  <w:num w:numId="217">
    <w:abstractNumId w:val="219"/>
  </w:num>
  <w:num w:numId="218">
    <w:abstractNumId w:val="180"/>
  </w:num>
  <w:num w:numId="219">
    <w:abstractNumId w:val="199"/>
  </w:num>
  <w:num w:numId="220">
    <w:abstractNumId w:val="110"/>
  </w:num>
  <w:num w:numId="221">
    <w:abstractNumId w:val="497"/>
  </w:num>
  <w:num w:numId="222">
    <w:abstractNumId w:val="217"/>
  </w:num>
  <w:num w:numId="223">
    <w:abstractNumId w:val="218"/>
  </w:num>
  <w:num w:numId="224">
    <w:abstractNumId w:val="64"/>
  </w:num>
  <w:num w:numId="225">
    <w:abstractNumId w:val="104"/>
  </w:num>
  <w:num w:numId="226">
    <w:abstractNumId w:val="327"/>
  </w:num>
  <w:num w:numId="227">
    <w:abstractNumId w:val="121"/>
  </w:num>
  <w:num w:numId="228">
    <w:abstractNumId w:val="301"/>
  </w:num>
  <w:num w:numId="229">
    <w:abstractNumId w:val="507"/>
  </w:num>
  <w:num w:numId="230">
    <w:abstractNumId w:val="162"/>
  </w:num>
  <w:num w:numId="231">
    <w:abstractNumId w:val="140"/>
  </w:num>
  <w:num w:numId="232">
    <w:abstractNumId w:val="367"/>
  </w:num>
  <w:num w:numId="233">
    <w:abstractNumId w:val="164"/>
  </w:num>
  <w:num w:numId="234">
    <w:abstractNumId w:val="302"/>
  </w:num>
  <w:num w:numId="235">
    <w:abstractNumId w:val="269"/>
  </w:num>
  <w:num w:numId="236">
    <w:abstractNumId w:val="160"/>
  </w:num>
  <w:num w:numId="237">
    <w:abstractNumId w:val="286"/>
  </w:num>
  <w:num w:numId="238">
    <w:abstractNumId w:val="436"/>
  </w:num>
  <w:num w:numId="239">
    <w:abstractNumId w:val="294"/>
  </w:num>
  <w:num w:numId="240">
    <w:abstractNumId w:val="42"/>
  </w:num>
  <w:num w:numId="241">
    <w:abstractNumId w:val="27"/>
  </w:num>
  <w:num w:numId="242">
    <w:abstractNumId w:val="111"/>
  </w:num>
  <w:num w:numId="243">
    <w:abstractNumId w:val="108"/>
  </w:num>
  <w:num w:numId="244">
    <w:abstractNumId w:val="332"/>
  </w:num>
  <w:num w:numId="245">
    <w:abstractNumId w:val="20"/>
  </w:num>
  <w:num w:numId="246">
    <w:abstractNumId w:val="377"/>
  </w:num>
  <w:num w:numId="247">
    <w:abstractNumId w:val="360"/>
  </w:num>
  <w:num w:numId="248">
    <w:abstractNumId w:val="485"/>
  </w:num>
  <w:num w:numId="249">
    <w:abstractNumId w:val="120"/>
  </w:num>
  <w:num w:numId="250">
    <w:abstractNumId w:val="126"/>
  </w:num>
  <w:num w:numId="251">
    <w:abstractNumId w:val="461"/>
  </w:num>
  <w:num w:numId="252">
    <w:abstractNumId w:val="61"/>
  </w:num>
  <w:num w:numId="253">
    <w:abstractNumId w:val="372"/>
  </w:num>
  <w:num w:numId="254">
    <w:abstractNumId w:val="2"/>
  </w:num>
  <w:num w:numId="255">
    <w:abstractNumId w:val="318"/>
  </w:num>
  <w:num w:numId="256">
    <w:abstractNumId w:val="264"/>
  </w:num>
  <w:num w:numId="257">
    <w:abstractNumId w:val="243"/>
  </w:num>
  <w:num w:numId="258">
    <w:abstractNumId w:val="468"/>
  </w:num>
  <w:num w:numId="259">
    <w:abstractNumId w:val="260"/>
  </w:num>
  <w:num w:numId="260">
    <w:abstractNumId w:val="379"/>
  </w:num>
  <w:num w:numId="261">
    <w:abstractNumId w:val="441"/>
  </w:num>
  <w:num w:numId="262">
    <w:abstractNumId w:val="196"/>
  </w:num>
  <w:num w:numId="263">
    <w:abstractNumId w:val="207"/>
  </w:num>
  <w:num w:numId="264">
    <w:abstractNumId w:val="344"/>
  </w:num>
  <w:num w:numId="265">
    <w:abstractNumId w:val="172"/>
  </w:num>
  <w:num w:numId="266">
    <w:abstractNumId w:val="45"/>
  </w:num>
  <w:num w:numId="267">
    <w:abstractNumId w:val="226"/>
  </w:num>
  <w:num w:numId="268">
    <w:abstractNumId w:val="165"/>
  </w:num>
  <w:num w:numId="269">
    <w:abstractNumId w:val="102"/>
  </w:num>
  <w:num w:numId="270">
    <w:abstractNumId w:val="70"/>
  </w:num>
  <w:num w:numId="271">
    <w:abstractNumId w:val="472"/>
  </w:num>
  <w:num w:numId="272">
    <w:abstractNumId w:val="513"/>
  </w:num>
  <w:num w:numId="273">
    <w:abstractNumId w:val="501"/>
  </w:num>
  <w:num w:numId="274">
    <w:abstractNumId w:val="52"/>
  </w:num>
  <w:num w:numId="275">
    <w:abstractNumId w:val="7"/>
  </w:num>
  <w:num w:numId="276">
    <w:abstractNumId w:val="270"/>
  </w:num>
  <w:num w:numId="277">
    <w:abstractNumId w:val="239"/>
  </w:num>
  <w:num w:numId="278">
    <w:abstractNumId w:val="300"/>
  </w:num>
  <w:num w:numId="279">
    <w:abstractNumId w:val="25"/>
  </w:num>
  <w:num w:numId="280">
    <w:abstractNumId w:val="362"/>
  </w:num>
  <w:num w:numId="281">
    <w:abstractNumId w:val="303"/>
  </w:num>
  <w:num w:numId="282">
    <w:abstractNumId w:val="312"/>
  </w:num>
  <w:num w:numId="283">
    <w:abstractNumId w:val="222"/>
  </w:num>
  <w:num w:numId="284">
    <w:abstractNumId w:val="304"/>
  </w:num>
  <w:num w:numId="285">
    <w:abstractNumId w:val="350"/>
  </w:num>
  <w:num w:numId="286">
    <w:abstractNumId w:val="320"/>
  </w:num>
  <w:num w:numId="287">
    <w:abstractNumId w:val="10"/>
  </w:num>
  <w:num w:numId="288">
    <w:abstractNumId w:val="67"/>
  </w:num>
  <w:num w:numId="289">
    <w:abstractNumId w:val="144"/>
  </w:num>
  <w:num w:numId="290">
    <w:abstractNumId w:val="276"/>
  </w:num>
  <w:num w:numId="291">
    <w:abstractNumId w:val="30"/>
  </w:num>
  <w:num w:numId="292">
    <w:abstractNumId w:val="251"/>
  </w:num>
  <w:num w:numId="293">
    <w:abstractNumId w:val="287"/>
  </w:num>
  <w:num w:numId="294">
    <w:abstractNumId w:val="374"/>
  </w:num>
  <w:num w:numId="295">
    <w:abstractNumId w:val="182"/>
  </w:num>
  <w:num w:numId="296">
    <w:abstractNumId w:val="458"/>
  </w:num>
  <w:num w:numId="297">
    <w:abstractNumId w:val="26"/>
  </w:num>
  <w:num w:numId="298">
    <w:abstractNumId w:val="133"/>
  </w:num>
  <w:num w:numId="299">
    <w:abstractNumId w:val="248"/>
  </w:num>
  <w:num w:numId="300">
    <w:abstractNumId w:val="174"/>
  </w:num>
  <w:num w:numId="301">
    <w:abstractNumId w:val="36"/>
  </w:num>
  <w:num w:numId="302">
    <w:abstractNumId w:val="481"/>
  </w:num>
  <w:num w:numId="303">
    <w:abstractNumId w:val="393"/>
  </w:num>
  <w:num w:numId="304">
    <w:abstractNumId w:val="334"/>
  </w:num>
  <w:num w:numId="305">
    <w:abstractNumId w:val="266"/>
  </w:num>
  <w:num w:numId="306">
    <w:abstractNumId w:val="432"/>
  </w:num>
  <w:num w:numId="307">
    <w:abstractNumId w:val="375"/>
  </w:num>
  <w:num w:numId="308">
    <w:abstractNumId w:val="146"/>
  </w:num>
  <w:num w:numId="309">
    <w:abstractNumId w:val="502"/>
  </w:num>
  <w:num w:numId="310">
    <w:abstractNumId w:val="356"/>
  </w:num>
  <w:num w:numId="311">
    <w:abstractNumId w:val="31"/>
  </w:num>
  <w:num w:numId="312">
    <w:abstractNumId w:val="463"/>
  </w:num>
  <w:num w:numId="313">
    <w:abstractNumId w:val="471"/>
  </w:num>
  <w:num w:numId="314">
    <w:abstractNumId w:val="62"/>
  </w:num>
  <w:num w:numId="315">
    <w:abstractNumId w:val="35"/>
  </w:num>
  <w:num w:numId="316">
    <w:abstractNumId w:val="252"/>
  </w:num>
  <w:num w:numId="317">
    <w:abstractNumId w:val="366"/>
  </w:num>
  <w:num w:numId="318">
    <w:abstractNumId w:val="96"/>
  </w:num>
  <w:num w:numId="319">
    <w:abstractNumId w:val="55"/>
  </w:num>
  <w:num w:numId="320">
    <w:abstractNumId w:val="493"/>
  </w:num>
  <w:num w:numId="321">
    <w:abstractNumId w:val="244"/>
  </w:num>
  <w:num w:numId="322">
    <w:abstractNumId w:val="167"/>
  </w:num>
  <w:num w:numId="323">
    <w:abstractNumId w:val="411"/>
  </w:num>
  <w:num w:numId="324">
    <w:abstractNumId w:val="38"/>
  </w:num>
  <w:num w:numId="325">
    <w:abstractNumId w:val="283"/>
  </w:num>
  <w:num w:numId="326">
    <w:abstractNumId w:val="293"/>
  </w:num>
  <w:num w:numId="327">
    <w:abstractNumId w:val="21"/>
  </w:num>
  <w:num w:numId="328">
    <w:abstractNumId w:val="210"/>
  </w:num>
  <w:num w:numId="329">
    <w:abstractNumId w:val="290"/>
  </w:num>
  <w:num w:numId="330">
    <w:abstractNumId w:val="495"/>
  </w:num>
  <w:num w:numId="331">
    <w:abstractNumId w:val="81"/>
  </w:num>
  <w:num w:numId="332">
    <w:abstractNumId w:val="197"/>
  </w:num>
  <w:num w:numId="333">
    <w:abstractNumId w:val="358"/>
  </w:num>
  <w:num w:numId="334">
    <w:abstractNumId w:val="341"/>
  </w:num>
  <w:num w:numId="335">
    <w:abstractNumId w:val="56"/>
  </w:num>
  <w:num w:numId="336">
    <w:abstractNumId w:val="395"/>
  </w:num>
  <w:num w:numId="337">
    <w:abstractNumId w:val="231"/>
  </w:num>
  <w:num w:numId="338">
    <w:abstractNumId w:val="132"/>
  </w:num>
  <w:num w:numId="339">
    <w:abstractNumId w:val="74"/>
  </w:num>
  <w:num w:numId="340">
    <w:abstractNumId w:val="19"/>
  </w:num>
  <w:num w:numId="341">
    <w:abstractNumId w:val="246"/>
  </w:num>
  <w:num w:numId="342">
    <w:abstractNumId w:val="506"/>
  </w:num>
  <w:num w:numId="343">
    <w:abstractNumId w:val="389"/>
  </w:num>
  <w:num w:numId="344">
    <w:abstractNumId w:val="37"/>
  </w:num>
  <w:num w:numId="345">
    <w:abstractNumId w:val="156"/>
  </w:num>
  <w:num w:numId="346">
    <w:abstractNumId w:val="241"/>
  </w:num>
  <w:num w:numId="347">
    <w:abstractNumId w:val="211"/>
  </w:num>
  <w:num w:numId="348">
    <w:abstractNumId w:val="371"/>
  </w:num>
  <w:num w:numId="349">
    <w:abstractNumId w:val="388"/>
  </w:num>
  <w:num w:numId="350">
    <w:abstractNumId w:val="357"/>
  </w:num>
  <w:num w:numId="351">
    <w:abstractNumId w:val="331"/>
  </w:num>
  <w:num w:numId="352">
    <w:abstractNumId w:val="13"/>
  </w:num>
  <w:num w:numId="353">
    <w:abstractNumId w:val="511"/>
  </w:num>
  <w:num w:numId="354">
    <w:abstractNumId w:val="123"/>
  </w:num>
  <w:num w:numId="355">
    <w:abstractNumId w:val="418"/>
  </w:num>
  <w:num w:numId="356">
    <w:abstractNumId w:val="291"/>
  </w:num>
  <w:num w:numId="357">
    <w:abstractNumId w:val="234"/>
  </w:num>
  <w:num w:numId="358">
    <w:abstractNumId w:val="390"/>
  </w:num>
  <w:num w:numId="359">
    <w:abstractNumId w:val="447"/>
  </w:num>
  <w:num w:numId="360">
    <w:abstractNumId w:val="76"/>
  </w:num>
  <w:num w:numId="361">
    <w:abstractNumId w:val="50"/>
  </w:num>
  <w:num w:numId="362">
    <w:abstractNumId w:val="159"/>
  </w:num>
  <w:num w:numId="363">
    <w:abstractNumId w:val="155"/>
  </w:num>
  <w:num w:numId="364">
    <w:abstractNumId w:val="476"/>
  </w:num>
  <w:num w:numId="365">
    <w:abstractNumId w:val="452"/>
  </w:num>
  <w:num w:numId="366">
    <w:abstractNumId w:val="310"/>
  </w:num>
  <w:num w:numId="367">
    <w:abstractNumId w:val="467"/>
  </w:num>
  <w:num w:numId="368">
    <w:abstractNumId w:val="407"/>
  </w:num>
  <w:num w:numId="369">
    <w:abstractNumId w:val="139"/>
  </w:num>
  <w:num w:numId="370">
    <w:abstractNumId w:val="71"/>
  </w:num>
  <w:num w:numId="371">
    <w:abstractNumId w:val="187"/>
  </w:num>
  <w:num w:numId="372">
    <w:abstractNumId w:val="163"/>
  </w:num>
  <w:num w:numId="373">
    <w:abstractNumId w:val="194"/>
  </w:num>
  <w:num w:numId="374">
    <w:abstractNumId w:val="46"/>
  </w:num>
  <w:num w:numId="375">
    <w:abstractNumId w:val="346"/>
  </w:num>
  <w:num w:numId="376">
    <w:abstractNumId w:val="500"/>
  </w:num>
  <w:num w:numId="377">
    <w:abstractNumId w:val="153"/>
  </w:num>
  <w:num w:numId="378">
    <w:abstractNumId w:val="339"/>
  </w:num>
  <w:num w:numId="379">
    <w:abstractNumId w:val="272"/>
  </w:num>
  <w:num w:numId="380">
    <w:abstractNumId w:val="214"/>
  </w:num>
  <w:num w:numId="381">
    <w:abstractNumId w:val="271"/>
  </w:num>
  <w:num w:numId="382">
    <w:abstractNumId w:val="295"/>
  </w:num>
  <w:num w:numId="383">
    <w:abstractNumId w:val="412"/>
  </w:num>
  <w:num w:numId="384">
    <w:abstractNumId w:val="147"/>
  </w:num>
  <w:num w:numId="385">
    <w:abstractNumId w:val="415"/>
  </w:num>
  <w:num w:numId="386">
    <w:abstractNumId w:val="378"/>
  </w:num>
  <w:num w:numId="387">
    <w:abstractNumId w:val="130"/>
  </w:num>
  <w:num w:numId="388">
    <w:abstractNumId w:val="396"/>
  </w:num>
  <w:num w:numId="389">
    <w:abstractNumId w:val="255"/>
  </w:num>
  <w:num w:numId="390">
    <w:abstractNumId w:val="3"/>
  </w:num>
  <w:num w:numId="391">
    <w:abstractNumId w:val="168"/>
  </w:num>
  <w:num w:numId="392">
    <w:abstractNumId w:val="208"/>
  </w:num>
  <w:num w:numId="393">
    <w:abstractNumId w:val="329"/>
  </w:num>
  <w:num w:numId="394">
    <w:abstractNumId w:val="263"/>
  </w:num>
  <w:num w:numId="395">
    <w:abstractNumId w:val="185"/>
  </w:num>
  <w:num w:numId="396">
    <w:abstractNumId w:val="422"/>
  </w:num>
  <w:num w:numId="397">
    <w:abstractNumId w:val="466"/>
  </w:num>
  <w:num w:numId="398">
    <w:abstractNumId w:val="355"/>
  </w:num>
  <w:num w:numId="399">
    <w:abstractNumId w:val="510"/>
  </w:num>
  <w:num w:numId="400">
    <w:abstractNumId w:val="333"/>
  </w:num>
  <w:num w:numId="401">
    <w:abstractNumId w:val="455"/>
  </w:num>
  <w:num w:numId="402">
    <w:abstractNumId w:val="394"/>
  </w:num>
  <w:num w:numId="403">
    <w:abstractNumId w:val="380"/>
  </w:num>
  <w:num w:numId="404">
    <w:abstractNumId w:val="5"/>
  </w:num>
  <w:num w:numId="405">
    <w:abstractNumId w:val="224"/>
  </w:num>
  <w:num w:numId="406">
    <w:abstractNumId w:val="114"/>
  </w:num>
  <w:num w:numId="407">
    <w:abstractNumId w:val="33"/>
  </w:num>
  <w:num w:numId="408">
    <w:abstractNumId w:val="279"/>
  </w:num>
  <w:num w:numId="409">
    <w:abstractNumId w:val="237"/>
  </w:num>
  <w:num w:numId="410">
    <w:abstractNumId w:val="337"/>
  </w:num>
  <w:num w:numId="411">
    <w:abstractNumId w:val="230"/>
  </w:num>
  <w:num w:numId="412">
    <w:abstractNumId w:val="414"/>
  </w:num>
  <w:num w:numId="413">
    <w:abstractNumId w:val="150"/>
  </w:num>
  <w:num w:numId="414">
    <w:abstractNumId w:val="93"/>
  </w:num>
  <w:num w:numId="415">
    <w:abstractNumId w:val="437"/>
  </w:num>
  <w:num w:numId="416">
    <w:abstractNumId w:val="89"/>
  </w:num>
  <w:num w:numId="417">
    <w:abstractNumId w:val="404"/>
  </w:num>
  <w:num w:numId="418">
    <w:abstractNumId w:val="69"/>
  </w:num>
  <w:num w:numId="419">
    <w:abstractNumId w:val="9"/>
  </w:num>
  <w:num w:numId="420">
    <w:abstractNumId w:val="191"/>
  </w:num>
  <w:num w:numId="421">
    <w:abstractNumId w:val="496"/>
  </w:num>
  <w:num w:numId="422">
    <w:abstractNumId w:val="82"/>
  </w:num>
  <w:num w:numId="423">
    <w:abstractNumId w:val="65"/>
  </w:num>
  <w:num w:numId="424">
    <w:abstractNumId w:val="275"/>
  </w:num>
  <w:num w:numId="425">
    <w:abstractNumId w:val="416"/>
  </w:num>
  <w:num w:numId="426">
    <w:abstractNumId w:val="106"/>
  </w:num>
  <w:num w:numId="427">
    <w:abstractNumId w:val="508"/>
  </w:num>
  <w:num w:numId="428">
    <w:abstractNumId w:val="98"/>
  </w:num>
  <w:num w:numId="429">
    <w:abstractNumId w:val="1"/>
  </w:num>
  <w:num w:numId="430">
    <w:abstractNumId w:val="183"/>
  </w:num>
  <w:num w:numId="431">
    <w:abstractNumId w:val="282"/>
  </w:num>
  <w:num w:numId="432">
    <w:abstractNumId w:val="41"/>
  </w:num>
  <w:num w:numId="433">
    <w:abstractNumId w:val="376"/>
  </w:num>
  <w:num w:numId="434">
    <w:abstractNumId w:val="24"/>
  </w:num>
  <w:num w:numId="435">
    <w:abstractNumId w:val="397"/>
  </w:num>
  <w:num w:numId="436">
    <w:abstractNumId w:val="205"/>
  </w:num>
  <w:num w:numId="437">
    <w:abstractNumId w:val="464"/>
  </w:num>
  <w:num w:numId="438">
    <w:abstractNumId w:val="402"/>
  </w:num>
  <w:num w:numId="439">
    <w:abstractNumId w:val="420"/>
  </w:num>
  <w:num w:numId="440">
    <w:abstractNumId w:val="453"/>
  </w:num>
  <w:num w:numId="441">
    <w:abstractNumId w:val="424"/>
  </w:num>
  <w:num w:numId="442">
    <w:abstractNumId w:val="454"/>
  </w:num>
  <w:num w:numId="443">
    <w:abstractNumId w:val="457"/>
  </w:num>
  <w:num w:numId="444">
    <w:abstractNumId w:val="335"/>
  </w:num>
  <w:num w:numId="445">
    <w:abstractNumId w:val="259"/>
  </w:num>
  <w:num w:numId="446">
    <w:abstractNumId w:val="77"/>
  </w:num>
  <w:num w:numId="447">
    <w:abstractNumId w:val="446"/>
  </w:num>
  <w:num w:numId="448">
    <w:abstractNumId w:val="347"/>
  </w:num>
  <w:num w:numId="449">
    <w:abstractNumId w:val="373"/>
  </w:num>
  <w:num w:numId="450">
    <w:abstractNumId w:val="267"/>
  </w:num>
  <w:num w:numId="451">
    <w:abstractNumId w:val="482"/>
  </w:num>
  <w:num w:numId="452">
    <w:abstractNumId w:val="361"/>
  </w:num>
  <w:num w:numId="453">
    <w:abstractNumId w:val="459"/>
  </w:num>
  <w:num w:numId="454">
    <w:abstractNumId w:val="11"/>
  </w:num>
  <w:num w:numId="455">
    <w:abstractNumId w:val="12"/>
  </w:num>
  <w:num w:numId="456">
    <w:abstractNumId w:val="440"/>
  </w:num>
  <w:num w:numId="457">
    <w:abstractNumId w:val="200"/>
  </w:num>
  <w:num w:numId="458">
    <w:abstractNumId w:val="203"/>
  </w:num>
  <w:num w:numId="459">
    <w:abstractNumId w:val="399"/>
  </w:num>
  <w:num w:numId="460">
    <w:abstractNumId w:val="348"/>
  </w:num>
  <w:num w:numId="461">
    <w:abstractNumId w:val="161"/>
  </w:num>
  <w:num w:numId="462">
    <w:abstractNumId w:val="352"/>
  </w:num>
  <w:num w:numId="463">
    <w:abstractNumId w:val="209"/>
  </w:num>
  <w:num w:numId="464">
    <w:abstractNumId w:val="433"/>
  </w:num>
  <w:num w:numId="465">
    <w:abstractNumId w:val="190"/>
  </w:num>
  <w:num w:numId="466">
    <w:abstractNumId w:val="296"/>
  </w:num>
  <w:num w:numId="467">
    <w:abstractNumId w:val="229"/>
  </w:num>
  <w:num w:numId="468">
    <w:abstractNumId w:val="311"/>
  </w:num>
  <w:num w:numId="469">
    <w:abstractNumId w:val="73"/>
  </w:num>
  <w:num w:numId="470">
    <w:abstractNumId w:val="387"/>
  </w:num>
  <w:num w:numId="471">
    <w:abstractNumId w:val="34"/>
  </w:num>
  <w:num w:numId="472">
    <w:abstractNumId w:val="417"/>
  </w:num>
  <w:num w:numId="473">
    <w:abstractNumId w:val="227"/>
  </w:num>
  <w:num w:numId="474">
    <w:abstractNumId w:val="151"/>
  </w:num>
  <w:num w:numId="475">
    <w:abstractNumId w:val="157"/>
  </w:num>
  <w:num w:numId="476">
    <w:abstractNumId w:val="401"/>
  </w:num>
  <w:num w:numId="477">
    <w:abstractNumId w:val="365"/>
  </w:num>
  <w:num w:numId="478">
    <w:abstractNumId w:val="232"/>
  </w:num>
  <w:num w:numId="479">
    <w:abstractNumId w:val="368"/>
  </w:num>
  <w:num w:numId="480">
    <w:abstractNumId w:val="315"/>
  </w:num>
  <w:num w:numId="481">
    <w:abstractNumId w:val="281"/>
  </w:num>
  <w:num w:numId="482">
    <w:abstractNumId w:val="49"/>
  </w:num>
  <w:num w:numId="483">
    <w:abstractNumId w:val="225"/>
  </w:num>
  <w:num w:numId="484">
    <w:abstractNumId w:val="28"/>
  </w:num>
  <w:num w:numId="485">
    <w:abstractNumId w:val="427"/>
  </w:num>
  <w:num w:numId="486">
    <w:abstractNumId w:val="47"/>
  </w:num>
  <w:num w:numId="487">
    <w:abstractNumId w:val="29"/>
  </w:num>
  <w:num w:numId="488">
    <w:abstractNumId w:val="343"/>
  </w:num>
  <w:num w:numId="489">
    <w:abstractNumId w:val="220"/>
  </w:num>
  <w:num w:numId="490">
    <w:abstractNumId w:val="321"/>
  </w:num>
  <w:num w:numId="491">
    <w:abstractNumId w:val="450"/>
  </w:num>
  <w:num w:numId="492">
    <w:abstractNumId w:val="328"/>
  </w:num>
  <w:num w:numId="493">
    <w:abstractNumId w:val="491"/>
  </w:num>
  <w:num w:numId="494">
    <w:abstractNumId w:val="44"/>
  </w:num>
  <w:num w:numId="495">
    <w:abstractNumId w:val="212"/>
  </w:num>
  <w:num w:numId="496">
    <w:abstractNumId w:val="177"/>
  </w:num>
  <w:num w:numId="497">
    <w:abstractNumId w:val="221"/>
  </w:num>
  <w:num w:numId="498">
    <w:abstractNumId w:val="330"/>
  </w:num>
  <w:num w:numId="499">
    <w:abstractNumId w:val="72"/>
  </w:num>
  <w:num w:numId="500">
    <w:abstractNumId w:val="359"/>
  </w:num>
  <w:num w:numId="501">
    <w:abstractNumId w:val="299"/>
  </w:num>
  <w:num w:numId="502">
    <w:abstractNumId w:val="288"/>
  </w:num>
  <w:num w:numId="503">
    <w:abstractNumId w:val="443"/>
  </w:num>
  <w:num w:numId="504">
    <w:abstractNumId w:val="382"/>
  </w:num>
  <w:num w:numId="505">
    <w:abstractNumId w:val="138"/>
  </w:num>
  <w:num w:numId="506">
    <w:abstractNumId w:val="460"/>
  </w:num>
  <w:num w:numId="507">
    <w:abstractNumId w:val="213"/>
  </w:num>
  <w:num w:numId="508">
    <w:abstractNumId w:val="306"/>
  </w:num>
  <w:num w:numId="509">
    <w:abstractNumId w:val="242"/>
  </w:num>
  <w:num w:numId="510">
    <w:abstractNumId w:val="262"/>
  </w:num>
  <w:num w:numId="511">
    <w:abstractNumId w:val="247"/>
  </w:num>
  <w:num w:numId="512">
    <w:abstractNumId w:val="22"/>
  </w:num>
  <w:num w:numId="513">
    <w:abstractNumId w:val="119"/>
  </w:num>
  <w:num w:numId="514">
    <w:abstractNumId w:val="292"/>
  </w:num>
  <w:num w:numId="515">
    <w:abstractNumId w:val="381"/>
  </w:num>
  <w:numIdMacAtCleanup w:val="5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4648"/>
    <w:rsid w:val="000014EA"/>
    <w:rsid w:val="0000797E"/>
    <w:rsid w:val="00014267"/>
    <w:rsid w:val="000146D2"/>
    <w:rsid w:val="00014BB7"/>
    <w:rsid w:val="0002111D"/>
    <w:rsid w:val="0002725B"/>
    <w:rsid w:val="00031892"/>
    <w:rsid w:val="00032803"/>
    <w:rsid w:val="000472DA"/>
    <w:rsid w:val="00047446"/>
    <w:rsid w:val="00053309"/>
    <w:rsid w:val="00054D04"/>
    <w:rsid w:val="00061CB7"/>
    <w:rsid w:val="000627E8"/>
    <w:rsid w:val="00062EE4"/>
    <w:rsid w:val="000673D1"/>
    <w:rsid w:val="00073099"/>
    <w:rsid w:val="000766F3"/>
    <w:rsid w:val="00082A8B"/>
    <w:rsid w:val="00084F6C"/>
    <w:rsid w:val="000867CD"/>
    <w:rsid w:val="00093810"/>
    <w:rsid w:val="00097703"/>
    <w:rsid w:val="00097F1C"/>
    <w:rsid w:val="000A11A0"/>
    <w:rsid w:val="000A25FC"/>
    <w:rsid w:val="000A287F"/>
    <w:rsid w:val="000B0BFC"/>
    <w:rsid w:val="000B4864"/>
    <w:rsid w:val="000C19CB"/>
    <w:rsid w:val="000E2671"/>
    <w:rsid w:val="000E6A46"/>
    <w:rsid w:val="000E7D88"/>
    <w:rsid w:val="000F2546"/>
    <w:rsid w:val="000F43B8"/>
    <w:rsid w:val="000F7216"/>
    <w:rsid w:val="0010204A"/>
    <w:rsid w:val="0010314F"/>
    <w:rsid w:val="0010695F"/>
    <w:rsid w:val="0011010F"/>
    <w:rsid w:val="00110DB4"/>
    <w:rsid w:val="00111093"/>
    <w:rsid w:val="00112729"/>
    <w:rsid w:val="001155ED"/>
    <w:rsid w:val="00117B1A"/>
    <w:rsid w:val="00122EC3"/>
    <w:rsid w:val="00124343"/>
    <w:rsid w:val="00127A1B"/>
    <w:rsid w:val="00133D4A"/>
    <w:rsid w:val="00137DEB"/>
    <w:rsid w:val="00143E76"/>
    <w:rsid w:val="00157DB2"/>
    <w:rsid w:val="00157E57"/>
    <w:rsid w:val="0016203B"/>
    <w:rsid w:val="001651B4"/>
    <w:rsid w:val="00166088"/>
    <w:rsid w:val="001663C3"/>
    <w:rsid w:val="001670BD"/>
    <w:rsid w:val="00170687"/>
    <w:rsid w:val="00177E38"/>
    <w:rsid w:val="00180468"/>
    <w:rsid w:val="00182F64"/>
    <w:rsid w:val="00184CD4"/>
    <w:rsid w:val="00191DAB"/>
    <w:rsid w:val="001A1ED1"/>
    <w:rsid w:val="001A589F"/>
    <w:rsid w:val="001B3527"/>
    <w:rsid w:val="001B4839"/>
    <w:rsid w:val="001C72DB"/>
    <w:rsid w:val="001D4767"/>
    <w:rsid w:val="001E0146"/>
    <w:rsid w:val="001E75CE"/>
    <w:rsid w:val="001F17EB"/>
    <w:rsid w:val="00204365"/>
    <w:rsid w:val="00206866"/>
    <w:rsid w:val="002113CB"/>
    <w:rsid w:val="0021560A"/>
    <w:rsid w:val="00216EBF"/>
    <w:rsid w:val="00220781"/>
    <w:rsid w:val="00221934"/>
    <w:rsid w:val="00221FAC"/>
    <w:rsid w:val="002328C8"/>
    <w:rsid w:val="00235540"/>
    <w:rsid w:val="00237321"/>
    <w:rsid w:val="00241592"/>
    <w:rsid w:val="002420FD"/>
    <w:rsid w:val="002443C5"/>
    <w:rsid w:val="00247A55"/>
    <w:rsid w:val="002707B1"/>
    <w:rsid w:val="00272A48"/>
    <w:rsid w:val="00272AB9"/>
    <w:rsid w:val="00275C10"/>
    <w:rsid w:val="00277423"/>
    <w:rsid w:val="002859F6"/>
    <w:rsid w:val="00286AA4"/>
    <w:rsid w:val="00287F3D"/>
    <w:rsid w:val="00295CC2"/>
    <w:rsid w:val="002A227E"/>
    <w:rsid w:val="002A7B37"/>
    <w:rsid w:val="002B1D93"/>
    <w:rsid w:val="002C62AE"/>
    <w:rsid w:val="002E0482"/>
    <w:rsid w:val="002E6224"/>
    <w:rsid w:val="002E6413"/>
    <w:rsid w:val="002F2F13"/>
    <w:rsid w:val="002F3063"/>
    <w:rsid w:val="00300FF8"/>
    <w:rsid w:val="003030BD"/>
    <w:rsid w:val="00311C16"/>
    <w:rsid w:val="0031259A"/>
    <w:rsid w:val="00314E6C"/>
    <w:rsid w:val="003166E2"/>
    <w:rsid w:val="00316D16"/>
    <w:rsid w:val="0031764C"/>
    <w:rsid w:val="0032102F"/>
    <w:rsid w:val="00322FDA"/>
    <w:rsid w:val="0032328D"/>
    <w:rsid w:val="00330F10"/>
    <w:rsid w:val="003341DA"/>
    <w:rsid w:val="003404C0"/>
    <w:rsid w:val="0034759A"/>
    <w:rsid w:val="00351EC3"/>
    <w:rsid w:val="00352F83"/>
    <w:rsid w:val="00357F3A"/>
    <w:rsid w:val="00360B16"/>
    <w:rsid w:val="00360BE9"/>
    <w:rsid w:val="00364B5B"/>
    <w:rsid w:val="00371143"/>
    <w:rsid w:val="003727AE"/>
    <w:rsid w:val="003776A8"/>
    <w:rsid w:val="0038752D"/>
    <w:rsid w:val="0039108E"/>
    <w:rsid w:val="003955CF"/>
    <w:rsid w:val="003A37F8"/>
    <w:rsid w:val="003A559F"/>
    <w:rsid w:val="003A5905"/>
    <w:rsid w:val="003C0D8F"/>
    <w:rsid w:val="003C128E"/>
    <w:rsid w:val="003C59EB"/>
    <w:rsid w:val="003C7BBD"/>
    <w:rsid w:val="003E099F"/>
    <w:rsid w:val="003E1C63"/>
    <w:rsid w:val="003E3345"/>
    <w:rsid w:val="003E3BA7"/>
    <w:rsid w:val="003F6CB6"/>
    <w:rsid w:val="00400AF6"/>
    <w:rsid w:val="00402763"/>
    <w:rsid w:val="00404C79"/>
    <w:rsid w:val="004055DE"/>
    <w:rsid w:val="00405752"/>
    <w:rsid w:val="004071AC"/>
    <w:rsid w:val="00407F24"/>
    <w:rsid w:val="00410091"/>
    <w:rsid w:val="004176A5"/>
    <w:rsid w:val="00420023"/>
    <w:rsid w:val="00422478"/>
    <w:rsid w:val="00423CCE"/>
    <w:rsid w:val="00426325"/>
    <w:rsid w:val="00435988"/>
    <w:rsid w:val="00442EB6"/>
    <w:rsid w:val="00443584"/>
    <w:rsid w:val="00445C02"/>
    <w:rsid w:val="0044652F"/>
    <w:rsid w:val="00446AE6"/>
    <w:rsid w:val="00450CA2"/>
    <w:rsid w:val="00454FDA"/>
    <w:rsid w:val="00460D0A"/>
    <w:rsid w:val="004619EB"/>
    <w:rsid w:val="004641AB"/>
    <w:rsid w:val="00465206"/>
    <w:rsid w:val="0046564D"/>
    <w:rsid w:val="004672FF"/>
    <w:rsid w:val="0047065B"/>
    <w:rsid w:val="00480719"/>
    <w:rsid w:val="00482866"/>
    <w:rsid w:val="00483B4A"/>
    <w:rsid w:val="004905EF"/>
    <w:rsid w:val="004A13F9"/>
    <w:rsid w:val="004A7D06"/>
    <w:rsid w:val="004B0B50"/>
    <w:rsid w:val="004B2B42"/>
    <w:rsid w:val="004B6DAD"/>
    <w:rsid w:val="004B72B8"/>
    <w:rsid w:val="004C1DD2"/>
    <w:rsid w:val="004C2C46"/>
    <w:rsid w:val="004C52B3"/>
    <w:rsid w:val="004C7414"/>
    <w:rsid w:val="004D369E"/>
    <w:rsid w:val="004D7817"/>
    <w:rsid w:val="004E3512"/>
    <w:rsid w:val="004E5EBC"/>
    <w:rsid w:val="004E7AD7"/>
    <w:rsid w:val="004F10B2"/>
    <w:rsid w:val="004F1441"/>
    <w:rsid w:val="004F1A60"/>
    <w:rsid w:val="004F1BEC"/>
    <w:rsid w:val="00504E47"/>
    <w:rsid w:val="00523F59"/>
    <w:rsid w:val="005253D8"/>
    <w:rsid w:val="005258C2"/>
    <w:rsid w:val="00526C12"/>
    <w:rsid w:val="005300AB"/>
    <w:rsid w:val="005319EC"/>
    <w:rsid w:val="00532989"/>
    <w:rsid w:val="00532E4D"/>
    <w:rsid w:val="0053396C"/>
    <w:rsid w:val="005417E8"/>
    <w:rsid w:val="00542BAD"/>
    <w:rsid w:val="005449F7"/>
    <w:rsid w:val="005455A3"/>
    <w:rsid w:val="00555CEF"/>
    <w:rsid w:val="00576A07"/>
    <w:rsid w:val="00580B78"/>
    <w:rsid w:val="00581BB8"/>
    <w:rsid w:val="005830DC"/>
    <w:rsid w:val="005848E1"/>
    <w:rsid w:val="0058546D"/>
    <w:rsid w:val="00585899"/>
    <w:rsid w:val="005914C3"/>
    <w:rsid w:val="0059435D"/>
    <w:rsid w:val="005A1037"/>
    <w:rsid w:val="005A1EBC"/>
    <w:rsid w:val="005A2BC4"/>
    <w:rsid w:val="005A3D30"/>
    <w:rsid w:val="005A4D71"/>
    <w:rsid w:val="005A55B9"/>
    <w:rsid w:val="005A7C54"/>
    <w:rsid w:val="005B386B"/>
    <w:rsid w:val="005B5606"/>
    <w:rsid w:val="005B57B8"/>
    <w:rsid w:val="005B610D"/>
    <w:rsid w:val="005C03D6"/>
    <w:rsid w:val="005C358C"/>
    <w:rsid w:val="005C37D7"/>
    <w:rsid w:val="005C4CCE"/>
    <w:rsid w:val="005C5104"/>
    <w:rsid w:val="005C53C8"/>
    <w:rsid w:val="005D2293"/>
    <w:rsid w:val="005D4899"/>
    <w:rsid w:val="005D55C9"/>
    <w:rsid w:val="005E0675"/>
    <w:rsid w:val="005E217B"/>
    <w:rsid w:val="005E754C"/>
    <w:rsid w:val="005F7476"/>
    <w:rsid w:val="005F7751"/>
    <w:rsid w:val="00602C8E"/>
    <w:rsid w:val="006035F0"/>
    <w:rsid w:val="00606625"/>
    <w:rsid w:val="00607292"/>
    <w:rsid w:val="0061464E"/>
    <w:rsid w:val="00615FDE"/>
    <w:rsid w:val="006168CB"/>
    <w:rsid w:val="00625279"/>
    <w:rsid w:val="006266C2"/>
    <w:rsid w:val="006469AF"/>
    <w:rsid w:val="00651A46"/>
    <w:rsid w:val="006522A7"/>
    <w:rsid w:val="00653F5E"/>
    <w:rsid w:val="00654E7A"/>
    <w:rsid w:val="0065728C"/>
    <w:rsid w:val="00657A96"/>
    <w:rsid w:val="006624E0"/>
    <w:rsid w:val="006636CE"/>
    <w:rsid w:val="0066514C"/>
    <w:rsid w:val="006672A9"/>
    <w:rsid w:val="00673457"/>
    <w:rsid w:val="00680CF8"/>
    <w:rsid w:val="006817E8"/>
    <w:rsid w:val="0068499E"/>
    <w:rsid w:val="006969C3"/>
    <w:rsid w:val="00697189"/>
    <w:rsid w:val="00697506"/>
    <w:rsid w:val="006B4FAA"/>
    <w:rsid w:val="006C0641"/>
    <w:rsid w:val="006C31F5"/>
    <w:rsid w:val="006C38F1"/>
    <w:rsid w:val="006C5847"/>
    <w:rsid w:val="006D256D"/>
    <w:rsid w:val="006D3B85"/>
    <w:rsid w:val="006D476C"/>
    <w:rsid w:val="006D49AC"/>
    <w:rsid w:val="006E12F4"/>
    <w:rsid w:val="006E1F38"/>
    <w:rsid w:val="006E5FEA"/>
    <w:rsid w:val="006E7C29"/>
    <w:rsid w:val="006F6610"/>
    <w:rsid w:val="006F6A44"/>
    <w:rsid w:val="006F7CB9"/>
    <w:rsid w:val="007008BE"/>
    <w:rsid w:val="007056FA"/>
    <w:rsid w:val="007060A6"/>
    <w:rsid w:val="00714593"/>
    <w:rsid w:val="00716C39"/>
    <w:rsid w:val="007233C7"/>
    <w:rsid w:val="00730FDA"/>
    <w:rsid w:val="0073607F"/>
    <w:rsid w:val="007505C3"/>
    <w:rsid w:val="0075243B"/>
    <w:rsid w:val="0075339E"/>
    <w:rsid w:val="00763519"/>
    <w:rsid w:val="00771264"/>
    <w:rsid w:val="0078398A"/>
    <w:rsid w:val="00784060"/>
    <w:rsid w:val="00786472"/>
    <w:rsid w:val="00791166"/>
    <w:rsid w:val="0079207B"/>
    <w:rsid w:val="00793CB2"/>
    <w:rsid w:val="00795FC1"/>
    <w:rsid w:val="00796928"/>
    <w:rsid w:val="007A1BFE"/>
    <w:rsid w:val="007A37D8"/>
    <w:rsid w:val="007A5767"/>
    <w:rsid w:val="007B124E"/>
    <w:rsid w:val="007B2751"/>
    <w:rsid w:val="007B45C7"/>
    <w:rsid w:val="007B6D6A"/>
    <w:rsid w:val="007B76E4"/>
    <w:rsid w:val="007B7BF8"/>
    <w:rsid w:val="007C45D6"/>
    <w:rsid w:val="007C5970"/>
    <w:rsid w:val="007D7B36"/>
    <w:rsid w:val="007E0B4B"/>
    <w:rsid w:val="007E0F47"/>
    <w:rsid w:val="007E58D9"/>
    <w:rsid w:val="007E6C76"/>
    <w:rsid w:val="007E78F2"/>
    <w:rsid w:val="007F3710"/>
    <w:rsid w:val="007F49D1"/>
    <w:rsid w:val="007F4F1E"/>
    <w:rsid w:val="007F51D6"/>
    <w:rsid w:val="007F5203"/>
    <w:rsid w:val="007F5A24"/>
    <w:rsid w:val="007F5FD6"/>
    <w:rsid w:val="007F6E5A"/>
    <w:rsid w:val="008004CB"/>
    <w:rsid w:val="00804658"/>
    <w:rsid w:val="008130AD"/>
    <w:rsid w:val="00814900"/>
    <w:rsid w:val="00826194"/>
    <w:rsid w:val="00832B48"/>
    <w:rsid w:val="00832D20"/>
    <w:rsid w:val="00851AD4"/>
    <w:rsid w:val="0085507E"/>
    <w:rsid w:val="00861D82"/>
    <w:rsid w:val="008674B7"/>
    <w:rsid w:val="00871B16"/>
    <w:rsid w:val="008806B4"/>
    <w:rsid w:val="0088113C"/>
    <w:rsid w:val="00882761"/>
    <w:rsid w:val="00890E2C"/>
    <w:rsid w:val="008A2E0F"/>
    <w:rsid w:val="008A46F6"/>
    <w:rsid w:val="008A5B47"/>
    <w:rsid w:val="008A7CD1"/>
    <w:rsid w:val="008B0C5C"/>
    <w:rsid w:val="008B1C7B"/>
    <w:rsid w:val="008B30C7"/>
    <w:rsid w:val="008B4552"/>
    <w:rsid w:val="008B4670"/>
    <w:rsid w:val="008C0614"/>
    <w:rsid w:val="008C4A5A"/>
    <w:rsid w:val="008C7202"/>
    <w:rsid w:val="008D1F77"/>
    <w:rsid w:val="008D3638"/>
    <w:rsid w:val="008D4230"/>
    <w:rsid w:val="008D5806"/>
    <w:rsid w:val="008E253F"/>
    <w:rsid w:val="008E5BB4"/>
    <w:rsid w:val="008F5274"/>
    <w:rsid w:val="008F622F"/>
    <w:rsid w:val="008F7EB5"/>
    <w:rsid w:val="00901C02"/>
    <w:rsid w:val="00904382"/>
    <w:rsid w:val="00904473"/>
    <w:rsid w:val="00905E04"/>
    <w:rsid w:val="00911A80"/>
    <w:rsid w:val="009227EE"/>
    <w:rsid w:val="00934648"/>
    <w:rsid w:val="00935E8F"/>
    <w:rsid w:val="00936B12"/>
    <w:rsid w:val="0093717A"/>
    <w:rsid w:val="00937E21"/>
    <w:rsid w:val="0094211A"/>
    <w:rsid w:val="00944635"/>
    <w:rsid w:val="00946215"/>
    <w:rsid w:val="0094643C"/>
    <w:rsid w:val="009612F1"/>
    <w:rsid w:val="009616AC"/>
    <w:rsid w:val="00961B34"/>
    <w:rsid w:val="0096303D"/>
    <w:rsid w:val="0096651F"/>
    <w:rsid w:val="009852E7"/>
    <w:rsid w:val="009858FD"/>
    <w:rsid w:val="00986914"/>
    <w:rsid w:val="00990ECD"/>
    <w:rsid w:val="009A1E54"/>
    <w:rsid w:val="009A44CB"/>
    <w:rsid w:val="009A54AC"/>
    <w:rsid w:val="009B37FD"/>
    <w:rsid w:val="009B49C0"/>
    <w:rsid w:val="009B7476"/>
    <w:rsid w:val="009C0145"/>
    <w:rsid w:val="009C0DDA"/>
    <w:rsid w:val="009D02DF"/>
    <w:rsid w:val="009D426B"/>
    <w:rsid w:val="009D5A85"/>
    <w:rsid w:val="009D7F11"/>
    <w:rsid w:val="009E016C"/>
    <w:rsid w:val="009E3797"/>
    <w:rsid w:val="009E3D95"/>
    <w:rsid w:val="009E4286"/>
    <w:rsid w:val="009E6486"/>
    <w:rsid w:val="009E6DD3"/>
    <w:rsid w:val="00A10996"/>
    <w:rsid w:val="00A12077"/>
    <w:rsid w:val="00A12C83"/>
    <w:rsid w:val="00A133A0"/>
    <w:rsid w:val="00A30BA4"/>
    <w:rsid w:val="00A3132A"/>
    <w:rsid w:val="00A31C88"/>
    <w:rsid w:val="00A33383"/>
    <w:rsid w:val="00A36EE5"/>
    <w:rsid w:val="00A37B20"/>
    <w:rsid w:val="00A4316C"/>
    <w:rsid w:val="00A4332C"/>
    <w:rsid w:val="00A457F1"/>
    <w:rsid w:val="00A55ECB"/>
    <w:rsid w:val="00A71BB2"/>
    <w:rsid w:val="00A743C6"/>
    <w:rsid w:val="00A80A84"/>
    <w:rsid w:val="00AA053B"/>
    <w:rsid w:val="00AA3898"/>
    <w:rsid w:val="00AA77A6"/>
    <w:rsid w:val="00AB2CEB"/>
    <w:rsid w:val="00AB565B"/>
    <w:rsid w:val="00AC49A2"/>
    <w:rsid w:val="00AC7493"/>
    <w:rsid w:val="00AD0210"/>
    <w:rsid w:val="00AD11D6"/>
    <w:rsid w:val="00AD4BB2"/>
    <w:rsid w:val="00AE2C0F"/>
    <w:rsid w:val="00AE31FE"/>
    <w:rsid w:val="00AE39FA"/>
    <w:rsid w:val="00AE7A75"/>
    <w:rsid w:val="00AF071A"/>
    <w:rsid w:val="00AF4ACF"/>
    <w:rsid w:val="00AF6570"/>
    <w:rsid w:val="00B02F00"/>
    <w:rsid w:val="00B03C73"/>
    <w:rsid w:val="00B10699"/>
    <w:rsid w:val="00B13EDD"/>
    <w:rsid w:val="00B164DB"/>
    <w:rsid w:val="00B1687D"/>
    <w:rsid w:val="00B22EDF"/>
    <w:rsid w:val="00B23F1F"/>
    <w:rsid w:val="00B2404C"/>
    <w:rsid w:val="00B2480B"/>
    <w:rsid w:val="00B257E9"/>
    <w:rsid w:val="00B33F59"/>
    <w:rsid w:val="00B53BA4"/>
    <w:rsid w:val="00B60031"/>
    <w:rsid w:val="00B6011D"/>
    <w:rsid w:val="00B605BB"/>
    <w:rsid w:val="00B64AAE"/>
    <w:rsid w:val="00B656E9"/>
    <w:rsid w:val="00B71869"/>
    <w:rsid w:val="00B75212"/>
    <w:rsid w:val="00B7763B"/>
    <w:rsid w:val="00B80D68"/>
    <w:rsid w:val="00B8692B"/>
    <w:rsid w:val="00B94A31"/>
    <w:rsid w:val="00B97F42"/>
    <w:rsid w:val="00BA1056"/>
    <w:rsid w:val="00BA4789"/>
    <w:rsid w:val="00BB1DE4"/>
    <w:rsid w:val="00BB356C"/>
    <w:rsid w:val="00BB5872"/>
    <w:rsid w:val="00BB6D4B"/>
    <w:rsid w:val="00BC47A7"/>
    <w:rsid w:val="00BD1E14"/>
    <w:rsid w:val="00BD637A"/>
    <w:rsid w:val="00BE59F5"/>
    <w:rsid w:val="00BF105E"/>
    <w:rsid w:val="00BF2550"/>
    <w:rsid w:val="00BF3343"/>
    <w:rsid w:val="00BF37E7"/>
    <w:rsid w:val="00BF7B60"/>
    <w:rsid w:val="00C00E45"/>
    <w:rsid w:val="00C041AA"/>
    <w:rsid w:val="00C07FE1"/>
    <w:rsid w:val="00C11638"/>
    <w:rsid w:val="00C14781"/>
    <w:rsid w:val="00C14946"/>
    <w:rsid w:val="00C20A9A"/>
    <w:rsid w:val="00C220D9"/>
    <w:rsid w:val="00C22494"/>
    <w:rsid w:val="00C25E73"/>
    <w:rsid w:val="00C26EAE"/>
    <w:rsid w:val="00C27B8C"/>
    <w:rsid w:val="00C30DB4"/>
    <w:rsid w:val="00C43564"/>
    <w:rsid w:val="00C4571D"/>
    <w:rsid w:val="00C460B7"/>
    <w:rsid w:val="00C5151C"/>
    <w:rsid w:val="00C57A15"/>
    <w:rsid w:val="00C67512"/>
    <w:rsid w:val="00C72F25"/>
    <w:rsid w:val="00C76DDA"/>
    <w:rsid w:val="00C86720"/>
    <w:rsid w:val="00C902DF"/>
    <w:rsid w:val="00C95677"/>
    <w:rsid w:val="00CA0374"/>
    <w:rsid w:val="00CA2FF9"/>
    <w:rsid w:val="00CA30A7"/>
    <w:rsid w:val="00CB3BEE"/>
    <w:rsid w:val="00CB7989"/>
    <w:rsid w:val="00CC47A0"/>
    <w:rsid w:val="00CC67B9"/>
    <w:rsid w:val="00CD01AA"/>
    <w:rsid w:val="00CD0705"/>
    <w:rsid w:val="00CD175C"/>
    <w:rsid w:val="00CE1CCF"/>
    <w:rsid w:val="00CE2C23"/>
    <w:rsid w:val="00CE648F"/>
    <w:rsid w:val="00CE6BFE"/>
    <w:rsid w:val="00CE7768"/>
    <w:rsid w:val="00CE7D0F"/>
    <w:rsid w:val="00CF0892"/>
    <w:rsid w:val="00CF2F0C"/>
    <w:rsid w:val="00CF309F"/>
    <w:rsid w:val="00CF3926"/>
    <w:rsid w:val="00CF4063"/>
    <w:rsid w:val="00CF6148"/>
    <w:rsid w:val="00D00B6F"/>
    <w:rsid w:val="00D02EDA"/>
    <w:rsid w:val="00D255F5"/>
    <w:rsid w:val="00D2719D"/>
    <w:rsid w:val="00D324A5"/>
    <w:rsid w:val="00D3347B"/>
    <w:rsid w:val="00D40DAE"/>
    <w:rsid w:val="00D52254"/>
    <w:rsid w:val="00D71872"/>
    <w:rsid w:val="00D72258"/>
    <w:rsid w:val="00D735B5"/>
    <w:rsid w:val="00D73EA3"/>
    <w:rsid w:val="00D902A7"/>
    <w:rsid w:val="00D910B3"/>
    <w:rsid w:val="00D9171E"/>
    <w:rsid w:val="00D93691"/>
    <w:rsid w:val="00D965C5"/>
    <w:rsid w:val="00DA6252"/>
    <w:rsid w:val="00DA7039"/>
    <w:rsid w:val="00DB0EA3"/>
    <w:rsid w:val="00DB3197"/>
    <w:rsid w:val="00DB672E"/>
    <w:rsid w:val="00DB6AD2"/>
    <w:rsid w:val="00DB7A33"/>
    <w:rsid w:val="00DC1548"/>
    <w:rsid w:val="00DC3587"/>
    <w:rsid w:val="00DC3CB0"/>
    <w:rsid w:val="00DC419B"/>
    <w:rsid w:val="00DC5270"/>
    <w:rsid w:val="00DC5784"/>
    <w:rsid w:val="00DD0037"/>
    <w:rsid w:val="00DD0A97"/>
    <w:rsid w:val="00DD0C98"/>
    <w:rsid w:val="00DD216E"/>
    <w:rsid w:val="00DE4B2E"/>
    <w:rsid w:val="00DF16C0"/>
    <w:rsid w:val="00DF6D39"/>
    <w:rsid w:val="00E00B09"/>
    <w:rsid w:val="00E01488"/>
    <w:rsid w:val="00E059A1"/>
    <w:rsid w:val="00E1148D"/>
    <w:rsid w:val="00E2594C"/>
    <w:rsid w:val="00E305E5"/>
    <w:rsid w:val="00E33D52"/>
    <w:rsid w:val="00E34D4E"/>
    <w:rsid w:val="00E351CE"/>
    <w:rsid w:val="00E418E4"/>
    <w:rsid w:val="00E4462A"/>
    <w:rsid w:val="00E44857"/>
    <w:rsid w:val="00E47206"/>
    <w:rsid w:val="00E531D7"/>
    <w:rsid w:val="00E72942"/>
    <w:rsid w:val="00E753E6"/>
    <w:rsid w:val="00E76BC2"/>
    <w:rsid w:val="00E85E95"/>
    <w:rsid w:val="00E92E2B"/>
    <w:rsid w:val="00E957C4"/>
    <w:rsid w:val="00E9625E"/>
    <w:rsid w:val="00E96AA7"/>
    <w:rsid w:val="00E9719D"/>
    <w:rsid w:val="00EA46DE"/>
    <w:rsid w:val="00EA7A59"/>
    <w:rsid w:val="00EB0EEE"/>
    <w:rsid w:val="00EB32C1"/>
    <w:rsid w:val="00EB5C84"/>
    <w:rsid w:val="00EB64C0"/>
    <w:rsid w:val="00EC1EC0"/>
    <w:rsid w:val="00ED0263"/>
    <w:rsid w:val="00ED05B8"/>
    <w:rsid w:val="00EE08A7"/>
    <w:rsid w:val="00EE0C52"/>
    <w:rsid w:val="00EE19D7"/>
    <w:rsid w:val="00EE19ED"/>
    <w:rsid w:val="00EE486C"/>
    <w:rsid w:val="00EE7235"/>
    <w:rsid w:val="00EE7667"/>
    <w:rsid w:val="00EF0BE3"/>
    <w:rsid w:val="00EF5CCE"/>
    <w:rsid w:val="00F000EC"/>
    <w:rsid w:val="00F06D0B"/>
    <w:rsid w:val="00F132A3"/>
    <w:rsid w:val="00F1396B"/>
    <w:rsid w:val="00F155B5"/>
    <w:rsid w:val="00F1624E"/>
    <w:rsid w:val="00F2652B"/>
    <w:rsid w:val="00F33DF1"/>
    <w:rsid w:val="00F367E6"/>
    <w:rsid w:val="00F40A60"/>
    <w:rsid w:val="00F440F8"/>
    <w:rsid w:val="00F55979"/>
    <w:rsid w:val="00F57422"/>
    <w:rsid w:val="00F57B61"/>
    <w:rsid w:val="00F61048"/>
    <w:rsid w:val="00F61B88"/>
    <w:rsid w:val="00F63744"/>
    <w:rsid w:val="00F65034"/>
    <w:rsid w:val="00F66E09"/>
    <w:rsid w:val="00F73EA9"/>
    <w:rsid w:val="00F741F9"/>
    <w:rsid w:val="00F75434"/>
    <w:rsid w:val="00F764F3"/>
    <w:rsid w:val="00F771B0"/>
    <w:rsid w:val="00F80FA0"/>
    <w:rsid w:val="00F83AD5"/>
    <w:rsid w:val="00F86FFE"/>
    <w:rsid w:val="00F92C9E"/>
    <w:rsid w:val="00F965EC"/>
    <w:rsid w:val="00F97A8C"/>
    <w:rsid w:val="00FA5E55"/>
    <w:rsid w:val="00FB0897"/>
    <w:rsid w:val="00FB5581"/>
    <w:rsid w:val="00FC0AB0"/>
    <w:rsid w:val="00FC121F"/>
    <w:rsid w:val="00FC4760"/>
    <w:rsid w:val="00FD00C8"/>
    <w:rsid w:val="00FD28D5"/>
    <w:rsid w:val="00FD5384"/>
    <w:rsid w:val="00FE2B53"/>
    <w:rsid w:val="00FE554D"/>
    <w:rsid w:val="00FF3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648"/>
    <w:pPr>
      <w:ind w:left="720"/>
      <w:contextualSpacing/>
    </w:pPr>
  </w:style>
  <w:style w:type="paragraph" w:styleId="Header">
    <w:name w:val="header"/>
    <w:basedOn w:val="Normal"/>
    <w:link w:val="HeaderChar"/>
    <w:uiPriority w:val="99"/>
    <w:unhideWhenUsed/>
    <w:rsid w:val="0057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07"/>
  </w:style>
  <w:style w:type="paragraph" w:styleId="Footer">
    <w:name w:val="footer"/>
    <w:basedOn w:val="Normal"/>
    <w:link w:val="FooterChar"/>
    <w:uiPriority w:val="99"/>
    <w:unhideWhenUsed/>
    <w:rsid w:val="0057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07"/>
  </w:style>
  <w:style w:type="numbering" w:customStyle="1" w:styleId="NoList1">
    <w:name w:val="No List1"/>
    <w:next w:val="NoList"/>
    <w:uiPriority w:val="99"/>
    <w:semiHidden/>
    <w:unhideWhenUsed/>
    <w:rsid w:val="00445C02"/>
  </w:style>
  <w:style w:type="numbering" w:customStyle="1" w:styleId="NoList2">
    <w:name w:val="No List2"/>
    <w:next w:val="NoList"/>
    <w:uiPriority w:val="99"/>
    <w:semiHidden/>
    <w:unhideWhenUsed/>
    <w:rsid w:val="00B75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69ED2E2-3E93-433C-B7C9-BCBC2D0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09455</Words>
  <Characters>623899</Characters>
  <Application>Microsoft Office Word</Application>
  <DocSecurity>0</DocSecurity>
  <Lines>5199</Lines>
  <Paragraphs>14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KATS ATE WHAT</cp:lastModifiedBy>
  <cp:revision>4</cp:revision>
  <dcterms:created xsi:type="dcterms:W3CDTF">1980-01-04T09:42:00Z</dcterms:created>
  <dcterms:modified xsi:type="dcterms:W3CDTF">1980-01-04T09:43:00Z</dcterms:modified>
</cp:coreProperties>
</file>